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7B9F5" w14:textId="77777777" w:rsidR="00055414" w:rsidRDefault="003F0486">
      <w:pPr>
        <w:pStyle w:val="Standaard10"/>
        <w:spacing w:after="0"/>
        <w:ind w:firstLine="708"/>
        <w:jc w:val="both"/>
        <w:rPr>
          <w:rFonts w:ascii="Arial" w:hAnsi="Arial" w:cs="Arial"/>
          <w:sz w:val="80"/>
          <w:szCs w:val="80"/>
        </w:rPr>
      </w:pPr>
      <w:bookmarkStart w:id="0" w:name="_GoBack"/>
      <w:bookmarkEnd w:id="0"/>
      <w:r>
        <w:rPr>
          <w:rFonts w:ascii="Arial" w:hAnsi="Arial" w:cs="Arial"/>
          <w:sz w:val="80"/>
          <w:szCs w:val="80"/>
        </w:rPr>
        <w:t>Onderzoeksrapport</w:t>
      </w:r>
    </w:p>
    <w:p w14:paraId="28D5DA86" w14:textId="77777777" w:rsidR="00055414" w:rsidRDefault="00055414">
      <w:pPr>
        <w:pStyle w:val="Standaard10"/>
        <w:spacing w:after="0"/>
        <w:jc w:val="both"/>
        <w:rPr>
          <w:rFonts w:ascii="Arial" w:hAnsi="Arial" w:cs="Arial"/>
          <w:sz w:val="26"/>
          <w:szCs w:val="26"/>
        </w:rPr>
      </w:pPr>
    </w:p>
    <w:p w14:paraId="2F2D1D73" w14:textId="77777777" w:rsidR="00055414" w:rsidRDefault="003F0486">
      <w:pPr>
        <w:pStyle w:val="Standaard10"/>
        <w:spacing w:after="0"/>
        <w:jc w:val="both"/>
        <w:rPr>
          <w:rFonts w:ascii="Arial" w:hAnsi="Arial" w:cs="Arial"/>
          <w:i/>
          <w:sz w:val="26"/>
          <w:szCs w:val="26"/>
        </w:rPr>
      </w:pPr>
      <w:r>
        <w:rPr>
          <w:rFonts w:ascii="Arial" w:hAnsi="Arial" w:cs="Arial"/>
          <w:i/>
          <w:sz w:val="26"/>
          <w:szCs w:val="26"/>
        </w:rPr>
        <w:t>Communicatie tussen aankomende huidtherapeuten en jonge patiënten</w:t>
      </w:r>
    </w:p>
    <w:p w14:paraId="70CF854A" w14:textId="77777777" w:rsidR="00055414" w:rsidRDefault="00055414">
      <w:pPr>
        <w:pStyle w:val="Standaard10"/>
        <w:spacing w:after="0"/>
        <w:jc w:val="both"/>
        <w:rPr>
          <w:rFonts w:ascii="Arial" w:hAnsi="Arial" w:cs="Arial"/>
          <w:b/>
        </w:rPr>
      </w:pPr>
    </w:p>
    <w:p w14:paraId="643950C8" w14:textId="77777777" w:rsidR="00055414" w:rsidRDefault="00055414">
      <w:pPr>
        <w:pStyle w:val="Standaard10"/>
        <w:spacing w:after="0"/>
        <w:jc w:val="both"/>
        <w:rPr>
          <w:rFonts w:ascii="Arial" w:hAnsi="Arial" w:cs="Arial"/>
          <w:b/>
        </w:rPr>
      </w:pPr>
    </w:p>
    <w:p w14:paraId="05DCEDE3" w14:textId="77777777" w:rsidR="00055414" w:rsidRDefault="00055414">
      <w:pPr>
        <w:pStyle w:val="Standaard10"/>
        <w:spacing w:after="0"/>
        <w:jc w:val="both"/>
        <w:rPr>
          <w:rFonts w:ascii="Arial" w:hAnsi="Arial" w:cs="Arial"/>
          <w:b/>
        </w:rPr>
      </w:pPr>
    </w:p>
    <w:p w14:paraId="079EE028" w14:textId="77777777" w:rsidR="00055414" w:rsidRDefault="00055414">
      <w:pPr>
        <w:pStyle w:val="Standaard10"/>
        <w:spacing w:after="0"/>
        <w:jc w:val="both"/>
        <w:rPr>
          <w:rFonts w:ascii="Arial" w:hAnsi="Arial" w:cs="Arial"/>
          <w:b/>
        </w:rPr>
      </w:pPr>
    </w:p>
    <w:p w14:paraId="750A04F7" w14:textId="77777777" w:rsidR="00055414" w:rsidRDefault="00055414">
      <w:pPr>
        <w:pStyle w:val="Standaard10"/>
        <w:spacing w:after="0"/>
        <w:jc w:val="both"/>
        <w:rPr>
          <w:rFonts w:ascii="Arial" w:hAnsi="Arial" w:cs="Arial"/>
          <w:b/>
        </w:rPr>
      </w:pPr>
    </w:p>
    <w:p w14:paraId="1C6D7EE7" w14:textId="77777777" w:rsidR="00055414" w:rsidRDefault="00055414">
      <w:pPr>
        <w:pStyle w:val="Standaard10"/>
        <w:spacing w:after="0"/>
        <w:jc w:val="both"/>
        <w:rPr>
          <w:rFonts w:ascii="Arial" w:hAnsi="Arial" w:cs="Arial"/>
          <w:b/>
        </w:rPr>
      </w:pPr>
    </w:p>
    <w:p w14:paraId="2FAA3178" w14:textId="77777777" w:rsidR="00055414" w:rsidRDefault="00055414">
      <w:pPr>
        <w:pStyle w:val="Standaard10"/>
        <w:spacing w:after="0"/>
        <w:jc w:val="both"/>
        <w:rPr>
          <w:rFonts w:ascii="Arial" w:hAnsi="Arial" w:cs="Arial"/>
          <w:b/>
        </w:rPr>
      </w:pPr>
    </w:p>
    <w:p w14:paraId="2F38A25C" w14:textId="77777777" w:rsidR="00055414" w:rsidRDefault="00055414">
      <w:pPr>
        <w:pStyle w:val="Standaard10"/>
        <w:spacing w:after="0"/>
        <w:jc w:val="both"/>
        <w:rPr>
          <w:rFonts w:ascii="Arial" w:hAnsi="Arial" w:cs="Arial"/>
          <w:b/>
        </w:rPr>
      </w:pPr>
    </w:p>
    <w:p w14:paraId="2AB96E21" w14:textId="77777777" w:rsidR="00055414" w:rsidRDefault="00055414">
      <w:pPr>
        <w:pStyle w:val="Standaard10"/>
        <w:spacing w:after="0"/>
        <w:jc w:val="both"/>
        <w:rPr>
          <w:rFonts w:ascii="Arial" w:hAnsi="Arial" w:cs="Arial"/>
          <w:b/>
        </w:rPr>
      </w:pPr>
    </w:p>
    <w:p w14:paraId="26C29F23" w14:textId="77777777" w:rsidR="00055414" w:rsidRDefault="00055414">
      <w:pPr>
        <w:pStyle w:val="Standaard10"/>
        <w:spacing w:after="0"/>
        <w:jc w:val="both"/>
        <w:rPr>
          <w:rFonts w:ascii="Arial" w:hAnsi="Arial" w:cs="Arial"/>
          <w:b/>
        </w:rPr>
      </w:pPr>
    </w:p>
    <w:p w14:paraId="135FCF92" w14:textId="77777777" w:rsidR="00055414" w:rsidRDefault="00055414">
      <w:pPr>
        <w:pStyle w:val="Standaard10"/>
        <w:spacing w:after="0"/>
        <w:jc w:val="both"/>
        <w:rPr>
          <w:rFonts w:ascii="Arial" w:hAnsi="Arial" w:cs="Arial"/>
          <w:b/>
        </w:rPr>
      </w:pPr>
    </w:p>
    <w:p w14:paraId="5DAABCF3" w14:textId="77777777" w:rsidR="00055414" w:rsidRDefault="00055414">
      <w:pPr>
        <w:pStyle w:val="Standaard10"/>
        <w:spacing w:after="0"/>
        <w:jc w:val="both"/>
        <w:rPr>
          <w:rFonts w:ascii="Arial" w:hAnsi="Arial" w:cs="Arial"/>
          <w:b/>
        </w:rPr>
      </w:pPr>
    </w:p>
    <w:p w14:paraId="7A1F96DB" w14:textId="77777777" w:rsidR="00055414" w:rsidRDefault="00055414">
      <w:pPr>
        <w:pStyle w:val="Standaard10"/>
        <w:spacing w:after="0"/>
        <w:jc w:val="both"/>
        <w:rPr>
          <w:rFonts w:ascii="Arial" w:hAnsi="Arial" w:cs="Arial"/>
          <w:b/>
        </w:rPr>
      </w:pPr>
    </w:p>
    <w:p w14:paraId="28EB54EF" w14:textId="77777777" w:rsidR="00055414" w:rsidRDefault="00055414">
      <w:pPr>
        <w:pStyle w:val="Standaard10"/>
        <w:spacing w:after="0"/>
        <w:jc w:val="both"/>
        <w:rPr>
          <w:rFonts w:ascii="Arial" w:hAnsi="Arial" w:cs="Arial"/>
          <w:b/>
        </w:rPr>
      </w:pPr>
    </w:p>
    <w:p w14:paraId="67261496" w14:textId="77777777" w:rsidR="00055414" w:rsidRDefault="00055414">
      <w:pPr>
        <w:pStyle w:val="Standaard10"/>
        <w:spacing w:after="0"/>
        <w:jc w:val="both"/>
        <w:rPr>
          <w:rFonts w:ascii="Arial" w:hAnsi="Arial" w:cs="Arial"/>
          <w:b/>
        </w:rPr>
      </w:pPr>
    </w:p>
    <w:p w14:paraId="3AF0AE70" w14:textId="77777777" w:rsidR="00055414" w:rsidRDefault="00055414">
      <w:pPr>
        <w:pStyle w:val="Standaard10"/>
        <w:spacing w:after="0"/>
        <w:jc w:val="both"/>
        <w:rPr>
          <w:rFonts w:ascii="Arial" w:hAnsi="Arial" w:cs="Arial"/>
          <w:b/>
        </w:rPr>
      </w:pPr>
    </w:p>
    <w:p w14:paraId="3E60C066" w14:textId="77777777" w:rsidR="00055414" w:rsidRDefault="00055414">
      <w:pPr>
        <w:pStyle w:val="Standaard10"/>
        <w:spacing w:after="0"/>
        <w:jc w:val="both"/>
        <w:rPr>
          <w:rFonts w:ascii="Arial" w:hAnsi="Arial" w:cs="Arial"/>
          <w:b/>
        </w:rPr>
      </w:pPr>
    </w:p>
    <w:p w14:paraId="20C1EE5C" w14:textId="77777777" w:rsidR="00055414" w:rsidRDefault="00055414">
      <w:pPr>
        <w:pStyle w:val="Standaard10"/>
        <w:spacing w:after="0"/>
        <w:jc w:val="both"/>
        <w:rPr>
          <w:rFonts w:ascii="Arial" w:hAnsi="Arial" w:cs="Arial"/>
          <w:b/>
        </w:rPr>
      </w:pPr>
    </w:p>
    <w:p w14:paraId="4AE20913" w14:textId="77777777" w:rsidR="00055414" w:rsidRDefault="00055414">
      <w:pPr>
        <w:pStyle w:val="Standaard10"/>
        <w:spacing w:after="0"/>
        <w:jc w:val="both"/>
        <w:rPr>
          <w:rFonts w:ascii="Arial" w:hAnsi="Arial" w:cs="Arial"/>
          <w:b/>
        </w:rPr>
      </w:pPr>
    </w:p>
    <w:p w14:paraId="5C830CF2" w14:textId="77777777" w:rsidR="00055414" w:rsidRDefault="00055414">
      <w:pPr>
        <w:pStyle w:val="Standaard10"/>
        <w:spacing w:after="0"/>
        <w:jc w:val="both"/>
        <w:rPr>
          <w:rFonts w:ascii="Arial" w:hAnsi="Arial" w:cs="Arial"/>
          <w:b/>
        </w:rPr>
      </w:pPr>
    </w:p>
    <w:p w14:paraId="2A948119" w14:textId="77777777" w:rsidR="00055414" w:rsidRDefault="003F0486">
      <w:pPr>
        <w:pStyle w:val="Standaard10"/>
        <w:spacing w:after="0" w:line="0" w:lineRule="atLeast"/>
        <w:jc w:val="both"/>
        <w:rPr>
          <w:rFonts w:ascii="Arial" w:hAnsi="Arial" w:cs="Arial"/>
          <w:b/>
          <w:bCs/>
        </w:rPr>
      </w:pPr>
      <w:r>
        <w:rPr>
          <w:rFonts w:ascii="Arial" w:hAnsi="Arial" w:cs="Arial"/>
          <w:b/>
          <w:bCs/>
        </w:rPr>
        <w:t>Personalia student</w:t>
      </w:r>
    </w:p>
    <w:p w14:paraId="1E29661D" w14:textId="77777777" w:rsidR="00055414" w:rsidRDefault="003F0486">
      <w:pPr>
        <w:pStyle w:val="Standaard10"/>
        <w:spacing w:after="0" w:line="0" w:lineRule="atLeast"/>
        <w:jc w:val="both"/>
        <w:rPr>
          <w:rFonts w:ascii="Arial" w:hAnsi="Arial" w:cs="Arial"/>
        </w:rPr>
      </w:pPr>
      <w:r>
        <w:rPr>
          <w:rFonts w:ascii="Arial" w:hAnsi="Arial" w:cs="Arial"/>
        </w:rPr>
        <w:t xml:space="preserve">Student: </w:t>
      </w:r>
      <w:r>
        <w:rPr>
          <w:rFonts w:ascii="Arial" w:hAnsi="Arial" w:cs="Arial"/>
        </w:rPr>
        <w:tab/>
      </w:r>
      <w:r>
        <w:rPr>
          <w:rFonts w:ascii="Arial" w:hAnsi="Arial" w:cs="Arial"/>
        </w:rPr>
        <w:tab/>
        <w:t>Angela Utberg</w:t>
      </w:r>
    </w:p>
    <w:p w14:paraId="353F2BB2" w14:textId="77777777" w:rsidR="00055414" w:rsidRDefault="003F0486">
      <w:pPr>
        <w:pStyle w:val="Standaard10"/>
        <w:spacing w:after="0" w:line="0" w:lineRule="atLeast"/>
        <w:jc w:val="both"/>
        <w:rPr>
          <w:rFonts w:ascii="Arial" w:hAnsi="Arial" w:cs="Arial"/>
        </w:rPr>
      </w:pPr>
      <w:r>
        <w:rPr>
          <w:rFonts w:ascii="Arial" w:hAnsi="Arial" w:cs="Arial"/>
        </w:rPr>
        <w:t>Studentnummer:</w:t>
      </w:r>
      <w:r>
        <w:rPr>
          <w:rFonts w:ascii="Arial" w:hAnsi="Arial" w:cs="Arial"/>
        </w:rPr>
        <w:tab/>
        <w:t>13040618</w:t>
      </w:r>
    </w:p>
    <w:p w14:paraId="537C183D" w14:textId="77777777" w:rsidR="00055414" w:rsidRPr="00475B21" w:rsidRDefault="003F0486">
      <w:pPr>
        <w:pStyle w:val="Standaard10"/>
        <w:spacing w:after="0" w:line="0" w:lineRule="atLeast"/>
        <w:jc w:val="both"/>
        <w:rPr>
          <w:lang w:val="en-US"/>
        </w:rPr>
      </w:pPr>
      <w:r>
        <w:rPr>
          <w:rStyle w:val="Standaardalinea-lettertype10"/>
          <w:rFonts w:ascii="Arial" w:hAnsi="Arial" w:cs="Arial"/>
          <w:lang w:val="en-GB"/>
        </w:rPr>
        <w:t xml:space="preserve">Email: </w:t>
      </w:r>
      <w:r>
        <w:rPr>
          <w:rStyle w:val="Standaardalinea-lettertype10"/>
          <w:rFonts w:ascii="Arial" w:hAnsi="Arial" w:cs="Arial"/>
          <w:lang w:val="en-GB"/>
        </w:rPr>
        <w:tab/>
      </w:r>
      <w:r>
        <w:rPr>
          <w:rStyle w:val="Standaardalinea-lettertype10"/>
          <w:rFonts w:ascii="Arial" w:hAnsi="Arial" w:cs="Arial"/>
          <w:lang w:val="en-GB"/>
        </w:rPr>
        <w:tab/>
      </w:r>
      <w:r>
        <w:rPr>
          <w:rStyle w:val="Standaardalinea-lettertype10"/>
          <w:rFonts w:ascii="Arial" w:hAnsi="Arial" w:cs="Arial"/>
          <w:lang w:val="en-GB"/>
        </w:rPr>
        <w:tab/>
      </w:r>
      <w:hyperlink r:id="rId8" w:history="1">
        <w:r>
          <w:rPr>
            <w:rStyle w:val="Hyperlink"/>
            <w:rFonts w:ascii="Arial" w:hAnsi="Arial" w:cs="Arial"/>
            <w:color w:val="auto"/>
            <w:u w:val="none"/>
            <w:lang w:val="en-GB"/>
          </w:rPr>
          <w:t>A.Utberg@student.hhs.nl</w:t>
        </w:r>
      </w:hyperlink>
    </w:p>
    <w:p w14:paraId="5ABACE6D" w14:textId="77777777" w:rsidR="00055414" w:rsidRDefault="003F0486">
      <w:pPr>
        <w:pStyle w:val="Standaard10"/>
        <w:spacing w:after="0" w:line="0" w:lineRule="atLeast"/>
        <w:jc w:val="both"/>
        <w:rPr>
          <w:rFonts w:ascii="Arial" w:hAnsi="Arial" w:cs="Arial"/>
        </w:rPr>
      </w:pPr>
      <w:r>
        <w:rPr>
          <w:rFonts w:ascii="Arial" w:hAnsi="Arial" w:cs="Arial"/>
        </w:rPr>
        <w:t xml:space="preserve">Cohort: </w:t>
      </w:r>
      <w:r>
        <w:rPr>
          <w:rFonts w:ascii="Arial" w:hAnsi="Arial" w:cs="Arial"/>
        </w:rPr>
        <w:tab/>
      </w:r>
      <w:r>
        <w:rPr>
          <w:rFonts w:ascii="Arial" w:hAnsi="Arial" w:cs="Arial"/>
        </w:rPr>
        <w:tab/>
        <w:t>2017</w:t>
      </w:r>
    </w:p>
    <w:p w14:paraId="4B8E0583" w14:textId="77777777" w:rsidR="00055414" w:rsidRDefault="003F0486">
      <w:pPr>
        <w:pStyle w:val="Standaard10"/>
        <w:spacing w:after="0" w:line="0" w:lineRule="atLeast"/>
        <w:jc w:val="both"/>
        <w:rPr>
          <w:rFonts w:ascii="Arial" w:hAnsi="Arial" w:cs="Arial"/>
        </w:rPr>
      </w:pPr>
      <w:r>
        <w:rPr>
          <w:rFonts w:ascii="Arial" w:hAnsi="Arial" w:cs="Arial"/>
        </w:rPr>
        <w:t xml:space="preserve">Klas: </w:t>
      </w:r>
      <w:r>
        <w:rPr>
          <w:rFonts w:ascii="Arial" w:hAnsi="Arial" w:cs="Arial"/>
        </w:rPr>
        <w:tab/>
      </w:r>
      <w:r>
        <w:rPr>
          <w:rFonts w:ascii="Arial" w:hAnsi="Arial" w:cs="Arial"/>
        </w:rPr>
        <w:tab/>
      </w:r>
      <w:r>
        <w:rPr>
          <w:rFonts w:ascii="Arial" w:hAnsi="Arial" w:cs="Arial"/>
        </w:rPr>
        <w:tab/>
        <w:t>HDT-4K</w:t>
      </w:r>
    </w:p>
    <w:p w14:paraId="22764B3B" w14:textId="77777777" w:rsidR="00055414" w:rsidRDefault="00055414">
      <w:pPr>
        <w:pStyle w:val="Standaard10"/>
        <w:spacing w:after="0" w:line="0" w:lineRule="atLeast"/>
        <w:jc w:val="both"/>
        <w:rPr>
          <w:rFonts w:ascii="Arial" w:hAnsi="Arial" w:cs="Arial"/>
        </w:rPr>
      </w:pPr>
    </w:p>
    <w:p w14:paraId="2F30EBB4" w14:textId="77777777" w:rsidR="00055414" w:rsidRDefault="003F0486">
      <w:pPr>
        <w:pStyle w:val="Standaard10"/>
        <w:spacing w:after="0" w:line="0" w:lineRule="atLeast"/>
        <w:jc w:val="both"/>
        <w:rPr>
          <w:rFonts w:ascii="Arial" w:hAnsi="Arial" w:cs="Arial"/>
          <w:b/>
          <w:bCs/>
        </w:rPr>
      </w:pPr>
      <w:r>
        <w:rPr>
          <w:rFonts w:ascii="Arial" w:hAnsi="Arial" w:cs="Arial"/>
          <w:b/>
          <w:bCs/>
        </w:rPr>
        <w:t>Cursusinformatie</w:t>
      </w:r>
    </w:p>
    <w:p w14:paraId="02CF26FF" w14:textId="77777777" w:rsidR="00055414" w:rsidRDefault="003F0486">
      <w:pPr>
        <w:pStyle w:val="Standaard10"/>
        <w:spacing w:after="0" w:line="0" w:lineRule="atLeast"/>
        <w:jc w:val="both"/>
        <w:rPr>
          <w:rFonts w:ascii="Arial" w:hAnsi="Arial" w:cs="Arial"/>
        </w:rPr>
      </w:pPr>
      <w:r>
        <w:rPr>
          <w:rFonts w:ascii="Arial" w:hAnsi="Arial" w:cs="Arial"/>
        </w:rPr>
        <w:t>Cursusnaam:</w:t>
      </w:r>
      <w:r>
        <w:rPr>
          <w:rFonts w:ascii="Arial" w:hAnsi="Arial" w:cs="Arial"/>
        </w:rPr>
        <w:tab/>
      </w:r>
      <w:r>
        <w:rPr>
          <w:rFonts w:ascii="Arial" w:hAnsi="Arial" w:cs="Arial"/>
        </w:rPr>
        <w:tab/>
        <w:t>Onderzoeksrapport</w:t>
      </w:r>
    </w:p>
    <w:p w14:paraId="6017A681" w14:textId="77777777" w:rsidR="00055414" w:rsidRDefault="003F0486">
      <w:pPr>
        <w:pStyle w:val="Standaard10"/>
        <w:spacing w:after="0" w:line="0" w:lineRule="atLeast"/>
        <w:jc w:val="both"/>
        <w:rPr>
          <w:rFonts w:ascii="Arial" w:hAnsi="Arial" w:cs="Arial"/>
        </w:rPr>
      </w:pPr>
      <w:r>
        <w:rPr>
          <w:rFonts w:ascii="Arial" w:hAnsi="Arial" w:cs="Arial"/>
        </w:rPr>
        <w:t xml:space="preserve">Cursuscode: </w:t>
      </w:r>
      <w:r>
        <w:rPr>
          <w:rFonts w:ascii="Arial" w:hAnsi="Arial" w:cs="Arial"/>
        </w:rPr>
        <w:tab/>
      </w:r>
      <w:r>
        <w:rPr>
          <w:rFonts w:ascii="Arial" w:hAnsi="Arial" w:cs="Arial"/>
        </w:rPr>
        <w:tab/>
        <w:t xml:space="preserve">HDT-BV410-15 </w:t>
      </w:r>
    </w:p>
    <w:p w14:paraId="065B809B" w14:textId="77777777" w:rsidR="00055414" w:rsidRDefault="003F0486">
      <w:pPr>
        <w:pStyle w:val="Standaard10"/>
        <w:spacing w:after="0" w:line="0" w:lineRule="atLeast"/>
        <w:jc w:val="both"/>
        <w:rPr>
          <w:rFonts w:ascii="Arial" w:hAnsi="Arial" w:cs="Arial"/>
        </w:rPr>
      </w:pPr>
      <w:r>
        <w:rPr>
          <w:rFonts w:ascii="Arial" w:hAnsi="Arial" w:cs="Arial"/>
        </w:rPr>
        <w:lastRenderedPageBreak/>
        <w:t>Toetsgelegenheid:</w:t>
      </w:r>
      <w:r>
        <w:rPr>
          <w:rFonts w:ascii="Arial" w:hAnsi="Arial" w:cs="Arial"/>
        </w:rPr>
        <w:tab/>
        <w:t>Derde kans</w:t>
      </w:r>
    </w:p>
    <w:p w14:paraId="7F616756" w14:textId="77777777" w:rsidR="00055414" w:rsidRDefault="00055414">
      <w:pPr>
        <w:pStyle w:val="Standaard10"/>
        <w:spacing w:after="0" w:line="0" w:lineRule="atLeast"/>
        <w:jc w:val="both"/>
        <w:rPr>
          <w:rFonts w:ascii="Arial" w:hAnsi="Arial" w:cs="Arial"/>
        </w:rPr>
      </w:pPr>
    </w:p>
    <w:p w14:paraId="56C654D0" w14:textId="77777777" w:rsidR="00055414" w:rsidRDefault="003F0486">
      <w:pPr>
        <w:pStyle w:val="Standaard10"/>
        <w:spacing w:after="0" w:line="0" w:lineRule="atLeast"/>
        <w:jc w:val="both"/>
        <w:rPr>
          <w:rFonts w:ascii="Arial" w:hAnsi="Arial" w:cs="Arial"/>
          <w:b/>
          <w:bCs/>
        </w:rPr>
      </w:pPr>
      <w:r>
        <w:rPr>
          <w:rFonts w:ascii="Arial" w:hAnsi="Arial" w:cs="Arial"/>
          <w:b/>
          <w:bCs/>
        </w:rPr>
        <w:t>Personalia docent</w:t>
      </w:r>
    </w:p>
    <w:p w14:paraId="11B09219" w14:textId="77777777" w:rsidR="00055414" w:rsidRDefault="003F0486">
      <w:pPr>
        <w:pStyle w:val="Standaard10"/>
        <w:spacing w:after="0" w:line="0" w:lineRule="atLeast"/>
        <w:jc w:val="both"/>
      </w:pPr>
      <w:r>
        <w:rPr>
          <w:rStyle w:val="Standaardalinea-lettertype10"/>
          <w:rFonts w:ascii="Arial" w:hAnsi="Arial" w:cs="Arial"/>
        </w:rPr>
        <w:t xml:space="preserve">Naam: </w:t>
      </w:r>
      <w:r>
        <w:rPr>
          <w:rStyle w:val="Standaardalinea-lettertype10"/>
          <w:rFonts w:ascii="Arial" w:hAnsi="Arial" w:cs="Arial"/>
        </w:rPr>
        <w:tab/>
      </w:r>
      <w:r>
        <w:rPr>
          <w:rStyle w:val="Standaardalinea-lettertype10"/>
          <w:rFonts w:ascii="Arial" w:hAnsi="Arial" w:cs="Arial"/>
        </w:rPr>
        <w:tab/>
      </w:r>
      <w:r>
        <w:rPr>
          <w:rStyle w:val="Standaardalinea-lettertype1"/>
          <w:rFonts w:ascii="Arial" w:hAnsi="Arial" w:cs="Arial"/>
        </w:rPr>
        <w:t>Esther Reefman</w:t>
      </w:r>
      <w:r>
        <w:rPr>
          <w:rStyle w:val="Standaardalinea-lettertype10"/>
          <w:rFonts w:ascii="Arial" w:hAnsi="Arial" w:cs="Arial"/>
        </w:rPr>
        <w:tab/>
      </w:r>
      <w:r>
        <w:rPr>
          <w:rStyle w:val="Standaardalinea-lettertype10"/>
          <w:rFonts w:ascii="Arial" w:hAnsi="Arial" w:cs="Arial"/>
        </w:rPr>
        <w:tab/>
      </w:r>
    </w:p>
    <w:p w14:paraId="3DE17717" w14:textId="77777777" w:rsidR="00055414" w:rsidRDefault="003F0486">
      <w:pPr>
        <w:pStyle w:val="Standaard1"/>
        <w:spacing w:after="0"/>
      </w:pPr>
      <w:r>
        <w:rPr>
          <w:rStyle w:val="Standaardalinea-lettertype10"/>
          <w:rFonts w:ascii="Arial" w:hAnsi="Arial" w:cs="Arial"/>
        </w:rPr>
        <w:t>Email:</w:t>
      </w:r>
      <w:r>
        <w:rPr>
          <w:rStyle w:val="Standaardalinea-lettertype10"/>
          <w:rFonts w:ascii="Arial" w:hAnsi="Arial" w:cs="Arial"/>
        </w:rPr>
        <w:tab/>
        <w:t xml:space="preserve"> </w:t>
      </w:r>
      <w:r>
        <w:rPr>
          <w:rStyle w:val="Standaardalinea-lettertype10"/>
          <w:rFonts w:ascii="Arial" w:hAnsi="Arial" w:cs="Arial"/>
        </w:rPr>
        <w:tab/>
      </w:r>
      <w:r>
        <w:rPr>
          <w:rStyle w:val="Standaardalinea-lettertype10"/>
          <w:rFonts w:ascii="Arial" w:hAnsi="Arial" w:cs="Arial"/>
        </w:rPr>
        <w:tab/>
      </w:r>
      <w:r>
        <w:rPr>
          <w:rStyle w:val="Standaardalinea-lettertype1"/>
          <w:rFonts w:ascii="Arial" w:hAnsi="Arial" w:cs="Arial"/>
        </w:rPr>
        <w:t>E.Reefman@hhs.nl</w:t>
      </w:r>
    </w:p>
    <w:p w14:paraId="0DA27511" w14:textId="77777777" w:rsidR="00055414" w:rsidRDefault="00055414">
      <w:pPr>
        <w:pStyle w:val="Standaard10"/>
        <w:spacing w:after="0" w:line="0" w:lineRule="atLeast"/>
        <w:jc w:val="both"/>
        <w:rPr>
          <w:rFonts w:ascii="Arial" w:hAnsi="Arial" w:cs="Arial"/>
        </w:rPr>
      </w:pPr>
    </w:p>
    <w:p w14:paraId="2C71BA22" w14:textId="77777777" w:rsidR="00055414" w:rsidRDefault="003F0486">
      <w:pPr>
        <w:pStyle w:val="Standaard10"/>
        <w:spacing w:after="0" w:line="0" w:lineRule="atLeast"/>
        <w:jc w:val="both"/>
        <w:rPr>
          <w:rFonts w:ascii="Arial" w:hAnsi="Arial" w:cs="Arial"/>
          <w:b/>
        </w:rPr>
      </w:pPr>
      <w:r>
        <w:rPr>
          <w:rFonts w:ascii="Arial" w:hAnsi="Arial" w:cs="Arial"/>
          <w:b/>
        </w:rPr>
        <w:t>Opdrachtgever</w:t>
      </w:r>
    </w:p>
    <w:p w14:paraId="21FE8398" w14:textId="77777777" w:rsidR="00055414" w:rsidRDefault="003F0486">
      <w:pPr>
        <w:pStyle w:val="Standaard10"/>
        <w:spacing w:after="0" w:line="0" w:lineRule="atLeast"/>
        <w:jc w:val="both"/>
      </w:pPr>
      <w:r>
        <w:rPr>
          <w:rStyle w:val="Standaardalinea-lettertype10"/>
          <w:rFonts w:ascii="Arial" w:hAnsi="Arial" w:cs="Arial"/>
        </w:rPr>
        <w:t>Naam:</w:t>
      </w:r>
      <w:r>
        <w:rPr>
          <w:rStyle w:val="Standaardalinea-lettertype10"/>
          <w:rFonts w:ascii="Arial" w:hAnsi="Arial" w:cs="Arial"/>
        </w:rPr>
        <w:tab/>
      </w:r>
      <w:r>
        <w:rPr>
          <w:rStyle w:val="Standaardalinea-lettertype10"/>
          <w:rFonts w:ascii="Arial" w:hAnsi="Arial" w:cs="Arial"/>
        </w:rPr>
        <w:tab/>
      </w:r>
      <w:r>
        <w:rPr>
          <w:rStyle w:val="Standaardalinea-lettertype10"/>
          <w:rFonts w:ascii="Arial" w:hAnsi="Arial" w:cs="Arial"/>
        </w:rPr>
        <w:tab/>
        <w:t>Dhr. dr. M.F.R. Vondenhoff</w:t>
      </w:r>
      <w:r>
        <w:rPr>
          <w:rStyle w:val="Standaardalinea-lettertype10"/>
          <w:rFonts w:ascii="Arial" w:hAnsi="Arial" w:cs="Arial"/>
        </w:rPr>
        <w:tab/>
      </w:r>
    </w:p>
    <w:p w14:paraId="3C0B1E82" w14:textId="77777777" w:rsidR="00055414" w:rsidRDefault="003F0486">
      <w:pPr>
        <w:pStyle w:val="Standaard10"/>
        <w:spacing w:after="0" w:line="0" w:lineRule="atLeast"/>
        <w:jc w:val="both"/>
      </w:pPr>
      <w:r>
        <w:rPr>
          <w:rStyle w:val="Standaardalinea-lettertype10"/>
          <w:rFonts w:ascii="Arial" w:hAnsi="Arial" w:cs="Arial"/>
        </w:rPr>
        <w:t>Email:</w:t>
      </w:r>
      <w:r>
        <w:rPr>
          <w:rStyle w:val="Standaardalinea-lettertype10"/>
          <w:rFonts w:ascii="Arial" w:hAnsi="Arial" w:cs="Arial"/>
        </w:rPr>
        <w:tab/>
        <w:t xml:space="preserve"> </w:t>
      </w:r>
      <w:r>
        <w:rPr>
          <w:rStyle w:val="Standaardalinea-lettertype10"/>
          <w:rFonts w:ascii="Arial" w:hAnsi="Arial" w:cs="Arial"/>
        </w:rPr>
        <w:tab/>
      </w:r>
      <w:r>
        <w:rPr>
          <w:rStyle w:val="Standaardalinea-lettertype10"/>
          <w:rFonts w:ascii="Arial" w:hAnsi="Arial" w:cs="Arial"/>
        </w:rPr>
        <w:tab/>
      </w:r>
      <w:r>
        <w:rPr>
          <w:rStyle w:val="ms-tablecell"/>
          <w:rFonts w:ascii="Arial" w:hAnsi="Arial" w:cs="Arial"/>
        </w:rPr>
        <w:t>M.Vondenhoff@hhs.nl</w:t>
      </w:r>
    </w:p>
    <w:p w14:paraId="119E3539" w14:textId="77777777" w:rsidR="00055414" w:rsidRDefault="003F0486">
      <w:pPr>
        <w:pStyle w:val="Standaard10"/>
        <w:spacing w:after="0" w:line="0" w:lineRule="atLeast"/>
        <w:jc w:val="both"/>
        <w:rPr>
          <w:rFonts w:ascii="Arial" w:hAnsi="Arial" w:cs="Arial"/>
        </w:rPr>
      </w:pPr>
      <w:r>
        <w:rPr>
          <w:rFonts w:ascii="Arial" w:hAnsi="Arial" w:cs="Arial"/>
        </w:rPr>
        <w:t>Organisatie:</w:t>
      </w:r>
      <w:r>
        <w:rPr>
          <w:rFonts w:ascii="Arial" w:hAnsi="Arial" w:cs="Arial"/>
        </w:rPr>
        <w:tab/>
      </w:r>
      <w:r>
        <w:rPr>
          <w:rFonts w:ascii="Arial" w:hAnsi="Arial" w:cs="Arial"/>
        </w:rPr>
        <w:tab/>
        <w:t>de Haagse Hogeschool</w:t>
      </w:r>
    </w:p>
    <w:p w14:paraId="7D6C96EE" w14:textId="77777777" w:rsidR="00055414" w:rsidRDefault="003F0486">
      <w:pPr>
        <w:pStyle w:val="Standaard10"/>
        <w:spacing w:after="0" w:line="0" w:lineRule="atLeast"/>
        <w:jc w:val="both"/>
        <w:rPr>
          <w:rFonts w:ascii="Arial" w:hAnsi="Arial" w:cs="Arial"/>
        </w:rPr>
        <w:sectPr w:rsidR="00055414">
          <w:footerReference w:type="default" r:id="rId9"/>
          <w:pgSz w:w="11906" w:h="16838"/>
          <w:pgMar w:top="1417" w:right="1417" w:bottom="1417" w:left="1417" w:header="708" w:footer="708" w:gutter="0"/>
          <w:pgNumType w:start="6"/>
          <w:cols w:space="708"/>
          <w:titlePg/>
        </w:sectPr>
      </w:pPr>
      <w:r>
        <w:rPr>
          <w:rFonts w:ascii="Arial" w:hAnsi="Arial" w:cs="Arial"/>
        </w:rPr>
        <w:t>Functie:</w:t>
      </w:r>
      <w:r>
        <w:rPr>
          <w:rFonts w:ascii="Arial" w:hAnsi="Arial" w:cs="Arial"/>
        </w:rPr>
        <w:tab/>
      </w:r>
      <w:r>
        <w:rPr>
          <w:rFonts w:ascii="Arial" w:hAnsi="Arial" w:cs="Arial"/>
        </w:rPr>
        <w:tab/>
        <w:t xml:space="preserve">Hogeschoolhoofddocent </w:t>
      </w:r>
    </w:p>
    <w:p w14:paraId="49E736C0" w14:textId="77777777" w:rsidR="00055414" w:rsidRDefault="003F0486" w:rsidP="00475B21">
      <w:pPr>
        <w:pStyle w:val="Kop11"/>
        <w:spacing w:before="0"/>
      </w:pPr>
      <w:bookmarkStart w:id="1" w:name="_Toc491628127"/>
      <w:bookmarkStart w:id="2" w:name="_Toc491633018"/>
      <w:r>
        <w:lastRenderedPageBreak/>
        <w:t>Samenvatting</w:t>
      </w:r>
      <w:bookmarkEnd w:id="1"/>
      <w:bookmarkEnd w:id="2"/>
    </w:p>
    <w:p w14:paraId="462C3B31" w14:textId="77777777" w:rsidR="00055414" w:rsidRDefault="00055414">
      <w:pPr>
        <w:pStyle w:val="Standaard10"/>
        <w:autoSpaceDE w:val="0"/>
        <w:spacing w:after="0" w:line="0" w:lineRule="atLeast"/>
        <w:jc w:val="both"/>
        <w:rPr>
          <w:rFonts w:ascii="Arial" w:hAnsi="Arial" w:cs="Arial"/>
          <w:u w:val="single"/>
        </w:rPr>
      </w:pPr>
    </w:p>
    <w:p w14:paraId="43849ABE" w14:textId="77777777" w:rsidR="004070E9" w:rsidRDefault="004070E9" w:rsidP="004070E9">
      <w:pPr>
        <w:pStyle w:val="Standaard10"/>
        <w:autoSpaceDE w:val="0"/>
        <w:spacing w:after="0" w:line="200" w:lineRule="atLeast"/>
        <w:jc w:val="both"/>
        <w:rPr>
          <w:rFonts w:ascii="Arial" w:hAnsi="Arial" w:cs="Arial"/>
          <w:u w:val="single"/>
        </w:rPr>
      </w:pPr>
      <w:r>
        <w:rPr>
          <w:rFonts w:ascii="Arial" w:hAnsi="Arial" w:cs="Arial"/>
          <w:u w:val="single"/>
        </w:rPr>
        <w:t>Inleiding</w:t>
      </w:r>
    </w:p>
    <w:p w14:paraId="51314323" w14:textId="77777777" w:rsidR="004070E9" w:rsidRDefault="004070E9" w:rsidP="004070E9">
      <w:pPr>
        <w:pStyle w:val="Standaard10"/>
        <w:autoSpaceDE w:val="0"/>
        <w:spacing w:after="0" w:line="0" w:lineRule="atLeast"/>
        <w:ind w:firstLine="284"/>
        <w:jc w:val="both"/>
        <w:rPr>
          <w:rFonts w:ascii="Arial" w:hAnsi="Arial" w:cs="Arial"/>
        </w:rPr>
      </w:pPr>
      <w:r>
        <w:rPr>
          <w:rFonts w:ascii="Arial" w:hAnsi="Arial" w:cs="Arial"/>
        </w:rPr>
        <w:t>In de huidtherapeutische praktijk worden regelmatig jonge patiënten met huidaandoeningen behandeld. Onder jonge patiënten worden kinderen tussen de 4 en 12 jaar met een huidaandoening verstaan.</w:t>
      </w:r>
    </w:p>
    <w:p w14:paraId="69E986EE" w14:textId="77777777" w:rsidR="004070E9" w:rsidRDefault="004070E9" w:rsidP="004070E9">
      <w:pPr>
        <w:pStyle w:val="Standaard10"/>
        <w:autoSpaceDE w:val="0"/>
        <w:spacing w:after="0" w:line="0" w:lineRule="atLeast"/>
        <w:ind w:firstLine="284"/>
        <w:jc w:val="both"/>
        <w:rPr>
          <w:rStyle w:val="Standaardalinea-lettertype10"/>
          <w:rFonts w:ascii="Arial" w:hAnsi="Arial" w:cs="Arial"/>
        </w:rPr>
      </w:pPr>
      <w:r>
        <w:rPr>
          <w:rStyle w:val="Standaardalinea-lettertype10"/>
          <w:rFonts w:ascii="Arial" w:hAnsi="Arial" w:cs="Arial"/>
        </w:rPr>
        <w:t xml:space="preserve">De opleiding Huidtherapie aan de Haagse Hogeschool besteedt geen aandacht aan communicatie met jonge patiënten. Uit het vooronderzoek onder vierdejaars studenten Huidtherapie is gebleken dat zij behoefte hebben aan onderwijs op dit gebied. </w:t>
      </w:r>
      <w:r>
        <w:rPr>
          <w:rStyle w:val="Standaardalinea-lettertype10"/>
          <w:rFonts w:ascii="Arial" w:eastAsia="ArialMT" w:hAnsi="Arial" w:cs="Arial"/>
        </w:rPr>
        <w:t>Naar aanleiding van deze uitkomst is besloten een onderzoek te doen naar de manier waarop aankomende huidtherapeuten opgeleid kunnen worden in het effectief communiceren met jonge patiënten.</w:t>
      </w:r>
    </w:p>
    <w:p w14:paraId="3EEA43E9" w14:textId="77777777" w:rsidR="004070E9" w:rsidRDefault="004070E9" w:rsidP="004070E9">
      <w:pPr>
        <w:pStyle w:val="Standaard10"/>
        <w:autoSpaceDE w:val="0"/>
        <w:spacing w:after="0" w:line="0" w:lineRule="atLeast"/>
        <w:ind w:firstLine="284"/>
        <w:jc w:val="both"/>
      </w:pPr>
      <w:r>
        <w:rPr>
          <w:rStyle w:val="Standaardalinea-lettertype10"/>
          <w:rFonts w:ascii="Arial" w:hAnsi="Arial" w:cs="Arial"/>
        </w:rPr>
        <w:t xml:space="preserve">De hoofdvraag van dit onderzoek was: ‘Op welke manier kunnen aankomende huidtherapeuten opgeleid worden in het effectief communiceren met jonge patiënten?’ </w:t>
      </w:r>
    </w:p>
    <w:p w14:paraId="3C3C0741" w14:textId="77777777" w:rsidR="004070E9" w:rsidRDefault="004070E9" w:rsidP="004070E9">
      <w:pPr>
        <w:pStyle w:val="Standaard10"/>
        <w:autoSpaceDE w:val="0"/>
        <w:spacing w:after="0" w:line="200" w:lineRule="atLeast"/>
        <w:ind w:firstLine="284"/>
        <w:jc w:val="both"/>
        <w:rPr>
          <w:rFonts w:ascii="Arial" w:hAnsi="Arial" w:cs="Arial"/>
        </w:rPr>
      </w:pPr>
    </w:p>
    <w:p w14:paraId="65EF18A2" w14:textId="77777777" w:rsidR="004070E9" w:rsidRDefault="004070E9" w:rsidP="004070E9">
      <w:pPr>
        <w:pStyle w:val="Standaard10"/>
        <w:spacing w:after="0" w:line="200" w:lineRule="atLeast"/>
        <w:jc w:val="both"/>
        <w:rPr>
          <w:rFonts w:ascii="Arial" w:hAnsi="Arial" w:cs="Arial"/>
          <w:u w:val="single"/>
        </w:rPr>
      </w:pPr>
      <w:r>
        <w:rPr>
          <w:rFonts w:ascii="Arial" w:hAnsi="Arial" w:cs="Arial"/>
          <w:u w:val="single"/>
        </w:rPr>
        <w:t xml:space="preserve">Methode </w:t>
      </w:r>
    </w:p>
    <w:p w14:paraId="2090FEC2" w14:textId="77777777" w:rsidR="004070E9" w:rsidRPr="00C04076" w:rsidRDefault="004070E9" w:rsidP="004070E9">
      <w:pPr>
        <w:pStyle w:val="Standaard10"/>
        <w:spacing w:after="0" w:line="200" w:lineRule="atLeast"/>
        <w:ind w:firstLine="284"/>
        <w:jc w:val="both"/>
      </w:pPr>
      <w:r w:rsidRPr="00C04076">
        <w:rPr>
          <w:rStyle w:val="Standaardalinea-lettertype10"/>
          <w:rFonts w:ascii="Arial" w:eastAsia="ArialMT" w:hAnsi="Arial" w:cs="Arial"/>
        </w:rPr>
        <w:t xml:space="preserve">De hoofdvraag van het onderzoek </w:t>
      </w:r>
      <w:r w:rsidRPr="00C04076">
        <w:rPr>
          <w:rStyle w:val="Standaardalinea-lettertype10"/>
          <w:rFonts w:ascii="Arial" w:hAnsi="Arial" w:cs="Arial"/>
        </w:rPr>
        <w:t xml:space="preserve">is </w:t>
      </w:r>
      <w:r w:rsidRPr="00C04076">
        <w:rPr>
          <w:rStyle w:val="Standaardalinea-lettertype10"/>
          <w:rFonts w:ascii="Arial" w:eastAsia="ArialMT" w:hAnsi="Arial" w:cs="Arial"/>
        </w:rPr>
        <w:t xml:space="preserve">door middel van literatuur- en kwalitatief praktijkonderzoek beantwoord. </w:t>
      </w:r>
    </w:p>
    <w:p w14:paraId="758A0E46" w14:textId="77777777" w:rsidR="004070E9" w:rsidRPr="00C04076" w:rsidRDefault="004070E9" w:rsidP="004070E9">
      <w:pPr>
        <w:pStyle w:val="Standaard10"/>
        <w:spacing w:after="0" w:line="200" w:lineRule="atLeast"/>
        <w:ind w:firstLine="284"/>
        <w:jc w:val="both"/>
      </w:pPr>
      <w:r w:rsidRPr="00C04076">
        <w:rPr>
          <w:rStyle w:val="Standaardalinea-lettertype10"/>
          <w:rFonts w:ascii="Arial" w:hAnsi="Arial" w:cs="Arial"/>
        </w:rPr>
        <w:t xml:space="preserve">Voor het literatuuronderzoek is gebruik gemaakt van vakliteratuur en vrij toegankelijke ‘full text’ wetenschappelijke artikelen van de sites van diverse databanken. De meest relevante passages zijn in het onderzoek verwerkt. </w:t>
      </w:r>
    </w:p>
    <w:p w14:paraId="4C527D4E" w14:textId="77777777" w:rsidR="004070E9" w:rsidRPr="00C04076" w:rsidRDefault="004070E9" w:rsidP="004070E9">
      <w:pPr>
        <w:pStyle w:val="Standaard10"/>
        <w:spacing w:after="0" w:line="200" w:lineRule="atLeast"/>
        <w:ind w:firstLine="284"/>
        <w:jc w:val="both"/>
      </w:pPr>
      <w:r w:rsidRPr="00C04076">
        <w:rPr>
          <w:rStyle w:val="Standaardalinea-lettertype10"/>
          <w:rFonts w:ascii="Arial" w:eastAsia="ArialMT" w:hAnsi="Arial" w:cs="Arial"/>
        </w:rPr>
        <w:t>Voor het praktijkonderzoek zijn 13 vierdejaars  studenten Huidtherapie van de Haagse Hogeschool geïnterviewd.</w:t>
      </w:r>
      <w:r w:rsidRPr="00C04076">
        <w:rPr>
          <w:rStyle w:val="Standaardalinea-lettertype10"/>
          <w:rFonts w:ascii="Arial" w:hAnsi="Arial" w:cs="Arial"/>
        </w:rPr>
        <w:t xml:space="preserve"> De interviews bestonden uit </w:t>
      </w:r>
      <w:r w:rsidRPr="00C04076">
        <w:rPr>
          <w:rStyle w:val="Standaardalinea-lettertype10"/>
          <w:rFonts w:ascii="Arial" w:eastAsia="ArialMT" w:hAnsi="Arial" w:cs="Arial"/>
        </w:rPr>
        <w:t xml:space="preserve">half-gestructureerde vragen. De uitkomsten van deze interviews zijn geanalyseerd en verwerkt in een </w:t>
      </w:r>
      <w:r w:rsidRPr="00C04076">
        <w:rPr>
          <w:rStyle w:val="Standaardalinea-lettertype10"/>
          <w:rFonts w:ascii="Arial" w:hAnsi="Arial" w:cs="Arial"/>
        </w:rPr>
        <w:t xml:space="preserve">codeboom. </w:t>
      </w:r>
    </w:p>
    <w:p w14:paraId="139DE624" w14:textId="77777777" w:rsidR="004070E9" w:rsidRPr="00C04076" w:rsidRDefault="004070E9" w:rsidP="004070E9">
      <w:pPr>
        <w:pStyle w:val="Standaard10"/>
        <w:spacing w:after="0" w:line="200" w:lineRule="atLeast"/>
        <w:jc w:val="both"/>
        <w:rPr>
          <w:rFonts w:ascii="Arial" w:eastAsia="ArialMT" w:hAnsi="Arial" w:cs="Arial"/>
          <w:b/>
        </w:rPr>
      </w:pPr>
    </w:p>
    <w:p w14:paraId="2B92AD86" w14:textId="77777777" w:rsidR="004070E9" w:rsidRPr="00C04076" w:rsidRDefault="004070E9" w:rsidP="004070E9">
      <w:pPr>
        <w:pStyle w:val="Standaard10"/>
        <w:spacing w:after="0" w:line="200" w:lineRule="atLeast"/>
        <w:jc w:val="both"/>
        <w:rPr>
          <w:rFonts w:ascii="Arial" w:eastAsia="ArialMT" w:hAnsi="Arial" w:cs="Arial"/>
          <w:u w:val="single"/>
        </w:rPr>
      </w:pPr>
      <w:r w:rsidRPr="00C04076">
        <w:rPr>
          <w:rFonts w:ascii="Arial" w:eastAsia="ArialMT" w:hAnsi="Arial" w:cs="Arial"/>
          <w:u w:val="single"/>
        </w:rPr>
        <w:t>Resultaten</w:t>
      </w:r>
    </w:p>
    <w:p w14:paraId="3517BB3B" w14:textId="77777777" w:rsidR="004070E9" w:rsidRPr="00C04076" w:rsidRDefault="004070E9" w:rsidP="004070E9">
      <w:pPr>
        <w:pStyle w:val="Lijstalinea10"/>
        <w:spacing w:after="0" w:line="0" w:lineRule="atLeast"/>
        <w:ind w:left="0" w:firstLine="284"/>
        <w:jc w:val="both"/>
      </w:pPr>
      <w:r w:rsidRPr="00C04076">
        <w:rPr>
          <w:rStyle w:val="Standaardalinea-lettertype10"/>
          <w:rFonts w:ascii="Arial" w:hAnsi="Arial" w:cs="Arial"/>
        </w:rPr>
        <w:t xml:space="preserve">Uit het literatuuronderzoek is gebleken dat het communicatiemodel van Delfos het  meest geschikt is om te gebruiken als communicatietechniek voor het effectief communiceren met jonge patiënten in de huidtherapeutische praktijk. In het boek van mw. M. Delfos ‘Luister je wel naar mij?’ zijn recente onderzoeken verwerkt over gespreksvoering met kinderen tussen de 4 en 12 jaar. Het boek wordt gebruikt op veel </w:t>
      </w:r>
      <w:r w:rsidRPr="00C04076">
        <w:rPr>
          <w:rStyle w:val="Standaardalinea-lettertype10"/>
          <w:rFonts w:ascii="Arial" w:hAnsi="Arial" w:cs="Arial"/>
        </w:rPr>
        <w:lastRenderedPageBreak/>
        <w:t xml:space="preserve">opleidingen in Nederland en in het buitenland. Ook wordt dit boek gebruikt bij diverse nascholingscursussen in de medische praktijk. Als wetenschapper ontwikkelt Delfos modellen en is zij er voorstander van dat wetenschappelijke theorie toepasbaar is in de praktijk.  </w:t>
      </w:r>
    </w:p>
    <w:p w14:paraId="6A76A032" w14:textId="77777777" w:rsidR="004070E9" w:rsidRPr="00C04076" w:rsidRDefault="004070E9" w:rsidP="004070E9">
      <w:pPr>
        <w:pStyle w:val="Standaard10"/>
        <w:spacing w:after="0" w:line="200" w:lineRule="atLeast"/>
        <w:ind w:firstLine="284"/>
        <w:jc w:val="both"/>
        <w:rPr>
          <w:rFonts w:ascii="Arial" w:hAnsi="Arial" w:cs="Arial"/>
        </w:rPr>
      </w:pPr>
      <w:r w:rsidRPr="00C04076">
        <w:rPr>
          <w:rFonts w:ascii="Arial" w:hAnsi="Arial" w:cs="Arial"/>
        </w:rPr>
        <w:t>Uit het praktijkonderzoek is gebleken dat volgens aankomende huidtherapeuten onder effectief communiceren met jonge patiënten verstaan wordt dat de jonge patiënt en de huidtherapeut elkaars informatie goed begrijpen. De respondenten waren over het algemeen van mening dat zij over voldoende vaardigheden beschikten om effectief te kunnen communiceren met jonge patiënten, maar dat zij behoefte hadden aan onderwijs over de cognitieve ontwikkeling van jonge patiënten.</w:t>
      </w:r>
    </w:p>
    <w:p w14:paraId="63EC8F3B" w14:textId="77777777" w:rsidR="004070E9" w:rsidRPr="00C04076" w:rsidRDefault="004070E9" w:rsidP="004070E9">
      <w:pPr>
        <w:pStyle w:val="Standaard10"/>
        <w:spacing w:after="0" w:line="200" w:lineRule="atLeast"/>
        <w:ind w:firstLine="284"/>
        <w:jc w:val="both"/>
        <w:textAlignment w:val="auto"/>
        <w:rPr>
          <w:rFonts w:ascii="Arial" w:hAnsi="Arial" w:cs="Arial"/>
        </w:rPr>
      </w:pPr>
    </w:p>
    <w:p w14:paraId="053FA7F3" w14:textId="77777777" w:rsidR="004070E9" w:rsidRPr="00C04076" w:rsidRDefault="004070E9" w:rsidP="004070E9">
      <w:pPr>
        <w:pStyle w:val="Standaard10"/>
        <w:spacing w:after="0" w:line="200" w:lineRule="atLeast"/>
        <w:jc w:val="both"/>
        <w:rPr>
          <w:rFonts w:ascii="Arial" w:eastAsia="ArialMT" w:hAnsi="Arial" w:cs="Arial"/>
          <w:u w:val="single"/>
        </w:rPr>
      </w:pPr>
      <w:r w:rsidRPr="00C04076">
        <w:rPr>
          <w:rFonts w:ascii="Arial" w:eastAsia="ArialMT" w:hAnsi="Arial" w:cs="Arial"/>
          <w:u w:val="single"/>
        </w:rPr>
        <w:t xml:space="preserve">Conclusie en aanbevelingen </w:t>
      </w:r>
    </w:p>
    <w:p w14:paraId="761ABCC3" w14:textId="77777777" w:rsidR="004070E9" w:rsidRPr="00C04076" w:rsidRDefault="004070E9" w:rsidP="004070E9">
      <w:pPr>
        <w:pStyle w:val="Standaard10"/>
        <w:spacing w:after="0" w:line="200" w:lineRule="atLeast"/>
        <w:ind w:firstLine="284"/>
        <w:jc w:val="both"/>
        <w:textAlignment w:val="auto"/>
      </w:pPr>
      <w:r w:rsidRPr="00C04076">
        <w:rPr>
          <w:rStyle w:val="Standaardalinea-lettertype10"/>
          <w:rFonts w:ascii="Arial" w:hAnsi="Arial" w:cs="Arial"/>
        </w:rPr>
        <w:t>Uit het literatuuronderzoek kan geconcludeerd worden dat er duidelijke eisen gesteld worden aan het effectief kunnen communiceren met jonge patiënten.</w:t>
      </w:r>
    </w:p>
    <w:p w14:paraId="7AC87A79" w14:textId="77777777" w:rsidR="004070E9" w:rsidRDefault="004070E9" w:rsidP="004070E9">
      <w:pPr>
        <w:pStyle w:val="Standaard10"/>
        <w:spacing w:after="0" w:line="200" w:lineRule="atLeast"/>
        <w:ind w:firstLine="284"/>
        <w:jc w:val="both"/>
        <w:textAlignment w:val="auto"/>
      </w:pPr>
      <w:r w:rsidRPr="00C04076">
        <w:rPr>
          <w:rStyle w:val="Standaardalinea-lettertype10"/>
          <w:rFonts w:ascii="Arial" w:hAnsi="Arial" w:cs="Arial"/>
        </w:rPr>
        <w:t>Uit het praktijkonderzoek kan geconcludeerd worden dat aan de opleiding Huidtherapie aan de Haagse Hogeschool lesstof toegevoegd kan worden over de manier waarop een huidtherapeut een jonge patiënt het best kan benaderen en over de ontwikkeling van de cognitieve vaardigheden en non-verbale communicatie van jonge patiënten. Ook kunnen aan de lesstof het communicatiemodel van Delfos en de voorwaarden die aan het effectief communiceren met jonge patiënten worden gesteld toegevoegd worden. Tenslotte kan er na de opleiding Huidtherapie een extra cursus georganiseerd worden om de kennis over het communiceren met jonge patiënten op te frissen of te verbeteren</w:t>
      </w:r>
      <w:r>
        <w:rPr>
          <w:rStyle w:val="Standaardalinea-lettertype10"/>
          <w:rFonts w:ascii="Arial" w:hAnsi="Arial" w:cs="Arial"/>
        </w:rPr>
        <w:t>.</w:t>
      </w:r>
    </w:p>
    <w:p w14:paraId="4823CE17" w14:textId="7D176AFB" w:rsidR="00055414" w:rsidRPr="00CB35A2" w:rsidRDefault="00055414">
      <w:pPr>
        <w:pStyle w:val="Standaard1"/>
        <w:spacing w:after="0" w:line="0" w:lineRule="atLeast"/>
        <w:rPr>
          <w:rFonts w:ascii="Arial" w:hAnsi="Arial" w:cs="Arial"/>
          <w:color w:val="FF0000"/>
        </w:rPr>
      </w:pPr>
    </w:p>
    <w:p w14:paraId="20A61D7A" w14:textId="77777777" w:rsidR="00055414" w:rsidRPr="00CB35A2" w:rsidRDefault="00055414">
      <w:pPr>
        <w:pStyle w:val="Standaard1"/>
        <w:spacing w:after="0" w:line="0" w:lineRule="atLeast"/>
      </w:pPr>
    </w:p>
    <w:p w14:paraId="207AF628" w14:textId="77777777" w:rsidR="000F4ED0" w:rsidRPr="00CB35A2" w:rsidRDefault="000F4ED0">
      <w:pPr>
        <w:pStyle w:val="Standaard1"/>
        <w:spacing w:after="0" w:line="0" w:lineRule="atLeast"/>
      </w:pPr>
    </w:p>
    <w:p w14:paraId="1FC591FC" w14:textId="77777777" w:rsidR="00055414" w:rsidRPr="00B40E57" w:rsidRDefault="003F0486">
      <w:pPr>
        <w:pStyle w:val="Kop11"/>
        <w:rPr>
          <w:lang w:val="en-US"/>
        </w:rPr>
      </w:pPr>
      <w:bookmarkStart w:id="3" w:name="_Toc491628128"/>
      <w:bookmarkStart w:id="4" w:name="_Toc491633019"/>
      <w:r w:rsidRPr="00B40E57">
        <w:rPr>
          <w:lang w:val="en-US"/>
        </w:rPr>
        <w:t>Summary</w:t>
      </w:r>
      <w:bookmarkEnd w:id="3"/>
      <w:bookmarkEnd w:id="4"/>
    </w:p>
    <w:p w14:paraId="797E4104" w14:textId="77777777" w:rsidR="00055414" w:rsidRPr="00B40E57" w:rsidRDefault="00055414">
      <w:pPr>
        <w:pStyle w:val="Standaard1"/>
        <w:spacing w:after="0" w:line="0" w:lineRule="atLeast"/>
        <w:rPr>
          <w:lang w:val="en-US"/>
        </w:rPr>
      </w:pPr>
    </w:p>
    <w:p w14:paraId="3FE8B721" w14:textId="77777777" w:rsidR="004070E9" w:rsidRDefault="004070E9" w:rsidP="004070E9">
      <w:pPr>
        <w:pStyle w:val="Geenafstand1"/>
        <w:jc w:val="both"/>
        <w:rPr>
          <w:rFonts w:ascii="Arial" w:hAnsi="Arial" w:cs="Arial"/>
          <w:u w:val="single"/>
          <w:lang w:val="en-US"/>
        </w:rPr>
      </w:pPr>
      <w:r>
        <w:rPr>
          <w:rFonts w:ascii="Arial" w:hAnsi="Arial" w:cs="Arial"/>
          <w:u w:val="single"/>
          <w:lang w:val="en-US"/>
        </w:rPr>
        <w:t>Introduction</w:t>
      </w:r>
    </w:p>
    <w:p w14:paraId="5DC6390A" w14:textId="77777777" w:rsidR="004070E9" w:rsidRDefault="004070E9" w:rsidP="004070E9">
      <w:pPr>
        <w:pStyle w:val="Geenafstand1"/>
        <w:ind w:firstLine="284"/>
        <w:jc w:val="both"/>
        <w:rPr>
          <w:rFonts w:ascii="Arial" w:hAnsi="Arial" w:cs="Arial"/>
          <w:lang w:val="en-US"/>
        </w:rPr>
      </w:pPr>
      <w:r>
        <w:rPr>
          <w:rFonts w:ascii="Arial" w:hAnsi="Arial" w:cs="Arial"/>
          <w:lang w:val="en-US"/>
        </w:rPr>
        <w:t>Young patients with skin conditions are regularly treated in the skin therapy practice, with young patients meaning children between 4 and 12 years old.</w:t>
      </w:r>
    </w:p>
    <w:p w14:paraId="18871C7C" w14:textId="77777777" w:rsidR="004070E9" w:rsidRDefault="004070E9" w:rsidP="004070E9">
      <w:pPr>
        <w:pStyle w:val="Geenafstand1"/>
        <w:ind w:firstLine="284"/>
        <w:jc w:val="both"/>
        <w:rPr>
          <w:rFonts w:ascii="Arial" w:hAnsi="Arial" w:cs="Arial"/>
          <w:lang w:val="en-US"/>
        </w:rPr>
      </w:pPr>
      <w:r w:rsidRPr="00C17C49">
        <w:rPr>
          <w:rFonts w:ascii="Arial" w:hAnsi="Arial" w:cs="Arial"/>
          <w:lang w:val="en-US"/>
        </w:rPr>
        <w:lastRenderedPageBreak/>
        <w:t>The Skin Therapy program at The Hague University does not pay attention to the subject of communicating with young patients. Preliminary investigation</w:t>
      </w:r>
      <w:r>
        <w:rPr>
          <w:rFonts w:ascii="Arial" w:hAnsi="Arial" w:cs="Arial"/>
          <w:lang w:val="en-US"/>
        </w:rPr>
        <w:t xml:space="preserve"> among fourth year students of the Skin Therapy program </w:t>
      </w:r>
      <w:r w:rsidRPr="00C17C49">
        <w:rPr>
          <w:rFonts w:ascii="Arial" w:hAnsi="Arial" w:cs="Arial"/>
          <w:lang w:val="en-US"/>
        </w:rPr>
        <w:t>has shown that there is need for additional instruction on this subject.</w:t>
      </w:r>
      <w:r>
        <w:rPr>
          <w:rFonts w:ascii="Arial" w:hAnsi="Arial" w:cs="Arial"/>
          <w:lang w:val="en-US"/>
        </w:rPr>
        <w:t xml:space="preserve"> Following the outcome of this research, it has been decided to start an investigation into a way in which future skin therapists can be trained in effectively communicating with young patients.</w:t>
      </w:r>
      <w:r w:rsidRPr="002A7C71">
        <w:rPr>
          <w:rFonts w:ascii="Arial" w:hAnsi="Arial" w:cs="Arial"/>
          <w:lang w:val="en-US"/>
        </w:rPr>
        <w:t xml:space="preserve"> </w:t>
      </w:r>
    </w:p>
    <w:p w14:paraId="125C9173" w14:textId="77777777" w:rsidR="004070E9" w:rsidRDefault="004070E9" w:rsidP="004070E9">
      <w:pPr>
        <w:pStyle w:val="Geenafstand1"/>
        <w:ind w:firstLine="284"/>
        <w:jc w:val="both"/>
        <w:rPr>
          <w:rFonts w:ascii="Arial" w:hAnsi="Arial" w:cs="Arial"/>
          <w:lang w:val="en-US"/>
        </w:rPr>
      </w:pPr>
      <w:r>
        <w:rPr>
          <w:rFonts w:ascii="Arial" w:hAnsi="Arial" w:cs="Arial"/>
          <w:lang w:val="en-US"/>
        </w:rPr>
        <w:t xml:space="preserve">The main question of this research was as follows: ‘How can future skin therapists be trained in effectively communicating with young patients?’ </w:t>
      </w:r>
    </w:p>
    <w:p w14:paraId="04449870" w14:textId="77777777" w:rsidR="004070E9" w:rsidRDefault="004070E9" w:rsidP="004070E9">
      <w:pPr>
        <w:pStyle w:val="Geenafstand1"/>
        <w:jc w:val="both"/>
        <w:rPr>
          <w:rFonts w:ascii="Arial" w:hAnsi="Arial" w:cs="Arial"/>
          <w:lang w:val="en-US"/>
        </w:rPr>
      </w:pPr>
    </w:p>
    <w:p w14:paraId="5698A1E1" w14:textId="77777777" w:rsidR="004070E9" w:rsidRDefault="004070E9" w:rsidP="004070E9">
      <w:pPr>
        <w:pStyle w:val="Geenafstand1"/>
        <w:jc w:val="both"/>
        <w:rPr>
          <w:rFonts w:ascii="Arial" w:hAnsi="Arial" w:cs="Arial"/>
          <w:u w:val="single"/>
          <w:lang w:val="en-US"/>
        </w:rPr>
      </w:pPr>
      <w:r>
        <w:rPr>
          <w:rFonts w:ascii="Arial" w:hAnsi="Arial" w:cs="Arial"/>
          <w:u w:val="single"/>
          <w:lang w:val="en-US"/>
        </w:rPr>
        <w:t>Method</w:t>
      </w:r>
    </w:p>
    <w:p w14:paraId="3887207C" w14:textId="77777777" w:rsidR="004070E9" w:rsidRDefault="004070E9" w:rsidP="004070E9">
      <w:pPr>
        <w:suppressAutoHyphens/>
        <w:spacing w:after="0" w:line="240" w:lineRule="auto"/>
        <w:ind w:firstLine="284"/>
        <w:jc w:val="both"/>
        <w:textAlignment w:val="auto"/>
        <w:rPr>
          <w:rFonts w:ascii="Arial" w:hAnsi="Arial" w:cs="Arial"/>
          <w:lang w:val="en-US"/>
        </w:rPr>
      </w:pPr>
      <w:r w:rsidRPr="002A7C71">
        <w:rPr>
          <w:rFonts w:ascii="Arial" w:hAnsi="Arial" w:cs="Arial"/>
          <w:lang w:val="en-US"/>
        </w:rPr>
        <w:t>The main question of the investigation was answered by means of a literatu</w:t>
      </w:r>
      <w:r>
        <w:rPr>
          <w:rFonts w:ascii="Arial" w:hAnsi="Arial" w:cs="Arial"/>
          <w:lang w:val="en-US"/>
        </w:rPr>
        <w:t>re study and a practical study.</w:t>
      </w:r>
    </w:p>
    <w:p w14:paraId="32F61688" w14:textId="77777777" w:rsidR="004070E9" w:rsidRDefault="004070E9" w:rsidP="004070E9">
      <w:pPr>
        <w:suppressAutoHyphens/>
        <w:spacing w:after="0" w:line="240" w:lineRule="auto"/>
        <w:ind w:firstLine="284"/>
        <w:jc w:val="both"/>
        <w:textAlignment w:val="auto"/>
        <w:rPr>
          <w:rFonts w:ascii="Arial" w:hAnsi="Arial" w:cs="Arial"/>
          <w:lang w:val="en-US"/>
        </w:rPr>
      </w:pPr>
      <w:r>
        <w:rPr>
          <w:rFonts w:ascii="Arial" w:hAnsi="Arial" w:cs="Arial"/>
          <w:lang w:val="en-US"/>
        </w:rPr>
        <w:t>For</w:t>
      </w:r>
      <w:r w:rsidRPr="002A7C71">
        <w:rPr>
          <w:rFonts w:ascii="Arial" w:hAnsi="Arial" w:cs="Arial"/>
          <w:lang w:val="en-US"/>
        </w:rPr>
        <w:t xml:space="preserve"> the literature study,</w:t>
      </w:r>
      <w:r>
        <w:rPr>
          <w:rFonts w:ascii="Arial" w:hAnsi="Arial" w:cs="Arial"/>
          <w:lang w:val="en-US"/>
        </w:rPr>
        <w:t xml:space="preserve"> there has been made use of professional literature and freely accessible ‘full text’ scientific articles from the sites of various databases. The most relevant passages have been incorporated into the research.</w:t>
      </w:r>
    </w:p>
    <w:p w14:paraId="25CB1EF3" w14:textId="77777777" w:rsidR="004070E9" w:rsidRDefault="004070E9" w:rsidP="004070E9">
      <w:pPr>
        <w:suppressAutoHyphens/>
        <w:spacing w:after="0" w:line="240" w:lineRule="auto"/>
        <w:ind w:firstLine="284"/>
        <w:jc w:val="both"/>
        <w:textAlignment w:val="auto"/>
        <w:rPr>
          <w:rFonts w:ascii="Arial" w:hAnsi="Arial" w:cs="Arial"/>
          <w:lang w:val="en-US"/>
        </w:rPr>
      </w:pPr>
      <w:r>
        <w:rPr>
          <w:rFonts w:ascii="Arial" w:hAnsi="Arial" w:cs="Arial"/>
          <w:lang w:val="en-US"/>
        </w:rPr>
        <w:t xml:space="preserve">For the practical study, 13 fourth year students of the Skin Therapy program at The Hague University have been interviewed. The interviews consisted of semi-structured questions. </w:t>
      </w:r>
      <w:r w:rsidRPr="008F0C97">
        <w:rPr>
          <w:rFonts w:ascii="Arial" w:hAnsi="Arial" w:cs="Arial"/>
          <w:lang w:val="en-US"/>
        </w:rPr>
        <w:t>A code tree has been created from the outcomes of these interviews.</w:t>
      </w:r>
    </w:p>
    <w:p w14:paraId="7C6F04F3" w14:textId="77777777" w:rsidR="004070E9" w:rsidRDefault="004070E9" w:rsidP="004070E9">
      <w:pPr>
        <w:suppressAutoHyphens/>
        <w:spacing w:after="0" w:line="240" w:lineRule="auto"/>
        <w:jc w:val="both"/>
        <w:textAlignment w:val="auto"/>
        <w:rPr>
          <w:rFonts w:ascii="Arial" w:hAnsi="Arial" w:cs="Arial"/>
          <w:lang w:val="en-US"/>
        </w:rPr>
      </w:pPr>
    </w:p>
    <w:p w14:paraId="4A1DD2B7" w14:textId="77777777" w:rsidR="004070E9" w:rsidRDefault="004070E9" w:rsidP="004070E9">
      <w:pPr>
        <w:pStyle w:val="Geenafstand1"/>
        <w:jc w:val="both"/>
        <w:rPr>
          <w:rFonts w:ascii="Arial" w:hAnsi="Arial" w:cs="Arial"/>
          <w:u w:val="single"/>
          <w:lang w:val="en-US"/>
        </w:rPr>
      </w:pPr>
      <w:r>
        <w:rPr>
          <w:rFonts w:ascii="Arial" w:hAnsi="Arial" w:cs="Arial"/>
          <w:u w:val="single"/>
          <w:lang w:val="en-US"/>
        </w:rPr>
        <w:t>Results</w:t>
      </w:r>
    </w:p>
    <w:p w14:paraId="75299ACE" w14:textId="77777777" w:rsidR="004070E9" w:rsidRPr="008F0C97" w:rsidRDefault="004070E9" w:rsidP="004070E9">
      <w:pPr>
        <w:suppressAutoHyphens/>
        <w:spacing w:after="0" w:line="240" w:lineRule="auto"/>
        <w:ind w:firstLine="284"/>
        <w:jc w:val="both"/>
        <w:textAlignment w:val="auto"/>
        <w:rPr>
          <w:rFonts w:ascii="Arial" w:hAnsi="Arial" w:cs="Arial"/>
          <w:lang w:val="en-US"/>
        </w:rPr>
      </w:pPr>
      <w:r w:rsidRPr="008F0C97">
        <w:rPr>
          <w:rFonts w:ascii="Arial" w:hAnsi="Arial" w:cs="Arial"/>
          <w:lang w:val="en-US"/>
        </w:rPr>
        <w:t xml:space="preserve">The </w:t>
      </w:r>
      <w:r>
        <w:rPr>
          <w:rFonts w:ascii="Arial" w:hAnsi="Arial" w:cs="Arial"/>
          <w:lang w:val="en-US"/>
        </w:rPr>
        <w:t>literature study has shown that the communication model of Delfos is most suitable for use as communication technique for effective communication with young patients in the skin therapy practice. R</w:t>
      </w:r>
      <w:r w:rsidRPr="008F0C97">
        <w:rPr>
          <w:rFonts w:ascii="Arial" w:hAnsi="Arial" w:cs="Arial"/>
          <w:lang w:val="en-US"/>
        </w:rPr>
        <w:t>ecent studies on communicating with children of 4 to 12 years old have been included in Mrs. M. Delfos’ book: ‘Luister je wel naar mij?’ This book is used by many educational programs in the Netherlands and other countries. The book is also used for various postgraduate courses in medical practice. As a scientist, Delfos develops models and is she is in favor of the fact that scientific theory is applicable in practice.</w:t>
      </w:r>
    </w:p>
    <w:p w14:paraId="5824D95B" w14:textId="77777777" w:rsidR="004070E9" w:rsidRPr="008F0C97" w:rsidRDefault="004070E9" w:rsidP="004070E9">
      <w:pPr>
        <w:suppressAutoHyphens/>
        <w:spacing w:after="0" w:line="240" w:lineRule="auto"/>
        <w:ind w:firstLine="284"/>
        <w:jc w:val="both"/>
        <w:textAlignment w:val="auto"/>
        <w:rPr>
          <w:rFonts w:ascii="Arial" w:hAnsi="Arial" w:cs="Arial"/>
          <w:lang w:val="en-US"/>
        </w:rPr>
      </w:pPr>
      <w:r w:rsidRPr="008F0C97">
        <w:rPr>
          <w:rFonts w:ascii="Arial" w:hAnsi="Arial" w:cs="Arial"/>
          <w:lang w:val="en-US"/>
        </w:rPr>
        <w:t xml:space="preserve">The practical study has shown that, according to future skin therapists, effectively communicating with young patients means that the young patient and the skin therapist understand each other’s information well. The respondents generally </w:t>
      </w:r>
      <w:r w:rsidRPr="008F0C97">
        <w:rPr>
          <w:rFonts w:ascii="Arial" w:hAnsi="Arial" w:cs="Arial"/>
          <w:lang w:val="en-US"/>
        </w:rPr>
        <w:lastRenderedPageBreak/>
        <w:t>believed that they had the skills to communicate effectively with young patients, but that they often overlook non-verbal communication. They also expressed their need for more knowledge about the cognitive development of young patients.</w:t>
      </w:r>
    </w:p>
    <w:p w14:paraId="18B3501A" w14:textId="77777777" w:rsidR="004070E9" w:rsidRDefault="004070E9" w:rsidP="004070E9">
      <w:pPr>
        <w:pStyle w:val="Geenafstand1"/>
        <w:jc w:val="both"/>
        <w:rPr>
          <w:rFonts w:ascii="Arial" w:hAnsi="Arial" w:cs="Arial"/>
          <w:lang w:val="en-US"/>
        </w:rPr>
      </w:pPr>
    </w:p>
    <w:p w14:paraId="3214B955" w14:textId="77777777" w:rsidR="004070E9" w:rsidRDefault="004070E9" w:rsidP="004070E9">
      <w:pPr>
        <w:pStyle w:val="Geenafstand1"/>
        <w:jc w:val="both"/>
        <w:rPr>
          <w:rFonts w:ascii="Arial" w:hAnsi="Arial" w:cs="Arial"/>
          <w:u w:val="single"/>
          <w:lang w:val="en-US"/>
        </w:rPr>
      </w:pPr>
      <w:r>
        <w:rPr>
          <w:rFonts w:ascii="Arial" w:hAnsi="Arial" w:cs="Arial"/>
          <w:u w:val="single"/>
          <w:lang w:val="en-US"/>
        </w:rPr>
        <w:t>Conclusion and recommendations</w:t>
      </w:r>
    </w:p>
    <w:p w14:paraId="6016BB15" w14:textId="77777777" w:rsidR="004070E9" w:rsidRPr="008F0C97" w:rsidRDefault="004070E9" w:rsidP="004070E9">
      <w:pPr>
        <w:suppressAutoHyphens/>
        <w:spacing w:after="0" w:line="240" w:lineRule="auto"/>
        <w:ind w:firstLine="284"/>
        <w:jc w:val="both"/>
        <w:textAlignment w:val="auto"/>
        <w:rPr>
          <w:rFonts w:ascii="Arial" w:hAnsi="Arial" w:cs="Arial"/>
          <w:lang w:val="en-US"/>
        </w:rPr>
      </w:pPr>
      <w:r w:rsidRPr="008F0C97">
        <w:rPr>
          <w:rFonts w:ascii="Arial" w:hAnsi="Arial" w:cs="Arial"/>
          <w:lang w:val="en-US"/>
        </w:rPr>
        <w:t>From the literature study, it can be concluded that clear demands are made on communicating effectively with young patients.</w:t>
      </w:r>
    </w:p>
    <w:p w14:paraId="63140039" w14:textId="77777777" w:rsidR="004070E9" w:rsidRDefault="004070E9" w:rsidP="004070E9">
      <w:pPr>
        <w:suppressAutoHyphens/>
        <w:spacing w:after="0" w:line="240" w:lineRule="auto"/>
        <w:ind w:firstLine="284"/>
        <w:jc w:val="both"/>
        <w:textAlignment w:val="auto"/>
        <w:rPr>
          <w:rFonts w:ascii="Arial" w:hAnsi="Arial" w:cs="Arial"/>
          <w:lang w:val="en-US"/>
        </w:rPr>
      </w:pPr>
      <w:r w:rsidRPr="00395263">
        <w:rPr>
          <w:rFonts w:ascii="Arial" w:hAnsi="Arial" w:cs="Arial"/>
          <w:lang w:val="en-US"/>
        </w:rPr>
        <w:t xml:space="preserve">From the practical study, it can be concluded that </w:t>
      </w:r>
      <w:r>
        <w:rPr>
          <w:rFonts w:ascii="Arial" w:hAnsi="Arial" w:cs="Arial"/>
          <w:lang w:val="en-US"/>
        </w:rPr>
        <w:t>more educative material on ways the skin therapist can best approach a young patient and on the development of cognitive skills and non-verbal communication of young patients can be included in the Skin Therapy program at The Hague University. The communication model of Delfos and the demands that are made on communicating effectively with young patients can also be included as educative material. Lastly, a postgraduate course of the Skin Therapy program can be organized to refresh or to improve knowledge about communicating with young patients.</w:t>
      </w:r>
    </w:p>
    <w:p w14:paraId="3456D488" w14:textId="77777777" w:rsidR="00055414" w:rsidRDefault="00055414">
      <w:pPr>
        <w:pStyle w:val="Standaard1"/>
        <w:rPr>
          <w:lang w:val="en-US"/>
        </w:rPr>
      </w:pPr>
    </w:p>
    <w:p w14:paraId="022446F8" w14:textId="77777777" w:rsidR="00B40E57" w:rsidRDefault="00B40E57">
      <w:pPr>
        <w:pStyle w:val="Standaard1"/>
        <w:rPr>
          <w:lang w:val="en-US"/>
        </w:rPr>
      </w:pPr>
    </w:p>
    <w:p w14:paraId="44C3383D" w14:textId="77777777" w:rsidR="00B40E57" w:rsidRPr="00B40E57" w:rsidRDefault="00B40E57">
      <w:pPr>
        <w:pStyle w:val="Standaard1"/>
        <w:rPr>
          <w:lang w:val="en-US"/>
        </w:rPr>
      </w:pPr>
    </w:p>
    <w:sdt>
      <w:sdtPr>
        <w:rPr>
          <w:rFonts w:ascii="Calibri" w:eastAsia="Calibri" w:hAnsi="Calibri" w:cs="Times New Roman"/>
          <w:color w:val="auto"/>
          <w:sz w:val="22"/>
          <w:szCs w:val="22"/>
          <w:lang w:val="nl-NL"/>
        </w:rPr>
        <w:id w:val="-1041353129"/>
        <w:docPartObj>
          <w:docPartGallery w:val="Table of Contents"/>
          <w:docPartUnique/>
        </w:docPartObj>
      </w:sdtPr>
      <w:sdtEndPr>
        <w:rPr>
          <w:b/>
          <w:bCs/>
          <w:noProof/>
        </w:rPr>
      </w:sdtEndPr>
      <w:sdtContent>
        <w:p w14:paraId="10515315" w14:textId="77777777" w:rsidR="00B5707D" w:rsidRPr="00B5707D" w:rsidRDefault="00B5707D">
          <w:pPr>
            <w:pStyle w:val="Kopvaninhoudsopgave"/>
            <w:rPr>
              <w:rFonts w:ascii="Arial" w:hAnsi="Arial" w:cs="Arial"/>
              <w:b/>
              <w:color w:val="auto"/>
            </w:rPr>
          </w:pPr>
          <w:r w:rsidRPr="00B5707D">
            <w:rPr>
              <w:rFonts w:ascii="Arial" w:hAnsi="Arial" w:cs="Arial"/>
              <w:b/>
              <w:color w:val="auto"/>
            </w:rPr>
            <w:t>Inhoudsopgave</w:t>
          </w:r>
        </w:p>
        <w:p w14:paraId="1AED0BB9" w14:textId="77777777" w:rsidR="00B5707D" w:rsidRPr="00B5707D" w:rsidRDefault="00B5707D">
          <w:pPr>
            <w:pStyle w:val="Inhopg1"/>
            <w:tabs>
              <w:tab w:val="right" w:leader="dot" w:pos="9062"/>
            </w:tabs>
            <w:rPr>
              <w:rFonts w:ascii="Arial" w:eastAsiaTheme="minorEastAsia" w:hAnsi="Arial" w:cs="Arial"/>
              <w:noProof/>
              <w:lang w:eastAsia="nl-NL"/>
            </w:rPr>
          </w:pPr>
          <w:r>
            <w:fldChar w:fldCharType="begin"/>
          </w:r>
          <w:r>
            <w:instrText xml:space="preserve"> TOC \o "1-3" \h \z \u </w:instrText>
          </w:r>
          <w:r>
            <w:fldChar w:fldCharType="separate"/>
          </w:r>
          <w:hyperlink w:anchor="_Toc491633018" w:history="1">
            <w:r w:rsidRPr="00B5707D">
              <w:rPr>
                <w:rStyle w:val="Hyperlink"/>
                <w:rFonts w:ascii="Arial" w:hAnsi="Arial" w:cs="Arial"/>
                <w:noProof/>
              </w:rPr>
              <w:t>Samenvatting</w:t>
            </w:r>
            <w:r w:rsidRPr="00B5707D">
              <w:rPr>
                <w:rFonts w:ascii="Arial" w:hAnsi="Arial" w:cs="Arial"/>
                <w:noProof/>
                <w:webHidden/>
              </w:rPr>
              <w:tab/>
            </w:r>
            <w:r w:rsidRPr="00B5707D">
              <w:rPr>
                <w:rFonts w:ascii="Arial" w:hAnsi="Arial" w:cs="Arial"/>
                <w:noProof/>
                <w:webHidden/>
              </w:rPr>
              <w:fldChar w:fldCharType="begin"/>
            </w:r>
            <w:r w:rsidRPr="00B5707D">
              <w:rPr>
                <w:rFonts w:ascii="Arial" w:hAnsi="Arial" w:cs="Arial"/>
                <w:noProof/>
                <w:webHidden/>
              </w:rPr>
              <w:instrText xml:space="preserve"> PAGEREF _Toc491633018 \h </w:instrText>
            </w:r>
            <w:r w:rsidRPr="00B5707D">
              <w:rPr>
                <w:rFonts w:ascii="Arial" w:hAnsi="Arial" w:cs="Arial"/>
                <w:noProof/>
                <w:webHidden/>
              </w:rPr>
            </w:r>
            <w:r w:rsidRPr="00B5707D">
              <w:rPr>
                <w:rFonts w:ascii="Arial" w:hAnsi="Arial" w:cs="Arial"/>
                <w:noProof/>
                <w:webHidden/>
              </w:rPr>
              <w:fldChar w:fldCharType="separate"/>
            </w:r>
            <w:r w:rsidR="00475883">
              <w:rPr>
                <w:rFonts w:ascii="Arial" w:hAnsi="Arial" w:cs="Arial"/>
                <w:noProof/>
                <w:webHidden/>
              </w:rPr>
              <w:t>i</w:t>
            </w:r>
            <w:r w:rsidRPr="00B5707D">
              <w:rPr>
                <w:rFonts w:ascii="Arial" w:hAnsi="Arial" w:cs="Arial"/>
                <w:noProof/>
                <w:webHidden/>
              </w:rPr>
              <w:fldChar w:fldCharType="end"/>
            </w:r>
          </w:hyperlink>
        </w:p>
        <w:p w14:paraId="12E76970" w14:textId="77777777" w:rsidR="00B5707D" w:rsidRPr="00B5707D" w:rsidRDefault="00106650">
          <w:pPr>
            <w:pStyle w:val="Inhopg1"/>
            <w:tabs>
              <w:tab w:val="right" w:leader="dot" w:pos="9062"/>
            </w:tabs>
            <w:rPr>
              <w:rFonts w:ascii="Arial" w:eastAsiaTheme="minorEastAsia" w:hAnsi="Arial" w:cs="Arial"/>
              <w:noProof/>
              <w:lang w:eastAsia="nl-NL"/>
            </w:rPr>
          </w:pPr>
          <w:hyperlink w:anchor="_Toc491633019" w:history="1">
            <w:r w:rsidR="00B5707D" w:rsidRPr="00B5707D">
              <w:rPr>
                <w:rStyle w:val="Hyperlink"/>
                <w:rFonts w:ascii="Arial" w:hAnsi="Arial" w:cs="Arial"/>
                <w:noProof/>
              </w:rPr>
              <w:t>Summary</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19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ii</w:t>
            </w:r>
            <w:r w:rsidR="00B5707D" w:rsidRPr="00B5707D">
              <w:rPr>
                <w:rFonts w:ascii="Arial" w:hAnsi="Arial" w:cs="Arial"/>
                <w:noProof/>
                <w:webHidden/>
              </w:rPr>
              <w:fldChar w:fldCharType="end"/>
            </w:r>
          </w:hyperlink>
        </w:p>
        <w:p w14:paraId="52C4AE20" w14:textId="77777777" w:rsidR="00B5707D" w:rsidRPr="00B5707D" w:rsidRDefault="00106650">
          <w:pPr>
            <w:pStyle w:val="Inhopg1"/>
            <w:tabs>
              <w:tab w:val="right" w:leader="dot" w:pos="9062"/>
            </w:tabs>
            <w:rPr>
              <w:rFonts w:ascii="Arial" w:eastAsiaTheme="minorEastAsia" w:hAnsi="Arial" w:cs="Arial"/>
              <w:noProof/>
              <w:lang w:eastAsia="nl-NL"/>
            </w:rPr>
          </w:pPr>
          <w:hyperlink w:anchor="_Toc491633020" w:history="1">
            <w:r w:rsidR="00B5707D" w:rsidRPr="00B5707D">
              <w:rPr>
                <w:rStyle w:val="Hyperlink"/>
                <w:rFonts w:ascii="Arial" w:hAnsi="Arial" w:cs="Arial"/>
                <w:noProof/>
              </w:rPr>
              <w:t>1. Aanleiding</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20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1</w:t>
            </w:r>
            <w:r w:rsidR="00B5707D" w:rsidRPr="00B5707D">
              <w:rPr>
                <w:rFonts w:ascii="Arial" w:hAnsi="Arial" w:cs="Arial"/>
                <w:noProof/>
                <w:webHidden/>
              </w:rPr>
              <w:fldChar w:fldCharType="end"/>
            </w:r>
          </w:hyperlink>
        </w:p>
        <w:p w14:paraId="5E58E38E"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21" w:history="1">
            <w:r w:rsidR="00B5707D" w:rsidRPr="00B5707D">
              <w:rPr>
                <w:rStyle w:val="Hyperlink"/>
                <w:rFonts w:ascii="Arial" w:hAnsi="Arial" w:cs="Arial"/>
                <w:noProof/>
              </w:rPr>
              <w:t>1.1. Doelstelling</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21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2</w:t>
            </w:r>
            <w:r w:rsidR="00B5707D" w:rsidRPr="00B5707D">
              <w:rPr>
                <w:rFonts w:ascii="Arial" w:hAnsi="Arial" w:cs="Arial"/>
                <w:noProof/>
                <w:webHidden/>
              </w:rPr>
              <w:fldChar w:fldCharType="end"/>
            </w:r>
          </w:hyperlink>
        </w:p>
        <w:p w14:paraId="131EA7F0"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22" w:history="1">
            <w:r w:rsidR="00B5707D" w:rsidRPr="00B5707D">
              <w:rPr>
                <w:rStyle w:val="Hyperlink"/>
                <w:rFonts w:ascii="Arial" w:hAnsi="Arial" w:cs="Arial"/>
                <w:noProof/>
              </w:rPr>
              <w:t>1.2. Betekenis van het onderzoek voor het beroep huidtherapie</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22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2</w:t>
            </w:r>
            <w:r w:rsidR="00B5707D" w:rsidRPr="00B5707D">
              <w:rPr>
                <w:rFonts w:ascii="Arial" w:hAnsi="Arial" w:cs="Arial"/>
                <w:noProof/>
                <w:webHidden/>
              </w:rPr>
              <w:fldChar w:fldCharType="end"/>
            </w:r>
          </w:hyperlink>
        </w:p>
        <w:p w14:paraId="1A1D6480"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23" w:history="1">
            <w:r w:rsidR="00B5707D" w:rsidRPr="00B5707D">
              <w:rPr>
                <w:rStyle w:val="Hyperlink"/>
                <w:rFonts w:ascii="Arial" w:hAnsi="Arial" w:cs="Arial"/>
                <w:noProof/>
              </w:rPr>
              <w:t>1.3. Maatschappelijke relevantie van het onderzoek en aansluiting bij de actualiteit</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23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2</w:t>
            </w:r>
            <w:r w:rsidR="00B5707D" w:rsidRPr="00B5707D">
              <w:rPr>
                <w:rFonts w:ascii="Arial" w:hAnsi="Arial" w:cs="Arial"/>
                <w:noProof/>
                <w:webHidden/>
              </w:rPr>
              <w:fldChar w:fldCharType="end"/>
            </w:r>
          </w:hyperlink>
        </w:p>
        <w:p w14:paraId="74A552D2"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24" w:history="1">
            <w:r w:rsidR="00B5707D" w:rsidRPr="00B5707D">
              <w:rPr>
                <w:rStyle w:val="Hyperlink"/>
                <w:rFonts w:ascii="Arial" w:hAnsi="Arial" w:cs="Arial"/>
                <w:noProof/>
              </w:rPr>
              <w:t>1.4. Hoofdvraag</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24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3</w:t>
            </w:r>
            <w:r w:rsidR="00B5707D" w:rsidRPr="00B5707D">
              <w:rPr>
                <w:rFonts w:ascii="Arial" w:hAnsi="Arial" w:cs="Arial"/>
                <w:noProof/>
                <w:webHidden/>
              </w:rPr>
              <w:fldChar w:fldCharType="end"/>
            </w:r>
          </w:hyperlink>
        </w:p>
        <w:p w14:paraId="056737B5"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25" w:history="1">
            <w:r w:rsidR="00B5707D" w:rsidRPr="00B5707D">
              <w:rPr>
                <w:rStyle w:val="Hyperlink"/>
                <w:rFonts w:ascii="Arial" w:hAnsi="Arial" w:cs="Arial"/>
                <w:noProof/>
              </w:rPr>
              <w:t>1.5. Deelvrag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25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3</w:t>
            </w:r>
            <w:r w:rsidR="00B5707D" w:rsidRPr="00B5707D">
              <w:rPr>
                <w:rFonts w:ascii="Arial" w:hAnsi="Arial" w:cs="Arial"/>
                <w:noProof/>
                <w:webHidden/>
              </w:rPr>
              <w:fldChar w:fldCharType="end"/>
            </w:r>
          </w:hyperlink>
        </w:p>
        <w:p w14:paraId="63D0C024"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26" w:history="1">
            <w:r w:rsidR="00B5707D" w:rsidRPr="00B5707D">
              <w:rPr>
                <w:rStyle w:val="Hyperlink"/>
                <w:rFonts w:ascii="Arial" w:hAnsi="Arial" w:cs="Arial"/>
                <w:noProof/>
              </w:rPr>
              <w:t>1.6. Afbakening</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26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3</w:t>
            </w:r>
            <w:r w:rsidR="00B5707D" w:rsidRPr="00B5707D">
              <w:rPr>
                <w:rFonts w:ascii="Arial" w:hAnsi="Arial" w:cs="Arial"/>
                <w:noProof/>
                <w:webHidden/>
              </w:rPr>
              <w:fldChar w:fldCharType="end"/>
            </w:r>
          </w:hyperlink>
        </w:p>
        <w:p w14:paraId="5A68176B" w14:textId="77777777" w:rsidR="00B5707D" w:rsidRPr="00B5707D" w:rsidRDefault="00106650">
          <w:pPr>
            <w:pStyle w:val="Inhopg1"/>
            <w:tabs>
              <w:tab w:val="right" w:leader="dot" w:pos="9062"/>
            </w:tabs>
            <w:rPr>
              <w:rFonts w:ascii="Arial" w:eastAsiaTheme="minorEastAsia" w:hAnsi="Arial" w:cs="Arial"/>
              <w:noProof/>
              <w:lang w:eastAsia="nl-NL"/>
            </w:rPr>
          </w:pPr>
          <w:hyperlink w:anchor="_Toc491633027" w:history="1">
            <w:r w:rsidR="00B5707D" w:rsidRPr="00B5707D">
              <w:rPr>
                <w:rStyle w:val="Hyperlink"/>
                <w:rFonts w:ascii="Arial" w:hAnsi="Arial" w:cs="Arial"/>
                <w:noProof/>
              </w:rPr>
              <w:t>2. Onderzoeksmethode</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27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3</w:t>
            </w:r>
            <w:r w:rsidR="00B5707D" w:rsidRPr="00B5707D">
              <w:rPr>
                <w:rFonts w:ascii="Arial" w:hAnsi="Arial" w:cs="Arial"/>
                <w:noProof/>
                <w:webHidden/>
              </w:rPr>
              <w:fldChar w:fldCharType="end"/>
            </w:r>
          </w:hyperlink>
        </w:p>
        <w:p w14:paraId="665744C0" w14:textId="77777777" w:rsidR="00B5707D" w:rsidRPr="00B5707D" w:rsidRDefault="00106650">
          <w:pPr>
            <w:pStyle w:val="Inhopg1"/>
            <w:tabs>
              <w:tab w:val="right" w:leader="dot" w:pos="9062"/>
            </w:tabs>
            <w:rPr>
              <w:rFonts w:ascii="Arial" w:eastAsiaTheme="minorEastAsia" w:hAnsi="Arial" w:cs="Arial"/>
              <w:noProof/>
              <w:lang w:eastAsia="nl-NL"/>
            </w:rPr>
          </w:pPr>
          <w:hyperlink w:anchor="_Toc491633028" w:history="1">
            <w:r w:rsidR="00B5707D" w:rsidRPr="00B5707D">
              <w:rPr>
                <w:rStyle w:val="Hyperlink"/>
                <w:rFonts w:ascii="Arial" w:hAnsi="Arial" w:cs="Arial"/>
                <w:noProof/>
              </w:rPr>
              <w:t>3. Dataverzameling</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28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4</w:t>
            </w:r>
            <w:r w:rsidR="00B5707D" w:rsidRPr="00B5707D">
              <w:rPr>
                <w:rFonts w:ascii="Arial" w:hAnsi="Arial" w:cs="Arial"/>
                <w:noProof/>
                <w:webHidden/>
              </w:rPr>
              <w:fldChar w:fldCharType="end"/>
            </w:r>
          </w:hyperlink>
        </w:p>
        <w:p w14:paraId="3CF574A2"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29" w:history="1">
            <w:r w:rsidR="00B5707D" w:rsidRPr="00B5707D">
              <w:rPr>
                <w:rStyle w:val="Hyperlink"/>
                <w:rFonts w:ascii="Arial" w:hAnsi="Arial" w:cs="Arial"/>
                <w:noProof/>
              </w:rPr>
              <w:t>3.1. Achtergrond dataverzameling</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29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4</w:t>
            </w:r>
            <w:r w:rsidR="00B5707D" w:rsidRPr="00B5707D">
              <w:rPr>
                <w:rFonts w:ascii="Arial" w:hAnsi="Arial" w:cs="Arial"/>
                <w:noProof/>
                <w:webHidden/>
              </w:rPr>
              <w:fldChar w:fldCharType="end"/>
            </w:r>
          </w:hyperlink>
        </w:p>
        <w:p w14:paraId="2F88407F"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30" w:history="1">
            <w:r w:rsidR="00B5707D" w:rsidRPr="00B5707D">
              <w:rPr>
                <w:rStyle w:val="Hyperlink"/>
                <w:rFonts w:ascii="Arial" w:hAnsi="Arial" w:cs="Arial"/>
                <w:noProof/>
              </w:rPr>
              <w:t>3.2. Dataverzameling literatuuronderzoek</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30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5</w:t>
            </w:r>
            <w:r w:rsidR="00B5707D" w:rsidRPr="00B5707D">
              <w:rPr>
                <w:rFonts w:ascii="Arial" w:hAnsi="Arial" w:cs="Arial"/>
                <w:noProof/>
                <w:webHidden/>
              </w:rPr>
              <w:fldChar w:fldCharType="end"/>
            </w:r>
          </w:hyperlink>
        </w:p>
        <w:p w14:paraId="191F1338"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31" w:history="1">
            <w:r w:rsidR="00B5707D" w:rsidRPr="00B5707D">
              <w:rPr>
                <w:rStyle w:val="Hyperlink"/>
                <w:rFonts w:ascii="Arial" w:hAnsi="Arial" w:cs="Arial"/>
                <w:noProof/>
              </w:rPr>
              <w:t>3.3. Data-analyse literatuuronderzoek</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31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5</w:t>
            </w:r>
            <w:r w:rsidR="00B5707D" w:rsidRPr="00B5707D">
              <w:rPr>
                <w:rFonts w:ascii="Arial" w:hAnsi="Arial" w:cs="Arial"/>
                <w:noProof/>
                <w:webHidden/>
              </w:rPr>
              <w:fldChar w:fldCharType="end"/>
            </w:r>
          </w:hyperlink>
        </w:p>
        <w:p w14:paraId="5830FEF8"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32" w:history="1">
            <w:r w:rsidR="00B5707D" w:rsidRPr="00B5707D">
              <w:rPr>
                <w:rStyle w:val="Hyperlink"/>
                <w:rFonts w:ascii="Arial" w:hAnsi="Arial" w:cs="Arial"/>
                <w:noProof/>
              </w:rPr>
              <w:t>3.4. Dataverzameling praktijkonderzoek</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32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5</w:t>
            </w:r>
            <w:r w:rsidR="00B5707D" w:rsidRPr="00B5707D">
              <w:rPr>
                <w:rFonts w:ascii="Arial" w:hAnsi="Arial" w:cs="Arial"/>
                <w:noProof/>
                <w:webHidden/>
              </w:rPr>
              <w:fldChar w:fldCharType="end"/>
            </w:r>
          </w:hyperlink>
        </w:p>
        <w:p w14:paraId="6AB24FB3"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33" w:history="1">
            <w:r w:rsidR="00B5707D" w:rsidRPr="00B5707D">
              <w:rPr>
                <w:rStyle w:val="Hyperlink"/>
                <w:rFonts w:ascii="Arial" w:hAnsi="Arial" w:cs="Arial"/>
                <w:noProof/>
              </w:rPr>
              <w:t>3.5. Data-analyse praktijkonderzoek</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33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6</w:t>
            </w:r>
            <w:r w:rsidR="00B5707D" w:rsidRPr="00B5707D">
              <w:rPr>
                <w:rFonts w:ascii="Arial" w:hAnsi="Arial" w:cs="Arial"/>
                <w:noProof/>
                <w:webHidden/>
              </w:rPr>
              <w:fldChar w:fldCharType="end"/>
            </w:r>
          </w:hyperlink>
        </w:p>
        <w:p w14:paraId="55A87D89" w14:textId="77777777" w:rsidR="00B5707D" w:rsidRPr="00B5707D" w:rsidRDefault="00106650">
          <w:pPr>
            <w:pStyle w:val="Inhopg1"/>
            <w:tabs>
              <w:tab w:val="right" w:leader="dot" w:pos="9062"/>
            </w:tabs>
            <w:rPr>
              <w:rFonts w:ascii="Arial" w:eastAsiaTheme="minorEastAsia" w:hAnsi="Arial" w:cs="Arial"/>
              <w:noProof/>
              <w:lang w:eastAsia="nl-NL"/>
            </w:rPr>
          </w:pPr>
          <w:hyperlink w:anchor="_Toc491633034" w:history="1">
            <w:r w:rsidR="00B5707D" w:rsidRPr="00B5707D">
              <w:rPr>
                <w:rStyle w:val="Hyperlink"/>
                <w:rFonts w:ascii="Arial" w:hAnsi="Arial" w:cs="Arial"/>
                <w:noProof/>
              </w:rPr>
              <w:t>4. Resultat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34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7</w:t>
            </w:r>
            <w:r w:rsidR="00B5707D" w:rsidRPr="00B5707D">
              <w:rPr>
                <w:rFonts w:ascii="Arial" w:hAnsi="Arial" w:cs="Arial"/>
                <w:noProof/>
                <w:webHidden/>
              </w:rPr>
              <w:fldChar w:fldCharType="end"/>
            </w:r>
          </w:hyperlink>
        </w:p>
        <w:p w14:paraId="3BE4E61C"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35" w:history="1">
            <w:r w:rsidR="00B5707D" w:rsidRPr="00B5707D">
              <w:rPr>
                <w:rStyle w:val="Hyperlink"/>
                <w:rFonts w:ascii="Arial" w:hAnsi="Arial" w:cs="Arial"/>
                <w:noProof/>
              </w:rPr>
              <w:t>4.1. Meest geaccepteerde definitie van effectief communiceren met jonge patiënt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35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7</w:t>
            </w:r>
            <w:r w:rsidR="00B5707D" w:rsidRPr="00B5707D">
              <w:rPr>
                <w:rFonts w:ascii="Arial" w:hAnsi="Arial" w:cs="Arial"/>
                <w:noProof/>
                <w:webHidden/>
              </w:rPr>
              <w:fldChar w:fldCharType="end"/>
            </w:r>
          </w:hyperlink>
        </w:p>
        <w:p w14:paraId="575C84E1"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36" w:history="1">
            <w:r w:rsidR="00B5707D" w:rsidRPr="00B5707D">
              <w:rPr>
                <w:rStyle w:val="Hyperlink"/>
                <w:rFonts w:ascii="Arial" w:hAnsi="Arial" w:cs="Arial"/>
                <w:noProof/>
              </w:rPr>
              <w:t>4.2. Belang effectieve communicatie met jonge patiënt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36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7</w:t>
            </w:r>
            <w:r w:rsidR="00B5707D" w:rsidRPr="00B5707D">
              <w:rPr>
                <w:rFonts w:ascii="Arial" w:hAnsi="Arial" w:cs="Arial"/>
                <w:noProof/>
                <w:webHidden/>
              </w:rPr>
              <w:fldChar w:fldCharType="end"/>
            </w:r>
          </w:hyperlink>
        </w:p>
        <w:p w14:paraId="13629B3C"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37" w:history="1">
            <w:r w:rsidR="00B5707D" w:rsidRPr="00B5707D">
              <w:rPr>
                <w:rStyle w:val="Hyperlink"/>
                <w:rFonts w:ascii="Arial" w:hAnsi="Arial" w:cs="Arial"/>
                <w:noProof/>
              </w:rPr>
              <w:t>4.3. Voorwaarden effectief communiceren met jonge patiënt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37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8</w:t>
            </w:r>
            <w:r w:rsidR="00B5707D" w:rsidRPr="00B5707D">
              <w:rPr>
                <w:rFonts w:ascii="Arial" w:hAnsi="Arial" w:cs="Arial"/>
                <w:noProof/>
                <w:webHidden/>
              </w:rPr>
              <w:fldChar w:fldCharType="end"/>
            </w:r>
          </w:hyperlink>
        </w:p>
        <w:p w14:paraId="48EA0B10" w14:textId="1F31E43A" w:rsidR="00B5707D" w:rsidRPr="00B5707D" w:rsidRDefault="00106650">
          <w:pPr>
            <w:pStyle w:val="Inhopg2"/>
            <w:tabs>
              <w:tab w:val="right" w:leader="dot" w:pos="9062"/>
            </w:tabs>
            <w:rPr>
              <w:rFonts w:ascii="Arial" w:eastAsiaTheme="minorEastAsia" w:hAnsi="Arial" w:cs="Arial"/>
              <w:noProof/>
              <w:lang w:eastAsia="nl-NL"/>
            </w:rPr>
          </w:pPr>
          <w:hyperlink w:anchor="_Toc491633038" w:history="1">
            <w:r w:rsidR="00B5707D" w:rsidRPr="00B5707D">
              <w:rPr>
                <w:rStyle w:val="Hyperlink"/>
                <w:rFonts w:ascii="Arial" w:hAnsi="Arial" w:cs="Arial"/>
                <w:noProof/>
              </w:rPr>
              <w:t xml:space="preserve">4.4. </w:t>
            </w:r>
            <w:r w:rsidR="00D70AB8">
              <w:rPr>
                <w:rStyle w:val="Hyperlink"/>
                <w:rFonts w:ascii="Arial" w:hAnsi="Arial" w:cs="Arial"/>
                <w:noProof/>
              </w:rPr>
              <w:t>Meest g</w:t>
            </w:r>
            <w:r w:rsidR="00B5707D" w:rsidRPr="00B5707D">
              <w:rPr>
                <w:rStyle w:val="Hyperlink"/>
                <w:rFonts w:ascii="Arial" w:hAnsi="Arial" w:cs="Arial"/>
                <w:noProof/>
              </w:rPr>
              <w:t>eschikte communicatietechniek voor jonge patiënten in de huidtherapeutische praktijk</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38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11</w:t>
            </w:r>
            <w:r w:rsidR="00B5707D" w:rsidRPr="00B5707D">
              <w:rPr>
                <w:rFonts w:ascii="Arial" w:hAnsi="Arial" w:cs="Arial"/>
                <w:noProof/>
                <w:webHidden/>
              </w:rPr>
              <w:fldChar w:fldCharType="end"/>
            </w:r>
          </w:hyperlink>
        </w:p>
        <w:p w14:paraId="55B73C7A"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39" w:history="1">
            <w:r w:rsidR="00B5707D" w:rsidRPr="00B5707D">
              <w:rPr>
                <w:rStyle w:val="Hyperlink"/>
                <w:rFonts w:ascii="Arial" w:hAnsi="Arial" w:cs="Arial"/>
                <w:noProof/>
              </w:rPr>
              <w:t>4.5. Wensen en suggesties om de kennis en vaardigheden van aankomende huidtherapeuten te verbeter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39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12</w:t>
            </w:r>
            <w:r w:rsidR="00B5707D" w:rsidRPr="00B5707D">
              <w:rPr>
                <w:rFonts w:ascii="Arial" w:hAnsi="Arial" w:cs="Arial"/>
                <w:noProof/>
                <w:webHidden/>
              </w:rPr>
              <w:fldChar w:fldCharType="end"/>
            </w:r>
          </w:hyperlink>
        </w:p>
        <w:p w14:paraId="71980216" w14:textId="77777777" w:rsidR="00B5707D" w:rsidRPr="00B5707D" w:rsidRDefault="00106650">
          <w:pPr>
            <w:pStyle w:val="Inhopg1"/>
            <w:tabs>
              <w:tab w:val="right" w:leader="dot" w:pos="9062"/>
            </w:tabs>
            <w:rPr>
              <w:rFonts w:ascii="Arial" w:eastAsiaTheme="minorEastAsia" w:hAnsi="Arial" w:cs="Arial"/>
              <w:noProof/>
              <w:lang w:eastAsia="nl-NL"/>
            </w:rPr>
          </w:pPr>
          <w:hyperlink w:anchor="_Toc491633040" w:history="1">
            <w:r w:rsidR="00B5707D" w:rsidRPr="00B5707D">
              <w:rPr>
                <w:rStyle w:val="Hyperlink"/>
                <w:rFonts w:ascii="Arial" w:hAnsi="Arial" w:cs="Arial"/>
                <w:noProof/>
              </w:rPr>
              <w:t>5. Conclusie</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40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14</w:t>
            </w:r>
            <w:r w:rsidR="00B5707D" w:rsidRPr="00B5707D">
              <w:rPr>
                <w:rFonts w:ascii="Arial" w:hAnsi="Arial" w:cs="Arial"/>
                <w:noProof/>
                <w:webHidden/>
              </w:rPr>
              <w:fldChar w:fldCharType="end"/>
            </w:r>
          </w:hyperlink>
        </w:p>
        <w:p w14:paraId="6F950A2A" w14:textId="77777777" w:rsidR="00B5707D" w:rsidRPr="00B5707D" w:rsidRDefault="00106650">
          <w:pPr>
            <w:pStyle w:val="Inhopg1"/>
            <w:tabs>
              <w:tab w:val="right" w:leader="dot" w:pos="9062"/>
            </w:tabs>
            <w:rPr>
              <w:rFonts w:ascii="Arial" w:eastAsiaTheme="minorEastAsia" w:hAnsi="Arial" w:cs="Arial"/>
              <w:noProof/>
              <w:lang w:eastAsia="nl-NL"/>
            </w:rPr>
          </w:pPr>
          <w:hyperlink w:anchor="_Toc491633041" w:history="1">
            <w:r w:rsidR="00B5707D" w:rsidRPr="00B5707D">
              <w:rPr>
                <w:rStyle w:val="Hyperlink"/>
                <w:rFonts w:ascii="Arial" w:hAnsi="Arial" w:cs="Arial"/>
                <w:noProof/>
              </w:rPr>
              <w:t>6.  Discussie en aanbeveling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41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15</w:t>
            </w:r>
            <w:r w:rsidR="00B5707D" w:rsidRPr="00B5707D">
              <w:rPr>
                <w:rFonts w:ascii="Arial" w:hAnsi="Arial" w:cs="Arial"/>
                <w:noProof/>
                <w:webHidden/>
              </w:rPr>
              <w:fldChar w:fldCharType="end"/>
            </w:r>
          </w:hyperlink>
        </w:p>
        <w:p w14:paraId="43B3D6FB"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42" w:history="1">
            <w:r w:rsidR="00B5707D" w:rsidRPr="00B5707D">
              <w:rPr>
                <w:rStyle w:val="Hyperlink"/>
                <w:rFonts w:ascii="Arial" w:hAnsi="Arial" w:cs="Arial"/>
                <w:noProof/>
              </w:rPr>
              <w:t>6.1. Discussiepunt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42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15</w:t>
            </w:r>
            <w:r w:rsidR="00B5707D" w:rsidRPr="00B5707D">
              <w:rPr>
                <w:rFonts w:ascii="Arial" w:hAnsi="Arial" w:cs="Arial"/>
                <w:noProof/>
                <w:webHidden/>
              </w:rPr>
              <w:fldChar w:fldCharType="end"/>
            </w:r>
          </w:hyperlink>
        </w:p>
        <w:p w14:paraId="654B4069" w14:textId="77777777" w:rsidR="00B5707D" w:rsidRPr="00B5707D" w:rsidRDefault="00106650">
          <w:pPr>
            <w:pStyle w:val="Inhopg2"/>
            <w:tabs>
              <w:tab w:val="right" w:leader="dot" w:pos="9062"/>
            </w:tabs>
            <w:rPr>
              <w:rFonts w:ascii="Arial" w:eastAsiaTheme="minorEastAsia" w:hAnsi="Arial" w:cs="Arial"/>
              <w:noProof/>
              <w:lang w:eastAsia="nl-NL"/>
            </w:rPr>
          </w:pPr>
          <w:hyperlink w:anchor="_Toc491633043" w:history="1">
            <w:r w:rsidR="00B5707D" w:rsidRPr="00B5707D">
              <w:rPr>
                <w:rStyle w:val="Hyperlink"/>
                <w:rFonts w:ascii="Arial" w:hAnsi="Arial" w:cs="Arial"/>
                <w:noProof/>
              </w:rPr>
              <w:t>6.2. Aanbeveling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43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15</w:t>
            </w:r>
            <w:r w:rsidR="00B5707D" w:rsidRPr="00B5707D">
              <w:rPr>
                <w:rFonts w:ascii="Arial" w:hAnsi="Arial" w:cs="Arial"/>
                <w:noProof/>
                <w:webHidden/>
              </w:rPr>
              <w:fldChar w:fldCharType="end"/>
            </w:r>
          </w:hyperlink>
        </w:p>
        <w:p w14:paraId="12F2E532" w14:textId="77777777" w:rsidR="00B5707D" w:rsidRPr="00B5707D" w:rsidRDefault="00106650">
          <w:pPr>
            <w:pStyle w:val="Inhopg1"/>
            <w:tabs>
              <w:tab w:val="right" w:leader="dot" w:pos="9062"/>
            </w:tabs>
            <w:rPr>
              <w:rFonts w:ascii="Arial" w:eastAsiaTheme="minorEastAsia" w:hAnsi="Arial" w:cs="Arial"/>
              <w:noProof/>
              <w:lang w:eastAsia="nl-NL"/>
            </w:rPr>
          </w:pPr>
          <w:hyperlink w:anchor="_Toc491633044" w:history="1">
            <w:r w:rsidR="00B5707D" w:rsidRPr="00B5707D">
              <w:rPr>
                <w:rStyle w:val="Hyperlink"/>
                <w:rFonts w:ascii="Arial" w:hAnsi="Arial" w:cs="Arial"/>
                <w:noProof/>
              </w:rPr>
              <w:t>Bronn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44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17</w:t>
            </w:r>
            <w:r w:rsidR="00B5707D" w:rsidRPr="00B5707D">
              <w:rPr>
                <w:rFonts w:ascii="Arial" w:hAnsi="Arial" w:cs="Arial"/>
                <w:noProof/>
                <w:webHidden/>
              </w:rPr>
              <w:fldChar w:fldCharType="end"/>
            </w:r>
          </w:hyperlink>
        </w:p>
        <w:p w14:paraId="0B4F7BF8" w14:textId="77777777" w:rsidR="00B5707D" w:rsidRPr="00B5707D" w:rsidRDefault="00106650">
          <w:pPr>
            <w:pStyle w:val="Inhopg1"/>
            <w:tabs>
              <w:tab w:val="right" w:leader="dot" w:pos="9062"/>
            </w:tabs>
            <w:rPr>
              <w:rFonts w:ascii="Arial" w:eastAsiaTheme="minorEastAsia" w:hAnsi="Arial" w:cs="Arial"/>
              <w:noProof/>
              <w:lang w:eastAsia="nl-NL"/>
            </w:rPr>
          </w:pPr>
          <w:hyperlink w:anchor="_Toc491633045" w:history="1">
            <w:r w:rsidR="00B5707D" w:rsidRPr="00B5707D">
              <w:rPr>
                <w:rStyle w:val="Hyperlink"/>
                <w:rFonts w:ascii="Arial" w:hAnsi="Arial" w:cs="Arial"/>
                <w:noProof/>
                <w:u w:val="none"/>
              </w:rPr>
              <w:t>Bijlagen</w:t>
            </w:r>
            <w:r w:rsidR="00B5707D" w:rsidRPr="00B5707D">
              <w:rPr>
                <w:rFonts w:ascii="Arial" w:hAnsi="Arial" w:cs="Arial"/>
                <w:noProof/>
                <w:webHidden/>
              </w:rPr>
              <w:tab/>
            </w:r>
            <w:r w:rsidR="00B5707D" w:rsidRPr="00B5707D">
              <w:rPr>
                <w:rFonts w:ascii="Arial" w:hAnsi="Arial" w:cs="Arial"/>
                <w:noProof/>
                <w:webHidden/>
              </w:rPr>
              <w:fldChar w:fldCharType="begin"/>
            </w:r>
            <w:r w:rsidR="00B5707D" w:rsidRPr="00B5707D">
              <w:rPr>
                <w:rFonts w:ascii="Arial" w:hAnsi="Arial" w:cs="Arial"/>
                <w:noProof/>
                <w:webHidden/>
              </w:rPr>
              <w:instrText xml:space="preserve"> PAGEREF _Toc491633045 \h </w:instrText>
            </w:r>
            <w:r w:rsidR="00B5707D" w:rsidRPr="00B5707D">
              <w:rPr>
                <w:rFonts w:ascii="Arial" w:hAnsi="Arial" w:cs="Arial"/>
                <w:noProof/>
                <w:webHidden/>
              </w:rPr>
            </w:r>
            <w:r w:rsidR="00B5707D" w:rsidRPr="00B5707D">
              <w:rPr>
                <w:rFonts w:ascii="Arial" w:hAnsi="Arial" w:cs="Arial"/>
                <w:noProof/>
                <w:webHidden/>
              </w:rPr>
              <w:fldChar w:fldCharType="separate"/>
            </w:r>
            <w:r w:rsidR="00475883">
              <w:rPr>
                <w:rFonts w:ascii="Arial" w:hAnsi="Arial" w:cs="Arial"/>
                <w:noProof/>
                <w:webHidden/>
              </w:rPr>
              <w:t>20</w:t>
            </w:r>
            <w:r w:rsidR="00B5707D" w:rsidRPr="00B5707D">
              <w:rPr>
                <w:rFonts w:ascii="Arial" w:hAnsi="Arial" w:cs="Arial"/>
                <w:noProof/>
                <w:webHidden/>
              </w:rPr>
              <w:fldChar w:fldCharType="end"/>
            </w:r>
          </w:hyperlink>
        </w:p>
        <w:p w14:paraId="0353938B" w14:textId="77777777" w:rsidR="00B5707D" w:rsidRDefault="00B5707D">
          <w:r>
            <w:rPr>
              <w:b/>
              <w:bCs/>
              <w:noProof/>
            </w:rPr>
            <w:fldChar w:fldCharType="end"/>
          </w:r>
        </w:p>
      </w:sdtContent>
    </w:sdt>
    <w:p w14:paraId="384FE2AF" w14:textId="77777777" w:rsidR="00055414" w:rsidRDefault="00055414">
      <w:pPr>
        <w:pStyle w:val="Standaard1"/>
      </w:pPr>
    </w:p>
    <w:p w14:paraId="6BB82D57" w14:textId="77777777" w:rsidR="00475B21" w:rsidRDefault="00475B21">
      <w:pPr>
        <w:pStyle w:val="Standaard1"/>
        <w:spacing w:after="0" w:line="0" w:lineRule="atLeast"/>
        <w:sectPr w:rsidR="00475B21" w:rsidSect="00475B21">
          <w:footerReference w:type="default" r:id="rId10"/>
          <w:pgSz w:w="11906" w:h="16838"/>
          <w:pgMar w:top="1417" w:right="1417" w:bottom="1417" w:left="1417" w:header="708" w:footer="708" w:gutter="0"/>
          <w:pgNumType w:fmt="lowerRoman" w:start="1"/>
          <w:cols w:space="708"/>
        </w:sectPr>
      </w:pPr>
    </w:p>
    <w:p w14:paraId="13B04451" w14:textId="77777777" w:rsidR="00055414" w:rsidRDefault="00475B21">
      <w:pPr>
        <w:pStyle w:val="Kop11"/>
      </w:pPr>
      <w:bookmarkStart w:id="5" w:name="_Toc491628129"/>
      <w:bookmarkStart w:id="6" w:name="_Toc491633020"/>
      <w:r>
        <w:lastRenderedPageBreak/>
        <w:t>1</w:t>
      </w:r>
      <w:r w:rsidR="003F0486">
        <w:t>. Aanleiding</w:t>
      </w:r>
      <w:bookmarkEnd w:id="5"/>
      <w:bookmarkEnd w:id="6"/>
    </w:p>
    <w:p w14:paraId="6C398581" w14:textId="77777777" w:rsidR="00055414" w:rsidRDefault="003F0486">
      <w:pPr>
        <w:pStyle w:val="Standaard10"/>
        <w:autoSpaceDE w:val="0"/>
        <w:spacing w:after="0" w:line="0" w:lineRule="atLeast"/>
        <w:ind w:firstLine="284"/>
        <w:jc w:val="both"/>
        <w:rPr>
          <w:rFonts w:ascii="Arial" w:hAnsi="Arial" w:cs="Arial"/>
        </w:rPr>
      </w:pPr>
      <w:r>
        <w:rPr>
          <w:rFonts w:ascii="Arial" w:hAnsi="Arial" w:cs="Arial"/>
        </w:rPr>
        <w:t>In de huidtherapeutische praktijk worden regelmatig jonge patiënten met huidaandoeningen behandeld. Veel voorkomende huidaandoeningen bij jonge patiënten zijn acne, littekens, overbeharing en lymfoedeem (Van Kelegom, 2014). Onder jonge patiënten worden kinderen tussen de 4 en 12 jaar met een huidaandoening verstaan.</w:t>
      </w:r>
    </w:p>
    <w:p w14:paraId="6C1A5F44" w14:textId="1ABA0C79" w:rsidR="00055414" w:rsidRDefault="003F0486" w:rsidP="00B56468">
      <w:pPr>
        <w:pStyle w:val="Standaard10"/>
        <w:autoSpaceDE w:val="0"/>
        <w:spacing w:after="0" w:line="0" w:lineRule="atLeast"/>
        <w:ind w:firstLine="284"/>
        <w:jc w:val="both"/>
      </w:pPr>
      <w:r>
        <w:rPr>
          <w:rStyle w:val="Standaardalinea-lettertype1"/>
          <w:rFonts w:ascii="Arial" w:hAnsi="Arial" w:cs="Arial"/>
        </w:rPr>
        <w:t xml:space="preserve">Vergeleken met 30 jaar geleden hebben kinderen tussen de 7 en 12 jaar tegenwoordig veel vaker last van acne </w:t>
      </w:r>
      <w:r>
        <w:rPr>
          <w:rStyle w:val="Nadruk1"/>
          <w:rFonts w:ascii="Arial" w:hAnsi="Arial" w:cs="Arial"/>
        </w:rPr>
        <w:t>(</w:t>
      </w:r>
      <w:r>
        <w:rPr>
          <w:rStyle w:val="Nadruk1"/>
          <w:rFonts w:ascii="Arial" w:hAnsi="Arial" w:cs="Arial"/>
          <w:i w:val="0"/>
        </w:rPr>
        <w:t>Ultee, 2016;</w:t>
      </w:r>
      <w:r>
        <w:rPr>
          <w:rStyle w:val="Nadruk1"/>
          <w:rFonts w:ascii="Arial" w:hAnsi="Arial" w:cs="Arial"/>
        </w:rPr>
        <w:t xml:space="preserve"> </w:t>
      </w:r>
      <w:r>
        <w:rPr>
          <w:rStyle w:val="Standaardalinea-lettertype1"/>
          <w:rFonts w:ascii="Arial" w:hAnsi="Arial" w:cs="Arial"/>
        </w:rPr>
        <w:t xml:space="preserve">Payne, 2013).  De huidziekte vitiligo komt ook regelmatig voor en ontstaat vaak al op kinderleeftijd. Deze huidziekte heeft een negatieve invloed op de ontwikkeling van kinderen. In een retrospectief onderzoek onder 232 jongvolwassenen die al sinds hun kindertijd vitiligo hadden, rapporteerde 40% negatieve ervaringen en gevoelens naar aanleiding van hun huidprobleem in de kindertijd. Ook had meer dan de helft van deze groep in hun kindertijd behoefte aan meer persoonlijke begeleiding van hun behandelaar (Van Der Veen, 2009). Deze groep liet ook een achterblijvende sociale ontwikkeling zien en </w:t>
      </w:r>
      <w:r w:rsidR="004B627C">
        <w:rPr>
          <w:rStyle w:val="Standaardalinea-lettertype1"/>
          <w:rFonts w:ascii="Arial" w:hAnsi="Arial" w:cs="Arial"/>
        </w:rPr>
        <w:t xml:space="preserve">gaf aan </w:t>
      </w:r>
      <w:r>
        <w:rPr>
          <w:rStyle w:val="Standaardalinea-lettertype1"/>
          <w:rFonts w:ascii="Arial" w:hAnsi="Arial" w:cs="Arial"/>
        </w:rPr>
        <w:t>een slechte</w:t>
      </w:r>
      <w:r w:rsidR="005D68E9">
        <w:rPr>
          <w:rStyle w:val="Standaardalinea-lettertype1"/>
          <w:rFonts w:ascii="Arial" w:hAnsi="Arial" w:cs="Arial"/>
        </w:rPr>
        <w:t>re</w:t>
      </w:r>
      <w:r>
        <w:rPr>
          <w:rStyle w:val="Standaardalinea-lettertype1"/>
          <w:rFonts w:ascii="Arial" w:hAnsi="Arial" w:cs="Arial"/>
        </w:rPr>
        <w:t xml:space="preserve"> kwaliteit van leven </w:t>
      </w:r>
      <w:r w:rsidR="004B627C">
        <w:rPr>
          <w:rStyle w:val="Standaardalinea-lettertype1"/>
          <w:rFonts w:ascii="Arial" w:hAnsi="Arial" w:cs="Arial"/>
        </w:rPr>
        <w:t xml:space="preserve">te ervaren </w:t>
      </w:r>
      <w:r>
        <w:rPr>
          <w:rStyle w:val="Standaardalinea-lettertype1"/>
          <w:rFonts w:ascii="Arial" w:hAnsi="Arial" w:cs="Arial"/>
        </w:rPr>
        <w:t xml:space="preserve">vergeleken met de respondenten die geen negatieve jeugdervaringen rapporteerden. </w:t>
      </w:r>
      <w:r w:rsidR="00B56468">
        <w:rPr>
          <w:rStyle w:val="Standaardalinea-lettertype1"/>
          <w:rFonts w:ascii="Arial" w:hAnsi="Arial" w:cs="Arial"/>
        </w:rPr>
        <w:t xml:space="preserve">Om de kans op het ontwikkelen van een emotioneel en sociaal probleem bij het kind met een huidaandoening te verkleinen, </w:t>
      </w:r>
      <w:r>
        <w:rPr>
          <w:rStyle w:val="Standaardalinea-lettertype10"/>
          <w:rFonts w:ascii="Arial" w:hAnsi="Arial" w:cs="Arial"/>
        </w:rPr>
        <w:t xml:space="preserve">is </w:t>
      </w:r>
      <w:r w:rsidR="00B56468">
        <w:rPr>
          <w:rStyle w:val="Standaardalinea-lettertype10"/>
          <w:rFonts w:ascii="Arial" w:hAnsi="Arial" w:cs="Arial"/>
        </w:rPr>
        <w:t xml:space="preserve">effectieve </w:t>
      </w:r>
      <w:r>
        <w:rPr>
          <w:rStyle w:val="Standaardalinea-lettertype10"/>
          <w:rFonts w:ascii="Arial" w:hAnsi="Arial" w:cs="Arial"/>
        </w:rPr>
        <w:t xml:space="preserve">communicatie tussen een huidtherapeut en een jonge patiënt erg belangrijk. Uit onderzoek blijkt dat </w:t>
      </w:r>
      <w:r>
        <w:rPr>
          <w:rStyle w:val="Standaardalinea-lettertype10"/>
          <w:rFonts w:ascii="Arial" w:eastAsia="+mn-ea" w:hAnsi="Arial" w:cs="Arial"/>
          <w:kern w:val="3"/>
          <w:lang w:eastAsia="nl-NL"/>
        </w:rPr>
        <w:t>30-40% van de huidziekten leidt tot psychologische klachten (Yadav, Narang, &amp; Kumaran, 2013)</w:t>
      </w:r>
      <w:r>
        <w:rPr>
          <w:rStyle w:val="Standaardalinea-lettertype10"/>
          <w:rFonts w:ascii="Arial" w:hAnsi="Arial" w:cs="Arial"/>
        </w:rPr>
        <w:t>. Het belang van het bevorderen van de geestelijke gezondheid bij kinderen wordt regelmatig onderschat (Weiss, 2015).</w:t>
      </w:r>
    </w:p>
    <w:p w14:paraId="4AC59B54" w14:textId="77777777" w:rsidR="00055414" w:rsidRDefault="003F0486">
      <w:pPr>
        <w:pStyle w:val="Standaard10"/>
        <w:spacing w:after="0" w:line="0" w:lineRule="atLeast"/>
        <w:ind w:firstLine="284"/>
        <w:jc w:val="both"/>
        <w:rPr>
          <w:rFonts w:ascii="Arial" w:hAnsi="Arial" w:cs="Arial"/>
        </w:rPr>
      </w:pPr>
      <w:r>
        <w:rPr>
          <w:rFonts w:ascii="Arial" w:hAnsi="Arial" w:cs="Arial"/>
        </w:rPr>
        <w:t xml:space="preserve">Uit onderzoek is gebleken dat ouders vaak geneigd zijn om tijdens een medisch consult op te treden als woordvoerder voor hun kind. Hierdoor blijft er weinig ruimte voor het kind over voor een eigen inbreng (Tates, 2007).  Huidtherapeuten met een opleiding/ervaring in het communiceren met jonge patiënten kunnen het gesprek sturen en ervoor zorgen dat het kind meer bij het consult wordt betrokken. Uit onderzoek is ook gebleken dat als de antwoorden van het kind niet goed door de behandelaar worden geïnterpreteerd, dit kan leiden tot verkeerde beslissingen (O’Reilly &amp; Dolan, 2016). </w:t>
      </w:r>
    </w:p>
    <w:p w14:paraId="19E4C773" w14:textId="77777777" w:rsidR="00055414" w:rsidRDefault="003F0486">
      <w:pPr>
        <w:pStyle w:val="Standaard10"/>
        <w:spacing w:after="0" w:line="0" w:lineRule="atLeast"/>
        <w:ind w:firstLine="284"/>
        <w:jc w:val="both"/>
      </w:pPr>
      <w:r>
        <w:rPr>
          <w:rStyle w:val="Standaardalinea-lettertype10"/>
          <w:rFonts w:ascii="Arial" w:hAnsi="Arial" w:cs="Arial"/>
        </w:rPr>
        <w:lastRenderedPageBreak/>
        <w:t xml:space="preserve">Volwassenen en kinderen communiceren op verschillende manieren. </w:t>
      </w:r>
      <w:r>
        <w:rPr>
          <w:rStyle w:val="xstandaardalinea-lettertype"/>
          <w:rFonts w:ascii="Arial" w:hAnsi="Arial" w:cs="Arial"/>
        </w:rPr>
        <w:t xml:space="preserve">Binnen de hoofdstroom van de wetenschappelijke gemeenschap zijn wetenschappers het erover eens dat kinderen vatbaarder zijn voor suggestieve vragen en de druk om aan de verwachtingen van anderen te voldoen dan volwassenen </w:t>
      </w:r>
      <w:r>
        <w:rPr>
          <w:rStyle w:val="Standaardalinea-lettertype10"/>
          <w:rFonts w:ascii="Arial" w:hAnsi="Arial" w:cs="Arial"/>
          <w:bCs/>
        </w:rPr>
        <w:t xml:space="preserve">(Ceci &amp; Friedman, 2000). </w:t>
      </w:r>
      <w:r>
        <w:rPr>
          <w:rStyle w:val="Standaardalinea-lettertype10"/>
          <w:rFonts w:ascii="Arial" w:hAnsi="Arial" w:cs="Arial"/>
        </w:rPr>
        <w:t xml:space="preserve">Om een goede huidtherapeutische anamnese te kunnen stellen, is het belangrijk om te weten hoe een kind het best benaderd kan worden en gemotiveerd tot communicatie. </w:t>
      </w:r>
    </w:p>
    <w:p w14:paraId="78C449C3" w14:textId="77777777" w:rsidR="00055414" w:rsidRDefault="003F0486">
      <w:pPr>
        <w:pStyle w:val="Standaard10"/>
        <w:autoSpaceDE w:val="0"/>
        <w:spacing w:after="0" w:line="0" w:lineRule="atLeast"/>
        <w:ind w:firstLine="284"/>
        <w:jc w:val="both"/>
        <w:rPr>
          <w:rFonts w:ascii="Arial" w:hAnsi="Arial" w:cs="Arial"/>
        </w:rPr>
      </w:pPr>
      <w:r>
        <w:rPr>
          <w:rFonts w:ascii="Arial" w:hAnsi="Arial" w:cs="Arial"/>
        </w:rPr>
        <w:t xml:space="preserve">In de Wet op de Geneeskundige Behandelingsovereenkomst (WGBO) is het recht op leeftijd gerelateerde informatie en deelname aan beslissingen op het terrein van gezondheid en ziekte formeel vastgelegd (GGZ Nederland, 2013). De huidtherapeut is bij deze wet aangesloten en moet hieraan voldoen om een goede en bekwame huidtherapeut te zijn. </w:t>
      </w:r>
    </w:p>
    <w:p w14:paraId="1D4EA684" w14:textId="77777777" w:rsidR="00055414" w:rsidRDefault="003F0486">
      <w:pPr>
        <w:pStyle w:val="Standaard10"/>
        <w:spacing w:after="0" w:line="0" w:lineRule="atLeast"/>
        <w:ind w:firstLine="284"/>
        <w:jc w:val="both"/>
        <w:rPr>
          <w:rFonts w:ascii="Arial" w:hAnsi="Arial" w:cs="Arial"/>
        </w:rPr>
      </w:pPr>
      <w:r>
        <w:rPr>
          <w:rFonts w:ascii="Arial" w:hAnsi="Arial" w:cs="Arial"/>
        </w:rPr>
        <w:t xml:space="preserve">De opleiding Huidtherapie aan de Haagse Hogeschool besteedt geen aandacht aan communicatie met jonge patiënten. De kennis hierover moeten volwassenen (waaronder huidtherapeuten) verkrijgen uit eigen ervaringen en die van de mensen uit de omgeving (Delfos, 2011). Er worden wel verschillende cursussen voor huidtherapeuten over dit onderwerp aangeboden (Stormbroek, 2009). </w:t>
      </w:r>
    </w:p>
    <w:p w14:paraId="39CFE0B7" w14:textId="77777777" w:rsidR="00055414" w:rsidRDefault="003F0486">
      <w:pPr>
        <w:pStyle w:val="Standaard10"/>
        <w:spacing w:after="0" w:line="0" w:lineRule="atLeast"/>
        <w:ind w:firstLine="284"/>
        <w:jc w:val="both"/>
      </w:pPr>
      <w:r>
        <w:rPr>
          <w:rStyle w:val="Standaardalinea-lettertype10"/>
          <w:rFonts w:ascii="Arial" w:hAnsi="Arial" w:cs="Arial"/>
        </w:rPr>
        <w:t>In 2008 en 2009 zijn er onderzoeken gedaan door studenten Huidtherapie van de Hogeschool Utrecht.</w:t>
      </w:r>
    </w:p>
    <w:p w14:paraId="76EC9409" w14:textId="77777777" w:rsidR="00055414" w:rsidRDefault="003F0486">
      <w:pPr>
        <w:pStyle w:val="Standaard10"/>
        <w:spacing w:after="0" w:line="0" w:lineRule="atLeast"/>
        <w:ind w:firstLine="284"/>
        <w:jc w:val="both"/>
      </w:pPr>
      <w:r>
        <w:rPr>
          <w:rStyle w:val="Standaardalinea-lettertype10"/>
          <w:rFonts w:ascii="Arial" w:hAnsi="Arial" w:cs="Arial"/>
        </w:rPr>
        <w:t>In 2008 heeft een student onderzocht op welke manier een huidtherapeut iets kan betekenen voor kinderen die behandeld zijn met chemotherapie, radiotherapie of een operatieve ingreep bij een bepaalde vorm van kanker (Bergman, 2008). Hieruit bleek dat communicatie met kinderen met kanker erg belangrijk is.</w:t>
      </w:r>
    </w:p>
    <w:p w14:paraId="6CF80904" w14:textId="77777777" w:rsidR="00055414" w:rsidRDefault="003F0486">
      <w:pPr>
        <w:pStyle w:val="Standaard10"/>
        <w:autoSpaceDE w:val="0"/>
        <w:spacing w:after="0" w:line="0" w:lineRule="atLeast"/>
        <w:ind w:firstLine="284"/>
        <w:jc w:val="both"/>
        <w:rPr>
          <w:rFonts w:ascii="Arial" w:hAnsi="Arial" w:cs="Arial"/>
        </w:rPr>
      </w:pPr>
      <w:r>
        <w:rPr>
          <w:rFonts w:ascii="Arial" w:hAnsi="Arial" w:cs="Arial"/>
        </w:rPr>
        <w:t>In 2009 heeft een student onderzoek gedaan naar het verschil in de behandeling van kinderen en volwassenen met lymfoedeem. Hierbij werd onderzocht of de bestaande beroepscompetenties van huidtherapeuten voldeden aan het behandelen van kinderen (Stormbroek, 2009). Hieruit bleek dat de voornaamste aandachtspunten voor een huidtherapeut het begeleiden van de ouders, de pedagogische kwaliteiten en het aanpassen van de behandeling op kinderen zijn.</w:t>
      </w:r>
    </w:p>
    <w:p w14:paraId="027EC017" w14:textId="77777777" w:rsidR="00055414" w:rsidRDefault="003F0486">
      <w:pPr>
        <w:pStyle w:val="Standaard10"/>
        <w:spacing w:after="0" w:line="0" w:lineRule="atLeast"/>
        <w:ind w:firstLine="284"/>
        <w:jc w:val="both"/>
      </w:pPr>
      <w:r>
        <w:rPr>
          <w:rStyle w:val="Standaardalinea-lettertype1"/>
          <w:rFonts w:ascii="Arial" w:hAnsi="Arial" w:cs="Arial"/>
        </w:rPr>
        <w:t xml:space="preserve">Door studenten Huidtherapie aan de Haagse Hogeschool zijn nog geen onderzoeken  gedaan naar het communiceren met jonge patiënten. Daarom is er voor dit onderzoek voor gekozen </w:t>
      </w:r>
      <w:r>
        <w:rPr>
          <w:rStyle w:val="Standaardalinea-lettertype1"/>
          <w:rFonts w:ascii="Arial" w:hAnsi="Arial" w:cs="Arial"/>
        </w:rPr>
        <w:lastRenderedPageBreak/>
        <w:t xml:space="preserve">een vooronderzoek te houden tijdens een </w:t>
      </w:r>
      <w:r>
        <w:rPr>
          <w:rStyle w:val="Standaardalinea-lettertype10"/>
          <w:rFonts w:ascii="Arial" w:eastAsia="ArialMT" w:hAnsi="Arial" w:cs="Arial"/>
        </w:rPr>
        <w:t>TKO-bijeenkomst van vierderjaarsstudenten Huidtherapie aan de Haagse Hogeschool. Aan de 10 aanwezige studenten is gevraagd of zij tijdens de opleiding behoefte hadden aan extra aandacht voor het onderwerp ‘effectief communiceren met jonge patiënten’. Zij gaven alle 10 aan hier behoefte aan te hebben. Daarnaast is er aan nog 8 vierdejaars studenten Huidtherapie op de Haagse Hogeschool gevraagd of zij tijdens de opleiding Huidtherapie behoefte hadden aan extra aandacht voor het onderwerp ‘effectief communiceren met jonge patiënten’. Ook zij gaven alle 8 aan hier behoefte aan te hebben. Naar aanleiding van deze uitkomsten is besloten een onderzoek te doen naar de manier waarop aankomende huidtherapeuten opgeleid kunnen worden in het effectief communiceren met jonge patiënten.</w:t>
      </w:r>
    </w:p>
    <w:p w14:paraId="539BD98B" w14:textId="77777777" w:rsidR="00055414" w:rsidRDefault="003F0486">
      <w:pPr>
        <w:pStyle w:val="Standaard10"/>
        <w:spacing w:after="0" w:line="0" w:lineRule="atLeast"/>
        <w:ind w:firstLine="284"/>
        <w:jc w:val="both"/>
      </w:pPr>
      <w:r>
        <w:rPr>
          <w:rStyle w:val="Standaardalinea-lettertype10"/>
          <w:rFonts w:ascii="Arial" w:hAnsi="Arial" w:cs="Arial"/>
          <w:iCs/>
        </w:rPr>
        <w:t>De gegevens uit de genoemde onderzoeken van studenten Huidtherapie aan de Hogeschool Utrecht kunnen als achtergrondinformatie gebruikt worden voor dit onderzoek.</w:t>
      </w:r>
    </w:p>
    <w:p w14:paraId="1CF58344" w14:textId="77777777" w:rsidR="00055414" w:rsidRDefault="00055414">
      <w:pPr>
        <w:pStyle w:val="Standaard1"/>
        <w:spacing w:after="0" w:line="0" w:lineRule="atLeast"/>
        <w:rPr>
          <w:rFonts w:ascii="Arial" w:hAnsi="Arial" w:cs="Arial"/>
        </w:rPr>
      </w:pPr>
    </w:p>
    <w:p w14:paraId="11B9830D" w14:textId="77777777" w:rsidR="00055414" w:rsidRDefault="003F0486">
      <w:pPr>
        <w:pStyle w:val="Kop21"/>
      </w:pPr>
      <w:bookmarkStart w:id="7" w:name="_Toc491628130"/>
      <w:bookmarkStart w:id="8" w:name="_Toc491633021"/>
      <w:r>
        <w:t>1.1. Doelstelling</w:t>
      </w:r>
      <w:bookmarkEnd w:id="7"/>
      <w:bookmarkEnd w:id="8"/>
    </w:p>
    <w:p w14:paraId="14E537CE" w14:textId="77777777" w:rsidR="00055414" w:rsidRDefault="003F0486" w:rsidP="00475B21">
      <w:pPr>
        <w:pStyle w:val="Standaard1"/>
        <w:spacing w:after="0" w:line="0" w:lineRule="atLeast"/>
        <w:ind w:firstLine="284"/>
        <w:jc w:val="both"/>
      </w:pPr>
      <w:r>
        <w:rPr>
          <w:rStyle w:val="Standaardalinea-lettertype1"/>
          <w:rFonts w:ascii="Arial" w:hAnsi="Arial" w:cs="Arial"/>
          <w:i/>
        </w:rPr>
        <w:t>Onderzoeksdoel</w:t>
      </w:r>
      <w:r>
        <w:rPr>
          <w:rStyle w:val="Standaardalinea-lettertype1"/>
          <w:rFonts w:ascii="Arial" w:hAnsi="Arial" w:cs="Arial"/>
        </w:rPr>
        <w:t xml:space="preserve">: door middel van een kwalitatief onderzoek inventariseren op welke manier huidtherapeuten opgeleid kunnen worden in het communiceren met jonge patiënten. </w:t>
      </w:r>
    </w:p>
    <w:p w14:paraId="389AA883" w14:textId="77777777" w:rsidR="00055414" w:rsidRDefault="00055414">
      <w:pPr>
        <w:pStyle w:val="Standaard1"/>
        <w:spacing w:after="0" w:line="0" w:lineRule="atLeast"/>
        <w:jc w:val="both"/>
        <w:rPr>
          <w:rFonts w:ascii="Arial" w:hAnsi="Arial" w:cs="Arial"/>
          <w:i/>
        </w:rPr>
      </w:pPr>
    </w:p>
    <w:p w14:paraId="203F78CB" w14:textId="7C5C5D29" w:rsidR="00055414" w:rsidRDefault="003F0486" w:rsidP="00475B21">
      <w:pPr>
        <w:pStyle w:val="Standaard1"/>
        <w:spacing w:after="0" w:line="0" w:lineRule="atLeast"/>
        <w:ind w:firstLine="284"/>
        <w:jc w:val="both"/>
      </w:pPr>
      <w:r>
        <w:rPr>
          <w:rStyle w:val="Standaardalinea-lettertype1"/>
          <w:rFonts w:ascii="Arial" w:hAnsi="Arial" w:cs="Arial"/>
          <w:i/>
        </w:rPr>
        <w:t>Praktijkdoel</w:t>
      </w:r>
      <w:r>
        <w:rPr>
          <w:rStyle w:val="Standaardalinea-lettertype1"/>
          <w:rFonts w:ascii="Arial" w:hAnsi="Arial" w:cs="Arial"/>
        </w:rPr>
        <w:t>: door het communiceren met jonge patiënten toe te voegen aan de lesstof van de opleiding Huidtherapie, en eventueel aan de lesstof van na- en bijscholing, worden huidtherapeuten beter voorbereid op het communiceren met deze doelgroep. Door deze toevoeging worden huidtherapeuten breder opgeleid</w:t>
      </w:r>
      <w:r w:rsidR="00DB5B34">
        <w:rPr>
          <w:rStyle w:val="Standaardalinea-lettertype1"/>
          <w:rFonts w:ascii="Arial" w:hAnsi="Arial" w:cs="Arial"/>
        </w:rPr>
        <w:t>. E</w:t>
      </w:r>
      <w:r w:rsidR="000F3625">
        <w:rPr>
          <w:rStyle w:val="Standaardalinea-lettertype1"/>
          <w:rFonts w:ascii="Arial" w:hAnsi="Arial" w:cs="Arial"/>
        </w:rPr>
        <w:t>ffectieve communicatie tussen de jonge patiënt en de huidtherapeut</w:t>
      </w:r>
      <w:r w:rsidR="00DB5B34">
        <w:rPr>
          <w:rStyle w:val="Standaardalinea-lettertype1"/>
          <w:rFonts w:ascii="Arial" w:hAnsi="Arial" w:cs="Arial"/>
        </w:rPr>
        <w:t xml:space="preserve"> kan bijdragen aan een verbetering van </w:t>
      </w:r>
      <w:r>
        <w:rPr>
          <w:rStyle w:val="Standaardalinea-lettertype1"/>
          <w:rFonts w:ascii="Arial" w:hAnsi="Arial" w:cs="Arial"/>
        </w:rPr>
        <w:t xml:space="preserve">de kwaliteit van de behandeling van </w:t>
      </w:r>
      <w:r w:rsidR="00DB5B34">
        <w:rPr>
          <w:rStyle w:val="Standaardalinea-lettertype1"/>
          <w:rFonts w:ascii="Arial" w:hAnsi="Arial" w:cs="Arial"/>
        </w:rPr>
        <w:t xml:space="preserve">de </w:t>
      </w:r>
      <w:r>
        <w:rPr>
          <w:rStyle w:val="Standaardalinea-lettertype1"/>
          <w:rFonts w:ascii="Arial" w:hAnsi="Arial" w:cs="Arial"/>
        </w:rPr>
        <w:t>jonge patiënt</w:t>
      </w:r>
      <w:r w:rsidR="00DB5B34">
        <w:rPr>
          <w:rStyle w:val="Standaardalinea-lettertype1"/>
          <w:rFonts w:ascii="Arial" w:hAnsi="Arial" w:cs="Arial"/>
        </w:rPr>
        <w:t xml:space="preserve">. Hierdoor kunnen mogelijk ook </w:t>
      </w:r>
      <w:r>
        <w:rPr>
          <w:rStyle w:val="Standaardalinea-lettertype1"/>
          <w:rFonts w:ascii="Arial" w:hAnsi="Arial" w:cs="Arial"/>
        </w:rPr>
        <w:t>zorgkosten bespaard worden.</w:t>
      </w:r>
    </w:p>
    <w:p w14:paraId="3E09B6FF" w14:textId="77777777" w:rsidR="00055414" w:rsidRDefault="00055414">
      <w:pPr>
        <w:pStyle w:val="Standaard10"/>
        <w:spacing w:after="0" w:line="0" w:lineRule="atLeast"/>
        <w:ind w:firstLine="708"/>
        <w:jc w:val="both"/>
      </w:pPr>
    </w:p>
    <w:p w14:paraId="15BE37C5" w14:textId="7FB1ED62" w:rsidR="00055414" w:rsidRDefault="003F0486" w:rsidP="00475B21">
      <w:pPr>
        <w:pStyle w:val="Standaard10"/>
        <w:spacing w:after="0" w:line="0" w:lineRule="atLeast"/>
        <w:ind w:firstLine="284"/>
        <w:jc w:val="both"/>
      </w:pPr>
      <w:r>
        <w:rPr>
          <w:rStyle w:val="Standaardalinea-lettertype10"/>
          <w:rFonts w:ascii="Arial" w:hAnsi="Arial" w:cs="Arial"/>
          <w:i/>
          <w:lang w:eastAsia="nl-NL"/>
        </w:rPr>
        <w:t xml:space="preserve">De heer Vondenhoff: </w:t>
      </w:r>
      <w:r>
        <w:rPr>
          <w:rStyle w:val="Standaardalinea-lettertype10"/>
          <w:rFonts w:ascii="Arial" w:hAnsi="Arial" w:cs="Arial"/>
          <w:lang w:eastAsia="nl-NL"/>
        </w:rPr>
        <w:t xml:space="preserve">de opdrachtgever is hoofddocent Huidtherapie op de Haagse Hogeschool. Hij heeft veel invloed op de Haagse Hogeschool en kan aanpassingen in het lesprogramma van de opleiding doorvoeren. Een voorbeeld van deze aanpassingen is de minor ‘Technologie voor de huidzorg’, welke </w:t>
      </w:r>
      <w:r w:rsidR="00EE0213">
        <w:rPr>
          <w:rStyle w:val="Standaardalinea-lettertype10"/>
          <w:rFonts w:ascii="Arial" w:hAnsi="Arial" w:cs="Arial"/>
          <w:lang w:eastAsia="nl-NL"/>
        </w:rPr>
        <w:t xml:space="preserve">door hem ontwikkeld is. </w:t>
      </w:r>
      <w:r>
        <w:rPr>
          <w:rStyle w:val="Standaardalinea-lettertype10"/>
          <w:rFonts w:ascii="Arial" w:hAnsi="Arial" w:cs="Arial"/>
          <w:lang w:eastAsia="nl-NL"/>
        </w:rPr>
        <w:t xml:space="preserve">Tevens beschikt de </w:t>
      </w:r>
      <w:r>
        <w:rPr>
          <w:rStyle w:val="Standaardalinea-lettertype10"/>
          <w:rFonts w:ascii="Arial" w:hAnsi="Arial" w:cs="Arial"/>
          <w:lang w:eastAsia="nl-NL"/>
        </w:rPr>
        <w:lastRenderedPageBreak/>
        <w:t>opdrachtgever over een groot netwerk, zoals een eigen blog, en staat hij regelmatig in de NTVH om huidtherapeuten te informeren en om nieuwe ontwikkelingen onder de aandacht van de lezers te brengen</w:t>
      </w:r>
      <w:r w:rsidR="00EE0213">
        <w:rPr>
          <w:rStyle w:val="Standaardalinea-lettertype10"/>
          <w:rFonts w:ascii="Arial" w:hAnsi="Arial" w:cs="Arial"/>
          <w:lang w:eastAsia="nl-NL"/>
        </w:rPr>
        <w:t xml:space="preserve">. Door bovengenoemde zaken kan het resultaat </w:t>
      </w:r>
      <w:r>
        <w:rPr>
          <w:rStyle w:val="Standaardalinea-lettertype10"/>
          <w:rFonts w:ascii="Arial" w:hAnsi="Arial" w:cs="Arial"/>
          <w:lang w:eastAsia="nl-NL"/>
        </w:rPr>
        <w:t xml:space="preserve">van </w:t>
      </w:r>
      <w:r w:rsidR="00EE0213">
        <w:rPr>
          <w:rStyle w:val="Standaardalinea-lettertype10"/>
          <w:rFonts w:ascii="Arial" w:hAnsi="Arial" w:cs="Arial"/>
          <w:lang w:eastAsia="nl-NL"/>
        </w:rPr>
        <w:t xml:space="preserve">dit </w:t>
      </w:r>
      <w:r>
        <w:rPr>
          <w:rStyle w:val="Standaardalinea-lettertype10"/>
          <w:rFonts w:ascii="Arial" w:hAnsi="Arial" w:cs="Arial"/>
          <w:lang w:eastAsia="nl-NL"/>
        </w:rPr>
        <w:t xml:space="preserve">onderzoek bekender worden, omdat </w:t>
      </w:r>
      <w:r w:rsidR="00EE0213">
        <w:rPr>
          <w:rStyle w:val="Standaardalinea-lettertype10"/>
          <w:rFonts w:ascii="Arial" w:hAnsi="Arial" w:cs="Arial"/>
          <w:lang w:eastAsia="nl-NL"/>
        </w:rPr>
        <w:t xml:space="preserve">de opdrachtgever </w:t>
      </w:r>
      <w:r>
        <w:rPr>
          <w:rStyle w:val="Standaardalinea-lettertype10"/>
          <w:rFonts w:ascii="Arial" w:hAnsi="Arial" w:cs="Arial"/>
          <w:lang w:eastAsia="nl-NL"/>
        </w:rPr>
        <w:t xml:space="preserve">deze </w:t>
      </w:r>
      <w:r w:rsidR="00EE0213">
        <w:rPr>
          <w:rStyle w:val="Standaardalinea-lettertype10"/>
          <w:rFonts w:ascii="Arial" w:hAnsi="Arial" w:cs="Arial"/>
          <w:lang w:eastAsia="nl-NL"/>
        </w:rPr>
        <w:t>kan delen met</w:t>
      </w:r>
      <w:r>
        <w:rPr>
          <w:rStyle w:val="Standaardalinea-lettertype10"/>
          <w:rFonts w:ascii="Arial" w:hAnsi="Arial" w:cs="Arial"/>
          <w:lang w:eastAsia="nl-NL"/>
        </w:rPr>
        <w:t xml:space="preserve"> zijn netwerk.</w:t>
      </w:r>
    </w:p>
    <w:p w14:paraId="3D6E3FF5" w14:textId="77777777" w:rsidR="00055414" w:rsidRDefault="00055414">
      <w:pPr>
        <w:pStyle w:val="Standaard1"/>
        <w:spacing w:after="0" w:line="0" w:lineRule="atLeast"/>
        <w:rPr>
          <w:rFonts w:ascii="Arial" w:hAnsi="Arial" w:cs="Arial"/>
        </w:rPr>
      </w:pPr>
    </w:p>
    <w:p w14:paraId="4998671B" w14:textId="77777777" w:rsidR="00055414" w:rsidRDefault="003F0486">
      <w:pPr>
        <w:pStyle w:val="Kop21"/>
        <w:spacing w:before="0" w:line="0" w:lineRule="atLeast"/>
        <w:jc w:val="both"/>
      </w:pPr>
      <w:bookmarkStart w:id="9" w:name="_Toc491628131"/>
      <w:bookmarkStart w:id="10" w:name="_Toc491633022"/>
      <w:r>
        <w:rPr>
          <w:rStyle w:val="Standaardalinea-lettertype10"/>
          <w:rFonts w:cs="Arial"/>
        </w:rPr>
        <w:t>1.2. Betekenis van het onderzoek voor het beroep huidtherapie</w:t>
      </w:r>
      <w:bookmarkEnd w:id="9"/>
      <w:bookmarkEnd w:id="10"/>
    </w:p>
    <w:p w14:paraId="76B84D1F" w14:textId="77777777" w:rsidR="00055414" w:rsidRDefault="003F0486">
      <w:pPr>
        <w:pStyle w:val="Standaard10"/>
        <w:spacing w:after="0" w:line="0" w:lineRule="atLeast"/>
        <w:ind w:firstLine="284"/>
        <w:jc w:val="both"/>
        <w:rPr>
          <w:rFonts w:ascii="Arial" w:hAnsi="Arial" w:cs="Arial"/>
        </w:rPr>
      </w:pPr>
      <w:r>
        <w:rPr>
          <w:rFonts w:ascii="Arial" w:hAnsi="Arial" w:cs="Arial"/>
        </w:rPr>
        <w:t xml:space="preserve">Uit het vooronderzoek is gebleken dat aankomende huidtherapeuten behoefte hebben aan meer kennis over het effectief communiceren met jonge patiënten. Het belang van effectieve communicatie tussen huidtherapeut en jonge patiënt is te vinden in de aanleiding. Dit onderzoek kan gebruikt worden om verbeteringen aan te brengen in de opleiding Huidtherapie en/of nascholing. </w:t>
      </w:r>
    </w:p>
    <w:p w14:paraId="1773A80F" w14:textId="77777777" w:rsidR="00055414" w:rsidRDefault="00055414">
      <w:pPr>
        <w:pStyle w:val="Standaard1"/>
        <w:spacing w:after="0" w:line="0" w:lineRule="atLeast"/>
        <w:rPr>
          <w:rFonts w:ascii="Arial" w:hAnsi="Arial" w:cs="Arial"/>
        </w:rPr>
      </w:pPr>
    </w:p>
    <w:p w14:paraId="4B02FC6C" w14:textId="77777777" w:rsidR="00055414" w:rsidRDefault="003F0486">
      <w:pPr>
        <w:pStyle w:val="Kop21"/>
        <w:jc w:val="both"/>
      </w:pPr>
      <w:bookmarkStart w:id="11" w:name="_Toc491628132"/>
      <w:bookmarkStart w:id="12" w:name="_Toc491633023"/>
      <w:r>
        <w:t>1.3. Maatschappelijke relevantie van het onderzoek en aansluiting bij de actualiteit</w:t>
      </w:r>
      <w:bookmarkEnd w:id="11"/>
      <w:bookmarkEnd w:id="12"/>
    </w:p>
    <w:p w14:paraId="4C9AA52F" w14:textId="77777777" w:rsidR="00055414" w:rsidRDefault="003F0486">
      <w:pPr>
        <w:pStyle w:val="Standaard10"/>
        <w:autoSpaceDE w:val="0"/>
        <w:spacing w:after="0" w:line="0" w:lineRule="atLeast"/>
        <w:ind w:firstLine="284"/>
        <w:jc w:val="both"/>
      </w:pPr>
      <w:r>
        <w:rPr>
          <w:rStyle w:val="Standaardalinea-lettertype10"/>
          <w:rFonts w:ascii="Arial" w:hAnsi="Arial" w:cs="Arial"/>
        </w:rPr>
        <w:t xml:space="preserve">Het onderzoek is relevant voor de huidige maatschappij, omdat  er </w:t>
      </w:r>
      <w:r>
        <w:rPr>
          <w:rStyle w:val="Standaardalinea-lettertype1"/>
          <w:rFonts w:ascii="Arial" w:hAnsi="Arial" w:cs="Arial"/>
        </w:rPr>
        <w:t>jaarlijks ongeveer 20 miljoen euro wordt besteed aan zorgkosten voor een depressie bij kinderen en jongeren tussen de 0 en 19 jaar. Door verbetering van de effectieve communicatie tussen huidtherapeuten en jonge patiënten neemt de kwaliteit van de behandeling toe en kunnen de zorgkosten mogelijk afnemen (Meijer, Smit, Schoemaker &amp; Cuijpers, 2006). Een effectieve communicatie tussen huidtherapeuten en jonge patiënten heeft ook een positieve invloed op de mate van tevredenheid van zowel de jonge patiënt als de ouder(s) (Lassing, 2016).</w:t>
      </w:r>
    </w:p>
    <w:p w14:paraId="63BFCFC4" w14:textId="7AA2A1F8" w:rsidR="00055414" w:rsidRDefault="003F0486">
      <w:pPr>
        <w:pStyle w:val="Normaalweb1"/>
        <w:spacing w:before="0" w:after="0" w:line="0" w:lineRule="atLeast"/>
        <w:ind w:firstLine="284"/>
        <w:jc w:val="both"/>
      </w:pPr>
      <w:r>
        <w:rPr>
          <w:rStyle w:val="Standaardalinea-lettertype1"/>
          <w:rFonts w:ascii="Arial" w:hAnsi="Arial" w:cs="Arial"/>
          <w:sz w:val="22"/>
          <w:szCs w:val="22"/>
        </w:rPr>
        <w:t xml:space="preserve">Het onderzoek sluit aan bij de actualiteit, omdat huidafwijkingen </w:t>
      </w:r>
      <w:r>
        <w:rPr>
          <w:rStyle w:val="Standaardalinea-lettertype1"/>
          <w:rFonts w:ascii="Arial" w:eastAsia="NeuzeitS-Book" w:hAnsi="Arial" w:cs="Arial"/>
          <w:sz w:val="22"/>
          <w:szCs w:val="22"/>
        </w:rPr>
        <w:t xml:space="preserve">een veelvoorkomende aandoening zijn bij kinderen. Volgens het onderzoek van Linden </w:t>
      </w:r>
      <w:r w:rsidR="00D06412">
        <w:rPr>
          <w:rStyle w:val="Standaardalinea-lettertype1"/>
          <w:rFonts w:ascii="Arial" w:eastAsia="NeuzeitS-Book" w:hAnsi="Arial" w:cs="Arial"/>
          <w:sz w:val="22"/>
          <w:szCs w:val="22"/>
        </w:rPr>
        <w:t xml:space="preserve">(in Kamphuis, 2012) </w:t>
      </w:r>
      <w:r>
        <w:rPr>
          <w:rStyle w:val="Standaardalinea-lettertype1"/>
          <w:rFonts w:ascii="Arial" w:eastAsia="NeuzeitS-Book" w:hAnsi="Arial" w:cs="Arial"/>
          <w:sz w:val="22"/>
          <w:szCs w:val="22"/>
        </w:rPr>
        <w:t>staan huidafwijkingen zelfs boven aan de ranglijst van meest voorkomende nieuwe diagnoses die de huisarts bij kinderen stelt, met een eenjaarsincidentie van 287 pe</w:t>
      </w:r>
      <w:r w:rsidR="00D06412">
        <w:rPr>
          <w:rStyle w:val="Standaardalinea-lettertype1"/>
          <w:rFonts w:ascii="Arial" w:eastAsia="NeuzeitS-Book" w:hAnsi="Arial" w:cs="Arial"/>
          <w:sz w:val="22"/>
          <w:szCs w:val="22"/>
        </w:rPr>
        <w:t>r 1000 kinderen</w:t>
      </w:r>
      <w:r>
        <w:rPr>
          <w:rStyle w:val="Standaardalinea-lettertype1"/>
          <w:rFonts w:ascii="Arial" w:eastAsia="NeuzeitS-Book" w:hAnsi="Arial" w:cs="Arial"/>
          <w:sz w:val="22"/>
          <w:szCs w:val="22"/>
        </w:rPr>
        <w:t xml:space="preserve">. </w:t>
      </w:r>
      <w:r>
        <w:rPr>
          <w:rStyle w:val="Standaardalinea-lettertype1"/>
          <w:rFonts w:ascii="Arial" w:hAnsi="Arial" w:cs="Arial"/>
          <w:sz w:val="22"/>
          <w:szCs w:val="22"/>
        </w:rPr>
        <w:t xml:space="preserve">Tevens komt de huidaandoening acne </w:t>
      </w:r>
      <w:r>
        <w:rPr>
          <w:rStyle w:val="Nadruk1"/>
          <w:rFonts w:ascii="Arial" w:hAnsi="Arial" w:cs="Arial"/>
          <w:i w:val="0"/>
          <w:sz w:val="22"/>
          <w:szCs w:val="22"/>
        </w:rPr>
        <w:t>op steeds jongere leeftijd voor. Uit onderzoek is gebleken dat een toenemend aantal kinderen tussen de 7 en 12 jaar last krijgt van acne (Ultee, 2016; Payne, 2013).</w:t>
      </w:r>
    </w:p>
    <w:p w14:paraId="50928E49" w14:textId="77777777" w:rsidR="00055414" w:rsidRDefault="00055414">
      <w:pPr>
        <w:pStyle w:val="Standaard1"/>
        <w:spacing w:after="0" w:line="0" w:lineRule="atLeast"/>
        <w:rPr>
          <w:rFonts w:ascii="Arial" w:hAnsi="Arial" w:cs="Arial"/>
        </w:rPr>
      </w:pPr>
    </w:p>
    <w:p w14:paraId="21695891" w14:textId="77777777" w:rsidR="00055414" w:rsidRDefault="003F0486">
      <w:pPr>
        <w:pStyle w:val="Kop21"/>
      </w:pPr>
      <w:bookmarkStart w:id="13" w:name="_Toc491628133"/>
      <w:bookmarkStart w:id="14" w:name="_Toc491633024"/>
      <w:r>
        <w:t>1.4. Hoofdvraag</w:t>
      </w:r>
      <w:bookmarkEnd w:id="13"/>
      <w:bookmarkEnd w:id="14"/>
    </w:p>
    <w:p w14:paraId="6177888B" w14:textId="77777777" w:rsidR="00055414" w:rsidRDefault="003F0486" w:rsidP="00475B21">
      <w:pPr>
        <w:pStyle w:val="Standaard1"/>
        <w:spacing w:after="0" w:line="0" w:lineRule="atLeast"/>
        <w:ind w:firstLine="284"/>
        <w:jc w:val="both"/>
        <w:rPr>
          <w:rFonts w:ascii="Arial" w:hAnsi="Arial" w:cs="Arial"/>
        </w:rPr>
      </w:pPr>
      <w:r>
        <w:rPr>
          <w:rFonts w:ascii="Arial" w:hAnsi="Arial" w:cs="Arial"/>
        </w:rPr>
        <w:t xml:space="preserve">Op welke manier kunnen aankomende huidtherapeuten opgeleid worden in het effectief communiceren met jonge patiënten? </w:t>
      </w:r>
    </w:p>
    <w:p w14:paraId="41BE1C7B" w14:textId="77777777" w:rsidR="00055414" w:rsidRDefault="00055414">
      <w:pPr>
        <w:pStyle w:val="Standaard1"/>
        <w:spacing w:after="0" w:line="0" w:lineRule="atLeast"/>
        <w:jc w:val="both"/>
        <w:rPr>
          <w:rFonts w:ascii="Arial" w:hAnsi="Arial" w:cs="Arial"/>
        </w:rPr>
      </w:pPr>
    </w:p>
    <w:p w14:paraId="3557684F" w14:textId="77777777" w:rsidR="00055414" w:rsidRDefault="003F0486">
      <w:pPr>
        <w:pStyle w:val="Kop21"/>
      </w:pPr>
      <w:bookmarkStart w:id="15" w:name="_Toc491628134"/>
      <w:bookmarkStart w:id="16" w:name="_Toc491633025"/>
      <w:r>
        <w:t>1.5. Deelvragen</w:t>
      </w:r>
      <w:bookmarkEnd w:id="15"/>
      <w:bookmarkEnd w:id="16"/>
    </w:p>
    <w:p w14:paraId="75497F6E" w14:textId="77777777" w:rsidR="00055414" w:rsidRDefault="003F0486">
      <w:pPr>
        <w:pStyle w:val="Lijstalinea10"/>
        <w:numPr>
          <w:ilvl w:val="0"/>
          <w:numId w:val="1"/>
        </w:numPr>
        <w:spacing w:after="0" w:line="0" w:lineRule="atLeast"/>
        <w:ind w:left="284" w:hanging="284"/>
        <w:jc w:val="both"/>
        <w:textAlignment w:val="auto"/>
      </w:pPr>
      <w:r>
        <w:rPr>
          <w:rStyle w:val="Standaardalinea-lettertype1"/>
          <w:rFonts w:ascii="Arial" w:hAnsi="Arial" w:cs="Arial"/>
        </w:rPr>
        <w:t xml:space="preserve">Wat is de meest geaccepteerde definitie van effectief communiceren met jonge patiënten? </w:t>
      </w:r>
    </w:p>
    <w:p w14:paraId="1FAA8BE9" w14:textId="77777777" w:rsidR="00055414" w:rsidRDefault="003F0486">
      <w:pPr>
        <w:pStyle w:val="Lijstalinea10"/>
        <w:numPr>
          <w:ilvl w:val="0"/>
          <w:numId w:val="1"/>
        </w:numPr>
        <w:spacing w:after="0" w:line="0" w:lineRule="atLeast"/>
        <w:ind w:left="284" w:hanging="284"/>
        <w:jc w:val="both"/>
      </w:pPr>
      <w:r>
        <w:rPr>
          <w:rStyle w:val="Standaardalinea-lettertype10"/>
          <w:rFonts w:ascii="Arial" w:hAnsi="Arial" w:cs="Arial"/>
        </w:rPr>
        <w:t xml:space="preserve">Wat is het belang van effectieve communicatie tussen jonge patiënten en aankomende huidtherapeuten? </w:t>
      </w:r>
    </w:p>
    <w:p w14:paraId="6CC62150" w14:textId="77777777" w:rsidR="00055414" w:rsidRDefault="003F0486">
      <w:pPr>
        <w:pStyle w:val="Lijstalinea10"/>
        <w:numPr>
          <w:ilvl w:val="0"/>
          <w:numId w:val="1"/>
        </w:numPr>
        <w:spacing w:after="0" w:line="0" w:lineRule="atLeast"/>
        <w:ind w:left="284" w:hanging="284"/>
        <w:jc w:val="both"/>
      </w:pPr>
      <w:r>
        <w:rPr>
          <w:rStyle w:val="Standaardalinea-lettertype1"/>
          <w:rFonts w:ascii="Arial" w:hAnsi="Arial" w:cs="Arial"/>
        </w:rPr>
        <w:t>Welke voorwaarden worden er volgens de literatuur gesteld aan het effectief kunnen communiceren met jonge patiënten?</w:t>
      </w:r>
    </w:p>
    <w:p w14:paraId="07F8F8B2" w14:textId="0818475C" w:rsidR="00055414" w:rsidRDefault="003F0486">
      <w:pPr>
        <w:pStyle w:val="Lijstalinea1"/>
        <w:numPr>
          <w:ilvl w:val="0"/>
          <w:numId w:val="1"/>
        </w:numPr>
        <w:spacing w:after="0" w:line="0" w:lineRule="atLeast"/>
        <w:ind w:left="284" w:hanging="284"/>
        <w:jc w:val="both"/>
        <w:rPr>
          <w:rFonts w:ascii="Arial" w:hAnsi="Arial" w:cs="Arial"/>
        </w:rPr>
      </w:pPr>
      <w:r>
        <w:rPr>
          <w:rFonts w:ascii="Arial" w:hAnsi="Arial" w:cs="Arial"/>
        </w:rPr>
        <w:t xml:space="preserve">Welke communicatietechniek is </w:t>
      </w:r>
      <w:r w:rsidR="002E31D2">
        <w:rPr>
          <w:rFonts w:ascii="Arial" w:hAnsi="Arial" w:cs="Arial"/>
        </w:rPr>
        <w:t xml:space="preserve">het meest </w:t>
      </w:r>
      <w:r>
        <w:rPr>
          <w:rFonts w:ascii="Arial" w:hAnsi="Arial" w:cs="Arial"/>
        </w:rPr>
        <w:t>geschikt voor jonge patiënten in de huidtherapeutische praktijk?</w:t>
      </w:r>
    </w:p>
    <w:p w14:paraId="7569773D" w14:textId="77777777" w:rsidR="00055414" w:rsidRDefault="003F0486">
      <w:pPr>
        <w:pStyle w:val="Lijstalinea10"/>
        <w:numPr>
          <w:ilvl w:val="0"/>
          <w:numId w:val="1"/>
        </w:numPr>
        <w:spacing w:after="0" w:line="0" w:lineRule="atLeast"/>
        <w:ind w:left="284" w:hanging="284"/>
        <w:jc w:val="both"/>
        <w:textAlignment w:val="auto"/>
        <w:rPr>
          <w:rFonts w:ascii="Arial" w:hAnsi="Arial" w:cs="Arial"/>
        </w:rPr>
      </w:pPr>
      <w:r>
        <w:rPr>
          <w:rFonts w:ascii="Arial" w:hAnsi="Arial" w:cs="Arial"/>
        </w:rPr>
        <w:t>Welke wensen en suggesties hebben aankomende huidtherapeuten om hun kennis en  vaardigheden te verbeteren in het effectief communiceren met jonge patiënten?</w:t>
      </w:r>
    </w:p>
    <w:p w14:paraId="6A10504D" w14:textId="77777777" w:rsidR="00055414" w:rsidRDefault="00055414">
      <w:pPr>
        <w:pStyle w:val="Lijstalinea10"/>
        <w:spacing w:after="0" w:line="0" w:lineRule="atLeast"/>
        <w:ind w:left="0"/>
        <w:jc w:val="both"/>
        <w:textAlignment w:val="auto"/>
        <w:rPr>
          <w:rFonts w:ascii="Arial" w:hAnsi="Arial" w:cs="Arial"/>
        </w:rPr>
      </w:pPr>
    </w:p>
    <w:p w14:paraId="0EE57E9B" w14:textId="77777777" w:rsidR="00055414" w:rsidRDefault="003F0486">
      <w:pPr>
        <w:pStyle w:val="Kop21"/>
      </w:pPr>
      <w:bookmarkStart w:id="17" w:name="_Toc491628135"/>
      <w:bookmarkStart w:id="18" w:name="_Toc491633026"/>
      <w:r>
        <w:t>1.6. Afbakening</w:t>
      </w:r>
      <w:bookmarkEnd w:id="17"/>
      <w:bookmarkEnd w:id="18"/>
    </w:p>
    <w:p w14:paraId="1536B19D" w14:textId="77777777" w:rsidR="00055414" w:rsidRDefault="003F0486" w:rsidP="00475B21">
      <w:pPr>
        <w:pStyle w:val="Standaard10"/>
        <w:spacing w:after="0" w:line="0" w:lineRule="atLeast"/>
        <w:ind w:firstLine="284"/>
        <w:jc w:val="both"/>
      </w:pPr>
      <w:r>
        <w:rPr>
          <w:rStyle w:val="Standaardalinea-lettertype1"/>
          <w:rFonts w:ascii="Arial" w:hAnsi="Arial" w:cs="Arial"/>
          <w:i/>
        </w:rPr>
        <w:t>Op welke manier</w:t>
      </w:r>
      <w:r>
        <w:rPr>
          <w:rStyle w:val="Standaardalinea-lettertype1"/>
          <w:rFonts w:ascii="Arial" w:hAnsi="Arial" w:cs="Arial"/>
        </w:rPr>
        <w:t>: naar aanleiding van de wensen en suggesties van de aankomende huidtherapeuten om hun kennis en vaardigheden te verbeteren in het effectief communiceren met jonge patiënten.</w:t>
      </w:r>
    </w:p>
    <w:p w14:paraId="6E489B70" w14:textId="77777777" w:rsidR="00055414" w:rsidRDefault="00055414">
      <w:pPr>
        <w:pStyle w:val="Standaard10"/>
        <w:spacing w:after="0" w:line="0" w:lineRule="atLeast"/>
        <w:jc w:val="both"/>
        <w:rPr>
          <w:rFonts w:ascii="Arial" w:hAnsi="Arial" w:cs="Arial"/>
          <w:color w:val="FF0000"/>
        </w:rPr>
      </w:pPr>
    </w:p>
    <w:p w14:paraId="72801BDC" w14:textId="77777777" w:rsidR="00055414" w:rsidRDefault="003F0486" w:rsidP="00475B21">
      <w:pPr>
        <w:pStyle w:val="Standaard1"/>
        <w:spacing w:after="0" w:line="0" w:lineRule="atLeast"/>
        <w:ind w:firstLine="284"/>
        <w:jc w:val="both"/>
      </w:pPr>
      <w:r>
        <w:rPr>
          <w:rStyle w:val="Standaardalinea-lettertype10"/>
          <w:rFonts w:ascii="Arial" w:hAnsi="Arial" w:cs="Arial"/>
          <w:i/>
        </w:rPr>
        <w:t xml:space="preserve">Aankomende huidtherapeuten: </w:t>
      </w:r>
      <w:r>
        <w:rPr>
          <w:rStyle w:val="Standaardalinea-lettertype10"/>
          <w:rFonts w:ascii="Arial" w:hAnsi="Arial" w:cs="Arial"/>
        </w:rPr>
        <w:t>alle vierdejaars studenten Huidtherapie van de Haagse Hogeschool.</w:t>
      </w:r>
    </w:p>
    <w:p w14:paraId="37B9B0A6" w14:textId="77777777" w:rsidR="00055414" w:rsidRDefault="00055414">
      <w:pPr>
        <w:pStyle w:val="Standaard10"/>
        <w:spacing w:after="0" w:line="0" w:lineRule="atLeast"/>
        <w:jc w:val="both"/>
      </w:pPr>
    </w:p>
    <w:p w14:paraId="69BA8F2B" w14:textId="77777777" w:rsidR="00055414" w:rsidRDefault="003F0486" w:rsidP="00475B21">
      <w:pPr>
        <w:pStyle w:val="Standaard10"/>
        <w:spacing w:after="0" w:line="0" w:lineRule="atLeast"/>
        <w:ind w:firstLine="284"/>
        <w:jc w:val="both"/>
      </w:pPr>
      <w:r>
        <w:rPr>
          <w:rStyle w:val="Standaardalinea-lettertype10"/>
          <w:rFonts w:ascii="Arial" w:hAnsi="Arial" w:cs="Arial"/>
          <w:i/>
        </w:rPr>
        <w:t xml:space="preserve">Vaardigheden in het effectief kunnen communiceren: </w:t>
      </w:r>
      <w:r>
        <w:rPr>
          <w:rStyle w:val="Standaardalinea-lettertype10"/>
          <w:rFonts w:ascii="Arial" w:hAnsi="Arial" w:cs="Arial"/>
        </w:rPr>
        <w:t xml:space="preserve">de door de aankomende huidtherapeuten ervaren kwaliteit van de gesprekken met jonge patiënten tijdens de anamnese, adviezen en behandeling.  </w:t>
      </w:r>
    </w:p>
    <w:p w14:paraId="35134DAC" w14:textId="77777777" w:rsidR="00055414" w:rsidRDefault="00055414">
      <w:pPr>
        <w:pStyle w:val="Standaard10"/>
        <w:spacing w:after="0" w:line="0" w:lineRule="atLeast"/>
        <w:jc w:val="both"/>
      </w:pPr>
    </w:p>
    <w:p w14:paraId="40978C49" w14:textId="77777777" w:rsidR="00055414" w:rsidRDefault="003F0486" w:rsidP="00475B21">
      <w:pPr>
        <w:pStyle w:val="Standaard10"/>
        <w:spacing w:after="0" w:line="0" w:lineRule="atLeast"/>
        <w:ind w:firstLine="284"/>
        <w:jc w:val="both"/>
      </w:pPr>
      <w:r>
        <w:rPr>
          <w:rStyle w:val="Standaardalinea-lettertype10"/>
          <w:rFonts w:ascii="Arial" w:hAnsi="Arial" w:cs="Arial"/>
          <w:i/>
        </w:rPr>
        <w:t>Jonge patiënten</w:t>
      </w:r>
      <w:r>
        <w:rPr>
          <w:rStyle w:val="Standaardalinea-lettertype10"/>
          <w:rFonts w:ascii="Arial" w:hAnsi="Arial" w:cs="Arial"/>
        </w:rPr>
        <w:t xml:space="preserve">: kinderen tussen de 4 en 12 jaar met een huidaandoening. </w:t>
      </w:r>
    </w:p>
    <w:p w14:paraId="10EDAD55" w14:textId="77777777" w:rsidR="00055414" w:rsidRDefault="00055414">
      <w:pPr>
        <w:pStyle w:val="Standaard10"/>
        <w:spacing w:after="0" w:line="0" w:lineRule="atLeast"/>
        <w:jc w:val="both"/>
      </w:pPr>
    </w:p>
    <w:p w14:paraId="091F3D12" w14:textId="73E2DC41" w:rsidR="00055414" w:rsidRDefault="003F0486" w:rsidP="00475B21">
      <w:pPr>
        <w:pStyle w:val="Standaard1"/>
        <w:spacing w:after="0" w:line="0" w:lineRule="atLeast"/>
        <w:ind w:firstLine="284"/>
        <w:jc w:val="both"/>
      </w:pPr>
      <w:r>
        <w:rPr>
          <w:rStyle w:val="Standaardalinea-lettertype1"/>
          <w:rFonts w:ascii="Arial" w:hAnsi="Arial" w:cs="Arial"/>
          <w:i/>
        </w:rPr>
        <w:t>Opgeleid:</w:t>
      </w:r>
      <w:r w:rsidR="00830026">
        <w:rPr>
          <w:rStyle w:val="Standaardalinea-lettertype1"/>
          <w:rFonts w:ascii="Arial" w:hAnsi="Arial" w:cs="Arial"/>
          <w:i/>
        </w:rPr>
        <w:t xml:space="preserve"> </w:t>
      </w:r>
      <w:r w:rsidR="00830026">
        <w:rPr>
          <w:rStyle w:val="Standaardalinea-lettertype1"/>
          <w:rFonts w:ascii="Arial" w:hAnsi="Arial" w:cs="Arial"/>
        </w:rPr>
        <w:t xml:space="preserve">lesstof over het communiceren met jonge patiënten, bestaande uit </w:t>
      </w:r>
      <w:r w:rsidR="00E50547">
        <w:rPr>
          <w:rStyle w:val="Standaardalinea-lettertype1"/>
          <w:rFonts w:ascii="Arial" w:hAnsi="Arial" w:cs="Arial"/>
        </w:rPr>
        <w:t>t</w:t>
      </w:r>
      <w:r w:rsidR="00830026">
        <w:rPr>
          <w:rStyle w:val="Standaardalinea-lettertype1"/>
          <w:rFonts w:ascii="Arial" w:hAnsi="Arial" w:cs="Arial"/>
        </w:rPr>
        <w:t>heorie- en praktijkopdrachte</w:t>
      </w:r>
      <w:r>
        <w:rPr>
          <w:rStyle w:val="Standaardalinea-lettertype1"/>
          <w:rFonts w:ascii="Arial" w:hAnsi="Arial" w:cs="Arial"/>
        </w:rPr>
        <w:t>n.</w:t>
      </w:r>
    </w:p>
    <w:p w14:paraId="75567E40" w14:textId="77777777" w:rsidR="00055414" w:rsidRDefault="003F0486">
      <w:pPr>
        <w:pStyle w:val="Kop11"/>
      </w:pPr>
      <w:bookmarkStart w:id="19" w:name="_Toc491628136"/>
      <w:bookmarkStart w:id="20" w:name="_Toc491633027"/>
      <w:r>
        <w:lastRenderedPageBreak/>
        <w:t>2. Onderzoeksmethode</w:t>
      </w:r>
      <w:bookmarkEnd w:id="19"/>
      <w:bookmarkEnd w:id="20"/>
    </w:p>
    <w:p w14:paraId="12366120" w14:textId="06CB92B2" w:rsidR="00055414" w:rsidRDefault="003F0486">
      <w:pPr>
        <w:pStyle w:val="Standaard1"/>
        <w:spacing w:after="0" w:line="0" w:lineRule="atLeast"/>
        <w:ind w:firstLine="284"/>
        <w:jc w:val="both"/>
      </w:pPr>
      <w:r>
        <w:rPr>
          <w:rStyle w:val="Standaardalinea-lettertype10"/>
          <w:rFonts w:ascii="Arial" w:eastAsia="ArialMT" w:hAnsi="Arial" w:cs="Arial"/>
        </w:rPr>
        <w:t>De onderzoeksvraag ‘</w:t>
      </w:r>
      <w:r>
        <w:rPr>
          <w:rStyle w:val="Standaardalinea-lettertype1"/>
          <w:rFonts w:ascii="Arial" w:hAnsi="Arial" w:cs="Arial"/>
        </w:rPr>
        <w:t>Op welke manier kunnen aankomende huidtherapeuten opgeleid worden in het effectief communiceren met jonge patiënten?</w:t>
      </w:r>
      <w:r>
        <w:rPr>
          <w:rStyle w:val="Standaardalinea-lettertype10"/>
          <w:rFonts w:ascii="Arial" w:hAnsi="Arial" w:cs="Arial"/>
        </w:rPr>
        <w:t>’</w:t>
      </w:r>
      <w:r>
        <w:rPr>
          <w:rStyle w:val="Standaardalinea-lettertype10"/>
          <w:rFonts w:ascii="Arial" w:hAnsi="Arial" w:cs="Arial"/>
          <w:b/>
        </w:rPr>
        <w:t xml:space="preserve"> </w:t>
      </w:r>
      <w:r>
        <w:rPr>
          <w:rStyle w:val="Standaardalinea-lettertype10"/>
          <w:rFonts w:ascii="Arial" w:hAnsi="Arial" w:cs="Arial"/>
        </w:rPr>
        <w:t xml:space="preserve">is </w:t>
      </w:r>
      <w:r>
        <w:rPr>
          <w:rStyle w:val="Standaardalinea-lettertype10"/>
          <w:rFonts w:ascii="Arial" w:eastAsia="ArialMT" w:hAnsi="Arial" w:cs="Arial"/>
        </w:rPr>
        <w:t xml:space="preserve">door middel van </w:t>
      </w:r>
      <w:r w:rsidR="00864DF6">
        <w:rPr>
          <w:rStyle w:val="Standaardalinea-lettertype10"/>
          <w:rFonts w:ascii="Arial" w:eastAsia="ArialMT" w:hAnsi="Arial" w:cs="Arial"/>
        </w:rPr>
        <w:t xml:space="preserve">literatuur- en </w:t>
      </w:r>
      <w:r>
        <w:rPr>
          <w:rStyle w:val="Standaardalinea-lettertype10"/>
          <w:rFonts w:ascii="Arial" w:eastAsia="ArialMT" w:hAnsi="Arial" w:cs="Arial"/>
        </w:rPr>
        <w:t xml:space="preserve">kwalitatief </w:t>
      </w:r>
      <w:r w:rsidR="00864DF6">
        <w:rPr>
          <w:rStyle w:val="Standaardalinea-lettertype10"/>
          <w:rFonts w:ascii="Arial" w:eastAsia="ArialMT" w:hAnsi="Arial" w:cs="Arial"/>
        </w:rPr>
        <w:t>praktijk</w:t>
      </w:r>
      <w:r>
        <w:rPr>
          <w:rStyle w:val="Standaardalinea-lettertype10"/>
          <w:rFonts w:ascii="Arial" w:eastAsia="ArialMT" w:hAnsi="Arial" w:cs="Arial"/>
        </w:rPr>
        <w:t xml:space="preserve">onderzoek beantwoord. Er is voor een kwalitatief </w:t>
      </w:r>
      <w:r w:rsidR="006634A3">
        <w:rPr>
          <w:rStyle w:val="Standaardalinea-lettertype10"/>
          <w:rFonts w:ascii="Arial" w:eastAsia="ArialMT" w:hAnsi="Arial" w:cs="Arial"/>
        </w:rPr>
        <w:t>praktijk</w:t>
      </w:r>
      <w:r>
        <w:rPr>
          <w:rStyle w:val="Standaardalinea-lettertype10"/>
          <w:rFonts w:ascii="Arial" w:eastAsia="ArialMT" w:hAnsi="Arial" w:cs="Arial"/>
        </w:rPr>
        <w:t xml:space="preserve">onderzoek gekozen, omdat er waarde wordt gehecht aan de betekenis die de respondenten aan zaken geven (Verhoeven, 2011). </w:t>
      </w:r>
    </w:p>
    <w:p w14:paraId="4B38D67A" w14:textId="77777777" w:rsidR="00055414" w:rsidRDefault="003F0486">
      <w:pPr>
        <w:pStyle w:val="Standaard1"/>
        <w:spacing w:after="0" w:line="0" w:lineRule="atLeast"/>
        <w:ind w:firstLine="284"/>
        <w:jc w:val="both"/>
      </w:pPr>
      <w:r>
        <w:rPr>
          <w:rStyle w:val="Standaardalinea-lettertype10"/>
          <w:rFonts w:ascii="Arial" w:eastAsia="ArialMT" w:hAnsi="Arial" w:cs="Arial"/>
        </w:rPr>
        <w:t>Voor de beantwoording van de onderzoeksvraag is gebruik gemaakt van een literatuur- en een praktijkonderzoek.  Deelvraag 1, 2, 4 en 5 zijn door middel van zowel literatuur- als praktijkonderzoek beantwoord. Deelvraag 3 is door middel van literatuuronderzoek beantwoord.</w:t>
      </w:r>
    </w:p>
    <w:p w14:paraId="5E88D598" w14:textId="77777777" w:rsidR="00055414" w:rsidRDefault="00055414">
      <w:pPr>
        <w:pStyle w:val="Standaard1"/>
        <w:spacing w:after="0" w:line="0" w:lineRule="atLeast"/>
        <w:jc w:val="both"/>
        <w:rPr>
          <w:rFonts w:ascii="Arial" w:hAnsi="Arial" w:cs="Arial"/>
        </w:rPr>
      </w:pPr>
    </w:p>
    <w:p w14:paraId="2B4D3038" w14:textId="77777777" w:rsidR="00055414" w:rsidRDefault="003F0486">
      <w:pPr>
        <w:pStyle w:val="Kop11"/>
      </w:pPr>
      <w:bookmarkStart w:id="21" w:name="_Toc491628137"/>
      <w:bookmarkStart w:id="22" w:name="_Toc491633028"/>
      <w:r>
        <w:t>3. Dataverzameling</w:t>
      </w:r>
      <w:bookmarkEnd w:id="21"/>
      <w:bookmarkEnd w:id="22"/>
    </w:p>
    <w:p w14:paraId="4B3F9D19" w14:textId="77777777" w:rsidR="00055414" w:rsidRDefault="00055414">
      <w:pPr>
        <w:pStyle w:val="Standaard1"/>
        <w:spacing w:after="0" w:line="0" w:lineRule="atLeast"/>
        <w:jc w:val="both"/>
        <w:rPr>
          <w:rFonts w:ascii="Arial" w:hAnsi="Arial" w:cs="Arial"/>
        </w:rPr>
      </w:pPr>
    </w:p>
    <w:p w14:paraId="627AB03B" w14:textId="77777777" w:rsidR="00055414" w:rsidRDefault="003F0486">
      <w:pPr>
        <w:pStyle w:val="Kop21"/>
      </w:pPr>
      <w:bookmarkStart w:id="23" w:name="_Toc491628138"/>
      <w:bookmarkStart w:id="24" w:name="_Toc491633029"/>
      <w:r>
        <w:t>3.1. Achtergrond dataverzameling</w:t>
      </w:r>
      <w:bookmarkEnd w:id="23"/>
      <w:bookmarkEnd w:id="24"/>
    </w:p>
    <w:p w14:paraId="267A10AB" w14:textId="456ED69E" w:rsidR="0039014D" w:rsidRDefault="003F0486" w:rsidP="0039014D">
      <w:pPr>
        <w:pStyle w:val="Standaard10"/>
        <w:spacing w:after="0" w:line="0" w:lineRule="atLeast"/>
        <w:ind w:firstLine="284"/>
        <w:jc w:val="both"/>
        <w:rPr>
          <w:rFonts w:ascii="Arial" w:hAnsi="Arial" w:cs="Arial"/>
        </w:rPr>
      </w:pPr>
      <w:r>
        <w:rPr>
          <w:rFonts w:ascii="Arial" w:hAnsi="Arial" w:cs="Arial"/>
        </w:rPr>
        <w:t>Voor deelvraag 1 werd gebruik gemaakt van een literatuur- en praktijkonderzoek. Uit het literatuuronderzoek is gebleken er geen definitie is van effectieve communicatie met jonge patiënten en dat de algemene definitie van effectieve communicatie subjectief is, omdat hij gevoelsmatig is en daardoor voor iedereen wat anders inhoudt (De Boer, 2014). Daarom is ervoor gekozen om ook praktijkonderzoek uit te voeren naar de definitie van effectieve communicatie. Op deze manier kon beoordeeld worden of de definitie die de respondenten gaven overeen kwam met de definitie van effectieve communicatie uit de literatuur.</w:t>
      </w:r>
      <w:r w:rsidR="0039014D">
        <w:rPr>
          <w:rFonts w:ascii="Arial" w:hAnsi="Arial" w:cs="Arial"/>
        </w:rPr>
        <w:t xml:space="preserve"> De definitie die uit het praktijkonderzoek naar voren is gekomen, is als volgt tot stand gekomen:</w:t>
      </w:r>
    </w:p>
    <w:p w14:paraId="33DE4983" w14:textId="77777777" w:rsidR="0039014D" w:rsidRDefault="0039014D" w:rsidP="002B62F2">
      <w:pPr>
        <w:pStyle w:val="Standaard10"/>
        <w:numPr>
          <w:ilvl w:val="0"/>
          <w:numId w:val="2"/>
        </w:numPr>
        <w:spacing w:after="0" w:line="0" w:lineRule="atLeast"/>
        <w:ind w:left="284" w:hanging="284"/>
        <w:jc w:val="both"/>
        <w:rPr>
          <w:rFonts w:ascii="Arial" w:hAnsi="Arial" w:cs="Arial"/>
        </w:rPr>
      </w:pPr>
      <w:r>
        <w:rPr>
          <w:rFonts w:ascii="Arial" w:hAnsi="Arial" w:cs="Arial"/>
        </w:rPr>
        <w:t>De interviews zijn verdeeld in kleine fragmenten. Deze verdeling is gebaseerd op de overeenkomsten in de antwoorden van de respondenten.</w:t>
      </w:r>
    </w:p>
    <w:p w14:paraId="71B6F4D0" w14:textId="77777777" w:rsidR="0039014D" w:rsidRDefault="0039014D" w:rsidP="002B62F2">
      <w:pPr>
        <w:pStyle w:val="Standaard10"/>
        <w:numPr>
          <w:ilvl w:val="0"/>
          <w:numId w:val="2"/>
        </w:numPr>
        <w:spacing w:after="0" w:line="0" w:lineRule="atLeast"/>
        <w:ind w:left="284" w:hanging="284"/>
        <w:jc w:val="both"/>
        <w:rPr>
          <w:rFonts w:ascii="Arial" w:hAnsi="Arial" w:cs="Arial"/>
        </w:rPr>
      </w:pPr>
      <w:r>
        <w:rPr>
          <w:rFonts w:ascii="Arial" w:hAnsi="Arial" w:cs="Arial"/>
        </w:rPr>
        <w:t>Er is gekeken met welke woorden het fragment het best omschreven kon worden (Bijlage V). In deze bijlage staan tabellen met de gecodeerde subonderdelen. Ieder subonderdeel heeft een bepaalde kleur om aan te geven dat de antwoorden overeenkomen en hoe vaak ze voorkomen.</w:t>
      </w:r>
    </w:p>
    <w:p w14:paraId="12DAC1AE" w14:textId="77777777" w:rsidR="0039014D" w:rsidRDefault="0039014D" w:rsidP="002B62F2">
      <w:pPr>
        <w:pStyle w:val="Standaard10"/>
        <w:numPr>
          <w:ilvl w:val="0"/>
          <w:numId w:val="2"/>
        </w:numPr>
        <w:spacing w:after="0" w:line="0" w:lineRule="atLeast"/>
        <w:ind w:left="284" w:hanging="284"/>
        <w:jc w:val="both"/>
        <w:rPr>
          <w:rFonts w:ascii="Arial" w:hAnsi="Arial" w:cs="Arial"/>
        </w:rPr>
      </w:pPr>
      <w:r>
        <w:rPr>
          <w:rFonts w:ascii="Arial" w:hAnsi="Arial" w:cs="Arial"/>
        </w:rPr>
        <w:lastRenderedPageBreak/>
        <w:t>Aan de hand van de uitkomsten van bijlage V is een codeboom ontwikkeld (bijlage II). Hierin zijn de door de respondenten genoemde elementen opgenomen die zij belangrijk vonden voor de definitie van het effectief communiceren met jonge patiënten.</w:t>
      </w:r>
    </w:p>
    <w:p w14:paraId="6345EC49" w14:textId="77777777" w:rsidR="00055414" w:rsidRDefault="003F0486">
      <w:pPr>
        <w:pStyle w:val="Lijstalinea10"/>
        <w:spacing w:after="0" w:line="0" w:lineRule="atLeast"/>
        <w:ind w:left="0" w:firstLine="284"/>
        <w:jc w:val="both"/>
      </w:pPr>
      <w:r>
        <w:rPr>
          <w:rStyle w:val="Standaardalinea-lettertype1"/>
          <w:rFonts w:ascii="Arial" w:hAnsi="Arial" w:cs="Arial"/>
        </w:rPr>
        <w:t xml:space="preserve">Voor deelvraag 2 werd gebruik gemaakt van een literatuur- en praktijkonderzoek. Er is voor literatuuronderzoek gekozen om meer informatie te verzamelen over het belang van effectieve communicatie tussen aankomende huidtherapeuten en jonge patiënten. </w:t>
      </w:r>
      <w:r>
        <w:rPr>
          <w:rStyle w:val="Standaardalinea-lettertype10"/>
          <w:rFonts w:ascii="Arial" w:hAnsi="Arial" w:cs="Arial"/>
        </w:rPr>
        <w:t xml:space="preserve">Uit de aanleiding is gebleken dat het van belang is om effectieve communicatie tussen jonge patiënten en aankomende huidtherapeuten te onderzoeken, zodat aankomende huidtherapeuten hier goed bij stilstaan tijdens de behandeling van jonge patiënten en weten hoe zij met deze patiënten om moeten gaan. Het praktijkonderzoek is gebruikt om te kijken of er overeenkomsten genoemd worden met de uitkomsten van het literatuuronderzoek.  </w:t>
      </w:r>
    </w:p>
    <w:p w14:paraId="0C869BF1" w14:textId="77777777" w:rsidR="00055414" w:rsidRDefault="003F0486">
      <w:pPr>
        <w:pStyle w:val="Lijstalinea10"/>
        <w:spacing w:after="0" w:line="0" w:lineRule="atLeast"/>
        <w:ind w:left="0" w:firstLine="284"/>
        <w:jc w:val="both"/>
      </w:pPr>
      <w:r>
        <w:rPr>
          <w:rStyle w:val="Standaardalinea-lettertype10"/>
          <w:rFonts w:ascii="Arial" w:hAnsi="Arial" w:cs="Arial"/>
        </w:rPr>
        <w:t xml:space="preserve">Voor deelvraag 3 werd gebruik gemaakt van literatuuronderzoek. Er is voor literatuuronderzoek gekozen, omdat het </w:t>
      </w:r>
      <w:r>
        <w:rPr>
          <w:rStyle w:val="Standaardalinea-lettertype1"/>
          <w:rFonts w:ascii="Arial" w:hAnsi="Arial" w:cs="Arial"/>
        </w:rPr>
        <w:t>van belang is dat huidtherapeuten op de hoogte zijn van de voorwaarden om goed te kunnen communiceren met jonge patiënten. Deze voorwaarden kunnen dan toegepast worden bij de behandeling van jonge patiënten en eventueel gebruikt worden voor de lesstof van de opleiding Huidtherapie of nascholing.</w:t>
      </w:r>
    </w:p>
    <w:p w14:paraId="231923DA" w14:textId="13B342EE" w:rsidR="00055414" w:rsidRDefault="003F0486">
      <w:pPr>
        <w:pStyle w:val="Lijstalinea10"/>
        <w:spacing w:after="0" w:line="0" w:lineRule="atLeast"/>
        <w:ind w:left="0" w:firstLine="284"/>
        <w:jc w:val="both"/>
      </w:pPr>
      <w:r>
        <w:rPr>
          <w:rStyle w:val="Standaardalinea-lettertype10"/>
          <w:rFonts w:ascii="Arial" w:hAnsi="Arial" w:cs="Arial"/>
        </w:rPr>
        <w:t>Voor deelvraag 4 werd gebruik gemaakt van literatuur</w:t>
      </w:r>
      <w:r>
        <w:rPr>
          <w:rStyle w:val="Standaardalinea-lettertype10"/>
          <w:rFonts w:ascii="Arial" w:hAnsi="Arial" w:cs="Arial"/>
          <w:b/>
        </w:rPr>
        <w:t xml:space="preserve">- </w:t>
      </w:r>
      <w:r>
        <w:rPr>
          <w:rStyle w:val="Standaardalinea-lettertype10"/>
          <w:rFonts w:ascii="Arial" w:hAnsi="Arial" w:cs="Arial"/>
        </w:rPr>
        <w:t xml:space="preserve">en praktijkonderzoek. Er is voor literatuuronderzoek gekozen, omdat het van belang is dat (aankomende) huidtherapeuten op de hoogte zijn van welke communicatietechniek </w:t>
      </w:r>
      <w:r w:rsidR="007601D6">
        <w:rPr>
          <w:rStyle w:val="Standaardalinea-lettertype10"/>
          <w:rFonts w:ascii="Arial" w:hAnsi="Arial" w:cs="Arial"/>
        </w:rPr>
        <w:t xml:space="preserve">het meest </w:t>
      </w:r>
      <w:r>
        <w:rPr>
          <w:rStyle w:val="Standaardalinea-lettertype10"/>
          <w:rFonts w:ascii="Arial" w:hAnsi="Arial" w:cs="Arial"/>
        </w:rPr>
        <w:t>geschikt is om toe te passen in de huidtherapeutische praktijk. Het praktijkonderzoek was erop gericht om van aankomende huidtherapeuten te weten te komen of zij eventueel een communicatietechniek gebruiken.</w:t>
      </w:r>
    </w:p>
    <w:p w14:paraId="1681179F" w14:textId="77777777" w:rsidR="00055414" w:rsidRDefault="003F0486">
      <w:pPr>
        <w:pStyle w:val="Lijstalinea10"/>
        <w:spacing w:after="0" w:line="0" w:lineRule="atLeast"/>
        <w:ind w:left="0" w:firstLine="284"/>
        <w:jc w:val="both"/>
        <w:textAlignment w:val="auto"/>
      </w:pPr>
      <w:r>
        <w:rPr>
          <w:rStyle w:val="Standaardalinea-lettertype10"/>
          <w:rFonts w:ascii="Arial" w:hAnsi="Arial" w:cs="Arial"/>
        </w:rPr>
        <w:t xml:space="preserve">Voor deelvraag 5 werd gebruik gemaakt van literatuur- en praktijkonderzoek. Het literatuuronderzoek diende als onderbouwing van het praktijkonderzoek. </w:t>
      </w:r>
      <w:r>
        <w:rPr>
          <w:rStyle w:val="Standaardalinea-lettertype1"/>
          <w:rFonts w:ascii="Arial" w:hAnsi="Arial" w:cs="Arial"/>
        </w:rPr>
        <w:t>Het praktijkonderzoek was erop gericht om van aankomende huidtherapeuten te weten te komen over welke gebieden van communicatie met jonge patiënten zij meer kennis op wilden doen.</w:t>
      </w:r>
    </w:p>
    <w:p w14:paraId="40F39463" w14:textId="77777777" w:rsidR="00CB4244" w:rsidRDefault="00CB4244">
      <w:pPr>
        <w:pStyle w:val="Standaard1"/>
        <w:spacing w:after="0" w:line="0" w:lineRule="atLeast"/>
        <w:jc w:val="both"/>
        <w:rPr>
          <w:rFonts w:ascii="Arial" w:hAnsi="Arial" w:cs="Arial"/>
        </w:rPr>
      </w:pPr>
    </w:p>
    <w:p w14:paraId="6C4FCA0A" w14:textId="77777777" w:rsidR="00644BA6" w:rsidRDefault="00644BA6">
      <w:pPr>
        <w:pStyle w:val="Standaard1"/>
        <w:spacing w:after="0" w:line="0" w:lineRule="atLeast"/>
        <w:jc w:val="both"/>
        <w:rPr>
          <w:rFonts w:ascii="Arial" w:hAnsi="Arial" w:cs="Arial"/>
        </w:rPr>
      </w:pPr>
    </w:p>
    <w:p w14:paraId="4C06D8FE" w14:textId="77777777" w:rsidR="00644BA6" w:rsidRDefault="00644BA6">
      <w:pPr>
        <w:pStyle w:val="Standaard1"/>
        <w:spacing w:after="0" w:line="0" w:lineRule="atLeast"/>
        <w:jc w:val="both"/>
        <w:rPr>
          <w:rFonts w:ascii="Arial" w:hAnsi="Arial" w:cs="Arial"/>
        </w:rPr>
      </w:pPr>
    </w:p>
    <w:p w14:paraId="3DBF6FC0" w14:textId="77777777" w:rsidR="00644BA6" w:rsidRDefault="00644BA6">
      <w:pPr>
        <w:pStyle w:val="Standaard1"/>
        <w:spacing w:after="0" w:line="0" w:lineRule="atLeast"/>
        <w:jc w:val="both"/>
        <w:rPr>
          <w:rFonts w:ascii="Arial" w:hAnsi="Arial" w:cs="Arial"/>
        </w:rPr>
      </w:pPr>
    </w:p>
    <w:p w14:paraId="742EECAB" w14:textId="77777777" w:rsidR="00644BA6" w:rsidRDefault="00644BA6">
      <w:pPr>
        <w:pStyle w:val="Standaard1"/>
        <w:spacing w:after="0" w:line="0" w:lineRule="atLeast"/>
        <w:jc w:val="both"/>
        <w:rPr>
          <w:rFonts w:ascii="Arial" w:hAnsi="Arial" w:cs="Arial"/>
        </w:rPr>
      </w:pPr>
    </w:p>
    <w:p w14:paraId="473A46BE" w14:textId="77777777" w:rsidR="00644BA6" w:rsidRDefault="00644BA6">
      <w:pPr>
        <w:pStyle w:val="Standaard1"/>
        <w:spacing w:after="0" w:line="0" w:lineRule="atLeast"/>
        <w:jc w:val="both"/>
        <w:rPr>
          <w:rFonts w:ascii="Arial" w:hAnsi="Arial" w:cs="Arial"/>
        </w:rPr>
      </w:pPr>
    </w:p>
    <w:p w14:paraId="21B8D326" w14:textId="77777777" w:rsidR="00644BA6" w:rsidRDefault="00644BA6">
      <w:pPr>
        <w:pStyle w:val="Standaard1"/>
        <w:spacing w:after="0" w:line="0" w:lineRule="atLeast"/>
        <w:jc w:val="both"/>
        <w:rPr>
          <w:rFonts w:ascii="Arial" w:hAnsi="Arial" w:cs="Arial"/>
        </w:rPr>
      </w:pPr>
    </w:p>
    <w:p w14:paraId="4C591964" w14:textId="77777777" w:rsidR="00644BA6" w:rsidRDefault="00644BA6">
      <w:pPr>
        <w:pStyle w:val="Standaard1"/>
        <w:spacing w:after="0" w:line="0" w:lineRule="atLeast"/>
        <w:jc w:val="both"/>
        <w:rPr>
          <w:rFonts w:ascii="Arial" w:hAnsi="Arial" w:cs="Arial"/>
        </w:rPr>
      </w:pPr>
    </w:p>
    <w:p w14:paraId="112FF429" w14:textId="77777777" w:rsidR="00644BA6" w:rsidRDefault="00644BA6">
      <w:pPr>
        <w:pStyle w:val="Standaard1"/>
        <w:spacing w:after="0" w:line="0" w:lineRule="atLeast"/>
        <w:jc w:val="both"/>
        <w:rPr>
          <w:rFonts w:ascii="Arial" w:hAnsi="Arial" w:cs="Arial"/>
        </w:rPr>
      </w:pPr>
    </w:p>
    <w:p w14:paraId="08A94E15" w14:textId="77777777" w:rsidR="00055414" w:rsidRDefault="003F0486">
      <w:pPr>
        <w:pStyle w:val="Kop21"/>
      </w:pPr>
      <w:bookmarkStart w:id="25" w:name="_Toc491628139"/>
      <w:bookmarkStart w:id="26" w:name="_Toc491633030"/>
      <w:r>
        <w:t>3.2. Dataverzameling literatuuronderzoek</w:t>
      </w:r>
      <w:bookmarkEnd w:id="25"/>
      <w:bookmarkEnd w:id="26"/>
    </w:p>
    <w:p w14:paraId="62252D4E" w14:textId="77777777" w:rsidR="00055414" w:rsidRDefault="003F0486">
      <w:pPr>
        <w:pStyle w:val="Geenafstand1"/>
        <w:spacing w:line="0" w:lineRule="atLeast"/>
        <w:ind w:firstLine="284"/>
        <w:jc w:val="both"/>
      </w:pPr>
      <w:r>
        <w:rPr>
          <w:rStyle w:val="Standaardalinea-lettertype1"/>
          <w:rFonts w:ascii="Arial" w:hAnsi="Arial" w:cs="Arial"/>
        </w:rPr>
        <w:t>Voor het literatuuronderzoek zijn de meest relevante passages uit de vakliteratuur en wetenschappelijke artikelen in het onderzoek verwerkt. De gebruikte zoekwoorden en databanken zijn verwerkt in een tabel (Bijlage</w:t>
      </w:r>
      <w:r>
        <w:rPr>
          <w:rStyle w:val="Standaardalinea-lettertype1"/>
          <w:rFonts w:ascii="Arial" w:hAnsi="Arial" w:cs="Arial"/>
          <w:b/>
        </w:rPr>
        <w:t xml:space="preserve"> </w:t>
      </w:r>
      <w:r>
        <w:rPr>
          <w:rStyle w:val="Standaardalinea-lettertype1"/>
          <w:rFonts w:ascii="Arial" w:hAnsi="Arial" w:cs="Arial"/>
        </w:rPr>
        <w:t>VII).</w:t>
      </w:r>
    </w:p>
    <w:p w14:paraId="0040FFF6" w14:textId="1F3F7D15" w:rsidR="00CB4244" w:rsidRDefault="003F0486" w:rsidP="00F4625F">
      <w:pPr>
        <w:pStyle w:val="Standaard1"/>
        <w:spacing w:after="0" w:line="0" w:lineRule="atLeast"/>
        <w:jc w:val="both"/>
        <w:rPr>
          <w:rFonts w:ascii="Arial" w:hAnsi="Arial" w:cs="Arial"/>
        </w:rPr>
      </w:pPr>
      <w:r>
        <w:rPr>
          <w:rFonts w:ascii="Arial" w:hAnsi="Arial" w:cs="Arial"/>
        </w:rPr>
        <w:t xml:space="preserve">Voor het literatuuronderzoek is gekozen voor vakliteratuur en vrij toegankelijke </w:t>
      </w:r>
      <w:r w:rsidR="006C7672">
        <w:rPr>
          <w:rFonts w:ascii="Arial" w:hAnsi="Arial" w:cs="Arial"/>
        </w:rPr>
        <w:t>‘</w:t>
      </w:r>
      <w:r>
        <w:rPr>
          <w:rFonts w:ascii="Arial" w:hAnsi="Arial" w:cs="Arial"/>
        </w:rPr>
        <w:t xml:space="preserve">full </w:t>
      </w:r>
      <w:r w:rsidR="006C7672">
        <w:rPr>
          <w:rFonts w:ascii="Arial" w:hAnsi="Arial" w:cs="Arial"/>
        </w:rPr>
        <w:t>text’</w:t>
      </w:r>
      <w:r>
        <w:rPr>
          <w:rFonts w:ascii="Arial" w:hAnsi="Arial" w:cs="Arial"/>
        </w:rPr>
        <w:t xml:space="preserve">  wetenschappelijke artikelen van de sites van de databanken ‘Pubmed’, HBO-kennisbank en ‘Google scholar’, omdat deze gebaseerd zijn op onderzoek en bewijs. ‘Google’ is gebruikt als algemene kennisbank. De zoekwoorden die werden gebruikt, zijn:</w:t>
      </w:r>
    </w:p>
    <w:p w14:paraId="7A59B5E0" w14:textId="77777777" w:rsidR="005B707D" w:rsidRDefault="005B707D" w:rsidP="00F4625F">
      <w:pPr>
        <w:pStyle w:val="Standaard1"/>
        <w:spacing w:after="0" w:line="0" w:lineRule="atLeast"/>
        <w:jc w:val="both"/>
        <w:rPr>
          <w:rFonts w:ascii="Arial" w:hAnsi="Arial" w:cs="Arial"/>
        </w:rPr>
      </w:pPr>
    </w:p>
    <w:p w14:paraId="60BB7D5B" w14:textId="709EC91E" w:rsidR="00CB4244" w:rsidRDefault="00CB4244" w:rsidP="00F4625F">
      <w:pPr>
        <w:pStyle w:val="Standaard1"/>
        <w:spacing w:after="0" w:line="0" w:lineRule="atLeast"/>
        <w:jc w:val="both"/>
        <w:rPr>
          <w:rFonts w:ascii="Arial" w:hAnsi="Arial" w:cs="Arial"/>
        </w:rPr>
      </w:pPr>
      <w:r>
        <w:rPr>
          <w:noProof/>
          <w:lang w:val="en-US"/>
        </w:rPr>
        <w:drawing>
          <wp:inline distT="0" distB="0" distL="0" distR="0" wp14:anchorId="47B5FC5A" wp14:editId="23CE9A40">
            <wp:extent cx="5486400" cy="3200400"/>
            <wp:effectExtent l="0" t="38100" r="0" b="762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A33DE5" w14:textId="77777777" w:rsidR="005B707D" w:rsidRDefault="005B707D" w:rsidP="00F4625F">
      <w:pPr>
        <w:pStyle w:val="Standaard1"/>
        <w:spacing w:after="0" w:line="0" w:lineRule="atLeast"/>
        <w:jc w:val="both"/>
        <w:rPr>
          <w:rFonts w:ascii="Arial" w:hAnsi="Arial" w:cs="Arial"/>
        </w:rPr>
      </w:pPr>
    </w:p>
    <w:p w14:paraId="2E588AB3" w14:textId="2A4DB663" w:rsidR="00055414" w:rsidRDefault="003F0486" w:rsidP="00F4625F">
      <w:pPr>
        <w:pStyle w:val="Standaard1"/>
        <w:spacing w:after="0" w:line="0" w:lineRule="atLeast"/>
        <w:jc w:val="both"/>
        <w:rPr>
          <w:rStyle w:val="Standaardalinea-lettertype10"/>
          <w:rFonts w:ascii="Arial" w:hAnsi="Arial" w:cs="Arial"/>
        </w:rPr>
      </w:pPr>
      <w:r>
        <w:rPr>
          <w:rStyle w:val="Standaardalinea-lettertype10"/>
          <w:rFonts w:ascii="Arial" w:hAnsi="Arial" w:cs="Arial"/>
        </w:rPr>
        <w:t>De gebruikte vakliteratuur en wetenschappelijke artikelen waren niet ouder dan 20 jaar. Er is alleen gebruik gemaakt van Eng</w:t>
      </w:r>
      <w:r w:rsidR="00F4625F">
        <w:rPr>
          <w:rStyle w:val="Standaardalinea-lettertype10"/>
          <w:rFonts w:ascii="Arial" w:hAnsi="Arial" w:cs="Arial"/>
        </w:rPr>
        <w:t>else en Nederlandse literatuur.</w:t>
      </w:r>
    </w:p>
    <w:p w14:paraId="0775D5E8" w14:textId="6ED28351" w:rsidR="00F4625F" w:rsidRDefault="00F4625F" w:rsidP="00F4625F">
      <w:pPr>
        <w:pStyle w:val="Standaard10"/>
        <w:spacing w:after="0" w:line="0" w:lineRule="atLeast"/>
        <w:ind w:firstLine="284"/>
        <w:jc w:val="both"/>
        <w:rPr>
          <w:rFonts w:ascii="Arial" w:hAnsi="Arial" w:cs="Arial"/>
        </w:rPr>
      </w:pPr>
      <w:r>
        <w:rPr>
          <w:rFonts w:ascii="Arial" w:hAnsi="Arial" w:cs="Arial"/>
        </w:rPr>
        <w:t xml:space="preserve">De verzamelde informatie is weergegeven in een logboek (Bijlage IV). Hierin staan de vinddatum, indien van toepassing de gebruikte databank, zoekwoorden, indien van toepassing het </w:t>
      </w:r>
      <w:r>
        <w:rPr>
          <w:rFonts w:ascii="Arial" w:hAnsi="Arial" w:cs="Arial"/>
        </w:rPr>
        <w:lastRenderedPageBreak/>
        <w:t>aantal hits, naam wetenschappelijk artikel/vakliteratuur en indien van toepassing de link genoteerd.</w:t>
      </w:r>
    </w:p>
    <w:p w14:paraId="0FFE90E9" w14:textId="77777777" w:rsidR="00F4625F" w:rsidRDefault="00F4625F">
      <w:pPr>
        <w:pStyle w:val="Geenafstand1"/>
        <w:spacing w:line="0" w:lineRule="atLeast"/>
        <w:ind w:firstLine="284"/>
        <w:jc w:val="both"/>
      </w:pPr>
    </w:p>
    <w:p w14:paraId="106F6FE3" w14:textId="77777777" w:rsidR="00055414" w:rsidRDefault="003F0486">
      <w:pPr>
        <w:pStyle w:val="Kop21"/>
      </w:pPr>
      <w:bookmarkStart w:id="27" w:name="_Toc491628140"/>
      <w:bookmarkStart w:id="28" w:name="_Toc491633031"/>
      <w:r>
        <w:t>3.3. Data-analyse literatuuronderzoek</w:t>
      </w:r>
      <w:bookmarkEnd w:id="27"/>
      <w:bookmarkEnd w:id="28"/>
    </w:p>
    <w:p w14:paraId="1E241F40" w14:textId="3C8FAA16" w:rsidR="00055414" w:rsidRDefault="003F0486">
      <w:pPr>
        <w:pStyle w:val="Standaard10"/>
        <w:spacing w:after="0" w:line="0" w:lineRule="atLeast"/>
        <w:ind w:firstLine="284"/>
        <w:jc w:val="both"/>
        <w:rPr>
          <w:rFonts w:ascii="Arial" w:hAnsi="Arial" w:cs="Arial"/>
        </w:rPr>
      </w:pPr>
      <w:r>
        <w:rPr>
          <w:rFonts w:ascii="Arial" w:hAnsi="Arial" w:cs="Arial"/>
        </w:rPr>
        <w:t xml:space="preserve">Voor het literatuuronderzoek zijn op basis van de in- en exclusiecriteria </w:t>
      </w:r>
      <w:r w:rsidR="00F4625F">
        <w:rPr>
          <w:rStyle w:val="Standaardalinea-lettertype10"/>
          <w:rFonts w:ascii="Arial" w:hAnsi="Arial" w:cs="Arial"/>
        </w:rPr>
        <w:t>v</w:t>
      </w:r>
      <w:r w:rsidR="00F4625F">
        <w:rPr>
          <w:rFonts w:ascii="Arial" w:hAnsi="Arial" w:cs="Arial"/>
        </w:rPr>
        <w:t>akliteratuur</w:t>
      </w:r>
      <w:r w:rsidR="006C7672">
        <w:rPr>
          <w:rFonts w:ascii="Arial" w:hAnsi="Arial" w:cs="Arial"/>
        </w:rPr>
        <w:t xml:space="preserve"> en vrij toegankelijke ‘full tex</w:t>
      </w:r>
      <w:r w:rsidR="00F4625F">
        <w:rPr>
          <w:rFonts w:ascii="Arial" w:hAnsi="Arial" w:cs="Arial"/>
        </w:rPr>
        <w:t>t</w:t>
      </w:r>
      <w:r w:rsidR="006C7672">
        <w:rPr>
          <w:rFonts w:ascii="Arial" w:hAnsi="Arial" w:cs="Arial"/>
        </w:rPr>
        <w:t>’</w:t>
      </w:r>
      <w:r w:rsidR="00F4625F">
        <w:rPr>
          <w:rFonts w:ascii="Arial" w:hAnsi="Arial" w:cs="Arial"/>
        </w:rPr>
        <w:t xml:space="preserve"> wetenschappelijke artikelen van de sites van diverse databanken </w:t>
      </w:r>
      <w:r>
        <w:rPr>
          <w:rFonts w:ascii="Arial" w:hAnsi="Arial" w:cs="Arial"/>
        </w:rPr>
        <w:t xml:space="preserve">verzameld. Om de relevantie voor dit onderzoek te beoordelen, werd eerst de samenvatting gelezen. De relevante vakliteratuur en wetenschappelijke artikelen zijn verder doorgelezen en in dit onderzoek verwerkt. </w:t>
      </w:r>
    </w:p>
    <w:p w14:paraId="6ACF8E2C" w14:textId="77777777" w:rsidR="00055414" w:rsidRDefault="00055414">
      <w:pPr>
        <w:pStyle w:val="Standaard1"/>
        <w:spacing w:after="0" w:line="0" w:lineRule="atLeast"/>
        <w:jc w:val="both"/>
        <w:rPr>
          <w:rFonts w:ascii="Arial" w:hAnsi="Arial" w:cs="Arial"/>
        </w:rPr>
      </w:pPr>
    </w:p>
    <w:p w14:paraId="378E2978" w14:textId="77777777" w:rsidR="00055414" w:rsidRDefault="003F0486">
      <w:pPr>
        <w:pStyle w:val="Kop21"/>
      </w:pPr>
      <w:bookmarkStart w:id="29" w:name="_Toc491628141"/>
      <w:bookmarkStart w:id="30" w:name="_Toc491633032"/>
      <w:r>
        <w:t>3.4. Dataverzameling praktijkonderzoek</w:t>
      </w:r>
      <w:bookmarkEnd w:id="29"/>
      <w:bookmarkEnd w:id="30"/>
    </w:p>
    <w:p w14:paraId="63D9A141" w14:textId="09B5B7EF" w:rsidR="00055414" w:rsidRDefault="003F0486">
      <w:pPr>
        <w:pStyle w:val="Standaard10"/>
        <w:spacing w:after="0" w:line="0" w:lineRule="atLeast"/>
        <w:ind w:firstLine="284"/>
        <w:jc w:val="both"/>
        <w:textAlignment w:val="auto"/>
        <w:rPr>
          <w:rFonts w:ascii="Arial" w:hAnsi="Arial" w:cs="Arial"/>
        </w:rPr>
      </w:pPr>
      <w:r>
        <w:rPr>
          <w:rFonts w:ascii="Arial" w:hAnsi="Arial" w:cs="Arial"/>
        </w:rPr>
        <w:t>Voor het praktijkonderzoek werden de respondenten via de mail, telefonisch of tijdens de TKO-lessen op de Haagse Hogeschool uitgenodigd om mee te werken aan het interview. Er is gebruik gemaakt van zelfselectie. Er zijn 27 vierdejaars studenten Huidtherapie aan de Haagse Hogeschool uitgenodigd om deel te nemen aan het interview. Hiervan hebben er 13 aan de interviews deelgenomen. Er is voor vierdejaars studenten Huidtherapie gekozen, omdat zij bijna afgestudeerd zijn. Hierdoor hebben zij een goed beeld van de lesstof en mogelijk hebben zij tijdens hun stage al praktijkervaring opgedaan in het effectief communiceren met jonge patiënten.</w:t>
      </w:r>
    </w:p>
    <w:p w14:paraId="2F0C3173" w14:textId="77777777" w:rsidR="00055414" w:rsidRDefault="003F0486">
      <w:pPr>
        <w:pStyle w:val="Standaard10"/>
        <w:spacing w:after="0" w:line="0" w:lineRule="atLeast"/>
        <w:ind w:firstLine="284"/>
        <w:jc w:val="both"/>
        <w:textAlignment w:val="auto"/>
        <w:rPr>
          <w:rFonts w:ascii="Arial" w:hAnsi="Arial" w:cs="Arial"/>
        </w:rPr>
      </w:pPr>
      <w:r>
        <w:rPr>
          <w:rFonts w:ascii="Arial" w:hAnsi="Arial" w:cs="Arial"/>
        </w:rPr>
        <w:t>Er is gebruik gemaakt van een selecte steekproef, omdat voor de interviews vierdejaars studenten Huidtherapie van de Haagse Hogeschool uitgenodigd zijn. Door de selecte steekproef is het onderzoek niet generaliseerbaar. Omdat het onderzoek gericht is op de ervaringen van de geïnterviewde personen is dit ook niet van belang.</w:t>
      </w:r>
    </w:p>
    <w:p w14:paraId="01D1E5C4" w14:textId="77777777" w:rsidR="00055414" w:rsidRDefault="003F0486">
      <w:pPr>
        <w:pStyle w:val="Standaard10"/>
        <w:spacing w:after="0" w:line="0" w:lineRule="atLeast"/>
        <w:ind w:firstLine="284"/>
        <w:jc w:val="both"/>
        <w:rPr>
          <w:rFonts w:ascii="Arial" w:hAnsi="Arial" w:cs="Arial"/>
        </w:rPr>
      </w:pPr>
      <w:r>
        <w:rPr>
          <w:rFonts w:ascii="Arial" w:hAnsi="Arial" w:cs="Arial"/>
        </w:rPr>
        <w:t>Voor het onderzoek is gekozen voor een half-gestructureerd interview met open vragen. Hierdoor had de onderzoeker de mogelijkheid om door te vragen en kon de respondent ook zijn eigen inbreng geven.</w:t>
      </w:r>
    </w:p>
    <w:p w14:paraId="6C6853A3" w14:textId="77777777" w:rsidR="00055414" w:rsidRDefault="003F0486">
      <w:pPr>
        <w:pStyle w:val="Standaard10"/>
        <w:spacing w:after="0" w:line="0" w:lineRule="atLeast"/>
        <w:ind w:firstLine="284"/>
        <w:jc w:val="both"/>
      </w:pPr>
      <w:r>
        <w:rPr>
          <w:rStyle w:val="Standaardalinea-lettertype1"/>
          <w:rFonts w:ascii="Arial" w:hAnsi="Arial" w:cs="Arial"/>
        </w:rPr>
        <w:t>Nadat de interviewvragen waren opgesteld, is een pilot uitgevoerd om te beoordelen of de vragen voldoende duidelijk waren en de benodigde informatie opleverden. Als dit niet het geval was, konden er aanpassingen in de vragenlijst gedaan worden. Dit bleek niet nodig te zijn.</w:t>
      </w:r>
    </w:p>
    <w:p w14:paraId="795D8056" w14:textId="77777777" w:rsidR="00055414" w:rsidRDefault="003F0486">
      <w:pPr>
        <w:pStyle w:val="Geenafstand1"/>
        <w:spacing w:line="0" w:lineRule="atLeast"/>
        <w:ind w:firstLine="284"/>
        <w:jc w:val="both"/>
      </w:pPr>
      <w:r>
        <w:rPr>
          <w:rStyle w:val="Standaardalinea-lettertype10"/>
          <w:rFonts w:ascii="Arial" w:hAnsi="Arial" w:cs="Arial"/>
        </w:rPr>
        <w:lastRenderedPageBreak/>
        <w:t xml:space="preserve">Het interview begon met een inleiding. Daarna werden er 10 open vragen gesteld. De vragen betroffen de visie van de respondenten op het communiceren met jonge patiënten, hun ervaringen hiermee en of zij behoefte hadden aan extra aandacht op het gebied van deze vaardigheid. </w:t>
      </w:r>
    </w:p>
    <w:p w14:paraId="13115835" w14:textId="77777777" w:rsidR="00055414" w:rsidRDefault="003F0486">
      <w:pPr>
        <w:pStyle w:val="Standaard1"/>
        <w:spacing w:after="0" w:line="0" w:lineRule="atLeast"/>
        <w:ind w:firstLine="284"/>
        <w:jc w:val="both"/>
        <w:rPr>
          <w:rFonts w:ascii="Arial" w:hAnsi="Arial" w:cs="Arial"/>
        </w:rPr>
      </w:pPr>
      <w:r>
        <w:rPr>
          <w:rFonts w:ascii="Arial" w:hAnsi="Arial" w:cs="Arial"/>
        </w:rPr>
        <w:t>De interviews zijn telefonisch afgenomen. Ieder interview duurde tussen de 10 en 15 minuten. Er is gekozen voor telefonische interviews om zo tijd te besparen met reizen en daardoor zoveel mogelijk mensen te kunnen interviewen. Meerdere respondenten gaven aan dat dit voor hun ook het beste uit kwam. Dit had een positief effect op de interviewbereidheid.</w:t>
      </w:r>
    </w:p>
    <w:p w14:paraId="1B71B190" w14:textId="77777777" w:rsidR="00055414" w:rsidRDefault="003F0486">
      <w:pPr>
        <w:pStyle w:val="Geenafstand1"/>
        <w:spacing w:line="0" w:lineRule="atLeast"/>
        <w:ind w:firstLine="284"/>
        <w:jc w:val="both"/>
      </w:pPr>
      <w:r>
        <w:rPr>
          <w:rStyle w:val="Standaardalinea-lettertype10"/>
          <w:rFonts w:ascii="Arial" w:hAnsi="Arial" w:cs="Arial"/>
        </w:rPr>
        <w:t>Met de respondenten werd afgesproken dat de verkregen informatie vertrouwelijk en anoniem zou worden behandeld. Ook werd de respondent gevraagd om toestemming voor het opnemen van het interview, zodat het nauwkeurig uitgewerkt kon worden en de betrouwbaarheid van de resultaten verhoogd werd. Alle respondenten gaven hier toestemming voor.</w:t>
      </w:r>
    </w:p>
    <w:p w14:paraId="73B59FA6" w14:textId="77777777" w:rsidR="00055414" w:rsidRDefault="003F0486">
      <w:pPr>
        <w:pStyle w:val="Geenafstand1"/>
        <w:spacing w:line="0" w:lineRule="atLeast"/>
        <w:ind w:firstLine="284"/>
        <w:jc w:val="both"/>
      </w:pPr>
      <w:r>
        <w:rPr>
          <w:rStyle w:val="Standaardalinea-lettertype10"/>
          <w:rFonts w:ascii="Arial" w:hAnsi="Arial" w:cs="Arial"/>
        </w:rPr>
        <w:t xml:space="preserve">De geluidsopnamen zijn gemaakt met een mobiele telefoon (Bijlage </w:t>
      </w:r>
      <w:r>
        <w:rPr>
          <w:rStyle w:val="Standaardalinea-lettertype1"/>
          <w:rFonts w:ascii="Arial" w:hAnsi="Arial" w:cs="Arial"/>
        </w:rPr>
        <w:t>VIII</w:t>
      </w:r>
      <w:r>
        <w:rPr>
          <w:rStyle w:val="Standaardalinea-lettertype10"/>
          <w:rFonts w:ascii="Arial" w:hAnsi="Arial" w:cs="Arial"/>
        </w:rPr>
        <w:t xml:space="preserve">). Tenslotte werden er tijdens het interview aantekeningen gemaakt en werd er ter controle regelmatig een korte samenvatting gegeven. </w:t>
      </w:r>
      <w:r>
        <w:rPr>
          <w:rStyle w:val="Standaardalinea-lettertype1"/>
          <w:rFonts w:ascii="Arial" w:hAnsi="Arial" w:cs="Arial"/>
        </w:rPr>
        <w:t xml:space="preserve">De bewerkingen op het materiaal zijn bewaard in een apart bestand, zodat dit gebruikt kan worden voor eventuele her-analyse, omdat dit de betrouwbaarheid van de resultaten kan verhogen (Verhoeven, 2011). </w:t>
      </w:r>
    </w:p>
    <w:p w14:paraId="19BAA84E" w14:textId="77777777" w:rsidR="00055414" w:rsidRDefault="003F0486">
      <w:pPr>
        <w:pStyle w:val="Standaard1"/>
        <w:spacing w:after="0" w:line="0" w:lineRule="atLeast"/>
        <w:ind w:firstLine="284"/>
        <w:jc w:val="both"/>
        <w:rPr>
          <w:rFonts w:ascii="Arial" w:hAnsi="Arial" w:cs="Arial"/>
        </w:rPr>
      </w:pPr>
      <w:r>
        <w:rPr>
          <w:rFonts w:ascii="Arial" w:hAnsi="Arial" w:cs="Arial"/>
        </w:rPr>
        <w:t xml:space="preserve">Door tijdens de interviews gebruik te maken van gesprekstechnieken is rekening gehouden met de begripsvaliditeit. Onder gesprekstechnieken wordt verstaan dat de vragen in de juiste volgorde werden gesteld, omdat de volgorde van de vragen soms effect kan hebben op de beantwoording ervan (volgorde-effect). Tijdens de interviews is bijvoorbeeld eerst gevraagd of de respondent weleens een jonge patiënt had behandeld. Alleen als deze vraag positief werd beantwoord, is gevraagd hoe de communicatie was gegaan. </w:t>
      </w:r>
    </w:p>
    <w:p w14:paraId="28D77BB3" w14:textId="5F723EC5" w:rsidR="00055414" w:rsidRDefault="00243F4F">
      <w:pPr>
        <w:pStyle w:val="Standaard10"/>
        <w:spacing w:after="0" w:line="0" w:lineRule="atLeast"/>
        <w:ind w:firstLine="284"/>
        <w:jc w:val="both"/>
        <w:textAlignment w:val="auto"/>
        <w:rPr>
          <w:rFonts w:ascii="Arial" w:hAnsi="Arial" w:cs="Arial"/>
        </w:rPr>
      </w:pPr>
      <w:r>
        <w:rPr>
          <w:rFonts w:ascii="Arial" w:hAnsi="Arial" w:cs="Arial"/>
        </w:rPr>
        <w:t>D</w:t>
      </w:r>
      <w:r w:rsidR="003F0486">
        <w:rPr>
          <w:rFonts w:ascii="Arial" w:hAnsi="Arial" w:cs="Arial"/>
        </w:rPr>
        <w:t xml:space="preserve">e validiteit van het onderzoek </w:t>
      </w:r>
      <w:r w:rsidRPr="00DA2045">
        <w:rPr>
          <w:rFonts w:ascii="Arial" w:hAnsi="Arial" w:cs="Arial"/>
        </w:rPr>
        <w:t xml:space="preserve">werd </w:t>
      </w:r>
      <w:r w:rsidR="003F0486">
        <w:rPr>
          <w:rFonts w:ascii="Arial" w:hAnsi="Arial" w:cs="Arial"/>
        </w:rPr>
        <w:t>vergroot door gebruik te maken van systemische analyses. De onderzoeker heeft zich tijdens de interviews objectief opgesteld en heeft de interviews nauwkeurig uitgewerkt.</w:t>
      </w:r>
    </w:p>
    <w:p w14:paraId="6DB140D1" w14:textId="77777777" w:rsidR="00055414" w:rsidRDefault="003F0486">
      <w:pPr>
        <w:pStyle w:val="Geenafstand1"/>
        <w:spacing w:line="0" w:lineRule="atLeast"/>
        <w:ind w:firstLine="284"/>
        <w:jc w:val="both"/>
        <w:rPr>
          <w:rFonts w:ascii="Arial" w:hAnsi="Arial" w:cs="Arial"/>
        </w:rPr>
      </w:pPr>
      <w:r>
        <w:rPr>
          <w:rFonts w:ascii="Arial" w:hAnsi="Arial" w:cs="Arial"/>
        </w:rPr>
        <w:t>De onderzoeker stelde zich flexibel op en speelde in op de situatie (Verhoeven, 2011).</w:t>
      </w:r>
    </w:p>
    <w:p w14:paraId="44107402" w14:textId="77777777" w:rsidR="00055414" w:rsidRDefault="003F0486">
      <w:pPr>
        <w:pStyle w:val="Geenafstand1"/>
        <w:spacing w:line="0" w:lineRule="atLeast"/>
        <w:ind w:firstLine="284"/>
        <w:jc w:val="both"/>
        <w:rPr>
          <w:rFonts w:ascii="Arial" w:hAnsi="Arial" w:cs="Arial"/>
        </w:rPr>
      </w:pPr>
      <w:r>
        <w:rPr>
          <w:rFonts w:ascii="Arial" w:hAnsi="Arial" w:cs="Arial"/>
        </w:rPr>
        <w:lastRenderedPageBreak/>
        <w:t>Om de onderzoekshandelingen te verantwoorden, is gebruik gemaakt van een nauwkeurig logboek met daarin de vorderingen, leermomenten, eventueel aangebrachte veranderingen, omstandigheden die problemen opriepen en dingen die fout konden lopen (Verhoeven, 2011) (Bijlage VI).</w:t>
      </w:r>
    </w:p>
    <w:p w14:paraId="463F41B9" w14:textId="77777777" w:rsidR="00055414" w:rsidRDefault="003F0486">
      <w:pPr>
        <w:pStyle w:val="Standaard10"/>
        <w:spacing w:after="0" w:line="0" w:lineRule="atLeast"/>
        <w:ind w:firstLine="284"/>
        <w:jc w:val="both"/>
        <w:rPr>
          <w:rFonts w:ascii="Arial" w:hAnsi="Arial" w:cs="Arial"/>
        </w:rPr>
      </w:pPr>
      <w:r>
        <w:rPr>
          <w:rFonts w:ascii="Arial" w:hAnsi="Arial" w:cs="Arial"/>
        </w:rPr>
        <w:t>De respondenten van dit onderzoek waren niet in strijd met de Wmo, omdat er geen sprake was van medisch-wetenschappelijk onderzoek en de proefpersonen niet aan handelingen werden onderworpen en/of een bepaalde gedragswijze werd opgelegd.</w:t>
      </w:r>
    </w:p>
    <w:p w14:paraId="03C93D9D" w14:textId="77777777" w:rsidR="00055414" w:rsidRDefault="00055414">
      <w:pPr>
        <w:pStyle w:val="Standaard1"/>
        <w:spacing w:after="0" w:line="0" w:lineRule="atLeast"/>
        <w:jc w:val="both"/>
        <w:rPr>
          <w:rFonts w:ascii="Arial" w:hAnsi="Arial" w:cs="Arial"/>
        </w:rPr>
      </w:pPr>
    </w:p>
    <w:p w14:paraId="5A4D569F" w14:textId="77777777" w:rsidR="00055414" w:rsidRDefault="003F0486">
      <w:pPr>
        <w:pStyle w:val="Kop21"/>
      </w:pPr>
      <w:bookmarkStart w:id="31" w:name="_Toc491628142"/>
      <w:bookmarkStart w:id="32" w:name="_Toc491633033"/>
      <w:r>
        <w:t>3.5. Data-analyse praktijkonderzoek</w:t>
      </w:r>
      <w:bookmarkEnd w:id="31"/>
      <w:bookmarkEnd w:id="32"/>
    </w:p>
    <w:p w14:paraId="64010081" w14:textId="160E73AF" w:rsidR="00055414" w:rsidRDefault="003F0486">
      <w:pPr>
        <w:pStyle w:val="Standaard10"/>
        <w:spacing w:after="0" w:line="0" w:lineRule="atLeast"/>
        <w:ind w:firstLine="284"/>
        <w:jc w:val="both"/>
        <w:rPr>
          <w:rFonts w:ascii="Arial" w:hAnsi="Arial" w:cs="Arial"/>
        </w:rPr>
      </w:pPr>
      <w:r>
        <w:rPr>
          <w:rFonts w:ascii="Arial" w:hAnsi="Arial" w:cs="Arial"/>
        </w:rPr>
        <w:t>Voor het praktijkonderzoek zijn tijdens de interviews open vragen aan de respondenten gesteld over hun mening, kennis en ervaringen in het communiceren met jonge patiënten. De geluidsopnamen zijn afgeluisterd met het programma Windows Media Player. Er werd een transscriptie gemaakt van de afgenomen interviews (Bijlage IV). Daarna werden de gegevens gesorteerd in verschillende subonderwerpen. Vervolgens werden de subonderwerpen gecodeerd met termen in het Freemind softwareprogramma, waarbij een hiërarchie werd aangebracht. Voor een schematische weergave, werden de gegevens tenslotte in een codeboom verwerkt (Bijlage II).</w:t>
      </w:r>
      <w:r w:rsidR="00884096">
        <w:rPr>
          <w:rFonts w:ascii="Arial" w:hAnsi="Arial" w:cs="Arial"/>
        </w:rPr>
        <w:t xml:space="preserve"> </w:t>
      </w:r>
    </w:p>
    <w:p w14:paraId="157D408A" w14:textId="77777777" w:rsidR="00055414" w:rsidRDefault="003F0486">
      <w:pPr>
        <w:pStyle w:val="Kop11"/>
      </w:pPr>
      <w:bookmarkStart w:id="33" w:name="_Toc491628143"/>
      <w:bookmarkStart w:id="34" w:name="_Toc491633034"/>
      <w:r>
        <w:t>4. Resultaten</w:t>
      </w:r>
      <w:bookmarkEnd w:id="33"/>
      <w:bookmarkEnd w:id="34"/>
    </w:p>
    <w:p w14:paraId="0121A249" w14:textId="77777777" w:rsidR="00055414" w:rsidRDefault="003F0486">
      <w:pPr>
        <w:pStyle w:val="Standaard10"/>
        <w:spacing w:after="0" w:line="0" w:lineRule="atLeast"/>
        <w:ind w:firstLine="284"/>
        <w:jc w:val="both"/>
        <w:rPr>
          <w:rFonts w:ascii="Arial" w:hAnsi="Arial" w:cs="Arial"/>
        </w:rPr>
      </w:pPr>
      <w:r>
        <w:rPr>
          <w:rFonts w:ascii="Arial" w:hAnsi="Arial" w:cs="Arial"/>
        </w:rPr>
        <w:t xml:space="preserve">In dit hoofdstuk worden de deelvragen beantwoord op basis van de onderzoeksresultaten van het literatuur- en praktijkonderzoek. </w:t>
      </w:r>
    </w:p>
    <w:p w14:paraId="025B8E2F" w14:textId="77777777" w:rsidR="00055414" w:rsidRDefault="00055414">
      <w:pPr>
        <w:pStyle w:val="Standaard1"/>
        <w:spacing w:after="0" w:line="0" w:lineRule="atLeast"/>
        <w:jc w:val="both"/>
        <w:rPr>
          <w:rFonts w:ascii="Arial" w:hAnsi="Arial" w:cs="Arial"/>
        </w:rPr>
      </w:pPr>
    </w:p>
    <w:p w14:paraId="0D6A5561" w14:textId="77777777" w:rsidR="00055414" w:rsidRDefault="003F0486">
      <w:pPr>
        <w:pStyle w:val="Kop21"/>
      </w:pPr>
      <w:bookmarkStart w:id="35" w:name="_Toc491628144"/>
      <w:bookmarkStart w:id="36" w:name="_Toc491633035"/>
      <w:r>
        <w:t>4.1. Meest geaccepteerde definitie van effectief communiceren met jonge patiënten</w:t>
      </w:r>
      <w:bookmarkEnd w:id="35"/>
      <w:bookmarkEnd w:id="36"/>
    </w:p>
    <w:p w14:paraId="435A20F9" w14:textId="77777777" w:rsidR="00055414" w:rsidRDefault="003F0486">
      <w:pPr>
        <w:pStyle w:val="Standaard10"/>
        <w:spacing w:after="0" w:line="0" w:lineRule="atLeast"/>
        <w:ind w:firstLine="284"/>
        <w:jc w:val="both"/>
        <w:rPr>
          <w:rFonts w:ascii="Arial" w:hAnsi="Arial" w:cs="Arial"/>
        </w:rPr>
      </w:pPr>
      <w:r>
        <w:rPr>
          <w:rFonts w:ascii="Arial" w:hAnsi="Arial" w:cs="Arial"/>
        </w:rPr>
        <w:t xml:space="preserve"> In deze paragraaf is de deelvraag ‘Wat is de meest geaccepteerde definitie van effectief communiceren met jonge patiënten?’ door middel van literatuur- en praktijkonderzoek beschreven. </w:t>
      </w:r>
    </w:p>
    <w:p w14:paraId="73AFBA85" w14:textId="77777777" w:rsidR="00055414" w:rsidRDefault="003F0486">
      <w:pPr>
        <w:pStyle w:val="Standaard1"/>
        <w:spacing w:after="0" w:line="0" w:lineRule="atLeast"/>
        <w:ind w:firstLine="284"/>
        <w:jc w:val="both"/>
        <w:rPr>
          <w:rFonts w:ascii="Arial" w:hAnsi="Arial" w:cs="Arial"/>
        </w:rPr>
      </w:pPr>
      <w:r>
        <w:rPr>
          <w:rFonts w:ascii="Arial" w:hAnsi="Arial" w:cs="Arial"/>
        </w:rPr>
        <w:t xml:space="preserve">Uit het literatuuronderzoek is gebleken er geen definitie is van effectieve communicatie met jonge patiënten en dat de algemene definitie van effectieve communicatie subjectief is, omdat hij gevoelsmatig is en daardoor voor iedereen wat anders inhoudt (De Boer, 2014). De meest geaccepteerde </w:t>
      </w:r>
      <w:r>
        <w:rPr>
          <w:rFonts w:ascii="Arial" w:hAnsi="Arial" w:cs="Arial"/>
        </w:rPr>
        <w:lastRenderedPageBreak/>
        <w:t>definitie van effectief communiceren met jonge patiënten is als volgt te beschrijven: ‘‘Begrijpen wat bedoeld wordt en reageren met een reactie, waarop de andere persoon (zender) gerekend heeft’’ (Ensie, 2017). Er is voor deze definitie gekozen, omdat in de vakliteratuur weergegeven wordt dat het boek bestaat uit heldere definities en begrijpelijke uitleg (Noordhoff Uitgevers, z.d.).</w:t>
      </w:r>
    </w:p>
    <w:p w14:paraId="07AEEF75" w14:textId="2BADBAD7" w:rsidR="00055414" w:rsidRDefault="003F0486" w:rsidP="0039014D">
      <w:pPr>
        <w:pStyle w:val="Standaard10"/>
        <w:spacing w:after="0" w:line="0" w:lineRule="atLeast"/>
        <w:ind w:firstLine="284"/>
        <w:jc w:val="both"/>
        <w:rPr>
          <w:rFonts w:ascii="Arial" w:hAnsi="Arial" w:cs="Arial"/>
        </w:rPr>
      </w:pPr>
      <w:r>
        <w:rPr>
          <w:rFonts w:ascii="Arial" w:hAnsi="Arial" w:cs="Arial"/>
        </w:rPr>
        <w:t xml:space="preserve">Uit het praktijkonderzoek is gebleken dat de meest geaccepteerde definitie van effectief communiceren met jonge patiënten als volgt te beschrijven is: De huidtherapeut begrijpt de informatie die de patiënt aan hem/haar geeft en de patiënt begrijpt op zijn/haar beurt de informatie die de huidtherapeut aan hem/haar geeft. </w:t>
      </w:r>
    </w:p>
    <w:p w14:paraId="5D2515B9" w14:textId="77777777" w:rsidR="00055414" w:rsidRDefault="00055414">
      <w:pPr>
        <w:pStyle w:val="Standaard1"/>
        <w:spacing w:after="0" w:line="0" w:lineRule="atLeast"/>
        <w:jc w:val="both"/>
        <w:rPr>
          <w:rFonts w:ascii="Arial" w:hAnsi="Arial" w:cs="Arial"/>
        </w:rPr>
      </w:pPr>
    </w:p>
    <w:p w14:paraId="72BF3937" w14:textId="77777777" w:rsidR="00055414" w:rsidRDefault="003F0486">
      <w:pPr>
        <w:pStyle w:val="Kop21"/>
        <w:jc w:val="both"/>
      </w:pPr>
      <w:bookmarkStart w:id="37" w:name="_Toc491628145"/>
      <w:bookmarkStart w:id="38" w:name="_Toc491633036"/>
      <w:r>
        <w:t>4.2. Belang effectieve communicatie met jonge patiënten</w:t>
      </w:r>
      <w:bookmarkEnd w:id="37"/>
      <w:bookmarkEnd w:id="38"/>
      <w:r>
        <w:t xml:space="preserve"> </w:t>
      </w:r>
    </w:p>
    <w:p w14:paraId="2D02D91C" w14:textId="77777777" w:rsidR="00055414" w:rsidRDefault="003F0486">
      <w:pPr>
        <w:pStyle w:val="Lijstalinea10"/>
        <w:spacing w:after="0" w:line="0" w:lineRule="atLeast"/>
        <w:ind w:left="0" w:firstLine="284"/>
        <w:jc w:val="both"/>
      </w:pPr>
      <w:r>
        <w:rPr>
          <w:rStyle w:val="Standaardalinea-lettertype10"/>
          <w:rFonts w:ascii="Arial" w:hAnsi="Arial" w:cs="Arial"/>
        </w:rPr>
        <w:t>In deze paragraaf is de deelvraag ‘Wat is het belang van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antwoord door middel van literatuur- en praktijkonderzoek. </w:t>
      </w:r>
    </w:p>
    <w:p w14:paraId="614FD0D3" w14:textId="34BAA777" w:rsidR="00055414" w:rsidRDefault="003F0486">
      <w:pPr>
        <w:pStyle w:val="Normaalweb1"/>
        <w:spacing w:before="0" w:after="0" w:line="0" w:lineRule="atLeast"/>
        <w:ind w:firstLine="284"/>
        <w:jc w:val="both"/>
      </w:pPr>
      <w:r>
        <w:rPr>
          <w:rStyle w:val="Standaardalinea-lettertype1"/>
          <w:rFonts w:ascii="Arial" w:eastAsia="NeuzeitS-Book" w:hAnsi="Arial" w:cs="Arial"/>
          <w:sz w:val="22"/>
          <w:szCs w:val="22"/>
        </w:rPr>
        <w:t>Uit het literatuuronderzoek is gebleken dat huidafwijkingen een veelvoorkomende aandoening bij kinderen zijn. Volgens het onderzoek van Linden</w:t>
      </w:r>
      <w:r w:rsidR="00B14FF4">
        <w:rPr>
          <w:rStyle w:val="Standaardalinea-lettertype1"/>
          <w:rFonts w:ascii="Arial" w:eastAsia="NeuzeitS-Book" w:hAnsi="Arial" w:cs="Arial"/>
          <w:sz w:val="22"/>
          <w:szCs w:val="22"/>
        </w:rPr>
        <w:t xml:space="preserve"> (in Kamphuis, 2012)</w:t>
      </w:r>
      <w:r>
        <w:rPr>
          <w:rStyle w:val="Standaardalinea-lettertype1"/>
          <w:rFonts w:ascii="Arial" w:eastAsia="NeuzeitS-Book" w:hAnsi="Arial" w:cs="Arial"/>
          <w:sz w:val="22"/>
          <w:szCs w:val="22"/>
        </w:rPr>
        <w:t xml:space="preserve"> staan huidafwijkingen zelfs boven aan de ranglijst van meest voorkomende nieuwe diagnoses die de huisarts bij kinderen stelt, met een eenjaarsincidentie van 287 pe</w:t>
      </w:r>
      <w:r w:rsidR="00B14FF4">
        <w:rPr>
          <w:rStyle w:val="Standaardalinea-lettertype1"/>
          <w:rFonts w:ascii="Arial" w:eastAsia="NeuzeitS-Book" w:hAnsi="Arial" w:cs="Arial"/>
          <w:sz w:val="22"/>
          <w:szCs w:val="22"/>
        </w:rPr>
        <w:t>r 1000 kinderen</w:t>
      </w:r>
      <w:r>
        <w:rPr>
          <w:rStyle w:val="Standaardalinea-lettertype1"/>
          <w:rFonts w:ascii="Arial" w:eastAsia="NeuzeitS-Book" w:hAnsi="Arial" w:cs="Arial"/>
          <w:sz w:val="22"/>
          <w:szCs w:val="22"/>
        </w:rPr>
        <w:t xml:space="preserve">. </w:t>
      </w:r>
      <w:r>
        <w:rPr>
          <w:rStyle w:val="Standaardalinea-lettertype1"/>
          <w:rFonts w:ascii="Arial" w:hAnsi="Arial" w:cs="Arial"/>
          <w:sz w:val="22"/>
          <w:szCs w:val="22"/>
        </w:rPr>
        <w:t xml:space="preserve">Tevens komt de huidaandoening acne </w:t>
      </w:r>
      <w:r>
        <w:rPr>
          <w:rStyle w:val="Nadruk1"/>
          <w:rFonts w:ascii="Arial" w:hAnsi="Arial" w:cs="Arial"/>
          <w:i w:val="0"/>
          <w:sz w:val="22"/>
          <w:szCs w:val="22"/>
        </w:rPr>
        <w:t>op steeds jongere leeftijd voor. Uit onderzoek is gebleken dat een toenemend aantal kinderen tussen de 7 en 12 jaar last krijgt van acne (Ultee, 2016; Payne, 2013).</w:t>
      </w:r>
    </w:p>
    <w:p w14:paraId="4E0B1DB2" w14:textId="77777777" w:rsidR="00055414" w:rsidRDefault="003F0486">
      <w:pPr>
        <w:pStyle w:val="Normaalweb1"/>
        <w:spacing w:before="0" w:after="0" w:line="0" w:lineRule="atLeast"/>
        <w:ind w:firstLine="284"/>
        <w:jc w:val="both"/>
      </w:pPr>
      <w:r>
        <w:rPr>
          <w:rStyle w:val="Standaardalinea-lettertype1"/>
          <w:rFonts w:ascii="Arial" w:eastAsia="NeuzeitS-Book" w:hAnsi="Arial" w:cs="Arial"/>
          <w:sz w:val="22"/>
          <w:szCs w:val="22"/>
        </w:rPr>
        <w:t xml:space="preserve">Uit het literatuuronderzoek is tevens gebleken dat een huidaandoening grote invloed op een kind kan hebben (denk aan pijn, jeuk, verminderde groei, pesten, slaapproblemen etc.) (Kamphuis, 2012). Effectieve communicatie kan een positief effect hebben op de ervaring van het </w:t>
      </w:r>
      <w:r>
        <w:rPr>
          <w:rStyle w:val="Standaardalinea-lettertype1"/>
          <w:rFonts w:ascii="Arial" w:hAnsi="Arial" w:cs="Arial"/>
          <w:sz w:val="22"/>
          <w:szCs w:val="22"/>
        </w:rPr>
        <w:t xml:space="preserve">kind. Effectieve communicatie heeft volgens Coyne en Harder (in Communiceren met kids in de zorg, z.d.) voor kinderen als positief effect dat zij ‘‘meer bereid zijn om mee te werken bij een behandeling, pijnlijke behandelingen geduldiger zullen ondergaan, minder boosheid zullen ervaren, beter om kunnen </w:t>
      </w:r>
      <w:r>
        <w:rPr>
          <w:rStyle w:val="Standaardalinea-lettertype1"/>
          <w:rFonts w:ascii="Arial" w:hAnsi="Arial" w:cs="Arial"/>
          <w:sz w:val="22"/>
          <w:szCs w:val="22"/>
        </w:rPr>
        <w:lastRenderedPageBreak/>
        <w:t>gaan met het begrijpen van hun ziekte en behandeling en beter herstellen’’. Volwassenen (waaronder huidtherapeuten) dienen zich te realiseren dat wanneer kinderen in hun jeugd de kans krijgen zich te uiten, hen als volwassene een hoop ellende bespaard kan worden (Vermeir &amp; Van Den Driessche).</w:t>
      </w:r>
    </w:p>
    <w:p w14:paraId="1B7F16D9" w14:textId="77777777" w:rsidR="00055414" w:rsidRDefault="003F0486">
      <w:pPr>
        <w:pStyle w:val="Standaard1"/>
        <w:autoSpaceDE w:val="0"/>
        <w:spacing w:after="0" w:line="0" w:lineRule="atLeast"/>
        <w:ind w:firstLine="284"/>
        <w:jc w:val="both"/>
        <w:rPr>
          <w:rFonts w:ascii="Arial" w:hAnsi="Arial" w:cs="Arial"/>
        </w:rPr>
      </w:pPr>
      <w:r>
        <w:rPr>
          <w:rFonts w:ascii="Arial" w:hAnsi="Arial" w:cs="Arial"/>
        </w:rPr>
        <w:t xml:space="preserve">Uit het literatuur- en praktijkonderzoek is gebleken dat Huidtherapie een relatief nieuw vakgebied is binnen de paramedische beroepen (Oosterhout, z.d.; Bijlage III Interview 7). Omdat dit vakgebied op dit moment nog redelijk onbekend is, wordt verwacht dat het aantal jonge patiënten in de toekomst zal toenemen en daardoor waarschijnlijk een groter aandeel gaat vormen van de patiënten in de huidtherapeutische praktijk (zie bijlage III Interview 7, 10 en 11). </w:t>
      </w:r>
    </w:p>
    <w:p w14:paraId="759C4CDC" w14:textId="77777777" w:rsidR="00055414" w:rsidRDefault="00055414">
      <w:pPr>
        <w:pStyle w:val="Standaard1"/>
        <w:spacing w:after="0" w:line="0" w:lineRule="atLeast"/>
        <w:jc w:val="both"/>
        <w:rPr>
          <w:rFonts w:ascii="Arial" w:hAnsi="Arial" w:cs="Arial"/>
        </w:rPr>
      </w:pPr>
    </w:p>
    <w:p w14:paraId="05FF6317" w14:textId="77777777" w:rsidR="00B642C2" w:rsidRDefault="00B642C2">
      <w:pPr>
        <w:pStyle w:val="Standaard1"/>
        <w:spacing w:after="0" w:line="0" w:lineRule="atLeast"/>
        <w:jc w:val="both"/>
        <w:rPr>
          <w:rFonts w:ascii="Arial" w:hAnsi="Arial" w:cs="Arial"/>
        </w:rPr>
      </w:pPr>
    </w:p>
    <w:p w14:paraId="083D7F73" w14:textId="77777777" w:rsidR="00055414" w:rsidRDefault="003F0486">
      <w:pPr>
        <w:pStyle w:val="Kop21"/>
      </w:pPr>
      <w:bookmarkStart w:id="39" w:name="_Toc491628146"/>
      <w:bookmarkStart w:id="40" w:name="_Toc491633037"/>
      <w:r>
        <w:t>4.3. Voorwaarden effectief communiceren met jonge patiënten</w:t>
      </w:r>
      <w:bookmarkEnd w:id="39"/>
      <w:bookmarkEnd w:id="40"/>
    </w:p>
    <w:p w14:paraId="3A4F0511" w14:textId="35FBE45D" w:rsidR="00055414" w:rsidRDefault="003F0486">
      <w:pPr>
        <w:pStyle w:val="Standaard10"/>
        <w:spacing w:after="0" w:line="0" w:lineRule="atLeast"/>
        <w:ind w:firstLine="142"/>
        <w:jc w:val="both"/>
      </w:pPr>
      <w:r>
        <w:rPr>
          <w:rStyle w:val="Standaardalinea-lettertype1"/>
          <w:rFonts w:ascii="Arial" w:hAnsi="Arial" w:cs="Arial"/>
        </w:rPr>
        <w:t xml:space="preserve">In deze paragraaf is de deelvraag ‘Welke voorwaarden worden er volgens de literatuur gesteld aan het effectief kunnen communiceren met jonge patiënten?’ beantwoord door </w:t>
      </w:r>
      <w:r w:rsidR="002B62F2">
        <w:rPr>
          <w:rStyle w:val="Standaardalinea-lettertype1"/>
          <w:rFonts w:ascii="Arial" w:hAnsi="Arial" w:cs="Arial"/>
        </w:rPr>
        <w:t xml:space="preserve">middel van literatuuronderzoek. </w:t>
      </w:r>
      <w:r w:rsidR="00A41F7A" w:rsidRPr="000B7979">
        <w:rPr>
          <w:rStyle w:val="Standaardalinea-lettertype1"/>
          <w:rFonts w:ascii="Arial" w:hAnsi="Arial" w:cs="Arial"/>
        </w:rPr>
        <w:t>De opges</w:t>
      </w:r>
      <w:r w:rsidR="00A817E7" w:rsidRPr="000B7979">
        <w:rPr>
          <w:rStyle w:val="Standaardalinea-lettertype1"/>
          <w:rFonts w:ascii="Arial" w:hAnsi="Arial" w:cs="Arial"/>
        </w:rPr>
        <w:t xml:space="preserve">telde voorwaarden </w:t>
      </w:r>
      <w:r w:rsidR="00A41F7A" w:rsidRPr="000B7979">
        <w:rPr>
          <w:rStyle w:val="Standaardalinea-lettertype1"/>
          <w:rFonts w:ascii="Arial" w:hAnsi="Arial" w:cs="Arial"/>
        </w:rPr>
        <w:t xml:space="preserve">zijn gebaseerd op die van Delfos, maar vertaald naar de </w:t>
      </w:r>
      <w:r w:rsidR="00A158B5" w:rsidRPr="000B7979">
        <w:rPr>
          <w:rStyle w:val="Standaardalinea-lettertype1"/>
          <w:rFonts w:ascii="Arial" w:hAnsi="Arial" w:cs="Arial"/>
        </w:rPr>
        <w:t xml:space="preserve">huidtherapeut en </w:t>
      </w:r>
      <w:r w:rsidR="000B7979">
        <w:rPr>
          <w:rStyle w:val="Standaardalinea-lettertype1"/>
          <w:rFonts w:ascii="Arial" w:hAnsi="Arial" w:cs="Arial"/>
        </w:rPr>
        <w:t xml:space="preserve">de </w:t>
      </w:r>
      <w:r w:rsidR="00A158B5" w:rsidRPr="000B7979">
        <w:rPr>
          <w:rStyle w:val="Standaardalinea-lettertype1"/>
          <w:rFonts w:ascii="Arial" w:hAnsi="Arial" w:cs="Arial"/>
        </w:rPr>
        <w:t>jonge patiënt</w:t>
      </w:r>
      <w:r w:rsidR="000B7979" w:rsidRPr="000B7979">
        <w:rPr>
          <w:rStyle w:val="Standaardalinea-lettertype1"/>
          <w:rFonts w:ascii="Arial" w:hAnsi="Arial" w:cs="Arial"/>
        </w:rPr>
        <w:t xml:space="preserve"> (Delfos, 2011)</w:t>
      </w:r>
      <w:r w:rsidR="00A41F7A" w:rsidRPr="000B7979">
        <w:rPr>
          <w:rStyle w:val="Standaardalinea-lettertype1"/>
          <w:rFonts w:ascii="Arial" w:hAnsi="Arial" w:cs="Arial"/>
        </w:rPr>
        <w:t xml:space="preserve">. </w:t>
      </w:r>
      <w:r w:rsidR="002B62F2">
        <w:rPr>
          <w:rStyle w:val="Standaardalinea-lettertype1"/>
          <w:rFonts w:ascii="Arial" w:hAnsi="Arial" w:cs="Arial"/>
        </w:rPr>
        <w:t>Aan het effectief communiceren met jonge patiënten worden de volgende voorwaarden gesteld:</w:t>
      </w:r>
    </w:p>
    <w:p w14:paraId="0482300D"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gaat op dezelfde (oog)hoogte zitten als de jonge patiënt. Deze voorwaarde is gebleken uit de volgende informatie:</w:t>
      </w:r>
    </w:p>
    <w:p w14:paraId="117A1228" w14:textId="77777777" w:rsidR="00055414" w:rsidRDefault="003F0486">
      <w:pPr>
        <w:pStyle w:val="Standaard10"/>
        <w:numPr>
          <w:ilvl w:val="0"/>
          <w:numId w:val="4"/>
        </w:numPr>
        <w:spacing w:after="0" w:line="0" w:lineRule="atLeast"/>
        <w:jc w:val="both"/>
        <w:rPr>
          <w:rFonts w:ascii="Arial" w:hAnsi="Arial" w:cs="Arial"/>
        </w:rPr>
      </w:pPr>
      <w:r>
        <w:rPr>
          <w:rFonts w:ascii="Arial" w:hAnsi="Arial" w:cs="Arial"/>
        </w:rPr>
        <w:t>Een verschil in hoogte heeft invloed op de communicatie tussen een huidtherapeut en een jonge patiënt. ‘‘Iemand die groter is, hoger zit of hoger staat, zal eerder een leidende rol nemen in het gesprek’’ (Delfos, 2011, p. 76).</w:t>
      </w:r>
    </w:p>
    <w:p w14:paraId="13173B30" w14:textId="77777777" w:rsidR="00055414" w:rsidRDefault="003F0486">
      <w:pPr>
        <w:pStyle w:val="Standaard10"/>
        <w:numPr>
          <w:ilvl w:val="0"/>
          <w:numId w:val="4"/>
        </w:numPr>
        <w:spacing w:after="0" w:line="0" w:lineRule="atLeast"/>
        <w:jc w:val="both"/>
        <w:rPr>
          <w:rFonts w:ascii="Arial" w:hAnsi="Arial" w:cs="Arial"/>
        </w:rPr>
      </w:pPr>
      <w:r>
        <w:rPr>
          <w:rFonts w:ascii="Arial" w:hAnsi="Arial" w:cs="Arial"/>
        </w:rPr>
        <w:t>Als een huidtherapeut wil dat de jonge patiënt iets aan hem/haar vertelt en verantwoordelijkheid voor het gesprek ervaart, dan zal de huidtherapeut zich zowel in lichaamshouding als in attitude bescheiden en lager op moeten opstellen ten opzichte van de jonge patiënt (Delfos, 2011).</w:t>
      </w:r>
    </w:p>
    <w:p w14:paraId="7D464BD1" w14:textId="77777777" w:rsidR="00055414" w:rsidRDefault="003F0486">
      <w:pPr>
        <w:pStyle w:val="Standaard10"/>
        <w:numPr>
          <w:ilvl w:val="0"/>
          <w:numId w:val="4"/>
        </w:numPr>
        <w:spacing w:after="0" w:line="0" w:lineRule="atLeast"/>
        <w:jc w:val="both"/>
        <w:rPr>
          <w:rFonts w:ascii="Arial" w:hAnsi="Arial" w:cs="Arial"/>
        </w:rPr>
      </w:pPr>
      <w:r>
        <w:rPr>
          <w:rFonts w:ascii="Arial" w:hAnsi="Arial" w:cs="Arial"/>
        </w:rPr>
        <w:t xml:space="preserve">Tijdens de anamnese is gelijkwaardigheid belangrijk om zo extra informatie over de huidaandoening te verkrijgen. Dit </w:t>
      </w:r>
      <w:r>
        <w:rPr>
          <w:rFonts w:ascii="Arial" w:hAnsi="Arial" w:cs="Arial"/>
        </w:rPr>
        <w:lastRenderedPageBreak/>
        <w:t>kan als de huidtherapeut op gelijke hoogte gaat zitten, bijvoorbeeld op de hurken (Delfos, 2011).</w:t>
      </w:r>
    </w:p>
    <w:p w14:paraId="0CD797A6" w14:textId="77777777" w:rsidR="00055414" w:rsidRDefault="003F0486">
      <w:pPr>
        <w:pStyle w:val="Standaard10"/>
        <w:numPr>
          <w:ilvl w:val="0"/>
          <w:numId w:val="4"/>
        </w:numPr>
        <w:spacing w:after="0" w:line="0" w:lineRule="atLeast"/>
        <w:jc w:val="both"/>
        <w:rPr>
          <w:rFonts w:ascii="Arial" w:hAnsi="Arial" w:cs="Arial"/>
        </w:rPr>
      </w:pPr>
      <w:r>
        <w:rPr>
          <w:rFonts w:ascii="Arial" w:hAnsi="Arial" w:cs="Arial"/>
        </w:rPr>
        <w:t>Wanneer de huidtherapeut wil dat de jonge patiënt naar haar luistert, kan zij beter blijven staan. Dit kan de huidtherapeut doen bij het geven van adviezen, waardoor de patiënttrouwheid mogelijk verhoogd wordt (Delfos, 2011).</w:t>
      </w:r>
    </w:p>
    <w:p w14:paraId="45E1858F"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kijkt naar de jonge patiënt terwijl zij spreekt. Deze voorwaarde is gebleken uit de volgende informatie:</w:t>
      </w:r>
    </w:p>
    <w:p w14:paraId="77CD9903" w14:textId="77777777" w:rsidR="00055414" w:rsidRDefault="003F0486">
      <w:pPr>
        <w:pStyle w:val="Standaard10"/>
        <w:numPr>
          <w:ilvl w:val="0"/>
          <w:numId w:val="5"/>
        </w:numPr>
        <w:spacing w:after="0" w:line="0" w:lineRule="atLeast"/>
        <w:ind w:left="709" w:hanging="283"/>
        <w:jc w:val="both"/>
        <w:rPr>
          <w:rFonts w:ascii="Arial" w:hAnsi="Arial" w:cs="Arial"/>
        </w:rPr>
      </w:pPr>
      <w:r>
        <w:rPr>
          <w:rFonts w:ascii="Arial" w:hAnsi="Arial" w:cs="Arial"/>
        </w:rPr>
        <w:t>Bij jonge patiënten zijn non-verbale signalen vaak betrouwbaarder dan verbale signalen. De huidtherapeut dient daarom goed naar de jonge patiënt te kijken om te kunnen beoordelen wat er in hem/haar omgaat (Delfos, 2011).</w:t>
      </w:r>
    </w:p>
    <w:p w14:paraId="2573EEAB" w14:textId="77777777" w:rsidR="00055414" w:rsidRDefault="003F0486">
      <w:pPr>
        <w:pStyle w:val="Standaard10"/>
        <w:numPr>
          <w:ilvl w:val="0"/>
          <w:numId w:val="5"/>
        </w:numPr>
        <w:spacing w:after="0" w:line="0" w:lineRule="atLeast"/>
        <w:ind w:left="709" w:hanging="283"/>
        <w:jc w:val="both"/>
        <w:rPr>
          <w:rFonts w:ascii="Arial" w:hAnsi="Arial" w:cs="Arial"/>
        </w:rPr>
      </w:pPr>
      <w:r>
        <w:rPr>
          <w:rFonts w:ascii="Arial" w:hAnsi="Arial" w:cs="Arial"/>
        </w:rPr>
        <w:t xml:space="preserve">Mensen zijn geneigd om het gedrag af te stemmen op de verbale informatie. Wanneer een spreker bijvoorbeeld betwijfelt of hij/zij begrepen wordt, zal hij/zij waarschijnlijk aan de luisteraar vragen of diegene het begrepen heeft. Wanneer de luisteraar ‘ja’ zegt, terwijl non-verbaal uitgedrukt wordt dat het ‘nee’ is, gaat de spreker veelal door alsof het begrepen is, terwijl hij/zij er zeker van is dat dit niet het geval is (Delfos, 2011). Bij jonge patiënten speelt hierbij nog dat het antwoord ‘ja’ ervoor zorgt dat de spreker doorgaat en opschiet, wat de patiënt vaak wil om van het gesprek af te zijn. ‘‘Dit laatste hangt veelal samen met de kortere spanningsboog van kinderen bij gesprekken met volwassenen of een gebrek aan motivatie voor het gesprek’ (Delfos, 2011, p. 76)’’. Dit is zeker het geval wanneer de volwassene het gesprek geïnitieerd heeft vanwege onderwerpen die hij of zij wil bespreken zonder dat het kind hier veel inspraak in krijgt (Delfos, 2011). </w:t>
      </w:r>
    </w:p>
    <w:p w14:paraId="6B97E338"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wisselt het wel en niet maken van oogcontact met een jonge patiënt af terwijl zij spreekt. Deze voorwaarde is gebleken uit de volgende informatie:</w:t>
      </w:r>
    </w:p>
    <w:p w14:paraId="3CF4D806" w14:textId="77777777" w:rsidR="00055414" w:rsidRDefault="003F0486">
      <w:pPr>
        <w:pStyle w:val="Standaard10"/>
        <w:numPr>
          <w:ilvl w:val="0"/>
          <w:numId w:val="6"/>
        </w:numPr>
        <w:spacing w:after="0" w:line="0" w:lineRule="atLeast"/>
        <w:ind w:left="709" w:hanging="283"/>
        <w:jc w:val="both"/>
        <w:rPr>
          <w:rFonts w:ascii="Arial" w:hAnsi="Arial" w:cs="Arial"/>
        </w:rPr>
      </w:pPr>
      <w:r>
        <w:rPr>
          <w:rFonts w:ascii="Arial" w:hAnsi="Arial" w:cs="Arial"/>
        </w:rPr>
        <w:t xml:space="preserve">‘‘Het aflezen van non-verbale communicatie gebeurt voor een belangrijk deel in het ‘lezen’ van de ogen’’ (Delfos, 2011, p. 77). ‘‘Het kunnen ‘lezen’ van ogen kan gebruikt worden om vertrouwen te stimuleren’’ (Delfos, 2011, p. 78). Echtheid wordt ervaren, doordat er overeenstemming </w:t>
      </w:r>
      <w:r>
        <w:rPr>
          <w:rFonts w:ascii="Arial" w:hAnsi="Arial" w:cs="Arial"/>
        </w:rPr>
        <w:lastRenderedPageBreak/>
        <w:t xml:space="preserve">is tussen de verbale en non-verbale communicatie (Delfos, 2011). </w:t>
      </w:r>
    </w:p>
    <w:p w14:paraId="1810419D" w14:textId="77777777" w:rsidR="00055414" w:rsidRDefault="003F0486">
      <w:pPr>
        <w:pStyle w:val="Standaard10"/>
        <w:numPr>
          <w:ilvl w:val="0"/>
          <w:numId w:val="6"/>
        </w:numPr>
        <w:spacing w:after="0" w:line="0" w:lineRule="atLeast"/>
        <w:ind w:left="709" w:hanging="283"/>
        <w:jc w:val="both"/>
        <w:rPr>
          <w:rFonts w:ascii="Arial" w:hAnsi="Arial" w:cs="Arial"/>
        </w:rPr>
      </w:pPr>
      <w:r>
        <w:rPr>
          <w:rFonts w:ascii="Arial" w:hAnsi="Arial" w:cs="Arial"/>
        </w:rPr>
        <w:t xml:space="preserve">In sommige situaties is het voor het kind prettiger om te spreken zonder dat de volwassene naar het kind kijkt. ‘‘Dit is vaak het geval bij moeilijke onderwerpen, waarbij het kind nog zoekt naar formuleringen’’ (Delfos, 2011, p. 78). Wanneer de huidtherapeut en de jonge patiënt naast elkaar zitten of staan, kan het kind vaak langer achter elkaar zijn of haar verhaal vertellen dan wanneer het tegenover de volwassene zit (Delfos, 2011). </w:t>
      </w:r>
    </w:p>
    <w:p w14:paraId="42B1D8EF"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stelt de jonge patiënt op zijn of  haar gemak. Deze voorwaarde is gebleken uit de volgende informatie:</w:t>
      </w:r>
    </w:p>
    <w:p w14:paraId="3BDC2BCE" w14:textId="77777777" w:rsidR="00055414" w:rsidRDefault="003F0486">
      <w:pPr>
        <w:pStyle w:val="Standaard10"/>
        <w:numPr>
          <w:ilvl w:val="0"/>
          <w:numId w:val="7"/>
        </w:numPr>
        <w:spacing w:after="0" w:line="0" w:lineRule="atLeast"/>
        <w:ind w:left="709" w:hanging="283"/>
        <w:jc w:val="both"/>
      </w:pPr>
      <w:r>
        <w:rPr>
          <w:rStyle w:val="Standaardalinea-lettertype1"/>
          <w:rFonts w:ascii="Arial" w:hAnsi="Arial" w:cs="Arial"/>
        </w:rPr>
        <w:t>Een jonge patiënt voelt zich tijdens de anamnese vaak niet op zijn gemak, doordat de huidtherapeut vaak een onbekende voor hem/haar is. Het is belangrijk om de jonge patiënt op zijn/haar gemak te stellen (Delfos, 2011). Dit kan de huidtherapeut doen door als de jonge patiënt binnenkomt te zeggen dat hij/zij de jonge patiënt een hand gaat geven en dit vervolgens ook doet, waarbij hij/zij de jonge patiënt goed aankijkt</w:t>
      </w:r>
      <w:r>
        <w:rPr>
          <w:rStyle w:val="A6"/>
          <w:rFonts w:ascii="Arial" w:hAnsi="Arial" w:cs="Arial"/>
          <w:sz w:val="22"/>
          <w:szCs w:val="22"/>
        </w:rPr>
        <w:t>. Een complimentje of een vraag over de hobby van de jonge patiënt zorgt ervoor dat de jonge patiënt zich op zijn/haar gemak voelt (</w:t>
      </w:r>
      <w:r>
        <w:rPr>
          <w:rStyle w:val="Standaardalinea-lettertype1"/>
          <w:rFonts w:ascii="Arial" w:hAnsi="Arial" w:cs="Arial"/>
        </w:rPr>
        <w:t>Communiceren met kids in de zorg, z.d.).</w:t>
      </w:r>
    </w:p>
    <w:p w14:paraId="088955A8" w14:textId="77777777" w:rsidR="00055414" w:rsidRDefault="003F0486">
      <w:pPr>
        <w:pStyle w:val="Standaard10"/>
        <w:numPr>
          <w:ilvl w:val="0"/>
          <w:numId w:val="7"/>
        </w:numPr>
        <w:spacing w:after="0" w:line="0" w:lineRule="atLeast"/>
        <w:ind w:left="709" w:hanging="283"/>
        <w:jc w:val="both"/>
      </w:pPr>
      <w:r>
        <w:rPr>
          <w:rStyle w:val="A6"/>
          <w:rFonts w:ascii="Arial" w:hAnsi="Arial" w:cs="Arial"/>
          <w:sz w:val="22"/>
          <w:szCs w:val="22"/>
        </w:rPr>
        <w:t xml:space="preserve">Non-verbaal gedrag speelt een belangrijke rol. Wanneer de huidtherapeut een jonge patiënt ontmoet, maakt hij/zij door een glimlach (mimiek) en het geven van een hand (gebaren) duidelijk dat de jonge patiënt welkom is en dat de jonge patiënt voldoende tijd krijgt om zijn/haar verhaal te vertellen (Elementaire sociale vaardigheden, 2011).  </w:t>
      </w:r>
    </w:p>
    <w:p w14:paraId="17A7BD04" w14:textId="062DB87F" w:rsidR="00055414" w:rsidRDefault="003F0486">
      <w:pPr>
        <w:pStyle w:val="Standaard10"/>
        <w:numPr>
          <w:ilvl w:val="0"/>
          <w:numId w:val="7"/>
        </w:numPr>
        <w:spacing w:after="0" w:line="0" w:lineRule="atLeast"/>
        <w:ind w:left="709" w:hanging="283"/>
        <w:jc w:val="both"/>
        <w:rPr>
          <w:rFonts w:ascii="Arial" w:hAnsi="Arial" w:cs="Arial"/>
        </w:rPr>
      </w:pPr>
      <w:r>
        <w:rPr>
          <w:rFonts w:ascii="Arial" w:hAnsi="Arial" w:cs="Arial"/>
        </w:rPr>
        <w:t>Vervolgens is het belangrijk dat de huidtherapeut het doel van het gesprek duidelijk maakt, zodat de jonge patiënt weet waar hij/zij aan toe is (Delfos, 2011). Tevens zijn er verschillende mogelijkheden om de jonge patiënt tijdens het gesprek op zijn/haar gemak te stellen, afhankelijk van onder andere zijn/haar leeftijd en belangstelling, volgens het onderzoek van Soppe en Hees-Stauthamer (in Delfos, 2011). ‘‘Dit kan door samen te gaan spelen, te tekenen, te praten over school, over hobby’s te praten, over recente aangename ervaringen te spreken zoals een schoolreisje of een verjaardag</w:t>
      </w:r>
      <w:r w:rsidR="00741BDB">
        <w:rPr>
          <w:rFonts w:ascii="Arial" w:hAnsi="Arial" w:cs="Arial"/>
        </w:rPr>
        <w:t xml:space="preserve">’’ </w:t>
      </w:r>
      <w:r w:rsidR="00F0610F">
        <w:rPr>
          <w:rFonts w:ascii="Arial" w:hAnsi="Arial" w:cs="Arial"/>
        </w:rPr>
        <w:t>(Delfos, 2011 p. 79-80)</w:t>
      </w:r>
      <w:r>
        <w:rPr>
          <w:rFonts w:ascii="Arial" w:hAnsi="Arial" w:cs="Arial"/>
        </w:rPr>
        <w:t xml:space="preserve">. Het is zinnig om deze activiteit te benoemen: ‘Zullen we even wat </w:t>
      </w:r>
      <w:r>
        <w:rPr>
          <w:rFonts w:ascii="Arial" w:hAnsi="Arial" w:cs="Arial"/>
        </w:rPr>
        <w:lastRenderedPageBreak/>
        <w:t>samen doen om aan elkaar te wennen?’ of ‘Ik wil even wat met je bespreken, zullen we dat doen terwijl we samen tekenen?’’ (Delfos, 2011 p. 79-80).</w:t>
      </w:r>
    </w:p>
    <w:p w14:paraId="190AF1A9" w14:textId="77777777" w:rsidR="00055414" w:rsidRDefault="003F0486">
      <w:pPr>
        <w:pStyle w:val="Standaard10"/>
        <w:numPr>
          <w:ilvl w:val="0"/>
          <w:numId w:val="7"/>
        </w:numPr>
        <w:spacing w:after="0" w:line="0" w:lineRule="atLeast"/>
        <w:ind w:left="709" w:hanging="283"/>
        <w:jc w:val="both"/>
      </w:pPr>
      <w:r>
        <w:rPr>
          <w:rStyle w:val="Standaardalinea-lettertype1"/>
          <w:rFonts w:ascii="Arial" w:hAnsi="Arial" w:cs="Arial"/>
        </w:rPr>
        <w:t xml:space="preserve">Warmte, respect en echtheid van de huidtherapeut helpen de jonge patiënt om te ontspannen. Dit zijn waarschijnlijk doorslaggevende elementen om een kind op zijn/haar gemak te stellen. Boggs en Marshall (in Delfos, 2011 p. 80) ‘‘benadrukken het belang van een rustige, niet gehaaste, zorgzame en zachte manier van omgang met het kind’’. Als de huidtherapeut eerlijk vertelt wat er gaat gebeuren, ook als het pijnlijk of onprettig is, blijft de jonge patiënt hem/haar vertrouwen </w:t>
      </w:r>
      <w:r>
        <w:rPr>
          <w:rStyle w:val="A6"/>
          <w:rFonts w:ascii="Arial" w:hAnsi="Arial" w:cs="Arial"/>
          <w:sz w:val="22"/>
          <w:szCs w:val="22"/>
        </w:rPr>
        <w:t>(</w:t>
      </w:r>
      <w:r>
        <w:rPr>
          <w:rStyle w:val="Standaardalinea-lettertype1"/>
          <w:rFonts w:ascii="Arial" w:hAnsi="Arial" w:cs="Arial"/>
        </w:rPr>
        <w:t xml:space="preserve">Communiceren met kids in de zorg, z.d.). </w:t>
      </w:r>
    </w:p>
    <w:p w14:paraId="53E5A481" w14:textId="77777777" w:rsidR="00055414" w:rsidRDefault="003F0486">
      <w:pPr>
        <w:pStyle w:val="Standaard10"/>
        <w:numPr>
          <w:ilvl w:val="0"/>
          <w:numId w:val="7"/>
        </w:numPr>
        <w:spacing w:after="0" w:line="0" w:lineRule="atLeast"/>
        <w:ind w:left="709" w:hanging="283"/>
        <w:jc w:val="both"/>
        <w:rPr>
          <w:rFonts w:ascii="Arial" w:hAnsi="Arial" w:cs="Arial"/>
        </w:rPr>
      </w:pPr>
      <w:r>
        <w:rPr>
          <w:rFonts w:ascii="Arial" w:hAnsi="Arial" w:cs="Arial"/>
        </w:rPr>
        <w:t xml:space="preserve">De meest effectieve manier om kinderen op hun gemak te stellen, is door ze zich veilig te laten voelen, omdat er dan pas een echt gesprek gevoerd kan worden. Daarvoor is het nodig dat de jonge patiënt zich gewaardeerd voelt (Delfos, 2011). </w:t>
      </w:r>
    </w:p>
    <w:p w14:paraId="2BE4C6FA"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luistert naar wat de jonge patiënt zegt. Deze voorwaarde is gebleken uit de volgende informatie:</w:t>
      </w:r>
    </w:p>
    <w:p w14:paraId="02B21DB2" w14:textId="77777777" w:rsidR="00055414" w:rsidRDefault="003F0486">
      <w:pPr>
        <w:pStyle w:val="Standaard10"/>
        <w:numPr>
          <w:ilvl w:val="0"/>
          <w:numId w:val="8"/>
        </w:numPr>
        <w:spacing w:after="0" w:line="0" w:lineRule="atLeast"/>
        <w:ind w:left="709" w:hanging="283"/>
        <w:jc w:val="both"/>
        <w:rPr>
          <w:rFonts w:ascii="Arial" w:hAnsi="Arial" w:cs="Arial"/>
        </w:rPr>
      </w:pPr>
      <w:r>
        <w:rPr>
          <w:rFonts w:ascii="Arial" w:hAnsi="Arial" w:cs="Arial"/>
        </w:rPr>
        <w:t>Een huidtherapeut die een gesprek wil voeren met een jonge patiënt heeft haar eigen onderwerp op de agenda staan. Wil er daadwerkelijk sprake zijn van een gesprek, dan zal de huidtherapeut ook aandacht moeten hebben voor het verhaal van de jonge patiënt (Delfos, 2011).</w:t>
      </w:r>
    </w:p>
    <w:p w14:paraId="0629E3F9" w14:textId="28532B51" w:rsidR="00055414" w:rsidRDefault="003F0486">
      <w:pPr>
        <w:pStyle w:val="Standaard10"/>
        <w:numPr>
          <w:ilvl w:val="0"/>
          <w:numId w:val="8"/>
        </w:numPr>
        <w:spacing w:after="0" w:line="0" w:lineRule="atLeast"/>
        <w:ind w:left="709" w:hanging="283"/>
        <w:jc w:val="both"/>
        <w:rPr>
          <w:rFonts w:ascii="Arial" w:hAnsi="Arial" w:cs="Arial"/>
        </w:rPr>
      </w:pPr>
      <w:r>
        <w:rPr>
          <w:rFonts w:ascii="Arial" w:hAnsi="Arial" w:cs="Arial"/>
        </w:rPr>
        <w:t xml:space="preserve">In een onderzoek hoe kinderen hun eigen welbevinden beleven, laat Johanna Kiili (in Delfos, 2011) zien dat kinderen ervaren dat volwassenen slechts voor een deel in hun beleving geïnteresseerd zijn. </w:t>
      </w:r>
      <w:r w:rsidR="008A60EF">
        <w:rPr>
          <w:rFonts w:ascii="Arial" w:hAnsi="Arial" w:cs="Arial"/>
        </w:rPr>
        <w:t>‘‘</w:t>
      </w:r>
      <w:r>
        <w:rPr>
          <w:rFonts w:ascii="Arial" w:hAnsi="Arial" w:cs="Arial"/>
        </w:rPr>
        <w:t>Volwassenen zijn geïnteresseerd in school, huiswerk, pesten en gezondheid, maar luisteren nauwelijks naar onderwerpen die voo</w:t>
      </w:r>
      <w:r w:rsidR="008A60EF">
        <w:rPr>
          <w:rFonts w:ascii="Arial" w:hAnsi="Arial" w:cs="Arial"/>
        </w:rPr>
        <w:t xml:space="preserve">r het kind erg belangrijk zijn </w:t>
      </w:r>
      <w:r>
        <w:rPr>
          <w:rFonts w:ascii="Arial" w:hAnsi="Arial" w:cs="Arial"/>
        </w:rPr>
        <w:t>als fantasie, vriendschap, spelle</w:t>
      </w:r>
      <w:r w:rsidR="008A60EF">
        <w:rPr>
          <w:rFonts w:ascii="Arial" w:hAnsi="Arial" w:cs="Arial"/>
        </w:rPr>
        <w:t xml:space="preserve">tjes, tekenen, televisie </w:t>
      </w:r>
      <w:r>
        <w:rPr>
          <w:rFonts w:ascii="Arial" w:hAnsi="Arial" w:cs="Arial"/>
        </w:rPr>
        <w:t>en spelen</w:t>
      </w:r>
      <w:r w:rsidR="008A60EF">
        <w:rPr>
          <w:rFonts w:ascii="Arial" w:hAnsi="Arial" w:cs="Arial"/>
        </w:rPr>
        <w:t>’’</w:t>
      </w:r>
      <w:r>
        <w:rPr>
          <w:rFonts w:ascii="Arial" w:hAnsi="Arial" w:cs="Arial"/>
        </w:rPr>
        <w:t xml:space="preserve"> (Delfos, 2011, p. 81). </w:t>
      </w:r>
    </w:p>
    <w:p w14:paraId="101B84AE" w14:textId="77777777" w:rsidR="00055414" w:rsidRDefault="003F0486">
      <w:pPr>
        <w:pStyle w:val="Normaalweb1"/>
        <w:numPr>
          <w:ilvl w:val="0"/>
          <w:numId w:val="8"/>
        </w:numPr>
        <w:spacing w:before="0" w:after="0" w:line="0" w:lineRule="atLeast"/>
        <w:ind w:left="709" w:hanging="283"/>
        <w:jc w:val="both"/>
        <w:rPr>
          <w:rFonts w:ascii="Arial" w:hAnsi="Arial" w:cs="Arial"/>
          <w:sz w:val="22"/>
          <w:szCs w:val="22"/>
        </w:rPr>
      </w:pPr>
      <w:r>
        <w:rPr>
          <w:rFonts w:ascii="Arial" w:hAnsi="Arial" w:cs="Arial"/>
          <w:sz w:val="22"/>
          <w:szCs w:val="22"/>
        </w:rPr>
        <w:t>Een volwassene die het kind met bescheidenheid en respect benadert, zal meer in staat zijn contact te maken en ook echt een gesprek te voeren dat begrijpelijk is voor beiden (Vermeir &amp; Van Den Driessche, 2005).</w:t>
      </w:r>
    </w:p>
    <w:p w14:paraId="0ABDBAAE" w14:textId="77777777" w:rsidR="00055414" w:rsidRDefault="003F0486">
      <w:pPr>
        <w:pStyle w:val="Lijstalinea1"/>
        <w:numPr>
          <w:ilvl w:val="0"/>
          <w:numId w:val="8"/>
        </w:numPr>
        <w:spacing w:after="0" w:line="0" w:lineRule="atLeast"/>
        <w:ind w:left="709" w:hanging="283"/>
        <w:jc w:val="both"/>
        <w:rPr>
          <w:rFonts w:ascii="Arial" w:hAnsi="Arial" w:cs="Arial"/>
        </w:rPr>
      </w:pPr>
      <w:r>
        <w:rPr>
          <w:rFonts w:ascii="Arial" w:hAnsi="Arial" w:cs="Arial"/>
        </w:rPr>
        <w:t xml:space="preserve">Goed luisteren creëert niet alleen een sfeer van vertrouwen waarin de jonge patiënt zijn/haar verhaal kwijt kan en kwijt wil, maar het biedt de huidtherapeut ook de </w:t>
      </w:r>
      <w:r>
        <w:rPr>
          <w:rFonts w:ascii="Arial" w:hAnsi="Arial" w:cs="Arial"/>
        </w:rPr>
        <w:lastRenderedPageBreak/>
        <w:t xml:space="preserve">meeste kans om inzicht te krijgen in alle belangrijke aspecten van de situatie waarover de ander vertelt. ‘‘In veel gesprekken worden in dit opzicht nogal wat fouten gemaakt: gesprekspartners vallen elkaar in de rede, denken meteen dat ze weten waar het om gaat, en geven al adviezen voordat de ander zijn probleem goed en wel onder woorden heeft gebracht’’ (Elementaire sociale vaardigheden, 2011, p. 44). </w:t>
      </w:r>
    </w:p>
    <w:p w14:paraId="2BAF67A3" w14:textId="77777777" w:rsidR="00055414" w:rsidRDefault="003F0486">
      <w:pPr>
        <w:pStyle w:val="Standaard10"/>
        <w:numPr>
          <w:ilvl w:val="0"/>
          <w:numId w:val="8"/>
        </w:numPr>
        <w:spacing w:after="0" w:line="0" w:lineRule="atLeast"/>
        <w:ind w:left="709" w:hanging="283"/>
        <w:jc w:val="both"/>
        <w:rPr>
          <w:rFonts w:ascii="Arial" w:hAnsi="Arial" w:cs="Arial"/>
        </w:rPr>
      </w:pPr>
      <w:r>
        <w:rPr>
          <w:rFonts w:ascii="Arial" w:hAnsi="Arial" w:cs="Arial"/>
        </w:rPr>
        <w:t>Motivatie is belangrijk: Wanneer deze afneemt, is het meestal voldoende om aandacht aan de motivatie te besteden om zo de jonge patiënt weer meer bij het gesprek te betrekken. Oprechte, ondersteunende opmerkingen zijn bijzonder motiverend voor een gesprek, maar  vooral voor het contact waarop het verloop van het gesprek gebaseerd is (Delfos, 2011).</w:t>
      </w:r>
    </w:p>
    <w:p w14:paraId="03279FD0"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laat met behulp van voorbeelden zien dat wat de jonge patiënt zegt, effect heeft. Deze voorwaarde is gebleken uit de volgende informatie:</w:t>
      </w:r>
    </w:p>
    <w:p w14:paraId="222AA440" w14:textId="77777777" w:rsidR="00055414" w:rsidRDefault="003F0486">
      <w:pPr>
        <w:pStyle w:val="Standaard10"/>
        <w:numPr>
          <w:ilvl w:val="0"/>
          <w:numId w:val="9"/>
        </w:numPr>
        <w:spacing w:after="0" w:line="0" w:lineRule="atLeast"/>
        <w:ind w:left="709" w:hanging="283"/>
        <w:jc w:val="both"/>
        <w:rPr>
          <w:rFonts w:ascii="Arial" w:hAnsi="Arial" w:cs="Arial"/>
        </w:rPr>
      </w:pPr>
      <w:r>
        <w:rPr>
          <w:rFonts w:ascii="Arial" w:hAnsi="Arial" w:cs="Arial"/>
        </w:rPr>
        <w:t xml:space="preserve">‘‘Het proces van gespreksvoering is voor jonge kinderen nog niet duidelijk’’ (Delfos, 2011, p. 85). ‘‘Zij hebben daarom informatie nodig over het verloop van het gesprek en wat hun bijdrage daarin is’’ (Delfos, 2011, p. 85). Tevens is het belangrijk om informatie te geven over de diagnose en het medisch advies met de jonge patiënt te bespreken (Tates, 2007). </w:t>
      </w:r>
    </w:p>
    <w:p w14:paraId="58EBF77E" w14:textId="77777777" w:rsidR="00055414" w:rsidRDefault="003F0486">
      <w:pPr>
        <w:pStyle w:val="Standaard10"/>
        <w:numPr>
          <w:ilvl w:val="0"/>
          <w:numId w:val="9"/>
        </w:numPr>
        <w:spacing w:after="0" w:line="0" w:lineRule="atLeast"/>
        <w:ind w:left="709" w:hanging="283"/>
        <w:jc w:val="both"/>
        <w:rPr>
          <w:rFonts w:ascii="Arial" w:hAnsi="Arial" w:cs="Arial"/>
        </w:rPr>
      </w:pPr>
      <w:r>
        <w:rPr>
          <w:rFonts w:ascii="Arial" w:hAnsi="Arial" w:cs="Arial"/>
        </w:rPr>
        <w:t xml:space="preserve">Hoe jonger kinderen zijn, des te minder hebben ze in de gaten wat het effect op anderen is en wat ze zeggen en doen. ‘‘Ze gaan er als vanzelf vanuit dat het effect datgene is wat zij zelf bedenken’’ (Delfos, 2011, p. 85). ‘‘Vaak bedenken ze geen effect, want ze staan eenvoudigweg niet stil bij de gevolgen van hun gedrag’’ (Delfos, 2011, p. 85). Het is daarom belangrijk om kinderen te laten weten wat het effect is van wat ze zeggen (Delfos, 2011). En als het kind om zijn mening wordt gevraagd, is het belangrijk om te vermelden dat er geen goed of fout antwoord is, ofwel zich niet te schamen voor zijn/haar mening (Pardoen, 2002). </w:t>
      </w:r>
    </w:p>
    <w:p w14:paraId="6F827380" w14:textId="77777777" w:rsidR="00055414" w:rsidRDefault="003F0486" w:rsidP="007B21F7">
      <w:pPr>
        <w:pStyle w:val="Standaard10"/>
        <w:numPr>
          <w:ilvl w:val="0"/>
          <w:numId w:val="3"/>
        </w:numPr>
        <w:spacing w:after="0" w:line="0" w:lineRule="atLeast"/>
        <w:ind w:left="284" w:hanging="710"/>
        <w:jc w:val="both"/>
        <w:rPr>
          <w:rFonts w:ascii="Arial" w:hAnsi="Arial" w:cs="Arial"/>
        </w:rPr>
      </w:pPr>
      <w:r>
        <w:rPr>
          <w:rFonts w:ascii="Arial" w:hAnsi="Arial" w:cs="Arial"/>
        </w:rPr>
        <w:t>De huidtherapeut vertelt de jonge patiënt dat het moet vertellen wat het vindt of wil, omdat de huidtherapeut het niet weet als de jonge patiënt het niet zegt. Deze voorwaarde is gebleken uit de volgende informatie:</w:t>
      </w:r>
    </w:p>
    <w:p w14:paraId="7A95EC09" w14:textId="77777777" w:rsidR="00055414" w:rsidRDefault="003F0486">
      <w:pPr>
        <w:pStyle w:val="Standaard10"/>
        <w:numPr>
          <w:ilvl w:val="0"/>
          <w:numId w:val="10"/>
        </w:numPr>
        <w:spacing w:after="0" w:line="0" w:lineRule="atLeast"/>
        <w:ind w:left="709" w:hanging="283"/>
        <w:jc w:val="both"/>
      </w:pPr>
      <w:r>
        <w:rPr>
          <w:rStyle w:val="Standaardalinea-lettertype1"/>
          <w:rFonts w:ascii="Arial" w:hAnsi="Arial" w:cs="Arial"/>
        </w:rPr>
        <w:lastRenderedPageBreak/>
        <w:t>‘‘</w:t>
      </w:r>
      <w:r>
        <w:rPr>
          <w:rStyle w:val="Standaardalinea-lettertype10"/>
          <w:rFonts w:ascii="Arial" w:hAnsi="Arial" w:cs="Arial"/>
        </w:rPr>
        <w:t xml:space="preserve">Kinderen hebben vaak de indruk dat volwassenen almachtig en alwetend zijn’’ (Delfos, 2011, p. 86). </w:t>
      </w:r>
      <w:r>
        <w:rPr>
          <w:rStyle w:val="Standaardalinea-lettertype1"/>
          <w:rFonts w:ascii="Arial" w:hAnsi="Arial" w:cs="Arial"/>
        </w:rPr>
        <w:t>‘‘</w:t>
      </w:r>
      <w:r>
        <w:rPr>
          <w:rStyle w:val="Standaardalinea-lettertype10"/>
          <w:rFonts w:ascii="Arial" w:hAnsi="Arial" w:cs="Arial"/>
        </w:rPr>
        <w:t xml:space="preserve">Ze denken dat deze alles weten wat het kind denkt, wil en voelt’’ (Delfos, 2011, p. 86). </w:t>
      </w:r>
      <w:r>
        <w:rPr>
          <w:rStyle w:val="Standaardalinea-lettertype1"/>
          <w:rFonts w:ascii="Arial" w:hAnsi="Arial" w:cs="Arial"/>
        </w:rPr>
        <w:t>‘‘</w:t>
      </w:r>
      <w:r>
        <w:rPr>
          <w:rStyle w:val="Standaardalinea-lettertype10"/>
          <w:rFonts w:ascii="Arial" w:hAnsi="Arial" w:cs="Arial"/>
        </w:rPr>
        <w:t xml:space="preserve">Vaak bevorderen volwassenen dat kinderen dit denken door – volledig onterecht – te zeggen dat het kind niets hoeft te zeggen, dat die volwassene wel weet wat het kind denkt. Soms kunnen volwassenen dat boos uiten: </w:t>
      </w:r>
      <w:r>
        <w:rPr>
          <w:rStyle w:val="Standaardalinea-lettertype10"/>
          <w:rFonts w:ascii="Arial" w:hAnsi="Arial" w:cs="Arial"/>
          <w:i/>
        </w:rPr>
        <w:t xml:space="preserve">Nee, zeg maar niks, ik weet precies wat je denkt! </w:t>
      </w:r>
      <w:r>
        <w:rPr>
          <w:rStyle w:val="Standaardalinea-lettertype10"/>
          <w:rFonts w:ascii="Arial" w:hAnsi="Arial" w:cs="Arial"/>
        </w:rPr>
        <w:t xml:space="preserve">Of </w:t>
      </w:r>
      <w:r>
        <w:rPr>
          <w:rStyle w:val="Standaardalinea-lettertype10"/>
          <w:rFonts w:ascii="Arial" w:hAnsi="Arial" w:cs="Arial"/>
          <w:i/>
        </w:rPr>
        <w:t>‘Het staat op je voorhoofd geschreven.’</w:t>
      </w:r>
      <w:r>
        <w:rPr>
          <w:rStyle w:val="Standaardalinea-lettertype1"/>
          <w:rFonts w:ascii="Arial" w:hAnsi="Arial" w:cs="Arial"/>
        </w:rPr>
        <w:t xml:space="preserve"> ‘‘ (Delfos, 2011, p. 86).</w:t>
      </w:r>
      <w:r>
        <w:rPr>
          <w:rStyle w:val="Standaardalinea-lettertype10"/>
          <w:rFonts w:ascii="Arial" w:hAnsi="Arial" w:cs="Arial"/>
          <w:i/>
        </w:rPr>
        <w:t xml:space="preserve"> </w:t>
      </w:r>
    </w:p>
    <w:p w14:paraId="648CFCE5" w14:textId="77777777" w:rsidR="00055414" w:rsidRDefault="003F0486">
      <w:pPr>
        <w:pStyle w:val="Standaard10"/>
        <w:numPr>
          <w:ilvl w:val="0"/>
          <w:numId w:val="10"/>
        </w:numPr>
        <w:spacing w:after="0" w:line="0" w:lineRule="atLeast"/>
        <w:ind w:left="709" w:hanging="283"/>
        <w:jc w:val="both"/>
        <w:rPr>
          <w:rFonts w:ascii="Arial" w:hAnsi="Arial" w:cs="Arial"/>
        </w:rPr>
      </w:pPr>
      <w:r>
        <w:rPr>
          <w:rFonts w:ascii="Arial" w:hAnsi="Arial" w:cs="Arial"/>
        </w:rPr>
        <w:t xml:space="preserve">‘‘Kinderen voelen vanuit het vooroordeel over de almachtige volwassene nauwelijks de noodzaak om te communiceren wat zij willen’’ (Delfos, 2011, p. 86). Voor een goede uitwisseling is het nodig dat de jonge patiënt hoort dat de huidtherapeut niet alles weet en de dingen juist graag van de jonge patiënt wil horen (Delfos, 2011). </w:t>
      </w:r>
    </w:p>
    <w:p w14:paraId="0FCEBF20"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probeert spelen en praten met de jonge patiënt te combineren. Deze voorwaarde is gebleken uit de volgende informatie:</w:t>
      </w:r>
    </w:p>
    <w:p w14:paraId="0986F19D" w14:textId="77777777" w:rsidR="00055414" w:rsidRDefault="003F0486">
      <w:pPr>
        <w:pStyle w:val="Standaard10"/>
        <w:numPr>
          <w:ilvl w:val="0"/>
          <w:numId w:val="11"/>
        </w:numPr>
        <w:spacing w:after="0" w:line="0" w:lineRule="atLeast"/>
        <w:ind w:left="709" w:hanging="283"/>
        <w:jc w:val="both"/>
        <w:rPr>
          <w:rFonts w:ascii="Arial" w:hAnsi="Arial" w:cs="Arial"/>
        </w:rPr>
      </w:pPr>
      <w:r>
        <w:rPr>
          <w:rFonts w:ascii="Arial" w:hAnsi="Arial" w:cs="Arial"/>
        </w:rPr>
        <w:t xml:space="preserve">Jonge kinderen beschikken over veel meer energie dan volwassenen. ‘‘Ze zijn vaak zo energiek dat het soms onaangenaam voor hen kan zijn om te lang achter elkaar stil te moeten zitten voor een gesprek’’ (Delfos, 2011, p. 86). ‘‘Zeker wanneer hun motivatie voor het gesprek laag is of het gesprek met spanning gepaard gaat‘‘ (Delfos, 2011, p. 86). Wanneer hun motivatie hoog is, kunnen ze echter een hoge concentratie hebben (Delfos, 2011, p. 86). </w:t>
      </w:r>
    </w:p>
    <w:p w14:paraId="18EFD659" w14:textId="77777777" w:rsidR="00055414" w:rsidRDefault="003F0486">
      <w:pPr>
        <w:pStyle w:val="Standaard10"/>
        <w:numPr>
          <w:ilvl w:val="0"/>
          <w:numId w:val="11"/>
        </w:numPr>
        <w:spacing w:after="0" w:line="0" w:lineRule="atLeast"/>
        <w:ind w:left="709" w:hanging="283"/>
        <w:jc w:val="both"/>
        <w:rPr>
          <w:rFonts w:ascii="Arial" w:hAnsi="Arial" w:cs="Arial"/>
        </w:rPr>
      </w:pPr>
      <w:r>
        <w:rPr>
          <w:rFonts w:ascii="Arial" w:hAnsi="Arial" w:cs="Arial"/>
        </w:rPr>
        <w:t xml:space="preserve">Als er adrenaline door het lichaam van de jonge patiënt stroomt en hij/zij wordt niet in de gelegenheid gesteld om deze ‘snelle stof’ kwijt te raken door te bewegen, zal het kind gevoelens van spanning tot en met angst krijgen (Delfos, 2004). Het ‘omzetten’ van stoffen kan door een actieve deelname aan het gesprek, zowel verbaal als denkend, maar ook door fysiek bewegen. Kinderen gaan niet voor niets wiebelen op hun stoel, volwassenen gaan niet voor niets friemelen aan een paperclip. Niet bewegen zal voor jonge kinderen vaak betekenen dat een gesprek als steeds meer spanningsvol wordt ervaren, terwijl dat inhoudelijk niet zou hoeven. Het langdurig of zonder uitleg of reden stil moeten zitten bij een gesprek zal daarom vaak </w:t>
      </w:r>
      <w:r>
        <w:rPr>
          <w:rFonts w:ascii="Arial" w:hAnsi="Arial" w:cs="Arial"/>
        </w:rPr>
        <w:lastRenderedPageBreak/>
        <w:t xml:space="preserve">bij jonge kinderen de motivatie voor het gesprek doen afnemen. Spelen heeft bovendien het voordeel dat de prettige sfeer ontstaat waar spelen door gekenmerkt wordt. Het gevoel dat spelen oproept, gaat niet samen met spanning (Delfos, 2011). </w:t>
      </w:r>
    </w:p>
    <w:p w14:paraId="43FEE4A8" w14:textId="77777777" w:rsidR="00055414" w:rsidRDefault="003F0486">
      <w:pPr>
        <w:pStyle w:val="Standaard10"/>
        <w:numPr>
          <w:ilvl w:val="0"/>
          <w:numId w:val="11"/>
        </w:numPr>
        <w:spacing w:after="0" w:line="0" w:lineRule="atLeast"/>
        <w:ind w:left="709" w:hanging="283"/>
        <w:jc w:val="both"/>
        <w:rPr>
          <w:rFonts w:ascii="Arial" w:hAnsi="Arial" w:cs="Arial"/>
        </w:rPr>
      </w:pPr>
      <w:r>
        <w:rPr>
          <w:rFonts w:ascii="Arial" w:hAnsi="Arial" w:cs="Arial"/>
        </w:rPr>
        <w:t xml:space="preserve">Door spelen en praten te combineren kan een jong kind meestal beter in een gesprek functioneren. Dit geldt zeker voor kinderen tot een jaar of acht. (Delfos, 2004). </w:t>
      </w:r>
    </w:p>
    <w:p w14:paraId="2496D015"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Wanneer de huidtherapeut merkt dat de jonge patiënt afhaakt, signaleert ze dat ze het gesprek afbreekt en later zal voortzetten. Deze voorwaarde is gebleken uit de volgende informatie:</w:t>
      </w:r>
    </w:p>
    <w:p w14:paraId="48B9814E" w14:textId="204D9C26" w:rsidR="00055414" w:rsidRDefault="003F0486">
      <w:pPr>
        <w:pStyle w:val="Standaard10"/>
        <w:numPr>
          <w:ilvl w:val="0"/>
          <w:numId w:val="12"/>
        </w:numPr>
        <w:spacing w:after="0" w:line="0" w:lineRule="atLeast"/>
        <w:ind w:left="709" w:hanging="283"/>
        <w:jc w:val="both"/>
        <w:rPr>
          <w:rFonts w:ascii="Arial" w:hAnsi="Arial" w:cs="Arial"/>
        </w:rPr>
      </w:pPr>
      <w:r>
        <w:rPr>
          <w:rFonts w:ascii="Arial" w:hAnsi="Arial" w:cs="Arial"/>
        </w:rPr>
        <w:t xml:space="preserve">‘‘Een kind kan een gesprek om verschillende redenen afbreken’’ (Delfos, 2011, p. 89). </w:t>
      </w:r>
      <w:r w:rsidR="002D24B3">
        <w:rPr>
          <w:rFonts w:ascii="Arial" w:hAnsi="Arial" w:cs="Arial"/>
        </w:rPr>
        <w:t>‘‘</w:t>
      </w:r>
      <w:r>
        <w:rPr>
          <w:rFonts w:ascii="Arial" w:hAnsi="Arial" w:cs="Arial"/>
        </w:rPr>
        <w:t>De volwassene interpreteert het vaak als een gebrek aan belangstelling, maar voor het kind is het veelal een noodzaak omdat het emotioneel genoeg heeft</w:t>
      </w:r>
      <w:r w:rsidR="002D24B3">
        <w:rPr>
          <w:rFonts w:ascii="Arial" w:hAnsi="Arial" w:cs="Arial"/>
        </w:rPr>
        <w:t xml:space="preserve">’’ </w:t>
      </w:r>
      <w:r>
        <w:rPr>
          <w:rFonts w:ascii="Arial" w:hAnsi="Arial" w:cs="Arial"/>
        </w:rPr>
        <w:t xml:space="preserve">(Delfos, 2011, p. 89). </w:t>
      </w:r>
    </w:p>
    <w:p w14:paraId="0FA278B6" w14:textId="77777777" w:rsidR="00055414" w:rsidRDefault="003F0486">
      <w:pPr>
        <w:pStyle w:val="Standaard10"/>
        <w:numPr>
          <w:ilvl w:val="0"/>
          <w:numId w:val="12"/>
        </w:numPr>
        <w:spacing w:after="0" w:line="0" w:lineRule="atLeast"/>
        <w:ind w:left="709" w:hanging="283"/>
        <w:jc w:val="both"/>
        <w:rPr>
          <w:rFonts w:ascii="Arial" w:hAnsi="Arial" w:cs="Arial"/>
        </w:rPr>
      </w:pPr>
      <w:r>
        <w:rPr>
          <w:rFonts w:ascii="Arial" w:hAnsi="Arial" w:cs="Arial"/>
        </w:rPr>
        <w:t xml:space="preserve">‘‘Voor jonge kinderen geldt ook dat de spanningsboog ‘op’ kan zijn en dat het kind het gesprek even moet onderbreken of afbreken, zonder dat dit betekent dat het kind gebrek aan belangstelling voor het gesprek heeft’’ (Delfos, 2011, p. 89). De huidtherapeut kan dit het beste benoemen tijdens de behandeling (Delfos, 2011). </w:t>
      </w:r>
    </w:p>
    <w:p w14:paraId="66FD9CC1"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Wanneer de huidtherapeut een moeilijk gesprek heeft gehad met de jonge patiënt zorgt zij ervoor dat de jonge patiënt daarna tot zichzelf kan komen. Deze voorwaarde is gebleken uit de volgende informatie:</w:t>
      </w:r>
    </w:p>
    <w:p w14:paraId="2A73929F" w14:textId="77777777" w:rsidR="00055414" w:rsidRDefault="003F0486">
      <w:pPr>
        <w:pStyle w:val="Standaard10"/>
        <w:numPr>
          <w:ilvl w:val="0"/>
          <w:numId w:val="13"/>
        </w:numPr>
        <w:spacing w:after="0" w:line="0" w:lineRule="atLeast"/>
        <w:ind w:left="709" w:hanging="283"/>
        <w:jc w:val="both"/>
        <w:rPr>
          <w:rFonts w:ascii="Arial" w:hAnsi="Arial" w:cs="Arial"/>
        </w:rPr>
      </w:pPr>
      <w:r>
        <w:rPr>
          <w:rFonts w:ascii="Arial" w:hAnsi="Arial" w:cs="Arial"/>
        </w:rPr>
        <w:t xml:space="preserve">Dit betekent dat de huidtherapeut de jonge patiënt in de gelegenheid moet stellen om stoom af te blazen. Voor kinderen betekent dit spelen. ‘‘Zo raken ze ook de adrenaline kwijt die tijdens het moeilijke gesprek aangemaakt is’’ (Delfos, 2011, p. 89). </w:t>
      </w:r>
    </w:p>
    <w:p w14:paraId="2ECCB6EE" w14:textId="77777777" w:rsidR="00055414" w:rsidRDefault="003F0486">
      <w:pPr>
        <w:pStyle w:val="Standaard10"/>
        <w:numPr>
          <w:ilvl w:val="0"/>
          <w:numId w:val="13"/>
        </w:numPr>
        <w:spacing w:after="0" w:line="0" w:lineRule="atLeast"/>
        <w:ind w:left="709" w:hanging="283"/>
        <w:jc w:val="both"/>
        <w:rPr>
          <w:rFonts w:ascii="Arial" w:hAnsi="Arial" w:cs="Arial"/>
        </w:rPr>
      </w:pPr>
      <w:r>
        <w:rPr>
          <w:rFonts w:ascii="Arial" w:hAnsi="Arial" w:cs="Arial"/>
        </w:rPr>
        <w:t>Het is belangrijk om een inschatting te maken of de jonge patiënt alleen moet zijn om tot zichzelf te komen, of dat het contact nodig heeft. ‘‘In het eerste geval speelt vaak opluchting en de behoefte het te vergeten’’ (Delfos, 2011, p. 90). ‘‘In het tweede geval speelt vaak de behoefte aan contact en troost’’ (Delfos, 2011, p. 90). De jonge patiënt heeft het dan nodig om te voelen dat er nog steeds om hem of haar gegeven wordt (Delfos, 2011).</w:t>
      </w:r>
    </w:p>
    <w:p w14:paraId="7E9281C7" w14:textId="77777777" w:rsidR="00055414" w:rsidRDefault="003F0486">
      <w:pPr>
        <w:pStyle w:val="Standaard10"/>
        <w:numPr>
          <w:ilvl w:val="0"/>
          <w:numId w:val="13"/>
        </w:numPr>
        <w:spacing w:after="0" w:line="0" w:lineRule="atLeast"/>
        <w:ind w:left="709" w:hanging="283"/>
        <w:jc w:val="both"/>
        <w:rPr>
          <w:rFonts w:ascii="Arial" w:hAnsi="Arial" w:cs="Arial"/>
        </w:rPr>
      </w:pPr>
      <w:r>
        <w:rPr>
          <w:rFonts w:ascii="Arial" w:hAnsi="Arial" w:cs="Arial"/>
        </w:rPr>
        <w:lastRenderedPageBreak/>
        <w:t xml:space="preserve">Troost kan zowel verbaal als non-verbaal plaatsvinden. De huidtherapeut kan op non-verbale wijze door middel van aanraking troost geven. Dit heeft het voordeel dat er door aanraking een proces op gang gebracht wordt van de productie van endorfinen, de lichaamseigen pijnstillers die een gevoel van welbehagen veroorzaken. Hierdoor voelt de jonge patiënt zich beter (Delfos, 2011).  </w:t>
      </w:r>
    </w:p>
    <w:p w14:paraId="5589ADC5" w14:textId="77777777" w:rsidR="00055414" w:rsidRDefault="00055414">
      <w:pPr>
        <w:pStyle w:val="Standaard10"/>
        <w:spacing w:after="0" w:line="0" w:lineRule="atLeast"/>
        <w:jc w:val="both"/>
        <w:rPr>
          <w:rFonts w:ascii="Arial" w:hAnsi="Arial" w:cs="Arial"/>
          <w:b/>
        </w:rPr>
      </w:pPr>
    </w:p>
    <w:p w14:paraId="1DDC4FC9" w14:textId="24124882" w:rsidR="00055414" w:rsidRDefault="003F0486">
      <w:pPr>
        <w:pStyle w:val="Kop21"/>
        <w:jc w:val="both"/>
      </w:pPr>
      <w:bookmarkStart w:id="41" w:name="_Toc491628147"/>
      <w:bookmarkStart w:id="42" w:name="_Toc491633038"/>
      <w:r>
        <w:t xml:space="preserve">4.4. </w:t>
      </w:r>
      <w:r w:rsidR="00E93518">
        <w:t>Meest g</w:t>
      </w:r>
      <w:r>
        <w:t>eschikte communicatietechniek voor jonge patiënten in de huidtherapeutische praktijk</w:t>
      </w:r>
      <w:bookmarkEnd w:id="41"/>
      <w:bookmarkEnd w:id="42"/>
    </w:p>
    <w:p w14:paraId="27ED971B" w14:textId="6C747678" w:rsidR="00055414" w:rsidRDefault="003F0486">
      <w:pPr>
        <w:pStyle w:val="Standaard1"/>
        <w:tabs>
          <w:tab w:val="left" w:pos="1836"/>
        </w:tabs>
        <w:spacing w:after="0" w:line="0" w:lineRule="atLeast"/>
        <w:jc w:val="both"/>
        <w:rPr>
          <w:rFonts w:ascii="Arial" w:hAnsi="Arial" w:cs="Arial"/>
        </w:rPr>
      </w:pPr>
      <w:r>
        <w:rPr>
          <w:rFonts w:ascii="Arial" w:hAnsi="Arial" w:cs="Arial"/>
        </w:rPr>
        <w:t xml:space="preserve">In deze paragraaf is de deelvraag ‘Welke communicatietechniek is </w:t>
      </w:r>
      <w:r w:rsidR="00E93518">
        <w:rPr>
          <w:rFonts w:ascii="Arial" w:hAnsi="Arial" w:cs="Arial"/>
        </w:rPr>
        <w:t xml:space="preserve">het meest </w:t>
      </w:r>
      <w:r>
        <w:rPr>
          <w:rFonts w:ascii="Arial" w:hAnsi="Arial" w:cs="Arial"/>
        </w:rPr>
        <w:t>geschikt voor jonge patiënten in de huidtherapeutische praktijk?’ door middel van literatuur- en praktijkonderzoek beantwoord.</w:t>
      </w:r>
    </w:p>
    <w:p w14:paraId="5A4554E5" w14:textId="4DE8F0F0" w:rsidR="00055414" w:rsidRDefault="003F0486">
      <w:pPr>
        <w:pStyle w:val="Standaard1"/>
        <w:spacing w:after="0" w:line="0" w:lineRule="atLeast"/>
        <w:ind w:firstLine="284"/>
        <w:jc w:val="both"/>
      </w:pPr>
      <w:r w:rsidRPr="00F27604">
        <w:rPr>
          <w:rStyle w:val="Standaardalinea-lettertype1"/>
          <w:rFonts w:ascii="Arial" w:hAnsi="Arial" w:cs="Arial"/>
        </w:rPr>
        <w:t xml:space="preserve">Uit het literatuuronderzoek is gebleken dat in een effectief gesprek een ontwikkeling zit, waarbij de huidtherapeut en de jonge patiënt steeds intensiever en concreter </w:t>
      </w:r>
      <w:r w:rsidR="00FF0CF7" w:rsidRPr="00F27604">
        <w:rPr>
          <w:rStyle w:val="Standaardalinea-lettertype1"/>
          <w:rFonts w:ascii="Arial" w:hAnsi="Arial" w:cs="Arial"/>
        </w:rPr>
        <w:t xml:space="preserve">met elkaar van gedachten wisselen over </w:t>
      </w:r>
      <w:r w:rsidR="00F27604" w:rsidRPr="00F27604">
        <w:rPr>
          <w:rStyle w:val="Standaardalinea-lettertype1"/>
          <w:rFonts w:ascii="Arial" w:hAnsi="Arial" w:cs="Arial"/>
        </w:rPr>
        <w:t>d</w:t>
      </w:r>
      <w:r w:rsidRPr="00F27604">
        <w:rPr>
          <w:rStyle w:val="Standaardalinea-lettertype1"/>
          <w:rFonts w:ascii="Arial" w:hAnsi="Arial" w:cs="Arial"/>
        </w:rPr>
        <w:t xml:space="preserve">e omschrijving en oplossing van een probleem of van samenhangende problemen. </w:t>
      </w:r>
      <w:r>
        <w:rPr>
          <w:rStyle w:val="Standaardalinea-lettertype1"/>
          <w:rFonts w:ascii="Arial" w:hAnsi="Arial" w:cs="Arial"/>
        </w:rPr>
        <w:t>Deze ontwikkeling kan in grote lijnen in een model weergeven worden. De functie van dit model is de diverse doelen van het gesprek met bijbehorende rollen en taken in goede volgorde te plaatsen, zodat de huidtherapeut en de jonge patiënt het overzicht behouden (</w:t>
      </w:r>
      <w:hyperlink r:id="rId16" w:tooltip="G. Lang" w:history="1">
        <w:r>
          <w:rPr>
            <w:rStyle w:val="Hyperlink"/>
            <w:rFonts w:ascii="Arial" w:hAnsi="Arial" w:cs="Arial"/>
            <w:color w:val="auto"/>
            <w:u w:val="none"/>
          </w:rPr>
          <w:t>Lang</w:t>
        </w:r>
      </w:hyperlink>
      <w:r>
        <w:rPr>
          <w:rStyle w:val="Standaardalinea-lettertype1"/>
          <w:rFonts w:ascii="Arial" w:hAnsi="Arial" w:cs="Arial"/>
        </w:rPr>
        <w:t xml:space="preserve">, </w:t>
      </w:r>
      <w:hyperlink r:id="rId17" w:tooltip="Henk t. van der Molen" w:history="1">
        <w:r>
          <w:rPr>
            <w:rStyle w:val="Hyperlink"/>
            <w:rFonts w:ascii="Arial" w:hAnsi="Arial" w:cs="Arial"/>
            <w:color w:val="auto"/>
            <w:u w:val="none"/>
          </w:rPr>
          <w:t>Van Der Molen</w:t>
        </w:r>
      </w:hyperlink>
      <w:r>
        <w:rPr>
          <w:rStyle w:val="Standaardalinea-lettertype1"/>
          <w:rFonts w:ascii="Arial" w:hAnsi="Arial" w:cs="Arial"/>
        </w:rPr>
        <w:t xml:space="preserve">, 2012). </w:t>
      </w:r>
    </w:p>
    <w:p w14:paraId="30D6AEBB" w14:textId="2161FAD9" w:rsidR="00055414" w:rsidRDefault="003F0486">
      <w:pPr>
        <w:pStyle w:val="Standaard10"/>
        <w:spacing w:after="0" w:line="0" w:lineRule="atLeast"/>
        <w:ind w:firstLine="284"/>
        <w:jc w:val="both"/>
      </w:pPr>
      <w:r>
        <w:rPr>
          <w:rStyle w:val="Standaardalinea-lettertype10"/>
          <w:rFonts w:ascii="Arial" w:hAnsi="Arial" w:cs="Arial"/>
        </w:rPr>
        <w:t>Het meest ge</w:t>
      </w:r>
      <w:r w:rsidR="00F27604">
        <w:rPr>
          <w:rStyle w:val="Standaardalinea-lettertype10"/>
          <w:rFonts w:ascii="Arial" w:hAnsi="Arial" w:cs="Arial"/>
        </w:rPr>
        <w:t>schikte</w:t>
      </w:r>
      <w:r>
        <w:rPr>
          <w:rStyle w:val="Standaardalinea-lettertype10"/>
          <w:rFonts w:ascii="Arial" w:hAnsi="Arial" w:cs="Arial"/>
        </w:rPr>
        <w:t xml:space="preserve"> communicatiemodel voor het effectief communiceren met jonge patiënten is het model van een open interview (Van Der Molen &amp; Kluytmans, 2011). Er is gekozen voor het communicatiemodel van Delfos dat </w:t>
      </w:r>
      <w:r>
        <w:rPr>
          <w:rStyle w:val="Standaardalinea-lettertype1"/>
          <w:rFonts w:ascii="Arial" w:hAnsi="Arial" w:cs="Arial"/>
        </w:rPr>
        <w:t>is gebaseerd op dat van Rick L. Jennings (in Delfos, 2011). De keuze voor dit model is gebaseerd op het feit dat dit boek wordt gebruikt op veel opleidingen in Nederland en in het buitenland en bij diverse nascholingscursussen in de medische praktijk. Ook verwijst op internet bijna alle literatuur over de communicatie met kinderen naar dit boek.</w:t>
      </w:r>
    </w:p>
    <w:p w14:paraId="36FA1819" w14:textId="77777777" w:rsidR="00055414" w:rsidRDefault="003F0486">
      <w:pPr>
        <w:pStyle w:val="Standaard10"/>
        <w:spacing w:after="0" w:line="0" w:lineRule="atLeast"/>
        <w:ind w:firstLine="284"/>
        <w:jc w:val="both"/>
        <w:rPr>
          <w:rFonts w:ascii="Arial" w:hAnsi="Arial" w:cs="Arial"/>
        </w:rPr>
      </w:pPr>
      <w:r>
        <w:rPr>
          <w:rFonts w:ascii="Arial" w:hAnsi="Arial" w:cs="Arial"/>
        </w:rPr>
        <w:t xml:space="preserve">Het communicatiemodel van Delfos bestaat uit een checklist van 24 punten die van belang zijn bij het interviewen van kinderen en zinvol zijn voor gespreksvoeringen met kinderen in het algemeen (Bijlage I). Dit communicatiemodel is geschikt om toegepast te worden door aankomende huidtherapeuten, maar met nodige uitleg over sommige punten. Tijdens de </w:t>
      </w:r>
      <w:r>
        <w:rPr>
          <w:rFonts w:ascii="Arial" w:hAnsi="Arial" w:cs="Arial"/>
        </w:rPr>
        <w:lastRenderedPageBreak/>
        <w:t>behandeling van volwassenen in de huidtherapeutische praktijk worden al veel punten uit dit model toegepast. In het communicatiemodel zitten veel overeenkomsten tussen het communiceren met volwassenen en jonge patiënten.</w:t>
      </w:r>
    </w:p>
    <w:p w14:paraId="337B3A98" w14:textId="77777777" w:rsidR="00055414" w:rsidRDefault="003F0486">
      <w:pPr>
        <w:pStyle w:val="Standaard10"/>
        <w:spacing w:after="0" w:line="0" w:lineRule="atLeast"/>
        <w:ind w:firstLine="284"/>
        <w:jc w:val="both"/>
        <w:rPr>
          <w:rFonts w:ascii="Arial" w:hAnsi="Arial" w:cs="Arial"/>
        </w:rPr>
      </w:pPr>
      <w:r>
        <w:rPr>
          <w:rFonts w:ascii="Arial" w:hAnsi="Arial" w:cs="Arial"/>
        </w:rPr>
        <w:t xml:space="preserve">Om aan te tonen dat het model  geschikt is om toe te passen in de huidtherapeutische praktijk, is hieronder een beknopte uitwerking van bijlage I opgenomen: </w:t>
      </w:r>
    </w:p>
    <w:p w14:paraId="1983A5F3" w14:textId="4FE9E4D8" w:rsidR="00055414" w:rsidRDefault="003F0486">
      <w:pPr>
        <w:pStyle w:val="Standaard10"/>
        <w:numPr>
          <w:ilvl w:val="0"/>
          <w:numId w:val="14"/>
        </w:numPr>
        <w:spacing w:after="0" w:line="0" w:lineRule="atLeast"/>
        <w:ind w:left="284" w:hanging="284"/>
        <w:jc w:val="both"/>
        <w:rPr>
          <w:rFonts w:ascii="Arial" w:hAnsi="Arial" w:cs="Arial"/>
        </w:rPr>
      </w:pPr>
      <w:r>
        <w:rPr>
          <w:rFonts w:ascii="Arial" w:hAnsi="Arial" w:cs="Arial"/>
        </w:rPr>
        <w:t>Punt A, Voorbereiding. Tijdens de anamnese wordt als voorbereiding het doel van het interview vastgesteld, namelijk of de patiënt door de huidtherapeut behandeld kan worden. De keuzes worden gemaakt door te kijken of de klacht geschikt is voor een huidtherapeutische behandeling, of dat de behandeling buiten het huidtherapeutische gebied ligt. De huidtherapeut kent haar vragenlijst goed, bijvoorbeeld de rode vlaggenlijst voor de screening en de anamnesevragen voor bepaalde huidaandoeningen</w:t>
      </w:r>
      <w:r w:rsidR="00894877">
        <w:rPr>
          <w:rFonts w:ascii="Arial" w:hAnsi="Arial" w:cs="Arial"/>
        </w:rPr>
        <w:t xml:space="preserve"> (Basis Huidtherapie, 2013)</w:t>
      </w:r>
      <w:r>
        <w:rPr>
          <w:rFonts w:ascii="Arial" w:hAnsi="Arial" w:cs="Arial"/>
        </w:rPr>
        <w:t xml:space="preserve">. </w:t>
      </w:r>
    </w:p>
    <w:p w14:paraId="6A820EC0" w14:textId="1D38693F" w:rsidR="00055414" w:rsidRDefault="003F0486">
      <w:pPr>
        <w:pStyle w:val="Standaard10"/>
        <w:numPr>
          <w:ilvl w:val="0"/>
          <w:numId w:val="14"/>
        </w:numPr>
        <w:spacing w:after="0" w:line="0" w:lineRule="atLeast"/>
        <w:ind w:left="284" w:hanging="284"/>
        <w:jc w:val="both"/>
      </w:pPr>
      <w:r>
        <w:rPr>
          <w:rStyle w:val="Standaardalinea-lettertype1"/>
          <w:rFonts w:ascii="Arial" w:hAnsi="Arial" w:cs="Arial"/>
        </w:rPr>
        <w:t>Punt B, Introductie. De huidtherapeut stelt zichzelf voor met haar naam en haar functie. Aan het begin van de anamnese maakt de huidtherapeut het doel van het interview duidelijk, namelijk het verkrijgen van extra informatie over de huidaandoening. Ook vertelt de huidtherapeut dat de gegevens en informatie vertrouwelijk behandeld worden via de wet Bescherming Persoonsgegevens. Het meedelen van de duur van het interview wordt soms gedaan met het inplannen van de afspraak. De manier van registratie ziet de patiënt, doordat er aantekeningen gemaakt worden of de informatie direct in de computer ingevoerd wordt. Er wordt eventueel een vervolgafspraak gemaakt door de huidtherapeut. Ook stelt de huidtherapeut vragen over de algemene motivatie, om zo bijvoorbeeld de patiënttrouwheid te beoordelen. De huidtherapeut maakt ook gebruik van  gesprekstechnieken en kan daarop goed inspelen als de patiënt bijvoorbeeld angst en bezorgdheid aangeeft. Uit het praktijkonderzoek is gebleken dat respondenten aangaven dat zij het soms lastig vinden om daarop goed in te spelen, bijvoorbeeld om jonge patiënten gerust te stellen. Zij kan ook door de geleerde gesprekstechnieken goed reageren op de motivatie en de emoties zoals angst en bezorgdheid. Uit praktijkonderzoek is gebleken dat over het algemeen respondenten dit vaak lastig vinden</w:t>
      </w:r>
      <w:r w:rsidR="00560D76">
        <w:rPr>
          <w:rStyle w:val="Standaardalinea-lettertype1"/>
          <w:rFonts w:ascii="Arial" w:hAnsi="Arial" w:cs="Arial"/>
        </w:rPr>
        <w:t xml:space="preserve"> (Bijlage IV)</w:t>
      </w:r>
      <w:r>
        <w:rPr>
          <w:rStyle w:val="Standaardalinea-lettertype1"/>
          <w:rFonts w:ascii="Arial" w:hAnsi="Arial" w:cs="Arial"/>
        </w:rPr>
        <w:t>.</w:t>
      </w:r>
    </w:p>
    <w:p w14:paraId="1A7CD3CA" w14:textId="77777777" w:rsidR="00055414" w:rsidRDefault="003F0486">
      <w:pPr>
        <w:pStyle w:val="Standaard10"/>
        <w:numPr>
          <w:ilvl w:val="0"/>
          <w:numId w:val="14"/>
        </w:numPr>
        <w:spacing w:after="0" w:line="0" w:lineRule="atLeast"/>
        <w:ind w:left="284" w:hanging="284"/>
        <w:jc w:val="both"/>
      </w:pPr>
      <w:r>
        <w:rPr>
          <w:rStyle w:val="Standaardalinea-lettertype1"/>
          <w:rFonts w:ascii="Arial" w:hAnsi="Arial" w:cs="Arial"/>
        </w:rPr>
        <w:lastRenderedPageBreak/>
        <w:t>Punt C, Sociaal-emotionele en taakgerichte gespreksleiding. De huidtherapeut kan de mededelingen van de jonge patiënt bevestigen en de emoties benoemen.</w:t>
      </w:r>
    </w:p>
    <w:p w14:paraId="41D59F69" w14:textId="77777777" w:rsidR="00055414" w:rsidRDefault="003F0486">
      <w:pPr>
        <w:pStyle w:val="Standaard10"/>
        <w:numPr>
          <w:ilvl w:val="0"/>
          <w:numId w:val="14"/>
        </w:numPr>
        <w:spacing w:after="0" w:line="0" w:lineRule="atLeast"/>
        <w:ind w:left="284" w:hanging="284"/>
        <w:jc w:val="both"/>
      </w:pPr>
      <w:r>
        <w:rPr>
          <w:rStyle w:val="Standaardalinea-lettertype1"/>
          <w:rFonts w:ascii="Arial" w:hAnsi="Arial" w:cs="Arial"/>
        </w:rPr>
        <w:t xml:space="preserve">Punt D, Extra technieken. De huidtherapeut kan gebruik maken van spelen/karakteriseren van een specifieke rol en bij de jonge patiënt kan gebruik gemaakt worden van humor. De huidtherapeut kan bijvoorbeeld ook gebruik maken van kinderboeken om zo de huidaandoening beter uit leggen aan de jonge patiënt. Uit het praktijkonderzoek is gebleken dat de meerderheid van de respondenten aangaf dat zij niet op de hoogte zijn van de cognitieve vaardigheden van de jonge patiënt. </w:t>
      </w:r>
    </w:p>
    <w:p w14:paraId="3B514D5F" w14:textId="77777777" w:rsidR="00055414" w:rsidRDefault="003F0486">
      <w:pPr>
        <w:pStyle w:val="Standaard10"/>
        <w:numPr>
          <w:ilvl w:val="0"/>
          <w:numId w:val="14"/>
        </w:numPr>
        <w:spacing w:after="0" w:line="0" w:lineRule="atLeast"/>
        <w:ind w:left="284" w:hanging="284"/>
        <w:jc w:val="both"/>
      </w:pPr>
      <w:r>
        <w:rPr>
          <w:rStyle w:val="Standaardalinea-lettertype1"/>
          <w:rFonts w:ascii="Arial" w:hAnsi="Arial" w:cs="Arial"/>
        </w:rPr>
        <w:t xml:space="preserve">Punt E, Extra aandachtspunten. De jonge patiënt wordt voor onrealistische hulpverwachtingen beschermd, doordat de huidtherapeut al tijdens de anamnese vraagt wat de verwachtingen zijn. Ook legt zij de te verwachten resultaten uit, zodat de jonge patiënt hiervan op de hoogte is. </w:t>
      </w:r>
    </w:p>
    <w:p w14:paraId="39120144" w14:textId="77777777" w:rsidR="00055414" w:rsidRDefault="003F0486">
      <w:pPr>
        <w:pStyle w:val="Standaard10"/>
        <w:numPr>
          <w:ilvl w:val="0"/>
          <w:numId w:val="14"/>
        </w:numPr>
        <w:spacing w:after="0" w:line="0" w:lineRule="atLeast"/>
        <w:ind w:left="284" w:hanging="284"/>
        <w:jc w:val="both"/>
        <w:rPr>
          <w:rFonts w:ascii="Arial" w:hAnsi="Arial" w:cs="Arial"/>
        </w:rPr>
      </w:pPr>
      <w:r>
        <w:rPr>
          <w:rFonts w:ascii="Arial" w:hAnsi="Arial" w:cs="Arial"/>
        </w:rPr>
        <w:t xml:space="preserve">Punt F, Eigen gedrag/attitude. De huidtherapeut heeft met betrekking tot het eigen gedrag/de attitude tijdens de opleiding geleerd om te reflecteren op bijvoorbeeld de eigen (negatieve) emoties tijdens het interview en er iets mee te doen.  Door gebruik te maken van de doorvraagtechnieken en te controleren of alles uitgevraagd is, krijgt zij voldoende zicht op de kwaliteit van de verzamelde informatie tijdens het interview (Basis Huidtherapie, 2013). </w:t>
      </w:r>
    </w:p>
    <w:p w14:paraId="02C759AF" w14:textId="77777777" w:rsidR="00055414" w:rsidRDefault="003F0486" w:rsidP="00644BA6">
      <w:pPr>
        <w:pStyle w:val="Standaard1"/>
        <w:spacing w:after="0" w:line="0" w:lineRule="atLeast"/>
        <w:ind w:left="284"/>
        <w:jc w:val="both"/>
        <w:rPr>
          <w:rFonts w:ascii="Arial" w:hAnsi="Arial" w:cs="Arial"/>
        </w:rPr>
      </w:pPr>
      <w:r>
        <w:rPr>
          <w:rFonts w:ascii="Arial" w:hAnsi="Arial" w:cs="Arial"/>
        </w:rPr>
        <w:t>Uit het praktijkonderzoek is gebleken dat de respondenten gebruik maken van het professioneel communiceren met volwassenen, zoals zij tijdens de opleiding hebben geleerd (Bijlage IV).</w:t>
      </w:r>
    </w:p>
    <w:p w14:paraId="34C84918" w14:textId="77777777" w:rsidR="00055414" w:rsidRDefault="00055414">
      <w:pPr>
        <w:pStyle w:val="Standaard1"/>
        <w:spacing w:after="0" w:line="0" w:lineRule="atLeast"/>
        <w:jc w:val="both"/>
        <w:rPr>
          <w:rFonts w:ascii="Arial" w:hAnsi="Arial" w:cs="Arial"/>
        </w:rPr>
      </w:pPr>
    </w:p>
    <w:p w14:paraId="02A8F23F" w14:textId="77777777" w:rsidR="00055414" w:rsidRDefault="003F0486">
      <w:pPr>
        <w:pStyle w:val="Kop21"/>
        <w:jc w:val="both"/>
      </w:pPr>
      <w:bookmarkStart w:id="43" w:name="_Toc491628148"/>
      <w:bookmarkStart w:id="44" w:name="_Toc491633039"/>
      <w:r>
        <w:t>4.5. Wensen en suggesties om de kennis en vaardigheden van aankomende huidtherapeuten te verbeteren</w:t>
      </w:r>
      <w:bookmarkEnd w:id="43"/>
      <w:bookmarkEnd w:id="44"/>
    </w:p>
    <w:p w14:paraId="2661FACF" w14:textId="77777777" w:rsidR="00055414" w:rsidRDefault="003F0486">
      <w:pPr>
        <w:pStyle w:val="Lijstalinea10"/>
        <w:spacing w:after="0" w:line="0" w:lineRule="atLeast"/>
        <w:ind w:left="0" w:firstLine="284"/>
        <w:jc w:val="both"/>
        <w:textAlignment w:val="auto"/>
        <w:rPr>
          <w:rFonts w:ascii="Arial" w:hAnsi="Arial" w:cs="Arial"/>
        </w:rPr>
      </w:pPr>
      <w:r>
        <w:rPr>
          <w:rFonts w:ascii="Arial" w:hAnsi="Arial" w:cs="Arial"/>
        </w:rPr>
        <w:t>In deze paragraaf is de deelvraag ‘Welke wensen en suggesties hebben aankomende huidtherapeuten om hun kennis en vaardigheden te verbeteren’ beantwoord door middel van het praktijkonderzoek met als onderbouwing het literatuuronderzoek. Hieronder volgt een opsomming van de resultaten van beide onderzoeken:</w:t>
      </w:r>
    </w:p>
    <w:p w14:paraId="17DF9937" w14:textId="77777777" w:rsidR="00055414" w:rsidRDefault="003F0486">
      <w:pPr>
        <w:pStyle w:val="Lijstalinea10"/>
        <w:numPr>
          <w:ilvl w:val="0"/>
          <w:numId w:val="15"/>
        </w:numPr>
        <w:spacing w:after="0" w:line="0" w:lineRule="atLeast"/>
        <w:ind w:left="284" w:hanging="284"/>
        <w:jc w:val="both"/>
        <w:textAlignment w:val="auto"/>
        <w:rPr>
          <w:rFonts w:ascii="Arial" w:hAnsi="Arial" w:cs="Arial"/>
        </w:rPr>
      </w:pPr>
      <w:r>
        <w:rPr>
          <w:rFonts w:ascii="Arial" w:hAnsi="Arial" w:cs="Arial"/>
        </w:rPr>
        <w:lastRenderedPageBreak/>
        <w:t>Alle respondenten gaven aan effectieve communicatie met jonge patiënten belangrijk te vinden. Over het algemeen zijn aankomende huidtherapeuten van mening dat zij over voldoende vaardigheden beschikken om effectief te kunnen communiceren met jonge patiënten, alhoewel de meerderheid aangeeft nog nooit een jonge patiënt in de prakijk behandeld te hebben. Van de respondenten die wel een jonge patiënt in de praktijk behandeld had, vond het merendeel dat de communicatie met de jonge patiënt goed was verlopen (Bijlage IV). Een deel van de respondenten gaf aan dat hij/zij bij de behandeling van een jonge patiënt gebruik zal maken van kennis die hij/zij al ter beschikking heeft, zoals kennis opgedaan uit een vooropleiding of algemene kennis, of zich tijdens de communicatie te laten leiden door het gevoel (Bijlage IV). Ook werd het gebruik van de gesprekstechnieken voor het communiceren met volwassen patiënten genoemd als manier om te communiceren met jonge patiënten (Bijlage IV).</w:t>
      </w:r>
    </w:p>
    <w:p w14:paraId="78059E6E" w14:textId="77777777" w:rsidR="00055414" w:rsidRDefault="003F0486">
      <w:pPr>
        <w:pStyle w:val="Lijstalinea1"/>
        <w:numPr>
          <w:ilvl w:val="0"/>
          <w:numId w:val="15"/>
        </w:numPr>
        <w:spacing w:after="0" w:line="0" w:lineRule="atLeast"/>
        <w:ind w:left="284" w:hanging="284"/>
        <w:jc w:val="both"/>
        <w:rPr>
          <w:rFonts w:ascii="Arial" w:hAnsi="Arial" w:cs="Arial"/>
        </w:rPr>
      </w:pPr>
      <w:r>
        <w:rPr>
          <w:rFonts w:ascii="Arial" w:hAnsi="Arial" w:cs="Arial"/>
        </w:rPr>
        <w:t>Alle respondenten gaven aan dat zij zowel met de ouder als met de jonge patiënt zouden communiceren. Zij zouden zich het meest op de jonge patiënt richten, omdat het over hem/haar gaat. De respondenten zouden de diagnose rechtstreeks aan de ouder vertellen, maar verder is de ouder meer indirect aanwezig en worden de vragen rechtstreeks aan de jonge patiënt gesteld (Bijlage IV).</w:t>
      </w:r>
    </w:p>
    <w:p w14:paraId="0A9BDECC" w14:textId="77777777" w:rsidR="00055414" w:rsidRDefault="003F0486">
      <w:pPr>
        <w:pStyle w:val="Lijstalinea1"/>
        <w:spacing w:after="0" w:line="0" w:lineRule="atLeast"/>
        <w:ind w:left="284" w:firstLine="424"/>
        <w:jc w:val="both"/>
        <w:rPr>
          <w:rFonts w:ascii="Arial" w:hAnsi="Arial" w:cs="Arial"/>
        </w:rPr>
      </w:pPr>
      <w:r>
        <w:rPr>
          <w:rFonts w:ascii="Arial" w:hAnsi="Arial" w:cs="Arial"/>
        </w:rPr>
        <w:t>Uit het literatuuronderzoek is gebleken dat ouders vaak geneigd zijn om tijdens een medisch consult op te treden als woordvoerder voor hun kind, waardoor er weinig ruimte voor het kind overblijft voor een eigen inbreng (Tates, 2007).</w:t>
      </w:r>
    </w:p>
    <w:p w14:paraId="18BEDCE7" w14:textId="77777777" w:rsidR="00055414" w:rsidRDefault="003F0486">
      <w:pPr>
        <w:pStyle w:val="Lijstalinea1"/>
        <w:spacing w:after="0" w:line="0" w:lineRule="atLeast"/>
        <w:ind w:left="284" w:firstLine="424"/>
        <w:jc w:val="both"/>
      </w:pPr>
      <w:r>
        <w:rPr>
          <w:rStyle w:val="Standaardalinea-lettertype1"/>
          <w:rFonts w:ascii="Arial" w:hAnsi="Arial" w:cs="Arial"/>
        </w:rPr>
        <w:t xml:space="preserve">Uit het literatuuronderzoek is gebleken dat een open en directe communicatie tussen behandelaar en kind wenselijk is, omdat betrokken en geïnformeerde kinderen de informatie beter onthouden, minder angstig zijn, zich beter aan de voorschriften houden en sneller herstellen (Tates, 2007). De kwaliteit van het gesprek met een kind blijkt namelijk afhankelijk van de kennis die het kind heeft over de aard van het gesprek. Kinderen hebben uitleg of aanwijzingen nodig over het doel en over de regels van het gesprek om optimaal te kunnen deelnemen aan gesprekken met volwassenen (Tates, 2007). </w:t>
      </w:r>
      <w:r>
        <w:rPr>
          <w:rStyle w:val="Standaardalinea-lettertype1"/>
          <w:rFonts w:ascii="Arial" w:hAnsi="Arial" w:cs="Arial"/>
          <w:lang w:eastAsia="nl-NL"/>
        </w:rPr>
        <w:t xml:space="preserve">Kinderen met veel negatieve ervaringen door hun ziekte, bijvoorbeeld gepest worden op school, hebben </w:t>
      </w:r>
      <w:r>
        <w:rPr>
          <w:rStyle w:val="Standaardalinea-lettertype1"/>
          <w:rFonts w:ascii="Arial" w:hAnsi="Arial" w:cs="Arial"/>
          <w:lang w:eastAsia="nl-NL"/>
        </w:rPr>
        <w:lastRenderedPageBreak/>
        <w:t xml:space="preserve">later op volwassen leeftijd opvallend vaak een slechte ziektegerelateerde kwaliteit van leven. Alleen al het besteden van aandacht aan het probleem leidt tot betere acceptatie en coping bij de patiënt (Van Der Veen, 2009). </w:t>
      </w:r>
    </w:p>
    <w:p w14:paraId="6D2D4482" w14:textId="77777777" w:rsidR="00055414" w:rsidRDefault="003F0486">
      <w:pPr>
        <w:pStyle w:val="Lijstalinea10"/>
        <w:numPr>
          <w:ilvl w:val="0"/>
          <w:numId w:val="15"/>
        </w:numPr>
        <w:spacing w:after="0" w:line="0" w:lineRule="atLeast"/>
        <w:ind w:left="284" w:hanging="284"/>
        <w:jc w:val="both"/>
        <w:textAlignment w:val="auto"/>
        <w:rPr>
          <w:rFonts w:ascii="Arial" w:eastAsia="Calibri" w:hAnsi="Arial" w:cs="Arial"/>
        </w:rPr>
      </w:pPr>
      <w:r>
        <w:rPr>
          <w:rFonts w:ascii="Arial" w:eastAsia="Calibri" w:hAnsi="Arial" w:cs="Arial"/>
        </w:rPr>
        <w:t>Het merendeel van de respondenten gaf aan niet op de hoogte te zijn van de  cognitieve ontwikkeling van jonge patiënten (Bijlage IV). Zij gaven aan hier meer informatie over te willen krijgen. Ook gaven zij aan behoefte te hebben aan uitleg over de psychologie met betrekking tot gedragsproblemen bij jonge patiënten en hoe jonge patiënten, en eventueel de ouders van deze patiënten, gerust gesteld kunnen worden (Bijlage IV).</w:t>
      </w:r>
    </w:p>
    <w:p w14:paraId="7CAA3113" w14:textId="15C2DB73" w:rsidR="00055414" w:rsidRDefault="003F0486">
      <w:pPr>
        <w:pStyle w:val="Lijstalinea10"/>
        <w:numPr>
          <w:ilvl w:val="0"/>
          <w:numId w:val="15"/>
        </w:numPr>
        <w:spacing w:after="0" w:line="0" w:lineRule="atLeast"/>
        <w:ind w:left="284" w:hanging="284"/>
        <w:jc w:val="both"/>
        <w:textAlignment w:val="auto"/>
        <w:rPr>
          <w:rFonts w:ascii="Arial" w:eastAsia="Calibri" w:hAnsi="Arial" w:cs="Arial"/>
        </w:rPr>
      </w:pPr>
      <w:r>
        <w:rPr>
          <w:rFonts w:ascii="Arial" w:eastAsia="Calibri" w:hAnsi="Arial" w:cs="Arial"/>
        </w:rPr>
        <w:t>Het merendeel van de respondenten gaf aan behoefte te hebben aan informatie over het communiceren met jonge patiënten, zodat zij deze konden vergelijken met de manier waarop zij nu met jonge patiënten om zouden gaan</w:t>
      </w:r>
      <w:r w:rsidR="00803F21">
        <w:rPr>
          <w:rFonts w:ascii="Arial" w:eastAsia="Calibri" w:hAnsi="Arial" w:cs="Arial"/>
        </w:rPr>
        <w:t xml:space="preserve"> (Bijlage IV)</w:t>
      </w:r>
      <w:r>
        <w:rPr>
          <w:rFonts w:ascii="Arial" w:eastAsia="Calibri" w:hAnsi="Arial" w:cs="Arial"/>
        </w:rPr>
        <w:t>.</w:t>
      </w:r>
    </w:p>
    <w:p w14:paraId="28299DDD" w14:textId="77777777" w:rsidR="00055414" w:rsidRDefault="003F0486">
      <w:pPr>
        <w:pStyle w:val="Lijstalinea10"/>
        <w:numPr>
          <w:ilvl w:val="0"/>
          <w:numId w:val="15"/>
        </w:numPr>
        <w:spacing w:after="0" w:line="0" w:lineRule="atLeast"/>
        <w:ind w:left="284" w:hanging="284"/>
        <w:jc w:val="both"/>
        <w:textAlignment w:val="auto"/>
        <w:rPr>
          <w:rFonts w:ascii="Arial" w:eastAsia="Calibri" w:hAnsi="Arial" w:cs="Arial"/>
        </w:rPr>
      </w:pPr>
      <w:r>
        <w:rPr>
          <w:rFonts w:ascii="Arial" w:eastAsia="Calibri" w:hAnsi="Arial" w:cs="Arial"/>
        </w:rPr>
        <w:t>De respondenten hebben verder de volgende suggesties aangedragen: een protocol, extra lessen met betrekking tot communicatie met jonge patiënten, met name over de cognitieve vaardigheden, en een minor of korte stage over jonge patiënten in de huidtherapeutische praktijk (Bijlage IV).</w:t>
      </w:r>
    </w:p>
    <w:p w14:paraId="77B692C5" w14:textId="0D088777" w:rsidR="00644BA6" w:rsidRDefault="003F0486" w:rsidP="00411B13">
      <w:pPr>
        <w:pStyle w:val="Lijstalinea10"/>
        <w:numPr>
          <w:ilvl w:val="0"/>
          <w:numId w:val="15"/>
        </w:numPr>
        <w:spacing w:after="0" w:line="0" w:lineRule="atLeast"/>
        <w:ind w:left="284" w:hanging="284"/>
        <w:jc w:val="both"/>
        <w:textAlignment w:val="auto"/>
        <w:rPr>
          <w:rStyle w:val="Standaardalinea-lettertype1"/>
          <w:rFonts w:ascii="Arial" w:hAnsi="Arial" w:cs="Arial"/>
        </w:rPr>
      </w:pPr>
      <w:r w:rsidRPr="00411B13">
        <w:rPr>
          <w:rStyle w:val="Standaardalinea-lettertype1"/>
          <w:rFonts w:ascii="Arial" w:eastAsia="Calibri" w:hAnsi="Arial" w:cs="Arial"/>
        </w:rPr>
        <w:t xml:space="preserve">Het merendeel van de respondenten gaf aan interesse te hebben in een extra cursus na de opleiding Huidtherapie om de kennis over het communiceren met jonge patiënten op te frissen/te verbeteren. </w:t>
      </w:r>
      <w:r w:rsidRPr="00411B13">
        <w:rPr>
          <w:rStyle w:val="Standaardalinea-lettertype1"/>
          <w:rFonts w:ascii="Arial" w:hAnsi="Arial" w:cs="Arial"/>
        </w:rPr>
        <w:t>De meeste respondenten zouden dit zeker doen als ze de medische kant van het vakgebied gaan uitoefenen, omdat hier volgens hen meer jonge patiënten komen (Bijlage IV).</w:t>
      </w:r>
    </w:p>
    <w:p w14:paraId="57EDCC6F" w14:textId="77777777" w:rsidR="00B642C2" w:rsidRDefault="00B642C2" w:rsidP="00B642C2">
      <w:pPr>
        <w:pStyle w:val="Lijstalinea10"/>
        <w:spacing w:after="0" w:line="0" w:lineRule="atLeast"/>
        <w:jc w:val="both"/>
        <w:textAlignment w:val="auto"/>
        <w:rPr>
          <w:rStyle w:val="Standaardalinea-lettertype1"/>
          <w:rFonts w:ascii="Arial" w:hAnsi="Arial" w:cs="Arial"/>
        </w:rPr>
      </w:pPr>
    </w:p>
    <w:p w14:paraId="58C8A713" w14:textId="77777777" w:rsidR="00B642C2" w:rsidRDefault="00B642C2" w:rsidP="00B642C2">
      <w:pPr>
        <w:pStyle w:val="Lijstalinea10"/>
        <w:spacing w:after="0" w:line="0" w:lineRule="atLeast"/>
        <w:jc w:val="both"/>
        <w:textAlignment w:val="auto"/>
        <w:rPr>
          <w:rStyle w:val="Standaardalinea-lettertype1"/>
          <w:rFonts w:ascii="Arial" w:hAnsi="Arial" w:cs="Arial"/>
        </w:rPr>
      </w:pPr>
    </w:p>
    <w:p w14:paraId="3BE95CC6" w14:textId="77777777" w:rsidR="00B642C2" w:rsidRDefault="00B642C2" w:rsidP="00B642C2">
      <w:pPr>
        <w:pStyle w:val="Lijstalinea10"/>
        <w:spacing w:after="0" w:line="0" w:lineRule="atLeast"/>
        <w:jc w:val="both"/>
        <w:textAlignment w:val="auto"/>
        <w:rPr>
          <w:rStyle w:val="Standaardalinea-lettertype1"/>
          <w:rFonts w:ascii="Arial" w:hAnsi="Arial" w:cs="Arial"/>
        </w:rPr>
      </w:pPr>
    </w:p>
    <w:p w14:paraId="0298D96C" w14:textId="77777777" w:rsidR="00B642C2" w:rsidRDefault="00B642C2" w:rsidP="00B642C2">
      <w:pPr>
        <w:pStyle w:val="Lijstalinea10"/>
        <w:spacing w:after="0" w:line="0" w:lineRule="atLeast"/>
        <w:jc w:val="both"/>
        <w:textAlignment w:val="auto"/>
        <w:rPr>
          <w:rStyle w:val="Standaardalinea-lettertype1"/>
          <w:rFonts w:ascii="Arial" w:hAnsi="Arial" w:cs="Arial"/>
        </w:rPr>
      </w:pPr>
    </w:p>
    <w:p w14:paraId="3CD9AE45" w14:textId="77777777" w:rsidR="00B642C2" w:rsidRPr="00411B13" w:rsidRDefault="00B642C2" w:rsidP="00B642C2">
      <w:pPr>
        <w:pStyle w:val="Lijstalinea10"/>
        <w:spacing w:after="0" w:line="0" w:lineRule="atLeast"/>
        <w:jc w:val="both"/>
        <w:textAlignment w:val="auto"/>
        <w:rPr>
          <w:rFonts w:ascii="Arial" w:hAnsi="Arial" w:cs="Arial"/>
        </w:rPr>
      </w:pPr>
    </w:p>
    <w:p w14:paraId="587F85B6" w14:textId="141F2278" w:rsidR="00055414" w:rsidRDefault="003F0486">
      <w:pPr>
        <w:pStyle w:val="Kop11"/>
      </w:pPr>
      <w:bookmarkStart w:id="45" w:name="_Toc491633040"/>
      <w:r>
        <w:t>5. Conclusie</w:t>
      </w:r>
      <w:bookmarkEnd w:id="45"/>
    </w:p>
    <w:p w14:paraId="2F398D5B" w14:textId="7A618824" w:rsidR="00055414" w:rsidRDefault="003F0486">
      <w:pPr>
        <w:pStyle w:val="Standaard1"/>
        <w:spacing w:after="0" w:line="0" w:lineRule="atLeast"/>
        <w:ind w:firstLine="284"/>
        <w:jc w:val="both"/>
      </w:pPr>
      <w:r>
        <w:rPr>
          <w:rStyle w:val="Standaardalinea-lettertype1"/>
          <w:rFonts w:ascii="Arial" w:hAnsi="Arial" w:cs="Arial"/>
        </w:rPr>
        <w:t>In dit hoofdstuk wordt de hoofdvraag ‘Op welke manier kunnen aankomende huidtherapeuten opgeleid worden in het effectief communiceren met jonge patiënten?</w:t>
      </w:r>
      <w:r>
        <w:rPr>
          <w:rStyle w:val="Standaardalinea-lettertype10"/>
          <w:rFonts w:ascii="Arial" w:hAnsi="Arial" w:cs="Arial"/>
        </w:rPr>
        <w:t xml:space="preserve">’ beantwoord </w:t>
      </w:r>
      <w:r>
        <w:rPr>
          <w:rStyle w:val="Standaardalinea-lettertype1"/>
          <w:rFonts w:ascii="Arial" w:hAnsi="Arial" w:cs="Arial"/>
        </w:rPr>
        <w:t xml:space="preserve">door middel van </w:t>
      </w:r>
      <w:r w:rsidR="00C35BFA">
        <w:rPr>
          <w:rStyle w:val="Standaardalinea-lettertype1"/>
          <w:rFonts w:ascii="Arial" w:hAnsi="Arial" w:cs="Arial"/>
        </w:rPr>
        <w:t>beantwoording van de deelvragen.</w:t>
      </w:r>
    </w:p>
    <w:p w14:paraId="4DF0A7A9" w14:textId="77777777" w:rsidR="00055414" w:rsidRDefault="00055414">
      <w:pPr>
        <w:pStyle w:val="Standaard10"/>
        <w:spacing w:after="0" w:line="0" w:lineRule="atLeast"/>
        <w:jc w:val="both"/>
        <w:textAlignment w:val="auto"/>
      </w:pPr>
    </w:p>
    <w:p w14:paraId="1A75953D" w14:textId="3D8361D3" w:rsidR="00055414" w:rsidRPr="00050959" w:rsidRDefault="003F0486" w:rsidP="00050959">
      <w:pPr>
        <w:pStyle w:val="Lijstalinea10"/>
        <w:spacing w:after="0" w:line="0" w:lineRule="atLeast"/>
        <w:ind w:left="0"/>
        <w:jc w:val="both"/>
        <w:textAlignment w:val="auto"/>
      </w:pPr>
      <w:r>
        <w:rPr>
          <w:rStyle w:val="Standaardalinea-lettertype10"/>
          <w:rFonts w:ascii="Arial" w:hAnsi="Arial" w:cs="Arial"/>
          <w:b/>
        </w:rPr>
        <w:lastRenderedPageBreak/>
        <w:t xml:space="preserve">Deelvraag 1, </w:t>
      </w:r>
      <w:r>
        <w:rPr>
          <w:rStyle w:val="Standaardalinea-lettertype1"/>
          <w:rFonts w:ascii="Arial" w:hAnsi="Arial" w:cs="Arial"/>
          <w:b/>
        </w:rPr>
        <w:t>Wat is de meest geaccepteerde definitie van effectief communiceren met jonge patiënten?</w:t>
      </w:r>
    </w:p>
    <w:p w14:paraId="6F68815C" w14:textId="7A7964BE" w:rsidR="00055414" w:rsidRDefault="000B011F" w:rsidP="001E54CE">
      <w:pPr>
        <w:pStyle w:val="Standaard10"/>
        <w:spacing w:after="0" w:line="0" w:lineRule="atLeast"/>
        <w:ind w:firstLine="284"/>
        <w:jc w:val="both"/>
        <w:rPr>
          <w:rFonts w:ascii="Arial" w:hAnsi="Arial" w:cs="Arial"/>
        </w:rPr>
      </w:pPr>
      <w:r>
        <w:rPr>
          <w:rFonts w:ascii="Arial" w:hAnsi="Arial" w:cs="Arial"/>
        </w:rPr>
        <w:t>De definities uit het literatuur- en praktijkonderzoek komen met elkaar overeen.</w:t>
      </w:r>
      <w:r w:rsidR="001E54CE">
        <w:rPr>
          <w:rFonts w:ascii="Arial" w:hAnsi="Arial" w:cs="Arial"/>
        </w:rPr>
        <w:t xml:space="preserve"> </w:t>
      </w:r>
      <w:r w:rsidR="003F0486">
        <w:rPr>
          <w:rFonts w:ascii="Arial" w:hAnsi="Arial" w:cs="Arial"/>
        </w:rPr>
        <w:t>Uit het literatuuronderzoek is gebleken dat de meest geaccepteerde definitie van effectief communiceren met jonge patiënten als volgt te beschrijven is: ‘‘Begrijpen wat bedoeld wordt en reageren met een reactie, waarop de andere persoon (zender) gerekend heeft’’</w:t>
      </w:r>
      <w:r>
        <w:rPr>
          <w:rFonts w:ascii="Arial" w:hAnsi="Arial" w:cs="Arial"/>
        </w:rPr>
        <w:t>.</w:t>
      </w:r>
      <w:r w:rsidR="001E54CE">
        <w:rPr>
          <w:rFonts w:ascii="Arial" w:hAnsi="Arial" w:cs="Arial"/>
        </w:rPr>
        <w:t xml:space="preserve"> </w:t>
      </w:r>
      <w:r w:rsidR="003F0486">
        <w:rPr>
          <w:rFonts w:ascii="Arial" w:hAnsi="Arial" w:cs="Arial"/>
        </w:rPr>
        <w:t>Uit het praktijkonderzoek is gebleken dat de meest geaccepteerde definitie van effectief communiceren met jonge patiënten als volgt te beschrijven is: De huidtherapeut begrijpt de informatie die de patiënt aan hem/haar geeft en de patiënt begrijpt op zijn/haar beurt de informatie die de huidtherapeut aan hem/haar geeft.</w:t>
      </w:r>
    </w:p>
    <w:p w14:paraId="4B370E5C" w14:textId="77777777" w:rsidR="00055414" w:rsidRDefault="00055414">
      <w:pPr>
        <w:pStyle w:val="Lijstalinea10"/>
        <w:spacing w:after="0" w:line="0" w:lineRule="atLeast"/>
        <w:ind w:left="0" w:firstLine="284"/>
        <w:jc w:val="both"/>
        <w:textAlignment w:val="auto"/>
        <w:rPr>
          <w:rFonts w:ascii="Arial" w:hAnsi="Arial" w:cs="Arial"/>
        </w:rPr>
      </w:pPr>
    </w:p>
    <w:p w14:paraId="1A2EBBE3" w14:textId="77777777" w:rsidR="00055414" w:rsidRDefault="003F0486">
      <w:pPr>
        <w:pStyle w:val="Standaard10"/>
        <w:spacing w:after="0" w:line="0" w:lineRule="atLeast"/>
        <w:jc w:val="both"/>
      </w:pPr>
      <w:r>
        <w:rPr>
          <w:rStyle w:val="Standaardalinea-lettertype1"/>
          <w:rFonts w:ascii="Arial" w:hAnsi="Arial" w:cs="Arial"/>
          <w:b/>
        </w:rPr>
        <w:t xml:space="preserve">Deelvraag 2, </w:t>
      </w:r>
      <w:r>
        <w:rPr>
          <w:rStyle w:val="Standaardalinea-lettertype10"/>
          <w:rFonts w:ascii="Arial" w:hAnsi="Arial" w:cs="Arial"/>
          <w:b/>
        </w:rPr>
        <w:t>Wat is het belang van effectieve communicatie tussen jonge patiënten en aankomende huidtherapeuten?</w:t>
      </w:r>
    </w:p>
    <w:p w14:paraId="7EE7F3A6" w14:textId="41F758AE" w:rsidR="00055414" w:rsidRDefault="003F0486">
      <w:pPr>
        <w:pStyle w:val="Standaard10"/>
        <w:spacing w:after="0" w:line="0" w:lineRule="atLeast"/>
        <w:ind w:firstLine="360"/>
        <w:jc w:val="both"/>
        <w:rPr>
          <w:rFonts w:ascii="Arial" w:hAnsi="Arial" w:cs="Arial"/>
        </w:rPr>
      </w:pPr>
      <w:r>
        <w:rPr>
          <w:rFonts w:ascii="Arial" w:hAnsi="Arial" w:cs="Arial"/>
        </w:rPr>
        <w:t xml:space="preserve">Effectieve communicatie tussen de jonge patiënten en huidtherapeuten is belangrijk </w:t>
      </w:r>
      <w:r w:rsidR="001E54CE">
        <w:rPr>
          <w:rFonts w:ascii="Arial" w:hAnsi="Arial" w:cs="Arial"/>
        </w:rPr>
        <w:t xml:space="preserve">voor een goede vertrouwensband tussen beiden, waardoor de behandeling zo prettig en efficiënt mogelijk kan verlopen. </w:t>
      </w:r>
      <w:r>
        <w:rPr>
          <w:rFonts w:ascii="Arial" w:hAnsi="Arial" w:cs="Arial"/>
        </w:rPr>
        <w:t>Het is daarom van belang dat (aankomende) huidtherapeuten goed weten op welke manier het best gecommuniceerd kan worden met jonge patiënten.</w:t>
      </w:r>
    </w:p>
    <w:p w14:paraId="237B2902" w14:textId="77777777" w:rsidR="00055414" w:rsidRDefault="00055414">
      <w:pPr>
        <w:pStyle w:val="Standaard10"/>
        <w:spacing w:after="0" w:line="0" w:lineRule="atLeast"/>
        <w:ind w:firstLine="284"/>
        <w:jc w:val="both"/>
        <w:rPr>
          <w:rFonts w:ascii="Arial" w:hAnsi="Arial" w:cs="Arial"/>
          <w:color w:val="7030A0"/>
        </w:rPr>
      </w:pPr>
    </w:p>
    <w:p w14:paraId="46E0F563" w14:textId="77777777" w:rsidR="00055414" w:rsidRDefault="003F0486">
      <w:pPr>
        <w:pStyle w:val="Lijstalinea10"/>
        <w:spacing w:after="0" w:line="0" w:lineRule="atLeast"/>
        <w:ind w:left="0"/>
        <w:jc w:val="both"/>
        <w:rPr>
          <w:rFonts w:ascii="Arial" w:hAnsi="Arial" w:cs="Arial"/>
          <w:b/>
        </w:rPr>
      </w:pPr>
      <w:r>
        <w:rPr>
          <w:rFonts w:ascii="Arial" w:hAnsi="Arial" w:cs="Arial"/>
          <w:b/>
        </w:rPr>
        <w:t>Deelvraag 3, Welke voorwaarden worden er volgens de literatuur gesteld aan het effectief kunnen communiceren met jonge patiënten?</w:t>
      </w:r>
    </w:p>
    <w:p w14:paraId="34CBA36F" w14:textId="77777777" w:rsidR="005C6D1E" w:rsidRDefault="005C6D1E" w:rsidP="005C6D1E">
      <w:pPr>
        <w:pStyle w:val="Standaard10"/>
        <w:spacing w:after="0" w:line="0" w:lineRule="atLeast"/>
        <w:ind w:firstLine="142"/>
        <w:jc w:val="both"/>
      </w:pPr>
      <w:r>
        <w:rPr>
          <w:rStyle w:val="Standaardalinea-lettertype1"/>
          <w:rFonts w:ascii="Arial" w:hAnsi="Arial" w:cs="Arial"/>
        </w:rPr>
        <w:t>Aan het effectief communiceren met jonge patiënten worden de volgende voorwaarden gesteld:</w:t>
      </w:r>
    </w:p>
    <w:p w14:paraId="16D53F17"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gaat op dezelfde (oog)hoogte zitten als de jonge patiënt.</w:t>
      </w:r>
    </w:p>
    <w:p w14:paraId="0DE2016B"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kijkt naar de jonge patiënt terwijl zij spreekt.</w:t>
      </w:r>
    </w:p>
    <w:p w14:paraId="325D11DB"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wisselt het wel en niet maken van oogcontact met een jonge patiënt af terwijl zij spreekt.</w:t>
      </w:r>
    </w:p>
    <w:p w14:paraId="3782C9F0"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stelt de jonge patiënt op zijn of  haar gemak.</w:t>
      </w:r>
    </w:p>
    <w:p w14:paraId="2F89CBB0"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luistert naar wat de jonge patiënt zegt.</w:t>
      </w:r>
    </w:p>
    <w:p w14:paraId="5457EE10"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laat met behulp van voorbeelden zien dat wat de jonge patiënt zegt, effect heeft.</w:t>
      </w:r>
    </w:p>
    <w:p w14:paraId="4C54AE75"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De huidtherapeut vertelt de jonge patiënt dat het moet vertellen wat het vindt of wil, omdat de huidtherapeut het niet weet als de jonge patiënt het niet zegt.</w:t>
      </w:r>
    </w:p>
    <w:p w14:paraId="67B5A5C1"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lastRenderedPageBreak/>
        <w:t xml:space="preserve">De huidtherapeut probeert spelen en praten met de jonge patiënt te combineren. </w:t>
      </w:r>
    </w:p>
    <w:p w14:paraId="3EA4C27E"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Wanneer de huidtherapeut merkt dat de jonge patiënt afhaakt, signaleert ze dat ze het gesprek afbreekt en later zal voortzetten.</w:t>
      </w:r>
    </w:p>
    <w:p w14:paraId="51C62C65" w14:textId="77777777" w:rsidR="00055414" w:rsidRDefault="003F0486">
      <w:pPr>
        <w:pStyle w:val="Standaard10"/>
        <w:numPr>
          <w:ilvl w:val="0"/>
          <w:numId w:val="3"/>
        </w:numPr>
        <w:spacing w:after="0" w:line="0" w:lineRule="atLeast"/>
        <w:ind w:left="284" w:hanging="284"/>
        <w:jc w:val="both"/>
        <w:rPr>
          <w:rFonts w:ascii="Arial" w:hAnsi="Arial" w:cs="Arial"/>
        </w:rPr>
      </w:pPr>
      <w:r>
        <w:rPr>
          <w:rFonts w:ascii="Arial" w:hAnsi="Arial" w:cs="Arial"/>
        </w:rPr>
        <w:t>Wanneer de huidtherapeut een moeilijk gesprek heeft gehad met de jonge patiënt zorgt zij ervoor dat de jonge patiënt daarna tot zichzelf kan komen.</w:t>
      </w:r>
    </w:p>
    <w:p w14:paraId="3AA2099D" w14:textId="77777777" w:rsidR="00055414" w:rsidRDefault="00055414">
      <w:pPr>
        <w:pStyle w:val="Standaard10"/>
        <w:spacing w:after="0" w:line="0" w:lineRule="atLeast"/>
        <w:jc w:val="both"/>
        <w:rPr>
          <w:rFonts w:ascii="Arial" w:hAnsi="Arial" w:cs="Arial"/>
          <w:b/>
        </w:rPr>
      </w:pPr>
    </w:p>
    <w:p w14:paraId="7557AD97" w14:textId="7C700538" w:rsidR="00055414" w:rsidRDefault="003F0486">
      <w:pPr>
        <w:pStyle w:val="Lijstalinea1"/>
        <w:spacing w:after="0" w:line="0" w:lineRule="atLeast"/>
        <w:ind w:left="0"/>
        <w:jc w:val="both"/>
        <w:rPr>
          <w:rFonts w:ascii="Arial" w:hAnsi="Arial" w:cs="Arial"/>
          <w:b/>
        </w:rPr>
      </w:pPr>
      <w:r>
        <w:rPr>
          <w:rFonts w:ascii="Arial" w:hAnsi="Arial" w:cs="Arial"/>
          <w:b/>
        </w:rPr>
        <w:t xml:space="preserve">Deelvraag 4, Welke communicatietechniek is </w:t>
      </w:r>
      <w:r w:rsidR="00F27604">
        <w:rPr>
          <w:rFonts w:ascii="Arial" w:hAnsi="Arial" w:cs="Arial"/>
          <w:b/>
        </w:rPr>
        <w:t xml:space="preserve">het meest </w:t>
      </w:r>
      <w:r>
        <w:rPr>
          <w:rFonts w:ascii="Arial" w:hAnsi="Arial" w:cs="Arial"/>
          <w:b/>
        </w:rPr>
        <w:t>geschikt voor jonge patiënten in de huidtherapeutische praktijk?</w:t>
      </w:r>
    </w:p>
    <w:p w14:paraId="2D90C490" w14:textId="1F9533A4" w:rsidR="00055414" w:rsidRDefault="00F27604" w:rsidP="00F27604">
      <w:pPr>
        <w:pStyle w:val="Standaard1"/>
        <w:spacing w:after="0" w:line="0" w:lineRule="atLeast"/>
        <w:ind w:firstLine="284"/>
        <w:jc w:val="both"/>
        <w:rPr>
          <w:rStyle w:val="Standaardalinea-lettertype1"/>
          <w:rFonts w:ascii="Arial" w:hAnsi="Arial" w:cs="Arial"/>
        </w:rPr>
      </w:pPr>
      <w:r w:rsidRPr="00F27604">
        <w:rPr>
          <w:rStyle w:val="Standaardalinea-lettertype1"/>
          <w:rFonts w:ascii="Arial" w:hAnsi="Arial" w:cs="Arial"/>
        </w:rPr>
        <w:t xml:space="preserve"> Uit het literatuuronderzoek is gebleken dat </w:t>
      </w:r>
      <w:r w:rsidR="0050553E">
        <w:rPr>
          <w:rStyle w:val="Standaardalinea-lettertype1"/>
          <w:rFonts w:ascii="Arial" w:hAnsi="Arial" w:cs="Arial"/>
        </w:rPr>
        <w:t xml:space="preserve">een communicatiemodel de meest geschikte communicatietechniek is om te gebruiken in de huidtherapeutische praktijk. Op die manier kan de </w:t>
      </w:r>
      <w:r>
        <w:rPr>
          <w:rStyle w:val="Standaardalinea-lettertype1"/>
          <w:rFonts w:ascii="Arial" w:hAnsi="Arial" w:cs="Arial"/>
        </w:rPr>
        <w:t xml:space="preserve">ontwikkeling van een effectief gesprek tussen de huidtherapeut en de jonge patiënt in grote lijnen weergeven kan worden. </w:t>
      </w:r>
      <w:r w:rsidR="0050553E">
        <w:rPr>
          <w:rStyle w:val="Standaardalinea-lettertype1"/>
          <w:rFonts w:ascii="Arial" w:hAnsi="Arial" w:cs="Arial"/>
        </w:rPr>
        <w:t>H</w:t>
      </w:r>
      <w:r w:rsidR="003F0486">
        <w:rPr>
          <w:rStyle w:val="Standaardalinea-lettertype1"/>
          <w:rFonts w:ascii="Arial" w:hAnsi="Arial" w:cs="Arial"/>
        </w:rPr>
        <w:t xml:space="preserve">et communicatiemodel van Delfos, gebaseerd op dat van Jennings, </w:t>
      </w:r>
      <w:r w:rsidR="0050553E">
        <w:rPr>
          <w:rStyle w:val="Standaardalinea-lettertype1"/>
          <w:rFonts w:ascii="Arial" w:hAnsi="Arial" w:cs="Arial"/>
        </w:rPr>
        <w:t xml:space="preserve">is hiervoor </w:t>
      </w:r>
      <w:r w:rsidR="003F0486">
        <w:rPr>
          <w:rStyle w:val="Standaardalinea-lettertype1"/>
          <w:rFonts w:ascii="Arial" w:hAnsi="Arial" w:cs="Arial"/>
        </w:rPr>
        <w:t>het  meest geschikt</w:t>
      </w:r>
      <w:r w:rsidR="0050553E">
        <w:rPr>
          <w:rStyle w:val="Standaardalinea-lettertype1"/>
          <w:rFonts w:ascii="Arial" w:hAnsi="Arial" w:cs="Arial"/>
        </w:rPr>
        <w:t>.</w:t>
      </w:r>
    </w:p>
    <w:p w14:paraId="2D0D4C92" w14:textId="77777777" w:rsidR="000675B4" w:rsidRDefault="000675B4" w:rsidP="00F27604">
      <w:pPr>
        <w:pStyle w:val="Standaard1"/>
        <w:spacing w:after="0" w:line="0" w:lineRule="atLeast"/>
        <w:ind w:firstLine="284"/>
        <w:jc w:val="both"/>
      </w:pPr>
    </w:p>
    <w:p w14:paraId="25D19DBC" w14:textId="77777777" w:rsidR="00055414" w:rsidRDefault="00055414">
      <w:pPr>
        <w:pStyle w:val="Lijstalinea10"/>
        <w:spacing w:after="0" w:line="0" w:lineRule="atLeast"/>
        <w:ind w:left="0" w:firstLine="284"/>
        <w:jc w:val="both"/>
        <w:textAlignment w:val="auto"/>
        <w:rPr>
          <w:rFonts w:ascii="Arial" w:hAnsi="Arial" w:cs="Arial"/>
          <w:b/>
          <w:color w:val="FF0000"/>
        </w:rPr>
      </w:pPr>
    </w:p>
    <w:p w14:paraId="759CEB78" w14:textId="77777777" w:rsidR="00055414" w:rsidRDefault="003F0486">
      <w:pPr>
        <w:pStyle w:val="Lijstalinea10"/>
        <w:spacing w:after="0" w:line="0" w:lineRule="atLeast"/>
        <w:ind w:left="0"/>
        <w:jc w:val="both"/>
        <w:textAlignment w:val="auto"/>
      </w:pPr>
      <w:r>
        <w:rPr>
          <w:rStyle w:val="Standaardalinea-lettertype1"/>
          <w:rFonts w:ascii="Arial" w:hAnsi="Arial" w:cs="Arial"/>
          <w:b/>
        </w:rPr>
        <w:t>Deelvraag 5, Welke wensen en suggesties hebben aankomende huidtherapeuten om hun kennis en  vaardigheden te verbeteren in het effectief communiceren met jonge patiënten?</w:t>
      </w:r>
    </w:p>
    <w:p w14:paraId="1182628D" w14:textId="77777777" w:rsidR="00055414" w:rsidRDefault="003F0486">
      <w:pPr>
        <w:pStyle w:val="Lijstalinea10"/>
        <w:spacing w:after="0" w:line="0" w:lineRule="atLeast"/>
        <w:ind w:left="0" w:firstLine="284"/>
        <w:jc w:val="both"/>
        <w:textAlignment w:val="auto"/>
      </w:pPr>
      <w:r>
        <w:rPr>
          <w:rStyle w:val="Standaardalinea-lettertype10"/>
          <w:rFonts w:ascii="Arial" w:hAnsi="Arial" w:cs="Arial"/>
        </w:rPr>
        <w:t xml:space="preserve">Aankomende huidtherapeuten zijn over het algemeen </w:t>
      </w:r>
      <w:r>
        <w:rPr>
          <w:rStyle w:val="Standaardalinea-lettertype1"/>
          <w:rFonts w:ascii="Arial" w:hAnsi="Arial" w:cs="Arial"/>
        </w:rPr>
        <w:t xml:space="preserve">van mening dat zij over voldoende vaardigheden beschikken om effectief te kunnen communiceren met jonge patiënten. Er is wel vraag naar meer informatie tijdens de opleiding Huidtherapie over hoe de huidtherapeut een jonge patiënt het best kan benaderen en over de ontwikkeling van de cognitieve vaardigheden en non-verbale communicatie van jonge patiënten. De respondenten gaven aan behoefte te hebben aan meer uitleg over de psychologie met betrekking tot gedragsproblemen bij jonge patiënten en hoe jonge patiënten, en eventueel de ouders van deze patiënten, gerust gesteld kunnen worden. </w:t>
      </w:r>
      <w:r>
        <w:rPr>
          <w:rStyle w:val="Standaardalinea-lettertype1"/>
          <w:rFonts w:ascii="Arial" w:eastAsia="Calibri" w:hAnsi="Arial" w:cs="Arial"/>
        </w:rPr>
        <w:t>Ook is er animo voor een extra cursus na de opleiding Huidtherapie om de kennis over het communiceren met jonge patiënten op te frissen/te verbeteren.</w:t>
      </w:r>
    </w:p>
    <w:p w14:paraId="520B7E82" w14:textId="77777777" w:rsidR="00055414" w:rsidRDefault="00055414">
      <w:pPr>
        <w:pStyle w:val="Lijstalinea10"/>
        <w:spacing w:after="0" w:line="0" w:lineRule="atLeast"/>
        <w:ind w:left="0"/>
        <w:jc w:val="both"/>
        <w:textAlignment w:val="auto"/>
        <w:rPr>
          <w:rFonts w:ascii="Arial" w:eastAsia="Calibri" w:hAnsi="Arial" w:cs="Arial"/>
        </w:rPr>
      </w:pPr>
    </w:p>
    <w:p w14:paraId="1E011F6A" w14:textId="18BE0B6F" w:rsidR="00055414" w:rsidRDefault="00050959">
      <w:pPr>
        <w:pStyle w:val="Lijstalinea10"/>
        <w:spacing w:after="0" w:line="0" w:lineRule="atLeast"/>
        <w:ind w:left="0"/>
        <w:jc w:val="both"/>
        <w:textAlignment w:val="auto"/>
        <w:rPr>
          <w:rFonts w:ascii="Arial" w:eastAsia="Calibri" w:hAnsi="Arial" w:cs="Arial"/>
        </w:rPr>
      </w:pPr>
      <w:r w:rsidRPr="00050959">
        <w:rPr>
          <w:rFonts w:ascii="Arial" w:eastAsia="Calibri" w:hAnsi="Arial" w:cs="Arial"/>
          <w:b/>
        </w:rPr>
        <w:lastRenderedPageBreak/>
        <w:t xml:space="preserve">Hoofdvraag, </w:t>
      </w:r>
      <w:r w:rsidRPr="00050959">
        <w:rPr>
          <w:rStyle w:val="Standaardalinea-lettertype1"/>
          <w:rFonts w:ascii="Arial" w:hAnsi="Arial" w:cs="Arial"/>
          <w:b/>
        </w:rPr>
        <w:t>Op welke manier kunnen aankomende huidtherapeuten opgeleid worden in het effectief communiceren met jonge patiënten?</w:t>
      </w:r>
    </w:p>
    <w:p w14:paraId="222EE11E" w14:textId="50F37307" w:rsidR="002635B4" w:rsidRDefault="00DF69E9" w:rsidP="00644BA6">
      <w:pPr>
        <w:pStyle w:val="Lijstalinea10"/>
        <w:spacing w:after="0" w:line="0" w:lineRule="atLeast"/>
        <w:ind w:left="0" w:firstLine="284"/>
        <w:jc w:val="both"/>
        <w:textAlignment w:val="auto"/>
        <w:rPr>
          <w:rStyle w:val="Standaardalinea-lettertype1"/>
          <w:rFonts w:ascii="Arial" w:eastAsia="Calibri" w:hAnsi="Arial" w:cs="Arial"/>
        </w:rPr>
      </w:pPr>
      <w:r>
        <w:rPr>
          <w:rStyle w:val="Standaardalinea-lettertype1"/>
          <w:rFonts w:ascii="Arial" w:hAnsi="Arial" w:cs="Arial"/>
        </w:rPr>
        <w:t xml:space="preserve">Aan de opleiding Huidtherapie aan de Haagse Hogeschool kan </w:t>
      </w:r>
      <w:r w:rsidR="00F64EA5">
        <w:rPr>
          <w:rStyle w:val="Standaardalinea-lettertype1"/>
          <w:rFonts w:ascii="Arial" w:hAnsi="Arial" w:cs="Arial"/>
        </w:rPr>
        <w:t xml:space="preserve">lesstof toegevoegd worden over </w:t>
      </w:r>
      <w:r w:rsidR="008147F3">
        <w:rPr>
          <w:rStyle w:val="Standaardalinea-lettertype1"/>
          <w:rFonts w:ascii="Arial" w:hAnsi="Arial" w:cs="Arial"/>
        </w:rPr>
        <w:t xml:space="preserve">de manier waarop een </w:t>
      </w:r>
      <w:r w:rsidR="00F64EA5">
        <w:rPr>
          <w:rStyle w:val="Standaardalinea-lettertype1"/>
          <w:rFonts w:ascii="Arial" w:hAnsi="Arial" w:cs="Arial"/>
        </w:rPr>
        <w:t>huidtherapeut een jonge patiënt het best kan benaderen en over de ontwikkeling van de cognitieve vaardigheden en non-verbale communicatie van jonge patiënten.</w:t>
      </w:r>
      <w:r w:rsidR="00522235">
        <w:rPr>
          <w:rStyle w:val="Standaardalinea-lettertype1"/>
          <w:rFonts w:ascii="Arial" w:hAnsi="Arial" w:cs="Arial"/>
        </w:rPr>
        <w:t xml:space="preserve"> </w:t>
      </w:r>
      <w:r w:rsidR="00EB20ED" w:rsidRPr="00EE50D3">
        <w:rPr>
          <w:rStyle w:val="Standaardalinea-lettertype1"/>
          <w:rFonts w:ascii="Arial" w:hAnsi="Arial" w:cs="Arial"/>
        </w:rPr>
        <w:t>Ook kunnen aan de lesstof het communicatiemo</w:t>
      </w:r>
      <w:r w:rsidR="0049589D">
        <w:rPr>
          <w:rStyle w:val="Standaardalinea-lettertype1"/>
          <w:rFonts w:ascii="Arial" w:hAnsi="Arial" w:cs="Arial"/>
        </w:rPr>
        <w:t>del van Delfos</w:t>
      </w:r>
      <w:r w:rsidR="00EB20ED" w:rsidRPr="00EE50D3">
        <w:rPr>
          <w:rStyle w:val="Standaardalinea-lettertype1"/>
          <w:rFonts w:ascii="Arial" w:hAnsi="Arial" w:cs="Arial"/>
        </w:rPr>
        <w:t xml:space="preserve"> en de voorwaarden die aan het effectief co</w:t>
      </w:r>
      <w:r w:rsidR="00EB20ED">
        <w:rPr>
          <w:rStyle w:val="Standaardalinea-lettertype1"/>
          <w:rFonts w:ascii="Arial" w:hAnsi="Arial" w:cs="Arial"/>
        </w:rPr>
        <w:t>mmuniceren met jonge patiënten worden gesteld</w:t>
      </w:r>
      <w:r w:rsidR="0049589D">
        <w:rPr>
          <w:rStyle w:val="Standaardalinea-lettertype1"/>
          <w:rFonts w:ascii="Arial" w:hAnsi="Arial" w:cs="Arial"/>
        </w:rPr>
        <w:t xml:space="preserve"> toegevoegd worden</w:t>
      </w:r>
      <w:r w:rsidR="00EB20ED">
        <w:rPr>
          <w:rStyle w:val="Standaardalinea-lettertype1"/>
          <w:rFonts w:ascii="Arial" w:hAnsi="Arial" w:cs="Arial"/>
        </w:rPr>
        <w:t xml:space="preserve">. </w:t>
      </w:r>
      <w:r>
        <w:rPr>
          <w:rStyle w:val="Standaardalinea-lettertype1"/>
          <w:rFonts w:ascii="Arial" w:hAnsi="Arial" w:cs="Arial"/>
        </w:rPr>
        <w:t xml:space="preserve">Ook kan er </w:t>
      </w:r>
      <w:r>
        <w:rPr>
          <w:rStyle w:val="Standaardalinea-lettertype1"/>
          <w:rFonts w:ascii="Arial" w:eastAsia="Calibri" w:hAnsi="Arial" w:cs="Arial"/>
        </w:rPr>
        <w:t>na de opleiding Huidtherapie een extra cursus georganiseerd worden om de kennis over het communiceren me</w:t>
      </w:r>
      <w:r w:rsidR="0067053B">
        <w:rPr>
          <w:rStyle w:val="Standaardalinea-lettertype1"/>
          <w:rFonts w:ascii="Arial" w:eastAsia="Calibri" w:hAnsi="Arial" w:cs="Arial"/>
        </w:rPr>
        <w:t xml:space="preserve">t jonge patiënten op te frissen of </w:t>
      </w:r>
      <w:r>
        <w:rPr>
          <w:rStyle w:val="Standaardalinea-lettertype1"/>
          <w:rFonts w:ascii="Arial" w:eastAsia="Calibri" w:hAnsi="Arial" w:cs="Arial"/>
        </w:rPr>
        <w:t>te verbeteren.</w:t>
      </w:r>
    </w:p>
    <w:p w14:paraId="32299384" w14:textId="77777777" w:rsidR="00644BA6" w:rsidRDefault="00644BA6" w:rsidP="00644BA6">
      <w:pPr>
        <w:pStyle w:val="Lijstalinea10"/>
        <w:spacing w:after="0" w:line="0" w:lineRule="atLeast"/>
        <w:ind w:left="0" w:firstLine="284"/>
        <w:jc w:val="both"/>
        <w:textAlignment w:val="auto"/>
        <w:rPr>
          <w:rStyle w:val="Standaardalinea-lettertype1"/>
          <w:rFonts w:ascii="Arial" w:eastAsia="Calibri" w:hAnsi="Arial" w:cs="Arial"/>
        </w:rPr>
      </w:pPr>
    </w:p>
    <w:p w14:paraId="7BC92E6B" w14:textId="77777777" w:rsidR="00055414" w:rsidRDefault="003F0486" w:rsidP="00644BA6">
      <w:pPr>
        <w:pStyle w:val="Kop11"/>
        <w:spacing w:before="0" w:line="0" w:lineRule="atLeast"/>
        <w:rPr>
          <w:rFonts w:eastAsia="Calibri"/>
        </w:rPr>
      </w:pPr>
      <w:bookmarkStart w:id="46" w:name="_Toc491628149"/>
      <w:bookmarkStart w:id="47" w:name="_Toc491633041"/>
      <w:r>
        <w:rPr>
          <w:rFonts w:eastAsia="Calibri"/>
        </w:rPr>
        <w:t>6.  Discussie en aanbevelingen</w:t>
      </w:r>
      <w:bookmarkEnd w:id="46"/>
      <w:bookmarkEnd w:id="47"/>
    </w:p>
    <w:p w14:paraId="7006B09C" w14:textId="77777777" w:rsidR="00055414" w:rsidRDefault="003F0486" w:rsidP="00644BA6">
      <w:pPr>
        <w:pStyle w:val="Standaard10"/>
        <w:spacing w:after="0" w:line="0" w:lineRule="atLeast"/>
        <w:ind w:firstLine="284"/>
        <w:jc w:val="both"/>
        <w:rPr>
          <w:rFonts w:ascii="Arial" w:hAnsi="Arial" w:cs="Arial"/>
        </w:rPr>
      </w:pPr>
      <w:r>
        <w:rPr>
          <w:rFonts w:ascii="Arial" w:hAnsi="Arial" w:cs="Arial"/>
        </w:rPr>
        <w:t xml:space="preserve">In dit hoofdstuk worden de discussiepunten van het onderzoeksrapport toegelicht waarna er aanbevelingen gedaan worden. </w:t>
      </w:r>
    </w:p>
    <w:p w14:paraId="4BB246AF" w14:textId="77777777" w:rsidR="00055414" w:rsidRDefault="00055414">
      <w:pPr>
        <w:pStyle w:val="Standaard10"/>
        <w:spacing w:after="0" w:line="0" w:lineRule="atLeast"/>
        <w:jc w:val="both"/>
        <w:rPr>
          <w:rFonts w:ascii="Arial" w:hAnsi="Arial" w:cs="Arial"/>
        </w:rPr>
      </w:pPr>
    </w:p>
    <w:p w14:paraId="114E84B7" w14:textId="77777777" w:rsidR="00055414" w:rsidRDefault="003F0486">
      <w:pPr>
        <w:pStyle w:val="Kop21"/>
        <w:jc w:val="both"/>
      </w:pPr>
      <w:bookmarkStart w:id="48" w:name="_Toc491628150"/>
      <w:bookmarkStart w:id="49" w:name="_Toc491633042"/>
      <w:r>
        <w:t>6.1. Discussiepunten</w:t>
      </w:r>
      <w:bookmarkEnd w:id="48"/>
      <w:bookmarkEnd w:id="49"/>
    </w:p>
    <w:p w14:paraId="0C460B7E" w14:textId="77777777" w:rsidR="00055414" w:rsidRDefault="003F0486">
      <w:pPr>
        <w:pStyle w:val="Standaard10"/>
        <w:spacing w:after="0" w:line="0" w:lineRule="atLeast"/>
        <w:ind w:firstLine="284"/>
        <w:jc w:val="both"/>
      </w:pPr>
      <w:r>
        <w:rPr>
          <w:rStyle w:val="Standaardalinea-lettertype1"/>
          <w:rFonts w:ascii="Arial" w:hAnsi="Arial" w:cs="Arial"/>
        </w:rPr>
        <w:t>Tijdens het literatuuronderzoek is er een keuze gemaakt om bronnen te gebruiken die niet ouder zijn dan 20 jaar. Hierdoor zijn sommige bronnen minder recent en kan sommige informatie verouderd zijn.</w:t>
      </w:r>
      <w:r>
        <w:rPr>
          <w:rStyle w:val="Standaardalinea-lettertype10"/>
          <w:rFonts w:ascii="Arial" w:hAnsi="Arial" w:cs="Arial"/>
        </w:rPr>
        <w:t xml:space="preserve"> De reden waarom er voor literatuur tot 20 jaar oud is gekozen, is dat er weinig tot geen </w:t>
      </w:r>
      <w:r>
        <w:rPr>
          <w:rStyle w:val="Standaardalinea-lettertype1"/>
          <w:rFonts w:ascii="Arial" w:hAnsi="Arial" w:cs="Arial"/>
        </w:rPr>
        <w:t xml:space="preserve">onderzoek is gedaan naar communicatie met jonge kinderen in de medische sector. Hierdoor bestaat er nauwelijks </w:t>
      </w:r>
      <w:r>
        <w:rPr>
          <w:rStyle w:val="Standaardalinea-lettertype10"/>
          <w:rFonts w:ascii="Arial" w:hAnsi="Arial" w:cs="Arial"/>
        </w:rPr>
        <w:t xml:space="preserve">literatuur over gesprekvoering met kinderen. De beschikbare literatuur richt zich vooral op het verschil in communicatie tussen volwassenen en kinderen. Er wordt weinig aandacht besteed aan hoe volwassenen en kinderen met elkaar in gesprek zijn en hoe ze kunnen communiceren op basis van hun mogelijkheden en onmogelijkheden (Delfos, 2011). </w:t>
      </w:r>
      <w:r>
        <w:rPr>
          <w:rStyle w:val="Standaardalinea-lettertype1"/>
          <w:rFonts w:ascii="Arial" w:hAnsi="Arial" w:cs="Arial"/>
        </w:rPr>
        <w:t>Door de weinige recente bronnen was het vinden van verschillende relevante communicatiemodellen erg lastig. Als er meerdere communicatiemodellen beschikbaar waren om met elkaar te vergelijken, had er misschien een andere conclusie getrokken kunnen worden.</w:t>
      </w:r>
    </w:p>
    <w:p w14:paraId="76339E49" w14:textId="77777777" w:rsidR="00055414" w:rsidRDefault="003F0486">
      <w:pPr>
        <w:pStyle w:val="Standaard10"/>
        <w:spacing w:after="0" w:line="0" w:lineRule="atLeast"/>
        <w:ind w:firstLine="284"/>
        <w:jc w:val="both"/>
      </w:pPr>
      <w:r>
        <w:rPr>
          <w:rStyle w:val="Standaardalinea-lettertype1"/>
          <w:rFonts w:ascii="Arial" w:hAnsi="Arial" w:cs="Arial"/>
        </w:rPr>
        <w:lastRenderedPageBreak/>
        <w:t>Voor dit onderzoek zijin alleen vierdejaars studenten huidtherapie van de Haagse Hogeschool geïnterviewd. De betrouwbaarheid van het onderzoek was groter geweest als ook afgestudeerde huidtherapeuten geïnterviewd waren, omdat zij waarschijnlijk meer ervaring hebben in de behandeling van jonge patiënten. Ook zou de betrouwbaarheid van het onderzoek groter geweest zijn als ook aankomende huidtherapeuten van de Hogeschool Utrecht geïnterviewd waren, omdat er verschil is in de manier van lesgeven op beide Hogescholen (Hobéon Certificering, 2012).</w:t>
      </w:r>
    </w:p>
    <w:p w14:paraId="354C5B98" w14:textId="77777777" w:rsidR="00055414" w:rsidRDefault="003F0486">
      <w:pPr>
        <w:pStyle w:val="Standaard10"/>
        <w:spacing w:after="0" w:line="0" w:lineRule="atLeast"/>
        <w:ind w:firstLine="284"/>
        <w:jc w:val="both"/>
        <w:rPr>
          <w:rFonts w:ascii="Arial" w:hAnsi="Arial" w:cs="Arial"/>
        </w:rPr>
      </w:pPr>
      <w:r>
        <w:rPr>
          <w:rFonts w:ascii="Arial" w:hAnsi="Arial" w:cs="Arial"/>
        </w:rPr>
        <w:t>Er is geen verzadigingspunt opgetreden tijdens de interviews en er is niet altijd duidelijk antwoord gegeven op de gestelde vraag. Hierdoor mist er misschien nog belangrijke informatie en kan er geen eenduidige uitspraak gedaan worden over alle aankomende huidtherapeuten.</w:t>
      </w:r>
    </w:p>
    <w:p w14:paraId="4D62A079" w14:textId="77777777" w:rsidR="00055414" w:rsidRDefault="00055414">
      <w:pPr>
        <w:pStyle w:val="Standaard10"/>
        <w:spacing w:after="0" w:line="0" w:lineRule="atLeast"/>
        <w:jc w:val="both"/>
        <w:rPr>
          <w:rFonts w:ascii="Arial" w:hAnsi="Arial" w:cs="Arial"/>
        </w:rPr>
      </w:pPr>
    </w:p>
    <w:p w14:paraId="5BB31C05" w14:textId="77777777" w:rsidR="00055414" w:rsidRDefault="003F0486">
      <w:pPr>
        <w:pStyle w:val="Kop21"/>
        <w:jc w:val="both"/>
        <w:rPr>
          <w:rFonts w:eastAsia="Calibri"/>
        </w:rPr>
      </w:pPr>
      <w:bookmarkStart w:id="50" w:name="_Toc491628151"/>
      <w:bookmarkStart w:id="51" w:name="_Toc491633043"/>
      <w:r>
        <w:rPr>
          <w:rFonts w:eastAsia="Calibri"/>
        </w:rPr>
        <w:t>6.2. Aanbevelingen</w:t>
      </w:r>
      <w:bookmarkEnd w:id="50"/>
      <w:bookmarkEnd w:id="51"/>
    </w:p>
    <w:p w14:paraId="0146D266" w14:textId="77777777" w:rsidR="00055414" w:rsidRDefault="003F0486">
      <w:pPr>
        <w:pStyle w:val="Standaard1"/>
        <w:spacing w:after="0" w:line="0" w:lineRule="atLeast"/>
        <w:ind w:firstLine="708"/>
        <w:jc w:val="both"/>
      </w:pPr>
      <w:r>
        <w:rPr>
          <w:rStyle w:val="Standaardalinea-lettertype1"/>
          <w:rFonts w:ascii="Arial" w:hAnsi="Arial" w:cs="Arial"/>
        </w:rPr>
        <w:t xml:space="preserve">Doordat uit het onderzoek is gebleken dat de het merendeel van de respondenten behoefte had aan een cursus, kan aan de hand van de aangegeven verbetermogelijkheden (zoals  extra scholing) een traject worden opgestart om het communiceren tussen (aan)komende huidtherapeuten en jonge patiënten te verbeteren. Hierdoor kunnen mogelijk zorgkosten bespaard worden.  </w:t>
      </w:r>
    </w:p>
    <w:p w14:paraId="150239B8" w14:textId="77777777" w:rsidR="00055414" w:rsidRDefault="003F0486">
      <w:pPr>
        <w:pStyle w:val="Standaard10"/>
        <w:spacing w:after="0" w:line="0" w:lineRule="atLeast"/>
        <w:ind w:firstLine="284"/>
        <w:jc w:val="both"/>
        <w:rPr>
          <w:rFonts w:ascii="Arial" w:hAnsi="Arial" w:cs="Arial"/>
        </w:rPr>
      </w:pPr>
      <w:r>
        <w:rPr>
          <w:rFonts w:ascii="Arial" w:hAnsi="Arial" w:cs="Arial"/>
        </w:rPr>
        <w:t xml:space="preserve">Voor paramedici (zoals verpleegkundigen, fysiotherapeuten en logopedisten) worden er al extra cursussen aangeboden om te communiceren met jonge patiënten in de medische praktijk (Fysiotherapie Academy, z.d.) Dit zou voor (aankomende) huidtherapeuten ook nuttig kunnen zijn. </w:t>
      </w:r>
    </w:p>
    <w:p w14:paraId="116D1732" w14:textId="77777777" w:rsidR="00055414" w:rsidRDefault="003F0486">
      <w:pPr>
        <w:pStyle w:val="Standaard1"/>
        <w:spacing w:after="0" w:line="0" w:lineRule="atLeast"/>
        <w:ind w:firstLine="284"/>
        <w:jc w:val="both"/>
        <w:rPr>
          <w:rFonts w:ascii="Arial" w:hAnsi="Arial" w:cs="Arial"/>
        </w:rPr>
      </w:pPr>
      <w:r>
        <w:rPr>
          <w:rFonts w:ascii="Arial" w:hAnsi="Arial" w:cs="Arial"/>
        </w:rPr>
        <w:t xml:space="preserve">De Haagse Hogeschool werkt aan een plan om het al bestaande ‘Healthpoint’ verder te ontwikkelen. Dit healthpoint zou moeten uitgroeien tot een kliniek waar met patiënten wordt gewerkt (Hobéon Certificering, 2012). Dit zou ook een goede ontwikkeling kunnen zijn om aankomende huidtherapeuten meer ervaring op te laten doen in het communiceren met jonge patiënten. </w:t>
      </w:r>
    </w:p>
    <w:p w14:paraId="211FA5DB" w14:textId="77777777" w:rsidR="00055414" w:rsidRDefault="003F0486">
      <w:pPr>
        <w:pStyle w:val="Standaard10"/>
        <w:spacing w:after="0" w:line="0" w:lineRule="atLeast"/>
        <w:ind w:firstLine="284"/>
        <w:jc w:val="both"/>
        <w:rPr>
          <w:rFonts w:ascii="Arial" w:hAnsi="Arial" w:cs="Arial"/>
        </w:rPr>
      </w:pPr>
      <w:r>
        <w:rPr>
          <w:rFonts w:ascii="Arial" w:hAnsi="Arial" w:cs="Arial"/>
        </w:rPr>
        <w:t>Het organiseren van een evenement, zoals een door de Hogeschool Utrecht georganiseerde modeshow voor kinderen met een huidziekte, kan de communicatie tussen huidtherapeuten en jonge patiënten verbeteren (Lassing, 2016).</w:t>
      </w:r>
    </w:p>
    <w:p w14:paraId="562A85BB" w14:textId="77777777" w:rsidR="00055414" w:rsidRDefault="003F0486">
      <w:pPr>
        <w:pStyle w:val="Standaard10"/>
        <w:spacing w:after="0" w:line="0" w:lineRule="atLeast"/>
        <w:ind w:firstLine="284"/>
        <w:jc w:val="both"/>
        <w:rPr>
          <w:rFonts w:ascii="Arial" w:hAnsi="Arial" w:cs="Arial"/>
        </w:rPr>
      </w:pPr>
      <w:r>
        <w:rPr>
          <w:rFonts w:ascii="Arial" w:hAnsi="Arial" w:cs="Arial"/>
        </w:rPr>
        <w:lastRenderedPageBreak/>
        <w:t xml:space="preserve">Door de respondenten is aanbevolen te onderzoeken of afgestudeerde huidtherapeuten ook behoefte hebben aan extra scholing in het communiceren met jonge patiënten. Het kan namelijk zo zijn dat alleen huidige studenten Huidtherapie aan de Haagse Hogeschool hier meer behoefte aan hebben, omdat zij minder ervaring hebben en zich daardoor niet zeker genoeg voelen om een jonge patiënt te behandelen en ermee te communiceren. </w:t>
      </w:r>
    </w:p>
    <w:p w14:paraId="38593DD9" w14:textId="77777777" w:rsidR="00055414" w:rsidRDefault="00055414">
      <w:pPr>
        <w:pStyle w:val="Standaard10"/>
        <w:spacing w:after="0" w:line="0" w:lineRule="atLeast"/>
        <w:jc w:val="both"/>
        <w:rPr>
          <w:rFonts w:ascii="Arial" w:hAnsi="Arial" w:cs="Arial"/>
          <w:color w:val="FF0000"/>
        </w:rPr>
      </w:pPr>
    </w:p>
    <w:p w14:paraId="52A686FF" w14:textId="77777777" w:rsidR="00055414" w:rsidRDefault="003F0486">
      <w:pPr>
        <w:pStyle w:val="Standaard10"/>
        <w:spacing w:after="0" w:line="0" w:lineRule="atLeast"/>
        <w:ind w:firstLine="284"/>
        <w:jc w:val="both"/>
      </w:pPr>
      <w:r>
        <w:rPr>
          <w:rStyle w:val="Standaardalinea-lettertype10"/>
          <w:rFonts w:ascii="Arial" w:hAnsi="Arial" w:cs="Arial"/>
          <w:lang w:eastAsia="nl-NL"/>
        </w:rPr>
        <w:t>De uitkomsten van dit onderzoek kan de opdrachtgever delen met zijn netwerk,</w:t>
      </w:r>
      <w:r>
        <w:rPr>
          <w:rStyle w:val="Standaardalinea-lettertype10"/>
          <w:rFonts w:ascii="Arial" w:hAnsi="Arial" w:cs="Arial"/>
        </w:rPr>
        <w:t xml:space="preserve"> om zo (aankomende) huidtherapeuten te informeren over effectieve communicatie met jonge patiënten, zodat zij deze informatie toe kunnen passen in hun praktijk. Door zijn rol als hoofddocent is het mogelijk om de resultaten van dit onderzoek te gebruiken om het opleidingsprogramma aan te passen.</w:t>
      </w:r>
    </w:p>
    <w:p w14:paraId="5995C452" w14:textId="77777777" w:rsidR="00055414" w:rsidRDefault="003F0486">
      <w:pPr>
        <w:pStyle w:val="Standaard10"/>
        <w:spacing w:after="0" w:line="0" w:lineRule="atLeast"/>
        <w:ind w:firstLine="284"/>
        <w:jc w:val="both"/>
      </w:pPr>
      <w:r>
        <w:rPr>
          <w:rStyle w:val="Standaardalinea-lettertype10"/>
          <w:rFonts w:ascii="Arial" w:hAnsi="Arial" w:cs="Arial"/>
        </w:rPr>
        <w:t>De resultaten van dit onderzoek kunnen ook gedeeld worden met andere zorgopleidingen, om zo de communicatie met het kind in een medische context zo goed mogelijk uit te kunnen voeren.</w:t>
      </w:r>
    </w:p>
    <w:p w14:paraId="619955E7" w14:textId="77777777" w:rsidR="00055414" w:rsidRDefault="003F0486">
      <w:pPr>
        <w:pStyle w:val="Standaard10"/>
        <w:spacing w:after="0" w:line="0" w:lineRule="atLeast"/>
        <w:ind w:firstLine="284"/>
        <w:jc w:val="both"/>
        <w:rPr>
          <w:rFonts w:ascii="Arial" w:hAnsi="Arial" w:cs="Arial"/>
        </w:rPr>
      </w:pPr>
      <w:r>
        <w:rPr>
          <w:rFonts w:ascii="Arial" w:hAnsi="Arial" w:cs="Arial"/>
        </w:rPr>
        <w:t>Er wordt aanbevolen om een vervolgonderzoek te doen naar welke lesstof, naast de inhoud van het boek van Delfos, geschikt is om voor de opleiding te gebruiken, en om te onderzoeken hoe studenten van de opleiding Huidtherapie aan de Hogeschool Utrecht het communiceren met jonge patiënten ervaren.</w:t>
      </w:r>
    </w:p>
    <w:p w14:paraId="52817022" w14:textId="77777777" w:rsidR="00055414" w:rsidRDefault="003F0486">
      <w:pPr>
        <w:pStyle w:val="Standaard10"/>
        <w:spacing w:after="0" w:line="0" w:lineRule="atLeast"/>
        <w:ind w:firstLine="284"/>
        <w:jc w:val="both"/>
        <w:rPr>
          <w:rFonts w:ascii="Arial" w:hAnsi="Arial" w:cs="Arial"/>
        </w:rPr>
      </w:pPr>
      <w:r>
        <w:rPr>
          <w:rFonts w:ascii="Arial" w:hAnsi="Arial" w:cs="Arial"/>
        </w:rPr>
        <w:t xml:space="preserve">Ook wordt aanbevolen om te onderzoeken of afgestudeerde huidtherapeuten al scholing hebben gehad in het communiceren  met jonge patiënten en zo ja, welke scholing. </w:t>
      </w:r>
    </w:p>
    <w:p w14:paraId="4AB7B3CC" w14:textId="77777777" w:rsidR="00055414" w:rsidRDefault="00055414">
      <w:pPr>
        <w:pStyle w:val="Lijstalinea10"/>
        <w:spacing w:after="0" w:line="0" w:lineRule="atLeast"/>
        <w:ind w:left="0"/>
        <w:jc w:val="both"/>
        <w:textAlignment w:val="auto"/>
        <w:rPr>
          <w:rFonts w:ascii="Arial" w:eastAsia="Calibri" w:hAnsi="Arial" w:cs="Arial"/>
        </w:rPr>
      </w:pPr>
    </w:p>
    <w:p w14:paraId="04798516" w14:textId="77777777" w:rsidR="00055414" w:rsidRDefault="00055414">
      <w:pPr>
        <w:pStyle w:val="Lijstalinea10"/>
        <w:spacing w:after="0" w:line="0" w:lineRule="atLeast"/>
        <w:ind w:left="0"/>
        <w:jc w:val="both"/>
        <w:textAlignment w:val="auto"/>
        <w:rPr>
          <w:rFonts w:ascii="Arial" w:eastAsia="Calibri" w:hAnsi="Arial" w:cs="Arial"/>
        </w:rPr>
      </w:pPr>
    </w:p>
    <w:p w14:paraId="44F346A7" w14:textId="77777777" w:rsidR="00055414" w:rsidRDefault="00055414">
      <w:pPr>
        <w:pStyle w:val="Lijstalinea10"/>
        <w:spacing w:after="0" w:line="0" w:lineRule="atLeast"/>
        <w:ind w:left="0"/>
        <w:jc w:val="both"/>
        <w:textAlignment w:val="auto"/>
        <w:rPr>
          <w:rFonts w:ascii="Arial" w:eastAsia="Calibri" w:hAnsi="Arial" w:cs="Arial"/>
        </w:rPr>
      </w:pPr>
    </w:p>
    <w:p w14:paraId="43EA4E35" w14:textId="77777777" w:rsidR="00055414" w:rsidRDefault="00055414">
      <w:pPr>
        <w:pStyle w:val="Lijstalinea10"/>
        <w:spacing w:after="0" w:line="0" w:lineRule="atLeast"/>
        <w:ind w:left="0"/>
        <w:jc w:val="both"/>
        <w:textAlignment w:val="auto"/>
        <w:rPr>
          <w:rFonts w:ascii="Arial" w:eastAsia="Calibri" w:hAnsi="Arial" w:cs="Arial"/>
        </w:rPr>
      </w:pPr>
    </w:p>
    <w:p w14:paraId="0EC7236B" w14:textId="77777777" w:rsidR="00055414" w:rsidRDefault="00055414">
      <w:pPr>
        <w:pStyle w:val="Lijstalinea10"/>
        <w:spacing w:after="0" w:line="0" w:lineRule="atLeast"/>
        <w:ind w:left="0"/>
        <w:jc w:val="both"/>
        <w:textAlignment w:val="auto"/>
        <w:rPr>
          <w:rFonts w:ascii="Arial" w:eastAsia="Calibri" w:hAnsi="Arial" w:cs="Arial"/>
        </w:rPr>
      </w:pPr>
    </w:p>
    <w:p w14:paraId="08A68363" w14:textId="77777777" w:rsidR="00055414" w:rsidRDefault="00055414">
      <w:pPr>
        <w:pStyle w:val="Lijstalinea10"/>
        <w:spacing w:after="0" w:line="0" w:lineRule="atLeast"/>
        <w:ind w:left="0"/>
        <w:jc w:val="both"/>
        <w:textAlignment w:val="auto"/>
        <w:rPr>
          <w:rFonts w:ascii="Arial" w:eastAsia="Calibri" w:hAnsi="Arial" w:cs="Arial"/>
        </w:rPr>
      </w:pPr>
    </w:p>
    <w:p w14:paraId="770B1353" w14:textId="77777777" w:rsidR="00055414" w:rsidRDefault="00055414">
      <w:pPr>
        <w:pStyle w:val="Lijstalinea10"/>
        <w:spacing w:after="0" w:line="0" w:lineRule="atLeast"/>
        <w:ind w:left="0"/>
        <w:jc w:val="both"/>
        <w:textAlignment w:val="auto"/>
        <w:rPr>
          <w:rFonts w:ascii="Arial" w:eastAsia="Calibri" w:hAnsi="Arial" w:cs="Arial"/>
        </w:rPr>
      </w:pPr>
    </w:p>
    <w:p w14:paraId="7EF1575A" w14:textId="77777777" w:rsidR="00055414" w:rsidRDefault="00055414">
      <w:pPr>
        <w:pStyle w:val="Lijstalinea10"/>
        <w:spacing w:after="0" w:line="0" w:lineRule="atLeast"/>
        <w:ind w:left="0"/>
        <w:jc w:val="both"/>
        <w:textAlignment w:val="auto"/>
        <w:rPr>
          <w:rFonts w:ascii="Arial" w:eastAsia="Calibri" w:hAnsi="Arial" w:cs="Arial"/>
        </w:rPr>
      </w:pPr>
    </w:p>
    <w:p w14:paraId="0BB10FCF" w14:textId="77777777" w:rsidR="00055414" w:rsidRDefault="00055414">
      <w:pPr>
        <w:pStyle w:val="Lijstalinea10"/>
        <w:spacing w:after="0" w:line="0" w:lineRule="atLeast"/>
        <w:ind w:left="0"/>
        <w:jc w:val="both"/>
        <w:textAlignment w:val="auto"/>
        <w:rPr>
          <w:rFonts w:ascii="Arial" w:eastAsia="Calibri" w:hAnsi="Arial" w:cs="Arial"/>
        </w:rPr>
      </w:pPr>
    </w:p>
    <w:p w14:paraId="22B83245" w14:textId="77777777" w:rsidR="00055414" w:rsidRDefault="00055414">
      <w:pPr>
        <w:pStyle w:val="Lijstalinea10"/>
        <w:spacing w:after="0" w:line="0" w:lineRule="atLeast"/>
        <w:ind w:left="0"/>
        <w:jc w:val="both"/>
        <w:textAlignment w:val="auto"/>
        <w:rPr>
          <w:rFonts w:ascii="Arial" w:eastAsia="Calibri" w:hAnsi="Arial" w:cs="Arial"/>
        </w:rPr>
      </w:pPr>
    </w:p>
    <w:p w14:paraId="0F6D5224" w14:textId="77777777" w:rsidR="00055414" w:rsidRDefault="00055414">
      <w:pPr>
        <w:pStyle w:val="Lijstalinea10"/>
        <w:spacing w:after="0" w:line="0" w:lineRule="atLeast"/>
        <w:ind w:left="0"/>
        <w:jc w:val="both"/>
        <w:textAlignment w:val="auto"/>
        <w:rPr>
          <w:rFonts w:ascii="Arial" w:eastAsia="Calibri" w:hAnsi="Arial" w:cs="Arial"/>
        </w:rPr>
      </w:pPr>
    </w:p>
    <w:p w14:paraId="6FF4F715" w14:textId="77777777" w:rsidR="00055414" w:rsidRDefault="00055414">
      <w:pPr>
        <w:pStyle w:val="Lijstalinea10"/>
        <w:spacing w:after="0" w:line="0" w:lineRule="atLeast"/>
        <w:ind w:left="0"/>
        <w:jc w:val="both"/>
        <w:textAlignment w:val="auto"/>
        <w:rPr>
          <w:rFonts w:ascii="Arial" w:eastAsia="Calibri" w:hAnsi="Arial" w:cs="Arial"/>
        </w:rPr>
      </w:pPr>
    </w:p>
    <w:p w14:paraId="23B7CFD3" w14:textId="77777777" w:rsidR="00055414" w:rsidRDefault="00055414">
      <w:pPr>
        <w:pStyle w:val="Lijstalinea10"/>
        <w:spacing w:after="0" w:line="0" w:lineRule="atLeast"/>
        <w:ind w:left="0"/>
        <w:jc w:val="both"/>
        <w:textAlignment w:val="auto"/>
        <w:rPr>
          <w:rFonts w:ascii="Arial" w:eastAsia="Calibri" w:hAnsi="Arial" w:cs="Arial"/>
        </w:rPr>
      </w:pPr>
    </w:p>
    <w:p w14:paraId="5DAC9A68" w14:textId="77777777" w:rsidR="00055414" w:rsidRDefault="00055414">
      <w:pPr>
        <w:pStyle w:val="Lijstalinea10"/>
        <w:spacing w:after="0" w:line="0" w:lineRule="atLeast"/>
        <w:ind w:left="0"/>
        <w:jc w:val="both"/>
        <w:textAlignment w:val="auto"/>
        <w:rPr>
          <w:rFonts w:ascii="Arial" w:eastAsia="Calibri" w:hAnsi="Arial" w:cs="Arial"/>
        </w:rPr>
      </w:pPr>
    </w:p>
    <w:p w14:paraId="46565D36" w14:textId="77777777" w:rsidR="00DE59B2" w:rsidRDefault="00DE59B2">
      <w:pPr>
        <w:pStyle w:val="Lijstalinea10"/>
        <w:spacing w:after="0" w:line="0" w:lineRule="atLeast"/>
        <w:ind w:left="0"/>
        <w:jc w:val="both"/>
        <w:textAlignment w:val="auto"/>
        <w:rPr>
          <w:rFonts w:ascii="Arial" w:eastAsia="Calibri" w:hAnsi="Arial" w:cs="Arial"/>
        </w:rPr>
      </w:pPr>
    </w:p>
    <w:p w14:paraId="7A42C11F" w14:textId="77777777" w:rsidR="00DE59B2" w:rsidRDefault="00DE59B2">
      <w:pPr>
        <w:pStyle w:val="Lijstalinea10"/>
        <w:spacing w:after="0" w:line="0" w:lineRule="atLeast"/>
        <w:ind w:left="0"/>
        <w:jc w:val="both"/>
        <w:textAlignment w:val="auto"/>
        <w:rPr>
          <w:rFonts w:ascii="Arial" w:eastAsia="Calibri" w:hAnsi="Arial" w:cs="Arial"/>
        </w:rPr>
      </w:pPr>
    </w:p>
    <w:p w14:paraId="6DF7C0AA" w14:textId="77777777" w:rsidR="00DE59B2" w:rsidRDefault="00DE59B2">
      <w:pPr>
        <w:pStyle w:val="Lijstalinea10"/>
        <w:spacing w:after="0" w:line="0" w:lineRule="atLeast"/>
        <w:ind w:left="0"/>
        <w:jc w:val="both"/>
        <w:textAlignment w:val="auto"/>
        <w:rPr>
          <w:rFonts w:ascii="Arial" w:eastAsia="Calibri" w:hAnsi="Arial" w:cs="Arial"/>
        </w:rPr>
      </w:pPr>
    </w:p>
    <w:p w14:paraId="54A72415" w14:textId="77777777" w:rsidR="00DE59B2" w:rsidRDefault="00DE59B2">
      <w:pPr>
        <w:pStyle w:val="Lijstalinea10"/>
        <w:spacing w:after="0" w:line="0" w:lineRule="atLeast"/>
        <w:ind w:left="0"/>
        <w:jc w:val="both"/>
        <w:textAlignment w:val="auto"/>
        <w:rPr>
          <w:rFonts w:ascii="Arial" w:eastAsia="Calibri" w:hAnsi="Arial" w:cs="Arial"/>
        </w:rPr>
      </w:pPr>
    </w:p>
    <w:p w14:paraId="41AC6FEF" w14:textId="77777777" w:rsidR="00055414" w:rsidRDefault="00055414">
      <w:pPr>
        <w:pStyle w:val="Lijstalinea10"/>
        <w:spacing w:after="0" w:line="0" w:lineRule="atLeast"/>
        <w:ind w:left="0"/>
        <w:jc w:val="both"/>
        <w:textAlignment w:val="auto"/>
        <w:rPr>
          <w:rFonts w:ascii="Arial" w:eastAsia="Calibri" w:hAnsi="Arial" w:cs="Arial"/>
        </w:rPr>
      </w:pPr>
    </w:p>
    <w:p w14:paraId="0F4EE9BC" w14:textId="77777777" w:rsidR="00055414" w:rsidRDefault="00055414">
      <w:pPr>
        <w:pStyle w:val="Lijstalinea10"/>
        <w:spacing w:after="0" w:line="0" w:lineRule="atLeast"/>
        <w:ind w:left="0"/>
        <w:jc w:val="both"/>
        <w:textAlignment w:val="auto"/>
        <w:rPr>
          <w:rFonts w:ascii="Arial" w:eastAsia="Calibri" w:hAnsi="Arial" w:cs="Arial"/>
        </w:rPr>
      </w:pPr>
    </w:p>
    <w:p w14:paraId="048D5BE6" w14:textId="77777777" w:rsidR="00055414" w:rsidRDefault="003F0486">
      <w:pPr>
        <w:pStyle w:val="Kop11"/>
        <w:rPr>
          <w:rFonts w:eastAsia="Calibri"/>
        </w:rPr>
      </w:pPr>
      <w:bookmarkStart w:id="52" w:name="_Toc491628152"/>
      <w:bookmarkStart w:id="53" w:name="_Toc491633044"/>
      <w:r>
        <w:rPr>
          <w:rFonts w:eastAsia="Calibri"/>
        </w:rPr>
        <w:t>Bronnen</w:t>
      </w:r>
      <w:bookmarkEnd w:id="52"/>
      <w:bookmarkEnd w:id="53"/>
    </w:p>
    <w:p w14:paraId="3E0B4C77" w14:textId="77777777" w:rsidR="00055414" w:rsidRDefault="003F0486">
      <w:pPr>
        <w:pStyle w:val="Standaard10"/>
        <w:spacing w:after="0"/>
        <w:jc w:val="both"/>
      </w:pPr>
      <w:r>
        <w:rPr>
          <w:rStyle w:val="Standaardalinea-lettertype1"/>
          <w:rFonts w:ascii="Arial" w:hAnsi="Arial" w:cs="Arial"/>
        </w:rPr>
        <w:t>Adriaansen, M., &amp; Caris, J. (2011).</w:t>
      </w:r>
      <w:r>
        <w:rPr>
          <w:rStyle w:val="Nadruk1"/>
          <w:rFonts w:ascii="Arial" w:hAnsi="Arial" w:cs="Arial"/>
        </w:rPr>
        <w:t xml:space="preserve"> Elementaire sociale vaardigheden </w:t>
      </w:r>
      <w:r>
        <w:rPr>
          <w:rStyle w:val="Standaardalinea-lettertype1"/>
          <w:rFonts w:ascii="Arial" w:hAnsi="Arial" w:cs="Arial"/>
        </w:rPr>
        <w:t>(3</w:t>
      </w:r>
      <w:r>
        <w:rPr>
          <w:rStyle w:val="Standaardalinea-lettertype1"/>
          <w:rFonts w:ascii="Arial" w:hAnsi="Arial" w:cs="Arial"/>
          <w:vertAlign w:val="superscript"/>
        </w:rPr>
        <w:t>e</w:t>
      </w:r>
      <w:r>
        <w:rPr>
          <w:rStyle w:val="Standaardalinea-lettertype1"/>
          <w:rFonts w:ascii="Arial" w:hAnsi="Arial" w:cs="Arial"/>
        </w:rPr>
        <w:t xml:space="preserve"> druk). Houten: Bohn Stafleu van Loghum.</w:t>
      </w:r>
    </w:p>
    <w:p w14:paraId="528136C3" w14:textId="77777777" w:rsidR="00055414" w:rsidRDefault="00055414">
      <w:pPr>
        <w:pStyle w:val="Standaard10"/>
        <w:spacing w:after="0" w:line="200" w:lineRule="atLeast"/>
        <w:jc w:val="both"/>
        <w:rPr>
          <w:rFonts w:ascii="Arial" w:hAnsi="Arial" w:cs="Arial"/>
          <w:b/>
        </w:rPr>
      </w:pPr>
    </w:p>
    <w:p w14:paraId="421EC642" w14:textId="77777777" w:rsidR="00055414" w:rsidRDefault="003F0486">
      <w:pPr>
        <w:pStyle w:val="Standaard1"/>
        <w:spacing w:after="0" w:line="200" w:lineRule="atLeast"/>
      </w:pPr>
      <w:r>
        <w:rPr>
          <w:rStyle w:val="Standaardalinea-lettertype1"/>
          <w:rFonts w:ascii="Arial" w:hAnsi="Arial" w:cs="Arial"/>
        </w:rPr>
        <w:t xml:space="preserve">Barten, A., &amp; Warmerdam J. (2013). </w:t>
      </w:r>
      <w:r>
        <w:rPr>
          <w:rStyle w:val="Standaardalinea-lettertype1"/>
          <w:rFonts w:ascii="Arial" w:hAnsi="Arial" w:cs="Arial"/>
          <w:i/>
        </w:rPr>
        <w:t>Basis Huidtherapie</w:t>
      </w:r>
      <w:r>
        <w:rPr>
          <w:rStyle w:val="Standaardalinea-lettertype1"/>
          <w:rFonts w:ascii="Arial" w:hAnsi="Arial" w:cs="Arial"/>
        </w:rPr>
        <w:t xml:space="preserve"> [Syllabus]. De Haagse Hogeschool, Academie voor Gezondheid.  </w:t>
      </w:r>
    </w:p>
    <w:p w14:paraId="31A8AFA3" w14:textId="77777777" w:rsidR="00055414" w:rsidRDefault="00055414">
      <w:pPr>
        <w:pStyle w:val="Standaard1"/>
        <w:spacing w:after="0" w:line="200" w:lineRule="atLeast"/>
        <w:rPr>
          <w:rFonts w:ascii="Arial" w:hAnsi="Arial" w:cs="Arial"/>
        </w:rPr>
      </w:pPr>
    </w:p>
    <w:p w14:paraId="2F66DC01" w14:textId="77777777" w:rsidR="00055414" w:rsidRDefault="003F0486">
      <w:pPr>
        <w:pStyle w:val="Standaard1"/>
        <w:spacing w:after="0" w:line="200" w:lineRule="atLeast"/>
      </w:pPr>
      <w:r>
        <w:rPr>
          <w:rStyle w:val="Standaardalinea-lettertype1"/>
          <w:rFonts w:ascii="Arial" w:hAnsi="Arial" w:cs="Arial"/>
        </w:rPr>
        <w:t xml:space="preserve">Bergman, M. (2008). </w:t>
      </w:r>
      <w:r>
        <w:rPr>
          <w:rStyle w:val="Standaardalinea-lettertype1"/>
          <w:rFonts w:ascii="Arial" w:hAnsi="Arial" w:cs="Arial"/>
          <w:i/>
        </w:rPr>
        <w:t>Wanneer en in welke vorm kan de huidtherapeut iets betekenen voor kinderen die behandeld zijn met chemotherapie, radiotherapie of een operatieve ingreep bij bepaalde vormen van kanker?</w:t>
      </w:r>
      <w:r>
        <w:rPr>
          <w:rStyle w:val="Standaardalinea-lettertype1"/>
          <w:rFonts w:ascii="Arial" w:hAnsi="Arial" w:cs="Arial"/>
        </w:rPr>
        <w:t xml:space="preserve"> (Afstudeeropdracht) [HBO Kennisbank]. FG Huidtherapie, Hogeschool Utrecht, Utrecht. Gedownload op 2 juni 2016, van </w:t>
      </w:r>
    </w:p>
    <w:p w14:paraId="1812D966" w14:textId="77777777" w:rsidR="00055414" w:rsidRDefault="00106650">
      <w:pPr>
        <w:pStyle w:val="Standaard1"/>
        <w:spacing w:after="0" w:line="200" w:lineRule="atLeast"/>
      </w:pPr>
      <w:hyperlink r:id="rId18" w:history="1">
        <w:r w:rsidR="003F0486">
          <w:rPr>
            <w:rStyle w:val="Hyperlink"/>
            <w:rFonts w:ascii="Arial" w:hAnsi="Arial" w:cs="Arial"/>
            <w:color w:val="auto"/>
            <w:u w:val="none"/>
          </w:rPr>
          <w:t>https://hbo-kennisbank.nl/record/oai:repository.samenmaken.nl:smpid:36047</w:t>
        </w:r>
      </w:hyperlink>
    </w:p>
    <w:p w14:paraId="262AD906" w14:textId="77777777" w:rsidR="00055414" w:rsidRDefault="00055414">
      <w:pPr>
        <w:pStyle w:val="Standaard1"/>
        <w:spacing w:after="0" w:line="200" w:lineRule="atLeast"/>
        <w:rPr>
          <w:rFonts w:ascii="Arial" w:hAnsi="Arial" w:cs="Arial"/>
        </w:rPr>
      </w:pPr>
    </w:p>
    <w:p w14:paraId="54D49325" w14:textId="77777777" w:rsidR="00055414" w:rsidRDefault="003F0486">
      <w:pPr>
        <w:pStyle w:val="Standaard1"/>
        <w:spacing w:after="0" w:line="200" w:lineRule="atLeast"/>
      </w:pPr>
      <w:r>
        <w:rPr>
          <w:rStyle w:val="Standaardalinea-lettertype1"/>
          <w:rFonts w:ascii="Arial" w:hAnsi="Arial" w:cs="Arial"/>
          <w:lang w:val="en-US"/>
        </w:rPr>
        <w:t xml:space="preserve">Ceci J. S., Friedman D. R. (2000). </w:t>
      </w:r>
      <w:r>
        <w:rPr>
          <w:rStyle w:val="Standaardalinea-lettertype1"/>
          <w:rFonts w:ascii="Arial" w:hAnsi="Arial" w:cs="Arial"/>
          <w:i/>
          <w:lang w:val="en-US"/>
        </w:rPr>
        <w:t>The suggestibility of Children: Scientific Research and Legal Implications</w:t>
      </w:r>
      <w:r>
        <w:rPr>
          <w:rStyle w:val="Standaardalinea-lettertype1"/>
          <w:rFonts w:ascii="Arial" w:hAnsi="Arial" w:cs="Arial"/>
          <w:lang w:val="en-US"/>
        </w:rPr>
        <w:t xml:space="preserve"> 86 Cornell L. Rev. 33. </w:t>
      </w:r>
      <w:r>
        <w:rPr>
          <w:rStyle w:val="Standaardalinea-lettertype1"/>
          <w:rFonts w:ascii="Arial" w:hAnsi="Arial" w:cs="Arial"/>
        </w:rPr>
        <w:t xml:space="preserve">Gedownload op 4 november 2016, van </w:t>
      </w:r>
      <w:hyperlink r:id="rId19" w:history="1">
        <w:r>
          <w:rPr>
            <w:rStyle w:val="Hyperlink"/>
            <w:rFonts w:ascii="Arial" w:hAnsi="Arial" w:cs="Arial"/>
            <w:color w:val="auto"/>
            <w:u w:val="none"/>
          </w:rPr>
          <w:t>http://scholarship.law.cornell.edu/clr/vol86/iss1/2</w:t>
        </w:r>
      </w:hyperlink>
      <w:r>
        <w:rPr>
          <w:rStyle w:val="Standaardalinea-lettertype1"/>
          <w:rFonts w:ascii="Arial" w:hAnsi="Arial" w:cs="Arial"/>
        </w:rPr>
        <w:t xml:space="preserve"> </w:t>
      </w:r>
    </w:p>
    <w:p w14:paraId="7A1DD5B8" w14:textId="77777777" w:rsidR="00055414" w:rsidRDefault="00055414">
      <w:pPr>
        <w:pStyle w:val="Standaard1"/>
        <w:spacing w:after="0" w:line="200" w:lineRule="atLeast"/>
        <w:rPr>
          <w:rFonts w:ascii="Arial" w:hAnsi="Arial" w:cs="Arial"/>
        </w:rPr>
      </w:pPr>
    </w:p>
    <w:p w14:paraId="659CE788" w14:textId="77777777" w:rsidR="00055414" w:rsidRDefault="003F0486">
      <w:pPr>
        <w:pStyle w:val="Standaard10"/>
        <w:spacing w:after="0" w:line="200" w:lineRule="atLeast"/>
        <w:jc w:val="both"/>
      </w:pPr>
      <w:r>
        <w:rPr>
          <w:rStyle w:val="Standaardalinea-lettertype1"/>
          <w:rFonts w:ascii="Arial" w:hAnsi="Arial" w:cs="Arial"/>
        </w:rPr>
        <w:t xml:space="preserve">Communiceren met kids in de zorg, (z.d.). Geraadpleegd op 16 juni 2017 van </w:t>
      </w:r>
      <w:hyperlink r:id="rId20" w:history="1">
        <w:r>
          <w:rPr>
            <w:rStyle w:val="Hyperlink"/>
            <w:rFonts w:ascii="Arial" w:hAnsi="Arial" w:cs="Arial"/>
            <w:color w:val="auto"/>
            <w:u w:val="none"/>
          </w:rPr>
          <w:t>https://www.google.nl/url?sa=t&amp;rct=j&amp;q=&amp;esrc=s&amp;source=web&amp;cd=1&amp;ved=0ahUKEwj_udGUmsLUAhUCY1AKHbb-DMYQFggpMAA&amp;url=https%3A%2F%2Fwww.kindenziekenhuis.nl%2Fstorage_common%2FPatienteninformatie%2FHandreiking%2520Communiceren%2520met%2520kids.pdf&amp;usg=AFQjCNGvtynhNqXPwVs_cBRRfg7nkXKujw&amp;cad=rja</w:t>
        </w:r>
      </w:hyperlink>
    </w:p>
    <w:p w14:paraId="4F6B37A1" w14:textId="77777777" w:rsidR="00055414" w:rsidRDefault="00055414">
      <w:pPr>
        <w:pStyle w:val="Standaard1"/>
        <w:spacing w:after="0" w:line="200" w:lineRule="atLeast"/>
        <w:rPr>
          <w:rFonts w:ascii="Arial" w:hAnsi="Arial" w:cs="Arial"/>
        </w:rPr>
      </w:pPr>
    </w:p>
    <w:p w14:paraId="5F41F28E" w14:textId="77777777" w:rsidR="00055414" w:rsidRDefault="003F0486">
      <w:pPr>
        <w:pStyle w:val="Standaard1"/>
        <w:spacing w:after="0" w:line="200" w:lineRule="atLeast"/>
      </w:pPr>
      <w:r>
        <w:rPr>
          <w:rStyle w:val="Standaardalinea-lettertype1"/>
          <w:rFonts w:ascii="Arial" w:hAnsi="Arial" w:cs="Arial"/>
        </w:rPr>
        <w:t xml:space="preserve">De Boer, M. (2014, 4 februari). </w:t>
      </w:r>
      <w:r>
        <w:rPr>
          <w:rStyle w:val="Standaardalinea-lettertype1"/>
          <w:rFonts w:ascii="Arial" w:hAnsi="Arial" w:cs="Arial"/>
          <w:i/>
        </w:rPr>
        <w:t>Wat is communicatie</w:t>
      </w:r>
      <w:r>
        <w:rPr>
          <w:rStyle w:val="Standaardalinea-lettertype1"/>
          <w:rFonts w:ascii="Arial" w:hAnsi="Arial" w:cs="Arial"/>
        </w:rPr>
        <w:t xml:space="preserve">. Geraadpleegd op 25 augustus 2017, van http://www.spreeksucces.nl/wat-is-communicatie/   </w:t>
      </w:r>
    </w:p>
    <w:p w14:paraId="00030DFA" w14:textId="77777777" w:rsidR="00055414" w:rsidRDefault="00055414">
      <w:pPr>
        <w:pStyle w:val="Standaard1"/>
        <w:spacing w:after="0" w:line="200" w:lineRule="atLeast"/>
        <w:rPr>
          <w:rFonts w:ascii="Arial" w:hAnsi="Arial" w:cs="Arial"/>
        </w:rPr>
      </w:pPr>
    </w:p>
    <w:p w14:paraId="103BE1E0" w14:textId="77777777" w:rsidR="00055414" w:rsidRDefault="003F0486">
      <w:pPr>
        <w:pStyle w:val="Standaard1"/>
        <w:spacing w:after="0" w:line="200" w:lineRule="atLeast"/>
      </w:pPr>
      <w:r>
        <w:rPr>
          <w:rStyle w:val="Standaardalinea-lettertype1"/>
          <w:rFonts w:ascii="Arial" w:hAnsi="Arial" w:cs="Arial"/>
        </w:rPr>
        <w:t xml:space="preserve">Delfos, M. F. (2004). Werken is nep-spelen. </w:t>
      </w:r>
      <w:r>
        <w:rPr>
          <w:rStyle w:val="Standaardalinea-lettertype1"/>
          <w:rFonts w:ascii="Arial" w:hAnsi="Arial" w:cs="Arial"/>
          <w:i/>
        </w:rPr>
        <w:t>De wereld van het jonge kind</w:t>
      </w:r>
      <w:r>
        <w:rPr>
          <w:rStyle w:val="Standaardalinea-lettertype1"/>
          <w:rFonts w:ascii="Arial" w:hAnsi="Arial" w:cs="Arial"/>
        </w:rPr>
        <w:t xml:space="preserve">, </w:t>
      </w:r>
      <w:r>
        <w:rPr>
          <w:rStyle w:val="Standaardalinea-lettertype1"/>
          <w:rFonts w:ascii="Arial" w:hAnsi="Arial" w:cs="Arial"/>
          <w:i/>
        </w:rPr>
        <w:t>31</w:t>
      </w:r>
      <w:r>
        <w:rPr>
          <w:rStyle w:val="Standaardalinea-lettertype1"/>
          <w:rFonts w:ascii="Arial" w:hAnsi="Arial" w:cs="Arial"/>
        </w:rPr>
        <w:t xml:space="preserve">(5), 130-133. </w:t>
      </w:r>
    </w:p>
    <w:p w14:paraId="64550EBD" w14:textId="77777777" w:rsidR="00055414" w:rsidRDefault="00055414">
      <w:pPr>
        <w:pStyle w:val="Standaard1"/>
        <w:spacing w:after="0" w:line="200" w:lineRule="atLeast"/>
        <w:rPr>
          <w:rFonts w:ascii="Arial" w:hAnsi="Arial" w:cs="Arial"/>
        </w:rPr>
      </w:pPr>
    </w:p>
    <w:p w14:paraId="2E235173" w14:textId="77777777" w:rsidR="00055414" w:rsidRDefault="003F0486">
      <w:pPr>
        <w:pStyle w:val="Standaard1"/>
        <w:spacing w:after="0" w:line="200" w:lineRule="atLeast"/>
      </w:pPr>
      <w:r>
        <w:rPr>
          <w:rStyle w:val="Standaardalinea-lettertype1"/>
          <w:rFonts w:ascii="Arial" w:hAnsi="Arial" w:cs="Arial"/>
        </w:rPr>
        <w:t xml:space="preserve">Delfos, M. F. (2011). </w:t>
      </w:r>
      <w:r>
        <w:rPr>
          <w:rStyle w:val="Standaardalinea-lettertype1"/>
          <w:rFonts w:ascii="Arial" w:hAnsi="Arial" w:cs="Arial"/>
          <w:i/>
        </w:rPr>
        <w:t>Luister je wel naar mij?</w:t>
      </w:r>
      <w:r>
        <w:rPr>
          <w:rStyle w:val="Standaardalinea-lettertype1"/>
          <w:rFonts w:ascii="Arial" w:hAnsi="Arial" w:cs="Arial"/>
        </w:rPr>
        <w:t xml:space="preserve"> (16</w:t>
      </w:r>
      <w:r>
        <w:rPr>
          <w:rStyle w:val="Standaardalinea-lettertype1"/>
          <w:rFonts w:ascii="Arial" w:hAnsi="Arial" w:cs="Arial"/>
          <w:vertAlign w:val="superscript"/>
        </w:rPr>
        <w:t>e</w:t>
      </w:r>
      <w:r>
        <w:rPr>
          <w:rStyle w:val="Standaardalinea-lettertype1"/>
          <w:rFonts w:ascii="Arial" w:hAnsi="Arial" w:cs="Arial"/>
        </w:rPr>
        <w:t xml:space="preserve"> druk) Amsterdam: SWP.</w:t>
      </w:r>
    </w:p>
    <w:p w14:paraId="1BF87069" w14:textId="77777777" w:rsidR="00055414" w:rsidRDefault="00055414">
      <w:pPr>
        <w:pStyle w:val="Standaard1"/>
        <w:spacing w:after="0" w:line="200" w:lineRule="atLeast"/>
        <w:rPr>
          <w:rFonts w:ascii="Arial" w:hAnsi="Arial" w:cs="Arial"/>
        </w:rPr>
      </w:pPr>
    </w:p>
    <w:p w14:paraId="24FD3880" w14:textId="77777777" w:rsidR="00055414" w:rsidRDefault="003F0486">
      <w:pPr>
        <w:pStyle w:val="Standaard1"/>
        <w:spacing w:after="0" w:line="200" w:lineRule="atLeast"/>
      </w:pPr>
      <w:r>
        <w:rPr>
          <w:rStyle w:val="Standaardalinea-lettertype1"/>
          <w:rFonts w:ascii="Arial" w:hAnsi="Arial" w:cs="Arial"/>
        </w:rPr>
        <w:t xml:space="preserve">Delfos, M. F. (2016). </w:t>
      </w:r>
      <w:r>
        <w:rPr>
          <w:rStyle w:val="Standaardalinea-lettertype1"/>
          <w:rFonts w:ascii="Arial" w:hAnsi="Arial" w:cs="Arial"/>
          <w:i/>
        </w:rPr>
        <w:t>Ik heb ook wat te vertellen!</w:t>
      </w:r>
      <w:r>
        <w:rPr>
          <w:rStyle w:val="Standaardalinea-lettertype1"/>
          <w:rFonts w:ascii="Arial" w:hAnsi="Arial" w:cs="Arial"/>
        </w:rPr>
        <w:t xml:space="preserve"> Geraadpleegd op 25 augustus 2017, van </w:t>
      </w:r>
      <w:hyperlink r:id="rId21" w:history="1">
        <w:r>
          <w:rPr>
            <w:rStyle w:val="Hyperlink"/>
            <w:rFonts w:ascii="Arial" w:hAnsi="Arial" w:cs="Arial"/>
            <w:color w:val="auto"/>
            <w:u w:val="none"/>
          </w:rPr>
          <w:t>http://docplayer.nl/19527153-Ik-heb-ook-wat-te-vertellen.html</w:t>
        </w:r>
      </w:hyperlink>
    </w:p>
    <w:p w14:paraId="216D3D80" w14:textId="77777777" w:rsidR="00055414" w:rsidRDefault="00055414">
      <w:pPr>
        <w:pStyle w:val="Standaard1"/>
        <w:spacing w:after="0" w:line="200" w:lineRule="atLeast"/>
        <w:rPr>
          <w:rFonts w:ascii="Arial" w:hAnsi="Arial" w:cs="Arial"/>
        </w:rPr>
      </w:pPr>
    </w:p>
    <w:p w14:paraId="76DD1769" w14:textId="77777777" w:rsidR="00055414" w:rsidRDefault="003F0486">
      <w:pPr>
        <w:pStyle w:val="Standaard1"/>
        <w:spacing w:after="0" w:line="200" w:lineRule="atLeast"/>
      </w:pPr>
      <w:r>
        <w:rPr>
          <w:rStyle w:val="Standaardalinea-lettertype1"/>
          <w:rFonts w:ascii="Arial" w:hAnsi="Arial" w:cs="Arial"/>
        </w:rPr>
        <w:t xml:space="preserve">Ensie. (2017, 21 april). </w:t>
      </w:r>
      <w:r>
        <w:rPr>
          <w:rStyle w:val="Standaardalinea-lettertype1"/>
          <w:rFonts w:ascii="Arial" w:hAnsi="Arial" w:cs="Arial"/>
          <w:i/>
        </w:rPr>
        <w:t>Effectieve communicatie</w:t>
      </w:r>
      <w:r>
        <w:rPr>
          <w:rStyle w:val="Standaardalinea-lettertype1"/>
          <w:rFonts w:ascii="Arial" w:hAnsi="Arial" w:cs="Arial"/>
        </w:rPr>
        <w:t xml:space="preserve">. Geraadpleegd op 25 augustus 2017, van </w:t>
      </w:r>
      <w:hyperlink r:id="rId22" w:history="1">
        <w:r>
          <w:rPr>
            <w:rStyle w:val="Hyperlink"/>
            <w:rFonts w:ascii="Arial" w:hAnsi="Arial" w:cs="Arial"/>
            <w:color w:val="auto"/>
            <w:u w:val="none"/>
          </w:rPr>
          <w:t>https://www.ensie.nl/psychologie-en-sociologie/effectieve-communicatie</w:t>
        </w:r>
      </w:hyperlink>
      <w:r>
        <w:rPr>
          <w:rStyle w:val="Standaardalinea-lettertype1"/>
          <w:rFonts w:ascii="Arial" w:hAnsi="Arial" w:cs="Arial"/>
        </w:rPr>
        <w:t xml:space="preserve">  </w:t>
      </w:r>
    </w:p>
    <w:p w14:paraId="1AD81507" w14:textId="77777777" w:rsidR="00055414" w:rsidRDefault="00055414">
      <w:pPr>
        <w:pStyle w:val="Standaard1"/>
        <w:spacing w:after="0" w:line="200" w:lineRule="atLeast"/>
        <w:rPr>
          <w:rFonts w:ascii="Arial" w:hAnsi="Arial" w:cs="Arial"/>
        </w:rPr>
      </w:pPr>
    </w:p>
    <w:p w14:paraId="6EAB6703" w14:textId="77777777" w:rsidR="00055414" w:rsidRDefault="003F0486">
      <w:pPr>
        <w:pStyle w:val="Standaard1"/>
      </w:pPr>
      <w:r>
        <w:rPr>
          <w:rStyle w:val="Standaardalinea-lettertype1"/>
          <w:rFonts w:ascii="Arial" w:hAnsi="Arial" w:cs="Arial"/>
        </w:rPr>
        <w:t xml:space="preserve">Fysiotherapie Academy. (z.d.). </w:t>
      </w:r>
      <w:r>
        <w:rPr>
          <w:rStyle w:val="Standaardalinea-lettertype1"/>
          <w:rFonts w:ascii="Arial" w:hAnsi="Arial" w:cs="Arial"/>
          <w:i/>
        </w:rPr>
        <w:t>Communiceren met kinderen in de medische praktijk</w:t>
      </w:r>
      <w:r>
        <w:rPr>
          <w:rStyle w:val="Standaardalinea-lettertype1"/>
          <w:rFonts w:ascii="Arial" w:hAnsi="Arial" w:cs="Arial"/>
        </w:rPr>
        <w:t xml:space="preserve">. Geraadpleegd op 25 augustus 2017, van </w:t>
      </w:r>
      <w:hyperlink r:id="rId23" w:history="1">
        <w:r>
          <w:rPr>
            <w:rStyle w:val="Hyperlink"/>
            <w:rFonts w:ascii="Arial" w:hAnsi="Arial" w:cs="Arial"/>
            <w:color w:val="auto"/>
            <w:u w:val="none"/>
          </w:rPr>
          <w:t>http://www.fysiotherapie.academy/aanbod/18/198/communiceren-met-kinderen-in-de-medische-praktijk</w:t>
        </w:r>
      </w:hyperlink>
    </w:p>
    <w:p w14:paraId="409BC424" w14:textId="77777777" w:rsidR="00055414" w:rsidRDefault="003F0486">
      <w:pPr>
        <w:pStyle w:val="Standaard1"/>
        <w:spacing w:after="0" w:line="200" w:lineRule="atLeast"/>
      </w:pPr>
      <w:r>
        <w:rPr>
          <w:rStyle w:val="Standaardalinea-lettertype1"/>
          <w:rFonts w:ascii="Arial" w:hAnsi="Arial" w:cs="Arial"/>
        </w:rPr>
        <w:t xml:space="preserve">GGZ Nederland. (2013). Toelichting Wet op de Geneeskundige Behandelingsovereenkomst (WGBO) Geraadpleegd op 2 juni 2016 van </w:t>
      </w:r>
      <w:hyperlink r:id="rId24" w:history="1">
        <w:r>
          <w:rPr>
            <w:rStyle w:val="Hyperlink"/>
            <w:rFonts w:ascii="Arial" w:hAnsi="Arial" w:cs="Arial"/>
            <w:color w:val="auto"/>
            <w:u w:val="none"/>
          </w:rPr>
          <w:t>www.ggznederland.nl/uploads/assets/Handreiking WGBO juli 2013.pdf</w:t>
        </w:r>
      </w:hyperlink>
    </w:p>
    <w:p w14:paraId="32C08234" w14:textId="77777777" w:rsidR="00055414" w:rsidRDefault="00055414">
      <w:pPr>
        <w:pStyle w:val="Standaard1"/>
        <w:spacing w:after="0" w:line="200" w:lineRule="atLeast"/>
        <w:rPr>
          <w:rFonts w:ascii="Arial" w:hAnsi="Arial" w:cs="Arial"/>
        </w:rPr>
      </w:pPr>
    </w:p>
    <w:p w14:paraId="1E4FD8AA" w14:textId="77777777" w:rsidR="00055414" w:rsidRDefault="003F0486">
      <w:pPr>
        <w:pStyle w:val="Standaard10"/>
        <w:spacing w:after="0"/>
      </w:pPr>
      <w:r>
        <w:rPr>
          <w:rStyle w:val="Standaardalinea-lettertype1"/>
          <w:rFonts w:ascii="Arial" w:hAnsi="Arial" w:cs="Arial"/>
        </w:rPr>
        <w:t xml:space="preserve">Hobéon Certificering (2012). </w:t>
      </w:r>
      <w:r>
        <w:rPr>
          <w:rStyle w:val="Standaardalinea-lettertype1"/>
          <w:rFonts w:ascii="Arial" w:hAnsi="Arial" w:cs="Arial"/>
          <w:i/>
        </w:rPr>
        <w:t>Beoordelingsrapport Uitgebreide hbo-bacheloropleiding Huidtherapie De Haagse Hogeschool versie 1.0</w:t>
      </w:r>
      <w:r>
        <w:rPr>
          <w:rStyle w:val="Standaardalinea-lettertype1"/>
          <w:rFonts w:ascii="Arial" w:hAnsi="Arial" w:cs="Arial"/>
        </w:rPr>
        <w:t xml:space="preserve">. Geraadpleegd op 20 april van </w:t>
      </w:r>
      <w:hyperlink r:id="rId25" w:history="1">
        <w:r>
          <w:rPr>
            <w:rStyle w:val="Hyperlink"/>
            <w:rFonts w:ascii="Arial" w:hAnsi="Arial" w:cs="Arial"/>
            <w:color w:val="auto"/>
            <w:u w:val="none"/>
          </w:rPr>
          <w:t>https://search.nvao.net/files/50d0d8c591a9b_rapport%20HH%20hbo-ba%20Huidtherapie.pdf</w:t>
        </w:r>
      </w:hyperlink>
    </w:p>
    <w:p w14:paraId="7837A814" w14:textId="77777777" w:rsidR="00055414" w:rsidRDefault="00055414">
      <w:pPr>
        <w:pStyle w:val="Standaard1"/>
        <w:spacing w:after="0" w:line="200" w:lineRule="atLeast"/>
        <w:rPr>
          <w:rFonts w:ascii="Arial" w:hAnsi="Arial" w:cs="Arial"/>
        </w:rPr>
      </w:pPr>
    </w:p>
    <w:p w14:paraId="0A37FB8F" w14:textId="77777777" w:rsidR="00055414" w:rsidRDefault="003F0486">
      <w:pPr>
        <w:pStyle w:val="Standaard1"/>
        <w:spacing w:after="0" w:line="200" w:lineRule="atLeast"/>
        <w:rPr>
          <w:rFonts w:ascii="Arial" w:hAnsi="Arial" w:cs="Arial"/>
        </w:rPr>
      </w:pPr>
      <w:r>
        <w:rPr>
          <w:rFonts w:ascii="Arial" w:hAnsi="Arial" w:cs="Arial"/>
        </w:rPr>
        <w:t>Van Kelegom, I. (2014). Huidtherapie ook voor kinderen en tieners. Geraadpleegd op 29 mei</w:t>
      </w:r>
    </w:p>
    <w:p w14:paraId="20BA4CD5" w14:textId="77777777" w:rsidR="00055414" w:rsidRDefault="003F0486">
      <w:pPr>
        <w:pStyle w:val="Standaard1"/>
        <w:spacing w:after="0" w:line="200" w:lineRule="atLeast"/>
      </w:pPr>
      <w:r>
        <w:rPr>
          <w:rStyle w:val="Standaardalinea-lettertype1"/>
          <w:rFonts w:ascii="Arial" w:hAnsi="Arial" w:cs="Arial"/>
        </w:rPr>
        <w:t xml:space="preserve">2016 van </w:t>
      </w:r>
      <w:hyperlink r:id="rId26" w:history="1">
        <w:r>
          <w:rPr>
            <w:rStyle w:val="Hyperlink"/>
            <w:rFonts w:ascii="Arial" w:hAnsi="Arial" w:cs="Arial"/>
            <w:color w:val="auto"/>
            <w:u w:val="none"/>
          </w:rPr>
          <w:t>http://www.huidzorgutrecht.nl/huidtherapie-kinderen-tieners/</w:t>
        </w:r>
      </w:hyperlink>
    </w:p>
    <w:p w14:paraId="26223D7B" w14:textId="77777777" w:rsidR="00055414" w:rsidRDefault="00055414">
      <w:pPr>
        <w:pStyle w:val="Standaard1"/>
        <w:spacing w:after="0" w:line="200" w:lineRule="atLeast"/>
        <w:rPr>
          <w:rFonts w:ascii="Arial" w:hAnsi="Arial" w:cs="Arial"/>
        </w:rPr>
      </w:pPr>
    </w:p>
    <w:p w14:paraId="0A9D50B5" w14:textId="77777777" w:rsidR="00055414" w:rsidRDefault="003F0486">
      <w:pPr>
        <w:pStyle w:val="Standaard1"/>
        <w:spacing w:after="0" w:line="200" w:lineRule="atLeast"/>
      </w:pPr>
      <w:r>
        <w:rPr>
          <w:rStyle w:val="Standaardalinea-lettertype1"/>
          <w:rFonts w:ascii="Arial" w:hAnsi="Arial" w:cs="Arial"/>
        </w:rPr>
        <w:t xml:space="preserve">Kinderrechtencollectief. (z.d.). Artikel 3. Geraadpleegd op 4 november 2016, van </w:t>
      </w:r>
      <w:hyperlink r:id="rId27" w:history="1">
        <w:r>
          <w:rPr>
            <w:rStyle w:val="Hyperlink"/>
            <w:rFonts w:ascii="Arial" w:hAnsi="Arial" w:cs="Arial"/>
            <w:color w:val="auto"/>
            <w:u w:val="none"/>
          </w:rPr>
          <w:t>http://www.kinderrechten.nl/p/13/241/artikel-3</w:t>
        </w:r>
      </w:hyperlink>
    </w:p>
    <w:p w14:paraId="502DEBFF" w14:textId="77777777" w:rsidR="00055414" w:rsidRDefault="00055414">
      <w:pPr>
        <w:pStyle w:val="Standaard10"/>
        <w:spacing w:after="0"/>
        <w:jc w:val="both"/>
        <w:rPr>
          <w:rFonts w:ascii="Arial" w:hAnsi="Arial" w:cs="Arial"/>
        </w:rPr>
      </w:pPr>
    </w:p>
    <w:p w14:paraId="0CC370FA" w14:textId="77777777" w:rsidR="00055414" w:rsidRDefault="00106650">
      <w:pPr>
        <w:pStyle w:val="Standaard10"/>
        <w:spacing w:after="0"/>
        <w:jc w:val="both"/>
      </w:pPr>
      <w:hyperlink r:id="rId28" w:tooltip="G. Lang" w:history="1">
        <w:r w:rsidR="003F0486">
          <w:rPr>
            <w:rStyle w:val="Hyperlink"/>
            <w:rFonts w:ascii="Arial" w:hAnsi="Arial" w:cs="Arial"/>
            <w:color w:val="auto"/>
            <w:u w:val="none"/>
          </w:rPr>
          <w:t>Lang</w:t>
        </w:r>
      </w:hyperlink>
      <w:r w:rsidR="003F0486">
        <w:rPr>
          <w:rStyle w:val="Standaardalinea-lettertype1"/>
          <w:rFonts w:ascii="Arial" w:hAnsi="Arial" w:cs="Arial"/>
        </w:rPr>
        <w:t xml:space="preserve">, G., </w:t>
      </w:r>
      <w:hyperlink r:id="rId29" w:tooltip="Henk t. van der Molen" w:history="1">
        <w:r w:rsidR="003F0486">
          <w:rPr>
            <w:rStyle w:val="Hyperlink"/>
            <w:rFonts w:ascii="Arial" w:hAnsi="Arial" w:cs="Arial"/>
            <w:color w:val="auto"/>
            <w:u w:val="none"/>
          </w:rPr>
          <w:t>Van der Molen</w:t>
        </w:r>
      </w:hyperlink>
      <w:r w:rsidR="003F0486">
        <w:rPr>
          <w:rStyle w:val="Standaardalinea-lettertype1"/>
          <w:rFonts w:ascii="Arial" w:hAnsi="Arial" w:cs="Arial"/>
        </w:rPr>
        <w:t xml:space="preserve"> H. T. (2012). </w:t>
      </w:r>
      <w:r w:rsidR="003F0486">
        <w:rPr>
          <w:rStyle w:val="Standaardalinea-lettertype1"/>
          <w:rFonts w:ascii="Arial" w:hAnsi="Arial" w:cs="Arial"/>
          <w:i/>
        </w:rPr>
        <w:t>Psychologische gespreksvoering</w:t>
      </w:r>
      <w:r w:rsidR="003F0486">
        <w:rPr>
          <w:rStyle w:val="Standaardalinea-lettertype1"/>
          <w:rFonts w:ascii="Arial" w:hAnsi="Arial" w:cs="Arial"/>
        </w:rPr>
        <w:t xml:space="preserve"> (16</w:t>
      </w:r>
      <w:r w:rsidR="003F0486">
        <w:rPr>
          <w:rStyle w:val="Standaardalinea-lettertype1"/>
          <w:rFonts w:ascii="Arial" w:hAnsi="Arial" w:cs="Arial"/>
          <w:vertAlign w:val="superscript"/>
        </w:rPr>
        <w:t>e</w:t>
      </w:r>
      <w:r w:rsidR="003F0486">
        <w:rPr>
          <w:rStyle w:val="Standaardalinea-lettertype1"/>
          <w:rFonts w:ascii="Arial" w:hAnsi="Arial" w:cs="Arial"/>
        </w:rPr>
        <w:t xml:space="preserve"> druk). Amsterdam: Boom Nelissen. </w:t>
      </w:r>
    </w:p>
    <w:p w14:paraId="40D1EA68" w14:textId="77777777" w:rsidR="00055414" w:rsidRDefault="00055414">
      <w:pPr>
        <w:pStyle w:val="Standaard1"/>
        <w:spacing w:after="0" w:line="200" w:lineRule="atLeast"/>
        <w:rPr>
          <w:rFonts w:ascii="Arial" w:hAnsi="Arial" w:cs="Arial"/>
        </w:rPr>
      </w:pPr>
    </w:p>
    <w:p w14:paraId="501A6B7A" w14:textId="77777777" w:rsidR="00055414" w:rsidRDefault="003F0486">
      <w:pPr>
        <w:pStyle w:val="Standaard1"/>
        <w:spacing w:after="0" w:line="200" w:lineRule="atLeast"/>
      </w:pPr>
      <w:r>
        <w:rPr>
          <w:rStyle w:val="Standaardalinea-lettertype1"/>
          <w:rFonts w:ascii="Arial" w:hAnsi="Arial" w:cs="Arial"/>
        </w:rPr>
        <w:t xml:space="preserve">Lassing, M. A. (2016). Aandacht, maar dan anders. </w:t>
      </w:r>
      <w:r>
        <w:rPr>
          <w:rStyle w:val="Standaardalinea-lettertype1"/>
          <w:rFonts w:ascii="Arial" w:hAnsi="Arial" w:cs="Arial"/>
          <w:i/>
        </w:rPr>
        <w:t>Nederlands Tijdschrift Voor Huidtherapeuten, 2016</w:t>
      </w:r>
      <w:r>
        <w:rPr>
          <w:rStyle w:val="Standaardalinea-lettertype1"/>
          <w:rFonts w:ascii="Arial" w:hAnsi="Arial" w:cs="Arial"/>
        </w:rPr>
        <w:t xml:space="preserve">(11), 12-16. </w:t>
      </w:r>
    </w:p>
    <w:p w14:paraId="2099FD0A" w14:textId="77777777" w:rsidR="00055414" w:rsidRDefault="003F0486">
      <w:pPr>
        <w:pStyle w:val="Standaard1"/>
        <w:spacing w:after="0" w:line="200" w:lineRule="atLeast"/>
      </w:pPr>
      <w:r>
        <w:rPr>
          <w:rStyle w:val="Standaardalinea-lettertype1"/>
          <w:rFonts w:ascii="Arial" w:hAnsi="Arial" w:cs="Arial"/>
          <w:i/>
        </w:rPr>
        <w:t xml:space="preserve"> </w:t>
      </w:r>
      <w:r>
        <w:rPr>
          <w:rStyle w:val="Standaardalinea-lettertype1"/>
          <w:rFonts w:ascii="Arial" w:hAnsi="Arial" w:cs="Arial"/>
        </w:rPr>
        <w:t xml:space="preserve"> </w:t>
      </w:r>
    </w:p>
    <w:p w14:paraId="4E8D3AAE" w14:textId="77777777" w:rsidR="00055414" w:rsidRDefault="003F0486">
      <w:pPr>
        <w:pStyle w:val="Standaard1"/>
        <w:spacing w:after="0" w:line="200" w:lineRule="atLeast"/>
      </w:pPr>
      <w:r>
        <w:rPr>
          <w:rStyle w:val="Standaardalinea-lettertype1"/>
          <w:rFonts w:ascii="Arial" w:hAnsi="Arial" w:cs="Arial"/>
        </w:rPr>
        <w:t xml:space="preserve">Kamphuis, M. (2012). </w:t>
      </w:r>
      <w:r>
        <w:rPr>
          <w:rStyle w:val="Standaardalinea-lettertype1"/>
          <w:rFonts w:ascii="Arial" w:hAnsi="Arial" w:cs="Arial"/>
          <w:i/>
        </w:rPr>
        <w:t>Richtlijn: Huidafwijkingen (2012)</w:t>
      </w:r>
      <w:r>
        <w:rPr>
          <w:rStyle w:val="Standaardalinea-lettertype1"/>
          <w:rFonts w:ascii="Arial" w:hAnsi="Arial" w:cs="Arial"/>
        </w:rPr>
        <w:t xml:space="preserve">. Geraadpleegd op 16 juni 2017, van </w:t>
      </w:r>
      <w:hyperlink r:id="rId30" w:history="1">
        <w:r>
          <w:rPr>
            <w:rStyle w:val="Hyperlink"/>
            <w:rFonts w:ascii="Arial" w:hAnsi="Arial" w:cs="Arial"/>
            <w:color w:val="auto"/>
            <w:u w:val="none"/>
          </w:rPr>
          <w:t>https://www.ncj.nl/richtlijnen/alle-richtlijnen/richtlijn/?richtlijn=7</w:t>
        </w:r>
      </w:hyperlink>
    </w:p>
    <w:p w14:paraId="1B10FB15" w14:textId="77777777" w:rsidR="00055414" w:rsidRDefault="00055414">
      <w:pPr>
        <w:pStyle w:val="Standaard1"/>
        <w:spacing w:after="0" w:line="200" w:lineRule="atLeast"/>
        <w:rPr>
          <w:rFonts w:ascii="Arial" w:hAnsi="Arial" w:cs="Arial"/>
        </w:rPr>
      </w:pPr>
    </w:p>
    <w:p w14:paraId="757D0E3F" w14:textId="77777777" w:rsidR="00055414" w:rsidRPr="00475B21" w:rsidRDefault="003F0486">
      <w:pPr>
        <w:pStyle w:val="Standaard1"/>
        <w:spacing w:after="0" w:line="200" w:lineRule="atLeast"/>
        <w:rPr>
          <w:lang w:val="en-US"/>
        </w:rPr>
      </w:pPr>
      <w:r>
        <w:rPr>
          <w:rStyle w:val="Standaardalinea-lettertype1"/>
          <w:rFonts w:ascii="Arial" w:hAnsi="Arial" w:cs="Arial"/>
          <w:lang w:val="en-GB"/>
        </w:rPr>
        <w:t>Marshall, L. S. (2004). Communicating with children</w:t>
      </w:r>
      <w:r>
        <w:rPr>
          <w:rStyle w:val="Standaardalinea-lettertype1"/>
          <w:rFonts w:ascii="Arial" w:hAnsi="Arial" w:cs="Arial"/>
          <w:lang w:val="en-US"/>
        </w:rPr>
        <w:t xml:space="preserve">. In C. L. Williams &amp; C. M. Davis (Eds.), </w:t>
      </w:r>
      <w:r>
        <w:rPr>
          <w:rStyle w:val="Standaardalinea-lettertype1"/>
          <w:rFonts w:ascii="Arial" w:hAnsi="Arial" w:cs="Arial"/>
          <w:i/>
          <w:lang w:val="en-US"/>
        </w:rPr>
        <w:t>Therapeutic interaction in nursing</w:t>
      </w:r>
      <w:r>
        <w:rPr>
          <w:rStyle w:val="Standaardalinea-lettertype1"/>
          <w:rFonts w:ascii="Arial" w:hAnsi="Arial" w:cs="Arial"/>
          <w:lang w:val="en-US"/>
        </w:rPr>
        <w:t xml:space="preserve"> (pp. 67-76). </w:t>
      </w:r>
      <w:r>
        <w:rPr>
          <w:rStyle w:val="Standaardalinea-lettertype1"/>
          <w:rFonts w:ascii="Arial" w:hAnsi="Arial" w:cs="Arial"/>
          <w:lang w:val="en-GB"/>
        </w:rPr>
        <w:t>Sudbury, MA: Jones and Bartlett Publishers.</w:t>
      </w:r>
    </w:p>
    <w:p w14:paraId="59987AE0" w14:textId="77777777" w:rsidR="00055414" w:rsidRDefault="00055414">
      <w:pPr>
        <w:pStyle w:val="Standaard1"/>
        <w:spacing w:after="0" w:line="200" w:lineRule="atLeast"/>
        <w:rPr>
          <w:rFonts w:ascii="Arial" w:hAnsi="Arial" w:cs="Arial"/>
          <w:lang w:val="en-GB"/>
        </w:rPr>
      </w:pPr>
    </w:p>
    <w:p w14:paraId="49AEC41B" w14:textId="77777777" w:rsidR="00055414" w:rsidRDefault="003F0486">
      <w:pPr>
        <w:pStyle w:val="Standaard1"/>
        <w:spacing w:line="200" w:lineRule="atLeast"/>
      </w:pPr>
      <w:r>
        <w:rPr>
          <w:rStyle w:val="Standaardalinea-lettertype1"/>
          <w:rFonts w:ascii="Arial" w:hAnsi="Arial" w:cs="Arial"/>
          <w:lang w:val="en-GB"/>
        </w:rPr>
        <w:t xml:space="preserve">Meijer, S.A., Smit, G., Schoemaker, C.G. &amp; Cuijpers, P. (2006). </w:t>
      </w:r>
      <w:r>
        <w:rPr>
          <w:rStyle w:val="Standaardalinea-lettertype1"/>
          <w:rFonts w:ascii="Arial" w:hAnsi="Arial" w:cs="Arial"/>
        </w:rPr>
        <w:t xml:space="preserve">‘Gezond verstand. Evidence-based preventie van psychische stoornissen’. Bilthoven: RIVM. Gedownload op 4 november van </w:t>
      </w:r>
      <w:hyperlink r:id="rId31" w:history="1">
        <w:r>
          <w:rPr>
            <w:rStyle w:val="Hyperlink"/>
            <w:rFonts w:ascii="Arial" w:hAnsi="Arial" w:cs="Arial"/>
            <w:color w:val="auto"/>
            <w:u w:val="none"/>
          </w:rPr>
          <w:t>http://www.rivm.nl/Documenten_en_publicaties/Wetenschappelijk/Rapporten/2006/december/Gezond_verstand_Evidence_based_preventie_van_psychische_stoornissen</w:t>
        </w:r>
      </w:hyperlink>
    </w:p>
    <w:p w14:paraId="50A62CC1" w14:textId="77777777" w:rsidR="00055414" w:rsidRDefault="003F0486">
      <w:pPr>
        <w:pStyle w:val="Standaard1"/>
        <w:spacing w:line="200" w:lineRule="atLeast"/>
      </w:pPr>
      <w:r>
        <w:rPr>
          <w:rStyle w:val="Standaardalinea-lettertype1"/>
          <w:rFonts w:ascii="Arial" w:hAnsi="Arial" w:cs="Arial"/>
        </w:rPr>
        <w:t xml:space="preserve">Noordhoff Uitgevers. (z.d.). </w:t>
      </w:r>
      <w:r>
        <w:rPr>
          <w:rStyle w:val="Standaardalinea-lettertype1"/>
          <w:rFonts w:ascii="Arial" w:hAnsi="Arial" w:cs="Arial"/>
          <w:i/>
        </w:rPr>
        <w:t>Psychologie en Sociologie</w:t>
      </w:r>
      <w:r>
        <w:rPr>
          <w:rStyle w:val="Standaardalinea-lettertype1"/>
          <w:rFonts w:ascii="Arial" w:hAnsi="Arial" w:cs="Arial"/>
        </w:rPr>
        <w:t xml:space="preserve">. Geraadpleegd op 25 augustus 2017 van </w:t>
      </w:r>
      <w:hyperlink r:id="rId32" w:history="1">
        <w:r>
          <w:rPr>
            <w:rStyle w:val="Hyperlink"/>
            <w:rFonts w:ascii="Arial" w:hAnsi="Arial" w:cs="Arial"/>
            <w:color w:val="auto"/>
            <w:u w:val="none"/>
          </w:rPr>
          <w:t>http://ho.noordhoff.nl/boek/psychologie-en-sociologie</w:t>
        </w:r>
      </w:hyperlink>
      <w:r>
        <w:rPr>
          <w:rStyle w:val="Standaardalinea-lettertype1"/>
          <w:rFonts w:ascii="Arial" w:hAnsi="Arial" w:cs="Arial"/>
        </w:rPr>
        <w:t xml:space="preserve">  </w:t>
      </w:r>
    </w:p>
    <w:p w14:paraId="120FC600" w14:textId="77777777" w:rsidR="00055414" w:rsidRDefault="003F0486">
      <w:pPr>
        <w:pStyle w:val="Standaard1"/>
        <w:spacing w:after="0" w:line="200" w:lineRule="atLeast"/>
      </w:pPr>
      <w:r>
        <w:rPr>
          <w:rStyle w:val="Standaardalinea-lettertype1"/>
          <w:rFonts w:ascii="Arial" w:hAnsi="Arial" w:cs="Arial"/>
        </w:rPr>
        <w:t xml:space="preserve">Van der Molen, H., Kluytmans (2011). </w:t>
      </w:r>
      <w:r>
        <w:rPr>
          <w:rStyle w:val="Standaardalinea-lettertype1"/>
          <w:rFonts w:ascii="Arial" w:hAnsi="Arial" w:cs="Arial"/>
          <w:i/>
        </w:rPr>
        <w:t>Gespreksvoering, vaardigheden en modellen</w:t>
      </w:r>
      <w:r>
        <w:rPr>
          <w:rStyle w:val="Standaardalinea-lettertype1"/>
          <w:rFonts w:ascii="Arial" w:hAnsi="Arial" w:cs="Arial"/>
        </w:rPr>
        <w:t xml:space="preserve"> (3</w:t>
      </w:r>
      <w:r>
        <w:rPr>
          <w:rStyle w:val="Standaardalinea-lettertype1"/>
          <w:rFonts w:ascii="Arial" w:hAnsi="Arial" w:cs="Arial"/>
          <w:vertAlign w:val="superscript"/>
        </w:rPr>
        <w:t>e</w:t>
      </w:r>
      <w:r>
        <w:rPr>
          <w:rStyle w:val="Standaardalinea-lettertype1"/>
          <w:rFonts w:ascii="Arial" w:hAnsi="Arial" w:cs="Arial"/>
        </w:rPr>
        <w:t xml:space="preserve"> druk), Groningen, Nederland, </w:t>
      </w:r>
      <w:hyperlink r:id="rId33" w:tooltip="Noordhoff Uitgevers B.V." w:history="1">
        <w:r>
          <w:rPr>
            <w:rStyle w:val="Hyperlink"/>
            <w:rFonts w:ascii="Arial" w:hAnsi="Arial" w:cs="Arial"/>
            <w:color w:val="auto"/>
            <w:u w:val="none"/>
          </w:rPr>
          <w:t>Noordhoff Uitgevers B.V.</w:t>
        </w:r>
      </w:hyperlink>
    </w:p>
    <w:p w14:paraId="022BB855" w14:textId="77777777" w:rsidR="00055414" w:rsidRDefault="00055414">
      <w:pPr>
        <w:pStyle w:val="Standaard1"/>
        <w:spacing w:after="0" w:line="200" w:lineRule="atLeast"/>
        <w:rPr>
          <w:rFonts w:ascii="Arial" w:hAnsi="Arial" w:cs="Arial"/>
        </w:rPr>
      </w:pPr>
    </w:p>
    <w:p w14:paraId="624B4F8C" w14:textId="77777777" w:rsidR="00055414" w:rsidRDefault="003F0486">
      <w:pPr>
        <w:pStyle w:val="Standaard10"/>
        <w:spacing w:after="0" w:line="240" w:lineRule="atLeast"/>
        <w:jc w:val="both"/>
      </w:pPr>
      <w:r>
        <w:rPr>
          <w:rStyle w:val="Standaardalinea-lettertype1"/>
          <w:rFonts w:ascii="Arial" w:hAnsi="Arial" w:cs="Arial"/>
        </w:rPr>
        <w:t xml:space="preserve">Oosterhout, M. (z.d.). </w:t>
      </w:r>
      <w:r>
        <w:rPr>
          <w:rStyle w:val="Standaardalinea-lettertype1"/>
          <w:rFonts w:ascii="Arial" w:hAnsi="Arial" w:cs="Arial"/>
          <w:i/>
        </w:rPr>
        <w:t>HBO opleiding Huidtherapie</w:t>
      </w:r>
      <w:r>
        <w:rPr>
          <w:rStyle w:val="Standaardalinea-lettertype1"/>
          <w:rFonts w:ascii="Arial" w:hAnsi="Arial" w:cs="Arial"/>
        </w:rPr>
        <w:t xml:space="preserve">. Geraadpleegd op 16 juni 2017 van   </w:t>
      </w:r>
      <w:hyperlink r:id="rId34" w:history="1">
        <w:r>
          <w:rPr>
            <w:rStyle w:val="Hyperlink"/>
            <w:rFonts w:ascii="Arial" w:hAnsi="Arial" w:cs="Arial"/>
            <w:color w:val="auto"/>
            <w:u w:val="none"/>
          </w:rPr>
          <w:t>http://www.carrieretijger.nl/opleiding/gezondheidszorg/huidtherapie</w:t>
        </w:r>
      </w:hyperlink>
    </w:p>
    <w:p w14:paraId="7E379050" w14:textId="77777777" w:rsidR="00055414" w:rsidRDefault="00055414">
      <w:pPr>
        <w:pStyle w:val="Standaard1"/>
        <w:spacing w:after="0" w:line="200" w:lineRule="atLeast"/>
        <w:rPr>
          <w:rFonts w:ascii="Arial" w:hAnsi="Arial" w:cs="Arial"/>
        </w:rPr>
      </w:pPr>
    </w:p>
    <w:p w14:paraId="34A857D5" w14:textId="77777777" w:rsidR="00055414" w:rsidRPr="00475B21" w:rsidRDefault="003F0486">
      <w:pPr>
        <w:pStyle w:val="Standaard1"/>
        <w:spacing w:after="0" w:line="200" w:lineRule="atLeast"/>
        <w:rPr>
          <w:lang w:val="en-US"/>
        </w:rPr>
      </w:pPr>
      <w:r>
        <w:rPr>
          <w:rStyle w:val="Standaardalinea-lettertype1"/>
          <w:rFonts w:ascii="Arial" w:hAnsi="Arial" w:cs="Arial"/>
          <w:lang w:val="en-GB"/>
        </w:rPr>
        <w:lastRenderedPageBreak/>
        <w:t xml:space="preserve">O’Reilly, L., &amp; Dolan, </w:t>
      </w:r>
      <w:r>
        <w:rPr>
          <w:rStyle w:val="Standaardalinea-lettertype1"/>
          <w:rFonts w:ascii="Arial" w:hAnsi="Arial" w:cs="Arial"/>
          <w:lang w:val="en-US"/>
        </w:rPr>
        <w:t xml:space="preserve">P. (2016). The Voice of the Child in Social Work Assessments: Age-Appropiate Communication with Children. </w:t>
      </w:r>
      <w:r>
        <w:rPr>
          <w:rStyle w:val="Standaardalinea-lettertype1"/>
          <w:rFonts w:ascii="Arial" w:hAnsi="Arial" w:cs="Arial"/>
          <w:i/>
          <w:lang w:val="en-GB"/>
        </w:rPr>
        <w:t>British Journal of Social Work</w:t>
      </w:r>
      <w:r>
        <w:rPr>
          <w:rStyle w:val="Standaardalinea-lettertype1"/>
          <w:rFonts w:ascii="Arial" w:hAnsi="Arial" w:cs="Arial"/>
          <w:lang w:val="en-GB"/>
        </w:rPr>
        <w:t xml:space="preserve"> </w:t>
      </w:r>
      <w:r>
        <w:rPr>
          <w:rStyle w:val="Standaardalinea-lettertype1"/>
          <w:rFonts w:ascii="Arial" w:hAnsi="Arial" w:cs="Arial"/>
          <w:i/>
          <w:lang w:val="en-GB"/>
        </w:rPr>
        <w:t>46</w:t>
      </w:r>
      <w:r>
        <w:rPr>
          <w:rStyle w:val="Standaardalinea-lettertype1"/>
          <w:rFonts w:ascii="Arial" w:hAnsi="Arial" w:cs="Arial"/>
          <w:lang w:val="en-GB"/>
        </w:rPr>
        <w:t xml:space="preserve">, 1191–1207. Gedownload op 4 november 2016, van </w:t>
      </w:r>
      <w:hyperlink r:id="rId35" w:history="1">
        <w:r>
          <w:rPr>
            <w:rStyle w:val="Hyperlink"/>
            <w:rFonts w:ascii="Arial" w:hAnsi="Arial" w:cs="Arial"/>
            <w:color w:val="auto"/>
            <w:u w:val="none"/>
            <w:lang w:val="en-US"/>
          </w:rPr>
          <w:t>https://www.ncbi.nlm.nih.gov/pmc/articles/PMC4985736/</w:t>
        </w:r>
      </w:hyperlink>
    </w:p>
    <w:p w14:paraId="393E4924" w14:textId="77777777" w:rsidR="00055414" w:rsidRDefault="00055414">
      <w:pPr>
        <w:pStyle w:val="Standaard1"/>
        <w:spacing w:after="0" w:line="200" w:lineRule="atLeast"/>
        <w:rPr>
          <w:rFonts w:ascii="Arial" w:hAnsi="Arial" w:cs="Arial"/>
          <w:lang w:val="en-US"/>
        </w:rPr>
      </w:pPr>
    </w:p>
    <w:p w14:paraId="2588BDDA" w14:textId="77777777" w:rsidR="00055414" w:rsidRDefault="003F0486">
      <w:pPr>
        <w:pStyle w:val="Standaard10"/>
        <w:spacing w:after="0"/>
        <w:jc w:val="both"/>
      </w:pPr>
      <w:r>
        <w:rPr>
          <w:rStyle w:val="Standaardalinea-lettertype1"/>
          <w:rFonts w:ascii="Arial" w:hAnsi="Arial" w:cs="Arial"/>
          <w:lang w:val="en-US"/>
        </w:rPr>
        <w:t xml:space="preserve">Pardoen, J. (2002). </w:t>
      </w:r>
      <w:r>
        <w:rPr>
          <w:rStyle w:val="Standaardalinea-lettertype1"/>
          <w:rFonts w:ascii="Arial" w:hAnsi="Arial" w:cs="Arial"/>
          <w:i/>
        </w:rPr>
        <w:t>Communiceren met kinderen van 4 tot 12</w:t>
      </w:r>
      <w:r>
        <w:rPr>
          <w:rStyle w:val="Standaardalinea-lettertype1"/>
          <w:rFonts w:ascii="Arial" w:hAnsi="Arial" w:cs="Arial"/>
        </w:rPr>
        <w:t xml:space="preserve">. Geraadpleegd op 16 juni van </w:t>
      </w:r>
      <w:hyperlink r:id="rId36" w:history="1">
        <w:r>
          <w:rPr>
            <w:rStyle w:val="Hyperlink"/>
            <w:rFonts w:ascii="Arial" w:hAnsi="Arial" w:cs="Arial"/>
            <w:color w:val="auto"/>
            <w:u w:val="none"/>
          </w:rPr>
          <w:t>https://www.ouders.nl/artikelen/communiceren-met-kinderen-van-4-tot-12</w:t>
        </w:r>
      </w:hyperlink>
    </w:p>
    <w:p w14:paraId="09E80A86" w14:textId="77777777" w:rsidR="00055414" w:rsidRDefault="00055414">
      <w:pPr>
        <w:pStyle w:val="Standaard1"/>
        <w:spacing w:after="0" w:line="200" w:lineRule="atLeast"/>
        <w:rPr>
          <w:rFonts w:ascii="Arial" w:hAnsi="Arial" w:cs="Arial"/>
        </w:rPr>
      </w:pPr>
    </w:p>
    <w:p w14:paraId="25E85E3E" w14:textId="77777777" w:rsidR="00055414" w:rsidRDefault="003F0486">
      <w:pPr>
        <w:pStyle w:val="Standaard1"/>
        <w:spacing w:after="0" w:line="200" w:lineRule="atLeast"/>
      </w:pPr>
      <w:r>
        <w:rPr>
          <w:rStyle w:val="Standaardalinea-lettertype1"/>
          <w:rFonts w:ascii="Arial" w:hAnsi="Arial" w:cs="Arial"/>
          <w:lang w:val="en-US"/>
        </w:rPr>
        <w:t xml:space="preserve">Payne, C. (2013). Kids are getting acne younger than ever, doctors say. </w:t>
      </w:r>
      <w:r>
        <w:rPr>
          <w:rStyle w:val="Standaardalinea-lettertype1"/>
          <w:rFonts w:ascii="Arial" w:hAnsi="Arial" w:cs="Arial"/>
        </w:rPr>
        <w:t>Geraadpleegd op 1</w:t>
      </w:r>
    </w:p>
    <w:p w14:paraId="5E7446C4" w14:textId="77777777" w:rsidR="00055414" w:rsidRDefault="003F0486">
      <w:pPr>
        <w:pStyle w:val="Standaard1"/>
        <w:spacing w:after="0" w:line="200" w:lineRule="atLeast"/>
      </w:pPr>
      <w:r>
        <w:rPr>
          <w:rStyle w:val="Standaardalinea-lettertype1"/>
          <w:rFonts w:ascii="Arial" w:hAnsi="Arial" w:cs="Arial"/>
        </w:rPr>
        <w:t xml:space="preserve">juni 2016 van </w:t>
      </w:r>
      <w:hyperlink r:id="rId37" w:history="1">
        <w:r>
          <w:rPr>
            <w:rStyle w:val="Hyperlink"/>
            <w:rFonts w:ascii="Arial" w:hAnsi="Arial" w:cs="Arial"/>
            <w:color w:val="auto"/>
            <w:u w:val="none"/>
          </w:rPr>
          <w:t>http://www.usatoday.com/story/news/nation/2013/08/17/pediatric-acne-</w:t>
        </w:r>
        <w:bookmarkStart w:id="54" w:name="_Hlt481612586"/>
        <w:bookmarkStart w:id="55" w:name="_Hlt481612587"/>
        <w:bookmarkEnd w:id="54"/>
        <w:bookmarkEnd w:id="55"/>
        <w:r>
          <w:rPr>
            <w:rStyle w:val="Hyperlink"/>
            <w:rFonts w:ascii="Arial" w:hAnsi="Arial" w:cs="Arial"/>
            <w:color w:val="auto"/>
            <w:u w:val="none"/>
          </w:rPr>
          <w:t>preadolescents/2609063/</w:t>
        </w:r>
      </w:hyperlink>
    </w:p>
    <w:p w14:paraId="2DCBA9AB" w14:textId="77777777" w:rsidR="00055414" w:rsidRDefault="00055414">
      <w:pPr>
        <w:pStyle w:val="Standaard1"/>
        <w:spacing w:after="0" w:line="200" w:lineRule="atLeast"/>
        <w:rPr>
          <w:rFonts w:ascii="Arial" w:hAnsi="Arial" w:cs="Arial"/>
        </w:rPr>
      </w:pPr>
    </w:p>
    <w:p w14:paraId="7938BE23" w14:textId="77777777" w:rsidR="00055414" w:rsidRDefault="003F0486">
      <w:pPr>
        <w:pStyle w:val="Standaard1"/>
      </w:pPr>
      <w:r>
        <w:rPr>
          <w:rStyle w:val="Standaardalinea-lettertype1"/>
          <w:rFonts w:ascii="Arial" w:hAnsi="Arial" w:cs="Arial"/>
        </w:rPr>
        <w:t xml:space="preserve">RINO Groep. (z.d.). </w:t>
      </w:r>
      <w:r>
        <w:rPr>
          <w:rStyle w:val="Standaardalinea-lettertype1"/>
          <w:rFonts w:ascii="Arial" w:hAnsi="Arial" w:cs="Arial"/>
          <w:i/>
        </w:rPr>
        <w:t>Helder communiceren met kinderen</w:t>
      </w:r>
      <w:r>
        <w:rPr>
          <w:rStyle w:val="Standaardalinea-lettertype1"/>
          <w:rFonts w:ascii="Arial" w:hAnsi="Arial" w:cs="Arial"/>
        </w:rPr>
        <w:t xml:space="preserve">. Geraadpleegd op 25 augustus 2017, van </w:t>
      </w:r>
      <w:hyperlink r:id="rId38" w:history="1">
        <w:r>
          <w:rPr>
            <w:rStyle w:val="Hyperlink"/>
            <w:rFonts w:ascii="Arial" w:hAnsi="Arial" w:cs="Arial"/>
            <w:color w:val="auto"/>
            <w:u w:val="none"/>
          </w:rPr>
          <w:t>https://www.rinogroep.nl/opleiding/4245/helder-communiceren-met-kinderen.html</w:t>
        </w:r>
      </w:hyperlink>
    </w:p>
    <w:p w14:paraId="10E34DB0" w14:textId="77777777" w:rsidR="00055414" w:rsidRDefault="003F0486">
      <w:pPr>
        <w:pStyle w:val="Standaard10"/>
        <w:spacing w:after="0"/>
        <w:jc w:val="both"/>
      </w:pPr>
      <w:r>
        <w:rPr>
          <w:rStyle w:val="Standaardalinea-lettertype1"/>
          <w:rFonts w:ascii="Arial" w:hAnsi="Arial" w:cs="Arial"/>
        </w:rPr>
        <w:t xml:space="preserve">Schermer, K. (2008). </w:t>
      </w:r>
      <w:r>
        <w:rPr>
          <w:rStyle w:val="Standaardalinea-lettertype1"/>
          <w:rFonts w:ascii="Arial" w:hAnsi="Arial" w:cs="Arial"/>
          <w:i/>
        </w:rPr>
        <w:t xml:space="preserve">Communicatiemodel. </w:t>
      </w:r>
      <w:r>
        <w:rPr>
          <w:rStyle w:val="Standaardalinea-lettertype1"/>
          <w:rFonts w:ascii="Arial" w:hAnsi="Arial" w:cs="Arial"/>
        </w:rPr>
        <w:t>Houten: Wolters Noordhoff bv Groningen.</w:t>
      </w:r>
    </w:p>
    <w:p w14:paraId="7B280DE9" w14:textId="77777777" w:rsidR="00055414" w:rsidRDefault="00055414">
      <w:pPr>
        <w:pStyle w:val="Standaard1"/>
        <w:spacing w:after="0" w:line="200" w:lineRule="atLeast"/>
        <w:rPr>
          <w:rFonts w:ascii="Arial" w:hAnsi="Arial" w:cs="Arial"/>
        </w:rPr>
      </w:pPr>
    </w:p>
    <w:p w14:paraId="4AAA8D98" w14:textId="15F255E8" w:rsidR="00055414" w:rsidRDefault="003F0486">
      <w:pPr>
        <w:pStyle w:val="Standaard1"/>
        <w:spacing w:after="0" w:line="200" w:lineRule="atLeast"/>
      </w:pPr>
      <w:r>
        <w:rPr>
          <w:rStyle w:val="Standaardalinea-lettertype1"/>
          <w:rFonts w:ascii="Arial" w:hAnsi="Arial" w:cs="Arial"/>
        </w:rPr>
        <w:t xml:space="preserve">Stormbroek. T., Van Der Wiel, M. (2009). </w:t>
      </w:r>
      <w:r>
        <w:rPr>
          <w:rStyle w:val="Standaardalinea-lettertype1"/>
          <w:rFonts w:ascii="Arial" w:hAnsi="Arial" w:cs="Arial"/>
          <w:i/>
        </w:rPr>
        <w:t>Kinderen met lymfoedeem</w:t>
      </w:r>
      <w:r>
        <w:rPr>
          <w:rStyle w:val="Standaardalinea-lettertype1"/>
          <w:rFonts w:ascii="Arial" w:hAnsi="Arial" w:cs="Arial"/>
        </w:rPr>
        <w:t xml:space="preserve">. (Afstudeeropdracht) [HBO Kennisbank]. FG Huidtherapie, Hogeschool Utrecht, Utrecht. Gedownload op 1 juni 2016 van </w:t>
      </w:r>
      <w:hyperlink r:id="rId39" w:history="1">
        <w:r>
          <w:rPr>
            <w:rStyle w:val="Hyperlink"/>
            <w:rFonts w:ascii="Arial" w:hAnsi="Arial" w:cs="Arial"/>
            <w:color w:val="auto"/>
            <w:u w:val="none"/>
          </w:rPr>
          <w:t>https://hbo-</w:t>
        </w:r>
        <w:bookmarkStart w:id="56" w:name="_Hlt481612615"/>
        <w:bookmarkEnd w:id="56"/>
        <w:r>
          <w:rPr>
            <w:rStyle w:val="Hyperlink"/>
            <w:rFonts w:ascii="Arial" w:hAnsi="Arial" w:cs="Arial"/>
            <w:color w:val="auto"/>
            <w:u w:val="none"/>
          </w:rPr>
          <w:t>kennisbank.nl/record/oai:repository.samenmaken.nl:smpid:37684</w:t>
        </w:r>
      </w:hyperlink>
    </w:p>
    <w:p w14:paraId="0C06D411" w14:textId="77777777" w:rsidR="00055414" w:rsidRDefault="00055414">
      <w:pPr>
        <w:pStyle w:val="Standaard1"/>
        <w:spacing w:after="0" w:line="200" w:lineRule="atLeast"/>
        <w:rPr>
          <w:rFonts w:ascii="Arial" w:hAnsi="Arial" w:cs="Arial"/>
        </w:rPr>
      </w:pPr>
    </w:p>
    <w:p w14:paraId="7D024D77" w14:textId="77777777" w:rsidR="00055414" w:rsidRDefault="003F0486">
      <w:pPr>
        <w:pStyle w:val="Standaard1"/>
      </w:pPr>
      <w:r>
        <w:rPr>
          <w:rStyle w:val="Standaardalinea-lettertype1"/>
          <w:rFonts w:ascii="Arial" w:hAnsi="Arial" w:cs="Arial"/>
        </w:rPr>
        <w:t xml:space="preserve">SWP. (z.d.). </w:t>
      </w:r>
      <w:r>
        <w:rPr>
          <w:rStyle w:val="Standaardalinea-lettertype1"/>
          <w:rFonts w:ascii="Arial" w:hAnsi="Arial" w:cs="Arial"/>
          <w:i/>
        </w:rPr>
        <w:t>Luister je wel naar mij?</w:t>
      </w:r>
      <w:r>
        <w:rPr>
          <w:rStyle w:val="Standaardalinea-lettertype1"/>
          <w:rFonts w:ascii="Arial" w:hAnsi="Arial" w:cs="Arial"/>
        </w:rPr>
        <w:t xml:space="preserve"> Geraadpleegd op 25 augustus 2017, van </w:t>
      </w:r>
      <w:hyperlink r:id="rId40" w:anchor=".WaF4EtxpzIV" w:history="1">
        <w:r>
          <w:rPr>
            <w:rStyle w:val="Hyperlink"/>
            <w:rFonts w:ascii="Arial" w:hAnsi="Arial" w:cs="Arial"/>
            <w:color w:val="auto"/>
            <w:u w:val="none"/>
          </w:rPr>
          <w:t>http://www.swpbook.com/195#.WaF4EtxpzIV</w:t>
        </w:r>
      </w:hyperlink>
    </w:p>
    <w:p w14:paraId="5C62BE66" w14:textId="77777777" w:rsidR="00055414" w:rsidRDefault="00055414">
      <w:pPr>
        <w:pStyle w:val="Standaard1"/>
        <w:spacing w:after="0" w:line="200" w:lineRule="atLeast"/>
        <w:rPr>
          <w:rFonts w:ascii="Arial" w:hAnsi="Arial" w:cs="Arial"/>
        </w:rPr>
      </w:pPr>
    </w:p>
    <w:p w14:paraId="532F25BF" w14:textId="77777777" w:rsidR="00055414" w:rsidRDefault="003F0486">
      <w:pPr>
        <w:pStyle w:val="Standaard1"/>
        <w:spacing w:after="0" w:line="200" w:lineRule="atLeast"/>
      </w:pPr>
      <w:r>
        <w:rPr>
          <w:rStyle w:val="Standaardalinea-lettertype1"/>
          <w:rFonts w:ascii="Arial" w:hAnsi="Arial" w:cs="Arial"/>
        </w:rPr>
        <w:t xml:space="preserve">Tates, K. (2007). De stem van het kind in medische gesprekken. </w:t>
      </w:r>
      <w:r>
        <w:rPr>
          <w:rStyle w:val="Standaardalinea-lettertype1"/>
          <w:rFonts w:ascii="Arial" w:hAnsi="Arial" w:cs="Arial"/>
          <w:i/>
        </w:rPr>
        <w:t>Kind en ziekenhuis</w:t>
      </w:r>
      <w:r>
        <w:rPr>
          <w:rStyle w:val="Standaardalinea-lettertype1"/>
          <w:rFonts w:ascii="Arial" w:hAnsi="Arial" w:cs="Arial"/>
        </w:rPr>
        <w:t xml:space="preserve">, </w:t>
      </w:r>
      <w:r>
        <w:rPr>
          <w:rStyle w:val="Standaardalinea-lettertype1"/>
          <w:rFonts w:ascii="Arial" w:hAnsi="Arial" w:cs="Arial"/>
          <w:i/>
        </w:rPr>
        <w:t>30</w:t>
      </w:r>
      <w:r>
        <w:rPr>
          <w:rStyle w:val="Standaardalinea-lettertype1"/>
          <w:rFonts w:ascii="Arial" w:hAnsi="Arial" w:cs="Arial"/>
        </w:rPr>
        <w:t xml:space="preserve">(1), 4-7. Gedownload op 2 juni 2016 van  </w:t>
      </w:r>
      <w:hyperlink r:id="rId41" w:history="1">
        <w:r>
          <w:rPr>
            <w:rStyle w:val="Hyperlink"/>
            <w:rFonts w:ascii="Arial" w:hAnsi="Arial" w:cs="Arial"/>
            <w:color w:val="auto"/>
            <w:u w:val="none"/>
          </w:rPr>
          <w:t>http://www.nivel.nl/node/2430?database=ChoicePublicat&amp;priref=2706</w:t>
        </w:r>
      </w:hyperlink>
    </w:p>
    <w:p w14:paraId="52C7F04B" w14:textId="77777777" w:rsidR="00055414" w:rsidRDefault="00055414">
      <w:pPr>
        <w:pStyle w:val="Standaard1"/>
        <w:spacing w:after="0" w:line="200" w:lineRule="atLeast"/>
        <w:rPr>
          <w:rFonts w:ascii="Arial" w:hAnsi="Arial" w:cs="Arial"/>
        </w:rPr>
      </w:pPr>
    </w:p>
    <w:p w14:paraId="5B5A5A44" w14:textId="77777777" w:rsidR="00055414" w:rsidRDefault="003F0486">
      <w:pPr>
        <w:pStyle w:val="Standaard10"/>
        <w:spacing w:after="0"/>
        <w:jc w:val="both"/>
      </w:pPr>
      <w:r>
        <w:rPr>
          <w:rStyle w:val="Standaardalinea-lettertype1"/>
          <w:rFonts w:ascii="Arial" w:eastAsia="NeuzeitS-Book" w:hAnsi="Arial" w:cs="Arial"/>
        </w:rPr>
        <w:t xml:space="preserve">Ultee, J. (2016). Stappenplan voor tieners met acne. Geraadpleegd op 16 juni 2017 van </w:t>
      </w:r>
      <w:hyperlink r:id="rId42" w:history="1">
        <w:r>
          <w:rPr>
            <w:rStyle w:val="Hyperlink"/>
            <w:rFonts w:ascii="Arial" w:eastAsia="NeuzeitS-Book" w:hAnsi="Arial" w:cs="Arial"/>
            <w:color w:val="auto"/>
            <w:u w:val="none"/>
          </w:rPr>
          <w:t>http://www.dr-jetskeultee.nl/stappenplan-voor-tieners-met-acne/</w:t>
        </w:r>
      </w:hyperlink>
    </w:p>
    <w:p w14:paraId="3445C78F" w14:textId="77777777" w:rsidR="00055414" w:rsidRDefault="00055414">
      <w:pPr>
        <w:pStyle w:val="Standaard1"/>
        <w:spacing w:after="0" w:line="200" w:lineRule="atLeast"/>
        <w:rPr>
          <w:rFonts w:ascii="Arial" w:hAnsi="Arial" w:cs="Arial"/>
        </w:rPr>
      </w:pPr>
    </w:p>
    <w:p w14:paraId="74057F27" w14:textId="77777777" w:rsidR="00055414" w:rsidRDefault="003F0486">
      <w:pPr>
        <w:pStyle w:val="Standaard1"/>
        <w:spacing w:after="0" w:line="200" w:lineRule="atLeast"/>
      </w:pPr>
      <w:r>
        <w:rPr>
          <w:rStyle w:val="Standaardalinea-lettertype1"/>
          <w:rFonts w:ascii="Arial" w:hAnsi="Arial" w:cs="Arial"/>
        </w:rPr>
        <w:t xml:space="preserve">Van der Veen, J. (2009). Ziektelast bij vitiligo. </w:t>
      </w:r>
      <w:r>
        <w:rPr>
          <w:rStyle w:val="Standaardalinea-lettertype1"/>
          <w:rFonts w:ascii="Arial" w:hAnsi="Arial" w:cs="Arial"/>
          <w:i/>
        </w:rPr>
        <w:t>Nederlands tijdschrift voor dermatologie en</w:t>
      </w:r>
    </w:p>
    <w:p w14:paraId="11EC02F1" w14:textId="77777777" w:rsidR="00055414" w:rsidRDefault="003F0486">
      <w:pPr>
        <w:pStyle w:val="Standaard1"/>
        <w:spacing w:after="0" w:line="200" w:lineRule="atLeast"/>
      </w:pPr>
      <w:r>
        <w:rPr>
          <w:rStyle w:val="Standaardalinea-lettertype1"/>
          <w:rFonts w:ascii="Arial" w:hAnsi="Arial" w:cs="Arial"/>
          <w:i/>
        </w:rPr>
        <w:t xml:space="preserve"> venereologie</w:t>
      </w:r>
      <w:r>
        <w:rPr>
          <w:rStyle w:val="Standaardalinea-lettertype1"/>
          <w:rFonts w:ascii="Arial" w:hAnsi="Arial" w:cs="Arial"/>
        </w:rPr>
        <w:t xml:space="preserve">, </w:t>
      </w:r>
      <w:r>
        <w:rPr>
          <w:rStyle w:val="Standaardalinea-lettertype1"/>
          <w:rFonts w:ascii="Arial" w:hAnsi="Arial" w:cs="Arial"/>
          <w:i/>
        </w:rPr>
        <w:t>8</w:t>
      </w:r>
      <w:r>
        <w:rPr>
          <w:rStyle w:val="Standaardalinea-lettertype1"/>
          <w:rFonts w:ascii="Arial" w:hAnsi="Arial" w:cs="Arial"/>
        </w:rPr>
        <w:t>, 416-417. Gedownload op 4 november 2016 van</w:t>
      </w:r>
    </w:p>
    <w:p w14:paraId="26399020" w14:textId="77777777" w:rsidR="00055414" w:rsidRDefault="003F0486">
      <w:pPr>
        <w:pStyle w:val="Standaard1"/>
        <w:spacing w:after="0" w:line="200" w:lineRule="atLeast"/>
      </w:pPr>
      <w:r>
        <w:rPr>
          <w:rStyle w:val="Standaardalinea-lettertype1"/>
          <w:rFonts w:ascii="Arial" w:hAnsi="Arial" w:cs="Arial"/>
        </w:rPr>
        <w:t xml:space="preserve"> </w:t>
      </w:r>
      <w:hyperlink r:id="rId43" w:history="1">
        <w:r>
          <w:rPr>
            <w:rStyle w:val="Hyperlink"/>
            <w:rFonts w:ascii="Arial" w:hAnsi="Arial" w:cs="Arial"/>
            <w:color w:val="auto"/>
            <w:u w:val="none"/>
          </w:rPr>
          <w:t>http://docplayer.nl/16401209-Nederlands-tijdschrift-voor-dermatologie-en-venereologie-volume-19-nummer-8-september.html</w:t>
        </w:r>
      </w:hyperlink>
    </w:p>
    <w:p w14:paraId="095AD46D" w14:textId="77777777" w:rsidR="00055414" w:rsidRDefault="00055414">
      <w:pPr>
        <w:pStyle w:val="Standaard1"/>
        <w:spacing w:after="0" w:line="200" w:lineRule="atLeast"/>
        <w:rPr>
          <w:rFonts w:ascii="Arial" w:hAnsi="Arial" w:cs="Arial"/>
        </w:rPr>
      </w:pPr>
    </w:p>
    <w:p w14:paraId="7C9400EF" w14:textId="77777777" w:rsidR="00055414" w:rsidRDefault="003F0486">
      <w:pPr>
        <w:pStyle w:val="Standaard1"/>
        <w:spacing w:after="0" w:line="200" w:lineRule="atLeast"/>
      </w:pPr>
      <w:r>
        <w:rPr>
          <w:rStyle w:val="Standaardalinea-lettertype1"/>
          <w:rFonts w:ascii="Arial" w:hAnsi="Arial" w:cs="Arial"/>
        </w:rPr>
        <w:t xml:space="preserve">Verhoeven, N. (2011). </w:t>
      </w:r>
      <w:r>
        <w:rPr>
          <w:rStyle w:val="Standaardalinea-lettertype1"/>
          <w:rFonts w:ascii="Arial" w:hAnsi="Arial" w:cs="Arial"/>
          <w:i/>
        </w:rPr>
        <w:t>Wat is onderzoek?</w:t>
      </w:r>
      <w:r>
        <w:rPr>
          <w:rStyle w:val="Standaardalinea-lettertype1"/>
          <w:rFonts w:ascii="Arial" w:hAnsi="Arial" w:cs="Arial"/>
        </w:rPr>
        <w:t xml:space="preserve"> (4</w:t>
      </w:r>
      <w:r>
        <w:rPr>
          <w:rStyle w:val="Standaardalinea-lettertype1"/>
          <w:rFonts w:ascii="Arial" w:hAnsi="Arial" w:cs="Arial"/>
          <w:vertAlign w:val="superscript"/>
        </w:rPr>
        <w:t>e</w:t>
      </w:r>
      <w:r>
        <w:rPr>
          <w:rStyle w:val="Standaardalinea-lettertype1"/>
          <w:rFonts w:ascii="Arial" w:hAnsi="Arial" w:cs="Arial"/>
        </w:rPr>
        <w:t xml:space="preserve"> druk) Den Haag: Boom Lemma uitgevers.</w:t>
      </w:r>
    </w:p>
    <w:p w14:paraId="54F4B886" w14:textId="77777777" w:rsidR="00055414" w:rsidRDefault="00055414">
      <w:pPr>
        <w:pStyle w:val="Standaard1"/>
        <w:spacing w:after="0" w:line="200" w:lineRule="atLeast"/>
        <w:rPr>
          <w:rFonts w:ascii="Arial" w:hAnsi="Arial" w:cs="Arial"/>
        </w:rPr>
      </w:pPr>
    </w:p>
    <w:p w14:paraId="4B57D581" w14:textId="77777777" w:rsidR="00055414" w:rsidRDefault="003F0486">
      <w:pPr>
        <w:pStyle w:val="Standaard10"/>
        <w:spacing w:after="0"/>
        <w:jc w:val="both"/>
      </w:pPr>
      <w:r>
        <w:rPr>
          <w:rStyle w:val="Standaardalinea-lettertype1"/>
          <w:rFonts w:ascii="Arial" w:eastAsia="NeuzeitS-Book" w:hAnsi="Arial" w:cs="Arial"/>
        </w:rPr>
        <w:t xml:space="preserve">Vermeir, H. &amp; Van Den Driessche, M. (2005). </w:t>
      </w:r>
      <w:r>
        <w:rPr>
          <w:rStyle w:val="Standaardalinea-lettertype1"/>
          <w:rFonts w:ascii="Arial" w:eastAsia="NeuzeitS-Book" w:hAnsi="Arial" w:cs="Arial"/>
          <w:i/>
        </w:rPr>
        <w:t>Communiceren met jongeren</w:t>
      </w:r>
      <w:r>
        <w:rPr>
          <w:rStyle w:val="Standaardalinea-lettertype1"/>
          <w:rFonts w:ascii="Arial" w:eastAsia="NeuzeitS-Book" w:hAnsi="Arial" w:cs="Arial"/>
        </w:rPr>
        <w:t xml:space="preserve">. Geraadpleegd op 16 juni 2017 van users.telenet.be/OEH/hoofdstuk%205%20communiceren.doc  </w:t>
      </w:r>
    </w:p>
    <w:p w14:paraId="03A69421" w14:textId="77777777" w:rsidR="00055414" w:rsidRDefault="003F0486">
      <w:pPr>
        <w:pStyle w:val="Standaard10"/>
        <w:spacing w:after="0"/>
        <w:jc w:val="both"/>
      </w:pPr>
      <w:r>
        <w:rPr>
          <w:rStyle w:val="Standaardalinea-lettertype1"/>
          <w:rFonts w:ascii="Arial" w:eastAsia="NeuzeitS-Book" w:hAnsi="Arial" w:cs="Arial"/>
        </w:rPr>
        <w:t xml:space="preserve">  </w:t>
      </w:r>
    </w:p>
    <w:p w14:paraId="288D566F" w14:textId="77777777" w:rsidR="00055414" w:rsidRPr="00475B21" w:rsidRDefault="003F0486">
      <w:pPr>
        <w:pStyle w:val="Standaard1"/>
        <w:spacing w:after="0" w:line="200" w:lineRule="atLeast"/>
        <w:rPr>
          <w:lang w:val="en-US"/>
        </w:rPr>
      </w:pPr>
      <w:r>
        <w:rPr>
          <w:rStyle w:val="Standaardalinea-lettertype1"/>
          <w:rFonts w:ascii="Arial" w:hAnsi="Arial" w:cs="Arial"/>
          <w:lang w:val="en-US"/>
        </w:rPr>
        <w:t xml:space="preserve">Weiss ,J. S. (2015). Promoting Mental Health of Very Young Children. </w:t>
      </w:r>
      <w:r>
        <w:rPr>
          <w:rStyle w:val="Standaardalinea-lettertype1"/>
          <w:rFonts w:ascii="Arial" w:hAnsi="Arial" w:cs="Arial"/>
          <w:i/>
          <w:lang w:val="en-US"/>
        </w:rPr>
        <w:t>Journal of Child and Adolescent Psychiatric Nursing</w:t>
      </w:r>
      <w:r>
        <w:rPr>
          <w:rStyle w:val="Standaardalinea-lettertype1"/>
          <w:rFonts w:ascii="Arial" w:hAnsi="Arial" w:cs="Arial"/>
          <w:lang w:val="en-US"/>
        </w:rPr>
        <w:t xml:space="preserve"> ISSN 1073-6077. Gedownload op 4 november 2016, van </w:t>
      </w:r>
      <w:hyperlink r:id="rId44" w:history="1">
        <w:r>
          <w:rPr>
            <w:rStyle w:val="Hyperlink"/>
            <w:rFonts w:ascii="Arial" w:hAnsi="Arial" w:cs="Arial"/>
            <w:color w:val="auto"/>
            <w:u w:val="none"/>
            <w:lang w:val="en-US"/>
          </w:rPr>
          <w:t>https://www.ncbi.nlm.nih.gov/pubmed/25939766</w:t>
        </w:r>
      </w:hyperlink>
    </w:p>
    <w:p w14:paraId="5139ACC0" w14:textId="77777777" w:rsidR="00055414" w:rsidRDefault="00055414">
      <w:pPr>
        <w:pStyle w:val="Standaard1"/>
        <w:spacing w:after="0" w:line="200" w:lineRule="atLeast"/>
        <w:rPr>
          <w:rFonts w:ascii="Arial" w:hAnsi="Arial" w:cs="Arial"/>
          <w:lang w:val="en-US"/>
        </w:rPr>
      </w:pPr>
    </w:p>
    <w:p w14:paraId="2CA52615" w14:textId="77777777" w:rsidR="00055414" w:rsidRDefault="003F0486">
      <w:pPr>
        <w:pStyle w:val="Standaard1"/>
        <w:spacing w:after="0" w:line="200" w:lineRule="atLeast"/>
        <w:rPr>
          <w:rFonts w:ascii="Arial" w:hAnsi="Arial" w:cs="Arial"/>
          <w:lang w:val="en-US"/>
        </w:rPr>
      </w:pPr>
      <w:r>
        <w:rPr>
          <w:rFonts w:ascii="Arial" w:hAnsi="Arial" w:cs="Arial"/>
          <w:lang w:val="en-US"/>
        </w:rPr>
        <w:t>Yadav, S., Narang, T., &amp; Kumaran, M. S. (2013). Psychodermatology: A comprehensive</w:t>
      </w:r>
    </w:p>
    <w:p w14:paraId="56B2AF6C" w14:textId="77777777" w:rsidR="00055414" w:rsidRPr="00475B21" w:rsidRDefault="003F0486">
      <w:pPr>
        <w:pStyle w:val="Standaard1"/>
        <w:spacing w:after="0" w:line="200" w:lineRule="atLeast"/>
        <w:rPr>
          <w:lang w:val="en-US"/>
        </w:rPr>
      </w:pPr>
      <w:r>
        <w:rPr>
          <w:rStyle w:val="Standaardalinea-lettertype1"/>
          <w:rFonts w:ascii="Arial" w:hAnsi="Arial" w:cs="Arial"/>
          <w:lang w:val="en-US"/>
        </w:rPr>
        <w:t xml:space="preserve">review. </w:t>
      </w:r>
      <w:r>
        <w:rPr>
          <w:rStyle w:val="Standaardalinea-lettertype1"/>
          <w:rFonts w:ascii="Arial" w:hAnsi="Arial" w:cs="Arial"/>
          <w:i/>
          <w:lang w:val="en-US"/>
        </w:rPr>
        <w:t>Indian Journal of Dermatology, Venereology and Leprology</w:t>
      </w:r>
      <w:r>
        <w:rPr>
          <w:rStyle w:val="Standaardalinea-lettertype1"/>
          <w:rFonts w:ascii="Arial" w:hAnsi="Arial" w:cs="Arial"/>
          <w:lang w:val="en-US"/>
        </w:rPr>
        <w:t xml:space="preserve">, </w:t>
      </w:r>
      <w:r>
        <w:rPr>
          <w:rStyle w:val="Standaardalinea-lettertype1"/>
          <w:rFonts w:ascii="Arial" w:hAnsi="Arial" w:cs="Arial"/>
          <w:i/>
          <w:lang w:val="en-US"/>
        </w:rPr>
        <w:t>79</w:t>
      </w:r>
      <w:r>
        <w:rPr>
          <w:rStyle w:val="Standaardalinea-lettertype1"/>
          <w:rFonts w:ascii="Arial" w:hAnsi="Arial" w:cs="Arial"/>
          <w:lang w:val="en-US"/>
        </w:rPr>
        <w:t xml:space="preserve">, 176-192. </w:t>
      </w:r>
    </w:p>
    <w:p w14:paraId="20009A21" w14:textId="77777777" w:rsidR="00055414" w:rsidRDefault="003F0486">
      <w:pPr>
        <w:pStyle w:val="Standaard1"/>
        <w:spacing w:after="0" w:line="200" w:lineRule="atLeast"/>
      </w:pPr>
      <w:r>
        <w:rPr>
          <w:rStyle w:val="Standaardalinea-lettertype1"/>
          <w:rFonts w:ascii="Arial" w:hAnsi="Arial" w:cs="Arial"/>
        </w:rPr>
        <w:t xml:space="preserve">Gedownload op 2 juni van </w:t>
      </w:r>
      <w:hyperlink r:id="rId45" w:history="1">
        <w:r>
          <w:rPr>
            <w:rStyle w:val="Hyperlink"/>
            <w:rFonts w:ascii="Arial" w:hAnsi="Arial" w:cs="Arial"/>
            <w:color w:val="auto"/>
            <w:u w:val="none"/>
          </w:rPr>
          <w:t>http://www.ijdvl.com/article.asp?issn=0378-6323;year=2013;volume=79;issue=2;spage=176;epage=192;aulast=Yadav</w:t>
        </w:r>
      </w:hyperlink>
    </w:p>
    <w:p w14:paraId="522599F0" w14:textId="77777777" w:rsidR="00055414" w:rsidRDefault="00055414">
      <w:pPr>
        <w:pStyle w:val="Lijstalinea10"/>
        <w:spacing w:after="0" w:line="0" w:lineRule="atLeast"/>
        <w:ind w:left="0"/>
        <w:jc w:val="both"/>
        <w:textAlignment w:val="auto"/>
        <w:rPr>
          <w:rFonts w:ascii="Arial" w:eastAsia="Calibri" w:hAnsi="Arial" w:cs="Arial"/>
        </w:rPr>
      </w:pPr>
    </w:p>
    <w:p w14:paraId="078F5DA3" w14:textId="77777777" w:rsidR="00055414" w:rsidRDefault="00055414">
      <w:pPr>
        <w:pStyle w:val="Lijstalinea10"/>
        <w:spacing w:after="0" w:line="0" w:lineRule="atLeast"/>
        <w:ind w:left="0"/>
        <w:jc w:val="both"/>
        <w:textAlignment w:val="auto"/>
        <w:rPr>
          <w:rFonts w:ascii="Arial" w:eastAsia="Calibri" w:hAnsi="Arial" w:cs="Arial"/>
        </w:rPr>
      </w:pPr>
    </w:p>
    <w:p w14:paraId="2207FAB4" w14:textId="77777777" w:rsidR="00055414" w:rsidRDefault="00055414">
      <w:pPr>
        <w:pStyle w:val="Lijstalinea10"/>
        <w:spacing w:after="0" w:line="0" w:lineRule="atLeast"/>
        <w:ind w:left="0"/>
        <w:jc w:val="both"/>
        <w:textAlignment w:val="auto"/>
        <w:rPr>
          <w:rFonts w:ascii="Arial" w:eastAsia="Calibri" w:hAnsi="Arial" w:cs="Arial"/>
        </w:rPr>
      </w:pPr>
    </w:p>
    <w:p w14:paraId="27297F9E" w14:textId="77777777" w:rsidR="00055414" w:rsidRDefault="00055414">
      <w:pPr>
        <w:pStyle w:val="Lijstalinea10"/>
        <w:spacing w:after="0" w:line="0" w:lineRule="atLeast"/>
        <w:ind w:left="0"/>
        <w:jc w:val="both"/>
        <w:textAlignment w:val="auto"/>
        <w:rPr>
          <w:rFonts w:ascii="Arial" w:eastAsia="Calibri" w:hAnsi="Arial" w:cs="Arial"/>
        </w:rPr>
      </w:pPr>
    </w:p>
    <w:p w14:paraId="7E119B06" w14:textId="77777777" w:rsidR="00055414" w:rsidRDefault="00055414">
      <w:pPr>
        <w:pStyle w:val="Lijstalinea10"/>
        <w:spacing w:after="0" w:line="0" w:lineRule="atLeast"/>
        <w:ind w:left="0"/>
        <w:jc w:val="both"/>
        <w:textAlignment w:val="auto"/>
        <w:rPr>
          <w:rFonts w:ascii="Arial" w:eastAsia="Calibri" w:hAnsi="Arial" w:cs="Arial"/>
        </w:rPr>
      </w:pPr>
    </w:p>
    <w:p w14:paraId="04753217" w14:textId="77777777" w:rsidR="00055414" w:rsidRDefault="00055414">
      <w:pPr>
        <w:pStyle w:val="Lijstalinea10"/>
        <w:spacing w:after="0" w:line="0" w:lineRule="atLeast"/>
        <w:ind w:left="0"/>
        <w:jc w:val="both"/>
        <w:textAlignment w:val="auto"/>
        <w:rPr>
          <w:rFonts w:ascii="Arial" w:eastAsia="Calibri" w:hAnsi="Arial" w:cs="Arial"/>
        </w:rPr>
      </w:pPr>
    </w:p>
    <w:p w14:paraId="1F0F480A" w14:textId="77777777" w:rsidR="00055414" w:rsidRDefault="00055414">
      <w:pPr>
        <w:pStyle w:val="Lijstalinea10"/>
        <w:spacing w:after="0" w:line="0" w:lineRule="atLeast"/>
        <w:ind w:left="0"/>
        <w:jc w:val="both"/>
        <w:textAlignment w:val="auto"/>
        <w:rPr>
          <w:rFonts w:ascii="Arial" w:eastAsia="Calibri" w:hAnsi="Arial" w:cs="Arial"/>
        </w:rPr>
      </w:pPr>
    </w:p>
    <w:p w14:paraId="284B7D81" w14:textId="77777777" w:rsidR="00055414" w:rsidRDefault="00055414">
      <w:pPr>
        <w:pStyle w:val="Lijstalinea10"/>
        <w:spacing w:after="0" w:line="0" w:lineRule="atLeast"/>
        <w:ind w:left="0"/>
        <w:jc w:val="both"/>
        <w:textAlignment w:val="auto"/>
        <w:rPr>
          <w:rFonts w:ascii="Arial" w:eastAsia="Calibri" w:hAnsi="Arial" w:cs="Arial"/>
        </w:rPr>
      </w:pPr>
    </w:p>
    <w:p w14:paraId="731A777B" w14:textId="77777777" w:rsidR="00055414" w:rsidRDefault="00055414">
      <w:pPr>
        <w:pStyle w:val="Lijstalinea10"/>
        <w:spacing w:after="0" w:line="0" w:lineRule="atLeast"/>
        <w:ind w:left="0"/>
        <w:jc w:val="both"/>
        <w:textAlignment w:val="auto"/>
        <w:rPr>
          <w:rFonts w:ascii="Arial" w:eastAsia="Calibri" w:hAnsi="Arial" w:cs="Arial"/>
        </w:rPr>
      </w:pPr>
    </w:p>
    <w:p w14:paraId="59669DAC" w14:textId="77777777" w:rsidR="00055414" w:rsidRDefault="00055414">
      <w:pPr>
        <w:pStyle w:val="Lijstalinea10"/>
        <w:spacing w:after="0" w:line="0" w:lineRule="atLeast"/>
        <w:ind w:left="0"/>
        <w:jc w:val="both"/>
        <w:textAlignment w:val="auto"/>
        <w:rPr>
          <w:rFonts w:ascii="Arial" w:eastAsia="Calibri" w:hAnsi="Arial" w:cs="Arial"/>
        </w:rPr>
      </w:pPr>
    </w:p>
    <w:p w14:paraId="50BBB037" w14:textId="77777777" w:rsidR="00055414" w:rsidRDefault="00055414">
      <w:pPr>
        <w:pStyle w:val="Lijstalinea10"/>
        <w:spacing w:after="0" w:line="0" w:lineRule="atLeast"/>
        <w:ind w:left="0"/>
        <w:jc w:val="both"/>
        <w:textAlignment w:val="auto"/>
        <w:rPr>
          <w:rFonts w:ascii="Arial" w:eastAsia="Calibri" w:hAnsi="Arial" w:cs="Arial"/>
        </w:rPr>
      </w:pPr>
    </w:p>
    <w:p w14:paraId="4B641AED" w14:textId="77777777" w:rsidR="00055414" w:rsidRDefault="00055414">
      <w:pPr>
        <w:pStyle w:val="Lijstalinea10"/>
        <w:spacing w:after="0" w:line="0" w:lineRule="atLeast"/>
        <w:ind w:left="0"/>
        <w:jc w:val="both"/>
        <w:textAlignment w:val="auto"/>
        <w:rPr>
          <w:rFonts w:ascii="Arial" w:eastAsia="Calibri" w:hAnsi="Arial" w:cs="Arial"/>
        </w:rPr>
      </w:pPr>
    </w:p>
    <w:p w14:paraId="5A69D3FB" w14:textId="77777777" w:rsidR="00055414" w:rsidRDefault="00055414">
      <w:pPr>
        <w:pStyle w:val="Lijstalinea10"/>
        <w:spacing w:after="0" w:line="0" w:lineRule="atLeast"/>
        <w:ind w:left="0"/>
        <w:jc w:val="both"/>
        <w:textAlignment w:val="auto"/>
        <w:rPr>
          <w:rFonts w:ascii="Arial" w:eastAsia="Calibri" w:hAnsi="Arial" w:cs="Arial"/>
        </w:rPr>
      </w:pPr>
    </w:p>
    <w:p w14:paraId="28F634E1" w14:textId="77777777" w:rsidR="00055414" w:rsidRDefault="00055414">
      <w:pPr>
        <w:pStyle w:val="Lijstalinea10"/>
        <w:spacing w:after="0" w:line="0" w:lineRule="atLeast"/>
        <w:ind w:left="0"/>
        <w:jc w:val="both"/>
        <w:textAlignment w:val="auto"/>
        <w:rPr>
          <w:rFonts w:ascii="Arial" w:eastAsia="Calibri" w:hAnsi="Arial" w:cs="Arial"/>
        </w:rPr>
      </w:pPr>
    </w:p>
    <w:p w14:paraId="08575669" w14:textId="77777777" w:rsidR="00055414" w:rsidRDefault="00055414">
      <w:pPr>
        <w:pStyle w:val="Lijstalinea10"/>
        <w:spacing w:after="0" w:line="0" w:lineRule="atLeast"/>
        <w:ind w:left="0"/>
        <w:jc w:val="both"/>
        <w:textAlignment w:val="auto"/>
        <w:rPr>
          <w:rFonts w:ascii="Arial" w:eastAsia="Calibri" w:hAnsi="Arial" w:cs="Arial"/>
        </w:rPr>
      </w:pPr>
    </w:p>
    <w:p w14:paraId="199AB63D" w14:textId="77777777" w:rsidR="00055414" w:rsidRDefault="00055414">
      <w:pPr>
        <w:pStyle w:val="Lijstalinea10"/>
        <w:spacing w:after="0" w:line="0" w:lineRule="atLeast"/>
        <w:ind w:left="0"/>
        <w:jc w:val="both"/>
        <w:textAlignment w:val="auto"/>
        <w:rPr>
          <w:rFonts w:ascii="Arial" w:eastAsia="Calibri" w:hAnsi="Arial" w:cs="Arial"/>
        </w:rPr>
      </w:pPr>
    </w:p>
    <w:p w14:paraId="5F4E0F8F" w14:textId="77777777" w:rsidR="00055414" w:rsidRDefault="00055414">
      <w:pPr>
        <w:pStyle w:val="Lijstalinea10"/>
        <w:spacing w:after="0" w:line="0" w:lineRule="atLeast"/>
        <w:ind w:left="0"/>
        <w:jc w:val="both"/>
        <w:textAlignment w:val="auto"/>
        <w:rPr>
          <w:rFonts w:ascii="Arial" w:eastAsia="Calibri" w:hAnsi="Arial" w:cs="Arial"/>
        </w:rPr>
      </w:pPr>
    </w:p>
    <w:p w14:paraId="50B7D324" w14:textId="77777777" w:rsidR="00055414" w:rsidRDefault="00055414">
      <w:pPr>
        <w:pStyle w:val="Lijstalinea10"/>
        <w:spacing w:after="0" w:line="0" w:lineRule="atLeast"/>
        <w:ind w:left="0"/>
        <w:jc w:val="both"/>
        <w:textAlignment w:val="auto"/>
        <w:rPr>
          <w:rFonts w:ascii="Arial" w:eastAsia="Calibri" w:hAnsi="Arial" w:cs="Arial"/>
        </w:rPr>
      </w:pPr>
    </w:p>
    <w:p w14:paraId="372BDF06" w14:textId="77777777" w:rsidR="00055414" w:rsidRDefault="00055414">
      <w:pPr>
        <w:pStyle w:val="Lijstalinea10"/>
        <w:spacing w:after="0" w:line="0" w:lineRule="atLeast"/>
        <w:ind w:left="0"/>
        <w:jc w:val="both"/>
        <w:textAlignment w:val="auto"/>
        <w:rPr>
          <w:rFonts w:ascii="Arial" w:eastAsia="Calibri" w:hAnsi="Arial" w:cs="Arial"/>
        </w:rPr>
      </w:pPr>
    </w:p>
    <w:p w14:paraId="2917C5F1" w14:textId="77777777" w:rsidR="00055414" w:rsidRDefault="00055414">
      <w:pPr>
        <w:pStyle w:val="Lijstalinea10"/>
        <w:spacing w:after="0" w:line="0" w:lineRule="atLeast"/>
        <w:ind w:left="0"/>
        <w:jc w:val="both"/>
        <w:textAlignment w:val="auto"/>
        <w:rPr>
          <w:rFonts w:ascii="Arial" w:eastAsia="Calibri" w:hAnsi="Arial" w:cs="Arial"/>
        </w:rPr>
      </w:pPr>
    </w:p>
    <w:p w14:paraId="10118373" w14:textId="77777777" w:rsidR="00055414" w:rsidRDefault="00055414">
      <w:pPr>
        <w:pStyle w:val="Lijstalinea10"/>
        <w:spacing w:after="0" w:line="0" w:lineRule="atLeast"/>
        <w:ind w:left="0"/>
        <w:jc w:val="both"/>
        <w:textAlignment w:val="auto"/>
        <w:rPr>
          <w:rFonts w:ascii="Arial" w:eastAsia="Calibri" w:hAnsi="Arial" w:cs="Arial"/>
        </w:rPr>
      </w:pPr>
    </w:p>
    <w:p w14:paraId="0AEC7E8A" w14:textId="77777777" w:rsidR="00055414" w:rsidRDefault="00055414">
      <w:pPr>
        <w:pStyle w:val="Lijstalinea10"/>
        <w:spacing w:after="0" w:line="0" w:lineRule="atLeast"/>
        <w:ind w:left="0"/>
        <w:jc w:val="both"/>
        <w:textAlignment w:val="auto"/>
        <w:rPr>
          <w:rFonts w:ascii="Arial" w:eastAsia="Calibri" w:hAnsi="Arial" w:cs="Arial"/>
        </w:rPr>
      </w:pPr>
    </w:p>
    <w:p w14:paraId="2DBF2A9B" w14:textId="77777777" w:rsidR="00055414" w:rsidRDefault="00055414">
      <w:pPr>
        <w:pStyle w:val="Lijstalinea10"/>
        <w:spacing w:after="0" w:line="0" w:lineRule="atLeast"/>
        <w:ind w:left="0"/>
        <w:jc w:val="both"/>
        <w:textAlignment w:val="auto"/>
        <w:rPr>
          <w:rFonts w:ascii="Arial" w:eastAsia="Calibri" w:hAnsi="Arial" w:cs="Arial"/>
        </w:rPr>
      </w:pPr>
    </w:p>
    <w:p w14:paraId="19D2582C" w14:textId="77777777" w:rsidR="00055414" w:rsidRDefault="00055414">
      <w:pPr>
        <w:pStyle w:val="Lijstalinea10"/>
        <w:spacing w:after="0" w:line="0" w:lineRule="atLeast"/>
        <w:ind w:left="0"/>
        <w:jc w:val="both"/>
        <w:textAlignment w:val="auto"/>
        <w:rPr>
          <w:rFonts w:ascii="Arial" w:eastAsia="Calibri" w:hAnsi="Arial" w:cs="Arial"/>
        </w:rPr>
      </w:pPr>
    </w:p>
    <w:p w14:paraId="358D5DFC" w14:textId="77777777" w:rsidR="00055414" w:rsidRDefault="00055414">
      <w:pPr>
        <w:pStyle w:val="Lijstalinea10"/>
        <w:spacing w:after="0" w:line="0" w:lineRule="atLeast"/>
        <w:ind w:left="0"/>
        <w:jc w:val="both"/>
        <w:textAlignment w:val="auto"/>
        <w:rPr>
          <w:rFonts w:ascii="Arial" w:eastAsia="Calibri" w:hAnsi="Arial" w:cs="Arial"/>
        </w:rPr>
      </w:pPr>
    </w:p>
    <w:p w14:paraId="0B5B69C3" w14:textId="77777777" w:rsidR="00055414" w:rsidRDefault="00055414">
      <w:pPr>
        <w:pStyle w:val="Lijstalinea10"/>
        <w:spacing w:after="0" w:line="0" w:lineRule="atLeast"/>
        <w:ind w:left="0"/>
        <w:jc w:val="both"/>
        <w:textAlignment w:val="auto"/>
        <w:rPr>
          <w:rFonts w:ascii="Arial" w:eastAsia="Calibri" w:hAnsi="Arial" w:cs="Arial"/>
        </w:rPr>
      </w:pPr>
    </w:p>
    <w:p w14:paraId="4CF50FD1" w14:textId="77777777" w:rsidR="00055414" w:rsidRDefault="00055414">
      <w:pPr>
        <w:pStyle w:val="Lijstalinea10"/>
        <w:spacing w:after="0" w:line="0" w:lineRule="atLeast"/>
        <w:ind w:left="0"/>
        <w:jc w:val="both"/>
        <w:textAlignment w:val="auto"/>
        <w:rPr>
          <w:rFonts w:ascii="Arial" w:eastAsia="Calibri" w:hAnsi="Arial" w:cs="Arial"/>
        </w:rPr>
      </w:pPr>
    </w:p>
    <w:p w14:paraId="706CA4AE" w14:textId="77777777" w:rsidR="00055414" w:rsidRDefault="00055414">
      <w:pPr>
        <w:pStyle w:val="Lijstalinea10"/>
        <w:spacing w:after="0" w:line="0" w:lineRule="atLeast"/>
        <w:ind w:left="0"/>
        <w:jc w:val="both"/>
        <w:textAlignment w:val="auto"/>
        <w:rPr>
          <w:rFonts w:ascii="Arial" w:eastAsia="Calibri" w:hAnsi="Arial" w:cs="Arial"/>
        </w:rPr>
      </w:pPr>
    </w:p>
    <w:p w14:paraId="12F6ACA9" w14:textId="77777777" w:rsidR="00055414" w:rsidRDefault="00055414">
      <w:pPr>
        <w:pStyle w:val="Lijstalinea10"/>
        <w:spacing w:after="0" w:line="0" w:lineRule="atLeast"/>
        <w:ind w:left="0"/>
        <w:jc w:val="both"/>
        <w:textAlignment w:val="auto"/>
        <w:rPr>
          <w:rFonts w:ascii="Arial" w:eastAsia="Calibri" w:hAnsi="Arial" w:cs="Arial"/>
        </w:rPr>
      </w:pPr>
    </w:p>
    <w:p w14:paraId="1C4A9634" w14:textId="77777777" w:rsidR="00055414" w:rsidRDefault="00055414">
      <w:pPr>
        <w:pStyle w:val="Lijstalinea10"/>
        <w:spacing w:after="0" w:line="0" w:lineRule="atLeast"/>
        <w:ind w:left="0"/>
        <w:jc w:val="both"/>
        <w:textAlignment w:val="auto"/>
        <w:rPr>
          <w:rFonts w:ascii="Arial" w:eastAsia="Calibri" w:hAnsi="Arial" w:cs="Arial"/>
          <w:b/>
        </w:rPr>
      </w:pPr>
    </w:p>
    <w:p w14:paraId="74711551" w14:textId="77777777" w:rsidR="00055414" w:rsidRPr="00B5707D" w:rsidRDefault="003F0486" w:rsidP="00B5707D">
      <w:pPr>
        <w:pStyle w:val="Kop1"/>
        <w:rPr>
          <w:rFonts w:ascii="Arial" w:eastAsia="Calibri" w:hAnsi="Arial" w:cs="Arial"/>
          <w:b/>
          <w:color w:val="auto"/>
          <w:sz w:val="22"/>
          <w:szCs w:val="22"/>
        </w:rPr>
      </w:pPr>
      <w:bookmarkStart w:id="57" w:name="_Toc491633045"/>
      <w:r w:rsidRPr="00B5707D">
        <w:rPr>
          <w:rFonts w:ascii="Arial" w:eastAsia="Calibri" w:hAnsi="Arial" w:cs="Arial"/>
          <w:b/>
          <w:color w:val="auto"/>
          <w:sz w:val="22"/>
          <w:szCs w:val="22"/>
        </w:rPr>
        <w:t>Bijlage I: Communicatiemodel van Delfos</w:t>
      </w:r>
      <w:bookmarkEnd w:id="57"/>
    </w:p>
    <w:tbl>
      <w:tblPr>
        <w:tblW w:w="10404" w:type="dxa"/>
        <w:jc w:val="center"/>
        <w:tblLayout w:type="fixed"/>
        <w:tblCellMar>
          <w:left w:w="10" w:type="dxa"/>
          <w:right w:w="10" w:type="dxa"/>
        </w:tblCellMar>
        <w:tblLook w:val="0000" w:firstRow="0" w:lastRow="0" w:firstColumn="0" w:lastColumn="0" w:noHBand="0" w:noVBand="0"/>
      </w:tblPr>
      <w:tblGrid>
        <w:gridCol w:w="2197"/>
        <w:gridCol w:w="709"/>
        <w:gridCol w:w="425"/>
        <w:gridCol w:w="7073"/>
      </w:tblGrid>
      <w:tr w:rsidR="00055414" w14:paraId="3E5AB935" w14:textId="77777777" w:rsidTr="00B5707D">
        <w:trPr>
          <w:trHeight w:val="300"/>
          <w:jc w:val="center"/>
        </w:trPr>
        <w:tc>
          <w:tcPr>
            <w:tcW w:w="2197" w:type="dxa"/>
            <w:vMerge w:val="restart"/>
            <w:tcBorders>
              <w:top w:val="single" w:sz="8" w:space="0" w:color="000000"/>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14BA8C2" w14:textId="77777777" w:rsidR="00055414" w:rsidRDefault="003F0486">
            <w:pPr>
              <w:pStyle w:val="Standaard1"/>
              <w:jc w:val="center"/>
              <w:rPr>
                <w:rFonts w:ascii="Arial" w:eastAsia="Times New Roman" w:hAnsi="Arial" w:cs="Arial"/>
                <w:color w:val="000000"/>
                <w:u w:val="single"/>
                <w:lang w:eastAsia="nl-NL"/>
              </w:rPr>
            </w:pPr>
            <w:r>
              <w:rPr>
                <w:rFonts w:ascii="Arial" w:eastAsia="Times New Roman" w:hAnsi="Arial" w:cs="Arial"/>
                <w:color w:val="000000"/>
                <w:u w:val="single"/>
                <w:lang w:eastAsia="nl-NL"/>
              </w:rPr>
              <w:t>A. Voorbereiding:</w:t>
            </w:r>
          </w:p>
        </w:tc>
        <w:tc>
          <w:tcPr>
            <w:tcW w:w="1134" w:type="dxa"/>
            <w:gridSpan w:val="2"/>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tcPr>
          <w:p w14:paraId="3E95D658"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w:t>
            </w:r>
          </w:p>
        </w:tc>
        <w:tc>
          <w:tcPr>
            <w:tcW w:w="7073" w:type="dxa"/>
            <w:tcBorders>
              <w:top w:val="single" w:sz="8" w:space="0" w:color="000000"/>
              <w:bottom w:val="single" w:sz="4" w:space="0" w:color="000000"/>
              <w:right w:val="single" w:sz="8" w:space="0" w:color="000000"/>
            </w:tcBorders>
            <w:shd w:val="clear" w:color="auto" w:fill="auto"/>
            <w:tcMar>
              <w:top w:w="0" w:type="dxa"/>
              <w:left w:w="70" w:type="dxa"/>
              <w:bottom w:w="0" w:type="dxa"/>
              <w:right w:w="70" w:type="dxa"/>
            </w:tcMar>
          </w:tcPr>
          <w:p w14:paraId="154CCCD5"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Doelen interview voor mezelf duidelijk en helder maken (onderzoeksvragen)</w:t>
            </w:r>
          </w:p>
        </w:tc>
      </w:tr>
      <w:tr w:rsidR="00055414" w14:paraId="48A27686" w14:textId="77777777" w:rsidTr="00B5707D">
        <w:trPr>
          <w:trHeight w:val="600"/>
          <w:jc w:val="center"/>
        </w:trPr>
        <w:tc>
          <w:tcPr>
            <w:tcW w:w="2197" w:type="dxa"/>
            <w:vMerge/>
            <w:tcBorders>
              <w:top w:val="single" w:sz="8" w:space="0" w:color="000000"/>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97FF814"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7D5CD83A" w14:textId="77777777" w:rsidR="00055414" w:rsidRDefault="003F0486">
            <w:pPr>
              <w:pStyle w:val="Standaard1"/>
              <w:spacing w:after="0"/>
              <w:ind w:firstLine="220"/>
              <w:jc w:val="both"/>
              <w:textAlignment w:val="auto"/>
            </w:pPr>
            <w:r>
              <w:rPr>
                <w:rStyle w:val="Standaardalinea-lettertype1"/>
                <w:rFonts w:ascii="Arial" w:eastAsia="Arial" w:hAnsi="Arial" w:cs="Arial"/>
                <w:color w:val="000000"/>
                <w:lang w:eastAsia="nl-NL"/>
              </w:rPr>
              <w:t>2.</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6DE0156A"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Mijn attitude ten aanzien van dit interview helder hebben en keuzes maken hoe ik ermee om wil gaan</w:t>
            </w:r>
          </w:p>
        </w:tc>
      </w:tr>
      <w:tr w:rsidR="00055414" w14:paraId="26784F8C" w14:textId="77777777" w:rsidTr="00B5707D">
        <w:trPr>
          <w:trHeight w:val="315"/>
          <w:jc w:val="center"/>
        </w:trPr>
        <w:tc>
          <w:tcPr>
            <w:tcW w:w="2197" w:type="dxa"/>
            <w:vMerge/>
            <w:tcBorders>
              <w:top w:val="single" w:sz="8" w:space="0" w:color="000000"/>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1BA9C5A1"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5B0F67E3" w14:textId="77777777" w:rsidR="00055414" w:rsidRDefault="003F0486">
            <w:pPr>
              <w:pStyle w:val="Standaard1"/>
              <w:spacing w:after="0"/>
              <w:ind w:firstLine="220"/>
              <w:jc w:val="both"/>
              <w:textAlignment w:val="auto"/>
            </w:pPr>
            <w:r>
              <w:rPr>
                <w:rStyle w:val="Standaardalinea-lettertype1"/>
                <w:rFonts w:ascii="Arial" w:eastAsia="Arial" w:hAnsi="Arial" w:cs="Arial"/>
                <w:color w:val="000000"/>
                <w:lang w:eastAsia="nl-NL"/>
              </w:rPr>
              <w:t>3.</w:t>
            </w:r>
          </w:p>
        </w:tc>
        <w:tc>
          <w:tcPr>
            <w:tcW w:w="7073" w:type="dxa"/>
            <w:tcBorders>
              <w:bottom w:val="single" w:sz="8" w:space="0" w:color="000000"/>
              <w:right w:val="single" w:sz="8" w:space="0" w:color="000000"/>
            </w:tcBorders>
            <w:shd w:val="clear" w:color="auto" w:fill="auto"/>
            <w:tcMar>
              <w:top w:w="0" w:type="dxa"/>
              <w:left w:w="70" w:type="dxa"/>
              <w:bottom w:w="0" w:type="dxa"/>
              <w:right w:w="70" w:type="dxa"/>
            </w:tcMar>
          </w:tcPr>
          <w:p w14:paraId="7911445B"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Vragenlijst/aandachtspuntenlijst goed kennen</w:t>
            </w:r>
          </w:p>
        </w:tc>
      </w:tr>
      <w:tr w:rsidR="00055414" w14:paraId="1ADE9A36" w14:textId="77777777" w:rsidTr="00B5707D">
        <w:trPr>
          <w:trHeight w:val="300"/>
          <w:jc w:val="center"/>
        </w:trPr>
        <w:tc>
          <w:tcPr>
            <w:tcW w:w="2197" w:type="dxa"/>
            <w:vMerge w:val="restart"/>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70906454" w14:textId="77777777" w:rsidR="00055414" w:rsidRDefault="003F0486">
            <w:pPr>
              <w:pStyle w:val="Standaard1"/>
              <w:spacing w:after="0"/>
              <w:jc w:val="center"/>
              <w:textAlignment w:val="auto"/>
              <w:rPr>
                <w:rFonts w:ascii="Arial" w:eastAsia="Times New Roman" w:hAnsi="Arial" w:cs="Arial"/>
                <w:color w:val="000000"/>
                <w:u w:val="single"/>
                <w:lang w:eastAsia="nl-NL"/>
              </w:rPr>
            </w:pPr>
            <w:r>
              <w:rPr>
                <w:rFonts w:ascii="Arial" w:eastAsia="Times New Roman" w:hAnsi="Arial" w:cs="Arial"/>
                <w:color w:val="000000"/>
                <w:u w:val="single"/>
                <w:lang w:eastAsia="nl-NL"/>
              </w:rPr>
              <w:t>B. Introductie:</w:t>
            </w:r>
          </w:p>
        </w:tc>
        <w:tc>
          <w:tcPr>
            <w:tcW w:w="1134" w:type="dxa"/>
            <w:gridSpan w:val="2"/>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tcPr>
          <w:p w14:paraId="6E65ECBD"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4.</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5738032C" w14:textId="77777777" w:rsidR="00055414" w:rsidRDefault="003F0486">
            <w:pPr>
              <w:pStyle w:val="Standaard1"/>
              <w:spacing w:after="0"/>
              <w:textAlignment w:val="auto"/>
            </w:pPr>
            <w:r>
              <w:rPr>
                <w:rStyle w:val="Standaardalinea-lettertype1"/>
                <w:rFonts w:ascii="Arial" w:eastAsia="Arial" w:hAnsi="Arial" w:cs="Arial"/>
                <w:color w:val="000000"/>
                <w:lang w:eastAsia="nl-NL"/>
              </w:rPr>
              <w:t>Mezelf duidelijk voorstellen als persoon en deskundige</w:t>
            </w:r>
          </w:p>
        </w:tc>
      </w:tr>
      <w:tr w:rsidR="00055414" w14:paraId="66B21591"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8CEBA52"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CEB82D"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5.</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5E7C6EC3" w14:textId="77777777" w:rsidR="00055414" w:rsidRDefault="003F0486">
            <w:pPr>
              <w:pStyle w:val="Standaard1"/>
              <w:spacing w:after="0"/>
              <w:textAlignment w:val="auto"/>
            </w:pPr>
            <w:r>
              <w:rPr>
                <w:rStyle w:val="Standaardalinea-lettertype1"/>
                <w:rFonts w:ascii="Arial" w:eastAsia="Arial" w:hAnsi="Arial" w:cs="Arial"/>
                <w:color w:val="000000"/>
                <w:lang w:eastAsia="nl-NL"/>
              </w:rPr>
              <w:t>Doelen interview duidelijk maken</w:t>
            </w:r>
          </w:p>
        </w:tc>
      </w:tr>
      <w:tr w:rsidR="00055414" w14:paraId="49FC1A38"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58F236A3"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F26F8AF"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6.</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751F39DF" w14:textId="77777777" w:rsidR="00055414" w:rsidRDefault="003F0486">
            <w:pPr>
              <w:pStyle w:val="Standaard1"/>
              <w:spacing w:after="0"/>
              <w:textAlignment w:val="auto"/>
            </w:pPr>
            <w:r>
              <w:rPr>
                <w:rStyle w:val="Standaardalinea-lettertype1"/>
                <w:rFonts w:ascii="Arial" w:eastAsia="Arial" w:hAnsi="Arial" w:cs="Arial"/>
                <w:color w:val="000000"/>
                <w:lang w:eastAsia="nl-NL"/>
              </w:rPr>
              <w:t>Gebruik gegevens/informatie duidelijk uitleggen</w:t>
            </w:r>
          </w:p>
        </w:tc>
      </w:tr>
      <w:tr w:rsidR="00055414" w14:paraId="3389BF49"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786BA12"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69D3BAD"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7.</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49072E58" w14:textId="77777777" w:rsidR="00055414" w:rsidRDefault="003F0486">
            <w:pPr>
              <w:pStyle w:val="Standaard1"/>
              <w:spacing w:after="0"/>
              <w:textAlignment w:val="auto"/>
            </w:pPr>
            <w:r>
              <w:rPr>
                <w:rStyle w:val="Standaardalinea-lettertype1"/>
                <w:rFonts w:ascii="Arial" w:eastAsia="Arial" w:hAnsi="Arial" w:cs="Arial"/>
                <w:color w:val="000000"/>
                <w:lang w:eastAsia="nl-NL"/>
              </w:rPr>
              <w:t>Duidelijk maken wat voor soort interview dit is: informatie verkrijgen</w:t>
            </w:r>
          </w:p>
        </w:tc>
      </w:tr>
      <w:tr w:rsidR="00055414" w14:paraId="3AF04C1D"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467C1AC7"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221C142B"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8.</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2A3E813A" w14:textId="77777777" w:rsidR="00055414" w:rsidRDefault="003F0486">
            <w:pPr>
              <w:pStyle w:val="Standaard1"/>
              <w:spacing w:after="0"/>
              <w:textAlignment w:val="auto"/>
            </w:pPr>
            <w:r>
              <w:rPr>
                <w:rStyle w:val="Standaardalinea-lettertype1"/>
                <w:rFonts w:ascii="Arial" w:eastAsia="Arial" w:hAnsi="Arial" w:cs="Arial"/>
                <w:color w:val="000000"/>
                <w:lang w:eastAsia="nl-NL"/>
              </w:rPr>
              <w:t>Uitleggen hoe vertrouwelijk de informatie behandeld wordt</w:t>
            </w:r>
          </w:p>
        </w:tc>
      </w:tr>
      <w:tr w:rsidR="00055414" w14:paraId="26EFC506"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FA4B74C"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D18B261"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9.</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17800FED" w14:textId="77777777" w:rsidR="00055414" w:rsidRDefault="003F0486">
            <w:pPr>
              <w:pStyle w:val="Standaard1"/>
              <w:spacing w:after="0"/>
              <w:textAlignment w:val="auto"/>
            </w:pPr>
            <w:r>
              <w:rPr>
                <w:rStyle w:val="Standaardalinea-lettertype1"/>
                <w:rFonts w:ascii="Arial" w:eastAsia="Arial" w:hAnsi="Arial" w:cs="Arial"/>
                <w:color w:val="000000"/>
                <w:lang w:eastAsia="nl-NL"/>
              </w:rPr>
              <w:t>Mededelen duur interview/manier van registratie, eventueel vervolg interview</w:t>
            </w:r>
          </w:p>
        </w:tc>
      </w:tr>
      <w:tr w:rsidR="00055414" w14:paraId="026D1512" w14:textId="77777777" w:rsidTr="00B5707D">
        <w:trPr>
          <w:trHeight w:val="6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57664D6C"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AB504B3"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0.</w:t>
            </w: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5D82000C"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a.</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5F48AEF7"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Jonge patiënt aanmoedigen om algemene motivatie voor interview aan te geven (positief/negatief)</w:t>
            </w:r>
          </w:p>
        </w:tc>
      </w:tr>
      <w:tr w:rsidR="00055414" w14:paraId="7C6081BA"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DCE1720"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659FA52" w14:textId="77777777" w:rsidR="00055414" w:rsidRDefault="00055414">
            <w:pPr>
              <w:pStyle w:val="Standaard1"/>
              <w:spacing w:after="0"/>
              <w:jc w:val="both"/>
              <w:textAlignment w:val="auto"/>
              <w:rPr>
                <w:rFonts w:ascii="Arial" w:eastAsia="Times New Roman" w:hAnsi="Arial" w:cs="Arial"/>
                <w:color w:val="000000"/>
                <w:lang w:eastAsia="nl-NL"/>
              </w:rPr>
            </w:pP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54E50882"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b.</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71845291"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Jonge patiënt aanmoedigen om eventuele angst of bezorgdheid aan te geven</w:t>
            </w:r>
          </w:p>
        </w:tc>
      </w:tr>
      <w:tr w:rsidR="00055414" w14:paraId="7F6062CE"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1D5DC2EB"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val="restar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10B7F13"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1.</w:t>
            </w: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2116BD3E"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a.</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0066B5FD" w14:textId="77777777" w:rsidR="00055414" w:rsidRDefault="003F0486">
            <w:pPr>
              <w:pStyle w:val="Standaard1"/>
              <w:spacing w:after="0"/>
              <w:textAlignment w:val="auto"/>
            </w:pPr>
            <w:r>
              <w:rPr>
                <w:rStyle w:val="Standaardalinea-lettertype1"/>
                <w:rFonts w:ascii="Arial" w:eastAsia="Arial" w:hAnsi="Arial" w:cs="Arial"/>
                <w:color w:val="000000"/>
                <w:lang w:eastAsia="nl-NL"/>
              </w:rPr>
              <w:t xml:space="preserve">Reageren op aangegeven motivatie </w:t>
            </w:r>
          </w:p>
        </w:tc>
      </w:tr>
      <w:tr w:rsidR="00055414" w14:paraId="0547ED46"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FBB6602"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4345359D" w14:textId="77777777" w:rsidR="00055414" w:rsidRDefault="00055414">
            <w:pPr>
              <w:pStyle w:val="Standaard1"/>
              <w:spacing w:after="0"/>
              <w:jc w:val="both"/>
              <w:textAlignment w:val="auto"/>
              <w:rPr>
                <w:rFonts w:ascii="Arial" w:eastAsia="Times New Roman" w:hAnsi="Arial" w:cs="Arial"/>
                <w:color w:val="000000"/>
                <w:lang w:eastAsia="nl-NL"/>
              </w:rPr>
            </w:pP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5126AE89"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b.</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5402AA31"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Reageren op aangegeven angst/bezorgdheid</w:t>
            </w:r>
          </w:p>
        </w:tc>
      </w:tr>
      <w:tr w:rsidR="00055414" w14:paraId="5631B14C" w14:textId="77777777" w:rsidTr="00B5707D">
        <w:trPr>
          <w:trHeight w:val="315"/>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366573E"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782DC3EE"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2.</w:t>
            </w:r>
          </w:p>
        </w:tc>
        <w:tc>
          <w:tcPr>
            <w:tcW w:w="7073" w:type="dxa"/>
            <w:tcBorders>
              <w:bottom w:val="single" w:sz="8" w:space="0" w:color="000000"/>
              <w:right w:val="single" w:sz="8" w:space="0" w:color="000000"/>
            </w:tcBorders>
            <w:shd w:val="clear" w:color="auto" w:fill="auto"/>
            <w:tcMar>
              <w:top w:w="0" w:type="dxa"/>
              <w:left w:w="70" w:type="dxa"/>
              <w:bottom w:w="0" w:type="dxa"/>
              <w:right w:w="70" w:type="dxa"/>
            </w:tcMar>
          </w:tcPr>
          <w:p w14:paraId="0EC27C92" w14:textId="77777777" w:rsidR="00055414" w:rsidRDefault="003F0486">
            <w:pPr>
              <w:pStyle w:val="Standaard1"/>
              <w:spacing w:after="0"/>
              <w:textAlignment w:val="auto"/>
            </w:pPr>
            <w:r>
              <w:rPr>
                <w:rStyle w:val="Standaardalinea-lettertype1"/>
                <w:rFonts w:ascii="Arial" w:eastAsia="Arial" w:hAnsi="Arial" w:cs="Arial"/>
                <w:color w:val="000000"/>
                <w:lang w:eastAsia="nl-NL"/>
              </w:rPr>
              <w:t xml:space="preserve">Mededelen wat ik verwacht ten aanzien van verbale deelname   </w:t>
            </w:r>
          </w:p>
        </w:tc>
      </w:tr>
      <w:tr w:rsidR="00055414" w14:paraId="12610A41" w14:textId="77777777" w:rsidTr="00B5707D">
        <w:trPr>
          <w:trHeight w:val="300"/>
          <w:jc w:val="center"/>
        </w:trPr>
        <w:tc>
          <w:tcPr>
            <w:tcW w:w="2197" w:type="dxa"/>
            <w:vMerge w:val="restart"/>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4B6B9CA8" w14:textId="77777777" w:rsidR="00055414" w:rsidRDefault="003F0486">
            <w:pPr>
              <w:pStyle w:val="Standaard1"/>
              <w:spacing w:after="0"/>
              <w:jc w:val="center"/>
              <w:textAlignment w:val="auto"/>
              <w:rPr>
                <w:rFonts w:ascii="Arial" w:eastAsia="Times New Roman" w:hAnsi="Arial" w:cs="Arial"/>
                <w:color w:val="000000"/>
                <w:u w:val="single"/>
                <w:lang w:eastAsia="nl-NL"/>
              </w:rPr>
            </w:pPr>
            <w:r>
              <w:rPr>
                <w:rFonts w:ascii="Arial" w:eastAsia="Times New Roman" w:hAnsi="Arial" w:cs="Arial"/>
                <w:color w:val="000000"/>
                <w:u w:val="single"/>
                <w:lang w:eastAsia="nl-NL"/>
              </w:rPr>
              <w:t>C. Sociaal-emotionele en taakgerichte gespreksleiding:</w:t>
            </w:r>
          </w:p>
        </w:tc>
        <w:tc>
          <w:tcPr>
            <w:tcW w:w="709" w:type="dxa"/>
            <w:vMerge w:val="restart"/>
            <w:tcBorders>
              <w:left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7A65B005"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3.</w:t>
            </w: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2A1EAB99"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a.</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75A9E91E"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Hoeveelheid informatie die de jonge patiënt aandraagt, bevestigen</w:t>
            </w:r>
          </w:p>
        </w:tc>
      </w:tr>
      <w:tr w:rsidR="00055414" w14:paraId="56EAFD17"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FD317E3"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tcBorders>
              <w:left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504822C0" w14:textId="77777777" w:rsidR="00055414" w:rsidRDefault="00055414">
            <w:pPr>
              <w:pStyle w:val="Standaard1"/>
              <w:spacing w:after="0"/>
              <w:jc w:val="both"/>
              <w:textAlignment w:val="auto"/>
              <w:rPr>
                <w:rFonts w:ascii="Arial" w:eastAsia="Times New Roman" w:hAnsi="Arial" w:cs="Arial"/>
                <w:color w:val="000000"/>
                <w:lang w:eastAsia="nl-NL"/>
              </w:rPr>
            </w:pP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7A69FDEE"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b.</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4F3FA007"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Inhouden/onderwerpen die de jonge patiënt aandraagt, bevestigen</w:t>
            </w:r>
          </w:p>
        </w:tc>
      </w:tr>
      <w:tr w:rsidR="00055414" w14:paraId="14B46D56"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FFC3F50"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tcBorders>
              <w:left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5B159F60" w14:textId="77777777" w:rsidR="00055414" w:rsidRDefault="00055414">
            <w:pPr>
              <w:pStyle w:val="Standaard1"/>
              <w:spacing w:after="0"/>
              <w:jc w:val="both"/>
              <w:textAlignment w:val="auto"/>
              <w:rPr>
                <w:rFonts w:ascii="Arial" w:eastAsia="Times New Roman" w:hAnsi="Arial" w:cs="Arial"/>
                <w:color w:val="000000"/>
                <w:lang w:eastAsia="nl-NL"/>
              </w:rPr>
            </w:pP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6790125E"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c.</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1D1DA0F4"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Relevantie/duidelijkheid van wat de jonge patiënt zegt, aangeven</w:t>
            </w:r>
          </w:p>
        </w:tc>
      </w:tr>
      <w:tr w:rsidR="00055414" w14:paraId="7568D244"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8D334A9"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tcBorders>
              <w:left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09982EFC" w14:textId="77777777" w:rsidR="00055414" w:rsidRDefault="00055414">
            <w:pPr>
              <w:pStyle w:val="Standaard1"/>
              <w:spacing w:after="0"/>
              <w:jc w:val="both"/>
              <w:textAlignment w:val="auto"/>
              <w:rPr>
                <w:rFonts w:ascii="Arial" w:eastAsia="Times New Roman" w:hAnsi="Arial" w:cs="Arial"/>
                <w:color w:val="000000"/>
                <w:lang w:eastAsia="nl-NL"/>
              </w:rPr>
            </w:pP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2E4F2921"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d.</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2DE99794"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Voortgang interview benoemen</w:t>
            </w:r>
          </w:p>
        </w:tc>
      </w:tr>
      <w:tr w:rsidR="00055414" w14:paraId="4F2498E5"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5157822C"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tcBorders>
              <w:left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2529BB69" w14:textId="77777777" w:rsidR="00055414" w:rsidRDefault="00055414">
            <w:pPr>
              <w:pStyle w:val="Standaard1"/>
              <w:spacing w:after="0"/>
              <w:jc w:val="both"/>
              <w:textAlignment w:val="auto"/>
              <w:rPr>
                <w:rFonts w:ascii="Arial" w:eastAsia="Times New Roman" w:hAnsi="Arial" w:cs="Arial"/>
                <w:color w:val="000000"/>
                <w:lang w:eastAsia="nl-NL"/>
              </w:rPr>
            </w:pP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4D07746D"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e.</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320A45CD"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Emotionele/cognitieve mededelingen van de jonge patiënt bevestigen</w:t>
            </w:r>
          </w:p>
        </w:tc>
      </w:tr>
      <w:tr w:rsidR="00055414" w14:paraId="0B0F9213" w14:textId="77777777" w:rsidTr="00B5707D">
        <w:trPr>
          <w:trHeight w:val="315"/>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4A0A77B6"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tcBorders>
              <w:left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0E9F57E3" w14:textId="77777777" w:rsidR="00055414" w:rsidRDefault="00055414">
            <w:pPr>
              <w:pStyle w:val="Standaard1"/>
              <w:spacing w:after="0"/>
              <w:jc w:val="both"/>
              <w:textAlignment w:val="auto"/>
              <w:rPr>
                <w:rFonts w:ascii="Arial" w:eastAsia="Times New Roman" w:hAnsi="Arial" w:cs="Arial"/>
                <w:color w:val="000000"/>
                <w:lang w:eastAsia="nl-NL"/>
              </w:rPr>
            </w:pPr>
          </w:p>
        </w:tc>
        <w:tc>
          <w:tcPr>
            <w:tcW w:w="425" w:type="dxa"/>
            <w:tcBorders>
              <w:bottom w:val="single" w:sz="8" w:space="0" w:color="000000"/>
              <w:right w:val="single" w:sz="4" w:space="0" w:color="000000"/>
            </w:tcBorders>
            <w:shd w:val="clear" w:color="auto" w:fill="auto"/>
            <w:noWrap/>
            <w:tcMar>
              <w:top w:w="0" w:type="dxa"/>
              <w:left w:w="70" w:type="dxa"/>
              <w:bottom w:w="0" w:type="dxa"/>
              <w:right w:w="70" w:type="dxa"/>
            </w:tcMar>
          </w:tcPr>
          <w:p w14:paraId="11FB5FFB"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f.</w:t>
            </w:r>
          </w:p>
        </w:tc>
        <w:tc>
          <w:tcPr>
            <w:tcW w:w="7073" w:type="dxa"/>
            <w:tcBorders>
              <w:bottom w:val="single" w:sz="8" w:space="0" w:color="000000"/>
              <w:right w:val="single" w:sz="8" w:space="0" w:color="000000"/>
            </w:tcBorders>
            <w:shd w:val="clear" w:color="auto" w:fill="auto"/>
            <w:tcMar>
              <w:top w:w="0" w:type="dxa"/>
              <w:left w:w="70" w:type="dxa"/>
              <w:bottom w:w="0" w:type="dxa"/>
              <w:right w:w="70" w:type="dxa"/>
            </w:tcMar>
          </w:tcPr>
          <w:p w14:paraId="739DE2B8"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Eerlijke/serieuze omgang met antwoorden bevestigen</w:t>
            </w:r>
          </w:p>
        </w:tc>
      </w:tr>
      <w:tr w:rsidR="00055414" w14:paraId="5B7B8DF2" w14:textId="77777777" w:rsidTr="00B5707D">
        <w:trPr>
          <w:trHeight w:val="300"/>
          <w:jc w:val="center"/>
        </w:trPr>
        <w:tc>
          <w:tcPr>
            <w:tcW w:w="2197" w:type="dxa"/>
            <w:vMerge w:val="restart"/>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F63A5A9" w14:textId="77777777" w:rsidR="00055414" w:rsidRDefault="003F0486">
            <w:pPr>
              <w:pStyle w:val="Standaard1"/>
              <w:spacing w:after="0"/>
              <w:jc w:val="center"/>
              <w:textAlignment w:val="auto"/>
              <w:rPr>
                <w:rFonts w:ascii="Arial" w:eastAsia="Times New Roman" w:hAnsi="Arial" w:cs="Arial"/>
                <w:color w:val="000000"/>
                <w:u w:val="single"/>
                <w:lang w:eastAsia="nl-NL"/>
              </w:rPr>
            </w:pPr>
            <w:r>
              <w:rPr>
                <w:rFonts w:ascii="Arial" w:eastAsia="Times New Roman" w:hAnsi="Arial" w:cs="Arial"/>
                <w:color w:val="000000"/>
                <w:u w:val="single"/>
                <w:lang w:eastAsia="nl-NL"/>
              </w:rPr>
              <w:t>D. Extra technieken:</w:t>
            </w:r>
          </w:p>
        </w:tc>
        <w:tc>
          <w:tcPr>
            <w:tcW w:w="709" w:type="dxa"/>
            <w:vMerge w:val="restart"/>
            <w:tcBorders>
              <w:left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5CD73E87"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4.</w:t>
            </w: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48869DE1"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a.</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6F639C99" w14:textId="77777777" w:rsidR="00055414" w:rsidRDefault="003F0486">
            <w:pPr>
              <w:pStyle w:val="Standaard1"/>
              <w:spacing w:after="0"/>
              <w:textAlignment w:val="auto"/>
            </w:pPr>
            <w:r>
              <w:rPr>
                <w:rStyle w:val="Standaardalinea-lettertype1"/>
                <w:rFonts w:ascii="Arial" w:eastAsia="Arial" w:hAnsi="Arial" w:cs="Arial"/>
                <w:color w:val="000000"/>
                <w:lang w:eastAsia="nl-NL"/>
              </w:rPr>
              <w:t>Verschillende stijlen toepassen (autoritair, begrijpend en dergelijke)</w:t>
            </w:r>
          </w:p>
        </w:tc>
      </w:tr>
      <w:tr w:rsidR="00055414" w14:paraId="3ADA7C3D"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2E015A34"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tcBorders>
              <w:left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04EE35D7" w14:textId="77777777" w:rsidR="00055414" w:rsidRDefault="00055414">
            <w:pPr>
              <w:pStyle w:val="Standaard1"/>
              <w:spacing w:after="0"/>
              <w:jc w:val="both"/>
              <w:textAlignment w:val="auto"/>
              <w:rPr>
                <w:rFonts w:ascii="Arial" w:eastAsia="Times New Roman" w:hAnsi="Arial" w:cs="Arial"/>
                <w:color w:val="000000"/>
                <w:lang w:eastAsia="nl-NL"/>
              </w:rPr>
            </w:pPr>
          </w:p>
        </w:tc>
        <w:tc>
          <w:tcPr>
            <w:tcW w:w="425" w:type="dxa"/>
            <w:tcBorders>
              <w:bottom w:val="single" w:sz="4" w:space="0" w:color="000000"/>
              <w:right w:val="single" w:sz="4" w:space="0" w:color="000000"/>
            </w:tcBorders>
            <w:shd w:val="clear" w:color="auto" w:fill="auto"/>
            <w:noWrap/>
            <w:tcMar>
              <w:top w:w="0" w:type="dxa"/>
              <w:left w:w="70" w:type="dxa"/>
              <w:bottom w:w="0" w:type="dxa"/>
              <w:right w:w="70" w:type="dxa"/>
            </w:tcMar>
          </w:tcPr>
          <w:p w14:paraId="41942E61"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b.</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6CC41EB2"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Spelen/karakteriseren van een specifieke rol</w:t>
            </w:r>
          </w:p>
        </w:tc>
      </w:tr>
      <w:tr w:rsidR="00055414" w14:paraId="2C72DE27" w14:textId="77777777" w:rsidTr="00B5707D">
        <w:trPr>
          <w:trHeight w:val="315"/>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ADD0773"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709" w:type="dxa"/>
            <w:vMerge/>
            <w:tcBorders>
              <w:left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3C73B812" w14:textId="77777777" w:rsidR="00055414" w:rsidRDefault="00055414">
            <w:pPr>
              <w:pStyle w:val="Standaard1"/>
              <w:spacing w:after="0"/>
              <w:jc w:val="both"/>
              <w:textAlignment w:val="auto"/>
              <w:rPr>
                <w:rFonts w:ascii="Arial" w:eastAsia="Times New Roman" w:hAnsi="Arial" w:cs="Arial"/>
                <w:color w:val="000000"/>
                <w:lang w:eastAsia="nl-NL"/>
              </w:rPr>
            </w:pPr>
          </w:p>
        </w:tc>
        <w:tc>
          <w:tcPr>
            <w:tcW w:w="425" w:type="dxa"/>
            <w:tcBorders>
              <w:bottom w:val="single" w:sz="8" w:space="0" w:color="000000"/>
              <w:right w:val="single" w:sz="4" w:space="0" w:color="000000"/>
            </w:tcBorders>
            <w:shd w:val="clear" w:color="auto" w:fill="auto"/>
            <w:noWrap/>
            <w:tcMar>
              <w:top w:w="0" w:type="dxa"/>
              <w:left w:w="70" w:type="dxa"/>
              <w:bottom w:w="0" w:type="dxa"/>
              <w:right w:w="70" w:type="dxa"/>
            </w:tcMar>
          </w:tcPr>
          <w:p w14:paraId="3E695697" w14:textId="77777777" w:rsidR="00055414" w:rsidRDefault="003F0486">
            <w:pPr>
              <w:pStyle w:val="Standaard1"/>
              <w:spacing w:after="0"/>
              <w:jc w:val="both"/>
              <w:textAlignment w:val="auto"/>
              <w:rPr>
                <w:rFonts w:ascii="Arial" w:eastAsia="Times New Roman" w:hAnsi="Arial" w:cs="Arial"/>
                <w:color w:val="000000"/>
                <w:lang w:eastAsia="nl-NL"/>
              </w:rPr>
            </w:pPr>
            <w:r>
              <w:rPr>
                <w:rFonts w:ascii="Arial" w:eastAsia="Times New Roman" w:hAnsi="Arial" w:cs="Arial"/>
                <w:color w:val="000000"/>
                <w:lang w:eastAsia="nl-NL"/>
              </w:rPr>
              <w:t>c.</w:t>
            </w:r>
          </w:p>
        </w:tc>
        <w:tc>
          <w:tcPr>
            <w:tcW w:w="7073" w:type="dxa"/>
            <w:tcBorders>
              <w:bottom w:val="single" w:sz="8" w:space="0" w:color="000000"/>
              <w:right w:val="single" w:sz="8" w:space="0" w:color="000000"/>
            </w:tcBorders>
            <w:shd w:val="clear" w:color="auto" w:fill="auto"/>
            <w:tcMar>
              <w:top w:w="0" w:type="dxa"/>
              <w:left w:w="70" w:type="dxa"/>
              <w:bottom w:w="0" w:type="dxa"/>
              <w:right w:w="70" w:type="dxa"/>
            </w:tcMar>
          </w:tcPr>
          <w:p w14:paraId="6A2BC6B4"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Gebruik maken van humor</w:t>
            </w:r>
          </w:p>
        </w:tc>
      </w:tr>
      <w:tr w:rsidR="00055414" w14:paraId="6127894C" w14:textId="77777777" w:rsidTr="00B5707D">
        <w:trPr>
          <w:trHeight w:val="300"/>
          <w:jc w:val="center"/>
        </w:trPr>
        <w:tc>
          <w:tcPr>
            <w:tcW w:w="2197" w:type="dxa"/>
            <w:vMerge w:val="restart"/>
            <w:tcBorders>
              <w:left w:val="single" w:sz="8" w:space="0" w:color="000000"/>
              <w:bottom w:val="single" w:sz="8" w:space="0" w:color="000000"/>
            </w:tcBorders>
            <w:shd w:val="clear" w:color="auto" w:fill="auto"/>
            <w:tcMar>
              <w:top w:w="0" w:type="dxa"/>
              <w:left w:w="70" w:type="dxa"/>
              <w:bottom w:w="0" w:type="dxa"/>
              <w:right w:w="70" w:type="dxa"/>
            </w:tcMar>
            <w:vAlign w:val="center"/>
          </w:tcPr>
          <w:p w14:paraId="4DC1542F" w14:textId="77777777" w:rsidR="00055414" w:rsidRDefault="003F0486">
            <w:pPr>
              <w:pStyle w:val="Standaard1"/>
              <w:spacing w:after="0"/>
              <w:jc w:val="center"/>
              <w:textAlignment w:val="auto"/>
              <w:rPr>
                <w:rFonts w:ascii="Arial" w:eastAsia="Times New Roman" w:hAnsi="Arial" w:cs="Arial"/>
                <w:color w:val="000000"/>
                <w:u w:val="single"/>
                <w:lang w:eastAsia="nl-NL"/>
              </w:rPr>
            </w:pPr>
            <w:r>
              <w:rPr>
                <w:rFonts w:ascii="Arial" w:eastAsia="Times New Roman" w:hAnsi="Arial" w:cs="Arial"/>
                <w:color w:val="000000"/>
                <w:u w:val="single"/>
                <w:lang w:eastAsia="nl-NL"/>
              </w:rPr>
              <w:t>E.Extra aandachtspunten:</w:t>
            </w:r>
          </w:p>
        </w:tc>
        <w:tc>
          <w:tcPr>
            <w:tcW w:w="1134" w:type="dxa"/>
            <w:gridSpan w:val="2"/>
            <w:tcBorders>
              <w:top w:val="single" w:sz="8"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CC77CFF"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5.</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5C130805" w14:textId="77777777" w:rsidR="00055414" w:rsidRDefault="003F0486">
            <w:pPr>
              <w:pStyle w:val="Standaard1"/>
              <w:spacing w:after="0"/>
              <w:textAlignment w:val="auto"/>
            </w:pPr>
            <w:r>
              <w:rPr>
                <w:rStyle w:val="Standaardalinea-lettertype1"/>
                <w:rFonts w:ascii="Arial" w:eastAsia="Arial" w:hAnsi="Arial" w:cs="Arial"/>
                <w:color w:val="000000"/>
                <w:lang w:eastAsia="nl-NL"/>
              </w:rPr>
              <w:t>Eigen gekozen/gewenste houding (hoe directief/actief en dergelijke) handhaven</w:t>
            </w:r>
          </w:p>
        </w:tc>
      </w:tr>
      <w:tr w:rsidR="00055414" w14:paraId="43D5907E" w14:textId="77777777" w:rsidTr="00B5707D">
        <w:trPr>
          <w:trHeight w:val="300"/>
          <w:jc w:val="center"/>
        </w:trPr>
        <w:tc>
          <w:tcPr>
            <w:tcW w:w="2197" w:type="dxa"/>
            <w:vMerge/>
            <w:tcBorders>
              <w:left w:val="single" w:sz="8" w:space="0" w:color="000000"/>
              <w:bottom w:val="single" w:sz="8" w:space="0" w:color="000000"/>
            </w:tcBorders>
            <w:shd w:val="clear" w:color="auto" w:fill="auto"/>
            <w:tcMar>
              <w:top w:w="0" w:type="dxa"/>
              <w:left w:w="70" w:type="dxa"/>
              <w:bottom w:w="0" w:type="dxa"/>
              <w:right w:w="70" w:type="dxa"/>
            </w:tcMar>
            <w:vAlign w:val="center"/>
          </w:tcPr>
          <w:p w14:paraId="44CB0E83"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CF892A1"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6.</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271DF891" w14:textId="77777777" w:rsidR="00055414" w:rsidRDefault="003F0486">
            <w:pPr>
              <w:pStyle w:val="Standaard1"/>
              <w:spacing w:after="0"/>
              <w:textAlignment w:val="auto"/>
            </w:pPr>
            <w:r>
              <w:rPr>
                <w:rStyle w:val="Standaardalinea-lettertype1"/>
                <w:rFonts w:ascii="Arial" w:eastAsia="Arial" w:hAnsi="Arial" w:cs="Arial"/>
                <w:color w:val="000000"/>
                <w:lang w:eastAsia="nl-NL"/>
              </w:rPr>
              <w:t>Reageren op provocatief gedrag van de jonge patiënt</w:t>
            </w:r>
          </w:p>
        </w:tc>
      </w:tr>
      <w:tr w:rsidR="00055414" w14:paraId="7DB77E54" w14:textId="77777777" w:rsidTr="00B5707D">
        <w:trPr>
          <w:trHeight w:val="300"/>
          <w:jc w:val="center"/>
        </w:trPr>
        <w:tc>
          <w:tcPr>
            <w:tcW w:w="2197" w:type="dxa"/>
            <w:vMerge/>
            <w:tcBorders>
              <w:left w:val="single" w:sz="8" w:space="0" w:color="000000"/>
              <w:bottom w:val="single" w:sz="8" w:space="0" w:color="000000"/>
            </w:tcBorders>
            <w:shd w:val="clear" w:color="auto" w:fill="auto"/>
            <w:tcMar>
              <w:top w:w="0" w:type="dxa"/>
              <w:left w:w="70" w:type="dxa"/>
              <w:bottom w:w="0" w:type="dxa"/>
              <w:right w:w="70" w:type="dxa"/>
            </w:tcMar>
            <w:vAlign w:val="center"/>
          </w:tcPr>
          <w:p w14:paraId="731505FD"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0893C169"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7.</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276F8E6C" w14:textId="77777777" w:rsidR="00055414" w:rsidRDefault="003F0486">
            <w:pPr>
              <w:pStyle w:val="Standaard1"/>
              <w:spacing w:after="0"/>
              <w:textAlignment w:val="auto"/>
            </w:pPr>
            <w:r>
              <w:rPr>
                <w:rStyle w:val="Standaardalinea-lettertype1"/>
                <w:rFonts w:ascii="Arial" w:eastAsia="Arial" w:hAnsi="Arial" w:cs="Arial"/>
                <w:color w:val="000000"/>
                <w:lang w:eastAsia="nl-NL"/>
              </w:rPr>
              <w:t>De jonge patiënt voor onrealistische hulpverwachtingen beschermen</w:t>
            </w:r>
          </w:p>
        </w:tc>
      </w:tr>
      <w:tr w:rsidR="00055414" w14:paraId="75D497D9" w14:textId="77777777" w:rsidTr="00B5707D">
        <w:trPr>
          <w:trHeight w:val="300"/>
          <w:jc w:val="center"/>
        </w:trPr>
        <w:tc>
          <w:tcPr>
            <w:tcW w:w="2197" w:type="dxa"/>
            <w:vMerge/>
            <w:tcBorders>
              <w:left w:val="single" w:sz="8" w:space="0" w:color="000000"/>
              <w:bottom w:val="single" w:sz="8" w:space="0" w:color="000000"/>
            </w:tcBorders>
            <w:shd w:val="clear" w:color="auto" w:fill="auto"/>
            <w:tcMar>
              <w:top w:w="0" w:type="dxa"/>
              <w:left w:w="70" w:type="dxa"/>
              <w:bottom w:w="0" w:type="dxa"/>
              <w:right w:w="70" w:type="dxa"/>
            </w:tcMar>
            <w:vAlign w:val="center"/>
          </w:tcPr>
          <w:p w14:paraId="03764618"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B6BB7A5"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8.</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1E71263C"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Zorgen voor voldoende stiltes</w:t>
            </w:r>
          </w:p>
        </w:tc>
      </w:tr>
      <w:tr w:rsidR="00055414" w14:paraId="48690587" w14:textId="77777777" w:rsidTr="00B5707D">
        <w:trPr>
          <w:trHeight w:val="300"/>
          <w:jc w:val="center"/>
        </w:trPr>
        <w:tc>
          <w:tcPr>
            <w:tcW w:w="2197" w:type="dxa"/>
            <w:vMerge/>
            <w:tcBorders>
              <w:left w:val="single" w:sz="8" w:space="0" w:color="000000"/>
              <w:bottom w:val="single" w:sz="8" w:space="0" w:color="000000"/>
            </w:tcBorders>
            <w:shd w:val="clear" w:color="auto" w:fill="auto"/>
            <w:tcMar>
              <w:top w:w="0" w:type="dxa"/>
              <w:left w:w="70" w:type="dxa"/>
              <w:bottom w:w="0" w:type="dxa"/>
              <w:right w:w="70" w:type="dxa"/>
            </w:tcMar>
            <w:vAlign w:val="center"/>
          </w:tcPr>
          <w:p w14:paraId="77D247AE"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914D51F"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19.</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0F40EA4B"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Mededelingen doen over mezelf (verleden/heden/toekomst)</w:t>
            </w:r>
          </w:p>
        </w:tc>
      </w:tr>
      <w:tr w:rsidR="00055414" w14:paraId="02FE1E37" w14:textId="77777777" w:rsidTr="00B5707D">
        <w:trPr>
          <w:trHeight w:val="300"/>
          <w:jc w:val="center"/>
        </w:trPr>
        <w:tc>
          <w:tcPr>
            <w:tcW w:w="2197" w:type="dxa"/>
            <w:vMerge/>
            <w:tcBorders>
              <w:left w:val="single" w:sz="8" w:space="0" w:color="000000"/>
              <w:bottom w:val="single" w:sz="8" w:space="0" w:color="000000"/>
            </w:tcBorders>
            <w:shd w:val="clear" w:color="auto" w:fill="auto"/>
            <w:tcMar>
              <w:top w:w="0" w:type="dxa"/>
              <w:left w:w="70" w:type="dxa"/>
              <w:bottom w:w="0" w:type="dxa"/>
              <w:right w:w="70" w:type="dxa"/>
            </w:tcMar>
            <w:vAlign w:val="center"/>
          </w:tcPr>
          <w:p w14:paraId="0005F46C" w14:textId="77777777" w:rsidR="00055414" w:rsidRDefault="00055414">
            <w:pPr>
              <w:pStyle w:val="Standaard1"/>
              <w:spacing w:after="0"/>
              <w:jc w:val="center"/>
              <w:textAlignment w:val="auto"/>
              <w:rPr>
                <w:rFonts w:ascii="Arial" w:eastAsia="Times New Roman" w:hAnsi="Arial" w:cs="Arial"/>
                <w:color w:val="000000"/>
                <w:u w:val="single"/>
                <w:lang w:eastAsia="nl-NL"/>
              </w:rPr>
            </w:pPr>
          </w:p>
        </w:tc>
        <w:tc>
          <w:tcPr>
            <w:tcW w:w="1134" w:type="dxa"/>
            <w:gridSpan w:val="2"/>
            <w:tcBorders>
              <w:left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7F7E87AE"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20.</w:t>
            </w:r>
          </w:p>
        </w:tc>
        <w:tc>
          <w:tcPr>
            <w:tcW w:w="7073" w:type="dxa"/>
            <w:tcBorders>
              <w:bottom w:val="single" w:sz="8" w:space="0" w:color="000000"/>
              <w:right w:val="single" w:sz="8" w:space="0" w:color="000000"/>
            </w:tcBorders>
            <w:shd w:val="clear" w:color="auto" w:fill="auto"/>
            <w:tcMar>
              <w:top w:w="0" w:type="dxa"/>
              <w:left w:w="70" w:type="dxa"/>
              <w:bottom w:w="0" w:type="dxa"/>
              <w:right w:w="70" w:type="dxa"/>
            </w:tcMar>
          </w:tcPr>
          <w:p w14:paraId="3428241C"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De verhouding van gedrag, emotionele en cognitieve mededelingen onderzoeken</w:t>
            </w:r>
          </w:p>
        </w:tc>
      </w:tr>
      <w:tr w:rsidR="00055414" w14:paraId="7EEBED96" w14:textId="77777777" w:rsidTr="00B5707D">
        <w:trPr>
          <w:trHeight w:val="300"/>
          <w:jc w:val="center"/>
        </w:trPr>
        <w:tc>
          <w:tcPr>
            <w:tcW w:w="2197" w:type="dxa"/>
            <w:vMerge w:val="restart"/>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69D9E7DD" w14:textId="77777777" w:rsidR="00055414" w:rsidRDefault="003F0486">
            <w:pPr>
              <w:pStyle w:val="Standaard1"/>
              <w:spacing w:after="0"/>
              <w:jc w:val="center"/>
              <w:textAlignment w:val="auto"/>
              <w:rPr>
                <w:rFonts w:ascii="Arial" w:eastAsia="Times New Roman" w:hAnsi="Arial" w:cs="Arial"/>
                <w:color w:val="000000"/>
                <w:u w:val="single"/>
                <w:lang w:eastAsia="nl-NL"/>
              </w:rPr>
            </w:pPr>
            <w:r>
              <w:rPr>
                <w:rFonts w:ascii="Arial" w:eastAsia="Times New Roman" w:hAnsi="Arial" w:cs="Arial"/>
                <w:color w:val="000000"/>
                <w:u w:val="single"/>
                <w:lang w:eastAsia="nl-NL"/>
              </w:rPr>
              <w:t>F. Eigen gedrag /attitude:</w:t>
            </w:r>
          </w:p>
        </w:tc>
        <w:tc>
          <w:tcPr>
            <w:tcW w:w="1134" w:type="dxa"/>
            <w:gridSpan w:val="2"/>
            <w:tcBorders>
              <w:top w:val="single" w:sz="8" w:space="0" w:color="000000"/>
              <w:bottom w:val="single" w:sz="4" w:space="0" w:color="000000"/>
              <w:right w:val="single" w:sz="4" w:space="0" w:color="000000"/>
            </w:tcBorders>
            <w:shd w:val="clear" w:color="auto" w:fill="auto"/>
            <w:noWrap/>
            <w:tcMar>
              <w:top w:w="0" w:type="dxa"/>
              <w:left w:w="70" w:type="dxa"/>
              <w:bottom w:w="0" w:type="dxa"/>
              <w:right w:w="70" w:type="dxa"/>
            </w:tcMar>
          </w:tcPr>
          <w:p w14:paraId="67A0F8DB"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21.</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2577C5CC"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Erkennen eigen (negatieve) emoties tijdens interview en er iets mee doen</w:t>
            </w:r>
          </w:p>
        </w:tc>
      </w:tr>
      <w:tr w:rsidR="00055414" w14:paraId="311D8955"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3C068276" w14:textId="77777777" w:rsidR="00055414" w:rsidRDefault="00055414">
            <w:pPr>
              <w:pStyle w:val="Standaard1"/>
              <w:spacing w:after="0"/>
              <w:jc w:val="both"/>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60C7C327"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22.</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6A96AAA6"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Erkennen en eventueel gebruiken eigen emotionele reacties op de jonge patiënt</w:t>
            </w:r>
          </w:p>
        </w:tc>
      </w:tr>
      <w:tr w:rsidR="00055414" w14:paraId="340D9CD9" w14:textId="77777777" w:rsidTr="00B5707D">
        <w:trPr>
          <w:trHeight w:val="300"/>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552A525A" w14:textId="77777777" w:rsidR="00055414" w:rsidRDefault="00055414">
            <w:pPr>
              <w:pStyle w:val="Standaard1"/>
              <w:spacing w:after="0"/>
              <w:jc w:val="both"/>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53A623AE"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23.</w:t>
            </w:r>
          </w:p>
        </w:tc>
        <w:tc>
          <w:tcPr>
            <w:tcW w:w="7073" w:type="dxa"/>
            <w:tcBorders>
              <w:bottom w:val="single" w:sz="4" w:space="0" w:color="000000"/>
              <w:right w:val="single" w:sz="8" w:space="0" w:color="000000"/>
            </w:tcBorders>
            <w:shd w:val="clear" w:color="auto" w:fill="auto"/>
            <w:tcMar>
              <w:top w:w="0" w:type="dxa"/>
              <w:left w:w="70" w:type="dxa"/>
              <w:bottom w:w="0" w:type="dxa"/>
              <w:right w:w="70" w:type="dxa"/>
            </w:tcMar>
          </w:tcPr>
          <w:p w14:paraId="27B3B403"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Voldoende zicht op verloop van interview houden</w:t>
            </w:r>
          </w:p>
        </w:tc>
      </w:tr>
      <w:tr w:rsidR="00055414" w14:paraId="16100C1D" w14:textId="77777777" w:rsidTr="00B5707D">
        <w:trPr>
          <w:trHeight w:val="615"/>
          <w:jc w:val="center"/>
        </w:trPr>
        <w:tc>
          <w:tcPr>
            <w:tcW w:w="2197" w:type="dxa"/>
            <w:vMerge/>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14:paraId="09470ECC" w14:textId="77777777" w:rsidR="00055414" w:rsidRDefault="00055414">
            <w:pPr>
              <w:pStyle w:val="Standaard1"/>
              <w:spacing w:after="0"/>
              <w:jc w:val="both"/>
              <w:textAlignment w:val="auto"/>
              <w:rPr>
                <w:rFonts w:ascii="Arial" w:eastAsia="Times New Roman" w:hAnsi="Arial" w:cs="Arial"/>
                <w:color w:val="000000"/>
                <w:u w:val="single"/>
                <w:lang w:eastAsia="nl-NL"/>
              </w:rPr>
            </w:pPr>
          </w:p>
        </w:tc>
        <w:tc>
          <w:tcPr>
            <w:tcW w:w="1134" w:type="dxa"/>
            <w:gridSpan w:val="2"/>
            <w:tcBorders>
              <w:top w:val="single" w:sz="4" w:space="0" w:color="000000"/>
              <w:bottom w:val="single" w:sz="8" w:space="0" w:color="000000"/>
              <w:right w:val="single" w:sz="4" w:space="0" w:color="000000"/>
            </w:tcBorders>
            <w:shd w:val="clear" w:color="auto" w:fill="auto"/>
            <w:noWrap/>
            <w:tcMar>
              <w:top w:w="0" w:type="dxa"/>
              <w:left w:w="70" w:type="dxa"/>
              <w:bottom w:w="0" w:type="dxa"/>
              <w:right w:w="70" w:type="dxa"/>
            </w:tcMar>
          </w:tcPr>
          <w:p w14:paraId="060F530C" w14:textId="77777777" w:rsidR="00055414" w:rsidRDefault="003F0486">
            <w:pPr>
              <w:pStyle w:val="Standaard1"/>
              <w:spacing w:after="0"/>
              <w:ind w:firstLine="220"/>
              <w:jc w:val="both"/>
              <w:textAlignment w:val="auto"/>
              <w:rPr>
                <w:rFonts w:ascii="Arial" w:eastAsia="Times New Roman" w:hAnsi="Arial" w:cs="Arial"/>
                <w:color w:val="000000"/>
                <w:lang w:eastAsia="nl-NL"/>
              </w:rPr>
            </w:pPr>
            <w:r>
              <w:rPr>
                <w:rFonts w:ascii="Arial" w:eastAsia="Times New Roman" w:hAnsi="Arial" w:cs="Arial"/>
                <w:color w:val="000000"/>
                <w:lang w:eastAsia="nl-NL"/>
              </w:rPr>
              <w:t>24.</w:t>
            </w:r>
          </w:p>
        </w:tc>
        <w:tc>
          <w:tcPr>
            <w:tcW w:w="7073" w:type="dxa"/>
            <w:tcBorders>
              <w:bottom w:val="single" w:sz="8" w:space="0" w:color="000000"/>
              <w:right w:val="single" w:sz="8" w:space="0" w:color="000000"/>
            </w:tcBorders>
            <w:shd w:val="clear" w:color="auto" w:fill="auto"/>
            <w:tcMar>
              <w:top w:w="0" w:type="dxa"/>
              <w:left w:w="70" w:type="dxa"/>
              <w:bottom w:w="0" w:type="dxa"/>
              <w:right w:w="70" w:type="dxa"/>
            </w:tcMar>
          </w:tcPr>
          <w:p w14:paraId="14F1A9E9" w14:textId="77777777" w:rsidR="00055414" w:rsidRDefault="003F0486">
            <w:pPr>
              <w:pStyle w:val="Standaard1"/>
              <w:spacing w:after="0"/>
              <w:textAlignment w:val="auto"/>
              <w:rPr>
                <w:rFonts w:ascii="Arial" w:eastAsia="Times New Roman" w:hAnsi="Arial" w:cs="Arial"/>
                <w:color w:val="000000"/>
                <w:lang w:eastAsia="nl-NL"/>
              </w:rPr>
            </w:pPr>
            <w:r>
              <w:rPr>
                <w:rFonts w:ascii="Arial" w:eastAsia="Times New Roman" w:hAnsi="Arial" w:cs="Arial"/>
                <w:color w:val="000000"/>
                <w:lang w:eastAsia="nl-NL"/>
              </w:rPr>
              <w:t>Voldoende zicht op de kwaliteit van de verzamelde informatie tijdens interview houden</w:t>
            </w:r>
          </w:p>
        </w:tc>
      </w:tr>
    </w:tbl>
    <w:p w14:paraId="00AD7E6B" w14:textId="77777777" w:rsidR="00055414" w:rsidRDefault="00055414">
      <w:pPr>
        <w:pStyle w:val="Lijstalinea10"/>
        <w:spacing w:after="0" w:line="0" w:lineRule="atLeast"/>
        <w:ind w:left="0"/>
        <w:jc w:val="both"/>
        <w:textAlignment w:val="auto"/>
        <w:rPr>
          <w:rFonts w:ascii="Arial" w:eastAsia="Calibri" w:hAnsi="Arial" w:cs="Arial"/>
        </w:rPr>
      </w:pPr>
    </w:p>
    <w:p w14:paraId="1AD78619" w14:textId="77777777" w:rsidR="003F0486" w:rsidRDefault="003F0486">
      <w:pPr>
        <w:pStyle w:val="Lijstalinea10"/>
        <w:spacing w:after="0" w:line="0" w:lineRule="atLeast"/>
        <w:ind w:left="0"/>
        <w:jc w:val="both"/>
        <w:textAlignment w:val="auto"/>
        <w:rPr>
          <w:rFonts w:ascii="Arial" w:eastAsia="Calibri" w:hAnsi="Arial" w:cs="Arial"/>
          <w:b/>
        </w:rPr>
      </w:pPr>
    </w:p>
    <w:p w14:paraId="59401B8A" w14:textId="77777777" w:rsidR="00055414" w:rsidRDefault="003F0486">
      <w:pPr>
        <w:pStyle w:val="Lijstalinea10"/>
        <w:spacing w:after="0" w:line="0" w:lineRule="atLeast"/>
        <w:ind w:left="0"/>
        <w:jc w:val="both"/>
        <w:textAlignment w:val="auto"/>
        <w:rPr>
          <w:rFonts w:ascii="Arial" w:eastAsia="Calibri" w:hAnsi="Arial" w:cs="Arial"/>
          <w:b/>
        </w:rPr>
      </w:pPr>
      <w:r>
        <w:rPr>
          <w:rFonts w:ascii="Arial" w:eastAsia="Calibri" w:hAnsi="Arial" w:cs="Arial"/>
          <w:b/>
        </w:rPr>
        <w:t>Bijlage II: Codeboom</w:t>
      </w:r>
    </w:p>
    <w:p w14:paraId="0B6D53CA" w14:textId="77777777" w:rsidR="00055414" w:rsidRDefault="00055414">
      <w:pPr>
        <w:pStyle w:val="Lijstalinea10"/>
        <w:spacing w:after="0" w:line="0" w:lineRule="atLeast"/>
        <w:ind w:left="0"/>
        <w:jc w:val="both"/>
        <w:textAlignment w:val="auto"/>
        <w:rPr>
          <w:rFonts w:ascii="Arial" w:eastAsia="Calibri" w:hAnsi="Arial" w:cs="Arial"/>
        </w:rPr>
      </w:pPr>
    </w:p>
    <w:p w14:paraId="7C3435A9" w14:textId="77777777" w:rsidR="00055414" w:rsidRDefault="003F0486">
      <w:pPr>
        <w:pStyle w:val="Lijstalinea10"/>
        <w:spacing w:after="0" w:line="0" w:lineRule="atLeast"/>
        <w:ind w:left="0"/>
        <w:jc w:val="both"/>
        <w:textAlignment w:val="auto"/>
      </w:pPr>
      <w:r>
        <w:rPr>
          <w:rStyle w:val="Standaardalinea-lettertype1"/>
          <w:rFonts w:ascii="Arial" w:hAnsi="Arial" w:cs="Arial"/>
          <w:b/>
          <w:noProof/>
          <w:lang w:val="en-US"/>
        </w:rPr>
        <w:drawing>
          <wp:inline distT="0" distB="0" distL="0" distR="0" wp14:anchorId="2B07132C" wp14:editId="49774CC2">
            <wp:extent cx="5760720" cy="4755181"/>
            <wp:effectExtent l="0" t="0" r="0" b="7319"/>
            <wp:docPr id="1" name="Afbeelding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rcRect/>
                    <a:stretch>
                      <a:fillRect/>
                    </a:stretch>
                  </pic:blipFill>
                  <pic:spPr>
                    <a:xfrm>
                      <a:off x="0" y="0"/>
                      <a:ext cx="5760720" cy="4755181"/>
                    </a:xfrm>
                    <a:prstGeom prst="rect">
                      <a:avLst/>
                    </a:prstGeom>
                    <a:noFill/>
                    <a:ln>
                      <a:noFill/>
                      <a:prstDash/>
                    </a:ln>
                  </pic:spPr>
                </pic:pic>
              </a:graphicData>
            </a:graphic>
          </wp:inline>
        </w:drawing>
      </w:r>
    </w:p>
    <w:p w14:paraId="79FB86F5" w14:textId="77777777" w:rsidR="00055414" w:rsidRDefault="00055414">
      <w:pPr>
        <w:pStyle w:val="Lijstalinea10"/>
        <w:spacing w:after="0" w:line="0" w:lineRule="atLeast"/>
        <w:ind w:left="0"/>
        <w:jc w:val="both"/>
        <w:textAlignment w:val="auto"/>
        <w:rPr>
          <w:rFonts w:ascii="Arial" w:eastAsia="Calibri" w:hAnsi="Arial" w:cs="Arial"/>
        </w:rPr>
      </w:pPr>
    </w:p>
    <w:p w14:paraId="41755ADE" w14:textId="77777777" w:rsidR="00055414" w:rsidRDefault="00055414">
      <w:pPr>
        <w:pStyle w:val="Lijstalinea10"/>
        <w:spacing w:after="0" w:line="0" w:lineRule="atLeast"/>
        <w:ind w:left="0"/>
        <w:jc w:val="both"/>
        <w:textAlignment w:val="auto"/>
        <w:rPr>
          <w:rFonts w:ascii="Arial" w:eastAsia="Calibri" w:hAnsi="Arial" w:cs="Arial"/>
        </w:rPr>
      </w:pPr>
    </w:p>
    <w:p w14:paraId="4E2BC5D9" w14:textId="77777777" w:rsidR="00055414" w:rsidRDefault="00055414">
      <w:pPr>
        <w:pStyle w:val="Lijstalinea10"/>
        <w:spacing w:after="0" w:line="0" w:lineRule="atLeast"/>
        <w:ind w:left="0"/>
        <w:jc w:val="both"/>
        <w:textAlignment w:val="auto"/>
        <w:rPr>
          <w:rFonts w:ascii="Arial" w:eastAsia="Calibri" w:hAnsi="Arial" w:cs="Arial"/>
        </w:rPr>
      </w:pPr>
    </w:p>
    <w:p w14:paraId="0051EF73" w14:textId="77777777" w:rsidR="00055414" w:rsidRDefault="00055414">
      <w:pPr>
        <w:pStyle w:val="Lijstalinea10"/>
        <w:spacing w:after="0" w:line="0" w:lineRule="atLeast"/>
        <w:ind w:left="0"/>
        <w:jc w:val="both"/>
        <w:textAlignment w:val="auto"/>
        <w:rPr>
          <w:rFonts w:ascii="Arial" w:eastAsia="Calibri" w:hAnsi="Arial" w:cs="Arial"/>
        </w:rPr>
      </w:pPr>
    </w:p>
    <w:p w14:paraId="625BCB8B" w14:textId="77777777" w:rsidR="00055414" w:rsidRDefault="00055414">
      <w:pPr>
        <w:pStyle w:val="Lijstalinea10"/>
        <w:spacing w:after="0" w:line="0" w:lineRule="atLeast"/>
        <w:ind w:left="0"/>
        <w:jc w:val="both"/>
        <w:textAlignment w:val="auto"/>
        <w:rPr>
          <w:rFonts w:ascii="Arial" w:eastAsia="Calibri" w:hAnsi="Arial" w:cs="Arial"/>
        </w:rPr>
      </w:pPr>
    </w:p>
    <w:p w14:paraId="769C793F" w14:textId="77777777" w:rsidR="00055414" w:rsidRDefault="00055414">
      <w:pPr>
        <w:pStyle w:val="Lijstalinea10"/>
        <w:spacing w:after="0" w:line="0" w:lineRule="atLeast"/>
        <w:ind w:left="0"/>
        <w:jc w:val="both"/>
        <w:textAlignment w:val="auto"/>
        <w:rPr>
          <w:rFonts w:ascii="Arial" w:eastAsia="Calibri" w:hAnsi="Arial" w:cs="Arial"/>
        </w:rPr>
      </w:pPr>
    </w:p>
    <w:p w14:paraId="6BE467BC" w14:textId="77777777" w:rsidR="00055414" w:rsidRDefault="00055414">
      <w:pPr>
        <w:pStyle w:val="Lijstalinea10"/>
        <w:spacing w:after="0" w:line="0" w:lineRule="atLeast"/>
        <w:ind w:left="0"/>
        <w:jc w:val="both"/>
        <w:textAlignment w:val="auto"/>
        <w:rPr>
          <w:rFonts w:ascii="Arial" w:eastAsia="Calibri" w:hAnsi="Arial" w:cs="Arial"/>
        </w:rPr>
      </w:pPr>
    </w:p>
    <w:p w14:paraId="346C8F42" w14:textId="77777777" w:rsidR="00055414" w:rsidRDefault="00055414">
      <w:pPr>
        <w:pStyle w:val="Lijstalinea10"/>
        <w:spacing w:after="0" w:line="0" w:lineRule="atLeast"/>
        <w:ind w:left="0"/>
        <w:jc w:val="both"/>
        <w:textAlignment w:val="auto"/>
        <w:rPr>
          <w:rFonts w:ascii="Arial" w:eastAsia="Calibri" w:hAnsi="Arial" w:cs="Arial"/>
        </w:rPr>
      </w:pPr>
    </w:p>
    <w:p w14:paraId="43C0A979" w14:textId="77777777" w:rsidR="00055414" w:rsidRDefault="00055414">
      <w:pPr>
        <w:pStyle w:val="Lijstalinea10"/>
        <w:spacing w:after="0" w:line="0" w:lineRule="atLeast"/>
        <w:ind w:left="0"/>
        <w:jc w:val="both"/>
        <w:textAlignment w:val="auto"/>
        <w:rPr>
          <w:rFonts w:ascii="Arial" w:eastAsia="Calibri" w:hAnsi="Arial" w:cs="Arial"/>
        </w:rPr>
      </w:pPr>
    </w:p>
    <w:p w14:paraId="51326045" w14:textId="77777777" w:rsidR="00055414" w:rsidRDefault="00055414">
      <w:pPr>
        <w:pStyle w:val="Lijstalinea10"/>
        <w:spacing w:after="0" w:line="0" w:lineRule="atLeast"/>
        <w:ind w:left="0"/>
        <w:jc w:val="both"/>
        <w:textAlignment w:val="auto"/>
        <w:rPr>
          <w:rFonts w:ascii="Arial" w:eastAsia="Calibri" w:hAnsi="Arial" w:cs="Arial"/>
        </w:rPr>
      </w:pPr>
    </w:p>
    <w:p w14:paraId="14A424B1" w14:textId="77777777" w:rsidR="00055414" w:rsidRDefault="00055414">
      <w:pPr>
        <w:pStyle w:val="Lijstalinea10"/>
        <w:spacing w:after="0" w:line="0" w:lineRule="atLeast"/>
        <w:ind w:left="0"/>
        <w:jc w:val="both"/>
        <w:textAlignment w:val="auto"/>
        <w:rPr>
          <w:rFonts w:ascii="Arial" w:eastAsia="Calibri" w:hAnsi="Arial" w:cs="Arial"/>
        </w:rPr>
      </w:pPr>
    </w:p>
    <w:p w14:paraId="782043CF" w14:textId="77777777" w:rsidR="00055414" w:rsidRDefault="00055414">
      <w:pPr>
        <w:pStyle w:val="Lijstalinea10"/>
        <w:spacing w:after="0" w:line="0" w:lineRule="atLeast"/>
        <w:ind w:left="0"/>
        <w:jc w:val="both"/>
        <w:textAlignment w:val="auto"/>
        <w:rPr>
          <w:rFonts w:ascii="Arial" w:eastAsia="Calibri" w:hAnsi="Arial" w:cs="Arial"/>
        </w:rPr>
      </w:pPr>
    </w:p>
    <w:p w14:paraId="08D64E2B" w14:textId="77777777" w:rsidR="00055414" w:rsidRDefault="00055414">
      <w:pPr>
        <w:pStyle w:val="Lijstalinea10"/>
        <w:spacing w:after="0" w:line="0" w:lineRule="atLeast"/>
        <w:ind w:left="0"/>
        <w:jc w:val="both"/>
        <w:textAlignment w:val="auto"/>
        <w:rPr>
          <w:rFonts w:ascii="Arial" w:eastAsia="Calibri" w:hAnsi="Arial" w:cs="Arial"/>
        </w:rPr>
      </w:pPr>
    </w:p>
    <w:p w14:paraId="208185BD" w14:textId="77777777" w:rsidR="00055414" w:rsidRDefault="00055414">
      <w:pPr>
        <w:pStyle w:val="Lijstalinea10"/>
        <w:spacing w:after="0" w:line="0" w:lineRule="atLeast"/>
        <w:ind w:left="0"/>
        <w:jc w:val="both"/>
        <w:textAlignment w:val="auto"/>
        <w:rPr>
          <w:rFonts w:ascii="Arial" w:eastAsia="Calibri" w:hAnsi="Arial" w:cs="Arial"/>
        </w:rPr>
      </w:pPr>
    </w:p>
    <w:p w14:paraId="23F46D64" w14:textId="77777777" w:rsidR="00055414" w:rsidRDefault="00055414">
      <w:pPr>
        <w:pStyle w:val="Lijstalinea10"/>
        <w:spacing w:after="0" w:line="0" w:lineRule="atLeast"/>
        <w:ind w:left="0"/>
        <w:jc w:val="both"/>
        <w:textAlignment w:val="auto"/>
        <w:rPr>
          <w:rFonts w:ascii="Arial" w:eastAsia="Calibri" w:hAnsi="Arial" w:cs="Arial"/>
        </w:rPr>
      </w:pPr>
    </w:p>
    <w:p w14:paraId="731564F9" w14:textId="77777777" w:rsidR="00055414" w:rsidRDefault="00055414">
      <w:pPr>
        <w:pStyle w:val="Lijstalinea10"/>
        <w:spacing w:after="0" w:line="0" w:lineRule="atLeast"/>
        <w:ind w:left="0"/>
        <w:jc w:val="both"/>
        <w:textAlignment w:val="auto"/>
        <w:rPr>
          <w:rFonts w:ascii="Arial" w:eastAsia="Calibri" w:hAnsi="Arial" w:cs="Arial"/>
        </w:rPr>
      </w:pPr>
    </w:p>
    <w:p w14:paraId="16CFA7E2" w14:textId="77777777" w:rsidR="00055414" w:rsidRDefault="00055414">
      <w:pPr>
        <w:pStyle w:val="Lijstalinea10"/>
        <w:spacing w:after="0" w:line="0" w:lineRule="atLeast"/>
        <w:ind w:left="0"/>
        <w:jc w:val="both"/>
        <w:textAlignment w:val="auto"/>
        <w:rPr>
          <w:rFonts w:ascii="Arial" w:eastAsia="Calibri" w:hAnsi="Arial" w:cs="Arial"/>
        </w:rPr>
      </w:pPr>
    </w:p>
    <w:p w14:paraId="376853A8" w14:textId="77777777" w:rsidR="00055414" w:rsidRDefault="00055414">
      <w:pPr>
        <w:pStyle w:val="Lijstalinea10"/>
        <w:spacing w:after="0" w:line="0" w:lineRule="atLeast"/>
        <w:ind w:left="0"/>
        <w:jc w:val="both"/>
        <w:textAlignment w:val="auto"/>
        <w:rPr>
          <w:rFonts w:ascii="Arial" w:eastAsia="Calibri" w:hAnsi="Arial" w:cs="Arial"/>
        </w:rPr>
      </w:pPr>
    </w:p>
    <w:p w14:paraId="385E239B" w14:textId="77777777" w:rsidR="00055414" w:rsidRDefault="00055414">
      <w:pPr>
        <w:pStyle w:val="Lijstalinea10"/>
        <w:spacing w:after="0" w:line="0" w:lineRule="atLeast"/>
        <w:ind w:left="0"/>
        <w:jc w:val="both"/>
        <w:textAlignment w:val="auto"/>
        <w:rPr>
          <w:rFonts w:ascii="Arial" w:eastAsia="Calibri" w:hAnsi="Arial" w:cs="Arial"/>
        </w:rPr>
      </w:pPr>
    </w:p>
    <w:p w14:paraId="0E88C768" w14:textId="77777777" w:rsidR="00055414" w:rsidRDefault="00055414">
      <w:pPr>
        <w:pStyle w:val="Lijstalinea10"/>
        <w:spacing w:after="0" w:line="0" w:lineRule="atLeast"/>
        <w:ind w:left="0"/>
        <w:jc w:val="both"/>
        <w:textAlignment w:val="auto"/>
        <w:rPr>
          <w:rFonts w:ascii="Arial" w:eastAsia="Calibri" w:hAnsi="Arial" w:cs="Arial"/>
        </w:rPr>
      </w:pPr>
    </w:p>
    <w:p w14:paraId="305688F2" w14:textId="77777777" w:rsidR="00055414" w:rsidRDefault="00055414">
      <w:pPr>
        <w:pStyle w:val="Lijstalinea10"/>
        <w:spacing w:after="0" w:line="0" w:lineRule="atLeast"/>
        <w:ind w:left="0"/>
        <w:jc w:val="both"/>
        <w:textAlignment w:val="auto"/>
        <w:rPr>
          <w:rFonts w:ascii="Arial" w:eastAsia="Calibri" w:hAnsi="Arial" w:cs="Arial"/>
        </w:rPr>
      </w:pPr>
    </w:p>
    <w:p w14:paraId="02D06D2E" w14:textId="77777777" w:rsidR="00055414" w:rsidRDefault="00055414">
      <w:pPr>
        <w:pStyle w:val="Lijstalinea10"/>
        <w:spacing w:after="0" w:line="0" w:lineRule="atLeast"/>
        <w:ind w:left="0"/>
        <w:jc w:val="both"/>
        <w:textAlignment w:val="auto"/>
        <w:rPr>
          <w:rFonts w:ascii="Arial" w:eastAsia="Calibri" w:hAnsi="Arial" w:cs="Arial"/>
        </w:rPr>
      </w:pPr>
    </w:p>
    <w:p w14:paraId="10F93935" w14:textId="77777777" w:rsidR="00055414" w:rsidRDefault="00055414">
      <w:pPr>
        <w:pStyle w:val="Lijstalinea10"/>
        <w:spacing w:after="0" w:line="0" w:lineRule="atLeast"/>
        <w:ind w:left="0"/>
        <w:jc w:val="both"/>
        <w:textAlignment w:val="auto"/>
        <w:rPr>
          <w:rFonts w:ascii="Arial" w:eastAsia="Calibri" w:hAnsi="Arial" w:cs="Arial"/>
        </w:rPr>
      </w:pPr>
    </w:p>
    <w:p w14:paraId="44146246" w14:textId="77777777" w:rsidR="00055414" w:rsidRDefault="003F0486">
      <w:pPr>
        <w:pStyle w:val="Standaard10"/>
        <w:spacing w:after="0" w:line="200" w:lineRule="atLeast"/>
        <w:jc w:val="both"/>
      </w:pPr>
      <w:r>
        <w:rPr>
          <w:rStyle w:val="Standaardalinea-lettertype1"/>
          <w:rFonts w:ascii="Arial" w:hAnsi="Arial" w:cs="Arial"/>
          <w:b/>
        </w:rPr>
        <w:t>Bijlage III: Inleiding van het interview</w:t>
      </w:r>
    </w:p>
    <w:p w14:paraId="5D0AF4DD" w14:textId="77777777" w:rsidR="00055414" w:rsidRDefault="00055414">
      <w:pPr>
        <w:pStyle w:val="Standaard1"/>
        <w:spacing w:after="0" w:line="200" w:lineRule="atLeast"/>
        <w:jc w:val="both"/>
        <w:textAlignment w:val="auto"/>
        <w:rPr>
          <w:rFonts w:ascii="Arial" w:hAnsi="Arial" w:cs="Arial"/>
          <w:b/>
        </w:rPr>
      </w:pPr>
    </w:p>
    <w:p w14:paraId="0860AF89" w14:textId="77777777" w:rsidR="00055414" w:rsidRDefault="003F0486">
      <w:pPr>
        <w:pStyle w:val="Standaard1"/>
        <w:spacing w:after="0" w:line="200" w:lineRule="atLeast"/>
        <w:jc w:val="both"/>
        <w:textAlignment w:val="auto"/>
        <w:rPr>
          <w:rFonts w:ascii="Arial" w:hAnsi="Arial" w:cs="Arial"/>
          <w:b/>
        </w:rPr>
      </w:pPr>
      <w:r>
        <w:rPr>
          <w:rFonts w:ascii="Arial" w:hAnsi="Arial" w:cs="Arial"/>
          <w:b/>
        </w:rPr>
        <w:t>Inleiding</w:t>
      </w:r>
    </w:p>
    <w:p w14:paraId="003AC7CE" w14:textId="77777777" w:rsidR="00055414" w:rsidRDefault="00055414">
      <w:pPr>
        <w:pStyle w:val="Standaard1"/>
        <w:spacing w:after="0" w:line="200" w:lineRule="atLeast"/>
        <w:jc w:val="both"/>
        <w:textAlignment w:val="auto"/>
        <w:rPr>
          <w:rFonts w:ascii="Arial" w:hAnsi="Arial" w:cs="Arial"/>
          <w:b/>
        </w:rPr>
      </w:pPr>
    </w:p>
    <w:p w14:paraId="6A0FE3AE" w14:textId="77777777" w:rsidR="00055414" w:rsidRDefault="003F0486">
      <w:pPr>
        <w:pStyle w:val="Standaard1"/>
        <w:spacing w:after="0" w:line="200" w:lineRule="atLeast"/>
        <w:jc w:val="both"/>
        <w:textAlignment w:val="auto"/>
        <w:rPr>
          <w:rFonts w:ascii="Arial" w:hAnsi="Arial" w:cs="Arial"/>
        </w:rPr>
      </w:pPr>
      <w:r>
        <w:rPr>
          <w:rFonts w:ascii="Arial" w:hAnsi="Arial" w:cs="Arial"/>
        </w:rPr>
        <w:t xml:space="preserve">Bedankt dat ik je mag interviewen. Ik doe onderzoek naar het onderwerp ‘Communicatie tussen aankomende huidtherapeuten en jonge patiënten’. Ik wil met dit onderzoek inventariseren wat hun visie is met betrekking tot de eigen vaardigheden in het effectief kunnen communiceren met jonge patiënten. Onder jonge patiënten worden kinderen tussen de 4 en 12 jaar verstaan die een huidtherapeutische behandeling ondergaan. Als uit het onderzoek blijkt dat een meerderheid van de aankomende huidtherapeuten problemen ervaart in het communiceren met jonge patiënten, kan aan de hand van de aangegeven verbetermogelijkheden een traject worden opgestart om dit te verbeteren. Hierdoor kunnen mogelijk zorgkosten bespaard worden. Voor de interviews is voor vierdejaars studenten Huidtherapie gekozen, omdat zij bijna </w:t>
      </w:r>
      <w:r>
        <w:rPr>
          <w:rFonts w:ascii="Arial" w:hAnsi="Arial" w:cs="Arial"/>
        </w:rPr>
        <w:lastRenderedPageBreak/>
        <w:t>afgestudeerd zijn. Hierdoor hebben zij een goed beeld van de lesstof en mogelijk hebben zij tijdens hun stage al praktijkervaring opgedaan in het effectief communiceren met jonge patiënten. Daarom wil ik jou graag interviewen.</w:t>
      </w:r>
    </w:p>
    <w:p w14:paraId="7E9E6CBD" w14:textId="77777777" w:rsidR="00055414" w:rsidRDefault="00055414">
      <w:pPr>
        <w:pStyle w:val="Standaard1"/>
        <w:spacing w:after="0" w:line="200" w:lineRule="atLeast"/>
        <w:jc w:val="both"/>
        <w:textAlignment w:val="auto"/>
        <w:rPr>
          <w:rFonts w:ascii="Arial" w:hAnsi="Arial" w:cs="Arial"/>
        </w:rPr>
      </w:pPr>
    </w:p>
    <w:p w14:paraId="1EBE97C8" w14:textId="77777777" w:rsidR="00055414" w:rsidRDefault="003F0486">
      <w:pPr>
        <w:pStyle w:val="Standaard1"/>
        <w:spacing w:after="0" w:line="200" w:lineRule="atLeast"/>
        <w:jc w:val="both"/>
        <w:textAlignment w:val="auto"/>
        <w:rPr>
          <w:rFonts w:ascii="Arial" w:hAnsi="Arial" w:cs="Arial"/>
        </w:rPr>
      </w:pPr>
      <w:r>
        <w:rPr>
          <w:rFonts w:ascii="Arial" w:hAnsi="Arial" w:cs="Arial"/>
        </w:rPr>
        <w:t xml:space="preserve">Dit interview bestaat uit 10 open vragen, zodat je goed je eigen inbreng kan geven, en zal ongeveer 20 minuten duren. Ik wil graag dit gesprek opnemen, ga je hiermee akkoord? De opname dient ervoor om de interviews nauwkeurig te kunnen uitwerken, waardoor de betrouwbaarheid van de resultaten verhoogd wordt. Verder wordt de geluidsopname vertrouwelijk behandeld. Zullen we beginnen met de interviewvragen?  </w:t>
      </w:r>
    </w:p>
    <w:p w14:paraId="10D196B8" w14:textId="77777777" w:rsidR="00055414" w:rsidRDefault="00055414">
      <w:pPr>
        <w:pStyle w:val="Lijstalinea10"/>
        <w:spacing w:after="0" w:line="0" w:lineRule="atLeast"/>
        <w:ind w:left="0"/>
        <w:jc w:val="both"/>
        <w:textAlignment w:val="auto"/>
        <w:rPr>
          <w:rFonts w:ascii="Arial" w:eastAsia="Calibri" w:hAnsi="Arial" w:cs="Arial"/>
        </w:rPr>
      </w:pPr>
    </w:p>
    <w:p w14:paraId="538FDA1F" w14:textId="77777777" w:rsidR="00055414" w:rsidRDefault="00055414">
      <w:pPr>
        <w:pStyle w:val="Lijstalinea10"/>
        <w:spacing w:after="0" w:line="0" w:lineRule="atLeast"/>
        <w:ind w:left="0"/>
        <w:jc w:val="both"/>
        <w:textAlignment w:val="auto"/>
        <w:rPr>
          <w:rFonts w:ascii="Arial" w:eastAsia="Calibri" w:hAnsi="Arial" w:cs="Arial"/>
        </w:rPr>
      </w:pPr>
    </w:p>
    <w:p w14:paraId="50AFC9D4" w14:textId="77777777" w:rsidR="00055414" w:rsidRDefault="00055414">
      <w:pPr>
        <w:pStyle w:val="Lijstalinea10"/>
        <w:spacing w:after="0" w:line="0" w:lineRule="atLeast"/>
        <w:ind w:left="0"/>
        <w:jc w:val="both"/>
        <w:textAlignment w:val="auto"/>
        <w:rPr>
          <w:rFonts w:ascii="Arial" w:eastAsia="Calibri" w:hAnsi="Arial" w:cs="Arial"/>
        </w:rPr>
      </w:pPr>
    </w:p>
    <w:p w14:paraId="02DE9972" w14:textId="77777777" w:rsidR="00055414" w:rsidRDefault="00055414">
      <w:pPr>
        <w:pStyle w:val="Lijstalinea10"/>
        <w:spacing w:after="0" w:line="0" w:lineRule="atLeast"/>
        <w:ind w:left="0"/>
        <w:jc w:val="both"/>
        <w:textAlignment w:val="auto"/>
        <w:rPr>
          <w:rFonts w:ascii="Arial" w:eastAsia="Calibri" w:hAnsi="Arial" w:cs="Arial"/>
        </w:rPr>
      </w:pPr>
    </w:p>
    <w:p w14:paraId="30B14C35" w14:textId="77777777" w:rsidR="00055414" w:rsidRDefault="00055414">
      <w:pPr>
        <w:pStyle w:val="Lijstalinea10"/>
        <w:spacing w:after="0" w:line="0" w:lineRule="atLeast"/>
        <w:ind w:left="0"/>
        <w:jc w:val="both"/>
        <w:textAlignment w:val="auto"/>
        <w:rPr>
          <w:rFonts w:ascii="Arial" w:eastAsia="Calibri" w:hAnsi="Arial" w:cs="Arial"/>
        </w:rPr>
      </w:pPr>
    </w:p>
    <w:p w14:paraId="1CC56407" w14:textId="77777777" w:rsidR="00055414" w:rsidRDefault="00055414">
      <w:pPr>
        <w:pStyle w:val="Lijstalinea10"/>
        <w:spacing w:after="0" w:line="0" w:lineRule="atLeast"/>
        <w:ind w:left="0"/>
        <w:jc w:val="both"/>
        <w:textAlignment w:val="auto"/>
        <w:rPr>
          <w:rFonts w:ascii="Arial" w:eastAsia="Calibri" w:hAnsi="Arial" w:cs="Arial"/>
        </w:rPr>
      </w:pPr>
    </w:p>
    <w:p w14:paraId="5B9B11B2" w14:textId="77777777" w:rsidR="00055414" w:rsidRDefault="00055414">
      <w:pPr>
        <w:pStyle w:val="Lijstalinea10"/>
        <w:spacing w:after="0" w:line="0" w:lineRule="atLeast"/>
        <w:ind w:left="0"/>
        <w:jc w:val="both"/>
        <w:textAlignment w:val="auto"/>
        <w:rPr>
          <w:rFonts w:ascii="Arial" w:eastAsia="Calibri" w:hAnsi="Arial" w:cs="Arial"/>
        </w:rPr>
      </w:pPr>
    </w:p>
    <w:p w14:paraId="6702B97F" w14:textId="77777777" w:rsidR="00055414" w:rsidRDefault="00055414">
      <w:pPr>
        <w:pStyle w:val="Lijstalinea10"/>
        <w:spacing w:after="0" w:line="0" w:lineRule="atLeast"/>
        <w:ind w:left="0"/>
        <w:jc w:val="both"/>
        <w:textAlignment w:val="auto"/>
        <w:rPr>
          <w:rFonts w:ascii="Arial" w:eastAsia="Calibri" w:hAnsi="Arial" w:cs="Arial"/>
        </w:rPr>
      </w:pPr>
    </w:p>
    <w:p w14:paraId="6E932330" w14:textId="77777777" w:rsidR="00055414" w:rsidRDefault="00055414">
      <w:pPr>
        <w:pStyle w:val="Lijstalinea10"/>
        <w:spacing w:after="0" w:line="0" w:lineRule="atLeast"/>
        <w:ind w:left="0"/>
        <w:jc w:val="both"/>
        <w:textAlignment w:val="auto"/>
        <w:rPr>
          <w:rFonts w:ascii="Arial" w:eastAsia="Calibri" w:hAnsi="Arial" w:cs="Arial"/>
        </w:rPr>
      </w:pPr>
    </w:p>
    <w:p w14:paraId="1DB9D16A" w14:textId="77777777" w:rsidR="00055414" w:rsidRDefault="00055414">
      <w:pPr>
        <w:pStyle w:val="Lijstalinea10"/>
        <w:spacing w:after="0" w:line="0" w:lineRule="atLeast"/>
        <w:ind w:left="0"/>
        <w:jc w:val="both"/>
        <w:textAlignment w:val="auto"/>
        <w:rPr>
          <w:rFonts w:ascii="Arial" w:eastAsia="Calibri" w:hAnsi="Arial" w:cs="Arial"/>
        </w:rPr>
      </w:pPr>
    </w:p>
    <w:p w14:paraId="7CA3956A" w14:textId="77777777" w:rsidR="00055414" w:rsidRDefault="00055414">
      <w:pPr>
        <w:pStyle w:val="Lijstalinea10"/>
        <w:spacing w:after="0" w:line="0" w:lineRule="atLeast"/>
        <w:ind w:left="0"/>
        <w:jc w:val="both"/>
        <w:textAlignment w:val="auto"/>
        <w:rPr>
          <w:rFonts w:ascii="Arial" w:eastAsia="Calibri" w:hAnsi="Arial" w:cs="Arial"/>
        </w:rPr>
      </w:pPr>
    </w:p>
    <w:p w14:paraId="2AA7EF68" w14:textId="77777777" w:rsidR="00055414" w:rsidRDefault="00055414">
      <w:pPr>
        <w:pStyle w:val="Lijstalinea10"/>
        <w:spacing w:after="0" w:line="0" w:lineRule="atLeast"/>
        <w:ind w:left="0"/>
        <w:jc w:val="both"/>
        <w:textAlignment w:val="auto"/>
        <w:rPr>
          <w:rFonts w:ascii="Arial" w:eastAsia="Calibri" w:hAnsi="Arial" w:cs="Arial"/>
        </w:rPr>
      </w:pPr>
    </w:p>
    <w:p w14:paraId="079831D7" w14:textId="77777777" w:rsidR="00055414" w:rsidRDefault="00055414">
      <w:pPr>
        <w:pStyle w:val="Lijstalinea10"/>
        <w:spacing w:after="0" w:line="0" w:lineRule="atLeast"/>
        <w:ind w:left="0"/>
        <w:jc w:val="both"/>
        <w:textAlignment w:val="auto"/>
        <w:rPr>
          <w:rFonts w:ascii="Arial" w:eastAsia="Calibri" w:hAnsi="Arial" w:cs="Arial"/>
        </w:rPr>
      </w:pPr>
    </w:p>
    <w:p w14:paraId="74BCBC66" w14:textId="77777777" w:rsidR="00055414" w:rsidRDefault="00055414">
      <w:pPr>
        <w:pStyle w:val="Lijstalinea10"/>
        <w:spacing w:after="0" w:line="0" w:lineRule="atLeast"/>
        <w:ind w:left="0"/>
        <w:jc w:val="both"/>
        <w:textAlignment w:val="auto"/>
        <w:rPr>
          <w:rFonts w:ascii="Arial" w:eastAsia="Calibri" w:hAnsi="Arial" w:cs="Arial"/>
        </w:rPr>
      </w:pPr>
    </w:p>
    <w:p w14:paraId="07949735" w14:textId="77777777" w:rsidR="00055414" w:rsidRDefault="00055414">
      <w:pPr>
        <w:pStyle w:val="Lijstalinea10"/>
        <w:spacing w:after="0" w:line="0" w:lineRule="atLeast"/>
        <w:ind w:left="0"/>
        <w:jc w:val="both"/>
        <w:textAlignment w:val="auto"/>
        <w:rPr>
          <w:rFonts w:ascii="Arial" w:eastAsia="Calibri" w:hAnsi="Arial" w:cs="Arial"/>
        </w:rPr>
      </w:pPr>
    </w:p>
    <w:p w14:paraId="6A79935C" w14:textId="77777777" w:rsidR="00055414" w:rsidRDefault="00055414">
      <w:pPr>
        <w:pStyle w:val="Lijstalinea10"/>
        <w:spacing w:after="0" w:line="0" w:lineRule="atLeast"/>
        <w:ind w:left="0"/>
        <w:jc w:val="both"/>
        <w:textAlignment w:val="auto"/>
        <w:rPr>
          <w:rFonts w:ascii="Arial" w:eastAsia="Calibri" w:hAnsi="Arial" w:cs="Arial"/>
        </w:rPr>
      </w:pPr>
    </w:p>
    <w:p w14:paraId="551718B9" w14:textId="77777777" w:rsidR="00055414" w:rsidRDefault="00055414">
      <w:pPr>
        <w:pStyle w:val="Lijstalinea10"/>
        <w:spacing w:after="0" w:line="0" w:lineRule="atLeast"/>
        <w:ind w:left="0"/>
        <w:jc w:val="both"/>
        <w:textAlignment w:val="auto"/>
        <w:rPr>
          <w:rFonts w:ascii="Arial" w:eastAsia="Calibri" w:hAnsi="Arial" w:cs="Arial"/>
        </w:rPr>
      </w:pPr>
    </w:p>
    <w:p w14:paraId="721C450D" w14:textId="77777777" w:rsidR="00055414" w:rsidRDefault="00055414">
      <w:pPr>
        <w:pStyle w:val="Lijstalinea10"/>
        <w:spacing w:after="0" w:line="0" w:lineRule="atLeast"/>
        <w:ind w:left="0"/>
        <w:jc w:val="both"/>
        <w:textAlignment w:val="auto"/>
        <w:rPr>
          <w:rFonts w:ascii="Arial" w:eastAsia="Calibri" w:hAnsi="Arial" w:cs="Arial"/>
        </w:rPr>
      </w:pPr>
    </w:p>
    <w:p w14:paraId="4191E761" w14:textId="77777777" w:rsidR="00055414" w:rsidRDefault="00055414">
      <w:pPr>
        <w:pStyle w:val="Lijstalinea10"/>
        <w:spacing w:after="0" w:line="0" w:lineRule="atLeast"/>
        <w:ind w:left="0"/>
        <w:jc w:val="both"/>
        <w:textAlignment w:val="auto"/>
        <w:rPr>
          <w:rFonts w:ascii="Arial" w:eastAsia="Calibri" w:hAnsi="Arial" w:cs="Arial"/>
        </w:rPr>
      </w:pPr>
    </w:p>
    <w:p w14:paraId="15663E32" w14:textId="77777777" w:rsidR="00055414" w:rsidRDefault="00055414">
      <w:pPr>
        <w:pStyle w:val="Lijstalinea10"/>
        <w:spacing w:after="0" w:line="0" w:lineRule="atLeast"/>
        <w:ind w:left="0"/>
        <w:jc w:val="both"/>
        <w:textAlignment w:val="auto"/>
        <w:rPr>
          <w:rFonts w:ascii="Arial" w:eastAsia="Calibri" w:hAnsi="Arial" w:cs="Arial"/>
        </w:rPr>
      </w:pPr>
    </w:p>
    <w:p w14:paraId="0E6CC25C" w14:textId="77777777" w:rsidR="00055414" w:rsidRDefault="00055414">
      <w:pPr>
        <w:pStyle w:val="Lijstalinea10"/>
        <w:spacing w:after="0" w:line="0" w:lineRule="atLeast"/>
        <w:ind w:left="0"/>
        <w:jc w:val="both"/>
        <w:textAlignment w:val="auto"/>
        <w:rPr>
          <w:rFonts w:ascii="Arial" w:eastAsia="Calibri" w:hAnsi="Arial" w:cs="Arial"/>
        </w:rPr>
      </w:pPr>
    </w:p>
    <w:p w14:paraId="7D68EDC1" w14:textId="77777777" w:rsidR="00055414" w:rsidRDefault="00055414">
      <w:pPr>
        <w:pStyle w:val="Lijstalinea10"/>
        <w:spacing w:after="0" w:line="0" w:lineRule="atLeast"/>
        <w:ind w:left="0"/>
        <w:jc w:val="both"/>
        <w:textAlignment w:val="auto"/>
        <w:rPr>
          <w:rFonts w:ascii="Arial" w:eastAsia="Calibri" w:hAnsi="Arial" w:cs="Arial"/>
        </w:rPr>
      </w:pPr>
    </w:p>
    <w:p w14:paraId="3D75F701" w14:textId="77777777" w:rsidR="00055414" w:rsidRDefault="00055414">
      <w:pPr>
        <w:pStyle w:val="Lijstalinea10"/>
        <w:spacing w:after="0" w:line="0" w:lineRule="atLeast"/>
        <w:ind w:left="0"/>
        <w:jc w:val="both"/>
        <w:textAlignment w:val="auto"/>
        <w:rPr>
          <w:rFonts w:ascii="Arial" w:eastAsia="Calibri" w:hAnsi="Arial" w:cs="Arial"/>
        </w:rPr>
      </w:pPr>
    </w:p>
    <w:p w14:paraId="7191BECC" w14:textId="77777777" w:rsidR="00055414" w:rsidRDefault="00055414">
      <w:pPr>
        <w:pStyle w:val="Lijstalinea10"/>
        <w:spacing w:after="0" w:line="0" w:lineRule="atLeast"/>
        <w:ind w:left="0"/>
        <w:jc w:val="both"/>
        <w:textAlignment w:val="auto"/>
        <w:rPr>
          <w:rFonts w:ascii="Arial" w:eastAsia="Calibri" w:hAnsi="Arial" w:cs="Arial"/>
        </w:rPr>
      </w:pPr>
    </w:p>
    <w:p w14:paraId="7F51855A" w14:textId="77777777" w:rsidR="00055414" w:rsidRDefault="00055414">
      <w:pPr>
        <w:pStyle w:val="Lijstalinea10"/>
        <w:spacing w:after="0" w:line="0" w:lineRule="atLeast"/>
        <w:ind w:left="0"/>
        <w:jc w:val="both"/>
        <w:textAlignment w:val="auto"/>
        <w:rPr>
          <w:rFonts w:ascii="Arial" w:eastAsia="Calibri" w:hAnsi="Arial" w:cs="Arial"/>
        </w:rPr>
      </w:pPr>
    </w:p>
    <w:p w14:paraId="7575C79A" w14:textId="77777777" w:rsidR="00055414" w:rsidRDefault="00055414">
      <w:pPr>
        <w:pStyle w:val="Lijstalinea10"/>
        <w:spacing w:after="0" w:line="0" w:lineRule="atLeast"/>
        <w:ind w:left="0"/>
        <w:jc w:val="both"/>
        <w:textAlignment w:val="auto"/>
        <w:rPr>
          <w:rFonts w:ascii="Arial" w:eastAsia="Calibri" w:hAnsi="Arial" w:cs="Arial"/>
        </w:rPr>
      </w:pPr>
    </w:p>
    <w:p w14:paraId="42774D2A" w14:textId="77777777" w:rsidR="00055414" w:rsidRDefault="00055414">
      <w:pPr>
        <w:pStyle w:val="Lijstalinea10"/>
        <w:spacing w:after="0" w:line="0" w:lineRule="atLeast"/>
        <w:ind w:left="0"/>
        <w:jc w:val="both"/>
        <w:textAlignment w:val="auto"/>
        <w:rPr>
          <w:rFonts w:ascii="Arial" w:eastAsia="Calibri" w:hAnsi="Arial" w:cs="Arial"/>
        </w:rPr>
      </w:pPr>
    </w:p>
    <w:p w14:paraId="75D82596" w14:textId="77777777" w:rsidR="00055414" w:rsidRDefault="00055414">
      <w:pPr>
        <w:pStyle w:val="Lijstalinea10"/>
        <w:spacing w:after="0" w:line="0" w:lineRule="atLeast"/>
        <w:ind w:left="0"/>
        <w:jc w:val="both"/>
        <w:textAlignment w:val="auto"/>
        <w:rPr>
          <w:rFonts w:ascii="Arial" w:eastAsia="Calibri" w:hAnsi="Arial" w:cs="Arial"/>
        </w:rPr>
      </w:pPr>
    </w:p>
    <w:p w14:paraId="0026E9D3" w14:textId="77777777" w:rsidR="00055414" w:rsidRDefault="00055414">
      <w:pPr>
        <w:pStyle w:val="Lijstalinea10"/>
        <w:spacing w:after="0" w:line="0" w:lineRule="atLeast"/>
        <w:ind w:left="0"/>
        <w:jc w:val="both"/>
        <w:textAlignment w:val="auto"/>
        <w:rPr>
          <w:rFonts w:ascii="Arial" w:eastAsia="Calibri" w:hAnsi="Arial" w:cs="Arial"/>
        </w:rPr>
      </w:pPr>
    </w:p>
    <w:p w14:paraId="6FE500B7" w14:textId="77777777" w:rsidR="00055414" w:rsidRDefault="00055414">
      <w:pPr>
        <w:pStyle w:val="Lijstalinea10"/>
        <w:spacing w:after="0" w:line="0" w:lineRule="atLeast"/>
        <w:ind w:left="0"/>
        <w:jc w:val="both"/>
        <w:textAlignment w:val="auto"/>
        <w:rPr>
          <w:rFonts w:ascii="Arial" w:eastAsia="Calibri" w:hAnsi="Arial" w:cs="Arial"/>
        </w:rPr>
      </w:pPr>
    </w:p>
    <w:p w14:paraId="3F596E1C" w14:textId="77777777" w:rsidR="00055414" w:rsidRDefault="00055414">
      <w:pPr>
        <w:pStyle w:val="Lijstalinea10"/>
        <w:spacing w:after="0" w:line="0" w:lineRule="atLeast"/>
        <w:ind w:left="0"/>
        <w:jc w:val="both"/>
        <w:textAlignment w:val="auto"/>
        <w:rPr>
          <w:rFonts w:ascii="Arial" w:eastAsia="Calibri" w:hAnsi="Arial" w:cs="Arial"/>
        </w:rPr>
      </w:pPr>
    </w:p>
    <w:p w14:paraId="64E1F32C" w14:textId="77777777" w:rsidR="00055414" w:rsidRDefault="00055414">
      <w:pPr>
        <w:pStyle w:val="Lijstalinea10"/>
        <w:spacing w:after="0" w:line="0" w:lineRule="atLeast"/>
        <w:ind w:left="0"/>
        <w:jc w:val="both"/>
        <w:textAlignment w:val="auto"/>
        <w:rPr>
          <w:rFonts w:ascii="Arial" w:eastAsia="Calibri" w:hAnsi="Arial" w:cs="Arial"/>
        </w:rPr>
      </w:pPr>
    </w:p>
    <w:p w14:paraId="4B3AD85E" w14:textId="77777777" w:rsidR="00055414" w:rsidRDefault="00055414">
      <w:pPr>
        <w:pStyle w:val="Lijstalinea10"/>
        <w:spacing w:after="0" w:line="0" w:lineRule="atLeast"/>
        <w:ind w:left="0"/>
        <w:jc w:val="both"/>
        <w:textAlignment w:val="auto"/>
        <w:rPr>
          <w:rFonts w:ascii="Arial" w:eastAsia="Calibri" w:hAnsi="Arial" w:cs="Arial"/>
        </w:rPr>
      </w:pPr>
    </w:p>
    <w:p w14:paraId="2B8B71E1" w14:textId="77777777" w:rsidR="00055414" w:rsidRDefault="003F0486">
      <w:pPr>
        <w:pStyle w:val="Standaard10"/>
        <w:spacing w:after="0" w:line="200" w:lineRule="atLeast"/>
        <w:jc w:val="both"/>
        <w:rPr>
          <w:rFonts w:ascii="Arial" w:hAnsi="Arial" w:cs="Arial"/>
          <w:b/>
          <w:lang w:val="en-GB"/>
        </w:rPr>
      </w:pPr>
      <w:r>
        <w:rPr>
          <w:rFonts w:ascii="Arial" w:hAnsi="Arial" w:cs="Arial"/>
          <w:b/>
          <w:lang w:val="en-GB"/>
        </w:rPr>
        <w:t>Bijlage IV: Interviews</w:t>
      </w:r>
    </w:p>
    <w:p w14:paraId="1F9C9583" w14:textId="77777777" w:rsidR="00055414" w:rsidRDefault="00055414">
      <w:pPr>
        <w:pStyle w:val="Standaard10"/>
        <w:spacing w:after="0" w:line="200" w:lineRule="atLeast"/>
        <w:jc w:val="both"/>
        <w:rPr>
          <w:rFonts w:ascii="Arial" w:hAnsi="Arial" w:cs="Arial"/>
          <w:b/>
          <w:lang w:val="en-GB"/>
        </w:rPr>
      </w:pPr>
    </w:p>
    <w:p w14:paraId="55209516" w14:textId="77777777" w:rsidR="00055414" w:rsidRDefault="003F0486">
      <w:pPr>
        <w:pStyle w:val="Standaard10"/>
        <w:spacing w:after="0" w:line="200" w:lineRule="atLeast"/>
        <w:jc w:val="both"/>
        <w:rPr>
          <w:rFonts w:ascii="Arial" w:hAnsi="Arial" w:cs="Arial"/>
          <w:b/>
          <w:lang w:val="en-GB"/>
        </w:rPr>
      </w:pPr>
      <w:r>
        <w:rPr>
          <w:rFonts w:ascii="Arial" w:hAnsi="Arial" w:cs="Arial"/>
          <w:b/>
          <w:lang w:val="en-GB"/>
        </w:rPr>
        <w:t>Interview 1</w:t>
      </w:r>
    </w:p>
    <w:p w14:paraId="5E04464E" w14:textId="77777777" w:rsidR="00055414" w:rsidRDefault="00055414">
      <w:pPr>
        <w:pStyle w:val="Standaard10"/>
        <w:spacing w:after="0" w:line="200" w:lineRule="atLeast"/>
        <w:jc w:val="both"/>
        <w:rPr>
          <w:rFonts w:ascii="Arial" w:hAnsi="Arial" w:cs="Arial"/>
          <w:lang w:val="en-GB"/>
        </w:rPr>
      </w:pPr>
    </w:p>
    <w:p w14:paraId="650A0BF4" w14:textId="77777777" w:rsidR="00055414" w:rsidRDefault="003F0486">
      <w:pPr>
        <w:pStyle w:val="Lijstalinea10"/>
        <w:numPr>
          <w:ilvl w:val="0"/>
          <w:numId w:val="16"/>
        </w:numPr>
        <w:spacing w:after="0" w:line="200" w:lineRule="atLeast"/>
        <w:ind w:left="284" w:hanging="284"/>
        <w:jc w:val="both"/>
        <w:rPr>
          <w:rFonts w:ascii="Arial" w:hAnsi="Arial" w:cs="Arial"/>
        </w:rPr>
      </w:pPr>
      <w:r>
        <w:rPr>
          <w:rFonts w:ascii="Arial" w:hAnsi="Arial" w:cs="Arial"/>
        </w:rPr>
        <w:t>Wat versta jij onder effectief kunnen communiceren met jonge patiënten?</w:t>
      </w:r>
    </w:p>
    <w:p w14:paraId="4D7985E1"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Dat de jonge patiënten weten wat ze willen en op de hoogte zijn van wat er gaat gebeuren. En dat ze mogen aangeven wanneer ze pijn hebben en wanneer ze willen stoppen. Ook versta ik eronder dat de jonge patiënt zelf achter een behandeling staat, en niet dat bijvoorbeeld alleen de moeder wil dat de patiënt behandeld wordt. </w:t>
      </w:r>
    </w:p>
    <w:p w14:paraId="4A11D457" w14:textId="77777777" w:rsidR="00055414" w:rsidRDefault="00055414">
      <w:pPr>
        <w:pStyle w:val="Standaard10"/>
        <w:spacing w:after="0" w:line="200" w:lineRule="atLeast"/>
        <w:ind w:left="284" w:hanging="284"/>
        <w:jc w:val="both"/>
        <w:rPr>
          <w:rFonts w:ascii="Arial" w:hAnsi="Arial" w:cs="Arial"/>
          <w:i/>
        </w:rPr>
      </w:pPr>
    </w:p>
    <w:p w14:paraId="290BF203" w14:textId="77777777" w:rsidR="00055414" w:rsidRDefault="003F0486">
      <w:pPr>
        <w:pStyle w:val="Lijstalinea10"/>
        <w:numPr>
          <w:ilvl w:val="0"/>
          <w:numId w:val="16"/>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4A501FDA"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ik vind het belangrijk, omdat de jonge patiënten moeten weten wat ze te wachten staat. Sommige behandelingen van huidtherapie zijn best pijnlijk, zoals met sommige lasers. Bijvoorbeeld lasers voor voetwratjes die bij jonge patiënten gebruikt worden. Dan is het belangrijk dat de jonge patiënt ervan op de hoogte is dat er mogelijk verwondingen veroorzaakt kunnen worden door de laser. De jonge patiënten moeten goed geïnformeerd worden en het is belangrijk dat een huidtherapeut tegen jonge patiënten zegt dat zij het aan mogen geven als het pijn doet. De jonge patiënten moeten het wel tot een bepaald niveau vol kunnen houden, zodat de behandeling wel effect heeft. </w:t>
      </w:r>
    </w:p>
    <w:p w14:paraId="7EE2C1F6" w14:textId="77777777" w:rsidR="00055414" w:rsidRDefault="00055414">
      <w:pPr>
        <w:pStyle w:val="Standaard10"/>
        <w:spacing w:after="0" w:line="200" w:lineRule="atLeast"/>
        <w:ind w:left="284" w:hanging="284"/>
        <w:jc w:val="both"/>
        <w:rPr>
          <w:rFonts w:ascii="Arial" w:hAnsi="Arial" w:cs="Arial"/>
          <w:i/>
        </w:rPr>
      </w:pPr>
    </w:p>
    <w:p w14:paraId="5C37FD6A" w14:textId="77777777" w:rsidR="00055414" w:rsidRDefault="003F0486">
      <w:pPr>
        <w:pStyle w:val="Lijstalinea10"/>
        <w:numPr>
          <w:ilvl w:val="0"/>
          <w:numId w:val="16"/>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6B01BFDF"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tijdens mijn stage waren er een paar jonge patiënten voor de behandeling van voetwratjes en één jonge patiënt voor de behandeling van een vaatje. De moeder van de jonge patiënt wilde graag dat het meisje een vaatje weg liet laseren. Het meisje zei tegen mij dat ze het vaatje liever niet weg wilde </w:t>
      </w:r>
      <w:r>
        <w:rPr>
          <w:rFonts w:ascii="Arial" w:hAnsi="Arial" w:cs="Arial"/>
          <w:i/>
        </w:rPr>
        <w:lastRenderedPageBreak/>
        <w:t xml:space="preserve">laten laseren. Ik had dit aangegeven bij mijn stagebegeleider. Mijn stagebegeleider heeft toen tegen de jonge patiënt gezegd dat ze het vaatje niet weg hoefde te laten laseren als ze dat niet wilde. Het vaatje werd daarna niet weg gelaserd. De communicatie ging goed, doordat de huidtherapeut de jonge patiënt zelf liet beslissen of ze het vaatje weg wilde laten laseren. De communicatie met de jonge patiënten met de voetwratjes verliep ook goed.  </w:t>
      </w:r>
    </w:p>
    <w:p w14:paraId="3D2AAB39" w14:textId="77777777" w:rsidR="00055414" w:rsidRDefault="00055414">
      <w:pPr>
        <w:pStyle w:val="Standaard10"/>
        <w:spacing w:after="0" w:line="200" w:lineRule="atLeast"/>
        <w:ind w:left="284" w:hanging="284"/>
        <w:jc w:val="both"/>
        <w:rPr>
          <w:rFonts w:ascii="Arial" w:hAnsi="Arial" w:cs="Arial"/>
          <w:i/>
        </w:rPr>
      </w:pPr>
    </w:p>
    <w:p w14:paraId="28F7820D" w14:textId="77777777" w:rsidR="00055414" w:rsidRDefault="003F0486">
      <w:pPr>
        <w:pStyle w:val="Lijstalinea10"/>
        <w:numPr>
          <w:ilvl w:val="0"/>
          <w:numId w:val="16"/>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3A44E61E" w14:textId="77777777" w:rsidR="00055414" w:rsidRDefault="003F0486">
      <w:pPr>
        <w:pStyle w:val="Standaard10"/>
        <w:spacing w:after="0" w:line="200" w:lineRule="atLeast"/>
        <w:ind w:left="284"/>
        <w:jc w:val="both"/>
      </w:pPr>
      <w:r>
        <w:rPr>
          <w:rStyle w:val="Standaardalinea-lettertype10"/>
          <w:rFonts w:ascii="Arial" w:hAnsi="Arial" w:cs="Arial"/>
          <w:i/>
        </w:rPr>
        <w:t>Ja, in principe wel. Doordat ik op de hoogte ben van de cognitieve ontwikkeling van jonge patiënten kan ik bepaalde behandelingen goed uitleggen. De werking van een laser voor de behandeling van voetwratjes zou ik goed uit kunnen uitleggen aan de hand van een afbeelding. En met de vaatlaser kan ik laten zien dat deze op rood licht reageert. Bij manuele lymfedrainage zou ik ook goed uit kunnen leggen wat er gaat gebeuren. Bij zwachtelen of kousen aanmeten, kan ik laten zien hoe een zwachtel en een steunkous eruit zien. Ik denk dat die manier goed werkt bij jonge patiënten</w:t>
      </w:r>
      <w:r>
        <w:rPr>
          <w:rStyle w:val="Standaardalinea-lettertype10"/>
          <w:rFonts w:ascii="Arial" w:hAnsi="Arial" w:cs="Arial"/>
        </w:rPr>
        <w:t xml:space="preserve">. </w:t>
      </w:r>
    </w:p>
    <w:p w14:paraId="003CEBFD" w14:textId="77777777" w:rsidR="00055414" w:rsidRDefault="00055414">
      <w:pPr>
        <w:pStyle w:val="Standaard10"/>
        <w:spacing w:after="0" w:line="200" w:lineRule="atLeast"/>
        <w:ind w:left="284" w:hanging="284"/>
        <w:jc w:val="both"/>
        <w:rPr>
          <w:rFonts w:ascii="Arial" w:hAnsi="Arial" w:cs="Arial"/>
        </w:rPr>
      </w:pPr>
    </w:p>
    <w:p w14:paraId="3C35E948" w14:textId="77777777" w:rsidR="00055414" w:rsidRDefault="003F0486">
      <w:pPr>
        <w:pStyle w:val="Lijstalinea10"/>
        <w:numPr>
          <w:ilvl w:val="0"/>
          <w:numId w:val="16"/>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7B43349D"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het ligt er een beetje aan wat voor behandeling het is. Als de jonge patiënt een littekenmassagebehandeling krijgt, zal ik hem/haar gerust stellen en zeggen dat het goed komt. Ook zal ik uitleggen dat het litteken soepeler wordt als ik het rustig ga masseren. En ik zal vertellen dat de pijn maar heel even is. Daarna zal ik de reactie van de jonge patiënt afwachten en rustig met het hem/haar praten en vragen of het hij/zij veel pijn heeft. </w:t>
      </w:r>
    </w:p>
    <w:p w14:paraId="5C4661DF" w14:textId="77777777" w:rsidR="00055414" w:rsidRDefault="00055414">
      <w:pPr>
        <w:pStyle w:val="Standaard10"/>
        <w:spacing w:after="0" w:line="200" w:lineRule="atLeast"/>
        <w:ind w:left="284" w:hanging="284"/>
        <w:jc w:val="both"/>
        <w:rPr>
          <w:rFonts w:ascii="Arial" w:hAnsi="Arial" w:cs="Arial"/>
          <w:i/>
        </w:rPr>
      </w:pPr>
    </w:p>
    <w:p w14:paraId="13258527" w14:textId="77777777" w:rsidR="00055414" w:rsidRDefault="00055414">
      <w:pPr>
        <w:pStyle w:val="Standaard10"/>
        <w:spacing w:after="0" w:line="200" w:lineRule="atLeast"/>
        <w:ind w:left="284" w:hanging="284"/>
        <w:jc w:val="both"/>
        <w:rPr>
          <w:rFonts w:ascii="Arial" w:hAnsi="Arial" w:cs="Arial"/>
          <w:i/>
        </w:rPr>
      </w:pPr>
    </w:p>
    <w:p w14:paraId="2171D42E" w14:textId="77777777" w:rsidR="00055414" w:rsidRDefault="00055414">
      <w:pPr>
        <w:pStyle w:val="Standaard10"/>
        <w:spacing w:after="0" w:line="200" w:lineRule="atLeast"/>
        <w:ind w:left="284" w:hanging="284"/>
        <w:jc w:val="both"/>
        <w:rPr>
          <w:rFonts w:ascii="Arial" w:hAnsi="Arial" w:cs="Arial"/>
          <w:i/>
        </w:rPr>
      </w:pPr>
    </w:p>
    <w:p w14:paraId="26E5A63B" w14:textId="77777777" w:rsidR="00055414" w:rsidRDefault="003F0486">
      <w:pPr>
        <w:pStyle w:val="Lijstalinea10"/>
        <w:numPr>
          <w:ilvl w:val="0"/>
          <w:numId w:val="16"/>
        </w:numPr>
        <w:spacing w:after="0" w:line="200" w:lineRule="atLeast"/>
        <w:ind w:left="284" w:hanging="284"/>
        <w:jc w:val="both"/>
        <w:rPr>
          <w:rFonts w:ascii="Arial" w:hAnsi="Arial" w:cs="Arial"/>
        </w:rPr>
      </w:pPr>
      <w:r>
        <w:rPr>
          <w:rFonts w:ascii="Arial" w:hAnsi="Arial" w:cs="Arial"/>
        </w:rPr>
        <w:lastRenderedPageBreak/>
        <w:t xml:space="preserve">Met wie zou je tijdens de anamnese van een jonge patiënt communiceren? Met de ouders, met de jonge patiënt of met beiden? Geef aan waarom je voor deze manier kiest?   </w:t>
      </w:r>
    </w:p>
    <w:p w14:paraId="5326DDC7"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e bent snel geneigd om alleen tegen de ouder te gaan praten en de behandeling met de ouder te gaan bespreken. Ik wil me meer op het kind richten en vragen aan het kind stellen, zodat ik een duidelijk beeld krijg wat het kind precies wil. Het ligt er wel aan wat voor soort behandeling het is. Een medische behandeling moet ook uitgevoerd worden als de jonge patiënt het niet wil. Ik zal dan duidelijk uitleggen wat ik ga doen. Bij een cosmetische behandeling zal ik meer aan de jonge patiënt vragen of hij/zij het echt wil en waarom. Ik zou zowel de ouders als de jonge patiënt er goed bij betrekken. De ouders moeten sowieso toestemming geven als de jonge patiënt nog onder de 18 is., maar ik zal ook aan de jonge patiënt vragen of hij/zij het zelf wil en wat hij/zij van de behandeling verwacht. </w:t>
      </w:r>
    </w:p>
    <w:p w14:paraId="15170BEA" w14:textId="77777777" w:rsidR="00055414" w:rsidRDefault="00055414">
      <w:pPr>
        <w:pStyle w:val="Standaard10"/>
        <w:spacing w:after="0" w:line="200" w:lineRule="atLeast"/>
        <w:ind w:left="284" w:hanging="284"/>
        <w:jc w:val="both"/>
        <w:rPr>
          <w:rFonts w:ascii="Arial" w:hAnsi="Arial" w:cs="Arial"/>
          <w:i/>
        </w:rPr>
      </w:pPr>
    </w:p>
    <w:p w14:paraId="3030C3B6" w14:textId="77777777" w:rsidR="00055414" w:rsidRDefault="003F0486">
      <w:pPr>
        <w:pStyle w:val="Lijstalinea10"/>
        <w:numPr>
          <w:ilvl w:val="0"/>
          <w:numId w:val="16"/>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59D0DD54" w14:textId="77777777" w:rsidR="00055414" w:rsidRDefault="003F0486">
      <w:pPr>
        <w:pStyle w:val="Standaard10"/>
        <w:spacing w:after="0" w:line="200" w:lineRule="atLeast"/>
        <w:ind w:left="284"/>
        <w:jc w:val="both"/>
      </w:pPr>
      <w:r>
        <w:rPr>
          <w:rStyle w:val="Standaardalinea-lettertype10"/>
          <w:rFonts w:ascii="Arial" w:hAnsi="Arial" w:cs="Arial"/>
          <w:i/>
        </w:rPr>
        <w:t xml:space="preserve">Ja, in principe wel. Ik vind wel dat er tijdens de opleiding heel weinig aandacht aan de communicatie met jonge patiënten is besteed. Tijdens mijn stage heb ik wel een paar keer jonge patiënten gezien, omdat mijn stagebegeleider een laser had voor voetwratjes. Ook kwam er tijdens mijn stage een jonge patiënt voor het laten weghalen van een vaatje. Verder heb ik heel weinig jonge patiënten in de praktijk gezien. Ik werk nu in een praktijk waar de minimale leeftijd om te laseren 16 is. Ik denk dat ik wel over voldoende kennis en vaardigheden beschik om te kunnen communiceren met jonge patiënten, omdat ik tijdens mijn MBO-opleiding apothekersassiste vaak heb gecommuniceerd met jonge patiënten met astma. Aan deze jonge patiënten legde ik uit hoe ze hun astma-apparaat moesten gebruiken.  </w:t>
      </w:r>
    </w:p>
    <w:p w14:paraId="3CC7D2E8" w14:textId="77777777" w:rsidR="00055414" w:rsidRDefault="003F0486">
      <w:pPr>
        <w:pStyle w:val="Standaard10"/>
        <w:spacing w:after="0" w:line="200" w:lineRule="atLeast"/>
        <w:ind w:left="284" w:hanging="284"/>
        <w:jc w:val="both"/>
        <w:rPr>
          <w:rFonts w:ascii="Arial" w:hAnsi="Arial" w:cs="Arial"/>
          <w:i/>
        </w:rPr>
      </w:pPr>
      <w:r>
        <w:rPr>
          <w:rFonts w:ascii="Arial" w:hAnsi="Arial" w:cs="Arial"/>
          <w:i/>
        </w:rPr>
        <w:t xml:space="preserve"> </w:t>
      </w:r>
    </w:p>
    <w:p w14:paraId="58F2DDA1" w14:textId="77777777" w:rsidR="00055414" w:rsidRDefault="003F0486">
      <w:pPr>
        <w:pStyle w:val="Lijstalinea10"/>
        <w:numPr>
          <w:ilvl w:val="0"/>
          <w:numId w:val="16"/>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782D5109" w14:textId="77777777" w:rsidR="00055414" w:rsidRDefault="003F0486">
      <w:pPr>
        <w:pStyle w:val="Standaard10"/>
        <w:spacing w:after="0" w:line="200" w:lineRule="atLeast"/>
        <w:ind w:left="284"/>
        <w:jc w:val="both"/>
      </w:pPr>
      <w:r>
        <w:rPr>
          <w:rStyle w:val="Standaardalinea-lettertype10"/>
          <w:rFonts w:ascii="Arial" w:hAnsi="Arial" w:cs="Arial"/>
          <w:i/>
        </w:rPr>
        <w:lastRenderedPageBreak/>
        <w:t xml:space="preserve">Ik denk dat ik het wel voldoende beheers. Ik kan het niet helemaal met zekerheid zeggen, omdat ik heel weinig jonge patiënten in de praktijk heb gezien. </w:t>
      </w:r>
    </w:p>
    <w:p w14:paraId="7D8AC784" w14:textId="77777777" w:rsidR="00055414" w:rsidRDefault="00055414">
      <w:pPr>
        <w:pStyle w:val="Standaard10"/>
        <w:spacing w:after="0" w:line="200" w:lineRule="atLeast"/>
        <w:ind w:left="284" w:hanging="284"/>
        <w:jc w:val="both"/>
        <w:rPr>
          <w:rFonts w:ascii="Arial" w:hAnsi="Arial" w:cs="Arial"/>
          <w:i/>
        </w:rPr>
      </w:pPr>
    </w:p>
    <w:p w14:paraId="50151FE5" w14:textId="77777777" w:rsidR="00055414" w:rsidRDefault="003F0486">
      <w:pPr>
        <w:pStyle w:val="Lijstalinea10"/>
        <w:numPr>
          <w:ilvl w:val="0"/>
          <w:numId w:val="16"/>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5575614B" w14:textId="77777777" w:rsidR="00055414" w:rsidRDefault="003F0486">
      <w:pPr>
        <w:pStyle w:val="Standaard10"/>
        <w:spacing w:after="0" w:line="200" w:lineRule="atLeast"/>
        <w:ind w:left="284"/>
        <w:jc w:val="both"/>
      </w:pPr>
      <w:r>
        <w:rPr>
          <w:rStyle w:val="Standaardalinea-lettertype10"/>
          <w:rFonts w:ascii="Arial" w:hAnsi="Arial" w:cs="Arial"/>
          <w:i/>
        </w:rPr>
        <w:t>Nee, qua opleiding hebben we er heel weinig over gehad. Volgens mij is er op school geen enkele casus geweest waarbij wij een jonge patiënt behandelden. Ik vind dat hier meer aandacht aan besteed moet worden. Er zou bijvoorbeeld een protocol gemaakt kunnen worden, dat huidtherapeuten kunnen gebruiken ter ondersteuning van de behandeling van jonge patiënten. De behandeling kan bijvoorbeeld uitgelegd worden aan de hand van plaatjes. Misschien dat er ook een cursus kan komen voor huidtherapeuten die regelmatig jonge patiënten behandelen. Op die manier kunnen zij zich specialiseren in de behandeling van jonge patiënten.</w:t>
      </w:r>
    </w:p>
    <w:p w14:paraId="13225091" w14:textId="77777777" w:rsidR="00055414" w:rsidRDefault="00055414">
      <w:pPr>
        <w:pStyle w:val="Lijstalinea10"/>
        <w:spacing w:after="0" w:line="200" w:lineRule="atLeast"/>
        <w:ind w:left="284" w:hanging="284"/>
        <w:jc w:val="both"/>
        <w:rPr>
          <w:rFonts w:ascii="Arial" w:hAnsi="Arial" w:cs="Arial"/>
          <w:i/>
          <w:color w:val="FF0000"/>
        </w:rPr>
      </w:pPr>
    </w:p>
    <w:p w14:paraId="267987BF" w14:textId="77777777" w:rsidR="00055414" w:rsidRDefault="003F0486">
      <w:pPr>
        <w:pStyle w:val="Lijstalinea10"/>
        <w:numPr>
          <w:ilvl w:val="0"/>
          <w:numId w:val="16"/>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1F595F4A" w14:textId="77777777" w:rsidR="00055414" w:rsidRDefault="003F0486">
      <w:pPr>
        <w:pStyle w:val="Standaard10"/>
        <w:spacing w:after="0" w:line="200" w:lineRule="atLeast"/>
        <w:ind w:left="284"/>
        <w:jc w:val="both"/>
      </w:pPr>
      <w:r>
        <w:rPr>
          <w:rStyle w:val="Standaardalinea-lettertype10"/>
          <w:rFonts w:ascii="Arial" w:hAnsi="Arial" w:cs="Arial"/>
          <w:i/>
        </w:rPr>
        <w:t>Ik denk niet dat ik dat nodig heb, omdat ik al over voldoende kennis en vaardigheden beschik.</w:t>
      </w:r>
    </w:p>
    <w:p w14:paraId="42A95680" w14:textId="77777777" w:rsidR="006C23B7" w:rsidRDefault="006C23B7">
      <w:pPr>
        <w:rPr>
          <w:rFonts w:ascii="Arial" w:hAnsi="Arial" w:cs="Arial"/>
          <w:b/>
        </w:rPr>
      </w:pPr>
      <w:r>
        <w:rPr>
          <w:rFonts w:ascii="Arial" w:hAnsi="Arial" w:cs="Arial"/>
          <w:b/>
        </w:rPr>
        <w:br w:type="page"/>
      </w:r>
    </w:p>
    <w:p w14:paraId="75684450"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Interview 2</w:t>
      </w:r>
    </w:p>
    <w:p w14:paraId="3C11ACC5" w14:textId="77777777" w:rsidR="00055414" w:rsidRDefault="00055414">
      <w:pPr>
        <w:pStyle w:val="Standaard10"/>
        <w:spacing w:after="0" w:line="200" w:lineRule="atLeast"/>
        <w:ind w:left="284" w:hanging="284"/>
        <w:jc w:val="both"/>
        <w:rPr>
          <w:rFonts w:ascii="Arial" w:hAnsi="Arial" w:cs="Arial"/>
        </w:rPr>
      </w:pPr>
    </w:p>
    <w:p w14:paraId="0D1DD736" w14:textId="77777777" w:rsidR="00055414" w:rsidRDefault="003F0486">
      <w:pPr>
        <w:pStyle w:val="Lijstalinea10"/>
        <w:numPr>
          <w:ilvl w:val="0"/>
          <w:numId w:val="17"/>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4CD5FDB2" w14:textId="77777777" w:rsidR="00055414" w:rsidRDefault="003F0486">
      <w:pPr>
        <w:pStyle w:val="Standaard10"/>
        <w:spacing w:after="0" w:line="200" w:lineRule="atLeast"/>
        <w:ind w:left="284"/>
        <w:jc w:val="both"/>
      </w:pPr>
      <w:r>
        <w:rPr>
          <w:rStyle w:val="Standaardalinea-lettertype10"/>
          <w:rFonts w:ascii="Arial" w:hAnsi="Arial" w:cs="Arial"/>
          <w:i/>
        </w:rPr>
        <w:t>Dat de boodschap goed overkomt naar de jonge patiënt toe. Je moet ervoor zorgen dat je je verhaal doet en dat je daarna soms nog even navraagt om te controleren of je het goed begrepen hebt</w:t>
      </w:r>
      <w:r>
        <w:rPr>
          <w:rStyle w:val="Standaardalinea-lettertype10"/>
          <w:rFonts w:ascii="Arial" w:hAnsi="Arial" w:cs="Arial"/>
        </w:rPr>
        <w:t>.</w:t>
      </w:r>
    </w:p>
    <w:p w14:paraId="48726FA7" w14:textId="77777777" w:rsidR="00055414" w:rsidRDefault="00055414">
      <w:pPr>
        <w:pStyle w:val="Standaard10"/>
        <w:spacing w:after="0" w:line="200" w:lineRule="atLeast"/>
        <w:ind w:left="284" w:hanging="284"/>
        <w:jc w:val="both"/>
        <w:rPr>
          <w:rFonts w:ascii="Arial" w:hAnsi="Arial" w:cs="Arial"/>
        </w:rPr>
      </w:pPr>
    </w:p>
    <w:p w14:paraId="69323946" w14:textId="77777777" w:rsidR="00055414" w:rsidRDefault="003F0486">
      <w:pPr>
        <w:pStyle w:val="Lijstalinea10"/>
        <w:numPr>
          <w:ilvl w:val="0"/>
          <w:numId w:val="17"/>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46CC29F1" w14:textId="77777777" w:rsidR="00055414" w:rsidRDefault="003F0486">
      <w:pPr>
        <w:pStyle w:val="Standaard10"/>
        <w:spacing w:after="0" w:line="200" w:lineRule="atLeast"/>
        <w:ind w:left="284"/>
        <w:jc w:val="both"/>
      </w:pPr>
      <w:r>
        <w:rPr>
          <w:rStyle w:val="Standaardalinea-lettertype10"/>
          <w:rFonts w:ascii="Arial" w:hAnsi="Arial" w:cs="Arial"/>
          <w:i/>
        </w:rPr>
        <w:t>Ja, dat is belangrijk, want je wilt dat de behandeling werkt en effectief is. Heel vaak zit er ook een stuk zelfmanagement bij, zoals bij acnetherapie. Hierbij moeten patiënten bijvoorbeeld thuis gaan reinigen</w:t>
      </w:r>
      <w:r>
        <w:rPr>
          <w:rStyle w:val="Standaardalinea-lettertype10"/>
          <w:rFonts w:ascii="Arial" w:hAnsi="Arial" w:cs="Arial"/>
        </w:rPr>
        <w:t xml:space="preserve">. </w:t>
      </w:r>
      <w:r>
        <w:rPr>
          <w:rStyle w:val="Standaardalinea-lettertype10"/>
          <w:rFonts w:ascii="Arial" w:hAnsi="Arial" w:cs="Arial"/>
          <w:i/>
        </w:rPr>
        <w:t>Het is daarom</w:t>
      </w:r>
      <w:r>
        <w:rPr>
          <w:rStyle w:val="Standaardalinea-lettertype10"/>
          <w:rFonts w:ascii="Arial" w:hAnsi="Arial" w:cs="Arial"/>
        </w:rPr>
        <w:t xml:space="preserve"> </w:t>
      </w:r>
      <w:r>
        <w:rPr>
          <w:rStyle w:val="Standaardalinea-lettertype10"/>
          <w:rFonts w:ascii="Arial" w:hAnsi="Arial" w:cs="Arial"/>
          <w:i/>
        </w:rPr>
        <w:t xml:space="preserve">heel belangrijk dat ze goed begrijpen waarom het nodig is, zodat ze het thuis dan ook ook echt gaan doen. </w:t>
      </w:r>
    </w:p>
    <w:p w14:paraId="2171D187" w14:textId="77777777" w:rsidR="00055414" w:rsidRDefault="00055414">
      <w:pPr>
        <w:pStyle w:val="Standaard10"/>
        <w:spacing w:after="0" w:line="200" w:lineRule="atLeast"/>
        <w:ind w:left="284" w:hanging="284"/>
        <w:jc w:val="both"/>
        <w:rPr>
          <w:rFonts w:ascii="Arial" w:hAnsi="Arial" w:cs="Arial"/>
          <w:i/>
        </w:rPr>
      </w:pPr>
    </w:p>
    <w:p w14:paraId="267FECC1" w14:textId="77777777" w:rsidR="00055414" w:rsidRDefault="003F0486">
      <w:pPr>
        <w:pStyle w:val="Lijstalinea10"/>
        <w:numPr>
          <w:ilvl w:val="0"/>
          <w:numId w:val="17"/>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14AA713F" w14:textId="77777777" w:rsidR="00055414" w:rsidRDefault="003F0486">
      <w:pPr>
        <w:pStyle w:val="Standaard10"/>
        <w:spacing w:after="0" w:line="200" w:lineRule="atLeast"/>
        <w:ind w:left="284"/>
        <w:jc w:val="both"/>
      </w:pPr>
      <w:r>
        <w:rPr>
          <w:rStyle w:val="Standaardalinea-lettertype10"/>
          <w:rFonts w:ascii="Arial" w:hAnsi="Arial" w:cs="Arial"/>
          <w:i/>
        </w:rPr>
        <w:t>Ja, ik heb tijdens mijn stage een aantal jonge patiënten behandeld. Ik heb bijvoorbeeld een patiënt van 8 jaar behandeld met oedeemtherapie. Ik heb de behandelding samen met een huidtherapeut gedaan. We waren toen met zijn drieën aan het praten. Ik ging er wel een beetje in op, maar om echt een gesprek aan te knopen met zo’n jonge patiënt vond ik lastiger dan met iemand van rond de 20. Dat heeft waarschijnlijk met het leeftijdsverschil te maken</w:t>
      </w:r>
      <w:r>
        <w:rPr>
          <w:rStyle w:val="Standaardalinea-lettertype10"/>
          <w:rFonts w:ascii="Arial" w:hAnsi="Arial" w:cs="Arial"/>
        </w:rPr>
        <w:t xml:space="preserve">. </w:t>
      </w:r>
    </w:p>
    <w:p w14:paraId="69C73C26" w14:textId="77777777" w:rsidR="00055414" w:rsidRDefault="00055414">
      <w:pPr>
        <w:pStyle w:val="Standaard10"/>
        <w:spacing w:after="0" w:line="200" w:lineRule="atLeast"/>
        <w:ind w:left="284" w:hanging="284"/>
        <w:jc w:val="both"/>
        <w:rPr>
          <w:rFonts w:ascii="Arial" w:hAnsi="Arial" w:cs="Arial"/>
          <w:i/>
        </w:rPr>
      </w:pPr>
    </w:p>
    <w:p w14:paraId="1B5B7BD6" w14:textId="77777777" w:rsidR="00055414" w:rsidRDefault="003F0486">
      <w:pPr>
        <w:pStyle w:val="Lijstalinea10"/>
        <w:numPr>
          <w:ilvl w:val="0"/>
          <w:numId w:val="17"/>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1FAA8827" w14:textId="77777777" w:rsidR="00055414" w:rsidRDefault="003F0486">
      <w:pPr>
        <w:pStyle w:val="Standaard10"/>
        <w:spacing w:after="0" w:line="200" w:lineRule="atLeast"/>
        <w:ind w:left="284"/>
        <w:jc w:val="both"/>
      </w:pPr>
      <w:r>
        <w:rPr>
          <w:rStyle w:val="Standaardalinea-lettertype10"/>
          <w:rFonts w:ascii="Arial" w:hAnsi="Arial" w:cs="Arial"/>
          <w:i/>
        </w:rPr>
        <w:t>Ja, deels. Jonge patiënten hebben fantasieën en zijn heel eerlijk. Een patiënt van 8 jaar  vertelde bijvoorbeeld ‘mama was bijna te laat met ons naar school brengen’. Jonge patiënten vertellen alles wat ze denken. Oudere patiënten hebben meer grenzen en vertellen niet alles. Dus ik denk dat ik het deels ken, maar niet alles ervan weet</w:t>
      </w:r>
      <w:r>
        <w:rPr>
          <w:rStyle w:val="Standaardalinea-lettertype10"/>
          <w:rFonts w:ascii="Arial" w:hAnsi="Arial" w:cs="Arial"/>
        </w:rPr>
        <w:t>.</w:t>
      </w:r>
    </w:p>
    <w:p w14:paraId="6C35F79D" w14:textId="77777777" w:rsidR="00055414" w:rsidRDefault="00055414">
      <w:pPr>
        <w:pStyle w:val="Standaard10"/>
        <w:spacing w:after="0" w:line="200" w:lineRule="atLeast"/>
        <w:ind w:left="284" w:hanging="284"/>
        <w:jc w:val="both"/>
        <w:rPr>
          <w:rFonts w:ascii="Arial" w:hAnsi="Arial" w:cs="Arial"/>
        </w:rPr>
      </w:pPr>
    </w:p>
    <w:p w14:paraId="6D692BC2" w14:textId="77777777" w:rsidR="00055414" w:rsidRDefault="003F0486">
      <w:pPr>
        <w:pStyle w:val="Lijstalinea10"/>
        <w:numPr>
          <w:ilvl w:val="0"/>
          <w:numId w:val="17"/>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76C096B4"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Ik denk dat ik het op dezelfde manier zou doen als bij andere patiënten, door te vragen wat de patiënt voelt en of het pijn doet. Ik zou de behandeling daarop aanpassen en daarna nog een keer evalueren of het goed gaat. Ik denk dat ik het op deze manier zou doen, maar het is een lastige, omdat ik het nog niet echt heb meegemaakt. </w:t>
      </w:r>
    </w:p>
    <w:p w14:paraId="55626084" w14:textId="77777777" w:rsidR="00055414" w:rsidRDefault="00055414">
      <w:pPr>
        <w:pStyle w:val="Standaard10"/>
        <w:spacing w:after="0" w:line="200" w:lineRule="atLeast"/>
        <w:ind w:left="284" w:hanging="284"/>
        <w:jc w:val="both"/>
        <w:rPr>
          <w:rFonts w:ascii="Arial" w:hAnsi="Arial" w:cs="Arial"/>
          <w:i/>
        </w:rPr>
      </w:pPr>
    </w:p>
    <w:p w14:paraId="3A1D7BCC" w14:textId="77777777" w:rsidR="00055414" w:rsidRDefault="003F0486">
      <w:pPr>
        <w:pStyle w:val="Lijstalinea10"/>
        <w:numPr>
          <w:ilvl w:val="0"/>
          <w:numId w:val="17"/>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182324C4" w14:textId="77777777" w:rsidR="00055414" w:rsidRDefault="003F0486">
      <w:pPr>
        <w:pStyle w:val="Standaard10"/>
        <w:spacing w:after="0" w:line="200" w:lineRule="atLeast"/>
        <w:ind w:left="284"/>
        <w:jc w:val="both"/>
        <w:rPr>
          <w:rFonts w:ascii="Arial" w:hAnsi="Arial" w:cs="Arial"/>
          <w:i/>
        </w:rPr>
      </w:pPr>
      <w:r>
        <w:rPr>
          <w:rFonts w:ascii="Arial" w:hAnsi="Arial" w:cs="Arial"/>
          <w:i/>
        </w:rPr>
        <w:t>Sowieso met beiden, want ouders weten vaak meer over de diagnose dan de jonge patiënt zelf. Ook weten de ouders vaak beter hoe het verloop is gegaan. Vragen over de klachten, wat de patiënt voelt, of hij/zij pijn heeft of bijvoorbeeld moe is, zou ik wel aan de patiënt zelf stellen.</w:t>
      </w:r>
    </w:p>
    <w:p w14:paraId="17463D03" w14:textId="77777777" w:rsidR="00055414" w:rsidRDefault="00055414">
      <w:pPr>
        <w:pStyle w:val="Standaard10"/>
        <w:spacing w:after="0" w:line="200" w:lineRule="atLeast"/>
        <w:ind w:left="284" w:hanging="284"/>
        <w:jc w:val="both"/>
        <w:rPr>
          <w:rFonts w:ascii="Arial" w:hAnsi="Arial" w:cs="Arial"/>
          <w:i/>
        </w:rPr>
      </w:pPr>
    </w:p>
    <w:p w14:paraId="7C9F4C57" w14:textId="77777777" w:rsidR="00055414" w:rsidRDefault="003F0486">
      <w:pPr>
        <w:pStyle w:val="Lijstalinea10"/>
        <w:numPr>
          <w:ilvl w:val="0"/>
          <w:numId w:val="17"/>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0640A4EA" w14:textId="77777777" w:rsidR="00055414" w:rsidRDefault="003F0486">
      <w:pPr>
        <w:pStyle w:val="Standaard10"/>
        <w:spacing w:after="0" w:line="200" w:lineRule="atLeast"/>
        <w:ind w:left="284"/>
        <w:jc w:val="both"/>
      </w:pPr>
      <w:r>
        <w:rPr>
          <w:rStyle w:val="Standaardalinea-lettertype10"/>
          <w:rFonts w:ascii="Arial" w:hAnsi="Arial" w:cs="Arial"/>
          <w:i/>
        </w:rPr>
        <w:t>Nee, ik vind van niet. Op school hebben we alleen het communiceren met patiënten in het algemeen gehad. De communicatie met jonge patiënten is echter heel anders, zeker bij patiënten tussen de 4 en 12 jaar. Hun belevingswereld is heel anders dan die van een volwassen persoon</w:t>
      </w:r>
      <w:r>
        <w:rPr>
          <w:rStyle w:val="Standaardalinea-lettertype10"/>
          <w:rFonts w:ascii="Arial" w:hAnsi="Arial" w:cs="Arial"/>
        </w:rPr>
        <w:t xml:space="preserve">. </w:t>
      </w:r>
      <w:r>
        <w:rPr>
          <w:rStyle w:val="Standaardalinea-lettertype10"/>
          <w:rFonts w:ascii="Arial" w:hAnsi="Arial" w:cs="Arial"/>
          <w:i/>
        </w:rPr>
        <w:t>Ik denk dat jonge patiënten ook moeilijker aan kunnen geven wat het probleem is. Ik vind het lastig om later het communiceren met jonge patiënten toe te passen.</w:t>
      </w:r>
    </w:p>
    <w:p w14:paraId="7903497F" w14:textId="77777777" w:rsidR="00055414" w:rsidRDefault="00055414">
      <w:pPr>
        <w:pStyle w:val="Standaard10"/>
        <w:spacing w:after="0" w:line="200" w:lineRule="atLeast"/>
        <w:ind w:left="284" w:hanging="284"/>
        <w:jc w:val="both"/>
        <w:rPr>
          <w:rFonts w:ascii="Arial" w:hAnsi="Arial" w:cs="Arial"/>
          <w:i/>
        </w:rPr>
      </w:pPr>
    </w:p>
    <w:p w14:paraId="0E277896" w14:textId="77777777" w:rsidR="00055414" w:rsidRDefault="00055414">
      <w:pPr>
        <w:pStyle w:val="Standaard10"/>
        <w:spacing w:after="0" w:line="200" w:lineRule="atLeast"/>
        <w:ind w:left="284" w:hanging="284"/>
        <w:jc w:val="both"/>
        <w:rPr>
          <w:rFonts w:ascii="Arial" w:hAnsi="Arial" w:cs="Arial"/>
          <w:i/>
        </w:rPr>
      </w:pPr>
    </w:p>
    <w:p w14:paraId="1B49D841" w14:textId="77777777" w:rsidR="00055414" w:rsidRDefault="003F0486">
      <w:pPr>
        <w:pStyle w:val="Lijstalinea10"/>
        <w:numPr>
          <w:ilvl w:val="0"/>
          <w:numId w:val="17"/>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7AF9ED35"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ik zou graag beter willen weten wat voor vragen ik kan stellen en op wat voor manier ik dat kan doen. Ook wil ik leren op wat voor niveau je moet communiceren met jonge patiënten. Huidtherapeuten praten in vaktermen. Met patiënten wordt op een ander niveau gepraat, maar met jonge </w:t>
      </w:r>
      <w:r>
        <w:rPr>
          <w:rFonts w:ascii="Arial" w:hAnsi="Arial" w:cs="Arial"/>
          <w:i/>
        </w:rPr>
        <w:lastRenderedPageBreak/>
        <w:t xml:space="preserve">patiënten dient weer op een iets ander niveau gepraat te worden. Ik zou daar graag meer over willen weten en er meer ervaring mee op willen doen of begeleiding bij kunnen krijgen. </w:t>
      </w:r>
    </w:p>
    <w:p w14:paraId="610E01EA" w14:textId="77777777" w:rsidR="00055414" w:rsidRDefault="00055414">
      <w:pPr>
        <w:pStyle w:val="Standaard10"/>
        <w:spacing w:after="0" w:line="200" w:lineRule="atLeast"/>
        <w:ind w:left="284" w:hanging="284"/>
        <w:jc w:val="both"/>
        <w:rPr>
          <w:rFonts w:ascii="Arial" w:hAnsi="Arial" w:cs="Arial"/>
          <w:i/>
        </w:rPr>
      </w:pPr>
    </w:p>
    <w:p w14:paraId="716C4AFE" w14:textId="77777777" w:rsidR="00055414" w:rsidRDefault="003F0486">
      <w:pPr>
        <w:pStyle w:val="Lijstalinea10"/>
        <w:numPr>
          <w:ilvl w:val="0"/>
          <w:numId w:val="17"/>
        </w:numPr>
        <w:spacing w:after="0" w:line="200" w:lineRule="atLeast"/>
        <w:ind w:left="284" w:hanging="284"/>
        <w:jc w:val="both"/>
      </w:pPr>
      <w:r>
        <w:rPr>
          <w:rStyle w:val="Standaardalinea-lettertype10"/>
          <w:rFonts w:ascii="Arial" w:hAnsi="Arial" w:cs="Arial"/>
        </w:rPr>
        <w:t>Is er volgens jou tijdens de opleiding voldoende aandacht geweest voor communicatie met jonge patiënten?</w:t>
      </w:r>
    </w:p>
    <w:p w14:paraId="6285DC12" w14:textId="77777777" w:rsidR="00055414" w:rsidRDefault="003F0486">
      <w:pPr>
        <w:pStyle w:val="Standaard10"/>
        <w:spacing w:after="0" w:line="200" w:lineRule="atLeast"/>
        <w:ind w:left="284"/>
        <w:jc w:val="both"/>
      </w:pPr>
      <w:r>
        <w:rPr>
          <w:rStyle w:val="Standaardalinea-lettertype10"/>
          <w:rFonts w:ascii="Arial" w:hAnsi="Arial" w:cs="Arial"/>
          <w:i/>
        </w:rPr>
        <w:t xml:space="preserve">Nee, ik vind van niet. Het zou handig zijn als hier aandacht aan besteed wordt. Tijdens mijn stage kwam er een patiënt van 8 jaar met primair lymfoedeem en vandaag zou er een jongen van 9 jaar komen voor acnetherapie. Dit had ik nog niet eerder meegemaakt en ik had er ook niet aan gedacht dat dit zou kunnen gebeuren. </w:t>
      </w:r>
    </w:p>
    <w:p w14:paraId="44588AA9" w14:textId="77777777" w:rsidR="00055414" w:rsidRDefault="00055414">
      <w:pPr>
        <w:pStyle w:val="Standaard10"/>
        <w:spacing w:after="0" w:line="200" w:lineRule="atLeast"/>
        <w:ind w:left="284" w:hanging="284"/>
        <w:jc w:val="both"/>
        <w:rPr>
          <w:rFonts w:ascii="Arial" w:hAnsi="Arial" w:cs="Arial"/>
          <w:i/>
        </w:rPr>
      </w:pPr>
    </w:p>
    <w:p w14:paraId="13CC535C" w14:textId="77777777" w:rsidR="00055414" w:rsidRDefault="003F0486">
      <w:pPr>
        <w:pStyle w:val="Lijstalinea10"/>
        <w:spacing w:after="0" w:line="200" w:lineRule="atLeast"/>
        <w:ind w:left="284" w:hanging="426"/>
        <w:jc w:val="both"/>
        <w:rPr>
          <w:rFonts w:ascii="Arial" w:hAnsi="Arial" w:cs="Arial"/>
        </w:rPr>
      </w:pPr>
      <w:r>
        <w:rPr>
          <w:rFonts w:ascii="Arial" w:hAnsi="Arial" w:cs="Arial"/>
        </w:rPr>
        <w:t xml:space="preserve">10.  Heb je er behoefte aan om na de opleiding Huidtherapie nog een extra cursus te volgen  om het communiceren met jonge patiënten te verbeteren? </w:t>
      </w:r>
    </w:p>
    <w:p w14:paraId="20A69B5C" w14:textId="77777777" w:rsidR="00055414" w:rsidRDefault="003F0486">
      <w:pPr>
        <w:pStyle w:val="Standaard10"/>
        <w:spacing w:after="0" w:line="200" w:lineRule="atLeast"/>
        <w:ind w:left="284"/>
        <w:jc w:val="both"/>
      </w:pPr>
      <w:r>
        <w:rPr>
          <w:rStyle w:val="Standaardalinea-lettertype10"/>
          <w:rFonts w:ascii="Arial" w:hAnsi="Arial" w:cs="Arial"/>
          <w:i/>
        </w:rPr>
        <w:t>Ja, als er een cursusdag over zou zijn denk ik dat ik het heel erg interessant zou vinden om deze te volgen</w:t>
      </w:r>
      <w:r>
        <w:rPr>
          <w:rStyle w:val="Standaardalinea-lettertype10"/>
          <w:rFonts w:ascii="Arial" w:hAnsi="Arial" w:cs="Arial"/>
        </w:rPr>
        <w:t xml:space="preserve">. </w:t>
      </w:r>
    </w:p>
    <w:p w14:paraId="32A2CEF9" w14:textId="77777777" w:rsidR="006C23B7" w:rsidRDefault="006C23B7">
      <w:pPr>
        <w:rPr>
          <w:rFonts w:ascii="Arial" w:hAnsi="Arial" w:cs="Arial"/>
          <w:b/>
        </w:rPr>
      </w:pPr>
      <w:r>
        <w:rPr>
          <w:rFonts w:ascii="Arial" w:hAnsi="Arial" w:cs="Arial"/>
          <w:b/>
        </w:rPr>
        <w:br w:type="page"/>
      </w:r>
    </w:p>
    <w:p w14:paraId="2AEAE2ED"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Interview 3</w:t>
      </w:r>
    </w:p>
    <w:p w14:paraId="101067FB" w14:textId="77777777" w:rsidR="00055414" w:rsidRDefault="00055414">
      <w:pPr>
        <w:pStyle w:val="Standaard10"/>
        <w:spacing w:after="0" w:line="200" w:lineRule="atLeast"/>
        <w:ind w:left="284" w:hanging="284"/>
        <w:jc w:val="both"/>
        <w:rPr>
          <w:rFonts w:ascii="Arial" w:hAnsi="Arial" w:cs="Arial"/>
        </w:rPr>
      </w:pPr>
    </w:p>
    <w:p w14:paraId="6071BF67" w14:textId="77777777" w:rsidR="00055414" w:rsidRDefault="003F0486">
      <w:pPr>
        <w:pStyle w:val="Lijstalinea10"/>
        <w:numPr>
          <w:ilvl w:val="0"/>
          <w:numId w:val="18"/>
        </w:numPr>
        <w:spacing w:after="0" w:line="200" w:lineRule="atLeast"/>
        <w:ind w:left="284" w:hanging="284"/>
        <w:jc w:val="both"/>
        <w:rPr>
          <w:rFonts w:ascii="Arial" w:hAnsi="Arial" w:cs="Arial"/>
        </w:rPr>
      </w:pPr>
      <w:r>
        <w:rPr>
          <w:rFonts w:ascii="Arial" w:hAnsi="Arial" w:cs="Arial"/>
        </w:rPr>
        <w:t>Wat versta jij onder effectief kunnen communiceren met jonge patiënten?</w:t>
      </w:r>
    </w:p>
    <w:p w14:paraId="06C8CD9B" w14:textId="77777777" w:rsidR="00055414" w:rsidRDefault="003F0486">
      <w:pPr>
        <w:pStyle w:val="Standaard10"/>
        <w:spacing w:after="0" w:line="200" w:lineRule="atLeast"/>
        <w:ind w:left="284"/>
        <w:jc w:val="both"/>
      </w:pPr>
      <w:r>
        <w:rPr>
          <w:rStyle w:val="Standaardalinea-lettertype10"/>
          <w:rFonts w:ascii="Arial" w:hAnsi="Arial" w:cs="Arial"/>
          <w:i/>
        </w:rPr>
        <w:t xml:space="preserve">Ik denk dat je dan moet communiceren op dezelfde lijn als zij. Dat je je als het ware een beetje aanpast aan hun denkwijze. </w:t>
      </w:r>
    </w:p>
    <w:p w14:paraId="60845819" w14:textId="77777777" w:rsidR="00055414" w:rsidRDefault="00055414">
      <w:pPr>
        <w:pStyle w:val="Standaard10"/>
        <w:spacing w:after="0" w:line="200" w:lineRule="atLeast"/>
        <w:ind w:left="284" w:hanging="284"/>
        <w:jc w:val="both"/>
        <w:rPr>
          <w:rFonts w:ascii="Arial" w:hAnsi="Arial" w:cs="Arial"/>
        </w:rPr>
      </w:pPr>
    </w:p>
    <w:p w14:paraId="5034980A" w14:textId="77777777" w:rsidR="00055414" w:rsidRDefault="003F0486">
      <w:pPr>
        <w:pStyle w:val="Lijstalinea10"/>
        <w:numPr>
          <w:ilvl w:val="0"/>
          <w:numId w:val="18"/>
        </w:numPr>
        <w:spacing w:after="0" w:line="200" w:lineRule="atLeast"/>
        <w:ind w:left="284" w:hanging="284"/>
        <w:jc w:val="both"/>
        <w:rPr>
          <w:rFonts w:ascii="Arial" w:hAnsi="Arial" w:cs="Arial"/>
        </w:rPr>
      </w:pPr>
      <w:r>
        <w:rPr>
          <w:rFonts w:ascii="Arial" w:hAnsi="Arial" w:cs="Arial"/>
        </w:rPr>
        <w:t xml:space="preserve">Vind jij effectieve communicatie tussen jonge patiënten en aankomende Huidtherapeuten belangrijk? Zo ja, kan je uitleggen waarom je dat vindt? </w:t>
      </w:r>
    </w:p>
    <w:p w14:paraId="0CB99320" w14:textId="77777777" w:rsidR="00055414" w:rsidRDefault="003F0486">
      <w:pPr>
        <w:pStyle w:val="Standaard10"/>
        <w:spacing w:after="0" w:line="200" w:lineRule="atLeast"/>
        <w:ind w:left="284"/>
        <w:jc w:val="both"/>
      </w:pPr>
      <w:r>
        <w:rPr>
          <w:rStyle w:val="Standaardalinea-lettertype10"/>
          <w:rFonts w:ascii="Arial" w:hAnsi="Arial" w:cs="Arial"/>
          <w:i/>
        </w:rPr>
        <w:t>Ja, zeker weten. Tegenwoordig lezen ook jonge patiënten heel veel online en daardoor krijgen zij misschien verkeerde informatie. Het is daarom belangrijk dat zij van de huidtherapeut de juiste informatie krijgen</w:t>
      </w:r>
      <w:r>
        <w:rPr>
          <w:rStyle w:val="Standaardalinea-lettertype10"/>
          <w:rFonts w:ascii="Arial" w:hAnsi="Arial" w:cs="Arial"/>
        </w:rPr>
        <w:t>.</w:t>
      </w:r>
    </w:p>
    <w:p w14:paraId="464DDDC9" w14:textId="77777777" w:rsidR="00055414" w:rsidRDefault="00055414">
      <w:pPr>
        <w:pStyle w:val="Standaard10"/>
        <w:spacing w:after="0" w:line="200" w:lineRule="atLeast"/>
        <w:ind w:left="284" w:hanging="284"/>
        <w:jc w:val="both"/>
        <w:rPr>
          <w:rFonts w:ascii="Arial" w:hAnsi="Arial" w:cs="Arial"/>
        </w:rPr>
      </w:pPr>
    </w:p>
    <w:p w14:paraId="34423379" w14:textId="77777777" w:rsidR="00055414" w:rsidRDefault="003F0486">
      <w:pPr>
        <w:pStyle w:val="Lijstalinea10"/>
        <w:numPr>
          <w:ilvl w:val="0"/>
          <w:numId w:val="18"/>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6ABD7F6C"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dat niet. </w:t>
      </w:r>
    </w:p>
    <w:p w14:paraId="02CE439B" w14:textId="77777777" w:rsidR="00055414" w:rsidRDefault="00055414">
      <w:pPr>
        <w:pStyle w:val="Standaard10"/>
        <w:spacing w:after="0" w:line="200" w:lineRule="atLeast"/>
        <w:ind w:left="284" w:hanging="284"/>
        <w:jc w:val="both"/>
        <w:rPr>
          <w:rFonts w:ascii="Arial" w:hAnsi="Arial" w:cs="Arial"/>
          <w:i/>
        </w:rPr>
      </w:pPr>
    </w:p>
    <w:p w14:paraId="3E043DF7" w14:textId="77777777" w:rsidR="00055414" w:rsidRDefault="003F0486">
      <w:pPr>
        <w:pStyle w:val="Lijstalinea10"/>
        <w:numPr>
          <w:ilvl w:val="0"/>
          <w:numId w:val="18"/>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43CA1076" w14:textId="77777777" w:rsidR="00055414" w:rsidRDefault="003F0486">
      <w:pPr>
        <w:pStyle w:val="Standaard10"/>
        <w:spacing w:after="0" w:line="200" w:lineRule="atLeast"/>
        <w:ind w:left="284"/>
        <w:jc w:val="both"/>
      </w:pPr>
      <w:r>
        <w:rPr>
          <w:rStyle w:val="Standaardalinea-lettertype10"/>
          <w:rFonts w:ascii="Arial" w:hAnsi="Arial" w:cs="Arial"/>
          <w:i/>
        </w:rPr>
        <w:t>Ja, ik pas de communicatie aan aan hun denkwijze. Bij jonge patiënten gebruik je makkelijkere woorden, zodat ze het beter begrijpen</w:t>
      </w:r>
      <w:r>
        <w:rPr>
          <w:rStyle w:val="Standaardalinea-lettertype10"/>
          <w:rFonts w:ascii="Arial" w:hAnsi="Arial" w:cs="Arial"/>
        </w:rPr>
        <w:t>.</w:t>
      </w:r>
    </w:p>
    <w:p w14:paraId="39E666A5" w14:textId="77777777" w:rsidR="00055414" w:rsidRDefault="00055414">
      <w:pPr>
        <w:pStyle w:val="Standaard10"/>
        <w:spacing w:after="0" w:line="200" w:lineRule="atLeast"/>
        <w:ind w:left="284" w:hanging="284"/>
        <w:jc w:val="both"/>
        <w:rPr>
          <w:rFonts w:ascii="Arial" w:hAnsi="Arial" w:cs="Arial"/>
        </w:rPr>
      </w:pPr>
    </w:p>
    <w:p w14:paraId="56FC915F" w14:textId="77777777" w:rsidR="00055414" w:rsidRDefault="003F0486">
      <w:pPr>
        <w:pStyle w:val="Lijstalinea10"/>
        <w:numPr>
          <w:ilvl w:val="0"/>
          <w:numId w:val="18"/>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 het kind pijn heeft. Zo ja, op welke manier zou je dat doen?</w:t>
      </w:r>
    </w:p>
    <w:p w14:paraId="3261C3A7" w14:textId="77777777" w:rsidR="00055414" w:rsidRDefault="003F0486">
      <w:pPr>
        <w:pStyle w:val="Standaard10"/>
        <w:spacing w:after="0" w:line="200" w:lineRule="atLeast"/>
        <w:ind w:left="284"/>
        <w:jc w:val="both"/>
      </w:pPr>
      <w:r>
        <w:rPr>
          <w:rStyle w:val="Standaardalinea-lettertype10"/>
          <w:rFonts w:ascii="Arial" w:hAnsi="Arial" w:cs="Arial"/>
          <w:i/>
        </w:rPr>
        <w:t>Ja, dat wel</w:t>
      </w:r>
      <w:r>
        <w:rPr>
          <w:rStyle w:val="Standaardalinea-lettertype10"/>
          <w:rFonts w:ascii="Arial" w:hAnsi="Arial" w:cs="Arial"/>
        </w:rPr>
        <w:t xml:space="preserve">. </w:t>
      </w:r>
      <w:r>
        <w:rPr>
          <w:rStyle w:val="Standaardalinea-lettertype10"/>
          <w:rFonts w:ascii="Arial" w:hAnsi="Arial" w:cs="Arial"/>
          <w:i/>
        </w:rPr>
        <w:t>Ik zou de jonge patiënten geruststellen en op hun gemak brengen, zodat ze van tevoren weten wat er gaat gebeuren. En ik zou aangeven dat de behandeling pijn kan doen en dat zij het aan kunnen geven als het echt niet meer gaat. Op die manier voelen zij zich begrepen.</w:t>
      </w:r>
      <w:r>
        <w:rPr>
          <w:rStyle w:val="Standaardalinea-lettertype10"/>
          <w:rFonts w:ascii="Arial" w:hAnsi="Arial" w:cs="Arial"/>
        </w:rPr>
        <w:t xml:space="preserve"> </w:t>
      </w:r>
    </w:p>
    <w:p w14:paraId="6B9BA4D9" w14:textId="77777777" w:rsidR="00055414" w:rsidRDefault="00055414">
      <w:pPr>
        <w:pStyle w:val="Standaard10"/>
        <w:spacing w:after="0" w:line="200" w:lineRule="atLeast"/>
        <w:ind w:left="284" w:hanging="284"/>
        <w:jc w:val="both"/>
        <w:rPr>
          <w:rFonts w:ascii="Arial" w:hAnsi="Arial" w:cs="Arial"/>
        </w:rPr>
      </w:pPr>
    </w:p>
    <w:p w14:paraId="4D10081A" w14:textId="77777777" w:rsidR="00055414" w:rsidRDefault="003F0486">
      <w:pPr>
        <w:pStyle w:val="Lijstalinea10"/>
        <w:numPr>
          <w:ilvl w:val="0"/>
          <w:numId w:val="18"/>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7B139D3E" w14:textId="77777777" w:rsidR="00055414" w:rsidRDefault="003F0486">
      <w:pPr>
        <w:pStyle w:val="Standaard10"/>
        <w:spacing w:after="0" w:line="200" w:lineRule="atLeast"/>
        <w:ind w:left="284"/>
        <w:jc w:val="both"/>
      </w:pPr>
      <w:r>
        <w:rPr>
          <w:rStyle w:val="Standaardalinea-lettertype10"/>
          <w:rFonts w:ascii="Arial" w:hAnsi="Arial" w:cs="Arial"/>
          <w:i/>
        </w:rPr>
        <w:lastRenderedPageBreak/>
        <w:t>Met beiden</w:t>
      </w:r>
      <w:r>
        <w:rPr>
          <w:rStyle w:val="Standaardalinea-lettertype10"/>
          <w:rFonts w:ascii="Arial" w:hAnsi="Arial" w:cs="Arial"/>
        </w:rPr>
        <w:t xml:space="preserve">. </w:t>
      </w:r>
      <w:r>
        <w:rPr>
          <w:rStyle w:val="Standaardalinea-lettertype10"/>
          <w:rFonts w:ascii="Arial" w:hAnsi="Arial" w:cs="Arial"/>
          <w:i/>
        </w:rPr>
        <w:t>Het gaat om de</w:t>
      </w:r>
      <w:r>
        <w:rPr>
          <w:rStyle w:val="Standaardalinea-lettertype10"/>
          <w:rFonts w:ascii="Arial" w:hAnsi="Arial" w:cs="Arial"/>
        </w:rPr>
        <w:t xml:space="preserve"> </w:t>
      </w:r>
      <w:r>
        <w:rPr>
          <w:rStyle w:val="Standaardalinea-lettertype10"/>
          <w:rFonts w:ascii="Arial" w:hAnsi="Arial" w:cs="Arial"/>
          <w:i/>
        </w:rPr>
        <w:t>patiënt, dus die wil weten waar het over gaat en de ouders dienen daarover ingelicht te worden</w:t>
      </w:r>
      <w:r>
        <w:rPr>
          <w:rStyle w:val="Standaardalinea-lettertype10"/>
          <w:rFonts w:ascii="Arial" w:hAnsi="Arial" w:cs="Arial"/>
        </w:rPr>
        <w:t xml:space="preserve">. </w:t>
      </w:r>
    </w:p>
    <w:p w14:paraId="3A843E86" w14:textId="77777777" w:rsidR="00055414" w:rsidRDefault="00055414">
      <w:pPr>
        <w:pStyle w:val="Standaard10"/>
        <w:spacing w:after="0" w:line="200" w:lineRule="atLeast"/>
        <w:ind w:left="284" w:hanging="284"/>
        <w:jc w:val="both"/>
        <w:rPr>
          <w:rFonts w:ascii="Arial" w:hAnsi="Arial" w:cs="Arial"/>
        </w:rPr>
      </w:pPr>
    </w:p>
    <w:p w14:paraId="7E5F5CD7" w14:textId="77777777" w:rsidR="00055414" w:rsidRDefault="003F0486">
      <w:pPr>
        <w:pStyle w:val="Lijstalinea10"/>
        <w:numPr>
          <w:ilvl w:val="0"/>
          <w:numId w:val="18"/>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2B798CDB" w14:textId="77777777" w:rsidR="00055414" w:rsidRDefault="003F0486">
      <w:pPr>
        <w:pStyle w:val="Standaard10"/>
        <w:spacing w:after="0" w:line="200" w:lineRule="atLeast"/>
        <w:ind w:left="284"/>
        <w:jc w:val="both"/>
      </w:pPr>
      <w:r>
        <w:rPr>
          <w:rStyle w:val="Standaardalinea-lettertype10"/>
          <w:rFonts w:ascii="Arial" w:hAnsi="Arial" w:cs="Arial"/>
          <w:i/>
        </w:rPr>
        <w:t>Nee, ik vind van niet.</w:t>
      </w:r>
    </w:p>
    <w:p w14:paraId="711D84FF" w14:textId="77777777" w:rsidR="00055414" w:rsidRDefault="00055414">
      <w:pPr>
        <w:pStyle w:val="Standaard10"/>
        <w:spacing w:after="0" w:line="200" w:lineRule="atLeast"/>
        <w:ind w:left="284" w:hanging="284"/>
        <w:jc w:val="both"/>
        <w:rPr>
          <w:rFonts w:ascii="Arial" w:hAnsi="Arial" w:cs="Arial"/>
        </w:rPr>
      </w:pPr>
    </w:p>
    <w:p w14:paraId="148429DE" w14:textId="77777777" w:rsidR="00055414" w:rsidRDefault="003F0486">
      <w:pPr>
        <w:pStyle w:val="Lijstalinea10"/>
        <w:numPr>
          <w:ilvl w:val="0"/>
          <w:numId w:val="18"/>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2D46ED9C" w14:textId="77777777" w:rsidR="00055414" w:rsidRDefault="003F0486">
      <w:pPr>
        <w:pStyle w:val="Standaard10"/>
        <w:spacing w:after="0" w:line="200" w:lineRule="atLeast"/>
        <w:ind w:left="284"/>
        <w:jc w:val="both"/>
      </w:pPr>
      <w:r>
        <w:rPr>
          <w:rStyle w:val="Standaardalinea-lettertype10"/>
          <w:rFonts w:ascii="Arial" w:hAnsi="Arial" w:cs="Arial"/>
          <w:i/>
        </w:rPr>
        <w:t xml:space="preserve">Ja, bijvoorbeeld als een ouder vindt dat een kind gelaserd moet worden, bijvoorbeeld in het schaamgebied, maar dat een kind daar nog helemaal niet aan toe is. </w:t>
      </w:r>
    </w:p>
    <w:p w14:paraId="151649D9" w14:textId="77777777" w:rsidR="00055414" w:rsidRDefault="00055414">
      <w:pPr>
        <w:pStyle w:val="Standaard10"/>
        <w:spacing w:after="0" w:line="200" w:lineRule="atLeast"/>
        <w:ind w:left="284" w:hanging="284"/>
        <w:jc w:val="both"/>
        <w:rPr>
          <w:rFonts w:ascii="Arial" w:hAnsi="Arial" w:cs="Arial"/>
        </w:rPr>
      </w:pPr>
    </w:p>
    <w:p w14:paraId="131BCAF3" w14:textId="77777777" w:rsidR="00055414" w:rsidRDefault="003F0486">
      <w:pPr>
        <w:pStyle w:val="Lijstalinea10"/>
        <w:numPr>
          <w:ilvl w:val="0"/>
          <w:numId w:val="18"/>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2C4579D6" w14:textId="77777777" w:rsidR="00055414" w:rsidRDefault="003F0486">
      <w:pPr>
        <w:pStyle w:val="Standaard10"/>
        <w:spacing w:after="0" w:line="200" w:lineRule="atLeast"/>
        <w:ind w:left="284"/>
        <w:jc w:val="both"/>
      </w:pPr>
      <w:r>
        <w:rPr>
          <w:rStyle w:val="Standaardalinea-lettertype10"/>
          <w:rFonts w:ascii="Arial" w:hAnsi="Arial" w:cs="Arial"/>
          <w:i/>
        </w:rPr>
        <w:t xml:space="preserve">Nee, ik vind van niet. Misschien hadden we hier vanuit school meer lesstof over mogen hebben. En misschien hadden we meer stage kunnen lopen, zodat we konden meekijken hoe een ervaren huidtherapeut dat doet en we dat vervolgens zelf konden toepassen. </w:t>
      </w:r>
    </w:p>
    <w:p w14:paraId="005FCB02" w14:textId="77777777" w:rsidR="00055414" w:rsidRDefault="00055414">
      <w:pPr>
        <w:pStyle w:val="Standaard10"/>
        <w:spacing w:after="0" w:line="200" w:lineRule="atLeast"/>
        <w:ind w:left="284" w:hanging="284"/>
        <w:jc w:val="both"/>
        <w:rPr>
          <w:rFonts w:ascii="Arial" w:hAnsi="Arial" w:cs="Arial"/>
        </w:rPr>
      </w:pPr>
    </w:p>
    <w:p w14:paraId="75FBAB0B" w14:textId="77777777" w:rsidR="00055414" w:rsidRDefault="003F0486">
      <w:pPr>
        <w:pStyle w:val="Lijstalinea10"/>
        <w:numPr>
          <w:ilvl w:val="0"/>
          <w:numId w:val="18"/>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52DDC25A" w14:textId="77777777" w:rsidR="00055414" w:rsidRDefault="003F0486">
      <w:pPr>
        <w:pStyle w:val="Standaard10"/>
        <w:spacing w:after="0" w:line="200" w:lineRule="atLeast"/>
        <w:ind w:left="284"/>
        <w:jc w:val="both"/>
        <w:rPr>
          <w:rFonts w:ascii="Arial" w:hAnsi="Arial" w:cs="Arial"/>
          <w:i/>
        </w:rPr>
      </w:pPr>
      <w:r>
        <w:rPr>
          <w:rFonts w:ascii="Arial" w:hAnsi="Arial" w:cs="Arial"/>
          <w:i/>
        </w:rPr>
        <w:t>Ja, dat denk ik wel.</w:t>
      </w:r>
    </w:p>
    <w:p w14:paraId="2075DA94" w14:textId="77777777" w:rsidR="00055414" w:rsidRDefault="003F0486">
      <w:pPr>
        <w:pStyle w:val="Standaard10"/>
        <w:spacing w:after="0" w:line="200" w:lineRule="atLeast"/>
        <w:ind w:left="284" w:hanging="284"/>
        <w:jc w:val="both"/>
        <w:rPr>
          <w:rFonts w:ascii="Arial" w:hAnsi="Arial" w:cs="Arial"/>
          <w:i/>
        </w:rPr>
      </w:pPr>
      <w:r>
        <w:rPr>
          <w:rFonts w:ascii="Arial" w:hAnsi="Arial" w:cs="Arial"/>
          <w:i/>
        </w:rPr>
        <w:t xml:space="preserve"> </w:t>
      </w:r>
    </w:p>
    <w:p w14:paraId="644F181C" w14:textId="77777777" w:rsidR="006C23B7" w:rsidRDefault="006C23B7">
      <w:pPr>
        <w:rPr>
          <w:rFonts w:ascii="Arial" w:hAnsi="Arial" w:cs="Arial"/>
          <w:i/>
        </w:rPr>
      </w:pPr>
      <w:r>
        <w:rPr>
          <w:rFonts w:ascii="Arial" w:hAnsi="Arial" w:cs="Arial"/>
          <w:i/>
        </w:rPr>
        <w:br w:type="page"/>
      </w:r>
    </w:p>
    <w:p w14:paraId="495CDACA"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Interview 4</w:t>
      </w:r>
    </w:p>
    <w:p w14:paraId="0A425173" w14:textId="77777777" w:rsidR="00055414" w:rsidRDefault="00055414">
      <w:pPr>
        <w:pStyle w:val="Standaard10"/>
        <w:spacing w:after="0" w:line="200" w:lineRule="atLeast"/>
        <w:ind w:left="284" w:hanging="284"/>
        <w:jc w:val="both"/>
        <w:rPr>
          <w:rFonts w:ascii="Arial" w:hAnsi="Arial" w:cs="Arial"/>
        </w:rPr>
      </w:pPr>
    </w:p>
    <w:p w14:paraId="2D3B68FE" w14:textId="77777777" w:rsidR="00055414" w:rsidRDefault="003F0486">
      <w:pPr>
        <w:pStyle w:val="Lijstalinea10"/>
        <w:numPr>
          <w:ilvl w:val="0"/>
          <w:numId w:val="19"/>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5B37A54C"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Dat de jonge patiënt de huidtherapeut begrijpt, en andersom. En dat de jonge patiënt ook na kan vertellen wat de huidtherapeut precies gaat doen en bedoelt met de behandelmethoden, de verwachtingen van de behandeling, etc. </w:t>
      </w:r>
    </w:p>
    <w:p w14:paraId="00CD4A53" w14:textId="77777777" w:rsidR="00055414" w:rsidRDefault="00055414">
      <w:pPr>
        <w:pStyle w:val="Standaard10"/>
        <w:spacing w:after="0" w:line="200" w:lineRule="atLeast"/>
        <w:ind w:left="284" w:hanging="284"/>
        <w:jc w:val="both"/>
        <w:rPr>
          <w:rFonts w:ascii="Arial" w:hAnsi="Arial" w:cs="Arial"/>
          <w:i/>
        </w:rPr>
      </w:pPr>
    </w:p>
    <w:p w14:paraId="5EA91357" w14:textId="77777777" w:rsidR="00055414" w:rsidRDefault="003F0486">
      <w:pPr>
        <w:pStyle w:val="Lijstalinea10"/>
        <w:numPr>
          <w:ilvl w:val="0"/>
          <w:numId w:val="19"/>
        </w:numPr>
        <w:spacing w:after="0" w:line="200" w:lineRule="atLeast"/>
        <w:ind w:left="284" w:hanging="284"/>
        <w:jc w:val="both"/>
        <w:rPr>
          <w:rFonts w:ascii="Arial" w:hAnsi="Arial" w:cs="Arial"/>
        </w:rPr>
      </w:pPr>
      <w:r>
        <w:rPr>
          <w:rFonts w:ascii="Arial" w:hAnsi="Arial" w:cs="Arial"/>
        </w:rPr>
        <w:t xml:space="preserve">Vind jij effectieve communicatie tussen jonge patiënten en aankomende Huidtherapeuten belangrijk? Zo ja, kan je uitleggen waarom je dat vindt? </w:t>
      </w:r>
    </w:p>
    <w:p w14:paraId="1757CB7F" w14:textId="77777777" w:rsidR="00055414" w:rsidRDefault="003F0486">
      <w:pPr>
        <w:pStyle w:val="Standaard10"/>
        <w:spacing w:after="0" w:line="200" w:lineRule="atLeast"/>
        <w:ind w:left="284"/>
        <w:jc w:val="both"/>
        <w:rPr>
          <w:rFonts w:ascii="Arial" w:hAnsi="Arial" w:cs="Arial"/>
          <w:i/>
        </w:rPr>
      </w:pPr>
      <w:r>
        <w:rPr>
          <w:rFonts w:ascii="Arial" w:hAnsi="Arial" w:cs="Arial"/>
          <w:i/>
        </w:rPr>
        <w:t>Ja, want zij moeten weten wat de huidtherapeut aan het doen is en wat de bedoeling is van de behandeling, zodat zij zich op hun gemak voelen.</w:t>
      </w:r>
    </w:p>
    <w:p w14:paraId="1E2692BE" w14:textId="77777777" w:rsidR="00055414" w:rsidRDefault="00055414">
      <w:pPr>
        <w:pStyle w:val="Standaard10"/>
        <w:spacing w:after="0" w:line="200" w:lineRule="atLeast"/>
        <w:ind w:left="284" w:hanging="284"/>
        <w:jc w:val="both"/>
        <w:rPr>
          <w:rFonts w:ascii="Arial" w:hAnsi="Arial" w:cs="Arial"/>
        </w:rPr>
      </w:pPr>
    </w:p>
    <w:p w14:paraId="48D84110" w14:textId="77777777" w:rsidR="00055414" w:rsidRDefault="003F0486">
      <w:pPr>
        <w:pStyle w:val="Lijstalinea10"/>
        <w:numPr>
          <w:ilvl w:val="0"/>
          <w:numId w:val="19"/>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2B44EBF0" w14:textId="77777777" w:rsidR="00055414" w:rsidRDefault="003F0486">
      <w:pPr>
        <w:pStyle w:val="Standaard10"/>
        <w:spacing w:after="0" w:line="200" w:lineRule="atLeast"/>
        <w:ind w:left="284"/>
        <w:jc w:val="both"/>
        <w:rPr>
          <w:rFonts w:ascii="Arial" w:hAnsi="Arial" w:cs="Arial"/>
          <w:i/>
        </w:rPr>
      </w:pPr>
      <w:r>
        <w:rPr>
          <w:rFonts w:ascii="Arial" w:hAnsi="Arial" w:cs="Arial"/>
          <w:i/>
        </w:rPr>
        <w:t>Tijdens mijn stage was er een patiënt van rond de 12 jaar voor acnetherapie. Dat was voor acne vulgaris, dus niet te heftig. De communicatie was vooral met de patiënt zelf, maar vaak is ook één van de ouders erbij. Dat vond ik wel fijn, want als de jonge patiënten iets niet begrijpen geven ze dat vaak niet aan. Als je zegt ‘als je het niet begrijpt, moet je het even zeggen’ zijn ze vaak zenuwachtig en een beetje onzeker en durven ze het niet te vragen. Ik probeerde de uitleg wel zo makkelijk mogelijk te houden en een beetje luchtig, maar vaak ging het qua thuisverzorging wel via de ouders, omdat zij het product aanschaften en het initiatief namen om het ook daadwerkelijk te gaan doen.</w:t>
      </w:r>
    </w:p>
    <w:p w14:paraId="0E1C29F6" w14:textId="77777777" w:rsidR="00055414" w:rsidRDefault="00055414">
      <w:pPr>
        <w:pStyle w:val="Standaard10"/>
        <w:spacing w:after="0" w:line="200" w:lineRule="atLeast"/>
        <w:ind w:left="284" w:hanging="284"/>
        <w:jc w:val="both"/>
        <w:rPr>
          <w:rFonts w:ascii="Arial" w:hAnsi="Arial" w:cs="Arial"/>
        </w:rPr>
      </w:pPr>
    </w:p>
    <w:p w14:paraId="698278B0" w14:textId="77777777" w:rsidR="00055414" w:rsidRDefault="003F0486">
      <w:pPr>
        <w:pStyle w:val="Lijstalinea10"/>
        <w:numPr>
          <w:ilvl w:val="0"/>
          <w:numId w:val="19"/>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4D5CEC3A" w14:textId="77777777" w:rsidR="00055414" w:rsidRDefault="003F0486">
      <w:pPr>
        <w:pStyle w:val="Standaard10"/>
        <w:spacing w:after="0" w:line="200" w:lineRule="atLeast"/>
        <w:ind w:left="284"/>
        <w:jc w:val="both"/>
        <w:rPr>
          <w:rFonts w:ascii="Arial" w:hAnsi="Arial" w:cs="Arial"/>
          <w:i/>
        </w:rPr>
      </w:pPr>
      <w:r>
        <w:rPr>
          <w:rFonts w:ascii="Arial" w:hAnsi="Arial" w:cs="Arial"/>
          <w:i/>
        </w:rPr>
        <w:t>Nee, daar ben ik helemaal niet van op de hoogte. Ik probeer me in te leven in de jonge patiënt, maar ondertussen is dat ook alweer dertien jaar terug.</w:t>
      </w:r>
    </w:p>
    <w:p w14:paraId="00DF4351" w14:textId="77777777" w:rsidR="00055414" w:rsidRDefault="00055414">
      <w:pPr>
        <w:pStyle w:val="Standaard10"/>
        <w:spacing w:after="0" w:line="200" w:lineRule="atLeast"/>
        <w:ind w:left="284" w:hanging="284"/>
        <w:jc w:val="both"/>
        <w:rPr>
          <w:rFonts w:ascii="Arial" w:hAnsi="Arial" w:cs="Arial"/>
        </w:rPr>
      </w:pPr>
    </w:p>
    <w:p w14:paraId="10263087" w14:textId="77777777" w:rsidR="00055414" w:rsidRDefault="003F0486">
      <w:pPr>
        <w:pStyle w:val="Lijstalinea10"/>
        <w:numPr>
          <w:ilvl w:val="0"/>
          <w:numId w:val="19"/>
        </w:numPr>
        <w:spacing w:after="0" w:line="200" w:lineRule="atLeast"/>
        <w:ind w:left="284" w:hanging="284"/>
        <w:jc w:val="both"/>
        <w:rPr>
          <w:rFonts w:ascii="Arial" w:hAnsi="Arial" w:cs="Arial"/>
        </w:rPr>
      </w:pPr>
      <w:r>
        <w:rPr>
          <w:rFonts w:ascii="Arial" w:hAnsi="Arial" w:cs="Arial"/>
        </w:rPr>
        <w:lastRenderedPageBreak/>
        <w:t>Weet je hoe je met een jonge patiënt kan communiceren om deze gerust te stellen? Bijvoorbeeld als het kind pijn heeft. Zo ja, op welke manier zou je dat doen?</w:t>
      </w:r>
    </w:p>
    <w:p w14:paraId="24206411" w14:textId="77777777" w:rsidR="00055414" w:rsidRDefault="003F0486">
      <w:pPr>
        <w:pStyle w:val="Standaard10"/>
        <w:spacing w:after="0" w:line="200" w:lineRule="atLeast"/>
        <w:ind w:left="284"/>
        <w:jc w:val="both"/>
        <w:rPr>
          <w:rFonts w:ascii="Arial" w:hAnsi="Arial" w:cs="Arial"/>
          <w:i/>
        </w:rPr>
      </w:pPr>
      <w:r>
        <w:rPr>
          <w:rFonts w:ascii="Arial" w:hAnsi="Arial" w:cs="Arial"/>
          <w:i/>
        </w:rPr>
        <w:t>Ik heb daar niet echt een duidelijk antwoord op. De meest jonge patiënten komen voor de behandeling van acne. Ik probeer van tevoren aan te geven wat ze kunnen verwachten en wat de pijnervaring zou kunnen zijn, maar de behandeling moet wel uitgevoerd worden. Ik gaf voor de behandeling aan dat het gevoelig kon zijn en dat de jonge patiënt aan kon geven als de pijn te erg werd, zodat er dan een pauze ingelast kon worden. Bij volwassenen vind ik dat zij wat meer door moeten zetten, voordat ik een pauze inlas.</w:t>
      </w:r>
    </w:p>
    <w:p w14:paraId="09ABA7EC" w14:textId="77777777" w:rsidR="00055414" w:rsidRDefault="00055414">
      <w:pPr>
        <w:pStyle w:val="Standaard10"/>
        <w:spacing w:after="0" w:line="200" w:lineRule="atLeast"/>
        <w:ind w:left="284" w:hanging="284"/>
        <w:jc w:val="both"/>
        <w:rPr>
          <w:rFonts w:ascii="Arial" w:hAnsi="Arial" w:cs="Arial"/>
        </w:rPr>
      </w:pPr>
    </w:p>
    <w:p w14:paraId="1955CC5C" w14:textId="77777777" w:rsidR="00055414" w:rsidRDefault="003F0486">
      <w:pPr>
        <w:pStyle w:val="Lijstalinea10"/>
        <w:numPr>
          <w:ilvl w:val="0"/>
          <w:numId w:val="19"/>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0B8DA96C"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Het liefst communiceer ik met de jonge patiënt zelf, omdat hij/zij de behandeling moet ondergaan en er daarom ook achter dient te staan. Het is wel fijn als één van de ouders erbij is als luisterend oor.  </w:t>
      </w:r>
    </w:p>
    <w:p w14:paraId="54A954B6" w14:textId="77777777" w:rsidR="00055414" w:rsidRDefault="00055414">
      <w:pPr>
        <w:pStyle w:val="Standaard10"/>
        <w:spacing w:after="0" w:line="200" w:lineRule="atLeast"/>
        <w:ind w:left="284" w:hanging="284"/>
        <w:jc w:val="both"/>
        <w:rPr>
          <w:rFonts w:ascii="Arial" w:hAnsi="Arial" w:cs="Arial"/>
          <w:i/>
        </w:rPr>
      </w:pPr>
    </w:p>
    <w:p w14:paraId="7F239C59" w14:textId="77777777" w:rsidR="00055414" w:rsidRDefault="003F0486">
      <w:pPr>
        <w:pStyle w:val="Lijstalinea10"/>
        <w:numPr>
          <w:ilvl w:val="0"/>
          <w:numId w:val="19"/>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1431FCC5" w14:textId="77777777" w:rsidR="00055414" w:rsidRDefault="003F0486">
      <w:pPr>
        <w:pStyle w:val="Standaard10"/>
        <w:spacing w:after="0" w:line="200" w:lineRule="atLeast"/>
        <w:ind w:left="284"/>
        <w:jc w:val="both"/>
        <w:rPr>
          <w:rFonts w:ascii="Arial" w:hAnsi="Arial" w:cs="Arial"/>
          <w:i/>
        </w:rPr>
      </w:pPr>
      <w:r>
        <w:rPr>
          <w:rFonts w:ascii="Arial" w:hAnsi="Arial" w:cs="Arial"/>
          <w:i/>
        </w:rPr>
        <w:t>Ja, momenteel denk ik van wel. Maar ik begin hieraan te twijfelen als ik de vraag hoor of ik op de hoogte ben van de cognitieve ontwikkeling. Dat was ik eigenlijk een beetje vergeten.</w:t>
      </w:r>
    </w:p>
    <w:p w14:paraId="5CBABD8C" w14:textId="77777777" w:rsidR="00055414" w:rsidRDefault="00055414">
      <w:pPr>
        <w:pStyle w:val="Standaard10"/>
        <w:spacing w:after="0" w:line="200" w:lineRule="atLeast"/>
        <w:ind w:left="284" w:hanging="284"/>
        <w:jc w:val="both"/>
        <w:rPr>
          <w:rFonts w:ascii="Arial" w:hAnsi="Arial" w:cs="Arial"/>
        </w:rPr>
      </w:pPr>
    </w:p>
    <w:p w14:paraId="0306959B" w14:textId="77777777" w:rsidR="00055414" w:rsidRDefault="003F0486">
      <w:pPr>
        <w:pStyle w:val="Lijstalinea10"/>
        <w:numPr>
          <w:ilvl w:val="0"/>
          <w:numId w:val="19"/>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2EA60472" w14:textId="77777777" w:rsidR="00055414" w:rsidRDefault="003F0486">
      <w:pPr>
        <w:pStyle w:val="Standaard10"/>
        <w:spacing w:after="0" w:line="200" w:lineRule="atLeast"/>
        <w:ind w:left="284"/>
        <w:jc w:val="both"/>
        <w:rPr>
          <w:rFonts w:ascii="Arial" w:hAnsi="Arial" w:cs="Arial"/>
          <w:i/>
        </w:rPr>
      </w:pPr>
      <w:r>
        <w:rPr>
          <w:rFonts w:ascii="Arial" w:hAnsi="Arial" w:cs="Arial"/>
          <w:i/>
        </w:rPr>
        <w:t>Ja, de cognitieve vaardigheden. En ook het leren van lichaamstaal, zodat je kan zien wanneer iemand iets niet begrijpt. Meer psychologie zou misschien wel van toepassing zijn, maar ik denk dat het opdoen van praktijkervaring heel belangrijk is.</w:t>
      </w:r>
    </w:p>
    <w:p w14:paraId="3205588B" w14:textId="77777777" w:rsidR="00055414" w:rsidRDefault="00055414">
      <w:pPr>
        <w:pStyle w:val="Standaard10"/>
        <w:spacing w:after="0" w:line="200" w:lineRule="atLeast"/>
        <w:ind w:left="284" w:hanging="284"/>
        <w:jc w:val="both"/>
        <w:rPr>
          <w:rFonts w:ascii="Arial" w:hAnsi="Arial" w:cs="Arial"/>
          <w:i/>
        </w:rPr>
      </w:pPr>
    </w:p>
    <w:p w14:paraId="12228FC9" w14:textId="77777777" w:rsidR="00055414" w:rsidRDefault="003F0486">
      <w:pPr>
        <w:pStyle w:val="Lijstalinea10"/>
        <w:numPr>
          <w:ilvl w:val="0"/>
          <w:numId w:val="19"/>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52F2C9D7" w14:textId="77777777" w:rsidR="00055414" w:rsidRDefault="003F0486">
      <w:pPr>
        <w:pStyle w:val="Standaard10"/>
        <w:spacing w:after="0" w:line="200" w:lineRule="atLeast"/>
        <w:ind w:left="284"/>
        <w:jc w:val="both"/>
        <w:rPr>
          <w:rFonts w:ascii="Arial" w:hAnsi="Arial" w:cs="Arial"/>
          <w:i/>
        </w:rPr>
      </w:pPr>
      <w:r>
        <w:rPr>
          <w:rFonts w:ascii="Arial" w:hAnsi="Arial" w:cs="Arial"/>
          <w:i/>
        </w:rPr>
        <w:lastRenderedPageBreak/>
        <w:t xml:space="preserve">Nee, het ging er meer om wat je wel en niet tegen een patiënt mocht zeggen dan over het omgaan met patiënten van verschillende leeftijden. We leerden bijvoorbeeld niet hoe je met een oudere of een jonge patiënt omgaat, maar ik vraag me ook af of dat nodig is aangezien dat zo weinig voorkomt in de praktijk. </w:t>
      </w:r>
    </w:p>
    <w:p w14:paraId="4736234F" w14:textId="77777777" w:rsidR="00055414" w:rsidRDefault="00055414">
      <w:pPr>
        <w:pStyle w:val="Standaard10"/>
        <w:spacing w:after="0" w:line="200" w:lineRule="atLeast"/>
        <w:ind w:left="284" w:hanging="284"/>
        <w:jc w:val="both"/>
        <w:rPr>
          <w:rFonts w:ascii="Arial" w:hAnsi="Arial" w:cs="Arial"/>
        </w:rPr>
      </w:pPr>
    </w:p>
    <w:p w14:paraId="02F55E40" w14:textId="77777777" w:rsidR="00055414" w:rsidRDefault="003F0486">
      <w:pPr>
        <w:pStyle w:val="Lijstalinea10"/>
        <w:numPr>
          <w:ilvl w:val="0"/>
          <w:numId w:val="19"/>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1A2D7AD8" w14:textId="77777777" w:rsidR="00055414" w:rsidRDefault="003F0486">
      <w:pPr>
        <w:pStyle w:val="Standaard10"/>
        <w:spacing w:after="0" w:line="200" w:lineRule="atLeast"/>
        <w:ind w:left="284"/>
        <w:jc w:val="both"/>
        <w:rPr>
          <w:rFonts w:ascii="Arial" w:hAnsi="Arial" w:cs="Arial"/>
          <w:i/>
        </w:rPr>
      </w:pPr>
      <w:r>
        <w:rPr>
          <w:rFonts w:ascii="Arial" w:hAnsi="Arial" w:cs="Arial"/>
          <w:i/>
        </w:rPr>
        <w:t>Ja, maar het ligt er wel aan in welke sector ik ga werken. Als ik in dezelfde sector kom als waarin ik stage heb gelopen, heb ik dat niet nodig. Maar als ik bijvoorbeeld in het brandwondencentrum ga werken of in een praktijk waar veel jongeren komen, dan zal ik dat wel doen. Ik denk dat het ook persoonsgebonden is, of je heel makkelijk kan communiceren of dat dit toch wat lastiger is.</w:t>
      </w:r>
    </w:p>
    <w:p w14:paraId="5DCE6FC9" w14:textId="77777777" w:rsidR="006C23B7" w:rsidRDefault="006C23B7">
      <w:pPr>
        <w:rPr>
          <w:rFonts w:ascii="Arial" w:hAnsi="Arial" w:cs="Arial"/>
          <w:b/>
        </w:rPr>
      </w:pPr>
      <w:r>
        <w:rPr>
          <w:rFonts w:ascii="Arial" w:hAnsi="Arial" w:cs="Arial"/>
          <w:b/>
        </w:rPr>
        <w:br w:type="page"/>
      </w:r>
    </w:p>
    <w:p w14:paraId="53A34F28"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 xml:space="preserve">Interview 5 </w:t>
      </w:r>
    </w:p>
    <w:p w14:paraId="3B2082E7" w14:textId="77777777" w:rsidR="00055414" w:rsidRDefault="00055414">
      <w:pPr>
        <w:pStyle w:val="Standaard10"/>
        <w:spacing w:after="0" w:line="200" w:lineRule="atLeast"/>
        <w:ind w:left="284" w:hanging="284"/>
        <w:jc w:val="both"/>
        <w:rPr>
          <w:rFonts w:ascii="Arial" w:hAnsi="Arial" w:cs="Arial"/>
        </w:rPr>
      </w:pPr>
    </w:p>
    <w:p w14:paraId="694ABBCC" w14:textId="77777777" w:rsidR="00055414" w:rsidRDefault="003F0486">
      <w:pPr>
        <w:pStyle w:val="Lijstalinea10"/>
        <w:numPr>
          <w:ilvl w:val="0"/>
          <w:numId w:val="20"/>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73135FD1"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Dat je met jonge patiënten in gesprek gaat en dat zij jou begrijpen. Dus dat je niet in volwassen medische taal met ze spreekt, maar dat je het op een leuke manier op  hun niveau communiceert.  </w:t>
      </w:r>
    </w:p>
    <w:p w14:paraId="494FC58B" w14:textId="77777777" w:rsidR="00055414" w:rsidRDefault="00055414">
      <w:pPr>
        <w:pStyle w:val="Standaard10"/>
        <w:spacing w:after="0" w:line="200" w:lineRule="atLeast"/>
        <w:ind w:left="284" w:hanging="284"/>
        <w:jc w:val="both"/>
        <w:rPr>
          <w:rFonts w:ascii="Arial" w:hAnsi="Arial" w:cs="Arial"/>
        </w:rPr>
      </w:pPr>
    </w:p>
    <w:p w14:paraId="145A3FA3" w14:textId="77777777" w:rsidR="00055414" w:rsidRDefault="003F0486">
      <w:pPr>
        <w:pStyle w:val="Lijstalinea10"/>
        <w:numPr>
          <w:ilvl w:val="0"/>
          <w:numId w:val="20"/>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65481765" w14:textId="77777777" w:rsidR="00055414" w:rsidRDefault="003F0486">
      <w:pPr>
        <w:pStyle w:val="Standaard10"/>
        <w:spacing w:after="0" w:line="200" w:lineRule="atLeast"/>
        <w:ind w:left="284"/>
        <w:jc w:val="both"/>
        <w:rPr>
          <w:rFonts w:ascii="Arial" w:hAnsi="Arial" w:cs="Arial"/>
          <w:i/>
        </w:rPr>
      </w:pPr>
      <w:r>
        <w:rPr>
          <w:rFonts w:ascii="Arial" w:hAnsi="Arial" w:cs="Arial"/>
          <w:i/>
        </w:rPr>
        <w:t>Ja, want het is belangrijk dat de jonge patiënt de huidtherapeut begrijpt. Er komt sowieso een ouder met de jonge patiënt mee. Ik vind het belangrijk dat de communicatie tussen de jonge patiënt en de zorgprofessional goed verloopt, omdat dit comfort geeft aan de jonge patiënt.</w:t>
      </w:r>
    </w:p>
    <w:p w14:paraId="19B66CF6" w14:textId="77777777" w:rsidR="00055414" w:rsidRDefault="00055414">
      <w:pPr>
        <w:pStyle w:val="Standaard10"/>
        <w:spacing w:after="0" w:line="200" w:lineRule="atLeast"/>
        <w:ind w:left="284" w:hanging="284"/>
        <w:jc w:val="both"/>
        <w:rPr>
          <w:rFonts w:ascii="Arial" w:hAnsi="Arial" w:cs="Arial"/>
        </w:rPr>
      </w:pPr>
    </w:p>
    <w:p w14:paraId="067EE918" w14:textId="77777777" w:rsidR="00055414" w:rsidRDefault="003F0486">
      <w:pPr>
        <w:pStyle w:val="Lijstalinea10"/>
        <w:numPr>
          <w:ilvl w:val="0"/>
          <w:numId w:val="20"/>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4DC0FB62" w14:textId="77777777" w:rsidR="00055414" w:rsidRDefault="003F0486">
      <w:pPr>
        <w:pStyle w:val="Standaard10"/>
        <w:spacing w:after="0" w:line="200" w:lineRule="atLeast"/>
        <w:ind w:left="284"/>
        <w:jc w:val="both"/>
        <w:rPr>
          <w:rFonts w:ascii="Arial" w:hAnsi="Arial" w:cs="Arial"/>
          <w:i/>
        </w:rPr>
      </w:pPr>
      <w:r>
        <w:rPr>
          <w:rFonts w:ascii="Arial" w:hAnsi="Arial" w:cs="Arial"/>
          <w:i/>
        </w:rPr>
        <w:t>Nee, ik heb helemaal geen jonge patiënten gezien tijdens mijn stage.</w:t>
      </w:r>
    </w:p>
    <w:p w14:paraId="7F78CB3E" w14:textId="77777777" w:rsidR="00055414" w:rsidRDefault="00055414">
      <w:pPr>
        <w:pStyle w:val="Standaard10"/>
        <w:spacing w:after="0" w:line="200" w:lineRule="atLeast"/>
        <w:ind w:left="284" w:hanging="284"/>
        <w:jc w:val="both"/>
        <w:rPr>
          <w:rFonts w:ascii="Arial" w:hAnsi="Arial" w:cs="Arial"/>
        </w:rPr>
      </w:pPr>
    </w:p>
    <w:p w14:paraId="581A1843" w14:textId="77777777" w:rsidR="00055414" w:rsidRDefault="003F0486">
      <w:pPr>
        <w:pStyle w:val="Lijstalinea10"/>
        <w:numPr>
          <w:ilvl w:val="0"/>
          <w:numId w:val="20"/>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7C219D39" w14:textId="77777777" w:rsidR="00055414" w:rsidRDefault="003F0486">
      <w:pPr>
        <w:pStyle w:val="Lijstalinea10"/>
        <w:spacing w:after="0" w:line="200" w:lineRule="atLeast"/>
        <w:ind w:left="284"/>
        <w:jc w:val="both"/>
        <w:rPr>
          <w:rFonts w:ascii="Arial" w:hAnsi="Arial" w:cs="Arial"/>
          <w:i/>
        </w:rPr>
      </w:pPr>
      <w:r>
        <w:rPr>
          <w:rFonts w:ascii="Arial" w:hAnsi="Arial" w:cs="Arial"/>
          <w:i/>
        </w:rPr>
        <w:t>Ik ben daar niet heel erg bekend mee en  heb me daar niet echt in verdiept.</w:t>
      </w:r>
    </w:p>
    <w:p w14:paraId="3099A093" w14:textId="77777777" w:rsidR="00055414" w:rsidRDefault="00055414">
      <w:pPr>
        <w:pStyle w:val="Lijstalinea10"/>
        <w:spacing w:after="0" w:line="200" w:lineRule="atLeast"/>
        <w:ind w:left="284" w:hanging="284"/>
        <w:jc w:val="both"/>
        <w:rPr>
          <w:rFonts w:ascii="Arial" w:hAnsi="Arial" w:cs="Arial"/>
        </w:rPr>
      </w:pPr>
    </w:p>
    <w:p w14:paraId="10B1ED77" w14:textId="77777777" w:rsidR="00055414" w:rsidRDefault="003F0486">
      <w:pPr>
        <w:pStyle w:val="Lijstalinea10"/>
        <w:numPr>
          <w:ilvl w:val="0"/>
          <w:numId w:val="20"/>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14EF9B57"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ik weet niet hoe het echt hoort, maar uit mezelf zou ik proberen een jonge patiënt rustig te houden en mijn eigen talenten gebruiken. Ik zou bijvoorbeeld bij pijn even stoppen, aan de jonge patiënt vragen wat er precies pijn doet, wat voor pijn het hij/zij voelt en of hij/zij het een cijfer kan geven. Daarna zou ik vragen of ik het weer mag proberen, maar dan wat voorzichtiger. Tijdens het proberen zou ik opnieuw een </w:t>
      </w:r>
      <w:r>
        <w:rPr>
          <w:rFonts w:ascii="Arial" w:hAnsi="Arial" w:cs="Arial"/>
          <w:i/>
        </w:rPr>
        <w:lastRenderedPageBreak/>
        <w:t>gesprek aangaan met de jonge patiënt en vertellen wat ik ga doen.</w:t>
      </w:r>
    </w:p>
    <w:p w14:paraId="4727196B" w14:textId="77777777" w:rsidR="00055414" w:rsidRDefault="00055414">
      <w:pPr>
        <w:pStyle w:val="Standaard10"/>
        <w:spacing w:after="0" w:line="200" w:lineRule="atLeast"/>
        <w:ind w:left="284" w:hanging="284"/>
        <w:jc w:val="both"/>
        <w:rPr>
          <w:rFonts w:ascii="Arial" w:hAnsi="Arial" w:cs="Arial"/>
        </w:rPr>
      </w:pPr>
    </w:p>
    <w:p w14:paraId="4206FC48" w14:textId="77777777" w:rsidR="00055414" w:rsidRDefault="003F0486">
      <w:pPr>
        <w:pStyle w:val="Lijstalinea10"/>
        <w:numPr>
          <w:ilvl w:val="0"/>
          <w:numId w:val="20"/>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21092AE7" w14:textId="77777777" w:rsidR="00055414" w:rsidRDefault="003F0486">
      <w:pPr>
        <w:pStyle w:val="Lijstalinea10"/>
        <w:spacing w:after="0" w:line="200" w:lineRule="atLeast"/>
        <w:ind w:left="284"/>
        <w:jc w:val="both"/>
        <w:rPr>
          <w:rFonts w:ascii="Arial" w:hAnsi="Arial" w:cs="Arial"/>
          <w:i/>
        </w:rPr>
      </w:pPr>
      <w:r>
        <w:rPr>
          <w:rFonts w:ascii="Arial" w:hAnsi="Arial" w:cs="Arial"/>
          <w:i/>
        </w:rPr>
        <w:t>Ik zou met beiden willen communiceren. Ik wil de jonge patiënt erbij betrekken, omdat het om hem/haar gaat. Om fouten te voorkomen, wil ik dat er ook een ouder bij is, zodat deze weet wat de jonge patiënt te wachten staat. Met fouten bedoel ik dat het kan gebeuren dat de jonge patiënt mijn informatie niet goed begrijpt of anders begrijpt. Het is prettig als er dan een ouder bij is die wel weet waar ik het over heb.</w:t>
      </w:r>
    </w:p>
    <w:p w14:paraId="77BFA41A" w14:textId="77777777" w:rsidR="00055414" w:rsidRDefault="00055414">
      <w:pPr>
        <w:pStyle w:val="Lijstalinea10"/>
        <w:spacing w:after="0" w:line="200" w:lineRule="atLeast"/>
        <w:ind w:left="284" w:hanging="284"/>
        <w:jc w:val="both"/>
        <w:rPr>
          <w:rFonts w:ascii="Arial" w:hAnsi="Arial" w:cs="Arial"/>
        </w:rPr>
      </w:pPr>
    </w:p>
    <w:p w14:paraId="0E075E87" w14:textId="77777777" w:rsidR="00055414" w:rsidRDefault="003F0486">
      <w:pPr>
        <w:pStyle w:val="Lijstalinea10"/>
        <w:numPr>
          <w:ilvl w:val="0"/>
          <w:numId w:val="20"/>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4BC215DE"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Ja, met mijn eigen algemene kennis zou het mij moeten lukken. Tijdens de studie is er geen aandacht geweest voor hoe je met jonge patiënten moet communiceren. </w:t>
      </w:r>
    </w:p>
    <w:p w14:paraId="6FCDC1A8" w14:textId="77777777" w:rsidR="00055414" w:rsidRDefault="00055414">
      <w:pPr>
        <w:pStyle w:val="Lijstalinea10"/>
        <w:spacing w:after="0" w:line="200" w:lineRule="atLeast"/>
        <w:ind w:left="284" w:hanging="284"/>
        <w:jc w:val="both"/>
        <w:rPr>
          <w:rFonts w:ascii="Arial" w:hAnsi="Arial" w:cs="Arial"/>
        </w:rPr>
      </w:pPr>
    </w:p>
    <w:p w14:paraId="438B4C55" w14:textId="77777777" w:rsidR="00055414" w:rsidRDefault="003F0486">
      <w:pPr>
        <w:pStyle w:val="Lijstalinea10"/>
        <w:numPr>
          <w:ilvl w:val="0"/>
          <w:numId w:val="20"/>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51FC2DEC" w14:textId="77777777" w:rsidR="00055414" w:rsidRDefault="003F0486">
      <w:pPr>
        <w:pStyle w:val="Lijstalinea10"/>
        <w:spacing w:after="0" w:line="200" w:lineRule="atLeast"/>
        <w:ind w:left="284"/>
        <w:jc w:val="both"/>
        <w:rPr>
          <w:rFonts w:ascii="Arial" w:hAnsi="Arial" w:cs="Arial"/>
          <w:i/>
        </w:rPr>
      </w:pPr>
      <w:r>
        <w:rPr>
          <w:rFonts w:ascii="Arial" w:hAnsi="Arial" w:cs="Arial"/>
          <w:i/>
        </w:rPr>
        <w:t>Ja, maar het is een beetje lastig omdat ik het nooit heb meegemaakt. Ik zou graag meer kennis willen hebben over hoe je een jonge patiënt ervan kan overtuigen dat een behandeling nodig is als de ouders ermee akkoord zijn en hij/zij pijn heeft of weigert een behandeling te doen.</w:t>
      </w:r>
    </w:p>
    <w:p w14:paraId="527A96CB" w14:textId="77777777" w:rsidR="00055414" w:rsidRDefault="00055414">
      <w:pPr>
        <w:pStyle w:val="Lijstalinea10"/>
        <w:spacing w:after="0" w:line="200" w:lineRule="atLeast"/>
        <w:ind w:left="284" w:hanging="284"/>
        <w:jc w:val="both"/>
        <w:rPr>
          <w:rFonts w:ascii="Arial" w:hAnsi="Arial" w:cs="Arial"/>
        </w:rPr>
      </w:pPr>
    </w:p>
    <w:p w14:paraId="43F7BE57" w14:textId="77777777" w:rsidR="00055414" w:rsidRDefault="00055414">
      <w:pPr>
        <w:pStyle w:val="Lijstalinea10"/>
        <w:spacing w:after="0" w:line="200" w:lineRule="atLeast"/>
        <w:ind w:left="284" w:hanging="284"/>
        <w:jc w:val="both"/>
        <w:rPr>
          <w:rFonts w:ascii="Arial" w:hAnsi="Arial" w:cs="Arial"/>
        </w:rPr>
      </w:pPr>
    </w:p>
    <w:p w14:paraId="124DEC38" w14:textId="77777777" w:rsidR="00055414" w:rsidRDefault="00055414">
      <w:pPr>
        <w:pStyle w:val="Lijstalinea10"/>
        <w:spacing w:after="0" w:line="200" w:lineRule="atLeast"/>
        <w:ind w:left="284" w:hanging="284"/>
        <w:jc w:val="both"/>
        <w:rPr>
          <w:rFonts w:ascii="Arial" w:hAnsi="Arial" w:cs="Arial"/>
        </w:rPr>
      </w:pPr>
    </w:p>
    <w:p w14:paraId="526BE74D" w14:textId="77777777" w:rsidR="00055414" w:rsidRDefault="003F0486">
      <w:pPr>
        <w:pStyle w:val="Lijstalinea10"/>
        <w:numPr>
          <w:ilvl w:val="0"/>
          <w:numId w:val="20"/>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10954F57"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Ik heb daar nooit echt over nagedacht, maar nu we erover praten zou ik het wel fijn gevonden hebben. Tijdens de lessen Professioneel Communiceren had bijvoorbeeld aandacht besteed kunnen worden aan het communiceren met jonge patiënten. Nu hebben we alleen geleerd hoe te communiceren met volwassenen en met moeilijke patiënten etc. </w:t>
      </w:r>
    </w:p>
    <w:p w14:paraId="4B117254" w14:textId="77777777" w:rsidR="00055414" w:rsidRDefault="00055414">
      <w:pPr>
        <w:pStyle w:val="Standaard10"/>
        <w:spacing w:after="0" w:line="200" w:lineRule="atLeast"/>
        <w:ind w:left="284" w:hanging="284"/>
        <w:jc w:val="both"/>
        <w:rPr>
          <w:rFonts w:ascii="Arial" w:hAnsi="Arial" w:cs="Arial"/>
        </w:rPr>
      </w:pPr>
    </w:p>
    <w:p w14:paraId="775BE36B" w14:textId="77777777" w:rsidR="00055414" w:rsidRDefault="003F0486">
      <w:pPr>
        <w:pStyle w:val="Lijstalinea10"/>
        <w:numPr>
          <w:ilvl w:val="0"/>
          <w:numId w:val="20"/>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1B307716"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Als zo’n cursus bestond, zou ik het zeker doen. Vooral als ik de medische kant op ga en met jonge patiënten moet communiceren. Ook als ik de cosmetische kant op ga, zou ik het waarschijnlijk doen, omdat het altijd goed is om je te blijven ontwikkelen en ik waarschijnlijk niet bij één bedrijf blijf werken. </w:t>
      </w:r>
    </w:p>
    <w:p w14:paraId="2D553A2B" w14:textId="77777777" w:rsidR="006C23B7" w:rsidRDefault="006C23B7">
      <w:pPr>
        <w:rPr>
          <w:rFonts w:ascii="Arial" w:hAnsi="Arial" w:cs="Arial"/>
          <w:b/>
        </w:rPr>
      </w:pPr>
      <w:r>
        <w:rPr>
          <w:rFonts w:ascii="Arial" w:hAnsi="Arial" w:cs="Arial"/>
          <w:b/>
        </w:rPr>
        <w:br w:type="page"/>
      </w:r>
    </w:p>
    <w:p w14:paraId="39A55FC9"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Interview 6</w:t>
      </w:r>
    </w:p>
    <w:p w14:paraId="18586588" w14:textId="77777777" w:rsidR="00055414" w:rsidRDefault="00055414">
      <w:pPr>
        <w:pStyle w:val="Standaard10"/>
        <w:spacing w:after="0" w:line="200" w:lineRule="atLeast"/>
        <w:ind w:left="284" w:hanging="284"/>
        <w:jc w:val="both"/>
        <w:rPr>
          <w:rFonts w:ascii="Arial" w:hAnsi="Arial" w:cs="Arial"/>
          <w:b/>
        </w:rPr>
      </w:pPr>
    </w:p>
    <w:p w14:paraId="123BDF23" w14:textId="77777777" w:rsidR="00055414" w:rsidRDefault="003F0486">
      <w:pPr>
        <w:pStyle w:val="Lijstalinea10"/>
        <w:numPr>
          <w:ilvl w:val="0"/>
          <w:numId w:val="21"/>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1DEBF531" w14:textId="77777777" w:rsidR="00055414" w:rsidRDefault="003F0486">
      <w:pPr>
        <w:pStyle w:val="Standaard10"/>
        <w:spacing w:after="0" w:line="200" w:lineRule="atLeast"/>
        <w:ind w:left="284"/>
        <w:jc w:val="both"/>
        <w:rPr>
          <w:rFonts w:ascii="Arial" w:hAnsi="Arial" w:cs="Arial"/>
          <w:i/>
        </w:rPr>
      </w:pPr>
      <w:r>
        <w:rPr>
          <w:rFonts w:ascii="Arial" w:hAnsi="Arial" w:cs="Arial"/>
          <w:i/>
        </w:rPr>
        <w:t>Als de jonge patiënten begrijpen wat je zegt en je duidelijk uit kan leggen wat je gaat doen, zodat ze niet angstig worden. Je ziet dat de boodschap overkomt en dat de jonge patiënten goed antwoord kunnen geven op je vragen.</w:t>
      </w:r>
    </w:p>
    <w:p w14:paraId="002A2A7A" w14:textId="77777777" w:rsidR="00055414" w:rsidRDefault="00055414">
      <w:pPr>
        <w:pStyle w:val="Standaard10"/>
        <w:spacing w:after="0" w:line="200" w:lineRule="atLeast"/>
        <w:ind w:left="284" w:hanging="284"/>
        <w:jc w:val="both"/>
        <w:rPr>
          <w:rFonts w:ascii="Arial" w:hAnsi="Arial" w:cs="Arial"/>
        </w:rPr>
      </w:pPr>
    </w:p>
    <w:p w14:paraId="6CAC3D58" w14:textId="77777777" w:rsidR="00055414" w:rsidRDefault="003F0486">
      <w:pPr>
        <w:pStyle w:val="Lijstalinea10"/>
        <w:numPr>
          <w:ilvl w:val="0"/>
          <w:numId w:val="21"/>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26BA4D8F"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zeker, ik denk dat de communicatie met alle patiënten goed moet verlopen. Of dat met een volwassene of met een jonge patiënt is, daar zie ik niet zo heel veel verschil in. </w:t>
      </w:r>
    </w:p>
    <w:p w14:paraId="543E4116" w14:textId="77777777" w:rsidR="00055414" w:rsidRDefault="00055414">
      <w:pPr>
        <w:pStyle w:val="Standaard10"/>
        <w:spacing w:after="0" w:line="200" w:lineRule="atLeast"/>
        <w:ind w:left="284" w:hanging="284"/>
        <w:jc w:val="both"/>
        <w:rPr>
          <w:rFonts w:ascii="Arial" w:hAnsi="Arial" w:cs="Arial"/>
        </w:rPr>
      </w:pPr>
    </w:p>
    <w:p w14:paraId="7353D689" w14:textId="77777777" w:rsidR="00055414" w:rsidRDefault="003F0486">
      <w:pPr>
        <w:pStyle w:val="Lijstalinea10"/>
        <w:numPr>
          <w:ilvl w:val="0"/>
          <w:numId w:val="21"/>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725A3509" w14:textId="77777777" w:rsidR="00055414" w:rsidRDefault="003F0486">
      <w:pPr>
        <w:pStyle w:val="Standaard10"/>
        <w:spacing w:after="0" w:line="200" w:lineRule="atLeast"/>
        <w:ind w:left="284"/>
        <w:jc w:val="both"/>
        <w:rPr>
          <w:rFonts w:ascii="Arial" w:hAnsi="Arial" w:cs="Arial"/>
          <w:i/>
        </w:rPr>
      </w:pPr>
      <w:r>
        <w:rPr>
          <w:rFonts w:ascii="Arial" w:hAnsi="Arial" w:cs="Arial"/>
          <w:i/>
        </w:rPr>
        <w:t>Nee, ik heb tijdens mijn stage nog nooit een patiënt jonger dan 12 jaar behandeld, maar weleens een meisje van rond de 15 of 16 jaar. Ik denk niet dat je daar een andere communicatie mee moet hebben dan met een volwassene.</w:t>
      </w:r>
    </w:p>
    <w:p w14:paraId="09B1906F" w14:textId="77777777" w:rsidR="00055414" w:rsidRDefault="00055414">
      <w:pPr>
        <w:pStyle w:val="Standaard10"/>
        <w:spacing w:after="0" w:line="200" w:lineRule="atLeast"/>
        <w:ind w:left="284" w:hanging="284"/>
        <w:jc w:val="both"/>
        <w:rPr>
          <w:rFonts w:ascii="Arial" w:hAnsi="Arial" w:cs="Arial"/>
        </w:rPr>
      </w:pPr>
    </w:p>
    <w:p w14:paraId="7BFEB708" w14:textId="77777777" w:rsidR="00055414" w:rsidRDefault="003F0486">
      <w:pPr>
        <w:pStyle w:val="Lijstalinea10"/>
        <w:numPr>
          <w:ilvl w:val="0"/>
          <w:numId w:val="21"/>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75C09D66" w14:textId="77777777" w:rsidR="00055414" w:rsidRDefault="003F0486">
      <w:pPr>
        <w:pStyle w:val="Standaard10"/>
        <w:spacing w:after="0" w:line="200" w:lineRule="atLeast"/>
        <w:ind w:left="284"/>
        <w:jc w:val="both"/>
        <w:rPr>
          <w:rFonts w:ascii="Arial" w:hAnsi="Arial" w:cs="Arial"/>
          <w:i/>
        </w:rPr>
      </w:pPr>
      <w:r>
        <w:rPr>
          <w:rFonts w:ascii="Arial" w:hAnsi="Arial" w:cs="Arial"/>
          <w:i/>
        </w:rPr>
        <w:t>Je hebt daar natuurlijk je algemene kennis over, zoals dat je bij heel jonge patiënten meer moet doen met plaatjes. Maar ik ben niet echt op de hoogte van de ontwikkeling van jonge patiënten.</w:t>
      </w:r>
    </w:p>
    <w:p w14:paraId="796336AE" w14:textId="77777777" w:rsidR="00055414" w:rsidRDefault="00055414">
      <w:pPr>
        <w:pStyle w:val="Standaard10"/>
        <w:spacing w:after="0" w:line="200" w:lineRule="atLeast"/>
        <w:ind w:left="284" w:hanging="284"/>
        <w:jc w:val="both"/>
        <w:rPr>
          <w:rFonts w:ascii="Arial" w:hAnsi="Arial" w:cs="Arial"/>
        </w:rPr>
      </w:pPr>
    </w:p>
    <w:p w14:paraId="6E35AF50" w14:textId="77777777" w:rsidR="00055414" w:rsidRDefault="003F0486">
      <w:pPr>
        <w:pStyle w:val="Lijstalinea10"/>
        <w:numPr>
          <w:ilvl w:val="0"/>
          <w:numId w:val="21"/>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1C9384E1"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Voordat ik de jonge patiënt zou gaan behandelen, zou ik laten zien wat ik ga doen, aangeven dat het misschien zeer kan doen en zeggen dat hij/zij het aan kan geven als het pijn doet. Als ik bijvoorbeeld bij acne iets ga aanprikken, zou ik zeggen dat ik ga aftellen. Ik zal dat meer op gevoelsbasis doen, </w:t>
      </w:r>
      <w:r>
        <w:rPr>
          <w:rFonts w:ascii="Arial" w:hAnsi="Arial" w:cs="Arial"/>
          <w:i/>
        </w:rPr>
        <w:lastRenderedPageBreak/>
        <w:t>omdat ik er geen theorieën over gelezen heb wat het best is. Wat ik tegen de jonge patiënt zou zeggen om het gerust te stellen, ligt een beetje aan de situatie. Ik zou sowieso van tevoren zeggen dat als hij/zij pijn heeft dat aangegeven kan worden en dat ik dan stop. Daarna zou ik overleggen en nogmaals aangeven en laten zien wat ik doe. Ook zou ik op een manier die bij de leeftijd van het kind past, uitleggen waarvoor het goed is. Als de patiënt erg jong is, zou ik de ouders erbij betrekken en een knuffel, speelgoed of een iPad meenemen om het kind af te leiden.</w:t>
      </w:r>
    </w:p>
    <w:p w14:paraId="625D661B" w14:textId="77777777" w:rsidR="00055414" w:rsidRDefault="00055414">
      <w:pPr>
        <w:pStyle w:val="Standaard10"/>
        <w:spacing w:after="0" w:line="200" w:lineRule="atLeast"/>
        <w:ind w:left="284" w:hanging="284"/>
        <w:jc w:val="both"/>
        <w:rPr>
          <w:rFonts w:ascii="Arial" w:hAnsi="Arial" w:cs="Arial"/>
          <w:color w:val="7030A0"/>
        </w:rPr>
      </w:pPr>
    </w:p>
    <w:p w14:paraId="342306C1" w14:textId="77777777" w:rsidR="00055414" w:rsidRDefault="003F0486">
      <w:pPr>
        <w:pStyle w:val="Lijstalinea10"/>
        <w:numPr>
          <w:ilvl w:val="0"/>
          <w:numId w:val="21"/>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3EC6F800" w14:textId="77777777" w:rsidR="00055414" w:rsidRDefault="003F0486">
      <w:pPr>
        <w:pStyle w:val="Standaard10"/>
        <w:spacing w:after="0" w:line="200" w:lineRule="atLeast"/>
        <w:ind w:left="284"/>
        <w:jc w:val="both"/>
      </w:pPr>
      <w:r>
        <w:rPr>
          <w:rStyle w:val="Standaardalinea-lettertype1"/>
          <w:rFonts w:ascii="Arial" w:hAnsi="Arial" w:cs="Arial"/>
          <w:i/>
        </w:rPr>
        <w:t>Dat ligt aan de leeftijd van de jonge patiënt. Als hij/zij bijvoorbeeld 4 jaar is, dan zou ik voor het grootste deel via de ouders communiceren. Maar als ik merk dat de ouders de overhand nemen of gaan beslissen voor de jonge patiënt, dan zou ik wel het liefst in gesprek blijven met dat de jonge patiënt. Als de patiënt bijvoorbeeld 12 jaar is, zou ik zoveel mogelijk met hem/haar zelf communiceren. Pas als hij/zij het antwoord niet weet, zou ik het aan de ouders vragen. De manier van uitleggen van de behandeling is ook afhankelijk van de leeftijd van de jonge patiënt. Aan een 12-jarige kan je het op een volwassen manier uitleggen en bij een 4-jarige</w:t>
      </w:r>
      <w:r>
        <w:rPr>
          <w:rStyle w:val="Standaardalinea-lettertype1"/>
          <w:rFonts w:ascii="Arial" w:hAnsi="Arial" w:cs="Arial"/>
          <w:i/>
          <w:color w:val="FF0000"/>
        </w:rPr>
        <w:t xml:space="preserve"> </w:t>
      </w:r>
      <w:r>
        <w:rPr>
          <w:rStyle w:val="Standaardalinea-lettertype1"/>
          <w:rFonts w:ascii="Arial" w:hAnsi="Arial" w:cs="Arial"/>
          <w:i/>
        </w:rPr>
        <w:t>zou ik het aan de ouders uitleggen, zodat zij weten wat er gaat gebeuren. Aan de jonge patiënt zou ik op een spelende manier uitleggen wat ik ga doen en hem/haar meer laten voelen. Als ik bijvoorbeeld bij een 4-jarige</w:t>
      </w:r>
      <w:r>
        <w:rPr>
          <w:rStyle w:val="Standaardalinea-lettertype1"/>
          <w:rFonts w:ascii="Arial" w:hAnsi="Arial" w:cs="Arial"/>
          <w:i/>
          <w:color w:val="FF0000"/>
        </w:rPr>
        <w:t xml:space="preserve"> </w:t>
      </w:r>
      <w:r>
        <w:rPr>
          <w:rStyle w:val="Standaardalinea-lettertype1"/>
          <w:rFonts w:ascii="Arial" w:hAnsi="Arial" w:cs="Arial"/>
          <w:i/>
        </w:rPr>
        <w:t>patiënt met primair lipoedeem een kous ga aanmeten, zou ik de kous om het been van een knuffel doen om uit te leggen wat er gaat gebeuren.</w:t>
      </w:r>
    </w:p>
    <w:p w14:paraId="7224E253" w14:textId="77777777" w:rsidR="00055414" w:rsidRDefault="00055414">
      <w:pPr>
        <w:pStyle w:val="Standaard10"/>
        <w:spacing w:after="0" w:line="200" w:lineRule="atLeast"/>
        <w:ind w:left="284" w:hanging="284"/>
        <w:jc w:val="both"/>
        <w:rPr>
          <w:rFonts w:ascii="Arial" w:hAnsi="Arial" w:cs="Arial"/>
        </w:rPr>
      </w:pPr>
    </w:p>
    <w:p w14:paraId="0C0B918D" w14:textId="77777777" w:rsidR="00055414" w:rsidRDefault="00055414">
      <w:pPr>
        <w:pStyle w:val="Standaard10"/>
        <w:spacing w:after="0" w:line="200" w:lineRule="atLeast"/>
        <w:ind w:left="284" w:hanging="284"/>
        <w:jc w:val="both"/>
        <w:rPr>
          <w:rFonts w:ascii="Arial" w:hAnsi="Arial" w:cs="Arial"/>
        </w:rPr>
      </w:pPr>
    </w:p>
    <w:p w14:paraId="32DB8A64" w14:textId="77777777" w:rsidR="00055414" w:rsidRDefault="003F0486">
      <w:pPr>
        <w:pStyle w:val="Lijstalinea10"/>
        <w:numPr>
          <w:ilvl w:val="0"/>
          <w:numId w:val="21"/>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2B58F2B3" w14:textId="77777777" w:rsidR="00055414" w:rsidRDefault="003F0486">
      <w:pPr>
        <w:pStyle w:val="Standaard10"/>
        <w:spacing w:after="0" w:line="200" w:lineRule="atLeast"/>
        <w:ind w:left="284"/>
        <w:jc w:val="both"/>
        <w:rPr>
          <w:rFonts w:ascii="Arial" w:hAnsi="Arial" w:cs="Arial"/>
          <w:i/>
        </w:rPr>
      </w:pPr>
      <w:r>
        <w:rPr>
          <w:rFonts w:ascii="Arial" w:hAnsi="Arial" w:cs="Arial"/>
          <w:i/>
        </w:rPr>
        <w:t>We hebben dit niet echt gehad in de opleiding, maar ik denk wel dat ik zelf de feeling heb om dat uit te kunnen leggen.</w:t>
      </w:r>
    </w:p>
    <w:p w14:paraId="0E6384BD" w14:textId="77777777" w:rsidR="00055414" w:rsidRDefault="00055414">
      <w:pPr>
        <w:pStyle w:val="Standaard10"/>
        <w:spacing w:after="0" w:line="200" w:lineRule="atLeast"/>
        <w:ind w:left="284" w:hanging="284"/>
        <w:jc w:val="both"/>
        <w:rPr>
          <w:rFonts w:ascii="Arial" w:hAnsi="Arial" w:cs="Arial"/>
        </w:rPr>
      </w:pPr>
    </w:p>
    <w:p w14:paraId="1AE7F39F" w14:textId="77777777" w:rsidR="00055414" w:rsidRDefault="003F0486">
      <w:pPr>
        <w:pStyle w:val="Lijstalinea10"/>
        <w:numPr>
          <w:ilvl w:val="0"/>
          <w:numId w:val="21"/>
        </w:numPr>
        <w:spacing w:after="0" w:line="200" w:lineRule="atLeast"/>
        <w:ind w:left="284" w:hanging="284"/>
        <w:jc w:val="both"/>
        <w:rPr>
          <w:rFonts w:ascii="Arial" w:hAnsi="Arial" w:cs="Arial"/>
        </w:rPr>
      </w:pPr>
      <w:r>
        <w:rPr>
          <w:rFonts w:ascii="Arial" w:hAnsi="Arial" w:cs="Arial"/>
        </w:rPr>
        <w:lastRenderedPageBreak/>
        <w:t>Vind je dat er nog punten zijn waarop jij je kennis en vaardigheden kan verbeteren met betrekking tot het communiceren met een jonge patiënt?</w:t>
      </w:r>
    </w:p>
    <w:p w14:paraId="4F79CDA3" w14:textId="77777777" w:rsidR="00055414" w:rsidRDefault="003F0486">
      <w:pPr>
        <w:pStyle w:val="Lijstalinea10"/>
        <w:spacing w:after="0" w:line="200" w:lineRule="atLeast"/>
        <w:ind w:left="284"/>
        <w:jc w:val="both"/>
        <w:rPr>
          <w:rFonts w:ascii="Arial" w:hAnsi="Arial" w:cs="Arial"/>
          <w:i/>
        </w:rPr>
      </w:pPr>
      <w:r>
        <w:rPr>
          <w:rFonts w:ascii="Arial" w:hAnsi="Arial" w:cs="Arial"/>
          <w:i/>
        </w:rPr>
        <w:t>Ik denk dat ik meer moeite zou hebben met het communiceren met patiënten in de puberleeftijd (tussen de twaalf en achttien jaar) dan met jonge patiënten. Maar zeker weet ik dit niet, omdat ik daar nog niet mee te maken heb gehad.</w:t>
      </w:r>
    </w:p>
    <w:p w14:paraId="0ED2CCDF" w14:textId="77777777" w:rsidR="00055414" w:rsidRDefault="00055414">
      <w:pPr>
        <w:pStyle w:val="Standaard10"/>
        <w:spacing w:after="0" w:line="200" w:lineRule="atLeast"/>
        <w:ind w:left="284" w:hanging="284"/>
        <w:jc w:val="both"/>
        <w:rPr>
          <w:rFonts w:ascii="Arial" w:hAnsi="Arial" w:cs="Arial"/>
        </w:rPr>
      </w:pPr>
    </w:p>
    <w:p w14:paraId="480A34A5" w14:textId="77777777" w:rsidR="00055414" w:rsidRDefault="003F0486">
      <w:pPr>
        <w:pStyle w:val="Lijstalinea10"/>
        <w:numPr>
          <w:ilvl w:val="0"/>
          <w:numId w:val="21"/>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4A92692B"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Ik zou het fijn vinden om wat tools te krijgen, maar ik denk dat het voornamelijk iets is dat je in de praktijk moet leren. Als er op school een minor in het communiceren met jonge patiënten aangeboden zou worden, zou ik hier waarschijnlijk niet voor kiezen, maar als er een les over zou worden gegeven, zou ik daar zeker naartoe gaan.  </w:t>
      </w:r>
    </w:p>
    <w:p w14:paraId="6DD97E8B" w14:textId="77777777" w:rsidR="00055414" w:rsidRDefault="00055414">
      <w:pPr>
        <w:pStyle w:val="Lijstalinea10"/>
        <w:spacing w:after="0" w:line="200" w:lineRule="atLeast"/>
        <w:ind w:left="284" w:hanging="284"/>
        <w:jc w:val="both"/>
        <w:rPr>
          <w:rFonts w:ascii="Arial" w:hAnsi="Arial" w:cs="Arial"/>
        </w:rPr>
      </w:pPr>
    </w:p>
    <w:p w14:paraId="4BD8983A" w14:textId="77777777" w:rsidR="00055414" w:rsidRDefault="003F0486">
      <w:pPr>
        <w:pStyle w:val="Lijstalinea10"/>
        <w:numPr>
          <w:ilvl w:val="0"/>
          <w:numId w:val="21"/>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4F54BB1E" w14:textId="77777777" w:rsidR="006C23B7" w:rsidRDefault="003F0486" w:rsidP="006C23B7">
      <w:pPr>
        <w:pStyle w:val="Standaard10"/>
        <w:spacing w:after="0" w:line="200" w:lineRule="atLeast"/>
        <w:ind w:left="284"/>
        <w:jc w:val="both"/>
        <w:rPr>
          <w:rFonts w:ascii="Arial" w:hAnsi="Arial" w:cs="Arial"/>
          <w:i/>
        </w:rPr>
      </w:pPr>
      <w:r>
        <w:rPr>
          <w:rFonts w:ascii="Arial" w:hAnsi="Arial" w:cs="Arial"/>
          <w:i/>
        </w:rPr>
        <w:t>Dan zou ik wel eerst zelf in de praktijk willen ervaren hoe ik het doe. Als ik dan merk dat ik kennis tekort kom of dat ik ergens tegenaan loop, zou ik wel zo’n cursus doen. Maar dat zou alleen gelden als ik merk dat ik er heel slecht in ben.</w:t>
      </w:r>
    </w:p>
    <w:p w14:paraId="009B43C5" w14:textId="77777777" w:rsidR="006C23B7" w:rsidRDefault="006C23B7">
      <w:pPr>
        <w:rPr>
          <w:rFonts w:ascii="Arial" w:hAnsi="Arial" w:cs="Arial"/>
          <w:i/>
        </w:rPr>
      </w:pPr>
      <w:r>
        <w:rPr>
          <w:rFonts w:ascii="Arial" w:hAnsi="Arial" w:cs="Arial"/>
          <w:i/>
        </w:rPr>
        <w:br w:type="page"/>
      </w:r>
    </w:p>
    <w:p w14:paraId="5F83962F" w14:textId="77777777" w:rsidR="00055414" w:rsidRPr="006C23B7" w:rsidRDefault="003F0486" w:rsidP="006C23B7">
      <w:pPr>
        <w:pStyle w:val="Standaard10"/>
        <w:spacing w:after="0" w:line="200" w:lineRule="atLeast"/>
        <w:jc w:val="both"/>
        <w:rPr>
          <w:rFonts w:ascii="Arial" w:hAnsi="Arial" w:cs="Arial"/>
          <w:i/>
        </w:rPr>
      </w:pPr>
      <w:r>
        <w:rPr>
          <w:rFonts w:ascii="Arial" w:hAnsi="Arial" w:cs="Arial"/>
          <w:b/>
        </w:rPr>
        <w:lastRenderedPageBreak/>
        <w:t>Interview 7</w:t>
      </w:r>
    </w:p>
    <w:p w14:paraId="56257D10" w14:textId="77777777" w:rsidR="00055414" w:rsidRDefault="00055414">
      <w:pPr>
        <w:pStyle w:val="Standaard10"/>
        <w:spacing w:after="0" w:line="200" w:lineRule="atLeast"/>
        <w:ind w:left="284" w:hanging="284"/>
        <w:jc w:val="both"/>
        <w:rPr>
          <w:rFonts w:ascii="Arial" w:hAnsi="Arial" w:cs="Arial"/>
          <w:b/>
        </w:rPr>
      </w:pPr>
    </w:p>
    <w:p w14:paraId="773BBB02" w14:textId="77777777" w:rsidR="00055414" w:rsidRDefault="003F0486">
      <w:pPr>
        <w:pStyle w:val="Lijstalinea10"/>
        <w:numPr>
          <w:ilvl w:val="0"/>
          <w:numId w:val="22"/>
        </w:numPr>
        <w:spacing w:after="0" w:line="200" w:lineRule="atLeast"/>
        <w:ind w:left="284" w:hanging="284"/>
        <w:jc w:val="both"/>
        <w:rPr>
          <w:rFonts w:ascii="Arial" w:hAnsi="Arial" w:cs="Arial"/>
        </w:rPr>
      </w:pPr>
      <w:r>
        <w:rPr>
          <w:rFonts w:ascii="Arial" w:hAnsi="Arial" w:cs="Arial"/>
        </w:rPr>
        <w:t>Wat versta jij onder effectief kunnen communiceren met jonge patiënten?</w:t>
      </w:r>
    </w:p>
    <w:p w14:paraId="498220A8" w14:textId="77777777" w:rsidR="00055414" w:rsidRDefault="003F0486">
      <w:pPr>
        <w:pStyle w:val="Standaard10"/>
        <w:spacing w:after="0" w:line="200" w:lineRule="atLeast"/>
        <w:ind w:left="284"/>
        <w:jc w:val="both"/>
        <w:rPr>
          <w:rFonts w:ascii="Arial" w:hAnsi="Arial" w:cs="Arial"/>
          <w:i/>
        </w:rPr>
      </w:pPr>
      <w:r>
        <w:rPr>
          <w:rFonts w:ascii="Arial" w:hAnsi="Arial" w:cs="Arial"/>
          <w:i/>
        </w:rPr>
        <w:t>Ik ga van tevoren uitleggen wat ik ga doen tijdens de behandeling en vraag hiervoor toestemming van de jonge patiënt. Het is belangrijk dat je elkaar zo goed mogelijk begrijpt.</w:t>
      </w:r>
    </w:p>
    <w:p w14:paraId="202B9A49" w14:textId="77777777" w:rsidR="00055414" w:rsidRDefault="00055414">
      <w:pPr>
        <w:pStyle w:val="Standaard10"/>
        <w:spacing w:after="0" w:line="200" w:lineRule="atLeast"/>
        <w:ind w:left="284" w:hanging="284"/>
        <w:jc w:val="both"/>
        <w:rPr>
          <w:rFonts w:ascii="Arial" w:hAnsi="Arial" w:cs="Arial"/>
          <w:i/>
        </w:rPr>
      </w:pPr>
    </w:p>
    <w:p w14:paraId="43CAA069" w14:textId="77777777" w:rsidR="00055414" w:rsidRDefault="003F0486">
      <w:pPr>
        <w:pStyle w:val="Lijstalinea10"/>
        <w:numPr>
          <w:ilvl w:val="0"/>
          <w:numId w:val="22"/>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4F78B755" w14:textId="77777777" w:rsidR="00055414" w:rsidRDefault="003F0486">
      <w:pPr>
        <w:pStyle w:val="Standaard10"/>
        <w:spacing w:after="0" w:line="200" w:lineRule="atLeast"/>
        <w:ind w:left="284"/>
        <w:jc w:val="both"/>
      </w:pPr>
      <w:r>
        <w:rPr>
          <w:rStyle w:val="Standaardalinea-lettertype10"/>
          <w:rFonts w:ascii="Arial" w:hAnsi="Arial" w:cs="Arial"/>
          <w:i/>
        </w:rPr>
        <w:t xml:space="preserve">Ja, natuurlijk. Omdat huidtherapie nog niet zo lang bestaat, denk ik dat er nog niet goed is gekeken naar de communicatie met jonge patiënten. Het is een heel belangrijk punt, omdat je misschien steeds meer jonge patiënten in de praktijk krijgt. </w:t>
      </w:r>
    </w:p>
    <w:p w14:paraId="651E13E4" w14:textId="77777777" w:rsidR="00055414" w:rsidRDefault="00055414">
      <w:pPr>
        <w:pStyle w:val="Standaard10"/>
        <w:spacing w:after="0" w:line="200" w:lineRule="atLeast"/>
        <w:ind w:left="284" w:hanging="284"/>
        <w:jc w:val="both"/>
        <w:rPr>
          <w:rFonts w:ascii="Arial" w:hAnsi="Arial" w:cs="Arial"/>
          <w:i/>
        </w:rPr>
      </w:pPr>
    </w:p>
    <w:p w14:paraId="4DEDEDC4" w14:textId="77777777" w:rsidR="00055414" w:rsidRDefault="003F0486">
      <w:pPr>
        <w:pStyle w:val="Lijstalinea10"/>
        <w:numPr>
          <w:ilvl w:val="0"/>
          <w:numId w:val="22"/>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3BC74D2C"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wel pubers van rond de veertien en vijftien jaar voor acnetherapie. </w:t>
      </w:r>
    </w:p>
    <w:p w14:paraId="67E86A12" w14:textId="77777777" w:rsidR="00055414" w:rsidRDefault="00055414">
      <w:pPr>
        <w:pStyle w:val="Standaard10"/>
        <w:spacing w:after="0" w:line="200" w:lineRule="atLeast"/>
        <w:ind w:left="284" w:hanging="284"/>
        <w:jc w:val="both"/>
        <w:rPr>
          <w:rFonts w:ascii="Arial" w:hAnsi="Arial" w:cs="Arial"/>
          <w:i/>
        </w:rPr>
      </w:pPr>
    </w:p>
    <w:p w14:paraId="5A3A339E" w14:textId="77777777" w:rsidR="00055414" w:rsidRDefault="003F0486">
      <w:pPr>
        <w:pStyle w:val="Lijstalinea10"/>
        <w:numPr>
          <w:ilvl w:val="0"/>
          <w:numId w:val="22"/>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05DB10A4" w14:textId="77777777" w:rsidR="00055414" w:rsidRDefault="003F0486">
      <w:pPr>
        <w:pStyle w:val="Standaard10"/>
        <w:spacing w:after="0" w:line="200" w:lineRule="atLeast"/>
        <w:ind w:left="284"/>
        <w:jc w:val="both"/>
        <w:rPr>
          <w:rFonts w:ascii="Arial" w:hAnsi="Arial" w:cs="Arial"/>
          <w:i/>
        </w:rPr>
      </w:pPr>
      <w:r>
        <w:rPr>
          <w:rFonts w:ascii="Arial" w:hAnsi="Arial" w:cs="Arial"/>
          <w:i/>
        </w:rPr>
        <w:t>Nee, ik heb zelf nog geen kinderen. Ik heb wel neefjes en nichtjes, dus daar weet ik wel een beetje van hoe dat per leeftijd verschilt. Maar ik denk ook dat het per kind heel erg verschilt, zodat je per kind de manier van communiceren af moet tasten. Ik heb twee neefjes die nu allebei 11 jaar zijn. Met het ene neefje kan ik al een goed gesprek voeren, terwijl het andere neefje nog heel erg in zijn eigen wereldje zit. Als je alleen gewend bent om volwassenen te behandelen en geen ervaring hebt met kinderen, kan ik me voorstellen dat het als beginnend huidtherapeut best lastig is om met jonge patiënten te communiceren.</w:t>
      </w:r>
    </w:p>
    <w:p w14:paraId="401A07B2" w14:textId="77777777" w:rsidR="00055414" w:rsidRDefault="00055414">
      <w:pPr>
        <w:pStyle w:val="Standaard10"/>
        <w:spacing w:after="0" w:line="200" w:lineRule="atLeast"/>
        <w:ind w:left="284" w:hanging="284"/>
        <w:jc w:val="both"/>
        <w:rPr>
          <w:rFonts w:ascii="Arial" w:hAnsi="Arial" w:cs="Arial"/>
          <w:i/>
        </w:rPr>
      </w:pPr>
    </w:p>
    <w:p w14:paraId="41A60045" w14:textId="77777777" w:rsidR="00055414" w:rsidRDefault="003F0486">
      <w:pPr>
        <w:pStyle w:val="Lijstalinea10"/>
        <w:numPr>
          <w:ilvl w:val="0"/>
          <w:numId w:val="22"/>
        </w:numPr>
        <w:spacing w:after="0" w:line="200" w:lineRule="atLeast"/>
        <w:ind w:left="284" w:hanging="284"/>
        <w:jc w:val="both"/>
        <w:rPr>
          <w:rFonts w:ascii="Arial" w:hAnsi="Arial" w:cs="Arial"/>
        </w:rPr>
      </w:pPr>
      <w:r>
        <w:rPr>
          <w:rFonts w:ascii="Arial" w:hAnsi="Arial" w:cs="Arial"/>
        </w:rPr>
        <w:lastRenderedPageBreak/>
        <w:t>Weet je hoe je met een jonge patiënt kan communiceren om deze gerust te stellen? Bijvoorbeeld als het kind pijn heeft. Zo ja, op welke manier zou je dat doen?</w:t>
      </w:r>
    </w:p>
    <w:p w14:paraId="18653148" w14:textId="77777777" w:rsidR="00055414" w:rsidRDefault="003F0486">
      <w:pPr>
        <w:pStyle w:val="Standaard10"/>
        <w:spacing w:after="0" w:line="200" w:lineRule="atLeast"/>
        <w:ind w:left="284"/>
        <w:jc w:val="both"/>
        <w:rPr>
          <w:rFonts w:ascii="Arial" w:hAnsi="Arial" w:cs="Arial"/>
          <w:i/>
        </w:rPr>
      </w:pPr>
      <w:r>
        <w:rPr>
          <w:rFonts w:ascii="Arial" w:hAnsi="Arial" w:cs="Arial"/>
          <w:i/>
        </w:rPr>
        <w:t>Het lijkt mij lastig om een jonge patiënt op zijn/haar gemak te stellen of te troosten, omdat ik hier weinig ervaring mee heb. Ik heb alleen mijn neefjes en nichtjes als voorbeeld, maar ik denk dat ieder kind op een andere manier benaderd moet worden. Ik vind het niet moeilijk om met kinderen om te gaan, maar het lijkt me anders om een kind in de praktijk te moeten troosten, omdat het heel hard huilt, heel verdrietig is of veel pijn heeft. Het lijkt mij daarom prettig als de moeder van het kind dat kan doen. Ik zou proberen het kind gerust te stellen met woorden, net zoals je dat bij een volwassen persoon doet, maar dan toegespitst op het kind. Als dat niet lukt, lijkt het me prettig dat een van de ouders het kind gerust kan stellen.</w:t>
      </w:r>
    </w:p>
    <w:p w14:paraId="7D20654E" w14:textId="77777777" w:rsidR="00055414" w:rsidRDefault="00055414">
      <w:pPr>
        <w:pStyle w:val="Standaard10"/>
        <w:spacing w:after="0" w:line="200" w:lineRule="atLeast"/>
        <w:ind w:left="284" w:hanging="284"/>
        <w:jc w:val="both"/>
        <w:rPr>
          <w:rFonts w:ascii="Arial" w:hAnsi="Arial" w:cs="Arial"/>
          <w:i/>
        </w:rPr>
      </w:pPr>
    </w:p>
    <w:p w14:paraId="5EDB4C7B" w14:textId="77777777" w:rsidR="00055414" w:rsidRDefault="003F0486">
      <w:pPr>
        <w:pStyle w:val="Lijstalinea10"/>
        <w:numPr>
          <w:ilvl w:val="0"/>
          <w:numId w:val="22"/>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1E12014C" w14:textId="77777777" w:rsidR="00055414" w:rsidRDefault="003F0486">
      <w:pPr>
        <w:pStyle w:val="Standaard10"/>
        <w:spacing w:after="0" w:line="200" w:lineRule="atLeast"/>
        <w:ind w:left="284"/>
        <w:jc w:val="both"/>
      </w:pPr>
      <w:r>
        <w:rPr>
          <w:rStyle w:val="Standaardalinea-lettertype10"/>
          <w:rFonts w:ascii="Arial" w:hAnsi="Arial" w:cs="Arial"/>
          <w:i/>
        </w:rPr>
        <w:t xml:space="preserve">Met beiden. Ik vind dat heel belangrijk, omdat een kind niet alles wat je vraagt en zegt helemaal begrijpt, zeker niet als het kind nog heel jong is. Als het kind iets niet begrijpt, kan een van de ouders het misschien later nog een keer goed uitleggen of de vraag op een andere manier aan het kind stellen. </w:t>
      </w:r>
    </w:p>
    <w:p w14:paraId="33C888B1" w14:textId="77777777" w:rsidR="00055414" w:rsidRDefault="00055414">
      <w:pPr>
        <w:pStyle w:val="Standaard10"/>
        <w:spacing w:after="0" w:line="200" w:lineRule="atLeast"/>
        <w:ind w:left="284" w:hanging="284"/>
        <w:jc w:val="both"/>
        <w:rPr>
          <w:rFonts w:ascii="Arial" w:hAnsi="Arial" w:cs="Arial"/>
        </w:rPr>
      </w:pPr>
    </w:p>
    <w:p w14:paraId="2F30BE1A" w14:textId="77777777" w:rsidR="00055414" w:rsidRDefault="003F0486">
      <w:pPr>
        <w:pStyle w:val="Lijstalinea10"/>
        <w:numPr>
          <w:ilvl w:val="0"/>
          <w:numId w:val="22"/>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7BF9B014"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Normaal gesproken vind ik het niet moeilijk om met kinderen te communiceren, maar omdat ik hier tijdens mijn stages nog geen ervaring mee heb opgedaan, weet ik niet hoe dat in de huidtherapeutische praktijk zou verlopen. Ik denk dat ik het een eerste keer best lastig ga vinden. </w:t>
      </w:r>
    </w:p>
    <w:p w14:paraId="34E4D7CB" w14:textId="77777777" w:rsidR="00055414" w:rsidRDefault="00055414">
      <w:pPr>
        <w:pStyle w:val="Lijstalinea10"/>
        <w:spacing w:after="0" w:line="200" w:lineRule="atLeast"/>
        <w:ind w:left="284" w:hanging="284"/>
        <w:jc w:val="both"/>
        <w:rPr>
          <w:rFonts w:ascii="Arial" w:hAnsi="Arial" w:cs="Arial"/>
          <w:i/>
        </w:rPr>
      </w:pPr>
    </w:p>
    <w:p w14:paraId="4A374935" w14:textId="77777777" w:rsidR="00055414" w:rsidRDefault="00055414">
      <w:pPr>
        <w:pStyle w:val="Lijstalinea10"/>
        <w:spacing w:after="0" w:line="200" w:lineRule="atLeast"/>
        <w:ind w:left="284" w:hanging="284"/>
        <w:jc w:val="both"/>
        <w:rPr>
          <w:rFonts w:ascii="Arial" w:hAnsi="Arial" w:cs="Arial"/>
          <w:i/>
        </w:rPr>
      </w:pPr>
    </w:p>
    <w:p w14:paraId="46005483" w14:textId="77777777" w:rsidR="00055414" w:rsidRDefault="00055414">
      <w:pPr>
        <w:pStyle w:val="Lijstalinea10"/>
        <w:spacing w:after="0" w:line="200" w:lineRule="atLeast"/>
        <w:ind w:left="284" w:hanging="284"/>
        <w:jc w:val="both"/>
        <w:rPr>
          <w:rFonts w:ascii="Arial" w:hAnsi="Arial" w:cs="Arial"/>
          <w:i/>
        </w:rPr>
      </w:pPr>
    </w:p>
    <w:p w14:paraId="15B712C3" w14:textId="77777777" w:rsidR="00055414" w:rsidRDefault="003F0486">
      <w:pPr>
        <w:pStyle w:val="Lijstalinea10"/>
        <w:numPr>
          <w:ilvl w:val="0"/>
          <w:numId w:val="22"/>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2B578F45" w14:textId="77777777" w:rsidR="00055414" w:rsidRDefault="003F0486">
      <w:pPr>
        <w:pStyle w:val="Standaard10"/>
        <w:spacing w:after="0" w:line="200" w:lineRule="atLeast"/>
        <w:ind w:left="284"/>
        <w:jc w:val="both"/>
        <w:rPr>
          <w:rFonts w:ascii="Arial" w:hAnsi="Arial" w:cs="Arial"/>
          <w:i/>
        </w:rPr>
      </w:pPr>
      <w:r>
        <w:rPr>
          <w:rFonts w:ascii="Arial" w:hAnsi="Arial" w:cs="Arial"/>
          <w:i/>
        </w:rPr>
        <w:lastRenderedPageBreak/>
        <w:t>Ik denk dat ik dat bij gewone kinderen wel snel doorhebt, maar het lijkt me lastig bij kinderen met een lager IQ of met gedragsproblemen, zoals ADHD. Ik zou graag willen weten hoe je daarmee om moet gaan. Ik heb zelf een zusje met ADHD. Vroeger op de basisschool konden sommige leraren daar moeilijk mee omgaan, omdat ze er geen ervaring mee hadden. Ik denk daarom dat het heel belangrijk is dat een beginnend huidtherapeut daarvoor opgeleid wordt als er kinderen in de praktijk komen.</w:t>
      </w:r>
    </w:p>
    <w:p w14:paraId="59200808" w14:textId="77777777" w:rsidR="00055414" w:rsidRDefault="003F0486">
      <w:pPr>
        <w:pStyle w:val="Standaard10"/>
        <w:spacing w:after="0" w:line="200" w:lineRule="atLeast"/>
        <w:ind w:left="284" w:hanging="284"/>
        <w:jc w:val="both"/>
        <w:rPr>
          <w:rFonts w:ascii="Arial" w:hAnsi="Arial" w:cs="Arial"/>
          <w:i/>
        </w:rPr>
      </w:pPr>
      <w:r>
        <w:rPr>
          <w:rFonts w:ascii="Arial" w:hAnsi="Arial" w:cs="Arial"/>
          <w:i/>
        </w:rPr>
        <w:t xml:space="preserve"> </w:t>
      </w:r>
    </w:p>
    <w:p w14:paraId="3CE0FD10" w14:textId="77777777" w:rsidR="00055414" w:rsidRDefault="003F0486">
      <w:pPr>
        <w:pStyle w:val="Lijstalinea10"/>
        <w:numPr>
          <w:ilvl w:val="0"/>
          <w:numId w:val="22"/>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1E5926B5"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maar we hebben wel in het algemeen geleerd om met patiënten te communiceren. Ik denk dat het lastig is om communicatie met jonge patiënten in de opleiding aan te bieden. Dit lijkt mij iets dat je in de praktijk leert als je daadwerkelijk een jonge patiënt voor je hebt. Het is misschien wel een idee om in de lesstof iets op te nemen over het omgaan met kinderen en ouderen met gedragsproblemen. Een minor over het communiceren met jonge patiënten zou interessant zijn voor studenten die de medische kant op willen, bijvoorbeeld in een ziekenhuis. Voor mij is zo’n minor minder interessant, omdat ik liever de cosmetische kant op wil en daar heb je geen kinderen in de praktijk. </w:t>
      </w:r>
    </w:p>
    <w:p w14:paraId="5D2EA3B3" w14:textId="77777777" w:rsidR="00055414" w:rsidRDefault="00055414">
      <w:pPr>
        <w:pStyle w:val="Standaard10"/>
        <w:spacing w:after="0" w:line="200" w:lineRule="atLeast"/>
        <w:ind w:left="284" w:hanging="284"/>
        <w:jc w:val="both"/>
        <w:rPr>
          <w:rFonts w:ascii="Arial" w:hAnsi="Arial" w:cs="Arial"/>
          <w:i/>
        </w:rPr>
      </w:pPr>
    </w:p>
    <w:p w14:paraId="614B01D6" w14:textId="77777777" w:rsidR="00055414" w:rsidRDefault="003F0486">
      <w:pPr>
        <w:pStyle w:val="Lijstalinea10"/>
        <w:numPr>
          <w:ilvl w:val="0"/>
          <w:numId w:val="22"/>
        </w:numPr>
        <w:spacing w:after="0" w:line="200" w:lineRule="atLeast"/>
        <w:ind w:left="284" w:hanging="426"/>
        <w:jc w:val="both"/>
      </w:pPr>
      <w:r>
        <w:rPr>
          <w:rStyle w:val="Standaardalinea-lettertype10"/>
          <w:rFonts w:ascii="Arial" w:hAnsi="Arial" w:cs="Arial"/>
        </w:rPr>
        <w:t xml:space="preserve">Heb je er behoefte aan om na de opleiding Huidtherapie nog een extra cursus te volgen om het communiceren met jonge patiënten te verbeteren? </w:t>
      </w:r>
    </w:p>
    <w:p w14:paraId="15925998"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iet zozeer in het communiceren, want ik denk dat je dat wel in de praktijk leert, maar wel over huidaandoeningen en de cognitieve vaardigheden van jonge patiënten. </w:t>
      </w:r>
    </w:p>
    <w:p w14:paraId="2A83D072" w14:textId="77777777" w:rsidR="006C23B7" w:rsidRDefault="006C23B7">
      <w:r>
        <w:br w:type="page"/>
      </w:r>
    </w:p>
    <w:p w14:paraId="1DE0700C" w14:textId="77777777" w:rsidR="00055414" w:rsidRDefault="003F0486" w:rsidP="006C23B7">
      <w:pPr>
        <w:pStyle w:val="Standaard10"/>
        <w:spacing w:after="0" w:line="200" w:lineRule="atLeast"/>
        <w:jc w:val="both"/>
      </w:pPr>
      <w:r>
        <w:rPr>
          <w:rStyle w:val="Standaardalinea-lettertype10"/>
          <w:rFonts w:ascii="Arial" w:hAnsi="Arial" w:cs="Arial"/>
          <w:b/>
        </w:rPr>
        <w:lastRenderedPageBreak/>
        <w:t>Interview 8</w:t>
      </w:r>
    </w:p>
    <w:p w14:paraId="46372C8A" w14:textId="77777777" w:rsidR="00055414" w:rsidRDefault="00055414">
      <w:pPr>
        <w:pStyle w:val="Standaard10"/>
        <w:spacing w:after="0" w:line="200" w:lineRule="atLeast"/>
        <w:ind w:left="284" w:hanging="284"/>
        <w:jc w:val="both"/>
        <w:rPr>
          <w:rFonts w:ascii="Arial" w:hAnsi="Arial" w:cs="Arial"/>
          <w:b/>
        </w:rPr>
      </w:pPr>
    </w:p>
    <w:p w14:paraId="4DB47C1B" w14:textId="77777777" w:rsidR="00055414" w:rsidRDefault="003F0486">
      <w:pPr>
        <w:pStyle w:val="Lijstalinea10"/>
        <w:numPr>
          <w:ilvl w:val="0"/>
          <w:numId w:val="23"/>
        </w:numPr>
        <w:spacing w:after="0" w:line="200" w:lineRule="atLeast"/>
        <w:ind w:left="284" w:hanging="284"/>
        <w:jc w:val="both"/>
        <w:rPr>
          <w:rFonts w:ascii="Arial" w:hAnsi="Arial" w:cs="Arial"/>
        </w:rPr>
      </w:pPr>
      <w:r>
        <w:rPr>
          <w:rFonts w:ascii="Arial" w:hAnsi="Arial" w:cs="Arial"/>
        </w:rPr>
        <w:t>Wat versta jij onder effectief kunnen communiceren met jonge patiënten?</w:t>
      </w:r>
    </w:p>
    <w:p w14:paraId="2009E6B6" w14:textId="77777777" w:rsidR="00055414" w:rsidRDefault="003F0486">
      <w:pPr>
        <w:pStyle w:val="Standaard10"/>
        <w:spacing w:after="0" w:line="200" w:lineRule="atLeast"/>
        <w:ind w:left="284"/>
        <w:jc w:val="both"/>
        <w:rPr>
          <w:rFonts w:ascii="Arial" w:hAnsi="Arial" w:cs="Arial"/>
          <w:i/>
        </w:rPr>
      </w:pPr>
      <w:r>
        <w:rPr>
          <w:rFonts w:ascii="Arial" w:hAnsi="Arial" w:cs="Arial"/>
          <w:i/>
        </w:rPr>
        <w:t>Ik denk dat je een behandeling of iets over een aandoening in Jip en Janneke taal uit moet leggen. Heel simpel en alleen vertellen wat je gaat doen, zodat het duidelijk is wat er gaat gebeuren en wat ze kunnen gaan voelen.</w:t>
      </w:r>
    </w:p>
    <w:p w14:paraId="36E491DC" w14:textId="77777777" w:rsidR="00055414" w:rsidRDefault="00055414">
      <w:pPr>
        <w:pStyle w:val="Standaard10"/>
        <w:spacing w:after="0" w:line="200" w:lineRule="atLeast"/>
        <w:ind w:left="284" w:hanging="284"/>
        <w:jc w:val="both"/>
        <w:rPr>
          <w:rFonts w:ascii="Arial" w:hAnsi="Arial" w:cs="Arial"/>
        </w:rPr>
      </w:pPr>
    </w:p>
    <w:p w14:paraId="79BC722B" w14:textId="77777777" w:rsidR="00055414" w:rsidRDefault="003F0486">
      <w:pPr>
        <w:pStyle w:val="Lijstalinea10"/>
        <w:numPr>
          <w:ilvl w:val="0"/>
          <w:numId w:val="23"/>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4D74E63D" w14:textId="77777777" w:rsidR="00055414" w:rsidRDefault="003F0486">
      <w:pPr>
        <w:pStyle w:val="Standaard10"/>
        <w:spacing w:after="0" w:line="200" w:lineRule="atLeast"/>
        <w:ind w:left="284"/>
        <w:jc w:val="both"/>
        <w:rPr>
          <w:rFonts w:ascii="Arial" w:hAnsi="Arial" w:cs="Arial"/>
          <w:i/>
        </w:rPr>
      </w:pPr>
      <w:r>
        <w:rPr>
          <w:rFonts w:ascii="Arial" w:hAnsi="Arial" w:cs="Arial"/>
          <w:i/>
        </w:rPr>
        <w:t>Ja, dat vind ik  belangrijk. In de praktijk komen patiënten van verschillende leeftijden, waaronder jonge patiënten. Vaak snappen jonge patiënten niet precies wat er gaat gebeuren, waardoor zij het heel eng kunnen vinden. Op het moment dat de huidtherapeut niet goed uitlegt wat de behandeling inhoudt en wat de jonge patiënt kan gaan voelen of dat ze niet goed met de jonge patiënt kan communiceren, zal de behandeling niet aanslaan of zal de jonge patiënt de behandeling niet durven ondergaan.</w:t>
      </w:r>
    </w:p>
    <w:p w14:paraId="18B18D80" w14:textId="77777777" w:rsidR="00055414" w:rsidRDefault="00055414">
      <w:pPr>
        <w:pStyle w:val="Standaard10"/>
        <w:spacing w:after="0" w:line="200" w:lineRule="atLeast"/>
        <w:ind w:left="284" w:hanging="284"/>
        <w:jc w:val="both"/>
        <w:rPr>
          <w:rFonts w:ascii="Arial" w:hAnsi="Arial" w:cs="Arial"/>
        </w:rPr>
      </w:pPr>
    </w:p>
    <w:p w14:paraId="6E8E2B15" w14:textId="77777777" w:rsidR="00055414" w:rsidRDefault="003F0486">
      <w:pPr>
        <w:pStyle w:val="Lijstalinea10"/>
        <w:numPr>
          <w:ilvl w:val="0"/>
          <w:numId w:val="23"/>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5F17BEAF" w14:textId="77777777" w:rsidR="00055414" w:rsidRDefault="003F0486">
      <w:pPr>
        <w:pStyle w:val="Standaard10"/>
        <w:spacing w:after="0" w:line="200" w:lineRule="atLeast"/>
        <w:ind w:left="284"/>
        <w:jc w:val="both"/>
        <w:rPr>
          <w:rFonts w:ascii="Arial" w:hAnsi="Arial" w:cs="Arial"/>
          <w:i/>
        </w:rPr>
      </w:pPr>
      <w:r>
        <w:rPr>
          <w:rFonts w:ascii="Arial" w:hAnsi="Arial" w:cs="Arial"/>
          <w:i/>
        </w:rPr>
        <w:t>Ik heb zelf geen jonge patiënten behandeld, maar ik was er wel bij toen mijn stagebegeleidster een meisje van rond de 10 tot 12 jaar een acnebehandeling gaf. Het ging wel goed qua communicatie, maar het meisje vond het heel pijnlijk waardoor ze erg moest huilen. De huidtherapeut kon de behandeling niet zachter maken, omdat de acne anders niet uitgedrukt kon worden. Ik weet de feiten over communicatie met jonge patiënten niet, maar ik doe het vooral gevoelsmatig.</w:t>
      </w:r>
    </w:p>
    <w:p w14:paraId="2CFB3BBB" w14:textId="77777777" w:rsidR="00055414" w:rsidRDefault="00055414">
      <w:pPr>
        <w:pStyle w:val="Standaard10"/>
        <w:spacing w:after="0" w:line="200" w:lineRule="atLeast"/>
        <w:ind w:left="284" w:hanging="284"/>
        <w:jc w:val="both"/>
        <w:rPr>
          <w:rFonts w:ascii="Arial" w:hAnsi="Arial" w:cs="Arial"/>
        </w:rPr>
      </w:pPr>
    </w:p>
    <w:p w14:paraId="3D2F4DF3" w14:textId="77777777" w:rsidR="00055414" w:rsidRDefault="003F0486">
      <w:pPr>
        <w:pStyle w:val="Lijstalinea10"/>
        <w:numPr>
          <w:ilvl w:val="0"/>
          <w:numId w:val="23"/>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5ACE3506" w14:textId="77777777" w:rsidR="00055414" w:rsidRDefault="003F0486">
      <w:pPr>
        <w:pStyle w:val="Standaard10"/>
        <w:spacing w:after="0" w:line="200" w:lineRule="atLeast"/>
        <w:ind w:left="284"/>
        <w:jc w:val="both"/>
        <w:rPr>
          <w:rFonts w:ascii="Arial" w:hAnsi="Arial" w:cs="Arial"/>
          <w:i/>
        </w:rPr>
      </w:pPr>
      <w:r>
        <w:rPr>
          <w:rFonts w:ascii="Arial" w:hAnsi="Arial" w:cs="Arial"/>
          <w:i/>
        </w:rPr>
        <w:lastRenderedPageBreak/>
        <w:t>Nee, eigenlijk niet. Ik zal er vast wel een keer iets over gelezen hebben, maar als je het nu zo vraagt, zou ik het niet weten.</w:t>
      </w:r>
    </w:p>
    <w:p w14:paraId="33D5078A" w14:textId="77777777" w:rsidR="00055414" w:rsidRDefault="00055414">
      <w:pPr>
        <w:pStyle w:val="Standaard10"/>
        <w:spacing w:after="0" w:line="200" w:lineRule="atLeast"/>
        <w:ind w:left="284" w:hanging="284"/>
        <w:jc w:val="both"/>
        <w:rPr>
          <w:rFonts w:ascii="Arial" w:hAnsi="Arial" w:cs="Arial"/>
        </w:rPr>
      </w:pPr>
    </w:p>
    <w:p w14:paraId="0E8F033E" w14:textId="77777777" w:rsidR="00055414" w:rsidRDefault="003F0486">
      <w:pPr>
        <w:pStyle w:val="Lijstalinea10"/>
        <w:numPr>
          <w:ilvl w:val="0"/>
          <w:numId w:val="23"/>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1F7C074A"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ik zou blijven vragen hoe het gaat, hoe het voelt, waar het pijn doet, hoe de pijn aanvoelt en als het echt te pijnlijk is hem/haar wat te drinken geven en even wachten met de behandeling tot hij/zij weer is bijgekomen. Als het echt niet gaat, zou ik vragen of hij/zij nog een keer terug wil komen om te kijken of het dan beter gaat. </w:t>
      </w:r>
    </w:p>
    <w:p w14:paraId="74306A56" w14:textId="77777777" w:rsidR="00055414" w:rsidRDefault="00055414">
      <w:pPr>
        <w:pStyle w:val="Standaard10"/>
        <w:spacing w:after="0" w:line="200" w:lineRule="atLeast"/>
        <w:ind w:left="284" w:hanging="284"/>
        <w:jc w:val="both"/>
        <w:rPr>
          <w:rFonts w:ascii="Arial" w:hAnsi="Arial" w:cs="Arial"/>
        </w:rPr>
      </w:pPr>
    </w:p>
    <w:p w14:paraId="006C57E3" w14:textId="77777777" w:rsidR="00055414" w:rsidRDefault="003F0486">
      <w:pPr>
        <w:pStyle w:val="Lijstalinea10"/>
        <w:numPr>
          <w:ilvl w:val="0"/>
          <w:numId w:val="23"/>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57744FA5"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Met beiden. Uiteindelijk gaat de ouder altijd mee, geeft toestemming voor de behandeling en vraagt daar ook naar. Je legt daarom sowieso aan de ouder uit wat je gaat doen met zijn/haar kind en wat de effecten daarvan zijn. Vaak is alleen behandeling in de praktijk niet voldoende en moeten mensen thuis ook dingen doen. Bij een acnebehandeling moeten ze thuis bijvoorbeeld ook goed reinigen en een crème gebruiken in de ochtend en in de avond. En ze mogen zelf niet aan de acne zitten. De thuisadviezen zou ik daarom ook aan beiden geven. </w:t>
      </w:r>
    </w:p>
    <w:p w14:paraId="24203EEB" w14:textId="77777777" w:rsidR="00055414" w:rsidRDefault="00055414">
      <w:pPr>
        <w:pStyle w:val="Standaard10"/>
        <w:spacing w:after="0" w:line="200" w:lineRule="atLeast"/>
        <w:ind w:left="284" w:hanging="284"/>
        <w:jc w:val="both"/>
        <w:rPr>
          <w:rFonts w:ascii="Arial" w:hAnsi="Arial" w:cs="Arial"/>
        </w:rPr>
      </w:pPr>
    </w:p>
    <w:p w14:paraId="041A7160" w14:textId="77777777" w:rsidR="00055414" w:rsidRDefault="003F0486">
      <w:pPr>
        <w:pStyle w:val="Lijstalinea10"/>
        <w:numPr>
          <w:ilvl w:val="0"/>
          <w:numId w:val="23"/>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057C259A"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Ja, dat denk ik wel. Ik ken niet de cognitieve vaardigheden en ik weet niet echt veel in de diepte van de theorie over de communicatie met jonge patiënten, maar ik denk dat ik daarin gevoelsmatig wel sterk ben. </w:t>
      </w:r>
    </w:p>
    <w:p w14:paraId="06BB417E" w14:textId="77777777" w:rsidR="00055414" w:rsidRDefault="00055414">
      <w:pPr>
        <w:pStyle w:val="Lijstalinea10"/>
        <w:spacing w:after="0" w:line="200" w:lineRule="atLeast"/>
        <w:ind w:left="284" w:hanging="284"/>
        <w:jc w:val="both"/>
        <w:rPr>
          <w:rFonts w:ascii="Arial" w:hAnsi="Arial" w:cs="Arial"/>
        </w:rPr>
      </w:pPr>
    </w:p>
    <w:p w14:paraId="58CC2942" w14:textId="77777777" w:rsidR="00055414" w:rsidRDefault="003F0486">
      <w:pPr>
        <w:pStyle w:val="Lijstalinea10"/>
        <w:numPr>
          <w:ilvl w:val="0"/>
          <w:numId w:val="23"/>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2B57A271"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Ja, ik vind dat je jezelf altijd kan verbeteren in dingen. Specifiek wil ik meer leren over de communicatie met heel </w:t>
      </w:r>
      <w:r>
        <w:rPr>
          <w:rFonts w:ascii="Arial" w:hAnsi="Arial" w:cs="Arial"/>
          <w:i/>
        </w:rPr>
        <w:lastRenderedPageBreak/>
        <w:t xml:space="preserve">jonge patiënten van tussen de 4 en 8 jaar. Bij jonge patiënten van 8 tot 12 jaar denk ik dat de uitleg van de behandeling goed gaat in Jip en Janneke taal, maar bij nog jongere patiënten zal ik andere woorden moeten gaan gebruiken.  </w:t>
      </w:r>
    </w:p>
    <w:p w14:paraId="5BFF9E3E" w14:textId="77777777" w:rsidR="00055414" w:rsidRDefault="00055414">
      <w:pPr>
        <w:pStyle w:val="Lijstalinea10"/>
        <w:spacing w:after="0" w:line="200" w:lineRule="atLeast"/>
        <w:ind w:left="284" w:hanging="284"/>
        <w:jc w:val="both"/>
        <w:rPr>
          <w:rFonts w:ascii="Arial" w:hAnsi="Arial" w:cs="Arial"/>
        </w:rPr>
      </w:pPr>
    </w:p>
    <w:p w14:paraId="78669E84" w14:textId="77777777" w:rsidR="00055414" w:rsidRDefault="003F0486">
      <w:pPr>
        <w:pStyle w:val="Lijstalinea10"/>
        <w:numPr>
          <w:ilvl w:val="0"/>
          <w:numId w:val="23"/>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13DC20AC"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Nee, ik had er wel behoefte aan gehad om er tijdens de opleiding meer over te leren. </w:t>
      </w:r>
    </w:p>
    <w:p w14:paraId="7EDE1D8E" w14:textId="77777777" w:rsidR="00055414" w:rsidRDefault="00055414">
      <w:pPr>
        <w:pStyle w:val="Lijstalinea10"/>
        <w:spacing w:after="0" w:line="200" w:lineRule="atLeast"/>
        <w:ind w:left="284" w:hanging="284"/>
        <w:jc w:val="both"/>
        <w:rPr>
          <w:rFonts w:ascii="Arial" w:hAnsi="Arial" w:cs="Arial"/>
        </w:rPr>
      </w:pPr>
    </w:p>
    <w:p w14:paraId="2A20BDD5" w14:textId="77777777" w:rsidR="00055414" w:rsidRDefault="003F0486">
      <w:pPr>
        <w:pStyle w:val="Lijstalinea10"/>
        <w:numPr>
          <w:ilvl w:val="0"/>
          <w:numId w:val="23"/>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451F67ED"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Ja, als ik jonge patiënten in mijn praktijk zou hebben. </w:t>
      </w:r>
    </w:p>
    <w:p w14:paraId="60E2B6E1" w14:textId="77777777" w:rsidR="006C23B7" w:rsidRDefault="006C23B7">
      <w:pPr>
        <w:rPr>
          <w:rFonts w:ascii="Arial" w:hAnsi="Arial" w:cs="Arial"/>
          <w:b/>
        </w:rPr>
      </w:pPr>
      <w:r>
        <w:rPr>
          <w:rFonts w:ascii="Arial" w:hAnsi="Arial" w:cs="Arial"/>
          <w:b/>
        </w:rPr>
        <w:br w:type="page"/>
      </w:r>
    </w:p>
    <w:p w14:paraId="748EB006"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Interview 9</w:t>
      </w:r>
    </w:p>
    <w:p w14:paraId="2103D1AA" w14:textId="77777777" w:rsidR="00055414" w:rsidRDefault="00055414">
      <w:pPr>
        <w:pStyle w:val="Standaard10"/>
        <w:spacing w:after="0" w:line="200" w:lineRule="atLeast"/>
        <w:ind w:left="284" w:hanging="284"/>
        <w:jc w:val="both"/>
        <w:rPr>
          <w:rFonts w:ascii="Arial" w:hAnsi="Arial" w:cs="Arial"/>
        </w:rPr>
      </w:pPr>
    </w:p>
    <w:p w14:paraId="2A8F276C" w14:textId="77777777" w:rsidR="00055414" w:rsidRDefault="003F0486">
      <w:pPr>
        <w:pStyle w:val="Lijstalinea10"/>
        <w:numPr>
          <w:ilvl w:val="0"/>
          <w:numId w:val="24"/>
        </w:numPr>
        <w:spacing w:after="0" w:line="200" w:lineRule="atLeast"/>
        <w:ind w:left="284" w:hanging="284"/>
        <w:jc w:val="both"/>
        <w:textAlignment w:val="auto"/>
        <w:rPr>
          <w:rFonts w:ascii="Arial" w:hAnsi="Arial" w:cs="Arial"/>
        </w:rPr>
      </w:pPr>
      <w:r>
        <w:rPr>
          <w:rFonts w:ascii="Arial" w:hAnsi="Arial" w:cs="Arial"/>
        </w:rPr>
        <w:t xml:space="preserve"> Wat versta jij onder effectief kunnen communiceren met jonge patiënten?</w:t>
      </w:r>
    </w:p>
    <w:p w14:paraId="50E82AB5"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Hoe je goede gesprekken met ze kan voeren waardoor je informatie verkrijgt, maar ook een goede band met ze opbouwt. </w:t>
      </w:r>
    </w:p>
    <w:p w14:paraId="75BB3EBD" w14:textId="77777777" w:rsidR="00055414" w:rsidRDefault="00055414">
      <w:pPr>
        <w:pStyle w:val="Standaard10"/>
        <w:spacing w:after="0" w:line="200" w:lineRule="atLeast"/>
        <w:ind w:left="284" w:hanging="284"/>
        <w:jc w:val="both"/>
        <w:rPr>
          <w:rFonts w:ascii="Arial" w:hAnsi="Arial" w:cs="Arial"/>
        </w:rPr>
      </w:pPr>
    </w:p>
    <w:p w14:paraId="2B62C276" w14:textId="77777777" w:rsidR="00055414" w:rsidRDefault="003F0486">
      <w:pPr>
        <w:pStyle w:val="Lijstalinea10"/>
        <w:numPr>
          <w:ilvl w:val="0"/>
          <w:numId w:val="24"/>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06CAEEA1" w14:textId="77777777" w:rsidR="00055414" w:rsidRDefault="003F0486">
      <w:pPr>
        <w:pStyle w:val="Standaard10"/>
        <w:spacing w:after="0" w:line="200" w:lineRule="atLeast"/>
        <w:ind w:left="284"/>
        <w:jc w:val="both"/>
        <w:rPr>
          <w:rFonts w:ascii="Arial" w:hAnsi="Arial" w:cs="Arial"/>
          <w:i/>
        </w:rPr>
      </w:pPr>
      <w:r>
        <w:rPr>
          <w:rFonts w:ascii="Arial" w:hAnsi="Arial" w:cs="Arial"/>
          <w:i/>
        </w:rPr>
        <w:t>Ik denk dat het belangrijk is dat we met alle leeftijdsgroepen goed kunnen communiceren. In de praktijk krijgen we meer te maken met oudere patiënten dan met jonge patiënten, waardoor die communicatie beter zal gaan. Maar als je jonge patiënten in de praktijk krijgt, is het belangrijk dat je daar ook goed mee kan communiceren.</w:t>
      </w:r>
    </w:p>
    <w:p w14:paraId="32314E16" w14:textId="77777777" w:rsidR="00055414" w:rsidRDefault="00055414">
      <w:pPr>
        <w:pStyle w:val="Standaard10"/>
        <w:spacing w:after="0" w:line="200" w:lineRule="atLeast"/>
        <w:ind w:left="284" w:hanging="284"/>
        <w:jc w:val="both"/>
        <w:rPr>
          <w:rFonts w:ascii="Arial" w:hAnsi="Arial" w:cs="Arial"/>
        </w:rPr>
      </w:pPr>
    </w:p>
    <w:p w14:paraId="288D734B" w14:textId="77777777" w:rsidR="00055414" w:rsidRDefault="003F0486">
      <w:pPr>
        <w:pStyle w:val="Lijstalinea10"/>
        <w:numPr>
          <w:ilvl w:val="0"/>
          <w:numId w:val="24"/>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558CBACB" w14:textId="77777777" w:rsidR="00055414" w:rsidRDefault="003F0486">
      <w:pPr>
        <w:pStyle w:val="Standaard10"/>
        <w:spacing w:after="0" w:line="200" w:lineRule="atLeast"/>
        <w:ind w:left="284"/>
        <w:jc w:val="both"/>
        <w:rPr>
          <w:rFonts w:ascii="Arial" w:hAnsi="Arial" w:cs="Arial"/>
          <w:i/>
        </w:rPr>
      </w:pPr>
      <w:r>
        <w:rPr>
          <w:rFonts w:ascii="Arial" w:hAnsi="Arial" w:cs="Arial"/>
          <w:i/>
        </w:rPr>
        <w:t>Nee, dat nog niet.</w:t>
      </w:r>
    </w:p>
    <w:p w14:paraId="12E6E094" w14:textId="77777777" w:rsidR="00055414" w:rsidRDefault="00055414">
      <w:pPr>
        <w:pStyle w:val="Standaard10"/>
        <w:spacing w:after="0" w:line="200" w:lineRule="atLeast"/>
        <w:ind w:left="284" w:hanging="284"/>
        <w:jc w:val="both"/>
        <w:rPr>
          <w:rFonts w:ascii="Arial" w:hAnsi="Arial" w:cs="Arial"/>
        </w:rPr>
      </w:pPr>
    </w:p>
    <w:p w14:paraId="3E4257A5" w14:textId="77777777" w:rsidR="00055414" w:rsidRDefault="003F0486">
      <w:pPr>
        <w:pStyle w:val="Lijstalinea10"/>
        <w:numPr>
          <w:ilvl w:val="0"/>
          <w:numId w:val="24"/>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12293288" w14:textId="77777777" w:rsidR="00055414" w:rsidRDefault="003F0486">
      <w:pPr>
        <w:pStyle w:val="Standaard10"/>
        <w:spacing w:after="0" w:line="200" w:lineRule="atLeast"/>
        <w:ind w:left="284"/>
        <w:jc w:val="both"/>
        <w:rPr>
          <w:rFonts w:ascii="Arial" w:hAnsi="Arial" w:cs="Arial"/>
          <w:i/>
        </w:rPr>
      </w:pPr>
      <w:r>
        <w:rPr>
          <w:rFonts w:ascii="Arial" w:hAnsi="Arial" w:cs="Arial"/>
          <w:i/>
        </w:rPr>
        <w:t>Ik zou niet weten op welke leeftijd dat precies is. Ik weet wel dat kinderen van 4 tot en met ca. 8 jaar een grotere fantasie hebben en dat ze daarna wat meer naar de realiteit overgaan, maar ik weet niet precies waar die grens ligt.</w:t>
      </w:r>
    </w:p>
    <w:p w14:paraId="518439DC" w14:textId="77777777" w:rsidR="00055414" w:rsidRDefault="00055414">
      <w:pPr>
        <w:pStyle w:val="Standaard10"/>
        <w:spacing w:after="0" w:line="200" w:lineRule="atLeast"/>
        <w:ind w:left="284" w:hanging="284"/>
        <w:jc w:val="both"/>
        <w:rPr>
          <w:rFonts w:ascii="Arial" w:hAnsi="Arial" w:cs="Arial"/>
        </w:rPr>
      </w:pPr>
    </w:p>
    <w:p w14:paraId="58AC9E70" w14:textId="77777777" w:rsidR="00055414" w:rsidRDefault="003F0486">
      <w:pPr>
        <w:pStyle w:val="Lijstalinea10"/>
        <w:numPr>
          <w:ilvl w:val="0"/>
          <w:numId w:val="24"/>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71470FA4" w14:textId="77777777" w:rsidR="00055414" w:rsidRDefault="003F0486">
      <w:pPr>
        <w:pStyle w:val="Standaard10"/>
        <w:spacing w:after="0" w:line="200" w:lineRule="atLeast"/>
        <w:ind w:left="284"/>
        <w:jc w:val="both"/>
        <w:rPr>
          <w:rFonts w:ascii="Arial" w:hAnsi="Arial" w:cs="Arial"/>
          <w:i/>
        </w:rPr>
      </w:pPr>
      <w:r>
        <w:rPr>
          <w:rFonts w:ascii="Arial" w:hAnsi="Arial" w:cs="Arial"/>
          <w:i/>
        </w:rPr>
        <w:t>Je kan kinderen gerust stellen door rustig met ze te praten en ze af te leiden. Bij de tandarts hing vroeger bijvoorbeeld een plaat aan de muur waar je naar moest kijken tijdens de behandeling.</w:t>
      </w:r>
    </w:p>
    <w:p w14:paraId="4E30086E" w14:textId="77777777" w:rsidR="00055414" w:rsidRDefault="00055414">
      <w:pPr>
        <w:pStyle w:val="Standaard10"/>
        <w:spacing w:after="0" w:line="200" w:lineRule="atLeast"/>
        <w:ind w:left="284" w:hanging="284"/>
        <w:jc w:val="both"/>
        <w:rPr>
          <w:rFonts w:ascii="Arial" w:hAnsi="Arial" w:cs="Arial"/>
        </w:rPr>
      </w:pPr>
    </w:p>
    <w:p w14:paraId="23C0358F" w14:textId="77777777" w:rsidR="00055414" w:rsidRDefault="003F0486">
      <w:pPr>
        <w:pStyle w:val="Lijstalinea10"/>
        <w:numPr>
          <w:ilvl w:val="0"/>
          <w:numId w:val="24"/>
        </w:numPr>
        <w:spacing w:after="0" w:line="200" w:lineRule="atLeast"/>
        <w:ind w:left="284" w:hanging="284"/>
        <w:jc w:val="both"/>
        <w:rPr>
          <w:rFonts w:ascii="Arial" w:hAnsi="Arial" w:cs="Arial"/>
        </w:rPr>
      </w:pPr>
      <w:r>
        <w:rPr>
          <w:rFonts w:ascii="Arial" w:hAnsi="Arial" w:cs="Arial"/>
        </w:rPr>
        <w:lastRenderedPageBreak/>
        <w:t xml:space="preserve">Met wie zou je tijdens de anamnese van een jonge patiënt communiceren? Met de ouders, met de jonge patiënt of met beiden? Geef aan waarom je voor deze manier kiest?   </w:t>
      </w:r>
    </w:p>
    <w:p w14:paraId="1FD3815F"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Het ligt eraan hoe oud de patiënt is. Als het een kind van 4 jaar is dat nog niet durft te praten, omdat hij/zij het eng vindt, dan zal ik eerder via de ouder praten dan met het kind. Ik denk dat ik wel zal proberen om ook met het kind te praten. Zeker als het gaat om ervaring of de klacht zelf zal ik aan het kind vragen waar hij/zij precies last van heeft. </w:t>
      </w:r>
    </w:p>
    <w:p w14:paraId="1016EBDC" w14:textId="77777777" w:rsidR="00055414" w:rsidRDefault="00055414">
      <w:pPr>
        <w:pStyle w:val="Standaard10"/>
        <w:spacing w:after="0" w:line="200" w:lineRule="atLeast"/>
        <w:ind w:left="284" w:hanging="284"/>
        <w:jc w:val="both"/>
        <w:rPr>
          <w:rFonts w:ascii="Arial" w:hAnsi="Arial" w:cs="Arial"/>
          <w:i/>
        </w:rPr>
      </w:pPr>
    </w:p>
    <w:p w14:paraId="5A63224C" w14:textId="77777777" w:rsidR="00055414" w:rsidRDefault="003F0486">
      <w:pPr>
        <w:pStyle w:val="Lijstalinea10"/>
        <w:numPr>
          <w:ilvl w:val="0"/>
          <w:numId w:val="24"/>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2827B379" w14:textId="77777777" w:rsidR="00055414" w:rsidRDefault="003F0486">
      <w:pPr>
        <w:pStyle w:val="Standaard10"/>
        <w:spacing w:after="0" w:line="200" w:lineRule="atLeast"/>
        <w:ind w:left="284"/>
        <w:jc w:val="both"/>
        <w:rPr>
          <w:rFonts w:ascii="Arial" w:hAnsi="Arial" w:cs="Arial"/>
          <w:i/>
        </w:rPr>
      </w:pPr>
      <w:r>
        <w:rPr>
          <w:rFonts w:ascii="Arial" w:hAnsi="Arial" w:cs="Arial"/>
          <w:i/>
        </w:rPr>
        <w:t>Nee, ik heb er heel weinig ervaring in en verwacht dat ik het lastig ga vinden als ik het ooit tegen ga komen.</w:t>
      </w:r>
    </w:p>
    <w:p w14:paraId="161CF816" w14:textId="77777777" w:rsidR="00055414" w:rsidRDefault="00055414">
      <w:pPr>
        <w:pStyle w:val="Standaard10"/>
        <w:spacing w:after="0" w:line="200" w:lineRule="atLeast"/>
        <w:ind w:left="284" w:hanging="284"/>
        <w:jc w:val="both"/>
        <w:rPr>
          <w:rFonts w:ascii="Arial" w:hAnsi="Arial" w:cs="Arial"/>
        </w:rPr>
      </w:pPr>
    </w:p>
    <w:p w14:paraId="70661046" w14:textId="77777777" w:rsidR="00055414" w:rsidRDefault="003F0486">
      <w:pPr>
        <w:pStyle w:val="Lijstalinea10"/>
        <w:numPr>
          <w:ilvl w:val="0"/>
          <w:numId w:val="24"/>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168B34AF"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over de cognitieve ontwikkeling zou ik meer kennis willen hebben. Sommige dingen weet je misschien nog van jezelf toen je 4 jaar was, maar niet meer zo goed. Ook zijn de tijden veranderd. Tegenwoordig zijn kinderen bijvoorbeeld al heel veel met technologie bezig voordat ze überhaupt kunnen lezen en schrijven. </w:t>
      </w:r>
    </w:p>
    <w:p w14:paraId="7570DCBC" w14:textId="77777777" w:rsidR="00055414" w:rsidRDefault="00055414">
      <w:pPr>
        <w:pStyle w:val="Standaard10"/>
        <w:spacing w:after="0" w:line="200" w:lineRule="atLeast"/>
        <w:ind w:left="284" w:hanging="284"/>
        <w:jc w:val="both"/>
        <w:rPr>
          <w:rFonts w:ascii="Arial" w:hAnsi="Arial" w:cs="Arial"/>
        </w:rPr>
      </w:pPr>
    </w:p>
    <w:p w14:paraId="05D11D39" w14:textId="77777777" w:rsidR="00055414" w:rsidRDefault="00055414">
      <w:pPr>
        <w:pStyle w:val="Standaard10"/>
        <w:spacing w:after="0" w:line="200" w:lineRule="atLeast"/>
        <w:ind w:left="284" w:hanging="284"/>
        <w:jc w:val="both"/>
        <w:rPr>
          <w:rFonts w:ascii="Arial" w:hAnsi="Arial" w:cs="Arial"/>
        </w:rPr>
      </w:pPr>
    </w:p>
    <w:p w14:paraId="425AD02D" w14:textId="77777777" w:rsidR="00055414" w:rsidRDefault="00055414">
      <w:pPr>
        <w:pStyle w:val="Standaard10"/>
        <w:spacing w:after="0" w:line="200" w:lineRule="atLeast"/>
        <w:ind w:left="284" w:hanging="284"/>
        <w:jc w:val="both"/>
        <w:rPr>
          <w:rFonts w:ascii="Arial" w:hAnsi="Arial" w:cs="Arial"/>
        </w:rPr>
      </w:pPr>
    </w:p>
    <w:p w14:paraId="30F1183A" w14:textId="77777777" w:rsidR="00055414" w:rsidRDefault="00055414">
      <w:pPr>
        <w:pStyle w:val="Standaard10"/>
        <w:spacing w:after="0" w:line="200" w:lineRule="atLeast"/>
        <w:ind w:left="284" w:hanging="284"/>
        <w:jc w:val="both"/>
        <w:rPr>
          <w:rFonts w:ascii="Arial" w:hAnsi="Arial" w:cs="Arial"/>
        </w:rPr>
      </w:pPr>
    </w:p>
    <w:p w14:paraId="2C3B46A8" w14:textId="77777777" w:rsidR="00055414" w:rsidRDefault="00055414">
      <w:pPr>
        <w:pStyle w:val="Standaard10"/>
        <w:spacing w:after="0" w:line="200" w:lineRule="atLeast"/>
        <w:ind w:left="284" w:hanging="284"/>
        <w:jc w:val="both"/>
        <w:rPr>
          <w:rFonts w:ascii="Arial" w:hAnsi="Arial" w:cs="Arial"/>
        </w:rPr>
      </w:pPr>
    </w:p>
    <w:p w14:paraId="79126FD9" w14:textId="77777777" w:rsidR="00055414" w:rsidRDefault="00055414">
      <w:pPr>
        <w:pStyle w:val="Standaard10"/>
        <w:spacing w:after="0" w:line="200" w:lineRule="atLeast"/>
        <w:ind w:left="284" w:hanging="284"/>
        <w:jc w:val="both"/>
        <w:rPr>
          <w:rFonts w:ascii="Arial" w:hAnsi="Arial" w:cs="Arial"/>
        </w:rPr>
      </w:pPr>
    </w:p>
    <w:p w14:paraId="5359C959" w14:textId="77777777" w:rsidR="00055414" w:rsidRDefault="003F0486">
      <w:pPr>
        <w:pStyle w:val="Lijstalinea10"/>
        <w:numPr>
          <w:ilvl w:val="0"/>
          <w:numId w:val="24"/>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368E3C5D"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een minor is misschien wat teveel, maar het zou wel fijn zijn als in één blok een paar lessen gegeven worden over de cognitieve ontwikkeling van kinderen en wat de verschillen zijn met volwassenen. Kinderen hebben bijvoorbeeld heel veel fantasie en kunnen daardoor ook goed liegen of verhaaltjes ophangen, waardoor je als behandelaar niet weet of iets waar is of niet. Ik zou graag willen weten op welke leeftijd dat vermindert. Als ik nu een jonge patiënt voor me zou </w:t>
      </w:r>
      <w:r>
        <w:rPr>
          <w:rFonts w:ascii="Arial" w:hAnsi="Arial" w:cs="Arial"/>
          <w:i/>
        </w:rPr>
        <w:lastRenderedPageBreak/>
        <w:t xml:space="preserve">hebben, dan zou ik alleen via de ouder communiceren en af en toe een specifieke vraag stellen aan het kind. De dingen die vooraf zijn gebeurd, zou ik ook eerder aan de ouder vragen dan aan het kind zelf. </w:t>
      </w:r>
    </w:p>
    <w:p w14:paraId="09AE9E3F" w14:textId="77777777" w:rsidR="00055414" w:rsidRDefault="00055414">
      <w:pPr>
        <w:pStyle w:val="Standaard10"/>
        <w:spacing w:after="0" w:line="200" w:lineRule="atLeast"/>
        <w:ind w:left="284" w:hanging="284"/>
        <w:jc w:val="both"/>
        <w:rPr>
          <w:rFonts w:ascii="Arial" w:hAnsi="Arial" w:cs="Arial"/>
          <w:i/>
        </w:rPr>
      </w:pPr>
    </w:p>
    <w:p w14:paraId="0AF97DEE" w14:textId="77777777" w:rsidR="00055414" w:rsidRDefault="003F0486">
      <w:pPr>
        <w:pStyle w:val="Lijstalinea10"/>
        <w:numPr>
          <w:ilvl w:val="0"/>
          <w:numId w:val="24"/>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2060B8ED"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ik denk het wel. Ik vind het belangrijk dat je als huidtherapeut weet hoe je met een jonge patiënt moet communiceren. </w:t>
      </w:r>
    </w:p>
    <w:p w14:paraId="39A32F0B" w14:textId="77777777" w:rsidR="006C23B7" w:rsidRDefault="006C23B7">
      <w:pPr>
        <w:rPr>
          <w:rFonts w:ascii="Arial" w:hAnsi="Arial" w:cs="Arial"/>
        </w:rPr>
      </w:pPr>
      <w:r>
        <w:rPr>
          <w:rFonts w:ascii="Arial" w:hAnsi="Arial" w:cs="Arial"/>
        </w:rPr>
        <w:br w:type="page"/>
      </w:r>
    </w:p>
    <w:p w14:paraId="445095C2"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 xml:space="preserve">Interview 10 </w:t>
      </w:r>
    </w:p>
    <w:p w14:paraId="628E085E" w14:textId="77777777" w:rsidR="00055414" w:rsidRDefault="00055414">
      <w:pPr>
        <w:pStyle w:val="Standaard10"/>
        <w:spacing w:after="0" w:line="200" w:lineRule="atLeast"/>
        <w:ind w:left="284" w:hanging="284"/>
        <w:jc w:val="both"/>
        <w:rPr>
          <w:rFonts w:ascii="Arial" w:hAnsi="Arial" w:cs="Arial"/>
        </w:rPr>
      </w:pPr>
    </w:p>
    <w:p w14:paraId="7DE3F6A1" w14:textId="77777777" w:rsidR="00055414" w:rsidRDefault="003F0486">
      <w:pPr>
        <w:pStyle w:val="Lijstalinea10"/>
        <w:numPr>
          <w:ilvl w:val="0"/>
          <w:numId w:val="25"/>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2D7981B0" w14:textId="77777777" w:rsidR="00055414" w:rsidRDefault="003F0486">
      <w:pPr>
        <w:pStyle w:val="Standaard10"/>
        <w:spacing w:after="0" w:line="200" w:lineRule="atLeast"/>
        <w:ind w:left="284"/>
        <w:jc w:val="both"/>
        <w:rPr>
          <w:rFonts w:ascii="Arial" w:hAnsi="Arial" w:cs="Arial"/>
          <w:i/>
        </w:rPr>
      </w:pPr>
      <w:r>
        <w:rPr>
          <w:rFonts w:ascii="Arial" w:hAnsi="Arial" w:cs="Arial"/>
          <w:i/>
        </w:rPr>
        <w:t>Ik denk dat het belangrijk is dat je alles wat je doet in begrijpelijke Jip en Janneke taal vertelt.</w:t>
      </w:r>
    </w:p>
    <w:p w14:paraId="297118E0" w14:textId="77777777" w:rsidR="00055414" w:rsidRDefault="00055414">
      <w:pPr>
        <w:pStyle w:val="Standaard10"/>
        <w:spacing w:after="0" w:line="200" w:lineRule="atLeast"/>
        <w:ind w:left="284" w:hanging="284"/>
        <w:jc w:val="both"/>
        <w:rPr>
          <w:rFonts w:ascii="Arial" w:hAnsi="Arial" w:cs="Arial"/>
        </w:rPr>
      </w:pPr>
    </w:p>
    <w:p w14:paraId="72D41E57" w14:textId="77777777" w:rsidR="00055414" w:rsidRDefault="003F0486">
      <w:pPr>
        <w:pStyle w:val="Lijstalinea10"/>
        <w:numPr>
          <w:ilvl w:val="0"/>
          <w:numId w:val="25"/>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4E9CEF0F"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ik denk dat het heel belangrijk is, omdat ons vakgebied aan het groeien is en er ook steeds meer kinderen naar de huidtherapeutische praktijk komen. </w:t>
      </w:r>
    </w:p>
    <w:p w14:paraId="758BEB3C" w14:textId="77777777" w:rsidR="00055414" w:rsidRDefault="00055414">
      <w:pPr>
        <w:pStyle w:val="Standaard10"/>
        <w:spacing w:after="0" w:line="200" w:lineRule="atLeast"/>
        <w:ind w:left="284" w:hanging="284"/>
        <w:jc w:val="both"/>
        <w:rPr>
          <w:rFonts w:ascii="Arial" w:hAnsi="Arial" w:cs="Arial"/>
        </w:rPr>
      </w:pPr>
    </w:p>
    <w:p w14:paraId="13CC665E" w14:textId="77777777" w:rsidR="00055414" w:rsidRDefault="003F0486">
      <w:pPr>
        <w:pStyle w:val="Lijstalinea10"/>
        <w:numPr>
          <w:ilvl w:val="0"/>
          <w:numId w:val="25"/>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237FEA82" w14:textId="77777777" w:rsidR="00055414" w:rsidRDefault="003F0486">
      <w:pPr>
        <w:pStyle w:val="Standaard10"/>
        <w:spacing w:after="0" w:line="200" w:lineRule="atLeast"/>
        <w:ind w:left="284"/>
        <w:jc w:val="both"/>
        <w:rPr>
          <w:rFonts w:ascii="Arial" w:hAnsi="Arial" w:cs="Arial"/>
          <w:i/>
        </w:rPr>
      </w:pPr>
      <w:r>
        <w:rPr>
          <w:rFonts w:ascii="Arial" w:hAnsi="Arial" w:cs="Arial"/>
          <w:i/>
        </w:rPr>
        <w:t>Nee, dat was niet het geval.</w:t>
      </w:r>
    </w:p>
    <w:p w14:paraId="7D544634" w14:textId="77777777" w:rsidR="00055414" w:rsidRDefault="00055414">
      <w:pPr>
        <w:pStyle w:val="Standaard10"/>
        <w:spacing w:after="0" w:line="200" w:lineRule="atLeast"/>
        <w:ind w:left="284" w:hanging="284"/>
        <w:jc w:val="both"/>
        <w:rPr>
          <w:rFonts w:ascii="Arial" w:hAnsi="Arial" w:cs="Arial"/>
        </w:rPr>
      </w:pPr>
    </w:p>
    <w:p w14:paraId="251635F3" w14:textId="77777777" w:rsidR="00055414" w:rsidRDefault="003F0486">
      <w:pPr>
        <w:pStyle w:val="Lijstalinea10"/>
        <w:numPr>
          <w:ilvl w:val="0"/>
          <w:numId w:val="25"/>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602064E5" w14:textId="77777777" w:rsidR="00055414" w:rsidRDefault="003F0486">
      <w:pPr>
        <w:pStyle w:val="Standaard10"/>
        <w:spacing w:after="0" w:line="200" w:lineRule="atLeast"/>
        <w:ind w:left="284"/>
        <w:jc w:val="both"/>
      </w:pPr>
      <w:r>
        <w:rPr>
          <w:rStyle w:val="Standaardalinea-lettertype10"/>
          <w:rFonts w:ascii="Arial" w:hAnsi="Arial" w:cs="Arial"/>
          <w:i/>
        </w:rPr>
        <w:t>Nee, daar heb ik echt totaal geen idee van</w:t>
      </w:r>
      <w:r>
        <w:rPr>
          <w:rStyle w:val="Standaardalinea-lettertype10"/>
          <w:rFonts w:ascii="Arial" w:hAnsi="Arial" w:cs="Arial"/>
        </w:rPr>
        <w:t>.</w:t>
      </w:r>
    </w:p>
    <w:p w14:paraId="55CB992E" w14:textId="77777777" w:rsidR="00055414" w:rsidRDefault="00055414">
      <w:pPr>
        <w:pStyle w:val="Standaard10"/>
        <w:spacing w:after="0" w:line="200" w:lineRule="atLeast"/>
        <w:ind w:left="284" w:hanging="284"/>
        <w:jc w:val="both"/>
        <w:rPr>
          <w:rFonts w:ascii="Arial" w:hAnsi="Arial" w:cs="Arial"/>
        </w:rPr>
      </w:pPr>
    </w:p>
    <w:p w14:paraId="7EC05A71" w14:textId="77777777" w:rsidR="00055414" w:rsidRDefault="003F0486">
      <w:pPr>
        <w:pStyle w:val="Lijstalinea10"/>
        <w:numPr>
          <w:ilvl w:val="0"/>
          <w:numId w:val="25"/>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345A8DFF"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ik denk dat ik het meer op eigen gevoel zou doen, maar ik heb me er nooit in verdiept. Ik zou een jonge patiënt op dezelfde manier proberen gerust te stellen als hoe je dat doet bij een volwassen patiënt, maar dan misschien nog iets vriendelijker, iets duidelijker uitleggen, iets trager werken en er wat meer tijd voor nemen. </w:t>
      </w:r>
    </w:p>
    <w:p w14:paraId="11064DAD" w14:textId="77777777" w:rsidR="00055414" w:rsidRDefault="00055414">
      <w:pPr>
        <w:pStyle w:val="Standaard10"/>
        <w:spacing w:after="0" w:line="200" w:lineRule="atLeast"/>
        <w:ind w:left="284" w:hanging="284"/>
        <w:jc w:val="both"/>
        <w:rPr>
          <w:rFonts w:ascii="Arial" w:hAnsi="Arial" w:cs="Arial"/>
        </w:rPr>
      </w:pPr>
    </w:p>
    <w:p w14:paraId="39DE97C0" w14:textId="77777777" w:rsidR="00055414" w:rsidRDefault="003F0486">
      <w:pPr>
        <w:pStyle w:val="Lijstalinea10"/>
        <w:numPr>
          <w:ilvl w:val="0"/>
          <w:numId w:val="25"/>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2B70798B" w14:textId="77777777" w:rsidR="00055414" w:rsidRDefault="003F0486">
      <w:pPr>
        <w:pStyle w:val="Standaard10"/>
        <w:spacing w:after="0" w:line="200" w:lineRule="atLeast"/>
        <w:ind w:left="284"/>
        <w:jc w:val="both"/>
        <w:rPr>
          <w:rFonts w:ascii="Arial" w:hAnsi="Arial" w:cs="Arial"/>
          <w:i/>
        </w:rPr>
      </w:pPr>
      <w:r>
        <w:rPr>
          <w:rFonts w:ascii="Arial" w:hAnsi="Arial" w:cs="Arial"/>
          <w:i/>
        </w:rPr>
        <w:t>Met beiden. De ouders willen sowieso weten wat er aan de hand is en ik denk dat ouders beter in staat zijn om te bepalen wat goed is voor hun kind dan dat het kind dat zelf kan.</w:t>
      </w:r>
    </w:p>
    <w:p w14:paraId="14F38657" w14:textId="77777777" w:rsidR="00055414" w:rsidRDefault="00055414">
      <w:pPr>
        <w:pStyle w:val="Standaard10"/>
        <w:spacing w:after="0" w:line="200" w:lineRule="atLeast"/>
        <w:ind w:left="284" w:hanging="284"/>
        <w:jc w:val="both"/>
        <w:rPr>
          <w:rFonts w:ascii="Arial" w:hAnsi="Arial" w:cs="Arial"/>
        </w:rPr>
      </w:pPr>
    </w:p>
    <w:p w14:paraId="5D757DF6" w14:textId="77777777" w:rsidR="00055414" w:rsidRDefault="003F0486">
      <w:pPr>
        <w:pStyle w:val="Lijstalinea10"/>
        <w:numPr>
          <w:ilvl w:val="0"/>
          <w:numId w:val="25"/>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7F6E35B5" w14:textId="77777777" w:rsidR="00055414" w:rsidRDefault="003F0486">
      <w:pPr>
        <w:pStyle w:val="Standaard10"/>
        <w:spacing w:after="0" w:line="200" w:lineRule="atLeast"/>
        <w:ind w:left="284"/>
        <w:jc w:val="both"/>
        <w:rPr>
          <w:rFonts w:ascii="Arial" w:hAnsi="Arial" w:cs="Arial"/>
          <w:i/>
        </w:rPr>
      </w:pPr>
      <w:r>
        <w:rPr>
          <w:rFonts w:ascii="Arial" w:hAnsi="Arial" w:cs="Arial"/>
          <w:i/>
        </w:rPr>
        <w:t>Ja, ik vind het moeilijk om dat te zeggen, omdat ik nog nooit in die positie heb gestaan en we er ook nooit iets over hebben geleerd, maar ik denk ik dat ik dat wel kan.</w:t>
      </w:r>
    </w:p>
    <w:p w14:paraId="420F5DCF" w14:textId="77777777" w:rsidR="00055414" w:rsidRDefault="00055414">
      <w:pPr>
        <w:pStyle w:val="Standaard10"/>
        <w:spacing w:after="0" w:line="200" w:lineRule="atLeast"/>
        <w:ind w:left="284" w:hanging="284"/>
        <w:jc w:val="both"/>
        <w:rPr>
          <w:rFonts w:ascii="Arial" w:hAnsi="Arial" w:cs="Arial"/>
          <w:i/>
        </w:rPr>
      </w:pPr>
    </w:p>
    <w:p w14:paraId="628EAE2E" w14:textId="77777777" w:rsidR="00055414" w:rsidRDefault="003F0486">
      <w:pPr>
        <w:pStyle w:val="Lijstalinea10"/>
        <w:numPr>
          <w:ilvl w:val="0"/>
          <w:numId w:val="25"/>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16BD0EB4" w14:textId="77777777" w:rsidR="00055414" w:rsidRDefault="003F0486">
      <w:pPr>
        <w:pStyle w:val="Standaard10"/>
        <w:spacing w:after="0" w:line="200" w:lineRule="atLeast"/>
        <w:ind w:left="284"/>
        <w:jc w:val="both"/>
        <w:rPr>
          <w:rFonts w:ascii="Arial" w:hAnsi="Arial" w:cs="Arial"/>
          <w:i/>
        </w:rPr>
      </w:pPr>
      <w:r>
        <w:rPr>
          <w:rFonts w:ascii="Arial" w:hAnsi="Arial" w:cs="Arial"/>
          <w:i/>
        </w:rPr>
        <w:t>Ja, ik zou graag willen leren hoe je met jonge patiënten moet omgaan en wat hun cognitieve vaardigheden zijn, zodat je hierop in kan spelen.</w:t>
      </w:r>
    </w:p>
    <w:p w14:paraId="6DE9C9C2" w14:textId="77777777" w:rsidR="00055414" w:rsidRDefault="00055414">
      <w:pPr>
        <w:pStyle w:val="Standaard10"/>
        <w:spacing w:after="0" w:line="200" w:lineRule="atLeast"/>
        <w:ind w:left="284" w:hanging="284"/>
        <w:jc w:val="both"/>
        <w:rPr>
          <w:rFonts w:ascii="Arial" w:hAnsi="Arial" w:cs="Arial"/>
        </w:rPr>
      </w:pPr>
    </w:p>
    <w:p w14:paraId="3CEE046C" w14:textId="77777777" w:rsidR="00055414" w:rsidRDefault="003F0486">
      <w:pPr>
        <w:pStyle w:val="Lijstalinea10"/>
        <w:numPr>
          <w:ilvl w:val="0"/>
          <w:numId w:val="25"/>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122C8146"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eigenlijk helemaal niks. Ik heb het zelf ook niet meegemaakt in de praktijk en ik weet niet of het vaak voorkomt, maar het is sowieso goed om al van tevoren te weten hoe je hiermee om moet gaan. </w:t>
      </w:r>
    </w:p>
    <w:p w14:paraId="50680C55" w14:textId="77777777" w:rsidR="00055414" w:rsidRDefault="00055414">
      <w:pPr>
        <w:pStyle w:val="Standaard10"/>
        <w:spacing w:after="0" w:line="200" w:lineRule="atLeast"/>
        <w:ind w:left="284" w:hanging="284"/>
        <w:jc w:val="both"/>
        <w:rPr>
          <w:rFonts w:ascii="Arial" w:hAnsi="Arial" w:cs="Arial"/>
          <w:i/>
        </w:rPr>
      </w:pPr>
    </w:p>
    <w:p w14:paraId="42ADF1AB" w14:textId="77777777" w:rsidR="00055414" w:rsidRDefault="003F0486">
      <w:pPr>
        <w:pStyle w:val="Lijstalinea10"/>
        <w:numPr>
          <w:ilvl w:val="0"/>
          <w:numId w:val="25"/>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261D1054" w14:textId="77777777" w:rsidR="006C23B7" w:rsidRDefault="003F0486" w:rsidP="006C23B7">
      <w:pPr>
        <w:pStyle w:val="Standaard10"/>
        <w:spacing w:after="0" w:line="200" w:lineRule="atLeast"/>
        <w:ind w:left="284"/>
        <w:jc w:val="both"/>
        <w:rPr>
          <w:rFonts w:ascii="Arial" w:hAnsi="Arial" w:cs="Arial"/>
          <w:i/>
        </w:rPr>
      </w:pPr>
      <w:r>
        <w:rPr>
          <w:rFonts w:ascii="Arial" w:hAnsi="Arial" w:cs="Arial"/>
          <w:i/>
        </w:rPr>
        <w:t>Dat hangt heel erg af van waar ik ga werken en of ik daar veel met jonge patiënten in aanraking kom. Ik heb geen idee of ik de cosmetische of de medische kant op wil. Als ik later in een huidtherapeutische praktijk terecht kom waar maar af en toe jonge patiënten komen, ga ik daarvoor waarschijnlijk niet zo’n cursus volgen.</w:t>
      </w:r>
    </w:p>
    <w:p w14:paraId="44082CE0" w14:textId="77777777" w:rsidR="006C23B7" w:rsidRDefault="006C23B7">
      <w:pPr>
        <w:rPr>
          <w:rFonts w:ascii="Arial" w:hAnsi="Arial" w:cs="Arial"/>
          <w:i/>
        </w:rPr>
      </w:pPr>
      <w:r>
        <w:rPr>
          <w:rFonts w:ascii="Arial" w:hAnsi="Arial" w:cs="Arial"/>
          <w:i/>
        </w:rPr>
        <w:br w:type="page"/>
      </w:r>
    </w:p>
    <w:p w14:paraId="08AE565C" w14:textId="77777777" w:rsidR="00055414" w:rsidRPr="006C23B7" w:rsidRDefault="003F0486" w:rsidP="006C23B7">
      <w:pPr>
        <w:pStyle w:val="Standaard10"/>
        <w:spacing w:after="0" w:line="200" w:lineRule="atLeast"/>
        <w:jc w:val="both"/>
        <w:rPr>
          <w:rFonts w:ascii="Arial" w:hAnsi="Arial" w:cs="Arial"/>
          <w:i/>
        </w:rPr>
      </w:pPr>
      <w:r>
        <w:rPr>
          <w:rFonts w:ascii="Arial" w:hAnsi="Arial" w:cs="Arial"/>
          <w:b/>
        </w:rPr>
        <w:lastRenderedPageBreak/>
        <w:t>Interview 11</w:t>
      </w:r>
    </w:p>
    <w:p w14:paraId="2333B7C1" w14:textId="77777777" w:rsidR="00055414" w:rsidRDefault="00055414">
      <w:pPr>
        <w:pStyle w:val="Standaard10"/>
        <w:spacing w:after="0" w:line="200" w:lineRule="atLeast"/>
        <w:ind w:left="284" w:hanging="284"/>
        <w:jc w:val="both"/>
        <w:rPr>
          <w:rFonts w:ascii="Arial" w:hAnsi="Arial" w:cs="Arial"/>
          <w:i/>
          <w:color w:val="ED7D31"/>
        </w:rPr>
      </w:pPr>
    </w:p>
    <w:p w14:paraId="121D20A9" w14:textId="77777777" w:rsidR="00055414" w:rsidRDefault="003F0486">
      <w:pPr>
        <w:pStyle w:val="Standaard10"/>
        <w:spacing w:after="0" w:line="200" w:lineRule="atLeast"/>
        <w:jc w:val="both"/>
        <w:rPr>
          <w:rFonts w:ascii="Arial" w:hAnsi="Arial" w:cs="Arial"/>
        </w:rPr>
      </w:pPr>
      <w:r>
        <w:rPr>
          <w:rFonts w:ascii="Arial" w:hAnsi="Arial" w:cs="Arial"/>
        </w:rPr>
        <w:t>1.  Wat versta jij onder effectief kunnen communiceren met jonge patiënten?</w:t>
      </w:r>
    </w:p>
    <w:p w14:paraId="027ABA0E"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Dat je de communicatie daarop afstemt door niet in moeilijke termen te praten, maar heel duidelijk, misschien in Jip en Janneke taal. </w:t>
      </w:r>
    </w:p>
    <w:p w14:paraId="39406994" w14:textId="77777777" w:rsidR="00055414" w:rsidRDefault="00055414">
      <w:pPr>
        <w:pStyle w:val="Standaard10"/>
        <w:spacing w:after="0" w:line="200" w:lineRule="atLeast"/>
        <w:ind w:left="284" w:hanging="284"/>
        <w:jc w:val="both"/>
        <w:rPr>
          <w:rFonts w:ascii="Arial" w:hAnsi="Arial" w:cs="Arial"/>
          <w:i/>
        </w:rPr>
      </w:pPr>
    </w:p>
    <w:p w14:paraId="771F18F9" w14:textId="77777777" w:rsidR="00055414" w:rsidRDefault="003F0486">
      <w:pPr>
        <w:pStyle w:val="Lijstalinea10"/>
        <w:numPr>
          <w:ilvl w:val="0"/>
          <w:numId w:val="26"/>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7F0E00DD"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want er komen steeds meer jonge kinderen naar de praktijk, bijvoorbeeld met eczeem, littekens of brandwonden. Dat zie ik bij mij in de praktijk ook. </w:t>
      </w:r>
    </w:p>
    <w:p w14:paraId="57441A97" w14:textId="77777777" w:rsidR="00055414" w:rsidRDefault="00055414">
      <w:pPr>
        <w:pStyle w:val="Standaard10"/>
        <w:spacing w:after="0" w:line="200" w:lineRule="atLeast"/>
        <w:ind w:left="284" w:hanging="284"/>
        <w:jc w:val="both"/>
        <w:rPr>
          <w:rFonts w:ascii="Arial" w:hAnsi="Arial" w:cs="Arial"/>
          <w:i/>
        </w:rPr>
      </w:pPr>
    </w:p>
    <w:p w14:paraId="6ABCF9E1" w14:textId="77777777" w:rsidR="00055414" w:rsidRDefault="003F0486">
      <w:pPr>
        <w:pStyle w:val="Lijstalinea10"/>
        <w:numPr>
          <w:ilvl w:val="0"/>
          <w:numId w:val="26"/>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6ECB2392" w14:textId="77777777" w:rsidR="00055414" w:rsidRDefault="003F0486">
      <w:pPr>
        <w:pStyle w:val="Standaard10"/>
        <w:spacing w:after="0" w:line="200" w:lineRule="atLeast"/>
        <w:ind w:left="284"/>
        <w:jc w:val="both"/>
        <w:rPr>
          <w:rFonts w:ascii="Arial" w:hAnsi="Arial" w:cs="Arial"/>
          <w:i/>
        </w:rPr>
      </w:pPr>
      <w:r>
        <w:rPr>
          <w:rFonts w:ascii="Arial" w:hAnsi="Arial" w:cs="Arial"/>
          <w:i/>
        </w:rPr>
        <w:t>Ja, een meisje van een jaar of 10. Zij kwam voor een littekenbehandeling aan twee littekens op haar kuiten. De communicatie ging prima. Mijn begeleider heeft op een duidelijke manier uitgelegd wat ze ging doen, zodat het meisje het begreep.</w:t>
      </w:r>
    </w:p>
    <w:p w14:paraId="02209B64" w14:textId="77777777" w:rsidR="00055414" w:rsidRDefault="00055414">
      <w:pPr>
        <w:pStyle w:val="Standaard10"/>
        <w:spacing w:after="0" w:line="200" w:lineRule="atLeast"/>
        <w:ind w:left="284" w:hanging="284"/>
        <w:jc w:val="both"/>
        <w:rPr>
          <w:rFonts w:ascii="Arial" w:hAnsi="Arial" w:cs="Arial"/>
          <w:i/>
        </w:rPr>
      </w:pPr>
    </w:p>
    <w:p w14:paraId="37F60ED7" w14:textId="77777777" w:rsidR="00055414" w:rsidRDefault="003F0486">
      <w:pPr>
        <w:pStyle w:val="Lijstalinea10"/>
        <w:numPr>
          <w:ilvl w:val="0"/>
          <w:numId w:val="26"/>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75A41AD5"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vorig jaar heb ik voor het project ‘Ondernemen’ een stukje geschreven over de cognitieve ontwikkeling van kinderen, wanneer ze kunnen gaan linken. Het onderwerp was EHBO voor jongeren op de middelbare school. </w:t>
      </w:r>
    </w:p>
    <w:p w14:paraId="33A64E39" w14:textId="77777777" w:rsidR="00055414" w:rsidRDefault="00055414">
      <w:pPr>
        <w:pStyle w:val="Standaard10"/>
        <w:spacing w:after="0" w:line="200" w:lineRule="atLeast"/>
        <w:ind w:left="284" w:hanging="284"/>
        <w:jc w:val="both"/>
        <w:rPr>
          <w:rFonts w:ascii="Arial" w:hAnsi="Arial" w:cs="Arial"/>
          <w:i/>
        </w:rPr>
      </w:pPr>
    </w:p>
    <w:p w14:paraId="0E13A977" w14:textId="77777777" w:rsidR="00055414" w:rsidRDefault="003F0486">
      <w:pPr>
        <w:pStyle w:val="Lijstalinea10"/>
        <w:numPr>
          <w:ilvl w:val="0"/>
          <w:numId w:val="26"/>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2358FC05" w14:textId="77777777" w:rsidR="00055414" w:rsidRDefault="003F0486">
      <w:pPr>
        <w:pStyle w:val="Standaard10"/>
        <w:spacing w:after="0" w:line="200" w:lineRule="atLeast"/>
        <w:ind w:left="284"/>
        <w:jc w:val="both"/>
        <w:rPr>
          <w:rFonts w:ascii="Arial" w:hAnsi="Arial" w:cs="Arial"/>
          <w:i/>
        </w:rPr>
      </w:pPr>
      <w:r>
        <w:rPr>
          <w:rFonts w:ascii="Arial" w:hAnsi="Arial" w:cs="Arial"/>
          <w:i/>
        </w:rPr>
        <w:t>Ja, door heel duidelijk te zijn en te stoppen als het kind pijn heeft. Vaak zitten de ouders erbij en die kunnen ook troosten. En net zoals in het ziekenhuis kan je een lolly geven, zodat je het kind een beetje kan stimuleren.</w:t>
      </w:r>
    </w:p>
    <w:p w14:paraId="27C911BA" w14:textId="77777777" w:rsidR="00055414" w:rsidRDefault="00055414">
      <w:pPr>
        <w:pStyle w:val="Standaard10"/>
        <w:spacing w:after="0" w:line="200" w:lineRule="atLeast"/>
        <w:ind w:left="284" w:hanging="284"/>
        <w:jc w:val="both"/>
        <w:rPr>
          <w:rFonts w:ascii="Arial" w:hAnsi="Arial" w:cs="Arial"/>
          <w:i/>
        </w:rPr>
      </w:pPr>
    </w:p>
    <w:p w14:paraId="67B9D21A" w14:textId="77777777" w:rsidR="00055414" w:rsidRDefault="003F0486">
      <w:pPr>
        <w:pStyle w:val="Lijstalinea10"/>
        <w:numPr>
          <w:ilvl w:val="0"/>
          <w:numId w:val="26"/>
        </w:numPr>
        <w:spacing w:after="0" w:line="200" w:lineRule="atLeast"/>
        <w:ind w:left="284" w:hanging="284"/>
        <w:jc w:val="both"/>
        <w:rPr>
          <w:rFonts w:ascii="Arial" w:hAnsi="Arial" w:cs="Arial"/>
        </w:rPr>
      </w:pPr>
      <w:r>
        <w:rPr>
          <w:rFonts w:ascii="Arial" w:hAnsi="Arial" w:cs="Arial"/>
        </w:rPr>
        <w:lastRenderedPageBreak/>
        <w:t xml:space="preserve">Met wie zou je tijdens de anamnese van een jonge patiënt communiceren? Met de ouders, met de jonge patiënt of met beiden? Geef aan waarom je voor deze manier kiest?   </w:t>
      </w:r>
    </w:p>
    <w:p w14:paraId="5EBE1EDD"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Met beiden. De ouders weten meer af van de historie van de aandoening van het kind, zoals hoe deze is ontstaan. Kinderen hebben dat zelf vaak nog niet echt door, maar zij kunnen wel aangeven waar ze pijn hebben en wat ze voelen. </w:t>
      </w:r>
    </w:p>
    <w:p w14:paraId="3EB2E1F2" w14:textId="77777777" w:rsidR="00055414" w:rsidRDefault="00055414">
      <w:pPr>
        <w:pStyle w:val="Standaard10"/>
        <w:spacing w:after="0" w:line="200" w:lineRule="atLeast"/>
        <w:ind w:left="284" w:hanging="284"/>
        <w:jc w:val="both"/>
        <w:rPr>
          <w:rFonts w:ascii="Arial" w:hAnsi="Arial" w:cs="Arial"/>
          <w:i/>
        </w:rPr>
      </w:pPr>
    </w:p>
    <w:p w14:paraId="6F92DCB3" w14:textId="77777777" w:rsidR="00055414" w:rsidRDefault="003F0486">
      <w:pPr>
        <w:pStyle w:val="Lijstalinea10"/>
        <w:numPr>
          <w:ilvl w:val="0"/>
          <w:numId w:val="26"/>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7029AC6C"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maar op school leer je alleen hoe je kan communiceren met patiënten vanaf ca. 16 jaar. Er zou op school meer aandacht aan besteed kunnen worden, omdat je nu pas in de praktijk leert hoe je daarmee om moet gaan. Ik zou nu alleen onder begeleiding een kind durven behandelen, en pas als ik meer ervaring heb zelfstandig. </w:t>
      </w:r>
    </w:p>
    <w:p w14:paraId="09C88C92" w14:textId="77777777" w:rsidR="00055414" w:rsidRDefault="00055414">
      <w:pPr>
        <w:pStyle w:val="Standaard10"/>
        <w:spacing w:after="0" w:line="200" w:lineRule="atLeast"/>
        <w:ind w:left="284" w:hanging="284"/>
        <w:jc w:val="both"/>
        <w:rPr>
          <w:rFonts w:ascii="Arial" w:hAnsi="Arial" w:cs="Arial"/>
          <w:i/>
        </w:rPr>
      </w:pPr>
    </w:p>
    <w:p w14:paraId="6DC56EB7" w14:textId="77777777" w:rsidR="00055414" w:rsidRDefault="003F0486">
      <w:pPr>
        <w:pStyle w:val="Lijstalinea10"/>
        <w:numPr>
          <w:ilvl w:val="0"/>
          <w:numId w:val="26"/>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4A354CBA"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over de manier waarop je communiceert met het kind en de ouders. Kinderen zijn heel onvoorspelbaar en ouders ook. Ik wil graag leren hoe je ze meer tevreden kan stellen. </w:t>
      </w:r>
    </w:p>
    <w:p w14:paraId="79CD6B49" w14:textId="77777777" w:rsidR="00055414" w:rsidRDefault="00055414">
      <w:pPr>
        <w:pStyle w:val="Standaard10"/>
        <w:spacing w:after="0" w:line="200" w:lineRule="atLeast"/>
        <w:ind w:left="284" w:hanging="284"/>
        <w:jc w:val="both"/>
        <w:rPr>
          <w:rFonts w:ascii="Arial" w:hAnsi="Arial" w:cs="Arial"/>
          <w:i/>
        </w:rPr>
      </w:pPr>
    </w:p>
    <w:p w14:paraId="5899C90D" w14:textId="77777777" w:rsidR="00055414" w:rsidRDefault="003F0486">
      <w:pPr>
        <w:pStyle w:val="Lijstalinea10"/>
        <w:numPr>
          <w:ilvl w:val="0"/>
          <w:numId w:val="26"/>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1EC2E98B" w14:textId="77777777" w:rsidR="00055414" w:rsidRDefault="003F0486">
      <w:pPr>
        <w:pStyle w:val="Standaard10"/>
        <w:spacing w:after="0" w:line="200" w:lineRule="atLeast"/>
        <w:ind w:left="284"/>
        <w:jc w:val="both"/>
        <w:rPr>
          <w:rFonts w:ascii="Arial" w:hAnsi="Arial" w:cs="Arial"/>
          <w:i/>
        </w:rPr>
      </w:pPr>
      <w:r>
        <w:rPr>
          <w:rFonts w:ascii="Arial" w:hAnsi="Arial" w:cs="Arial"/>
          <w:i/>
        </w:rPr>
        <w:t>Nee, extra aandacht zoals een les of een minor lijkt mij wel interessant.</w:t>
      </w:r>
    </w:p>
    <w:p w14:paraId="3686299A" w14:textId="77777777" w:rsidR="00055414" w:rsidRDefault="00055414">
      <w:pPr>
        <w:pStyle w:val="Standaard10"/>
        <w:spacing w:after="0" w:line="200" w:lineRule="atLeast"/>
        <w:ind w:left="284" w:hanging="284"/>
        <w:jc w:val="both"/>
        <w:rPr>
          <w:rFonts w:ascii="Arial" w:hAnsi="Arial" w:cs="Arial"/>
          <w:i/>
        </w:rPr>
      </w:pPr>
    </w:p>
    <w:p w14:paraId="53F6C3F3" w14:textId="77777777" w:rsidR="00055414" w:rsidRDefault="003F0486">
      <w:pPr>
        <w:pStyle w:val="Lijstalinea10"/>
        <w:numPr>
          <w:ilvl w:val="0"/>
          <w:numId w:val="26"/>
        </w:numPr>
        <w:spacing w:after="0" w:line="200" w:lineRule="atLeast"/>
        <w:ind w:left="284" w:hanging="426"/>
        <w:jc w:val="both"/>
      </w:pPr>
      <w:r>
        <w:rPr>
          <w:rStyle w:val="Standaardalinea-lettertype10"/>
          <w:rFonts w:ascii="Arial" w:hAnsi="Arial" w:cs="Arial"/>
        </w:rPr>
        <w:t xml:space="preserve">Heb je er behoefte aan om na de opleiding Huidtherapie nog een extra cursus te volgen om het communiceren met jonge patiënten te verbeteren? </w:t>
      </w:r>
    </w:p>
    <w:p w14:paraId="3CC8144C"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dat lijkt me interessant. </w:t>
      </w:r>
    </w:p>
    <w:p w14:paraId="62BF8B56" w14:textId="77777777" w:rsidR="00055414" w:rsidRDefault="003F0486" w:rsidP="006C23B7">
      <w:pPr>
        <w:pStyle w:val="Standaard10"/>
        <w:spacing w:after="0" w:line="200" w:lineRule="atLeast"/>
        <w:jc w:val="both"/>
      </w:pPr>
      <w:r>
        <w:rPr>
          <w:rStyle w:val="Standaardalinea-lettertype1"/>
          <w:rFonts w:ascii="Arial" w:hAnsi="Arial" w:cs="Arial"/>
          <w:b/>
        </w:rPr>
        <w:t>Interview 12</w:t>
      </w:r>
    </w:p>
    <w:p w14:paraId="69515960" w14:textId="77777777" w:rsidR="00055414" w:rsidRDefault="00055414">
      <w:pPr>
        <w:pStyle w:val="Standaard10"/>
        <w:spacing w:after="0" w:line="200" w:lineRule="atLeast"/>
        <w:ind w:left="284" w:hanging="284"/>
        <w:jc w:val="both"/>
        <w:rPr>
          <w:rFonts w:ascii="Arial" w:hAnsi="Arial" w:cs="Arial"/>
          <w:b/>
        </w:rPr>
      </w:pPr>
    </w:p>
    <w:p w14:paraId="70DEB0BB" w14:textId="77777777" w:rsidR="00055414" w:rsidRDefault="003F0486">
      <w:pPr>
        <w:pStyle w:val="Lijstalinea10"/>
        <w:numPr>
          <w:ilvl w:val="0"/>
          <w:numId w:val="27"/>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2A2EF59D" w14:textId="77777777" w:rsidR="00055414" w:rsidRDefault="003F0486">
      <w:pPr>
        <w:pStyle w:val="Standaard10"/>
        <w:spacing w:after="0" w:line="200" w:lineRule="atLeast"/>
        <w:ind w:left="284"/>
        <w:jc w:val="both"/>
      </w:pPr>
      <w:r>
        <w:rPr>
          <w:rStyle w:val="Standaardalinea-lettertype10"/>
          <w:rFonts w:ascii="Arial" w:hAnsi="Arial" w:cs="Arial"/>
          <w:i/>
        </w:rPr>
        <w:t xml:space="preserve">Dat ik een manier van communiceren vind waardoor die jonge patiënt mij begrijpt. Voor mij houdt het in dat ik woorden kies die makkelijk zijn en waarvan ik denk dat een jonge </w:t>
      </w:r>
      <w:r>
        <w:rPr>
          <w:rStyle w:val="Standaardalinea-lettertype10"/>
          <w:rFonts w:ascii="Arial" w:hAnsi="Arial" w:cs="Arial"/>
          <w:i/>
        </w:rPr>
        <w:lastRenderedPageBreak/>
        <w:t>patiënt ze goed begrijpt. Ook zou ik afbeeldingen gebruiken, dingen herhalen, vragen of het begrepen is en wat uitgebreider de tijd voor het gesprek nemen in vergelijking met iemand die wat ouder is</w:t>
      </w:r>
      <w:r>
        <w:rPr>
          <w:rStyle w:val="Standaardalinea-lettertype10"/>
          <w:rFonts w:ascii="Arial" w:hAnsi="Arial" w:cs="Arial"/>
        </w:rPr>
        <w:t xml:space="preserve">.  </w:t>
      </w:r>
    </w:p>
    <w:p w14:paraId="66914F4A" w14:textId="77777777" w:rsidR="00055414" w:rsidRDefault="00055414">
      <w:pPr>
        <w:pStyle w:val="Standaard10"/>
        <w:spacing w:after="0" w:line="200" w:lineRule="atLeast"/>
        <w:ind w:left="284" w:hanging="284"/>
        <w:jc w:val="both"/>
        <w:rPr>
          <w:rFonts w:ascii="Arial" w:hAnsi="Arial" w:cs="Arial"/>
        </w:rPr>
      </w:pPr>
    </w:p>
    <w:p w14:paraId="6F9BC01E" w14:textId="77777777" w:rsidR="00055414" w:rsidRDefault="003F0486">
      <w:pPr>
        <w:pStyle w:val="Lijstalinea10"/>
        <w:numPr>
          <w:ilvl w:val="0"/>
          <w:numId w:val="27"/>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452630DD" w14:textId="77777777" w:rsidR="00055414" w:rsidRDefault="003F0486">
      <w:pPr>
        <w:pStyle w:val="Standaard10"/>
        <w:spacing w:after="0" w:line="200" w:lineRule="atLeast"/>
        <w:ind w:left="284"/>
        <w:jc w:val="both"/>
        <w:rPr>
          <w:rFonts w:ascii="Arial" w:hAnsi="Arial" w:cs="Arial"/>
          <w:i/>
        </w:rPr>
      </w:pPr>
      <w:r>
        <w:rPr>
          <w:rFonts w:ascii="Arial" w:hAnsi="Arial" w:cs="Arial"/>
          <w:i/>
        </w:rPr>
        <w:t>Ja, dat vind ik zeker belangrijk. Op mijn stage zie ik kinderen van rond de 11 tot 15 jaar. Ik merk dat zij de adviezen minder snel opnemen of dat zij ze vergeten, bijvoorbeeld met peelingen. Vandaag was er bijvoorbeeld een meisje van 16 jaar in de kliniek voor een peeling. Haar moeder vertelde dat ze na de vorige peeling de vellen van haar gezicht had getrokken, omdat ze zich schaamde voor klasgenoten, terwijl vaak genoeg herhaald was dat ze niet aan de vellen mocht trekken. Dan merk je dat pubers meer waarde hechten aan wat anderen vinden dan dat ze de adviezen volgen. Ook ontgaat het ze soms wat er tegen ze gezegd wordt. Ook in het communiceren met jonge patiënten merk ik dat je hun aandacht erbij moet houden, bijvoorbeeld door ze goed aan te kijken en het nog eens duidelijk te herhalen.</w:t>
      </w:r>
    </w:p>
    <w:p w14:paraId="652D72C3" w14:textId="77777777" w:rsidR="00055414" w:rsidRDefault="00055414">
      <w:pPr>
        <w:pStyle w:val="Standaard10"/>
        <w:spacing w:after="0" w:line="200" w:lineRule="atLeast"/>
        <w:ind w:left="284" w:hanging="284"/>
        <w:jc w:val="both"/>
        <w:rPr>
          <w:rFonts w:ascii="Arial" w:hAnsi="Arial" w:cs="Arial"/>
          <w:i/>
        </w:rPr>
      </w:pPr>
    </w:p>
    <w:p w14:paraId="1B9892EF" w14:textId="77777777" w:rsidR="00055414" w:rsidRDefault="003F0486">
      <w:pPr>
        <w:pStyle w:val="Lijstalinea10"/>
        <w:numPr>
          <w:ilvl w:val="0"/>
          <w:numId w:val="27"/>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4749AA79"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een meisje van 12 jaar voor een laserbehandeling van haar bovenlip. De moeder was erbij toen de adviezen werden gegeven. Dit was erg prettig, omdat de moeder goed luisterde, zodat zij haar dochter kon begeleiden in het uitvoeren ervan. Het meisje lette niet echt op. Als de moeder er niet bij was geweest, waren de adviezen waarschijnlijk niet goed aangekomen bij het meisje. Ik vind het lastig op welke manier je een goede uitleg kan geven aan jongere patiënten.  </w:t>
      </w:r>
    </w:p>
    <w:p w14:paraId="701DC104" w14:textId="77777777" w:rsidR="00055414" w:rsidRDefault="00055414">
      <w:pPr>
        <w:pStyle w:val="Standaard10"/>
        <w:spacing w:after="0" w:line="200" w:lineRule="atLeast"/>
        <w:ind w:left="284" w:hanging="284"/>
        <w:jc w:val="both"/>
        <w:rPr>
          <w:rFonts w:ascii="Arial" w:hAnsi="Arial" w:cs="Arial"/>
          <w:i/>
        </w:rPr>
      </w:pPr>
    </w:p>
    <w:p w14:paraId="4082A738" w14:textId="77777777" w:rsidR="00055414" w:rsidRDefault="003F0486">
      <w:pPr>
        <w:pStyle w:val="Lijstalinea10"/>
        <w:numPr>
          <w:ilvl w:val="0"/>
          <w:numId w:val="27"/>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6F55F76B" w14:textId="77777777" w:rsidR="00055414" w:rsidRDefault="003F0486">
      <w:pPr>
        <w:pStyle w:val="Standaard10"/>
        <w:spacing w:after="0" w:line="200" w:lineRule="atLeast"/>
        <w:ind w:left="284"/>
        <w:jc w:val="both"/>
        <w:rPr>
          <w:rFonts w:ascii="Arial" w:hAnsi="Arial" w:cs="Arial"/>
          <w:i/>
        </w:rPr>
      </w:pPr>
      <w:r>
        <w:rPr>
          <w:rFonts w:ascii="Arial" w:hAnsi="Arial" w:cs="Arial"/>
          <w:i/>
        </w:rPr>
        <w:lastRenderedPageBreak/>
        <w:t xml:space="preserve">Ik dacht altijd dat ik daarvan op de hoogte was, maar dat blijkt toch tegen te vallen. Ik weet niet of kinderen tegenwoordig dezelfde interesses hebben als ik toen ik jong was. Ik weet bijvoorbeeld niet of een kind van 11 jaar tegenwoordig nog met poppen speelt en in welke ontwikkelingsfase zij zitten. Ook heb ik het idee dat het meisje van 16 die een peeling kreeg heel anders is dan ik toen ik die leeftijd had.   </w:t>
      </w:r>
    </w:p>
    <w:p w14:paraId="5001A92C" w14:textId="77777777" w:rsidR="00055414" w:rsidRDefault="00055414">
      <w:pPr>
        <w:pStyle w:val="Standaard10"/>
        <w:spacing w:after="0" w:line="200" w:lineRule="atLeast"/>
        <w:ind w:left="284" w:hanging="284"/>
        <w:jc w:val="both"/>
        <w:rPr>
          <w:rFonts w:ascii="Arial" w:hAnsi="Arial" w:cs="Arial"/>
          <w:b/>
        </w:rPr>
      </w:pPr>
    </w:p>
    <w:p w14:paraId="6AC3ED00" w14:textId="77777777" w:rsidR="00055414" w:rsidRDefault="003F0486">
      <w:pPr>
        <w:pStyle w:val="Lijstalinea10"/>
        <w:numPr>
          <w:ilvl w:val="0"/>
          <w:numId w:val="27"/>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7968080A"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Dat vind ik wel een stuk makkelijker. Het ligt aan de behandeling die ik geef hoe ik een jonge patiënt gerust stel. Bij de laser geef ik bijvoorbeeld extra uitleg en laat ik eerst de koude kop voelen. Als het kind het dan heel eng vindt, vraag ik waarom ze het eng vindt. Ik zal daar meer tijd voor nemen dan bij een volwassen persoon.  </w:t>
      </w:r>
    </w:p>
    <w:p w14:paraId="27096F2E" w14:textId="77777777" w:rsidR="00055414" w:rsidRDefault="00055414">
      <w:pPr>
        <w:pStyle w:val="Standaard10"/>
        <w:spacing w:after="0" w:line="200" w:lineRule="atLeast"/>
        <w:ind w:left="284" w:hanging="284"/>
        <w:jc w:val="both"/>
        <w:rPr>
          <w:rFonts w:ascii="Arial" w:hAnsi="Arial" w:cs="Arial"/>
          <w:b/>
        </w:rPr>
      </w:pPr>
    </w:p>
    <w:p w14:paraId="2FFB01D1" w14:textId="77777777" w:rsidR="00055414" w:rsidRDefault="003F0486">
      <w:pPr>
        <w:pStyle w:val="Lijstalinea10"/>
        <w:numPr>
          <w:ilvl w:val="0"/>
          <w:numId w:val="27"/>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4B817B0D"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Ik zou het met beiden doen. Ik zou me voor het grootste deel op de ouders richten, maar het kind er ook bij betrekken. Het ligt ook aan de leeftijd van het kind. Hoe ouder het kind is, hoe meer ik me op hem/haar zou richten. Een kind van bijvoorbeeld 12 jaar zou ik meer bij het gesprek betrekken dan een kind van 4 jaar. Ik zou zowel de ouders als het kind op de hoogte brengen. Voor het kind zou ik dat op een wat kinderlijke en eenvoudige manier zou doen. </w:t>
      </w:r>
    </w:p>
    <w:p w14:paraId="415A908B" w14:textId="77777777" w:rsidR="00055414" w:rsidRDefault="003F0486">
      <w:pPr>
        <w:pStyle w:val="Lijstalinea10"/>
        <w:numPr>
          <w:ilvl w:val="0"/>
          <w:numId w:val="27"/>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4A67F0C6"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ik vind van niet. Ik vind het lastig om te communiceren met jonge patiënten en op welk niveau ik een gesprek met hun moet voeren. </w:t>
      </w:r>
    </w:p>
    <w:p w14:paraId="108CB253" w14:textId="77777777" w:rsidR="00055414" w:rsidRDefault="00055414">
      <w:pPr>
        <w:pStyle w:val="Standaard10"/>
        <w:spacing w:after="0" w:line="200" w:lineRule="atLeast"/>
        <w:ind w:left="284" w:hanging="284"/>
        <w:jc w:val="both"/>
        <w:rPr>
          <w:rFonts w:ascii="Arial" w:hAnsi="Arial" w:cs="Arial"/>
          <w:i/>
        </w:rPr>
      </w:pPr>
    </w:p>
    <w:p w14:paraId="00A1DE31" w14:textId="77777777" w:rsidR="00055414" w:rsidRDefault="003F0486">
      <w:pPr>
        <w:pStyle w:val="Lijstalinea10"/>
        <w:numPr>
          <w:ilvl w:val="0"/>
          <w:numId w:val="27"/>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5CD5AE94"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ik denk dat er heel veel verbeterpunten zijn. Ik merk dat ik probeer in te schatten wat het kind denkt en wat hem/haar </w:t>
      </w:r>
      <w:r>
        <w:rPr>
          <w:rFonts w:ascii="Arial" w:hAnsi="Arial" w:cs="Arial"/>
          <w:i/>
        </w:rPr>
        <w:lastRenderedPageBreak/>
        <w:t>bezighoudt in die leeftijdscategorie, maar dat ik dat ontzettend moeilijk vind. Ik vind het ook lastig om in te schatten op welk niveau je een gesprek met het kind kan voeren. Het geruststellen van een kind vind ik minder moeilijk.</w:t>
      </w:r>
    </w:p>
    <w:p w14:paraId="0C974720" w14:textId="77777777" w:rsidR="00055414" w:rsidRDefault="00055414">
      <w:pPr>
        <w:pStyle w:val="Standaard10"/>
        <w:spacing w:after="0" w:line="200" w:lineRule="atLeast"/>
        <w:ind w:left="284" w:hanging="284"/>
        <w:jc w:val="both"/>
        <w:rPr>
          <w:rFonts w:ascii="Arial" w:hAnsi="Arial" w:cs="Arial"/>
          <w:b/>
        </w:rPr>
      </w:pPr>
    </w:p>
    <w:p w14:paraId="22905006" w14:textId="77777777" w:rsidR="00055414" w:rsidRDefault="003F0486">
      <w:pPr>
        <w:pStyle w:val="Lijstalinea10"/>
        <w:numPr>
          <w:ilvl w:val="0"/>
          <w:numId w:val="27"/>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155AAEE7"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ik vind dat dit mist in de opleiding. Het was handig geweest als we psychologie of een opvoedkundig vak hadden gehad waarin de ontwikkelingsfases van de mens doorlopen werden en er meer uitleg over gegeven werd. Ik vind dat er te weinig aandacht is besteed aan hoe je je tijdens een anamnese en tijdens een behandeling kan richten op jonge patiënten. Wel is in de opleiding veel aandacht besteed aan hoe je moet communiceren met volwassenen en personen van 60 jaar of ouder. </w:t>
      </w:r>
    </w:p>
    <w:p w14:paraId="52F49AA6" w14:textId="77777777" w:rsidR="00055414" w:rsidRDefault="00055414">
      <w:pPr>
        <w:pStyle w:val="Standaard10"/>
        <w:spacing w:after="0" w:line="200" w:lineRule="atLeast"/>
        <w:ind w:left="284" w:hanging="284"/>
        <w:jc w:val="both"/>
        <w:rPr>
          <w:rFonts w:ascii="Arial" w:hAnsi="Arial" w:cs="Arial"/>
          <w:b/>
        </w:rPr>
      </w:pPr>
    </w:p>
    <w:p w14:paraId="0CDDBE21" w14:textId="77777777" w:rsidR="00055414" w:rsidRDefault="003F0486">
      <w:pPr>
        <w:pStyle w:val="Lijstalinea10"/>
        <w:numPr>
          <w:ilvl w:val="0"/>
          <w:numId w:val="27"/>
        </w:numPr>
        <w:spacing w:after="0" w:line="200" w:lineRule="atLeast"/>
        <w:ind w:left="284" w:hanging="426"/>
        <w:jc w:val="both"/>
      </w:pPr>
      <w:r>
        <w:rPr>
          <w:rStyle w:val="Standaardalinea-lettertype10"/>
          <w:rFonts w:ascii="Arial" w:hAnsi="Arial" w:cs="Arial"/>
        </w:rPr>
        <w:t xml:space="preserve">Heb je er behoefte aan om na de opleiding Huidtherapie nog een extra cursus te volgen om het communiceren met jonge patiënten te verbeteren? </w:t>
      </w:r>
    </w:p>
    <w:p w14:paraId="31D3BA14"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dat zou ik erg handig vinden. </w:t>
      </w:r>
    </w:p>
    <w:p w14:paraId="22964CB0" w14:textId="77777777" w:rsidR="006C23B7" w:rsidRDefault="006C23B7">
      <w:pPr>
        <w:rPr>
          <w:rFonts w:ascii="Arial" w:hAnsi="Arial" w:cs="Arial"/>
          <w:b/>
        </w:rPr>
      </w:pPr>
      <w:r>
        <w:rPr>
          <w:rFonts w:ascii="Arial" w:hAnsi="Arial" w:cs="Arial"/>
          <w:b/>
        </w:rPr>
        <w:br w:type="page"/>
      </w:r>
    </w:p>
    <w:p w14:paraId="7B08B0FC"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Interview 13</w:t>
      </w:r>
    </w:p>
    <w:p w14:paraId="177AA477" w14:textId="77777777" w:rsidR="00055414" w:rsidRDefault="00055414">
      <w:pPr>
        <w:pStyle w:val="Standaard10"/>
        <w:spacing w:after="0" w:line="200" w:lineRule="atLeast"/>
        <w:ind w:left="284" w:hanging="284"/>
        <w:jc w:val="both"/>
        <w:rPr>
          <w:rFonts w:ascii="Arial" w:hAnsi="Arial" w:cs="Arial"/>
          <w:b/>
        </w:rPr>
      </w:pPr>
    </w:p>
    <w:p w14:paraId="570438E1" w14:textId="77777777" w:rsidR="00055414" w:rsidRDefault="003F0486">
      <w:pPr>
        <w:pStyle w:val="Lijstalinea10"/>
        <w:numPr>
          <w:ilvl w:val="0"/>
          <w:numId w:val="28"/>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5806ECCC"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Dat de jonge patiënt begrijpt wat je bedoelt. </w:t>
      </w:r>
    </w:p>
    <w:p w14:paraId="1CB73EE1" w14:textId="77777777" w:rsidR="00055414" w:rsidRDefault="00055414">
      <w:pPr>
        <w:pStyle w:val="Standaard10"/>
        <w:spacing w:after="0" w:line="200" w:lineRule="atLeast"/>
        <w:ind w:left="284" w:hanging="284"/>
        <w:jc w:val="both"/>
        <w:rPr>
          <w:rFonts w:ascii="Arial" w:hAnsi="Arial" w:cs="Arial"/>
          <w:b/>
        </w:rPr>
      </w:pPr>
    </w:p>
    <w:p w14:paraId="3CF3FF60" w14:textId="77777777" w:rsidR="00055414" w:rsidRDefault="003F0486">
      <w:pPr>
        <w:pStyle w:val="Lijstalinea10"/>
        <w:numPr>
          <w:ilvl w:val="0"/>
          <w:numId w:val="28"/>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7798E435" w14:textId="77777777" w:rsidR="00055414" w:rsidRDefault="003F0486">
      <w:pPr>
        <w:pStyle w:val="Standaard10"/>
        <w:spacing w:after="0" w:line="200" w:lineRule="atLeast"/>
        <w:ind w:left="284"/>
        <w:jc w:val="both"/>
        <w:rPr>
          <w:rFonts w:ascii="Arial" w:hAnsi="Arial" w:cs="Arial"/>
          <w:i/>
        </w:rPr>
      </w:pPr>
      <w:r>
        <w:rPr>
          <w:rFonts w:ascii="Arial" w:hAnsi="Arial" w:cs="Arial"/>
          <w:i/>
        </w:rPr>
        <w:t>Ja, goede communicatie is bij alle patiënten belangrijk, omdat hierdoor de behandeling beter verloopt en zij meer therapietrouw zullen zijn. Het communiceren met een jonge patiënt is lastiger dan met een volwassene, maar extra belangrijk om de behandeling goed te laten verlopen.</w:t>
      </w:r>
    </w:p>
    <w:p w14:paraId="3F77B965" w14:textId="77777777" w:rsidR="00055414" w:rsidRDefault="00055414">
      <w:pPr>
        <w:pStyle w:val="Standaard10"/>
        <w:spacing w:after="0" w:line="200" w:lineRule="atLeast"/>
        <w:ind w:left="284" w:hanging="284"/>
        <w:jc w:val="both"/>
        <w:rPr>
          <w:rFonts w:ascii="Arial" w:hAnsi="Arial" w:cs="Arial"/>
          <w:b/>
        </w:rPr>
      </w:pPr>
    </w:p>
    <w:p w14:paraId="6F102025" w14:textId="77777777" w:rsidR="00055414" w:rsidRDefault="003F0486">
      <w:pPr>
        <w:pStyle w:val="Lijstalinea10"/>
        <w:numPr>
          <w:ilvl w:val="0"/>
          <w:numId w:val="28"/>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58AE1E15" w14:textId="77777777" w:rsidR="00055414" w:rsidRDefault="003F0486">
      <w:pPr>
        <w:pStyle w:val="Standaard10"/>
        <w:spacing w:after="0" w:line="200" w:lineRule="atLeast"/>
        <w:ind w:left="284"/>
        <w:jc w:val="both"/>
        <w:rPr>
          <w:rFonts w:ascii="Arial" w:hAnsi="Arial" w:cs="Arial"/>
          <w:i/>
        </w:rPr>
      </w:pPr>
      <w:r>
        <w:rPr>
          <w:rFonts w:ascii="Arial" w:hAnsi="Arial" w:cs="Arial"/>
          <w:i/>
        </w:rPr>
        <w:t>Ja, een meisje van ongeveer 10 jaar. Zij kwam voor een acnebehandeling. Haar moeder was er ook bij. We hebben zowel met de moeder gecommuniceerd als met het meisje zelf. Aan de gezichtsuitdrukking van het meisje konden we zien of ze goed had begrepen wat we bedoelden. Als we iets hadden uitgelegd, keken we eerst of het meisje het begreep en daarna keken we naar de moeder. Tijdens de behandeling kon het meisje zelf reageren, maar we hebben ook gevraagd of de moeder in de gaten wilde houden of het nog ging.</w:t>
      </w:r>
    </w:p>
    <w:p w14:paraId="2AC4E22C" w14:textId="77777777" w:rsidR="00055414" w:rsidRDefault="003F0486">
      <w:pPr>
        <w:pStyle w:val="Standaard10"/>
        <w:spacing w:after="0" w:line="200" w:lineRule="atLeast"/>
        <w:ind w:left="284" w:hanging="284"/>
        <w:jc w:val="both"/>
        <w:rPr>
          <w:rFonts w:ascii="Arial" w:hAnsi="Arial" w:cs="Arial"/>
          <w:b/>
        </w:rPr>
      </w:pPr>
      <w:r>
        <w:rPr>
          <w:rFonts w:ascii="Arial" w:hAnsi="Arial" w:cs="Arial"/>
          <w:b/>
        </w:rPr>
        <w:t xml:space="preserve">  </w:t>
      </w:r>
    </w:p>
    <w:p w14:paraId="5E2583F4" w14:textId="77777777" w:rsidR="00055414" w:rsidRDefault="003F0486">
      <w:pPr>
        <w:pStyle w:val="Lijstalinea10"/>
        <w:numPr>
          <w:ilvl w:val="0"/>
          <w:numId w:val="28"/>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60441CE7" w14:textId="77777777" w:rsidR="00055414" w:rsidRDefault="003F0486">
      <w:pPr>
        <w:pStyle w:val="Standaard10"/>
        <w:spacing w:after="0" w:line="200" w:lineRule="atLeast"/>
        <w:ind w:left="284"/>
        <w:jc w:val="both"/>
        <w:rPr>
          <w:rFonts w:ascii="Arial" w:hAnsi="Arial" w:cs="Arial"/>
          <w:i/>
        </w:rPr>
      </w:pPr>
      <w:r>
        <w:rPr>
          <w:rFonts w:ascii="Arial" w:hAnsi="Arial" w:cs="Arial"/>
          <w:i/>
        </w:rPr>
        <w:t>Ik ben op de hoogte van de cognitieve ontwikkeling en ik herken mezelf er ook wel in. Als ik vroeger bijvoorbeeld naar een dokter moest, nam ik mijn moeder mee, omdat ik sommige dingen niet goed begreep. Als kind dacht ik ook anders en zag ik bepaalde dingen anders dan nu. Omdat kinderen dingen minder snel begrijpen dan volwassenen moet je ervoor zorgen dat je iets rustig en op een makkelijke manier uitlegt.</w:t>
      </w:r>
    </w:p>
    <w:p w14:paraId="3015AE06" w14:textId="77777777" w:rsidR="00055414" w:rsidRDefault="003F0486">
      <w:pPr>
        <w:pStyle w:val="Standaard10"/>
        <w:spacing w:after="0" w:line="200" w:lineRule="atLeast"/>
        <w:ind w:left="284" w:hanging="284"/>
        <w:jc w:val="both"/>
        <w:rPr>
          <w:rFonts w:ascii="Arial" w:hAnsi="Arial" w:cs="Arial"/>
          <w:i/>
        </w:rPr>
      </w:pPr>
      <w:r>
        <w:rPr>
          <w:rFonts w:ascii="Arial" w:hAnsi="Arial" w:cs="Arial"/>
          <w:i/>
        </w:rPr>
        <w:t xml:space="preserve"> </w:t>
      </w:r>
    </w:p>
    <w:p w14:paraId="4AC1E96E" w14:textId="77777777" w:rsidR="00055414" w:rsidRDefault="003F0486">
      <w:pPr>
        <w:pStyle w:val="Lijstalinea10"/>
        <w:numPr>
          <w:ilvl w:val="0"/>
          <w:numId w:val="28"/>
        </w:numPr>
        <w:spacing w:after="0" w:line="200" w:lineRule="atLeast"/>
        <w:ind w:left="284" w:hanging="284"/>
        <w:jc w:val="both"/>
      </w:pPr>
      <w:r>
        <w:rPr>
          <w:rStyle w:val="Standaardalinea-lettertype10"/>
          <w:rFonts w:ascii="Arial" w:hAnsi="Arial" w:cs="Arial"/>
        </w:rPr>
        <w:lastRenderedPageBreak/>
        <w:t>Weet je hoe je met een jonge patiënt kan communiceren om deze gerust te stellen? Bijvoorbeeld als het kind pijn heeft. Zo ja, op welke manier zou je dat doen?</w:t>
      </w:r>
    </w:p>
    <w:p w14:paraId="0C250538"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Daar heb ik tot nu toe geen ervaring mee. Ik denk dat je kunt vertellen dat pijn erbij hoort, en dat het maar even is. Bij een acnebehandeling bij een jonge patiënt vraag ik tussendoor of het nog gaat of dat ik het misschien wat zachter moet doen. Bepaalde plekjes zijn wat gevoeliger, en dan geef ik dat van tevoren aan. </w:t>
      </w:r>
    </w:p>
    <w:p w14:paraId="0345EA2C" w14:textId="77777777" w:rsidR="00055414" w:rsidRDefault="00055414">
      <w:pPr>
        <w:pStyle w:val="Standaard10"/>
        <w:spacing w:after="0" w:line="200" w:lineRule="atLeast"/>
        <w:ind w:left="284" w:hanging="284"/>
        <w:jc w:val="both"/>
        <w:rPr>
          <w:rFonts w:ascii="Arial" w:hAnsi="Arial" w:cs="Arial"/>
          <w:i/>
        </w:rPr>
      </w:pPr>
    </w:p>
    <w:p w14:paraId="2C354FA2" w14:textId="77777777" w:rsidR="00055414" w:rsidRDefault="003F0486">
      <w:pPr>
        <w:pStyle w:val="Lijstalinea10"/>
        <w:numPr>
          <w:ilvl w:val="0"/>
          <w:numId w:val="28"/>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143CD5CB" w14:textId="77777777" w:rsidR="00055414" w:rsidRDefault="003F0486">
      <w:pPr>
        <w:pStyle w:val="Standaard10"/>
        <w:spacing w:after="0" w:line="200" w:lineRule="atLeast"/>
        <w:ind w:left="284"/>
        <w:jc w:val="both"/>
        <w:rPr>
          <w:rFonts w:ascii="Arial" w:hAnsi="Arial" w:cs="Arial"/>
          <w:i/>
        </w:rPr>
      </w:pPr>
      <w:r>
        <w:rPr>
          <w:rFonts w:ascii="Arial" w:hAnsi="Arial" w:cs="Arial"/>
          <w:i/>
        </w:rPr>
        <w:t>Met beiden. Aan de jonge patiënt zou ik uitleggen wat er gaat gebeuren en aan de ouders zou ik uitleggen wat er aan de hand is, wat de oorzaken zijn, hoe de behandeling verloopt en meer het ziektebeeld uitleggen.</w:t>
      </w:r>
    </w:p>
    <w:p w14:paraId="7CE2925A" w14:textId="77777777" w:rsidR="00055414" w:rsidRDefault="00055414">
      <w:pPr>
        <w:pStyle w:val="Standaard10"/>
        <w:spacing w:after="0" w:line="200" w:lineRule="atLeast"/>
        <w:ind w:left="284" w:hanging="284"/>
        <w:jc w:val="both"/>
        <w:rPr>
          <w:rFonts w:ascii="Arial" w:hAnsi="Arial" w:cs="Arial"/>
          <w:i/>
        </w:rPr>
      </w:pPr>
    </w:p>
    <w:p w14:paraId="1B157D16" w14:textId="77777777" w:rsidR="00055414" w:rsidRDefault="003F0486">
      <w:pPr>
        <w:pStyle w:val="Lijstalinea10"/>
        <w:numPr>
          <w:ilvl w:val="0"/>
          <w:numId w:val="28"/>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226C682C"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Ik doe het vanuit mijn gevoel, want we hebben daar niet echt scholing in gekregen. Ik had er graag meer theoretische kennis over willen hebben, maar ik denk dat ik het wel goed doe. Dat maak ik op uit de tevreden reacties van de kinderen die ik behandel en uit de reacties van de ouders. Als kinderen op hun gemak zijn, komen ze vaker terug. </w:t>
      </w:r>
    </w:p>
    <w:p w14:paraId="33E515C9" w14:textId="77777777" w:rsidR="00055414" w:rsidRDefault="00055414">
      <w:pPr>
        <w:pStyle w:val="Standaard10"/>
        <w:spacing w:after="0" w:line="200" w:lineRule="atLeast"/>
        <w:ind w:left="284" w:hanging="284"/>
        <w:jc w:val="both"/>
        <w:rPr>
          <w:rFonts w:ascii="Arial" w:hAnsi="Arial" w:cs="Arial"/>
          <w:i/>
        </w:rPr>
      </w:pPr>
    </w:p>
    <w:p w14:paraId="76818387" w14:textId="77777777" w:rsidR="00055414" w:rsidRDefault="003F0486">
      <w:pPr>
        <w:pStyle w:val="Lijstalinea10"/>
        <w:numPr>
          <w:ilvl w:val="0"/>
          <w:numId w:val="28"/>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619FC522"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Ik heb geen specifieke punten, maar ik zou graag theoretische kennis willen hebben over hoe je met een kind kunt communiceren. Die kennis zou ik dan vergelijken met hoe ik dat nu doe. </w:t>
      </w:r>
    </w:p>
    <w:p w14:paraId="495A8331" w14:textId="77777777" w:rsidR="00055414" w:rsidRDefault="003F0486">
      <w:pPr>
        <w:pStyle w:val="Lijstalinea10"/>
        <w:numPr>
          <w:ilvl w:val="0"/>
          <w:numId w:val="28"/>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3067C079"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daar is geen aandacht aan besteed. Ik had er wel behoefte aan gehad dat er tijdens de lessen communicatieve vaardigheden aandacht was besteed aan hoe je het best met </w:t>
      </w:r>
      <w:r>
        <w:rPr>
          <w:rFonts w:ascii="Arial" w:hAnsi="Arial" w:cs="Arial"/>
          <w:i/>
        </w:rPr>
        <w:lastRenderedPageBreak/>
        <w:t xml:space="preserve">een kind kan communiceren. Nu waren de lessen alleen gericht op volwassenen. </w:t>
      </w:r>
    </w:p>
    <w:p w14:paraId="174FBB59" w14:textId="77777777" w:rsidR="00055414" w:rsidRDefault="003F0486">
      <w:pPr>
        <w:pStyle w:val="Standaard10"/>
        <w:tabs>
          <w:tab w:val="left" w:pos="3561"/>
        </w:tabs>
        <w:spacing w:after="0" w:line="200" w:lineRule="atLeast"/>
        <w:ind w:left="284" w:hanging="284"/>
        <w:jc w:val="both"/>
        <w:rPr>
          <w:rFonts w:ascii="Arial" w:hAnsi="Arial" w:cs="Arial"/>
          <w:b/>
        </w:rPr>
      </w:pPr>
      <w:r>
        <w:rPr>
          <w:rFonts w:ascii="Arial" w:hAnsi="Arial" w:cs="Arial"/>
          <w:b/>
        </w:rPr>
        <w:tab/>
      </w:r>
    </w:p>
    <w:p w14:paraId="68D3138E" w14:textId="77777777" w:rsidR="00055414" w:rsidRDefault="003F0486">
      <w:pPr>
        <w:pStyle w:val="Lijstalinea10"/>
        <w:numPr>
          <w:ilvl w:val="0"/>
          <w:numId w:val="28"/>
        </w:numPr>
        <w:spacing w:after="0" w:line="200" w:lineRule="atLeast"/>
        <w:ind w:left="284" w:hanging="426"/>
        <w:jc w:val="both"/>
      </w:pPr>
      <w:r>
        <w:rPr>
          <w:rStyle w:val="Standaardalinea-lettertype10"/>
          <w:rFonts w:ascii="Arial" w:hAnsi="Arial" w:cs="Arial"/>
        </w:rPr>
        <w:t xml:space="preserve">Heb je er behoefte aan om na de opleiding Huidtherapie nog een extra cursus te volgen om het communiceren met jonge patiënten te verbeteren? </w:t>
      </w:r>
    </w:p>
    <w:p w14:paraId="04A220B5" w14:textId="77777777" w:rsidR="00055414" w:rsidRDefault="003F0486">
      <w:pPr>
        <w:pStyle w:val="Standaard10"/>
        <w:spacing w:after="0" w:line="200" w:lineRule="atLeast"/>
        <w:ind w:left="284"/>
        <w:jc w:val="both"/>
        <w:rPr>
          <w:rFonts w:ascii="Arial" w:hAnsi="Arial" w:cs="Arial"/>
          <w:i/>
        </w:rPr>
      </w:pPr>
      <w:r>
        <w:rPr>
          <w:rFonts w:ascii="Arial" w:hAnsi="Arial" w:cs="Arial"/>
          <w:i/>
        </w:rPr>
        <w:t>Het ligt eraan welke richting ik op ga. Als ik de cosmetische kant op ga, zal ik zo’n extra scholing niet doen, omdat daar niet veel jonge kinderen komen. Als ik de medische kant op ga wel, omdat daar meer kinderen komen.</w:t>
      </w:r>
    </w:p>
    <w:p w14:paraId="5ACD655E" w14:textId="77777777" w:rsidR="006C23B7" w:rsidRDefault="006C23B7">
      <w:pPr>
        <w:rPr>
          <w:rFonts w:ascii="Arial" w:hAnsi="Arial" w:cs="Arial"/>
          <w:color w:val="FF0000"/>
        </w:rPr>
      </w:pPr>
      <w:r>
        <w:rPr>
          <w:rFonts w:ascii="Arial" w:hAnsi="Arial" w:cs="Arial"/>
          <w:color w:val="FF0000"/>
        </w:rPr>
        <w:br w:type="page"/>
      </w:r>
    </w:p>
    <w:p w14:paraId="14B6A809" w14:textId="77777777" w:rsidR="00055414" w:rsidRDefault="003F0486">
      <w:pPr>
        <w:pStyle w:val="Standaard10"/>
        <w:spacing w:after="0" w:line="200" w:lineRule="atLeast"/>
        <w:jc w:val="both"/>
        <w:rPr>
          <w:rFonts w:ascii="Arial" w:hAnsi="Arial" w:cs="Arial"/>
          <w:b/>
        </w:rPr>
      </w:pPr>
      <w:r>
        <w:rPr>
          <w:rFonts w:ascii="Arial" w:hAnsi="Arial" w:cs="Arial"/>
          <w:b/>
        </w:rPr>
        <w:lastRenderedPageBreak/>
        <w:t>Bijlage V: Codeboom data-analyse</w:t>
      </w:r>
    </w:p>
    <w:p w14:paraId="3E590F6D" w14:textId="77777777" w:rsidR="00055414" w:rsidRDefault="00055414">
      <w:pPr>
        <w:pStyle w:val="Standaard1"/>
        <w:spacing w:after="0" w:line="200" w:lineRule="atLeast"/>
        <w:rPr>
          <w:rFonts w:ascii="Arial" w:hAnsi="Arial" w:cs="Arial"/>
          <w:b/>
        </w:rPr>
      </w:pPr>
    </w:p>
    <w:p w14:paraId="79B19E3D" w14:textId="77777777" w:rsidR="00055414" w:rsidRDefault="003F0486">
      <w:pPr>
        <w:pStyle w:val="Standaard1"/>
        <w:spacing w:after="0" w:line="200" w:lineRule="atLeast"/>
        <w:ind w:firstLine="284"/>
        <w:jc w:val="both"/>
        <w:rPr>
          <w:rFonts w:ascii="Arial" w:hAnsi="Arial" w:cs="Arial"/>
        </w:rPr>
      </w:pPr>
      <w:r>
        <w:rPr>
          <w:rFonts w:ascii="Arial" w:hAnsi="Arial" w:cs="Arial"/>
        </w:rPr>
        <w:t xml:space="preserve">Voor het analyseren van de verzamelde gegevens is het boek ‘Wat is onderzoek?’ gebruikt (Verhoeven, 2011). </w:t>
      </w:r>
    </w:p>
    <w:p w14:paraId="2E107B9A" w14:textId="77777777" w:rsidR="00055414" w:rsidRDefault="003F0486">
      <w:pPr>
        <w:pStyle w:val="Standaard1"/>
        <w:spacing w:after="0" w:line="200" w:lineRule="atLeast"/>
        <w:ind w:firstLine="284"/>
        <w:jc w:val="both"/>
        <w:rPr>
          <w:rFonts w:ascii="Arial" w:hAnsi="Arial" w:cs="Arial"/>
        </w:rPr>
      </w:pPr>
      <w:r>
        <w:rPr>
          <w:rFonts w:ascii="Arial" w:hAnsi="Arial" w:cs="Arial"/>
        </w:rPr>
        <w:t xml:space="preserve">De interviews zijn afgeluisterd in het programma Windows Media Player, waarna er een transcript van de interviews is gemaakt. Daarna zijn de interviews doorgelezen en vervolgens zijn de interviews verdeeld in kleine fragmenten, die je in één woord kunt samenvatten (Verhoeven, 2011). Om onduidelijkheid te voorkomen, is er in sommige gevallen voor gekozen om hiervan af te wijken. De verdeling van de fragmenten is gebaseerd op de overeenkomsten in de antwoorden van de respondenten. Ook is de verdeling van de fragmenten gebaseerd op het kunnen geven van een antwoord op de deelvragen, waardoor de meest relevante fragmenten gecodeerd konden worden. </w:t>
      </w:r>
    </w:p>
    <w:p w14:paraId="49629D15" w14:textId="77777777" w:rsidR="00055414" w:rsidRDefault="003F0486">
      <w:pPr>
        <w:pStyle w:val="Standaard1"/>
        <w:spacing w:after="0" w:line="200" w:lineRule="atLeast"/>
        <w:ind w:firstLine="284"/>
        <w:jc w:val="both"/>
        <w:rPr>
          <w:rFonts w:ascii="Arial" w:hAnsi="Arial" w:cs="Arial"/>
        </w:rPr>
      </w:pPr>
      <w:r>
        <w:rPr>
          <w:rFonts w:ascii="Arial" w:hAnsi="Arial" w:cs="Arial"/>
        </w:rPr>
        <w:t xml:space="preserve">Hierna is gekeken met welke woorden het fragment het beste omschreven kon worden. De woorden zijn vervolgens gecodeerd om zo het fragment goed samen te vatten.  Daarna zijn de gebruikte termen geëvalueerd. Er is gekeken of de toonzetting van de termen negatief of positief was. Op blz. 48-49 is onderbouwd waarom er voor positief of negatief is gekozen. Sommige termen kregen een n.v.t., omdat deze vraag geen positieve of negatieve toonzetting had.  </w:t>
      </w:r>
    </w:p>
    <w:p w14:paraId="67311C2C" w14:textId="77777777" w:rsidR="00055414" w:rsidRDefault="003F0486">
      <w:pPr>
        <w:pStyle w:val="Standaard1"/>
        <w:spacing w:after="0" w:line="200" w:lineRule="atLeast"/>
        <w:ind w:firstLine="284"/>
        <w:jc w:val="both"/>
        <w:rPr>
          <w:rFonts w:ascii="Arial" w:hAnsi="Arial" w:cs="Arial"/>
        </w:rPr>
      </w:pPr>
      <w:r>
        <w:rPr>
          <w:rFonts w:ascii="Arial" w:hAnsi="Arial" w:cs="Arial"/>
        </w:rPr>
        <w:t xml:space="preserve">Daarna zijn de termen gegroepeerd, waardoor de gecodeerde begrippen gesorteerd werden en is er een hiërarchie aangebracht. Er is daarbij gekeken wat de belangrijkste code was en wat daarna kwam, etc. Tenslotte zijn er verbanden gezocht tussen de begrippen, naar associaties en/of combinaties. </w:t>
      </w:r>
    </w:p>
    <w:p w14:paraId="6212B340" w14:textId="77777777" w:rsidR="00055414" w:rsidRDefault="003F0486">
      <w:pPr>
        <w:pStyle w:val="Standaard1"/>
        <w:spacing w:after="0" w:line="200" w:lineRule="atLeast"/>
        <w:ind w:firstLine="284"/>
        <w:jc w:val="both"/>
        <w:rPr>
          <w:rFonts w:ascii="Arial" w:hAnsi="Arial" w:cs="Arial"/>
        </w:rPr>
      </w:pPr>
      <w:r>
        <w:rPr>
          <w:rFonts w:ascii="Arial" w:hAnsi="Arial" w:cs="Arial"/>
        </w:rPr>
        <w:t>Er zijn hoofdgroepen en subgroepen aangemaakt door te kijken welke codes bij elkaar hoorden en op welke wijze ze konden worden geordend.</w:t>
      </w:r>
    </w:p>
    <w:p w14:paraId="02739457" w14:textId="77777777" w:rsidR="00055414" w:rsidRDefault="003F0486">
      <w:pPr>
        <w:pStyle w:val="Standaard1"/>
        <w:spacing w:after="0" w:line="200" w:lineRule="atLeast"/>
        <w:ind w:firstLine="284"/>
        <w:jc w:val="both"/>
        <w:rPr>
          <w:rFonts w:ascii="Arial" w:hAnsi="Arial" w:cs="Arial"/>
        </w:rPr>
      </w:pPr>
      <w:r>
        <w:rPr>
          <w:rFonts w:ascii="Arial" w:hAnsi="Arial" w:cs="Arial"/>
        </w:rPr>
        <w:t>De gecodeerde tekst is gekleurd weergegeven en de codewoorden zijn erbij gezet in de corresponderende kleur, zodat duidelijk te zien is bij welk fragment deze woorden horen. In deze fase van het coderen is besloten om de codes op te splitsen. Dit proces wordt axiaal coderen genoemd (Verhoeven, 2011).</w:t>
      </w:r>
    </w:p>
    <w:p w14:paraId="270E8B46" w14:textId="77777777" w:rsidR="00055414" w:rsidRDefault="003F0486">
      <w:pPr>
        <w:pStyle w:val="Standaard1"/>
        <w:spacing w:after="0" w:line="200" w:lineRule="atLeast"/>
        <w:ind w:firstLine="284"/>
        <w:jc w:val="both"/>
        <w:rPr>
          <w:rFonts w:ascii="Arial" w:hAnsi="Arial" w:cs="Arial"/>
        </w:rPr>
      </w:pPr>
      <w:r>
        <w:rPr>
          <w:rFonts w:ascii="Arial" w:hAnsi="Arial" w:cs="Arial"/>
        </w:rPr>
        <w:t xml:space="preserve">Daarna is structuur aangebracht in de begrippen. Er is naar relaties tussen begrippen gezocht. Allereerst is er gekozen om </w:t>
      </w:r>
      <w:r>
        <w:rPr>
          <w:rFonts w:ascii="Arial" w:hAnsi="Arial" w:cs="Arial"/>
        </w:rPr>
        <w:lastRenderedPageBreak/>
        <w:t>het onderdeel van de deelvraag neer te zetten, waarna er is gekeken wat er op geantwoord werd in de interviews, en daarna zijn er voorbeelden van antwoorden genoemd die de respondenten hebben gegeven. Dit is in de codeboom gezet. Daarna is er gekeken of de codeboom in verband gebracht kon worden met de probleemstelling. Er is geconcludeerd dat er antwoord gegeven kon worden op de deelvragen.</w:t>
      </w:r>
    </w:p>
    <w:p w14:paraId="7401C2B6" w14:textId="77777777" w:rsidR="00055414" w:rsidRDefault="00055414">
      <w:pPr>
        <w:pStyle w:val="Standaard1"/>
        <w:spacing w:after="0" w:line="200" w:lineRule="atLeast"/>
        <w:jc w:val="both"/>
        <w:rPr>
          <w:rFonts w:ascii="Arial" w:hAnsi="Arial" w:cs="Arial"/>
          <w:b/>
        </w:rPr>
      </w:pPr>
    </w:p>
    <w:p w14:paraId="0297BF80" w14:textId="77777777" w:rsidR="00055414" w:rsidRDefault="003F0486">
      <w:pPr>
        <w:pStyle w:val="Standaard1"/>
        <w:spacing w:after="0" w:line="200" w:lineRule="atLeast"/>
        <w:jc w:val="both"/>
        <w:rPr>
          <w:rFonts w:ascii="Arial" w:hAnsi="Arial" w:cs="Arial"/>
        </w:rPr>
      </w:pPr>
      <w:r>
        <w:rPr>
          <w:rFonts w:ascii="Arial" w:hAnsi="Arial" w:cs="Arial"/>
        </w:rPr>
        <w:t>Er zijn als volgt onderdelen gecodeerd:</w:t>
      </w:r>
    </w:p>
    <w:p w14:paraId="129A3CE3" w14:textId="77777777" w:rsidR="00055414" w:rsidRDefault="003F0486">
      <w:pPr>
        <w:pStyle w:val="Lijstalinea1"/>
        <w:numPr>
          <w:ilvl w:val="0"/>
          <w:numId w:val="29"/>
        </w:numPr>
        <w:spacing w:after="0" w:line="200" w:lineRule="atLeast"/>
        <w:rPr>
          <w:rFonts w:ascii="Arial" w:hAnsi="Arial" w:cs="Arial"/>
        </w:rPr>
      </w:pPr>
      <w:r>
        <w:rPr>
          <w:rFonts w:ascii="Arial" w:hAnsi="Arial" w:cs="Arial"/>
        </w:rPr>
        <w:t>Definitie</w:t>
      </w:r>
    </w:p>
    <w:p w14:paraId="421E8A76" w14:textId="77777777" w:rsidR="00055414" w:rsidRDefault="003F0486">
      <w:pPr>
        <w:pStyle w:val="Lijstalinea1"/>
        <w:numPr>
          <w:ilvl w:val="0"/>
          <w:numId w:val="29"/>
        </w:numPr>
        <w:spacing w:after="0" w:line="200" w:lineRule="atLeast"/>
        <w:rPr>
          <w:rFonts w:ascii="Arial" w:hAnsi="Arial" w:cs="Arial"/>
        </w:rPr>
      </w:pPr>
      <w:r>
        <w:rPr>
          <w:rFonts w:ascii="Arial" w:hAnsi="Arial" w:cs="Arial"/>
        </w:rPr>
        <w:t>Wat is het belang?</w:t>
      </w:r>
    </w:p>
    <w:p w14:paraId="28B2B1FA" w14:textId="77777777" w:rsidR="00055414" w:rsidRDefault="003F0486">
      <w:pPr>
        <w:pStyle w:val="Lijstalinea1"/>
        <w:numPr>
          <w:ilvl w:val="0"/>
          <w:numId w:val="29"/>
        </w:numPr>
        <w:spacing w:after="0" w:line="200" w:lineRule="atLeast"/>
        <w:rPr>
          <w:rFonts w:ascii="Arial" w:hAnsi="Arial" w:cs="Arial"/>
        </w:rPr>
      </w:pPr>
      <w:r>
        <w:rPr>
          <w:rFonts w:ascii="Arial" w:hAnsi="Arial" w:cs="Arial"/>
        </w:rPr>
        <w:t>Communicatiemodel</w:t>
      </w:r>
    </w:p>
    <w:p w14:paraId="6A6286E1" w14:textId="77777777" w:rsidR="00055414" w:rsidRDefault="003F0486">
      <w:pPr>
        <w:pStyle w:val="Lijstalinea1"/>
        <w:numPr>
          <w:ilvl w:val="0"/>
          <w:numId w:val="29"/>
        </w:numPr>
        <w:spacing w:after="0" w:line="200" w:lineRule="atLeast"/>
        <w:rPr>
          <w:rFonts w:ascii="Arial" w:hAnsi="Arial" w:cs="Arial"/>
        </w:rPr>
      </w:pPr>
      <w:r>
        <w:rPr>
          <w:rFonts w:ascii="Arial" w:hAnsi="Arial" w:cs="Arial"/>
        </w:rPr>
        <w:t>Kennis en vaardigheden</w:t>
      </w:r>
    </w:p>
    <w:p w14:paraId="60DD5561" w14:textId="77777777" w:rsidR="00055414" w:rsidRDefault="00055414">
      <w:pPr>
        <w:pStyle w:val="Standaard1"/>
        <w:spacing w:after="0" w:line="200" w:lineRule="atLeast"/>
        <w:rPr>
          <w:rFonts w:ascii="Arial" w:hAnsi="Arial" w:cs="Arial"/>
        </w:rPr>
      </w:pPr>
    </w:p>
    <w:p w14:paraId="26215CCE" w14:textId="77777777" w:rsidR="00055414" w:rsidRDefault="003F0486">
      <w:pPr>
        <w:pStyle w:val="Standaard1"/>
        <w:spacing w:after="0" w:line="200" w:lineRule="atLeast"/>
        <w:rPr>
          <w:rFonts w:ascii="Arial" w:hAnsi="Arial" w:cs="Arial"/>
        </w:rPr>
      </w:pPr>
      <w:r>
        <w:rPr>
          <w:rFonts w:ascii="Arial" w:hAnsi="Arial" w:cs="Arial"/>
        </w:rPr>
        <w:t xml:space="preserve">Hierna zijn er subonderdelen gecodeerd die een kleur hebben gekregen: </w:t>
      </w:r>
    </w:p>
    <w:p w14:paraId="68F21A42" w14:textId="77777777" w:rsidR="00055414" w:rsidRDefault="00055414">
      <w:pPr>
        <w:pStyle w:val="Standaard1"/>
        <w:spacing w:after="0" w:line="200" w:lineRule="atLeast"/>
        <w:rPr>
          <w:rFonts w:ascii="Arial" w:hAnsi="Arial" w:cs="Arial"/>
        </w:rPr>
      </w:pPr>
    </w:p>
    <w:p w14:paraId="2AE6447F" w14:textId="77777777" w:rsidR="00055414" w:rsidRDefault="003F0486">
      <w:pPr>
        <w:pStyle w:val="Standaard1"/>
        <w:spacing w:after="0" w:line="200" w:lineRule="atLeast"/>
        <w:rPr>
          <w:rFonts w:ascii="Arial" w:hAnsi="Arial" w:cs="Arial"/>
        </w:rPr>
      </w:pPr>
      <w:r>
        <w:rPr>
          <w:rFonts w:ascii="Arial" w:hAnsi="Arial" w:cs="Arial"/>
        </w:rPr>
        <w:t>Definitie</w:t>
      </w:r>
    </w:p>
    <w:p w14:paraId="5EDE92E7" w14:textId="77777777" w:rsidR="00055414" w:rsidRDefault="003F0486">
      <w:pPr>
        <w:pStyle w:val="Lijstalinea1"/>
        <w:numPr>
          <w:ilvl w:val="0"/>
          <w:numId w:val="29"/>
        </w:numPr>
        <w:spacing w:after="0" w:line="200" w:lineRule="atLeast"/>
        <w:rPr>
          <w:rFonts w:ascii="Arial" w:hAnsi="Arial" w:cs="Arial"/>
          <w:b/>
          <w:i/>
          <w:color w:val="FF6600"/>
        </w:rPr>
      </w:pPr>
      <w:r>
        <w:rPr>
          <w:rFonts w:ascii="Arial" w:hAnsi="Arial" w:cs="Arial"/>
          <w:b/>
          <w:i/>
          <w:color w:val="FF6600"/>
        </w:rPr>
        <w:t>Huidtherapeut en jonge patiënt begrijpen elkaar</w:t>
      </w:r>
    </w:p>
    <w:p w14:paraId="1BB68ECC" w14:textId="77777777" w:rsidR="00055414" w:rsidRDefault="003F0486">
      <w:pPr>
        <w:pStyle w:val="Lijstalinea1"/>
        <w:numPr>
          <w:ilvl w:val="0"/>
          <w:numId w:val="29"/>
        </w:numPr>
        <w:spacing w:after="0" w:line="200" w:lineRule="atLeast"/>
        <w:rPr>
          <w:rFonts w:ascii="Arial" w:hAnsi="Arial" w:cs="Arial"/>
          <w:b/>
          <w:i/>
          <w:color w:val="C00000"/>
        </w:rPr>
      </w:pPr>
      <w:r>
        <w:rPr>
          <w:rFonts w:ascii="Arial" w:hAnsi="Arial" w:cs="Arial"/>
          <w:b/>
          <w:i/>
          <w:color w:val="C00000"/>
        </w:rPr>
        <w:t>informatie komt goed over</w:t>
      </w:r>
    </w:p>
    <w:p w14:paraId="4590EAA5" w14:textId="77777777" w:rsidR="00055414" w:rsidRDefault="003F0486">
      <w:pPr>
        <w:pStyle w:val="Lijstalinea1"/>
        <w:numPr>
          <w:ilvl w:val="0"/>
          <w:numId w:val="29"/>
        </w:numPr>
        <w:spacing w:after="0" w:line="200" w:lineRule="atLeast"/>
        <w:rPr>
          <w:rFonts w:ascii="Arial" w:hAnsi="Arial" w:cs="Arial"/>
          <w:b/>
          <w:i/>
          <w:color w:val="5B9BD5"/>
        </w:rPr>
      </w:pPr>
      <w:r>
        <w:rPr>
          <w:rFonts w:ascii="Arial" w:hAnsi="Arial" w:cs="Arial"/>
          <w:b/>
          <w:i/>
          <w:color w:val="5B9BD5"/>
        </w:rPr>
        <w:t>Patiënt is zich bewust van behandeling en bijkomstigheden -&gt; pijn, bijwerkingen, behandeling/behandeldoel</w:t>
      </w:r>
    </w:p>
    <w:p w14:paraId="6386A12B" w14:textId="77777777" w:rsidR="00055414" w:rsidRDefault="003F0486">
      <w:pPr>
        <w:pStyle w:val="Lijstalinea1"/>
        <w:numPr>
          <w:ilvl w:val="0"/>
          <w:numId w:val="29"/>
        </w:numPr>
        <w:spacing w:after="0" w:line="200" w:lineRule="atLeast"/>
      </w:pPr>
      <w:r>
        <w:rPr>
          <w:rStyle w:val="Standaardalinea-lettertype1"/>
          <w:rFonts w:ascii="Arial" w:hAnsi="Arial" w:cs="Arial"/>
          <w:b/>
          <w:i/>
          <w:color w:val="FFC000"/>
        </w:rPr>
        <w:t xml:space="preserve">Goede band tussen patiënt en huidtherapeut </w:t>
      </w:r>
    </w:p>
    <w:p w14:paraId="3EE1D7AC" w14:textId="77777777" w:rsidR="00055414" w:rsidRDefault="00055414">
      <w:pPr>
        <w:pStyle w:val="Standaard1"/>
        <w:spacing w:after="0" w:line="200" w:lineRule="atLeast"/>
        <w:rPr>
          <w:rFonts w:ascii="Arial" w:hAnsi="Arial" w:cs="Arial"/>
          <w:b/>
          <w:i/>
        </w:rPr>
      </w:pPr>
    </w:p>
    <w:p w14:paraId="791BAE48" w14:textId="77777777" w:rsidR="00055414" w:rsidRDefault="003F0486">
      <w:pPr>
        <w:pStyle w:val="Standaard1"/>
        <w:spacing w:after="0" w:line="200" w:lineRule="atLeast"/>
        <w:rPr>
          <w:rFonts w:ascii="Arial" w:hAnsi="Arial" w:cs="Arial"/>
        </w:rPr>
      </w:pPr>
      <w:r>
        <w:rPr>
          <w:rFonts w:ascii="Arial" w:hAnsi="Arial" w:cs="Arial"/>
        </w:rPr>
        <w:t>Wat is het belang?</w:t>
      </w:r>
    </w:p>
    <w:p w14:paraId="35FA0754" w14:textId="77777777" w:rsidR="00055414" w:rsidRDefault="003F0486">
      <w:pPr>
        <w:pStyle w:val="Lijstalinea1"/>
        <w:numPr>
          <w:ilvl w:val="0"/>
          <w:numId w:val="29"/>
        </w:numPr>
        <w:spacing w:after="0" w:line="200" w:lineRule="atLeast"/>
        <w:rPr>
          <w:rFonts w:ascii="Arial" w:hAnsi="Arial" w:cs="Arial"/>
          <w:b/>
          <w:i/>
          <w:color w:val="00B050"/>
        </w:rPr>
      </w:pPr>
      <w:r>
        <w:rPr>
          <w:rFonts w:ascii="Arial" w:hAnsi="Arial" w:cs="Arial"/>
          <w:b/>
          <w:i/>
          <w:color w:val="00B050"/>
        </w:rPr>
        <w:t>Mogelijk groeiend aantal jonge patiënten</w:t>
      </w:r>
    </w:p>
    <w:p w14:paraId="53F7EF11" w14:textId="77777777" w:rsidR="00055414" w:rsidRDefault="003F0486">
      <w:pPr>
        <w:pStyle w:val="Lijstalinea1"/>
        <w:numPr>
          <w:ilvl w:val="0"/>
          <w:numId w:val="29"/>
        </w:numPr>
        <w:spacing w:after="0" w:line="200" w:lineRule="atLeast"/>
        <w:rPr>
          <w:rFonts w:ascii="Arial" w:hAnsi="Arial" w:cs="Arial"/>
          <w:b/>
          <w:i/>
          <w:color w:val="FFFF00"/>
        </w:rPr>
      </w:pPr>
      <w:r>
        <w:rPr>
          <w:rFonts w:ascii="Arial" w:hAnsi="Arial" w:cs="Arial"/>
          <w:b/>
          <w:i/>
          <w:color w:val="FFFF00"/>
        </w:rPr>
        <w:t>Effectieve behandeling</w:t>
      </w:r>
    </w:p>
    <w:p w14:paraId="699B38F0" w14:textId="77777777" w:rsidR="00055414" w:rsidRDefault="00055414">
      <w:pPr>
        <w:pStyle w:val="Standaard1"/>
        <w:spacing w:after="0" w:line="200" w:lineRule="atLeast"/>
        <w:rPr>
          <w:rFonts w:ascii="Arial" w:hAnsi="Arial" w:cs="Arial"/>
          <w:b/>
          <w:i/>
          <w:color w:val="FFFF00"/>
        </w:rPr>
      </w:pPr>
    </w:p>
    <w:p w14:paraId="02E44042" w14:textId="77777777" w:rsidR="00055414" w:rsidRDefault="003F0486">
      <w:pPr>
        <w:pStyle w:val="Standaard1"/>
        <w:spacing w:after="0" w:line="200" w:lineRule="atLeast"/>
        <w:rPr>
          <w:rFonts w:ascii="Arial" w:hAnsi="Arial" w:cs="Arial"/>
        </w:rPr>
      </w:pPr>
      <w:r>
        <w:rPr>
          <w:rFonts w:ascii="Arial" w:hAnsi="Arial" w:cs="Arial"/>
        </w:rPr>
        <w:t xml:space="preserve">Communicatiemodel </w:t>
      </w:r>
    </w:p>
    <w:p w14:paraId="0981DB21" w14:textId="77777777" w:rsidR="00055414" w:rsidRDefault="003F0486">
      <w:pPr>
        <w:pStyle w:val="Lijstalinea1"/>
        <w:numPr>
          <w:ilvl w:val="0"/>
          <w:numId w:val="29"/>
        </w:numPr>
        <w:spacing w:after="0" w:line="200" w:lineRule="atLeast"/>
        <w:rPr>
          <w:rFonts w:ascii="Arial" w:hAnsi="Arial" w:cs="Arial"/>
        </w:rPr>
      </w:pPr>
      <w:r>
        <w:rPr>
          <w:rFonts w:ascii="Arial" w:hAnsi="Arial" w:cs="Arial"/>
        </w:rPr>
        <w:t>Patiëntgericht</w:t>
      </w:r>
    </w:p>
    <w:p w14:paraId="55C0287A" w14:textId="77777777" w:rsidR="00055414" w:rsidRDefault="003F0486">
      <w:pPr>
        <w:pStyle w:val="Lijstalinea1"/>
        <w:spacing w:after="0" w:line="200" w:lineRule="atLeast"/>
        <w:ind w:firstLine="696"/>
        <w:rPr>
          <w:rFonts w:ascii="Arial" w:hAnsi="Arial" w:cs="Arial"/>
        </w:rPr>
      </w:pPr>
      <w:r>
        <w:rPr>
          <w:rFonts w:ascii="Arial" w:hAnsi="Arial" w:cs="Arial"/>
        </w:rPr>
        <w:t>Cognitieve ontwikkeling</w:t>
      </w:r>
    </w:p>
    <w:p w14:paraId="47DDB697" w14:textId="77777777" w:rsidR="00055414" w:rsidRDefault="003F0486">
      <w:pPr>
        <w:pStyle w:val="Lijstalinea1"/>
        <w:numPr>
          <w:ilvl w:val="0"/>
          <w:numId w:val="30"/>
        </w:numPr>
        <w:spacing w:after="0" w:line="200" w:lineRule="atLeast"/>
        <w:ind w:left="1418" w:hanging="284"/>
        <w:rPr>
          <w:rFonts w:ascii="Arial" w:hAnsi="Arial" w:cs="Arial"/>
          <w:b/>
          <w:i/>
          <w:color w:val="D60093"/>
        </w:rPr>
      </w:pPr>
      <w:r>
        <w:rPr>
          <w:rFonts w:ascii="Arial" w:hAnsi="Arial" w:cs="Arial"/>
          <w:b/>
          <w:i/>
          <w:color w:val="D60093"/>
        </w:rPr>
        <w:t>Gebruik van afbeeldingen</w:t>
      </w:r>
    </w:p>
    <w:p w14:paraId="1FB28717" w14:textId="77777777" w:rsidR="00055414" w:rsidRDefault="003F0486">
      <w:pPr>
        <w:pStyle w:val="Lijstalinea1"/>
        <w:numPr>
          <w:ilvl w:val="0"/>
          <w:numId w:val="30"/>
        </w:numPr>
        <w:spacing w:after="0" w:line="200" w:lineRule="atLeast"/>
        <w:ind w:left="1418" w:hanging="284"/>
      </w:pPr>
      <w:r>
        <w:rPr>
          <w:rStyle w:val="Standaardalinea-lettertype1"/>
          <w:rFonts w:ascii="Arial" w:hAnsi="Arial" w:cs="Arial"/>
          <w:b/>
          <w:i/>
          <w:color w:val="666699"/>
        </w:rPr>
        <w:t xml:space="preserve">Fantasierijk </w:t>
      </w:r>
    </w:p>
    <w:p w14:paraId="1EF534BB" w14:textId="77777777" w:rsidR="00055414" w:rsidRDefault="003F0486">
      <w:pPr>
        <w:pStyle w:val="Lijstalinea1"/>
        <w:numPr>
          <w:ilvl w:val="0"/>
          <w:numId w:val="30"/>
        </w:numPr>
        <w:spacing w:after="0" w:line="200" w:lineRule="atLeast"/>
        <w:ind w:left="1418" w:hanging="284"/>
      </w:pPr>
      <w:r>
        <w:rPr>
          <w:rStyle w:val="Standaardalinea-lettertype1"/>
          <w:rFonts w:ascii="Arial" w:hAnsi="Arial" w:cs="Arial"/>
          <w:b/>
          <w:i/>
          <w:color w:val="FFC000"/>
        </w:rPr>
        <w:t>Simpel taalgebruik</w:t>
      </w:r>
    </w:p>
    <w:p w14:paraId="3FF4A653" w14:textId="77777777" w:rsidR="00055414" w:rsidRDefault="003F0486">
      <w:pPr>
        <w:pStyle w:val="Lijstalinea1"/>
        <w:numPr>
          <w:ilvl w:val="0"/>
          <w:numId w:val="30"/>
        </w:numPr>
        <w:spacing w:after="0" w:line="200" w:lineRule="atLeast"/>
        <w:ind w:left="1418" w:hanging="284"/>
        <w:rPr>
          <w:rFonts w:ascii="Arial" w:hAnsi="Arial" w:cs="Arial"/>
          <w:b/>
          <w:i/>
          <w:color w:val="FF5050"/>
        </w:rPr>
      </w:pPr>
      <w:r>
        <w:rPr>
          <w:rFonts w:ascii="Arial" w:hAnsi="Arial" w:cs="Arial"/>
          <w:b/>
          <w:i/>
          <w:color w:val="FF5050"/>
        </w:rPr>
        <w:t>Patiënt spreekt sneller gedachten uit</w:t>
      </w:r>
    </w:p>
    <w:p w14:paraId="279DA76E" w14:textId="77777777" w:rsidR="00055414" w:rsidRDefault="00055414">
      <w:pPr>
        <w:pStyle w:val="Standaard1"/>
        <w:spacing w:after="0" w:line="200" w:lineRule="atLeast"/>
        <w:ind w:left="708" w:firstLine="708"/>
        <w:rPr>
          <w:rFonts w:ascii="Arial" w:hAnsi="Arial" w:cs="Arial"/>
          <w:b/>
          <w:i/>
          <w:color w:val="FF5050"/>
        </w:rPr>
      </w:pPr>
    </w:p>
    <w:p w14:paraId="662CE24D" w14:textId="77777777" w:rsidR="00055414" w:rsidRDefault="003F0486">
      <w:pPr>
        <w:pStyle w:val="Standaard1"/>
        <w:spacing w:after="0" w:line="200" w:lineRule="atLeast"/>
        <w:ind w:left="708" w:firstLine="708"/>
        <w:rPr>
          <w:rFonts w:ascii="Arial" w:hAnsi="Arial" w:cs="Arial"/>
        </w:rPr>
      </w:pPr>
      <w:r>
        <w:rPr>
          <w:rFonts w:ascii="Arial" w:hAnsi="Arial" w:cs="Arial"/>
        </w:rPr>
        <w:t>Benadering</w:t>
      </w:r>
    </w:p>
    <w:p w14:paraId="62F29EC7" w14:textId="77777777" w:rsidR="00055414" w:rsidRDefault="003F0486">
      <w:pPr>
        <w:pStyle w:val="Lijstalinea1"/>
        <w:numPr>
          <w:ilvl w:val="0"/>
          <w:numId w:val="31"/>
        </w:numPr>
        <w:spacing w:after="0" w:line="200" w:lineRule="atLeast"/>
        <w:ind w:left="1418" w:hanging="284"/>
      </w:pPr>
      <w:r>
        <w:rPr>
          <w:rStyle w:val="Standaardalinea-lettertype1"/>
          <w:rFonts w:ascii="Arial" w:hAnsi="Arial" w:cs="Arial"/>
          <w:b/>
          <w:i/>
          <w:color w:val="CC00FF"/>
        </w:rPr>
        <w:t>Belonen</w:t>
      </w:r>
    </w:p>
    <w:p w14:paraId="10C22D56" w14:textId="77777777" w:rsidR="00055414" w:rsidRDefault="003F0486">
      <w:pPr>
        <w:pStyle w:val="Lijstalinea1"/>
        <w:numPr>
          <w:ilvl w:val="0"/>
          <w:numId w:val="31"/>
        </w:numPr>
        <w:spacing w:after="0" w:line="200" w:lineRule="atLeast"/>
        <w:ind w:left="1418" w:hanging="284"/>
        <w:rPr>
          <w:rFonts w:ascii="Arial" w:hAnsi="Arial" w:cs="Arial"/>
          <w:b/>
          <w:i/>
          <w:color w:val="A5A5A5"/>
        </w:rPr>
      </w:pPr>
      <w:r>
        <w:rPr>
          <w:rFonts w:ascii="Arial" w:hAnsi="Arial" w:cs="Arial"/>
          <w:b/>
          <w:i/>
          <w:color w:val="A5A5A5"/>
        </w:rPr>
        <w:lastRenderedPageBreak/>
        <w:t>Afhankelijk van leeftijd en persoonlijkheid -&gt; spelenderwijs</w:t>
      </w:r>
    </w:p>
    <w:p w14:paraId="0451E515" w14:textId="77777777" w:rsidR="00055414" w:rsidRDefault="003F0486">
      <w:pPr>
        <w:pStyle w:val="Lijstalinea1"/>
        <w:numPr>
          <w:ilvl w:val="0"/>
          <w:numId w:val="31"/>
        </w:numPr>
        <w:spacing w:after="0" w:line="200" w:lineRule="atLeast"/>
        <w:ind w:left="1418" w:hanging="284"/>
        <w:rPr>
          <w:rFonts w:ascii="Arial" w:hAnsi="Arial" w:cs="Arial"/>
          <w:b/>
          <w:i/>
          <w:color w:val="660066"/>
        </w:rPr>
      </w:pPr>
      <w:r>
        <w:rPr>
          <w:rFonts w:ascii="Arial" w:hAnsi="Arial" w:cs="Arial"/>
          <w:b/>
          <w:i/>
          <w:color w:val="660066"/>
        </w:rPr>
        <w:t>Rustig en duidelijk</w:t>
      </w:r>
    </w:p>
    <w:p w14:paraId="54CE09E1" w14:textId="77777777" w:rsidR="00055414" w:rsidRDefault="00055414">
      <w:pPr>
        <w:pStyle w:val="Standaard1"/>
        <w:spacing w:after="0" w:line="200" w:lineRule="atLeast"/>
        <w:rPr>
          <w:rFonts w:ascii="Arial" w:hAnsi="Arial" w:cs="Arial"/>
          <w:i/>
        </w:rPr>
      </w:pPr>
    </w:p>
    <w:p w14:paraId="7F5DDFDD" w14:textId="77777777" w:rsidR="00055414" w:rsidRDefault="003F0486">
      <w:pPr>
        <w:pStyle w:val="Lijstalinea1"/>
        <w:numPr>
          <w:ilvl w:val="0"/>
          <w:numId w:val="29"/>
        </w:numPr>
        <w:spacing w:after="0" w:line="200" w:lineRule="atLeast"/>
        <w:rPr>
          <w:rFonts w:ascii="Arial" w:hAnsi="Arial" w:cs="Arial"/>
        </w:rPr>
      </w:pPr>
      <w:r>
        <w:rPr>
          <w:rFonts w:ascii="Arial" w:hAnsi="Arial" w:cs="Arial"/>
        </w:rPr>
        <w:t>Oudergericht</w:t>
      </w:r>
    </w:p>
    <w:p w14:paraId="4F622D67" w14:textId="77777777" w:rsidR="00055414" w:rsidRDefault="003F0486">
      <w:pPr>
        <w:pStyle w:val="Lijstalinea1"/>
        <w:numPr>
          <w:ilvl w:val="1"/>
          <w:numId w:val="29"/>
        </w:numPr>
        <w:spacing w:after="0" w:line="200" w:lineRule="atLeast"/>
        <w:ind w:left="1418" w:hanging="284"/>
        <w:rPr>
          <w:rFonts w:ascii="Arial" w:hAnsi="Arial" w:cs="Arial"/>
          <w:b/>
          <w:i/>
          <w:color w:val="ED7D31"/>
        </w:rPr>
      </w:pPr>
      <w:r>
        <w:rPr>
          <w:rFonts w:ascii="Arial" w:hAnsi="Arial" w:cs="Arial"/>
          <w:b/>
          <w:i/>
          <w:color w:val="ED7D31"/>
        </w:rPr>
        <w:t xml:space="preserve">Diagnose </w:t>
      </w:r>
    </w:p>
    <w:p w14:paraId="047495AC" w14:textId="77777777" w:rsidR="00055414" w:rsidRDefault="003F0486">
      <w:pPr>
        <w:pStyle w:val="Lijstalinea1"/>
        <w:numPr>
          <w:ilvl w:val="1"/>
          <w:numId w:val="29"/>
        </w:numPr>
        <w:spacing w:after="0" w:line="200" w:lineRule="atLeast"/>
        <w:ind w:left="1418" w:hanging="284"/>
        <w:rPr>
          <w:rFonts w:ascii="Arial" w:hAnsi="Arial" w:cs="Arial"/>
          <w:b/>
          <w:i/>
          <w:color w:val="000099"/>
        </w:rPr>
      </w:pPr>
      <w:r>
        <w:rPr>
          <w:rFonts w:ascii="Arial" w:hAnsi="Arial" w:cs="Arial"/>
          <w:b/>
          <w:i/>
          <w:color w:val="000099"/>
        </w:rPr>
        <w:t>Indirect door bij uitleg richting patiënt aanwezig te zijn</w:t>
      </w:r>
    </w:p>
    <w:p w14:paraId="079EA561" w14:textId="77777777" w:rsidR="00055414" w:rsidRDefault="003F0486">
      <w:pPr>
        <w:pStyle w:val="Lijstalinea1"/>
        <w:numPr>
          <w:ilvl w:val="1"/>
          <w:numId w:val="29"/>
        </w:numPr>
        <w:spacing w:after="0" w:line="200" w:lineRule="atLeast"/>
        <w:ind w:left="1418" w:hanging="284"/>
        <w:rPr>
          <w:rFonts w:ascii="Arial" w:hAnsi="Arial" w:cs="Arial"/>
          <w:b/>
          <w:i/>
          <w:color w:val="00E3DE"/>
        </w:rPr>
      </w:pPr>
      <w:r>
        <w:rPr>
          <w:rFonts w:ascii="Arial" w:hAnsi="Arial" w:cs="Arial"/>
          <w:b/>
          <w:i/>
          <w:color w:val="00E3DE"/>
        </w:rPr>
        <w:t>Toestemming</w:t>
      </w:r>
    </w:p>
    <w:p w14:paraId="6C3B2F0F" w14:textId="77777777" w:rsidR="00055414" w:rsidRDefault="003F0486">
      <w:pPr>
        <w:pStyle w:val="Lijstalinea1"/>
        <w:numPr>
          <w:ilvl w:val="1"/>
          <w:numId w:val="29"/>
        </w:numPr>
        <w:spacing w:after="0" w:line="200" w:lineRule="atLeast"/>
        <w:ind w:left="1418" w:hanging="284"/>
        <w:rPr>
          <w:rFonts w:ascii="Arial" w:hAnsi="Arial" w:cs="Arial"/>
          <w:b/>
          <w:i/>
          <w:color w:val="FF79FF"/>
        </w:rPr>
      </w:pPr>
      <w:r>
        <w:rPr>
          <w:rFonts w:ascii="Arial" w:hAnsi="Arial" w:cs="Arial"/>
          <w:b/>
          <w:i/>
          <w:color w:val="FF79FF"/>
        </w:rPr>
        <w:t>Advies voor thuis</w:t>
      </w:r>
    </w:p>
    <w:p w14:paraId="358954D3" w14:textId="77777777" w:rsidR="00055414" w:rsidRDefault="00055414">
      <w:pPr>
        <w:pStyle w:val="Standaard1"/>
        <w:spacing w:after="0" w:line="200" w:lineRule="atLeast"/>
        <w:rPr>
          <w:rFonts w:ascii="Arial" w:hAnsi="Arial" w:cs="Arial"/>
          <w:b/>
          <w:i/>
          <w:color w:val="FF79FF"/>
        </w:rPr>
      </w:pPr>
    </w:p>
    <w:p w14:paraId="7087FE96" w14:textId="77777777" w:rsidR="00055414" w:rsidRDefault="003F0486">
      <w:pPr>
        <w:pStyle w:val="Standaard1"/>
        <w:spacing w:after="0" w:line="200" w:lineRule="atLeast"/>
        <w:rPr>
          <w:rFonts w:ascii="Arial" w:hAnsi="Arial" w:cs="Arial"/>
        </w:rPr>
      </w:pPr>
      <w:r>
        <w:rPr>
          <w:rFonts w:ascii="Arial" w:hAnsi="Arial" w:cs="Arial"/>
        </w:rPr>
        <w:t>Kennis en vaardigheden</w:t>
      </w:r>
    </w:p>
    <w:p w14:paraId="2C3EBBD3" w14:textId="77777777" w:rsidR="00055414" w:rsidRDefault="003F0486">
      <w:pPr>
        <w:pStyle w:val="Lijstalinea1"/>
        <w:numPr>
          <w:ilvl w:val="0"/>
          <w:numId w:val="29"/>
        </w:numPr>
        <w:spacing w:after="0" w:line="200" w:lineRule="atLeast"/>
      </w:pPr>
      <w:r>
        <w:rPr>
          <w:rStyle w:val="Standaardalinea-lettertype1"/>
          <w:rFonts w:ascii="Arial" w:hAnsi="Arial" w:cs="Arial"/>
        </w:rPr>
        <w:t>Voldoende</w:t>
      </w:r>
      <w:r>
        <w:rPr>
          <w:rStyle w:val="Standaardalinea-lettertype1"/>
          <w:rFonts w:ascii="Arial" w:hAnsi="Arial" w:cs="Arial"/>
          <w:b/>
          <w:i/>
          <w:color w:val="FF0000"/>
        </w:rPr>
        <w:t xml:space="preserve"> </w:t>
      </w:r>
    </w:p>
    <w:p w14:paraId="7DB866E3" w14:textId="77777777" w:rsidR="00055414" w:rsidRDefault="003F0486">
      <w:pPr>
        <w:pStyle w:val="Lijstalinea1"/>
        <w:numPr>
          <w:ilvl w:val="0"/>
          <w:numId w:val="29"/>
        </w:numPr>
        <w:spacing w:after="0" w:line="200" w:lineRule="atLeast"/>
      </w:pPr>
      <w:r>
        <w:rPr>
          <w:rStyle w:val="Standaardalinea-lettertype1"/>
          <w:rFonts w:ascii="Arial" w:hAnsi="Arial" w:cs="Arial"/>
          <w:b/>
          <w:i/>
          <w:color w:val="FF0000"/>
        </w:rPr>
        <w:t>Vooropleiding</w:t>
      </w:r>
    </w:p>
    <w:p w14:paraId="26501F7B" w14:textId="77777777" w:rsidR="00055414" w:rsidRDefault="003F0486">
      <w:pPr>
        <w:pStyle w:val="Lijstalinea1"/>
        <w:numPr>
          <w:ilvl w:val="0"/>
          <w:numId w:val="29"/>
        </w:numPr>
        <w:spacing w:after="0" w:line="200" w:lineRule="atLeast"/>
      </w:pPr>
      <w:r>
        <w:rPr>
          <w:rStyle w:val="Standaardalinea-lettertype1"/>
          <w:rFonts w:ascii="Arial" w:hAnsi="Arial" w:cs="Arial"/>
          <w:b/>
          <w:i/>
          <w:color w:val="9966FF"/>
        </w:rPr>
        <w:t>Gevoelsmatig</w:t>
      </w:r>
    </w:p>
    <w:p w14:paraId="6AD485D3" w14:textId="77777777" w:rsidR="00055414" w:rsidRDefault="003F0486">
      <w:pPr>
        <w:pStyle w:val="Lijstalinea1"/>
        <w:numPr>
          <w:ilvl w:val="0"/>
          <w:numId w:val="29"/>
        </w:numPr>
        <w:spacing w:after="0" w:line="200" w:lineRule="atLeast"/>
      </w:pPr>
      <w:r>
        <w:rPr>
          <w:rStyle w:val="Standaardalinea-lettertype1"/>
          <w:rFonts w:ascii="Arial" w:hAnsi="Arial" w:cs="Arial"/>
          <w:b/>
          <w:i/>
          <w:color w:val="ED7D31"/>
        </w:rPr>
        <w:t>Algemene kennis</w:t>
      </w:r>
    </w:p>
    <w:p w14:paraId="761EEF2D" w14:textId="77777777" w:rsidR="00055414" w:rsidRDefault="00055414">
      <w:pPr>
        <w:pStyle w:val="Lijstalinea1"/>
        <w:spacing w:after="0" w:line="200" w:lineRule="atLeast"/>
        <w:rPr>
          <w:rFonts w:ascii="Arial" w:hAnsi="Arial" w:cs="Arial"/>
        </w:rPr>
      </w:pPr>
    </w:p>
    <w:p w14:paraId="1BCA978C" w14:textId="77777777" w:rsidR="00055414" w:rsidRDefault="003F0486">
      <w:pPr>
        <w:pStyle w:val="Lijstalinea1"/>
        <w:numPr>
          <w:ilvl w:val="0"/>
          <w:numId w:val="29"/>
        </w:numPr>
        <w:spacing w:after="0" w:line="200" w:lineRule="atLeast"/>
        <w:rPr>
          <w:rFonts w:ascii="Arial" w:hAnsi="Arial" w:cs="Arial"/>
        </w:rPr>
      </w:pPr>
      <w:r>
        <w:rPr>
          <w:rFonts w:ascii="Arial" w:hAnsi="Arial" w:cs="Arial"/>
        </w:rPr>
        <w:t>Onvoldoende</w:t>
      </w:r>
    </w:p>
    <w:p w14:paraId="462495A0" w14:textId="77777777" w:rsidR="00055414" w:rsidRDefault="00055414">
      <w:pPr>
        <w:pStyle w:val="Lijstalinea1"/>
        <w:rPr>
          <w:rFonts w:ascii="Arial" w:hAnsi="Arial" w:cs="Arial"/>
          <w:b/>
          <w:i/>
          <w:color w:val="92D050"/>
        </w:rPr>
      </w:pPr>
    </w:p>
    <w:p w14:paraId="048CE4B5" w14:textId="77777777" w:rsidR="00055414" w:rsidRDefault="003F0486">
      <w:pPr>
        <w:pStyle w:val="Lijstalinea1"/>
        <w:numPr>
          <w:ilvl w:val="0"/>
          <w:numId w:val="29"/>
        </w:numPr>
        <w:spacing w:after="0" w:line="200" w:lineRule="atLeast"/>
      </w:pPr>
      <w:r>
        <w:rPr>
          <w:rStyle w:val="Standaardalinea-lettertype1"/>
          <w:rFonts w:ascii="Arial" w:hAnsi="Arial" w:cs="Arial"/>
          <w:b/>
          <w:i/>
          <w:color w:val="92D050"/>
        </w:rPr>
        <w:t>Psychologie</w:t>
      </w:r>
    </w:p>
    <w:p w14:paraId="2C2EB578" w14:textId="77777777" w:rsidR="00055414" w:rsidRDefault="003F0486">
      <w:pPr>
        <w:pStyle w:val="Lijstalinea1"/>
        <w:numPr>
          <w:ilvl w:val="0"/>
          <w:numId w:val="29"/>
        </w:numPr>
        <w:spacing w:after="0" w:line="200" w:lineRule="atLeast"/>
      </w:pPr>
      <w:r>
        <w:rPr>
          <w:rStyle w:val="Standaardalinea-lettertype1"/>
          <w:rFonts w:ascii="Arial" w:hAnsi="Arial" w:cs="Arial"/>
          <w:b/>
          <w:i/>
          <w:color w:val="009999"/>
        </w:rPr>
        <w:t>Weinig ervaring -&gt; stage, school</w:t>
      </w:r>
    </w:p>
    <w:p w14:paraId="16F47B89" w14:textId="77777777" w:rsidR="00055414" w:rsidRDefault="00055414">
      <w:pPr>
        <w:pStyle w:val="Standaard1"/>
        <w:spacing w:after="0" w:line="200" w:lineRule="atLeast"/>
        <w:rPr>
          <w:rFonts w:ascii="Arial" w:hAnsi="Arial" w:cs="Arial"/>
        </w:rPr>
      </w:pPr>
    </w:p>
    <w:p w14:paraId="3C34006D" w14:textId="77777777" w:rsidR="00055414" w:rsidRDefault="003F0486">
      <w:pPr>
        <w:pStyle w:val="Standaard1"/>
        <w:spacing w:after="0" w:line="200" w:lineRule="atLeast"/>
        <w:jc w:val="both"/>
        <w:rPr>
          <w:rFonts w:ascii="Arial" w:hAnsi="Arial" w:cs="Arial"/>
        </w:rPr>
      </w:pPr>
      <w:r>
        <w:rPr>
          <w:rFonts w:ascii="Arial" w:hAnsi="Arial" w:cs="Arial"/>
        </w:rPr>
        <w:t>Interviewvraag 1:</w:t>
      </w:r>
    </w:p>
    <w:p w14:paraId="32011E47" w14:textId="77777777" w:rsidR="00055414" w:rsidRDefault="003F0486">
      <w:pPr>
        <w:pStyle w:val="Standaard1"/>
        <w:spacing w:after="0" w:line="200" w:lineRule="atLeast"/>
        <w:jc w:val="both"/>
        <w:rPr>
          <w:rFonts w:ascii="Arial" w:hAnsi="Arial" w:cs="Arial"/>
        </w:rPr>
      </w:pPr>
      <w:r>
        <w:rPr>
          <w:rFonts w:ascii="Arial" w:hAnsi="Arial" w:cs="Arial"/>
        </w:rPr>
        <w:t>N.v.t.</w:t>
      </w:r>
    </w:p>
    <w:p w14:paraId="6FF36AF9" w14:textId="77777777" w:rsidR="00055414" w:rsidRDefault="00055414">
      <w:pPr>
        <w:pStyle w:val="Standaard1"/>
        <w:spacing w:after="0" w:line="200" w:lineRule="atLeast"/>
        <w:jc w:val="both"/>
        <w:rPr>
          <w:rFonts w:ascii="Arial" w:hAnsi="Arial" w:cs="Arial"/>
          <w:b/>
          <w:i/>
        </w:rPr>
      </w:pPr>
    </w:p>
    <w:p w14:paraId="685BC2D9" w14:textId="77777777" w:rsidR="00055414" w:rsidRDefault="003F0486">
      <w:pPr>
        <w:pStyle w:val="Standaard1"/>
        <w:spacing w:after="0" w:line="200" w:lineRule="atLeast"/>
        <w:jc w:val="both"/>
        <w:rPr>
          <w:rFonts w:ascii="Arial" w:hAnsi="Arial" w:cs="Arial"/>
        </w:rPr>
      </w:pPr>
      <w:r>
        <w:rPr>
          <w:rFonts w:ascii="Arial" w:hAnsi="Arial" w:cs="Arial"/>
        </w:rPr>
        <w:t>Interviewvraag 2:</w:t>
      </w:r>
    </w:p>
    <w:p w14:paraId="234EEA5B" w14:textId="77777777" w:rsidR="00055414" w:rsidRDefault="003F0486">
      <w:pPr>
        <w:pStyle w:val="Standaard1"/>
        <w:spacing w:after="0" w:line="200" w:lineRule="atLeast"/>
        <w:jc w:val="both"/>
      </w:pPr>
      <w:r>
        <w:rPr>
          <w:rStyle w:val="Standaardalinea-lettertype1"/>
          <w:rFonts w:ascii="Arial" w:hAnsi="Arial" w:cs="Arial"/>
          <w:b/>
          <w:i/>
          <w:shd w:val="clear" w:color="auto" w:fill="00FF00"/>
        </w:rPr>
        <w:t>Positief</w:t>
      </w:r>
      <w:r>
        <w:rPr>
          <w:rStyle w:val="Standaardalinea-lettertype1"/>
          <w:rFonts w:ascii="Arial" w:hAnsi="Arial" w:cs="Arial"/>
          <w:shd w:val="clear" w:color="auto" w:fill="00FF00"/>
        </w:rPr>
        <w:t>:</w:t>
      </w:r>
      <w:r>
        <w:rPr>
          <w:rStyle w:val="Standaardalinea-lettertype1"/>
          <w:rFonts w:ascii="Arial" w:hAnsi="Arial" w:cs="Arial"/>
        </w:rPr>
        <w:t xml:space="preserve"> Als de respondent effectieve communicatie tussen jonge patiënten en aankomende huidtherapeuten belangrijk vindt.</w:t>
      </w:r>
    </w:p>
    <w:p w14:paraId="258171A3" w14:textId="77777777" w:rsidR="00055414" w:rsidRDefault="003F0486">
      <w:pPr>
        <w:pStyle w:val="Standaard1"/>
        <w:spacing w:after="0" w:line="200" w:lineRule="atLeast"/>
        <w:jc w:val="both"/>
      </w:pPr>
      <w:r>
        <w:rPr>
          <w:rStyle w:val="Standaardalinea-lettertype10"/>
          <w:rFonts w:ascii="Arial" w:hAnsi="Arial" w:cs="Arial"/>
          <w:b/>
          <w:i/>
          <w:shd w:val="clear" w:color="auto" w:fill="FF0000"/>
        </w:rPr>
        <w:t>Negatief</w:t>
      </w:r>
      <w:r>
        <w:rPr>
          <w:rStyle w:val="Standaardalinea-lettertype10"/>
          <w:rFonts w:ascii="Arial" w:hAnsi="Arial" w:cs="Arial"/>
          <w:shd w:val="clear" w:color="auto" w:fill="FF0000"/>
        </w:rPr>
        <w:t>:</w:t>
      </w:r>
      <w:r>
        <w:rPr>
          <w:rStyle w:val="Standaardalinea-lettertype1"/>
          <w:rFonts w:ascii="Arial" w:hAnsi="Arial" w:cs="Arial"/>
        </w:rPr>
        <w:t xml:space="preserve"> Als de respondent effectieve communicatie tussen jonge patiënten en aankomende huidtherapeuten niet belangrijk vindt.</w:t>
      </w:r>
    </w:p>
    <w:p w14:paraId="71F1461D" w14:textId="77777777" w:rsidR="00055414" w:rsidRDefault="00055414">
      <w:pPr>
        <w:pStyle w:val="Standaard1"/>
        <w:spacing w:after="0" w:line="200" w:lineRule="atLeast"/>
        <w:jc w:val="both"/>
        <w:rPr>
          <w:rFonts w:ascii="Arial" w:hAnsi="Arial" w:cs="Arial"/>
        </w:rPr>
      </w:pPr>
    </w:p>
    <w:p w14:paraId="501BC6D0" w14:textId="77777777" w:rsidR="00055414" w:rsidRDefault="003F0486">
      <w:pPr>
        <w:pStyle w:val="Standaard1"/>
        <w:spacing w:after="0" w:line="200" w:lineRule="atLeast"/>
        <w:jc w:val="both"/>
        <w:rPr>
          <w:rFonts w:ascii="Arial" w:hAnsi="Arial" w:cs="Arial"/>
        </w:rPr>
      </w:pPr>
      <w:r>
        <w:rPr>
          <w:rFonts w:ascii="Arial" w:hAnsi="Arial" w:cs="Arial"/>
        </w:rPr>
        <w:t>Interviewvraag 3:</w:t>
      </w:r>
    </w:p>
    <w:p w14:paraId="54A6F234" w14:textId="77777777" w:rsidR="00055414" w:rsidRDefault="003F0486">
      <w:pPr>
        <w:pStyle w:val="Standaard1"/>
        <w:spacing w:after="0" w:line="200" w:lineRule="atLeast"/>
        <w:jc w:val="both"/>
      </w:pPr>
      <w:r>
        <w:rPr>
          <w:rStyle w:val="Standaardalinea-lettertype1"/>
          <w:rFonts w:ascii="Arial" w:hAnsi="Arial" w:cs="Arial"/>
          <w:b/>
          <w:i/>
          <w:shd w:val="clear" w:color="auto" w:fill="00FF00"/>
        </w:rPr>
        <w:t>Positief</w:t>
      </w:r>
      <w:r>
        <w:rPr>
          <w:rStyle w:val="Standaardalinea-lettertype1"/>
          <w:rFonts w:ascii="Arial" w:hAnsi="Arial" w:cs="Arial"/>
          <w:shd w:val="clear" w:color="auto" w:fill="00FF00"/>
        </w:rPr>
        <w:t xml:space="preserve">: </w:t>
      </w:r>
      <w:r>
        <w:rPr>
          <w:rStyle w:val="Standaardalinea-lettertype1"/>
          <w:rFonts w:ascii="Arial" w:hAnsi="Arial" w:cs="Arial"/>
        </w:rPr>
        <w:t>Respondent heeft tijdens stage wel eens een jonge patiënt behandeld waarvan de communicatie goed verliep.</w:t>
      </w:r>
    </w:p>
    <w:p w14:paraId="23A68A29" w14:textId="77777777" w:rsidR="00055414" w:rsidRDefault="003F0486">
      <w:pPr>
        <w:pStyle w:val="Standaard1"/>
        <w:spacing w:after="0" w:line="200" w:lineRule="atLeast"/>
        <w:jc w:val="both"/>
      </w:pPr>
      <w:r>
        <w:rPr>
          <w:rStyle w:val="Standaardalinea-lettertype10"/>
          <w:rFonts w:ascii="Arial" w:hAnsi="Arial" w:cs="Arial"/>
          <w:b/>
          <w:i/>
          <w:shd w:val="clear" w:color="auto" w:fill="FF0000"/>
        </w:rPr>
        <w:t>Negatief</w:t>
      </w:r>
      <w:r>
        <w:rPr>
          <w:rStyle w:val="Standaardalinea-lettertype10"/>
          <w:rFonts w:ascii="Arial" w:hAnsi="Arial" w:cs="Arial"/>
          <w:shd w:val="clear" w:color="auto" w:fill="FF0000"/>
        </w:rPr>
        <w:t>:</w:t>
      </w:r>
      <w:r>
        <w:rPr>
          <w:rStyle w:val="Standaardalinea-lettertype1"/>
          <w:rFonts w:ascii="Arial" w:hAnsi="Arial" w:cs="Arial"/>
        </w:rPr>
        <w:t xml:space="preserve"> Respondent heeft tijdens stage een jonge patiënt behandeld waarmee de communicatie niet goed verliep. </w:t>
      </w:r>
    </w:p>
    <w:p w14:paraId="470F157F" w14:textId="77777777" w:rsidR="00055414" w:rsidRDefault="00055414">
      <w:pPr>
        <w:pStyle w:val="Standaard1"/>
        <w:spacing w:after="0" w:line="200" w:lineRule="atLeast"/>
        <w:jc w:val="both"/>
        <w:rPr>
          <w:rFonts w:ascii="Arial" w:hAnsi="Arial" w:cs="Arial"/>
        </w:rPr>
      </w:pPr>
    </w:p>
    <w:p w14:paraId="28B8715F" w14:textId="77777777" w:rsidR="00055414" w:rsidRDefault="003F0486">
      <w:pPr>
        <w:pStyle w:val="Standaard1"/>
        <w:spacing w:after="0" w:line="200" w:lineRule="atLeast"/>
        <w:jc w:val="both"/>
        <w:rPr>
          <w:rFonts w:ascii="Arial" w:hAnsi="Arial" w:cs="Arial"/>
        </w:rPr>
      </w:pPr>
      <w:r>
        <w:rPr>
          <w:rFonts w:ascii="Arial" w:hAnsi="Arial" w:cs="Arial"/>
        </w:rPr>
        <w:lastRenderedPageBreak/>
        <w:t>Interviewvraag 4:</w:t>
      </w:r>
    </w:p>
    <w:p w14:paraId="46E200E2" w14:textId="77777777" w:rsidR="00055414" w:rsidRDefault="003F0486">
      <w:pPr>
        <w:pStyle w:val="Standaard1"/>
        <w:spacing w:after="0" w:line="200" w:lineRule="atLeast"/>
        <w:jc w:val="both"/>
      </w:pPr>
      <w:r>
        <w:rPr>
          <w:rStyle w:val="Standaardalinea-lettertype1"/>
          <w:rFonts w:ascii="Arial" w:hAnsi="Arial" w:cs="Arial"/>
          <w:b/>
          <w:i/>
          <w:shd w:val="clear" w:color="auto" w:fill="00FF00"/>
        </w:rPr>
        <w:t>Positief</w:t>
      </w:r>
      <w:r>
        <w:rPr>
          <w:rStyle w:val="Standaardalinea-lettertype1"/>
          <w:rFonts w:ascii="Arial" w:hAnsi="Arial" w:cs="Arial"/>
          <w:shd w:val="clear" w:color="auto" w:fill="00FF00"/>
        </w:rPr>
        <w:t xml:space="preserve">: </w:t>
      </w:r>
      <w:r>
        <w:rPr>
          <w:rStyle w:val="Standaardalinea-lettertype1"/>
          <w:rFonts w:ascii="Arial" w:hAnsi="Arial" w:cs="Arial"/>
        </w:rPr>
        <w:t>Respondent is op de hoogte van de cognitieve ontwikkeling die bij de verschillende leeftijden jonge patiënten past.</w:t>
      </w:r>
    </w:p>
    <w:p w14:paraId="6748C0DB" w14:textId="77777777" w:rsidR="00055414" w:rsidRDefault="003F0486">
      <w:pPr>
        <w:pStyle w:val="Standaard1"/>
        <w:spacing w:after="0" w:line="200" w:lineRule="atLeast"/>
        <w:jc w:val="both"/>
      </w:pPr>
      <w:r>
        <w:rPr>
          <w:rStyle w:val="Standaardalinea-lettertype10"/>
          <w:rFonts w:ascii="Arial" w:hAnsi="Arial" w:cs="Arial"/>
          <w:b/>
          <w:i/>
          <w:shd w:val="clear" w:color="auto" w:fill="FF0000"/>
        </w:rPr>
        <w:t>Negatief</w:t>
      </w:r>
      <w:r>
        <w:rPr>
          <w:rStyle w:val="Standaardalinea-lettertype10"/>
          <w:rFonts w:ascii="Arial" w:hAnsi="Arial" w:cs="Arial"/>
          <w:shd w:val="clear" w:color="auto" w:fill="FF0000"/>
        </w:rPr>
        <w:t>:</w:t>
      </w:r>
      <w:r>
        <w:rPr>
          <w:rStyle w:val="Standaardalinea-lettertype1"/>
          <w:rFonts w:ascii="Arial" w:hAnsi="Arial" w:cs="Arial"/>
        </w:rPr>
        <w:t xml:space="preserve"> Respondent is niet op de hoogte van de cognitieve ontwikkeling die bij de verschillende leeftijden van de jonge patiënt past.</w:t>
      </w:r>
    </w:p>
    <w:p w14:paraId="6D1B7AD5" w14:textId="77777777" w:rsidR="00055414" w:rsidRDefault="00055414">
      <w:pPr>
        <w:pStyle w:val="Standaard1"/>
        <w:spacing w:after="0" w:line="200" w:lineRule="atLeast"/>
        <w:jc w:val="both"/>
        <w:rPr>
          <w:rFonts w:ascii="Arial" w:hAnsi="Arial" w:cs="Arial"/>
        </w:rPr>
      </w:pPr>
    </w:p>
    <w:p w14:paraId="52441F16" w14:textId="77777777" w:rsidR="00055414" w:rsidRDefault="003F0486">
      <w:pPr>
        <w:pStyle w:val="Standaard1"/>
        <w:spacing w:after="0" w:line="200" w:lineRule="atLeast"/>
        <w:jc w:val="both"/>
        <w:rPr>
          <w:rFonts w:ascii="Arial" w:hAnsi="Arial" w:cs="Arial"/>
        </w:rPr>
      </w:pPr>
      <w:r>
        <w:rPr>
          <w:rFonts w:ascii="Arial" w:hAnsi="Arial" w:cs="Arial"/>
        </w:rPr>
        <w:t>Interviewvraag 5:</w:t>
      </w:r>
    </w:p>
    <w:p w14:paraId="1A696370" w14:textId="77777777" w:rsidR="00055414" w:rsidRDefault="003F0486">
      <w:pPr>
        <w:pStyle w:val="Standaard1"/>
        <w:spacing w:after="0" w:line="200" w:lineRule="atLeast"/>
        <w:jc w:val="both"/>
      </w:pPr>
      <w:r>
        <w:rPr>
          <w:rStyle w:val="Standaardalinea-lettertype1"/>
          <w:rFonts w:ascii="Arial" w:hAnsi="Arial" w:cs="Arial"/>
          <w:b/>
          <w:i/>
          <w:shd w:val="clear" w:color="auto" w:fill="00FF00"/>
        </w:rPr>
        <w:t>Positief</w:t>
      </w:r>
      <w:r>
        <w:rPr>
          <w:rStyle w:val="Standaardalinea-lettertype1"/>
          <w:rFonts w:ascii="Arial" w:hAnsi="Arial" w:cs="Arial"/>
          <w:shd w:val="clear" w:color="auto" w:fill="00FF00"/>
        </w:rPr>
        <w:t xml:space="preserve">: </w:t>
      </w:r>
      <w:r>
        <w:rPr>
          <w:rStyle w:val="Standaardalinea-lettertype1"/>
          <w:rFonts w:ascii="Arial" w:hAnsi="Arial" w:cs="Arial"/>
        </w:rPr>
        <w:t>Respondent weet hoe zij met een jonge patiënt kan communiceren om deze gerust te stellen.</w:t>
      </w:r>
    </w:p>
    <w:p w14:paraId="58188E5C" w14:textId="77777777" w:rsidR="00055414" w:rsidRDefault="003F0486">
      <w:pPr>
        <w:pStyle w:val="Standaard1"/>
        <w:spacing w:after="0" w:line="200" w:lineRule="atLeast"/>
        <w:jc w:val="both"/>
      </w:pPr>
      <w:r>
        <w:rPr>
          <w:rStyle w:val="Standaardalinea-lettertype10"/>
          <w:rFonts w:ascii="Arial" w:hAnsi="Arial" w:cs="Arial"/>
          <w:b/>
          <w:i/>
          <w:shd w:val="clear" w:color="auto" w:fill="FF0000"/>
        </w:rPr>
        <w:t>Negatief</w:t>
      </w:r>
      <w:r>
        <w:rPr>
          <w:rStyle w:val="Standaardalinea-lettertype10"/>
          <w:rFonts w:ascii="Arial" w:hAnsi="Arial" w:cs="Arial"/>
          <w:shd w:val="clear" w:color="auto" w:fill="FF0000"/>
        </w:rPr>
        <w:t>:</w:t>
      </w:r>
      <w:r>
        <w:rPr>
          <w:rStyle w:val="Standaardalinea-lettertype1"/>
          <w:rFonts w:ascii="Arial" w:hAnsi="Arial" w:cs="Arial"/>
        </w:rPr>
        <w:t xml:space="preserve"> Respondent weet niet hoe zij met een jonge patiënt kan communiceren om deze gerust te stellen.</w:t>
      </w:r>
    </w:p>
    <w:p w14:paraId="411A54FC" w14:textId="77777777" w:rsidR="00055414" w:rsidRDefault="00055414">
      <w:pPr>
        <w:pStyle w:val="Standaard1"/>
        <w:spacing w:after="0" w:line="200" w:lineRule="atLeast"/>
        <w:jc w:val="both"/>
        <w:rPr>
          <w:rFonts w:ascii="Arial" w:hAnsi="Arial" w:cs="Arial"/>
        </w:rPr>
      </w:pPr>
    </w:p>
    <w:p w14:paraId="2A3B212A" w14:textId="77777777" w:rsidR="00055414" w:rsidRDefault="003F0486">
      <w:pPr>
        <w:pStyle w:val="Standaard1"/>
        <w:spacing w:after="0" w:line="200" w:lineRule="atLeast"/>
        <w:jc w:val="both"/>
        <w:rPr>
          <w:rFonts w:ascii="Arial" w:hAnsi="Arial" w:cs="Arial"/>
        </w:rPr>
      </w:pPr>
      <w:r>
        <w:rPr>
          <w:rFonts w:ascii="Arial" w:hAnsi="Arial" w:cs="Arial"/>
        </w:rPr>
        <w:t>Interviewvraag 6:</w:t>
      </w:r>
    </w:p>
    <w:p w14:paraId="39740506" w14:textId="77777777" w:rsidR="00055414" w:rsidRDefault="003F0486">
      <w:pPr>
        <w:pStyle w:val="Standaard1"/>
        <w:spacing w:after="0" w:line="200" w:lineRule="atLeast"/>
        <w:jc w:val="both"/>
      </w:pPr>
      <w:r>
        <w:rPr>
          <w:rStyle w:val="Standaardalinea-lettertype1"/>
          <w:rFonts w:ascii="Arial" w:hAnsi="Arial" w:cs="Arial"/>
          <w:b/>
          <w:i/>
          <w:shd w:val="clear" w:color="auto" w:fill="00FF00"/>
        </w:rPr>
        <w:t>Positief</w:t>
      </w:r>
      <w:r>
        <w:rPr>
          <w:rStyle w:val="Standaardalinea-lettertype1"/>
          <w:rFonts w:ascii="Arial" w:hAnsi="Arial" w:cs="Arial"/>
          <w:shd w:val="clear" w:color="auto" w:fill="00FF00"/>
        </w:rPr>
        <w:t xml:space="preserve">: </w:t>
      </w:r>
      <w:r>
        <w:rPr>
          <w:rStyle w:val="Standaardalinea-lettertype1"/>
          <w:rFonts w:ascii="Arial" w:hAnsi="Arial" w:cs="Arial"/>
        </w:rPr>
        <w:t>Respondent communiceert tijdens de anamnese met zowel de ouders als de jonge patiënt.</w:t>
      </w:r>
    </w:p>
    <w:p w14:paraId="32F19CEF" w14:textId="77777777" w:rsidR="00055414" w:rsidRDefault="003F0486">
      <w:pPr>
        <w:pStyle w:val="Standaard1"/>
        <w:spacing w:after="0" w:line="200" w:lineRule="atLeast"/>
        <w:jc w:val="both"/>
      </w:pPr>
      <w:r>
        <w:rPr>
          <w:rStyle w:val="Standaardalinea-lettertype10"/>
          <w:rFonts w:ascii="Arial" w:hAnsi="Arial" w:cs="Arial"/>
          <w:b/>
          <w:i/>
          <w:shd w:val="clear" w:color="auto" w:fill="FF0000"/>
        </w:rPr>
        <w:t>Negatief</w:t>
      </w:r>
      <w:r>
        <w:rPr>
          <w:rStyle w:val="Standaardalinea-lettertype10"/>
          <w:rFonts w:ascii="Arial" w:hAnsi="Arial" w:cs="Arial"/>
          <w:shd w:val="clear" w:color="auto" w:fill="FF0000"/>
        </w:rPr>
        <w:t>:</w:t>
      </w:r>
      <w:r>
        <w:rPr>
          <w:rStyle w:val="Standaardalinea-lettertype1"/>
          <w:rFonts w:ascii="Arial" w:hAnsi="Arial" w:cs="Arial"/>
        </w:rPr>
        <w:t xml:space="preserve"> Respondent betrekt tijdens de anamnese niet bij het gesprek. </w:t>
      </w:r>
    </w:p>
    <w:p w14:paraId="7A1E49EC" w14:textId="77777777" w:rsidR="00055414" w:rsidRDefault="00055414">
      <w:pPr>
        <w:pStyle w:val="Standaard1"/>
        <w:spacing w:after="0" w:line="200" w:lineRule="atLeast"/>
        <w:jc w:val="both"/>
        <w:rPr>
          <w:rFonts w:ascii="Arial" w:hAnsi="Arial" w:cs="Arial"/>
        </w:rPr>
      </w:pPr>
    </w:p>
    <w:p w14:paraId="7706DF69" w14:textId="77777777" w:rsidR="00055414" w:rsidRDefault="00055414">
      <w:pPr>
        <w:pStyle w:val="Standaard1"/>
        <w:spacing w:after="0" w:line="200" w:lineRule="atLeast"/>
        <w:jc w:val="both"/>
        <w:rPr>
          <w:rFonts w:ascii="Arial" w:hAnsi="Arial" w:cs="Arial"/>
        </w:rPr>
      </w:pPr>
    </w:p>
    <w:p w14:paraId="5DB5C8F0" w14:textId="77777777" w:rsidR="00055414" w:rsidRDefault="003F0486">
      <w:pPr>
        <w:pStyle w:val="Standaard1"/>
        <w:spacing w:after="0" w:line="200" w:lineRule="atLeast"/>
        <w:jc w:val="both"/>
        <w:rPr>
          <w:rFonts w:ascii="Arial" w:hAnsi="Arial" w:cs="Arial"/>
        </w:rPr>
      </w:pPr>
      <w:r>
        <w:rPr>
          <w:rFonts w:ascii="Arial" w:hAnsi="Arial" w:cs="Arial"/>
        </w:rPr>
        <w:t>Interviewvraag 7:</w:t>
      </w:r>
    </w:p>
    <w:p w14:paraId="21EA7A87" w14:textId="77777777" w:rsidR="00055414" w:rsidRDefault="003F0486">
      <w:pPr>
        <w:pStyle w:val="Standaard1"/>
        <w:spacing w:after="0" w:line="200" w:lineRule="atLeast"/>
        <w:jc w:val="both"/>
      </w:pPr>
      <w:r>
        <w:rPr>
          <w:rStyle w:val="Standaardalinea-lettertype1"/>
          <w:rFonts w:ascii="Arial" w:hAnsi="Arial" w:cs="Arial"/>
          <w:b/>
          <w:i/>
          <w:shd w:val="clear" w:color="auto" w:fill="00FF00"/>
        </w:rPr>
        <w:t>Positief</w:t>
      </w:r>
      <w:r>
        <w:rPr>
          <w:rStyle w:val="Standaardalinea-lettertype1"/>
          <w:rFonts w:ascii="Arial" w:hAnsi="Arial" w:cs="Arial"/>
          <w:shd w:val="clear" w:color="auto" w:fill="00FF00"/>
        </w:rPr>
        <w:t xml:space="preserve">: </w:t>
      </w:r>
      <w:r>
        <w:rPr>
          <w:rStyle w:val="Standaardalinea-lettertype1"/>
          <w:rFonts w:ascii="Arial" w:hAnsi="Arial" w:cs="Arial"/>
        </w:rPr>
        <w:t>Respondent vind dat zij over voldoende kennis en vaardigheden beschikt om met een jonge patiënt te kunnen communiceren.</w:t>
      </w:r>
    </w:p>
    <w:p w14:paraId="3B6B50A1" w14:textId="77777777" w:rsidR="00055414" w:rsidRDefault="003F0486">
      <w:pPr>
        <w:pStyle w:val="Standaard1"/>
        <w:spacing w:after="0" w:line="200" w:lineRule="atLeast"/>
        <w:jc w:val="both"/>
      </w:pPr>
      <w:r>
        <w:rPr>
          <w:rStyle w:val="Standaardalinea-lettertype10"/>
          <w:rFonts w:ascii="Arial" w:hAnsi="Arial" w:cs="Arial"/>
          <w:b/>
          <w:i/>
          <w:shd w:val="clear" w:color="auto" w:fill="FF0000"/>
        </w:rPr>
        <w:t>Negatief</w:t>
      </w:r>
      <w:r>
        <w:rPr>
          <w:rStyle w:val="Standaardalinea-lettertype10"/>
          <w:rFonts w:ascii="Arial" w:hAnsi="Arial" w:cs="Arial"/>
          <w:shd w:val="clear" w:color="auto" w:fill="FF0000"/>
        </w:rPr>
        <w:t>:</w:t>
      </w:r>
      <w:r>
        <w:rPr>
          <w:rStyle w:val="Standaardalinea-lettertype1"/>
          <w:rFonts w:ascii="Arial" w:hAnsi="Arial" w:cs="Arial"/>
        </w:rPr>
        <w:t xml:space="preserve"> Respondent vind dat zij over onvoldoende kennis en vaardigheden beschikt om met een jonge patiënt te kunnen communiceren. </w:t>
      </w:r>
    </w:p>
    <w:p w14:paraId="1F01042F" w14:textId="77777777" w:rsidR="00055414" w:rsidRDefault="00055414">
      <w:pPr>
        <w:pStyle w:val="Standaard1"/>
        <w:spacing w:after="0" w:line="200" w:lineRule="atLeast"/>
        <w:jc w:val="both"/>
        <w:rPr>
          <w:rFonts w:ascii="Arial" w:hAnsi="Arial" w:cs="Arial"/>
        </w:rPr>
      </w:pPr>
    </w:p>
    <w:p w14:paraId="050A54CC" w14:textId="77777777" w:rsidR="00055414" w:rsidRDefault="003F0486">
      <w:pPr>
        <w:pStyle w:val="Standaard1"/>
        <w:spacing w:after="0" w:line="200" w:lineRule="atLeast"/>
        <w:jc w:val="both"/>
        <w:rPr>
          <w:rFonts w:ascii="Arial" w:hAnsi="Arial" w:cs="Arial"/>
        </w:rPr>
      </w:pPr>
      <w:r>
        <w:rPr>
          <w:rFonts w:ascii="Arial" w:hAnsi="Arial" w:cs="Arial"/>
        </w:rPr>
        <w:t>Interviewvraag 8:</w:t>
      </w:r>
    </w:p>
    <w:p w14:paraId="7863C1CA" w14:textId="77777777" w:rsidR="00055414" w:rsidRDefault="003F0486">
      <w:pPr>
        <w:pStyle w:val="Standaard1"/>
        <w:jc w:val="both"/>
        <w:rPr>
          <w:rFonts w:ascii="Arial" w:hAnsi="Arial" w:cs="Arial"/>
        </w:rPr>
      </w:pPr>
      <w:r>
        <w:rPr>
          <w:rFonts w:ascii="Arial" w:hAnsi="Arial" w:cs="Arial"/>
        </w:rPr>
        <w:t>n.v.t.</w:t>
      </w:r>
    </w:p>
    <w:p w14:paraId="260E5E9E" w14:textId="77777777" w:rsidR="00055414" w:rsidRDefault="003F0486">
      <w:pPr>
        <w:pStyle w:val="Standaard1"/>
        <w:spacing w:after="0" w:line="200" w:lineRule="atLeast"/>
        <w:jc w:val="both"/>
        <w:rPr>
          <w:rFonts w:ascii="Arial" w:hAnsi="Arial" w:cs="Arial"/>
        </w:rPr>
      </w:pPr>
      <w:r>
        <w:rPr>
          <w:rFonts w:ascii="Arial" w:hAnsi="Arial" w:cs="Arial"/>
        </w:rPr>
        <w:t>Interviewvraag 9:</w:t>
      </w:r>
    </w:p>
    <w:p w14:paraId="10508D2C" w14:textId="77777777" w:rsidR="00055414" w:rsidRDefault="003F0486">
      <w:pPr>
        <w:pStyle w:val="Standaard1"/>
        <w:spacing w:after="0" w:line="200" w:lineRule="atLeast"/>
        <w:jc w:val="both"/>
      </w:pPr>
      <w:r>
        <w:rPr>
          <w:rStyle w:val="Standaardalinea-lettertype1"/>
          <w:rFonts w:ascii="Arial" w:hAnsi="Arial" w:cs="Arial"/>
          <w:b/>
          <w:i/>
          <w:shd w:val="clear" w:color="auto" w:fill="00FF00"/>
        </w:rPr>
        <w:t>Positief</w:t>
      </w:r>
      <w:r>
        <w:rPr>
          <w:rStyle w:val="Standaardalinea-lettertype1"/>
          <w:rFonts w:ascii="Arial" w:hAnsi="Arial" w:cs="Arial"/>
          <w:shd w:val="clear" w:color="auto" w:fill="00FF00"/>
        </w:rPr>
        <w:t xml:space="preserve">: </w:t>
      </w:r>
      <w:r>
        <w:rPr>
          <w:rStyle w:val="Standaardalinea-lettertype1"/>
          <w:rFonts w:ascii="Arial" w:hAnsi="Arial" w:cs="Arial"/>
        </w:rPr>
        <w:t>Respondent vind dat er voldoende aandacht geweest is tijdens de opleiding voor communicatie met jonge patiënten</w:t>
      </w:r>
    </w:p>
    <w:p w14:paraId="7D44862E" w14:textId="77777777" w:rsidR="00055414" w:rsidRDefault="003F0486">
      <w:pPr>
        <w:pStyle w:val="Standaard1"/>
        <w:spacing w:after="0" w:line="200" w:lineRule="atLeast"/>
        <w:jc w:val="both"/>
      </w:pPr>
      <w:r>
        <w:rPr>
          <w:rStyle w:val="Standaardalinea-lettertype10"/>
          <w:rFonts w:ascii="Arial" w:hAnsi="Arial" w:cs="Arial"/>
          <w:b/>
          <w:i/>
          <w:shd w:val="clear" w:color="auto" w:fill="FF0000"/>
        </w:rPr>
        <w:t>Negatief</w:t>
      </w:r>
      <w:r>
        <w:rPr>
          <w:rStyle w:val="Standaardalinea-lettertype10"/>
          <w:rFonts w:ascii="Arial" w:hAnsi="Arial" w:cs="Arial"/>
          <w:shd w:val="clear" w:color="auto" w:fill="FF0000"/>
        </w:rPr>
        <w:t>:</w:t>
      </w:r>
      <w:r>
        <w:rPr>
          <w:rStyle w:val="Standaardalinea-lettertype1"/>
          <w:rFonts w:ascii="Arial" w:hAnsi="Arial" w:cs="Arial"/>
        </w:rPr>
        <w:t xml:space="preserve"> Respondent vind dat er onvoldoende aandacht geweest is tijdens de opleiding voor communicatie met jonge patiënten.</w:t>
      </w:r>
    </w:p>
    <w:p w14:paraId="48DC9190" w14:textId="77777777" w:rsidR="00055414" w:rsidRDefault="00055414">
      <w:pPr>
        <w:pStyle w:val="Standaard1"/>
        <w:spacing w:after="0" w:line="200" w:lineRule="atLeast"/>
        <w:jc w:val="both"/>
        <w:rPr>
          <w:rFonts w:ascii="Arial" w:hAnsi="Arial" w:cs="Arial"/>
        </w:rPr>
      </w:pPr>
    </w:p>
    <w:p w14:paraId="50C92F15" w14:textId="77777777" w:rsidR="00055414" w:rsidRDefault="003F0486">
      <w:pPr>
        <w:pStyle w:val="Standaard1"/>
        <w:spacing w:after="0" w:line="200" w:lineRule="atLeast"/>
        <w:jc w:val="both"/>
        <w:rPr>
          <w:rFonts w:ascii="Arial" w:hAnsi="Arial" w:cs="Arial"/>
        </w:rPr>
      </w:pPr>
      <w:r>
        <w:rPr>
          <w:rFonts w:ascii="Arial" w:hAnsi="Arial" w:cs="Arial"/>
        </w:rPr>
        <w:t>Interviewvraag 10:</w:t>
      </w:r>
    </w:p>
    <w:p w14:paraId="51201670" w14:textId="77777777" w:rsidR="00055414" w:rsidRDefault="003F0486">
      <w:pPr>
        <w:pStyle w:val="Standaard1"/>
        <w:spacing w:after="0" w:line="200" w:lineRule="atLeast"/>
        <w:jc w:val="both"/>
      </w:pPr>
      <w:r>
        <w:rPr>
          <w:rStyle w:val="Standaardalinea-lettertype1"/>
          <w:rFonts w:ascii="Arial" w:hAnsi="Arial" w:cs="Arial"/>
          <w:b/>
          <w:i/>
          <w:shd w:val="clear" w:color="auto" w:fill="00FF00"/>
        </w:rPr>
        <w:lastRenderedPageBreak/>
        <w:t>Positief</w:t>
      </w:r>
      <w:r>
        <w:rPr>
          <w:rStyle w:val="Standaardalinea-lettertype1"/>
          <w:rFonts w:ascii="Arial" w:hAnsi="Arial" w:cs="Arial"/>
          <w:shd w:val="clear" w:color="auto" w:fill="00FF00"/>
        </w:rPr>
        <w:t xml:space="preserve">: </w:t>
      </w:r>
      <w:r>
        <w:rPr>
          <w:rStyle w:val="Standaardalinea-lettertype1"/>
          <w:rFonts w:ascii="Arial" w:hAnsi="Arial" w:cs="Arial"/>
        </w:rPr>
        <w:t>Respondent heeft er behoefte aan om na de opleiding Huidtherapie nog een extra cursus te volgen om het communiceren met jonge patiënten te verbeteren.</w:t>
      </w:r>
    </w:p>
    <w:p w14:paraId="5709B069" w14:textId="77777777" w:rsidR="00055414" w:rsidRDefault="003F0486">
      <w:pPr>
        <w:pStyle w:val="Standaard1"/>
        <w:spacing w:after="0" w:line="200" w:lineRule="atLeast"/>
        <w:jc w:val="both"/>
      </w:pPr>
      <w:r>
        <w:rPr>
          <w:rStyle w:val="Standaardalinea-lettertype10"/>
          <w:rFonts w:ascii="Arial" w:hAnsi="Arial" w:cs="Arial"/>
          <w:b/>
          <w:i/>
          <w:shd w:val="clear" w:color="auto" w:fill="FF0000"/>
        </w:rPr>
        <w:t>Negatief</w:t>
      </w:r>
      <w:r>
        <w:rPr>
          <w:rStyle w:val="Standaardalinea-lettertype10"/>
          <w:rFonts w:ascii="Arial" w:hAnsi="Arial" w:cs="Arial"/>
          <w:shd w:val="clear" w:color="auto" w:fill="FF0000"/>
        </w:rPr>
        <w:t>:</w:t>
      </w:r>
      <w:r>
        <w:rPr>
          <w:rStyle w:val="Standaardalinea-lettertype1"/>
          <w:rFonts w:ascii="Arial" w:hAnsi="Arial" w:cs="Arial"/>
        </w:rPr>
        <w:t xml:space="preserve"> Respondent heeft er geen behoefte aan om na de opleiding Huidtherapie nog een extra cursus te volgen om het communiceren met jonge patiënten te verbeteren</w:t>
      </w:r>
    </w:p>
    <w:p w14:paraId="29C1914D" w14:textId="77777777" w:rsidR="00055414" w:rsidRDefault="003F0486">
      <w:pPr>
        <w:pStyle w:val="Standaard1"/>
        <w:spacing w:after="0" w:line="200" w:lineRule="atLeast"/>
        <w:rPr>
          <w:rFonts w:ascii="Arial" w:hAnsi="Arial" w:cs="Arial"/>
        </w:rPr>
      </w:pPr>
      <w:r>
        <w:rPr>
          <w:rFonts w:ascii="Arial" w:hAnsi="Arial" w:cs="Arial"/>
        </w:rPr>
        <w:t>.</w:t>
      </w:r>
    </w:p>
    <w:p w14:paraId="01EFF2B2" w14:textId="77777777" w:rsidR="00055414" w:rsidRDefault="00055414">
      <w:pPr>
        <w:pStyle w:val="Standaard1"/>
        <w:spacing w:after="0" w:line="200" w:lineRule="atLeast"/>
      </w:pPr>
    </w:p>
    <w:p w14:paraId="6D3E4139" w14:textId="77777777" w:rsidR="00055414" w:rsidRDefault="00055414">
      <w:pPr>
        <w:pStyle w:val="Standaard1"/>
        <w:spacing w:after="0" w:line="200" w:lineRule="atLeast"/>
      </w:pPr>
    </w:p>
    <w:p w14:paraId="08590825" w14:textId="77777777" w:rsidR="00055414" w:rsidRDefault="00055414">
      <w:pPr>
        <w:pStyle w:val="Standaard1"/>
        <w:spacing w:after="0" w:line="200" w:lineRule="atLeast"/>
      </w:pPr>
    </w:p>
    <w:p w14:paraId="5A9A3527" w14:textId="77777777" w:rsidR="00055414" w:rsidRDefault="00055414">
      <w:pPr>
        <w:pStyle w:val="Standaard1"/>
        <w:spacing w:after="0" w:line="200" w:lineRule="atLeast"/>
      </w:pPr>
    </w:p>
    <w:p w14:paraId="68F5FE78" w14:textId="77777777" w:rsidR="00055414" w:rsidRDefault="00055414">
      <w:pPr>
        <w:pStyle w:val="Standaard1"/>
        <w:spacing w:after="0" w:line="200" w:lineRule="atLeast"/>
        <w:rPr>
          <w:b/>
          <w:i/>
        </w:rPr>
      </w:pPr>
    </w:p>
    <w:p w14:paraId="4030319D" w14:textId="77777777" w:rsidR="006C23B7" w:rsidRDefault="006C23B7">
      <w:pPr>
        <w:rPr>
          <w:rFonts w:ascii="Arial" w:hAnsi="Arial" w:cs="Arial"/>
          <w:b/>
        </w:rPr>
      </w:pPr>
      <w:r>
        <w:rPr>
          <w:rFonts w:ascii="Arial" w:hAnsi="Arial" w:cs="Arial"/>
          <w:b/>
        </w:rPr>
        <w:br w:type="page"/>
      </w:r>
    </w:p>
    <w:p w14:paraId="13EC1CB8" w14:textId="77777777" w:rsidR="00055414" w:rsidRDefault="003F0486">
      <w:pPr>
        <w:pStyle w:val="Standaard1"/>
        <w:spacing w:after="0" w:line="200" w:lineRule="atLeast"/>
        <w:rPr>
          <w:rFonts w:ascii="Arial" w:hAnsi="Arial" w:cs="Arial"/>
          <w:b/>
        </w:rPr>
      </w:pPr>
      <w:r>
        <w:rPr>
          <w:rFonts w:ascii="Arial" w:hAnsi="Arial" w:cs="Arial"/>
          <w:b/>
        </w:rPr>
        <w:lastRenderedPageBreak/>
        <w:t>Interview 1</w:t>
      </w:r>
    </w:p>
    <w:tbl>
      <w:tblPr>
        <w:tblW w:w="9062" w:type="dxa"/>
        <w:tblCellMar>
          <w:left w:w="10" w:type="dxa"/>
          <w:right w:w="10" w:type="dxa"/>
        </w:tblCellMar>
        <w:tblLook w:val="0000" w:firstRow="0" w:lastRow="0" w:firstColumn="0" w:lastColumn="0" w:noHBand="0" w:noVBand="0"/>
      </w:tblPr>
      <w:tblGrid>
        <w:gridCol w:w="1610"/>
        <w:gridCol w:w="4484"/>
        <w:gridCol w:w="2968"/>
      </w:tblGrid>
      <w:tr w:rsidR="00055414" w14:paraId="28BA3B13"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679A9"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638C9"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FD628B"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040F0E9A"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913CF" w14:textId="77777777" w:rsidR="00055414" w:rsidRDefault="003F0486">
            <w:pPr>
              <w:pStyle w:val="Standaard1"/>
              <w:spacing w:after="0" w:line="200" w:lineRule="atLeast"/>
              <w:rPr>
                <w:rFonts w:ascii="Arial" w:hAnsi="Arial" w:cs="Arial"/>
              </w:rPr>
            </w:pPr>
            <w:r>
              <w:rPr>
                <w:rFonts w:ascii="Arial" w:hAnsi="Arial" w:cs="Arial"/>
              </w:rPr>
              <w:t>1.</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F99FC0" w14:textId="77777777" w:rsidR="00055414" w:rsidRDefault="003F0486">
            <w:pPr>
              <w:pStyle w:val="Standaard1"/>
              <w:spacing w:after="0" w:line="200" w:lineRule="atLeast"/>
            </w:pPr>
            <w:r>
              <w:rPr>
                <w:rStyle w:val="Standaardalinea-lettertype1"/>
                <w:rFonts w:ascii="Arial" w:hAnsi="Arial" w:cs="Arial"/>
                <w:b/>
                <w:i/>
                <w:color w:val="009999"/>
              </w:rPr>
              <w:t>Patiënt is zich bewust van behandeling en bijkomstigheden</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26165" w14:textId="77777777" w:rsidR="00055414" w:rsidRDefault="00055414">
            <w:pPr>
              <w:pStyle w:val="Standaard1"/>
              <w:spacing w:after="0" w:line="200" w:lineRule="atLeast"/>
              <w:rPr>
                <w:rFonts w:ascii="Arial" w:hAnsi="Arial" w:cs="Arial"/>
                <w:b/>
              </w:rPr>
            </w:pPr>
          </w:p>
        </w:tc>
      </w:tr>
      <w:tr w:rsidR="00055414" w14:paraId="36440E19"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FD22E" w14:textId="77777777" w:rsidR="00055414" w:rsidRDefault="003F0486">
            <w:pPr>
              <w:pStyle w:val="Standaard1"/>
              <w:spacing w:after="0" w:line="200" w:lineRule="atLeast"/>
              <w:rPr>
                <w:rFonts w:ascii="Arial" w:hAnsi="Arial" w:cs="Arial"/>
              </w:rPr>
            </w:pPr>
            <w:r>
              <w:rPr>
                <w:rFonts w:ascii="Arial" w:hAnsi="Arial" w:cs="Arial"/>
              </w:rPr>
              <w:t>2.</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F1D4F" w14:textId="77777777" w:rsidR="00055414" w:rsidRDefault="003F0486">
            <w:pPr>
              <w:pStyle w:val="Standaard1"/>
              <w:spacing w:after="0" w:line="200" w:lineRule="atLeast"/>
              <w:rPr>
                <w:rFonts w:ascii="Arial" w:hAnsi="Arial" w:cs="Arial"/>
                <w:b/>
                <w:i/>
                <w:color w:val="009999"/>
              </w:rPr>
            </w:pPr>
            <w:r>
              <w:rPr>
                <w:rFonts w:ascii="Arial" w:hAnsi="Arial" w:cs="Arial"/>
                <w:b/>
                <w:i/>
                <w:color w:val="009999"/>
              </w:rPr>
              <w:t>Patiënt is zich bewust van behandeling en bijkomstigheden</w:t>
            </w:r>
          </w:p>
          <w:p w14:paraId="38B41712" w14:textId="77777777" w:rsidR="00055414" w:rsidRDefault="003F0486">
            <w:pPr>
              <w:pStyle w:val="Standaard1"/>
              <w:spacing w:after="0" w:line="200" w:lineRule="atLeast"/>
              <w:rPr>
                <w:rFonts w:ascii="Arial" w:hAnsi="Arial" w:cs="Arial"/>
                <w:b/>
                <w:i/>
                <w:color w:val="C00000"/>
              </w:rPr>
            </w:pPr>
            <w:r>
              <w:rPr>
                <w:rFonts w:ascii="Arial" w:hAnsi="Arial" w:cs="Arial"/>
                <w:b/>
                <w:i/>
                <w:color w:val="C00000"/>
              </w:rPr>
              <w:t>informatie komt goed over</w:t>
            </w:r>
          </w:p>
          <w:p w14:paraId="6FE5F04B" w14:textId="77777777" w:rsidR="00055414" w:rsidRDefault="003F0486">
            <w:pPr>
              <w:pStyle w:val="Standaard1"/>
              <w:spacing w:after="0" w:line="200" w:lineRule="atLeast"/>
            </w:pPr>
            <w:r>
              <w:rPr>
                <w:rStyle w:val="Standaardalinea-lettertype1"/>
                <w:rFonts w:ascii="Arial" w:hAnsi="Arial" w:cs="Arial"/>
                <w:b/>
                <w:i/>
                <w:color w:val="FFFF00"/>
              </w:rPr>
              <w:t>Effectieve behandeling</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05685"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23F37A57"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B07E" w14:textId="77777777" w:rsidR="00055414" w:rsidRDefault="003F0486">
            <w:pPr>
              <w:pStyle w:val="Standaard1"/>
              <w:spacing w:after="0" w:line="200" w:lineRule="atLeast"/>
              <w:rPr>
                <w:rFonts w:ascii="Arial" w:hAnsi="Arial" w:cs="Arial"/>
              </w:rPr>
            </w:pPr>
            <w:r>
              <w:rPr>
                <w:rFonts w:ascii="Arial" w:hAnsi="Arial" w:cs="Arial"/>
              </w:rPr>
              <w:t>3.</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8C2B1" w14:textId="77777777" w:rsidR="00055414" w:rsidRDefault="00055414">
            <w:pPr>
              <w:pStyle w:val="Standaard1"/>
              <w:spacing w:after="0" w:line="200" w:lineRule="atLeast"/>
              <w:rPr>
                <w:rFonts w:ascii="Arial" w:hAnsi="Arial" w:cs="Arial"/>
                <w:b/>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1CFF3"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4EC9CD0E"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92602" w14:textId="77777777" w:rsidR="00055414" w:rsidRDefault="003F0486">
            <w:pPr>
              <w:pStyle w:val="Standaard1"/>
              <w:spacing w:after="0" w:line="200" w:lineRule="atLeast"/>
              <w:rPr>
                <w:rFonts w:ascii="Arial" w:hAnsi="Arial" w:cs="Arial"/>
              </w:rPr>
            </w:pPr>
            <w:r>
              <w:rPr>
                <w:rFonts w:ascii="Arial" w:hAnsi="Arial" w:cs="Arial"/>
              </w:rPr>
              <w:t>4.</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02BA" w14:textId="77777777" w:rsidR="00055414" w:rsidRDefault="003F0486">
            <w:pPr>
              <w:pStyle w:val="Standaard1"/>
              <w:spacing w:after="0" w:line="200" w:lineRule="atLeast"/>
              <w:rPr>
                <w:rFonts w:ascii="Arial" w:hAnsi="Arial" w:cs="Arial"/>
                <w:b/>
                <w:i/>
                <w:color w:val="D60093"/>
              </w:rPr>
            </w:pPr>
            <w:r>
              <w:rPr>
                <w:rFonts w:ascii="Arial" w:hAnsi="Arial" w:cs="Arial"/>
                <w:b/>
                <w:i/>
                <w:color w:val="D60093"/>
              </w:rPr>
              <w:t>Gebruik van afbeeldingen</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977E7"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19B297AD"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C80C2" w14:textId="77777777" w:rsidR="00055414" w:rsidRDefault="003F0486">
            <w:pPr>
              <w:pStyle w:val="Standaard1"/>
              <w:spacing w:after="0" w:line="200" w:lineRule="atLeast"/>
              <w:rPr>
                <w:rFonts w:ascii="Arial" w:hAnsi="Arial" w:cs="Arial"/>
              </w:rPr>
            </w:pPr>
            <w:r>
              <w:rPr>
                <w:rFonts w:ascii="Arial" w:hAnsi="Arial" w:cs="Arial"/>
              </w:rPr>
              <w:t>5.</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450D0" w14:textId="77777777" w:rsidR="00055414" w:rsidRDefault="003F0486">
            <w:pPr>
              <w:pStyle w:val="Standaard1"/>
              <w:spacing w:after="0" w:line="200" w:lineRule="atLeast"/>
            </w:pPr>
            <w:r>
              <w:rPr>
                <w:rStyle w:val="Standaardalinea-lettertype1"/>
                <w:rFonts w:ascii="Arial" w:hAnsi="Arial" w:cs="Arial"/>
                <w:b/>
                <w:i/>
                <w:color w:val="660066"/>
              </w:rPr>
              <w:t>Rustig en duidelijk</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D408F"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3B9DD512"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186A2" w14:textId="77777777" w:rsidR="00055414" w:rsidRDefault="003F0486">
            <w:pPr>
              <w:pStyle w:val="Standaard1"/>
              <w:spacing w:after="0" w:line="200" w:lineRule="atLeast"/>
              <w:rPr>
                <w:rFonts w:ascii="Arial" w:hAnsi="Arial" w:cs="Arial"/>
              </w:rPr>
            </w:pPr>
            <w:r>
              <w:rPr>
                <w:rFonts w:ascii="Arial" w:hAnsi="Arial" w:cs="Arial"/>
              </w:rPr>
              <w:t>6.</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6FD4B" w14:textId="77777777" w:rsidR="00055414" w:rsidRDefault="003F0486">
            <w:pPr>
              <w:pStyle w:val="Standaard1"/>
              <w:spacing w:after="0" w:line="200" w:lineRule="atLeast"/>
              <w:rPr>
                <w:rFonts w:ascii="Arial" w:hAnsi="Arial" w:cs="Arial"/>
                <w:b/>
                <w:i/>
                <w:color w:val="000099"/>
              </w:rPr>
            </w:pPr>
            <w:r>
              <w:rPr>
                <w:rFonts w:ascii="Arial" w:hAnsi="Arial" w:cs="Arial"/>
                <w:b/>
                <w:i/>
                <w:color w:val="000099"/>
              </w:rPr>
              <w:t>Indirect door bij uitleg richting patiënt aanwezig te zijn</w:t>
            </w:r>
          </w:p>
          <w:p w14:paraId="6F701D9B" w14:textId="77777777" w:rsidR="00055414" w:rsidRDefault="003F0486">
            <w:pPr>
              <w:pStyle w:val="Standaard1"/>
              <w:spacing w:after="0" w:line="200" w:lineRule="atLeast"/>
              <w:rPr>
                <w:rFonts w:ascii="Arial" w:hAnsi="Arial" w:cs="Arial"/>
                <w:b/>
                <w:i/>
                <w:color w:val="00E3DE"/>
              </w:rPr>
            </w:pPr>
            <w:r>
              <w:rPr>
                <w:rFonts w:ascii="Arial" w:hAnsi="Arial" w:cs="Arial"/>
                <w:b/>
                <w:i/>
                <w:color w:val="00E3DE"/>
              </w:rPr>
              <w:t>Toestemming</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2CAAB6"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0F32A74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3DBEC" w14:textId="77777777" w:rsidR="00055414" w:rsidRDefault="003F0486">
            <w:pPr>
              <w:pStyle w:val="Standaard1"/>
              <w:spacing w:after="0" w:line="200" w:lineRule="atLeast"/>
              <w:rPr>
                <w:rFonts w:ascii="Arial" w:hAnsi="Arial" w:cs="Arial"/>
              </w:rPr>
            </w:pPr>
            <w:r>
              <w:rPr>
                <w:rFonts w:ascii="Arial" w:hAnsi="Arial" w:cs="Arial"/>
              </w:rPr>
              <w:t>7.</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8B20A" w14:textId="77777777" w:rsidR="00055414" w:rsidRDefault="003F0486">
            <w:pPr>
              <w:pStyle w:val="Standaard1"/>
              <w:spacing w:after="0" w:line="200" w:lineRule="atLeast"/>
            </w:pPr>
            <w:r>
              <w:rPr>
                <w:rStyle w:val="Standaardalinea-lettertype10"/>
                <w:rFonts w:ascii="Arial" w:hAnsi="Arial" w:cs="Arial"/>
                <w:b/>
                <w:i/>
                <w:color w:val="FF0000"/>
              </w:rPr>
              <w:t>Vooropleiding</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32A82"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23D8BA6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71CEA" w14:textId="77777777" w:rsidR="00055414" w:rsidRDefault="003F0486">
            <w:pPr>
              <w:pStyle w:val="Standaard1"/>
              <w:spacing w:after="0" w:line="200" w:lineRule="atLeast"/>
              <w:rPr>
                <w:rFonts w:ascii="Arial" w:hAnsi="Arial" w:cs="Arial"/>
              </w:rPr>
            </w:pPr>
            <w:r>
              <w:rPr>
                <w:rFonts w:ascii="Arial" w:hAnsi="Arial" w:cs="Arial"/>
              </w:rPr>
              <w:t>8.</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D0E9B" w14:textId="77777777" w:rsidR="00055414" w:rsidRDefault="003F0486">
            <w:pPr>
              <w:pStyle w:val="Standaard1"/>
              <w:spacing w:after="0" w:line="200" w:lineRule="atLeast"/>
              <w:rPr>
                <w:rFonts w:ascii="Arial" w:hAnsi="Arial" w:cs="Arial"/>
                <w:b/>
                <w:i/>
                <w:color w:val="009999"/>
              </w:rPr>
            </w:pPr>
            <w:r>
              <w:rPr>
                <w:rFonts w:ascii="Arial" w:hAnsi="Arial" w:cs="Arial"/>
                <w:b/>
                <w:i/>
                <w:color w:val="009999"/>
              </w:rPr>
              <w:t>Weinig ervaring</w:t>
            </w:r>
          </w:p>
          <w:p w14:paraId="3F9622BB" w14:textId="77777777" w:rsidR="00055414" w:rsidRDefault="003F0486">
            <w:pPr>
              <w:pStyle w:val="Lijstalinea1"/>
              <w:numPr>
                <w:ilvl w:val="0"/>
                <w:numId w:val="32"/>
              </w:numPr>
              <w:spacing w:after="0" w:line="200" w:lineRule="atLeast"/>
              <w:rPr>
                <w:rFonts w:ascii="Arial" w:hAnsi="Arial" w:cs="Arial"/>
                <w:b/>
                <w:i/>
                <w:color w:val="009999"/>
              </w:rPr>
            </w:pPr>
            <w:r>
              <w:rPr>
                <w:rFonts w:ascii="Arial" w:hAnsi="Arial" w:cs="Arial"/>
                <w:b/>
                <w:i/>
                <w:color w:val="009999"/>
              </w:rPr>
              <w:t>Stage</w:t>
            </w:r>
          </w:p>
          <w:p w14:paraId="7DBF3247" w14:textId="77777777" w:rsidR="00055414" w:rsidRDefault="003F0486">
            <w:pPr>
              <w:pStyle w:val="Lijstalinea1"/>
              <w:numPr>
                <w:ilvl w:val="0"/>
                <w:numId w:val="32"/>
              </w:numPr>
              <w:spacing w:after="0" w:line="200" w:lineRule="atLeast"/>
              <w:rPr>
                <w:rFonts w:ascii="Arial" w:hAnsi="Arial" w:cs="Arial"/>
                <w:b/>
                <w:i/>
                <w:color w:val="009999"/>
              </w:rPr>
            </w:pPr>
            <w:r>
              <w:rPr>
                <w:rFonts w:ascii="Arial" w:hAnsi="Arial" w:cs="Arial"/>
                <w:b/>
                <w:i/>
                <w:color w:val="009999"/>
              </w:rPr>
              <w:t>School</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8BF89" w14:textId="77777777" w:rsidR="00055414" w:rsidRDefault="00055414">
            <w:pPr>
              <w:pStyle w:val="Standaard1"/>
              <w:spacing w:after="0" w:line="200" w:lineRule="atLeast"/>
              <w:rPr>
                <w:rFonts w:ascii="Arial" w:hAnsi="Arial" w:cs="Arial"/>
              </w:rPr>
            </w:pPr>
          </w:p>
        </w:tc>
      </w:tr>
      <w:tr w:rsidR="00055414" w14:paraId="17752BE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477EE" w14:textId="77777777" w:rsidR="00055414" w:rsidRDefault="003F0486">
            <w:pPr>
              <w:pStyle w:val="Standaard1"/>
              <w:spacing w:after="0" w:line="200" w:lineRule="atLeast"/>
              <w:rPr>
                <w:rFonts w:ascii="Arial" w:hAnsi="Arial" w:cs="Arial"/>
              </w:rPr>
            </w:pPr>
            <w:r>
              <w:rPr>
                <w:rFonts w:ascii="Arial" w:hAnsi="Arial" w:cs="Arial"/>
              </w:rPr>
              <w:t>9.</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9D63B" w14:textId="77777777" w:rsidR="00055414" w:rsidRDefault="003F0486">
            <w:pPr>
              <w:pStyle w:val="Standaard1"/>
              <w:spacing w:after="0" w:line="200" w:lineRule="atLeast"/>
            </w:pPr>
            <w:r>
              <w:rPr>
                <w:rStyle w:val="Standaardalinea-lettertype1"/>
                <w:rFonts w:ascii="Arial" w:hAnsi="Arial" w:cs="Arial"/>
                <w:b/>
                <w:i/>
                <w:color w:val="D60093"/>
              </w:rPr>
              <w:t>Gebruik van afbeeldingen</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C5711" w14:textId="77777777" w:rsidR="00055414" w:rsidRDefault="003F0486">
            <w:pPr>
              <w:pStyle w:val="Standaard1"/>
              <w:spacing w:after="0" w:line="200" w:lineRule="atLeast"/>
            </w:pPr>
            <w:r>
              <w:rPr>
                <w:rStyle w:val="Standaardalinea-lettertype10"/>
                <w:rFonts w:ascii="Arial" w:hAnsi="Arial" w:cs="Arial"/>
                <w:b/>
                <w:i/>
                <w:shd w:val="clear" w:color="auto" w:fill="FF0000"/>
              </w:rPr>
              <w:t>Negatief</w:t>
            </w:r>
          </w:p>
        </w:tc>
      </w:tr>
      <w:tr w:rsidR="00055414" w14:paraId="2F70463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20FE3B" w14:textId="77777777" w:rsidR="00055414" w:rsidRDefault="003F0486">
            <w:pPr>
              <w:pStyle w:val="Standaard1"/>
              <w:spacing w:after="0" w:line="200" w:lineRule="atLeast"/>
              <w:rPr>
                <w:rFonts w:ascii="Arial" w:hAnsi="Arial" w:cs="Arial"/>
              </w:rPr>
            </w:pPr>
            <w:r>
              <w:rPr>
                <w:rFonts w:ascii="Arial" w:hAnsi="Arial" w:cs="Arial"/>
              </w:rPr>
              <w:t>10.</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5C658" w14:textId="77777777" w:rsidR="00055414" w:rsidRDefault="00055414">
            <w:pPr>
              <w:pStyle w:val="Standaard1"/>
              <w:spacing w:after="0" w:line="200" w:lineRule="atLeast"/>
              <w:rPr>
                <w:rFonts w:ascii="Arial" w:hAnsi="Arial" w:cs="Arial"/>
                <w:b/>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6FE8E" w14:textId="77777777" w:rsidR="00055414" w:rsidRDefault="003F0486">
            <w:pPr>
              <w:pStyle w:val="Standaard1"/>
              <w:spacing w:after="0" w:line="200" w:lineRule="atLeast"/>
            </w:pPr>
            <w:r>
              <w:rPr>
                <w:rStyle w:val="Standaardalinea-lettertype10"/>
                <w:rFonts w:ascii="Arial" w:hAnsi="Arial" w:cs="Arial"/>
                <w:b/>
                <w:i/>
                <w:shd w:val="clear" w:color="auto" w:fill="FF0000"/>
              </w:rPr>
              <w:t>Negatief</w:t>
            </w:r>
          </w:p>
        </w:tc>
      </w:tr>
    </w:tbl>
    <w:p w14:paraId="01432B91" w14:textId="77777777" w:rsidR="00055414" w:rsidRDefault="00055414">
      <w:pPr>
        <w:pStyle w:val="Standaard1"/>
        <w:spacing w:after="0" w:line="200" w:lineRule="atLeast"/>
        <w:rPr>
          <w:rFonts w:ascii="Arial" w:hAnsi="Arial" w:cs="Arial"/>
          <w:b/>
        </w:rPr>
      </w:pPr>
    </w:p>
    <w:p w14:paraId="08EAFCE5" w14:textId="77777777" w:rsidR="00055414" w:rsidRDefault="003F0486">
      <w:pPr>
        <w:pStyle w:val="Standaard1"/>
        <w:spacing w:after="0" w:line="200" w:lineRule="atLeast"/>
        <w:rPr>
          <w:rFonts w:ascii="Arial" w:hAnsi="Arial" w:cs="Arial"/>
          <w:b/>
        </w:rPr>
      </w:pPr>
      <w:r>
        <w:rPr>
          <w:rFonts w:ascii="Arial" w:hAnsi="Arial" w:cs="Arial"/>
          <w:b/>
        </w:rPr>
        <w:t>Interview 2</w:t>
      </w:r>
    </w:p>
    <w:tbl>
      <w:tblPr>
        <w:tblW w:w="9062" w:type="dxa"/>
        <w:tblCellMar>
          <w:left w:w="10" w:type="dxa"/>
          <w:right w:w="10" w:type="dxa"/>
        </w:tblCellMar>
        <w:tblLook w:val="0000" w:firstRow="0" w:lastRow="0" w:firstColumn="0" w:lastColumn="0" w:noHBand="0" w:noVBand="0"/>
      </w:tblPr>
      <w:tblGrid>
        <w:gridCol w:w="1610"/>
        <w:gridCol w:w="4483"/>
        <w:gridCol w:w="2969"/>
      </w:tblGrid>
      <w:tr w:rsidR="00055414" w14:paraId="5BC53BE5"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49EE8"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80F4B8"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39357A"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37C6ECD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7B155" w14:textId="77777777" w:rsidR="00055414" w:rsidRDefault="003F0486">
            <w:pPr>
              <w:pStyle w:val="Standaard1"/>
              <w:spacing w:after="0" w:line="200" w:lineRule="atLeast"/>
              <w:rPr>
                <w:rFonts w:ascii="Arial" w:hAnsi="Arial" w:cs="Arial"/>
              </w:rPr>
            </w:pPr>
            <w:r>
              <w:rPr>
                <w:rFonts w:ascii="Arial" w:hAnsi="Arial" w:cs="Arial"/>
              </w:rPr>
              <w:t>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AEE5C" w14:textId="77777777" w:rsidR="00055414" w:rsidRDefault="003F0486">
            <w:pPr>
              <w:pStyle w:val="Standaard1"/>
              <w:spacing w:after="0" w:line="200" w:lineRule="atLeast"/>
            </w:pPr>
            <w:r>
              <w:rPr>
                <w:rStyle w:val="Standaardalinea-lettertype1"/>
                <w:rFonts w:ascii="Arial" w:hAnsi="Arial" w:cs="Arial"/>
                <w:b/>
                <w:i/>
                <w:color w:val="C00000"/>
              </w:rPr>
              <w:t>Informatie komt goed over</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0927" w14:textId="77777777" w:rsidR="00055414" w:rsidRDefault="00055414">
            <w:pPr>
              <w:pStyle w:val="Standaard1"/>
              <w:spacing w:after="0" w:line="200" w:lineRule="atLeast"/>
              <w:rPr>
                <w:rFonts w:ascii="Arial" w:hAnsi="Arial" w:cs="Arial"/>
                <w:b/>
              </w:rPr>
            </w:pPr>
          </w:p>
        </w:tc>
      </w:tr>
      <w:tr w:rsidR="00055414" w14:paraId="42F35B26"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7EAFC" w14:textId="77777777" w:rsidR="00055414" w:rsidRDefault="003F0486">
            <w:pPr>
              <w:pStyle w:val="Standaard1"/>
              <w:spacing w:after="0" w:line="200" w:lineRule="atLeast"/>
              <w:rPr>
                <w:rFonts w:ascii="Arial" w:hAnsi="Arial" w:cs="Arial"/>
              </w:rPr>
            </w:pPr>
            <w:r>
              <w:rPr>
                <w:rFonts w:ascii="Arial" w:hAnsi="Arial" w:cs="Arial"/>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EB650" w14:textId="77777777" w:rsidR="00055414" w:rsidRDefault="003F0486">
            <w:pPr>
              <w:pStyle w:val="Standaard1"/>
              <w:spacing w:after="0" w:line="200" w:lineRule="atLeast"/>
            </w:pPr>
            <w:r>
              <w:rPr>
                <w:rStyle w:val="Standaardalinea-lettertype1"/>
                <w:rFonts w:ascii="Arial" w:hAnsi="Arial" w:cs="Arial"/>
                <w:b/>
                <w:i/>
                <w:color w:val="FFFF00"/>
              </w:rPr>
              <w:t>Effectieve behandeling</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50310" w14:textId="77777777" w:rsidR="00055414" w:rsidRDefault="003F0486">
            <w:pPr>
              <w:pStyle w:val="Standaard1"/>
              <w:spacing w:after="0" w:line="200" w:lineRule="atLeast"/>
            </w:pPr>
            <w:r>
              <w:rPr>
                <w:rStyle w:val="Standaardalinea-lettertype10"/>
                <w:rFonts w:ascii="Arial" w:hAnsi="Arial" w:cs="Arial"/>
                <w:b/>
                <w:i/>
                <w:shd w:val="clear" w:color="auto" w:fill="00FF00"/>
              </w:rPr>
              <w:t>Positief</w:t>
            </w:r>
          </w:p>
        </w:tc>
      </w:tr>
      <w:tr w:rsidR="00055414" w14:paraId="0EEDB82E"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C8E95" w14:textId="77777777" w:rsidR="00055414" w:rsidRDefault="003F0486">
            <w:pPr>
              <w:pStyle w:val="Standaard1"/>
              <w:spacing w:after="0" w:line="200" w:lineRule="atLeast"/>
              <w:rPr>
                <w:rFonts w:ascii="Arial" w:hAnsi="Arial" w:cs="Arial"/>
              </w:rPr>
            </w:pPr>
            <w:r>
              <w:rPr>
                <w:rFonts w:ascii="Arial" w:hAnsi="Arial" w:cs="Arial"/>
              </w:rPr>
              <w:t>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6B26F" w14:textId="77777777" w:rsidR="00055414" w:rsidRDefault="003F0486">
            <w:pPr>
              <w:pStyle w:val="Standaard1"/>
              <w:spacing w:after="0" w:line="200" w:lineRule="atLeast"/>
            </w:pPr>
            <w:r>
              <w:rPr>
                <w:rStyle w:val="Standaardalinea-lettertype1"/>
                <w:rFonts w:ascii="Arial" w:hAnsi="Arial" w:cs="Arial"/>
                <w:b/>
                <w:i/>
                <w:color w:val="A5A5A5"/>
              </w:rPr>
              <w:t>Afhankelijk van leeftijd en persoonlijkhei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83107"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51E336B3"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F7FFF" w14:textId="77777777" w:rsidR="00055414" w:rsidRDefault="003F0486">
            <w:pPr>
              <w:pStyle w:val="Standaard1"/>
              <w:spacing w:after="0" w:line="200" w:lineRule="atLeast"/>
              <w:rPr>
                <w:rFonts w:ascii="Arial" w:hAnsi="Arial" w:cs="Arial"/>
              </w:rPr>
            </w:pPr>
            <w:r>
              <w:rPr>
                <w:rFonts w:ascii="Arial" w:hAnsi="Arial" w:cs="Arial"/>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9E37D2" w14:textId="77777777" w:rsidR="00055414" w:rsidRDefault="003F0486">
            <w:pPr>
              <w:pStyle w:val="Standaard1"/>
              <w:spacing w:after="0" w:line="200" w:lineRule="atLeast"/>
              <w:rPr>
                <w:rFonts w:ascii="Arial" w:hAnsi="Arial" w:cs="Arial"/>
                <w:b/>
                <w:i/>
                <w:color w:val="666699"/>
              </w:rPr>
            </w:pPr>
            <w:r>
              <w:rPr>
                <w:rFonts w:ascii="Arial" w:hAnsi="Arial" w:cs="Arial"/>
                <w:b/>
                <w:i/>
                <w:color w:val="666699"/>
              </w:rPr>
              <w:t xml:space="preserve">Fantasierijk </w:t>
            </w:r>
          </w:p>
          <w:p w14:paraId="19D0597E" w14:textId="77777777" w:rsidR="00055414" w:rsidRDefault="003F0486">
            <w:pPr>
              <w:pStyle w:val="Standaard1"/>
              <w:spacing w:after="0" w:line="200" w:lineRule="atLeast"/>
            </w:pPr>
            <w:r>
              <w:rPr>
                <w:rStyle w:val="Standaardalinea-lettertype1"/>
                <w:rFonts w:ascii="Arial" w:hAnsi="Arial" w:cs="Arial"/>
                <w:b/>
                <w:i/>
                <w:color w:val="FF5050"/>
              </w:rPr>
              <w:t>Patiënt spreekt sneller gedachten ui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60752"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p w14:paraId="2753B8BF" w14:textId="77777777" w:rsidR="00055414" w:rsidRDefault="00055414">
            <w:pPr>
              <w:pStyle w:val="Standaard1"/>
              <w:spacing w:after="0" w:line="200" w:lineRule="atLeast"/>
              <w:rPr>
                <w:rFonts w:ascii="Arial" w:hAnsi="Arial" w:cs="Arial"/>
                <w:b/>
              </w:rPr>
            </w:pPr>
          </w:p>
        </w:tc>
      </w:tr>
      <w:tr w:rsidR="00055414" w14:paraId="7A6E246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5D87" w14:textId="77777777" w:rsidR="00055414" w:rsidRDefault="003F0486">
            <w:pPr>
              <w:pStyle w:val="Standaard1"/>
              <w:spacing w:after="0" w:line="200" w:lineRule="atLeast"/>
              <w:rPr>
                <w:rFonts w:ascii="Arial" w:hAnsi="Arial" w:cs="Arial"/>
              </w:rPr>
            </w:pPr>
            <w:r>
              <w:rPr>
                <w:rFonts w:ascii="Arial" w:hAnsi="Arial" w:cs="Arial"/>
              </w:rPr>
              <w:t>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EB81F" w14:textId="77777777" w:rsidR="00055414" w:rsidRDefault="00055414">
            <w:pPr>
              <w:pStyle w:val="Standaard1"/>
              <w:spacing w:after="0" w:line="200" w:lineRule="atLeast"/>
              <w:rPr>
                <w:rFonts w:ascii="Arial" w:hAnsi="Arial" w:cs="Arial"/>
                <w:b/>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39F5"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4D40E557"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783AD1" w14:textId="77777777" w:rsidR="00055414" w:rsidRDefault="003F0486">
            <w:pPr>
              <w:pStyle w:val="Standaard1"/>
              <w:spacing w:after="0" w:line="200" w:lineRule="atLeast"/>
              <w:rPr>
                <w:rFonts w:ascii="Arial" w:hAnsi="Arial" w:cs="Arial"/>
              </w:rPr>
            </w:pPr>
            <w:r>
              <w:rPr>
                <w:rFonts w:ascii="Arial" w:hAnsi="Arial" w:cs="Arial"/>
              </w:rPr>
              <w:t>6.</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75603C" w14:textId="77777777" w:rsidR="00055414" w:rsidRDefault="003F0486">
            <w:pPr>
              <w:pStyle w:val="Standaard1"/>
              <w:spacing w:after="0" w:line="200" w:lineRule="atLeast"/>
            </w:pPr>
            <w:r>
              <w:rPr>
                <w:rStyle w:val="Standaardalinea-lettertype1"/>
                <w:rFonts w:ascii="Arial" w:hAnsi="Arial" w:cs="Arial"/>
                <w:b/>
                <w:i/>
                <w:color w:val="ED7D31"/>
              </w:rPr>
              <w:t xml:space="preserve">Diagnos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99E76" w14:textId="77777777" w:rsidR="00055414" w:rsidRDefault="003F0486">
            <w:pPr>
              <w:pStyle w:val="Standaard1"/>
              <w:spacing w:after="0" w:line="200" w:lineRule="atLeast"/>
            </w:pPr>
            <w:r>
              <w:rPr>
                <w:rStyle w:val="Standaardalinea-lettertype10"/>
                <w:rFonts w:ascii="Arial" w:hAnsi="Arial" w:cs="Arial"/>
                <w:b/>
                <w:i/>
                <w:shd w:val="clear" w:color="auto" w:fill="00FF00"/>
              </w:rPr>
              <w:t>Positief</w:t>
            </w:r>
          </w:p>
        </w:tc>
      </w:tr>
      <w:tr w:rsidR="00055414" w14:paraId="3EF8DA58"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AB1797" w14:textId="77777777" w:rsidR="00055414" w:rsidRDefault="003F0486">
            <w:pPr>
              <w:pStyle w:val="Standaard1"/>
              <w:spacing w:after="0" w:line="200" w:lineRule="atLeast"/>
              <w:rPr>
                <w:rFonts w:ascii="Arial" w:hAnsi="Arial" w:cs="Arial"/>
              </w:rPr>
            </w:pPr>
            <w:r>
              <w:rPr>
                <w:rFonts w:ascii="Arial" w:hAnsi="Arial" w:cs="Arial"/>
              </w:rPr>
              <w:t>7.</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4E5A8" w14:textId="77777777" w:rsidR="00055414" w:rsidRDefault="00055414">
            <w:pPr>
              <w:pStyle w:val="Standaard1"/>
              <w:spacing w:after="0" w:line="200" w:lineRule="atLeast"/>
              <w:rPr>
                <w:rFonts w:ascii="Arial" w:hAnsi="Arial" w:cs="Arial"/>
                <w:b/>
                <w:i/>
                <w:color w:val="666699"/>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B23CA"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4FDA6787"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3343" w14:textId="77777777" w:rsidR="00055414" w:rsidRDefault="003F0486">
            <w:pPr>
              <w:pStyle w:val="Standaard1"/>
              <w:spacing w:after="0" w:line="200" w:lineRule="atLeast"/>
              <w:rPr>
                <w:rFonts w:ascii="Arial" w:hAnsi="Arial" w:cs="Arial"/>
              </w:rPr>
            </w:pPr>
            <w:r>
              <w:rPr>
                <w:rFonts w:ascii="Arial" w:hAnsi="Arial" w:cs="Arial"/>
              </w:rPr>
              <w:t>8.</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4949E" w14:textId="77777777" w:rsidR="00055414" w:rsidRDefault="003F0486">
            <w:pPr>
              <w:pStyle w:val="Standaard1"/>
              <w:spacing w:after="0" w:line="200" w:lineRule="atLeast"/>
            </w:pPr>
            <w:r>
              <w:rPr>
                <w:rStyle w:val="Standaardalinea-lettertype1"/>
                <w:rFonts w:ascii="Arial" w:hAnsi="Arial" w:cs="Arial"/>
                <w:b/>
                <w:i/>
                <w:color w:val="92D050"/>
              </w:rPr>
              <w:t>Psychologi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62DDD" w14:textId="77777777" w:rsidR="00055414" w:rsidRDefault="00055414">
            <w:pPr>
              <w:pStyle w:val="Standaard1"/>
              <w:spacing w:after="0" w:line="200" w:lineRule="atLeast"/>
              <w:rPr>
                <w:rFonts w:ascii="Arial" w:hAnsi="Arial" w:cs="Arial"/>
              </w:rPr>
            </w:pPr>
          </w:p>
        </w:tc>
      </w:tr>
      <w:tr w:rsidR="00055414" w14:paraId="7E7E636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283C8" w14:textId="77777777" w:rsidR="00055414" w:rsidRDefault="003F0486">
            <w:pPr>
              <w:pStyle w:val="Standaard1"/>
              <w:spacing w:after="0" w:line="200" w:lineRule="atLeast"/>
              <w:rPr>
                <w:rFonts w:ascii="Arial" w:hAnsi="Arial" w:cs="Arial"/>
              </w:rPr>
            </w:pPr>
            <w:r>
              <w:rPr>
                <w:rFonts w:ascii="Arial" w:hAnsi="Arial" w:cs="Arial"/>
              </w:rPr>
              <w:t>9.</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64C0D" w14:textId="77777777" w:rsidR="00055414" w:rsidRDefault="003F0486">
            <w:pPr>
              <w:pStyle w:val="Standaard1"/>
              <w:spacing w:after="0" w:line="200" w:lineRule="atLeast"/>
            </w:pPr>
            <w:r>
              <w:rPr>
                <w:rStyle w:val="Standaardalinea-lettertype1"/>
                <w:rFonts w:ascii="Arial" w:hAnsi="Arial" w:cs="Arial"/>
                <w:b/>
                <w:i/>
                <w:color w:val="009999"/>
              </w:rPr>
              <w:t>Weinig ervaring</w:t>
            </w:r>
          </w:p>
          <w:p w14:paraId="08E051A3" w14:textId="77777777" w:rsidR="00055414" w:rsidRDefault="003F0486">
            <w:pPr>
              <w:pStyle w:val="Lijstalinea1"/>
              <w:numPr>
                <w:ilvl w:val="0"/>
                <w:numId w:val="33"/>
              </w:numPr>
              <w:spacing w:after="0" w:line="200" w:lineRule="atLeast"/>
              <w:rPr>
                <w:rFonts w:ascii="Arial" w:hAnsi="Arial" w:cs="Arial"/>
                <w:b/>
                <w:i/>
                <w:color w:val="009999"/>
              </w:rPr>
            </w:pPr>
            <w:r>
              <w:rPr>
                <w:rFonts w:ascii="Arial" w:hAnsi="Arial" w:cs="Arial"/>
                <w:b/>
                <w:i/>
                <w:color w:val="009999"/>
              </w:rPr>
              <w:t>Stag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8958F"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2F4162D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7E85E" w14:textId="77777777" w:rsidR="00055414" w:rsidRDefault="003F0486">
            <w:pPr>
              <w:pStyle w:val="Standaard1"/>
              <w:spacing w:after="0" w:line="200" w:lineRule="atLeast"/>
              <w:rPr>
                <w:rFonts w:ascii="Arial" w:hAnsi="Arial" w:cs="Arial"/>
              </w:rPr>
            </w:pPr>
            <w:r>
              <w:rPr>
                <w:rFonts w:ascii="Arial" w:hAnsi="Arial" w:cs="Arial"/>
              </w:rPr>
              <w:t>10.</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5A2D80" w14:textId="77777777" w:rsidR="00055414" w:rsidRDefault="00055414">
            <w:pPr>
              <w:pStyle w:val="Standaard1"/>
              <w:spacing w:after="0" w:line="200" w:lineRule="atLeast"/>
              <w:rPr>
                <w:rFonts w:ascii="Arial" w:hAnsi="Arial" w:cs="Arial"/>
                <w:b/>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048AF"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7A791F3A" w14:textId="77777777" w:rsidR="00055414" w:rsidRDefault="00055414">
      <w:pPr>
        <w:pStyle w:val="Standaard1"/>
        <w:spacing w:after="0" w:line="200" w:lineRule="atLeast"/>
        <w:rPr>
          <w:rFonts w:ascii="Arial" w:hAnsi="Arial" w:cs="Arial"/>
        </w:rPr>
      </w:pPr>
    </w:p>
    <w:p w14:paraId="13AFE777" w14:textId="77777777" w:rsidR="006C23B7" w:rsidRDefault="006C23B7">
      <w:pPr>
        <w:rPr>
          <w:rFonts w:ascii="Arial" w:hAnsi="Arial" w:cs="Arial"/>
          <w:b/>
        </w:rPr>
      </w:pPr>
      <w:r>
        <w:rPr>
          <w:rFonts w:ascii="Arial" w:hAnsi="Arial" w:cs="Arial"/>
          <w:b/>
        </w:rPr>
        <w:br w:type="page"/>
      </w:r>
    </w:p>
    <w:p w14:paraId="5E4F6937" w14:textId="77777777" w:rsidR="00055414" w:rsidRDefault="003F0486">
      <w:pPr>
        <w:pStyle w:val="Standaard1"/>
        <w:spacing w:after="0" w:line="200" w:lineRule="atLeast"/>
        <w:rPr>
          <w:rFonts w:ascii="Arial" w:hAnsi="Arial" w:cs="Arial"/>
          <w:b/>
        </w:rPr>
      </w:pPr>
      <w:r>
        <w:rPr>
          <w:rFonts w:ascii="Arial" w:hAnsi="Arial" w:cs="Arial"/>
          <w:b/>
        </w:rPr>
        <w:lastRenderedPageBreak/>
        <w:t>Interview 3</w:t>
      </w:r>
    </w:p>
    <w:tbl>
      <w:tblPr>
        <w:tblW w:w="9062" w:type="dxa"/>
        <w:tblCellMar>
          <w:left w:w="10" w:type="dxa"/>
          <w:right w:w="10" w:type="dxa"/>
        </w:tblCellMar>
        <w:tblLook w:val="0000" w:firstRow="0" w:lastRow="0" w:firstColumn="0" w:lastColumn="0" w:noHBand="0" w:noVBand="0"/>
      </w:tblPr>
      <w:tblGrid>
        <w:gridCol w:w="1610"/>
        <w:gridCol w:w="4484"/>
        <w:gridCol w:w="2968"/>
      </w:tblGrid>
      <w:tr w:rsidR="00055414" w14:paraId="3FE9D0CF"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44A88"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2C1E4C"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309BF"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19C2959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C68AC" w14:textId="77777777" w:rsidR="00055414" w:rsidRDefault="003F0486">
            <w:pPr>
              <w:pStyle w:val="Standaard1"/>
              <w:spacing w:after="0" w:line="200" w:lineRule="atLeast"/>
              <w:rPr>
                <w:rFonts w:ascii="Arial" w:hAnsi="Arial" w:cs="Arial"/>
              </w:rPr>
            </w:pPr>
            <w:r>
              <w:rPr>
                <w:rFonts w:ascii="Arial" w:hAnsi="Arial" w:cs="Arial"/>
              </w:rPr>
              <w:t>1.</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84F4B" w14:textId="77777777" w:rsidR="00055414" w:rsidRDefault="003F0486">
            <w:pPr>
              <w:pStyle w:val="Standaard1"/>
              <w:spacing w:after="0" w:line="200" w:lineRule="atLeast"/>
            </w:pPr>
            <w:r>
              <w:rPr>
                <w:rStyle w:val="Standaardalinea-lettertype1"/>
                <w:rFonts w:ascii="Arial" w:hAnsi="Arial" w:cs="Arial"/>
                <w:b/>
                <w:i/>
                <w:color w:val="A5A5A5"/>
              </w:rPr>
              <w:t>Afhankelijk van leeftijd en persoonlijkheid</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16F504" w14:textId="77777777" w:rsidR="00055414" w:rsidRDefault="00055414">
            <w:pPr>
              <w:pStyle w:val="Standaard1"/>
              <w:spacing w:after="0" w:line="200" w:lineRule="atLeast"/>
              <w:rPr>
                <w:rFonts w:ascii="Arial" w:hAnsi="Arial" w:cs="Arial"/>
                <w:b/>
              </w:rPr>
            </w:pPr>
          </w:p>
        </w:tc>
      </w:tr>
      <w:tr w:rsidR="00055414" w14:paraId="1AB4F4C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0797F" w14:textId="77777777" w:rsidR="00055414" w:rsidRDefault="003F0486">
            <w:pPr>
              <w:pStyle w:val="Standaard1"/>
              <w:spacing w:after="0" w:line="200" w:lineRule="atLeast"/>
              <w:rPr>
                <w:rFonts w:ascii="Arial" w:hAnsi="Arial" w:cs="Arial"/>
              </w:rPr>
            </w:pPr>
            <w:r>
              <w:rPr>
                <w:rFonts w:ascii="Arial" w:hAnsi="Arial" w:cs="Arial"/>
              </w:rPr>
              <w:t>2.</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1E238" w14:textId="77777777" w:rsidR="00055414" w:rsidRDefault="003F0486">
            <w:pPr>
              <w:pStyle w:val="Standaard1"/>
              <w:spacing w:after="0" w:line="200" w:lineRule="atLeast"/>
              <w:rPr>
                <w:rFonts w:ascii="Arial" w:hAnsi="Arial" w:cs="Arial"/>
                <w:b/>
                <w:i/>
                <w:color w:val="C00000"/>
              </w:rPr>
            </w:pPr>
            <w:r>
              <w:rPr>
                <w:rFonts w:ascii="Arial" w:hAnsi="Arial" w:cs="Arial"/>
                <w:b/>
                <w:i/>
                <w:color w:val="C00000"/>
              </w:rPr>
              <w:t>Informatie komt goed ove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03318"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77A6BDD3"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BCE6" w14:textId="77777777" w:rsidR="00055414" w:rsidRDefault="003F0486">
            <w:pPr>
              <w:pStyle w:val="Standaard1"/>
              <w:spacing w:after="0" w:line="200" w:lineRule="atLeast"/>
              <w:rPr>
                <w:rFonts w:ascii="Arial" w:hAnsi="Arial" w:cs="Arial"/>
              </w:rPr>
            </w:pPr>
            <w:r>
              <w:rPr>
                <w:rFonts w:ascii="Arial" w:hAnsi="Arial" w:cs="Arial"/>
              </w:rPr>
              <w:t>3.</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19826" w14:textId="77777777" w:rsidR="00055414" w:rsidRDefault="00055414">
            <w:pPr>
              <w:pStyle w:val="Standaard1"/>
              <w:spacing w:after="0" w:line="200" w:lineRule="atLeast"/>
              <w:ind w:firstLine="708"/>
              <w:rPr>
                <w:rFonts w:ascii="Arial" w:hAnsi="Arial" w:cs="Arial"/>
                <w:b/>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6C66A" w14:textId="77777777" w:rsidR="00055414" w:rsidRDefault="00055414">
            <w:pPr>
              <w:pStyle w:val="Standaard1"/>
              <w:spacing w:after="0" w:line="200" w:lineRule="atLeast"/>
              <w:rPr>
                <w:rFonts w:ascii="Arial" w:hAnsi="Arial" w:cs="Arial"/>
                <w:b/>
              </w:rPr>
            </w:pPr>
          </w:p>
        </w:tc>
      </w:tr>
      <w:tr w:rsidR="00055414" w14:paraId="4576C01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D4861" w14:textId="77777777" w:rsidR="00055414" w:rsidRDefault="003F0486">
            <w:pPr>
              <w:pStyle w:val="Standaard1"/>
              <w:spacing w:after="0" w:line="200" w:lineRule="atLeast"/>
              <w:rPr>
                <w:rFonts w:ascii="Arial" w:hAnsi="Arial" w:cs="Arial"/>
              </w:rPr>
            </w:pPr>
            <w:r>
              <w:rPr>
                <w:rFonts w:ascii="Arial" w:hAnsi="Arial" w:cs="Arial"/>
              </w:rPr>
              <w:t>4.</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E8D7A" w14:textId="77777777" w:rsidR="00055414" w:rsidRDefault="003F0486">
            <w:pPr>
              <w:pStyle w:val="Standaard1"/>
              <w:spacing w:after="0" w:line="200" w:lineRule="atLeast"/>
            </w:pPr>
            <w:r>
              <w:rPr>
                <w:rStyle w:val="Standaardalinea-lettertype1"/>
                <w:rFonts w:ascii="Arial" w:hAnsi="Arial" w:cs="Arial"/>
                <w:b/>
                <w:i/>
                <w:color w:val="FFC000"/>
              </w:rPr>
              <w:t>Simpel taalgebruik</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664BCC"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6BB625B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3997A" w14:textId="77777777" w:rsidR="00055414" w:rsidRDefault="003F0486">
            <w:pPr>
              <w:pStyle w:val="Standaard1"/>
              <w:spacing w:after="0" w:line="200" w:lineRule="atLeast"/>
              <w:rPr>
                <w:rFonts w:ascii="Arial" w:hAnsi="Arial" w:cs="Arial"/>
              </w:rPr>
            </w:pPr>
            <w:r>
              <w:rPr>
                <w:rFonts w:ascii="Arial" w:hAnsi="Arial" w:cs="Arial"/>
              </w:rPr>
              <w:t>5.</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D1D6" w14:textId="77777777" w:rsidR="00055414" w:rsidRDefault="003F0486">
            <w:pPr>
              <w:pStyle w:val="Standaard1"/>
              <w:spacing w:after="0" w:line="200" w:lineRule="atLeast"/>
              <w:rPr>
                <w:rFonts w:ascii="Arial" w:hAnsi="Arial" w:cs="Arial"/>
                <w:b/>
                <w:i/>
                <w:color w:val="5B9BD5"/>
              </w:rPr>
            </w:pPr>
            <w:r>
              <w:rPr>
                <w:rFonts w:ascii="Arial" w:hAnsi="Arial" w:cs="Arial"/>
                <w:b/>
                <w:i/>
                <w:color w:val="5B9BD5"/>
              </w:rPr>
              <w:t xml:space="preserve">Patiënt is zich bewust van behandeling en bijkomstigheden </w:t>
            </w:r>
          </w:p>
          <w:p w14:paraId="5365C39A" w14:textId="77777777" w:rsidR="00055414" w:rsidRDefault="003F0486">
            <w:pPr>
              <w:pStyle w:val="Lijstalinea1"/>
              <w:numPr>
                <w:ilvl w:val="0"/>
                <w:numId w:val="34"/>
              </w:numPr>
              <w:spacing w:after="0" w:line="200" w:lineRule="atLeast"/>
              <w:rPr>
                <w:rFonts w:ascii="Arial" w:hAnsi="Arial" w:cs="Arial"/>
                <w:b/>
                <w:i/>
                <w:color w:val="5B9BD5"/>
              </w:rPr>
            </w:pPr>
            <w:r>
              <w:rPr>
                <w:rFonts w:ascii="Arial" w:hAnsi="Arial" w:cs="Arial"/>
                <w:b/>
                <w:i/>
                <w:color w:val="5B9BD5"/>
              </w:rPr>
              <w:t>Pijn</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C204"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p w14:paraId="64D8C979" w14:textId="77777777" w:rsidR="00055414" w:rsidRDefault="00055414">
            <w:pPr>
              <w:pStyle w:val="Standaard1"/>
              <w:spacing w:after="0" w:line="200" w:lineRule="atLeast"/>
              <w:rPr>
                <w:rFonts w:ascii="Arial" w:hAnsi="Arial" w:cs="Arial"/>
                <w:b/>
              </w:rPr>
            </w:pPr>
          </w:p>
        </w:tc>
      </w:tr>
      <w:tr w:rsidR="00055414" w14:paraId="7E8CCC3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29B07" w14:textId="77777777" w:rsidR="00055414" w:rsidRDefault="003F0486">
            <w:pPr>
              <w:pStyle w:val="Standaard1"/>
              <w:spacing w:after="0" w:line="200" w:lineRule="atLeast"/>
              <w:rPr>
                <w:rFonts w:ascii="Arial" w:hAnsi="Arial" w:cs="Arial"/>
              </w:rPr>
            </w:pPr>
            <w:r>
              <w:rPr>
                <w:rFonts w:ascii="Arial" w:hAnsi="Arial" w:cs="Arial"/>
              </w:rPr>
              <w:t>6.</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922D97" w14:textId="77777777" w:rsidR="00055414" w:rsidRDefault="003F0486">
            <w:pPr>
              <w:pStyle w:val="Standaard1"/>
              <w:spacing w:after="0" w:line="200" w:lineRule="atLeast"/>
              <w:rPr>
                <w:rFonts w:ascii="Arial" w:hAnsi="Arial" w:cs="Arial"/>
                <w:b/>
                <w:i/>
                <w:color w:val="C00000"/>
              </w:rPr>
            </w:pPr>
            <w:r>
              <w:rPr>
                <w:rFonts w:ascii="Arial" w:hAnsi="Arial" w:cs="Arial"/>
                <w:b/>
                <w:i/>
                <w:color w:val="C00000"/>
              </w:rPr>
              <w:t>Informatie komt goed ove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CFB8"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0D8B68CB"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24180" w14:textId="77777777" w:rsidR="00055414" w:rsidRDefault="003F0486">
            <w:pPr>
              <w:pStyle w:val="Standaard1"/>
              <w:spacing w:after="0" w:line="200" w:lineRule="atLeast"/>
              <w:rPr>
                <w:rFonts w:ascii="Arial" w:hAnsi="Arial" w:cs="Arial"/>
              </w:rPr>
            </w:pPr>
            <w:r>
              <w:rPr>
                <w:rFonts w:ascii="Arial" w:hAnsi="Arial" w:cs="Arial"/>
              </w:rPr>
              <w:t>7.</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7B346" w14:textId="77777777" w:rsidR="00055414" w:rsidRDefault="00055414">
            <w:pPr>
              <w:pStyle w:val="Standaard1"/>
              <w:spacing w:after="0" w:line="200" w:lineRule="atLeast"/>
              <w:rPr>
                <w:rFonts w:ascii="Arial" w:hAnsi="Arial" w:cs="Arial"/>
                <w:b/>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5744D"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7CC694BE" w14:textId="77777777">
        <w:trPr>
          <w:trHeight w:val="166"/>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FFDC7" w14:textId="77777777" w:rsidR="00055414" w:rsidRDefault="003F0486">
            <w:pPr>
              <w:pStyle w:val="Standaard1"/>
              <w:spacing w:after="0" w:line="200" w:lineRule="atLeast"/>
              <w:rPr>
                <w:rFonts w:ascii="Arial" w:hAnsi="Arial" w:cs="Arial"/>
              </w:rPr>
            </w:pPr>
            <w:r>
              <w:rPr>
                <w:rFonts w:ascii="Arial" w:hAnsi="Arial" w:cs="Arial"/>
              </w:rPr>
              <w:t>8.</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78075" w14:textId="77777777" w:rsidR="00055414" w:rsidRDefault="00055414">
            <w:pPr>
              <w:pStyle w:val="Standaard1"/>
              <w:spacing w:after="0" w:line="200" w:lineRule="atLeast"/>
              <w:rPr>
                <w:rFonts w:ascii="Arial" w:hAnsi="Arial" w:cs="Arial"/>
                <w:b/>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7AEB7" w14:textId="77777777" w:rsidR="00055414" w:rsidRDefault="00055414">
            <w:pPr>
              <w:pStyle w:val="Standaard1"/>
              <w:spacing w:after="0" w:line="200" w:lineRule="atLeast"/>
              <w:rPr>
                <w:rFonts w:ascii="Arial" w:hAnsi="Arial" w:cs="Arial"/>
              </w:rPr>
            </w:pPr>
          </w:p>
        </w:tc>
      </w:tr>
      <w:tr w:rsidR="00055414" w14:paraId="1A4598E2"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53D60" w14:textId="77777777" w:rsidR="00055414" w:rsidRDefault="003F0486">
            <w:pPr>
              <w:pStyle w:val="Standaard1"/>
              <w:spacing w:after="0" w:line="200" w:lineRule="atLeast"/>
              <w:rPr>
                <w:rFonts w:ascii="Arial" w:hAnsi="Arial" w:cs="Arial"/>
              </w:rPr>
            </w:pPr>
            <w:r>
              <w:rPr>
                <w:rFonts w:ascii="Arial" w:hAnsi="Arial" w:cs="Arial"/>
              </w:rPr>
              <w:t>9.</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B90" w14:textId="77777777" w:rsidR="00055414" w:rsidRDefault="003F0486">
            <w:pPr>
              <w:pStyle w:val="Standaard1"/>
              <w:spacing w:after="0" w:line="200" w:lineRule="atLeast"/>
            </w:pPr>
            <w:r>
              <w:rPr>
                <w:rStyle w:val="Standaardalinea-lettertype1"/>
                <w:rFonts w:ascii="Arial" w:hAnsi="Arial" w:cs="Arial"/>
                <w:b/>
                <w:i/>
                <w:color w:val="009999"/>
              </w:rPr>
              <w:t>Weinig ervaring</w:t>
            </w:r>
          </w:p>
          <w:p w14:paraId="483B2511"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tage</w:t>
            </w:r>
          </w:p>
          <w:p w14:paraId="2009C808"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chool</w:t>
            </w: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4B9FFE"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085D089F"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6E61F" w14:textId="77777777" w:rsidR="00055414" w:rsidRDefault="003F0486">
            <w:pPr>
              <w:pStyle w:val="Standaard1"/>
              <w:spacing w:after="0" w:line="200" w:lineRule="atLeast"/>
              <w:rPr>
                <w:rFonts w:ascii="Arial" w:hAnsi="Arial" w:cs="Arial"/>
              </w:rPr>
            </w:pPr>
            <w:r>
              <w:rPr>
                <w:rFonts w:ascii="Arial" w:hAnsi="Arial" w:cs="Arial"/>
              </w:rPr>
              <w:t>10.</w:t>
            </w:r>
          </w:p>
        </w:tc>
        <w:tc>
          <w:tcPr>
            <w:tcW w:w="4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7332A" w14:textId="77777777" w:rsidR="00055414" w:rsidRDefault="00055414">
            <w:pPr>
              <w:pStyle w:val="Standaard1"/>
              <w:spacing w:after="0" w:line="200" w:lineRule="atLeast"/>
              <w:rPr>
                <w:rFonts w:ascii="Arial" w:hAnsi="Arial" w:cs="Arial"/>
                <w:b/>
              </w:rPr>
            </w:pPr>
          </w:p>
        </w:tc>
        <w:tc>
          <w:tcPr>
            <w:tcW w:w="2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2AE7E"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74205E00" w14:textId="77777777" w:rsidR="00055414" w:rsidRDefault="00055414">
      <w:pPr>
        <w:pStyle w:val="Standaard1"/>
        <w:spacing w:after="0" w:line="200" w:lineRule="atLeast"/>
        <w:rPr>
          <w:rFonts w:ascii="Arial" w:hAnsi="Arial" w:cs="Arial"/>
          <w:b/>
        </w:rPr>
      </w:pPr>
    </w:p>
    <w:p w14:paraId="18C32694" w14:textId="77777777" w:rsidR="00055414" w:rsidRDefault="003F0486">
      <w:pPr>
        <w:pStyle w:val="Standaard1"/>
        <w:spacing w:after="0" w:line="200" w:lineRule="atLeast"/>
        <w:rPr>
          <w:rFonts w:ascii="Arial" w:hAnsi="Arial" w:cs="Arial"/>
          <w:b/>
        </w:rPr>
      </w:pPr>
      <w:r>
        <w:rPr>
          <w:rFonts w:ascii="Arial" w:hAnsi="Arial" w:cs="Arial"/>
          <w:b/>
        </w:rPr>
        <w:t>Interview 4</w:t>
      </w:r>
    </w:p>
    <w:tbl>
      <w:tblPr>
        <w:tblW w:w="9062" w:type="dxa"/>
        <w:tblCellMar>
          <w:left w:w="10" w:type="dxa"/>
          <w:right w:w="10" w:type="dxa"/>
        </w:tblCellMar>
        <w:tblLook w:val="0000" w:firstRow="0" w:lastRow="0" w:firstColumn="0" w:lastColumn="0" w:noHBand="0" w:noVBand="0"/>
      </w:tblPr>
      <w:tblGrid>
        <w:gridCol w:w="1610"/>
        <w:gridCol w:w="4519"/>
        <w:gridCol w:w="2933"/>
      </w:tblGrid>
      <w:tr w:rsidR="00055414" w14:paraId="3DA99FFF"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BC9EB"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E0129"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F2BA1"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36E6281E"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D1AE" w14:textId="77777777" w:rsidR="00055414" w:rsidRDefault="003F0486">
            <w:pPr>
              <w:pStyle w:val="Standaard1"/>
              <w:spacing w:after="0" w:line="200" w:lineRule="atLeast"/>
              <w:rPr>
                <w:rFonts w:ascii="Arial" w:hAnsi="Arial" w:cs="Arial"/>
              </w:rPr>
            </w:pPr>
            <w:r>
              <w:rPr>
                <w:rFonts w:ascii="Arial" w:hAnsi="Arial" w:cs="Arial"/>
              </w:rPr>
              <w:t>1.</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7C418" w14:textId="77777777" w:rsidR="00055414" w:rsidRDefault="003F0486">
            <w:pPr>
              <w:pStyle w:val="Standaard1"/>
              <w:spacing w:after="0" w:line="200" w:lineRule="atLeast"/>
              <w:rPr>
                <w:rFonts w:ascii="Arial" w:hAnsi="Arial" w:cs="Arial"/>
                <w:b/>
                <w:i/>
                <w:color w:val="FF6600"/>
              </w:rPr>
            </w:pPr>
            <w:r>
              <w:rPr>
                <w:rFonts w:ascii="Arial" w:hAnsi="Arial" w:cs="Arial"/>
                <w:b/>
                <w:i/>
                <w:color w:val="FF6600"/>
              </w:rPr>
              <w:t>Huidtherapeut en jonge patiënt begrijpen elkaar</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ABC4B" w14:textId="77777777" w:rsidR="00055414" w:rsidRDefault="00055414">
            <w:pPr>
              <w:pStyle w:val="Standaard1"/>
              <w:spacing w:after="0" w:line="200" w:lineRule="atLeast"/>
              <w:rPr>
                <w:rFonts w:ascii="Arial" w:hAnsi="Arial" w:cs="Arial"/>
                <w:b/>
              </w:rPr>
            </w:pPr>
          </w:p>
        </w:tc>
      </w:tr>
      <w:tr w:rsidR="00055414" w14:paraId="10D6B8BD"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DDA72" w14:textId="77777777" w:rsidR="00055414" w:rsidRDefault="003F0486">
            <w:pPr>
              <w:pStyle w:val="Standaard1"/>
              <w:spacing w:after="0" w:line="200" w:lineRule="atLeast"/>
              <w:rPr>
                <w:rFonts w:ascii="Arial" w:hAnsi="Arial" w:cs="Arial"/>
              </w:rPr>
            </w:pPr>
            <w:r>
              <w:rPr>
                <w:rFonts w:ascii="Arial" w:hAnsi="Arial" w:cs="Arial"/>
              </w:rPr>
              <w:t>2.</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D21CD5" w14:textId="77777777" w:rsidR="00055414" w:rsidRDefault="003F0486">
            <w:pPr>
              <w:pStyle w:val="Standaard1"/>
              <w:spacing w:after="0" w:line="200" w:lineRule="atLeast"/>
              <w:rPr>
                <w:rFonts w:ascii="Arial" w:hAnsi="Arial" w:cs="Arial"/>
                <w:b/>
                <w:i/>
                <w:color w:val="5B9BD5"/>
              </w:rPr>
            </w:pPr>
            <w:r>
              <w:rPr>
                <w:rFonts w:ascii="Arial" w:hAnsi="Arial" w:cs="Arial"/>
                <w:b/>
                <w:i/>
                <w:color w:val="5B9BD5"/>
              </w:rPr>
              <w:t xml:space="preserve">Patiënt is zich bewust van behandeling en bijkomstigheden </w:t>
            </w:r>
          </w:p>
          <w:p w14:paraId="77A8F3EA" w14:textId="77777777" w:rsidR="00055414" w:rsidRDefault="003F0486">
            <w:pPr>
              <w:pStyle w:val="Lijstalinea1"/>
              <w:numPr>
                <w:ilvl w:val="0"/>
                <w:numId w:val="34"/>
              </w:numPr>
              <w:spacing w:after="0" w:line="200" w:lineRule="atLeast"/>
              <w:rPr>
                <w:rFonts w:ascii="Arial" w:hAnsi="Arial" w:cs="Arial"/>
                <w:b/>
                <w:i/>
                <w:color w:val="5B9BD5"/>
              </w:rPr>
            </w:pPr>
            <w:r>
              <w:rPr>
                <w:rFonts w:ascii="Arial" w:hAnsi="Arial" w:cs="Arial"/>
                <w:b/>
                <w:i/>
                <w:color w:val="5B9BD5"/>
              </w:rPr>
              <w:t>Behandeling/behandeldoel</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3E5D"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p w14:paraId="163F2E0F" w14:textId="77777777" w:rsidR="00055414" w:rsidRDefault="00055414">
            <w:pPr>
              <w:pStyle w:val="Standaard1"/>
              <w:spacing w:after="0" w:line="200" w:lineRule="atLeast"/>
              <w:rPr>
                <w:rFonts w:ascii="Arial" w:hAnsi="Arial" w:cs="Arial"/>
                <w:b/>
              </w:rPr>
            </w:pPr>
          </w:p>
        </w:tc>
      </w:tr>
      <w:tr w:rsidR="00055414" w14:paraId="003D160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9E27C" w14:textId="77777777" w:rsidR="00055414" w:rsidRDefault="003F0486">
            <w:pPr>
              <w:pStyle w:val="Standaard1"/>
              <w:spacing w:after="0" w:line="200" w:lineRule="atLeast"/>
              <w:rPr>
                <w:rFonts w:ascii="Arial" w:hAnsi="Arial" w:cs="Arial"/>
              </w:rPr>
            </w:pPr>
            <w:r>
              <w:rPr>
                <w:rFonts w:ascii="Arial" w:hAnsi="Arial" w:cs="Arial"/>
              </w:rPr>
              <w:t>3.</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F26EE3" w14:textId="77777777" w:rsidR="00055414" w:rsidRDefault="003F0486">
            <w:pPr>
              <w:pStyle w:val="Standaard1"/>
              <w:spacing w:after="0" w:line="200" w:lineRule="atLeast"/>
              <w:rPr>
                <w:rFonts w:ascii="Arial" w:hAnsi="Arial" w:cs="Arial"/>
                <w:b/>
                <w:i/>
                <w:color w:val="FFC000"/>
              </w:rPr>
            </w:pPr>
            <w:r>
              <w:rPr>
                <w:rFonts w:ascii="Arial" w:hAnsi="Arial" w:cs="Arial"/>
                <w:b/>
                <w:i/>
                <w:color w:val="FFC000"/>
              </w:rPr>
              <w:t>Simpel taalgebruik</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4CB03"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2E49E865"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389D3" w14:textId="77777777" w:rsidR="00055414" w:rsidRDefault="003F0486">
            <w:pPr>
              <w:pStyle w:val="Standaard1"/>
              <w:spacing w:after="0" w:line="200" w:lineRule="atLeast"/>
              <w:rPr>
                <w:rFonts w:ascii="Arial" w:hAnsi="Arial" w:cs="Arial"/>
              </w:rPr>
            </w:pPr>
            <w:r>
              <w:rPr>
                <w:rFonts w:ascii="Arial" w:hAnsi="Arial" w:cs="Arial"/>
              </w:rPr>
              <w:t>4.</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B37B9" w14:textId="77777777" w:rsidR="00055414" w:rsidRDefault="003F0486">
            <w:pPr>
              <w:pStyle w:val="Standaard1"/>
              <w:spacing w:after="0" w:line="200" w:lineRule="atLeast"/>
            </w:pPr>
            <w:r>
              <w:rPr>
                <w:rStyle w:val="Standaardalinea-lettertype1"/>
                <w:rFonts w:ascii="Arial" w:hAnsi="Arial" w:cs="Arial"/>
                <w:b/>
                <w:i/>
                <w:color w:val="9966FF"/>
              </w:rPr>
              <w:t xml:space="preserve">Gevoelsmatig </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594CB"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6BD803C6"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52A74" w14:textId="77777777" w:rsidR="00055414" w:rsidRDefault="003F0486">
            <w:pPr>
              <w:pStyle w:val="Standaard1"/>
              <w:spacing w:after="0" w:line="200" w:lineRule="atLeast"/>
              <w:rPr>
                <w:rFonts w:ascii="Arial" w:hAnsi="Arial" w:cs="Arial"/>
              </w:rPr>
            </w:pPr>
            <w:r>
              <w:rPr>
                <w:rFonts w:ascii="Arial" w:hAnsi="Arial" w:cs="Arial"/>
              </w:rPr>
              <w:t>5.</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1A9416" w14:textId="77777777" w:rsidR="00055414" w:rsidRDefault="003F0486">
            <w:pPr>
              <w:pStyle w:val="Standaard1"/>
              <w:spacing w:after="0" w:line="200" w:lineRule="atLeast"/>
              <w:rPr>
                <w:rFonts w:ascii="Arial" w:hAnsi="Arial" w:cs="Arial"/>
                <w:b/>
                <w:i/>
                <w:color w:val="5B9BD5"/>
              </w:rPr>
            </w:pPr>
            <w:r>
              <w:rPr>
                <w:rFonts w:ascii="Arial" w:hAnsi="Arial" w:cs="Arial"/>
                <w:b/>
                <w:i/>
                <w:color w:val="5B9BD5"/>
              </w:rPr>
              <w:t>Patiënt is zich bewust van behandeling en bijkomstigheden</w:t>
            </w:r>
          </w:p>
          <w:p w14:paraId="4EAFD1B4" w14:textId="77777777" w:rsidR="00055414" w:rsidRDefault="003F0486">
            <w:pPr>
              <w:pStyle w:val="Lijstalinea1"/>
              <w:numPr>
                <w:ilvl w:val="0"/>
                <w:numId w:val="34"/>
              </w:numPr>
              <w:spacing w:after="0" w:line="200" w:lineRule="atLeast"/>
            </w:pPr>
            <w:r>
              <w:rPr>
                <w:rStyle w:val="Standaardalinea-lettertype1"/>
                <w:rFonts w:ascii="Arial" w:hAnsi="Arial" w:cs="Arial"/>
                <w:b/>
                <w:i/>
                <w:color w:val="5B9BD5"/>
              </w:rPr>
              <w:t>Pijn</w:t>
            </w:r>
          </w:p>
          <w:p w14:paraId="4A0CCBB2" w14:textId="77777777" w:rsidR="00055414" w:rsidRDefault="003F0486">
            <w:pPr>
              <w:pStyle w:val="Standaard1"/>
              <w:spacing w:after="0" w:line="200" w:lineRule="atLeast"/>
              <w:rPr>
                <w:rFonts w:ascii="Arial" w:hAnsi="Arial" w:cs="Arial"/>
                <w:b/>
                <w:i/>
                <w:color w:val="FFFF00"/>
              </w:rPr>
            </w:pPr>
            <w:r>
              <w:rPr>
                <w:rFonts w:ascii="Arial" w:hAnsi="Arial" w:cs="Arial"/>
                <w:b/>
                <w:i/>
                <w:color w:val="FFFF00"/>
              </w:rPr>
              <w:t>Effectieve behandeling</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F3551"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p w14:paraId="5EDD5378" w14:textId="77777777" w:rsidR="00055414" w:rsidRDefault="00055414">
            <w:pPr>
              <w:pStyle w:val="Standaard1"/>
              <w:spacing w:after="0" w:line="200" w:lineRule="atLeast"/>
              <w:rPr>
                <w:rFonts w:ascii="Arial" w:hAnsi="Arial" w:cs="Arial"/>
                <w:b/>
              </w:rPr>
            </w:pPr>
          </w:p>
        </w:tc>
      </w:tr>
      <w:tr w:rsidR="00055414" w14:paraId="4B49C899"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5B352" w14:textId="77777777" w:rsidR="00055414" w:rsidRDefault="003F0486">
            <w:pPr>
              <w:pStyle w:val="Standaard1"/>
              <w:spacing w:after="0" w:line="200" w:lineRule="atLeast"/>
              <w:rPr>
                <w:rFonts w:ascii="Arial" w:hAnsi="Arial" w:cs="Arial"/>
              </w:rPr>
            </w:pPr>
            <w:r>
              <w:rPr>
                <w:rFonts w:ascii="Arial" w:hAnsi="Arial" w:cs="Arial"/>
              </w:rPr>
              <w:t>6.</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D3C50" w14:textId="77777777" w:rsidR="00055414" w:rsidRDefault="003F0486">
            <w:pPr>
              <w:pStyle w:val="Standaard1"/>
              <w:spacing w:after="0" w:line="200" w:lineRule="atLeast"/>
              <w:rPr>
                <w:rFonts w:ascii="Arial" w:hAnsi="Arial" w:cs="Arial"/>
                <w:b/>
                <w:i/>
                <w:color w:val="000099"/>
              </w:rPr>
            </w:pPr>
            <w:r>
              <w:rPr>
                <w:rFonts w:ascii="Arial" w:hAnsi="Arial" w:cs="Arial"/>
                <w:b/>
                <w:i/>
                <w:color w:val="000099"/>
              </w:rPr>
              <w:t>Indirect door bij uitleg richting patiënt aanwezig te zijn</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F95A4"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p w14:paraId="492C807B" w14:textId="77777777" w:rsidR="00055414" w:rsidRDefault="00055414">
            <w:pPr>
              <w:pStyle w:val="Standaard1"/>
              <w:spacing w:after="0" w:line="200" w:lineRule="atLeast"/>
              <w:rPr>
                <w:rFonts w:ascii="Arial" w:hAnsi="Arial" w:cs="Arial"/>
                <w:b/>
              </w:rPr>
            </w:pPr>
          </w:p>
        </w:tc>
      </w:tr>
      <w:tr w:rsidR="00055414" w14:paraId="319FC577"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6E38" w14:textId="77777777" w:rsidR="00055414" w:rsidRDefault="003F0486">
            <w:pPr>
              <w:pStyle w:val="Standaard1"/>
              <w:spacing w:after="0" w:line="200" w:lineRule="atLeast"/>
              <w:rPr>
                <w:rFonts w:ascii="Arial" w:hAnsi="Arial" w:cs="Arial"/>
              </w:rPr>
            </w:pPr>
            <w:r>
              <w:rPr>
                <w:rFonts w:ascii="Arial" w:hAnsi="Arial" w:cs="Arial"/>
              </w:rPr>
              <w:t>7.</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E55FA" w14:textId="77777777" w:rsidR="00055414" w:rsidRDefault="003F0486">
            <w:pPr>
              <w:pStyle w:val="Standaard1"/>
              <w:spacing w:after="0" w:line="200" w:lineRule="atLeast"/>
            </w:pPr>
            <w:r>
              <w:rPr>
                <w:rStyle w:val="Standaardalinea-lettertype1"/>
                <w:rFonts w:ascii="Arial" w:hAnsi="Arial" w:cs="Arial"/>
                <w:b/>
                <w:i/>
                <w:color w:val="92D050"/>
              </w:rPr>
              <w:t>Psychologie</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5266D"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3C529A95"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743F7" w14:textId="77777777" w:rsidR="00055414" w:rsidRDefault="003F0486">
            <w:pPr>
              <w:pStyle w:val="Standaard1"/>
              <w:spacing w:after="0" w:line="200" w:lineRule="atLeast"/>
              <w:rPr>
                <w:rFonts w:ascii="Arial" w:hAnsi="Arial" w:cs="Arial"/>
              </w:rPr>
            </w:pPr>
            <w:r>
              <w:rPr>
                <w:rFonts w:ascii="Arial" w:hAnsi="Arial" w:cs="Arial"/>
              </w:rPr>
              <w:t>8.</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73D7C" w14:textId="77777777" w:rsidR="00055414" w:rsidRDefault="003F0486">
            <w:pPr>
              <w:pStyle w:val="Standaard1"/>
              <w:spacing w:after="0" w:line="200" w:lineRule="atLeast"/>
              <w:rPr>
                <w:rFonts w:ascii="Arial" w:hAnsi="Arial" w:cs="Arial"/>
                <w:b/>
                <w:i/>
                <w:color w:val="92D050"/>
              </w:rPr>
            </w:pPr>
            <w:r>
              <w:rPr>
                <w:rFonts w:ascii="Arial" w:hAnsi="Arial" w:cs="Arial"/>
                <w:b/>
                <w:i/>
                <w:color w:val="92D050"/>
              </w:rPr>
              <w:t>Psychologie</w:t>
            </w:r>
          </w:p>
          <w:p w14:paraId="4FEEA752" w14:textId="77777777" w:rsidR="00055414" w:rsidRDefault="003F0486">
            <w:pPr>
              <w:pStyle w:val="Standaard1"/>
              <w:spacing w:after="0" w:line="200" w:lineRule="atLeast"/>
              <w:rPr>
                <w:rFonts w:ascii="Arial" w:hAnsi="Arial" w:cs="Arial"/>
                <w:b/>
                <w:i/>
                <w:color w:val="009999"/>
              </w:rPr>
            </w:pPr>
            <w:r>
              <w:rPr>
                <w:rFonts w:ascii="Arial" w:hAnsi="Arial" w:cs="Arial"/>
                <w:b/>
                <w:i/>
                <w:color w:val="009999"/>
              </w:rPr>
              <w:t>Weinig ervaring</w:t>
            </w: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5D680" w14:textId="77777777" w:rsidR="00055414" w:rsidRDefault="00055414">
            <w:pPr>
              <w:pStyle w:val="Standaard1"/>
              <w:spacing w:after="0" w:line="200" w:lineRule="atLeast"/>
              <w:rPr>
                <w:rFonts w:ascii="Arial" w:hAnsi="Arial" w:cs="Arial"/>
              </w:rPr>
            </w:pPr>
          </w:p>
        </w:tc>
      </w:tr>
      <w:tr w:rsidR="00055414" w14:paraId="2D29ED3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114CE" w14:textId="77777777" w:rsidR="00055414" w:rsidRDefault="003F0486">
            <w:pPr>
              <w:pStyle w:val="Standaard1"/>
              <w:spacing w:after="0" w:line="200" w:lineRule="atLeast"/>
              <w:rPr>
                <w:rFonts w:ascii="Arial" w:hAnsi="Arial" w:cs="Arial"/>
              </w:rPr>
            </w:pPr>
            <w:r>
              <w:rPr>
                <w:rFonts w:ascii="Arial" w:hAnsi="Arial" w:cs="Arial"/>
              </w:rPr>
              <w:t>9.</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7F208" w14:textId="77777777" w:rsidR="00055414" w:rsidRDefault="00055414">
            <w:pPr>
              <w:pStyle w:val="Standaard1"/>
              <w:spacing w:after="0" w:line="200" w:lineRule="atLeast"/>
              <w:rPr>
                <w:rFonts w:ascii="Arial" w:hAnsi="Arial" w:cs="Arial"/>
                <w:b/>
              </w:rPr>
            </w:pP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D1CE2"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1EC5AF36" w14:textId="77777777" w:rsidTr="006C23B7">
        <w:trPr>
          <w:trHeight w:val="306"/>
        </w:trPr>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ED630" w14:textId="77777777" w:rsidR="00055414" w:rsidRDefault="003F0486">
            <w:pPr>
              <w:pStyle w:val="Standaard1"/>
              <w:spacing w:after="0" w:line="200" w:lineRule="atLeast"/>
              <w:rPr>
                <w:rFonts w:ascii="Arial" w:hAnsi="Arial" w:cs="Arial"/>
              </w:rPr>
            </w:pPr>
            <w:r>
              <w:rPr>
                <w:rFonts w:ascii="Arial" w:hAnsi="Arial" w:cs="Arial"/>
              </w:rPr>
              <w:t>10.</w:t>
            </w:r>
          </w:p>
        </w:tc>
        <w:tc>
          <w:tcPr>
            <w:tcW w:w="4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BBC89" w14:textId="77777777" w:rsidR="00055414" w:rsidRDefault="00055414">
            <w:pPr>
              <w:pStyle w:val="Standaard1"/>
              <w:spacing w:after="0" w:line="200" w:lineRule="atLeast"/>
              <w:rPr>
                <w:rFonts w:ascii="Arial" w:hAnsi="Arial" w:cs="Arial"/>
                <w:b/>
              </w:rPr>
            </w:pPr>
          </w:p>
        </w:tc>
        <w:tc>
          <w:tcPr>
            <w:tcW w:w="29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CD073" w14:textId="77777777" w:rsidR="00055414" w:rsidRPr="006C23B7"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20DF5F85" w14:textId="77777777" w:rsidR="00055414" w:rsidRDefault="00055414">
      <w:pPr>
        <w:pStyle w:val="Standaard1"/>
        <w:spacing w:after="0" w:line="200" w:lineRule="atLeast"/>
        <w:rPr>
          <w:rFonts w:ascii="Arial" w:hAnsi="Arial" w:cs="Arial"/>
        </w:rPr>
      </w:pPr>
    </w:p>
    <w:p w14:paraId="34602DEF" w14:textId="77777777" w:rsidR="006C23B7" w:rsidRDefault="006C23B7">
      <w:pPr>
        <w:rPr>
          <w:rFonts w:ascii="Arial" w:hAnsi="Arial" w:cs="Arial"/>
          <w:b/>
        </w:rPr>
      </w:pPr>
      <w:r>
        <w:rPr>
          <w:rFonts w:ascii="Arial" w:hAnsi="Arial" w:cs="Arial"/>
          <w:b/>
        </w:rPr>
        <w:br w:type="page"/>
      </w:r>
    </w:p>
    <w:p w14:paraId="68CF01A3" w14:textId="77777777" w:rsidR="00055414" w:rsidRDefault="003F0486">
      <w:pPr>
        <w:pStyle w:val="Standaard1"/>
        <w:spacing w:after="0" w:line="200" w:lineRule="atLeast"/>
        <w:rPr>
          <w:rFonts w:ascii="Arial" w:hAnsi="Arial" w:cs="Arial"/>
          <w:b/>
        </w:rPr>
      </w:pPr>
      <w:r>
        <w:rPr>
          <w:rFonts w:ascii="Arial" w:hAnsi="Arial" w:cs="Arial"/>
          <w:b/>
        </w:rPr>
        <w:lastRenderedPageBreak/>
        <w:t>Interview 5</w:t>
      </w:r>
    </w:p>
    <w:tbl>
      <w:tblPr>
        <w:tblW w:w="9062" w:type="dxa"/>
        <w:tblCellMar>
          <w:left w:w="10" w:type="dxa"/>
          <w:right w:w="10" w:type="dxa"/>
        </w:tblCellMar>
        <w:tblLook w:val="0000" w:firstRow="0" w:lastRow="0" w:firstColumn="0" w:lastColumn="0" w:noHBand="0" w:noVBand="0"/>
      </w:tblPr>
      <w:tblGrid>
        <w:gridCol w:w="1610"/>
        <w:gridCol w:w="4490"/>
        <w:gridCol w:w="2962"/>
      </w:tblGrid>
      <w:tr w:rsidR="00055414" w14:paraId="0318FB87"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EC5EB"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BC44D"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6A872"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50A58E9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622E9" w14:textId="77777777" w:rsidR="00055414" w:rsidRDefault="003F0486">
            <w:pPr>
              <w:pStyle w:val="Standaard1"/>
              <w:spacing w:after="0" w:line="200" w:lineRule="atLeast"/>
              <w:rPr>
                <w:rFonts w:ascii="Arial" w:hAnsi="Arial" w:cs="Arial"/>
              </w:rPr>
            </w:pPr>
            <w:r>
              <w:rPr>
                <w:rFonts w:ascii="Arial" w:hAnsi="Arial" w:cs="Arial"/>
              </w:rPr>
              <w:t>1.</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3FAD" w14:textId="77777777" w:rsidR="00055414" w:rsidRDefault="003F0486">
            <w:pPr>
              <w:pStyle w:val="Standaard1"/>
              <w:spacing w:after="0" w:line="200" w:lineRule="atLeast"/>
              <w:rPr>
                <w:rFonts w:ascii="Arial" w:hAnsi="Arial" w:cs="Arial"/>
                <w:b/>
                <w:i/>
                <w:color w:val="FF6600"/>
              </w:rPr>
            </w:pPr>
            <w:r>
              <w:rPr>
                <w:rFonts w:ascii="Arial" w:hAnsi="Arial" w:cs="Arial"/>
                <w:b/>
                <w:i/>
                <w:color w:val="FF6600"/>
              </w:rPr>
              <w:t>Huidtherapeut en jonge patiënt begrijpen elkaar</w:t>
            </w:r>
          </w:p>
          <w:p w14:paraId="7965CA81" w14:textId="77777777" w:rsidR="00055414" w:rsidRDefault="003F0486">
            <w:pPr>
              <w:pStyle w:val="Standaard1"/>
              <w:spacing w:after="0" w:line="200" w:lineRule="atLeast"/>
              <w:rPr>
                <w:rFonts w:ascii="Arial" w:hAnsi="Arial" w:cs="Arial"/>
                <w:b/>
                <w:i/>
                <w:color w:val="A5A5A5"/>
              </w:rPr>
            </w:pPr>
            <w:r>
              <w:rPr>
                <w:rFonts w:ascii="Arial" w:hAnsi="Arial" w:cs="Arial"/>
                <w:b/>
                <w:i/>
                <w:color w:val="A5A5A5"/>
              </w:rPr>
              <w:t>Afhankelijk van leeftijd en persoonlijkheid</w:t>
            </w:r>
          </w:p>
          <w:p w14:paraId="51169E0A" w14:textId="77777777" w:rsidR="00055414" w:rsidRDefault="003F0486">
            <w:pPr>
              <w:pStyle w:val="Lijstalinea1"/>
              <w:numPr>
                <w:ilvl w:val="0"/>
                <w:numId w:val="34"/>
              </w:numPr>
              <w:spacing w:after="0" w:line="200" w:lineRule="atLeast"/>
              <w:rPr>
                <w:rFonts w:ascii="Arial" w:hAnsi="Arial" w:cs="Arial"/>
                <w:b/>
                <w:i/>
                <w:color w:val="A5A5A5"/>
              </w:rPr>
            </w:pPr>
            <w:r>
              <w:rPr>
                <w:rFonts w:ascii="Arial" w:hAnsi="Arial" w:cs="Arial"/>
                <w:b/>
                <w:i/>
                <w:color w:val="A5A5A5"/>
              </w:rPr>
              <w:t xml:space="preserve"> Spelenderwijs</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9C41D" w14:textId="77777777" w:rsidR="00055414" w:rsidRDefault="00055414">
            <w:pPr>
              <w:pStyle w:val="Standaard1"/>
              <w:spacing w:after="0" w:line="200" w:lineRule="atLeast"/>
              <w:rPr>
                <w:rFonts w:ascii="Arial" w:hAnsi="Arial" w:cs="Arial"/>
                <w:b/>
              </w:rPr>
            </w:pPr>
          </w:p>
        </w:tc>
      </w:tr>
      <w:tr w:rsidR="00055414" w14:paraId="66F707F6"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CDD18" w14:textId="77777777" w:rsidR="00055414" w:rsidRDefault="003F0486">
            <w:pPr>
              <w:pStyle w:val="Standaard1"/>
              <w:spacing w:after="0" w:line="200" w:lineRule="atLeast"/>
              <w:rPr>
                <w:rFonts w:ascii="Arial" w:hAnsi="Arial" w:cs="Arial"/>
              </w:rPr>
            </w:pPr>
            <w:r>
              <w:rPr>
                <w:rFonts w:ascii="Arial" w:hAnsi="Arial" w:cs="Arial"/>
              </w:rPr>
              <w:t>2.</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AED89" w14:textId="77777777" w:rsidR="00055414" w:rsidRDefault="003F0486">
            <w:pPr>
              <w:pStyle w:val="Standaard1"/>
              <w:spacing w:after="0" w:line="200" w:lineRule="atLeast"/>
              <w:rPr>
                <w:rFonts w:ascii="Arial" w:hAnsi="Arial" w:cs="Arial"/>
                <w:b/>
                <w:i/>
                <w:color w:val="FF6600"/>
              </w:rPr>
            </w:pPr>
            <w:r>
              <w:rPr>
                <w:rFonts w:ascii="Arial" w:hAnsi="Arial" w:cs="Arial"/>
                <w:b/>
                <w:i/>
                <w:color w:val="FF6600"/>
              </w:rPr>
              <w:t>Huidtherapeut en jonge patiënt begrijpen elkaar</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77882"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0D456BE6"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96892" w14:textId="77777777" w:rsidR="00055414" w:rsidRDefault="003F0486">
            <w:pPr>
              <w:pStyle w:val="Standaard1"/>
              <w:spacing w:after="0" w:line="200" w:lineRule="atLeast"/>
              <w:rPr>
                <w:rFonts w:ascii="Arial" w:hAnsi="Arial" w:cs="Arial"/>
              </w:rPr>
            </w:pPr>
            <w:r>
              <w:rPr>
                <w:rFonts w:ascii="Arial" w:hAnsi="Arial" w:cs="Arial"/>
              </w:rPr>
              <w:t>3.</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D7AB6" w14:textId="77777777" w:rsidR="00055414" w:rsidRDefault="003F0486">
            <w:pPr>
              <w:pStyle w:val="Standaard1"/>
              <w:spacing w:after="0" w:line="200" w:lineRule="atLeast"/>
            </w:pPr>
            <w:r>
              <w:rPr>
                <w:rStyle w:val="Standaardalinea-lettertype1"/>
                <w:rFonts w:ascii="Arial" w:hAnsi="Arial" w:cs="Arial"/>
                <w:b/>
                <w:i/>
                <w:color w:val="009999"/>
              </w:rPr>
              <w:t>Weinig ervaring</w:t>
            </w:r>
          </w:p>
          <w:p w14:paraId="6FC97181"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tage</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45674" w14:textId="77777777" w:rsidR="00055414" w:rsidRDefault="00055414">
            <w:pPr>
              <w:pStyle w:val="Standaard1"/>
              <w:spacing w:after="0" w:line="200" w:lineRule="atLeast"/>
              <w:rPr>
                <w:rFonts w:ascii="Arial" w:hAnsi="Arial" w:cs="Arial"/>
                <w:b/>
              </w:rPr>
            </w:pPr>
          </w:p>
        </w:tc>
      </w:tr>
      <w:tr w:rsidR="00055414" w14:paraId="50E2B83E"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FC2B" w14:textId="77777777" w:rsidR="00055414" w:rsidRDefault="003F0486">
            <w:pPr>
              <w:pStyle w:val="Standaard1"/>
              <w:spacing w:after="0" w:line="200" w:lineRule="atLeast"/>
              <w:rPr>
                <w:rFonts w:ascii="Arial" w:hAnsi="Arial" w:cs="Arial"/>
              </w:rPr>
            </w:pPr>
            <w:r>
              <w:rPr>
                <w:rFonts w:ascii="Arial" w:hAnsi="Arial" w:cs="Arial"/>
              </w:rPr>
              <w:t>4.</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EDE80" w14:textId="77777777" w:rsidR="00055414" w:rsidRDefault="00055414">
            <w:pPr>
              <w:pStyle w:val="Standaard1"/>
              <w:spacing w:after="0" w:line="200" w:lineRule="atLeast"/>
              <w:rPr>
                <w:rFonts w:ascii="Arial" w:hAnsi="Arial" w:cs="Arial"/>
                <w:b/>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ACF62"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3116C2EF"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C313F8" w14:textId="77777777" w:rsidR="00055414" w:rsidRDefault="003F0486">
            <w:pPr>
              <w:pStyle w:val="Standaard1"/>
              <w:spacing w:after="0" w:line="200" w:lineRule="atLeast"/>
              <w:rPr>
                <w:rFonts w:ascii="Arial" w:hAnsi="Arial" w:cs="Arial"/>
              </w:rPr>
            </w:pPr>
            <w:r>
              <w:rPr>
                <w:rFonts w:ascii="Arial" w:hAnsi="Arial" w:cs="Arial"/>
              </w:rPr>
              <w:t>5.</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1C4B8" w14:textId="77777777" w:rsidR="00055414" w:rsidRDefault="003F0486">
            <w:pPr>
              <w:pStyle w:val="Standaard1"/>
              <w:spacing w:after="0" w:line="200" w:lineRule="atLeast"/>
            </w:pPr>
            <w:r>
              <w:rPr>
                <w:rStyle w:val="Standaardalinea-lettertype1"/>
                <w:rFonts w:ascii="Arial" w:hAnsi="Arial" w:cs="Arial"/>
                <w:b/>
                <w:i/>
                <w:color w:val="9966FF"/>
              </w:rPr>
              <w:t>Gevoelsmatig</w:t>
            </w:r>
          </w:p>
          <w:p w14:paraId="7244A673" w14:textId="77777777" w:rsidR="00055414" w:rsidRDefault="003F0486">
            <w:pPr>
              <w:pStyle w:val="Standaard1"/>
              <w:spacing w:after="0" w:line="200" w:lineRule="atLeast"/>
              <w:rPr>
                <w:rFonts w:ascii="Arial" w:hAnsi="Arial" w:cs="Arial"/>
                <w:b/>
                <w:i/>
                <w:color w:val="660066"/>
              </w:rPr>
            </w:pPr>
            <w:r>
              <w:rPr>
                <w:rFonts w:ascii="Arial" w:hAnsi="Arial" w:cs="Arial"/>
                <w:b/>
                <w:i/>
                <w:color w:val="660066"/>
              </w:rPr>
              <w:t>Rustig en duidelijk</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2814A" w14:textId="77777777" w:rsidR="00055414" w:rsidRDefault="00055414">
            <w:pPr>
              <w:pStyle w:val="Standaard1"/>
              <w:spacing w:after="0" w:line="200" w:lineRule="atLeast"/>
              <w:rPr>
                <w:rFonts w:ascii="Arial" w:hAnsi="Arial" w:cs="Arial"/>
                <w:b/>
              </w:rPr>
            </w:pPr>
          </w:p>
        </w:tc>
      </w:tr>
      <w:tr w:rsidR="00055414" w14:paraId="21C4A2D3"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1680" w14:textId="77777777" w:rsidR="00055414" w:rsidRDefault="003F0486">
            <w:pPr>
              <w:pStyle w:val="Standaard1"/>
              <w:spacing w:after="0" w:line="200" w:lineRule="atLeast"/>
              <w:rPr>
                <w:rFonts w:ascii="Arial" w:hAnsi="Arial" w:cs="Arial"/>
              </w:rPr>
            </w:pPr>
            <w:r>
              <w:rPr>
                <w:rFonts w:ascii="Arial" w:hAnsi="Arial" w:cs="Arial"/>
              </w:rPr>
              <w:t>6.</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917DF" w14:textId="77777777" w:rsidR="00055414" w:rsidRDefault="003F0486">
            <w:pPr>
              <w:pStyle w:val="Standaard1"/>
              <w:spacing w:after="0" w:line="200" w:lineRule="atLeast"/>
              <w:rPr>
                <w:rFonts w:ascii="Arial" w:hAnsi="Arial" w:cs="Arial"/>
                <w:b/>
                <w:i/>
                <w:color w:val="C00000"/>
              </w:rPr>
            </w:pPr>
            <w:r>
              <w:rPr>
                <w:rFonts w:ascii="Arial" w:hAnsi="Arial" w:cs="Arial"/>
                <w:b/>
                <w:i/>
                <w:color w:val="C00000"/>
              </w:rPr>
              <w:t>Informatie komt goed over</w:t>
            </w:r>
          </w:p>
          <w:p w14:paraId="7CE5AB03" w14:textId="77777777" w:rsidR="00055414" w:rsidRDefault="003F0486">
            <w:pPr>
              <w:pStyle w:val="Standaard1"/>
              <w:spacing w:after="0" w:line="200" w:lineRule="atLeast"/>
            </w:pPr>
            <w:r>
              <w:rPr>
                <w:rStyle w:val="Standaardalinea-lettertype1"/>
                <w:rFonts w:ascii="Arial" w:hAnsi="Arial" w:cs="Arial"/>
                <w:b/>
                <w:i/>
                <w:color w:val="000099"/>
              </w:rPr>
              <w:t>Indirect door bij uitleg richting patiënt aanwezig te zijn</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8C9A"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5E1772EB"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38F2" w14:textId="77777777" w:rsidR="00055414" w:rsidRDefault="003F0486">
            <w:pPr>
              <w:pStyle w:val="Standaard1"/>
              <w:spacing w:after="0" w:line="200" w:lineRule="atLeast"/>
              <w:rPr>
                <w:rFonts w:ascii="Arial" w:hAnsi="Arial" w:cs="Arial"/>
              </w:rPr>
            </w:pPr>
            <w:r>
              <w:rPr>
                <w:rFonts w:ascii="Arial" w:hAnsi="Arial" w:cs="Arial"/>
              </w:rPr>
              <w:t>7.</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0498C" w14:textId="77777777" w:rsidR="00055414" w:rsidRDefault="003F0486">
            <w:pPr>
              <w:pStyle w:val="Standaard1"/>
              <w:spacing w:after="0" w:line="200" w:lineRule="atLeast"/>
            </w:pPr>
            <w:r>
              <w:rPr>
                <w:rStyle w:val="Standaardalinea-lettertype1"/>
                <w:rFonts w:ascii="Arial" w:hAnsi="Arial" w:cs="Arial"/>
                <w:b/>
                <w:i/>
                <w:color w:val="ED7D31"/>
              </w:rPr>
              <w:t>Algemene kennis</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24B16"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363D7CF7"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78BD" w14:textId="77777777" w:rsidR="00055414" w:rsidRDefault="003F0486">
            <w:pPr>
              <w:pStyle w:val="Standaard1"/>
              <w:spacing w:after="0" w:line="200" w:lineRule="atLeast"/>
              <w:rPr>
                <w:rFonts w:ascii="Arial" w:hAnsi="Arial" w:cs="Arial"/>
              </w:rPr>
            </w:pPr>
            <w:r>
              <w:rPr>
                <w:rFonts w:ascii="Arial" w:hAnsi="Arial" w:cs="Arial"/>
              </w:rPr>
              <w:t>8.</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4BC8E" w14:textId="77777777" w:rsidR="00055414" w:rsidRDefault="003F0486">
            <w:pPr>
              <w:pStyle w:val="Standaard1"/>
              <w:spacing w:after="0" w:line="200" w:lineRule="atLeast"/>
            </w:pPr>
            <w:r>
              <w:rPr>
                <w:rStyle w:val="Standaardalinea-lettertype1"/>
                <w:rFonts w:ascii="Arial" w:hAnsi="Arial" w:cs="Arial"/>
                <w:b/>
                <w:i/>
                <w:color w:val="009999"/>
              </w:rPr>
              <w:t>Weinig ervaring</w:t>
            </w: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281E1" w14:textId="77777777" w:rsidR="00055414" w:rsidRDefault="00055414">
            <w:pPr>
              <w:pStyle w:val="Standaard1"/>
              <w:spacing w:after="0" w:line="200" w:lineRule="atLeast"/>
              <w:rPr>
                <w:rFonts w:ascii="Arial" w:hAnsi="Arial" w:cs="Arial"/>
              </w:rPr>
            </w:pPr>
          </w:p>
        </w:tc>
      </w:tr>
      <w:tr w:rsidR="00055414" w14:paraId="1DE7DD36"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FDCAE" w14:textId="77777777" w:rsidR="00055414" w:rsidRDefault="003F0486">
            <w:pPr>
              <w:pStyle w:val="Standaard1"/>
              <w:spacing w:after="0" w:line="200" w:lineRule="atLeast"/>
              <w:rPr>
                <w:rFonts w:ascii="Arial" w:hAnsi="Arial" w:cs="Arial"/>
              </w:rPr>
            </w:pPr>
            <w:r>
              <w:rPr>
                <w:rFonts w:ascii="Arial" w:hAnsi="Arial" w:cs="Arial"/>
              </w:rPr>
              <w:t>9.</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1EDF4" w14:textId="77777777" w:rsidR="00055414" w:rsidRDefault="00055414">
            <w:pPr>
              <w:pStyle w:val="Standaard1"/>
              <w:spacing w:after="0" w:line="200" w:lineRule="atLeast"/>
              <w:rPr>
                <w:rFonts w:ascii="Arial" w:hAnsi="Arial" w:cs="Arial"/>
                <w:b/>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29576"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p w14:paraId="186CB852" w14:textId="77777777" w:rsidR="00055414" w:rsidRDefault="00055414">
            <w:pPr>
              <w:pStyle w:val="Standaard1"/>
              <w:spacing w:after="0" w:line="200" w:lineRule="atLeast"/>
              <w:rPr>
                <w:rFonts w:ascii="Arial" w:hAnsi="Arial" w:cs="Arial"/>
                <w:b/>
              </w:rPr>
            </w:pPr>
          </w:p>
        </w:tc>
      </w:tr>
      <w:tr w:rsidR="00055414" w14:paraId="3A80F45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15AA" w14:textId="77777777" w:rsidR="00055414" w:rsidRDefault="003F0486">
            <w:pPr>
              <w:pStyle w:val="Standaard1"/>
              <w:spacing w:after="0" w:line="200" w:lineRule="atLeast"/>
              <w:rPr>
                <w:rFonts w:ascii="Arial" w:hAnsi="Arial" w:cs="Arial"/>
              </w:rPr>
            </w:pPr>
            <w:r>
              <w:rPr>
                <w:rFonts w:ascii="Arial" w:hAnsi="Arial" w:cs="Arial"/>
              </w:rPr>
              <w:t>10.</w:t>
            </w:r>
          </w:p>
        </w:tc>
        <w:tc>
          <w:tcPr>
            <w:tcW w:w="44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20BAE" w14:textId="77777777" w:rsidR="00055414" w:rsidRDefault="00055414">
            <w:pPr>
              <w:pStyle w:val="Standaard1"/>
              <w:spacing w:after="0" w:line="200" w:lineRule="atLeast"/>
              <w:rPr>
                <w:rFonts w:ascii="Arial" w:hAnsi="Arial" w:cs="Arial"/>
                <w:b/>
              </w:rPr>
            </w:pPr>
          </w:p>
        </w:tc>
        <w:tc>
          <w:tcPr>
            <w:tcW w:w="2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6BB6C"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002A090B" w14:textId="77777777" w:rsidR="00055414" w:rsidRDefault="00055414">
      <w:pPr>
        <w:pStyle w:val="Standaard1"/>
        <w:spacing w:after="0" w:line="200" w:lineRule="atLeast"/>
        <w:rPr>
          <w:rFonts w:ascii="Arial" w:hAnsi="Arial" w:cs="Arial"/>
        </w:rPr>
      </w:pPr>
    </w:p>
    <w:p w14:paraId="67A9AC42" w14:textId="77777777" w:rsidR="00055414" w:rsidRDefault="003F0486" w:rsidP="006C23B7">
      <w:pPr>
        <w:spacing w:after="0"/>
        <w:rPr>
          <w:rFonts w:ascii="Arial" w:hAnsi="Arial" w:cs="Arial"/>
          <w:b/>
        </w:rPr>
      </w:pPr>
      <w:r>
        <w:rPr>
          <w:rFonts w:ascii="Arial" w:hAnsi="Arial" w:cs="Arial"/>
          <w:b/>
        </w:rPr>
        <w:t>Interview 6</w:t>
      </w:r>
    </w:p>
    <w:tbl>
      <w:tblPr>
        <w:tblW w:w="9062" w:type="dxa"/>
        <w:tblCellMar>
          <w:left w:w="10" w:type="dxa"/>
          <w:right w:w="10" w:type="dxa"/>
        </w:tblCellMar>
        <w:tblLook w:val="0000" w:firstRow="0" w:lastRow="0" w:firstColumn="0" w:lastColumn="0" w:noHBand="0" w:noVBand="0"/>
      </w:tblPr>
      <w:tblGrid>
        <w:gridCol w:w="1610"/>
        <w:gridCol w:w="4500"/>
        <w:gridCol w:w="2952"/>
      </w:tblGrid>
      <w:tr w:rsidR="00055414" w14:paraId="5C9E754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241D5"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E47925"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86885"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29CCF6A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052EA2" w14:textId="77777777" w:rsidR="00055414" w:rsidRDefault="003F0486">
            <w:pPr>
              <w:pStyle w:val="Standaard1"/>
              <w:spacing w:after="0" w:line="200" w:lineRule="atLeast"/>
              <w:rPr>
                <w:rFonts w:ascii="Arial" w:hAnsi="Arial" w:cs="Arial"/>
              </w:rPr>
            </w:pPr>
            <w:r>
              <w:rPr>
                <w:rFonts w:ascii="Arial" w:hAnsi="Arial" w:cs="Arial"/>
              </w:rPr>
              <w:t>1.</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C588" w14:textId="77777777" w:rsidR="00055414" w:rsidRDefault="003F0486">
            <w:pPr>
              <w:pStyle w:val="Standaard1"/>
              <w:spacing w:after="0" w:line="200" w:lineRule="atLeast"/>
              <w:rPr>
                <w:rFonts w:ascii="Arial" w:hAnsi="Arial" w:cs="Arial"/>
                <w:b/>
                <w:i/>
                <w:color w:val="FF6600"/>
              </w:rPr>
            </w:pPr>
            <w:r>
              <w:rPr>
                <w:rFonts w:ascii="Arial" w:hAnsi="Arial" w:cs="Arial"/>
                <w:b/>
                <w:i/>
                <w:color w:val="FF6600"/>
              </w:rPr>
              <w:t>Huidtherapeut en jonge patiënt begrijpen elkaar</w:t>
            </w:r>
          </w:p>
          <w:p w14:paraId="16D8D397" w14:textId="77777777" w:rsidR="00055414" w:rsidRDefault="003F0486">
            <w:pPr>
              <w:pStyle w:val="Standaard1"/>
              <w:spacing w:after="0" w:line="200" w:lineRule="atLeast"/>
              <w:rPr>
                <w:rFonts w:ascii="Arial" w:hAnsi="Arial" w:cs="Arial"/>
                <w:b/>
                <w:i/>
                <w:color w:val="660066"/>
              </w:rPr>
            </w:pPr>
            <w:r>
              <w:rPr>
                <w:rFonts w:ascii="Arial" w:hAnsi="Arial" w:cs="Arial"/>
                <w:b/>
                <w:i/>
                <w:color w:val="660066"/>
              </w:rPr>
              <w:t>Rustig en duidelijk</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11E3" w14:textId="77777777" w:rsidR="00055414" w:rsidRDefault="00055414">
            <w:pPr>
              <w:pStyle w:val="Standaard1"/>
              <w:spacing w:after="0" w:line="200" w:lineRule="atLeast"/>
              <w:rPr>
                <w:rFonts w:ascii="Arial" w:hAnsi="Arial" w:cs="Arial"/>
                <w:b/>
              </w:rPr>
            </w:pPr>
          </w:p>
        </w:tc>
      </w:tr>
      <w:tr w:rsidR="00055414" w14:paraId="7B9EB988"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E24B4" w14:textId="77777777" w:rsidR="00055414" w:rsidRDefault="003F0486">
            <w:pPr>
              <w:pStyle w:val="Standaard1"/>
              <w:spacing w:after="0" w:line="200" w:lineRule="atLeast"/>
              <w:rPr>
                <w:rFonts w:ascii="Arial" w:hAnsi="Arial" w:cs="Arial"/>
              </w:rPr>
            </w:pPr>
            <w:r>
              <w:rPr>
                <w:rFonts w:ascii="Arial" w:hAnsi="Arial" w:cs="Arial"/>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2D94C"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6EC29"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086D56F5"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0920A" w14:textId="77777777" w:rsidR="00055414" w:rsidRDefault="003F0486">
            <w:pPr>
              <w:pStyle w:val="Standaard1"/>
              <w:spacing w:after="0" w:line="200" w:lineRule="atLeast"/>
              <w:rPr>
                <w:rFonts w:ascii="Arial" w:hAnsi="Arial" w:cs="Arial"/>
              </w:rPr>
            </w:pPr>
            <w:r>
              <w:rPr>
                <w:rFonts w:ascii="Arial" w:hAnsi="Arial" w:cs="Arial"/>
              </w:rPr>
              <w:t>3.</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F5862"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465E7DC5"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tag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BC410" w14:textId="77777777" w:rsidR="00055414" w:rsidRDefault="00055414">
            <w:pPr>
              <w:pStyle w:val="Standaard1"/>
              <w:spacing w:after="0" w:line="200" w:lineRule="atLeast"/>
              <w:rPr>
                <w:rFonts w:ascii="Arial" w:hAnsi="Arial" w:cs="Arial"/>
                <w:b/>
              </w:rPr>
            </w:pPr>
          </w:p>
        </w:tc>
      </w:tr>
      <w:tr w:rsidR="00055414" w14:paraId="72328865"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DB0DF" w14:textId="77777777" w:rsidR="00055414" w:rsidRDefault="003F0486">
            <w:pPr>
              <w:pStyle w:val="Standaard1"/>
              <w:spacing w:after="0" w:line="200" w:lineRule="atLeast"/>
              <w:rPr>
                <w:rFonts w:ascii="Arial" w:hAnsi="Arial" w:cs="Arial"/>
              </w:rPr>
            </w:pPr>
            <w:r>
              <w:rPr>
                <w:rFonts w:ascii="Arial" w:hAnsi="Arial" w:cs="Arial"/>
              </w:rPr>
              <w:t>4.</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739DF" w14:textId="77777777" w:rsidR="00055414" w:rsidRDefault="003F0486">
            <w:pPr>
              <w:pStyle w:val="Standaard1"/>
              <w:spacing w:after="0" w:line="200" w:lineRule="atLeast"/>
            </w:pPr>
            <w:r>
              <w:rPr>
                <w:rStyle w:val="Standaardalinea-lettertype1"/>
                <w:rFonts w:ascii="Arial" w:hAnsi="Arial" w:cs="Arial"/>
                <w:b/>
                <w:i/>
                <w:color w:val="ED7D31"/>
              </w:rPr>
              <w:t>Algemene kennis</w:t>
            </w:r>
          </w:p>
          <w:p w14:paraId="3A23F834" w14:textId="77777777" w:rsidR="00055414" w:rsidRDefault="003F0486">
            <w:pPr>
              <w:pStyle w:val="Standaard1"/>
              <w:spacing w:after="0" w:line="200" w:lineRule="atLeast"/>
              <w:rPr>
                <w:rFonts w:ascii="Arial" w:hAnsi="Arial" w:cs="Arial"/>
                <w:b/>
                <w:i/>
                <w:color w:val="D60093"/>
              </w:rPr>
            </w:pPr>
            <w:r>
              <w:rPr>
                <w:rFonts w:ascii="Arial" w:hAnsi="Arial" w:cs="Arial"/>
                <w:b/>
                <w:i/>
                <w:color w:val="D60093"/>
              </w:rPr>
              <w:t>Gebruik van afbeeldinge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5B4B7"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p w14:paraId="3D229172" w14:textId="77777777" w:rsidR="00055414" w:rsidRDefault="00055414">
            <w:pPr>
              <w:pStyle w:val="Standaard1"/>
              <w:spacing w:after="0" w:line="200" w:lineRule="atLeast"/>
              <w:rPr>
                <w:rFonts w:ascii="Arial" w:hAnsi="Arial" w:cs="Arial"/>
                <w:b/>
              </w:rPr>
            </w:pPr>
          </w:p>
        </w:tc>
      </w:tr>
      <w:tr w:rsidR="00055414" w14:paraId="0AAF3B6F"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A77D8F" w14:textId="77777777" w:rsidR="00055414" w:rsidRDefault="003F0486">
            <w:pPr>
              <w:pStyle w:val="Standaard1"/>
              <w:spacing w:after="0" w:line="200" w:lineRule="atLeast"/>
              <w:rPr>
                <w:rFonts w:ascii="Arial" w:hAnsi="Arial" w:cs="Arial"/>
              </w:rPr>
            </w:pPr>
            <w:r>
              <w:rPr>
                <w:rFonts w:ascii="Arial" w:hAnsi="Arial" w:cs="Arial"/>
              </w:rPr>
              <w:t>5.</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89BF6" w14:textId="77777777" w:rsidR="00055414" w:rsidRDefault="003F0486">
            <w:pPr>
              <w:pStyle w:val="Standaard1"/>
              <w:spacing w:after="0" w:line="200" w:lineRule="atLeast"/>
              <w:rPr>
                <w:rFonts w:ascii="Arial" w:hAnsi="Arial" w:cs="Arial"/>
                <w:b/>
                <w:i/>
                <w:color w:val="5B9BD5"/>
              </w:rPr>
            </w:pPr>
            <w:r>
              <w:rPr>
                <w:rFonts w:ascii="Arial" w:hAnsi="Arial" w:cs="Arial"/>
                <w:b/>
                <w:i/>
                <w:color w:val="5B9BD5"/>
              </w:rPr>
              <w:t>Patiënt is zich bewust van behandeling en bijkomstigheden: pijn, bijwerkingen, behandeling/behandeldoel</w:t>
            </w:r>
          </w:p>
          <w:p w14:paraId="06D3EB03" w14:textId="77777777" w:rsidR="00055414" w:rsidRDefault="003F0486">
            <w:pPr>
              <w:pStyle w:val="Standaard1"/>
              <w:spacing w:after="0" w:line="200" w:lineRule="atLeast"/>
              <w:rPr>
                <w:rFonts w:ascii="Arial" w:hAnsi="Arial" w:cs="Arial"/>
                <w:b/>
                <w:i/>
                <w:color w:val="9966FF"/>
              </w:rPr>
            </w:pPr>
            <w:r>
              <w:rPr>
                <w:rFonts w:ascii="Arial" w:hAnsi="Arial" w:cs="Arial"/>
                <w:b/>
                <w:i/>
                <w:color w:val="9966FF"/>
              </w:rPr>
              <w:t>Gevoelsmatig</w:t>
            </w:r>
          </w:p>
          <w:p w14:paraId="0AEB7FE0" w14:textId="77777777" w:rsidR="00055414" w:rsidRDefault="003F0486">
            <w:pPr>
              <w:pStyle w:val="Standaard1"/>
              <w:spacing w:after="0" w:line="200" w:lineRule="atLeast"/>
              <w:rPr>
                <w:rFonts w:ascii="Arial" w:hAnsi="Arial" w:cs="Arial"/>
                <w:b/>
                <w:i/>
                <w:color w:val="660066"/>
              </w:rPr>
            </w:pPr>
            <w:r>
              <w:rPr>
                <w:rFonts w:ascii="Arial" w:hAnsi="Arial" w:cs="Arial"/>
                <w:b/>
                <w:i/>
                <w:color w:val="660066"/>
              </w:rPr>
              <w:t>Rustig en duidelijk</w:t>
            </w:r>
          </w:p>
          <w:p w14:paraId="0795672E" w14:textId="77777777" w:rsidR="00055414" w:rsidRDefault="003F0486">
            <w:pPr>
              <w:pStyle w:val="Standaard1"/>
              <w:spacing w:after="0" w:line="200" w:lineRule="atLeast"/>
              <w:rPr>
                <w:rFonts w:ascii="Arial" w:hAnsi="Arial" w:cs="Arial"/>
                <w:b/>
                <w:i/>
                <w:color w:val="A5A5A5"/>
              </w:rPr>
            </w:pPr>
            <w:r>
              <w:rPr>
                <w:rFonts w:ascii="Arial" w:hAnsi="Arial" w:cs="Arial"/>
                <w:b/>
                <w:i/>
                <w:color w:val="A5A5A5"/>
              </w:rPr>
              <w:t>Afhankelijk van leeftijd en persoonlijkheid</w:t>
            </w:r>
          </w:p>
          <w:p w14:paraId="09A40909" w14:textId="77777777" w:rsidR="00055414" w:rsidRDefault="003F0486">
            <w:pPr>
              <w:pStyle w:val="Lijstalinea1"/>
              <w:numPr>
                <w:ilvl w:val="0"/>
                <w:numId w:val="34"/>
              </w:numPr>
              <w:spacing w:after="0" w:line="200" w:lineRule="atLeast"/>
              <w:rPr>
                <w:rFonts w:ascii="Arial" w:hAnsi="Arial" w:cs="Arial"/>
                <w:b/>
                <w:i/>
                <w:color w:val="A5A5A5"/>
              </w:rPr>
            </w:pPr>
            <w:r>
              <w:rPr>
                <w:rFonts w:ascii="Arial" w:hAnsi="Arial" w:cs="Arial"/>
                <w:b/>
                <w:i/>
                <w:color w:val="A5A5A5"/>
              </w:rPr>
              <w:t>Spelenderwij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B5005"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p w14:paraId="6839C108" w14:textId="77777777" w:rsidR="00055414" w:rsidRDefault="00055414">
            <w:pPr>
              <w:pStyle w:val="Standaard1"/>
              <w:spacing w:after="0" w:line="200" w:lineRule="atLeast"/>
              <w:rPr>
                <w:rFonts w:ascii="Arial" w:hAnsi="Arial" w:cs="Arial"/>
              </w:rPr>
            </w:pPr>
          </w:p>
        </w:tc>
      </w:tr>
      <w:tr w:rsidR="00055414" w14:paraId="6781C0A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7B789" w14:textId="77777777" w:rsidR="00055414" w:rsidRDefault="003F0486">
            <w:pPr>
              <w:pStyle w:val="Standaard1"/>
              <w:spacing w:after="0" w:line="200" w:lineRule="atLeast"/>
              <w:rPr>
                <w:rFonts w:ascii="Arial" w:hAnsi="Arial" w:cs="Arial"/>
              </w:rPr>
            </w:pPr>
            <w:r>
              <w:rPr>
                <w:rFonts w:ascii="Arial" w:hAnsi="Arial" w:cs="Arial"/>
              </w:rPr>
              <w:t>6.</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F50A" w14:textId="77777777" w:rsidR="00055414" w:rsidRDefault="003F0486">
            <w:pPr>
              <w:pStyle w:val="Standaard1"/>
              <w:spacing w:after="0" w:line="200" w:lineRule="atLeast"/>
              <w:rPr>
                <w:rFonts w:ascii="Arial" w:hAnsi="Arial" w:cs="Arial"/>
                <w:b/>
                <w:i/>
                <w:color w:val="A5A5A5"/>
              </w:rPr>
            </w:pPr>
            <w:r>
              <w:rPr>
                <w:rFonts w:ascii="Arial" w:hAnsi="Arial" w:cs="Arial"/>
                <w:b/>
                <w:i/>
                <w:color w:val="A5A5A5"/>
              </w:rPr>
              <w:t>Afhankelijk van leeftijd en persoonlijkheid</w:t>
            </w:r>
          </w:p>
          <w:p w14:paraId="4AFD3442" w14:textId="77777777" w:rsidR="00055414" w:rsidRDefault="003F0486">
            <w:pPr>
              <w:pStyle w:val="Lijstalinea1"/>
              <w:numPr>
                <w:ilvl w:val="0"/>
                <w:numId w:val="34"/>
              </w:numPr>
              <w:spacing w:after="0" w:line="200" w:lineRule="atLeast"/>
              <w:rPr>
                <w:rFonts w:ascii="Arial" w:hAnsi="Arial" w:cs="Arial"/>
                <w:b/>
                <w:i/>
                <w:color w:val="A5A5A5"/>
              </w:rPr>
            </w:pPr>
            <w:r>
              <w:rPr>
                <w:rFonts w:ascii="Arial" w:hAnsi="Arial" w:cs="Arial"/>
                <w:b/>
                <w:i/>
                <w:color w:val="A5A5A5"/>
              </w:rPr>
              <w:t>Spelenderwij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AA795"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p w14:paraId="6F8BF6A3" w14:textId="77777777" w:rsidR="00055414" w:rsidRDefault="00055414">
            <w:pPr>
              <w:pStyle w:val="Standaard1"/>
              <w:spacing w:after="0" w:line="200" w:lineRule="atLeast"/>
              <w:rPr>
                <w:rFonts w:ascii="Arial" w:hAnsi="Arial" w:cs="Arial"/>
                <w:b/>
              </w:rPr>
            </w:pPr>
          </w:p>
        </w:tc>
      </w:tr>
      <w:tr w:rsidR="00055414" w14:paraId="10D38473"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7AC3D" w14:textId="77777777" w:rsidR="00055414" w:rsidRDefault="003F0486">
            <w:pPr>
              <w:pStyle w:val="Standaard1"/>
              <w:spacing w:after="0" w:line="200" w:lineRule="atLeast"/>
              <w:rPr>
                <w:rFonts w:ascii="Arial" w:hAnsi="Arial" w:cs="Arial"/>
              </w:rPr>
            </w:pPr>
            <w:r>
              <w:rPr>
                <w:rFonts w:ascii="Arial" w:hAnsi="Arial" w:cs="Arial"/>
              </w:rPr>
              <w:t>7.</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79280" w14:textId="77777777" w:rsidR="00055414" w:rsidRDefault="003F0486">
            <w:pPr>
              <w:pStyle w:val="Standaard1"/>
              <w:spacing w:after="0" w:line="200" w:lineRule="atLeast"/>
            </w:pPr>
            <w:r>
              <w:rPr>
                <w:rStyle w:val="Standaardalinea-lettertype1"/>
                <w:rFonts w:ascii="Arial" w:hAnsi="Arial" w:cs="Arial"/>
                <w:b/>
                <w:i/>
                <w:color w:val="9966FF"/>
              </w:rPr>
              <w:t>Gevoelsmatig</w:t>
            </w:r>
            <w:r>
              <w:rPr>
                <w:rStyle w:val="Standaardalinea-lettertype1"/>
                <w:rFonts w:ascii="Arial" w:hAnsi="Arial" w:cs="Arial"/>
                <w:b/>
                <w:i/>
                <w:color w:val="009999"/>
              </w:rPr>
              <w:t xml:space="preserve"> </w:t>
            </w:r>
          </w:p>
          <w:p w14:paraId="032C1989" w14:textId="77777777" w:rsidR="00055414" w:rsidRDefault="003F0486">
            <w:pPr>
              <w:pStyle w:val="Standaard1"/>
              <w:spacing w:after="0" w:line="200" w:lineRule="atLeast"/>
            </w:pPr>
            <w:r>
              <w:rPr>
                <w:rStyle w:val="Standaardalinea-lettertype1"/>
                <w:rFonts w:ascii="Arial" w:hAnsi="Arial" w:cs="Arial"/>
                <w:b/>
                <w:i/>
                <w:color w:val="009999"/>
              </w:rPr>
              <w:t>Weinig ervaring</w:t>
            </w:r>
          </w:p>
          <w:p w14:paraId="4DDC58DD"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chool</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9E3B1"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p w14:paraId="42B0B9C5" w14:textId="77777777" w:rsidR="00055414" w:rsidRDefault="00055414">
            <w:pPr>
              <w:pStyle w:val="Standaard1"/>
              <w:spacing w:after="0" w:line="200" w:lineRule="atLeast"/>
              <w:rPr>
                <w:rFonts w:ascii="Arial" w:hAnsi="Arial" w:cs="Arial"/>
                <w:b/>
              </w:rPr>
            </w:pPr>
          </w:p>
        </w:tc>
      </w:tr>
      <w:tr w:rsidR="00055414" w14:paraId="7AF31E0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E700" w14:textId="77777777" w:rsidR="00055414" w:rsidRDefault="003F0486">
            <w:pPr>
              <w:pStyle w:val="Standaard1"/>
              <w:spacing w:after="0" w:line="200" w:lineRule="atLeast"/>
              <w:rPr>
                <w:rFonts w:ascii="Arial" w:hAnsi="Arial" w:cs="Arial"/>
              </w:rPr>
            </w:pPr>
            <w:r>
              <w:rPr>
                <w:rFonts w:ascii="Arial" w:hAnsi="Arial" w:cs="Arial"/>
              </w:rPr>
              <w:t>8.</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6BFD2"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9A671" w14:textId="77777777" w:rsidR="00055414" w:rsidRDefault="00055414">
            <w:pPr>
              <w:pStyle w:val="Standaard1"/>
              <w:spacing w:after="0" w:line="200" w:lineRule="atLeast"/>
              <w:rPr>
                <w:rFonts w:ascii="Arial" w:hAnsi="Arial" w:cs="Arial"/>
                <w:b/>
              </w:rPr>
            </w:pPr>
          </w:p>
        </w:tc>
      </w:tr>
      <w:tr w:rsidR="00055414" w14:paraId="096EBA7A"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30E36" w14:textId="77777777" w:rsidR="00055414" w:rsidRDefault="003F0486">
            <w:pPr>
              <w:pStyle w:val="Standaard1"/>
              <w:spacing w:after="0" w:line="200" w:lineRule="atLeast"/>
              <w:rPr>
                <w:rFonts w:ascii="Arial" w:hAnsi="Arial" w:cs="Arial"/>
              </w:rPr>
            </w:pPr>
            <w:r>
              <w:rPr>
                <w:rFonts w:ascii="Arial" w:hAnsi="Arial" w:cs="Arial"/>
              </w:rPr>
              <w:t>9.</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52594" w14:textId="77777777" w:rsidR="00055414" w:rsidRDefault="00055414">
            <w:pPr>
              <w:pStyle w:val="Lijstalinea1"/>
              <w:numPr>
                <w:ilvl w:val="0"/>
                <w:numId w:val="34"/>
              </w:numPr>
              <w:spacing w:after="0" w:line="200" w:lineRule="atLeast"/>
              <w:rPr>
                <w:rFonts w:ascii="Arial" w:hAnsi="Arial" w:cs="Arial"/>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F712F"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p w14:paraId="617610C8" w14:textId="77777777" w:rsidR="00055414" w:rsidRDefault="00055414">
            <w:pPr>
              <w:pStyle w:val="Standaard1"/>
              <w:spacing w:after="0" w:line="200" w:lineRule="atLeast"/>
              <w:rPr>
                <w:rFonts w:ascii="Arial" w:hAnsi="Arial" w:cs="Arial"/>
                <w:b/>
              </w:rPr>
            </w:pPr>
          </w:p>
        </w:tc>
      </w:tr>
      <w:tr w:rsidR="00055414" w14:paraId="17782769"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48A6C" w14:textId="77777777" w:rsidR="00055414" w:rsidRDefault="003F0486">
            <w:pPr>
              <w:pStyle w:val="Standaard1"/>
              <w:spacing w:after="0" w:line="200" w:lineRule="atLeast"/>
              <w:rPr>
                <w:rFonts w:ascii="Arial" w:hAnsi="Arial" w:cs="Arial"/>
              </w:rPr>
            </w:pPr>
            <w:r>
              <w:rPr>
                <w:rFonts w:ascii="Arial" w:hAnsi="Arial" w:cs="Arial"/>
              </w:rPr>
              <w:t>10.</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F4299"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AE10A"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778C9479" w14:textId="77777777" w:rsidR="00055414" w:rsidRDefault="00055414">
      <w:pPr>
        <w:pStyle w:val="Standaard1"/>
        <w:spacing w:after="0" w:line="200" w:lineRule="atLeast"/>
        <w:rPr>
          <w:rFonts w:ascii="Arial" w:hAnsi="Arial" w:cs="Arial"/>
        </w:rPr>
      </w:pPr>
    </w:p>
    <w:p w14:paraId="6728E209" w14:textId="77777777" w:rsidR="006C23B7" w:rsidRDefault="006C23B7">
      <w:pPr>
        <w:rPr>
          <w:rFonts w:ascii="Arial" w:hAnsi="Arial" w:cs="Arial"/>
          <w:b/>
        </w:rPr>
      </w:pPr>
      <w:r>
        <w:rPr>
          <w:rFonts w:ascii="Arial" w:hAnsi="Arial" w:cs="Arial"/>
          <w:b/>
        </w:rPr>
        <w:br w:type="page"/>
      </w:r>
    </w:p>
    <w:p w14:paraId="26746BAE" w14:textId="77777777" w:rsidR="00055414" w:rsidRDefault="003F0486">
      <w:pPr>
        <w:pStyle w:val="Standaard1"/>
        <w:spacing w:after="0" w:line="200" w:lineRule="atLeast"/>
        <w:rPr>
          <w:rFonts w:ascii="Arial" w:hAnsi="Arial" w:cs="Arial"/>
          <w:b/>
        </w:rPr>
      </w:pPr>
      <w:r>
        <w:rPr>
          <w:rFonts w:ascii="Arial" w:hAnsi="Arial" w:cs="Arial"/>
          <w:b/>
        </w:rPr>
        <w:lastRenderedPageBreak/>
        <w:t>Interview 7</w:t>
      </w:r>
    </w:p>
    <w:tbl>
      <w:tblPr>
        <w:tblW w:w="9062" w:type="dxa"/>
        <w:tblCellMar>
          <w:left w:w="10" w:type="dxa"/>
          <w:right w:w="10" w:type="dxa"/>
        </w:tblCellMar>
        <w:tblLook w:val="0000" w:firstRow="0" w:lastRow="0" w:firstColumn="0" w:lastColumn="0" w:noHBand="0" w:noVBand="0"/>
      </w:tblPr>
      <w:tblGrid>
        <w:gridCol w:w="1610"/>
        <w:gridCol w:w="4500"/>
        <w:gridCol w:w="2952"/>
      </w:tblGrid>
      <w:tr w:rsidR="00055414" w14:paraId="3224C51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3C814"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F8740"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6FE1"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0A327D52"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A89C1" w14:textId="77777777" w:rsidR="00055414" w:rsidRDefault="003F0486">
            <w:pPr>
              <w:pStyle w:val="Standaard1"/>
              <w:spacing w:after="0" w:line="200" w:lineRule="atLeast"/>
              <w:rPr>
                <w:rFonts w:ascii="Arial" w:hAnsi="Arial" w:cs="Arial"/>
              </w:rPr>
            </w:pPr>
            <w:r>
              <w:rPr>
                <w:rFonts w:ascii="Arial" w:hAnsi="Arial" w:cs="Arial"/>
              </w:rPr>
              <w:t>1.</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738EFF" w14:textId="77777777" w:rsidR="00055414" w:rsidRDefault="003F0486">
            <w:pPr>
              <w:pStyle w:val="Standaard1"/>
              <w:spacing w:after="0" w:line="200" w:lineRule="atLeast"/>
              <w:rPr>
                <w:rFonts w:ascii="Arial" w:hAnsi="Arial" w:cs="Arial"/>
                <w:b/>
                <w:i/>
                <w:color w:val="FF6600"/>
              </w:rPr>
            </w:pPr>
            <w:r>
              <w:rPr>
                <w:rFonts w:ascii="Arial" w:hAnsi="Arial" w:cs="Arial"/>
                <w:b/>
                <w:i/>
                <w:color w:val="FF6600"/>
              </w:rPr>
              <w:t>Huidtherapeut en jonge patiënt begrijpen elkaar</w:t>
            </w:r>
          </w:p>
          <w:p w14:paraId="1041BD55" w14:textId="77777777" w:rsidR="00055414" w:rsidRDefault="003F0486">
            <w:pPr>
              <w:pStyle w:val="Standaard1"/>
              <w:spacing w:after="0" w:line="200" w:lineRule="atLeast"/>
              <w:rPr>
                <w:rFonts w:ascii="Arial" w:hAnsi="Arial" w:cs="Arial"/>
                <w:b/>
                <w:i/>
                <w:color w:val="5B9BD5"/>
              </w:rPr>
            </w:pPr>
            <w:r>
              <w:rPr>
                <w:rFonts w:ascii="Arial" w:hAnsi="Arial" w:cs="Arial"/>
                <w:b/>
                <w:i/>
                <w:color w:val="5B9BD5"/>
              </w:rPr>
              <w:t>Patiënt is zich bewust van behandeling en bijkomstigheden: pijn, bijwerkingen, behandeling/behandeldoel</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9208C" w14:textId="77777777" w:rsidR="00055414" w:rsidRDefault="00055414">
            <w:pPr>
              <w:pStyle w:val="Standaard1"/>
              <w:spacing w:after="0" w:line="200" w:lineRule="atLeast"/>
              <w:rPr>
                <w:rFonts w:ascii="Arial" w:hAnsi="Arial" w:cs="Arial"/>
                <w:b/>
              </w:rPr>
            </w:pPr>
          </w:p>
        </w:tc>
      </w:tr>
      <w:tr w:rsidR="00055414" w14:paraId="729A594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FE59D4" w14:textId="77777777" w:rsidR="00055414" w:rsidRDefault="003F0486">
            <w:pPr>
              <w:pStyle w:val="Standaard1"/>
              <w:spacing w:after="0" w:line="200" w:lineRule="atLeast"/>
              <w:rPr>
                <w:rFonts w:ascii="Arial" w:hAnsi="Arial" w:cs="Arial"/>
              </w:rPr>
            </w:pPr>
            <w:r>
              <w:rPr>
                <w:rFonts w:ascii="Arial" w:hAnsi="Arial" w:cs="Arial"/>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C8E5D8" w14:textId="77777777" w:rsidR="00055414" w:rsidRDefault="003F0486">
            <w:pPr>
              <w:pStyle w:val="Standaard1"/>
              <w:spacing w:after="0" w:line="200" w:lineRule="atLeast"/>
            </w:pPr>
            <w:r>
              <w:rPr>
                <w:rStyle w:val="Standaardalinea-lettertype1"/>
                <w:rFonts w:ascii="Arial" w:hAnsi="Arial" w:cs="Arial"/>
                <w:b/>
                <w:i/>
                <w:color w:val="00B050"/>
              </w:rPr>
              <w:t>Mogelijk groeiend aantal jonge patiënte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26626B"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133DA10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80F7" w14:textId="77777777" w:rsidR="00055414" w:rsidRDefault="003F0486">
            <w:pPr>
              <w:pStyle w:val="Standaard1"/>
              <w:spacing w:after="0" w:line="200" w:lineRule="atLeast"/>
              <w:rPr>
                <w:rFonts w:ascii="Arial" w:hAnsi="Arial" w:cs="Arial"/>
              </w:rPr>
            </w:pPr>
            <w:r>
              <w:rPr>
                <w:rFonts w:ascii="Arial" w:hAnsi="Arial" w:cs="Arial"/>
              </w:rPr>
              <w:t>3.</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3467E"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0214238C"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tag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4682E" w14:textId="77777777" w:rsidR="00055414" w:rsidRDefault="00055414">
            <w:pPr>
              <w:pStyle w:val="Standaard1"/>
              <w:spacing w:after="0" w:line="200" w:lineRule="atLeast"/>
              <w:rPr>
                <w:rFonts w:ascii="Arial" w:hAnsi="Arial" w:cs="Arial"/>
                <w:b/>
              </w:rPr>
            </w:pPr>
          </w:p>
        </w:tc>
      </w:tr>
      <w:tr w:rsidR="00055414" w14:paraId="64DB99CB"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66A3F" w14:textId="77777777" w:rsidR="00055414" w:rsidRDefault="003F0486">
            <w:pPr>
              <w:pStyle w:val="Standaard1"/>
              <w:spacing w:after="0" w:line="200" w:lineRule="atLeast"/>
              <w:rPr>
                <w:rFonts w:ascii="Arial" w:hAnsi="Arial" w:cs="Arial"/>
              </w:rPr>
            </w:pPr>
            <w:r>
              <w:rPr>
                <w:rFonts w:ascii="Arial" w:hAnsi="Arial" w:cs="Arial"/>
              </w:rPr>
              <w:t>4.</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6C649" w14:textId="77777777" w:rsidR="00055414" w:rsidRDefault="003F0486">
            <w:pPr>
              <w:pStyle w:val="Standaard1"/>
              <w:spacing w:after="0" w:line="200" w:lineRule="atLeast"/>
            </w:pPr>
            <w:r>
              <w:rPr>
                <w:rStyle w:val="Standaardalinea-lettertype1"/>
                <w:rFonts w:ascii="Arial" w:hAnsi="Arial" w:cs="Arial"/>
                <w:b/>
                <w:i/>
                <w:color w:val="A5A5A5"/>
              </w:rPr>
              <w:t>Afhankelijk van leeftijd en persoonlijkheid</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1985E"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p w14:paraId="7F1F0A50" w14:textId="77777777" w:rsidR="00055414" w:rsidRDefault="00055414">
            <w:pPr>
              <w:pStyle w:val="Standaard1"/>
              <w:spacing w:after="0" w:line="200" w:lineRule="atLeast"/>
              <w:rPr>
                <w:rFonts w:ascii="Arial" w:hAnsi="Arial" w:cs="Arial"/>
                <w:b/>
              </w:rPr>
            </w:pPr>
          </w:p>
        </w:tc>
      </w:tr>
      <w:tr w:rsidR="00055414" w14:paraId="5CE2906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7EEF7" w14:textId="77777777" w:rsidR="00055414" w:rsidRDefault="003F0486">
            <w:pPr>
              <w:pStyle w:val="Standaard1"/>
              <w:spacing w:after="0" w:line="200" w:lineRule="atLeast"/>
              <w:rPr>
                <w:rFonts w:ascii="Arial" w:hAnsi="Arial" w:cs="Arial"/>
              </w:rPr>
            </w:pPr>
            <w:r>
              <w:rPr>
                <w:rFonts w:ascii="Arial" w:hAnsi="Arial" w:cs="Arial"/>
              </w:rPr>
              <w:t>5.</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875AFC" w14:textId="77777777" w:rsidR="00055414" w:rsidRDefault="003F0486">
            <w:pPr>
              <w:pStyle w:val="Standaard1"/>
              <w:spacing w:after="0" w:line="200" w:lineRule="atLeast"/>
              <w:rPr>
                <w:rFonts w:ascii="Arial" w:hAnsi="Arial" w:cs="Arial"/>
                <w:b/>
                <w:i/>
                <w:color w:val="009999"/>
              </w:rPr>
            </w:pPr>
            <w:r>
              <w:rPr>
                <w:rFonts w:ascii="Arial" w:hAnsi="Arial" w:cs="Arial"/>
                <w:b/>
                <w:i/>
                <w:color w:val="009999"/>
              </w:rPr>
              <w:t>Weinig ervaring</w:t>
            </w:r>
          </w:p>
          <w:p w14:paraId="43BA6CE8" w14:textId="77777777" w:rsidR="00055414" w:rsidRDefault="003F0486">
            <w:pPr>
              <w:pStyle w:val="Standaard1"/>
              <w:spacing w:after="0" w:line="200" w:lineRule="atLeast"/>
              <w:rPr>
                <w:rFonts w:ascii="Arial" w:hAnsi="Arial" w:cs="Arial"/>
                <w:b/>
                <w:i/>
                <w:color w:val="FFC000"/>
              </w:rPr>
            </w:pPr>
            <w:r>
              <w:rPr>
                <w:rFonts w:ascii="Arial" w:hAnsi="Arial" w:cs="Arial"/>
                <w:b/>
                <w:i/>
                <w:color w:val="FFC000"/>
              </w:rPr>
              <w:t>Simpel taalgebruik</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0E7AE"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p w14:paraId="71F4F186" w14:textId="77777777" w:rsidR="00055414" w:rsidRDefault="00055414">
            <w:pPr>
              <w:pStyle w:val="Standaard1"/>
              <w:spacing w:after="0" w:line="200" w:lineRule="atLeast"/>
              <w:rPr>
                <w:rFonts w:ascii="Arial" w:hAnsi="Arial" w:cs="Arial"/>
                <w:b/>
              </w:rPr>
            </w:pPr>
          </w:p>
        </w:tc>
      </w:tr>
      <w:tr w:rsidR="00055414" w14:paraId="7FF6C15F"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B6B0E" w14:textId="77777777" w:rsidR="00055414" w:rsidRDefault="003F0486">
            <w:pPr>
              <w:pStyle w:val="Standaard1"/>
              <w:spacing w:after="0" w:line="200" w:lineRule="atLeast"/>
              <w:rPr>
                <w:rFonts w:ascii="Arial" w:hAnsi="Arial" w:cs="Arial"/>
              </w:rPr>
            </w:pPr>
            <w:r>
              <w:rPr>
                <w:rFonts w:ascii="Arial" w:hAnsi="Arial" w:cs="Arial"/>
              </w:rPr>
              <w:t>6.</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E089" w14:textId="77777777" w:rsidR="00055414" w:rsidRDefault="003F0486">
            <w:pPr>
              <w:pStyle w:val="Standaard1"/>
              <w:spacing w:after="0" w:line="200" w:lineRule="atLeast"/>
              <w:rPr>
                <w:rFonts w:ascii="Arial" w:hAnsi="Arial" w:cs="Arial"/>
                <w:b/>
                <w:i/>
                <w:color w:val="000099"/>
              </w:rPr>
            </w:pPr>
            <w:r>
              <w:rPr>
                <w:rFonts w:ascii="Arial" w:hAnsi="Arial" w:cs="Arial"/>
                <w:b/>
                <w:i/>
                <w:color w:val="000099"/>
              </w:rPr>
              <w:t>Indirect door bij uitleg richting patiënt aanwezig te zij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0C9B4"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503E115D"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5688D" w14:textId="77777777" w:rsidR="00055414" w:rsidRDefault="003F0486">
            <w:pPr>
              <w:pStyle w:val="Standaard1"/>
              <w:spacing w:after="0" w:line="200" w:lineRule="atLeast"/>
              <w:rPr>
                <w:rFonts w:ascii="Arial" w:hAnsi="Arial" w:cs="Arial"/>
              </w:rPr>
            </w:pPr>
            <w:r>
              <w:rPr>
                <w:rFonts w:ascii="Arial" w:hAnsi="Arial" w:cs="Arial"/>
              </w:rPr>
              <w:t>7.</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68B99F"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3DA5DEC8" w14:textId="77777777" w:rsidR="00055414" w:rsidRDefault="003F0486">
            <w:pPr>
              <w:pStyle w:val="Standaard1"/>
              <w:spacing w:after="0" w:line="200" w:lineRule="atLeast"/>
            </w:pPr>
            <w:r>
              <w:rPr>
                <w:rStyle w:val="Standaardalinea-lettertype1"/>
                <w:rFonts w:ascii="Arial" w:hAnsi="Arial" w:cs="Arial"/>
                <w:b/>
                <w:i/>
                <w:color w:val="009999"/>
              </w:rPr>
              <w:t>Stag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06637"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6603017B"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CFE44" w14:textId="77777777" w:rsidR="00055414" w:rsidRDefault="003F0486">
            <w:pPr>
              <w:pStyle w:val="Standaard1"/>
              <w:spacing w:after="0" w:line="200" w:lineRule="atLeast"/>
              <w:rPr>
                <w:rFonts w:ascii="Arial" w:hAnsi="Arial" w:cs="Arial"/>
              </w:rPr>
            </w:pPr>
            <w:r>
              <w:rPr>
                <w:rFonts w:ascii="Arial" w:hAnsi="Arial" w:cs="Arial"/>
              </w:rPr>
              <w:t>8.</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35C9A" w14:textId="77777777" w:rsidR="00055414" w:rsidRDefault="003F0486">
            <w:pPr>
              <w:pStyle w:val="Standaard1"/>
              <w:spacing w:after="0" w:line="200" w:lineRule="atLeast"/>
            </w:pPr>
            <w:r>
              <w:rPr>
                <w:rStyle w:val="Standaardalinea-lettertype1"/>
                <w:rFonts w:ascii="Arial" w:hAnsi="Arial" w:cs="Arial"/>
                <w:b/>
                <w:i/>
                <w:color w:val="92D050"/>
              </w:rPr>
              <w:t>Psychologi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48158" w14:textId="77777777" w:rsidR="00055414" w:rsidRDefault="00055414">
            <w:pPr>
              <w:pStyle w:val="Standaard1"/>
              <w:spacing w:after="0" w:line="200" w:lineRule="atLeast"/>
              <w:rPr>
                <w:rFonts w:ascii="Arial" w:hAnsi="Arial" w:cs="Arial"/>
              </w:rPr>
            </w:pPr>
          </w:p>
        </w:tc>
      </w:tr>
      <w:tr w:rsidR="00055414" w14:paraId="77E7D642"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5CB6E9" w14:textId="77777777" w:rsidR="00055414" w:rsidRDefault="003F0486">
            <w:pPr>
              <w:pStyle w:val="Standaard1"/>
              <w:spacing w:after="0" w:line="200" w:lineRule="atLeast"/>
              <w:rPr>
                <w:rFonts w:ascii="Arial" w:hAnsi="Arial" w:cs="Arial"/>
              </w:rPr>
            </w:pPr>
            <w:r>
              <w:rPr>
                <w:rFonts w:ascii="Arial" w:hAnsi="Arial" w:cs="Arial"/>
              </w:rPr>
              <w:t>9.</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E1B959" w14:textId="77777777" w:rsidR="00055414" w:rsidRDefault="003F0486">
            <w:pPr>
              <w:pStyle w:val="Standaard1"/>
              <w:spacing w:after="0" w:line="200" w:lineRule="atLeast"/>
            </w:pPr>
            <w:r>
              <w:rPr>
                <w:rStyle w:val="Standaardalinea-lettertype1"/>
                <w:rFonts w:ascii="Arial" w:hAnsi="Arial" w:cs="Arial"/>
                <w:b/>
                <w:i/>
                <w:color w:val="92D050"/>
              </w:rPr>
              <w:t>Psychologi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067B9" w14:textId="77777777" w:rsidR="00055414" w:rsidRDefault="00055414">
            <w:pPr>
              <w:pStyle w:val="Standaard1"/>
              <w:spacing w:after="0" w:line="200" w:lineRule="atLeast"/>
              <w:rPr>
                <w:rFonts w:ascii="Arial" w:hAnsi="Arial" w:cs="Arial"/>
                <w:b/>
              </w:rPr>
            </w:pPr>
          </w:p>
        </w:tc>
      </w:tr>
      <w:tr w:rsidR="00055414" w14:paraId="72193B72"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388B5" w14:textId="77777777" w:rsidR="00055414" w:rsidRDefault="003F0486">
            <w:pPr>
              <w:pStyle w:val="Standaard1"/>
              <w:spacing w:after="0" w:line="200" w:lineRule="atLeast"/>
              <w:rPr>
                <w:rFonts w:ascii="Arial" w:hAnsi="Arial" w:cs="Arial"/>
              </w:rPr>
            </w:pPr>
            <w:r>
              <w:rPr>
                <w:rFonts w:ascii="Arial" w:hAnsi="Arial" w:cs="Arial"/>
              </w:rPr>
              <w:t>10.</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03C6E" w14:textId="77777777" w:rsidR="00055414" w:rsidRDefault="00055414">
            <w:pPr>
              <w:pStyle w:val="Standaard1"/>
              <w:spacing w:after="0" w:line="200" w:lineRule="atLeast"/>
              <w:rPr>
                <w:rFonts w:ascii="Arial" w:hAnsi="Arial" w:cs="Arial"/>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B160A"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4D0A7EFF" w14:textId="77777777" w:rsidR="00055414" w:rsidRDefault="00055414">
      <w:pPr>
        <w:pStyle w:val="Standaard1"/>
        <w:spacing w:after="0" w:line="200" w:lineRule="atLeast"/>
        <w:rPr>
          <w:rFonts w:ascii="Arial" w:hAnsi="Arial" w:cs="Arial"/>
        </w:rPr>
      </w:pPr>
    </w:p>
    <w:p w14:paraId="26B6DCC6" w14:textId="77777777" w:rsidR="00055414" w:rsidRDefault="003F0486" w:rsidP="006C23B7">
      <w:pPr>
        <w:spacing w:after="0"/>
        <w:rPr>
          <w:rFonts w:ascii="Arial" w:hAnsi="Arial" w:cs="Arial"/>
          <w:b/>
        </w:rPr>
      </w:pPr>
      <w:r>
        <w:rPr>
          <w:rFonts w:ascii="Arial" w:hAnsi="Arial" w:cs="Arial"/>
          <w:b/>
        </w:rPr>
        <w:t>Interview 8</w:t>
      </w:r>
    </w:p>
    <w:tbl>
      <w:tblPr>
        <w:tblW w:w="9062" w:type="dxa"/>
        <w:tblCellMar>
          <w:left w:w="10" w:type="dxa"/>
          <w:right w:w="10" w:type="dxa"/>
        </w:tblCellMar>
        <w:tblLook w:val="0000" w:firstRow="0" w:lastRow="0" w:firstColumn="0" w:lastColumn="0" w:noHBand="0" w:noVBand="0"/>
      </w:tblPr>
      <w:tblGrid>
        <w:gridCol w:w="1610"/>
        <w:gridCol w:w="4500"/>
        <w:gridCol w:w="2952"/>
      </w:tblGrid>
      <w:tr w:rsidR="00055414" w14:paraId="74EB294B"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04D21"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BC37A"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E70D05"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0BB17E87"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C1017" w14:textId="77777777" w:rsidR="00055414" w:rsidRDefault="003F0486">
            <w:pPr>
              <w:pStyle w:val="Standaard1"/>
              <w:spacing w:after="0" w:line="200" w:lineRule="atLeast"/>
              <w:rPr>
                <w:rFonts w:ascii="Arial" w:hAnsi="Arial" w:cs="Arial"/>
              </w:rPr>
            </w:pPr>
            <w:r>
              <w:rPr>
                <w:rFonts w:ascii="Arial" w:hAnsi="Arial" w:cs="Arial"/>
              </w:rPr>
              <w:t>1.</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3E37" w14:textId="77777777" w:rsidR="00055414" w:rsidRDefault="003F0486">
            <w:pPr>
              <w:pStyle w:val="Standaard1"/>
              <w:spacing w:after="0" w:line="200" w:lineRule="atLeast"/>
            </w:pPr>
            <w:r>
              <w:rPr>
                <w:rStyle w:val="Standaardalinea-lettertype1"/>
                <w:rFonts w:ascii="Arial" w:hAnsi="Arial" w:cs="Arial"/>
                <w:b/>
                <w:i/>
                <w:color w:val="FFC000"/>
              </w:rPr>
              <w:t>Simpel taalgebruik</w:t>
            </w:r>
            <w:r>
              <w:rPr>
                <w:rStyle w:val="Standaardalinea-lettertype1"/>
                <w:rFonts w:ascii="Arial" w:hAnsi="Arial" w:cs="Arial"/>
                <w:b/>
                <w:i/>
                <w:color w:val="5B9BD5"/>
              </w:rPr>
              <w:t xml:space="preserve"> </w:t>
            </w:r>
          </w:p>
          <w:p w14:paraId="5EB98132" w14:textId="77777777" w:rsidR="00055414" w:rsidRDefault="003F0486">
            <w:pPr>
              <w:pStyle w:val="Standaard1"/>
              <w:spacing w:after="0" w:line="200" w:lineRule="atLeast"/>
              <w:rPr>
                <w:rFonts w:ascii="Arial" w:hAnsi="Arial" w:cs="Arial"/>
                <w:b/>
                <w:i/>
                <w:color w:val="5B9BD5"/>
              </w:rPr>
            </w:pPr>
            <w:r>
              <w:rPr>
                <w:rFonts w:ascii="Arial" w:hAnsi="Arial" w:cs="Arial"/>
                <w:b/>
                <w:i/>
                <w:color w:val="5B9BD5"/>
              </w:rPr>
              <w:t>Patiënt is zich bewust van behandeling en bijkomstigheden: pijn, bijwerkingen, behandeling/behandeldoel</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E445E" w14:textId="77777777" w:rsidR="00055414" w:rsidRDefault="00055414">
            <w:pPr>
              <w:pStyle w:val="Standaard1"/>
              <w:spacing w:after="0" w:line="200" w:lineRule="atLeast"/>
              <w:rPr>
                <w:rFonts w:ascii="Arial" w:hAnsi="Arial" w:cs="Arial"/>
                <w:b/>
              </w:rPr>
            </w:pPr>
          </w:p>
        </w:tc>
      </w:tr>
      <w:tr w:rsidR="00055414" w14:paraId="695156C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FB33F" w14:textId="77777777" w:rsidR="00055414" w:rsidRDefault="003F0486">
            <w:pPr>
              <w:pStyle w:val="Standaard1"/>
              <w:spacing w:after="0" w:line="200" w:lineRule="atLeast"/>
              <w:rPr>
                <w:rFonts w:ascii="Arial" w:hAnsi="Arial" w:cs="Arial"/>
              </w:rPr>
            </w:pPr>
            <w:r>
              <w:rPr>
                <w:rFonts w:ascii="Arial" w:hAnsi="Arial" w:cs="Arial"/>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C4631" w14:textId="77777777" w:rsidR="00055414" w:rsidRDefault="003F0486">
            <w:pPr>
              <w:pStyle w:val="Standaard1"/>
              <w:spacing w:after="0" w:line="200" w:lineRule="atLeast"/>
            </w:pPr>
            <w:r>
              <w:rPr>
                <w:rStyle w:val="Standaardalinea-lettertype1"/>
                <w:rFonts w:ascii="Arial" w:hAnsi="Arial" w:cs="Arial"/>
                <w:b/>
                <w:i/>
                <w:color w:val="FFFF00"/>
              </w:rPr>
              <w:t>Effectieve behandelin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D7228"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3EF69B9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9E514" w14:textId="77777777" w:rsidR="00055414" w:rsidRDefault="003F0486">
            <w:pPr>
              <w:pStyle w:val="Standaard1"/>
              <w:spacing w:after="0" w:line="200" w:lineRule="atLeast"/>
              <w:rPr>
                <w:rFonts w:ascii="Arial" w:hAnsi="Arial" w:cs="Arial"/>
              </w:rPr>
            </w:pPr>
            <w:r>
              <w:rPr>
                <w:rFonts w:ascii="Arial" w:hAnsi="Arial" w:cs="Arial"/>
              </w:rPr>
              <w:t>3.</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62E99" w14:textId="77777777" w:rsidR="00055414" w:rsidRDefault="003F0486">
            <w:pPr>
              <w:pStyle w:val="Standaard1"/>
              <w:spacing w:after="0" w:line="200" w:lineRule="atLeast"/>
            </w:pPr>
            <w:r>
              <w:rPr>
                <w:rStyle w:val="Standaardalinea-lettertype1"/>
                <w:rFonts w:ascii="Arial" w:hAnsi="Arial" w:cs="Arial"/>
                <w:b/>
                <w:i/>
                <w:color w:val="9966FF"/>
              </w:rPr>
              <w:t>Gevoelsmati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660A5" w14:textId="77777777" w:rsidR="00055414" w:rsidRDefault="00055414">
            <w:pPr>
              <w:pStyle w:val="Standaard1"/>
              <w:spacing w:after="0" w:line="200" w:lineRule="atLeast"/>
              <w:rPr>
                <w:rFonts w:ascii="Arial" w:hAnsi="Arial" w:cs="Arial"/>
                <w:b/>
              </w:rPr>
            </w:pPr>
          </w:p>
        </w:tc>
      </w:tr>
      <w:tr w:rsidR="00055414" w14:paraId="1355A653"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AECCF" w14:textId="77777777" w:rsidR="00055414" w:rsidRDefault="003F0486">
            <w:pPr>
              <w:pStyle w:val="Standaard1"/>
              <w:spacing w:after="0" w:line="200" w:lineRule="atLeast"/>
              <w:rPr>
                <w:rFonts w:ascii="Arial" w:hAnsi="Arial" w:cs="Arial"/>
              </w:rPr>
            </w:pPr>
            <w:r>
              <w:rPr>
                <w:rFonts w:ascii="Arial" w:hAnsi="Arial" w:cs="Arial"/>
              </w:rPr>
              <w:t>4.</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B8097"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0EDF6"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101255C7"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A7B38" w14:textId="77777777" w:rsidR="00055414" w:rsidRDefault="003F0486">
            <w:pPr>
              <w:pStyle w:val="Standaard1"/>
              <w:spacing w:after="0" w:line="200" w:lineRule="atLeast"/>
              <w:rPr>
                <w:rFonts w:ascii="Arial" w:hAnsi="Arial" w:cs="Arial"/>
              </w:rPr>
            </w:pPr>
            <w:r>
              <w:rPr>
                <w:rFonts w:ascii="Arial" w:hAnsi="Arial" w:cs="Arial"/>
              </w:rPr>
              <w:t>5.</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B5EE9B" w14:textId="77777777" w:rsidR="00055414" w:rsidRDefault="003F0486">
            <w:pPr>
              <w:pStyle w:val="Standaard1"/>
              <w:spacing w:after="0" w:line="200" w:lineRule="atLeast"/>
              <w:rPr>
                <w:rFonts w:ascii="Arial" w:hAnsi="Arial" w:cs="Arial"/>
                <w:b/>
                <w:i/>
                <w:color w:val="660066"/>
              </w:rPr>
            </w:pPr>
            <w:r>
              <w:rPr>
                <w:rFonts w:ascii="Arial" w:hAnsi="Arial" w:cs="Arial"/>
                <w:b/>
                <w:i/>
                <w:color w:val="660066"/>
              </w:rPr>
              <w:t>Rustig en duidelijk</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F934A"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23E5654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1693E" w14:textId="77777777" w:rsidR="00055414" w:rsidRDefault="003F0486">
            <w:pPr>
              <w:pStyle w:val="Standaard1"/>
              <w:spacing w:after="0" w:line="200" w:lineRule="atLeast"/>
              <w:rPr>
                <w:rFonts w:ascii="Arial" w:hAnsi="Arial" w:cs="Arial"/>
              </w:rPr>
            </w:pPr>
            <w:r>
              <w:rPr>
                <w:rFonts w:ascii="Arial" w:hAnsi="Arial" w:cs="Arial"/>
              </w:rPr>
              <w:t>6.</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F40F8" w14:textId="77777777" w:rsidR="00055414" w:rsidRDefault="003F0486">
            <w:pPr>
              <w:pStyle w:val="Standaard1"/>
              <w:spacing w:after="0" w:line="200" w:lineRule="atLeast"/>
              <w:rPr>
                <w:rFonts w:ascii="Arial" w:hAnsi="Arial" w:cs="Arial"/>
                <w:b/>
                <w:i/>
                <w:color w:val="00E3DE"/>
              </w:rPr>
            </w:pPr>
            <w:r>
              <w:rPr>
                <w:rFonts w:ascii="Arial" w:hAnsi="Arial" w:cs="Arial"/>
                <w:b/>
                <w:i/>
                <w:color w:val="00E3DE"/>
              </w:rPr>
              <w:t>Toestemming</w:t>
            </w:r>
          </w:p>
          <w:p w14:paraId="1ECC54F2" w14:textId="77777777" w:rsidR="00055414" w:rsidRDefault="003F0486">
            <w:pPr>
              <w:pStyle w:val="Standaard1"/>
              <w:spacing w:after="0" w:line="200" w:lineRule="atLeast"/>
              <w:rPr>
                <w:rFonts w:ascii="Arial" w:hAnsi="Arial" w:cs="Arial"/>
                <w:b/>
                <w:i/>
                <w:color w:val="C00000"/>
              </w:rPr>
            </w:pPr>
            <w:r>
              <w:rPr>
                <w:rFonts w:ascii="Arial" w:hAnsi="Arial" w:cs="Arial"/>
                <w:b/>
                <w:i/>
                <w:color w:val="C00000"/>
              </w:rPr>
              <w:t>informatie komt goed over</w:t>
            </w:r>
          </w:p>
          <w:p w14:paraId="1FE37C24" w14:textId="77777777" w:rsidR="00055414" w:rsidRDefault="003F0486">
            <w:pPr>
              <w:pStyle w:val="Standaard1"/>
              <w:spacing w:after="0" w:line="200" w:lineRule="atLeast"/>
              <w:rPr>
                <w:rFonts w:ascii="Arial" w:hAnsi="Arial" w:cs="Arial"/>
                <w:b/>
                <w:i/>
                <w:color w:val="FF79FF"/>
              </w:rPr>
            </w:pPr>
            <w:r>
              <w:rPr>
                <w:rFonts w:ascii="Arial" w:hAnsi="Arial" w:cs="Arial"/>
                <w:b/>
                <w:i/>
                <w:color w:val="FF79FF"/>
              </w:rPr>
              <w:t>Advies voor thui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E3BB4"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3A5B26D6"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E6A8" w14:textId="77777777" w:rsidR="00055414" w:rsidRDefault="003F0486">
            <w:pPr>
              <w:pStyle w:val="Standaard1"/>
              <w:spacing w:after="0" w:line="200" w:lineRule="atLeast"/>
              <w:rPr>
                <w:rFonts w:ascii="Arial" w:hAnsi="Arial" w:cs="Arial"/>
              </w:rPr>
            </w:pPr>
            <w:r>
              <w:rPr>
                <w:rFonts w:ascii="Arial" w:hAnsi="Arial" w:cs="Arial"/>
              </w:rPr>
              <w:t>7.</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C90E5" w14:textId="77777777" w:rsidR="00055414" w:rsidRDefault="003F0486">
            <w:pPr>
              <w:pStyle w:val="Standaard1"/>
              <w:spacing w:after="0" w:line="200" w:lineRule="atLeast"/>
            </w:pPr>
            <w:r>
              <w:rPr>
                <w:rStyle w:val="Standaardalinea-lettertype1"/>
                <w:rFonts w:ascii="Arial" w:hAnsi="Arial" w:cs="Arial"/>
                <w:b/>
                <w:i/>
                <w:color w:val="9966FF"/>
              </w:rPr>
              <w:t>Gevoelsmati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FA789"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7B6F2168"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DA127" w14:textId="77777777" w:rsidR="00055414" w:rsidRDefault="003F0486">
            <w:pPr>
              <w:pStyle w:val="Standaard1"/>
              <w:spacing w:after="0" w:line="200" w:lineRule="atLeast"/>
              <w:rPr>
                <w:rFonts w:ascii="Arial" w:hAnsi="Arial" w:cs="Arial"/>
              </w:rPr>
            </w:pPr>
            <w:r>
              <w:rPr>
                <w:rFonts w:ascii="Arial" w:hAnsi="Arial" w:cs="Arial"/>
              </w:rPr>
              <w:t>8.</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C44F7"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E6B82" w14:textId="77777777" w:rsidR="00055414" w:rsidRDefault="00055414">
            <w:pPr>
              <w:pStyle w:val="Standaard1"/>
              <w:spacing w:after="0" w:line="200" w:lineRule="atLeast"/>
              <w:rPr>
                <w:rFonts w:ascii="Arial" w:hAnsi="Arial" w:cs="Arial"/>
              </w:rPr>
            </w:pPr>
          </w:p>
        </w:tc>
      </w:tr>
      <w:tr w:rsidR="00055414" w14:paraId="42887675"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1820C" w14:textId="77777777" w:rsidR="00055414" w:rsidRDefault="003F0486">
            <w:pPr>
              <w:pStyle w:val="Standaard1"/>
              <w:spacing w:after="0" w:line="200" w:lineRule="atLeast"/>
              <w:rPr>
                <w:rFonts w:ascii="Arial" w:hAnsi="Arial" w:cs="Arial"/>
              </w:rPr>
            </w:pPr>
            <w:r>
              <w:rPr>
                <w:rFonts w:ascii="Arial" w:hAnsi="Arial" w:cs="Arial"/>
              </w:rPr>
              <w:t>9.</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6FC85"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26564"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1CF15A98"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54B23" w14:textId="77777777" w:rsidR="00055414" w:rsidRDefault="003F0486">
            <w:pPr>
              <w:pStyle w:val="Standaard1"/>
              <w:spacing w:after="0" w:line="200" w:lineRule="atLeast"/>
              <w:rPr>
                <w:rFonts w:ascii="Arial" w:hAnsi="Arial" w:cs="Arial"/>
              </w:rPr>
            </w:pPr>
            <w:r>
              <w:rPr>
                <w:rFonts w:ascii="Arial" w:hAnsi="Arial" w:cs="Arial"/>
              </w:rPr>
              <w:t>10.</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02F04"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89A39"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722D438B" w14:textId="77777777" w:rsidR="00055414" w:rsidRDefault="00055414">
      <w:pPr>
        <w:pStyle w:val="Standaard1"/>
        <w:spacing w:after="0" w:line="200" w:lineRule="atLeast"/>
        <w:rPr>
          <w:rFonts w:ascii="Arial" w:hAnsi="Arial" w:cs="Arial"/>
        </w:rPr>
      </w:pPr>
    </w:p>
    <w:p w14:paraId="4D8532E4" w14:textId="77777777" w:rsidR="006C23B7" w:rsidRDefault="006C23B7">
      <w:pPr>
        <w:rPr>
          <w:rFonts w:ascii="Arial" w:hAnsi="Arial" w:cs="Arial"/>
          <w:b/>
        </w:rPr>
      </w:pPr>
      <w:r>
        <w:rPr>
          <w:rFonts w:ascii="Arial" w:hAnsi="Arial" w:cs="Arial"/>
          <w:b/>
        </w:rPr>
        <w:br w:type="page"/>
      </w:r>
    </w:p>
    <w:p w14:paraId="09FE375D" w14:textId="77777777" w:rsidR="00055414" w:rsidRDefault="003F0486">
      <w:pPr>
        <w:pStyle w:val="Standaard1"/>
        <w:spacing w:after="0" w:line="200" w:lineRule="atLeast"/>
        <w:rPr>
          <w:rFonts w:ascii="Arial" w:hAnsi="Arial" w:cs="Arial"/>
          <w:b/>
        </w:rPr>
      </w:pPr>
      <w:r>
        <w:rPr>
          <w:rFonts w:ascii="Arial" w:hAnsi="Arial" w:cs="Arial"/>
          <w:b/>
        </w:rPr>
        <w:lastRenderedPageBreak/>
        <w:t>Interview 9</w:t>
      </w:r>
    </w:p>
    <w:tbl>
      <w:tblPr>
        <w:tblW w:w="9062" w:type="dxa"/>
        <w:tblCellMar>
          <w:left w:w="10" w:type="dxa"/>
          <w:right w:w="10" w:type="dxa"/>
        </w:tblCellMar>
        <w:tblLook w:val="0000" w:firstRow="0" w:lastRow="0" w:firstColumn="0" w:lastColumn="0" w:noHBand="0" w:noVBand="0"/>
      </w:tblPr>
      <w:tblGrid>
        <w:gridCol w:w="1610"/>
        <w:gridCol w:w="4483"/>
        <w:gridCol w:w="2969"/>
      </w:tblGrid>
      <w:tr w:rsidR="00055414" w14:paraId="4163AC0D"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E98CA"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86B73"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F148A"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129D5062"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C5839" w14:textId="77777777" w:rsidR="00055414" w:rsidRDefault="003F0486">
            <w:pPr>
              <w:pStyle w:val="Standaard1"/>
              <w:spacing w:after="0" w:line="200" w:lineRule="atLeast"/>
              <w:rPr>
                <w:rFonts w:ascii="Arial" w:hAnsi="Arial" w:cs="Arial"/>
              </w:rPr>
            </w:pPr>
            <w:r>
              <w:rPr>
                <w:rFonts w:ascii="Arial" w:hAnsi="Arial" w:cs="Arial"/>
              </w:rPr>
              <w:t>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152F4" w14:textId="77777777" w:rsidR="00055414" w:rsidRDefault="003F0486">
            <w:pPr>
              <w:pStyle w:val="Standaard1"/>
              <w:spacing w:after="0" w:line="200" w:lineRule="atLeast"/>
              <w:rPr>
                <w:rFonts w:ascii="Arial" w:hAnsi="Arial" w:cs="Arial"/>
                <w:b/>
                <w:i/>
                <w:color w:val="FF6600"/>
              </w:rPr>
            </w:pPr>
            <w:r>
              <w:rPr>
                <w:rFonts w:ascii="Arial" w:hAnsi="Arial" w:cs="Arial"/>
                <w:b/>
                <w:i/>
                <w:color w:val="FF6600"/>
              </w:rPr>
              <w:t>Huidtherapeut en jonge patiënt begrijpen elkaar</w:t>
            </w:r>
          </w:p>
          <w:p w14:paraId="61B84915" w14:textId="77777777" w:rsidR="00055414" w:rsidRDefault="003F0486">
            <w:pPr>
              <w:pStyle w:val="Standaard1"/>
              <w:spacing w:after="0" w:line="200" w:lineRule="atLeast"/>
            </w:pPr>
            <w:r>
              <w:rPr>
                <w:rStyle w:val="Standaardalinea-lettertype1"/>
                <w:rFonts w:ascii="Arial" w:hAnsi="Arial" w:cs="Arial"/>
                <w:b/>
                <w:i/>
                <w:color w:val="FFC000"/>
              </w:rPr>
              <w:t>Goede band tussen patiënt en huidtherapeut</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8A0CA" w14:textId="77777777" w:rsidR="00055414" w:rsidRDefault="00055414">
            <w:pPr>
              <w:pStyle w:val="Standaard1"/>
              <w:spacing w:after="0" w:line="200" w:lineRule="atLeast"/>
              <w:rPr>
                <w:rFonts w:ascii="Arial" w:hAnsi="Arial" w:cs="Arial"/>
                <w:b/>
              </w:rPr>
            </w:pPr>
          </w:p>
        </w:tc>
      </w:tr>
      <w:tr w:rsidR="00055414" w14:paraId="60A582CE"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2181C4" w14:textId="77777777" w:rsidR="00055414" w:rsidRDefault="003F0486">
            <w:pPr>
              <w:pStyle w:val="Standaard1"/>
              <w:spacing w:after="0" w:line="200" w:lineRule="atLeast"/>
              <w:rPr>
                <w:rFonts w:ascii="Arial" w:hAnsi="Arial" w:cs="Arial"/>
              </w:rPr>
            </w:pPr>
            <w:r>
              <w:rPr>
                <w:rFonts w:ascii="Arial" w:hAnsi="Arial" w:cs="Arial"/>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BFE96" w14:textId="77777777" w:rsidR="00055414" w:rsidRDefault="00055414">
            <w:pPr>
              <w:pStyle w:val="Standaard1"/>
              <w:spacing w:after="0" w:line="200" w:lineRule="atLeast"/>
              <w:rPr>
                <w:rFonts w:ascii="Arial" w:hAnsi="Arial" w:cs="Arial"/>
                <w:b/>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2BE26"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51A73748"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81238" w14:textId="77777777" w:rsidR="00055414" w:rsidRDefault="003F0486">
            <w:pPr>
              <w:pStyle w:val="Standaard1"/>
              <w:spacing w:after="0" w:line="200" w:lineRule="atLeast"/>
              <w:rPr>
                <w:rFonts w:ascii="Arial" w:hAnsi="Arial" w:cs="Arial"/>
              </w:rPr>
            </w:pPr>
            <w:r>
              <w:rPr>
                <w:rFonts w:ascii="Arial" w:hAnsi="Arial" w:cs="Arial"/>
              </w:rPr>
              <w:t>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FD214"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4D2AF3AD"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tag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D30659" w14:textId="77777777" w:rsidR="00055414" w:rsidRDefault="00055414">
            <w:pPr>
              <w:pStyle w:val="Standaard1"/>
              <w:spacing w:after="0" w:line="200" w:lineRule="atLeast"/>
              <w:rPr>
                <w:rFonts w:ascii="Arial" w:hAnsi="Arial" w:cs="Arial"/>
                <w:b/>
              </w:rPr>
            </w:pPr>
          </w:p>
        </w:tc>
      </w:tr>
      <w:tr w:rsidR="00055414" w14:paraId="2C47441D"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0B2C7" w14:textId="77777777" w:rsidR="00055414" w:rsidRDefault="003F0486">
            <w:pPr>
              <w:pStyle w:val="Standaard1"/>
              <w:spacing w:after="0" w:line="200" w:lineRule="atLeast"/>
              <w:rPr>
                <w:rFonts w:ascii="Arial" w:hAnsi="Arial" w:cs="Arial"/>
              </w:rPr>
            </w:pPr>
            <w:r>
              <w:rPr>
                <w:rFonts w:ascii="Arial" w:hAnsi="Arial" w:cs="Arial"/>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74C2B" w14:textId="77777777" w:rsidR="00055414" w:rsidRDefault="003F0486">
            <w:pPr>
              <w:pStyle w:val="Standaard1"/>
              <w:spacing w:after="0" w:line="200" w:lineRule="atLeast"/>
            </w:pPr>
            <w:r>
              <w:rPr>
                <w:rStyle w:val="Standaardalinea-lettertype1"/>
                <w:rFonts w:ascii="Arial" w:hAnsi="Arial" w:cs="Arial"/>
                <w:b/>
                <w:i/>
                <w:color w:val="666699"/>
              </w:rPr>
              <w:t xml:space="preserve">Fantasierijk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91D93A"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3309E56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CCF4C" w14:textId="77777777" w:rsidR="00055414" w:rsidRDefault="003F0486">
            <w:pPr>
              <w:pStyle w:val="Standaard1"/>
              <w:spacing w:after="0" w:line="200" w:lineRule="atLeast"/>
              <w:rPr>
                <w:rFonts w:ascii="Arial" w:hAnsi="Arial" w:cs="Arial"/>
              </w:rPr>
            </w:pPr>
            <w:r>
              <w:rPr>
                <w:rFonts w:ascii="Arial" w:hAnsi="Arial" w:cs="Arial"/>
              </w:rPr>
              <w:t>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6A62" w14:textId="77777777" w:rsidR="00055414" w:rsidRDefault="003F0486">
            <w:pPr>
              <w:pStyle w:val="Standaard1"/>
              <w:spacing w:after="0" w:line="200" w:lineRule="atLeast"/>
              <w:rPr>
                <w:rFonts w:ascii="Arial" w:hAnsi="Arial" w:cs="Arial"/>
                <w:b/>
                <w:i/>
                <w:color w:val="660066"/>
              </w:rPr>
            </w:pPr>
            <w:r>
              <w:rPr>
                <w:rFonts w:ascii="Arial" w:hAnsi="Arial" w:cs="Arial"/>
                <w:b/>
                <w:i/>
                <w:color w:val="660066"/>
              </w:rPr>
              <w:t>Rustig en duidelijk</w:t>
            </w:r>
          </w:p>
          <w:p w14:paraId="27F2E7ED" w14:textId="77777777" w:rsidR="00055414" w:rsidRDefault="003F0486">
            <w:pPr>
              <w:pStyle w:val="Standaard1"/>
              <w:spacing w:after="0" w:line="200" w:lineRule="atLeast"/>
              <w:rPr>
                <w:rFonts w:ascii="Arial" w:hAnsi="Arial" w:cs="Arial"/>
                <w:b/>
                <w:i/>
                <w:color w:val="D60093"/>
              </w:rPr>
            </w:pPr>
            <w:r>
              <w:rPr>
                <w:rFonts w:ascii="Arial" w:hAnsi="Arial" w:cs="Arial"/>
                <w:b/>
                <w:i/>
                <w:color w:val="D60093"/>
              </w:rPr>
              <w:t>Gebruik van afbeeldingen</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83D06"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25242D12"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33CB3" w14:textId="77777777" w:rsidR="00055414" w:rsidRDefault="003F0486">
            <w:pPr>
              <w:pStyle w:val="Standaard1"/>
              <w:spacing w:after="0" w:line="200" w:lineRule="atLeast"/>
              <w:rPr>
                <w:rFonts w:ascii="Arial" w:hAnsi="Arial" w:cs="Arial"/>
              </w:rPr>
            </w:pPr>
            <w:r>
              <w:rPr>
                <w:rFonts w:ascii="Arial" w:hAnsi="Arial" w:cs="Arial"/>
              </w:rPr>
              <w:t>6.</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C580D" w14:textId="77777777" w:rsidR="00055414" w:rsidRDefault="003F0486">
            <w:pPr>
              <w:pStyle w:val="Standaard1"/>
              <w:spacing w:after="0" w:line="200" w:lineRule="atLeast"/>
            </w:pPr>
            <w:r>
              <w:rPr>
                <w:rStyle w:val="Standaardalinea-lettertype1"/>
                <w:rFonts w:ascii="Arial" w:hAnsi="Arial" w:cs="Arial"/>
                <w:b/>
                <w:i/>
                <w:color w:val="A5A5A5"/>
              </w:rPr>
              <w:t>Afhankelijk van leeftijd en persoonlijkhei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A6F7"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0DF8AE0A"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1DD82" w14:textId="77777777" w:rsidR="00055414" w:rsidRDefault="003F0486">
            <w:pPr>
              <w:pStyle w:val="Standaard1"/>
              <w:spacing w:after="0" w:line="200" w:lineRule="atLeast"/>
              <w:rPr>
                <w:rFonts w:ascii="Arial" w:hAnsi="Arial" w:cs="Arial"/>
              </w:rPr>
            </w:pPr>
            <w:r>
              <w:rPr>
                <w:rFonts w:ascii="Arial" w:hAnsi="Arial" w:cs="Arial"/>
              </w:rPr>
              <w:t>7.</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FBB97E"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0A07D498"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tag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37913"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67595DCF"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96AD6" w14:textId="77777777" w:rsidR="00055414" w:rsidRDefault="003F0486">
            <w:pPr>
              <w:pStyle w:val="Standaard1"/>
              <w:spacing w:after="0" w:line="200" w:lineRule="atLeast"/>
              <w:rPr>
                <w:rFonts w:ascii="Arial" w:hAnsi="Arial" w:cs="Arial"/>
              </w:rPr>
            </w:pPr>
            <w:r>
              <w:rPr>
                <w:rFonts w:ascii="Arial" w:hAnsi="Arial" w:cs="Arial"/>
              </w:rPr>
              <w:t>8.</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445DE" w14:textId="77777777" w:rsidR="00055414" w:rsidRDefault="003F0486">
            <w:pPr>
              <w:pStyle w:val="Standaard1"/>
              <w:spacing w:after="0" w:line="200" w:lineRule="atLeast"/>
            </w:pPr>
            <w:r>
              <w:rPr>
                <w:rStyle w:val="Standaardalinea-lettertype1"/>
                <w:rFonts w:ascii="Arial" w:hAnsi="Arial" w:cs="Arial"/>
                <w:b/>
                <w:i/>
                <w:color w:val="92D050"/>
              </w:rPr>
              <w:t>Psychologi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94359" w14:textId="77777777" w:rsidR="00055414" w:rsidRDefault="00055414">
            <w:pPr>
              <w:pStyle w:val="Standaard1"/>
              <w:spacing w:after="0" w:line="200" w:lineRule="atLeast"/>
              <w:rPr>
                <w:rFonts w:ascii="Arial" w:hAnsi="Arial" w:cs="Arial"/>
              </w:rPr>
            </w:pPr>
          </w:p>
        </w:tc>
      </w:tr>
      <w:tr w:rsidR="00055414" w14:paraId="567DF9EF"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0BC0B" w14:textId="77777777" w:rsidR="00055414" w:rsidRDefault="003F0486">
            <w:pPr>
              <w:pStyle w:val="Standaard1"/>
              <w:spacing w:after="0" w:line="200" w:lineRule="atLeast"/>
              <w:rPr>
                <w:rFonts w:ascii="Arial" w:hAnsi="Arial" w:cs="Arial"/>
              </w:rPr>
            </w:pPr>
            <w:r>
              <w:rPr>
                <w:rFonts w:ascii="Arial" w:hAnsi="Arial" w:cs="Arial"/>
              </w:rPr>
              <w:t>9.</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AD6C7" w14:textId="77777777" w:rsidR="00055414" w:rsidRDefault="003F0486">
            <w:pPr>
              <w:pStyle w:val="Standaard1"/>
              <w:spacing w:after="0" w:line="200" w:lineRule="atLeast"/>
              <w:rPr>
                <w:rFonts w:ascii="Arial" w:hAnsi="Arial" w:cs="Arial"/>
                <w:b/>
                <w:i/>
                <w:color w:val="666699"/>
              </w:rPr>
            </w:pPr>
            <w:r>
              <w:rPr>
                <w:rFonts w:ascii="Arial" w:hAnsi="Arial" w:cs="Arial"/>
                <w:b/>
                <w:i/>
                <w:color w:val="666699"/>
              </w:rPr>
              <w:t xml:space="preserve">Fantasierijk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E4F89"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35E694F2"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A3B63" w14:textId="77777777" w:rsidR="00055414" w:rsidRDefault="003F0486">
            <w:pPr>
              <w:pStyle w:val="Standaard1"/>
              <w:spacing w:after="0" w:line="200" w:lineRule="atLeast"/>
              <w:rPr>
                <w:rFonts w:ascii="Arial" w:hAnsi="Arial" w:cs="Arial"/>
              </w:rPr>
            </w:pPr>
            <w:r>
              <w:rPr>
                <w:rFonts w:ascii="Arial" w:hAnsi="Arial" w:cs="Arial"/>
              </w:rPr>
              <w:t>10.</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51E94" w14:textId="77777777" w:rsidR="00055414" w:rsidRDefault="00055414">
            <w:pPr>
              <w:pStyle w:val="Standaard1"/>
              <w:spacing w:after="0" w:line="200" w:lineRule="atLeast"/>
              <w:rPr>
                <w:rFonts w:ascii="Arial" w:hAnsi="Arial" w:cs="Arial"/>
                <w:b/>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2F6E4"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69ECD52A" w14:textId="77777777" w:rsidR="00055414" w:rsidRDefault="00055414">
      <w:pPr>
        <w:pStyle w:val="Standaard1"/>
        <w:spacing w:after="0" w:line="200" w:lineRule="atLeast"/>
        <w:rPr>
          <w:rFonts w:ascii="Arial" w:hAnsi="Arial" w:cs="Arial"/>
        </w:rPr>
      </w:pPr>
    </w:p>
    <w:p w14:paraId="3DBA9083" w14:textId="77777777" w:rsidR="00055414" w:rsidRDefault="003F0486">
      <w:pPr>
        <w:pStyle w:val="Standaard1"/>
        <w:spacing w:after="0" w:line="200" w:lineRule="atLeast"/>
        <w:rPr>
          <w:rFonts w:ascii="Arial" w:hAnsi="Arial" w:cs="Arial"/>
          <w:b/>
        </w:rPr>
      </w:pPr>
      <w:r>
        <w:rPr>
          <w:rFonts w:ascii="Arial" w:hAnsi="Arial" w:cs="Arial"/>
          <w:b/>
        </w:rPr>
        <w:t>Interview 10</w:t>
      </w:r>
    </w:p>
    <w:tbl>
      <w:tblPr>
        <w:tblW w:w="9062" w:type="dxa"/>
        <w:tblCellMar>
          <w:left w:w="10" w:type="dxa"/>
          <w:right w:w="10" w:type="dxa"/>
        </w:tblCellMar>
        <w:tblLook w:val="0000" w:firstRow="0" w:lastRow="0" w:firstColumn="0" w:lastColumn="0" w:noHBand="0" w:noVBand="0"/>
      </w:tblPr>
      <w:tblGrid>
        <w:gridCol w:w="1610"/>
        <w:gridCol w:w="4481"/>
        <w:gridCol w:w="2971"/>
      </w:tblGrid>
      <w:tr w:rsidR="00055414" w14:paraId="5284C879"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6CCC7"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ACA4D"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FEE46"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0840CF6B"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AA04" w14:textId="77777777" w:rsidR="00055414" w:rsidRDefault="003F0486">
            <w:pPr>
              <w:pStyle w:val="Standaard1"/>
              <w:spacing w:after="0" w:line="200" w:lineRule="atLeast"/>
              <w:rPr>
                <w:rFonts w:ascii="Arial" w:hAnsi="Arial" w:cs="Arial"/>
              </w:rPr>
            </w:pPr>
            <w:r>
              <w:rPr>
                <w:rFonts w:ascii="Arial" w:hAnsi="Arial" w:cs="Arial"/>
              </w:rPr>
              <w:t>1.</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6300D" w14:textId="77777777" w:rsidR="00055414" w:rsidRDefault="003F0486">
            <w:pPr>
              <w:pStyle w:val="Standaard1"/>
              <w:spacing w:after="0" w:line="200" w:lineRule="atLeast"/>
              <w:rPr>
                <w:rFonts w:ascii="Arial" w:hAnsi="Arial" w:cs="Arial"/>
                <w:b/>
                <w:i/>
                <w:color w:val="FFC000"/>
              </w:rPr>
            </w:pPr>
            <w:r>
              <w:rPr>
                <w:rFonts w:ascii="Arial" w:hAnsi="Arial" w:cs="Arial"/>
                <w:b/>
                <w:i/>
                <w:color w:val="FFC000"/>
              </w:rPr>
              <w:t>Simpel taalgebruik</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E18F8" w14:textId="77777777" w:rsidR="00055414" w:rsidRDefault="00055414">
            <w:pPr>
              <w:pStyle w:val="Standaard1"/>
              <w:spacing w:after="0" w:line="200" w:lineRule="atLeast"/>
              <w:rPr>
                <w:rFonts w:ascii="Arial" w:hAnsi="Arial" w:cs="Arial"/>
                <w:b/>
              </w:rPr>
            </w:pPr>
          </w:p>
        </w:tc>
      </w:tr>
      <w:tr w:rsidR="00055414" w14:paraId="0185A1C3"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1EFDF" w14:textId="77777777" w:rsidR="00055414" w:rsidRDefault="003F0486">
            <w:pPr>
              <w:pStyle w:val="Standaard1"/>
              <w:spacing w:after="0" w:line="200" w:lineRule="atLeast"/>
              <w:rPr>
                <w:rFonts w:ascii="Arial" w:hAnsi="Arial" w:cs="Arial"/>
              </w:rPr>
            </w:pPr>
            <w:r>
              <w:rPr>
                <w:rFonts w:ascii="Arial" w:hAnsi="Arial" w:cs="Arial"/>
              </w:rPr>
              <w:t>2.</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C1A18" w14:textId="77777777" w:rsidR="00055414" w:rsidRDefault="003F0486">
            <w:pPr>
              <w:pStyle w:val="Standaard1"/>
              <w:spacing w:after="0" w:line="200" w:lineRule="atLeast"/>
              <w:rPr>
                <w:rFonts w:ascii="Arial" w:hAnsi="Arial" w:cs="Arial"/>
                <w:b/>
                <w:i/>
                <w:color w:val="00B050"/>
              </w:rPr>
            </w:pPr>
            <w:r>
              <w:rPr>
                <w:rFonts w:ascii="Arial" w:hAnsi="Arial" w:cs="Arial"/>
                <w:b/>
                <w:i/>
                <w:color w:val="00B050"/>
              </w:rPr>
              <w:t>Mogelijk groeiend aantal jonge patiënten</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213FE"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12B2C93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B68F0" w14:textId="77777777" w:rsidR="00055414" w:rsidRDefault="003F0486">
            <w:pPr>
              <w:pStyle w:val="Standaard1"/>
              <w:spacing w:after="0" w:line="200" w:lineRule="atLeast"/>
              <w:rPr>
                <w:rFonts w:ascii="Arial" w:hAnsi="Arial" w:cs="Arial"/>
              </w:rPr>
            </w:pPr>
            <w:r>
              <w:rPr>
                <w:rFonts w:ascii="Arial" w:hAnsi="Arial" w:cs="Arial"/>
              </w:rPr>
              <w:t>3.</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5BABF"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7BAA04A1"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tage</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08D1F" w14:textId="77777777" w:rsidR="00055414" w:rsidRDefault="00055414">
            <w:pPr>
              <w:pStyle w:val="Standaard1"/>
              <w:spacing w:after="0" w:line="200" w:lineRule="atLeast"/>
              <w:rPr>
                <w:rFonts w:ascii="Arial" w:hAnsi="Arial" w:cs="Arial"/>
                <w:b/>
              </w:rPr>
            </w:pPr>
          </w:p>
        </w:tc>
      </w:tr>
      <w:tr w:rsidR="00055414" w14:paraId="33D1C1ED"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CF1A1" w14:textId="77777777" w:rsidR="00055414" w:rsidRDefault="003F0486">
            <w:pPr>
              <w:pStyle w:val="Standaard1"/>
              <w:spacing w:after="0" w:line="200" w:lineRule="atLeast"/>
              <w:rPr>
                <w:rFonts w:ascii="Arial" w:hAnsi="Arial" w:cs="Arial"/>
              </w:rPr>
            </w:pPr>
            <w:r>
              <w:rPr>
                <w:rFonts w:ascii="Arial" w:hAnsi="Arial" w:cs="Arial"/>
              </w:rPr>
              <w:t>4.</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E9A5D" w14:textId="77777777" w:rsidR="00055414" w:rsidRDefault="00055414">
            <w:pPr>
              <w:pStyle w:val="Standaard1"/>
              <w:spacing w:after="0" w:line="200" w:lineRule="atLeast"/>
              <w:rPr>
                <w:rFonts w:ascii="Arial" w:hAnsi="Arial" w:cs="Arial"/>
                <w:b/>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926A"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1E2685E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97DA3" w14:textId="77777777" w:rsidR="00055414" w:rsidRDefault="003F0486">
            <w:pPr>
              <w:pStyle w:val="Standaard1"/>
              <w:spacing w:after="0" w:line="200" w:lineRule="atLeast"/>
              <w:rPr>
                <w:rFonts w:ascii="Arial" w:hAnsi="Arial" w:cs="Arial"/>
              </w:rPr>
            </w:pPr>
            <w:r>
              <w:rPr>
                <w:rFonts w:ascii="Arial" w:hAnsi="Arial" w:cs="Arial"/>
              </w:rPr>
              <w:t>5.</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9634" w14:textId="77777777" w:rsidR="00055414" w:rsidRDefault="003F0486">
            <w:pPr>
              <w:pStyle w:val="Standaard1"/>
              <w:spacing w:after="0" w:line="200" w:lineRule="atLeast"/>
              <w:rPr>
                <w:rFonts w:ascii="Arial" w:hAnsi="Arial" w:cs="Arial"/>
                <w:b/>
                <w:i/>
                <w:color w:val="9966FF"/>
              </w:rPr>
            </w:pPr>
            <w:r>
              <w:rPr>
                <w:rFonts w:ascii="Arial" w:hAnsi="Arial" w:cs="Arial"/>
                <w:b/>
                <w:i/>
                <w:color w:val="9966FF"/>
              </w:rPr>
              <w:t>Gevoelsmatig</w:t>
            </w:r>
          </w:p>
          <w:p w14:paraId="21002761" w14:textId="77777777" w:rsidR="00055414" w:rsidRDefault="003F0486">
            <w:pPr>
              <w:pStyle w:val="Standaard1"/>
              <w:spacing w:after="0" w:line="200" w:lineRule="atLeast"/>
              <w:rPr>
                <w:rFonts w:ascii="Arial" w:hAnsi="Arial" w:cs="Arial"/>
                <w:b/>
                <w:i/>
                <w:color w:val="660066"/>
              </w:rPr>
            </w:pPr>
            <w:r>
              <w:rPr>
                <w:rFonts w:ascii="Arial" w:hAnsi="Arial" w:cs="Arial"/>
                <w:b/>
                <w:i/>
                <w:color w:val="660066"/>
              </w:rPr>
              <w:t>Rustig en duidelijk</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36997"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5F3BE615"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C6DD3" w14:textId="77777777" w:rsidR="00055414" w:rsidRDefault="003F0486">
            <w:pPr>
              <w:pStyle w:val="Standaard1"/>
              <w:spacing w:after="0" w:line="200" w:lineRule="atLeast"/>
              <w:rPr>
                <w:rFonts w:ascii="Arial" w:hAnsi="Arial" w:cs="Arial"/>
              </w:rPr>
            </w:pPr>
            <w:r>
              <w:rPr>
                <w:rFonts w:ascii="Arial" w:hAnsi="Arial" w:cs="Arial"/>
              </w:rPr>
              <w:t>6.</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E0F3E" w14:textId="77777777" w:rsidR="00055414" w:rsidRDefault="00055414">
            <w:pPr>
              <w:pStyle w:val="Standaard1"/>
              <w:spacing w:after="0" w:line="200" w:lineRule="atLeast"/>
              <w:rPr>
                <w:rFonts w:ascii="Arial" w:hAnsi="Arial" w:cs="Arial"/>
                <w:b/>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BA454"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46C126BB"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69CFB" w14:textId="77777777" w:rsidR="00055414" w:rsidRDefault="003F0486">
            <w:pPr>
              <w:pStyle w:val="Standaard1"/>
              <w:spacing w:after="0" w:line="200" w:lineRule="atLeast"/>
              <w:rPr>
                <w:rFonts w:ascii="Arial" w:hAnsi="Arial" w:cs="Arial"/>
              </w:rPr>
            </w:pPr>
            <w:r>
              <w:rPr>
                <w:rFonts w:ascii="Arial" w:hAnsi="Arial" w:cs="Arial"/>
              </w:rPr>
              <w:t>7.</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10B7E"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3C52D776"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tage</w:t>
            </w:r>
          </w:p>
          <w:p w14:paraId="512098EA"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chool</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73B0C"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2A65DE8D"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7B8EF" w14:textId="77777777" w:rsidR="00055414" w:rsidRDefault="003F0486">
            <w:pPr>
              <w:pStyle w:val="Standaard1"/>
              <w:spacing w:after="0" w:line="200" w:lineRule="atLeast"/>
              <w:rPr>
                <w:rFonts w:ascii="Arial" w:hAnsi="Arial" w:cs="Arial"/>
              </w:rPr>
            </w:pPr>
            <w:r>
              <w:rPr>
                <w:rFonts w:ascii="Arial" w:hAnsi="Arial" w:cs="Arial"/>
              </w:rPr>
              <w:t>8.</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EA356" w14:textId="77777777" w:rsidR="00055414" w:rsidRDefault="003F0486">
            <w:pPr>
              <w:pStyle w:val="Standaard1"/>
              <w:spacing w:after="0" w:line="200" w:lineRule="atLeast"/>
            </w:pPr>
            <w:r>
              <w:rPr>
                <w:rStyle w:val="Standaardalinea-lettertype1"/>
                <w:rFonts w:ascii="Arial" w:hAnsi="Arial" w:cs="Arial"/>
                <w:b/>
                <w:i/>
                <w:color w:val="92D050"/>
              </w:rPr>
              <w:t>Psychologie</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CCD1E" w14:textId="77777777" w:rsidR="00055414" w:rsidRDefault="00055414">
            <w:pPr>
              <w:pStyle w:val="Standaard1"/>
              <w:spacing w:after="0" w:line="200" w:lineRule="atLeast"/>
              <w:rPr>
                <w:rFonts w:ascii="Arial" w:hAnsi="Arial" w:cs="Arial"/>
              </w:rPr>
            </w:pPr>
          </w:p>
        </w:tc>
      </w:tr>
      <w:tr w:rsidR="00055414" w14:paraId="6507FF8A"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79B5F" w14:textId="77777777" w:rsidR="00055414" w:rsidRDefault="003F0486">
            <w:pPr>
              <w:pStyle w:val="Standaard1"/>
              <w:spacing w:after="0" w:line="200" w:lineRule="atLeast"/>
              <w:rPr>
                <w:rFonts w:ascii="Arial" w:hAnsi="Arial" w:cs="Arial"/>
              </w:rPr>
            </w:pPr>
            <w:r>
              <w:rPr>
                <w:rFonts w:ascii="Arial" w:hAnsi="Arial" w:cs="Arial"/>
              </w:rPr>
              <w:t>9.</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03E51"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015362C0"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tage</w:t>
            </w:r>
          </w:p>
          <w:p w14:paraId="77001180"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chool</w:t>
            </w: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C4CB7"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041E0B8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4305" w14:textId="77777777" w:rsidR="00055414" w:rsidRDefault="003F0486">
            <w:pPr>
              <w:pStyle w:val="Standaard1"/>
              <w:spacing w:after="0" w:line="200" w:lineRule="atLeast"/>
              <w:rPr>
                <w:rFonts w:ascii="Arial" w:hAnsi="Arial" w:cs="Arial"/>
              </w:rPr>
            </w:pPr>
            <w:r>
              <w:rPr>
                <w:rFonts w:ascii="Arial" w:hAnsi="Arial" w:cs="Arial"/>
              </w:rPr>
              <w:t>10.</w:t>
            </w:r>
          </w:p>
        </w:tc>
        <w:tc>
          <w:tcPr>
            <w:tcW w:w="44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F1A9D" w14:textId="77777777" w:rsidR="00055414" w:rsidRDefault="00055414">
            <w:pPr>
              <w:pStyle w:val="Standaard1"/>
              <w:spacing w:after="0" w:line="200" w:lineRule="atLeast"/>
              <w:rPr>
                <w:rFonts w:ascii="Arial" w:hAnsi="Arial" w:cs="Arial"/>
                <w:b/>
              </w:rPr>
            </w:pPr>
          </w:p>
        </w:tc>
        <w:tc>
          <w:tcPr>
            <w:tcW w:w="29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CE65B"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0FABEA32" w14:textId="77777777" w:rsidR="00055414" w:rsidRDefault="00055414">
      <w:pPr>
        <w:pStyle w:val="Standaard1"/>
        <w:spacing w:after="0" w:line="200" w:lineRule="atLeast"/>
        <w:rPr>
          <w:rFonts w:ascii="Arial" w:hAnsi="Arial" w:cs="Arial"/>
        </w:rPr>
      </w:pPr>
    </w:p>
    <w:p w14:paraId="51443896" w14:textId="77777777" w:rsidR="006C23B7" w:rsidRDefault="006C23B7">
      <w:pPr>
        <w:rPr>
          <w:rFonts w:ascii="Arial" w:hAnsi="Arial" w:cs="Arial"/>
          <w:b/>
        </w:rPr>
      </w:pPr>
      <w:r>
        <w:rPr>
          <w:rFonts w:ascii="Arial" w:hAnsi="Arial" w:cs="Arial"/>
          <w:b/>
        </w:rPr>
        <w:br w:type="page"/>
      </w:r>
    </w:p>
    <w:p w14:paraId="413BA3B7" w14:textId="77777777" w:rsidR="00055414" w:rsidRDefault="003F0486">
      <w:pPr>
        <w:pStyle w:val="Standaard1"/>
        <w:spacing w:after="0" w:line="200" w:lineRule="atLeast"/>
        <w:rPr>
          <w:rFonts w:ascii="Arial" w:hAnsi="Arial" w:cs="Arial"/>
          <w:b/>
        </w:rPr>
      </w:pPr>
      <w:r>
        <w:rPr>
          <w:rFonts w:ascii="Arial" w:hAnsi="Arial" w:cs="Arial"/>
          <w:b/>
        </w:rPr>
        <w:lastRenderedPageBreak/>
        <w:t>Interview 11</w:t>
      </w:r>
    </w:p>
    <w:tbl>
      <w:tblPr>
        <w:tblW w:w="9062" w:type="dxa"/>
        <w:tblCellMar>
          <w:left w:w="10" w:type="dxa"/>
          <w:right w:w="10" w:type="dxa"/>
        </w:tblCellMar>
        <w:tblLook w:val="0000" w:firstRow="0" w:lastRow="0" w:firstColumn="0" w:lastColumn="0" w:noHBand="0" w:noVBand="0"/>
      </w:tblPr>
      <w:tblGrid>
        <w:gridCol w:w="1610"/>
        <w:gridCol w:w="4483"/>
        <w:gridCol w:w="2969"/>
      </w:tblGrid>
      <w:tr w:rsidR="00055414" w14:paraId="174173A9"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4796D"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B30B2F"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C0F9F1"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6F3E2302"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EDD75" w14:textId="77777777" w:rsidR="00055414" w:rsidRDefault="003F0486">
            <w:pPr>
              <w:pStyle w:val="Standaard1"/>
              <w:spacing w:after="0" w:line="200" w:lineRule="atLeast"/>
              <w:rPr>
                <w:rFonts w:ascii="Arial" w:hAnsi="Arial" w:cs="Arial"/>
              </w:rPr>
            </w:pPr>
            <w:r>
              <w:rPr>
                <w:rFonts w:ascii="Arial" w:hAnsi="Arial" w:cs="Arial"/>
              </w:rPr>
              <w:t>1.</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29ACA" w14:textId="77777777" w:rsidR="00055414" w:rsidRDefault="003F0486">
            <w:pPr>
              <w:pStyle w:val="Standaard1"/>
              <w:spacing w:after="0" w:line="200" w:lineRule="atLeast"/>
              <w:rPr>
                <w:rFonts w:ascii="Arial" w:hAnsi="Arial" w:cs="Arial"/>
                <w:b/>
                <w:i/>
                <w:color w:val="A5A5A5"/>
              </w:rPr>
            </w:pPr>
            <w:r>
              <w:rPr>
                <w:rFonts w:ascii="Arial" w:hAnsi="Arial" w:cs="Arial"/>
                <w:b/>
                <w:i/>
                <w:color w:val="A5A5A5"/>
              </w:rPr>
              <w:t>Afhankelijk van leeftijd en persoonlijkheid</w:t>
            </w:r>
          </w:p>
          <w:p w14:paraId="2D78DD39" w14:textId="77777777" w:rsidR="00055414" w:rsidRDefault="003F0486">
            <w:pPr>
              <w:pStyle w:val="Standaard1"/>
              <w:spacing w:after="0" w:line="200" w:lineRule="atLeast"/>
              <w:rPr>
                <w:rFonts w:ascii="Arial" w:hAnsi="Arial" w:cs="Arial"/>
                <w:b/>
                <w:i/>
                <w:color w:val="FFC000"/>
              </w:rPr>
            </w:pPr>
            <w:r>
              <w:rPr>
                <w:rFonts w:ascii="Arial" w:hAnsi="Arial" w:cs="Arial"/>
                <w:b/>
                <w:i/>
                <w:color w:val="FFC000"/>
              </w:rPr>
              <w:t>Simpel taalgebruik</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BA323" w14:textId="77777777" w:rsidR="00055414" w:rsidRDefault="00055414">
            <w:pPr>
              <w:pStyle w:val="Standaard1"/>
              <w:spacing w:after="0" w:line="200" w:lineRule="atLeast"/>
              <w:rPr>
                <w:rFonts w:ascii="Arial" w:hAnsi="Arial" w:cs="Arial"/>
                <w:b/>
              </w:rPr>
            </w:pPr>
          </w:p>
        </w:tc>
      </w:tr>
      <w:tr w:rsidR="00055414" w14:paraId="5F9473B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1E924" w14:textId="77777777" w:rsidR="00055414" w:rsidRDefault="003F0486">
            <w:pPr>
              <w:pStyle w:val="Standaard1"/>
              <w:spacing w:after="0" w:line="200" w:lineRule="atLeast"/>
              <w:rPr>
                <w:rFonts w:ascii="Arial" w:hAnsi="Arial" w:cs="Arial"/>
              </w:rPr>
            </w:pPr>
            <w:r>
              <w:rPr>
                <w:rFonts w:ascii="Arial" w:hAnsi="Arial" w:cs="Arial"/>
              </w:rPr>
              <w:t>2.</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9F168" w14:textId="77777777" w:rsidR="00055414" w:rsidRDefault="003F0486">
            <w:pPr>
              <w:pStyle w:val="Standaard1"/>
              <w:spacing w:after="0" w:line="200" w:lineRule="atLeast"/>
              <w:rPr>
                <w:rFonts w:ascii="Arial" w:hAnsi="Arial" w:cs="Arial"/>
                <w:b/>
                <w:i/>
                <w:color w:val="00B050"/>
              </w:rPr>
            </w:pPr>
            <w:r>
              <w:rPr>
                <w:rFonts w:ascii="Arial" w:hAnsi="Arial" w:cs="Arial"/>
                <w:b/>
                <w:i/>
                <w:color w:val="00B050"/>
              </w:rPr>
              <w:t>Mogelijk groeiend aantal jonge patiënten</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EE8C5"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39F8526E"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7ABB0" w14:textId="77777777" w:rsidR="00055414" w:rsidRDefault="003F0486">
            <w:pPr>
              <w:pStyle w:val="Standaard1"/>
              <w:spacing w:after="0" w:line="200" w:lineRule="atLeast"/>
              <w:rPr>
                <w:rFonts w:ascii="Arial" w:hAnsi="Arial" w:cs="Arial"/>
              </w:rPr>
            </w:pPr>
            <w:r>
              <w:rPr>
                <w:rFonts w:ascii="Arial" w:hAnsi="Arial" w:cs="Arial"/>
              </w:rPr>
              <w:t>3.</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F273F9" w14:textId="77777777" w:rsidR="00055414" w:rsidRDefault="003F0486">
            <w:pPr>
              <w:pStyle w:val="Standaard1"/>
              <w:spacing w:after="0" w:line="200" w:lineRule="atLeast"/>
              <w:rPr>
                <w:rFonts w:ascii="Arial" w:hAnsi="Arial" w:cs="Arial"/>
                <w:b/>
                <w:i/>
                <w:color w:val="660066"/>
              </w:rPr>
            </w:pPr>
            <w:r>
              <w:rPr>
                <w:rFonts w:ascii="Arial" w:hAnsi="Arial" w:cs="Arial"/>
                <w:b/>
                <w:i/>
                <w:color w:val="660066"/>
              </w:rPr>
              <w:t>Rustig en duidelijk</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80D05"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326EDBC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F2918" w14:textId="77777777" w:rsidR="00055414" w:rsidRDefault="003F0486">
            <w:pPr>
              <w:pStyle w:val="Standaard1"/>
              <w:spacing w:after="0" w:line="200" w:lineRule="atLeast"/>
              <w:rPr>
                <w:rFonts w:ascii="Arial" w:hAnsi="Arial" w:cs="Arial"/>
              </w:rPr>
            </w:pPr>
            <w:r>
              <w:rPr>
                <w:rFonts w:ascii="Arial" w:hAnsi="Arial" w:cs="Arial"/>
              </w:rPr>
              <w:t>4.</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83D1B" w14:textId="77777777" w:rsidR="00055414" w:rsidRDefault="003F0486">
            <w:pPr>
              <w:pStyle w:val="Standaard1"/>
              <w:spacing w:after="0" w:line="200" w:lineRule="atLeast"/>
            </w:pPr>
            <w:r>
              <w:rPr>
                <w:rStyle w:val="Standaardalinea-lettertype1"/>
                <w:rFonts w:ascii="Arial" w:hAnsi="Arial" w:cs="Arial"/>
                <w:b/>
                <w:i/>
                <w:color w:val="ED7D31"/>
              </w:rPr>
              <w:t>Algemene kenni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D2845"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7519EB26"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111D1" w14:textId="77777777" w:rsidR="00055414" w:rsidRDefault="003F0486">
            <w:pPr>
              <w:pStyle w:val="Standaard1"/>
              <w:spacing w:after="0" w:line="200" w:lineRule="atLeast"/>
              <w:rPr>
                <w:rFonts w:ascii="Arial" w:hAnsi="Arial" w:cs="Arial"/>
              </w:rPr>
            </w:pPr>
            <w:r>
              <w:rPr>
                <w:rFonts w:ascii="Arial" w:hAnsi="Arial" w:cs="Arial"/>
              </w:rPr>
              <w:t>5.</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455A2F" w14:textId="77777777" w:rsidR="00055414" w:rsidRDefault="003F0486">
            <w:pPr>
              <w:pStyle w:val="Standaard1"/>
              <w:spacing w:after="0" w:line="200" w:lineRule="atLeast"/>
              <w:rPr>
                <w:rFonts w:ascii="Arial" w:hAnsi="Arial" w:cs="Arial"/>
                <w:b/>
                <w:i/>
                <w:color w:val="660066"/>
              </w:rPr>
            </w:pPr>
            <w:r>
              <w:rPr>
                <w:rFonts w:ascii="Arial" w:hAnsi="Arial" w:cs="Arial"/>
                <w:b/>
                <w:i/>
                <w:color w:val="660066"/>
              </w:rPr>
              <w:t>Rustig en duidelijk</w:t>
            </w:r>
          </w:p>
          <w:p w14:paraId="17A1C66C" w14:textId="77777777" w:rsidR="00055414" w:rsidRDefault="003F0486">
            <w:pPr>
              <w:pStyle w:val="Standaard1"/>
              <w:spacing w:after="0" w:line="200" w:lineRule="atLeast"/>
            </w:pPr>
            <w:r>
              <w:rPr>
                <w:rStyle w:val="Standaardalinea-lettertype1"/>
                <w:rFonts w:ascii="Arial" w:hAnsi="Arial" w:cs="Arial"/>
                <w:b/>
                <w:i/>
                <w:color w:val="CC00FF"/>
              </w:rPr>
              <w:t>Belonen</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5CEC3"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2CDE53B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089D" w14:textId="77777777" w:rsidR="00055414" w:rsidRDefault="003F0486">
            <w:pPr>
              <w:pStyle w:val="Standaard1"/>
              <w:spacing w:after="0" w:line="200" w:lineRule="atLeast"/>
              <w:rPr>
                <w:rFonts w:ascii="Arial" w:hAnsi="Arial" w:cs="Arial"/>
              </w:rPr>
            </w:pPr>
            <w:r>
              <w:rPr>
                <w:rFonts w:ascii="Arial" w:hAnsi="Arial" w:cs="Arial"/>
              </w:rPr>
              <w:t>6.</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A59F6" w14:textId="77777777" w:rsidR="00055414" w:rsidRDefault="003F0486">
            <w:pPr>
              <w:pStyle w:val="Standaard1"/>
              <w:spacing w:after="0" w:line="200" w:lineRule="atLeast"/>
              <w:rPr>
                <w:rFonts w:ascii="Arial" w:hAnsi="Arial" w:cs="Arial"/>
                <w:b/>
                <w:i/>
                <w:color w:val="ED7D31"/>
              </w:rPr>
            </w:pPr>
            <w:r>
              <w:rPr>
                <w:rFonts w:ascii="Arial" w:hAnsi="Arial" w:cs="Arial"/>
                <w:b/>
                <w:i/>
                <w:color w:val="ED7D31"/>
              </w:rPr>
              <w:t xml:space="preserve">Diagnose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9EDA3"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767BF02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8018" w14:textId="77777777" w:rsidR="00055414" w:rsidRDefault="003F0486">
            <w:pPr>
              <w:pStyle w:val="Standaard1"/>
              <w:spacing w:after="0" w:line="200" w:lineRule="atLeast"/>
              <w:rPr>
                <w:rFonts w:ascii="Arial" w:hAnsi="Arial" w:cs="Arial"/>
              </w:rPr>
            </w:pPr>
            <w:r>
              <w:rPr>
                <w:rFonts w:ascii="Arial" w:hAnsi="Arial" w:cs="Arial"/>
              </w:rPr>
              <w:t>7.</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0DE9"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24EA5A6B"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tage</w:t>
            </w:r>
          </w:p>
          <w:p w14:paraId="4D9B8C3E"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chool</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00A67"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0D840676"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7EC3F" w14:textId="77777777" w:rsidR="00055414" w:rsidRDefault="003F0486">
            <w:pPr>
              <w:pStyle w:val="Standaard1"/>
              <w:spacing w:after="0" w:line="200" w:lineRule="atLeast"/>
              <w:rPr>
                <w:rFonts w:ascii="Arial" w:hAnsi="Arial" w:cs="Arial"/>
              </w:rPr>
            </w:pPr>
            <w:r>
              <w:rPr>
                <w:rFonts w:ascii="Arial" w:hAnsi="Arial" w:cs="Arial"/>
              </w:rPr>
              <w:t>8.</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EE0AA" w14:textId="77777777" w:rsidR="00055414" w:rsidRDefault="003F0486">
            <w:pPr>
              <w:pStyle w:val="Standaard1"/>
              <w:spacing w:after="0" w:line="200" w:lineRule="atLeast"/>
            </w:pPr>
            <w:r>
              <w:rPr>
                <w:rStyle w:val="Standaardalinea-lettertype1"/>
                <w:rFonts w:ascii="Arial" w:hAnsi="Arial" w:cs="Arial"/>
                <w:b/>
                <w:i/>
                <w:color w:val="92D050"/>
              </w:rPr>
              <w:t>Psychologi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DA0F0" w14:textId="77777777" w:rsidR="00055414" w:rsidRDefault="00055414">
            <w:pPr>
              <w:pStyle w:val="Standaard1"/>
              <w:spacing w:after="0" w:line="200" w:lineRule="atLeast"/>
              <w:rPr>
                <w:rFonts w:ascii="Arial" w:hAnsi="Arial" w:cs="Arial"/>
              </w:rPr>
            </w:pPr>
          </w:p>
        </w:tc>
      </w:tr>
      <w:tr w:rsidR="00055414" w14:paraId="731681F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8863B" w14:textId="77777777" w:rsidR="00055414" w:rsidRDefault="003F0486">
            <w:pPr>
              <w:pStyle w:val="Standaard1"/>
              <w:spacing w:after="0" w:line="200" w:lineRule="atLeast"/>
              <w:rPr>
                <w:rFonts w:ascii="Arial" w:hAnsi="Arial" w:cs="Arial"/>
              </w:rPr>
            </w:pPr>
            <w:r>
              <w:rPr>
                <w:rFonts w:ascii="Arial" w:hAnsi="Arial" w:cs="Arial"/>
              </w:rPr>
              <w:t>9.</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2431A" w14:textId="77777777" w:rsidR="00055414" w:rsidRDefault="00055414">
            <w:pPr>
              <w:pStyle w:val="Standaard1"/>
              <w:spacing w:after="0" w:line="200" w:lineRule="atLeast"/>
              <w:rPr>
                <w:rFonts w:ascii="Arial" w:hAnsi="Arial" w:cs="Arial"/>
                <w:b/>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502BA"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1D9AFC28"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3FBBA" w14:textId="77777777" w:rsidR="00055414" w:rsidRDefault="003F0486">
            <w:pPr>
              <w:pStyle w:val="Standaard1"/>
              <w:spacing w:after="0" w:line="200" w:lineRule="atLeast"/>
              <w:rPr>
                <w:rFonts w:ascii="Arial" w:hAnsi="Arial" w:cs="Arial"/>
              </w:rPr>
            </w:pPr>
            <w:r>
              <w:rPr>
                <w:rFonts w:ascii="Arial" w:hAnsi="Arial" w:cs="Arial"/>
              </w:rPr>
              <w:t>10.</w:t>
            </w:r>
          </w:p>
        </w:tc>
        <w:tc>
          <w:tcPr>
            <w:tcW w:w="4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CEE1A" w14:textId="77777777" w:rsidR="00055414" w:rsidRDefault="00055414">
            <w:pPr>
              <w:pStyle w:val="Standaard1"/>
              <w:spacing w:after="0" w:line="200" w:lineRule="atLeast"/>
              <w:rPr>
                <w:rFonts w:ascii="Arial" w:hAnsi="Arial" w:cs="Arial"/>
                <w:b/>
              </w:rPr>
            </w:pP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74BFD"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5DC85CCD" w14:textId="77777777" w:rsidR="00055414" w:rsidRDefault="00055414">
      <w:pPr>
        <w:pStyle w:val="Standaard1"/>
        <w:spacing w:after="0" w:line="200" w:lineRule="atLeast"/>
        <w:rPr>
          <w:rFonts w:ascii="Arial" w:hAnsi="Arial" w:cs="Arial"/>
        </w:rPr>
      </w:pPr>
    </w:p>
    <w:p w14:paraId="6A9D0F3E" w14:textId="77777777" w:rsidR="00055414" w:rsidRDefault="003F0486">
      <w:pPr>
        <w:pStyle w:val="Standaard1"/>
        <w:spacing w:after="0" w:line="200" w:lineRule="atLeast"/>
        <w:rPr>
          <w:rFonts w:ascii="Arial" w:hAnsi="Arial" w:cs="Arial"/>
          <w:b/>
        </w:rPr>
      </w:pPr>
      <w:r>
        <w:rPr>
          <w:rFonts w:ascii="Arial" w:hAnsi="Arial" w:cs="Arial"/>
          <w:b/>
        </w:rPr>
        <w:t>Interview 12</w:t>
      </w:r>
    </w:p>
    <w:tbl>
      <w:tblPr>
        <w:tblW w:w="9062" w:type="dxa"/>
        <w:tblCellMar>
          <w:left w:w="10" w:type="dxa"/>
          <w:right w:w="10" w:type="dxa"/>
        </w:tblCellMar>
        <w:tblLook w:val="0000" w:firstRow="0" w:lastRow="0" w:firstColumn="0" w:lastColumn="0" w:noHBand="0" w:noVBand="0"/>
      </w:tblPr>
      <w:tblGrid>
        <w:gridCol w:w="1610"/>
        <w:gridCol w:w="4500"/>
        <w:gridCol w:w="2952"/>
      </w:tblGrid>
      <w:tr w:rsidR="00055414" w14:paraId="20D03F68"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B782"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2C4FB"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B80FD"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7501A5FB"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1D35EC" w14:textId="77777777" w:rsidR="00055414" w:rsidRDefault="003F0486">
            <w:pPr>
              <w:pStyle w:val="Standaard1"/>
              <w:spacing w:after="0" w:line="200" w:lineRule="atLeast"/>
              <w:rPr>
                <w:rFonts w:ascii="Arial" w:hAnsi="Arial" w:cs="Arial"/>
              </w:rPr>
            </w:pPr>
            <w:r>
              <w:rPr>
                <w:rFonts w:ascii="Arial" w:hAnsi="Arial" w:cs="Arial"/>
              </w:rPr>
              <w:t>1.</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A80F8" w14:textId="77777777" w:rsidR="00055414" w:rsidRDefault="003F0486">
            <w:pPr>
              <w:pStyle w:val="Standaard1"/>
              <w:spacing w:after="0" w:line="200" w:lineRule="atLeast"/>
              <w:rPr>
                <w:rFonts w:ascii="Arial" w:hAnsi="Arial" w:cs="Arial"/>
                <w:b/>
                <w:i/>
                <w:color w:val="FF6600"/>
              </w:rPr>
            </w:pPr>
            <w:r>
              <w:rPr>
                <w:rFonts w:ascii="Arial" w:hAnsi="Arial" w:cs="Arial"/>
                <w:b/>
                <w:i/>
                <w:color w:val="FF6600"/>
              </w:rPr>
              <w:t>Huidtherapeut en jonge patiënt begrijpen elkaar</w:t>
            </w:r>
          </w:p>
          <w:p w14:paraId="472262AA" w14:textId="77777777" w:rsidR="00055414" w:rsidRDefault="003F0486">
            <w:pPr>
              <w:pStyle w:val="Standaard1"/>
              <w:spacing w:after="0" w:line="200" w:lineRule="atLeast"/>
              <w:rPr>
                <w:rFonts w:ascii="Arial" w:hAnsi="Arial" w:cs="Arial"/>
                <w:b/>
                <w:i/>
                <w:color w:val="FFC000"/>
              </w:rPr>
            </w:pPr>
            <w:r>
              <w:rPr>
                <w:rFonts w:ascii="Arial" w:hAnsi="Arial" w:cs="Arial"/>
                <w:b/>
                <w:i/>
                <w:color w:val="FFC000"/>
              </w:rPr>
              <w:t>Simpel taalgebruik</w:t>
            </w:r>
          </w:p>
          <w:p w14:paraId="0D2FF2EC" w14:textId="77777777" w:rsidR="00055414" w:rsidRDefault="003F0486">
            <w:pPr>
              <w:pStyle w:val="Standaard1"/>
              <w:spacing w:after="0" w:line="200" w:lineRule="atLeast"/>
              <w:rPr>
                <w:rFonts w:ascii="Arial" w:hAnsi="Arial" w:cs="Arial"/>
                <w:b/>
                <w:i/>
                <w:color w:val="D60093"/>
              </w:rPr>
            </w:pPr>
            <w:r>
              <w:rPr>
                <w:rFonts w:ascii="Arial" w:hAnsi="Arial" w:cs="Arial"/>
                <w:b/>
                <w:i/>
                <w:color w:val="D60093"/>
              </w:rPr>
              <w:t>Gebruik van afbeeldingen</w:t>
            </w:r>
          </w:p>
          <w:p w14:paraId="0386EF13" w14:textId="77777777" w:rsidR="00055414" w:rsidRDefault="003F0486">
            <w:pPr>
              <w:pStyle w:val="Standaard1"/>
              <w:spacing w:after="0" w:line="200" w:lineRule="atLeast"/>
              <w:rPr>
                <w:rFonts w:ascii="Arial" w:hAnsi="Arial" w:cs="Arial"/>
                <w:b/>
                <w:i/>
                <w:color w:val="660066"/>
              </w:rPr>
            </w:pPr>
            <w:r>
              <w:rPr>
                <w:rFonts w:ascii="Arial" w:hAnsi="Arial" w:cs="Arial"/>
                <w:b/>
                <w:i/>
                <w:color w:val="660066"/>
              </w:rPr>
              <w:t>Rustig en duidelijk</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E6D3D" w14:textId="77777777" w:rsidR="00055414" w:rsidRDefault="00055414">
            <w:pPr>
              <w:pStyle w:val="Standaard1"/>
              <w:spacing w:after="0" w:line="200" w:lineRule="atLeast"/>
              <w:rPr>
                <w:rFonts w:ascii="Arial" w:hAnsi="Arial" w:cs="Arial"/>
                <w:b/>
              </w:rPr>
            </w:pPr>
          </w:p>
        </w:tc>
      </w:tr>
      <w:tr w:rsidR="00055414" w14:paraId="3496AB48"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992CE" w14:textId="77777777" w:rsidR="00055414" w:rsidRDefault="003F0486">
            <w:pPr>
              <w:pStyle w:val="Standaard1"/>
              <w:spacing w:after="0" w:line="200" w:lineRule="atLeast"/>
              <w:rPr>
                <w:rFonts w:ascii="Arial" w:hAnsi="Arial" w:cs="Arial"/>
              </w:rPr>
            </w:pPr>
            <w:r>
              <w:rPr>
                <w:rFonts w:ascii="Arial" w:hAnsi="Arial" w:cs="Arial"/>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1D628"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196E5" w14:textId="77777777" w:rsidR="00055414" w:rsidRDefault="00055414">
            <w:pPr>
              <w:pStyle w:val="Standaard1"/>
              <w:spacing w:after="0" w:line="200" w:lineRule="atLeast"/>
              <w:rPr>
                <w:rFonts w:ascii="Arial" w:hAnsi="Arial" w:cs="Arial"/>
                <w:b/>
              </w:rPr>
            </w:pPr>
          </w:p>
        </w:tc>
      </w:tr>
      <w:tr w:rsidR="00055414" w14:paraId="592FC34C"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5A5B4" w14:textId="77777777" w:rsidR="00055414" w:rsidRDefault="003F0486">
            <w:pPr>
              <w:pStyle w:val="Standaard1"/>
              <w:spacing w:after="0" w:line="200" w:lineRule="atLeast"/>
              <w:rPr>
                <w:rFonts w:ascii="Arial" w:hAnsi="Arial" w:cs="Arial"/>
              </w:rPr>
            </w:pPr>
            <w:r>
              <w:rPr>
                <w:rFonts w:ascii="Arial" w:hAnsi="Arial" w:cs="Arial"/>
              </w:rPr>
              <w:t>3.</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294E1" w14:textId="77777777" w:rsidR="00055414" w:rsidRDefault="003F0486">
            <w:pPr>
              <w:pStyle w:val="Standaard1"/>
              <w:spacing w:after="0" w:line="200" w:lineRule="atLeast"/>
              <w:rPr>
                <w:rFonts w:ascii="Arial" w:hAnsi="Arial" w:cs="Arial"/>
                <w:b/>
                <w:i/>
                <w:color w:val="FF79FF"/>
              </w:rPr>
            </w:pPr>
            <w:r>
              <w:rPr>
                <w:rFonts w:ascii="Arial" w:hAnsi="Arial" w:cs="Arial"/>
                <w:b/>
                <w:i/>
                <w:color w:val="FF79FF"/>
              </w:rPr>
              <w:t>Advies voor thui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62ED7"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3614C06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4289B" w14:textId="77777777" w:rsidR="00055414" w:rsidRDefault="003F0486">
            <w:pPr>
              <w:pStyle w:val="Standaard1"/>
              <w:spacing w:after="0" w:line="200" w:lineRule="atLeast"/>
              <w:rPr>
                <w:rFonts w:ascii="Arial" w:hAnsi="Arial" w:cs="Arial"/>
              </w:rPr>
            </w:pPr>
            <w:r>
              <w:rPr>
                <w:rFonts w:ascii="Arial" w:hAnsi="Arial" w:cs="Arial"/>
              </w:rPr>
              <w:t>4.</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8EA9"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BC6C1"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58D52070"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593D8" w14:textId="77777777" w:rsidR="00055414" w:rsidRDefault="003F0486">
            <w:pPr>
              <w:pStyle w:val="Standaard1"/>
              <w:spacing w:after="0" w:line="200" w:lineRule="atLeast"/>
              <w:rPr>
                <w:rFonts w:ascii="Arial" w:hAnsi="Arial" w:cs="Arial"/>
              </w:rPr>
            </w:pPr>
            <w:r>
              <w:rPr>
                <w:rFonts w:ascii="Arial" w:hAnsi="Arial" w:cs="Arial"/>
              </w:rPr>
              <w:t>5.</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5A54E" w14:textId="77777777" w:rsidR="00055414" w:rsidRDefault="003F0486">
            <w:pPr>
              <w:pStyle w:val="Standaard1"/>
              <w:spacing w:after="0" w:line="200" w:lineRule="atLeast"/>
              <w:rPr>
                <w:rFonts w:ascii="Arial" w:hAnsi="Arial" w:cs="Arial"/>
                <w:b/>
                <w:i/>
                <w:color w:val="5B9BD5"/>
              </w:rPr>
            </w:pPr>
            <w:r>
              <w:rPr>
                <w:rFonts w:ascii="Arial" w:hAnsi="Arial" w:cs="Arial"/>
                <w:b/>
                <w:i/>
                <w:color w:val="5B9BD5"/>
              </w:rPr>
              <w:t>Patiënt is zich bewust van behandeling en bijkomstigheden: pijn, bijwerkingen, behandeling/behandeldoel</w:t>
            </w:r>
          </w:p>
          <w:p w14:paraId="76C36106" w14:textId="77777777" w:rsidR="00055414" w:rsidRDefault="003F0486">
            <w:pPr>
              <w:pStyle w:val="Standaard1"/>
              <w:spacing w:after="0" w:line="200" w:lineRule="atLeast"/>
            </w:pPr>
            <w:r>
              <w:rPr>
                <w:rStyle w:val="Standaardalinea-lettertype1"/>
                <w:rFonts w:ascii="Arial" w:hAnsi="Arial" w:cs="Arial"/>
                <w:b/>
                <w:i/>
                <w:color w:val="660066"/>
              </w:rPr>
              <w:t>Rustig en duidelijk</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6E0C28"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2DF6282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A5497" w14:textId="77777777" w:rsidR="00055414" w:rsidRDefault="003F0486">
            <w:pPr>
              <w:pStyle w:val="Standaard1"/>
              <w:spacing w:after="0" w:line="200" w:lineRule="atLeast"/>
              <w:rPr>
                <w:rFonts w:ascii="Arial" w:hAnsi="Arial" w:cs="Arial"/>
              </w:rPr>
            </w:pPr>
            <w:r>
              <w:rPr>
                <w:rFonts w:ascii="Arial" w:hAnsi="Arial" w:cs="Arial"/>
              </w:rPr>
              <w:t>6.</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BC78C" w14:textId="77777777" w:rsidR="00055414" w:rsidRDefault="003F0486">
            <w:pPr>
              <w:pStyle w:val="Standaard1"/>
              <w:spacing w:after="0" w:line="200" w:lineRule="atLeast"/>
              <w:rPr>
                <w:rFonts w:ascii="Arial" w:hAnsi="Arial" w:cs="Arial"/>
                <w:b/>
                <w:i/>
                <w:color w:val="A5A5A5"/>
              </w:rPr>
            </w:pPr>
            <w:r>
              <w:rPr>
                <w:rFonts w:ascii="Arial" w:hAnsi="Arial" w:cs="Arial"/>
                <w:b/>
                <w:i/>
                <w:color w:val="A5A5A5"/>
              </w:rPr>
              <w:t>Afhankelijk van leeftijd en persoonlijkheid</w:t>
            </w:r>
          </w:p>
          <w:p w14:paraId="54432385" w14:textId="77777777" w:rsidR="00055414" w:rsidRDefault="003F0486">
            <w:pPr>
              <w:pStyle w:val="Standaard1"/>
              <w:spacing w:after="0" w:line="200" w:lineRule="atLeast"/>
              <w:rPr>
                <w:rFonts w:ascii="Arial" w:hAnsi="Arial" w:cs="Arial"/>
                <w:b/>
                <w:i/>
                <w:color w:val="A5A5A5"/>
              </w:rPr>
            </w:pPr>
            <w:r>
              <w:rPr>
                <w:rFonts w:ascii="Arial" w:hAnsi="Arial" w:cs="Arial"/>
                <w:b/>
                <w:i/>
                <w:color w:val="A5A5A5"/>
              </w:rPr>
              <w:t>- spelenderwijs</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6981C"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63E614E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EA8DF" w14:textId="77777777" w:rsidR="00055414" w:rsidRDefault="003F0486">
            <w:pPr>
              <w:pStyle w:val="Standaard1"/>
              <w:spacing w:after="0" w:line="200" w:lineRule="atLeast"/>
              <w:rPr>
                <w:rFonts w:ascii="Arial" w:hAnsi="Arial" w:cs="Arial"/>
              </w:rPr>
            </w:pPr>
            <w:r>
              <w:rPr>
                <w:rFonts w:ascii="Arial" w:hAnsi="Arial" w:cs="Arial"/>
              </w:rPr>
              <w:t>7.</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4AE7"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35C3C"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3A5B2585"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BE697" w14:textId="77777777" w:rsidR="00055414" w:rsidRDefault="003F0486">
            <w:pPr>
              <w:pStyle w:val="Standaard1"/>
              <w:spacing w:after="0" w:line="200" w:lineRule="atLeast"/>
              <w:rPr>
                <w:rFonts w:ascii="Arial" w:hAnsi="Arial" w:cs="Arial"/>
              </w:rPr>
            </w:pPr>
            <w:r>
              <w:rPr>
                <w:rFonts w:ascii="Arial" w:hAnsi="Arial" w:cs="Arial"/>
              </w:rPr>
              <w:t>8.</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9E315" w14:textId="77777777" w:rsidR="00055414" w:rsidRDefault="003F0486">
            <w:pPr>
              <w:pStyle w:val="Standaard1"/>
              <w:spacing w:after="0" w:line="200" w:lineRule="atLeast"/>
            </w:pPr>
            <w:r>
              <w:rPr>
                <w:rStyle w:val="Standaardalinea-lettertype1"/>
                <w:rFonts w:ascii="Arial" w:hAnsi="Arial" w:cs="Arial"/>
                <w:b/>
                <w:i/>
                <w:color w:val="92D050"/>
              </w:rPr>
              <w:t>Psychologi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96743" w14:textId="77777777" w:rsidR="00055414" w:rsidRDefault="00055414">
            <w:pPr>
              <w:pStyle w:val="Standaard1"/>
              <w:spacing w:after="0" w:line="200" w:lineRule="atLeast"/>
              <w:rPr>
                <w:rFonts w:ascii="Arial" w:hAnsi="Arial" w:cs="Arial"/>
              </w:rPr>
            </w:pPr>
          </w:p>
        </w:tc>
      </w:tr>
      <w:tr w:rsidR="00055414" w14:paraId="6927B417"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B3149" w14:textId="77777777" w:rsidR="00055414" w:rsidRDefault="003F0486">
            <w:pPr>
              <w:pStyle w:val="Standaard1"/>
              <w:spacing w:after="0" w:line="200" w:lineRule="atLeast"/>
              <w:rPr>
                <w:rFonts w:ascii="Arial" w:hAnsi="Arial" w:cs="Arial"/>
              </w:rPr>
            </w:pPr>
            <w:r>
              <w:rPr>
                <w:rFonts w:ascii="Arial" w:hAnsi="Arial" w:cs="Arial"/>
              </w:rPr>
              <w:t>9.</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EB2C9" w14:textId="77777777" w:rsidR="00055414" w:rsidRDefault="003F0486">
            <w:pPr>
              <w:pStyle w:val="Standaard1"/>
              <w:spacing w:after="0" w:line="200" w:lineRule="atLeast"/>
            </w:pPr>
            <w:r>
              <w:rPr>
                <w:rStyle w:val="Standaardalinea-lettertype1"/>
                <w:rFonts w:ascii="Arial" w:hAnsi="Arial" w:cs="Arial"/>
                <w:b/>
                <w:i/>
                <w:color w:val="92D050"/>
              </w:rPr>
              <w:t>Psychologi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FD86C3"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5B8148C3"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4BA9C" w14:textId="77777777" w:rsidR="00055414" w:rsidRDefault="003F0486">
            <w:pPr>
              <w:pStyle w:val="Standaard1"/>
              <w:spacing w:after="0" w:line="200" w:lineRule="atLeast"/>
              <w:rPr>
                <w:rFonts w:ascii="Arial" w:hAnsi="Arial" w:cs="Arial"/>
              </w:rPr>
            </w:pPr>
            <w:r>
              <w:rPr>
                <w:rFonts w:ascii="Arial" w:hAnsi="Arial" w:cs="Arial"/>
              </w:rPr>
              <w:t>10.</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E7CDDD"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14CEF"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09D135D0" w14:textId="77777777" w:rsidR="00055414" w:rsidRDefault="00055414">
      <w:pPr>
        <w:pStyle w:val="Standaard1"/>
        <w:spacing w:after="0" w:line="200" w:lineRule="atLeast"/>
        <w:rPr>
          <w:rFonts w:ascii="Arial" w:hAnsi="Arial" w:cs="Arial"/>
        </w:rPr>
      </w:pPr>
    </w:p>
    <w:p w14:paraId="3A0A1F4A" w14:textId="77777777" w:rsidR="006C23B7" w:rsidRDefault="006C23B7">
      <w:pPr>
        <w:rPr>
          <w:rFonts w:ascii="Arial" w:hAnsi="Arial" w:cs="Arial"/>
          <w:b/>
        </w:rPr>
      </w:pPr>
      <w:r>
        <w:rPr>
          <w:rFonts w:ascii="Arial" w:hAnsi="Arial" w:cs="Arial"/>
          <w:b/>
        </w:rPr>
        <w:br w:type="page"/>
      </w:r>
    </w:p>
    <w:p w14:paraId="315F3299" w14:textId="77777777" w:rsidR="00055414" w:rsidRDefault="003F0486">
      <w:pPr>
        <w:pStyle w:val="Standaard1"/>
        <w:spacing w:after="0" w:line="200" w:lineRule="atLeast"/>
        <w:rPr>
          <w:rFonts w:ascii="Arial" w:hAnsi="Arial" w:cs="Arial"/>
          <w:b/>
        </w:rPr>
      </w:pPr>
      <w:r>
        <w:rPr>
          <w:rFonts w:ascii="Arial" w:hAnsi="Arial" w:cs="Arial"/>
          <w:b/>
        </w:rPr>
        <w:lastRenderedPageBreak/>
        <w:t>Interview 13</w:t>
      </w:r>
    </w:p>
    <w:tbl>
      <w:tblPr>
        <w:tblW w:w="9062" w:type="dxa"/>
        <w:tblCellMar>
          <w:left w:w="10" w:type="dxa"/>
          <w:right w:w="10" w:type="dxa"/>
        </w:tblCellMar>
        <w:tblLook w:val="0000" w:firstRow="0" w:lastRow="0" w:firstColumn="0" w:lastColumn="0" w:noHBand="0" w:noVBand="0"/>
      </w:tblPr>
      <w:tblGrid>
        <w:gridCol w:w="1610"/>
        <w:gridCol w:w="4500"/>
        <w:gridCol w:w="2952"/>
      </w:tblGrid>
      <w:tr w:rsidR="00055414" w14:paraId="0510593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F3D2" w14:textId="77777777" w:rsidR="00055414" w:rsidRDefault="003F0486">
            <w:pPr>
              <w:pStyle w:val="Standaard1"/>
              <w:spacing w:after="0" w:line="200" w:lineRule="atLeast"/>
              <w:rPr>
                <w:rFonts w:ascii="Arial" w:hAnsi="Arial" w:cs="Arial"/>
              </w:rPr>
            </w:pPr>
            <w:r>
              <w:rPr>
                <w:rFonts w:ascii="Arial" w:hAnsi="Arial" w:cs="Arial"/>
              </w:rPr>
              <w:t>Vraagnummer</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A89C5" w14:textId="77777777" w:rsidR="00055414" w:rsidRDefault="003F0486">
            <w:pPr>
              <w:pStyle w:val="Standaard1"/>
              <w:spacing w:after="0" w:line="200" w:lineRule="atLeast"/>
              <w:rPr>
                <w:rFonts w:ascii="Arial" w:hAnsi="Arial" w:cs="Arial"/>
              </w:rPr>
            </w:pPr>
            <w:r>
              <w:rPr>
                <w:rFonts w:ascii="Arial" w:hAnsi="Arial" w:cs="Arial"/>
              </w:rPr>
              <w:t>Stap 1 (uiteenrafele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4132C" w14:textId="77777777" w:rsidR="00055414" w:rsidRDefault="003F0486">
            <w:pPr>
              <w:pStyle w:val="Standaard1"/>
              <w:spacing w:after="0" w:line="200" w:lineRule="atLeast"/>
              <w:rPr>
                <w:rFonts w:ascii="Arial" w:hAnsi="Arial" w:cs="Arial"/>
              </w:rPr>
            </w:pPr>
            <w:r>
              <w:rPr>
                <w:rFonts w:ascii="Arial" w:hAnsi="Arial" w:cs="Arial"/>
              </w:rPr>
              <w:t>Stap 2 (Waarde)</w:t>
            </w:r>
          </w:p>
        </w:tc>
      </w:tr>
      <w:tr w:rsidR="00055414" w14:paraId="436DECE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AC7AD" w14:textId="77777777" w:rsidR="00055414" w:rsidRDefault="003F0486">
            <w:pPr>
              <w:pStyle w:val="Standaard1"/>
              <w:spacing w:after="0" w:line="200" w:lineRule="atLeast"/>
              <w:rPr>
                <w:rFonts w:ascii="Arial" w:hAnsi="Arial" w:cs="Arial"/>
              </w:rPr>
            </w:pPr>
            <w:r>
              <w:rPr>
                <w:rFonts w:ascii="Arial" w:hAnsi="Arial" w:cs="Arial"/>
              </w:rPr>
              <w:t>1.</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B22FE" w14:textId="77777777" w:rsidR="00055414" w:rsidRDefault="003F0486">
            <w:pPr>
              <w:pStyle w:val="Standaard1"/>
              <w:spacing w:after="0" w:line="200" w:lineRule="atLeast"/>
              <w:rPr>
                <w:rFonts w:ascii="Arial" w:hAnsi="Arial" w:cs="Arial"/>
                <w:b/>
                <w:i/>
                <w:color w:val="FF6600"/>
              </w:rPr>
            </w:pPr>
            <w:r>
              <w:rPr>
                <w:rFonts w:ascii="Arial" w:hAnsi="Arial" w:cs="Arial"/>
                <w:b/>
                <w:i/>
                <w:color w:val="FF6600"/>
              </w:rPr>
              <w:t>Huidtherapeut en jonge patiënt begrijpen elkaar</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A60BC" w14:textId="77777777" w:rsidR="00055414" w:rsidRDefault="00055414">
            <w:pPr>
              <w:pStyle w:val="Standaard1"/>
              <w:spacing w:after="0" w:line="200" w:lineRule="atLeast"/>
              <w:rPr>
                <w:rFonts w:ascii="Arial" w:hAnsi="Arial" w:cs="Arial"/>
                <w:b/>
              </w:rPr>
            </w:pPr>
          </w:p>
        </w:tc>
      </w:tr>
      <w:tr w:rsidR="00055414" w14:paraId="5713DD5A"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552BF" w14:textId="77777777" w:rsidR="00055414" w:rsidRDefault="003F0486">
            <w:pPr>
              <w:pStyle w:val="Standaard1"/>
              <w:spacing w:after="0" w:line="200" w:lineRule="atLeast"/>
              <w:rPr>
                <w:rFonts w:ascii="Arial" w:hAnsi="Arial" w:cs="Arial"/>
              </w:rPr>
            </w:pPr>
            <w:r>
              <w:rPr>
                <w:rFonts w:ascii="Arial" w:hAnsi="Arial" w:cs="Arial"/>
              </w:rPr>
              <w:t>2.</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44F84" w14:textId="77777777" w:rsidR="00055414" w:rsidRDefault="003F0486">
            <w:pPr>
              <w:pStyle w:val="Standaard1"/>
              <w:spacing w:after="0" w:line="200" w:lineRule="atLeast"/>
            </w:pPr>
            <w:r>
              <w:rPr>
                <w:rStyle w:val="Standaardalinea-lettertype1"/>
                <w:rFonts w:ascii="Arial" w:hAnsi="Arial" w:cs="Arial"/>
                <w:b/>
                <w:i/>
                <w:color w:val="FFFF00"/>
              </w:rPr>
              <w:t>Effectieve behandelin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B449B"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2F28B58E"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FA707" w14:textId="77777777" w:rsidR="00055414" w:rsidRDefault="003F0486">
            <w:pPr>
              <w:pStyle w:val="Standaard1"/>
              <w:spacing w:after="0" w:line="200" w:lineRule="atLeast"/>
              <w:rPr>
                <w:rFonts w:ascii="Arial" w:hAnsi="Arial" w:cs="Arial"/>
              </w:rPr>
            </w:pPr>
            <w:r>
              <w:rPr>
                <w:rFonts w:ascii="Arial" w:hAnsi="Arial" w:cs="Arial"/>
              </w:rPr>
              <w:t>3.</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8F82" w14:textId="77777777" w:rsidR="00055414" w:rsidRDefault="003F0486">
            <w:pPr>
              <w:pStyle w:val="Standaard1"/>
              <w:spacing w:after="0" w:line="200" w:lineRule="atLeast"/>
              <w:rPr>
                <w:rFonts w:ascii="Arial" w:hAnsi="Arial" w:cs="Arial"/>
                <w:b/>
                <w:i/>
                <w:color w:val="000099"/>
              </w:rPr>
            </w:pPr>
            <w:r>
              <w:rPr>
                <w:rFonts w:ascii="Arial" w:hAnsi="Arial" w:cs="Arial"/>
                <w:b/>
                <w:i/>
                <w:color w:val="000099"/>
              </w:rPr>
              <w:t>Indirect door bij uitleg richting patiënt aanwezig te zij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95182"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166316F5"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9CD72" w14:textId="77777777" w:rsidR="00055414" w:rsidRDefault="003F0486">
            <w:pPr>
              <w:pStyle w:val="Standaard1"/>
              <w:spacing w:after="0" w:line="200" w:lineRule="atLeast"/>
              <w:rPr>
                <w:rFonts w:ascii="Arial" w:hAnsi="Arial" w:cs="Arial"/>
              </w:rPr>
            </w:pPr>
            <w:r>
              <w:rPr>
                <w:rFonts w:ascii="Arial" w:hAnsi="Arial" w:cs="Arial"/>
              </w:rPr>
              <w:t>4.</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B657C" w14:textId="77777777" w:rsidR="00055414" w:rsidRDefault="003F0486">
            <w:pPr>
              <w:pStyle w:val="Standaard1"/>
              <w:spacing w:after="0" w:line="200" w:lineRule="atLeast"/>
              <w:rPr>
                <w:rFonts w:ascii="Arial" w:hAnsi="Arial" w:cs="Arial"/>
                <w:b/>
                <w:i/>
                <w:color w:val="660066"/>
              </w:rPr>
            </w:pPr>
            <w:r>
              <w:rPr>
                <w:rFonts w:ascii="Arial" w:hAnsi="Arial" w:cs="Arial"/>
                <w:b/>
                <w:i/>
                <w:color w:val="660066"/>
              </w:rPr>
              <w:t>Rustig en duidelijk</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FC12"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28090115"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4755D" w14:textId="77777777" w:rsidR="00055414" w:rsidRDefault="003F0486">
            <w:pPr>
              <w:pStyle w:val="Standaard1"/>
              <w:spacing w:after="0" w:line="200" w:lineRule="atLeast"/>
              <w:rPr>
                <w:rFonts w:ascii="Arial" w:hAnsi="Arial" w:cs="Arial"/>
              </w:rPr>
            </w:pPr>
            <w:r>
              <w:rPr>
                <w:rFonts w:ascii="Arial" w:hAnsi="Arial" w:cs="Arial"/>
              </w:rPr>
              <w:t>5.</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7721C"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167189CB" w14:textId="77777777" w:rsidR="00055414" w:rsidRDefault="003F0486">
            <w:pPr>
              <w:pStyle w:val="Standaard1"/>
              <w:spacing w:after="0" w:line="200" w:lineRule="atLeast"/>
              <w:rPr>
                <w:rFonts w:ascii="Arial" w:hAnsi="Arial" w:cs="Arial"/>
                <w:b/>
                <w:i/>
                <w:color w:val="5B9BD5"/>
              </w:rPr>
            </w:pPr>
            <w:r>
              <w:rPr>
                <w:rFonts w:ascii="Arial" w:hAnsi="Arial" w:cs="Arial"/>
                <w:b/>
                <w:i/>
                <w:color w:val="5B9BD5"/>
              </w:rPr>
              <w:t xml:space="preserve">Patiënt is zich bewust van behandeling en bijkomstigheden: </w:t>
            </w:r>
          </w:p>
          <w:p w14:paraId="1CC000B2" w14:textId="77777777" w:rsidR="00055414" w:rsidRDefault="003F0486">
            <w:pPr>
              <w:pStyle w:val="Lijstalinea1"/>
              <w:numPr>
                <w:ilvl w:val="0"/>
                <w:numId w:val="34"/>
              </w:numPr>
              <w:spacing w:after="0" w:line="200" w:lineRule="atLeast"/>
              <w:rPr>
                <w:rFonts w:ascii="Arial" w:hAnsi="Arial" w:cs="Arial"/>
                <w:b/>
                <w:i/>
                <w:color w:val="5B9BD5"/>
              </w:rPr>
            </w:pPr>
            <w:r>
              <w:rPr>
                <w:rFonts w:ascii="Arial" w:hAnsi="Arial" w:cs="Arial"/>
                <w:b/>
                <w:i/>
                <w:color w:val="5B9BD5"/>
              </w:rPr>
              <w:t>Pijn</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E77F3D" w14:textId="77777777" w:rsidR="00055414" w:rsidRDefault="00055414">
            <w:pPr>
              <w:pStyle w:val="Standaard1"/>
              <w:spacing w:after="0" w:line="200" w:lineRule="atLeast"/>
              <w:rPr>
                <w:rFonts w:ascii="Arial" w:hAnsi="Arial" w:cs="Arial"/>
                <w:b/>
              </w:rPr>
            </w:pPr>
          </w:p>
        </w:tc>
      </w:tr>
      <w:tr w:rsidR="00055414" w14:paraId="146BBC61"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B45C3" w14:textId="77777777" w:rsidR="00055414" w:rsidRDefault="003F0486">
            <w:pPr>
              <w:pStyle w:val="Standaard1"/>
              <w:spacing w:after="0" w:line="200" w:lineRule="atLeast"/>
              <w:rPr>
                <w:rFonts w:ascii="Arial" w:hAnsi="Arial" w:cs="Arial"/>
              </w:rPr>
            </w:pPr>
            <w:r>
              <w:rPr>
                <w:rFonts w:ascii="Arial" w:hAnsi="Arial" w:cs="Arial"/>
              </w:rPr>
              <w:t>6.</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04074" w14:textId="77777777" w:rsidR="00055414" w:rsidRDefault="003F0486">
            <w:pPr>
              <w:pStyle w:val="Standaard1"/>
              <w:spacing w:after="0" w:line="200" w:lineRule="atLeast"/>
              <w:rPr>
                <w:rFonts w:ascii="Arial" w:hAnsi="Arial" w:cs="Arial"/>
                <w:b/>
                <w:i/>
                <w:color w:val="ED7D31"/>
              </w:rPr>
            </w:pPr>
            <w:r>
              <w:rPr>
                <w:rFonts w:ascii="Arial" w:hAnsi="Arial" w:cs="Arial"/>
                <w:b/>
                <w:i/>
                <w:color w:val="ED7D31"/>
              </w:rPr>
              <w:t xml:space="preserve">Diagnose </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56A4B"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0D0902DD"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695E8" w14:textId="77777777" w:rsidR="00055414" w:rsidRDefault="003F0486">
            <w:pPr>
              <w:pStyle w:val="Standaard1"/>
              <w:spacing w:after="0" w:line="200" w:lineRule="atLeast"/>
              <w:rPr>
                <w:rFonts w:ascii="Arial" w:hAnsi="Arial" w:cs="Arial"/>
              </w:rPr>
            </w:pPr>
            <w:r>
              <w:rPr>
                <w:rFonts w:ascii="Arial" w:hAnsi="Arial" w:cs="Arial"/>
              </w:rPr>
              <w:t>7.</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8F64" w14:textId="77777777" w:rsidR="00055414" w:rsidRDefault="003F0486">
            <w:pPr>
              <w:pStyle w:val="Standaard1"/>
              <w:spacing w:after="0" w:line="200" w:lineRule="atLeast"/>
            </w:pPr>
            <w:r>
              <w:rPr>
                <w:rStyle w:val="Standaardalinea-lettertype1"/>
                <w:rFonts w:ascii="Arial" w:hAnsi="Arial" w:cs="Arial"/>
                <w:b/>
                <w:i/>
                <w:color w:val="9966FF"/>
              </w:rPr>
              <w:t>Gevoelsmatig</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6CC50"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r w:rsidR="00055414" w14:paraId="5A90BFE2"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F9E0B" w14:textId="77777777" w:rsidR="00055414" w:rsidRDefault="003F0486">
            <w:pPr>
              <w:pStyle w:val="Standaard1"/>
              <w:spacing w:after="0" w:line="200" w:lineRule="atLeast"/>
              <w:rPr>
                <w:rFonts w:ascii="Arial" w:hAnsi="Arial" w:cs="Arial"/>
              </w:rPr>
            </w:pPr>
            <w:r>
              <w:rPr>
                <w:rFonts w:ascii="Arial" w:hAnsi="Arial" w:cs="Arial"/>
              </w:rPr>
              <w:t>8.</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EE9F5" w14:textId="77777777" w:rsidR="00055414" w:rsidRDefault="003F0486">
            <w:pPr>
              <w:pStyle w:val="Standaard1"/>
              <w:spacing w:after="0" w:line="200" w:lineRule="atLeast"/>
            </w:pPr>
            <w:r>
              <w:rPr>
                <w:rStyle w:val="Standaardalinea-lettertype1"/>
                <w:rFonts w:ascii="Arial" w:hAnsi="Arial" w:cs="Arial"/>
                <w:b/>
                <w:i/>
                <w:color w:val="92D050"/>
              </w:rPr>
              <w:t>Psychologie</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2D4D" w14:textId="77777777" w:rsidR="00055414" w:rsidRDefault="00055414">
            <w:pPr>
              <w:pStyle w:val="Standaard1"/>
              <w:spacing w:after="0" w:line="200" w:lineRule="atLeast"/>
              <w:rPr>
                <w:rFonts w:ascii="Arial" w:hAnsi="Arial" w:cs="Arial"/>
              </w:rPr>
            </w:pPr>
          </w:p>
        </w:tc>
      </w:tr>
      <w:tr w:rsidR="00055414" w14:paraId="1A510C84"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E23EE" w14:textId="77777777" w:rsidR="00055414" w:rsidRDefault="003F0486">
            <w:pPr>
              <w:pStyle w:val="Standaard1"/>
              <w:spacing w:after="0" w:line="200" w:lineRule="atLeast"/>
              <w:rPr>
                <w:rFonts w:ascii="Arial" w:hAnsi="Arial" w:cs="Arial"/>
              </w:rPr>
            </w:pPr>
            <w:r>
              <w:rPr>
                <w:rFonts w:ascii="Arial" w:hAnsi="Arial" w:cs="Arial"/>
              </w:rPr>
              <w:t>9.</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551B4" w14:textId="77777777" w:rsidR="00055414" w:rsidRDefault="003F0486">
            <w:pPr>
              <w:pStyle w:val="Standaard1"/>
              <w:spacing w:after="0" w:line="200" w:lineRule="atLeast"/>
            </w:pPr>
            <w:r>
              <w:rPr>
                <w:rStyle w:val="Standaardalinea-lettertype1"/>
                <w:rFonts w:ascii="Arial" w:hAnsi="Arial" w:cs="Arial"/>
                <w:b/>
                <w:i/>
                <w:color w:val="009999"/>
              </w:rPr>
              <w:t>Weinig ervaring</w:t>
            </w:r>
            <w:r>
              <w:rPr>
                <w:rStyle w:val="Standaardalinea-lettertype1"/>
                <w:rFonts w:ascii="Arial" w:hAnsi="Arial" w:cs="Arial"/>
                <w:b/>
                <w:i/>
              </w:rPr>
              <w:t xml:space="preserve"> </w:t>
            </w:r>
          </w:p>
          <w:p w14:paraId="152C4421" w14:textId="77777777" w:rsidR="00055414" w:rsidRDefault="003F0486">
            <w:pPr>
              <w:pStyle w:val="Lijstalinea1"/>
              <w:numPr>
                <w:ilvl w:val="0"/>
                <w:numId w:val="34"/>
              </w:numPr>
              <w:spacing w:after="0" w:line="200" w:lineRule="atLeast"/>
            </w:pPr>
            <w:r>
              <w:rPr>
                <w:rStyle w:val="Standaardalinea-lettertype1"/>
                <w:rFonts w:ascii="Arial" w:hAnsi="Arial" w:cs="Arial"/>
                <w:b/>
                <w:i/>
                <w:color w:val="009999"/>
              </w:rPr>
              <w:t>School</w:t>
            </w: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E6261" w14:textId="77777777" w:rsidR="00055414" w:rsidRDefault="003F0486">
            <w:pPr>
              <w:pStyle w:val="Standaard1"/>
              <w:spacing w:after="0" w:line="200" w:lineRule="atLeast"/>
            </w:pPr>
            <w:r>
              <w:rPr>
                <w:rStyle w:val="Standaardalinea-lettertype1"/>
                <w:rFonts w:ascii="Arial" w:hAnsi="Arial" w:cs="Arial"/>
                <w:b/>
                <w:i/>
                <w:shd w:val="clear" w:color="auto" w:fill="FF0000"/>
              </w:rPr>
              <w:t>Negatief</w:t>
            </w:r>
          </w:p>
        </w:tc>
      </w:tr>
      <w:tr w:rsidR="00055414" w14:paraId="1433460B" w14:textId="77777777">
        <w:tc>
          <w:tcPr>
            <w:tcW w:w="1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9DF4C" w14:textId="77777777" w:rsidR="00055414" w:rsidRDefault="003F0486">
            <w:pPr>
              <w:pStyle w:val="Standaard1"/>
              <w:spacing w:after="0" w:line="200" w:lineRule="atLeast"/>
              <w:rPr>
                <w:rFonts w:ascii="Arial" w:hAnsi="Arial" w:cs="Arial"/>
              </w:rPr>
            </w:pPr>
            <w:r>
              <w:rPr>
                <w:rFonts w:ascii="Arial" w:hAnsi="Arial" w:cs="Arial"/>
              </w:rPr>
              <w:t>10.</w:t>
            </w:r>
          </w:p>
        </w:tc>
        <w:tc>
          <w:tcPr>
            <w:tcW w:w="4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83B0E" w14:textId="77777777" w:rsidR="00055414" w:rsidRDefault="00055414">
            <w:pPr>
              <w:pStyle w:val="Standaard1"/>
              <w:spacing w:after="0" w:line="200" w:lineRule="atLeast"/>
              <w:rPr>
                <w:rFonts w:ascii="Arial" w:hAnsi="Arial" w:cs="Arial"/>
                <w:b/>
              </w:rPr>
            </w:pPr>
          </w:p>
        </w:tc>
        <w:tc>
          <w:tcPr>
            <w:tcW w:w="29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E56C3" w14:textId="77777777" w:rsidR="00055414" w:rsidRDefault="003F0486">
            <w:pPr>
              <w:pStyle w:val="Standaard1"/>
              <w:spacing w:after="0" w:line="200" w:lineRule="atLeast"/>
            </w:pPr>
            <w:r>
              <w:rPr>
                <w:rStyle w:val="Standaardalinea-lettertype1"/>
                <w:rFonts w:ascii="Arial" w:hAnsi="Arial" w:cs="Arial"/>
                <w:b/>
                <w:i/>
                <w:shd w:val="clear" w:color="auto" w:fill="00FF00"/>
              </w:rPr>
              <w:t>Positief</w:t>
            </w:r>
          </w:p>
        </w:tc>
      </w:tr>
    </w:tbl>
    <w:p w14:paraId="0E12C740" w14:textId="77777777" w:rsidR="00055414" w:rsidRDefault="00055414">
      <w:pPr>
        <w:pStyle w:val="Standaard1"/>
        <w:rPr>
          <w:rFonts w:ascii="Arial" w:hAnsi="Arial" w:cs="Arial"/>
          <w:b/>
        </w:rPr>
      </w:pPr>
    </w:p>
    <w:p w14:paraId="01729F05" w14:textId="77777777" w:rsidR="006C23B7" w:rsidRDefault="006C23B7">
      <w:pPr>
        <w:rPr>
          <w:rFonts w:ascii="Arial" w:hAnsi="Arial" w:cs="Arial"/>
          <w:b/>
        </w:rPr>
      </w:pPr>
      <w:r>
        <w:rPr>
          <w:rFonts w:ascii="Arial" w:hAnsi="Arial" w:cs="Arial"/>
          <w:b/>
        </w:rPr>
        <w:br w:type="page"/>
      </w:r>
    </w:p>
    <w:p w14:paraId="254B4235" w14:textId="77777777" w:rsidR="00055414" w:rsidRDefault="003F0486">
      <w:pPr>
        <w:pStyle w:val="Standaard1"/>
        <w:spacing w:after="0"/>
        <w:rPr>
          <w:rFonts w:ascii="Arial" w:hAnsi="Arial" w:cs="Arial"/>
          <w:b/>
        </w:rPr>
      </w:pPr>
      <w:r>
        <w:rPr>
          <w:rFonts w:ascii="Arial" w:hAnsi="Arial" w:cs="Arial"/>
          <w:b/>
        </w:rPr>
        <w:lastRenderedPageBreak/>
        <w:t>Interview 1</w:t>
      </w:r>
    </w:p>
    <w:p w14:paraId="5337B85B" w14:textId="77777777" w:rsidR="00055414" w:rsidRDefault="00055414">
      <w:pPr>
        <w:pStyle w:val="Standaard10"/>
        <w:spacing w:after="0" w:line="200" w:lineRule="atLeast"/>
        <w:jc w:val="both"/>
        <w:rPr>
          <w:rFonts w:ascii="Arial" w:hAnsi="Arial" w:cs="Arial"/>
        </w:rPr>
      </w:pPr>
    </w:p>
    <w:p w14:paraId="1BA85CE1" w14:textId="77777777" w:rsidR="00055414" w:rsidRDefault="003F0486">
      <w:pPr>
        <w:pStyle w:val="Lijstalinea10"/>
        <w:numPr>
          <w:ilvl w:val="0"/>
          <w:numId w:val="35"/>
        </w:numPr>
        <w:spacing w:after="0" w:line="200" w:lineRule="atLeast"/>
        <w:ind w:left="284" w:hanging="284"/>
        <w:jc w:val="both"/>
        <w:rPr>
          <w:rFonts w:ascii="Arial" w:hAnsi="Arial" w:cs="Arial"/>
        </w:rPr>
      </w:pPr>
      <w:r>
        <w:rPr>
          <w:rFonts w:ascii="Arial" w:hAnsi="Arial" w:cs="Arial"/>
        </w:rPr>
        <w:t>Wat versta jij onder effectief kunnen communiceren met jonge patiënten?</w:t>
      </w:r>
    </w:p>
    <w:p w14:paraId="24FFEF6B" w14:textId="77777777" w:rsidR="00055414" w:rsidRDefault="003F0486">
      <w:pPr>
        <w:pStyle w:val="Standaard10"/>
        <w:spacing w:after="0" w:line="200" w:lineRule="atLeast"/>
        <w:ind w:left="284"/>
        <w:jc w:val="both"/>
      </w:pPr>
      <w:r>
        <w:rPr>
          <w:rStyle w:val="Standaardalinea-lettertype1"/>
          <w:rFonts w:ascii="Arial" w:hAnsi="Arial" w:cs="Arial"/>
          <w:i/>
        </w:rPr>
        <w:t xml:space="preserve">Dat de jonge patiënten weten wat ze willen </w:t>
      </w:r>
      <w:r>
        <w:rPr>
          <w:rStyle w:val="Standaardalinea-lettertype1"/>
          <w:rFonts w:ascii="Arial" w:hAnsi="Arial" w:cs="Arial"/>
          <w:b/>
          <w:i/>
          <w:color w:val="009999"/>
        </w:rPr>
        <w:t>en op de hoogte zijn van wat er gaat gebeuren</w:t>
      </w:r>
      <w:r>
        <w:rPr>
          <w:rStyle w:val="Standaardalinea-lettertype1"/>
          <w:rFonts w:ascii="Arial" w:hAnsi="Arial" w:cs="Arial"/>
          <w:i/>
        </w:rPr>
        <w:t xml:space="preserve">. En dat ze mogen aangeven wanneer ze pijn hebben en wanneer ze willen stoppen. Ook versta ik eronder dat de jonge patiënt zelf achter een behandeling staat, en niet dat bijvoorbeeld alleen de moeder wil dat de patiënt behandeld wordt. </w:t>
      </w:r>
    </w:p>
    <w:p w14:paraId="0990A0E2" w14:textId="77777777" w:rsidR="00055414" w:rsidRDefault="00055414">
      <w:pPr>
        <w:pStyle w:val="Standaard10"/>
        <w:spacing w:after="0" w:line="200" w:lineRule="atLeast"/>
        <w:ind w:left="284" w:hanging="284"/>
        <w:jc w:val="both"/>
        <w:rPr>
          <w:rFonts w:ascii="Arial" w:hAnsi="Arial" w:cs="Arial"/>
          <w:i/>
          <w:color w:val="C00000"/>
        </w:rPr>
      </w:pPr>
    </w:p>
    <w:p w14:paraId="0C78BCBF" w14:textId="77777777" w:rsidR="00055414" w:rsidRDefault="003F0486">
      <w:pPr>
        <w:pStyle w:val="Lijstalinea10"/>
        <w:numPr>
          <w:ilvl w:val="0"/>
          <w:numId w:val="35"/>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0EED992C" w14:textId="77777777" w:rsidR="00055414" w:rsidRDefault="003F0486">
      <w:pPr>
        <w:pStyle w:val="Standaard10"/>
        <w:spacing w:after="0" w:line="200" w:lineRule="atLeast"/>
        <w:ind w:left="284"/>
        <w:jc w:val="both"/>
      </w:pPr>
      <w:r>
        <w:rPr>
          <w:rStyle w:val="Standaardalinea-lettertype1"/>
          <w:rFonts w:ascii="Arial" w:hAnsi="Arial" w:cs="Arial"/>
          <w:i/>
        </w:rPr>
        <w:t xml:space="preserve">Ja, ik vind het belangrijk, </w:t>
      </w:r>
      <w:r>
        <w:rPr>
          <w:rStyle w:val="Standaardalinea-lettertype1"/>
          <w:rFonts w:ascii="Arial" w:hAnsi="Arial" w:cs="Arial"/>
          <w:b/>
          <w:i/>
          <w:color w:val="009999"/>
        </w:rPr>
        <w:t>omdat de jonge patiënten moeten weten wat ze te wachten staat</w:t>
      </w:r>
      <w:r>
        <w:rPr>
          <w:rStyle w:val="Standaardalinea-lettertype1"/>
          <w:rFonts w:ascii="Arial" w:hAnsi="Arial" w:cs="Arial"/>
          <w:i/>
        </w:rPr>
        <w:t xml:space="preserve">. Sommige behandelingen van huidtherapie zijn best pijnlijk, zoals met sommige lasers. Bijvoorbeeld lasers voor voetwratjes die bij jonge patiënten gebruikt worden. </w:t>
      </w:r>
      <w:r>
        <w:rPr>
          <w:rStyle w:val="Standaardalinea-lettertype1"/>
          <w:rFonts w:ascii="Arial" w:hAnsi="Arial" w:cs="Arial"/>
          <w:b/>
          <w:i/>
          <w:color w:val="009999"/>
        </w:rPr>
        <w:t>Dan is het belangrijk dat de jonge patiënt ervan op de hoogte is dat er mogelijk verwondingen veroorzaakt kunnen worden door de laser</w:t>
      </w:r>
      <w:r>
        <w:rPr>
          <w:rStyle w:val="Standaardalinea-lettertype1"/>
          <w:rFonts w:ascii="Arial" w:hAnsi="Arial" w:cs="Arial"/>
          <w:i/>
        </w:rPr>
        <w:t xml:space="preserve">. </w:t>
      </w:r>
      <w:r>
        <w:rPr>
          <w:rStyle w:val="Standaardalinea-lettertype1"/>
          <w:rFonts w:ascii="Arial" w:hAnsi="Arial" w:cs="Arial"/>
          <w:b/>
          <w:i/>
          <w:color w:val="C00000"/>
        </w:rPr>
        <w:t>De jonge patiënten moeten goed geïnformeerd worden</w:t>
      </w:r>
      <w:r>
        <w:rPr>
          <w:rStyle w:val="Standaardalinea-lettertype1"/>
          <w:rFonts w:ascii="Arial" w:hAnsi="Arial" w:cs="Arial"/>
          <w:i/>
          <w:color w:val="C00000"/>
        </w:rPr>
        <w:t xml:space="preserve"> </w:t>
      </w:r>
      <w:r>
        <w:rPr>
          <w:rStyle w:val="Standaardalinea-lettertype1"/>
          <w:rFonts w:ascii="Arial" w:hAnsi="Arial" w:cs="Arial"/>
          <w:i/>
        </w:rPr>
        <w:t xml:space="preserve">en het is belangrijk dat een huidtherapeut tegen jonge patiënten zegt dat zij het aan mogen geven als het pijn doet. </w:t>
      </w:r>
      <w:r>
        <w:rPr>
          <w:rStyle w:val="Standaardalinea-lettertype1"/>
          <w:rFonts w:ascii="Arial" w:hAnsi="Arial" w:cs="Arial"/>
          <w:b/>
          <w:i/>
          <w:color w:val="FFFF00"/>
        </w:rPr>
        <w:t>De jonge patiënten moeten het wel tot een bepaald niveau vol kunnen houden, zodat de behandeling wel effect heeft</w:t>
      </w:r>
      <w:r>
        <w:rPr>
          <w:rStyle w:val="Standaardalinea-lettertype1"/>
          <w:rFonts w:ascii="Arial" w:hAnsi="Arial" w:cs="Arial"/>
          <w:i/>
        </w:rPr>
        <w:t xml:space="preserve">. </w:t>
      </w:r>
    </w:p>
    <w:p w14:paraId="4C19DFC9" w14:textId="77777777" w:rsidR="00055414" w:rsidRDefault="00055414">
      <w:pPr>
        <w:pStyle w:val="Standaard10"/>
        <w:spacing w:after="0" w:line="200" w:lineRule="atLeast"/>
        <w:ind w:left="284" w:hanging="284"/>
        <w:jc w:val="both"/>
        <w:rPr>
          <w:rFonts w:ascii="Arial" w:hAnsi="Arial" w:cs="Arial"/>
          <w:i/>
        </w:rPr>
      </w:pPr>
    </w:p>
    <w:p w14:paraId="17AB01B5" w14:textId="77777777" w:rsidR="00055414" w:rsidRDefault="003F0486">
      <w:pPr>
        <w:pStyle w:val="Lijstalinea10"/>
        <w:numPr>
          <w:ilvl w:val="0"/>
          <w:numId w:val="35"/>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166D2E82"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tijdens mijn stage waren er een paar jonge patiënten voor de behandeling van voetwratjes en één jonge patiënt voor de behandeling van een vaatje. De moeder van de jonge patiënt wilde graag dat het meisje een vaatje weg liet laseren. Het meisje zei tegen mij dat ze het vaatje liever niet weg wilde laten laseren. Ik had dit aangegeven bij mijn stagebegeleider. Mijn stagebegeleider heeft toen tegen de jonge patiënt gezegd dat ze het vaatje niet weg hoefde te laten laseren als ze dat niet wilde. Het vaatje werd daarna niet weg gelaserd. De communicatie ging goed, doordat de huidtherapeut de </w:t>
      </w:r>
      <w:r>
        <w:rPr>
          <w:rFonts w:ascii="Arial" w:hAnsi="Arial" w:cs="Arial"/>
          <w:i/>
        </w:rPr>
        <w:lastRenderedPageBreak/>
        <w:t xml:space="preserve">jonge patiënt zelf liet beslissen of ze het vaatje weg wilde laten laseren. De communicatie met de jonge patiënten met de voetwratjes verliep ook goed.  </w:t>
      </w:r>
    </w:p>
    <w:p w14:paraId="759DFC14" w14:textId="77777777" w:rsidR="00055414" w:rsidRDefault="00055414">
      <w:pPr>
        <w:pStyle w:val="Standaard10"/>
        <w:spacing w:after="0" w:line="200" w:lineRule="atLeast"/>
        <w:ind w:left="284" w:hanging="284"/>
        <w:jc w:val="both"/>
        <w:rPr>
          <w:rFonts w:ascii="Arial" w:hAnsi="Arial" w:cs="Arial"/>
          <w:i/>
        </w:rPr>
      </w:pPr>
    </w:p>
    <w:p w14:paraId="48DC76B6" w14:textId="77777777" w:rsidR="00055414" w:rsidRDefault="003F0486">
      <w:pPr>
        <w:pStyle w:val="Lijstalinea10"/>
        <w:numPr>
          <w:ilvl w:val="0"/>
          <w:numId w:val="35"/>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4CC3103D" w14:textId="77777777" w:rsidR="00055414" w:rsidRDefault="003F0486">
      <w:pPr>
        <w:pStyle w:val="Standaard10"/>
        <w:spacing w:after="0" w:line="200" w:lineRule="atLeast"/>
        <w:ind w:left="284"/>
        <w:jc w:val="both"/>
      </w:pPr>
      <w:r>
        <w:rPr>
          <w:rStyle w:val="Standaardalinea-lettertype10"/>
          <w:rFonts w:ascii="Arial" w:hAnsi="Arial" w:cs="Arial"/>
          <w:i/>
        </w:rPr>
        <w:t xml:space="preserve">Ja, in principe wel. Doordat ik op de hoogte ben van de cognitieve ontwikkeling van jonge patiënten kan ik bepaalde behandelingen goed uitleggen. De werking van een laser voor de behandeling van voetwratjes zou ik goed uit kunnen uitleggen </w:t>
      </w:r>
      <w:r>
        <w:rPr>
          <w:rStyle w:val="Standaardalinea-lettertype1"/>
          <w:rFonts w:ascii="Arial" w:hAnsi="Arial" w:cs="Arial"/>
          <w:b/>
          <w:i/>
          <w:color w:val="D60093"/>
        </w:rPr>
        <w:t>aan de hand van een afbeelding</w:t>
      </w:r>
      <w:r>
        <w:rPr>
          <w:rStyle w:val="Standaardalinea-lettertype10"/>
          <w:rFonts w:ascii="Arial" w:hAnsi="Arial" w:cs="Arial"/>
          <w:i/>
          <w:sz w:val="20"/>
          <w:szCs w:val="20"/>
        </w:rPr>
        <w:t>. En met de</w:t>
      </w:r>
      <w:r>
        <w:rPr>
          <w:rStyle w:val="Standaardalinea-lettertype10"/>
          <w:rFonts w:ascii="Arial" w:hAnsi="Arial" w:cs="Arial"/>
          <w:i/>
        </w:rPr>
        <w:t xml:space="preserve"> vaatlaser kan ik laten zien dat deze op rood licht reageert. Bij manuele lymfedrainage zou ik ook goed uit kunnen leggen wat er gaat gebeuren. Bij zwachtelen of kousen aanmeten, kan ik laten zien hoe een zwachtel en een steunkous eruit zien. Ik denk dat die manier goed werkt bij jonge patiënten</w:t>
      </w:r>
      <w:r>
        <w:rPr>
          <w:rStyle w:val="Standaardalinea-lettertype10"/>
          <w:rFonts w:ascii="Arial" w:hAnsi="Arial" w:cs="Arial"/>
        </w:rPr>
        <w:t xml:space="preserve">. </w:t>
      </w:r>
    </w:p>
    <w:p w14:paraId="7252D21E" w14:textId="77777777" w:rsidR="00055414" w:rsidRDefault="00055414">
      <w:pPr>
        <w:pStyle w:val="Standaard10"/>
        <w:spacing w:after="0" w:line="200" w:lineRule="atLeast"/>
        <w:ind w:left="284" w:hanging="284"/>
        <w:jc w:val="both"/>
        <w:rPr>
          <w:rFonts w:ascii="Arial" w:hAnsi="Arial" w:cs="Arial"/>
        </w:rPr>
      </w:pPr>
    </w:p>
    <w:p w14:paraId="6E53C08E" w14:textId="77777777" w:rsidR="00055414" w:rsidRDefault="003F0486">
      <w:pPr>
        <w:pStyle w:val="Lijstalinea10"/>
        <w:numPr>
          <w:ilvl w:val="0"/>
          <w:numId w:val="35"/>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1E0F0AF0" w14:textId="77777777" w:rsidR="00055414" w:rsidRDefault="003F0486">
      <w:pPr>
        <w:pStyle w:val="Standaard10"/>
        <w:spacing w:after="0" w:line="200" w:lineRule="atLeast"/>
        <w:ind w:left="284"/>
        <w:jc w:val="both"/>
      </w:pPr>
      <w:r>
        <w:rPr>
          <w:rStyle w:val="Standaardalinea-lettertype1"/>
          <w:rFonts w:ascii="Arial" w:hAnsi="Arial" w:cs="Arial"/>
          <w:i/>
        </w:rPr>
        <w:t xml:space="preserve">Ja, het ligt er een beetje aan wat voor behandeling het is. Als de jonge patiënt een littekenmassagebehandeling krijgt, zal ik hem/haar gerust stellen en zeggen dat het goed komt. Ook zal ik uitleggen dat het litteken soepeler wordt als ik het rustig ga masseren. En ik zal vertellen dat de pijn maar heel even is. Daarna zal ik de reactie van de jonge patiënt afwachten en </w:t>
      </w:r>
      <w:r>
        <w:rPr>
          <w:rStyle w:val="Standaardalinea-lettertype1"/>
          <w:rFonts w:ascii="Arial" w:hAnsi="Arial" w:cs="Arial"/>
          <w:b/>
          <w:i/>
          <w:color w:val="660066"/>
        </w:rPr>
        <w:t>rustig met het hem/haar praten</w:t>
      </w:r>
      <w:r>
        <w:rPr>
          <w:rStyle w:val="Standaardalinea-lettertype1"/>
          <w:rFonts w:ascii="Arial" w:hAnsi="Arial" w:cs="Arial"/>
          <w:i/>
          <w:color w:val="660066"/>
        </w:rPr>
        <w:t xml:space="preserve"> </w:t>
      </w:r>
      <w:r>
        <w:rPr>
          <w:rStyle w:val="Standaardalinea-lettertype1"/>
          <w:rFonts w:ascii="Arial" w:hAnsi="Arial" w:cs="Arial"/>
          <w:i/>
        </w:rPr>
        <w:t xml:space="preserve">en vragen of het hij/zij veel pijn heeft. </w:t>
      </w:r>
    </w:p>
    <w:p w14:paraId="42235CB3" w14:textId="77777777" w:rsidR="00055414" w:rsidRDefault="00055414">
      <w:pPr>
        <w:pStyle w:val="Standaard10"/>
        <w:spacing w:after="0" w:line="200" w:lineRule="atLeast"/>
        <w:ind w:left="284" w:hanging="284"/>
        <w:jc w:val="both"/>
        <w:rPr>
          <w:rFonts w:ascii="Arial" w:hAnsi="Arial" w:cs="Arial"/>
          <w:i/>
        </w:rPr>
      </w:pPr>
    </w:p>
    <w:p w14:paraId="61A80BC1" w14:textId="77777777" w:rsidR="00055414" w:rsidRDefault="003F0486">
      <w:pPr>
        <w:pStyle w:val="Lijstalinea10"/>
        <w:numPr>
          <w:ilvl w:val="0"/>
          <w:numId w:val="35"/>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06D7C4F5" w14:textId="77777777" w:rsidR="00055414" w:rsidRDefault="003F0486">
      <w:pPr>
        <w:pStyle w:val="Standaard1"/>
        <w:spacing w:after="0" w:line="200" w:lineRule="atLeast"/>
        <w:ind w:left="284"/>
      </w:pPr>
      <w:r>
        <w:rPr>
          <w:rStyle w:val="Standaardalinea-lettertype1"/>
          <w:rFonts w:ascii="Arial" w:hAnsi="Arial" w:cs="Arial"/>
          <w:i/>
        </w:rPr>
        <w:t xml:space="preserve">Je bent snel geneigd om alleen tegen de ouder te gaan praten en de behandeling met de ouder te gaan bespreken. Ik wil me meer op het kind richten en vragen aan het kind stellen, zodat ik een duidelijk beeld krijg wat het kind precies wil. Het ligt er wel aan wat voor soort behandeling het is. Een medische behandeling moet ook uitgevoerd worden als de </w:t>
      </w:r>
      <w:r>
        <w:rPr>
          <w:rStyle w:val="Standaardalinea-lettertype1"/>
          <w:rFonts w:ascii="Arial" w:hAnsi="Arial" w:cs="Arial"/>
          <w:i/>
        </w:rPr>
        <w:lastRenderedPageBreak/>
        <w:t xml:space="preserve">jonge patiënt het niet wil. Ik zal dan duidelijk uitleggen wat ik ga doen. Bij een cosmetische behandeling zal ik meer aan de jonge patiënt vragen of hij/zij het echt wil en waarom. </w:t>
      </w:r>
      <w:r>
        <w:rPr>
          <w:rStyle w:val="Standaardalinea-lettertype1"/>
          <w:rFonts w:ascii="Arial" w:hAnsi="Arial" w:cs="Arial"/>
          <w:b/>
          <w:i/>
          <w:color w:val="000099"/>
        </w:rPr>
        <w:t>Ik zou zowel de ouders als de jonge patiënt er goed bij betrekken</w:t>
      </w:r>
      <w:r>
        <w:rPr>
          <w:rStyle w:val="Standaardalinea-lettertype1"/>
          <w:rFonts w:ascii="Arial" w:hAnsi="Arial" w:cs="Arial"/>
          <w:i/>
        </w:rPr>
        <w:t xml:space="preserve">. </w:t>
      </w:r>
      <w:r>
        <w:rPr>
          <w:rStyle w:val="Standaardalinea-lettertype1"/>
          <w:rFonts w:ascii="Arial" w:hAnsi="Arial" w:cs="Arial"/>
          <w:b/>
          <w:i/>
          <w:color w:val="00E3DE"/>
        </w:rPr>
        <w:t>De ouders moeten sowieso toestemming geven als de jonge patiënt nog onder de 18 is</w:t>
      </w:r>
      <w:r>
        <w:rPr>
          <w:rStyle w:val="Standaardalinea-lettertype1"/>
          <w:rFonts w:ascii="Arial" w:hAnsi="Arial" w:cs="Arial"/>
          <w:i/>
        </w:rPr>
        <w:t xml:space="preserve">, maar ik zal ook aan de jonge patiënt vragen of hij/zij het zelf wil en wat hij/zij van de behandeling verwacht. </w:t>
      </w:r>
    </w:p>
    <w:p w14:paraId="1EAB9651" w14:textId="77777777" w:rsidR="00055414" w:rsidRDefault="00055414">
      <w:pPr>
        <w:pStyle w:val="Standaard10"/>
        <w:spacing w:after="0" w:line="200" w:lineRule="atLeast"/>
        <w:ind w:left="284" w:hanging="284"/>
        <w:jc w:val="both"/>
        <w:rPr>
          <w:rFonts w:ascii="Arial" w:hAnsi="Arial" w:cs="Arial"/>
          <w:i/>
        </w:rPr>
      </w:pPr>
    </w:p>
    <w:p w14:paraId="37B25474" w14:textId="77777777" w:rsidR="00055414" w:rsidRDefault="003F0486">
      <w:pPr>
        <w:pStyle w:val="Lijstalinea10"/>
        <w:numPr>
          <w:ilvl w:val="0"/>
          <w:numId w:val="35"/>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4F5EB45D" w14:textId="77777777" w:rsidR="00055414" w:rsidRDefault="003F0486">
      <w:pPr>
        <w:pStyle w:val="Standaard10"/>
        <w:spacing w:after="0" w:line="200" w:lineRule="atLeast"/>
        <w:ind w:left="284"/>
        <w:jc w:val="both"/>
      </w:pPr>
      <w:r>
        <w:rPr>
          <w:rStyle w:val="Standaardalinea-lettertype10"/>
          <w:rFonts w:ascii="Arial" w:hAnsi="Arial" w:cs="Arial"/>
          <w:i/>
        </w:rPr>
        <w:t xml:space="preserve">Ja, in principe wel. Ik vind wel dat er tijdens de opleiding heel weinig aandacht aan de communicatie met jonge patiënten is besteed. Tijdens mijn stage heb ik wel een paar keer jonge patiënten gezien, omdat mijn stagebegeleider een laser had voor voetwratjes. Ook kwam er tijdens mijn stage een jonge patiënt voor het laten weghalen van een vaatje. Verder heb ik heel weinig jonge patiënten in de praktijk gezien. Ik werk nu in een praktijk waar de minimale leeftijd om te laseren 16 is. </w:t>
      </w:r>
      <w:r>
        <w:rPr>
          <w:rStyle w:val="Standaardalinea-lettertype10"/>
          <w:rFonts w:ascii="Arial" w:hAnsi="Arial" w:cs="Arial"/>
          <w:b/>
          <w:i/>
          <w:color w:val="FF0000"/>
        </w:rPr>
        <w:t>Ik denk dat ik wel over voldoende kennis en vaardigheden beschik om te kunnen communiceren met jonge patiënten, omdat ik tijdens mijn MBO-opleiding apothekersassiste vaak heb gecommuniceerd met jonge patiënten met astma</w:t>
      </w:r>
      <w:r>
        <w:rPr>
          <w:rStyle w:val="Standaardalinea-lettertype10"/>
          <w:rFonts w:ascii="Arial" w:hAnsi="Arial" w:cs="Arial"/>
          <w:i/>
        </w:rPr>
        <w:t xml:space="preserve">. Aan deze jonge patiënten legde ik uit hoe ze hun astma-apparaat moesten gebruiken.  </w:t>
      </w:r>
    </w:p>
    <w:p w14:paraId="7F3A45E6" w14:textId="77777777" w:rsidR="00055414" w:rsidRDefault="003F0486">
      <w:pPr>
        <w:pStyle w:val="Standaard10"/>
        <w:spacing w:after="0" w:line="200" w:lineRule="atLeast"/>
        <w:ind w:left="284" w:hanging="284"/>
        <w:jc w:val="both"/>
        <w:rPr>
          <w:rFonts w:ascii="Arial" w:hAnsi="Arial" w:cs="Arial"/>
          <w:i/>
        </w:rPr>
      </w:pPr>
      <w:r>
        <w:rPr>
          <w:rFonts w:ascii="Arial" w:hAnsi="Arial" w:cs="Arial"/>
          <w:i/>
        </w:rPr>
        <w:t xml:space="preserve"> </w:t>
      </w:r>
    </w:p>
    <w:p w14:paraId="79987AE4" w14:textId="77777777" w:rsidR="00055414" w:rsidRDefault="003F0486">
      <w:pPr>
        <w:pStyle w:val="Lijstalinea10"/>
        <w:numPr>
          <w:ilvl w:val="0"/>
          <w:numId w:val="35"/>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69AF8439" w14:textId="77777777" w:rsidR="00055414" w:rsidRDefault="003F0486">
      <w:pPr>
        <w:pStyle w:val="Standaard10"/>
        <w:spacing w:after="0" w:line="200" w:lineRule="atLeast"/>
        <w:ind w:left="284"/>
        <w:jc w:val="both"/>
      </w:pPr>
      <w:r>
        <w:rPr>
          <w:rStyle w:val="Standaardalinea-lettertype10"/>
          <w:rFonts w:ascii="Arial" w:hAnsi="Arial" w:cs="Arial"/>
          <w:i/>
        </w:rPr>
        <w:t xml:space="preserve">Ik denk dat ik het wel voldoende beheers. </w:t>
      </w:r>
      <w:r>
        <w:rPr>
          <w:rStyle w:val="Standaardalinea-lettertype10"/>
          <w:rFonts w:ascii="Arial" w:hAnsi="Arial" w:cs="Arial"/>
          <w:b/>
          <w:i/>
          <w:color w:val="009999"/>
        </w:rPr>
        <w:t>Ik kan het niet helemaal met zekerheid zeggen, omdat ik heel weinig jonge patiënten in de praktijk heb gezien</w:t>
      </w:r>
      <w:r>
        <w:rPr>
          <w:rStyle w:val="Standaardalinea-lettertype10"/>
          <w:rFonts w:ascii="Arial" w:hAnsi="Arial" w:cs="Arial"/>
          <w:i/>
        </w:rPr>
        <w:t>.</w:t>
      </w:r>
    </w:p>
    <w:p w14:paraId="0D70613E" w14:textId="77777777" w:rsidR="00055414" w:rsidRDefault="00055414">
      <w:pPr>
        <w:pStyle w:val="Standaard10"/>
        <w:spacing w:after="0" w:line="200" w:lineRule="atLeast"/>
        <w:ind w:left="284" w:hanging="284"/>
        <w:jc w:val="both"/>
        <w:rPr>
          <w:rFonts w:ascii="Arial" w:hAnsi="Arial" w:cs="Arial"/>
          <w:i/>
        </w:rPr>
      </w:pPr>
    </w:p>
    <w:p w14:paraId="2B4F3588" w14:textId="77777777" w:rsidR="00055414" w:rsidRDefault="003F0486">
      <w:pPr>
        <w:pStyle w:val="Lijstalinea10"/>
        <w:numPr>
          <w:ilvl w:val="0"/>
          <w:numId w:val="35"/>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18C56A1E" w14:textId="77777777" w:rsidR="00055414" w:rsidRDefault="003F0486">
      <w:pPr>
        <w:pStyle w:val="Standaard10"/>
        <w:spacing w:after="0" w:line="200" w:lineRule="atLeast"/>
        <w:ind w:left="284"/>
        <w:jc w:val="both"/>
      </w:pPr>
      <w:r>
        <w:rPr>
          <w:rStyle w:val="Standaardalinea-lettertype10"/>
          <w:rFonts w:ascii="Arial" w:hAnsi="Arial" w:cs="Arial"/>
          <w:i/>
        </w:rPr>
        <w:t xml:space="preserve">Nee, qua opleiding hebben we er heel weinig over gehad. Volgens mij is er op school geen enkele casus geweest waarbij wij een jonge patiënt behandelden. Ik vind dat hier meer aandacht aan besteed moet worden. Er zou </w:t>
      </w:r>
      <w:r>
        <w:rPr>
          <w:rStyle w:val="Standaardalinea-lettertype10"/>
          <w:rFonts w:ascii="Arial" w:hAnsi="Arial" w:cs="Arial"/>
          <w:i/>
        </w:rPr>
        <w:lastRenderedPageBreak/>
        <w:t xml:space="preserve">bijvoorbeeld een protocol gemaakt kunnen worden, dat huidtherapeuten kunnen gebruiken ter ondersteuning van de behandeling van jonge patiënten. </w:t>
      </w:r>
      <w:r>
        <w:rPr>
          <w:rStyle w:val="Standaardalinea-lettertype1"/>
          <w:rFonts w:ascii="Arial" w:hAnsi="Arial" w:cs="Arial"/>
          <w:b/>
          <w:i/>
          <w:color w:val="D60093"/>
        </w:rPr>
        <w:t>De behandeling kan bijvoorbeeld uitgelegd worden aan de hand van plaatjes</w:t>
      </w:r>
      <w:r>
        <w:rPr>
          <w:rStyle w:val="Standaardalinea-lettertype10"/>
          <w:rFonts w:ascii="Arial" w:hAnsi="Arial" w:cs="Arial"/>
          <w:i/>
        </w:rPr>
        <w:t>. Misschien dat er ook een cursus kan komen voor huidtherapeuten die regelmatig jonge patiënten behandelen. Op die manier kunnen zij zich specialiseren in de behandeling van jonge patiënten.</w:t>
      </w:r>
    </w:p>
    <w:p w14:paraId="6884ADDA" w14:textId="77777777" w:rsidR="00055414" w:rsidRDefault="00055414">
      <w:pPr>
        <w:pStyle w:val="Lijstalinea10"/>
        <w:spacing w:after="0" w:line="200" w:lineRule="atLeast"/>
        <w:ind w:left="284" w:hanging="284"/>
        <w:jc w:val="both"/>
        <w:rPr>
          <w:rFonts w:ascii="Arial" w:hAnsi="Arial" w:cs="Arial"/>
          <w:i/>
          <w:color w:val="FF0000"/>
        </w:rPr>
      </w:pPr>
    </w:p>
    <w:p w14:paraId="450E83CC" w14:textId="77777777" w:rsidR="00055414" w:rsidRDefault="003F0486">
      <w:pPr>
        <w:pStyle w:val="Lijstalinea10"/>
        <w:numPr>
          <w:ilvl w:val="0"/>
          <w:numId w:val="35"/>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58E30FC3" w14:textId="77777777" w:rsidR="00055414" w:rsidRDefault="003F0486">
      <w:pPr>
        <w:pStyle w:val="Standaard10"/>
        <w:spacing w:after="0" w:line="200" w:lineRule="atLeast"/>
        <w:ind w:left="284"/>
        <w:jc w:val="both"/>
      </w:pPr>
      <w:r>
        <w:rPr>
          <w:rStyle w:val="Standaardalinea-lettertype10"/>
          <w:rFonts w:ascii="Arial" w:hAnsi="Arial" w:cs="Arial"/>
          <w:i/>
        </w:rPr>
        <w:t>Ik denk niet dat ik dat nodig heb, omdat ik al over voldoende kennis en vaardigheden beschik.</w:t>
      </w:r>
    </w:p>
    <w:p w14:paraId="19E07FD6" w14:textId="77777777" w:rsidR="006C23B7" w:rsidRDefault="006C23B7">
      <w:pPr>
        <w:rPr>
          <w:rFonts w:ascii="Arial" w:hAnsi="Arial" w:cs="Arial"/>
          <w:b/>
        </w:rPr>
      </w:pPr>
      <w:r>
        <w:rPr>
          <w:rFonts w:ascii="Arial" w:hAnsi="Arial" w:cs="Arial"/>
          <w:b/>
        </w:rPr>
        <w:br w:type="page"/>
      </w:r>
    </w:p>
    <w:p w14:paraId="5494FFF8"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Interview 2</w:t>
      </w:r>
    </w:p>
    <w:p w14:paraId="732CB504" w14:textId="77777777" w:rsidR="00055414" w:rsidRDefault="00055414">
      <w:pPr>
        <w:pStyle w:val="Standaard10"/>
        <w:spacing w:after="0" w:line="200" w:lineRule="atLeast"/>
        <w:ind w:left="284" w:hanging="284"/>
        <w:jc w:val="both"/>
        <w:rPr>
          <w:rFonts w:ascii="Arial" w:hAnsi="Arial" w:cs="Arial"/>
        </w:rPr>
      </w:pPr>
    </w:p>
    <w:p w14:paraId="15295830" w14:textId="77777777" w:rsidR="00055414" w:rsidRDefault="003F0486">
      <w:pPr>
        <w:pStyle w:val="Lijstalinea10"/>
        <w:numPr>
          <w:ilvl w:val="0"/>
          <w:numId w:val="36"/>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6E28D51E" w14:textId="77777777" w:rsidR="00055414" w:rsidRDefault="003F0486">
      <w:pPr>
        <w:pStyle w:val="Standaard10"/>
        <w:spacing w:after="0" w:line="200" w:lineRule="atLeast"/>
        <w:ind w:left="284"/>
        <w:jc w:val="both"/>
      </w:pPr>
      <w:r>
        <w:rPr>
          <w:rStyle w:val="Standaardalinea-lettertype1"/>
          <w:rFonts w:ascii="Arial" w:hAnsi="Arial" w:cs="Arial"/>
          <w:b/>
          <w:i/>
          <w:color w:val="C00000"/>
        </w:rPr>
        <w:t>Dat de boodschap goed overkomt naar de jonge patiënt toe</w:t>
      </w:r>
      <w:r>
        <w:rPr>
          <w:rStyle w:val="Standaardalinea-lettertype10"/>
          <w:rFonts w:ascii="Arial" w:hAnsi="Arial" w:cs="Arial"/>
          <w:i/>
        </w:rPr>
        <w:t>. Je moet ervoor zorgen dat je je verhaal doet en dat je daarna soms nog even navraagt om te controleren of je het goed begrepen hebt</w:t>
      </w:r>
      <w:r>
        <w:rPr>
          <w:rStyle w:val="Standaardalinea-lettertype10"/>
          <w:rFonts w:ascii="Arial" w:hAnsi="Arial" w:cs="Arial"/>
        </w:rPr>
        <w:t>.</w:t>
      </w:r>
    </w:p>
    <w:p w14:paraId="2F84DC22" w14:textId="77777777" w:rsidR="00055414" w:rsidRDefault="00055414">
      <w:pPr>
        <w:pStyle w:val="Standaard10"/>
        <w:spacing w:after="0" w:line="200" w:lineRule="atLeast"/>
        <w:ind w:left="284" w:hanging="284"/>
        <w:jc w:val="both"/>
        <w:rPr>
          <w:rFonts w:ascii="Arial" w:hAnsi="Arial" w:cs="Arial"/>
        </w:rPr>
      </w:pPr>
    </w:p>
    <w:p w14:paraId="16FDBE20" w14:textId="77777777" w:rsidR="00055414" w:rsidRDefault="003F0486">
      <w:pPr>
        <w:pStyle w:val="Lijstalinea10"/>
        <w:numPr>
          <w:ilvl w:val="0"/>
          <w:numId w:val="36"/>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1F7386D4" w14:textId="77777777" w:rsidR="00055414" w:rsidRDefault="003F0486">
      <w:pPr>
        <w:pStyle w:val="Standaard10"/>
        <w:spacing w:after="0" w:line="200" w:lineRule="atLeast"/>
        <w:ind w:left="284"/>
        <w:jc w:val="both"/>
      </w:pPr>
      <w:r>
        <w:rPr>
          <w:rStyle w:val="Standaardalinea-lettertype10"/>
          <w:rFonts w:ascii="Arial" w:hAnsi="Arial" w:cs="Arial"/>
          <w:i/>
        </w:rPr>
        <w:t xml:space="preserve">Ja, dat is belangrijk, </w:t>
      </w:r>
      <w:r>
        <w:rPr>
          <w:rStyle w:val="Standaardalinea-lettertype1"/>
          <w:rFonts w:ascii="Arial" w:hAnsi="Arial" w:cs="Arial"/>
          <w:b/>
          <w:i/>
          <w:color w:val="FFFF00"/>
        </w:rPr>
        <w:t>want je wilt dat de behandeling werkt en effectief is</w:t>
      </w:r>
      <w:r>
        <w:rPr>
          <w:rStyle w:val="Standaardalinea-lettertype10"/>
          <w:rFonts w:ascii="Arial" w:hAnsi="Arial" w:cs="Arial"/>
          <w:i/>
        </w:rPr>
        <w:t>. Heel vaak zit er ook een stuk zelfmanagement bij, zoals bij acnetherapie. Hierbij moeten patiënten bijvoorbeeld thuis gaan reinigen</w:t>
      </w:r>
      <w:r>
        <w:rPr>
          <w:rStyle w:val="Standaardalinea-lettertype10"/>
          <w:rFonts w:ascii="Arial" w:hAnsi="Arial" w:cs="Arial"/>
        </w:rPr>
        <w:t xml:space="preserve">. </w:t>
      </w:r>
      <w:r>
        <w:rPr>
          <w:rStyle w:val="Standaardalinea-lettertype10"/>
          <w:rFonts w:ascii="Arial" w:hAnsi="Arial" w:cs="Arial"/>
          <w:i/>
        </w:rPr>
        <w:t>Het is daarom</w:t>
      </w:r>
      <w:r>
        <w:rPr>
          <w:rStyle w:val="Standaardalinea-lettertype10"/>
          <w:rFonts w:ascii="Arial" w:hAnsi="Arial" w:cs="Arial"/>
        </w:rPr>
        <w:t xml:space="preserve"> </w:t>
      </w:r>
      <w:r>
        <w:rPr>
          <w:rStyle w:val="Standaardalinea-lettertype10"/>
          <w:rFonts w:ascii="Arial" w:hAnsi="Arial" w:cs="Arial"/>
          <w:i/>
        </w:rPr>
        <w:t xml:space="preserve">heel belangrijk dat ze goed begrijpen waarom het nodig is, zodat ze het thuis dan ook echt gaan doen. </w:t>
      </w:r>
    </w:p>
    <w:p w14:paraId="2E082525" w14:textId="77777777" w:rsidR="00055414" w:rsidRDefault="00055414">
      <w:pPr>
        <w:pStyle w:val="Standaard10"/>
        <w:spacing w:after="0" w:line="200" w:lineRule="atLeast"/>
        <w:ind w:left="284" w:hanging="284"/>
        <w:jc w:val="both"/>
        <w:rPr>
          <w:rFonts w:ascii="Arial" w:hAnsi="Arial" w:cs="Arial"/>
          <w:i/>
        </w:rPr>
      </w:pPr>
    </w:p>
    <w:p w14:paraId="0985C3C7" w14:textId="77777777" w:rsidR="00055414" w:rsidRDefault="003F0486">
      <w:pPr>
        <w:pStyle w:val="Lijstalinea10"/>
        <w:numPr>
          <w:ilvl w:val="0"/>
          <w:numId w:val="36"/>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6BB459C5" w14:textId="77777777" w:rsidR="00055414" w:rsidRDefault="003F0486">
      <w:pPr>
        <w:pStyle w:val="Standaard10"/>
        <w:spacing w:after="0" w:line="200" w:lineRule="atLeast"/>
        <w:ind w:left="284"/>
        <w:jc w:val="both"/>
      </w:pPr>
      <w:r>
        <w:rPr>
          <w:rStyle w:val="Standaardalinea-lettertype10"/>
          <w:rFonts w:ascii="Arial" w:hAnsi="Arial" w:cs="Arial"/>
          <w:i/>
        </w:rPr>
        <w:t xml:space="preserve">Ja, ik heb tijdens mijn stage een aantal jonge patiënten behandeld. Ik heb bijvoorbeeld een patiënt van 8 jaar behandeld met oedeemtherapie. Ik heb de behandelding samen met een huidtherapeut gedaan. We waren toen met zijn drieën aan het praten. </w:t>
      </w:r>
      <w:r>
        <w:rPr>
          <w:rStyle w:val="Standaardalinea-lettertype1"/>
          <w:rFonts w:ascii="Arial" w:hAnsi="Arial" w:cs="Arial"/>
          <w:b/>
          <w:i/>
          <w:color w:val="A5A5A5"/>
        </w:rPr>
        <w:t>Ik ging er wel een beetje in op, maar om echt een gesprek aan te knopen met zo’n jonge patiënt vond ik lastiger dan met iemand van rond de 20. Dat heeft waarschijnlijk met het leeftijdsverschil te maken</w:t>
      </w:r>
      <w:r>
        <w:rPr>
          <w:rStyle w:val="Standaardalinea-lettertype10"/>
          <w:rFonts w:ascii="Arial" w:hAnsi="Arial" w:cs="Arial"/>
        </w:rPr>
        <w:t xml:space="preserve">. </w:t>
      </w:r>
    </w:p>
    <w:p w14:paraId="00E4C86A" w14:textId="77777777" w:rsidR="00055414" w:rsidRDefault="00055414">
      <w:pPr>
        <w:pStyle w:val="Standaard10"/>
        <w:spacing w:after="0" w:line="200" w:lineRule="atLeast"/>
        <w:ind w:left="284" w:hanging="284"/>
        <w:jc w:val="both"/>
        <w:rPr>
          <w:rFonts w:ascii="Arial" w:hAnsi="Arial" w:cs="Arial"/>
          <w:i/>
        </w:rPr>
      </w:pPr>
    </w:p>
    <w:p w14:paraId="63E94912" w14:textId="77777777" w:rsidR="00055414" w:rsidRDefault="003F0486">
      <w:pPr>
        <w:pStyle w:val="Lijstalinea10"/>
        <w:numPr>
          <w:ilvl w:val="0"/>
          <w:numId w:val="36"/>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07A52B15" w14:textId="77777777" w:rsidR="00055414" w:rsidRDefault="003F0486">
      <w:pPr>
        <w:pStyle w:val="Standaard1"/>
        <w:ind w:left="284"/>
      </w:pPr>
      <w:r>
        <w:rPr>
          <w:rStyle w:val="Standaardalinea-lettertype10"/>
          <w:rFonts w:ascii="Arial" w:hAnsi="Arial" w:cs="Arial"/>
          <w:i/>
        </w:rPr>
        <w:t xml:space="preserve">Ja, deels. </w:t>
      </w:r>
      <w:r>
        <w:rPr>
          <w:rStyle w:val="Standaardalinea-lettertype1"/>
          <w:rFonts w:ascii="Arial" w:hAnsi="Arial" w:cs="Arial"/>
          <w:b/>
          <w:i/>
          <w:color w:val="666699"/>
        </w:rPr>
        <w:t xml:space="preserve">Jonge patiënten hebben fantasieën </w:t>
      </w:r>
      <w:r>
        <w:rPr>
          <w:rStyle w:val="Standaardalinea-lettertype10"/>
          <w:rFonts w:ascii="Arial" w:hAnsi="Arial" w:cs="Arial"/>
          <w:i/>
        </w:rPr>
        <w:t xml:space="preserve">en zijn heel eerlijk. Een patiënt van 8 jaar  vertelde bijvoorbeeld ‘mama was bijna te laat met ons naar school brengen’. </w:t>
      </w:r>
      <w:r>
        <w:rPr>
          <w:rStyle w:val="Standaardalinea-lettertype1"/>
          <w:rFonts w:ascii="Arial" w:hAnsi="Arial" w:cs="Arial"/>
          <w:b/>
          <w:i/>
          <w:color w:val="FF5050"/>
        </w:rPr>
        <w:t xml:space="preserve">Jonge patiënten vertellen alles wat ze denken. Oudere </w:t>
      </w:r>
      <w:r>
        <w:rPr>
          <w:rStyle w:val="Standaardalinea-lettertype1"/>
          <w:rFonts w:ascii="Arial" w:hAnsi="Arial" w:cs="Arial"/>
          <w:b/>
          <w:i/>
          <w:color w:val="FF5050"/>
        </w:rPr>
        <w:lastRenderedPageBreak/>
        <w:t>patiënten hebben meer grenzen en vertellen niet alles</w:t>
      </w:r>
      <w:r>
        <w:rPr>
          <w:rStyle w:val="Standaardalinea-lettertype10"/>
          <w:rFonts w:ascii="Arial" w:hAnsi="Arial" w:cs="Arial"/>
          <w:i/>
        </w:rPr>
        <w:t>. Dus ik denk dat ik het deels ken, maar niet alles ervan weet</w:t>
      </w:r>
      <w:r>
        <w:rPr>
          <w:rStyle w:val="Standaardalinea-lettertype10"/>
          <w:rFonts w:ascii="Arial" w:hAnsi="Arial" w:cs="Arial"/>
        </w:rPr>
        <w:t>.</w:t>
      </w:r>
    </w:p>
    <w:p w14:paraId="66728703" w14:textId="77777777" w:rsidR="00055414" w:rsidRDefault="00055414">
      <w:pPr>
        <w:pStyle w:val="Standaard10"/>
        <w:spacing w:after="0" w:line="200" w:lineRule="atLeast"/>
        <w:ind w:left="284" w:hanging="284"/>
        <w:jc w:val="both"/>
        <w:rPr>
          <w:rFonts w:ascii="Arial" w:hAnsi="Arial" w:cs="Arial"/>
        </w:rPr>
      </w:pPr>
    </w:p>
    <w:p w14:paraId="52B27BBE" w14:textId="77777777" w:rsidR="00055414" w:rsidRDefault="003F0486">
      <w:pPr>
        <w:pStyle w:val="Lijstalinea10"/>
        <w:numPr>
          <w:ilvl w:val="0"/>
          <w:numId w:val="36"/>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24421951"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Ik denk dat ik het op dezelfde manier zou doen als bij andere patiënten, door te vragen wat de patiënt voelt en of het pijn doet. Ik zou de behandeling daarop aanpassen en daarna nog een keer evalueren of het goed gaat. Ik denk dat ik het op deze manier zou doen, maar het is een lastige, omdat ik het nog niet echt heb meegemaakt. </w:t>
      </w:r>
    </w:p>
    <w:p w14:paraId="16D2047B" w14:textId="77777777" w:rsidR="00055414" w:rsidRDefault="00055414">
      <w:pPr>
        <w:pStyle w:val="Standaard10"/>
        <w:spacing w:after="0" w:line="200" w:lineRule="atLeast"/>
        <w:ind w:left="284" w:hanging="284"/>
        <w:jc w:val="both"/>
        <w:rPr>
          <w:rFonts w:ascii="Arial" w:hAnsi="Arial" w:cs="Arial"/>
          <w:i/>
        </w:rPr>
      </w:pPr>
    </w:p>
    <w:p w14:paraId="1202A42D" w14:textId="77777777" w:rsidR="00055414" w:rsidRDefault="003F0486">
      <w:pPr>
        <w:pStyle w:val="Lijstalinea10"/>
        <w:numPr>
          <w:ilvl w:val="0"/>
          <w:numId w:val="36"/>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0A60FC63" w14:textId="77777777" w:rsidR="00055414" w:rsidRDefault="003F0486">
      <w:pPr>
        <w:pStyle w:val="Standaard10"/>
        <w:spacing w:after="0" w:line="200" w:lineRule="atLeast"/>
        <w:ind w:left="284"/>
        <w:jc w:val="both"/>
      </w:pPr>
      <w:r>
        <w:rPr>
          <w:rStyle w:val="Standaardalinea-lettertype1"/>
          <w:rFonts w:ascii="Arial" w:hAnsi="Arial" w:cs="Arial"/>
          <w:i/>
        </w:rPr>
        <w:t xml:space="preserve">Sowieso met beiden, </w:t>
      </w:r>
      <w:r>
        <w:rPr>
          <w:rStyle w:val="Standaardalinea-lettertype1"/>
          <w:rFonts w:ascii="Arial" w:hAnsi="Arial" w:cs="Arial"/>
          <w:b/>
          <w:i/>
          <w:color w:val="ED7D31"/>
        </w:rPr>
        <w:t>want ouders weten vaak meer over de diagnose dan de jonge patiënt zelf</w:t>
      </w:r>
      <w:r>
        <w:rPr>
          <w:rStyle w:val="Standaardalinea-lettertype1"/>
          <w:rFonts w:ascii="Arial" w:hAnsi="Arial" w:cs="Arial"/>
          <w:i/>
        </w:rPr>
        <w:t>. Ook weten de ouders vaak beter hoe het verloop is gegaan. Vragen over de klachten, wat de patiënt voelt, of hij/zij pijn heeft of bijvoorbeeld moe is, zou ik wel aan de patiënt zelf stellen.</w:t>
      </w:r>
    </w:p>
    <w:p w14:paraId="45BF119F" w14:textId="77777777" w:rsidR="00055414" w:rsidRDefault="00055414">
      <w:pPr>
        <w:pStyle w:val="Standaard10"/>
        <w:spacing w:after="0" w:line="200" w:lineRule="atLeast"/>
        <w:ind w:left="284" w:hanging="284"/>
        <w:jc w:val="both"/>
        <w:rPr>
          <w:rFonts w:ascii="Arial" w:hAnsi="Arial" w:cs="Arial"/>
          <w:i/>
        </w:rPr>
      </w:pPr>
    </w:p>
    <w:p w14:paraId="4E13C851" w14:textId="77777777" w:rsidR="00055414" w:rsidRDefault="003F0486">
      <w:pPr>
        <w:pStyle w:val="Lijstalinea10"/>
        <w:numPr>
          <w:ilvl w:val="0"/>
          <w:numId w:val="36"/>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67F8B72C" w14:textId="77777777" w:rsidR="00055414" w:rsidRDefault="003F0486">
      <w:pPr>
        <w:pStyle w:val="Standaard10"/>
        <w:spacing w:after="0" w:line="200" w:lineRule="atLeast"/>
        <w:ind w:left="284"/>
        <w:jc w:val="both"/>
      </w:pPr>
      <w:r>
        <w:rPr>
          <w:rStyle w:val="Standaardalinea-lettertype10"/>
          <w:rFonts w:ascii="Arial" w:hAnsi="Arial" w:cs="Arial"/>
          <w:i/>
        </w:rPr>
        <w:t xml:space="preserve">Nee, ik vind van niet. Op school hebben we alleen het communiceren met patiënten in het algemeen gehad. De communicatie met jonge patiënten is echter heel anders, zeker bij patiënten tussen de 4 en 12 jaar. </w:t>
      </w:r>
      <w:r>
        <w:rPr>
          <w:rStyle w:val="Standaardalinea-lettertype1"/>
          <w:rFonts w:ascii="Arial" w:hAnsi="Arial" w:cs="Arial"/>
          <w:i/>
        </w:rPr>
        <w:t>Hun belevingswereld is heel anders dan die van een volwassen persoon</w:t>
      </w:r>
      <w:r>
        <w:rPr>
          <w:rStyle w:val="Standaardalinea-lettertype10"/>
          <w:rFonts w:ascii="Arial" w:hAnsi="Arial" w:cs="Arial"/>
        </w:rPr>
        <w:t xml:space="preserve">. </w:t>
      </w:r>
      <w:r>
        <w:rPr>
          <w:rStyle w:val="Standaardalinea-lettertype10"/>
          <w:rFonts w:ascii="Arial" w:hAnsi="Arial" w:cs="Arial"/>
          <w:i/>
        </w:rPr>
        <w:t>Ik denk dat jonge patiënten ook moeilijker aan kunnen geven wat het probleem is. Ik vind het lastig om later het communiceren met jonge patiënten toe te passen.</w:t>
      </w:r>
    </w:p>
    <w:p w14:paraId="4B97F477" w14:textId="77777777" w:rsidR="00055414" w:rsidRDefault="00055414">
      <w:pPr>
        <w:pStyle w:val="Standaard10"/>
        <w:spacing w:after="0" w:line="200" w:lineRule="atLeast"/>
        <w:ind w:left="284" w:hanging="284"/>
        <w:jc w:val="both"/>
        <w:rPr>
          <w:rFonts w:ascii="Arial" w:hAnsi="Arial" w:cs="Arial"/>
          <w:i/>
        </w:rPr>
      </w:pPr>
    </w:p>
    <w:p w14:paraId="1F8A5F23" w14:textId="77777777" w:rsidR="00055414" w:rsidRDefault="003F0486">
      <w:pPr>
        <w:pStyle w:val="Lijstalinea10"/>
        <w:numPr>
          <w:ilvl w:val="0"/>
          <w:numId w:val="36"/>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1A707664" w14:textId="77777777" w:rsidR="00055414" w:rsidRDefault="003F0486">
      <w:pPr>
        <w:pStyle w:val="Standaard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92D050"/>
        </w:rPr>
        <w:t>ik zou graag beter willen weten wat voor vragen ik kan stellen en op wat voor manier ik dat kan doen</w:t>
      </w:r>
      <w:r>
        <w:rPr>
          <w:rStyle w:val="Standaardalinea-lettertype1"/>
          <w:rFonts w:ascii="Arial" w:hAnsi="Arial" w:cs="Arial"/>
          <w:i/>
        </w:rPr>
        <w:t xml:space="preserve">. </w:t>
      </w:r>
      <w:r>
        <w:rPr>
          <w:rStyle w:val="Standaardalinea-lettertype1"/>
          <w:rFonts w:ascii="Arial" w:hAnsi="Arial" w:cs="Arial"/>
          <w:b/>
          <w:i/>
          <w:color w:val="92D050"/>
        </w:rPr>
        <w:t xml:space="preserve">Ook wil ik leren op wat voor niveau je moet communiceren met </w:t>
      </w:r>
      <w:r>
        <w:rPr>
          <w:rStyle w:val="Standaardalinea-lettertype1"/>
          <w:rFonts w:ascii="Arial" w:hAnsi="Arial" w:cs="Arial"/>
          <w:b/>
          <w:i/>
          <w:color w:val="92D050"/>
        </w:rPr>
        <w:lastRenderedPageBreak/>
        <w:t>jonge patiënten</w:t>
      </w:r>
      <w:r>
        <w:rPr>
          <w:rStyle w:val="Standaardalinea-lettertype1"/>
          <w:rFonts w:ascii="Arial" w:hAnsi="Arial" w:cs="Arial"/>
          <w:i/>
        </w:rPr>
        <w:t xml:space="preserve">. Huidtherapeuten praten in vaktermen. Met patiënten wordt op een ander niveau gepraat, maar met jonge patiënten dient weer op een iets ander niveau gepraat te worden. Ik zou daar graag meer over willen weten en er meer ervaring mee op willen doen of begeleiding bij kunnen krijgen. </w:t>
      </w:r>
    </w:p>
    <w:p w14:paraId="677AA867" w14:textId="77777777" w:rsidR="00055414" w:rsidRDefault="00055414">
      <w:pPr>
        <w:pStyle w:val="Standaard10"/>
        <w:spacing w:after="0" w:line="200" w:lineRule="atLeast"/>
        <w:ind w:left="284" w:hanging="284"/>
        <w:jc w:val="both"/>
        <w:rPr>
          <w:rFonts w:ascii="Arial" w:hAnsi="Arial" w:cs="Arial"/>
          <w:i/>
        </w:rPr>
      </w:pPr>
    </w:p>
    <w:p w14:paraId="679B5B98" w14:textId="77777777" w:rsidR="00055414" w:rsidRDefault="003F0486">
      <w:pPr>
        <w:pStyle w:val="Lijstalinea10"/>
        <w:numPr>
          <w:ilvl w:val="0"/>
          <w:numId w:val="36"/>
        </w:numPr>
        <w:spacing w:after="0" w:line="200" w:lineRule="atLeast"/>
        <w:ind w:left="284" w:hanging="284"/>
        <w:jc w:val="both"/>
      </w:pPr>
      <w:r>
        <w:rPr>
          <w:rStyle w:val="Standaardalinea-lettertype10"/>
          <w:rFonts w:ascii="Arial" w:hAnsi="Arial" w:cs="Arial"/>
        </w:rPr>
        <w:t>Is er volgens jou tijdens de opleiding voldoende aandacht geweest voor communicatie met jonge patiënten?</w:t>
      </w:r>
    </w:p>
    <w:p w14:paraId="4E15D0CD" w14:textId="77777777" w:rsidR="00055414" w:rsidRDefault="003F0486">
      <w:pPr>
        <w:pStyle w:val="Standaard10"/>
        <w:spacing w:after="0" w:line="200" w:lineRule="atLeast"/>
        <w:ind w:left="284"/>
        <w:jc w:val="both"/>
      </w:pPr>
      <w:r>
        <w:rPr>
          <w:rStyle w:val="Standaardalinea-lettertype10"/>
          <w:rFonts w:ascii="Arial" w:hAnsi="Arial" w:cs="Arial"/>
          <w:i/>
        </w:rPr>
        <w:t xml:space="preserve">Nee, ik vind van niet. Het zou handig zijn als hier aandacht aan besteed wordt. Tijdens mijn stage kwam er een patiënt van 8 jaar met primair lymfoedeem en vandaag zou er een jongen van 9 jaar komen voor acnetherapie. </w:t>
      </w:r>
      <w:r>
        <w:rPr>
          <w:rStyle w:val="Standaardalinea-lettertype1"/>
          <w:rFonts w:ascii="Arial" w:hAnsi="Arial" w:cs="Arial"/>
          <w:b/>
          <w:i/>
          <w:color w:val="009999"/>
        </w:rPr>
        <w:t>Dit had ik nog niet eerder meegemaakt en ik had er ook niet aan gedacht dat dit zou kunnen gebeuren</w:t>
      </w:r>
      <w:r>
        <w:rPr>
          <w:rStyle w:val="Standaardalinea-lettertype10"/>
          <w:rFonts w:ascii="Arial" w:hAnsi="Arial" w:cs="Arial"/>
          <w:i/>
        </w:rPr>
        <w:t xml:space="preserve">. </w:t>
      </w:r>
    </w:p>
    <w:p w14:paraId="35F8289B" w14:textId="77777777" w:rsidR="00055414" w:rsidRDefault="00055414">
      <w:pPr>
        <w:pStyle w:val="Standaard10"/>
        <w:spacing w:after="0" w:line="200" w:lineRule="atLeast"/>
        <w:ind w:left="284" w:hanging="284"/>
        <w:jc w:val="both"/>
        <w:rPr>
          <w:rFonts w:ascii="Arial" w:hAnsi="Arial" w:cs="Arial"/>
          <w:i/>
        </w:rPr>
      </w:pPr>
    </w:p>
    <w:p w14:paraId="0C3A9DE0" w14:textId="77777777" w:rsidR="00055414" w:rsidRDefault="003F0486">
      <w:pPr>
        <w:pStyle w:val="Lijstalinea10"/>
        <w:spacing w:after="0" w:line="200" w:lineRule="atLeast"/>
        <w:ind w:left="284" w:hanging="426"/>
        <w:jc w:val="both"/>
        <w:rPr>
          <w:rFonts w:ascii="Arial" w:hAnsi="Arial" w:cs="Arial"/>
        </w:rPr>
      </w:pPr>
      <w:r>
        <w:rPr>
          <w:rFonts w:ascii="Arial" w:hAnsi="Arial" w:cs="Arial"/>
        </w:rPr>
        <w:t xml:space="preserve">10. Heb je er behoefte aan om na de opleiding Huidtherapie nog een extra cursus te volgen     om het communiceren met jonge patiënten te verbeteren? </w:t>
      </w:r>
    </w:p>
    <w:p w14:paraId="3FC74C81" w14:textId="77777777" w:rsidR="00055414" w:rsidRDefault="003F0486">
      <w:pPr>
        <w:pStyle w:val="Standaard10"/>
        <w:spacing w:after="0" w:line="200" w:lineRule="atLeast"/>
        <w:ind w:left="240"/>
        <w:jc w:val="both"/>
      </w:pPr>
      <w:r>
        <w:rPr>
          <w:rStyle w:val="Standaardalinea-lettertype10"/>
          <w:rFonts w:ascii="Arial" w:hAnsi="Arial" w:cs="Arial"/>
          <w:i/>
        </w:rPr>
        <w:t>Ja, als er een cursusdag over zou zijn denk ik dat ik het heel erg interessant zou vinden om    deze te volgen</w:t>
      </w:r>
      <w:r>
        <w:rPr>
          <w:rStyle w:val="Standaardalinea-lettertype10"/>
          <w:rFonts w:ascii="Arial" w:hAnsi="Arial" w:cs="Arial"/>
        </w:rPr>
        <w:t xml:space="preserve">. </w:t>
      </w:r>
    </w:p>
    <w:p w14:paraId="5BCEB832" w14:textId="77777777" w:rsidR="006C23B7" w:rsidRDefault="006C23B7">
      <w:pPr>
        <w:rPr>
          <w:rFonts w:ascii="Arial" w:hAnsi="Arial" w:cs="Arial"/>
          <w:b/>
        </w:rPr>
      </w:pPr>
      <w:r>
        <w:rPr>
          <w:rFonts w:ascii="Arial" w:hAnsi="Arial" w:cs="Arial"/>
          <w:b/>
        </w:rPr>
        <w:br w:type="page"/>
      </w:r>
    </w:p>
    <w:p w14:paraId="247D2D02"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Interview 3</w:t>
      </w:r>
    </w:p>
    <w:p w14:paraId="71346D35" w14:textId="77777777" w:rsidR="00055414" w:rsidRDefault="00055414">
      <w:pPr>
        <w:pStyle w:val="Standaard10"/>
        <w:spacing w:after="0" w:line="200" w:lineRule="atLeast"/>
        <w:ind w:left="284" w:hanging="284"/>
        <w:jc w:val="both"/>
        <w:rPr>
          <w:rFonts w:ascii="Arial" w:hAnsi="Arial" w:cs="Arial"/>
        </w:rPr>
      </w:pPr>
    </w:p>
    <w:p w14:paraId="034E6F09" w14:textId="77777777" w:rsidR="00055414" w:rsidRDefault="003F0486">
      <w:pPr>
        <w:pStyle w:val="Lijstalinea10"/>
        <w:numPr>
          <w:ilvl w:val="0"/>
          <w:numId w:val="37"/>
        </w:numPr>
        <w:spacing w:after="0" w:line="200" w:lineRule="atLeast"/>
        <w:ind w:left="284" w:hanging="284"/>
        <w:jc w:val="both"/>
        <w:rPr>
          <w:rFonts w:ascii="Arial" w:hAnsi="Arial" w:cs="Arial"/>
        </w:rPr>
      </w:pPr>
      <w:r>
        <w:rPr>
          <w:rFonts w:ascii="Arial" w:hAnsi="Arial" w:cs="Arial"/>
        </w:rPr>
        <w:t>Wat versta jij onder effectief kunnen communiceren met jonge patiënten?</w:t>
      </w:r>
    </w:p>
    <w:p w14:paraId="73066B95" w14:textId="77777777" w:rsidR="00055414" w:rsidRDefault="003F0486">
      <w:pPr>
        <w:pStyle w:val="Standaard10"/>
        <w:spacing w:after="0" w:line="200" w:lineRule="atLeast"/>
        <w:ind w:left="284"/>
        <w:jc w:val="both"/>
      </w:pPr>
      <w:r>
        <w:rPr>
          <w:rStyle w:val="Standaardalinea-lettertype1"/>
          <w:rFonts w:ascii="Arial" w:hAnsi="Arial" w:cs="Arial"/>
          <w:b/>
          <w:i/>
          <w:color w:val="A5A5A5"/>
        </w:rPr>
        <w:t>Ik denk dat je dan moet communiceren op dezelfde lijn als zij. Dat je je als het ware een beetje aanpast aan hun denkwijze</w:t>
      </w:r>
      <w:r>
        <w:rPr>
          <w:rStyle w:val="Standaardalinea-lettertype10"/>
          <w:rFonts w:ascii="Arial" w:hAnsi="Arial" w:cs="Arial"/>
          <w:i/>
        </w:rPr>
        <w:t xml:space="preserve">. </w:t>
      </w:r>
    </w:p>
    <w:p w14:paraId="585A1FA0" w14:textId="77777777" w:rsidR="00055414" w:rsidRDefault="00055414">
      <w:pPr>
        <w:pStyle w:val="Standaard10"/>
        <w:spacing w:after="0" w:line="200" w:lineRule="atLeast"/>
        <w:ind w:left="284" w:hanging="284"/>
        <w:jc w:val="both"/>
        <w:rPr>
          <w:rFonts w:ascii="Arial" w:hAnsi="Arial" w:cs="Arial"/>
        </w:rPr>
      </w:pPr>
    </w:p>
    <w:p w14:paraId="147C2EA5" w14:textId="77777777" w:rsidR="00055414" w:rsidRDefault="003F0486">
      <w:pPr>
        <w:pStyle w:val="Lijstalinea10"/>
        <w:numPr>
          <w:ilvl w:val="0"/>
          <w:numId w:val="37"/>
        </w:numPr>
        <w:spacing w:after="0" w:line="200" w:lineRule="atLeast"/>
        <w:ind w:left="284" w:hanging="284"/>
        <w:jc w:val="both"/>
        <w:rPr>
          <w:rFonts w:ascii="Arial" w:hAnsi="Arial" w:cs="Arial"/>
        </w:rPr>
      </w:pPr>
      <w:r>
        <w:rPr>
          <w:rFonts w:ascii="Arial" w:hAnsi="Arial" w:cs="Arial"/>
        </w:rPr>
        <w:t xml:space="preserve">Vind jij effectieve communicatie tussen jonge patiënten en aankomende Huidtherapeuten belangrijk? Zo ja, kan je uitleggen waarom je dat vindt? </w:t>
      </w:r>
    </w:p>
    <w:p w14:paraId="7B162A88" w14:textId="77777777" w:rsidR="00055414" w:rsidRDefault="003F0486">
      <w:pPr>
        <w:pStyle w:val="Standaard10"/>
        <w:spacing w:after="0" w:line="200" w:lineRule="atLeast"/>
        <w:ind w:left="284"/>
        <w:jc w:val="both"/>
      </w:pPr>
      <w:r>
        <w:rPr>
          <w:rStyle w:val="Standaardalinea-lettertype10"/>
          <w:rFonts w:ascii="Arial" w:hAnsi="Arial" w:cs="Arial"/>
          <w:i/>
        </w:rPr>
        <w:t xml:space="preserve">Ja, zeker weten. Tegenwoordig lezen ook jonge patiënten heel veel online en daardoor krijgen zij misschien verkeerde informatie. </w:t>
      </w:r>
      <w:r>
        <w:rPr>
          <w:rStyle w:val="Standaardalinea-lettertype1"/>
          <w:rFonts w:ascii="Arial" w:hAnsi="Arial" w:cs="Arial"/>
          <w:b/>
          <w:i/>
          <w:color w:val="C00000"/>
        </w:rPr>
        <w:t>Het is daarom belangrijk dat zij van de huidtherapeut de juiste informatie krijgen</w:t>
      </w:r>
      <w:r>
        <w:rPr>
          <w:rStyle w:val="Standaardalinea-lettertype10"/>
          <w:rFonts w:ascii="Arial" w:hAnsi="Arial" w:cs="Arial"/>
        </w:rPr>
        <w:t>.</w:t>
      </w:r>
    </w:p>
    <w:p w14:paraId="1C6AA542" w14:textId="77777777" w:rsidR="00055414" w:rsidRDefault="00055414">
      <w:pPr>
        <w:pStyle w:val="Standaard10"/>
        <w:spacing w:after="0" w:line="200" w:lineRule="atLeast"/>
        <w:ind w:left="284" w:hanging="284"/>
        <w:jc w:val="both"/>
        <w:rPr>
          <w:rFonts w:ascii="Arial" w:hAnsi="Arial" w:cs="Arial"/>
        </w:rPr>
      </w:pPr>
    </w:p>
    <w:p w14:paraId="4252A693" w14:textId="77777777" w:rsidR="00055414" w:rsidRDefault="003F0486">
      <w:pPr>
        <w:pStyle w:val="Lijstalinea10"/>
        <w:numPr>
          <w:ilvl w:val="0"/>
          <w:numId w:val="37"/>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77CD27D2"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dat niet. </w:t>
      </w:r>
    </w:p>
    <w:p w14:paraId="147D9C00" w14:textId="77777777" w:rsidR="00055414" w:rsidRDefault="00055414">
      <w:pPr>
        <w:pStyle w:val="Standaard10"/>
        <w:spacing w:after="0" w:line="200" w:lineRule="atLeast"/>
        <w:ind w:left="284" w:hanging="284"/>
        <w:jc w:val="both"/>
        <w:rPr>
          <w:rFonts w:ascii="Arial" w:hAnsi="Arial" w:cs="Arial"/>
          <w:i/>
        </w:rPr>
      </w:pPr>
    </w:p>
    <w:p w14:paraId="31D67774" w14:textId="77777777" w:rsidR="00055414" w:rsidRDefault="003F0486">
      <w:pPr>
        <w:pStyle w:val="Lijstalinea10"/>
        <w:numPr>
          <w:ilvl w:val="0"/>
          <w:numId w:val="37"/>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0BB1739D" w14:textId="77777777" w:rsidR="00055414" w:rsidRDefault="003F0486">
      <w:pPr>
        <w:pStyle w:val="Standaard10"/>
        <w:spacing w:after="0" w:line="200" w:lineRule="atLeast"/>
        <w:ind w:left="284"/>
        <w:jc w:val="both"/>
      </w:pPr>
      <w:r>
        <w:rPr>
          <w:rStyle w:val="Standaardalinea-lettertype10"/>
          <w:rFonts w:ascii="Arial" w:hAnsi="Arial" w:cs="Arial"/>
          <w:i/>
        </w:rPr>
        <w:t xml:space="preserve">Ja, ik pas de communicatie aan aan hun denkwijze. </w:t>
      </w:r>
      <w:r>
        <w:rPr>
          <w:rStyle w:val="Standaardalinea-lettertype1"/>
          <w:rFonts w:ascii="Arial" w:hAnsi="Arial" w:cs="Arial"/>
          <w:b/>
          <w:i/>
          <w:color w:val="FFC000"/>
        </w:rPr>
        <w:t>Bij jonge patiënten gebruik je makkelijkere woorden, zodat ze het beter begrijpen</w:t>
      </w:r>
      <w:r>
        <w:rPr>
          <w:rStyle w:val="Standaardalinea-lettertype10"/>
          <w:rFonts w:ascii="Arial" w:hAnsi="Arial" w:cs="Arial"/>
        </w:rPr>
        <w:t>.</w:t>
      </w:r>
    </w:p>
    <w:p w14:paraId="31ACF2AD" w14:textId="77777777" w:rsidR="00055414" w:rsidRDefault="00055414">
      <w:pPr>
        <w:pStyle w:val="Standaard10"/>
        <w:spacing w:after="0" w:line="200" w:lineRule="atLeast"/>
        <w:ind w:left="284" w:hanging="284"/>
        <w:jc w:val="both"/>
        <w:rPr>
          <w:rFonts w:ascii="Arial" w:hAnsi="Arial" w:cs="Arial"/>
        </w:rPr>
      </w:pPr>
    </w:p>
    <w:p w14:paraId="52E6A9DE" w14:textId="77777777" w:rsidR="00055414" w:rsidRDefault="003F0486">
      <w:pPr>
        <w:pStyle w:val="Lijstalinea10"/>
        <w:numPr>
          <w:ilvl w:val="0"/>
          <w:numId w:val="37"/>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 het kind pijn heeft. Zo ja, op welke manier zou je dat doen?</w:t>
      </w:r>
    </w:p>
    <w:p w14:paraId="760F8D60" w14:textId="77777777" w:rsidR="00055414" w:rsidRDefault="003F0486">
      <w:pPr>
        <w:pStyle w:val="Standaard10"/>
        <w:spacing w:after="0" w:line="200" w:lineRule="atLeast"/>
        <w:ind w:left="284"/>
        <w:jc w:val="both"/>
      </w:pPr>
      <w:r>
        <w:rPr>
          <w:rStyle w:val="Standaardalinea-lettertype10"/>
          <w:rFonts w:ascii="Arial" w:hAnsi="Arial" w:cs="Arial"/>
          <w:i/>
        </w:rPr>
        <w:t>Ja, dat wel</w:t>
      </w:r>
      <w:r>
        <w:rPr>
          <w:rStyle w:val="Standaardalinea-lettertype10"/>
          <w:rFonts w:ascii="Arial" w:hAnsi="Arial" w:cs="Arial"/>
        </w:rPr>
        <w:t xml:space="preserve">. </w:t>
      </w:r>
      <w:r>
        <w:rPr>
          <w:rStyle w:val="Standaardalinea-lettertype10"/>
          <w:rFonts w:ascii="Arial" w:hAnsi="Arial" w:cs="Arial"/>
          <w:i/>
        </w:rPr>
        <w:t xml:space="preserve">Ik zou de jonge patiënten geruststellen en op hun gemak brengen, </w:t>
      </w:r>
      <w:r>
        <w:rPr>
          <w:rStyle w:val="Standaardalinea-lettertype1"/>
          <w:rFonts w:ascii="Arial" w:hAnsi="Arial" w:cs="Arial"/>
          <w:b/>
          <w:i/>
          <w:color w:val="5B9BD5"/>
        </w:rPr>
        <w:t>zodat ze van tevoren weten wat er gaat gebeuren</w:t>
      </w:r>
      <w:r>
        <w:rPr>
          <w:rStyle w:val="Standaardalinea-lettertype10"/>
          <w:rFonts w:ascii="Arial" w:hAnsi="Arial" w:cs="Arial"/>
          <w:i/>
        </w:rPr>
        <w:t xml:space="preserve">. </w:t>
      </w:r>
      <w:r>
        <w:rPr>
          <w:rStyle w:val="Standaardalinea-lettertype1"/>
          <w:rFonts w:ascii="Arial" w:hAnsi="Arial" w:cs="Arial"/>
          <w:b/>
          <w:i/>
          <w:color w:val="5B9BD5"/>
        </w:rPr>
        <w:t>En ik zou aangeven dat de behandeling pijn kan doen</w:t>
      </w:r>
      <w:r>
        <w:rPr>
          <w:rStyle w:val="Standaardalinea-lettertype10"/>
          <w:rFonts w:ascii="Arial" w:hAnsi="Arial" w:cs="Arial"/>
          <w:i/>
        </w:rPr>
        <w:t xml:space="preserve"> en dat zij het aan kunnen geven als het echt niet meer gaat. Op die manier voelen zij zich begrepen.</w:t>
      </w:r>
      <w:r>
        <w:rPr>
          <w:rStyle w:val="Standaardalinea-lettertype10"/>
          <w:rFonts w:ascii="Arial" w:hAnsi="Arial" w:cs="Arial"/>
        </w:rPr>
        <w:t xml:space="preserve"> </w:t>
      </w:r>
    </w:p>
    <w:p w14:paraId="4DAF9303" w14:textId="77777777" w:rsidR="00055414" w:rsidRDefault="00055414">
      <w:pPr>
        <w:pStyle w:val="Standaard10"/>
        <w:spacing w:after="0" w:line="200" w:lineRule="atLeast"/>
        <w:ind w:left="284" w:hanging="284"/>
        <w:jc w:val="both"/>
        <w:rPr>
          <w:rFonts w:ascii="Arial" w:hAnsi="Arial" w:cs="Arial"/>
        </w:rPr>
      </w:pPr>
    </w:p>
    <w:p w14:paraId="63A7ACBC" w14:textId="77777777" w:rsidR="00055414" w:rsidRDefault="003F0486">
      <w:pPr>
        <w:pStyle w:val="Lijstalinea10"/>
        <w:numPr>
          <w:ilvl w:val="0"/>
          <w:numId w:val="37"/>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329A8F8D" w14:textId="77777777" w:rsidR="00055414" w:rsidRDefault="003F0486">
      <w:pPr>
        <w:pStyle w:val="Standaard10"/>
        <w:spacing w:after="0" w:line="200" w:lineRule="atLeast"/>
        <w:ind w:left="284"/>
        <w:jc w:val="both"/>
      </w:pPr>
      <w:r>
        <w:rPr>
          <w:rStyle w:val="Standaardalinea-lettertype10"/>
          <w:rFonts w:ascii="Arial" w:hAnsi="Arial" w:cs="Arial"/>
          <w:i/>
        </w:rPr>
        <w:lastRenderedPageBreak/>
        <w:t>Met beiden</w:t>
      </w:r>
      <w:r>
        <w:rPr>
          <w:rStyle w:val="Standaardalinea-lettertype10"/>
          <w:rFonts w:ascii="Arial" w:hAnsi="Arial" w:cs="Arial"/>
        </w:rPr>
        <w:t xml:space="preserve">. </w:t>
      </w:r>
      <w:r>
        <w:rPr>
          <w:rStyle w:val="Standaardalinea-lettertype10"/>
          <w:rFonts w:ascii="Arial" w:hAnsi="Arial" w:cs="Arial"/>
          <w:i/>
        </w:rPr>
        <w:t>Het gaat om de</w:t>
      </w:r>
      <w:r>
        <w:rPr>
          <w:rStyle w:val="Standaardalinea-lettertype10"/>
          <w:rFonts w:ascii="Arial" w:hAnsi="Arial" w:cs="Arial"/>
        </w:rPr>
        <w:t xml:space="preserve"> </w:t>
      </w:r>
      <w:r>
        <w:rPr>
          <w:rStyle w:val="Standaardalinea-lettertype10"/>
          <w:rFonts w:ascii="Arial" w:hAnsi="Arial" w:cs="Arial"/>
          <w:i/>
        </w:rPr>
        <w:t xml:space="preserve">patiënt, </w:t>
      </w:r>
      <w:r>
        <w:rPr>
          <w:rStyle w:val="Standaardalinea-lettertype1"/>
          <w:rFonts w:ascii="Arial" w:hAnsi="Arial" w:cs="Arial"/>
          <w:b/>
          <w:i/>
          <w:color w:val="C00000"/>
        </w:rPr>
        <w:t>dus die wil weten waar het over gaat en de ouders dienen daarover ingelicht te worden</w:t>
      </w:r>
      <w:r>
        <w:rPr>
          <w:rStyle w:val="Standaardalinea-lettertype10"/>
          <w:rFonts w:ascii="Arial" w:hAnsi="Arial" w:cs="Arial"/>
        </w:rPr>
        <w:t xml:space="preserve">. </w:t>
      </w:r>
    </w:p>
    <w:p w14:paraId="6E81D33C" w14:textId="77777777" w:rsidR="00055414" w:rsidRDefault="00055414">
      <w:pPr>
        <w:pStyle w:val="Standaard10"/>
        <w:spacing w:after="0" w:line="200" w:lineRule="atLeast"/>
        <w:ind w:left="284" w:hanging="284"/>
        <w:jc w:val="both"/>
        <w:rPr>
          <w:rFonts w:ascii="Arial" w:hAnsi="Arial" w:cs="Arial"/>
        </w:rPr>
      </w:pPr>
    </w:p>
    <w:p w14:paraId="05919BC9" w14:textId="77777777" w:rsidR="00055414" w:rsidRDefault="003F0486">
      <w:pPr>
        <w:pStyle w:val="Lijstalinea10"/>
        <w:numPr>
          <w:ilvl w:val="0"/>
          <w:numId w:val="37"/>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3E123294" w14:textId="77777777" w:rsidR="00055414" w:rsidRDefault="003F0486">
      <w:pPr>
        <w:pStyle w:val="Standaard10"/>
        <w:spacing w:after="0" w:line="200" w:lineRule="atLeast"/>
        <w:ind w:left="284"/>
        <w:jc w:val="both"/>
      </w:pPr>
      <w:r>
        <w:rPr>
          <w:rStyle w:val="Standaardalinea-lettertype10"/>
          <w:rFonts w:ascii="Arial" w:hAnsi="Arial" w:cs="Arial"/>
          <w:i/>
        </w:rPr>
        <w:t>Nee, ik vind van niet.</w:t>
      </w:r>
    </w:p>
    <w:p w14:paraId="5B2B3952" w14:textId="77777777" w:rsidR="00055414" w:rsidRDefault="00055414">
      <w:pPr>
        <w:pStyle w:val="Standaard10"/>
        <w:spacing w:after="0" w:line="200" w:lineRule="atLeast"/>
        <w:ind w:left="284" w:hanging="284"/>
        <w:jc w:val="both"/>
        <w:rPr>
          <w:rFonts w:ascii="Arial" w:hAnsi="Arial" w:cs="Arial"/>
        </w:rPr>
      </w:pPr>
    </w:p>
    <w:p w14:paraId="2442EBA9" w14:textId="77777777" w:rsidR="00055414" w:rsidRDefault="003F0486">
      <w:pPr>
        <w:pStyle w:val="Lijstalinea10"/>
        <w:numPr>
          <w:ilvl w:val="0"/>
          <w:numId w:val="37"/>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36578950" w14:textId="77777777" w:rsidR="00055414" w:rsidRDefault="003F0486">
      <w:pPr>
        <w:pStyle w:val="Standaard10"/>
        <w:spacing w:after="0" w:line="200" w:lineRule="atLeast"/>
        <w:ind w:left="284"/>
        <w:jc w:val="both"/>
      </w:pPr>
      <w:r>
        <w:rPr>
          <w:rStyle w:val="Standaardalinea-lettertype10"/>
          <w:rFonts w:ascii="Arial" w:hAnsi="Arial" w:cs="Arial"/>
          <w:i/>
        </w:rPr>
        <w:t xml:space="preserve">Ja, bijvoorbeeld als een ouder vindt dat een kind gelaserd moet worden, bijvoorbeeld in het schaamgebied, maar dat een kind daar nog helemaal niet aan toe is. </w:t>
      </w:r>
    </w:p>
    <w:p w14:paraId="573B9083" w14:textId="77777777" w:rsidR="00055414" w:rsidRDefault="00055414">
      <w:pPr>
        <w:pStyle w:val="Standaard10"/>
        <w:spacing w:after="0" w:line="200" w:lineRule="atLeast"/>
        <w:ind w:left="284" w:hanging="284"/>
        <w:jc w:val="both"/>
        <w:rPr>
          <w:rFonts w:ascii="Arial" w:hAnsi="Arial" w:cs="Arial"/>
        </w:rPr>
      </w:pPr>
    </w:p>
    <w:p w14:paraId="2323D240" w14:textId="77777777" w:rsidR="00055414" w:rsidRDefault="003F0486">
      <w:pPr>
        <w:pStyle w:val="Lijstalinea10"/>
        <w:numPr>
          <w:ilvl w:val="0"/>
          <w:numId w:val="37"/>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3045A0DE" w14:textId="77777777" w:rsidR="00055414" w:rsidRDefault="003F0486">
      <w:pPr>
        <w:pStyle w:val="Standaard10"/>
        <w:spacing w:after="0" w:line="200" w:lineRule="atLeast"/>
        <w:ind w:left="284"/>
        <w:jc w:val="both"/>
      </w:pPr>
      <w:r>
        <w:rPr>
          <w:rStyle w:val="Standaardalinea-lettertype10"/>
          <w:rFonts w:ascii="Arial" w:hAnsi="Arial" w:cs="Arial"/>
          <w:i/>
        </w:rPr>
        <w:t xml:space="preserve">Nee, ik vind van niet. </w:t>
      </w:r>
      <w:r>
        <w:rPr>
          <w:rStyle w:val="Standaardalinea-lettertype1"/>
          <w:rFonts w:ascii="Arial" w:hAnsi="Arial" w:cs="Arial"/>
          <w:b/>
          <w:i/>
          <w:color w:val="009999"/>
        </w:rPr>
        <w:t>Misschien hadden we hier vanuit school meer lesstof over mogen</w:t>
      </w:r>
      <w:r>
        <w:rPr>
          <w:rStyle w:val="Standaardalinea-lettertype10"/>
          <w:rFonts w:ascii="Arial" w:hAnsi="Arial" w:cs="Arial"/>
          <w:i/>
        </w:rPr>
        <w:t xml:space="preserve">. </w:t>
      </w:r>
      <w:r>
        <w:rPr>
          <w:rStyle w:val="Standaardalinea-lettertype1"/>
          <w:rFonts w:ascii="Arial" w:hAnsi="Arial" w:cs="Arial"/>
          <w:b/>
          <w:i/>
          <w:color w:val="009999"/>
        </w:rPr>
        <w:t>En misschien hadden we meer stage kunnen lopen</w:t>
      </w:r>
      <w:r>
        <w:rPr>
          <w:rStyle w:val="Standaardalinea-lettertype10"/>
          <w:rFonts w:ascii="Arial" w:hAnsi="Arial" w:cs="Arial"/>
          <w:i/>
        </w:rPr>
        <w:t xml:space="preserve">, zodat we konden meekijken hoe een ervaren huidtherapeut dat doet en we dat vervolgens zelf konden toepassen. </w:t>
      </w:r>
    </w:p>
    <w:p w14:paraId="7A39204A" w14:textId="77777777" w:rsidR="00055414" w:rsidRDefault="00055414">
      <w:pPr>
        <w:pStyle w:val="Standaard10"/>
        <w:spacing w:after="0" w:line="200" w:lineRule="atLeast"/>
        <w:ind w:left="284" w:hanging="284"/>
        <w:jc w:val="both"/>
        <w:rPr>
          <w:rFonts w:ascii="Arial" w:hAnsi="Arial" w:cs="Arial"/>
        </w:rPr>
      </w:pPr>
    </w:p>
    <w:p w14:paraId="7C98A732" w14:textId="77777777" w:rsidR="00055414" w:rsidRDefault="003F0486">
      <w:pPr>
        <w:pStyle w:val="Lijstalinea10"/>
        <w:numPr>
          <w:ilvl w:val="0"/>
          <w:numId w:val="37"/>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07533429" w14:textId="77777777" w:rsidR="00055414" w:rsidRDefault="003F0486">
      <w:pPr>
        <w:pStyle w:val="Standaard10"/>
        <w:spacing w:after="0" w:line="200" w:lineRule="atLeast"/>
        <w:ind w:left="284"/>
        <w:jc w:val="both"/>
        <w:rPr>
          <w:rFonts w:ascii="Arial" w:hAnsi="Arial" w:cs="Arial"/>
          <w:i/>
        </w:rPr>
      </w:pPr>
      <w:r>
        <w:rPr>
          <w:rFonts w:ascii="Arial" w:hAnsi="Arial" w:cs="Arial"/>
          <w:i/>
        </w:rPr>
        <w:t>Ja, dat denk ik wel.</w:t>
      </w:r>
    </w:p>
    <w:p w14:paraId="1E04BA46" w14:textId="77777777" w:rsidR="00055414" w:rsidRDefault="003F0486">
      <w:pPr>
        <w:pStyle w:val="Standaard10"/>
        <w:spacing w:after="0" w:line="200" w:lineRule="atLeast"/>
        <w:ind w:left="284" w:hanging="284"/>
        <w:jc w:val="both"/>
        <w:rPr>
          <w:rFonts w:ascii="Arial" w:hAnsi="Arial" w:cs="Arial"/>
          <w:i/>
        </w:rPr>
      </w:pPr>
      <w:r>
        <w:rPr>
          <w:rFonts w:ascii="Arial" w:hAnsi="Arial" w:cs="Arial"/>
          <w:i/>
        </w:rPr>
        <w:t xml:space="preserve"> </w:t>
      </w:r>
    </w:p>
    <w:p w14:paraId="366ADDCE" w14:textId="77777777" w:rsidR="006C23B7" w:rsidRDefault="006C23B7">
      <w:pPr>
        <w:rPr>
          <w:rFonts w:ascii="Arial" w:hAnsi="Arial" w:cs="Arial"/>
          <w:i/>
        </w:rPr>
      </w:pPr>
      <w:r>
        <w:rPr>
          <w:rFonts w:ascii="Arial" w:hAnsi="Arial" w:cs="Arial"/>
          <w:i/>
        </w:rPr>
        <w:br w:type="page"/>
      </w:r>
    </w:p>
    <w:p w14:paraId="3CCC0187" w14:textId="77777777" w:rsidR="00055414" w:rsidRDefault="003F0486" w:rsidP="006C23B7">
      <w:pPr>
        <w:pStyle w:val="Standaard10"/>
        <w:spacing w:after="0" w:line="200" w:lineRule="atLeast"/>
        <w:jc w:val="both"/>
        <w:rPr>
          <w:rFonts w:ascii="Arial" w:hAnsi="Arial" w:cs="Arial"/>
          <w:b/>
        </w:rPr>
      </w:pPr>
      <w:r>
        <w:rPr>
          <w:rFonts w:ascii="Arial" w:hAnsi="Arial" w:cs="Arial"/>
          <w:b/>
        </w:rPr>
        <w:lastRenderedPageBreak/>
        <w:t>Interview 4</w:t>
      </w:r>
    </w:p>
    <w:p w14:paraId="79635BC6" w14:textId="77777777" w:rsidR="00055414" w:rsidRDefault="00055414">
      <w:pPr>
        <w:pStyle w:val="Standaard10"/>
        <w:spacing w:after="0" w:line="200" w:lineRule="atLeast"/>
        <w:ind w:left="284" w:hanging="284"/>
        <w:jc w:val="both"/>
        <w:rPr>
          <w:rFonts w:ascii="Arial" w:hAnsi="Arial" w:cs="Arial"/>
        </w:rPr>
      </w:pPr>
    </w:p>
    <w:p w14:paraId="73C4C2EC" w14:textId="77777777" w:rsidR="00055414" w:rsidRDefault="003F0486">
      <w:pPr>
        <w:pStyle w:val="Lijstalinea10"/>
        <w:numPr>
          <w:ilvl w:val="0"/>
          <w:numId w:val="38"/>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5E76CBA6" w14:textId="77777777" w:rsidR="00055414" w:rsidRDefault="003F0486">
      <w:pPr>
        <w:pStyle w:val="Standaard10"/>
        <w:spacing w:after="0" w:line="200" w:lineRule="atLeast"/>
        <w:ind w:left="284"/>
        <w:jc w:val="both"/>
      </w:pPr>
      <w:r>
        <w:rPr>
          <w:rStyle w:val="Standaardalinea-lettertype1"/>
          <w:rFonts w:ascii="Arial" w:hAnsi="Arial" w:cs="Arial"/>
          <w:b/>
          <w:i/>
          <w:color w:val="FF6600"/>
        </w:rPr>
        <w:t>Dat de jonge patiënt de huidtherapeut begrijpt, en andersom</w:t>
      </w:r>
      <w:r>
        <w:rPr>
          <w:rStyle w:val="Standaardalinea-lettertype1"/>
          <w:rFonts w:ascii="Arial" w:hAnsi="Arial" w:cs="Arial"/>
          <w:i/>
        </w:rPr>
        <w:t xml:space="preserve">. En dat de jonge patiënt ook na kan vertellen wat de huidtherapeut precies gaat doen en bedoelt met de behandelmethoden, de verwachtingen van de behandeling, etc. </w:t>
      </w:r>
    </w:p>
    <w:p w14:paraId="0E6F7926" w14:textId="77777777" w:rsidR="00055414" w:rsidRDefault="00055414">
      <w:pPr>
        <w:pStyle w:val="Standaard10"/>
        <w:spacing w:after="0" w:line="200" w:lineRule="atLeast"/>
        <w:ind w:left="284" w:hanging="284"/>
        <w:jc w:val="both"/>
        <w:rPr>
          <w:rFonts w:ascii="Arial" w:hAnsi="Arial" w:cs="Arial"/>
          <w:i/>
        </w:rPr>
      </w:pPr>
    </w:p>
    <w:p w14:paraId="6587521C" w14:textId="77777777" w:rsidR="00055414" w:rsidRDefault="003F0486">
      <w:pPr>
        <w:pStyle w:val="Lijstalinea10"/>
        <w:numPr>
          <w:ilvl w:val="0"/>
          <w:numId w:val="38"/>
        </w:numPr>
        <w:spacing w:after="0" w:line="200" w:lineRule="atLeast"/>
        <w:ind w:left="284" w:hanging="284"/>
        <w:jc w:val="both"/>
        <w:rPr>
          <w:rFonts w:ascii="Arial" w:hAnsi="Arial" w:cs="Arial"/>
        </w:rPr>
      </w:pPr>
      <w:r>
        <w:rPr>
          <w:rFonts w:ascii="Arial" w:hAnsi="Arial" w:cs="Arial"/>
        </w:rPr>
        <w:t xml:space="preserve">Vind jij effectieve communicatie tussen jonge patiënten en aankomende Huidtherapeuten belangrijk? Zo ja, kan je uitleggen waarom je dat vindt? </w:t>
      </w:r>
    </w:p>
    <w:p w14:paraId="1365FBED" w14:textId="77777777" w:rsidR="00055414" w:rsidRDefault="003F0486">
      <w:pPr>
        <w:pStyle w:val="Standaard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5B9BD5"/>
        </w:rPr>
        <w:t>want zij moeten weten wat de huidtherapeut aan het doen is en wat de bedoeling is van de behandeling</w:t>
      </w:r>
      <w:r>
        <w:rPr>
          <w:rStyle w:val="Standaardalinea-lettertype1"/>
          <w:rFonts w:ascii="Arial" w:hAnsi="Arial" w:cs="Arial"/>
          <w:i/>
        </w:rPr>
        <w:t>, zodat zij zich op hun gemak voelen.</w:t>
      </w:r>
    </w:p>
    <w:p w14:paraId="4A7E8153" w14:textId="77777777" w:rsidR="00055414" w:rsidRDefault="00055414">
      <w:pPr>
        <w:pStyle w:val="Standaard10"/>
        <w:spacing w:after="0" w:line="200" w:lineRule="atLeast"/>
        <w:ind w:left="284" w:hanging="284"/>
        <w:jc w:val="both"/>
        <w:rPr>
          <w:rFonts w:ascii="Arial" w:hAnsi="Arial" w:cs="Arial"/>
        </w:rPr>
      </w:pPr>
    </w:p>
    <w:p w14:paraId="723418E7" w14:textId="77777777" w:rsidR="00055414" w:rsidRDefault="003F0486">
      <w:pPr>
        <w:pStyle w:val="Lijstalinea10"/>
        <w:numPr>
          <w:ilvl w:val="0"/>
          <w:numId w:val="38"/>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53AC4842" w14:textId="77777777" w:rsidR="00055414" w:rsidRDefault="003F0486">
      <w:pPr>
        <w:pStyle w:val="Standaard10"/>
        <w:spacing w:after="0" w:line="200" w:lineRule="atLeast"/>
        <w:ind w:left="284"/>
        <w:jc w:val="both"/>
      </w:pPr>
      <w:r>
        <w:rPr>
          <w:rStyle w:val="Standaardalinea-lettertype1"/>
          <w:rFonts w:ascii="Arial" w:hAnsi="Arial" w:cs="Arial"/>
          <w:i/>
        </w:rPr>
        <w:t xml:space="preserve">Tijdens mijn stage was er een patiënt van rond de 12 jaar voor acnetherapie. Dat was voor acne vulgaris, dus niet te heftig. De communicatie was vooral met de patiënt zelf, maar vaak is ook één van de ouders erbij. Dat vond ik wel fijn, want als de jonge patiënten iets niet begrijpen geven ze dat vaak niet aan. Als je zegt ‘als je het niet begrijpt, moet je het even zeggen’ zijn ze vaak zenuwachtig en een beetje onzeker en durven ze het niet te vragen. </w:t>
      </w:r>
      <w:r>
        <w:rPr>
          <w:rStyle w:val="Standaardalinea-lettertype1"/>
          <w:rFonts w:ascii="Arial" w:hAnsi="Arial" w:cs="Arial"/>
          <w:b/>
          <w:i/>
          <w:color w:val="FFC000"/>
        </w:rPr>
        <w:t>Ik probeerde de uitleg wel zo makkelijk mogelijk te houden en een beetje luchtig</w:t>
      </w:r>
      <w:r>
        <w:rPr>
          <w:rStyle w:val="Standaardalinea-lettertype1"/>
          <w:rFonts w:ascii="Arial" w:hAnsi="Arial" w:cs="Arial"/>
          <w:i/>
        </w:rPr>
        <w:t>. Ik probeerde de uitleg wel zo makkelijk mogelijk te houden en een beetje luchtig, maar vaak ging het qua thuisverzorging wel via de ouders, omdat zij het product aanschaften en het initiatief namen om het ook daadwerkelijk te gaan doen.</w:t>
      </w:r>
    </w:p>
    <w:p w14:paraId="135CED03" w14:textId="77777777" w:rsidR="00055414" w:rsidRDefault="00055414">
      <w:pPr>
        <w:pStyle w:val="Standaard10"/>
        <w:spacing w:after="0" w:line="200" w:lineRule="atLeast"/>
        <w:ind w:left="284" w:hanging="284"/>
        <w:jc w:val="both"/>
        <w:rPr>
          <w:rFonts w:ascii="Arial" w:hAnsi="Arial" w:cs="Arial"/>
        </w:rPr>
      </w:pPr>
    </w:p>
    <w:p w14:paraId="6EFD482E" w14:textId="77777777" w:rsidR="00055414" w:rsidRDefault="003F0486">
      <w:pPr>
        <w:pStyle w:val="Lijstalinea10"/>
        <w:numPr>
          <w:ilvl w:val="0"/>
          <w:numId w:val="38"/>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05C7007B" w14:textId="77777777" w:rsidR="00055414" w:rsidRDefault="003F0486">
      <w:pPr>
        <w:pStyle w:val="Standaard10"/>
        <w:spacing w:after="0" w:line="200" w:lineRule="atLeast"/>
        <w:ind w:left="284"/>
        <w:jc w:val="both"/>
      </w:pPr>
      <w:r>
        <w:rPr>
          <w:rStyle w:val="Standaardalinea-lettertype1"/>
          <w:rFonts w:ascii="Arial" w:hAnsi="Arial" w:cs="Arial"/>
          <w:i/>
        </w:rPr>
        <w:t xml:space="preserve">Nee, daar ben ik helemaal niet van op de hoogte. </w:t>
      </w:r>
      <w:r>
        <w:rPr>
          <w:rStyle w:val="Standaardalinea-lettertype1"/>
          <w:rFonts w:ascii="Arial" w:hAnsi="Arial" w:cs="Arial"/>
          <w:b/>
          <w:i/>
          <w:color w:val="9966FF"/>
        </w:rPr>
        <w:t>Ik probeer me in te leven in de jonge patiënt</w:t>
      </w:r>
      <w:r>
        <w:rPr>
          <w:rStyle w:val="Standaardalinea-lettertype1"/>
          <w:rFonts w:ascii="Arial" w:hAnsi="Arial" w:cs="Arial"/>
          <w:i/>
        </w:rPr>
        <w:t>, maar ondertussen is dat ook alweer dertien jaar terug.</w:t>
      </w:r>
    </w:p>
    <w:p w14:paraId="3E6A1439" w14:textId="77777777" w:rsidR="00055414" w:rsidRDefault="00055414">
      <w:pPr>
        <w:pStyle w:val="Standaard10"/>
        <w:spacing w:after="0" w:line="200" w:lineRule="atLeast"/>
        <w:ind w:left="284" w:hanging="284"/>
        <w:jc w:val="both"/>
        <w:rPr>
          <w:rFonts w:ascii="Arial" w:hAnsi="Arial" w:cs="Arial"/>
        </w:rPr>
      </w:pPr>
    </w:p>
    <w:p w14:paraId="0696A8A0" w14:textId="77777777" w:rsidR="00055414" w:rsidRDefault="003F0486">
      <w:pPr>
        <w:pStyle w:val="Lijstalinea10"/>
        <w:numPr>
          <w:ilvl w:val="0"/>
          <w:numId w:val="38"/>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5CCFB467" w14:textId="77777777" w:rsidR="00055414" w:rsidRDefault="003F0486">
      <w:pPr>
        <w:pStyle w:val="Standaard10"/>
        <w:spacing w:after="0" w:line="200" w:lineRule="atLeast"/>
        <w:ind w:left="284"/>
        <w:jc w:val="both"/>
      </w:pPr>
      <w:r>
        <w:rPr>
          <w:rStyle w:val="Standaardalinea-lettertype1"/>
          <w:rFonts w:ascii="Arial" w:hAnsi="Arial" w:cs="Arial"/>
          <w:i/>
        </w:rPr>
        <w:t xml:space="preserve">Ik heb daar niet echt een duidelijk antwoord op. De meest jonge patiënten komen voor de behandeling van acne. </w:t>
      </w:r>
      <w:r>
        <w:rPr>
          <w:rStyle w:val="Standaardalinea-lettertype1"/>
          <w:rFonts w:ascii="Arial" w:hAnsi="Arial" w:cs="Arial"/>
          <w:b/>
          <w:i/>
          <w:color w:val="5B9BD5"/>
        </w:rPr>
        <w:t>Ik probeer van tevoren aan te geven wat ze kunnen verwachten en wat de pijnervaring zou kunnen zijn</w:t>
      </w:r>
      <w:r>
        <w:rPr>
          <w:rStyle w:val="Standaardalinea-lettertype1"/>
          <w:rFonts w:ascii="Arial" w:hAnsi="Arial" w:cs="Arial"/>
          <w:i/>
        </w:rPr>
        <w:t xml:space="preserve">, </w:t>
      </w:r>
      <w:r>
        <w:rPr>
          <w:rStyle w:val="Standaardalinea-lettertype1"/>
          <w:rFonts w:ascii="Arial" w:hAnsi="Arial" w:cs="Arial"/>
          <w:b/>
          <w:i/>
          <w:color w:val="FFFF00"/>
        </w:rPr>
        <w:t>maar de behandeling moet wel uitgevoerd worden</w:t>
      </w:r>
      <w:r>
        <w:rPr>
          <w:rStyle w:val="Standaardalinea-lettertype1"/>
          <w:rFonts w:ascii="Arial" w:hAnsi="Arial" w:cs="Arial"/>
          <w:i/>
        </w:rPr>
        <w:t>. Ik gaf voor de behandeling aan dat het gevoelig kon zijn en dat de jonge patiënt aan kon geven als de pijn te erg werd, zodat er dan een pauze ingelast kon worden. Bij volwassenen vind ik dat zij wat meer door moeten zetten, voordat ik een pauze inlas.</w:t>
      </w:r>
    </w:p>
    <w:p w14:paraId="2748A8B0" w14:textId="77777777" w:rsidR="00055414" w:rsidRDefault="00055414">
      <w:pPr>
        <w:pStyle w:val="Standaard10"/>
        <w:spacing w:after="0" w:line="200" w:lineRule="atLeast"/>
        <w:ind w:left="284" w:hanging="284"/>
        <w:jc w:val="both"/>
        <w:rPr>
          <w:rFonts w:ascii="Arial" w:hAnsi="Arial" w:cs="Arial"/>
        </w:rPr>
      </w:pPr>
    </w:p>
    <w:p w14:paraId="297C368A" w14:textId="77777777" w:rsidR="00055414" w:rsidRDefault="003F0486">
      <w:pPr>
        <w:pStyle w:val="Lijstalinea10"/>
        <w:numPr>
          <w:ilvl w:val="0"/>
          <w:numId w:val="38"/>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1D45145E" w14:textId="77777777" w:rsidR="00055414" w:rsidRDefault="003F0486">
      <w:pPr>
        <w:pStyle w:val="Standaard10"/>
        <w:spacing w:after="0" w:line="200" w:lineRule="atLeast"/>
        <w:ind w:left="284"/>
        <w:jc w:val="both"/>
      </w:pPr>
      <w:r>
        <w:rPr>
          <w:rStyle w:val="Standaardalinea-lettertype1"/>
          <w:rFonts w:ascii="Arial" w:hAnsi="Arial" w:cs="Arial"/>
          <w:i/>
        </w:rPr>
        <w:t xml:space="preserve">Het liefst communiceer ik met de jonge patiënt zelf, omdat hij/zij de behandeling moet ondergaan en er daarom ook achter dient te staan. </w:t>
      </w:r>
      <w:r>
        <w:rPr>
          <w:rStyle w:val="Standaardalinea-lettertype1"/>
          <w:rFonts w:ascii="Arial" w:hAnsi="Arial" w:cs="Arial"/>
          <w:b/>
          <w:i/>
          <w:color w:val="000099"/>
        </w:rPr>
        <w:t>Het is wel fijn als één van de ouders erbij is als luisterend oor</w:t>
      </w:r>
      <w:r>
        <w:rPr>
          <w:rStyle w:val="Standaardalinea-lettertype1"/>
          <w:rFonts w:ascii="Arial" w:hAnsi="Arial" w:cs="Arial"/>
          <w:i/>
        </w:rPr>
        <w:t xml:space="preserve">.  </w:t>
      </w:r>
    </w:p>
    <w:p w14:paraId="7E2B1184" w14:textId="77777777" w:rsidR="00055414" w:rsidRDefault="00055414">
      <w:pPr>
        <w:pStyle w:val="Standaard10"/>
        <w:spacing w:after="0" w:line="200" w:lineRule="atLeast"/>
        <w:ind w:left="284" w:hanging="284"/>
        <w:jc w:val="both"/>
        <w:rPr>
          <w:rFonts w:ascii="Arial" w:hAnsi="Arial" w:cs="Arial"/>
          <w:i/>
        </w:rPr>
      </w:pPr>
    </w:p>
    <w:p w14:paraId="554BFE12" w14:textId="77777777" w:rsidR="00055414" w:rsidRDefault="003F0486">
      <w:pPr>
        <w:pStyle w:val="Lijstalinea10"/>
        <w:numPr>
          <w:ilvl w:val="0"/>
          <w:numId w:val="38"/>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5F5EE1F6" w14:textId="77777777" w:rsidR="00055414" w:rsidRDefault="003F0486">
      <w:pPr>
        <w:pStyle w:val="Standaard10"/>
        <w:spacing w:after="0" w:line="200" w:lineRule="atLeast"/>
        <w:ind w:left="284"/>
        <w:jc w:val="both"/>
      </w:pPr>
      <w:r>
        <w:rPr>
          <w:rStyle w:val="Standaardalinea-lettertype1"/>
          <w:rFonts w:ascii="Arial" w:hAnsi="Arial" w:cs="Arial"/>
          <w:i/>
        </w:rPr>
        <w:t xml:space="preserve">Ja, momenteel denk ik van wel. </w:t>
      </w:r>
      <w:r>
        <w:rPr>
          <w:rStyle w:val="Standaardalinea-lettertype1"/>
          <w:rFonts w:ascii="Arial" w:hAnsi="Arial" w:cs="Arial"/>
          <w:b/>
          <w:i/>
          <w:color w:val="92D050"/>
        </w:rPr>
        <w:t>Maar ik begin hieraan te twijfelen als ik de vraag hoor of ik op de hoogte ben van de cognitieve ontwikkeling</w:t>
      </w:r>
      <w:r>
        <w:rPr>
          <w:rStyle w:val="Standaardalinea-lettertype1"/>
          <w:rFonts w:ascii="Arial" w:hAnsi="Arial" w:cs="Arial"/>
          <w:i/>
        </w:rPr>
        <w:t>. Dat was ik eigenlijk een beetje vergeten.</w:t>
      </w:r>
    </w:p>
    <w:p w14:paraId="560F8A02" w14:textId="77777777" w:rsidR="00055414" w:rsidRDefault="00055414">
      <w:pPr>
        <w:pStyle w:val="Standaard10"/>
        <w:spacing w:after="0" w:line="200" w:lineRule="atLeast"/>
        <w:ind w:left="284" w:hanging="284"/>
        <w:jc w:val="both"/>
        <w:rPr>
          <w:rFonts w:ascii="Arial" w:hAnsi="Arial" w:cs="Arial"/>
        </w:rPr>
      </w:pPr>
    </w:p>
    <w:p w14:paraId="2D2E614B" w14:textId="77777777" w:rsidR="00055414" w:rsidRDefault="00055414">
      <w:pPr>
        <w:pStyle w:val="Standaard10"/>
        <w:spacing w:after="0" w:line="200" w:lineRule="atLeast"/>
        <w:ind w:left="284" w:hanging="284"/>
        <w:jc w:val="both"/>
        <w:rPr>
          <w:rFonts w:ascii="Arial" w:hAnsi="Arial" w:cs="Arial"/>
        </w:rPr>
      </w:pPr>
    </w:p>
    <w:p w14:paraId="675749AB" w14:textId="77777777" w:rsidR="00055414" w:rsidRDefault="00055414">
      <w:pPr>
        <w:pStyle w:val="Standaard10"/>
        <w:spacing w:after="0" w:line="200" w:lineRule="atLeast"/>
        <w:ind w:left="284" w:hanging="284"/>
        <w:jc w:val="both"/>
        <w:rPr>
          <w:rFonts w:ascii="Arial" w:hAnsi="Arial" w:cs="Arial"/>
        </w:rPr>
      </w:pPr>
    </w:p>
    <w:p w14:paraId="1AB213A5" w14:textId="77777777" w:rsidR="00055414" w:rsidRDefault="00055414">
      <w:pPr>
        <w:pStyle w:val="Standaard10"/>
        <w:spacing w:after="0" w:line="200" w:lineRule="atLeast"/>
        <w:ind w:left="284" w:hanging="284"/>
        <w:jc w:val="both"/>
        <w:rPr>
          <w:rFonts w:ascii="Arial" w:hAnsi="Arial" w:cs="Arial"/>
        </w:rPr>
      </w:pPr>
    </w:p>
    <w:p w14:paraId="3CA85158" w14:textId="77777777" w:rsidR="00055414" w:rsidRDefault="003F0486">
      <w:pPr>
        <w:pStyle w:val="Lijstalinea10"/>
        <w:numPr>
          <w:ilvl w:val="0"/>
          <w:numId w:val="38"/>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204583D9" w14:textId="77777777" w:rsidR="00055414" w:rsidRDefault="003F0486">
      <w:pPr>
        <w:pStyle w:val="Standaard1"/>
        <w:spacing w:after="0" w:line="200" w:lineRule="atLeast"/>
      </w:pPr>
      <w:r>
        <w:rPr>
          <w:rStyle w:val="Standaardalinea-lettertype1"/>
          <w:rFonts w:ascii="Arial" w:hAnsi="Arial" w:cs="Arial"/>
          <w:i/>
        </w:rPr>
        <w:t xml:space="preserve">Ja, de cognitieve vaardigheden. En ook het leren van lichaamstaal, zodat je kan zien wanneer iemand iets niet begrijpt. </w:t>
      </w:r>
      <w:r>
        <w:rPr>
          <w:rStyle w:val="Standaardalinea-lettertype1"/>
          <w:rFonts w:ascii="Arial" w:hAnsi="Arial" w:cs="Arial"/>
          <w:b/>
          <w:i/>
          <w:color w:val="92D050"/>
        </w:rPr>
        <w:t>Meer psychologie zou misschien wel van toepassing zijn</w:t>
      </w:r>
      <w:r>
        <w:rPr>
          <w:rStyle w:val="Standaardalinea-lettertype1"/>
          <w:rFonts w:ascii="Arial" w:hAnsi="Arial" w:cs="Arial"/>
          <w:i/>
        </w:rPr>
        <w:t xml:space="preserve">, </w:t>
      </w:r>
      <w:r>
        <w:rPr>
          <w:rStyle w:val="Standaardalinea-lettertype1"/>
          <w:rFonts w:ascii="Arial" w:hAnsi="Arial" w:cs="Arial"/>
          <w:b/>
          <w:i/>
          <w:color w:val="009999"/>
        </w:rPr>
        <w:t>maar ik denk dat het opdoen van praktijkervaring heel belangrijk is</w:t>
      </w:r>
      <w:r>
        <w:rPr>
          <w:rStyle w:val="Standaardalinea-lettertype1"/>
          <w:rFonts w:ascii="Arial" w:hAnsi="Arial" w:cs="Arial"/>
          <w:i/>
        </w:rPr>
        <w:t>.</w:t>
      </w:r>
    </w:p>
    <w:p w14:paraId="25DFDE5F" w14:textId="77777777" w:rsidR="00055414" w:rsidRDefault="00055414">
      <w:pPr>
        <w:pStyle w:val="Standaard10"/>
        <w:spacing w:after="0" w:line="200" w:lineRule="atLeast"/>
        <w:ind w:left="284" w:hanging="284"/>
        <w:jc w:val="both"/>
        <w:rPr>
          <w:rFonts w:ascii="Arial" w:hAnsi="Arial" w:cs="Arial"/>
          <w:i/>
        </w:rPr>
      </w:pPr>
    </w:p>
    <w:p w14:paraId="1862A161" w14:textId="77777777" w:rsidR="00055414" w:rsidRDefault="003F0486">
      <w:pPr>
        <w:pStyle w:val="Lijstalinea10"/>
        <w:numPr>
          <w:ilvl w:val="0"/>
          <w:numId w:val="38"/>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1AD5C8ED"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het ging er meer om wat je wel en niet tegen een patiënt mocht zeggen dan over het omgaan met patiënten van verschillende leeftijden. We leerden bijvoorbeeld niet hoe je met een oudere of een jonge patiënt omgaat, maar ik vraag me ook af of dat nodig is aangezien dat zo weinig voorkomt in de praktijk. </w:t>
      </w:r>
    </w:p>
    <w:p w14:paraId="1689F8E7" w14:textId="77777777" w:rsidR="00055414" w:rsidRDefault="00055414">
      <w:pPr>
        <w:pStyle w:val="Standaard10"/>
        <w:spacing w:after="0" w:line="200" w:lineRule="atLeast"/>
        <w:ind w:left="284" w:hanging="284"/>
        <w:jc w:val="both"/>
        <w:rPr>
          <w:rFonts w:ascii="Arial" w:hAnsi="Arial" w:cs="Arial"/>
        </w:rPr>
      </w:pPr>
    </w:p>
    <w:p w14:paraId="461E705D" w14:textId="77777777" w:rsidR="00055414" w:rsidRDefault="003F0486">
      <w:pPr>
        <w:pStyle w:val="Lijstalinea10"/>
        <w:numPr>
          <w:ilvl w:val="0"/>
          <w:numId w:val="38"/>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18C96D57" w14:textId="77777777" w:rsidR="006C23B7" w:rsidRDefault="003F0486" w:rsidP="006C23B7">
      <w:pPr>
        <w:pStyle w:val="Standaard10"/>
        <w:spacing w:after="0" w:line="200" w:lineRule="atLeast"/>
        <w:ind w:left="284"/>
        <w:jc w:val="both"/>
        <w:rPr>
          <w:rFonts w:ascii="Arial" w:hAnsi="Arial" w:cs="Arial"/>
          <w:i/>
        </w:rPr>
      </w:pPr>
      <w:r>
        <w:rPr>
          <w:rFonts w:ascii="Arial" w:hAnsi="Arial" w:cs="Arial"/>
          <w:i/>
        </w:rPr>
        <w:t>Ja, maar het ligt er wel aan in welke sector ik ga werken. Als ik in dezelfde sector kom als waarin ik stage heb gelopen, heb ik dat niet nodig. Maar als ik bijvoorbeeld in het brandwondencentrum ga werken of in een praktijk waar veel jongeren komen, dan zal ik dat wel doen. Ik denk dat het ook persoonsgebonden is, of je heel makkelijk kan communiceren of dat dit toch wat lastiger is.</w:t>
      </w:r>
    </w:p>
    <w:p w14:paraId="02745603" w14:textId="77777777" w:rsidR="006C23B7" w:rsidRDefault="006C23B7">
      <w:pPr>
        <w:rPr>
          <w:rFonts w:ascii="Arial" w:hAnsi="Arial" w:cs="Arial"/>
          <w:i/>
        </w:rPr>
      </w:pPr>
      <w:r>
        <w:rPr>
          <w:rFonts w:ascii="Arial" w:hAnsi="Arial" w:cs="Arial"/>
          <w:i/>
        </w:rPr>
        <w:br w:type="page"/>
      </w:r>
    </w:p>
    <w:p w14:paraId="4414556E" w14:textId="77777777" w:rsidR="00055414" w:rsidRPr="006C23B7" w:rsidRDefault="003F0486" w:rsidP="006C23B7">
      <w:pPr>
        <w:pStyle w:val="Standaard10"/>
        <w:spacing w:after="0" w:line="200" w:lineRule="atLeast"/>
        <w:jc w:val="both"/>
        <w:rPr>
          <w:rFonts w:ascii="Arial" w:hAnsi="Arial" w:cs="Arial"/>
          <w:i/>
        </w:rPr>
      </w:pPr>
      <w:r>
        <w:rPr>
          <w:rFonts w:ascii="Arial" w:hAnsi="Arial" w:cs="Arial"/>
          <w:b/>
        </w:rPr>
        <w:t xml:space="preserve">Interview 5 </w:t>
      </w:r>
    </w:p>
    <w:p w14:paraId="5B1E3A79" w14:textId="77777777" w:rsidR="00055414" w:rsidRDefault="00055414">
      <w:pPr>
        <w:pStyle w:val="Standaard10"/>
        <w:spacing w:after="0" w:line="200" w:lineRule="atLeast"/>
        <w:ind w:left="284" w:hanging="284"/>
        <w:jc w:val="both"/>
        <w:rPr>
          <w:rFonts w:ascii="Arial" w:hAnsi="Arial" w:cs="Arial"/>
        </w:rPr>
      </w:pPr>
    </w:p>
    <w:p w14:paraId="31B618D0" w14:textId="77777777" w:rsidR="00055414" w:rsidRDefault="003F0486">
      <w:pPr>
        <w:pStyle w:val="Lijstalinea10"/>
        <w:numPr>
          <w:ilvl w:val="0"/>
          <w:numId w:val="39"/>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31E2A9C6" w14:textId="77777777" w:rsidR="00055414" w:rsidRDefault="003F0486">
      <w:pPr>
        <w:pStyle w:val="Standaard10"/>
        <w:spacing w:after="0" w:line="200" w:lineRule="atLeast"/>
        <w:ind w:left="284"/>
        <w:jc w:val="both"/>
      </w:pPr>
      <w:r>
        <w:rPr>
          <w:rStyle w:val="Standaardalinea-lettertype1"/>
          <w:rFonts w:ascii="Arial" w:hAnsi="Arial" w:cs="Arial"/>
          <w:b/>
          <w:i/>
          <w:color w:val="FF6600"/>
        </w:rPr>
        <w:t>Dat je met jonge patiënten in gesprek gaat en dat zij jou begrijpen</w:t>
      </w:r>
      <w:r>
        <w:rPr>
          <w:rStyle w:val="Standaardalinea-lettertype1"/>
          <w:rFonts w:ascii="Arial" w:hAnsi="Arial" w:cs="Arial"/>
          <w:i/>
        </w:rPr>
        <w:t xml:space="preserve">. Dus dat je niet in volwassen medische taal met ze spreekt, </w:t>
      </w:r>
      <w:r>
        <w:rPr>
          <w:rStyle w:val="Standaardalinea-lettertype1"/>
          <w:rFonts w:ascii="Arial" w:hAnsi="Arial" w:cs="Arial"/>
          <w:b/>
          <w:i/>
          <w:color w:val="A5A5A5"/>
        </w:rPr>
        <w:t>maar dat je het op een leuke manier op hun niveau communiceert</w:t>
      </w:r>
      <w:r>
        <w:rPr>
          <w:rStyle w:val="Standaardalinea-lettertype1"/>
          <w:rFonts w:ascii="Arial" w:hAnsi="Arial" w:cs="Arial"/>
          <w:i/>
        </w:rPr>
        <w:t xml:space="preserve">.  </w:t>
      </w:r>
    </w:p>
    <w:p w14:paraId="5F97CBF9" w14:textId="77777777" w:rsidR="00055414" w:rsidRDefault="00055414">
      <w:pPr>
        <w:pStyle w:val="Standaard10"/>
        <w:spacing w:after="0" w:line="200" w:lineRule="atLeast"/>
        <w:ind w:left="284" w:hanging="284"/>
        <w:jc w:val="both"/>
        <w:rPr>
          <w:rFonts w:ascii="Arial" w:hAnsi="Arial" w:cs="Arial"/>
        </w:rPr>
      </w:pPr>
    </w:p>
    <w:p w14:paraId="5D78EE64" w14:textId="77777777" w:rsidR="00055414" w:rsidRDefault="003F0486">
      <w:pPr>
        <w:pStyle w:val="Lijstalinea10"/>
        <w:numPr>
          <w:ilvl w:val="0"/>
          <w:numId w:val="39"/>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035E517E" w14:textId="77777777" w:rsidR="00055414" w:rsidRDefault="003F0486">
      <w:pPr>
        <w:pStyle w:val="Standaard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FF6600"/>
        </w:rPr>
        <w:t>want het is belangrijk dat de jonge patiënt de huidtherapeut begrijpt</w:t>
      </w:r>
      <w:r>
        <w:rPr>
          <w:rStyle w:val="Standaardalinea-lettertype1"/>
          <w:rFonts w:ascii="Arial" w:hAnsi="Arial" w:cs="Arial"/>
          <w:i/>
        </w:rPr>
        <w:t>. Er komt sowieso een ouder met de jonge patiënt mee. Ik vind het belangrijk dat de communicatie tussen de jonge patiënt en de zorgprofessional goed verloopt, omdat dit comfort geeft aan de jonge patiënt.</w:t>
      </w:r>
    </w:p>
    <w:p w14:paraId="5468F61C" w14:textId="77777777" w:rsidR="00055414" w:rsidRDefault="00055414">
      <w:pPr>
        <w:pStyle w:val="Standaard10"/>
        <w:spacing w:after="0" w:line="200" w:lineRule="atLeast"/>
        <w:ind w:left="284" w:hanging="284"/>
        <w:jc w:val="both"/>
        <w:rPr>
          <w:rFonts w:ascii="Arial" w:hAnsi="Arial" w:cs="Arial"/>
        </w:rPr>
      </w:pPr>
    </w:p>
    <w:p w14:paraId="59B677DF" w14:textId="77777777" w:rsidR="00055414" w:rsidRDefault="003F0486">
      <w:pPr>
        <w:pStyle w:val="Lijstalinea10"/>
        <w:numPr>
          <w:ilvl w:val="0"/>
          <w:numId w:val="39"/>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48218ED6" w14:textId="77777777" w:rsidR="00055414" w:rsidRDefault="003F0486">
      <w:pPr>
        <w:pStyle w:val="Standaard10"/>
        <w:spacing w:after="0" w:line="200" w:lineRule="atLeast"/>
        <w:ind w:left="284"/>
        <w:jc w:val="both"/>
      </w:pPr>
      <w:r>
        <w:rPr>
          <w:rStyle w:val="Standaardalinea-lettertype1"/>
          <w:rFonts w:ascii="Arial" w:hAnsi="Arial" w:cs="Arial"/>
          <w:b/>
          <w:i/>
          <w:color w:val="009999"/>
        </w:rPr>
        <w:t>Nee, ik heb helemaal geen jonge patiënten gezien tijdens mijn stage</w:t>
      </w:r>
      <w:r>
        <w:rPr>
          <w:rStyle w:val="Standaardalinea-lettertype1"/>
          <w:rFonts w:ascii="Arial" w:hAnsi="Arial" w:cs="Arial"/>
          <w:i/>
        </w:rPr>
        <w:t>.</w:t>
      </w:r>
    </w:p>
    <w:p w14:paraId="4A718600" w14:textId="77777777" w:rsidR="00055414" w:rsidRDefault="00055414">
      <w:pPr>
        <w:pStyle w:val="Standaard10"/>
        <w:spacing w:after="0" w:line="200" w:lineRule="atLeast"/>
        <w:ind w:left="284" w:hanging="284"/>
        <w:jc w:val="both"/>
        <w:rPr>
          <w:rFonts w:ascii="Arial" w:hAnsi="Arial" w:cs="Arial"/>
        </w:rPr>
      </w:pPr>
    </w:p>
    <w:p w14:paraId="002E9B2D" w14:textId="77777777" w:rsidR="00055414" w:rsidRDefault="003F0486">
      <w:pPr>
        <w:pStyle w:val="Lijstalinea10"/>
        <w:numPr>
          <w:ilvl w:val="0"/>
          <w:numId w:val="39"/>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1703B36A" w14:textId="77777777" w:rsidR="00055414" w:rsidRDefault="003F0486">
      <w:pPr>
        <w:pStyle w:val="Lijstalinea10"/>
        <w:spacing w:after="0" w:line="200" w:lineRule="atLeast"/>
        <w:ind w:left="284"/>
        <w:jc w:val="both"/>
        <w:rPr>
          <w:rFonts w:ascii="Arial" w:hAnsi="Arial" w:cs="Arial"/>
          <w:i/>
        </w:rPr>
      </w:pPr>
      <w:r>
        <w:rPr>
          <w:rFonts w:ascii="Arial" w:hAnsi="Arial" w:cs="Arial"/>
          <w:i/>
        </w:rPr>
        <w:t>Ik ben daar niet heel erg bekend mee en  heb me daar niet echt in verdiept.</w:t>
      </w:r>
    </w:p>
    <w:p w14:paraId="0406A77B" w14:textId="77777777" w:rsidR="00055414" w:rsidRDefault="00055414">
      <w:pPr>
        <w:pStyle w:val="Lijstalinea10"/>
        <w:spacing w:after="0" w:line="200" w:lineRule="atLeast"/>
        <w:ind w:left="284" w:hanging="284"/>
        <w:jc w:val="both"/>
        <w:rPr>
          <w:rFonts w:ascii="Arial" w:hAnsi="Arial" w:cs="Arial"/>
        </w:rPr>
      </w:pPr>
    </w:p>
    <w:p w14:paraId="0E53BD7C" w14:textId="77777777" w:rsidR="00055414" w:rsidRDefault="003F0486">
      <w:pPr>
        <w:pStyle w:val="Lijstalinea10"/>
        <w:numPr>
          <w:ilvl w:val="0"/>
          <w:numId w:val="39"/>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3D98F2A1" w14:textId="77777777" w:rsidR="00055414" w:rsidRDefault="003F0486">
      <w:pPr>
        <w:pStyle w:val="Standaard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9966FF"/>
        </w:rPr>
        <w:t>ik weet niet hoe het echt hoort</w:t>
      </w:r>
      <w:r>
        <w:rPr>
          <w:rStyle w:val="Standaardalinea-lettertype1"/>
          <w:rFonts w:ascii="Arial" w:hAnsi="Arial" w:cs="Arial"/>
          <w:i/>
        </w:rPr>
        <w:t xml:space="preserve">, </w:t>
      </w:r>
      <w:r>
        <w:rPr>
          <w:rStyle w:val="Standaardalinea-lettertype1"/>
          <w:rFonts w:ascii="Arial" w:hAnsi="Arial" w:cs="Arial"/>
          <w:b/>
          <w:i/>
          <w:color w:val="9966FF"/>
        </w:rPr>
        <w:t xml:space="preserve">maar uit mezelf zou ik proberen </w:t>
      </w:r>
      <w:r>
        <w:rPr>
          <w:rStyle w:val="Standaardalinea-lettertype1"/>
          <w:rFonts w:ascii="Arial" w:hAnsi="Arial" w:cs="Arial"/>
          <w:i/>
        </w:rPr>
        <w:t xml:space="preserve">een jonge patiënt rustig te houden en mijn eigen talenten gebruiken. </w:t>
      </w:r>
      <w:r>
        <w:rPr>
          <w:rStyle w:val="Standaardalinea-lettertype1"/>
          <w:rFonts w:ascii="Arial" w:hAnsi="Arial" w:cs="Arial"/>
          <w:b/>
          <w:i/>
          <w:color w:val="660066"/>
        </w:rPr>
        <w:t>Ik zou bijvoorbeeld bij pijn even stoppen</w:t>
      </w:r>
      <w:r>
        <w:rPr>
          <w:rStyle w:val="Standaardalinea-lettertype1"/>
          <w:rFonts w:ascii="Arial" w:hAnsi="Arial" w:cs="Arial"/>
          <w:i/>
        </w:rPr>
        <w:t xml:space="preserve">, </w:t>
      </w:r>
      <w:r>
        <w:rPr>
          <w:rStyle w:val="Standaardalinea-lettertype1"/>
          <w:rFonts w:ascii="Arial" w:hAnsi="Arial" w:cs="Arial"/>
          <w:b/>
          <w:i/>
          <w:color w:val="660066"/>
        </w:rPr>
        <w:t>aan de jonge patiënt vragen wat er precies pijn doet, wat voor pijn HET??? Hij/zij voelt en of hij/zij een cijfer kan geven</w:t>
      </w:r>
      <w:r>
        <w:rPr>
          <w:rStyle w:val="Standaardalinea-lettertype1"/>
          <w:rFonts w:ascii="Arial" w:hAnsi="Arial" w:cs="Arial"/>
          <w:i/>
        </w:rPr>
        <w:t xml:space="preserve">. </w:t>
      </w:r>
      <w:r>
        <w:rPr>
          <w:rStyle w:val="Standaardalinea-lettertype1"/>
          <w:rFonts w:ascii="Arial" w:hAnsi="Arial" w:cs="Arial"/>
          <w:b/>
          <w:i/>
          <w:color w:val="660066"/>
        </w:rPr>
        <w:t>Daarna zou ik vragen of ik het weer mag proberen</w:t>
      </w:r>
      <w:r>
        <w:rPr>
          <w:rStyle w:val="Standaardalinea-lettertype1"/>
          <w:rFonts w:ascii="Arial" w:hAnsi="Arial" w:cs="Arial"/>
          <w:i/>
        </w:rPr>
        <w:t xml:space="preserve">, </w:t>
      </w:r>
      <w:r>
        <w:rPr>
          <w:rStyle w:val="Standaardalinea-lettertype1"/>
          <w:rFonts w:ascii="Arial" w:hAnsi="Arial" w:cs="Arial"/>
          <w:b/>
          <w:i/>
          <w:color w:val="660066"/>
        </w:rPr>
        <w:t>maar dan wat voorzichtiger</w:t>
      </w:r>
      <w:r>
        <w:rPr>
          <w:rStyle w:val="Standaardalinea-lettertype1"/>
          <w:rFonts w:ascii="Arial" w:hAnsi="Arial" w:cs="Arial"/>
          <w:i/>
        </w:rPr>
        <w:t xml:space="preserve">. </w:t>
      </w:r>
      <w:r>
        <w:rPr>
          <w:rStyle w:val="Standaardalinea-lettertype1"/>
          <w:rFonts w:ascii="Arial" w:hAnsi="Arial" w:cs="Arial"/>
          <w:b/>
          <w:i/>
          <w:color w:val="660066"/>
        </w:rPr>
        <w:t>Tijdens het proberen zou ik opnieuw een gesprek aangaan met de jonge patiënt en vertellen wat ik ga doen</w:t>
      </w:r>
      <w:r>
        <w:rPr>
          <w:rStyle w:val="Standaardalinea-lettertype1"/>
          <w:rFonts w:ascii="Arial" w:hAnsi="Arial" w:cs="Arial"/>
          <w:i/>
        </w:rPr>
        <w:t>.</w:t>
      </w:r>
    </w:p>
    <w:p w14:paraId="2FA0D972" w14:textId="77777777" w:rsidR="00055414" w:rsidRDefault="00055414">
      <w:pPr>
        <w:pStyle w:val="Standaard10"/>
        <w:spacing w:after="0" w:line="200" w:lineRule="atLeast"/>
        <w:ind w:left="284" w:hanging="284"/>
        <w:jc w:val="both"/>
        <w:rPr>
          <w:rFonts w:ascii="Arial" w:hAnsi="Arial" w:cs="Arial"/>
        </w:rPr>
      </w:pPr>
    </w:p>
    <w:p w14:paraId="48C2B6FE" w14:textId="77777777" w:rsidR="00055414" w:rsidRDefault="003F0486">
      <w:pPr>
        <w:pStyle w:val="Lijstalinea10"/>
        <w:numPr>
          <w:ilvl w:val="0"/>
          <w:numId w:val="39"/>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70F2FA2C" w14:textId="77777777" w:rsidR="00055414" w:rsidRDefault="003F0486">
      <w:pPr>
        <w:pStyle w:val="Lijstalinea10"/>
        <w:spacing w:after="0" w:line="200" w:lineRule="atLeast"/>
        <w:ind w:left="284"/>
        <w:jc w:val="both"/>
      </w:pPr>
      <w:r>
        <w:rPr>
          <w:rStyle w:val="Standaardalinea-lettertype1"/>
          <w:rFonts w:ascii="Arial" w:hAnsi="Arial" w:cs="Arial"/>
          <w:i/>
        </w:rPr>
        <w:t xml:space="preserve">Ik zou met beiden willen communiceren. Ik wil de jonge patiënt erbij betrekken, omdat het om hem/haar gaat. </w:t>
      </w:r>
      <w:r>
        <w:rPr>
          <w:rStyle w:val="Standaardalinea-lettertype1"/>
          <w:rFonts w:ascii="Arial" w:hAnsi="Arial" w:cs="Arial"/>
          <w:b/>
          <w:i/>
          <w:color w:val="000099"/>
        </w:rPr>
        <w:t>Om fouten te voorkomen, wil ik dat er ook een ouder bij is, zodat deze weet wat de jonge patiënt te wachten staat</w:t>
      </w:r>
      <w:r>
        <w:rPr>
          <w:rStyle w:val="Standaardalinea-lettertype1"/>
          <w:rFonts w:ascii="Arial" w:hAnsi="Arial" w:cs="Arial"/>
          <w:i/>
        </w:rPr>
        <w:t xml:space="preserve">. </w:t>
      </w:r>
      <w:r>
        <w:rPr>
          <w:rStyle w:val="Standaardalinea-lettertype1"/>
          <w:rFonts w:ascii="Arial" w:hAnsi="Arial" w:cs="Arial"/>
          <w:b/>
          <w:i/>
          <w:color w:val="C00000"/>
        </w:rPr>
        <w:t>Met fouten bedoel ik dat het kan gebeuren dat de jonge patiënt mijn informatie niet goed begrijpt of anders begrijpt</w:t>
      </w:r>
      <w:r>
        <w:rPr>
          <w:rStyle w:val="Standaardalinea-lettertype1"/>
          <w:rFonts w:ascii="Arial" w:hAnsi="Arial" w:cs="Arial"/>
          <w:i/>
        </w:rPr>
        <w:t xml:space="preserve">. </w:t>
      </w:r>
      <w:r>
        <w:rPr>
          <w:rStyle w:val="Standaardalinea-lettertype1"/>
          <w:rFonts w:ascii="Arial" w:hAnsi="Arial" w:cs="Arial"/>
          <w:b/>
          <w:i/>
          <w:color w:val="C00000"/>
        </w:rPr>
        <w:t>Het is prettig als er dan een ouder bij is die wel weet waar ik het over heb</w:t>
      </w:r>
      <w:r>
        <w:rPr>
          <w:rStyle w:val="Standaardalinea-lettertype1"/>
          <w:rFonts w:ascii="Arial" w:hAnsi="Arial" w:cs="Arial"/>
          <w:i/>
        </w:rPr>
        <w:t>.</w:t>
      </w:r>
    </w:p>
    <w:p w14:paraId="34746A43" w14:textId="77777777" w:rsidR="00055414" w:rsidRDefault="00055414">
      <w:pPr>
        <w:pStyle w:val="Lijstalinea10"/>
        <w:spacing w:after="0" w:line="200" w:lineRule="atLeast"/>
        <w:ind w:left="284" w:hanging="284"/>
        <w:jc w:val="both"/>
        <w:rPr>
          <w:rFonts w:ascii="Arial" w:hAnsi="Arial" w:cs="Arial"/>
        </w:rPr>
      </w:pPr>
    </w:p>
    <w:p w14:paraId="711D64FA" w14:textId="77777777" w:rsidR="00055414" w:rsidRDefault="003F0486">
      <w:pPr>
        <w:pStyle w:val="Lijstalinea10"/>
        <w:numPr>
          <w:ilvl w:val="0"/>
          <w:numId w:val="39"/>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0FB7C675" w14:textId="77777777" w:rsidR="00055414" w:rsidRDefault="003F0486">
      <w:pPr>
        <w:pStyle w:val="Lijstalinea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ED7D31"/>
        </w:rPr>
        <w:t>met mijn eigen algemene kennis zou het mij wel moeten lukken</w:t>
      </w:r>
      <w:r>
        <w:rPr>
          <w:rStyle w:val="Standaardalinea-lettertype1"/>
          <w:rFonts w:ascii="Arial" w:hAnsi="Arial" w:cs="Arial"/>
          <w:i/>
        </w:rPr>
        <w:t xml:space="preserve">. Tijdens de studie is er geen aandacht geweest voor hoe je met jonge patiënten moet communiceren. </w:t>
      </w:r>
    </w:p>
    <w:p w14:paraId="18451EE5" w14:textId="77777777" w:rsidR="00055414" w:rsidRDefault="00055414">
      <w:pPr>
        <w:pStyle w:val="Lijstalinea10"/>
        <w:spacing w:after="0" w:line="200" w:lineRule="atLeast"/>
        <w:ind w:left="284" w:hanging="284"/>
        <w:jc w:val="both"/>
        <w:rPr>
          <w:rFonts w:ascii="Arial" w:hAnsi="Arial" w:cs="Arial"/>
        </w:rPr>
      </w:pPr>
    </w:p>
    <w:p w14:paraId="2EBEE6FF" w14:textId="77777777" w:rsidR="00055414" w:rsidRDefault="003F0486">
      <w:pPr>
        <w:pStyle w:val="Lijstalinea10"/>
        <w:numPr>
          <w:ilvl w:val="0"/>
          <w:numId w:val="39"/>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6CB09A21" w14:textId="77777777" w:rsidR="00055414" w:rsidRDefault="003F0486">
      <w:pPr>
        <w:pStyle w:val="Lijstalinea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009999"/>
        </w:rPr>
        <w:t>maar het is een beetje lastig omdat ik het nooit heb meegemaakt</w:t>
      </w:r>
      <w:r>
        <w:rPr>
          <w:rStyle w:val="Standaardalinea-lettertype1"/>
          <w:rFonts w:ascii="Arial" w:hAnsi="Arial" w:cs="Arial"/>
          <w:i/>
        </w:rPr>
        <w:t>. Ik zou graag meer kennis willen hebben over hoe je een jonge patiënt ervan kan overtuigen dat een behandeling nodig is als de ouders ermee akkoord zijn en hij/zij pijn heeft of weigert een behandeling te doen.</w:t>
      </w:r>
    </w:p>
    <w:p w14:paraId="4E15C77E" w14:textId="77777777" w:rsidR="00055414" w:rsidRDefault="00055414">
      <w:pPr>
        <w:pStyle w:val="Lijstalinea10"/>
        <w:spacing w:after="0" w:line="200" w:lineRule="atLeast"/>
        <w:ind w:left="284" w:hanging="284"/>
        <w:jc w:val="both"/>
        <w:rPr>
          <w:rFonts w:ascii="Arial" w:hAnsi="Arial" w:cs="Arial"/>
        </w:rPr>
      </w:pPr>
    </w:p>
    <w:p w14:paraId="34930F01" w14:textId="77777777" w:rsidR="00055414" w:rsidRDefault="00055414">
      <w:pPr>
        <w:pStyle w:val="Lijstalinea10"/>
        <w:spacing w:after="0" w:line="200" w:lineRule="atLeast"/>
        <w:ind w:left="284" w:hanging="284"/>
        <w:jc w:val="both"/>
        <w:rPr>
          <w:rFonts w:ascii="Arial" w:hAnsi="Arial" w:cs="Arial"/>
        </w:rPr>
      </w:pPr>
    </w:p>
    <w:p w14:paraId="08B3783A" w14:textId="77777777" w:rsidR="00055414" w:rsidRDefault="00055414">
      <w:pPr>
        <w:pStyle w:val="Lijstalinea10"/>
        <w:spacing w:after="0" w:line="200" w:lineRule="atLeast"/>
        <w:ind w:left="284" w:hanging="284"/>
        <w:jc w:val="both"/>
        <w:rPr>
          <w:rFonts w:ascii="Arial" w:hAnsi="Arial" w:cs="Arial"/>
        </w:rPr>
      </w:pPr>
    </w:p>
    <w:p w14:paraId="6817FAE5" w14:textId="77777777" w:rsidR="00055414" w:rsidRDefault="003F0486">
      <w:pPr>
        <w:pStyle w:val="Lijstalinea10"/>
        <w:numPr>
          <w:ilvl w:val="0"/>
          <w:numId w:val="39"/>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7B011B60"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Ik heb daar nooit echt over nagedacht, maar nu we erover praten zou ik het wel fijn gevonden hebben. Tijdens de lessen Professioneel Communiceren had bijvoorbeeld aandacht besteed kunnen worden aan het communiceren met jonge patiënten. Nu hebben we alleen geleerd hoe te communiceren met volwassenen en met moeilijke patiënten etc. </w:t>
      </w:r>
    </w:p>
    <w:p w14:paraId="74841933" w14:textId="77777777" w:rsidR="00055414" w:rsidRDefault="00055414">
      <w:pPr>
        <w:pStyle w:val="Standaard10"/>
        <w:spacing w:after="0" w:line="200" w:lineRule="atLeast"/>
        <w:ind w:left="284" w:hanging="284"/>
        <w:jc w:val="both"/>
        <w:rPr>
          <w:rFonts w:ascii="Arial" w:hAnsi="Arial" w:cs="Arial"/>
        </w:rPr>
      </w:pPr>
    </w:p>
    <w:p w14:paraId="0AC7A5F4" w14:textId="77777777" w:rsidR="00055414" w:rsidRDefault="003F0486">
      <w:pPr>
        <w:pStyle w:val="Lijstalinea10"/>
        <w:numPr>
          <w:ilvl w:val="0"/>
          <w:numId w:val="39"/>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28362ED3"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Als zo’n cursus bestond, zou ik het zeker doen. Vooral als ik de medische kant op ga en met jonge patiënten moet communiceren. Ook als ik de cosmetische kant op ga, zou ik het waarschijnlijk doen, omdat het altijd goed is om je te blijven ontwikkelen en ik waarschijnlijk niet bij één bedrijf blijf werken. </w:t>
      </w:r>
    </w:p>
    <w:p w14:paraId="41AF1C6F" w14:textId="77777777" w:rsidR="006C23B7" w:rsidRDefault="006C23B7">
      <w:pPr>
        <w:rPr>
          <w:rFonts w:ascii="Arial" w:hAnsi="Arial" w:cs="Arial"/>
          <w:b/>
        </w:rPr>
      </w:pPr>
      <w:r>
        <w:rPr>
          <w:rFonts w:ascii="Arial" w:hAnsi="Arial" w:cs="Arial"/>
          <w:b/>
        </w:rPr>
        <w:br w:type="page"/>
      </w:r>
    </w:p>
    <w:p w14:paraId="75E2A89C" w14:textId="77777777" w:rsidR="00055414" w:rsidRDefault="003F0486">
      <w:pPr>
        <w:pStyle w:val="Standaard10"/>
        <w:spacing w:after="0" w:line="200" w:lineRule="atLeast"/>
        <w:jc w:val="both"/>
        <w:rPr>
          <w:rFonts w:ascii="Arial" w:hAnsi="Arial" w:cs="Arial"/>
          <w:b/>
        </w:rPr>
      </w:pPr>
      <w:r>
        <w:rPr>
          <w:rFonts w:ascii="Arial" w:hAnsi="Arial" w:cs="Arial"/>
          <w:b/>
        </w:rPr>
        <w:t>Interview 6</w:t>
      </w:r>
    </w:p>
    <w:p w14:paraId="136B6428" w14:textId="77777777" w:rsidR="00055414" w:rsidRDefault="00055414">
      <w:pPr>
        <w:pStyle w:val="Standaard10"/>
        <w:spacing w:after="0" w:line="200" w:lineRule="atLeast"/>
        <w:ind w:left="284" w:hanging="284"/>
        <w:jc w:val="both"/>
        <w:rPr>
          <w:rFonts w:ascii="Arial" w:hAnsi="Arial" w:cs="Arial"/>
          <w:b/>
        </w:rPr>
      </w:pPr>
    </w:p>
    <w:p w14:paraId="19EE1332" w14:textId="77777777" w:rsidR="00055414" w:rsidRDefault="003F0486">
      <w:pPr>
        <w:pStyle w:val="Lijstalinea10"/>
        <w:numPr>
          <w:ilvl w:val="0"/>
          <w:numId w:val="40"/>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5D6335A3" w14:textId="77777777" w:rsidR="00055414" w:rsidRDefault="003F0486">
      <w:pPr>
        <w:pStyle w:val="Standaard1"/>
        <w:spacing w:after="0" w:line="200" w:lineRule="atLeast"/>
      </w:pPr>
      <w:r>
        <w:rPr>
          <w:rStyle w:val="Standaardalinea-lettertype1"/>
          <w:rFonts w:ascii="Arial" w:hAnsi="Arial" w:cs="Arial"/>
          <w:b/>
          <w:i/>
          <w:color w:val="FF6600"/>
        </w:rPr>
        <w:t xml:space="preserve">Als de jonge patiënten begrijpen wat je zegt </w:t>
      </w:r>
      <w:r>
        <w:rPr>
          <w:rStyle w:val="Standaardalinea-lettertype1"/>
          <w:rFonts w:ascii="Arial" w:hAnsi="Arial" w:cs="Arial"/>
          <w:b/>
          <w:i/>
          <w:color w:val="660066"/>
        </w:rPr>
        <w:t>en je duidelijk uit kan leggen wat je gaat</w:t>
      </w:r>
      <w:r>
        <w:rPr>
          <w:rStyle w:val="Standaardalinea-lettertype1"/>
          <w:rFonts w:ascii="Arial" w:hAnsi="Arial" w:cs="Arial"/>
          <w:i/>
          <w:color w:val="660066"/>
        </w:rPr>
        <w:t xml:space="preserve"> </w:t>
      </w:r>
      <w:r>
        <w:rPr>
          <w:rStyle w:val="Standaardalinea-lettertype1"/>
          <w:rFonts w:ascii="Arial" w:hAnsi="Arial" w:cs="Arial"/>
          <w:b/>
          <w:i/>
          <w:color w:val="660066"/>
        </w:rPr>
        <w:t>doen</w:t>
      </w:r>
      <w:r>
        <w:rPr>
          <w:rStyle w:val="Standaardalinea-lettertype1"/>
          <w:rFonts w:ascii="Arial" w:hAnsi="Arial" w:cs="Arial"/>
          <w:i/>
        </w:rPr>
        <w:t>, zodat ze niet angstig worden. Je ziet dat de boodschap overkomt en dat de jonge patiënten goed antwoord kunnen geven op je vragen.</w:t>
      </w:r>
    </w:p>
    <w:p w14:paraId="420D8B33" w14:textId="77777777" w:rsidR="00055414" w:rsidRDefault="00055414">
      <w:pPr>
        <w:pStyle w:val="Standaard10"/>
        <w:spacing w:after="0" w:line="200" w:lineRule="atLeast"/>
        <w:ind w:left="284" w:hanging="284"/>
        <w:jc w:val="both"/>
        <w:rPr>
          <w:rFonts w:ascii="Arial" w:hAnsi="Arial" w:cs="Arial"/>
        </w:rPr>
      </w:pPr>
    </w:p>
    <w:p w14:paraId="1CA20D54" w14:textId="77777777" w:rsidR="00055414" w:rsidRDefault="003F0486">
      <w:pPr>
        <w:pStyle w:val="Lijstalinea10"/>
        <w:numPr>
          <w:ilvl w:val="0"/>
          <w:numId w:val="40"/>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0FE61547"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zeker, ik denk dat de communicatie met alle patiënten goed moet verlopen. Of dat met een volwassene of met een jonge patiënt is, daar zie ik niet zo heel veel verschil in. </w:t>
      </w:r>
    </w:p>
    <w:p w14:paraId="08CAFC65" w14:textId="77777777" w:rsidR="00055414" w:rsidRDefault="00055414">
      <w:pPr>
        <w:pStyle w:val="Standaard10"/>
        <w:spacing w:after="0" w:line="200" w:lineRule="atLeast"/>
        <w:ind w:left="284" w:hanging="284"/>
        <w:jc w:val="both"/>
        <w:rPr>
          <w:rFonts w:ascii="Arial" w:hAnsi="Arial" w:cs="Arial"/>
        </w:rPr>
      </w:pPr>
    </w:p>
    <w:p w14:paraId="6E41599F" w14:textId="77777777" w:rsidR="00055414" w:rsidRDefault="003F0486">
      <w:pPr>
        <w:pStyle w:val="Lijstalinea10"/>
        <w:numPr>
          <w:ilvl w:val="0"/>
          <w:numId w:val="40"/>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5C182C09" w14:textId="77777777" w:rsidR="00055414" w:rsidRDefault="003F0486">
      <w:pPr>
        <w:pStyle w:val="Standaard10"/>
        <w:spacing w:after="0" w:line="200" w:lineRule="atLeast"/>
        <w:ind w:left="284"/>
        <w:jc w:val="both"/>
      </w:pPr>
      <w:r>
        <w:rPr>
          <w:rStyle w:val="Standaardalinea-lettertype1"/>
          <w:rFonts w:ascii="Arial" w:hAnsi="Arial" w:cs="Arial"/>
          <w:i/>
        </w:rPr>
        <w:t xml:space="preserve">Nee, </w:t>
      </w:r>
      <w:r>
        <w:rPr>
          <w:rStyle w:val="Standaardalinea-lettertype1"/>
          <w:rFonts w:ascii="Arial" w:hAnsi="Arial" w:cs="Arial"/>
          <w:b/>
          <w:i/>
          <w:color w:val="009999"/>
        </w:rPr>
        <w:t>ik heb tijdens mijn stage nog nooit een patiënt jonger dan 12 jaar behandeld</w:t>
      </w:r>
      <w:r>
        <w:rPr>
          <w:rStyle w:val="Standaardalinea-lettertype1"/>
          <w:rFonts w:ascii="Arial" w:hAnsi="Arial" w:cs="Arial"/>
          <w:i/>
        </w:rPr>
        <w:t>, maar weleens een meisje van rond de 15 of 16 jaar. Ik denk niet dat je daar een andere communicatie mee moet hebben dan met een volwassene.</w:t>
      </w:r>
    </w:p>
    <w:p w14:paraId="265E381A" w14:textId="77777777" w:rsidR="00055414" w:rsidRDefault="00055414">
      <w:pPr>
        <w:pStyle w:val="Standaard10"/>
        <w:spacing w:after="0" w:line="200" w:lineRule="atLeast"/>
        <w:ind w:left="284" w:hanging="284"/>
        <w:jc w:val="both"/>
        <w:rPr>
          <w:rFonts w:ascii="Arial" w:hAnsi="Arial" w:cs="Arial"/>
        </w:rPr>
      </w:pPr>
    </w:p>
    <w:p w14:paraId="079B0754" w14:textId="77777777" w:rsidR="00055414" w:rsidRDefault="003F0486">
      <w:pPr>
        <w:pStyle w:val="Lijstalinea10"/>
        <w:numPr>
          <w:ilvl w:val="0"/>
          <w:numId w:val="40"/>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6174D8BC" w14:textId="77777777" w:rsidR="00055414" w:rsidRDefault="003F0486">
      <w:pPr>
        <w:pStyle w:val="Standaard10"/>
        <w:spacing w:after="0" w:line="200" w:lineRule="atLeast"/>
        <w:ind w:left="284"/>
        <w:jc w:val="both"/>
      </w:pPr>
      <w:r>
        <w:rPr>
          <w:rStyle w:val="Standaardalinea-lettertype1"/>
          <w:rFonts w:ascii="Arial" w:hAnsi="Arial" w:cs="Arial"/>
          <w:b/>
          <w:i/>
          <w:color w:val="ED7D31"/>
        </w:rPr>
        <w:t>Je hebt daar natuurlijk je algemene kennis over</w:t>
      </w:r>
      <w:r>
        <w:rPr>
          <w:rStyle w:val="Standaardalinea-lettertype1"/>
          <w:rFonts w:ascii="Arial" w:hAnsi="Arial" w:cs="Arial"/>
          <w:i/>
        </w:rPr>
        <w:t xml:space="preserve">, </w:t>
      </w:r>
      <w:r>
        <w:rPr>
          <w:rStyle w:val="Standaardalinea-lettertype1"/>
          <w:rFonts w:ascii="Arial" w:hAnsi="Arial" w:cs="Arial"/>
          <w:b/>
          <w:i/>
          <w:color w:val="D60093"/>
        </w:rPr>
        <w:t>zoals dat je bij heel jonge patiënten meer moet doen met plaatjes</w:t>
      </w:r>
      <w:r>
        <w:rPr>
          <w:rStyle w:val="Standaardalinea-lettertype1"/>
          <w:rFonts w:ascii="Arial" w:hAnsi="Arial" w:cs="Arial"/>
          <w:i/>
        </w:rPr>
        <w:t>. Maar ik ben niet echt op de hoogte van de ontwikkeling van jonge patiënten.</w:t>
      </w:r>
    </w:p>
    <w:p w14:paraId="5AAB9F7A" w14:textId="77777777" w:rsidR="00055414" w:rsidRDefault="00055414">
      <w:pPr>
        <w:pStyle w:val="Standaard10"/>
        <w:spacing w:after="0" w:line="200" w:lineRule="atLeast"/>
        <w:ind w:left="284" w:hanging="284"/>
        <w:jc w:val="both"/>
        <w:rPr>
          <w:rFonts w:ascii="Arial" w:hAnsi="Arial" w:cs="Arial"/>
        </w:rPr>
      </w:pPr>
    </w:p>
    <w:p w14:paraId="0511FCD7" w14:textId="77777777" w:rsidR="00055414" w:rsidRDefault="003F0486">
      <w:pPr>
        <w:pStyle w:val="Lijstalinea10"/>
        <w:numPr>
          <w:ilvl w:val="0"/>
          <w:numId w:val="40"/>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1E1D7EB4" w14:textId="77777777" w:rsidR="00055414" w:rsidRDefault="003F0486">
      <w:pPr>
        <w:pStyle w:val="Standaard1"/>
        <w:spacing w:after="0"/>
        <w:ind w:left="284"/>
      </w:pPr>
      <w:r>
        <w:rPr>
          <w:rStyle w:val="Standaardalinea-lettertype1"/>
          <w:rFonts w:ascii="Arial" w:hAnsi="Arial" w:cs="Arial"/>
          <w:b/>
          <w:i/>
          <w:color w:val="5B9BD5"/>
        </w:rPr>
        <w:t>Voordat ik de jonge patiënt zou gaan behandelen</w:t>
      </w:r>
      <w:r>
        <w:rPr>
          <w:rStyle w:val="Standaardalinea-lettertype1"/>
          <w:rFonts w:ascii="Arial" w:hAnsi="Arial" w:cs="Arial"/>
          <w:i/>
        </w:rPr>
        <w:t xml:space="preserve">, </w:t>
      </w:r>
      <w:r>
        <w:rPr>
          <w:rStyle w:val="Standaardalinea-lettertype1"/>
          <w:rFonts w:ascii="Arial" w:hAnsi="Arial" w:cs="Arial"/>
          <w:b/>
          <w:i/>
          <w:color w:val="5B9BD5"/>
        </w:rPr>
        <w:t>zou ik laten zien wat ik ga doen</w:t>
      </w:r>
      <w:r>
        <w:rPr>
          <w:rStyle w:val="Standaardalinea-lettertype1"/>
          <w:rFonts w:ascii="Arial" w:hAnsi="Arial" w:cs="Arial"/>
          <w:i/>
        </w:rPr>
        <w:t xml:space="preserve">, </w:t>
      </w:r>
      <w:r>
        <w:rPr>
          <w:rStyle w:val="Standaardalinea-lettertype1"/>
          <w:rFonts w:ascii="Arial" w:hAnsi="Arial" w:cs="Arial"/>
          <w:b/>
          <w:i/>
          <w:color w:val="5B9BD5"/>
        </w:rPr>
        <w:t>aangeven dat het misschien zeer kan doen en dat hij/zij het aan kan geven als het pijn doet</w:t>
      </w:r>
      <w:r>
        <w:rPr>
          <w:rStyle w:val="Standaardalinea-lettertype1"/>
          <w:rFonts w:ascii="Arial" w:hAnsi="Arial" w:cs="Arial"/>
          <w:i/>
        </w:rPr>
        <w:t xml:space="preserve">. Als ik bijvoorbeeld bij acne iets ga aanprikken, zou ik zeggen dat ik ga aftellen. </w:t>
      </w:r>
      <w:r>
        <w:rPr>
          <w:rStyle w:val="Standaardalinea-lettertype1"/>
          <w:rFonts w:ascii="Arial" w:hAnsi="Arial" w:cs="Arial"/>
          <w:b/>
          <w:i/>
          <w:color w:val="9966FF"/>
        </w:rPr>
        <w:t>Ik zal dat meer op gevoelsbasis doen</w:t>
      </w:r>
      <w:r>
        <w:rPr>
          <w:rStyle w:val="Standaardalinea-lettertype1"/>
          <w:rFonts w:ascii="Arial" w:hAnsi="Arial" w:cs="Arial"/>
          <w:i/>
        </w:rPr>
        <w:t xml:space="preserve">, </w:t>
      </w:r>
      <w:r>
        <w:rPr>
          <w:rStyle w:val="Standaardalinea-lettertype1"/>
          <w:rFonts w:ascii="Arial" w:hAnsi="Arial" w:cs="Arial"/>
          <w:b/>
          <w:i/>
          <w:color w:val="9966FF"/>
        </w:rPr>
        <w:t>omdat ik er geen theorieën over gelezen heb wat het best is</w:t>
      </w:r>
      <w:r>
        <w:rPr>
          <w:rStyle w:val="Standaardalinea-lettertype1"/>
          <w:rFonts w:ascii="Arial" w:hAnsi="Arial" w:cs="Arial"/>
          <w:i/>
        </w:rPr>
        <w:t xml:space="preserve">. Wat ik tegen de jonge patiënt zou zeggen om het gerust te stellen, ligt een beetje aan de situatie. </w:t>
      </w:r>
      <w:r>
        <w:rPr>
          <w:rStyle w:val="Standaardalinea-lettertype1"/>
          <w:rFonts w:ascii="Arial" w:hAnsi="Arial" w:cs="Arial"/>
          <w:b/>
          <w:i/>
          <w:color w:val="660066"/>
        </w:rPr>
        <w:t>Ik zou sowieso van tevoren zeggen dat als hij/zij pijn heeft dat aangegeven kan worden en dat ik dan stop</w:t>
      </w:r>
      <w:r>
        <w:rPr>
          <w:rStyle w:val="Standaardalinea-lettertype1"/>
          <w:rFonts w:ascii="Arial" w:hAnsi="Arial" w:cs="Arial"/>
          <w:i/>
        </w:rPr>
        <w:t xml:space="preserve">. </w:t>
      </w:r>
      <w:r>
        <w:rPr>
          <w:rStyle w:val="Standaardalinea-lettertype1"/>
          <w:rFonts w:ascii="Arial" w:hAnsi="Arial" w:cs="Arial"/>
          <w:b/>
          <w:i/>
          <w:color w:val="660066"/>
        </w:rPr>
        <w:t>Daarna zou ik overleggen en nogmaals aangeven en laten zien wat ik doe</w:t>
      </w:r>
      <w:r>
        <w:rPr>
          <w:rStyle w:val="Standaardalinea-lettertype1"/>
          <w:rFonts w:ascii="Arial" w:hAnsi="Arial" w:cs="Arial"/>
          <w:i/>
        </w:rPr>
        <w:t>.</w:t>
      </w:r>
      <w:r>
        <w:rPr>
          <w:rStyle w:val="Standaardalinea-lettertype1"/>
          <w:rFonts w:ascii="Arial" w:hAnsi="Arial" w:cs="Arial"/>
          <w:b/>
          <w:i/>
          <w:color w:val="660066"/>
        </w:rPr>
        <w:t xml:space="preserve"> </w:t>
      </w:r>
      <w:r>
        <w:rPr>
          <w:rStyle w:val="Standaardalinea-lettertype1"/>
          <w:rFonts w:ascii="Arial" w:hAnsi="Arial" w:cs="Arial"/>
          <w:b/>
          <w:i/>
          <w:color w:val="A5A5A5"/>
        </w:rPr>
        <w:t>Ook zou ik op een manier die bij de leeftijd van het kind past</w:t>
      </w:r>
      <w:r>
        <w:rPr>
          <w:rStyle w:val="Standaardalinea-lettertype1"/>
          <w:rFonts w:ascii="Arial" w:hAnsi="Arial" w:cs="Arial"/>
          <w:i/>
        </w:rPr>
        <w:t xml:space="preserve">, </w:t>
      </w:r>
      <w:r>
        <w:rPr>
          <w:rStyle w:val="Standaardalinea-lettertype1"/>
          <w:rFonts w:ascii="Arial" w:hAnsi="Arial" w:cs="Arial"/>
          <w:b/>
          <w:i/>
          <w:color w:val="A5A5A5"/>
        </w:rPr>
        <w:t>uitleggen waarvoor het goed is</w:t>
      </w:r>
      <w:r>
        <w:rPr>
          <w:rStyle w:val="Standaardalinea-lettertype1"/>
          <w:rFonts w:ascii="Arial" w:hAnsi="Arial" w:cs="Arial"/>
          <w:i/>
        </w:rPr>
        <w:t xml:space="preserve">. </w:t>
      </w:r>
      <w:r>
        <w:rPr>
          <w:rStyle w:val="Standaardalinea-lettertype1"/>
          <w:rFonts w:ascii="Arial" w:hAnsi="Arial" w:cs="Arial"/>
          <w:b/>
          <w:i/>
          <w:color w:val="A5A5A5"/>
        </w:rPr>
        <w:t>Als de patiënt erg jong is</w:t>
      </w:r>
      <w:r>
        <w:rPr>
          <w:rStyle w:val="Standaardalinea-lettertype1"/>
          <w:rFonts w:ascii="Arial" w:hAnsi="Arial" w:cs="Arial"/>
          <w:i/>
        </w:rPr>
        <w:t xml:space="preserve">, </w:t>
      </w:r>
      <w:r>
        <w:rPr>
          <w:rStyle w:val="Standaardalinea-lettertype1"/>
          <w:rFonts w:ascii="Arial" w:hAnsi="Arial" w:cs="Arial"/>
          <w:b/>
          <w:i/>
          <w:color w:val="A5A5A5"/>
        </w:rPr>
        <w:t xml:space="preserve">zou ik </w:t>
      </w:r>
      <w:r>
        <w:rPr>
          <w:rStyle w:val="Standaardalinea-lettertype1"/>
          <w:rFonts w:ascii="Arial" w:hAnsi="Arial" w:cs="Arial"/>
          <w:b/>
          <w:i/>
          <w:color w:val="E7E6E6"/>
        </w:rPr>
        <w:t>de ouders erbij betrekken en een knuffel</w:t>
      </w:r>
      <w:r>
        <w:rPr>
          <w:rStyle w:val="Standaardalinea-lettertype1"/>
          <w:rFonts w:ascii="Arial" w:hAnsi="Arial" w:cs="Arial"/>
          <w:i/>
          <w:color w:val="E7E6E6"/>
        </w:rPr>
        <w:t xml:space="preserve">, </w:t>
      </w:r>
      <w:r>
        <w:rPr>
          <w:rStyle w:val="Standaardalinea-lettertype1"/>
          <w:rFonts w:ascii="Arial" w:hAnsi="Arial" w:cs="Arial"/>
          <w:b/>
          <w:i/>
          <w:color w:val="E7E6E6"/>
        </w:rPr>
        <w:t>speelgoed of een iPad meenemen om het kind af te leiden</w:t>
      </w:r>
      <w:r>
        <w:rPr>
          <w:rStyle w:val="Standaardalinea-lettertype1"/>
          <w:rFonts w:ascii="Arial" w:hAnsi="Arial" w:cs="Arial"/>
          <w:i/>
        </w:rPr>
        <w:t>.</w:t>
      </w:r>
    </w:p>
    <w:p w14:paraId="6C927483" w14:textId="77777777" w:rsidR="00055414" w:rsidRDefault="00055414">
      <w:pPr>
        <w:pStyle w:val="Standaard10"/>
        <w:spacing w:after="0" w:line="200" w:lineRule="atLeast"/>
        <w:ind w:left="284" w:hanging="284"/>
        <w:jc w:val="both"/>
        <w:rPr>
          <w:rFonts w:ascii="Arial" w:hAnsi="Arial" w:cs="Arial"/>
          <w:color w:val="7030A0"/>
        </w:rPr>
      </w:pPr>
    </w:p>
    <w:p w14:paraId="498CBD7A" w14:textId="77777777" w:rsidR="00055414" w:rsidRDefault="003F0486">
      <w:pPr>
        <w:pStyle w:val="Lijstalinea10"/>
        <w:numPr>
          <w:ilvl w:val="0"/>
          <w:numId w:val="40"/>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374DBCC6" w14:textId="77777777" w:rsidR="00055414" w:rsidRDefault="003F0486">
      <w:pPr>
        <w:pStyle w:val="Standaard10"/>
        <w:spacing w:after="0" w:line="200" w:lineRule="atLeast"/>
        <w:ind w:left="284"/>
        <w:jc w:val="both"/>
      </w:pPr>
      <w:r>
        <w:rPr>
          <w:rStyle w:val="Standaardalinea-lettertype1"/>
          <w:rFonts w:ascii="Arial" w:hAnsi="Arial" w:cs="Arial"/>
          <w:i/>
        </w:rPr>
        <w:t xml:space="preserve">Dat ligt aan de leeftijd van de jonge patiënt. Als hij/zij bijvoorbeeld 4 jaar is, dan zou ik voor het grootste deel via de ouders communiceren. Maar als ik merk dat de ouders de overhand nemen of gaan beslissen voor de jonge patiënt, dan zou ik wel het liefst in gesprek blijven met dat de jonge patiënt. Als de patiënt bijvoorbeeld 12 jaar is, zou ik zoveel mogelijk met hem/haar zelf communiceren. Pas als hij/zij het antwoord niet weet, zou ik het aan de ouders vragen. </w:t>
      </w:r>
      <w:r>
        <w:rPr>
          <w:rStyle w:val="Standaardalinea-lettertype1"/>
          <w:rFonts w:ascii="Arial" w:hAnsi="Arial" w:cs="Arial"/>
          <w:b/>
          <w:i/>
          <w:color w:val="E7E6E6"/>
        </w:rPr>
        <w:t>De manier van uitleggen van de behandeling is ook afhankelijk van de leeftijd van de jonge patiënt</w:t>
      </w:r>
      <w:r>
        <w:rPr>
          <w:rStyle w:val="Standaardalinea-lettertype1"/>
          <w:rFonts w:ascii="Arial" w:hAnsi="Arial" w:cs="Arial"/>
          <w:i/>
        </w:rPr>
        <w:t>.</w:t>
      </w:r>
      <w:r>
        <w:rPr>
          <w:rStyle w:val="Standaardalinea-lettertype1"/>
          <w:rFonts w:ascii="Arial" w:hAnsi="Arial" w:cs="Arial"/>
          <w:i/>
          <w:color w:val="E7E6E6"/>
        </w:rPr>
        <w:t xml:space="preserve"> </w:t>
      </w:r>
      <w:r>
        <w:rPr>
          <w:rStyle w:val="Standaardalinea-lettertype1"/>
          <w:rFonts w:ascii="Arial" w:hAnsi="Arial" w:cs="Arial"/>
          <w:b/>
          <w:i/>
          <w:color w:val="E7E6E6"/>
        </w:rPr>
        <w:t>Aan een 12-jarige kan je het op een volwassen manier uitleggen en bij een 4-jarige zou ik het aan de ouders uitleggen</w:t>
      </w:r>
      <w:r>
        <w:rPr>
          <w:rStyle w:val="Standaardalinea-lettertype1"/>
          <w:rFonts w:ascii="Arial" w:hAnsi="Arial" w:cs="Arial"/>
          <w:i/>
        </w:rPr>
        <w:t>,</w:t>
      </w:r>
      <w:r>
        <w:rPr>
          <w:rStyle w:val="Standaardalinea-lettertype1"/>
          <w:rFonts w:ascii="Arial" w:hAnsi="Arial" w:cs="Arial"/>
          <w:b/>
          <w:i/>
          <w:color w:val="E7E6E6"/>
        </w:rPr>
        <w:t xml:space="preserve"> zodat zij weten wat er gaat gebeuren</w:t>
      </w:r>
      <w:r>
        <w:rPr>
          <w:rStyle w:val="Standaardalinea-lettertype1"/>
          <w:rFonts w:ascii="Arial" w:hAnsi="Arial" w:cs="Arial"/>
          <w:i/>
        </w:rPr>
        <w:t>.</w:t>
      </w:r>
      <w:r>
        <w:rPr>
          <w:rStyle w:val="Standaardalinea-lettertype1"/>
          <w:rFonts w:ascii="Arial" w:hAnsi="Arial" w:cs="Arial"/>
          <w:b/>
          <w:i/>
          <w:color w:val="E7E6E6"/>
        </w:rPr>
        <w:t xml:space="preserve"> Aan de jonge patiënt zou ik op een spelende manier uitleggen wat ik ga doen en hem/haar meer laten voelen</w:t>
      </w:r>
      <w:r>
        <w:rPr>
          <w:rStyle w:val="Standaardalinea-lettertype1"/>
          <w:rFonts w:ascii="Arial" w:hAnsi="Arial" w:cs="Arial"/>
          <w:i/>
        </w:rPr>
        <w:t>. Als ik bijvoorbeeld bij een 4-jarige patiënt met primair lipoedeem een kous ga aanmeten, zou ik de kous om het been van een knuffel doen om uit te leggen wat er gaat gebeuren.</w:t>
      </w:r>
    </w:p>
    <w:p w14:paraId="3C4FCE66" w14:textId="77777777" w:rsidR="00055414" w:rsidRDefault="00055414">
      <w:pPr>
        <w:pStyle w:val="Standaard10"/>
        <w:spacing w:after="0" w:line="200" w:lineRule="atLeast"/>
        <w:ind w:left="284" w:hanging="284"/>
        <w:jc w:val="both"/>
        <w:rPr>
          <w:rFonts w:ascii="Arial" w:hAnsi="Arial" w:cs="Arial"/>
        </w:rPr>
      </w:pPr>
    </w:p>
    <w:p w14:paraId="5CADEA0E" w14:textId="77777777" w:rsidR="00055414" w:rsidRDefault="003F0486">
      <w:pPr>
        <w:pStyle w:val="Lijstalinea10"/>
        <w:numPr>
          <w:ilvl w:val="0"/>
          <w:numId w:val="40"/>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16F91479" w14:textId="77777777" w:rsidR="00055414" w:rsidRDefault="003F0486">
      <w:pPr>
        <w:pStyle w:val="Standaard10"/>
        <w:spacing w:after="0" w:line="200" w:lineRule="atLeast"/>
        <w:ind w:left="284"/>
        <w:jc w:val="both"/>
      </w:pPr>
      <w:r>
        <w:rPr>
          <w:rStyle w:val="Standaardalinea-lettertype1"/>
          <w:rFonts w:ascii="Arial" w:hAnsi="Arial" w:cs="Arial"/>
          <w:b/>
          <w:i/>
          <w:color w:val="009999"/>
        </w:rPr>
        <w:t>We hebben dit niet echt gehad in de opleiding</w:t>
      </w:r>
      <w:r>
        <w:rPr>
          <w:rStyle w:val="Standaardalinea-lettertype1"/>
          <w:rFonts w:ascii="Arial" w:hAnsi="Arial" w:cs="Arial"/>
          <w:i/>
        </w:rPr>
        <w:t xml:space="preserve">, </w:t>
      </w:r>
      <w:r>
        <w:rPr>
          <w:rStyle w:val="Standaardalinea-lettertype1"/>
          <w:rFonts w:ascii="Arial" w:hAnsi="Arial" w:cs="Arial"/>
          <w:b/>
          <w:i/>
          <w:color w:val="9966FF"/>
        </w:rPr>
        <w:t>maar ik denk wel dat ik zelf de feeling heb om dat uit te kunnen leggen</w:t>
      </w:r>
      <w:r>
        <w:rPr>
          <w:rStyle w:val="Standaardalinea-lettertype1"/>
          <w:rFonts w:ascii="Arial" w:hAnsi="Arial" w:cs="Arial"/>
          <w:i/>
        </w:rPr>
        <w:t>.</w:t>
      </w:r>
    </w:p>
    <w:p w14:paraId="6C932352" w14:textId="77777777" w:rsidR="00055414" w:rsidRDefault="00055414">
      <w:pPr>
        <w:pStyle w:val="Standaard10"/>
        <w:spacing w:after="0" w:line="200" w:lineRule="atLeast"/>
        <w:ind w:left="284" w:hanging="284"/>
        <w:jc w:val="both"/>
        <w:rPr>
          <w:rFonts w:ascii="Arial" w:hAnsi="Arial" w:cs="Arial"/>
        </w:rPr>
      </w:pPr>
    </w:p>
    <w:p w14:paraId="63BEF7EC" w14:textId="77777777" w:rsidR="00055414" w:rsidRDefault="003F0486">
      <w:pPr>
        <w:pStyle w:val="Lijstalinea10"/>
        <w:numPr>
          <w:ilvl w:val="0"/>
          <w:numId w:val="40"/>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303A11BF" w14:textId="77777777" w:rsidR="00055414" w:rsidRDefault="003F0486">
      <w:pPr>
        <w:pStyle w:val="Lijstalinea10"/>
        <w:spacing w:after="0" w:line="200" w:lineRule="atLeast"/>
        <w:ind w:left="284"/>
        <w:jc w:val="both"/>
        <w:rPr>
          <w:rFonts w:ascii="Arial" w:hAnsi="Arial" w:cs="Arial"/>
          <w:i/>
        </w:rPr>
      </w:pPr>
      <w:r>
        <w:rPr>
          <w:rFonts w:ascii="Arial" w:hAnsi="Arial" w:cs="Arial"/>
          <w:i/>
        </w:rPr>
        <w:t>Ik denk dat ik meer moeite zou hebben met het communiceren met patiënten in de puberleeftijd (tussen de twaalf en achttien jaar) dan met jonge patiënten. Maar zeker weet ik dit niet, omdat ik daar nog niet mee te maken heb gehad.</w:t>
      </w:r>
    </w:p>
    <w:p w14:paraId="3EC78D46" w14:textId="77777777" w:rsidR="00055414" w:rsidRDefault="00055414">
      <w:pPr>
        <w:pStyle w:val="Standaard10"/>
        <w:spacing w:after="0" w:line="200" w:lineRule="atLeast"/>
        <w:ind w:left="284" w:hanging="284"/>
        <w:jc w:val="both"/>
        <w:rPr>
          <w:rFonts w:ascii="Arial" w:hAnsi="Arial" w:cs="Arial"/>
        </w:rPr>
      </w:pPr>
    </w:p>
    <w:p w14:paraId="08839BD0" w14:textId="77777777" w:rsidR="00055414" w:rsidRDefault="003F0486">
      <w:pPr>
        <w:pStyle w:val="Lijstalinea10"/>
        <w:numPr>
          <w:ilvl w:val="0"/>
          <w:numId w:val="40"/>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3BFD24D3"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Ik zou het fijn vinden om wat tools te krijgen, maar ik denk dat het voornamelijk iets is dat je in de praktijk moet leren. Als er op school een minor in het communiceren met jonge patiënten aangeboden zou worden, zou ik hier waarschijnlijk niet voor kiezen, maar als er een les over zou worden gegeven, zou ik daar zeker naartoe gaan.  </w:t>
      </w:r>
    </w:p>
    <w:p w14:paraId="797A7735" w14:textId="77777777" w:rsidR="00055414" w:rsidRDefault="00055414">
      <w:pPr>
        <w:pStyle w:val="Lijstalinea10"/>
        <w:spacing w:after="0" w:line="200" w:lineRule="atLeast"/>
        <w:ind w:left="284" w:hanging="284"/>
        <w:jc w:val="both"/>
        <w:rPr>
          <w:rFonts w:ascii="Arial" w:hAnsi="Arial" w:cs="Arial"/>
        </w:rPr>
      </w:pPr>
    </w:p>
    <w:p w14:paraId="6A3C342C" w14:textId="77777777" w:rsidR="00055414" w:rsidRDefault="003F0486">
      <w:pPr>
        <w:pStyle w:val="Lijstalinea10"/>
        <w:numPr>
          <w:ilvl w:val="0"/>
          <w:numId w:val="40"/>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22AA6902" w14:textId="77777777" w:rsidR="00055414" w:rsidRDefault="003F0486">
      <w:pPr>
        <w:pStyle w:val="Standaard10"/>
        <w:spacing w:after="0" w:line="200" w:lineRule="atLeast"/>
        <w:ind w:left="284"/>
        <w:jc w:val="both"/>
        <w:rPr>
          <w:rFonts w:ascii="Arial" w:hAnsi="Arial" w:cs="Arial"/>
          <w:i/>
        </w:rPr>
      </w:pPr>
      <w:r>
        <w:rPr>
          <w:rFonts w:ascii="Arial" w:hAnsi="Arial" w:cs="Arial"/>
          <w:i/>
        </w:rPr>
        <w:t>Dan zou ik wel eerst zelf in de praktijk willen ervaren hoe ik het doe. Als ik dan merk dat ik kennis tekort kom of dat ik ergens tegenaan loop, zou ik wel zo’n cursus doen. Maar dat zou alleen gelden als ik merk dat ik er heel slecht in ben.</w:t>
      </w:r>
    </w:p>
    <w:p w14:paraId="7E8B3037" w14:textId="77777777" w:rsidR="006C23B7" w:rsidRDefault="006C23B7">
      <w:pPr>
        <w:rPr>
          <w:rFonts w:ascii="Arial" w:hAnsi="Arial" w:cs="Arial"/>
          <w:b/>
        </w:rPr>
      </w:pPr>
      <w:r>
        <w:rPr>
          <w:rFonts w:ascii="Arial" w:hAnsi="Arial" w:cs="Arial"/>
          <w:b/>
        </w:rPr>
        <w:br w:type="page"/>
      </w:r>
    </w:p>
    <w:p w14:paraId="3CC59A8D" w14:textId="77777777" w:rsidR="00055414" w:rsidRDefault="003F0486">
      <w:pPr>
        <w:pStyle w:val="Standaard10"/>
        <w:spacing w:after="0" w:line="200" w:lineRule="atLeast"/>
        <w:jc w:val="both"/>
        <w:rPr>
          <w:rFonts w:ascii="Arial" w:hAnsi="Arial" w:cs="Arial"/>
          <w:b/>
        </w:rPr>
      </w:pPr>
      <w:r>
        <w:rPr>
          <w:rFonts w:ascii="Arial" w:hAnsi="Arial" w:cs="Arial"/>
          <w:b/>
        </w:rPr>
        <w:t>Interview 7</w:t>
      </w:r>
    </w:p>
    <w:p w14:paraId="03C6F4B5" w14:textId="77777777" w:rsidR="00055414" w:rsidRDefault="00055414">
      <w:pPr>
        <w:pStyle w:val="Standaard10"/>
        <w:spacing w:after="0" w:line="200" w:lineRule="atLeast"/>
        <w:ind w:left="284" w:hanging="284"/>
        <w:jc w:val="both"/>
        <w:rPr>
          <w:rFonts w:ascii="Arial" w:hAnsi="Arial" w:cs="Arial"/>
          <w:b/>
        </w:rPr>
      </w:pPr>
    </w:p>
    <w:p w14:paraId="02A6834C" w14:textId="77777777" w:rsidR="00055414" w:rsidRDefault="003F0486">
      <w:pPr>
        <w:pStyle w:val="Lijstalinea10"/>
        <w:numPr>
          <w:ilvl w:val="0"/>
          <w:numId w:val="41"/>
        </w:numPr>
        <w:spacing w:after="0" w:line="200" w:lineRule="atLeast"/>
        <w:ind w:left="284" w:hanging="284"/>
        <w:jc w:val="both"/>
        <w:rPr>
          <w:rFonts w:ascii="Arial" w:hAnsi="Arial" w:cs="Arial"/>
        </w:rPr>
      </w:pPr>
      <w:r>
        <w:rPr>
          <w:rFonts w:ascii="Arial" w:hAnsi="Arial" w:cs="Arial"/>
        </w:rPr>
        <w:t>Wat versta jij onder effectief kunnen communiceren met jonge patiënten?</w:t>
      </w:r>
    </w:p>
    <w:p w14:paraId="4907AF49" w14:textId="77777777" w:rsidR="00055414" w:rsidRDefault="003F0486">
      <w:pPr>
        <w:pStyle w:val="Standaard10"/>
        <w:spacing w:after="0" w:line="200" w:lineRule="atLeast"/>
        <w:ind w:left="284"/>
        <w:jc w:val="both"/>
      </w:pPr>
      <w:r>
        <w:rPr>
          <w:rStyle w:val="Standaardalinea-lettertype1"/>
          <w:rFonts w:ascii="Arial" w:hAnsi="Arial" w:cs="Arial"/>
          <w:b/>
          <w:i/>
          <w:color w:val="009999"/>
        </w:rPr>
        <w:t>Ik ga van tevoren uitleggen wat ik ga doen tijdens de behandeling en vraag hiervoor toestemming van de jonge patiënt</w:t>
      </w:r>
      <w:r>
        <w:rPr>
          <w:rStyle w:val="Standaardalinea-lettertype1"/>
          <w:rFonts w:ascii="Arial" w:hAnsi="Arial" w:cs="Arial"/>
          <w:i/>
        </w:rPr>
        <w:t xml:space="preserve">. </w:t>
      </w:r>
      <w:r>
        <w:rPr>
          <w:rStyle w:val="Standaardalinea-lettertype1"/>
          <w:rFonts w:ascii="Arial" w:hAnsi="Arial" w:cs="Arial"/>
          <w:b/>
          <w:i/>
          <w:color w:val="FF6600"/>
        </w:rPr>
        <w:t>Het is belangrijk dat je elkaar zo goed mogelijk begrijpt</w:t>
      </w:r>
      <w:r>
        <w:rPr>
          <w:rStyle w:val="Standaardalinea-lettertype1"/>
          <w:rFonts w:ascii="Arial" w:hAnsi="Arial" w:cs="Arial"/>
          <w:i/>
        </w:rPr>
        <w:t>.</w:t>
      </w:r>
    </w:p>
    <w:p w14:paraId="46DC5199" w14:textId="77777777" w:rsidR="00055414" w:rsidRDefault="00055414">
      <w:pPr>
        <w:pStyle w:val="Standaard10"/>
        <w:spacing w:after="0" w:line="200" w:lineRule="atLeast"/>
        <w:ind w:left="284" w:hanging="284"/>
        <w:jc w:val="both"/>
        <w:rPr>
          <w:rFonts w:ascii="Arial" w:hAnsi="Arial" w:cs="Arial"/>
          <w:i/>
        </w:rPr>
      </w:pPr>
    </w:p>
    <w:p w14:paraId="0D332F67" w14:textId="77777777" w:rsidR="00055414" w:rsidRDefault="003F0486">
      <w:pPr>
        <w:pStyle w:val="Lijstalinea10"/>
        <w:numPr>
          <w:ilvl w:val="0"/>
          <w:numId w:val="41"/>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7FAE4D91" w14:textId="77777777" w:rsidR="00055414" w:rsidRDefault="003F0486">
      <w:pPr>
        <w:pStyle w:val="Standaard10"/>
        <w:spacing w:after="0" w:line="200" w:lineRule="atLeast"/>
        <w:ind w:left="284"/>
        <w:jc w:val="both"/>
      </w:pPr>
      <w:r>
        <w:rPr>
          <w:rStyle w:val="Standaardalinea-lettertype10"/>
          <w:rFonts w:ascii="Arial" w:hAnsi="Arial" w:cs="Arial"/>
          <w:i/>
        </w:rPr>
        <w:t xml:space="preserve">Ja, natuurlijk. Omdat huidtherapie nog niet zo lang bestaat, denk ik dat er nog niet goed is gekeken naar de communicatie met jonge patiënten. </w:t>
      </w:r>
      <w:r>
        <w:rPr>
          <w:rStyle w:val="Standaardalinea-lettertype1"/>
          <w:rFonts w:ascii="Arial" w:hAnsi="Arial" w:cs="Arial"/>
          <w:b/>
          <w:i/>
          <w:color w:val="00B050"/>
        </w:rPr>
        <w:t>Het is een heel belangrijk punt</w:t>
      </w:r>
      <w:r>
        <w:rPr>
          <w:rStyle w:val="Standaardalinea-lettertype10"/>
          <w:rFonts w:ascii="Arial" w:hAnsi="Arial" w:cs="Arial"/>
          <w:i/>
        </w:rPr>
        <w:t xml:space="preserve">, </w:t>
      </w:r>
      <w:r>
        <w:rPr>
          <w:rStyle w:val="Standaardalinea-lettertype1"/>
          <w:rFonts w:ascii="Arial" w:hAnsi="Arial" w:cs="Arial"/>
          <w:b/>
          <w:i/>
          <w:color w:val="00B050"/>
        </w:rPr>
        <w:t>omdat je misschien steeds meer jonge patiënten in de praktijk krijgt</w:t>
      </w:r>
      <w:r>
        <w:rPr>
          <w:rStyle w:val="Standaardalinea-lettertype10"/>
          <w:rFonts w:ascii="Arial" w:hAnsi="Arial" w:cs="Arial"/>
          <w:i/>
        </w:rPr>
        <w:t xml:space="preserve">. </w:t>
      </w:r>
    </w:p>
    <w:p w14:paraId="5CE2BAFF" w14:textId="77777777" w:rsidR="00055414" w:rsidRDefault="00055414">
      <w:pPr>
        <w:pStyle w:val="Standaard10"/>
        <w:spacing w:after="0" w:line="200" w:lineRule="atLeast"/>
        <w:ind w:left="284" w:hanging="284"/>
        <w:jc w:val="both"/>
        <w:rPr>
          <w:rFonts w:ascii="Arial" w:hAnsi="Arial" w:cs="Arial"/>
          <w:i/>
        </w:rPr>
      </w:pPr>
    </w:p>
    <w:p w14:paraId="012CA447" w14:textId="77777777" w:rsidR="00055414" w:rsidRDefault="003F0486">
      <w:pPr>
        <w:pStyle w:val="Lijstalinea10"/>
        <w:numPr>
          <w:ilvl w:val="0"/>
          <w:numId w:val="41"/>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28A6F0E4" w14:textId="77777777" w:rsidR="00055414" w:rsidRDefault="003F0486">
      <w:pPr>
        <w:pStyle w:val="Standaard10"/>
        <w:spacing w:after="0" w:line="200" w:lineRule="atLeast"/>
        <w:ind w:left="284"/>
        <w:jc w:val="both"/>
      </w:pPr>
      <w:r>
        <w:rPr>
          <w:rStyle w:val="Standaardalinea-lettertype1"/>
          <w:rFonts w:ascii="Arial" w:hAnsi="Arial" w:cs="Arial"/>
          <w:b/>
          <w:i/>
          <w:color w:val="009999"/>
        </w:rPr>
        <w:t>Nee, wel pubers van rond de veertien en vijftien jaar voor acnetherapie</w:t>
      </w:r>
      <w:r>
        <w:rPr>
          <w:rStyle w:val="Standaardalinea-lettertype1"/>
          <w:rFonts w:ascii="Arial" w:hAnsi="Arial" w:cs="Arial"/>
          <w:i/>
        </w:rPr>
        <w:t xml:space="preserve">. </w:t>
      </w:r>
    </w:p>
    <w:p w14:paraId="27741E0B" w14:textId="77777777" w:rsidR="00055414" w:rsidRDefault="00055414">
      <w:pPr>
        <w:pStyle w:val="Standaard10"/>
        <w:spacing w:after="0" w:line="200" w:lineRule="atLeast"/>
        <w:ind w:left="284" w:hanging="284"/>
        <w:jc w:val="both"/>
        <w:rPr>
          <w:rFonts w:ascii="Arial" w:hAnsi="Arial" w:cs="Arial"/>
          <w:i/>
        </w:rPr>
      </w:pPr>
    </w:p>
    <w:p w14:paraId="2CB1485A" w14:textId="77777777" w:rsidR="00055414" w:rsidRDefault="003F0486">
      <w:pPr>
        <w:pStyle w:val="Lijstalinea10"/>
        <w:numPr>
          <w:ilvl w:val="0"/>
          <w:numId w:val="41"/>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2831774E" w14:textId="77777777" w:rsidR="00055414" w:rsidRDefault="003F0486">
      <w:pPr>
        <w:pStyle w:val="Standaard10"/>
        <w:spacing w:after="0" w:line="200" w:lineRule="atLeast"/>
        <w:ind w:left="284"/>
        <w:jc w:val="both"/>
      </w:pPr>
      <w:r>
        <w:rPr>
          <w:rStyle w:val="Standaardalinea-lettertype1"/>
          <w:rFonts w:ascii="Arial" w:hAnsi="Arial" w:cs="Arial"/>
          <w:i/>
        </w:rPr>
        <w:t xml:space="preserve">Nee, ik heb zelf nog geen kinderen. Ik heb wel neefjes en nichtjes, dus daar weet ik wel een beetje van hoe dat per leeftijd verschilt. </w:t>
      </w:r>
      <w:r>
        <w:rPr>
          <w:rStyle w:val="Standaardalinea-lettertype1"/>
          <w:rFonts w:ascii="Arial" w:hAnsi="Arial" w:cs="Arial"/>
          <w:b/>
          <w:i/>
          <w:color w:val="A5A5A5"/>
        </w:rPr>
        <w:t>Maar ik denk ook dat het per kind heel erg verschilt</w:t>
      </w:r>
      <w:r>
        <w:rPr>
          <w:rStyle w:val="Standaardalinea-lettertype1"/>
          <w:rFonts w:ascii="Arial" w:hAnsi="Arial" w:cs="Arial"/>
          <w:i/>
        </w:rPr>
        <w:t>,</w:t>
      </w:r>
      <w:r>
        <w:rPr>
          <w:rStyle w:val="Standaardalinea-lettertype1"/>
          <w:rFonts w:ascii="Arial" w:hAnsi="Arial" w:cs="Arial"/>
          <w:b/>
          <w:i/>
          <w:color w:val="A5A5A5"/>
        </w:rPr>
        <w:t xml:space="preserve"> zodat je per kind de manier van communiceren af moet tasten</w:t>
      </w:r>
      <w:r>
        <w:rPr>
          <w:rStyle w:val="Standaardalinea-lettertype1"/>
          <w:rFonts w:ascii="Arial" w:hAnsi="Arial" w:cs="Arial"/>
          <w:i/>
        </w:rPr>
        <w:t>. Ik heb twee neefjes die nu allebei 11 jaar zijn. Met het ene neefje kan ik al een goed gesprek voeren, terwijl het andere neefje nog heel erg in zijn eigen wereldje zit. Als je alleen gewend bent om volwassenen te behandelen en geen ervaring hebt met kinderen, kan ik me voorstellen dat het als beginnend huidtherapeut best lastig is om met jonge patiënten te communiceren.</w:t>
      </w:r>
    </w:p>
    <w:p w14:paraId="0CBABBED" w14:textId="77777777" w:rsidR="00055414" w:rsidRDefault="00055414">
      <w:pPr>
        <w:pStyle w:val="Standaard10"/>
        <w:spacing w:after="0" w:line="200" w:lineRule="atLeast"/>
        <w:ind w:left="284" w:hanging="284"/>
        <w:jc w:val="both"/>
        <w:rPr>
          <w:rFonts w:ascii="Arial" w:hAnsi="Arial" w:cs="Arial"/>
          <w:i/>
        </w:rPr>
      </w:pPr>
    </w:p>
    <w:p w14:paraId="72C820FD" w14:textId="77777777" w:rsidR="00055414" w:rsidRDefault="003F0486">
      <w:pPr>
        <w:pStyle w:val="Lijstalinea10"/>
        <w:numPr>
          <w:ilvl w:val="0"/>
          <w:numId w:val="41"/>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02A680B7" w14:textId="77777777" w:rsidR="00055414" w:rsidRDefault="003F0486">
      <w:pPr>
        <w:pStyle w:val="Standaard10"/>
        <w:spacing w:after="0" w:line="200" w:lineRule="atLeast"/>
        <w:ind w:left="284"/>
        <w:jc w:val="both"/>
      </w:pPr>
      <w:r>
        <w:rPr>
          <w:rStyle w:val="Standaardalinea-lettertype1"/>
          <w:rFonts w:ascii="Arial" w:hAnsi="Arial" w:cs="Arial"/>
          <w:i/>
        </w:rPr>
        <w:t xml:space="preserve">Het lijkt mij lastig om een jonge patiënt op zijn/haar gemak te stellen of te troosten, </w:t>
      </w:r>
      <w:r>
        <w:rPr>
          <w:rStyle w:val="Standaardalinea-lettertype1"/>
          <w:rFonts w:ascii="Arial" w:hAnsi="Arial" w:cs="Arial"/>
          <w:b/>
          <w:i/>
          <w:color w:val="009999"/>
        </w:rPr>
        <w:t>omdat ik hier weinig ervaring mee heb</w:t>
      </w:r>
      <w:r>
        <w:rPr>
          <w:rStyle w:val="Standaardalinea-lettertype1"/>
          <w:rFonts w:ascii="Arial" w:hAnsi="Arial" w:cs="Arial"/>
          <w:i/>
        </w:rPr>
        <w:t xml:space="preserve">. Ik heb alleen mijn neefjes en nichtjes als voorbeeld, maar ik denk dat ieder kind op een andere manier benaderd moet worden. Ik vind het niet moeilijk om met kinderen om te gaan, maar het lijkt me anders om een kind in de praktijk te moeten troosten, omdat het heel hard huilt, heel verdrietig is of veel pijn heeft. Het lijkt mij daarom prettig als de moeder van het kind dat kan doen. </w:t>
      </w:r>
      <w:r>
        <w:rPr>
          <w:rStyle w:val="Standaardalinea-lettertype1"/>
          <w:rFonts w:ascii="Arial" w:hAnsi="Arial" w:cs="Arial"/>
          <w:b/>
          <w:i/>
          <w:color w:val="FFC000"/>
        </w:rPr>
        <w:t>Ik zou proberen het kind gerust te stellen met woorden</w:t>
      </w:r>
      <w:r>
        <w:rPr>
          <w:rStyle w:val="Standaardalinea-lettertype1"/>
          <w:rFonts w:ascii="Arial" w:hAnsi="Arial" w:cs="Arial"/>
          <w:i/>
        </w:rPr>
        <w:t xml:space="preserve">, </w:t>
      </w:r>
      <w:r>
        <w:rPr>
          <w:rStyle w:val="Standaardalinea-lettertype1"/>
          <w:rFonts w:ascii="Arial" w:hAnsi="Arial" w:cs="Arial"/>
          <w:b/>
          <w:i/>
          <w:color w:val="FFC000"/>
        </w:rPr>
        <w:t>net zoals je dat bij een volwassen persoon doet</w:t>
      </w:r>
      <w:r>
        <w:rPr>
          <w:rStyle w:val="Standaardalinea-lettertype1"/>
          <w:rFonts w:ascii="Arial" w:hAnsi="Arial" w:cs="Arial"/>
          <w:i/>
        </w:rPr>
        <w:t xml:space="preserve">, </w:t>
      </w:r>
      <w:r>
        <w:rPr>
          <w:rStyle w:val="Standaardalinea-lettertype1"/>
          <w:rFonts w:ascii="Arial" w:hAnsi="Arial" w:cs="Arial"/>
          <w:b/>
          <w:i/>
          <w:color w:val="FFC000"/>
        </w:rPr>
        <w:t>maar dan toegespitst op het kind</w:t>
      </w:r>
      <w:r>
        <w:rPr>
          <w:rStyle w:val="Standaardalinea-lettertype1"/>
          <w:rFonts w:ascii="Arial" w:hAnsi="Arial" w:cs="Arial"/>
          <w:i/>
        </w:rPr>
        <w:t>. Als dat niet lukt, lijkt het me prettig dat een van de ouders het kind gerust kan stellen.</w:t>
      </w:r>
    </w:p>
    <w:p w14:paraId="48A48C7A" w14:textId="77777777" w:rsidR="00055414" w:rsidRDefault="00055414">
      <w:pPr>
        <w:pStyle w:val="Standaard10"/>
        <w:spacing w:after="0" w:line="200" w:lineRule="atLeast"/>
        <w:ind w:left="284" w:hanging="284"/>
        <w:jc w:val="both"/>
        <w:rPr>
          <w:rFonts w:ascii="Arial" w:hAnsi="Arial" w:cs="Arial"/>
          <w:i/>
        </w:rPr>
      </w:pPr>
    </w:p>
    <w:p w14:paraId="6BADED4D" w14:textId="77777777" w:rsidR="00055414" w:rsidRDefault="003F0486">
      <w:pPr>
        <w:pStyle w:val="Lijstalinea10"/>
        <w:numPr>
          <w:ilvl w:val="0"/>
          <w:numId w:val="41"/>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0A7590AC" w14:textId="77777777" w:rsidR="00055414" w:rsidRDefault="003F0486">
      <w:pPr>
        <w:pStyle w:val="Standaard10"/>
        <w:spacing w:after="0" w:line="200" w:lineRule="atLeast"/>
        <w:ind w:left="284"/>
        <w:jc w:val="both"/>
      </w:pPr>
      <w:r>
        <w:rPr>
          <w:rStyle w:val="Standaardalinea-lettertype10"/>
          <w:rFonts w:ascii="Arial" w:hAnsi="Arial" w:cs="Arial"/>
          <w:i/>
        </w:rPr>
        <w:t xml:space="preserve">Met beiden. Ik vind dat heel belangrijk, omdat een kind niet alles wat je vraagt en zegt helemaal begrijpt, zeker niet als het kind nog heel jong is. </w:t>
      </w:r>
      <w:r>
        <w:rPr>
          <w:rStyle w:val="Standaardalinea-lettertype1"/>
          <w:rFonts w:ascii="Arial" w:hAnsi="Arial" w:cs="Arial"/>
          <w:b/>
          <w:i/>
          <w:color w:val="000099"/>
        </w:rPr>
        <w:t>Als het kind iets niet begrijpt</w:t>
      </w:r>
      <w:r>
        <w:rPr>
          <w:rStyle w:val="Standaardalinea-lettertype10"/>
          <w:rFonts w:ascii="Arial" w:hAnsi="Arial" w:cs="Arial"/>
          <w:i/>
        </w:rPr>
        <w:t xml:space="preserve">, </w:t>
      </w:r>
      <w:r>
        <w:rPr>
          <w:rStyle w:val="Standaardalinea-lettertype1"/>
          <w:rFonts w:ascii="Arial" w:hAnsi="Arial" w:cs="Arial"/>
          <w:b/>
          <w:i/>
          <w:color w:val="000099"/>
        </w:rPr>
        <w:t>kan een van de ouders het misschien later nog een keer goed uitleggen of de vraag op een andere manier aan het kind stellen</w:t>
      </w:r>
      <w:r>
        <w:rPr>
          <w:rStyle w:val="Standaardalinea-lettertype10"/>
          <w:rFonts w:ascii="Arial" w:hAnsi="Arial" w:cs="Arial"/>
          <w:i/>
        </w:rPr>
        <w:t xml:space="preserve">. </w:t>
      </w:r>
    </w:p>
    <w:p w14:paraId="5B3BC6F6" w14:textId="77777777" w:rsidR="00055414" w:rsidRDefault="00055414">
      <w:pPr>
        <w:pStyle w:val="Standaard10"/>
        <w:spacing w:after="0" w:line="200" w:lineRule="atLeast"/>
        <w:ind w:left="284" w:hanging="284"/>
        <w:jc w:val="both"/>
        <w:rPr>
          <w:rFonts w:ascii="Arial" w:hAnsi="Arial" w:cs="Arial"/>
        </w:rPr>
      </w:pPr>
    </w:p>
    <w:p w14:paraId="1F4CB937" w14:textId="77777777" w:rsidR="00055414" w:rsidRDefault="003F0486">
      <w:pPr>
        <w:pStyle w:val="Lijstalinea10"/>
        <w:numPr>
          <w:ilvl w:val="0"/>
          <w:numId w:val="41"/>
        </w:numPr>
        <w:spacing w:after="0" w:line="200" w:lineRule="atLeast"/>
        <w:ind w:left="284" w:hanging="284"/>
        <w:jc w:val="both"/>
        <w:rPr>
          <w:rFonts w:ascii="Arial" w:hAnsi="Arial" w:cs="Arial"/>
        </w:rPr>
      </w:pPr>
      <w:r>
        <w:rPr>
          <w:rFonts w:ascii="Arial" w:hAnsi="Arial" w:cs="Arial"/>
        </w:rPr>
        <w:t xml:space="preserve">Vind je dat je over voldoende kennis en vaardigheden beschikt om met een jonge patiënt te kunnen communiceren? </w:t>
      </w:r>
    </w:p>
    <w:p w14:paraId="5D6A3165" w14:textId="77777777" w:rsidR="00055414" w:rsidRDefault="003F0486">
      <w:pPr>
        <w:pStyle w:val="Standaard1"/>
        <w:spacing w:after="0" w:line="200" w:lineRule="atLeast"/>
        <w:ind w:left="284"/>
      </w:pPr>
      <w:r>
        <w:rPr>
          <w:rStyle w:val="Standaardalinea-lettertype1"/>
          <w:rFonts w:ascii="Arial" w:hAnsi="Arial" w:cs="Arial"/>
          <w:b/>
          <w:i/>
          <w:color w:val="009999"/>
        </w:rPr>
        <w:t>Normaal gesproken vind ik het niet moeilijk om met kinderen te communiceren</w:t>
      </w:r>
      <w:r>
        <w:rPr>
          <w:rStyle w:val="Standaardalinea-lettertype1"/>
          <w:rFonts w:ascii="Arial" w:hAnsi="Arial" w:cs="Arial"/>
          <w:i/>
        </w:rPr>
        <w:t xml:space="preserve">, </w:t>
      </w:r>
      <w:r>
        <w:rPr>
          <w:rStyle w:val="Standaardalinea-lettertype1"/>
          <w:rFonts w:ascii="Arial" w:hAnsi="Arial" w:cs="Arial"/>
          <w:b/>
          <w:i/>
          <w:color w:val="009999"/>
        </w:rPr>
        <w:t>maar omdat ik hier tijdens mijn stages nog geen ervaring mee heb opgedaan</w:t>
      </w:r>
      <w:r>
        <w:rPr>
          <w:rStyle w:val="Standaardalinea-lettertype1"/>
          <w:rFonts w:ascii="Arial" w:hAnsi="Arial" w:cs="Arial"/>
          <w:i/>
        </w:rPr>
        <w:t xml:space="preserve">, </w:t>
      </w:r>
      <w:r>
        <w:rPr>
          <w:rStyle w:val="Standaardalinea-lettertype1"/>
          <w:rFonts w:ascii="Arial" w:hAnsi="Arial" w:cs="Arial"/>
          <w:b/>
          <w:i/>
          <w:color w:val="009999"/>
        </w:rPr>
        <w:t>weet ik niet hoe dat in de huidtherapeutische praktijk zou verlopen</w:t>
      </w:r>
      <w:r>
        <w:rPr>
          <w:rStyle w:val="Standaardalinea-lettertype1"/>
          <w:rFonts w:ascii="Arial" w:hAnsi="Arial" w:cs="Arial"/>
          <w:i/>
        </w:rPr>
        <w:t xml:space="preserve">. Ik denk dat ik het een eerste keer best lastig ga vinden. </w:t>
      </w:r>
    </w:p>
    <w:p w14:paraId="4DF5D54B" w14:textId="77777777" w:rsidR="00055414" w:rsidRDefault="00055414">
      <w:pPr>
        <w:pStyle w:val="Lijstalinea10"/>
        <w:spacing w:after="0" w:line="200" w:lineRule="atLeast"/>
        <w:ind w:left="284" w:hanging="284"/>
        <w:jc w:val="both"/>
        <w:rPr>
          <w:rFonts w:ascii="Arial" w:hAnsi="Arial" w:cs="Arial"/>
          <w:i/>
        </w:rPr>
      </w:pPr>
    </w:p>
    <w:p w14:paraId="6B0483C6" w14:textId="77777777" w:rsidR="00055414" w:rsidRDefault="003F0486">
      <w:pPr>
        <w:pStyle w:val="Lijstalinea10"/>
        <w:numPr>
          <w:ilvl w:val="0"/>
          <w:numId w:val="41"/>
        </w:numPr>
        <w:spacing w:after="0" w:line="200" w:lineRule="atLeast"/>
        <w:ind w:left="284" w:hanging="284"/>
        <w:jc w:val="both"/>
        <w:rPr>
          <w:rFonts w:ascii="Arial" w:hAnsi="Arial" w:cs="Arial"/>
        </w:rPr>
      </w:pPr>
      <w:r>
        <w:rPr>
          <w:rFonts w:ascii="Arial" w:hAnsi="Arial" w:cs="Arial"/>
        </w:rPr>
        <w:t>Vind je dat er nog punten zijn waarop jij je kennis en vaardigheden kan verbeteren met betrekking tot het communiceren met een jonge patiënt?</w:t>
      </w:r>
    </w:p>
    <w:p w14:paraId="2740217E" w14:textId="77777777" w:rsidR="00055414" w:rsidRDefault="003F0486">
      <w:pPr>
        <w:pStyle w:val="Standaard10"/>
        <w:spacing w:after="0" w:line="200" w:lineRule="atLeast"/>
        <w:ind w:left="284"/>
        <w:jc w:val="both"/>
      </w:pPr>
      <w:r>
        <w:rPr>
          <w:rStyle w:val="Standaardalinea-lettertype1"/>
          <w:rFonts w:ascii="Arial" w:hAnsi="Arial" w:cs="Arial"/>
          <w:i/>
        </w:rPr>
        <w:t xml:space="preserve">Ik denk dat ik dat bij gewone kinderen wel snel doorhebt, </w:t>
      </w:r>
      <w:r>
        <w:rPr>
          <w:rStyle w:val="Standaardalinea-lettertype1"/>
          <w:rFonts w:ascii="Arial" w:hAnsi="Arial" w:cs="Arial"/>
          <w:b/>
          <w:i/>
          <w:color w:val="92D050"/>
        </w:rPr>
        <w:t>maar het lijkt me lastig bij kinderen met een lager IQ of met gedragsproblemen</w:t>
      </w:r>
      <w:r>
        <w:rPr>
          <w:rStyle w:val="Standaardalinea-lettertype1"/>
          <w:rFonts w:ascii="Arial" w:hAnsi="Arial" w:cs="Arial"/>
          <w:i/>
        </w:rPr>
        <w:t xml:space="preserve">, </w:t>
      </w:r>
      <w:r>
        <w:rPr>
          <w:rStyle w:val="Standaardalinea-lettertype1"/>
          <w:rFonts w:ascii="Arial" w:hAnsi="Arial" w:cs="Arial"/>
          <w:b/>
          <w:i/>
          <w:color w:val="92D050"/>
        </w:rPr>
        <w:t>zoals ADHD</w:t>
      </w:r>
      <w:r>
        <w:rPr>
          <w:rStyle w:val="Standaardalinea-lettertype1"/>
          <w:rFonts w:ascii="Arial" w:hAnsi="Arial" w:cs="Arial"/>
          <w:i/>
        </w:rPr>
        <w:t xml:space="preserve">. </w:t>
      </w:r>
      <w:r>
        <w:rPr>
          <w:rStyle w:val="Standaardalinea-lettertype1"/>
          <w:rFonts w:ascii="Arial" w:hAnsi="Arial" w:cs="Arial"/>
          <w:b/>
          <w:i/>
          <w:color w:val="92D050"/>
        </w:rPr>
        <w:t>Ik zou graag willen weten hoe je daarmee om moet gaan</w:t>
      </w:r>
      <w:r>
        <w:rPr>
          <w:rStyle w:val="Standaardalinea-lettertype1"/>
          <w:rFonts w:ascii="Arial" w:hAnsi="Arial" w:cs="Arial"/>
          <w:i/>
        </w:rPr>
        <w:t>. Ik heb zelf een zusje met ADHD. Vroeger op de basisschool konden sommige leraren daar moeilijk mee omgaan, omdat ze er geen ervaring mee hadden. Ik denk daarom dat het heel belangrijk is dat een beginnend huidtherapeut daarvoor opgeleid wordt als er kinderen in de praktijk komen.</w:t>
      </w:r>
    </w:p>
    <w:p w14:paraId="62519B3D" w14:textId="77777777" w:rsidR="00055414" w:rsidRDefault="003F0486">
      <w:pPr>
        <w:pStyle w:val="Standaard10"/>
        <w:spacing w:after="0" w:line="200" w:lineRule="atLeast"/>
        <w:ind w:left="284" w:hanging="284"/>
        <w:jc w:val="both"/>
        <w:rPr>
          <w:rFonts w:ascii="Arial" w:hAnsi="Arial" w:cs="Arial"/>
          <w:i/>
        </w:rPr>
      </w:pPr>
      <w:r>
        <w:rPr>
          <w:rFonts w:ascii="Arial" w:hAnsi="Arial" w:cs="Arial"/>
          <w:i/>
        </w:rPr>
        <w:t xml:space="preserve"> </w:t>
      </w:r>
    </w:p>
    <w:p w14:paraId="6FBD6366" w14:textId="77777777" w:rsidR="00055414" w:rsidRDefault="003F0486">
      <w:pPr>
        <w:pStyle w:val="Lijstalinea10"/>
        <w:numPr>
          <w:ilvl w:val="0"/>
          <w:numId w:val="41"/>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4F9B4401" w14:textId="77777777" w:rsidR="00055414" w:rsidRDefault="003F0486">
      <w:pPr>
        <w:pStyle w:val="Standaard10"/>
        <w:spacing w:after="0" w:line="200" w:lineRule="atLeast"/>
        <w:ind w:left="284"/>
        <w:jc w:val="both"/>
      </w:pPr>
      <w:r>
        <w:rPr>
          <w:rStyle w:val="Standaardalinea-lettertype1"/>
          <w:rFonts w:ascii="Arial" w:hAnsi="Arial" w:cs="Arial"/>
          <w:i/>
        </w:rPr>
        <w:t xml:space="preserve">Nee, maar we hebben wel in het algemeen geleerd om met patiënten te communiceren. Ik denk dat het lastig is om communicatie met jonge patiënten in de opleiding aan te bieden. Dit lijkt mij iets dat je in de praktijk leert als je daadwerkelijk een jonge patiënt voor je hebt. </w:t>
      </w:r>
      <w:r>
        <w:rPr>
          <w:rStyle w:val="Standaardalinea-lettertype1"/>
          <w:rFonts w:ascii="Arial" w:hAnsi="Arial" w:cs="Arial"/>
          <w:b/>
          <w:i/>
          <w:color w:val="92D050"/>
        </w:rPr>
        <w:t>Het is misschien wel een idee om in de lesstof iets op te nemen over het omgaan met kinderen en ouderen met gedragsproblemen</w:t>
      </w:r>
      <w:r>
        <w:rPr>
          <w:rStyle w:val="Standaardalinea-lettertype1"/>
          <w:rFonts w:ascii="Arial" w:hAnsi="Arial" w:cs="Arial"/>
          <w:i/>
        </w:rPr>
        <w:t xml:space="preserve">. Een minor over het communiceren met jonge patiënten zou interessant zijn voor studenten die de medische kant op willen, bijvoorbeeld in een ziekenhuis. Voor mij is zo’n minor minder interessant, omdat ik liever de cosmetische kant op wil en daar heb je geen kinderen in de praktijk. </w:t>
      </w:r>
    </w:p>
    <w:p w14:paraId="128CAF43" w14:textId="77777777" w:rsidR="00055414" w:rsidRDefault="00055414">
      <w:pPr>
        <w:pStyle w:val="Standaard10"/>
        <w:spacing w:after="0" w:line="200" w:lineRule="atLeast"/>
        <w:ind w:left="284" w:hanging="284"/>
        <w:jc w:val="both"/>
        <w:rPr>
          <w:rFonts w:ascii="Arial" w:hAnsi="Arial" w:cs="Arial"/>
          <w:i/>
        </w:rPr>
      </w:pPr>
    </w:p>
    <w:p w14:paraId="3A2C4919" w14:textId="77777777" w:rsidR="00055414" w:rsidRDefault="003F0486">
      <w:pPr>
        <w:pStyle w:val="Lijstalinea10"/>
        <w:numPr>
          <w:ilvl w:val="0"/>
          <w:numId w:val="41"/>
        </w:numPr>
        <w:spacing w:after="0" w:line="200" w:lineRule="atLeast"/>
        <w:ind w:left="284" w:hanging="426"/>
        <w:jc w:val="both"/>
      </w:pPr>
      <w:r>
        <w:rPr>
          <w:rStyle w:val="Standaardalinea-lettertype10"/>
          <w:rFonts w:ascii="Arial" w:hAnsi="Arial" w:cs="Arial"/>
        </w:rPr>
        <w:t xml:space="preserve">Heb je er behoefte aan om na de opleiding Huidtherapie nog een extra cursus te volgen om het communiceren met jonge patiënten te verbeteren? </w:t>
      </w:r>
    </w:p>
    <w:p w14:paraId="4FFD20EB"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iet zozeer in het communiceren, want ik denk dat je dat wel in de praktijk leert, maar wel over huidaandoeningen en de cognitieve vaardigheden van jonge patiënten. </w:t>
      </w:r>
    </w:p>
    <w:p w14:paraId="3CE4B33C" w14:textId="77777777" w:rsidR="006C23B7" w:rsidRDefault="006C23B7">
      <w:pPr>
        <w:rPr>
          <w:rStyle w:val="Standaardalinea-lettertype10"/>
          <w:rFonts w:ascii="Arial" w:hAnsi="Arial" w:cs="Arial"/>
          <w:b/>
        </w:rPr>
      </w:pPr>
      <w:r>
        <w:rPr>
          <w:rStyle w:val="Standaardalinea-lettertype10"/>
          <w:rFonts w:ascii="Arial" w:hAnsi="Arial" w:cs="Arial"/>
          <w:b/>
        </w:rPr>
        <w:br w:type="page"/>
      </w:r>
    </w:p>
    <w:p w14:paraId="2CBCD2CC" w14:textId="77777777" w:rsidR="00055414" w:rsidRDefault="003F0486" w:rsidP="006C23B7">
      <w:pPr>
        <w:pStyle w:val="Standaard10"/>
        <w:spacing w:after="0" w:line="200" w:lineRule="atLeast"/>
        <w:jc w:val="both"/>
      </w:pPr>
      <w:r>
        <w:rPr>
          <w:rStyle w:val="Standaardalinea-lettertype10"/>
          <w:rFonts w:ascii="Arial" w:hAnsi="Arial" w:cs="Arial"/>
          <w:b/>
        </w:rPr>
        <w:t>Interview 8</w:t>
      </w:r>
    </w:p>
    <w:p w14:paraId="62EFB952" w14:textId="77777777" w:rsidR="00055414" w:rsidRDefault="00055414">
      <w:pPr>
        <w:pStyle w:val="Standaard10"/>
        <w:spacing w:after="0" w:line="200" w:lineRule="atLeast"/>
        <w:ind w:left="284" w:hanging="284"/>
        <w:jc w:val="both"/>
        <w:rPr>
          <w:rFonts w:ascii="Arial" w:hAnsi="Arial" w:cs="Arial"/>
          <w:b/>
        </w:rPr>
      </w:pPr>
    </w:p>
    <w:p w14:paraId="21A55722" w14:textId="77777777" w:rsidR="00055414" w:rsidRDefault="003F0486">
      <w:pPr>
        <w:pStyle w:val="Lijstalinea10"/>
        <w:spacing w:after="0" w:line="200" w:lineRule="atLeast"/>
        <w:ind w:left="0"/>
        <w:jc w:val="both"/>
        <w:rPr>
          <w:rFonts w:ascii="Arial" w:hAnsi="Arial" w:cs="Arial"/>
        </w:rPr>
      </w:pPr>
      <w:r>
        <w:rPr>
          <w:rFonts w:ascii="Arial" w:hAnsi="Arial" w:cs="Arial"/>
        </w:rPr>
        <w:t>1. Wat versta jij onder effectief kunnen communiceren met jonge patiënten?</w:t>
      </w:r>
    </w:p>
    <w:p w14:paraId="5F0C6CBF" w14:textId="77777777" w:rsidR="00055414" w:rsidRDefault="003F0486">
      <w:pPr>
        <w:pStyle w:val="Standaard10"/>
        <w:spacing w:after="0" w:line="200" w:lineRule="atLeast"/>
        <w:ind w:left="284"/>
        <w:jc w:val="both"/>
      </w:pPr>
      <w:r>
        <w:rPr>
          <w:rStyle w:val="Standaardalinea-lettertype1"/>
          <w:rFonts w:ascii="Arial" w:hAnsi="Arial" w:cs="Arial"/>
          <w:b/>
          <w:i/>
          <w:color w:val="FFC000"/>
        </w:rPr>
        <w:t>Ik denk dat je een behandeling of iets over een aandoening in Jip en Janneke taal uit moet leggen</w:t>
      </w:r>
      <w:r>
        <w:rPr>
          <w:rStyle w:val="Standaardalinea-lettertype1"/>
          <w:rFonts w:ascii="Arial" w:hAnsi="Arial" w:cs="Arial"/>
          <w:i/>
        </w:rPr>
        <w:t xml:space="preserve">. </w:t>
      </w:r>
      <w:r>
        <w:rPr>
          <w:rStyle w:val="Standaardalinea-lettertype1"/>
          <w:rFonts w:ascii="Arial" w:hAnsi="Arial" w:cs="Arial"/>
          <w:b/>
          <w:i/>
          <w:color w:val="5B9BD5"/>
        </w:rPr>
        <w:t>Heel simpel en alleen vertellen wat je gaat doen</w:t>
      </w:r>
      <w:r>
        <w:rPr>
          <w:rStyle w:val="Standaardalinea-lettertype1"/>
          <w:rFonts w:ascii="Arial" w:hAnsi="Arial" w:cs="Arial"/>
          <w:i/>
        </w:rPr>
        <w:t xml:space="preserve">, </w:t>
      </w:r>
      <w:r>
        <w:rPr>
          <w:rStyle w:val="Standaardalinea-lettertype1"/>
          <w:rFonts w:ascii="Arial" w:hAnsi="Arial" w:cs="Arial"/>
          <w:b/>
          <w:i/>
          <w:color w:val="5B9BD5"/>
        </w:rPr>
        <w:t>zodat het duidelijk is wat er gaat gebeuren en wat ze kunnen gaan voelen</w:t>
      </w:r>
      <w:r>
        <w:rPr>
          <w:rStyle w:val="Standaardalinea-lettertype1"/>
          <w:rFonts w:ascii="Arial" w:hAnsi="Arial" w:cs="Arial"/>
          <w:i/>
        </w:rPr>
        <w:t>.</w:t>
      </w:r>
    </w:p>
    <w:p w14:paraId="7AB4BA78" w14:textId="77777777" w:rsidR="00055414" w:rsidRDefault="00055414">
      <w:pPr>
        <w:pStyle w:val="Standaard10"/>
        <w:spacing w:after="0" w:line="200" w:lineRule="atLeast"/>
        <w:ind w:left="284" w:hanging="284"/>
        <w:jc w:val="both"/>
        <w:rPr>
          <w:rFonts w:ascii="Arial" w:hAnsi="Arial" w:cs="Arial"/>
        </w:rPr>
      </w:pPr>
    </w:p>
    <w:p w14:paraId="02627AB2" w14:textId="77777777" w:rsidR="00055414" w:rsidRDefault="003F0486">
      <w:pPr>
        <w:pStyle w:val="Lijstalinea10"/>
        <w:spacing w:after="0" w:line="200" w:lineRule="atLeast"/>
        <w:ind w:left="284" w:hanging="284"/>
        <w:jc w:val="both"/>
      </w:pPr>
      <w:r>
        <w:rPr>
          <w:rStyle w:val="Standaardalinea-lettertype10"/>
          <w:rFonts w:ascii="Arial" w:hAnsi="Arial" w:cs="Arial"/>
        </w:rPr>
        <w:t>2. 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17099DC3" w14:textId="77777777" w:rsidR="00055414" w:rsidRDefault="003F0486">
      <w:pPr>
        <w:pStyle w:val="Standaard10"/>
        <w:spacing w:after="0" w:line="200" w:lineRule="atLeast"/>
        <w:ind w:left="284"/>
        <w:jc w:val="both"/>
      </w:pPr>
      <w:r>
        <w:rPr>
          <w:rStyle w:val="Standaardalinea-lettertype1"/>
          <w:rFonts w:ascii="Arial" w:hAnsi="Arial" w:cs="Arial"/>
          <w:i/>
        </w:rPr>
        <w:t xml:space="preserve">Ja, dat vind ik  belangrijk. In de praktijk komen patiënten van verschillende leeftijden, waaronder jonge patiënten. Vaak snappen jonge patiënten niet precies wat er gaat gebeuren, waardoor zij het heel eng kunnen vinden. </w:t>
      </w:r>
      <w:r>
        <w:rPr>
          <w:rStyle w:val="Standaardalinea-lettertype1"/>
          <w:rFonts w:ascii="Arial" w:hAnsi="Arial" w:cs="Arial"/>
          <w:b/>
          <w:i/>
          <w:color w:val="FFFF00"/>
        </w:rPr>
        <w:t>Op het moment dat de huidtherapeut niet goed uitlegt wat de behandeling inhoudt en wat de jonge patiënt kan gaan voelen of dat ze niet goed met de jonge patiënt kan communiceren</w:t>
      </w:r>
      <w:r>
        <w:rPr>
          <w:rStyle w:val="Standaardalinea-lettertype1"/>
          <w:rFonts w:ascii="Arial" w:hAnsi="Arial" w:cs="Arial"/>
          <w:i/>
        </w:rPr>
        <w:t xml:space="preserve">, </w:t>
      </w:r>
      <w:r>
        <w:rPr>
          <w:rStyle w:val="Standaardalinea-lettertype1"/>
          <w:rFonts w:ascii="Arial" w:hAnsi="Arial" w:cs="Arial"/>
          <w:b/>
          <w:i/>
          <w:color w:val="FFFF00"/>
        </w:rPr>
        <w:t>zal de behandeling niet aanslaan of zal de jonge patiënt de behandeling niet durven ondergaan zal de behandeling niet aanslaan of zal de jonge patiënt de behandeling niet durven ondergaan</w:t>
      </w:r>
      <w:r>
        <w:rPr>
          <w:rStyle w:val="Standaardalinea-lettertype1"/>
          <w:rFonts w:ascii="Arial" w:hAnsi="Arial" w:cs="Arial"/>
          <w:i/>
        </w:rPr>
        <w:t>.</w:t>
      </w:r>
    </w:p>
    <w:p w14:paraId="66F603ED" w14:textId="77777777" w:rsidR="00055414" w:rsidRDefault="00055414">
      <w:pPr>
        <w:pStyle w:val="Standaard10"/>
        <w:spacing w:after="0" w:line="200" w:lineRule="atLeast"/>
        <w:ind w:left="284" w:hanging="284"/>
        <w:jc w:val="both"/>
        <w:rPr>
          <w:rFonts w:ascii="Arial" w:hAnsi="Arial" w:cs="Arial"/>
        </w:rPr>
      </w:pPr>
    </w:p>
    <w:p w14:paraId="070193E3" w14:textId="77777777" w:rsidR="00055414" w:rsidRDefault="003F0486">
      <w:pPr>
        <w:pStyle w:val="Lijstalinea10"/>
        <w:spacing w:after="0" w:line="200" w:lineRule="atLeast"/>
        <w:ind w:left="284" w:hanging="284"/>
        <w:jc w:val="both"/>
        <w:rPr>
          <w:rFonts w:ascii="Arial" w:hAnsi="Arial" w:cs="Arial"/>
        </w:rPr>
      </w:pPr>
      <w:r>
        <w:rPr>
          <w:rFonts w:ascii="Arial" w:hAnsi="Arial" w:cs="Arial"/>
        </w:rPr>
        <w:t>3. Heb je tijdens je stage wel eens een jonge patiënt behandeld?  Zo ja, hoe is de communicatie gegaan?</w:t>
      </w:r>
    </w:p>
    <w:p w14:paraId="62931772" w14:textId="77777777" w:rsidR="00055414" w:rsidRDefault="003F0486">
      <w:pPr>
        <w:pStyle w:val="Standaard10"/>
        <w:spacing w:after="0" w:line="200" w:lineRule="atLeast"/>
        <w:ind w:left="284"/>
        <w:jc w:val="both"/>
      </w:pPr>
      <w:r>
        <w:rPr>
          <w:rStyle w:val="Standaardalinea-lettertype1"/>
          <w:rFonts w:ascii="Arial" w:hAnsi="Arial" w:cs="Arial"/>
          <w:i/>
        </w:rPr>
        <w:t xml:space="preserve">Ik heb zelf geen jonge patiënten behandeld, maar ik was er wel bij toen mijn stagebegeleidster een meisje van rond de 10 tot 12 jaar een acnebehandeling gaf. Het ging wel goed qua communicatie, maar het meisje vond het heel pijnlijk waardoor ze erg moest huilen. De huidtherapeut kon de behandeling niet zachter maken, omdat de acne anders niet uitgedrukt kon worden. </w:t>
      </w:r>
      <w:r>
        <w:rPr>
          <w:rStyle w:val="Standaardalinea-lettertype1"/>
          <w:rFonts w:ascii="Arial" w:hAnsi="Arial" w:cs="Arial"/>
          <w:b/>
          <w:i/>
          <w:color w:val="9966FF"/>
        </w:rPr>
        <w:t>Ik weet de feiten over de communicatie met jonge patiënten niet</w:t>
      </w:r>
      <w:r>
        <w:rPr>
          <w:rStyle w:val="Standaardalinea-lettertype1"/>
          <w:rFonts w:ascii="Arial" w:hAnsi="Arial" w:cs="Arial"/>
          <w:i/>
        </w:rPr>
        <w:t xml:space="preserve">, </w:t>
      </w:r>
      <w:r>
        <w:rPr>
          <w:rStyle w:val="Standaardalinea-lettertype1"/>
          <w:rFonts w:ascii="Arial" w:hAnsi="Arial" w:cs="Arial"/>
          <w:b/>
          <w:i/>
          <w:color w:val="9966FF"/>
        </w:rPr>
        <w:t>maar ik doe het vooral gevoelsmatig</w:t>
      </w:r>
      <w:r>
        <w:rPr>
          <w:rStyle w:val="Standaardalinea-lettertype1"/>
          <w:rFonts w:ascii="Arial" w:hAnsi="Arial" w:cs="Arial"/>
          <w:i/>
        </w:rPr>
        <w:t>.</w:t>
      </w:r>
    </w:p>
    <w:p w14:paraId="3FF76228" w14:textId="77777777" w:rsidR="00055414" w:rsidRDefault="00055414">
      <w:pPr>
        <w:pStyle w:val="Standaard10"/>
        <w:spacing w:after="0" w:line="200" w:lineRule="atLeast"/>
        <w:ind w:left="284" w:hanging="284"/>
        <w:jc w:val="both"/>
        <w:rPr>
          <w:rFonts w:ascii="Arial" w:hAnsi="Arial" w:cs="Arial"/>
        </w:rPr>
      </w:pPr>
    </w:p>
    <w:p w14:paraId="107D6809" w14:textId="77777777" w:rsidR="00055414" w:rsidRDefault="003F0486">
      <w:pPr>
        <w:pStyle w:val="Lijstalinea10"/>
        <w:numPr>
          <w:ilvl w:val="0"/>
          <w:numId w:val="2"/>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360CCA08" w14:textId="77777777" w:rsidR="00055414" w:rsidRDefault="003F0486">
      <w:pPr>
        <w:pStyle w:val="Standaard10"/>
        <w:spacing w:after="0" w:line="200" w:lineRule="atLeast"/>
        <w:ind w:left="284"/>
        <w:jc w:val="both"/>
        <w:rPr>
          <w:rFonts w:ascii="Arial" w:hAnsi="Arial" w:cs="Arial"/>
          <w:i/>
        </w:rPr>
      </w:pPr>
      <w:r>
        <w:rPr>
          <w:rFonts w:ascii="Arial" w:hAnsi="Arial" w:cs="Arial"/>
          <w:i/>
        </w:rPr>
        <w:t>Nee, eigenlijk niet. Ik zal er vast wel een keer iets over gelezen hebben, maar als je het nu zo vraagt, zou ik het niet weten.</w:t>
      </w:r>
    </w:p>
    <w:p w14:paraId="23AF678E" w14:textId="77777777" w:rsidR="00055414" w:rsidRDefault="00055414">
      <w:pPr>
        <w:pStyle w:val="Standaard10"/>
        <w:spacing w:after="0" w:line="200" w:lineRule="atLeast"/>
        <w:ind w:left="284" w:hanging="284"/>
        <w:jc w:val="both"/>
        <w:rPr>
          <w:rFonts w:ascii="Arial" w:hAnsi="Arial" w:cs="Arial"/>
        </w:rPr>
      </w:pPr>
    </w:p>
    <w:p w14:paraId="1B24737A" w14:textId="77777777" w:rsidR="00055414" w:rsidRDefault="003F0486">
      <w:pPr>
        <w:pStyle w:val="Lijstalinea10"/>
        <w:numPr>
          <w:ilvl w:val="0"/>
          <w:numId w:val="2"/>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606ECE55" w14:textId="77777777" w:rsidR="00055414" w:rsidRDefault="003F0486">
      <w:pPr>
        <w:pStyle w:val="Standaard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660066"/>
        </w:rPr>
        <w:t>ik zou blijven vragen hoe het gaat</w:t>
      </w:r>
      <w:r>
        <w:rPr>
          <w:rStyle w:val="Standaardalinea-lettertype1"/>
          <w:rFonts w:ascii="Arial" w:hAnsi="Arial" w:cs="Arial"/>
          <w:i/>
        </w:rPr>
        <w:t xml:space="preserve">, </w:t>
      </w:r>
      <w:r>
        <w:rPr>
          <w:rStyle w:val="Standaardalinea-lettertype1"/>
          <w:rFonts w:ascii="Arial" w:hAnsi="Arial" w:cs="Arial"/>
          <w:b/>
          <w:i/>
          <w:color w:val="660066"/>
        </w:rPr>
        <w:t>hoe het voelt</w:t>
      </w:r>
      <w:r>
        <w:rPr>
          <w:rStyle w:val="Standaardalinea-lettertype1"/>
          <w:rFonts w:ascii="Arial" w:hAnsi="Arial" w:cs="Arial"/>
          <w:i/>
        </w:rPr>
        <w:t xml:space="preserve">, </w:t>
      </w:r>
      <w:r>
        <w:rPr>
          <w:rStyle w:val="Standaardalinea-lettertype1"/>
          <w:rFonts w:ascii="Arial" w:hAnsi="Arial" w:cs="Arial"/>
          <w:b/>
          <w:i/>
          <w:color w:val="660066"/>
        </w:rPr>
        <w:t>waar het pijn doet</w:t>
      </w:r>
      <w:r>
        <w:rPr>
          <w:rStyle w:val="Standaardalinea-lettertype1"/>
          <w:rFonts w:ascii="Arial" w:hAnsi="Arial" w:cs="Arial"/>
          <w:i/>
        </w:rPr>
        <w:t xml:space="preserve">, </w:t>
      </w:r>
      <w:r>
        <w:rPr>
          <w:rStyle w:val="Standaardalinea-lettertype1"/>
          <w:rFonts w:ascii="Arial" w:hAnsi="Arial" w:cs="Arial"/>
          <w:b/>
          <w:i/>
          <w:color w:val="660066"/>
        </w:rPr>
        <w:t>hoe de pijn aanvoelt en als het echt te pijnlijk is hem/haar wat te drinken geven en even wachten met de behandeling tot hij/zij weer is bijgekomen</w:t>
      </w:r>
      <w:r>
        <w:rPr>
          <w:rStyle w:val="Standaardalinea-lettertype1"/>
          <w:rFonts w:ascii="Arial" w:hAnsi="Arial" w:cs="Arial"/>
          <w:i/>
        </w:rPr>
        <w:t xml:space="preserve">. Als het echt niet gaat, zou ik vragen of hij/zij nog een keer terug wil komen om te kijken of het dan beter gaat. </w:t>
      </w:r>
    </w:p>
    <w:p w14:paraId="15EE89DE" w14:textId="77777777" w:rsidR="00055414" w:rsidRDefault="00055414">
      <w:pPr>
        <w:pStyle w:val="Standaard10"/>
        <w:spacing w:after="0" w:line="200" w:lineRule="atLeast"/>
        <w:ind w:left="284" w:hanging="284"/>
        <w:jc w:val="both"/>
        <w:rPr>
          <w:rFonts w:ascii="Arial" w:hAnsi="Arial" w:cs="Arial"/>
        </w:rPr>
      </w:pPr>
    </w:p>
    <w:p w14:paraId="7B2BCE34" w14:textId="77777777" w:rsidR="00055414" w:rsidRDefault="003F0486">
      <w:pPr>
        <w:pStyle w:val="Lijstalinea10"/>
        <w:numPr>
          <w:ilvl w:val="0"/>
          <w:numId w:val="2"/>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5A92A8CF" w14:textId="77777777" w:rsidR="00055414" w:rsidRDefault="003F0486" w:rsidP="006C23B7">
      <w:pPr>
        <w:pStyle w:val="Standaard1"/>
        <w:spacing w:after="0"/>
        <w:ind w:left="284"/>
      </w:pPr>
      <w:r>
        <w:rPr>
          <w:rStyle w:val="Standaardalinea-lettertype1"/>
          <w:rFonts w:ascii="Arial" w:hAnsi="Arial" w:cs="Arial"/>
          <w:i/>
        </w:rPr>
        <w:t xml:space="preserve">Met beiden. </w:t>
      </w:r>
      <w:r>
        <w:rPr>
          <w:rStyle w:val="Standaardalinea-lettertype1"/>
          <w:rFonts w:ascii="Arial" w:hAnsi="Arial" w:cs="Arial"/>
          <w:b/>
          <w:i/>
          <w:color w:val="00E3DE"/>
        </w:rPr>
        <w:t>Uiteindelijk gaat de ouder altijd mee</w:t>
      </w:r>
      <w:r>
        <w:rPr>
          <w:rStyle w:val="Standaardalinea-lettertype1"/>
          <w:rFonts w:ascii="Arial" w:hAnsi="Arial" w:cs="Arial"/>
          <w:i/>
        </w:rPr>
        <w:t xml:space="preserve">, </w:t>
      </w:r>
      <w:r>
        <w:rPr>
          <w:rStyle w:val="Standaardalinea-lettertype1"/>
          <w:rFonts w:ascii="Arial" w:hAnsi="Arial" w:cs="Arial"/>
          <w:b/>
          <w:i/>
          <w:color w:val="00E3DE"/>
        </w:rPr>
        <w:t>geeft toestemming voor de behandeling en vraagt daar ook naar</w:t>
      </w:r>
      <w:r>
        <w:rPr>
          <w:rStyle w:val="Standaardalinea-lettertype1"/>
          <w:rFonts w:ascii="Arial" w:hAnsi="Arial" w:cs="Arial"/>
          <w:i/>
        </w:rPr>
        <w:t xml:space="preserve">. </w:t>
      </w:r>
      <w:r>
        <w:rPr>
          <w:rStyle w:val="Standaardalinea-lettertype1"/>
          <w:rFonts w:ascii="Arial" w:hAnsi="Arial" w:cs="Arial"/>
          <w:b/>
          <w:i/>
          <w:color w:val="C00000"/>
        </w:rPr>
        <w:t>Je legt daarom sowieso aan de ouder uit wat je gaat doen met zijn/haar kind en wat de effecten daarvan zijn</w:t>
      </w:r>
      <w:r>
        <w:rPr>
          <w:rStyle w:val="Standaardalinea-lettertype1"/>
          <w:rFonts w:ascii="Arial" w:hAnsi="Arial" w:cs="Arial"/>
          <w:i/>
        </w:rPr>
        <w:t>. Vaak is alleen behandeling in de praktijk niet voldoende en moeten mensen thuis ook dingen doen. Bij een acnebehandeling moeten ze thuis bijvoorbeeld ook goed reinigen en een crème gebruiken in de ochtend en in de avond. En ze mogen zelf niet aan de acne zitten.</w:t>
      </w:r>
      <w:r>
        <w:rPr>
          <w:rStyle w:val="Standaardalinea-lettertype1"/>
          <w:rFonts w:ascii="Arial" w:hAnsi="Arial" w:cs="Arial"/>
          <w:b/>
          <w:i/>
          <w:color w:val="FF79FF"/>
        </w:rPr>
        <w:t xml:space="preserve"> De thuisadviezen zou ik daarom ook aan beiden geven</w:t>
      </w:r>
      <w:r>
        <w:rPr>
          <w:rStyle w:val="Standaardalinea-lettertype1"/>
          <w:rFonts w:ascii="Arial" w:hAnsi="Arial" w:cs="Arial"/>
          <w:i/>
        </w:rPr>
        <w:t xml:space="preserve">. </w:t>
      </w:r>
    </w:p>
    <w:p w14:paraId="4762FA38" w14:textId="77777777" w:rsidR="00055414" w:rsidRDefault="00055414">
      <w:pPr>
        <w:pStyle w:val="Standaard10"/>
        <w:spacing w:after="0" w:line="200" w:lineRule="atLeast"/>
        <w:ind w:left="284" w:hanging="284"/>
        <w:jc w:val="both"/>
        <w:rPr>
          <w:rFonts w:ascii="Arial" w:hAnsi="Arial" w:cs="Arial"/>
        </w:rPr>
      </w:pPr>
    </w:p>
    <w:p w14:paraId="3B261B33" w14:textId="77777777" w:rsidR="00055414" w:rsidRDefault="003F0486">
      <w:pPr>
        <w:pStyle w:val="Lijstalinea10"/>
        <w:numPr>
          <w:ilvl w:val="0"/>
          <w:numId w:val="2"/>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3FEE39BC" w14:textId="77777777" w:rsidR="00055414" w:rsidRDefault="003F0486">
      <w:pPr>
        <w:pStyle w:val="Lijstalinea10"/>
        <w:spacing w:after="0" w:line="200" w:lineRule="atLeast"/>
        <w:ind w:left="284"/>
        <w:jc w:val="both"/>
      </w:pPr>
      <w:r>
        <w:rPr>
          <w:rStyle w:val="Standaardalinea-lettertype1"/>
          <w:rFonts w:ascii="Arial" w:hAnsi="Arial" w:cs="Arial"/>
          <w:i/>
        </w:rPr>
        <w:t xml:space="preserve">Ja, dat denk ik wel. Ik ken niet de cognitieve vaardigheden en ik weet niet echt veel in de diepte van de theorie over de communicatie met jonge patiënten, </w:t>
      </w:r>
      <w:r>
        <w:rPr>
          <w:rStyle w:val="Standaardalinea-lettertype1"/>
          <w:rFonts w:ascii="Arial" w:hAnsi="Arial" w:cs="Arial"/>
          <w:b/>
          <w:i/>
          <w:color w:val="9966FF"/>
        </w:rPr>
        <w:t>maar ik denk dat ik daarin gevoelsmatig wel sterk ben</w:t>
      </w:r>
      <w:r>
        <w:rPr>
          <w:rStyle w:val="Standaardalinea-lettertype1"/>
          <w:rFonts w:ascii="Arial" w:hAnsi="Arial" w:cs="Arial"/>
          <w:i/>
        </w:rPr>
        <w:t xml:space="preserve">. </w:t>
      </w:r>
    </w:p>
    <w:p w14:paraId="3129C2B4" w14:textId="77777777" w:rsidR="00055414" w:rsidRDefault="00055414">
      <w:pPr>
        <w:pStyle w:val="Lijstalinea10"/>
        <w:spacing w:after="0" w:line="200" w:lineRule="atLeast"/>
        <w:ind w:left="284" w:hanging="284"/>
        <w:jc w:val="both"/>
        <w:rPr>
          <w:rFonts w:ascii="Arial" w:hAnsi="Arial" w:cs="Arial"/>
        </w:rPr>
      </w:pPr>
    </w:p>
    <w:p w14:paraId="2A1F5254" w14:textId="77777777" w:rsidR="00055414" w:rsidRDefault="003F0486">
      <w:pPr>
        <w:pStyle w:val="Lijstalinea10"/>
        <w:numPr>
          <w:ilvl w:val="0"/>
          <w:numId w:val="2"/>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0EA61951"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Ja, ik vind dat je jezelf altijd kan verbeteren in dingen. Specifiek wil ik meer leren over de communicatie met heel jonge patiënten van tussen de 4 en 8 jaar. Bij jonge patiënten van 8 tot 12 jaar denk ik dat de uitleg van de behandeling goed gaat in Jip en Janneke taal, maar bij nog jongere patiënten zal ik andere woorden moeten gaan gebruiken.  </w:t>
      </w:r>
    </w:p>
    <w:p w14:paraId="1525DFC4" w14:textId="77777777" w:rsidR="00055414" w:rsidRDefault="00055414">
      <w:pPr>
        <w:pStyle w:val="Lijstalinea10"/>
        <w:spacing w:after="0" w:line="200" w:lineRule="atLeast"/>
        <w:ind w:left="284" w:hanging="284"/>
        <w:jc w:val="both"/>
        <w:rPr>
          <w:rFonts w:ascii="Arial" w:hAnsi="Arial" w:cs="Arial"/>
        </w:rPr>
      </w:pPr>
    </w:p>
    <w:p w14:paraId="6906238A" w14:textId="77777777" w:rsidR="00055414" w:rsidRDefault="003F0486">
      <w:pPr>
        <w:pStyle w:val="Lijstalinea10"/>
        <w:numPr>
          <w:ilvl w:val="0"/>
          <w:numId w:val="2"/>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2B8E4DF6"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Nee, ik had er wel behoefte aan gehad om er tijdens de opleiding meer over te leren. </w:t>
      </w:r>
    </w:p>
    <w:p w14:paraId="0D518E44" w14:textId="77777777" w:rsidR="00055414" w:rsidRDefault="00055414">
      <w:pPr>
        <w:pStyle w:val="Lijstalinea10"/>
        <w:spacing w:after="0" w:line="200" w:lineRule="atLeast"/>
        <w:ind w:left="284" w:hanging="284"/>
        <w:jc w:val="both"/>
        <w:rPr>
          <w:rFonts w:ascii="Arial" w:hAnsi="Arial" w:cs="Arial"/>
        </w:rPr>
      </w:pPr>
    </w:p>
    <w:p w14:paraId="0CCB8D84" w14:textId="77777777" w:rsidR="00055414" w:rsidRDefault="003F0486">
      <w:pPr>
        <w:pStyle w:val="Lijstalinea10"/>
        <w:numPr>
          <w:ilvl w:val="0"/>
          <w:numId w:val="2"/>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7800A703" w14:textId="77777777" w:rsidR="00055414" w:rsidRDefault="003F0486">
      <w:pPr>
        <w:pStyle w:val="Lijstalinea10"/>
        <w:spacing w:after="0" w:line="200" w:lineRule="atLeast"/>
        <w:ind w:left="284"/>
        <w:jc w:val="both"/>
        <w:rPr>
          <w:rFonts w:ascii="Arial" w:hAnsi="Arial" w:cs="Arial"/>
          <w:i/>
        </w:rPr>
      </w:pPr>
      <w:r>
        <w:rPr>
          <w:rFonts w:ascii="Arial" w:hAnsi="Arial" w:cs="Arial"/>
          <w:i/>
        </w:rPr>
        <w:t xml:space="preserve">Ja, als ik jonge patiënten in mijn praktijk zou hebben. </w:t>
      </w:r>
    </w:p>
    <w:p w14:paraId="4C1428C8" w14:textId="77777777" w:rsidR="006C23B7" w:rsidRDefault="006C23B7">
      <w:pPr>
        <w:rPr>
          <w:rFonts w:ascii="Arial" w:hAnsi="Arial" w:cs="Arial"/>
          <w:b/>
        </w:rPr>
      </w:pPr>
      <w:r>
        <w:rPr>
          <w:rFonts w:ascii="Arial" w:hAnsi="Arial" w:cs="Arial"/>
          <w:b/>
        </w:rPr>
        <w:br w:type="page"/>
      </w:r>
    </w:p>
    <w:p w14:paraId="3C6D62E3" w14:textId="77777777" w:rsidR="00055414" w:rsidRDefault="003F0486" w:rsidP="006C23B7">
      <w:pPr>
        <w:pStyle w:val="Standaard10"/>
        <w:spacing w:after="0" w:line="200" w:lineRule="atLeast"/>
        <w:jc w:val="both"/>
        <w:rPr>
          <w:rFonts w:ascii="Arial" w:hAnsi="Arial" w:cs="Arial"/>
          <w:b/>
        </w:rPr>
      </w:pPr>
      <w:r>
        <w:rPr>
          <w:rFonts w:ascii="Arial" w:hAnsi="Arial" w:cs="Arial"/>
          <w:b/>
        </w:rPr>
        <w:t>Interview 9</w:t>
      </w:r>
    </w:p>
    <w:p w14:paraId="4B777D53" w14:textId="77777777" w:rsidR="00055414" w:rsidRDefault="00055414">
      <w:pPr>
        <w:pStyle w:val="Standaard10"/>
        <w:spacing w:after="0" w:line="200" w:lineRule="atLeast"/>
        <w:ind w:left="284" w:hanging="284"/>
        <w:jc w:val="both"/>
        <w:rPr>
          <w:rFonts w:ascii="Arial" w:hAnsi="Arial" w:cs="Arial"/>
        </w:rPr>
      </w:pPr>
    </w:p>
    <w:p w14:paraId="420FB158" w14:textId="77777777" w:rsidR="00055414" w:rsidRDefault="003F0486">
      <w:pPr>
        <w:pStyle w:val="Lijstalinea10"/>
        <w:numPr>
          <w:ilvl w:val="0"/>
          <w:numId w:val="42"/>
        </w:numPr>
        <w:spacing w:after="0" w:line="200" w:lineRule="atLeast"/>
        <w:ind w:left="284" w:hanging="284"/>
        <w:jc w:val="both"/>
        <w:textAlignment w:val="auto"/>
        <w:rPr>
          <w:rFonts w:ascii="Arial" w:hAnsi="Arial" w:cs="Arial"/>
        </w:rPr>
      </w:pPr>
      <w:r>
        <w:rPr>
          <w:rFonts w:ascii="Arial" w:hAnsi="Arial" w:cs="Arial"/>
        </w:rPr>
        <w:t xml:space="preserve"> Wat versta jij onder effectief kunnen communiceren met jonge patiënten?</w:t>
      </w:r>
    </w:p>
    <w:p w14:paraId="6F134ECA" w14:textId="77777777" w:rsidR="00055414" w:rsidRDefault="003F0486">
      <w:pPr>
        <w:pStyle w:val="Standaard10"/>
        <w:spacing w:after="0" w:line="200" w:lineRule="atLeast"/>
        <w:ind w:left="284"/>
        <w:jc w:val="both"/>
      </w:pPr>
      <w:r>
        <w:rPr>
          <w:rStyle w:val="Standaardalinea-lettertype1"/>
          <w:rFonts w:ascii="Arial" w:hAnsi="Arial" w:cs="Arial"/>
          <w:b/>
          <w:i/>
          <w:color w:val="FF6600"/>
        </w:rPr>
        <w:t>Hoe je goede gesprekken met ze kan voeren waardoor je informatie verkrijgt</w:t>
      </w:r>
      <w:r>
        <w:rPr>
          <w:rStyle w:val="Standaardalinea-lettertype1"/>
          <w:rFonts w:ascii="Arial" w:hAnsi="Arial" w:cs="Arial"/>
          <w:i/>
        </w:rPr>
        <w:t xml:space="preserve">, </w:t>
      </w:r>
      <w:r>
        <w:rPr>
          <w:rStyle w:val="Standaardalinea-lettertype1"/>
          <w:rFonts w:ascii="Arial" w:hAnsi="Arial" w:cs="Arial"/>
          <w:b/>
          <w:i/>
          <w:color w:val="FFC000"/>
        </w:rPr>
        <w:t>maar ook een goede band met ze opbouwt</w:t>
      </w:r>
      <w:r>
        <w:rPr>
          <w:rStyle w:val="Standaardalinea-lettertype1"/>
          <w:rFonts w:ascii="Arial" w:hAnsi="Arial" w:cs="Arial"/>
          <w:i/>
        </w:rPr>
        <w:t xml:space="preserve">. </w:t>
      </w:r>
    </w:p>
    <w:p w14:paraId="52C282B5" w14:textId="77777777" w:rsidR="00055414" w:rsidRDefault="00055414">
      <w:pPr>
        <w:pStyle w:val="Standaard10"/>
        <w:spacing w:after="0" w:line="200" w:lineRule="atLeast"/>
        <w:ind w:left="284" w:hanging="284"/>
        <w:jc w:val="both"/>
        <w:rPr>
          <w:rFonts w:ascii="Arial" w:hAnsi="Arial" w:cs="Arial"/>
        </w:rPr>
      </w:pPr>
    </w:p>
    <w:p w14:paraId="0B1D462E" w14:textId="77777777" w:rsidR="00055414" w:rsidRDefault="003F0486">
      <w:pPr>
        <w:pStyle w:val="Lijstalinea10"/>
        <w:numPr>
          <w:ilvl w:val="0"/>
          <w:numId w:val="42"/>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7D19FFD0" w14:textId="77777777" w:rsidR="00055414" w:rsidRDefault="003F0486">
      <w:pPr>
        <w:pStyle w:val="Standaard10"/>
        <w:spacing w:after="0" w:line="200" w:lineRule="atLeast"/>
        <w:ind w:left="284"/>
        <w:jc w:val="both"/>
        <w:rPr>
          <w:rFonts w:ascii="Arial" w:hAnsi="Arial" w:cs="Arial"/>
          <w:i/>
        </w:rPr>
      </w:pPr>
      <w:r>
        <w:rPr>
          <w:rFonts w:ascii="Arial" w:hAnsi="Arial" w:cs="Arial"/>
          <w:i/>
        </w:rPr>
        <w:t>Ik denk dat het belangrijk is dat we met alle leeftijdsgroepen goed kunnen communiceren. In de praktijk krijgen we meer te maken met oudere patiënten dan met jonge patiënten, waardoor die communicatie beter zal gaan. Maar als je jonge patiënten in de praktijk krijgt, is het belangrijk dat je daar ook goed mee kan communiceren.</w:t>
      </w:r>
    </w:p>
    <w:p w14:paraId="6977DC1A" w14:textId="77777777" w:rsidR="00055414" w:rsidRDefault="00055414">
      <w:pPr>
        <w:pStyle w:val="Standaard10"/>
        <w:spacing w:after="0" w:line="200" w:lineRule="atLeast"/>
        <w:ind w:left="284" w:hanging="284"/>
        <w:jc w:val="both"/>
        <w:rPr>
          <w:rFonts w:ascii="Arial" w:hAnsi="Arial" w:cs="Arial"/>
        </w:rPr>
      </w:pPr>
    </w:p>
    <w:p w14:paraId="3643AFEE" w14:textId="77777777" w:rsidR="00055414" w:rsidRDefault="003F0486">
      <w:pPr>
        <w:pStyle w:val="Lijstalinea10"/>
        <w:numPr>
          <w:ilvl w:val="0"/>
          <w:numId w:val="42"/>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5DC1192C" w14:textId="77777777" w:rsidR="00055414" w:rsidRDefault="003F0486">
      <w:pPr>
        <w:pStyle w:val="Standaard10"/>
        <w:spacing w:after="0" w:line="200" w:lineRule="atLeast"/>
        <w:ind w:left="284"/>
        <w:jc w:val="both"/>
      </w:pPr>
      <w:r>
        <w:rPr>
          <w:rStyle w:val="Standaardalinea-lettertype1"/>
          <w:rFonts w:ascii="Arial" w:hAnsi="Arial" w:cs="Arial"/>
          <w:b/>
          <w:i/>
          <w:color w:val="009999"/>
        </w:rPr>
        <w:t>Nee</w:t>
      </w:r>
      <w:r>
        <w:rPr>
          <w:rStyle w:val="Standaardalinea-lettertype1"/>
          <w:rFonts w:ascii="Arial" w:hAnsi="Arial" w:cs="Arial"/>
          <w:i/>
        </w:rPr>
        <w:t xml:space="preserve">, </w:t>
      </w:r>
      <w:r>
        <w:rPr>
          <w:rStyle w:val="Standaardalinea-lettertype1"/>
          <w:rFonts w:ascii="Arial" w:hAnsi="Arial" w:cs="Arial"/>
          <w:b/>
          <w:i/>
          <w:color w:val="009999"/>
        </w:rPr>
        <w:t>dat nog niet</w:t>
      </w:r>
      <w:r>
        <w:rPr>
          <w:rStyle w:val="Standaardalinea-lettertype1"/>
          <w:rFonts w:ascii="Arial" w:hAnsi="Arial" w:cs="Arial"/>
          <w:i/>
        </w:rPr>
        <w:t>.</w:t>
      </w:r>
    </w:p>
    <w:p w14:paraId="53EF9369" w14:textId="77777777" w:rsidR="00055414" w:rsidRDefault="00055414">
      <w:pPr>
        <w:pStyle w:val="Standaard10"/>
        <w:spacing w:after="0" w:line="200" w:lineRule="atLeast"/>
        <w:ind w:left="284" w:hanging="284"/>
        <w:jc w:val="both"/>
        <w:rPr>
          <w:rFonts w:ascii="Arial" w:hAnsi="Arial" w:cs="Arial"/>
        </w:rPr>
      </w:pPr>
    </w:p>
    <w:p w14:paraId="28F70899" w14:textId="77777777" w:rsidR="00055414" w:rsidRDefault="003F0486">
      <w:pPr>
        <w:pStyle w:val="Lijstalinea10"/>
        <w:numPr>
          <w:ilvl w:val="0"/>
          <w:numId w:val="42"/>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2811AD2D" w14:textId="77777777" w:rsidR="00055414" w:rsidRDefault="003F0486">
      <w:pPr>
        <w:pStyle w:val="Standaard10"/>
        <w:spacing w:after="0" w:line="200" w:lineRule="atLeast"/>
        <w:ind w:left="284"/>
        <w:jc w:val="both"/>
      </w:pPr>
      <w:r>
        <w:rPr>
          <w:rStyle w:val="Standaardalinea-lettertype1"/>
          <w:rFonts w:ascii="Arial" w:hAnsi="Arial" w:cs="Arial"/>
          <w:i/>
        </w:rPr>
        <w:t xml:space="preserve">Ik zou niet weten op welke leeftijd dat precies is. </w:t>
      </w:r>
      <w:r>
        <w:rPr>
          <w:rStyle w:val="Standaardalinea-lettertype1"/>
          <w:rFonts w:ascii="Arial" w:hAnsi="Arial" w:cs="Arial"/>
          <w:b/>
          <w:i/>
          <w:color w:val="666699"/>
        </w:rPr>
        <w:t xml:space="preserve">Ik weet wel dat kinderen van 4 tot en met ca. 8 jaar een grotere fantasie hebben </w:t>
      </w:r>
      <w:r>
        <w:rPr>
          <w:rStyle w:val="Standaardalinea-lettertype1"/>
          <w:rFonts w:ascii="Arial" w:hAnsi="Arial" w:cs="Arial"/>
          <w:i/>
        </w:rPr>
        <w:t>en dat ze daarna wat meer naar de realiteit overgaan, maar ik weet niet precies waar die grens ligt.</w:t>
      </w:r>
    </w:p>
    <w:p w14:paraId="492D57C9" w14:textId="77777777" w:rsidR="00055414" w:rsidRDefault="00055414">
      <w:pPr>
        <w:pStyle w:val="Standaard10"/>
        <w:spacing w:after="0" w:line="200" w:lineRule="atLeast"/>
        <w:ind w:left="284" w:hanging="284"/>
        <w:jc w:val="both"/>
        <w:rPr>
          <w:rFonts w:ascii="Arial" w:hAnsi="Arial" w:cs="Arial"/>
        </w:rPr>
      </w:pPr>
    </w:p>
    <w:p w14:paraId="6B8D9BF3" w14:textId="77777777" w:rsidR="00055414" w:rsidRDefault="003F0486">
      <w:pPr>
        <w:pStyle w:val="Lijstalinea10"/>
        <w:numPr>
          <w:ilvl w:val="0"/>
          <w:numId w:val="42"/>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32A4A2A1" w14:textId="77777777" w:rsidR="00055414" w:rsidRDefault="003F0486">
      <w:pPr>
        <w:pStyle w:val="Standaard10"/>
        <w:spacing w:after="0" w:line="200" w:lineRule="atLeast"/>
        <w:ind w:left="284"/>
        <w:jc w:val="both"/>
      </w:pPr>
      <w:r>
        <w:rPr>
          <w:rStyle w:val="Standaardalinea-lettertype1"/>
          <w:rFonts w:ascii="Arial" w:hAnsi="Arial" w:cs="Arial"/>
          <w:b/>
          <w:i/>
          <w:color w:val="660066"/>
        </w:rPr>
        <w:t>Je kan kinderen gerust stellen door rustig met ze te praten en ze af te leiden</w:t>
      </w:r>
      <w:r>
        <w:rPr>
          <w:rStyle w:val="Standaardalinea-lettertype1"/>
          <w:rFonts w:ascii="Arial" w:hAnsi="Arial" w:cs="Arial"/>
          <w:i/>
        </w:rPr>
        <w:t xml:space="preserve">. </w:t>
      </w:r>
      <w:r>
        <w:rPr>
          <w:rStyle w:val="Standaardalinea-lettertype1"/>
          <w:rFonts w:ascii="Arial" w:hAnsi="Arial" w:cs="Arial"/>
          <w:b/>
          <w:i/>
          <w:color w:val="D60093"/>
        </w:rPr>
        <w:t>Bij de tandarts hing bijvoorbeeld een plaat aan de muur waar je naar moest kijken tijdens de behandeling</w:t>
      </w:r>
      <w:r>
        <w:rPr>
          <w:rStyle w:val="Standaardalinea-lettertype1"/>
          <w:rFonts w:ascii="Arial" w:hAnsi="Arial" w:cs="Arial"/>
          <w:i/>
        </w:rPr>
        <w:t>.</w:t>
      </w:r>
    </w:p>
    <w:p w14:paraId="70FFBCF2" w14:textId="77777777" w:rsidR="00055414" w:rsidRDefault="00055414">
      <w:pPr>
        <w:pStyle w:val="Standaard10"/>
        <w:spacing w:after="0" w:line="200" w:lineRule="atLeast"/>
        <w:ind w:left="284" w:hanging="284"/>
        <w:jc w:val="both"/>
        <w:rPr>
          <w:rFonts w:ascii="Arial" w:hAnsi="Arial" w:cs="Arial"/>
        </w:rPr>
      </w:pPr>
    </w:p>
    <w:p w14:paraId="1E00948A" w14:textId="77777777" w:rsidR="00055414" w:rsidRDefault="003F0486">
      <w:pPr>
        <w:pStyle w:val="Lijstalinea10"/>
        <w:numPr>
          <w:ilvl w:val="0"/>
          <w:numId w:val="42"/>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174F3918" w14:textId="77777777" w:rsidR="00055414" w:rsidRDefault="003F0486">
      <w:pPr>
        <w:pStyle w:val="Standaard10"/>
        <w:spacing w:after="0" w:line="200" w:lineRule="atLeast"/>
        <w:ind w:left="284"/>
        <w:jc w:val="both"/>
      </w:pPr>
      <w:r>
        <w:rPr>
          <w:rStyle w:val="Standaardalinea-lettertype1"/>
          <w:rFonts w:ascii="Arial" w:hAnsi="Arial" w:cs="Arial"/>
          <w:b/>
          <w:i/>
          <w:color w:val="A5A5A5"/>
        </w:rPr>
        <w:t>Het ligt eraan hoe oud de patiënt is</w:t>
      </w:r>
      <w:r>
        <w:rPr>
          <w:rStyle w:val="Standaardalinea-lettertype1"/>
          <w:rFonts w:ascii="Arial" w:hAnsi="Arial" w:cs="Arial"/>
          <w:i/>
        </w:rPr>
        <w:t xml:space="preserve">. Als het een kind van 4 jaar is dat nog niet durft te praten, omdat hij/zij het eng vindt, dan zal ik eerder via de ouder praten dan met het kind. Ik denk dat ik wel zal proberen om ook met het kind te praten. Zeker als het gaat om ervaring of de klacht zelf zal ik aan het kind vragen waar hij/zij precies last van heeft. </w:t>
      </w:r>
    </w:p>
    <w:p w14:paraId="554E01B8" w14:textId="77777777" w:rsidR="00055414" w:rsidRDefault="00055414">
      <w:pPr>
        <w:pStyle w:val="Standaard10"/>
        <w:spacing w:after="0" w:line="200" w:lineRule="atLeast"/>
        <w:ind w:left="284" w:hanging="284"/>
        <w:jc w:val="both"/>
        <w:rPr>
          <w:rFonts w:ascii="Arial" w:hAnsi="Arial" w:cs="Arial"/>
          <w:i/>
        </w:rPr>
      </w:pPr>
    </w:p>
    <w:p w14:paraId="2CA4CBEF" w14:textId="77777777" w:rsidR="00055414" w:rsidRDefault="003F0486">
      <w:pPr>
        <w:pStyle w:val="Lijstalinea10"/>
        <w:numPr>
          <w:ilvl w:val="0"/>
          <w:numId w:val="42"/>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49304C5E" w14:textId="77777777" w:rsidR="00055414" w:rsidRDefault="003F0486">
      <w:pPr>
        <w:pStyle w:val="Standaard10"/>
        <w:spacing w:after="0" w:line="200" w:lineRule="atLeast"/>
        <w:ind w:left="284"/>
        <w:jc w:val="both"/>
      </w:pPr>
      <w:r>
        <w:rPr>
          <w:rStyle w:val="Standaardalinea-lettertype1"/>
          <w:rFonts w:ascii="Arial" w:hAnsi="Arial" w:cs="Arial"/>
          <w:i/>
        </w:rPr>
        <w:t xml:space="preserve">Nee, </w:t>
      </w:r>
      <w:r>
        <w:rPr>
          <w:rStyle w:val="Standaardalinea-lettertype1"/>
          <w:rFonts w:ascii="Arial" w:hAnsi="Arial" w:cs="Arial"/>
          <w:b/>
          <w:i/>
          <w:color w:val="009999"/>
        </w:rPr>
        <w:t xml:space="preserve">ik heb er heel weinig ervaring in </w:t>
      </w:r>
      <w:r>
        <w:rPr>
          <w:rStyle w:val="Standaardalinea-lettertype1"/>
          <w:rFonts w:ascii="Arial" w:hAnsi="Arial" w:cs="Arial"/>
          <w:i/>
        </w:rPr>
        <w:t>en verwacht dat ik het lastig ga vinden als ik het ooit tegen ga komen.</w:t>
      </w:r>
    </w:p>
    <w:p w14:paraId="5CEE82FF" w14:textId="77777777" w:rsidR="00055414" w:rsidRDefault="00055414">
      <w:pPr>
        <w:pStyle w:val="Standaard10"/>
        <w:spacing w:after="0" w:line="200" w:lineRule="atLeast"/>
        <w:ind w:left="284" w:hanging="284"/>
        <w:jc w:val="both"/>
        <w:rPr>
          <w:rFonts w:ascii="Arial" w:hAnsi="Arial" w:cs="Arial"/>
        </w:rPr>
      </w:pPr>
    </w:p>
    <w:p w14:paraId="45244A1A" w14:textId="77777777" w:rsidR="00055414" w:rsidRDefault="003F0486">
      <w:pPr>
        <w:pStyle w:val="Lijstalinea10"/>
        <w:numPr>
          <w:ilvl w:val="0"/>
          <w:numId w:val="42"/>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1C3B9CA4" w14:textId="77777777" w:rsidR="00055414" w:rsidRDefault="003F0486">
      <w:pPr>
        <w:pStyle w:val="Standaard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92D050"/>
        </w:rPr>
        <w:t>over de cognitieve ontwikkeling zou ik meer kennis willen hebben</w:t>
      </w:r>
      <w:r>
        <w:rPr>
          <w:rStyle w:val="Standaardalinea-lettertype1"/>
          <w:rFonts w:ascii="Arial" w:hAnsi="Arial" w:cs="Arial"/>
          <w:i/>
        </w:rPr>
        <w:t xml:space="preserve">. Sommige dingen weet je misschien nog van jezelf toen je 4 jaar was, maar niet meer zo goed. Ook zijn de tijden veranderd. Tegenwoordig zijn kinderen bijvoorbeeld al heel veel met technologie bezig voordat ze überhaupt kunnen lezen en schrijven. </w:t>
      </w:r>
    </w:p>
    <w:p w14:paraId="35F50736" w14:textId="77777777" w:rsidR="00055414" w:rsidRDefault="00055414">
      <w:pPr>
        <w:pStyle w:val="Standaard10"/>
        <w:spacing w:after="0" w:line="200" w:lineRule="atLeast"/>
        <w:ind w:left="284" w:hanging="284"/>
        <w:jc w:val="both"/>
        <w:rPr>
          <w:rFonts w:ascii="Arial" w:hAnsi="Arial" w:cs="Arial"/>
        </w:rPr>
      </w:pPr>
    </w:p>
    <w:p w14:paraId="14226EF9" w14:textId="77777777" w:rsidR="00055414" w:rsidRDefault="00055414">
      <w:pPr>
        <w:pStyle w:val="Standaard10"/>
        <w:spacing w:after="0" w:line="200" w:lineRule="atLeast"/>
        <w:ind w:left="284" w:hanging="284"/>
        <w:jc w:val="both"/>
        <w:rPr>
          <w:rFonts w:ascii="Arial" w:hAnsi="Arial" w:cs="Arial"/>
        </w:rPr>
      </w:pPr>
    </w:p>
    <w:p w14:paraId="0807FD75" w14:textId="77777777" w:rsidR="00055414" w:rsidRDefault="00055414">
      <w:pPr>
        <w:pStyle w:val="Standaard10"/>
        <w:spacing w:after="0" w:line="200" w:lineRule="atLeast"/>
        <w:ind w:left="284" w:hanging="284"/>
        <w:jc w:val="both"/>
        <w:rPr>
          <w:rFonts w:ascii="Arial" w:hAnsi="Arial" w:cs="Arial"/>
        </w:rPr>
      </w:pPr>
    </w:p>
    <w:p w14:paraId="3593316B" w14:textId="77777777" w:rsidR="00055414" w:rsidRDefault="00055414">
      <w:pPr>
        <w:pStyle w:val="Standaard10"/>
        <w:spacing w:after="0" w:line="200" w:lineRule="atLeast"/>
        <w:ind w:left="284" w:hanging="284"/>
        <w:jc w:val="both"/>
        <w:rPr>
          <w:rFonts w:ascii="Arial" w:hAnsi="Arial" w:cs="Arial"/>
        </w:rPr>
      </w:pPr>
    </w:p>
    <w:p w14:paraId="6ADBAD63" w14:textId="77777777" w:rsidR="00055414" w:rsidRDefault="00055414">
      <w:pPr>
        <w:pStyle w:val="Standaard10"/>
        <w:spacing w:after="0" w:line="200" w:lineRule="atLeast"/>
        <w:ind w:left="284" w:hanging="284"/>
        <w:jc w:val="both"/>
        <w:rPr>
          <w:rFonts w:ascii="Arial" w:hAnsi="Arial" w:cs="Arial"/>
        </w:rPr>
      </w:pPr>
    </w:p>
    <w:p w14:paraId="08978ECD" w14:textId="77777777" w:rsidR="00055414" w:rsidRDefault="00055414">
      <w:pPr>
        <w:pStyle w:val="Standaard10"/>
        <w:spacing w:after="0" w:line="200" w:lineRule="atLeast"/>
        <w:ind w:left="284" w:hanging="284"/>
        <w:jc w:val="both"/>
        <w:rPr>
          <w:rFonts w:ascii="Arial" w:hAnsi="Arial" w:cs="Arial"/>
        </w:rPr>
      </w:pPr>
    </w:p>
    <w:p w14:paraId="394E0E3D" w14:textId="77777777" w:rsidR="00055414" w:rsidRDefault="003F0486">
      <w:pPr>
        <w:pStyle w:val="Lijstalinea10"/>
        <w:numPr>
          <w:ilvl w:val="0"/>
          <w:numId w:val="42"/>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028503BE" w14:textId="77777777" w:rsidR="00055414" w:rsidRDefault="003F0486">
      <w:pPr>
        <w:pStyle w:val="Standaard1"/>
        <w:spacing w:after="0"/>
        <w:ind w:left="284"/>
      </w:pPr>
      <w:r>
        <w:rPr>
          <w:rStyle w:val="Standaardalinea-lettertype1"/>
          <w:rFonts w:ascii="Arial" w:hAnsi="Arial" w:cs="Arial"/>
          <w:i/>
        </w:rPr>
        <w:t xml:space="preserve">Nee, een minor is misschien wat teveel, maar het zou wel fijn zijn als in één blok een paar lessen gegeven worden over de cognitieve ontwikkeling van kinderen en wat de verschillen zijn met volwassenen. </w:t>
      </w:r>
      <w:r>
        <w:rPr>
          <w:rStyle w:val="Standaardalinea-lettertype1"/>
          <w:rFonts w:ascii="Arial" w:hAnsi="Arial" w:cs="Arial"/>
          <w:b/>
          <w:i/>
          <w:color w:val="666699"/>
        </w:rPr>
        <w:t>Kinderen hebben bijvoorbeeld heel veel fantasie en kunnen daardoor ook goed liegen of verhaaltjes ophangen</w:t>
      </w:r>
      <w:r>
        <w:rPr>
          <w:rStyle w:val="Standaardalinea-lettertype1"/>
          <w:rFonts w:ascii="Arial" w:hAnsi="Arial" w:cs="Arial"/>
          <w:i/>
        </w:rPr>
        <w:t xml:space="preserve">, </w:t>
      </w:r>
      <w:r>
        <w:rPr>
          <w:rStyle w:val="Standaardalinea-lettertype1"/>
          <w:rFonts w:ascii="Arial" w:hAnsi="Arial" w:cs="Arial"/>
          <w:b/>
          <w:i/>
          <w:color w:val="666699"/>
        </w:rPr>
        <w:t>waardoor je als behandelaar niet weet of iets waar is of niet</w:t>
      </w:r>
      <w:r>
        <w:rPr>
          <w:rStyle w:val="Standaardalinea-lettertype1"/>
          <w:rFonts w:ascii="Arial" w:hAnsi="Arial" w:cs="Arial"/>
          <w:i/>
        </w:rPr>
        <w:t xml:space="preserve">. Ik zou graag willen weten op welke leeftijd dat vermindert. Als ik nu een jonge patiënt voor me zou hebben, dan zou ik alleen via de ouder communiceren en af en toe een specifieke vraag stellen aan het kind. De dingen die vooraf zijn gebeurd, zou ik ook eerder aan de ouder vragen dan aan het kind zelf. </w:t>
      </w:r>
    </w:p>
    <w:p w14:paraId="43ED51BC" w14:textId="77777777" w:rsidR="00055414" w:rsidRDefault="00055414">
      <w:pPr>
        <w:pStyle w:val="Standaard10"/>
        <w:spacing w:after="0" w:line="200" w:lineRule="atLeast"/>
        <w:ind w:left="284" w:hanging="284"/>
        <w:jc w:val="both"/>
        <w:rPr>
          <w:rFonts w:ascii="Arial" w:hAnsi="Arial" w:cs="Arial"/>
          <w:i/>
        </w:rPr>
      </w:pPr>
    </w:p>
    <w:p w14:paraId="02657E9B" w14:textId="77777777" w:rsidR="00055414" w:rsidRDefault="003F0486">
      <w:pPr>
        <w:pStyle w:val="Lijstalinea10"/>
        <w:numPr>
          <w:ilvl w:val="0"/>
          <w:numId w:val="42"/>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0AB6BA9B" w14:textId="77777777" w:rsidR="006C23B7" w:rsidRDefault="003F0486" w:rsidP="006C23B7">
      <w:pPr>
        <w:pStyle w:val="Standaard10"/>
        <w:spacing w:after="0" w:line="200" w:lineRule="atLeast"/>
        <w:ind w:left="284"/>
        <w:jc w:val="both"/>
        <w:rPr>
          <w:rFonts w:ascii="Arial" w:hAnsi="Arial" w:cs="Arial"/>
          <w:i/>
        </w:rPr>
      </w:pPr>
      <w:r>
        <w:rPr>
          <w:rFonts w:ascii="Arial" w:hAnsi="Arial" w:cs="Arial"/>
          <w:i/>
        </w:rPr>
        <w:t xml:space="preserve">Ja, ik denk het wel. Ik vind het belangrijk dat je als huidtherapeut weet hoe je met een jonge patiënt moet communiceren. </w:t>
      </w:r>
    </w:p>
    <w:p w14:paraId="1F218BED" w14:textId="77777777" w:rsidR="006C23B7" w:rsidRDefault="006C23B7">
      <w:pPr>
        <w:rPr>
          <w:rFonts w:ascii="Arial" w:hAnsi="Arial" w:cs="Arial"/>
          <w:i/>
        </w:rPr>
      </w:pPr>
      <w:r>
        <w:rPr>
          <w:rFonts w:ascii="Arial" w:hAnsi="Arial" w:cs="Arial"/>
          <w:i/>
        </w:rPr>
        <w:br w:type="page"/>
      </w:r>
    </w:p>
    <w:p w14:paraId="6501D5BB" w14:textId="77777777" w:rsidR="00055414" w:rsidRPr="006C23B7" w:rsidRDefault="003F0486" w:rsidP="006C23B7">
      <w:pPr>
        <w:pStyle w:val="Standaard10"/>
        <w:spacing w:after="0" w:line="200" w:lineRule="atLeast"/>
        <w:jc w:val="both"/>
        <w:rPr>
          <w:rFonts w:ascii="Arial" w:hAnsi="Arial" w:cs="Arial"/>
          <w:i/>
        </w:rPr>
      </w:pPr>
      <w:r>
        <w:rPr>
          <w:rStyle w:val="Standaardalinea-lettertype1"/>
          <w:rFonts w:ascii="Arial" w:hAnsi="Arial" w:cs="Arial"/>
          <w:b/>
        </w:rPr>
        <w:t xml:space="preserve">Interview 10 </w:t>
      </w:r>
    </w:p>
    <w:p w14:paraId="1271654E" w14:textId="77777777" w:rsidR="00055414" w:rsidRDefault="00055414">
      <w:pPr>
        <w:pStyle w:val="Standaard10"/>
        <w:spacing w:after="0" w:line="200" w:lineRule="atLeast"/>
        <w:ind w:left="284" w:hanging="284"/>
        <w:jc w:val="both"/>
        <w:rPr>
          <w:rFonts w:ascii="Arial" w:hAnsi="Arial" w:cs="Arial"/>
        </w:rPr>
      </w:pPr>
    </w:p>
    <w:p w14:paraId="23480E98" w14:textId="77777777" w:rsidR="00055414" w:rsidRDefault="003F0486">
      <w:pPr>
        <w:pStyle w:val="Lijstalinea10"/>
        <w:numPr>
          <w:ilvl w:val="0"/>
          <w:numId w:val="43"/>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1E64ABF9" w14:textId="77777777" w:rsidR="00055414" w:rsidRDefault="003F0486">
      <w:pPr>
        <w:pStyle w:val="Standaard10"/>
        <w:spacing w:after="0" w:line="200" w:lineRule="atLeast"/>
        <w:ind w:left="284"/>
        <w:jc w:val="both"/>
      </w:pPr>
      <w:r>
        <w:rPr>
          <w:rStyle w:val="Standaardalinea-lettertype1"/>
          <w:rFonts w:ascii="Arial" w:hAnsi="Arial" w:cs="Arial"/>
          <w:i/>
        </w:rPr>
        <w:t xml:space="preserve">Ik denk dat het belangrijk is dat je alles wat je doet </w:t>
      </w:r>
      <w:r>
        <w:rPr>
          <w:rStyle w:val="Standaardalinea-lettertype1"/>
          <w:rFonts w:ascii="Arial" w:hAnsi="Arial" w:cs="Arial"/>
          <w:b/>
          <w:i/>
          <w:color w:val="FFC000"/>
        </w:rPr>
        <w:t>in begrijpelijke Jip en Janneke taal vertelt</w:t>
      </w:r>
      <w:r>
        <w:rPr>
          <w:rStyle w:val="Standaardalinea-lettertype1"/>
          <w:rFonts w:ascii="Arial" w:hAnsi="Arial" w:cs="Arial"/>
          <w:i/>
        </w:rPr>
        <w:t>.</w:t>
      </w:r>
    </w:p>
    <w:p w14:paraId="17261F44" w14:textId="77777777" w:rsidR="00055414" w:rsidRDefault="00055414">
      <w:pPr>
        <w:pStyle w:val="Standaard10"/>
        <w:spacing w:after="0" w:line="200" w:lineRule="atLeast"/>
        <w:ind w:left="284" w:hanging="284"/>
        <w:jc w:val="both"/>
        <w:rPr>
          <w:rFonts w:ascii="Arial" w:hAnsi="Arial" w:cs="Arial"/>
        </w:rPr>
      </w:pPr>
    </w:p>
    <w:p w14:paraId="2C8A22D6" w14:textId="77777777" w:rsidR="00055414" w:rsidRDefault="003F0486">
      <w:pPr>
        <w:pStyle w:val="Lijstalinea10"/>
        <w:numPr>
          <w:ilvl w:val="0"/>
          <w:numId w:val="43"/>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4A6728E2" w14:textId="77777777" w:rsidR="00055414" w:rsidRDefault="003F0486">
      <w:pPr>
        <w:pStyle w:val="Standaard10"/>
        <w:spacing w:after="0" w:line="200" w:lineRule="atLeast"/>
        <w:ind w:left="284"/>
        <w:jc w:val="both"/>
      </w:pPr>
      <w:r>
        <w:rPr>
          <w:rStyle w:val="Standaardalinea-lettertype1"/>
          <w:rFonts w:ascii="Arial" w:hAnsi="Arial" w:cs="Arial"/>
          <w:i/>
        </w:rPr>
        <w:t xml:space="preserve">Ja, ik denk dat het heel belangrijk is, omdat ons vakgebied aan het groeien is </w:t>
      </w:r>
      <w:r>
        <w:rPr>
          <w:rStyle w:val="Standaardalinea-lettertype1"/>
          <w:rFonts w:ascii="Arial" w:hAnsi="Arial" w:cs="Arial"/>
          <w:b/>
          <w:i/>
          <w:color w:val="00B050"/>
        </w:rPr>
        <w:t>en er ook steeds meer kinderen naar de huidtherapeutische praktijk komen</w:t>
      </w:r>
      <w:r>
        <w:rPr>
          <w:rStyle w:val="Standaardalinea-lettertype1"/>
          <w:rFonts w:ascii="Arial" w:hAnsi="Arial" w:cs="Arial"/>
          <w:i/>
        </w:rPr>
        <w:t xml:space="preserve">. </w:t>
      </w:r>
    </w:p>
    <w:p w14:paraId="72984854" w14:textId="77777777" w:rsidR="00055414" w:rsidRDefault="00055414">
      <w:pPr>
        <w:pStyle w:val="Standaard10"/>
        <w:spacing w:after="0" w:line="200" w:lineRule="atLeast"/>
        <w:ind w:left="284" w:hanging="284"/>
        <w:jc w:val="both"/>
        <w:rPr>
          <w:rFonts w:ascii="Arial" w:hAnsi="Arial" w:cs="Arial"/>
        </w:rPr>
      </w:pPr>
    </w:p>
    <w:p w14:paraId="571BC3BD" w14:textId="77777777" w:rsidR="00055414" w:rsidRDefault="003F0486">
      <w:pPr>
        <w:pStyle w:val="Lijstalinea10"/>
        <w:numPr>
          <w:ilvl w:val="0"/>
          <w:numId w:val="43"/>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5F310200" w14:textId="77777777" w:rsidR="00055414" w:rsidRDefault="003F0486">
      <w:pPr>
        <w:pStyle w:val="Standaard10"/>
        <w:spacing w:after="0" w:line="200" w:lineRule="atLeast"/>
        <w:ind w:left="284"/>
        <w:jc w:val="both"/>
      </w:pPr>
      <w:r>
        <w:rPr>
          <w:rStyle w:val="Standaardalinea-lettertype1"/>
          <w:rFonts w:ascii="Arial" w:hAnsi="Arial" w:cs="Arial"/>
          <w:b/>
          <w:i/>
          <w:color w:val="009999"/>
        </w:rPr>
        <w:t>Nee, dat was niet het geval</w:t>
      </w:r>
      <w:r>
        <w:rPr>
          <w:rStyle w:val="Standaardalinea-lettertype1"/>
          <w:rFonts w:ascii="Arial" w:hAnsi="Arial" w:cs="Arial"/>
          <w:i/>
        </w:rPr>
        <w:t>.</w:t>
      </w:r>
    </w:p>
    <w:p w14:paraId="762699C1" w14:textId="77777777" w:rsidR="00055414" w:rsidRDefault="00055414">
      <w:pPr>
        <w:pStyle w:val="Standaard10"/>
        <w:spacing w:after="0" w:line="200" w:lineRule="atLeast"/>
        <w:ind w:left="284" w:hanging="284"/>
        <w:jc w:val="both"/>
        <w:rPr>
          <w:rFonts w:ascii="Arial" w:hAnsi="Arial" w:cs="Arial"/>
        </w:rPr>
      </w:pPr>
    </w:p>
    <w:p w14:paraId="41E58690" w14:textId="77777777" w:rsidR="00055414" w:rsidRDefault="003F0486">
      <w:pPr>
        <w:pStyle w:val="Lijstalinea10"/>
        <w:numPr>
          <w:ilvl w:val="0"/>
          <w:numId w:val="43"/>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1D68091F" w14:textId="77777777" w:rsidR="00055414" w:rsidRDefault="003F0486">
      <w:pPr>
        <w:pStyle w:val="Standaard10"/>
        <w:spacing w:after="0" w:line="200" w:lineRule="atLeast"/>
        <w:ind w:left="284"/>
        <w:jc w:val="both"/>
      </w:pPr>
      <w:r>
        <w:rPr>
          <w:rStyle w:val="Standaardalinea-lettertype10"/>
          <w:rFonts w:ascii="Arial" w:hAnsi="Arial" w:cs="Arial"/>
          <w:i/>
        </w:rPr>
        <w:t>Nee, daar heb ik echt totaal geen idee van</w:t>
      </w:r>
      <w:r>
        <w:rPr>
          <w:rStyle w:val="Standaardalinea-lettertype10"/>
          <w:rFonts w:ascii="Arial" w:hAnsi="Arial" w:cs="Arial"/>
        </w:rPr>
        <w:t>.</w:t>
      </w:r>
    </w:p>
    <w:p w14:paraId="3B32B6B0" w14:textId="77777777" w:rsidR="00055414" w:rsidRDefault="00055414">
      <w:pPr>
        <w:pStyle w:val="Standaard10"/>
        <w:spacing w:after="0" w:line="200" w:lineRule="atLeast"/>
        <w:ind w:left="284" w:hanging="284"/>
        <w:jc w:val="both"/>
        <w:rPr>
          <w:rFonts w:ascii="Arial" w:hAnsi="Arial" w:cs="Arial"/>
        </w:rPr>
      </w:pPr>
    </w:p>
    <w:p w14:paraId="23976245" w14:textId="77777777" w:rsidR="00055414" w:rsidRDefault="003F0486">
      <w:pPr>
        <w:pStyle w:val="Lijstalinea10"/>
        <w:numPr>
          <w:ilvl w:val="0"/>
          <w:numId w:val="43"/>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01A1ACDD" w14:textId="77777777" w:rsidR="00055414" w:rsidRDefault="003F0486">
      <w:pPr>
        <w:pStyle w:val="Standaard1"/>
        <w:spacing w:after="0" w:line="200" w:lineRule="atLeast"/>
        <w:ind w:left="284"/>
      </w:pPr>
      <w:r>
        <w:rPr>
          <w:rStyle w:val="Standaardalinea-lettertype1"/>
          <w:rFonts w:ascii="Arial" w:hAnsi="Arial" w:cs="Arial"/>
          <w:i/>
        </w:rPr>
        <w:t xml:space="preserve">Nee, </w:t>
      </w:r>
      <w:r>
        <w:rPr>
          <w:rStyle w:val="Standaardalinea-lettertype1"/>
          <w:rFonts w:ascii="Arial" w:hAnsi="Arial" w:cs="Arial"/>
          <w:b/>
          <w:i/>
          <w:color w:val="9966FF"/>
        </w:rPr>
        <w:t>ik denk dat ik het meer op eigen gevoel zou doen</w:t>
      </w:r>
      <w:r>
        <w:rPr>
          <w:rStyle w:val="Standaardalinea-lettertype1"/>
          <w:rFonts w:ascii="Arial" w:hAnsi="Arial" w:cs="Arial"/>
          <w:i/>
        </w:rPr>
        <w:t xml:space="preserve">, maar ik heb me er nooit in verdiept. Ik zou een jonge patiënt op dezelfde manier proberen gerust te stellen als hoe je dat doet bij een volwassen patiënt, maar dan misschien nog iets vriendelijker, </w:t>
      </w:r>
      <w:r>
        <w:rPr>
          <w:rStyle w:val="Standaardalinea-lettertype1"/>
          <w:rFonts w:ascii="Arial" w:hAnsi="Arial" w:cs="Arial"/>
          <w:b/>
          <w:i/>
          <w:color w:val="660066"/>
        </w:rPr>
        <w:t>iets duidelijker uitleggen</w:t>
      </w:r>
      <w:r>
        <w:rPr>
          <w:rStyle w:val="Standaardalinea-lettertype1"/>
          <w:rFonts w:ascii="Arial" w:hAnsi="Arial" w:cs="Arial"/>
          <w:i/>
        </w:rPr>
        <w:t xml:space="preserve">, </w:t>
      </w:r>
      <w:r>
        <w:rPr>
          <w:rStyle w:val="Standaardalinea-lettertype1"/>
          <w:rFonts w:ascii="Arial" w:hAnsi="Arial" w:cs="Arial"/>
          <w:b/>
          <w:i/>
          <w:color w:val="660066"/>
        </w:rPr>
        <w:t>iets trager werken en er wat meer tijd voor nemen</w:t>
      </w:r>
      <w:r>
        <w:rPr>
          <w:rStyle w:val="Standaardalinea-lettertype1"/>
          <w:rFonts w:ascii="Arial" w:hAnsi="Arial" w:cs="Arial"/>
          <w:i/>
        </w:rPr>
        <w:t xml:space="preserve">. </w:t>
      </w:r>
    </w:p>
    <w:p w14:paraId="32714BD0" w14:textId="77777777" w:rsidR="00055414" w:rsidRDefault="00055414">
      <w:pPr>
        <w:pStyle w:val="Standaard10"/>
        <w:spacing w:after="0" w:line="200" w:lineRule="atLeast"/>
        <w:ind w:left="284" w:hanging="284"/>
        <w:jc w:val="both"/>
        <w:rPr>
          <w:rFonts w:ascii="Arial" w:hAnsi="Arial" w:cs="Arial"/>
        </w:rPr>
      </w:pPr>
    </w:p>
    <w:p w14:paraId="3F7646E0" w14:textId="77777777" w:rsidR="00055414" w:rsidRDefault="003F0486">
      <w:pPr>
        <w:pStyle w:val="Lijstalinea10"/>
        <w:numPr>
          <w:ilvl w:val="0"/>
          <w:numId w:val="43"/>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3789DC53" w14:textId="77777777" w:rsidR="00055414" w:rsidRDefault="003F0486">
      <w:pPr>
        <w:pStyle w:val="Standaard10"/>
        <w:spacing w:after="0" w:line="200" w:lineRule="atLeast"/>
        <w:ind w:left="284"/>
        <w:jc w:val="both"/>
        <w:rPr>
          <w:rFonts w:ascii="Arial" w:hAnsi="Arial" w:cs="Arial"/>
          <w:i/>
        </w:rPr>
      </w:pPr>
      <w:r>
        <w:rPr>
          <w:rFonts w:ascii="Arial" w:hAnsi="Arial" w:cs="Arial"/>
          <w:i/>
        </w:rPr>
        <w:t>Met beiden. De ouders willen sowieso weten wat er aan de hand is en ik denk dat ouders beter in staat zijn om te bepalen wat goed is voor hun kind dan dat het kind dat zelf kan.</w:t>
      </w:r>
    </w:p>
    <w:p w14:paraId="3ED62F53" w14:textId="77777777" w:rsidR="00055414" w:rsidRDefault="00055414">
      <w:pPr>
        <w:pStyle w:val="Standaard10"/>
        <w:spacing w:after="0" w:line="200" w:lineRule="atLeast"/>
        <w:ind w:left="284" w:hanging="284"/>
        <w:jc w:val="both"/>
        <w:rPr>
          <w:rFonts w:ascii="Arial" w:hAnsi="Arial" w:cs="Arial"/>
        </w:rPr>
      </w:pPr>
    </w:p>
    <w:p w14:paraId="39E24E75" w14:textId="77777777" w:rsidR="00055414" w:rsidRDefault="003F0486">
      <w:pPr>
        <w:pStyle w:val="Lijstalinea10"/>
        <w:numPr>
          <w:ilvl w:val="0"/>
          <w:numId w:val="43"/>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39E8A709" w14:textId="77777777" w:rsidR="00055414" w:rsidRDefault="003F0486">
      <w:pPr>
        <w:pStyle w:val="Standaard10"/>
        <w:spacing w:after="0" w:line="200" w:lineRule="atLeast"/>
        <w:ind w:left="284"/>
        <w:jc w:val="both"/>
      </w:pPr>
      <w:r>
        <w:rPr>
          <w:rStyle w:val="Standaardalinea-lettertype1"/>
          <w:rFonts w:ascii="Arial" w:hAnsi="Arial" w:cs="Arial"/>
          <w:i/>
        </w:rPr>
        <w:t xml:space="preserve">Ja, ik vind het moeilijk om dat te zeggen, </w:t>
      </w:r>
      <w:r>
        <w:rPr>
          <w:rStyle w:val="Standaardalinea-lettertype1"/>
          <w:rFonts w:ascii="Arial" w:hAnsi="Arial" w:cs="Arial"/>
          <w:b/>
          <w:i/>
          <w:color w:val="009999"/>
        </w:rPr>
        <w:t>omdat ik nog nooit in die positie heb gestaan en we er nooit iets over hebben geleerd</w:t>
      </w:r>
      <w:r>
        <w:rPr>
          <w:rStyle w:val="Standaardalinea-lettertype1"/>
          <w:rFonts w:ascii="Arial" w:hAnsi="Arial" w:cs="Arial"/>
          <w:i/>
        </w:rPr>
        <w:t>, maar ik denk ik dat ik dat wel kan.</w:t>
      </w:r>
    </w:p>
    <w:p w14:paraId="2D5CD784" w14:textId="77777777" w:rsidR="00055414" w:rsidRDefault="00055414">
      <w:pPr>
        <w:pStyle w:val="Standaard10"/>
        <w:spacing w:after="0" w:line="200" w:lineRule="atLeast"/>
        <w:ind w:left="284" w:hanging="284"/>
        <w:jc w:val="both"/>
        <w:rPr>
          <w:rFonts w:ascii="Arial" w:hAnsi="Arial" w:cs="Arial"/>
          <w:i/>
        </w:rPr>
      </w:pPr>
    </w:p>
    <w:p w14:paraId="5DC4B539" w14:textId="77777777" w:rsidR="00055414" w:rsidRDefault="003F0486">
      <w:pPr>
        <w:pStyle w:val="Lijstalinea10"/>
        <w:numPr>
          <w:ilvl w:val="0"/>
          <w:numId w:val="43"/>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5E69367A" w14:textId="77777777" w:rsidR="00055414" w:rsidRDefault="003F0486">
      <w:pPr>
        <w:pStyle w:val="Standaard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92D050"/>
        </w:rPr>
        <w:t>ik zou graag willen leren hoe je met jonge patiënten moet omgaan en wat hun cognitieve vaardigheden zijn</w:t>
      </w:r>
      <w:r>
        <w:rPr>
          <w:rStyle w:val="Standaardalinea-lettertype1"/>
          <w:rFonts w:ascii="Arial" w:hAnsi="Arial" w:cs="Arial"/>
          <w:i/>
        </w:rPr>
        <w:t>, zodat je hierop in kan spelen.</w:t>
      </w:r>
    </w:p>
    <w:p w14:paraId="055BE04F" w14:textId="77777777" w:rsidR="00055414" w:rsidRDefault="00055414">
      <w:pPr>
        <w:pStyle w:val="Standaard10"/>
        <w:spacing w:after="0" w:line="200" w:lineRule="atLeast"/>
        <w:ind w:left="284" w:hanging="284"/>
        <w:jc w:val="both"/>
        <w:rPr>
          <w:rFonts w:ascii="Arial" w:hAnsi="Arial" w:cs="Arial"/>
        </w:rPr>
      </w:pPr>
    </w:p>
    <w:p w14:paraId="30B8DF16" w14:textId="77777777" w:rsidR="00055414" w:rsidRDefault="003F0486">
      <w:pPr>
        <w:pStyle w:val="Lijstalinea10"/>
        <w:numPr>
          <w:ilvl w:val="0"/>
          <w:numId w:val="43"/>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3F532529" w14:textId="77777777" w:rsidR="00055414" w:rsidRDefault="003F0486">
      <w:pPr>
        <w:pStyle w:val="Standaard10"/>
        <w:spacing w:after="0" w:line="200" w:lineRule="atLeast"/>
        <w:ind w:left="284"/>
        <w:jc w:val="both"/>
      </w:pPr>
      <w:r>
        <w:rPr>
          <w:rStyle w:val="Standaardalinea-lettertype1"/>
          <w:rFonts w:ascii="Arial" w:hAnsi="Arial" w:cs="Arial"/>
          <w:b/>
          <w:i/>
          <w:color w:val="009999"/>
        </w:rPr>
        <w:t>Nee</w:t>
      </w:r>
      <w:r>
        <w:rPr>
          <w:rStyle w:val="Standaardalinea-lettertype1"/>
          <w:rFonts w:ascii="Arial" w:hAnsi="Arial" w:cs="Arial"/>
          <w:i/>
        </w:rPr>
        <w:t xml:space="preserve">, </w:t>
      </w:r>
      <w:r>
        <w:rPr>
          <w:rStyle w:val="Standaardalinea-lettertype1"/>
          <w:rFonts w:ascii="Arial" w:hAnsi="Arial" w:cs="Arial"/>
          <w:b/>
          <w:i/>
          <w:color w:val="009999"/>
        </w:rPr>
        <w:t>eigenlijk helemaal niks</w:t>
      </w:r>
      <w:r>
        <w:rPr>
          <w:rStyle w:val="Standaardalinea-lettertype1"/>
          <w:rFonts w:ascii="Arial" w:hAnsi="Arial" w:cs="Arial"/>
          <w:i/>
        </w:rPr>
        <w:t xml:space="preserve">. </w:t>
      </w:r>
      <w:r>
        <w:rPr>
          <w:rStyle w:val="Standaardalinea-lettertype1"/>
          <w:rFonts w:ascii="Arial" w:hAnsi="Arial" w:cs="Arial"/>
          <w:b/>
          <w:i/>
          <w:color w:val="009999"/>
        </w:rPr>
        <w:t>Ik heb het zelf ook niet meegemaakt in de praktijk en ik weet niet of het vaak voorkomt</w:t>
      </w:r>
      <w:r>
        <w:rPr>
          <w:rStyle w:val="Standaardalinea-lettertype1"/>
          <w:rFonts w:ascii="Arial" w:hAnsi="Arial" w:cs="Arial"/>
          <w:i/>
        </w:rPr>
        <w:t xml:space="preserve">, maar het is sowieso goed om al van tevoren te weten hoe je hiermee om moet gaan. </w:t>
      </w:r>
    </w:p>
    <w:p w14:paraId="73C56B63" w14:textId="77777777" w:rsidR="00055414" w:rsidRDefault="00055414">
      <w:pPr>
        <w:pStyle w:val="Standaard10"/>
        <w:spacing w:after="0" w:line="200" w:lineRule="atLeast"/>
        <w:ind w:left="284" w:hanging="284"/>
        <w:jc w:val="both"/>
        <w:rPr>
          <w:rFonts w:ascii="Arial" w:hAnsi="Arial" w:cs="Arial"/>
          <w:i/>
        </w:rPr>
      </w:pPr>
    </w:p>
    <w:p w14:paraId="77B59877" w14:textId="77777777" w:rsidR="00055414" w:rsidRDefault="003F0486">
      <w:pPr>
        <w:pStyle w:val="Lijstalinea10"/>
        <w:numPr>
          <w:ilvl w:val="0"/>
          <w:numId w:val="43"/>
        </w:numPr>
        <w:spacing w:after="0" w:line="200" w:lineRule="atLeast"/>
        <w:ind w:left="284" w:hanging="426"/>
        <w:jc w:val="both"/>
        <w:rPr>
          <w:rFonts w:ascii="Arial" w:hAnsi="Arial" w:cs="Arial"/>
        </w:rPr>
      </w:pPr>
      <w:r>
        <w:rPr>
          <w:rFonts w:ascii="Arial" w:hAnsi="Arial" w:cs="Arial"/>
        </w:rPr>
        <w:t xml:space="preserve">Heb je er behoefte aan om na de opleiding Huidtherapie nog een extra cursus te volgen om het communiceren met jonge patiënten te verbeteren? </w:t>
      </w:r>
    </w:p>
    <w:p w14:paraId="0CA715D4" w14:textId="77777777" w:rsidR="00055414" w:rsidRDefault="003F0486">
      <w:pPr>
        <w:pStyle w:val="Standaard10"/>
        <w:spacing w:after="0" w:line="200" w:lineRule="atLeast"/>
        <w:ind w:left="284"/>
        <w:jc w:val="both"/>
        <w:rPr>
          <w:rFonts w:ascii="Arial" w:hAnsi="Arial" w:cs="Arial"/>
          <w:i/>
        </w:rPr>
      </w:pPr>
      <w:r>
        <w:rPr>
          <w:rFonts w:ascii="Arial" w:hAnsi="Arial" w:cs="Arial"/>
          <w:i/>
        </w:rPr>
        <w:t>Dat hangt heel erg af van waar ik ga werken en of ik daar veel met jonge patiënten in aanraking kom. Ik heb geen idee of ik de cosmetische of de medische kant op wil. Als ik later in een huidtherapeutische praktijk terecht kom waar maar af en toe jonge patiënten komen, ga ik daarvoor waarschijnlijk niet zo’n cursus volgen.</w:t>
      </w:r>
    </w:p>
    <w:p w14:paraId="00FD1E97" w14:textId="77777777" w:rsidR="00055414" w:rsidRDefault="00055414">
      <w:pPr>
        <w:pStyle w:val="Standaard10"/>
        <w:spacing w:after="0" w:line="200" w:lineRule="atLeast"/>
        <w:ind w:left="284" w:hanging="284"/>
        <w:jc w:val="both"/>
        <w:rPr>
          <w:rFonts w:ascii="Arial" w:hAnsi="Arial" w:cs="Arial"/>
          <w:i/>
        </w:rPr>
      </w:pPr>
    </w:p>
    <w:p w14:paraId="098B3FA8" w14:textId="77777777" w:rsidR="00055414" w:rsidRDefault="003F0486">
      <w:pPr>
        <w:pStyle w:val="Standaard10"/>
        <w:spacing w:after="0" w:line="200" w:lineRule="atLeast"/>
        <w:ind w:left="284" w:hanging="284"/>
        <w:jc w:val="both"/>
        <w:rPr>
          <w:rFonts w:ascii="Arial" w:hAnsi="Arial" w:cs="Arial"/>
          <w:b/>
        </w:rPr>
      </w:pPr>
      <w:r>
        <w:rPr>
          <w:rFonts w:ascii="Arial" w:hAnsi="Arial" w:cs="Arial"/>
          <w:b/>
        </w:rPr>
        <w:t>Interview 11</w:t>
      </w:r>
    </w:p>
    <w:p w14:paraId="3E15B75F" w14:textId="77777777" w:rsidR="00055414" w:rsidRDefault="00055414">
      <w:pPr>
        <w:pStyle w:val="Standaard10"/>
        <w:spacing w:after="0" w:line="200" w:lineRule="atLeast"/>
        <w:ind w:left="284" w:hanging="284"/>
        <w:jc w:val="both"/>
        <w:rPr>
          <w:rFonts w:ascii="Arial" w:hAnsi="Arial" w:cs="Arial"/>
          <w:i/>
          <w:color w:val="ED7D31"/>
        </w:rPr>
      </w:pPr>
    </w:p>
    <w:p w14:paraId="62288459" w14:textId="77777777" w:rsidR="00055414" w:rsidRDefault="003F0486">
      <w:pPr>
        <w:pStyle w:val="Standaard10"/>
        <w:spacing w:after="0" w:line="200" w:lineRule="atLeast"/>
        <w:jc w:val="both"/>
        <w:rPr>
          <w:rFonts w:ascii="Arial" w:hAnsi="Arial" w:cs="Arial"/>
        </w:rPr>
      </w:pPr>
      <w:r>
        <w:rPr>
          <w:rFonts w:ascii="Arial" w:hAnsi="Arial" w:cs="Arial"/>
        </w:rPr>
        <w:t>1.  Wat versta jij onder effectief kunnen communiceren met jonge patiënten?</w:t>
      </w:r>
    </w:p>
    <w:p w14:paraId="476A41C5" w14:textId="77777777" w:rsidR="00055414" w:rsidRDefault="003F0486">
      <w:pPr>
        <w:pStyle w:val="Standaard10"/>
        <w:spacing w:after="0" w:line="200" w:lineRule="atLeast"/>
        <w:ind w:left="284"/>
        <w:jc w:val="both"/>
      </w:pPr>
      <w:r>
        <w:rPr>
          <w:rStyle w:val="Standaardalinea-lettertype1"/>
          <w:rFonts w:ascii="Arial" w:hAnsi="Arial" w:cs="Arial"/>
          <w:b/>
          <w:i/>
          <w:color w:val="A5A5A5"/>
        </w:rPr>
        <w:t xml:space="preserve">Dat je de communicatie daarop afstemt </w:t>
      </w:r>
      <w:r>
        <w:rPr>
          <w:rStyle w:val="Standaardalinea-lettertype1"/>
          <w:rFonts w:ascii="Arial" w:hAnsi="Arial" w:cs="Arial"/>
          <w:b/>
          <w:i/>
          <w:color w:val="FFC000"/>
        </w:rPr>
        <w:t>door niet in moeilijke termen te praten</w:t>
      </w:r>
      <w:r>
        <w:rPr>
          <w:rStyle w:val="Standaardalinea-lettertype1"/>
          <w:rFonts w:ascii="Arial" w:hAnsi="Arial" w:cs="Arial"/>
          <w:i/>
        </w:rPr>
        <w:t xml:space="preserve">, </w:t>
      </w:r>
      <w:r>
        <w:rPr>
          <w:rStyle w:val="Standaardalinea-lettertype1"/>
          <w:rFonts w:ascii="Arial" w:hAnsi="Arial" w:cs="Arial"/>
          <w:b/>
          <w:i/>
          <w:color w:val="FFC000"/>
        </w:rPr>
        <w:t>maar heel duidelijk</w:t>
      </w:r>
      <w:r>
        <w:rPr>
          <w:rStyle w:val="Standaardalinea-lettertype1"/>
          <w:rFonts w:ascii="Arial" w:hAnsi="Arial" w:cs="Arial"/>
          <w:i/>
        </w:rPr>
        <w:t xml:space="preserve">, </w:t>
      </w:r>
      <w:r>
        <w:rPr>
          <w:rStyle w:val="Standaardalinea-lettertype1"/>
          <w:rFonts w:ascii="Arial" w:hAnsi="Arial" w:cs="Arial"/>
          <w:b/>
          <w:i/>
          <w:color w:val="FFC000"/>
        </w:rPr>
        <w:t>misschien in Jip en Janneke taal</w:t>
      </w:r>
      <w:r>
        <w:rPr>
          <w:rStyle w:val="Standaardalinea-lettertype1"/>
          <w:rFonts w:ascii="Arial" w:hAnsi="Arial" w:cs="Arial"/>
          <w:i/>
        </w:rPr>
        <w:t xml:space="preserve">. </w:t>
      </w:r>
    </w:p>
    <w:p w14:paraId="5269EA92" w14:textId="77777777" w:rsidR="00055414" w:rsidRDefault="00055414">
      <w:pPr>
        <w:pStyle w:val="Standaard10"/>
        <w:spacing w:after="0" w:line="200" w:lineRule="atLeast"/>
        <w:ind w:left="284" w:hanging="284"/>
        <w:jc w:val="both"/>
        <w:rPr>
          <w:rFonts w:ascii="Arial" w:hAnsi="Arial" w:cs="Arial"/>
          <w:i/>
        </w:rPr>
      </w:pPr>
    </w:p>
    <w:p w14:paraId="4458D23C" w14:textId="77777777" w:rsidR="00055414" w:rsidRDefault="003F0486">
      <w:pPr>
        <w:pStyle w:val="Lijstalinea10"/>
        <w:numPr>
          <w:ilvl w:val="0"/>
          <w:numId w:val="44"/>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1E86108E" w14:textId="77777777" w:rsidR="00055414" w:rsidRDefault="003F0486">
      <w:pPr>
        <w:pStyle w:val="Standaard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00B050"/>
        </w:rPr>
        <w:t>want er komen steeds meer jonge kinderen naar de praktijk</w:t>
      </w:r>
      <w:r>
        <w:rPr>
          <w:rStyle w:val="Standaardalinea-lettertype1"/>
          <w:rFonts w:ascii="Arial" w:hAnsi="Arial" w:cs="Arial"/>
          <w:i/>
        </w:rPr>
        <w:t xml:space="preserve">, bijvoorbeeld met eczeem, littekens of brandwonden. Dat zie ik bij mij in de praktijk ook. </w:t>
      </w:r>
    </w:p>
    <w:p w14:paraId="1835D960" w14:textId="77777777" w:rsidR="00055414" w:rsidRDefault="00055414">
      <w:pPr>
        <w:pStyle w:val="Standaard10"/>
        <w:spacing w:after="0" w:line="200" w:lineRule="atLeast"/>
        <w:ind w:left="284" w:hanging="284"/>
        <w:jc w:val="both"/>
        <w:rPr>
          <w:rFonts w:ascii="Arial" w:hAnsi="Arial" w:cs="Arial"/>
          <w:i/>
        </w:rPr>
      </w:pPr>
    </w:p>
    <w:p w14:paraId="64E0FDC8" w14:textId="77777777" w:rsidR="00055414" w:rsidRDefault="003F0486">
      <w:pPr>
        <w:pStyle w:val="Lijstalinea10"/>
        <w:numPr>
          <w:ilvl w:val="0"/>
          <w:numId w:val="44"/>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2674CD8E" w14:textId="77777777" w:rsidR="00055414" w:rsidRDefault="003F0486">
      <w:pPr>
        <w:pStyle w:val="Standaard10"/>
        <w:spacing w:after="0" w:line="200" w:lineRule="atLeast"/>
        <w:ind w:left="284"/>
        <w:jc w:val="both"/>
      </w:pPr>
      <w:r>
        <w:rPr>
          <w:rStyle w:val="Standaardalinea-lettertype1"/>
          <w:rFonts w:ascii="Arial" w:hAnsi="Arial" w:cs="Arial"/>
          <w:i/>
        </w:rPr>
        <w:t xml:space="preserve">Ja, een meisje van een jaar of 10. Zij kwam voor een littekenbehandeling aan twee littekens op haar kuiten. De communicatie ging prima. </w:t>
      </w:r>
      <w:r>
        <w:rPr>
          <w:rStyle w:val="Standaardalinea-lettertype1"/>
          <w:rFonts w:ascii="Arial" w:hAnsi="Arial" w:cs="Arial"/>
          <w:b/>
          <w:i/>
          <w:color w:val="660066"/>
        </w:rPr>
        <w:t>Mijn begeleider heeft op een duidelijke manier uitgelegd wat ze ging doen</w:t>
      </w:r>
      <w:r>
        <w:rPr>
          <w:rStyle w:val="Standaardalinea-lettertype1"/>
          <w:rFonts w:ascii="Arial" w:hAnsi="Arial" w:cs="Arial"/>
          <w:i/>
        </w:rPr>
        <w:t>, zodat het meisje het begreep.</w:t>
      </w:r>
    </w:p>
    <w:p w14:paraId="69FE89A4" w14:textId="77777777" w:rsidR="00055414" w:rsidRDefault="00055414">
      <w:pPr>
        <w:pStyle w:val="Standaard10"/>
        <w:spacing w:after="0" w:line="200" w:lineRule="atLeast"/>
        <w:ind w:left="284" w:hanging="284"/>
        <w:jc w:val="both"/>
        <w:rPr>
          <w:rFonts w:ascii="Arial" w:hAnsi="Arial" w:cs="Arial"/>
          <w:i/>
        </w:rPr>
      </w:pPr>
    </w:p>
    <w:p w14:paraId="64F3363D" w14:textId="77777777" w:rsidR="00055414" w:rsidRDefault="003F0486">
      <w:pPr>
        <w:pStyle w:val="Lijstalinea10"/>
        <w:numPr>
          <w:ilvl w:val="0"/>
          <w:numId w:val="44"/>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61749DF2" w14:textId="77777777" w:rsidR="00055414" w:rsidRDefault="003F0486">
      <w:pPr>
        <w:pStyle w:val="Standaard10"/>
        <w:spacing w:after="0" w:line="200" w:lineRule="atLeast"/>
        <w:ind w:left="284"/>
        <w:jc w:val="both"/>
      </w:pPr>
      <w:r>
        <w:rPr>
          <w:rStyle w:val="Standaardalinea-lettertype1"/>
          <w:rFonts w:ascii="Arial" w:hAnsi="Arial" w:cs="Arial"/>
          <w:b/>
          <w:i/>
          <w:color w:val="ED7D31"/>
        </w:rPr>
        <w:t>Ja</w:t>
      </w:r>
      <w:r>
        <w:rPr>
          <w:rStyle w:val="Standaardalinea-lettertype1"/>
          <w:rFonts w:ascii="Arial" w:hAnsi="Arial" w:cs="Arial"/>
          <w:i/>
        </w:rPr>
        <w:t xml:space="preserve">, </w:t>
      </w:r>
      <w:r>
        <w:rPr>
          <w:rStyle w:val="Standaardalinea-lettertype1"/>
          <w:rFonts w:ascii="Arial" w:hAnsi="Arial" w:cs="Arial"/>
          <w:b/>
          <w:i/>
          <w:color w:val="ED7D31"/>
        </w:rPr>
        <w:t>vorig jaar heb ik voor het project ‘Ondernemen’ een stukje  geschreven over de cognitieve ontwikkeling van kinderen</w:t>
      </w:r>
      <w:r>
        <w:rPr>
          <w:rStyle w:val="Standaardalinea-lettertype1"/>
          <w:rFonts w:ascii="Arial" w:hAnsi="Arial" w:cs="Arial"/>
          <w:i/>
        </w:rPr>
        <w:t xml:space="preserve">, wanneer ze kunnen gaan linken. Het onderwerp was EHBO voor jongeren op de middelbare school. </w:t>
      </w:r>
    </w:p>
    <w:p w14:paraId="51DC3A4F" w14:textId="77777777" w:rsidR="00055414" w:rsidRDefault="00055414">
      <w:pPr>
        <w:pStyle w:val="Standaard10"/>
        <w:spacing w:after="0" w:line="200" w:lineRule="atLeast"/>
        <w:ind w:left="284" w:hanging="284"/>
        <w:jc w:val="both"/>
        <w:rPr>
          <w:rFonts w:ascii="Arial" w:hAnsi="Arial" w:cs="Arial"/>
          <w:i/>
        </w:rPr>
      </w:pPr>
    </w:p>
    <w:p w14:paraId="08B5CA09" w14:textId="77777777" w:rsidR="00055414" w:rsidRDefault="003F0486">
      <w:pPr>
        <w:pStyle w:val="Lijstalinea10"/>
        <w:numPr>
          <w:ilvl w:val="0"/>
          <w:numId w:val="44"/>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41146CDF" w14:textId="77777777" w:rsidR="00055414" w:rsidRDefault="003F0486">
      <w:pPr>
        <w:pStyle w:val="Standaard10"/>
        <w:spacing w:after="0" w:line="200" w:lineRule="atLeast"/>
        <w:ind w:left="284"/>
        <w:jc w:val="both"/>
      </w:pPr>
      <w:r>
        <w:rPr>
          <w:rStyle w:val="Standaardalinea-lettertype1"/>
          <w:rFonts w:ascii="Arial" w:hAnsi="Arial" w:cs="Arial"/>
          <w:i/>
        </w:rPr>
        <w:t xml:space="preserve">Ja, </w:t>
      </w:r>
      <w:r>
        <w:rPr>
          <w:rStyle w:val="Standaardalinea-lettertype1"/>
          <w:rFonts w:ascii="Arial" w:hAnsi="Arial" w:cs="Arial"/>
          <w:b/>
          <w:i/>
          <w:color w:val="660066"/>
        </w:rPr>
        <w:t>door heel duidelijk te zijn en te stoppen als het kind pijn heeft</w:t>
      </w:r>
      <w:r>
        <w:rPr>
          <w:rStyle w:val="Standaardalinea-lettertype1"/>
          <w:rFonts w:ascii="Arial" w:hAnsi="Arial" w:cs="Arial"/>
          <w:i/>
        </w:rPr>
        <w:t xml:space="preserve">. Vaak zitten de ouders erbij en die kunnen ook troosten. </w:t>
      </w:r>
      <w:r>
        <w:rPr>
          <w:rStyle w:val="Standaardalinea-lettertype1"/>
          <w:rFonts w:ascii="Arial" w:hAnsi="Arial" w:cs="Arial"/>
          <w:b/>
          <w:i/>
          <w:color w:val="CC00FF"/>
        </w:rPr>
        <w:t>En net zoals in het ziekenhuis kan je een lolly geven</w:t>
      </w:r>
      <w:r>
        <w:rPr>
          <w:rStyle w:val="Standaardalinea-lettertype1"/>
          <w:rFonts w:ascii="Arial" w:hAnsi="Arial" w:cs="Arial"/>
          <w:i/>
        </w:rPr>
        <w:t xml:space="preserve">, </w:t>
      </w:r>
      <w:r>
        <w:rPr>
          <w:rStyle w:val="Standaardalinea-lettertype1"/>
          <w:rFonts w:ascii="Arial" w:hAnsi="Arial" w:cs="Arial"/>
          <w:b/>
          <w:i/>
          <w:color w:val="CC00FF"/>
        </w:rPr>
        <w:t>zodat je het kind een beetje kan stimuleren</w:t>
      </w:r>
      <w:r>
        <w:rPr>
          <w:rStyle w:val="Standaardalinea-lettertype1"/>
          <w:rFonts w:ascii="Arial" w:hAnsi="Arial" w:cs="Arial"/>
          <w:i/>
        </w:rPr>
        <w:t>.</w:t>
      </w:r>
    </w:p>
    <w:p w14:paraId="47A18A4B" w14:textId="77777777" w:rsidR="00055414" w:rsidRDefault="00055414">
      <w:pPr>
        <w:pStyle w:val="Standaard10"/>
        <w:spacing w:after="0" w:line="200" w:lineRule="atLeast"/>
        <w:ind w:left="284" w:hanging="284"/>
        <w:jc w:val="both"/>
        <w:rPr>
          <w:rFonts w:ascii="Arial" w:hAnsi="Arial" w:cs="Arial"/>
          <w:i/>
        </w:rPr>
      </w:pPr>
    </w:p>
    <w:p w14:paraId="1B432C93" w14:textId="77777777" w:rsidR="00055414" w:rsidRDefault="003F0486">
      <w:pPr>
        <w:pStyle w:val="Lijstalinea10"/>
        <w:numPr>
          <w:ilvl w:val="0"/>
          <w:numId w:val="44"/>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7B11C842" w14:textId="77777777" w:rsidR="00055414" w:rsidRDefault="003F0486">
      <w:pPr>
        <w:pStyle w:val="Standaard1"/>
        <w:spacing w:after="0"/>
        <w:ind w:left="284"/>
      </w:pPr>
      <w:r>
        <w:rPr>
          <w:rStyle w:val="Standaardalinea-lettertype1"/>
          <w:rFonts w:ascii="Arial" w:hAnsi="Arial" w:cs="Arial"/>
          <w:i/>
        </w:rPr>
        <w:t xml:space="preserve">Met beiden. </w:t>
      </w:r>
      <w:r>
        <w:rPr>
          <w:rStyle w:val="Standaardalinea-lettertype1"/>
          <w:rFonts w:ascii="Arial" w:hAnsi="Arial" w:cs="Arial"/>
          <w:b/>
          <w:i/>
          <w:color w:val="ED7D31"/>
        </w:rPr>
        <w:t>De ouders weten meer af van de historie van de aandoening van het kind</w:t>
      </w:r>
      <w:r>
        <w:rPr>
          <w:rStyle w:val="Standaardalinea-lettertype1"/>
          <w:rFonts w:ascii="Arial" w:hAnsi="Arial" w:cs="Arial"/>
          <w:i/>
        </w:rPr>
        <w:t xml:space="preserve">, zoals hoe deze is ontstaan. Kinderen hebben dat zelf vaak nog niet echt door, maar zij kunnen wel aangeven waar ze pijn hebben en wat ze voelen. </w:t>
      </w:r>
    </w:p>
    <w:p w14:paraId="743C8967" w14:textId="77777777" w:rsidR="00055414" w:rsidRDefault="00055414">
      <w:pPr>
        <w:pStyle w:val="Standaard10"/>
        <w:spacing w:after="0" w:line="200" w:lineRule="atLeast"/>
        <w:ind w:left="284" w:hanging="284"/>
        <w:jc w:val="both"/>
        <w:rPr>
          <w:rFonts w:ascii="Arial" w:hAnsi="Arial" w:cs="Arial"/>
          <w:i/>
        </w:rPr>
      </w:pPr>
    </w:p>
    <w:p w14:paraId="51703751" w14:textId="77777777" w:rsidR="00055414" w:rsidRDefault="003F0486">
      <w:pPr>
        <w:pStyle w:val="Lijstalinea10"/>
        <w:numPr>
          <w:ilvl w:val="0"/>
          <w:numId w:val="44"/>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590704DA" w14:textId="77777777" w:rsidR="00055414" w:rsidRDefault="003F0486">
      <w:pPr>
        <w:pStyle w:val="Standaard10"/>
        <w:spacing w:after="0" w:line="200" w:lineRule="atLeast"/>
        <w:ind w:left="284"/>
        <w:jc w:val="both"/>
      </w:pPr>
      <w:r>
        <w:rPr>
          <w:rStyle w:val="Standaardalinea-lettertype1"/>
          <w:rFonts w:ascii="Arial" w:hAnsi="Arial" w:cs="Arial"/>
          <w:i/>
        </w:rPr>
        <w:t xml:space="preserve">Ja, maar op school leer je alleen hoe je kan communiceren met patiënten vanaf ca. 16 jaar. Er zou op school meer aandacht aan besteed kunnen worden, </w:t>
      </w:r>
      <w:r>
        <w:rPr>
          <w:rStyle w:val="Standaardalinea-lettertype1"/>
          <w:rFonts w:ascii="Arial" w:hAnsi="Arial" w:cs="Arial"/>
          <w:b/>
          <w:i/>
          <w:color w:val="009999"/>
        </w:rPr>
        <w:t>omdat je nu pas in de praktijk leert hoe je daarmee om moet gaan</w:t>
      </w:r>
      <w:r>
        <w:rPr>
          <w:rStyle w:val="Standaardalinea-lettertype1"/>
          <w:rFonts w:ascii="Arial" w:hAnsi="Arial" w:cs="Arial"/>
          <w:i/>
        </w:rPr>
        <w:t xml:space="preserve">. </w:t>
      </w:r>
      <w:r>
        <w:rPr>
          <w:rStyle w:val="Standaardalinea-lettertype1"/>
          <w:rFonts w:ascii="Arial" w:hAnsi="Arial" w:cs="Arial"/>
          <w:b/>
          <w:i/>
          <w:color w:val="009999"/>
        </w:rPr>
        <w:t>Ik zou nu alleen onder begeleiding een kind durven behandelen</w:t>
      </w:r>
      <w:r>
        <w:rPr>
          <w:rStyle w:val="Standaardalinea-lettertype1"/>
          <w:rFonts w:ascii="Arial" w:hAnsi="Arial" w:cs="Arial"/>
          <w:i/>
        </w:rPr>
        <w:t xml:space="preserve">, </w:t>
      </w:r>
      <w:r>
        <w:rPr>
          <w:rStyle w:val="Standaardalinea-lettertype1"/>
          <w:rFonts w:ascii="Arial" w:hAnsi="Arial" w:cs="Arial"/>
          <w:b/>
          <w:i/>
          <w:color w:val="009999"/>
        </w:rPr>
        <w:t>en pas als ik meer ervaring heb zelfstandig</w:t>
      </w:r>
      <w:r>
        <w:rPr>
          <w:rStyle w:val="Standaardalinea-lettertype1"/>
          <w:rFonts w:ascii="Arial" w:hAnsi="Arial" w:cs="Arial"/>
          <w:i/>
        </w:rPr>
        <w:t xml:space="preserve">. </w:t>
      </w:r>
    </w:p>
    <w:p w14:paraId="7D5204A5" w14:textId="77777777" w:rsidR="00055414" w:rsidRDefault="00055414">
      <w:pPr>
        <w:pStyle w:val="Standaard10"/>
        <w:spacing w:after="0" w:line="200" w:lineRule="atLeast"/>
        <w:ind w:left="284" w:hanging="284"/>
        <w:jc w:val="both"/>
        <w:rPr>
          <w:rFonts w:ascii="Arial" w:hAnsi="Arial" w:cs="Arial"/>
          <w:i/>
        </w:rPr>
      </w:pPr>
    </w:p>
    <w:p w14:paraId="4E892BE5" w14:textId="77777777" w:rsidR="00055414" w:rsidRDefault="003F0486">
      <w:pPr>
        <w:pStyle w:val="Lijstalinea10"/>
        <w:numPr>
          <w:ilvl w:val="0"/>
          <w:numId w:val="44"/>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7F65D710" w14:textId="77777777" w:rsidR="00055414" w:rsidRDefault="003F0486">
      <w:pPr>
        <w:pStyle w:val="Standaard10"/>
        <w:spacing w:after="0" w:line="200" w:lineRule="atLeast"/>
        <w:ind w:left="284"/>
        <w:jc w:val="both"/>
      </w:pPr>
      <w:r>
        <w:rPr>
          <w:rStyle w:val="Standaardalinea-lettertype1"/>
          <w:rFonts w:ascii="Arial" w:hAnsi="Arial" w:cs="Arial"/>
          <w:i/>
        </w:rPr>
        <w:t>Ja,</w:t>
      </w:r>
      <w:r>
        <w:rPr>
          <w:rStyle w:val="Standaardalinea-lettertype1"/>
          <w:rFonts w:ascii="Arial" w:hAnsi="Arial" w:cs="Arial"/>
          <w:b/>
          <w:i/>
          <w:color w:val="92D050"/>
        </w:rPr>
        <w:t xml:space="preserve"> over de manier waarop je communiceert met het kind en de ouders</w:t>
      </w:r>
      <w:r>
        <w:rPr>
          <w:rStyle w:val="Standaardalinea-lettertype1"/>
          <w:rFonts w:ascii="Arial" w:hAnsi="Arial" w:cs="Arial"/>
          <w:i/>
        </w:rPr>
        <w:t xml:space="preserve">. Kinderen zijn heel onvoorspelbaar en ouders ook. Ik wil graag leren hoe je ze meer tevreden kan stellen. </w:t>
      </w:r>
    </w:p>
    <w:p w14:paraId="00F89014" w14:textId="77777777" w:rsidR="00055414" w:rsidRDefault="00055414">
      <w:pPr>
        <w:pStyle w:val="Standaard10"/>
        <w:spacing w:after="0" w:line="200" w:lineRule="atLeast"/>
        <w:ind w:left="284" w:hanging="284"/>
        <w:jc w:val="both"/>
        <w:rPr>
          <w:rFonts w:ascii="Arial" w:hAnsi="Arial" w:cs="Arial"/>
          <w:i/>
        </w:rPr>
      </w:pPr>
    </w:p>
    <w:p w14:paraId="5ABC0E21" w14:textId="77777777" w:rsidR="00055414" w:rsidRDefault="003F0486">
      <w:pPr>
        <w:pStyle w:val="Lijstalinea10"/>
        <w:numPr>
          <w:ilvl w:val="0"/>
          <w:numId w:val="44"/>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7B76F109" w14:textId="77777777" w:rsidR="00055414" w:rsidRDefault="003F0486">
      <w:pPr>
        <w:pStyle w:val="Standaard10"/>
        <w:spacing w:after="0" w:line="200" w:lineRule="atLeast"/>
        <w:ind w:left="284"/>
        <w:jc w:val="both"/>
        <w:rPr>
          <w:rFonts w:ascii="Arial" w:hAnsi="Arial" w:cs="Arial"/>
          <w:i/>
        </w:rPr>
      </w:pPr>
      <w:r>
        <w:rPr>
          <w:rFonts w:ascii="Arial" w:hAnsi="Arial" w:cs="Arial"/>
          <w:i/>
        </w:rPr>
        <w:t>Nee, extra aandacht zoals een les of een minor lijkt mij wel interessant.</w:t>
      </w:r>
    </w:p>
    <w:p w14:paraId="1D09E4E7" w14:textId="77777777" w:rsidR="00055414" w:rsidRDefault="00055414">
      <w:pPr>
        <w:pStyle w:val="Standaard10"/>
        <w:spacing w:after="0" w:line="200" w:lineRule="atLeast"/>
        <w:ind w:left="284" w:hanging="284"/>
        <w:jc w:val="both"/>
        <w:rPr>
          <w:rFonts w:ascii="Arial" w:hAnsi="Arial" w:cs="Arial"/>
          <w:i/>
        </w:rPr>
      </w:pPr>
    </w:p>
    <w:p w14:paraId="1F9F247F" w14:textId="77777777" w:rsidR="00055414" w:rsidRDefault="003F0486">
      <w:pPr>
        <w:pStyle w:val="Lijstalinea10"/>
        <w:numPr>
          <w:ilvl w:val="0"/>
          <w:numId w:val="44"/>
        </w:numPr>
        <w:spacing w:after="0" w:line="200" w:lineRule="atLeast"/>
        <w:ind w:left="284" w:hanging="426"/>
        <w:jc w:val="both"/>
      </w:pPr>
      <w:r>
        <w:rPr>
          <w:rStyle w:val="Standaardalinea-lettertype10"/>
          <w:rFonts w:ascii="Arial" w:hAnsi="Arial" w:cs="Arial"/>
        </w:rPr>
        <w:t xml:space="preserve">Heb je er behoefte aan om na de opleiding Huidtherapie nog een extra cursus te volgen om het communiceren met jonge patiënten te verbeteren? </w:t>
      </w:r>
    </w:p>
    <w:p w14:paraId="3747E6EA"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dat lijkt me interessant. </w:t>
      </w:r>
    </w:p>
    <w:p w14:paraId="5C72837C" w14:textId="77777777" w:rsidR="00055414" w:rsidRDefault="003F0486">
      <w:pPr>
        <w:pStyle w:val="Standaard10"/>
        <w:spacing w:after="0" w:line="200" w:lineRule="atLeast"/>
        <w:ind w:left="284" w:hanging="284"/>
        <w:jc w:val="both"/>
        <w:rPr>
          <w:rFonts w:ascii="Arial" w:hAnsi="Arial" w:cs="Arial"/>
          <w:b/>
        </w:rPr>
      </w:pPr>
      <w:r>
        <w:rPr>
          <w:rFonts w:ascii="Arial" w:hAnsi="Arial" w:cs="Arial"/>
          <w:b/>
        </w:rPr>
        <w:t>Interview 12</w:t>
      </w:r>
    </w:p>
    <w:p w14:paraId="302B1C24" w14:textId="77777777" w:rsidR="00055414" w:rsidRDefault="00055414">
      <w:pPr>
        <w:pStyle w:val="Standaard10"/>
        <w:spacing w:after="0" w:line="200" w:lineRule="atLeast"/>
        <w:ind w:left="284" w:hanging="284"/>
        <w:jc w:val="both"/>
        <w:rPr>
          <w:rFonts w:ascii="Arial" w:hAnsi="Arial" w:cs="Arial"/>
          <w:b/>
        </w:rPr>
      </w:pPr>
    </w:p>
    <w:p w14:paraId="00E360BB" w14:textId="77777777" w:rsidR="00055414" w:rsidRDefault="003F0486">
      <w:pPr>
        <w:pStyle w:val="Lijstalinea10"/>
        <w:numPr>
          <w:ilvl w:val="0"/>
          <w:numId w:val="45"/>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2E029CA2" w14:textId="77777777" w:rsidR="00055414" w:rsidRDefault="003F0486">
      <w:pPr>
        <w:pStyle w:val="Standaard10"/>
        <w:spacing w:after="0" w:line="200" w:lineRule="atLeast"/>
        <w:ind w:left="284"/>
        <w:jc w:val="both"/>
      </w:pPr>
      <w:r>
        <w:rPr>
          <w:rStyle w:val="Standaardalinea-lettertype10"/>
          <w:rFonts w:ascii="Arial" w:hAnsi="Arial" w:cs="Arial"/>
          <w:b/>
          <w:i/>
          <w:color w:val="FF6600"/>
        </w:rPr>
        <w:t>Dat ik een manier van communiceren vind waardoor die jonge patiënt mij begrijpt</w:t>
      </w:r>
      <w:r>
        <w:rPr>
          <w:rStyle w:val="Standaardalinea-lettertype10"/>
          <w:rFonts w:ascii="Arial" w:hAnsi="Arial" w:cs="Arial"/>
          <w:i/>
        </w:rPr>
        <w:t xml:space="preserve">. </w:t>
      </w:r>
      <w:r>
        <w:rPr>
          <w:rStyle w:val="Standaardalinea-lettertype1"/>
          <w:rFonts w:ascii="Arial" w:hAnsi="Arial" w:cs="Arial"/>
          <w:b/>
          <w:i/>
          <w:color w:val="FFC000"/>
        </w:rPr>
        <w:t>Voor mij houdt het in dat ik woorden kies die makkelijk zijn en waarvan ik denk dat een jonge patiënt ze goed begrijpt</w:t>
      </w:r>
      <w:r>
        <w:rPr>
          <w:rStyle w:val="Standaardalinea-lettertype10"/>
          <w:rFonts w:ascii="Arial" w:hAnsi="Arial" w:cs="Arial"/>
          <w:i/>
        </w:rPr>
        <w:t xml:space="preserve">. </w:t>
      </w:r>
      <w:r>
        <w:rPr>
          <w:rStyle w:val="Standaardalinea-lettertype1"/>
          <w:rFonts w:ascii="Arial" w:hAnsi="Arial" w:cs="Arial"/>
          <w:b/>
          <w:i/>
          <w:color w:val="D60093"/>
        </w:rPr>
        <w:t>Ook zou ik afbeeldingen gebruiken</w:t>
      </w:r>
      <w:r>
        <w:rPr>
          <w:rStyle w:val="Standaardalinea-lettertype10"/>
          <w:rFonts w:ascii="Arial" w:hAnsi="Arial" w:cs="Arial"/>
          <w:i/>
        </w:rPr>
        <w:t xml:space="preserve">, dingen herhalen, vragen of het begrepen is en </w:t>
      </w:r>
      <w:r>
        <w:rPr>
          <w:rStyle w:val="Standaardalinea-lettertype1"/>
          <w:rFonts w:ascii="Arial" w:hAnsi="Arial" w:cs="Arial"/>
          <w:b/>
          <w:i/>
          <w:color w:val="660066"/>
        </w:rPr>
        <w:t>wat uitgebreider de tijd voor het gesprek nemen in vergelijking met iemand die wat ouder is</w:t>
      </w:r>
      <w:r>
        <w:rPr>
          <w:rStyle w:val="Standaardalinea-lettertype10"/>
          <w:rFonts w:ascii="Arial" w:hAnsi="Arial" w:cs="Arial"/>
        </w:rPr>
        <w:t xml:space="preserve">.  </w:t>
      </w:r>
    </w:p>
    <w:p w14:paraId="353FBD42" w14:textId="77777777" w:rsidR="00055414" w:rsidRDefault="00055414">
      <w:pPr>
        <w:pStyle w:val="Standaard10"/>
        <w:spacing w:after="0" w:line="200" w:lineRule="atLeast"/>
        <w:ind w:left="284" w:hanging="284"/>
        <w:jc w:val="both"/>
        <w:rPr>
          <w:rFonts w:ascii="Arial" w:hAnsi="Arial" w:cs="Arial"/>
        </w:rPr>
      </w:pPr>
    </w:p>
    <w:p w14:paraId="694C5A1D" w14:textId="77777777" w:rsidR="00055414" w:rsidRDefault="003F0486">
      <w:pPr>
        <w:pStyle w:val="Lijstalinea10"/>
        <w:numPr>
          <w:ilvl w:val="0"/>
          <w:numId w:val="45"/>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3129F785" w14:textId="77777777" w:rsidR="00055414" w:rsidRDefault="003F0486">
      <w:pPr>
        <w:pStyle w:val="Standaard10"/>
        <w:spacing w:after="0" w:line="200" w:lineRule="atLeast"/>
        <w:ind w:left="284"/>
        <w:jc w:val="both"/>
        <w:rPr>
          <w:rFonts w:ascii="Arial" w:hAnsi="Arial" w:cs="Arial"/>
          <w:i/>
        </w:rPr>
      </w:pPr>
      <w:r>
        <w:rPr>
          <w:rFonts w:ascii="Arial" w:hAnsi="Arial" w:cs="Arial"/>
          <w:i/>
        </w:rPr>
        <w:t>Ja, dat vind ik zeker belangrijk. Op mijn stage zie ik kinderen van rond de 11 tot 15 jaar. Ik merk dat zij de adviezen minder snel opnemen of dat zij ze vergeten, bijvoorbeeld met peelingen. Vandaag was er bijvoorbeeld een meisje van 16 jaar in de kliniek voor een peeling. Haar moeder vertelde dat ze na de vorige peeling de vellen van haar gezicht had getrokken, omdat ze zich schaamde voor klasgenoten, terwijl vaak genoeg herhaald was dat ze niet aan de vellen mocht trekken. Dan merk je dat pubers meer waarde hechten aan wat anderen vinden dan dat ze de adviezen volgen. Ook ontgaat het ze soms wat er tegen ze gezegd wordt. Ook in het communiceren met jonge patiënten merk ik dat je hun aandacht erbij moet houden, bijvoorbeeld door ze goed aan te kijken en het nog eens duidelijk te herhalen.</w:t>
      </w:r>
    </w:p>
    <w:p w14:paraId="3209778B" w14:textId="77777777" w:rsidR="00055414" w:rsidRDefault="00055414">
      <w:pPr>
        <w:pStyle w:val="Standaard10"/>
        <w:spacing w:after="0" w:line="200" w:lineRule="atLeast"/>
        <w:ind w:left="284" w:hanging="284"/>
        <w:jc w:val="both"/>
        <w:rPr>
          <w:rFonts w:ascii="Arial" w:hAnsi="Arial" w:cs="Arial"/>
          <w:i/>
        </w:rPr>
      </w:pPr>
    </w:p>
    <w:p w14:paraId="303BDB40" w14:textId="77777777" w:rsidR="00055414" w:rsidRDefault="003F0486">
      <w:pPr>
        <w:pStyle w:val="Lijstalinea10"/>
        <w:numPr>
          <w:ilvl w:val="0"/>
          <w:numId w:val="45"/>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0356F23B" w14:textId="77777777" w:rsidR="00055414" w:rsidRDefault="003F0486">
      <w:pPr>
        <w:pStyle w:val="Standaard10"/>
        <w:spacing w:after="0" w:line="200" w:lineRule="atLeast"/>
        <w:ind w:left="284"/>
        <w:jc w:val="both"/>
      </w:pPr>
      <w:r>
        <w:rPr>
          <w:rStyle w:val="Standaardalinea-lettertype1"/>
          <w:rFonts w:ascii="Arial" w:hAnsi="Arial" w:cs="Arial"/>
          <w:i/>
        </w:rPr>
        <w:t xml:space="preserve">Ja, een meisje van 12 jaar voor een laserbehandeling van haar bovenlip. </w:t>
      </w:r>
      <w:r>
        <w:rPr>
          <w:rStyle w:val="Standaardalinea-lettertype1"/>
          <w:rFonts w:ascii="Arial" w:hAnsi="Arial" w:cs="Arial"/>
          <w:b/>
          <w:i/>
          <w:color w:val="FF79FF"/>
        </w:rPr>
        <w:t>De moeder was erbij toen de adviezen werden gegeven</w:t>
      </w:r>
      <w:r>
        <w:rPr>
          <w:rStyle w:val="Standaardalinea-lettertype1"/>
          <w:rFonts w:ascii="Arial" w:hAnsi="Arial" w:cs="Arial"/>
          <w:i/>
        </w:rPr>
        <w:t xml:space="preserve">. </w:t>
      </w:r>
      <w:r>
        <w:rPr>
          <w:rStyle w:val="Standaardalinea-lettertype1"/>
          <w:rFonts w:ascii="Arial" w:hAnsi="Arial" w:cs="Arial"/>
          <w:b/>
          <w:i/>
          <w:color w:val="FF79FF"/>
        </w:rPr>
        <w:t>Dit was erg prettig</w:t>
      </w:r>
      <w:r>
        <w:rPr>
          <w:rStyle w:val="Standaardalinea-lettertype1"/>
          <w:rFonts w:ascii="Arial" w:hAnsi="Arial" w:cs="Arial"/>
          <w:i/>
        </w:rPr>
        <w:t xml:space="preserve">, </w:t>
      </w:r>
      <w:r>
        <w:rPr>
          <w:rStyle w:val="Standaardalinea-lettertype1"/>
          <w:rFonts w:ascii="Arial" w:hAnsi="Arial" w:cs="Arial"/>
          <w:b/>
          <w:i/>
          <w:color w:val="FF79FF"/>
        </w:rPr>
        <w:t>omdat de moeder goed luisterde</w:t>
      </w:r>
      <w:r>
        <w:rPr>
          <w:rStyle w:val="Standaardalinea-lettertype1"/>
          <w:rFonts w:ascii="Arial" w:hAnsi="Arial" w:cs="Arial"/>
          <w:i/>
        </w:rPr>
        <w:t xml:space="preserve">, </w:t>
      </w:r>
      <w:r>
        <w:rPr>
          <w:rStyle w:val="Standaardalinea-lettertype1"/>
          <w:rFonts w:ascii="Arial" w:hAnsi="Arial" w:cs="Arial"/>
          <w:b/>
          <w:i/>
          <w:color w:val="FF79FF"/>
        </w:rPr>
        <w:t>zodat zij haar dochter kon begeleiden in het uitvoeren ervan</w:t>
      </w:r>
      <w:r>
        <w:rPr>
          <w:rStyle w:val="Standaardalinea-lettertype1"/>
          <w:rFonts w:ascii="Arial" w:hAnsi="Arial" w:cs="Arial"/>
          <w:i/>
        </w:rPr>
        <w:t xml:space="preserve">. Het meisje lette niet echt op. Als de moeder er niet bij was geweest, waren de adviezen waarschijnlijk niet goed aangekomen bij het meisje. Ik vind het lastig op welke manier je een goede uitleg kan geven aan jongere patiënten.  </w:t>
      </w:r>
    </w:p>
    <w:p w14:paraId="39977BF4" w14:textId="77777777" w:rsidR="00055414" w:rsidRDefault="00055414">
      <w:pPr>
        <w:pStyle w:val="Standaard10"/>
        <w:spacing w:after="0" w:line="200" w:lineRule="atLeast"/>
        <w:ind w:left="284" w:hanging="284"/>
        <w:jc w:val="both"/>
        <w:rPr>
          <w:rFonts w:ascii="Arial" w:hAnsi="Arial" w:cs="Arial"/>
          <w:i/>
        </w:rPr>
      </w:pPr>
    </w:p>
    <w:p w14:paraId="037B142A" w14:textId="77777777" w:rsidR="00055414" w:rsidRDefault="003F0486">
      <w:pPr>
        <w:pStyle w:val="Lijstalinea10"/>
        <w:numPr>
          <w:ilvl w:val="0"/>
          <w:numId w:val="45"/>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23C13E8A"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Ik dacht altijd dat ik daarvan op de hoogte was, maar dat blijkt toch tegen te vallen. Ik weet niet of kinderen tegenwoordig dezelfde interesses hebben als ik toen ik jong was. Ik weet bijvoorbeeld niet of een kind van 11 jaar tegenwoordig nog met poppen speelt en in welke ontwikkelingsfase zij zitten. Ook heb ik het idee dat het meisje van 16 die een peeling kreeg heel anders is dan ik toen ik die leeftijd had.   </w:t>
      </w:r>
    </w:p>
    <w:p w14:paraId="4788FF36" w14:textId="77777777" w:rsidR="00055414" w:rsidRDefault="00055414">
      <w:pPr>
        <w:pStyle w:val="Standaard10"/>
        <w:spacing w:after="0" w:line="200" w:lineRule="atLeast"/>
        <w:ind w:left="284" w:hanging="284"/>
        <w:jc w:val="both"/>
        <w:rPr>
          <w:rFonts w:ascii="Arial" w:hAnsi="Arial" w:cs="Arial"/>
          <w:b/>
        </w:rPr>
      </w:pPr>
    </w:p>
    <w:p w14:paraId="6DB3949B" w14:textId="77777777" w:rsidR="00055414" w:rsidRDefault="003F0486">
      <w:pPr>
        <w:pStyle w:val="Lijstalinea10"/>
        <w:numPr>
          <w:ilvl w:val="0"/>
          <w:numId w:val="45"/>
        </w:numPr>
        <w:spacing w:after="0" w:line="200" w:lineRule="atLeast"/>
        <w:ind w:left="284" w:hanging="284"/>
        <w:jc w:val="both"/>
        <w:rPr>
          <w:rFonts w:ascii="Arial" w:hAnsi="Arial" w:cs="Arial"/>
        </w:rPr>
      </w:pPr>
      <w:r>
        <w:rPr>
          <w:rFonts w:ascii="Arial" w:hAnsi="Arial" w:cs="Arial"/>
        </w:rPr>
        <w:t>Weet je hoe je met een jonge patiënt kan communiceren om deze gerust te stellen? Bijvoorbeeld als het kind pijn heeft. Zo ja, op welke manier zou je dat doen?</w:t>
      </w:r>
    </w:p>
    <w:p w14:paraId="1D58DDEB" w14:textId="77777777" w:rsidR="00055414" w:rsidRDefault="003F0486">
      <w:pPr>
        <w:pStyle w:val="Standaard10"/>
        <w:spacing w:after="0" w:line="200" w:lineRule="atLeast"/>
        <w:ind w:left="284"/>
        <w:jc w:val="both"/>
      </w:pPr>
      <w:r>
        <w:rPr>
          <w:rStyle w:val="Standaardalinea-lettertype1"/>
          <w:rFonts w:ascii="Arial" w:hAnsi="Arial" w:cs="Arial"/>
          <w:i/>
        </w:rPr>
        <w:t xml:space="preserve">Dat vind ik wel een stuk makkelijker. Het ligt aan de behandeling die ik geef hoe ik een jonge patiënt gerust stel. </w:t>
      </w:r>
      <w:r>
        <w:rPr>
          <w:rStyle w:val="Standaardalinea-lettertype1"/>
          <w:rFonts w:ascii="Arial" w:hAnsi="Arial" w:cs="Arial"/>
          <w:b/>
          <w:i/>
          <w:color w:val="5B9BD5"/>
        </w:rPr>
        <w:t>Bij de laser geef ik bijvoorbeeld extra uitleg en laat ik eerst de koude kop voelen</w:t>
      </w:r>
      <w:r>
        <w:rPr>
          <w:rStyle w:val="Standaardalinea-lettertype1"/>
          <w:rFonts w:ascii="Arial" w:hAnsi="Arial" w:cs="Arial"/>
          <w:i/>
        </w:rPr>
        <w:t xml:space="preserve">. Als het kind het dan heel eng vindt, vraag ik waarom ze het eng vindt. </w:t>
      </w:r>
      <w:r>
        <w:rPr>
          <w:rStyle w:val="Standaardalinea-lettertype1"/>
          <w:rFonts w:ascii="Arial" w:hAnsi="Arial" w:cs="Arial"/>
          <w:b/>
          <w:i/>
          <w:color w:val="660066"/>
        </w:rPr>
        <w:t>Ik zal daar meer tijd voor nemen dan bij een volwassen persoon</w:t>
      </w:r>
      <w:r>
        <w:rPr>
          <w:rStyle w:val="Standaardalinea-lettertype1"/>
          <w:rFonts w:ascii="Arial" w:hAnsi="Arial" w:cs="Arial"/>
          <w:i/>
        </w:rPr>
        <w:t xml:space="preserve">.  </w:t>
      </w:r>
    </w:p>
    <w:p w14:paraId="75465184" w14:textId="77777777" w:rsidR="00055414" w:rsidRDefault="00055414">
      <w:pPr>
        <w:pStyle w:val="Standaard10"/>
        <w:spacing w:after="0" w:line="200" w:lineRule="atLeast"/>
        <w:ind w:left="284" w:hanging="284"/>
        <w:jc w:val="both"/>
        <w:rPr>
          <w:rFonts w:ascii="Arial" w:hAnsi="Arial" w:cs="Arial"/>
          <w:b/>
        </w:rPr>
      </w:pPr>
    </w:p>
    <w:p w14:paraId="25B22A4B" w14:textId="77777777" w:rsidR="00055414" w:rsidRDefault="003F0486">
      <w:pPr>
        <w:pStyle w:val="Lijstalinea10"/>
        <w:numPr>
          <w:ilvl w:val="0"/>
          <w:numId w:val="45"/>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3F0D441B" w14:textId="77777777" w:rsidR="00055414" w:rsidRDefault="003F0486">
      <w:pPr>
        <w:pStyle w:val="Standaard10"/>
        <w:spacing w:after="0" w:line="200" w:lineRule="atLeast"/>
        <w:ind w:left="284"/>
        <w:jc w:val="both"/>
      </w:pPr>
      <w:r>
        <w:rPr>
          <w:rStyle w:val="Standaardalinea-lettertype1"/>
          <w:rFonts w:ascii="Arial" w:hAnsi="Arial" w:cs="Arial"/>
          <w:i/>
        </w:rPr>
        <w:t xml:space="preserve">Ik zou het met beiden doen. Ik zou me voor het grootste deel op de ouders richten, maar het kind er ook bij betrekken. </w:t>
      </w:r>
      <w:r>
        <w:rPr>
          <w:rStyle w:val="Standaardalinea-lettertype1"/>
          <w:rFonts w:ascii="Arial" w:hAnsi="Arial" w:cs="Arial"/>
          <w:b/>
          <w:i/>
          <w:color w:val="A5A5A5"/>
        </w:rPr>
        <w:t>Het ligt ook aan de leeftijd van het kind</w:t>
      </w:r>
      <w:r>
        <w:rPr>
          <w:rStyle w:val="Standaardalinea-lettertype1"/>
          <w:rFonts w:ascii="Arial" w:hAnsi="Arial" w:cs="Arial"/>
          <w:i/>
        </w:rPr>
        <w:t xml:space="preserve">. </w:t>
      </w:r>
      <w:r>
        <w:rPr>
          <w:rStyle w:val="Standaardalinea-lettertype1"/>
          <w:rFonts w:ascii="Arial" w:hAnsi="Arial" w:cs="Arial"/>
          <w:b/>
          <w:i/>
          <w:color w:val="A5A5A5"/>
        </w:rPr>
        <w:t>Hoe ouder het kind is</w:t>
      </w:r>
      <w:r>
        <w:rPr>
          <w:rStyle w:val="Standaardalinea-lettertype1"/>
          <w:rFonts w:ascii="Arial" w:hAnsi="Arial" w:cs="Arial"/>
          <w:i/>
        </w:rPr>
        <w:t xml:space="preserve">, </w:t>
      </w:r>
      <w:r>
        <w:rPr>
          <w:rStyle w:val="Standaardalinea-lettertype1"/>
          <w:rFonts w:ascii="Arial" w:hAnsi="Arial" w:cs="Arial"/>
          <w:b/>
          <w:i/>
          <w:color w:val="A5A5A5"/>
        </w:rPr>
        <w:t>hoe meer ik me op hem/haar zou richten</w:t>
      </w:r>
      <w:r>
        <w:rPr>
          <w:rStyle w:val="Standaardalinea-lettertype1"/>
          <w:rFonts w:ascii="Arial" w:hAnsi="Arial" w:cs="Arial"/>
          <w:i/>
        </w:rPr>
        <w:t xml:space="preserve">. Een kind van bijvoorbeeld 12 jaar zou ik meer bij het gesprek betrekken dan een kind van 4 jaar. Ik zou zowel de ouders als het kind op de hoogte brengen. </w:t>
      </w:r>
      <w:r>
        <w:rPr>
          <w:rStyle w:val="Standaardalinea-lettertype1"/>
          <w:rFonts w:ascii="Arial" w:hAnsi="Arial" w:cs="Arial"/>
          <w:b/>
          <w:i/>
          <w:color w:val="A5A5A5"/>
        </w:rPr>
        <w:t>Voor het kind zou ik dat op een wat kinderlijke en eenvoudige manier zou doen</w:t>
      </w:r>
      <w:r>
        <w:rPr>
          <w:rStyle w:val="Standaardalinea-lettertype1"/>
          <w:rFonts w:ascii="Arial" w:hAnsi="Arial" w:cs="Arial"/>
          <w:i/>
        </w:rPr>
        <w:t xml:space="preserve">. </w:t>
      </w:r>
    </w:p>
    <w:p w14:paraId="7AFA96DF" w14:textId="77777777" w:rsidR="00055414" w:rsidRDefault="003F0486">
      <w:pPr>
        <w:pStyle w:val="Lijstalinea10"/>
        <w:numPr>
          <w:ilvl w:val="0"/>
          <w:numId w:val="45"/>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7A7AEBC2"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Nee, ik vind van niet. Ik vind het lastig om te communiceren met jonge patiënten en op welk niveau ik een gesprek met hun moet voeren. </w:t>
      </w:r>
    </w:p>
    <w:p w14:paraId="58B37054" w14:textId="77777777" w:rsidR="00055414" w:rsidRDefault="00055414">
      <w:pPr>
        <w:pStyle w:val="Standaard10"/>
        <w:spacing w:after="0" w:line="200" w:lineRule="atLeast"/>
        <w:ind w:left="284" w:hanging="284"/>
        <w:jc w:val="both"/>
        <w:rPr>
          <w:rFonts w:ascii="Arial" w:hAnsi="Arial" w:cs="Arial"/>
          <w:i/>
        </w:rPr>
      </w:pPr>
    </w:p>
    <w:p w14:paraId="76E93448" w14:textId="77777777" w:rsidR="00055414" w:rsidRDefault="003F0486">
      <w:pPr>
        <w:pStyle w:val="Lijstalinea10"/>
        <w:numPr>
          <w:ilvl w:val="0"/>
          <w:numId w:val="45"/>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6B87B254" w14:textId="77777777" w:rsidR="00055414" w:rsidRDefault="003F0486">
      <w:pPr>
        <w:pStyle w:val="Standaard10"/>
        <w:spacing w:after="0" w:line="200" w:lineRule="atLeast"/>
        <w:ind w:left="284"/>
        <w:jc w:val="both"/>
      </w:pPr>
      <w:r>
        <w:rPr>
          <w:rStyle w:val="Standaardalinea-lettertype1"/>
          <w:rFonts w:ascii="Arial" w:hAnsi="Arial" w:cs="Arial"/>
          <w:i/>
        </w:rPr>
        <w:t xml:space="preserve">Ja, ik denk dat er heel veel verbeterpunten zijn. Ik merk dat ik probeer in te schatten wat het kind denkt en wat hem/haar bezighoudt in die leeftijdscategorie, maar dat ik dat ontzettend moeilijk vind. </w:t>
      </w:r>
      <w:r>
        <w:rPr>
          <w:rStyle w:val="Standaardalinea-lettertype1"/>
          <w:rFonts w:ascii="Arial" w:hAnsi="Arial" w:cs="Arial"/>
          <w:b/>
          <w:i/>
          <w:color w:val="92D050"/>
        </w:rPr>
        <w:t>Ik vind het ook lastig om in te schatten op welk niveau je een gesprek met het kind kan voeren</w:t>
      </w:r>
      <w:r>
        <w:rPr>
          <w:rStyle w:val="Standaardalinea-lettertype1"/>
          <w:rFonts w:ascii="Arial" w:hAnsi="Arial" w:cs="Arial"/>
          <w:i/>
        </w:rPr>
        <w:t>. Het geruststellen van een kind vind ik minder moeilijk.</w:t>
      </w:r>
    </w:p>
    <w:p w14:paraId="4FD12A3D" w14:textId="77777777" w:rsidR="00055414" w:rsidRDefault="00055414">
      <w:pPr>
        <w:pStyle w:val="Standaard10"/>
        <w:spacing w:after="0" w:line="200" w:lineRule="atLeast"/>
        <w:ind w:left="284" w:hanging="284"/>
        <w:jc w:val="both"/>
        <w:rPr>
          <w:rFonts w:ascii="Arial" w:hAnsi="Arial" w:cs="Arial"/>
          <w:b/>
        </w:rPr>
      </w:pPr>
    </w:p>
    <w:p w14:paraId="264E4B64" w14:textId="77777777" w:rsidR="00055414" w:rsidRDefault="003F0486">
      <w:pPr>
        <w:pStyle w:val="Lijstalinea10"/>
        <w:numPr>
          <w:ilvl w:val="0"/>
          <w:numId w:val="45"/>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24AEFE04" w14:textId="77777777" w:rsidR="00055414" w:rsidRDefault="003F0486">
      <w:pPr>
        <w:pStyle w:val="Standaard10"/>
        <w:spacing w:after="0" w:line="200" w:lineRule="atLeast"/>
        <w:ind w:left="284"/>
        <w:jc w:val="both"/>
      </w:pPr>
      <w:r>
        <w:rPr>
          <w:rStyle w:val="Standaardalinea-lettertype1"/>
          <w:rFonts w:ascii="Arial" w:hAnsi="Arial" w:cs="Arial"/>
          <w:i/>
        </w:rPr>
        <w:t xml:space="preserve">Nee, ik vind dat dit mist in de opleiding. </w:t>
      </w:r>
      <w:r>
        <w:rPr>
          <w:rStyle w:val="Standaardalinea-lettertype1"/>
          <w:rFonts w:ascii="Arial" w:hAnsi="Arial" w:cs="Arial"/>
          <w:b/>
          <w:i/>
          <w:color w:val="92D050"/>
        </w:rPr>
        <w:t>Het was handig geweest als we psychologie of een opvoedkundig vak hadden gehad waarin de ontwikkelingsfases van de mens doorlopen werden en er meer uitleg over gegeven werd</w:t>
      </w:r>
      <w:r>
        <w:rPr>
          <w:rStyle w:val="Standaardalinea-lettertype1"/>
          <w:rFonts w:ascii="Arial" w:hAnsi="Arial" w:cs="Arial"/>
          <w:i/>
        </w:rPr>
        <w:t xml:space="preserve">. Ik vind dat er te weinig aandacht is besteed aan hoe je je tijdens een anamnese en tijdens een behandeling kan richten op jonge patiënten. Wel is in de opleiding veel aandacht besteed aan hoe je moet communiceren met volwassenen en personen van 60 jaar of ouder. </w:t>
      </w:r>
    </w:p>
    <w:p w14:paraId="6853AC41" w14:textId="77777777" w:rsidR="00055414" w:rsidRDefault="00055414">
      <w:pPr>
        <w:pStyle w:val="Standaard10"/>
        <w:spacing w:after="0" w:line="200" w:lineRule="atLeast"/>
        <w:ind w:left="284" w:hanging="284"/>
        <w:jc w:val="both"/>
        <w:rPr>
          <w:rFonts w:ascii="Arial" w:hAnsi="Arial" w:cs="Arial"/>
          <w:b/>
        </w:rPr>
      </w:pPr>
    </w:p>
    <w:p w14:paraId="6D041A6B" w14:textId="77777777" w:rsidR="00055414" w:rsidRDefault="003F0486">
      <w:pPr>
        <w:pStyle w:val="Lijstalinea10"/>
        <w:numPr>
          <w:ilvl w:val="0"/>
          <w:numId w:val="45"/>
        </w:numPr>
        <w:spacing w:after="0" w:line="200" w:lineRule="atLeast"/>
        <w:ind w:left="284" w:hanging="426"/>
        <w:jc w:val="both"/>
      </w:pPr>
      <w:r>
        <w:rPr>
          <w:rStyle w:val="Standaardalinea-lettertype10"/>
          <w:rFonts w:ascii="Arial" w:hAnsi="Arial" w:cs="Arial"/>
        </w:rPr>
        <w:t xml:space="preserve">Heb je er behoefte aan om na de opleiding Huidtherapie nog een extra cursus te volgen om het communiceren met jonge patiënten te verbeteren? </w:t>
      </w:r>
    </w:p>
    <w:p w14:paraId="51766EC9" w14:textId="77777777" w:rsidR="00055414" w:rsidRDefault="003F0486">
      <w:pPr>
        <w:pStyle w:val="Standaard10"/>
        <w:spacing w:after="0" w:line="200" w:lineRule="atLeast"/>
        <w:ind w:left="284"/>
        <w:jc w:val="both"/>
        <w:rPr>
          <w:rFonts w:ascii="Arial" w:hAnsi="Arial" w:cs="Arial"/>
          <w:i/>
        </w:rPr>
      </w:pPr>
      <w:r>
        <w:rPr>
          <w:rFonts w:ascii="Arial" w:hAnsi="Arial" w:cs="Arial"/>
          <w:i/>
        </w:rPr>
        <w:t xml:space="preserve">Ja, dat zou ik erg handig vinden. </w:t>
      </w:r>
    </w:p>
    <w:p w14:paraId="4784EEDC" w14:textId="77777777" w:rsidR="006C23B7" w:rsidRDefault="006C23B7">
      <w:pPr>
        <w:rPr>
          <w:rFonts w:ascii="Arial" w:hAnsi="Arial" w:cs="Arial"/>
          <w:b/>
        </w:rPr>
      </w:pPr>
      <w:r>
        <w:rPr>
          <w:rFonts w:ascii="Arial" w:hAnsi="Arial" w:cs="Arial"/>
          <w:b/>
        </w:rPr>
        <w:br w:type="page"/>
      </w:r>
    </w:p>
    <w:p w14:paraId="51CC3F98" w14:textId="77777777" w:rsidR="00055414" w:rsidRDefault="003F0486" w:rsidP="006C23B7">
      <w:pPr>
        <w:pStyle w:val="Standaard10"/>
        <w:spacing w:after="0" w:line="200" w:lineRule="atLeast"/>
        <w:jc w:val="both"/>
        <w:rPr>
          <w:rFonts w:ascii="Arial" w:hAnsi="Arial" w:cs="Arial"/>
          <w:b/>
        </w:rPr>
      </w:pPr>
      <w:r>
        <w:rPr>
          <w:rFonts w:ascii="Arial" w:hAnsi="Arial" w:cs="Arial"/>
          <w:b/>
        </w:rPr>
        <w:t>Interview 13</w:t>
      </w:r>
    </w:p>
    <w:p w14:paraId="23B0839C" w14:textId="77777777" w:rsidR="00055414" w:rsidRDefault="00055414">
      <w:pPr>
        <w:pStyle w:val="Standaard10"/>
        <w:spacing w:after="0" w:line="200" w:lineRule="atLeast"/>
        <w:ind w:left="284" w:hanging="284"/>
        <w:jc w:val="both"/>
        <w:rPr>
          <w:rFonts w:ascii="Arial" w:hAnsi="Arial" w:cs="Arial"/>
          <w:b/>
        </w:rPr>
      </w:pPr>
    </w:p>
    <w:p w14:paraId="45B5C5E6" w14:textId="77777777" w:rsidR="00055414" w:rsidRDefault="003F0486">
      <w:pPr>
        <w:pStyle w:val="Lijstalinea10"/>
        <w:numPr>
          <w:ilvl w:val="0"/>
          <w:numId w:val="46"/>
        </w:numPr>
        <w:spacing w:after="0" w:line="200" w:lineRule="atLeast"/>
        <w:ind w:left="284" w:hanging="284"/>
        <w:jc w:val="both"/>
        <w:textAlignment w:val="auto"/>
        <w:rPr>
          <w:rFonts w:ascii="Arial" w:hAnsi="Arial" w:cs="Arial"/>
        </w:rPr>
      </w:pPr>
      <w:r>
        <w:rPr>
          <w:rFonts w:ascii="Arial" w:hAnsi="Arial" w:cs="Arial"/>
        </w:rPr>
        <w:t>Wat versta jij onder effectief kunnen communiceren met jonge patiënten?</w:t>
      </w:r>
    </w:p>
    <w:p w14:paraId="6975D44E" w14:textId="77777777" w:rsidR="00055414" w:rsidRDefault="003F0486">
      <w:pPr>
        <w:pStyle w:val="Standaard10"/>
        <w:spacing w:after="0" w:line="200" w:lineRule="atLeast"/>
        <w:ind w:left="284"/>
        <w:jc w:val="both"/>
      </w:pPr>
      <w:r>
        <w:rPr>
          <w:rStyle w:val="Standaardalinea-lettertype1"/>
          <w:rFonts w:ascii="Arial" w:hAnsi="Arial" w:cs="Arial"/>
          <w:b/>
          <w:i/>
          <w:color w:val="FF6600"/>
        </w:rPr>
        <w:t>Dat de jonge patiënt begrijpt wat je bedoelt</w:t>
      </w:r>
      <w:r>
        <w:rPr>
          <w:rStyle w:val="Standaardalinea-lettertype1"/>
          <w:rFonts w:ascii="Arial" w:hAnsi="Arial" w:cs="Arial"/>
          <w:i/>
        </w:rPr>
        <w:t xml:space="preserve">. </w:t>
      </w:r>
    </w:p>
    <w:p w14:paraId="685EA6AD" w14:textId="77777777" w:rsidR="00055414" w:rsidRDefault="00055414">
      <w:pPr>
        <w:pStyle w:val="Standaard10"/>
        <w:spacing w:after="0" w:line="200" w:lineRule="atLeast"/>
        <w:ind w:left="284" w:hanging="284"/>
        <w:jc w:val="both"/>
        <w:rPr>
          <w:rFonts w:ascii="Arial" w:hAnsi="Arial" w:cs="Arial"/>
          <w:b/>
        </w:rPr>
      </w:pPr>
    </w:p>
    <w:p w14:paraId="122D1BBC" w14:textId="77777777" w:rsidR="00055414" w:rsidRDefault="003F0486">
      <w:pPr>
        <w:pStyle w:val="Lijstalinea10"/>
        <w:numPr>
          <w:ilvl w:val="0"/>
          <w:numId w:val="46"/>
        </w:numPr>
        <w:spacing w:after="0" w:line="200" w:lineRule="atLeast"/>
        <w:ind w:left="284" w:hanging="284"/>
        <w:jc w:val="both"/>
      </w:pPr>
      <w:r>
        <w:rPr>
          <w:rStyle w:val="Standaardalinea-lettertype10"/>
          <w:rFonts w:ascii="Arial" w:hAnsi="Arial" w:cs="Arial"/>
        </w:rPr>
        <w:t>Vind jij effectieve</w:t>
      </w:r>
      <w:r>
        <w:rPr>
          <w:rStyle w:val="Standaardalinea-lettertype10"/>
          <w:rFonts w:ascii="Arial" w:hAnsi="Arial" w:cs="Arial"/>
          <w:color w:val="FF0000"/>
        </w:rPr>
        <w:t xml:space="preserve"> </w:t>
      </w:r>
      <w:r>
        <w:rPr>
          <w:rStyle w:val="Standaardalinea-lettertype10"/>
          <w:rFonts w:ascii="Arial" w:hAnsi="Arial" w:cs="Arial"/>
        </w:rPr>
        <w:t xml:space="preserve">communicatie tussen jonge patiënten en aankomende Huidtherapeuten belangrijk? Zo ja, kan je uitleggen waarom je dat vindt? </w:t>
      </w:r>
    </w:p>
    <w:p w14:paraId="678DA973" w14:textId="77777777" w:rsidR="00055414" w:rsidRDefault="003F0486">
      <w:pPr>
        <w:pStyle w:val="Standaard10"/>
        <w:spacing w:after="0" w:line="200" w:lineRule="atLeast"/>
        <w:ind w:left="284"/>
        <w:jc w:val="both"/>
      </w:pPr>
      <w:r>
        <w:rPr>
          <w:rStyle w:val="Standaardalinea-lettertype1"/>
          <w:rFonts w:ascii="Arial" w:hAnsi="Arial" w:cs="Arial"/>
          <w:i/>
        </w:rPr>
        <w:t xml:space="preserve">Ja, goede communicatie is bij alle patiënten belangrijk, </w:t>
      </w:r>
      <w:r>
        <w:rPr>
          <w:rStyle w:val="Standaardalinea-lettertype1"/>
          <w:rFonts w:ascii="Arial" w:hAnsi="Arial" w:cs="Arial"/>
          <w:b/>
          <w:i/>
          <w:color w:val="FFFF00"/>
        </w:rPr>
        <w:t>omdat hierdoor de behandeling beter verloopt en zij meer therapietrouw zullen zijn</w:t>
      </w:r>
      <w:r>
        <w:rPr>
          <w:rStyle w:val="Standaardalinea-lettertype1"/>
          <w:rFonts w:ascii="Arial" w:hAnsi="Arial" w:cs="Arial"/>
          <w:i/>
        </w:rPr>
        <w:t>. Het communiceren met een jonge patiënt is lastiger dan met een volwassene, maar extra belangrijk om de behandeling goed te laten verlopen.</w:t>
      </w:r>
    </w:p>
    <w:p w14:paraId="40AA9CC9" w14:textId="77777777" w:rsidR="00055414" w:rsidRDefault="00055414">
      <w:pPr>
        <w:pStyle w:val="Standaard10"/>
        <w:spacing w:after="0" w:line="200" w:lineRule="atLeast"/>
        <w:ind w:left="284" w:hanging="284"/>
        <w:jc w:val="both"/>
        <w:rPr>
          <w:rFonts w:ascii="Arial" w:hAnsi="Arial" w:cs="Arial"/>
          <w:b/>
        </w:rPr>
      </w:pPr>
    </w:p>
    <w:p w14:paraId="6C4D9618" w14:textId="77777777" w:rsidR="00055414" w:rsidRDefault="003F0486">
      <w:pPr>
        <w:pStyle w:val="Lijstalinea10"/>
        <w:numPr>
          <w:ilvl w:val="0"/>
          <w:numId w:val="46"/>
        </w:numPr>
        <w:spacing w:after="0" w:line="200" w:lineRule="atLeast"/>
        <w:ind w:left="284" w:hanging="284"/>
        <w:jc w:val="both"/>
        <w:rPr>
          <w:rFonts w:ascii="Arial" w:hAnsi="Arial" w:cs="Arial"/>
        </w:rPr>
      </w:pPr>
      <w:r>
        <w:rPr>
          <w:rFonts w:ascii="Arial" w:hAnsi="Arial" w:cs="Arial"/>
        </w:rPr>
        <w:t>Heb je tijdens je stage wel eens een jonge patiënt behandeld?  Zo ja, hoe is de communicatie gegaan?</w:t>
      </w:r>
    </w:p>
    <w:p w14:paraId="77841711" w14:textId="77777777" w:rsidR="00055414" w:rsidRDefault="003F0486">
      <w:pPr>
        <w:pStyle w:val="Standaard10"/>
        <w:spacing w:after="0" w:line="200" w:lineRule="atLeast"/>
        <w:ind w:left="284"/>
        <w:jc w:val="both"/>
      </w:pPr>
      <w:r>
        <w:rPr>
          <w:rStyle w:val="Standaardalinea-lettertype1"/>
          <w:rFonts w:ascii="Arial" w:hAnsi="Arial" w:cs="Arial"/>
          <w:i/>
        </w:rPr>
        <w:t xml:space="preserve">Ja, een meisje van ongeveer 10 jaar. Zij kwam voor een acnebehandeling. Haar moeder was er ook bij. We hebben zowel met de moeder gecommuniceerd als met het meisje zelf. Aan de gezichtsuitdrukking van het meisje konden we zien of ze goed had begrepen wat we bedoelden. </w:t>
      </w:r>
      <w:r>
        <w:rPr>
          <w:rStyle w:val="Standaardalinea-lettertype1"/>
          <w:rFonts w:ascii="Arial" w:hAnsi="Arial" w:cs="Arial"/>
          <w:b/>
          <w:i/>
          <w:color w:val="000099"/>
        </w:rPr>
        <w:t>Als we iets hadden uitgelegd</w:t>
      </w:r>
      <w:r>
        <w:rPr>
          <w:rStyle w:val="Standaardalinea-lettertype1"/>
          <w:rFonts w:ascii="Arial" w:hAnsi="Arial" w:cs="Arial"/>
          <w:i/>
        </w:rPr>
        <w:t xml:space="preserve">, </w:t>
      </w:r>
      <w:r>
        <w:rPr>
          <w:rStyle w:val="Standaardalinea-lettertype1"/>
          <w:rFonts w:ascii="Arial" w:hAnsi="Arial" w:cs="Arial"/>
          <w:b/>
          <w:i/>
          <w:color w:val="000099"/>
        </w:rPr>
        <w:t>keken we eerst of het meisje het begreep en daarna keken we naar de moeder</w:t>
      </w:r>
      <w:r>
        <w:rPr>
          <w:rStyle w:val="Standaardalinea-lettertype1"/>
          <w:rFonts w:ascii="Arial" w:hAnsi="Arial" w:cs="Arial"/>
          <w:i/>
        </w:rPr>
        <w:t xml:space="preserve">. </w:t>
      </w:r>
      <w:r>
        <w:rPr>
          <w:rStyle w:val="Standaardalinea-lettertype1"/>
          <w:rFonts w:ascii="Arial" w:hAnsi="Arial" w:cs="Arial"/>
          <w:b/>
          <w:i/>
          <w:color w:val="000099"/>
        </w:rPr>
        <w:t>Tijdens de behandeling kon het meisje zelf reageren</w:t>
      </w:r>
      <w:r>
        <w:rPr>
          <w:rStyle w:val="Standaardalinea-lettertype1"/>
          <w:rFonts w:ascii="Arial" w:hAnsi="Arial" w:cs="Arial"/>
          <w:i/>
        </w:rPr>
        <w:t xml:space="preserve">, </w:t>
      </w:r>
      <w:r>
        <w:rPr>
          <w:rStyle w:val="Standaardalinea-lettertype1"/>
          <w:rFonts w:ascii="Arial" w:hAnsi="Arial" w:cs="Arial"/>
          <w:b/>
          <w:i/>
          <w:color w:val="000099"/>
        </w:rPr>
        <w:t>maar we hebben ook gevraagd of de moeder in de gaten wilde houden of het nog ging</w:t>
      </w:r>
      <w:r>
        <w:rPr>
          <w:rStyle w:val="Standaardalinea-lettertype1"/>
          <w:rFonts w:ascii="Arial" w:hAnsi="Arial" w:cs="Arial"/>
          <w:i/>
        </w:rPr>
        <w:t>.</w:t>
      </w:r>
    </w:p>
    <w:p w14:paraId="2175ED3A" w14:textId="77777777" w:rsidR="00055414" w:rsidRDefault="003F0486">
      <w:pPr>
        <w:pStyle w:val="Standaard10"/>
        <w:spacing w:after="0" w:line="200" w:lineRule="atLeast"/>
        <w:ind w:left="284" w:hanging="284"/>
        <w:jc w:val="both"/>
        <w:rPr>
          <w:rFonts w:ascii="Arial" w:hAnsi="Arial" w:cs="Arial"/>
          <w:b/>
        </w:rPr>
      </w:pPr>
      <w:r>
        <w:rPr>
          <w:rFonts w:ascii="Arial" w:hAnsi="Arial" w:cs="Arial"/>
          <w:b/>
        </w:rPr>
        <w:t xml:space="preserve">  </w:t>
      </w:r>
    </w:p>
    <w:p w14:paraId="441A7BE6" w14:textId="77777777" w:rsidR="00055414" w:rsidRDefault="003F0486">
      <w:pPr>
        <w:pStyle w:val="Lijstalinea10"/>
        <w:numPr>
          <w:ilvl w:val="0"/>
          <w:numId w:val="46"/>
        </w:numPr>
        <w:spacing w:after="0" w:line="200" w:lineRule="atLeast"/>
        <w:ind w:left="284" w:hanging="284"/>
        <w:jc w:val="both"/>
        <w:rPr>
          <w:rFonts w:ascii="Arial" w:hAnsi="Arial" w:cs="Arial"/>
        </w:rPr>
      </w:pPr>
      <w:r>
        <w:rPr>
          <w:rFonts w:ascii="Arial" w:hAnsi="Arial" w:cs="Arial"/>
        </w:rPr>
        <w:t xml:space="preserve">Ben je op de hoogte van de cognitieve ontwikkeling die bij de verschillende leeftijden van jonge patiënten past? Met cognitieve ontwikkeling bedoel ik de ontwikkeling van het denken, de waarneming en de fantasie. </w:t>
      </w:r>
    </w:p>
    <w:p w14:paraId="470FF860" w14:textId="77777777" w:rsidR="00055414" w:rsidRDefault="003F0486">
      <w:pPr>
        <w:pStyle w:val="Standaard10"/>
        <w:spacing w:after="0" w:line="200" w:lineRule="atLeast"/>
        <w:ind w:left="284"/>
        <w:jc w:val="both"/>
      </w:pPr>
      <w:r>
        <w:rPr>
          <w:rStyle w:val="Standaardalinea-lettertype1"/>
          <w:rFonts w:ascii="Arial" w:hAnsi="Arial" w:cs="Arial"/>
          <w:i/>
        </w:rPr>
        <w:t xml:space="preserve">Ik ben op de hoogte van de cognitieve ontwikkeling en ik herken mezelf er ook wel in. Als ik vroeger bijvoorbeeld naar de dokter moest, nam ik mijn moeder mee, omdat ik sommige dingen niet goed begreep. Als kind dacht ik ook anders en zag ik bepaalde dingen anders dan nu. </w:t>
      </w:r>
      <w:r>
        <w:rPr>
          <w:rStyle w:val="Standaardalinea-lettertype1"/>
          <w:rFonts w:ascii="Arial" w:hAnsi="Arial" w:cs="Arial"/>
          <w:b/>
          <w:i/>
          <w:color w:val="660066"/>
        </w:rPr>
        <w:t>Omdat kinderen dingen minder snel begrijpen dan volwassenen moet je ervoor zorgen dat je iets rustig en op een makkelijke manier uitlegt</w:t>
      </w:r>
      <w:r>
        <w:rPr>
          <w:rStyle w:val="Standaardalinea-lettertype1"/>
          <w:rFonts w:ascii="Arial" w:hAnsi="Arial" w:cs="Arial"/>
          <w:i/>
        </w:rPr>
        <w:t>.</w:t>
      </w:r>
    </w:p>
    <w:p w14:paraId="4AB86233" w14:textId="77777777" w:rsidR="00055414" w:rsidRDefault="003F0486">
      <w:pPr>
        <w:pStyle w:val="Standaard10"/>
        <w:spacing w:after="0" w:line="200" w:lineRule="atLeast"/>
        <w:ind w:left="284" w:hanging="284"/>
        <w:jc w:val="both"/>
        <w:rPr>
          <w:rFonts w:ascii="Arial" w:hAnsi="Arial" w:cs="Arial"/>
          <w:i/>
        </w:rPr>
      </w:pPr>
      <w:r>
        <w:rPr>
          <w:rFonts w:ascii="Arial" w:hAnsi="Arial" w:cs="Arial"/>
          <w:i/>
        </w:rPr>
        <w:t xml:space="preserve"> </w:t>
      </w:r>
    </w:p>
    <w:p w14:paraId="1E9C2AE0" w14:textId="77777777" w:rsidR="00055414" w:rsidRDefault="003F0486">
      <w:pPr>
        <w:pStyle w:val="Lijstalinea10"/>
        <w:numPr>
          <w:ilvl w:val="0"/>
          <w:numId w:val="46"/>
        </w:numPr>
        <w:spacing w:after="0" w:line="200" w:lineRule="atLeast"/>
        <w:ind w:left="284" w:hanging="284"/>
        <w:jc w:val="both"/>
      </w:pPr>
      <w:r>
        <w:rPr>
          <w:rStyle w:val="Standaardalinea-lettertype10"/>
          <w:rFonts w:ascii="Arial" w:hAnsi="Arial" w:cs="Arial"/>
        </w:rPr>
        <w:t>Weet je hoe je met een jonge patiënt kan communiceren om deze gerust te stellen? Bijvoorbeeld als het kind pijn heeft. Zo ja, op welke manier zou je dat doen?</w:t>
      </w:r>
    </w:p>
    <w:p w14:paraId="68259FE0" w14:textId="77777777" w:rsidR="00055414" w:rsidRDefault="003F0486">
      <w:pPr>
        <w:pStyle w:val="Standaard1"/>
        <w:spacing w:after="0" w:line="200" w:lineRule="atLeast"/>
        <w:ind w:left="284"/>
      </w:pPr>
      <w:r>
        <w:rPr>
          <w:rStyle w:val="Standaardalinea-lettertype1"/>
          <w:rFonts w:ascii="Arial" w:hAnsi="Arial" w:cs="Arial"/>
          <w:b/>
          <w:i/>
          <w:color w:val="009999"/>
        </w:rPr>
        <w:t>Daar heb ik tot nu toe geen ervaring mee</w:t>
      </w:r>
      <w:r>
        <w:rPr>
          <w:rStyle w:val="Standaardalinea-lettertype1"/>
          <w:rFonts w:ascii="Arial" w:hAnsi="Arial" w:cs="Arial"/>
          <w:i/>
        </w:rPr>
        <w:t xml:space="preserve">. Ik denk dat je kunt vertellen dat pijn erbij hoort, en dat het maar even is. Bij een acnebehandeling bij een jonge patiënt vraag ik tussendoor of het nog gaat of dat ik het misschien wat zachter moet doen. </w:t>
      </w:r>
      <w:r>
        <w:rPr>
          <w:rStyle w:val="Standaardalinea-lettertype1"/>
          <w:rFonts w:ascii="Arial" w:hAnsi="Arial" w:cs="Arial"/>
          <w:b/>
          <w:i/>
          <w:color w:val="5B9BD5"/>
        </w:rPr>
        <w:t>Bepaalde plekjes zijn wat gevoeliger</w:t>
      </w:r>
      <w:r>
        <w:rPr>
          <w:rStyle w:val="Standaardalinea-lettertype1"/>
          <w:rFonts w:ascii="Arial" w:hAnsi="Arial" w:cs="Arial"/>
          <w:i/>
        </w:rPr>
        <w:t xml:space="preserve">, </w:t>
      </w:r>
      <w:r>
        <w:rPr>
          <w:rStyle w:val="Standaardalinea-lettertype1"/>
          <w:rFonts w:ascii="Arial" w:hAnsi="Arial" w:cs="Arial"/>
          <w:b/>
          <w:i/>
          <w:color w:val="5B9BD5"/>
        </w:rPr>
        <w:t>en dan geef ik dat van tevoren aan</w:t>
      </w:r>
      <w:r>
        <w:rPr>
          <w:rStyle w:val="Standaardalinea-lettertype1"/>
          <w:rFonts w:ascii="Arial" w:hAnsi="Arial" w:cs="Arial"/>
          <w:i/>
        </w:rPr>
        <w:t xml:space="preserve">. </w:t>
      </w:r>
    </w:p>
    <w:p w14:paraId="06733FAD" w14:textId="77777777" w:rsidR="00055414" w:rsidRDefault="00055414">
      <w:pPr>
        <w:pStyle w:val="Standaard10"/>
        <w:spacing w:after="0" w:line="200" w:lineRule="atLeast"/>
        <w:ind w:left="284" w:hanging="284"/>
        <w:jc w:val="both"/>
        <w:rPr>
          <w:rFonts w:ascii="Arial" w:hAnsi="Arial" w:cs="Arial"/>
          <w:i/>
        </w:rPr>
      </w:pPr>
    </w:p>
    <w:p w14:paraId="0E5E8786" w14:textId="77777777" w:rsidR="00055414" w:rsidRDefault="003F0486">
      <w:pPr>
        <w:pStyle w:val="Lijstalinea10"/>
        <w:numPr>
          <w:ilvl w:val="0"/>
          <w:numId w:val="46"/>
        </w:numPr>
        <w:spacing w:after="0" w:line="200" w:lineRule="atLeast"/>
        <w:ind w:left="284" w:hanging="284"/>
        <w:jc w:val="both"/>
        <w:rPr>
          <w:rFonts w:ascii="Arial" w:hAnsi="Arial" w:cs="Arial"/>
        </w:rPr>
      </w:pPr>
      <w:r>
        <w:rPr>
          <w:rFonts w:ascii="Arial" w:hAnsi="Arial" w:cs="Arial"/>
        </w:rPr>
        <w:t xml:space="preserve">Met wie zou je tijdens de anamnese van een jonge patiënt communiceren? Met de ouders, met de jonge patiënt of met beiden? Geef aan waarom je voor deze manier kiest?   </w:t>
      </w:r>
    </w:p>
    <w:p w14:paraId="5B81D195" w14:textId="77777777" w:rsidR="00055414" w:rsidRDefault="003F0486">
      <w:pPr>
        <w:pStyle w:val="Standaard1"/>
        <w:spacing w:after="0"/>
        <w:ind w:left="284"/>
      </w:pPr>
      <w:r>
        <w:rPr>
          <w:rStyle w:val="Standaardalinea-lettertype1"/>
          <w:rFonts w:ascii="Arial" w:hAnsi="Arial" w:cs="Arial"/>
          <w:i/>
        </w:rPr>
        <w:t xml:space="preserve">Met beiden. Aan de jonge patiënt zou ik uitleggen wat er gaat gebeuren en </w:t>
      </w:r>
      <w:r>
        <w:rPr>
          <w:rStyle w:val="Standaardalinea-lettertype1"/>
          <w:rFonts w:ascii="Arial" w:hAnsi="Arial" w:cs="Arial"/>
          <w:b/>
          <w:i/>
          <w:color w:val="ED7D31"/>
        </w:rPr>
        <w:t>aan de ouders zou ik uitleggen wat er aan de hand is</w:t>
      </w:r>
      <w:r>
        <w:rPr>
          <w:rStyle w:val="Standaardalinea-lettertype1"/>
          <w:rFonts w:ascii="Arial" w:hAnsi="Arial" w:cs="Arial"/>
          <w:i/>
        </w:rPr>
        <w:t xml:space="preserve">, </w:t>
      </w:r>
      <w:r>
        <w:rPr>
          <w:rStyle w:val="Standaardalinea-lettertype1"/>
          <w:rFonts w:ascii="Arial" w:hAnsi="Arial" w:cs="Arial"/>
          <w:b/>
          <w:i/>
          <w:color w:val="ED7D31"/>
        </w:rPr>
        <w:t>wat de oorzaken zijn</w:t>
      </w:r>
      <w:r>
        <w:rPr>
          <w:rStyle w:val="Standaardalinea-lettertype1"/>
          <w:rFonts w:ascii="Arial" w:hAnsi="Arial" w:cs="Arial"/>
          <w:i/>
        </w:rPr>
        <w:t xml:space="preserve">, </w:t>
      </w:r>
      <w:r>
        <w:rPr>
          <w:rStyle w:val="Standaardalinea-lettertype1"/>
          <w:rFonts w:ascii="Arial" w:hAnsi="Arial" w:cs="Arial"/>
          <w:b/>
          <w:i/>
          <w:color w:val="ED7D31"/>
        </w:rPr>
        <w:t>hoe de behandeling verloopt en meer het ziektebeeld uitleggen</w:t>
      </w:r>
      <w:r>
        <w:rPr>
          <w:rStyle w:val="Standaardalinea-lettertype1"/>
          <w:rFonts w:ascii="Arial" w:hAnsi="Arial" w:cs="Arial"/>
          <w:i/>
        </w:rPr>
        <w:t>.</w:t>
      </w:r>
    </w:p>
    <w:p w14:paraId="1E5219EC" w14:textId="77777777" w:rsidR="00055414" w:rsidRDefault="00055414">
      <w:pPr>
        <w:pStyle w:val="Standaard10"/>
        <w:spacing w:after="0" w:line="200" w:lineRule="atLeast"/>
        <w:ind w:left="284" w:hanging="284"/>
        <w:jc w:val="both"/>
        <w:rPr>
          <w:rFonts w:ascii="Arial" w:hAnsi="Arial" w:cs="Arial"/>
          <w:i/>
        </w:rPr>
      </w:pPr>
    </w:p>
    <w:p w14:paraId="4EB92F93" w14:textId="77777777" w:rsidR="00055414" w:rsidRDefault="003F0486">
      <w:pPr>
        <w:pStyle w:val="Lijstalinea10"/>
        <w:numPr>
          <w:ilvl w:val="0"/>
          <w:numId w:val="46"/>
        </w:numPr>
        <w:spacing w:after="0" w:line="200" w:lineRule="atLeast"/>
        <w:ind w:left="284" w:hanging="284"/>
        <w:jc w:val="both"/>
        <w:textAlignment w:val="auto"/>
        <w:rPr>
          <w:rFonts w:ascii="Arial" w:hAnsi="Arial" w:cs="Arial"/>
        </w:rPr>
      </w:pPr>
      <w:r>
        <w:rPr>
          <w:rFonts w:ascii="Arial" w:hAnsi="Arial" w:cs="Arial"/>
        </w:rPr>
        <w:t xml:space="preserve">Vind je dat je over voldoende kennis en vaardigheden beschikt om met een jonge patiënt te kunnen communiceren? </w:t>
      </w:r>
    </w:p>
    <w:p w14:paraId="31630720" w14:textId="77777777" w:rsidR="00055414" w:rsidRDefault="003F0486">
      <w:pPr>
        <w:pStyle w:val="Standaard10"/>
        <w:spacing w:after="0" w:line="200" w:lineRule="atLeast"/>
        <w:ind w:left="284"/>
        <w:jc w:val="both"/>
      </w:pPr>
      <w:r>
        <w:rPr>
          <w:rStyle w:val="Standaardalinea-lettertype1"/>
          <w:rFonts w:ascii="Arial" w:hAnsi="Arial" w:cs="Arial"/>
          <w:b/>
          <w:i/>
          <w:color w:val="9966FF"/>
        </w:rPr>
        <w:t>Ik doe het vanuit mijn gevoel</w:t>
      </w:r>
      <w:r>
        <w:rPr>
          <w:rStyle w:val="Standaardalinea-lettertype1"/>
          <w:rFonts w:ascii="Arial" w:hAnsi="Arial" w:cs="Arial"/>
          <w:i/>
        </w:rPr>
        <w:t xml:space="preserve">, want we hebben daar niet echt scholing in gekregen. Ik had er graag meer theoretische kennis over willen hebben, maar ik denk dat ik het wel goed doe. Dat maak ik op uit de tevreden reacties van de kinderen die ik behandel en uit de reacties van de ouders. Als kinderen op hun gemak zijn, komen ze vaker terug. </w:t>
      </w:r>
    </w:p>
    <w:p w14:paraId="3F151F9B" w14:textId="77777777" w:rsidR="00055414" w:rsidRDefault="00055414">
      <w:pPr>
        <w:pStyle w:val="Standaard10"/>
        <w:spacing w:after="0" w:line="200" w:lineRule="atLeast"/>
        <w:ind w:left="284" w:hanging="284"/>
        <w:jc w:val="both"/>
        <w:rPr>
          <w:rFonts w:ascii="Arial" w:hAnsi="Arial" w:cs="Arial"/>
          <w:i/>
        </w:rPr>
      </w:pPr>
    </w:p>
    <w:p w14:paraId="286A5401" w14:textId="77777777" w:rsidR="00055414" w:rsidRDefault="00055414">
      <w:pPr>
        <w:pStyle w:val="Standaard10"/>
        <w:spacing w:after="0" w:line="200" w:lineRule="atLeast"/>
        <w:ind w:left="284" w:hanging="284"/>
        <w:jc w:val="both"/>
        <w:rPr>
          <w:rFonts w:ascii="Arial" w:hAnsi="Arial" w:cs="Arial"/>
          <w:i/>
        </w:rPr>
      </w:pPr>
    </w:p>
    <w:p w14:paraId="122563E9" w14:textId="77777777" w:rsidR="00055414" w:rsidRDefault="00055414">
      <w:pPr>
        <w:pStyle w:val="Standaard10"/>
        <w:spacing w:after="0" w:line="200" w:lineRule="atLeast"/>
        <w:ind w:left="284" w:hanging="284"/>
        <w:jc w:val="both"/>
        <w:rPr>
          <w:rFonts w:ascii="Arial" w:hAnsi="Arial" w:cs="Arial"/>
          <w:i/>
        </w:rPr>
      </w:pPr>
    </w:p>
    <w:p w14:paraId="3F76A84D" w14:textId="77777777" w:rsidR="00055414" w:rsidRDefault="00055414">
      <w:pPr>
        <w:pStyle w:val="Standaard10"/>
        <w:spacing w:after="0" w:line="200" w:lineRule="atLeast"/>
        <w:ind w:left="284" w:hanging="284"/>
        <w:jc w:val="both"/>
        <w:rPr>
          <w:rFonts w:ascii="Arial" w:hAnsi="Arial" w:cs="Arial"/>
          <w:i/>
        </w:rPr>
      </w:pPr>
    </w:p>
    <w:p w14:paraId="462376D3" w14:textId="77777777" w:rsidR="00055414" w:rsidRDefault="003F0486">
      <w:pPr>
        <w:pStyle w:val="Lijstalinea10"/>
        <w:numPr>
          <w:ilvl w:val="0"/>
          <w:numId w:val="46"/>
        </w:numPr>
        <w:spacing w:after="0" w:line="200" w:lineRule="atLeast"/>
        <w:ind w:left="284" w:hanging="284"/>
        <w:jc w:val="both"/>
        <w:textAlignment w:val="auto"/>
        <w:rPr>
          <w:rFonts w:ascii="Arial" w:hAnsi="Arial" w:cs="Arial"/>
        </w:rPr>
      </w:pPr>
      <w:r>
        <w:rPr>
          <w:rFonts w:ascii="Arial" w:hAnsi="Arial" w:cs="Arial"/>
        </w:rPr>
        <w:t>Vind je dat er nog punten zijn waarop jij je kennis en vaardigheden kan verbeteren met betrekking tot het communiceren met een jonge patiënt?</w:t>
      </w:r>
    </w:p>
    <w:p w14:paraId="59926939" w14:textId="77777777" w:rsidR="00055414" w:rsidRDefault="003F0486">
      <w:pPr>
        <w:pStyle w:val="Standaard10"/>
        <w:spacing w:after="0" w:line="200" w:lineRule="atLeast"/>
        <w:ind w:left="284"/>
        <w:jc w:val="both"/>
      </w:pPr>
      <w:r>
        <w:rPr>
          <w:rStyle w:val="Standaardalinea-lettertype1"/>
          <w:rFonts w:ascii="Arial" w:hAnsi="Arial" w:cs="Arial"/>
          <w:i/>
        </w:rPr>
        <w:t xml:space="preserve">Ik heb geen specifieke punten, </w:t>
      </w:r>
      <w:r>
        <w:rPr>
          <w:rStyle w:val="Standaardalinea-lettertype1"/>
          <w:rFonts w:ascii="Arial" w:hAnsi="Arial" w:cs="Arial"/>
          <w:b/>
          <w:i/>
          <w:color w:val="92D050"/>
        </w:rPr>
        <w:t>maar ik zou graag theoretische kennis willen hebben over hoe je met een kind kunt communiceren</w:t>
      </w:r>
      <w:r>
        <w:rPr>
          <w:rStyle w:val="Standaardalinea-lettertype1"/>
          <w:rFonts w:ascii="Arial" w:hAnsi="Arial" w:cs="Arial"/>
          <w:i/>
        </w:rPr>
        <w:t xml:space="preserve">. Die kennis zou ik dan vergelijken met hoe ik dat nu doe. </w:t>
      </w:r>
    </w:p>
    <w:p w14:paraId="60DB911D" w14:textId="77777777" w:rsidR="00055414" w:rsidRDefault="00055414">
      <w:pPr>
        <w:pStyle w:val="Standaard10"/>
        <w:spacing w:after="0" w:line="200" w:lineRule="atLeast"/>
        <w:ind w:left="284" w:hanging="284"/>
        <w:jc w:val="both"/>
        <w:rPr>
          <w:rFonts w:ascii="Arial" w:hAnsi="Arial" w:cs="Arial"/>
          <w:b/>
        </w:rPr>
      </w:pPr>
    </w:p>
    <w:p w14:paraId="625AE478" w14:textId="77777777" w:rsidR="00055414" w:rsidRDefault="003F0486">
      <w:pPr>
        <w:pStyle w:val="Lijstalinea10"/>
        <w:numPr>
          <w:ilvl w:val="0"/>
          <w:numId w:val="46"/>
        </w:numPr>
        <w:spacing w:after="0" w:line="200" w:lineRule="atLeast"/>
        <w:ind w:left="284" w:hanging="284"/>
        <w:jc w:val="both"/>
        <w:rPr>
          <w:rFonts w:ascii="Arial" w:hAnsi="Arial" w:cs="Arial"/>
        </w:rPr>
      </w:pPr>
      <w:r>
        <w:rPr>
          <w:rFonts w:ascii="Arial" w:hAnsi="Arial" w:cs="Arial"/>
        </w:rPr>
        <w:t xml:space="preserve">Is er volgens jou tijdens de opleiding voldoende aandacht geweest voor communicatie met jonge patiënten? </w:t>
      </w:r>
    </w:p>
    <w:p w14:paraId="53FBAEC0" w14:textId="77777777" w:rsidR="00055414" w:rsidRDefault="003F0486">
      <w:pPr>
        <w:pStyle w:val="Standaard10"/>
        <w:spacing w:after="0" w:line="200" w:lineRule="atLeast"/>
        <w:ind w:left="284"/>
        <w:jc w:val="both"/>
      </w:pPr>
      <w:r>
        <w:rPr>
          <w:rStyle w:val="Standaardalinea-lettertype1"/>
          <w:rFonts w:ascii="Arial" w:hAnsi="Arial" w:cs="Arial"/>
          <w:b/>
          <w:i/>
          <w:color w:val="009999"/>
        </w:rPr>
        <w:t>Nee</w:t>
      </w:r>
      <w:r>
        <w:rPr>
          <w:rStyle w:val="Standaardalinea-lettertype1"/>
          <w:rFonts w:ascii="Arial" w:hAnsi="Arial" w:cs="Arial"/>
          <w:i/>
        </w:rPr>
        <w:t xml:space="preserve">, </w:t>
      </w:r>
      <w:r>
        <w:rPr>
          <w:rStyle w:val="Standaardalinea-lettertype1"/>
          <w:rFonts w:ascii="Arial" w:hAnsi="Arial" w:cs="Arial"/>
          <w:b/>
          <w:i/>
          <w:color w:val="009999"/>
        </w:rPr>
        <w:t>daar is geen aandacht aan besteed</w:t>
      </w:r>
      <w:r>
        <w:rPr>
          <w:rStyle w:val="Standaardalinea-lettertype1"/>
          <w:rFonts w:ascii="Arial" w:hAnsi="Arial" w:cs="Arial"/>
          <w:i/>
        </w:rPr>
        <w:t xml:space="preserve">. Ik had er wel behoefte aan gehad dat er tijdens de lessen communicatieve vaardigheden aandacht was besteed aan hoe je het best met een kind kan communiceren. Nu waren de lessen alleen gericht op volwassenen. </w:t>
      </w:r>
    </w:p>
    <w:p w14:paraId="796BEFD0" w14:textId="77777777" w:rsidR="00055414" w:rsidRDefault="003F0486">
      <w:pPr>
        <w:pStyle w:val="Standaard10"/>
        <w:tabs>
          <w:tab w:val="left" w:pos="3561"/>
        </w:tabs>
        <w:spacing w:after="0" w:line="200" w:lineRule="atLeast"/>
        <w:ind w:left="284" w:hanging="284"/>
        <w:jc w:val="both"/>
        <w:rPr>
          <w:rFonts w:ascii="Arial" w:hAnsi="Arial" w:cs="Arial"/>
          <w:b/>
        </w:rPr>
      </w:pPr>
      <w:r>
        <w:rPr>
          <w:rFonts w:ascii="Arial" w:hAnsi="Arial" w:cs="Arial"/>
          <w:b/>
        </w:rPr>
        <w:tab/>
      </w:r>
    </w:p>
    <w:p w14:paraId="3CDBE644" w14:textId="77777777" w:rsidR="00055414" w:rsidRDefault="003F0486">
      <w:pPr>
        <w:pStyle w:val="Lijstalinea10"/>
        <w:numPr>
          <w:ilvl w:val="0"/>
          <w:numId w:val="46"/>
        </w:numPr>
        <w:spacing w:after="0" w:line="200" w:lineRule="atLeast"/>
        <w:ind w:left="284" w:hanging="426"/>
        <w:jc w:val="both"/>
      </w:pPr>
      <w:r>
        <w:rPr>
          <w:rStyle w:val="Standaardalinea-lettertype10"/>
          <w:rFonts w:ascii="Arial" w:hAnsi="Arial" w:cs="Arial"/>
        </w:rPr>
        <w:t xml:space="preserve">Heb je er behoefte aan om na de opleiding Huidtherapie nog een extra cursus te volgen om het communiceren met jonge patiënten te verbeteren? </w:t>
      </w:r>
    </w:p>
    <w:p w14:paraId="5B1D812A" w14:textId="77777777" w:rsidR="00055414" w:rsidRDefault="003F0486">
      <w:pPr>
        <w:pStyle w:val="Standaard10"/>
        <w:spacing w:after="0" w:line="200" w:lineRule="atLeast"/>
        <w:ind w:left="284"/>
        <w:jc w:val="both"/>
        <w:rPr>
          <w:rFonts w:ascii="Arial" w:hAnsi="Arial" w:cs="Arial"/>
          <w:i/>
        </w:rPr>
      </w:pPr>
      <w:r>
        <w:rPr>
          <w:rFonts w:ascii="Arial" w:hAnsi="Arial" w:cs="Arial"/>
          <w:i/>
        </w:rPr>
        <w:t>Het ligt eraan welke richting ik op ga. Als ik de cosmetische kant op ga, zal ik zo’n extra scholing niet doen, omdat daar niet veel jonge kinderen komen. Als ik de medische kant op ga wel, omdat daar meer kinderen komen.</w:t>
      </w:r>
    </w:p>
    <w:p w14:paraId="15F10685" w14:textId="77777777" w:rsidR="006C23B7" w:rsidRDefault="006C23B7">
      <w:pPr>
        <w:rPr>
          <w:rFonts w:ascii="Arial" w:hAnsi="Arial" w:cs="Arial"/>
          <w:i/>
        </w:rPr>
      </w:pPr>
      <w:r>
        <w:rPr>
          <w:rFonts w:ascii="Arial" w:hAnsi="Arial" w:cs="Arial"/>
          <w:i/>
        </w:rPr>
        <w:br w:type="page"/>
      </w:r>
    </w:p>
    <w:p w14:paraId="5A93E31F" w14:textId="77777777" w:rsidR="00055414" w:rsidRDefault="003F0486">
      <w:pPr>
        <w:pStyle w:val="Standaard10"/>
        <w:spacing w:after="0" w:line="200" w:lineRule="atLeast"/>
        <w:jc w:val="both"/>
        <w:rPr>
          <w:rFonts w:ascii="Arial" w:hAnsi="Arial" w:cs="Arial"/>
          <w:b/>
        </w:rPr>
      </w:pPr>
      <w:r>
        <w:rPr>
          <w:rFonts w:ascii="Arial" w:hAnsi="Arial" w:cs="Arial"/>
          <w:b/>
        </w:rPr>
        <w:t>Bijlage VI: Logboek</w:t>
      </w:r>
    </w:p>
    <w:p w14:paraId="767D0F0D" w14:textId="77777777" w:rsidR="00055414" w:rsidRDefault="00055414">
      <w:pPr>
        <w:pStyle w:val="Standaard10"/>
        <w:spacing w:after="0" w:line="200" w:lineRule="atLeast"/>
        <w:jc w:val="both"/>
        <w:rPr>
          <w:rFonts w:ascii="Arial" w:hAnsi="Arial" w:cs="Arial"/>
          <w:i/>
        </w:rPr>
      </w:pPr>
    </w:p>
    <w:tbl>
      <w:tblPr>
        <w:tblW w:w="9062" w:type="dxa"/>
        <w:tblCellMar>
          <w:left w:w="10" w:type="dxa"/>
          <w:right w:w="10" w:type="dxa"/>
        </w:tblCellMar>
        <w:tblLook w:val="0000" w:firstRow="0" w:lastRow="0" w:firstColumn="0" w:lastColumn="0" w:noHBand="0" w:noVBand="0"/>
      </w:tblPr>
      <w:tblGrid>
        <w:gridCol w:w="1367"/>
        <w:gridCol w:w="7695"/>
      </w:tblGrid>
      <w:tr w:rsidR="00055414" w14:paraId="711C3FB0"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B74A0D" w14:textId="77777777" w:rsidR="00055414" w:rsidRDefault="003F0486">
            <w:pPr>
              <w:pStyle w:val="Standaard10"/>
              <w:spacing w:after="0" w:line="200" w:lineRule="atLeast"/>
              <w:jc w:val="both"/>
              <w:rPr>
                <w:rFonts w:ascii="Arial" w:hAnsi="Arial" w:cs="Arial"/>
              </w:rPr>
            </w:pPr>
            <w:r>
              <w:rPr>
                <w:rFonts w:ascii="Arial" w:hAnsi="Arial" w:cs="Arial"/>
              </w:rPr>
              <w:t>19-01-2017</w:t>
            </w:r>
          </w:p>
          <w:p w14:paraId="30A0B6F4"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78D81" w14:textId="77777777" w:rsidR="00055414" w:rsidRDefault="003F0486">
            <w:pPr>
              <w:pStyle w:val="Standaard10"/>
              <w:spacing w:after="0" w:line="200" w:lineRule="atLeast"/>
              <w:jc w:val="both"/>
            </w:pPr>
            <w:r>
              <w:rPr>
                <w:rStyle w:val="Standaardalinea-lettertype10"/>
                <w:rFonts w:ascii="Arial" w:eastAsia="Times New Roman" w:hAnsi="Arial" w:cs="Arial"/>
                <w:lang w:eastAsia="nl-NL"/>
              </w:rPr>
              <w:t xml:space="preserve">Onderzoeksplan via de mail naar de </w:t>
            </w:r>
            <w:r>
              <w:rPr>
                <w:rStyle w:val="Standaardalinea-lettertype10"/>
                <w:rFonts w:ascii="Arial" w:hAnsi="Arial" w:cs="Arial"/>
              </w:rPr>
              <w:t xml:space="preserve">afstudeercoördinator </w:t>
            </w:r>
            <w:r>
              <w:rPr>
                <w:rStyle w:val="Standaardalinea-lettertype10"/>
                <w:rFonts w:ascii="Arial" w:eastAsia="Times New Roman" w:hAnsi="Arial" w:cs="Arial"/>
                <w:lang w:eastAsia="nl-NL"/>
              </w:rPr>
              <w:t xml:space="preserve">gestuurd voor een akkoord/eventuele aanpassingen op het onderzoeksplan. In de bijlage is ook mijn OSIRIS-lijst toegevoegd om aan te tonen dat ik met het onderzoeksplan mag starten. Ook is in de bijlage de afstudeerovereenkomst toegevoegd. </w:t>
            </w:r>
          </w:p>
        </w:tc>
      </w:tr>
      <w:tr w:rsidR="00055414" w14:paraId="433D25C2"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43B1F"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3-01-2017</w:t>
            </w:r>
          </w:p>
          <w:p w14:paraId="7A1CFB96"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EC95D7" w14:textId="77777777" w:rsidR="00055414" w:rsidRDefault="003F0486">
            <w:pPr>
              <w:pStyle w:val="Standaard10"/>
              <w:spacing w:after="0" w:line="200" w:lineRule="atLeast"/>
              <w:jc w:val="both"/>
            </w:pPr>
            <w:r>
              <w:rPr>
                <w:rStyle w:val="Standaardalinea-lettertype10"/>
                <w:rFonts w:ascii="Arial" w:eastAsia="Times New Roman" w:hAnsi="Arial" w:cs="Arial"/>
                <w:lang w:eastAsia="nl-NL"/>
              </w:rPr>
              <w:t xml:space="preserve">Mail terug gekregen van de </w:t>
            </w:r>
            <w:r>
              <w:rPr>
                <w:rStyle w:val="Standaardalinea-lettertype10"/>
                <w:rFonts w:ascii="Arial" w:hAnsi="Arial" w:cs="Arial"/>
              </w:rPr>
              <w:t xml:space="preserve">afstudeercoördinator </w:t>
            </w:r>
            <w:r>
              <w:rPr>
                <w:rStyle w:val="Standaardalinea-lettertype10"/>
                <w:rFonts w:ascii="Arial" w:eastAsia="Times New Roman" w:hAnsi="Arial" w:cs="Arial"/>
                <w:lang w:eastAsia="nl-NL"/>
              </w:rPr>
              <w:t xml:space="preserve">met daarin feedback op het onderzoek en toestemming om met dit onderwerp af te gaan studeren. </w:t>
            </w:r>
          </w:p>
        </w:tc>
      </w:tr>
      <w:tr w:rsidR="00055414" w14:paraId="072B26A5"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E565A"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9-01-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A36A20"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 xml:space="preserve">Mail naar de meelezer gestuurd. In de mail heb ik feedback gevraagd op mijn onderzoeksplan en heb ik een concrete vraag gesteld over de methode.   </w:t>
            </w:r>
          </w:p>
        </w:tc>
      </w:tr>
      <w:tr w:rsidR="00055414" w14:paraId="60E726CA" w14:textId="77777777">
        <w:trPr>
          <w:trHeight w:val="578"/>
        </w:trPr>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63354"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31-01-2017</w:t>
            </w:r>
          </w:p>
          <w:p w14:paraId="5A9BD782"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786B2"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 xml:space="preserve">Mail terug ontvangen van de meelezer. In de mail gaf zij aan dat dit iets is wat ik met mijn docentbegeleider moet bespreken. </w:t>
            </w:r>
          </w:p>
        </w:tc>
      </w:tr>
      <w:tr w:rsidR="00055414" w14:paraId="6EDC1E8F"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80234"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31-01-2017</w:t>
            </w:r>
          </w:p>
          <w:p w14:paraId="7A09512A"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BB503"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 xml:space="preserve">Mail naar mijn docentbegeleider gestuurd met het verzoek om een akkoord/eventuele aanpassingen op het onderzoeksplan. </w:t>
            </w:r>
          </w:p>
        </w:tc>
      </w:tr>
      <w:tr w:rsidR="00055414" w14:paraId="6FD133EB"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D586D"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08-02-2017</w:t>
            </w:r>
          </w:p>
          <w:p w14:paraId="02860679"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B2FE43"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 xml:space="preserve">Mail naar mijn docentbegeleider gestuurd met het verzoek om op mijn mail van 31 januari te reageren, zodat ik zou weten of hij deze gelezen had en of hij wist wanneer hij mijn onderzoeksplan nagekeken zou hebben. </w:t>
            </w:r>
          </w:p>
        </w:tc>
      </w:tr>
      <w:tr w:rsidR="00055414" w14:paraId="7F483682"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BE93"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15-02-2017</w:t>
            </w:r>
          </w:p>
          <w:p w14:paraId="6EB8DF26"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5952A"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Feedback ontvangen van mijn docentbegeleider. Er dienden nog een aantal aanpassingen gemaakt te worden, voordat mijn onderzoeksplan goedgekeurd kon worden. Als ik deze voor de eerstvolgende TKO-les klaar zou hebben, zouden we er samen naar kijken.</w:t>
            </w:r>
          </w:p>
        </w:tc>
      </w:tr>
      <w:tr w:rsidR="00055414" w14:paraId="0DF9B7A8"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019A8" w14:textId="77777777" w:rsidR="00055414" w:rsidRDefault="003F0486">
            <w:pPr>
              <w:pStyle w:val="Standaard1"/>
              <w:spacing w:after="0" w:line="200" w:lineRule="atLeast"/>
              <w:jc w:val="both"/>
            </w:pPr>
            <w:r>
              <w:rPr>
                <w:rStyle w:val="Standaardalinea-lettertype1"/>
                <w:rFonts w:ascii="Arial" w:eastAsia="Times New Roman" w:hAnsi="Arial" w:cs="Arial"/>
                <w:lang w:eastAsia="nl-NL"/>
              </w:rPr>
              <w:t>20-02-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50265"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 xml:space="preserve">Via de mail de aangepaste versie van het onderzoeksplan aan mijn docentbegeleider gestuurd, zodat ik er tijdens de TKO-les met hem naar zou kunnen kijken. </w:t>
            </w:r>
          </w:p>
        </w:tc>
      </w:tr>
      <w:tr w:rsidR="00055414" w14:paraId="3A0FAA57"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76F23"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0-02-2017</w:t>
            </w:r>
          </w:p>
          <w:p w14:paraId="783F7A03"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38BF4C"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 xml:space="preserve">Tijdens de TKO-les heb ik met mijn docentbegeleider naar mijn onderzoeksplan gekeken en heb ik mondelinge feedback gekregen. </w:t>
            </w:r>
          </w:p>
        </w:tc>
      </w:tr>
      <w:tr w:rsidR="00055414" w14:paraId="4B739E4B"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69C62"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3-02-2017</w:t>
            </w:r>
          </w:p>
          <w:p w14:paraId="46AA07BC"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F7909E"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 xml:space="preserve">Mail gestuurd naar mijn docentbegeleider met daarin de aangepaste versie van mijn onderzoeksplan ter beoordeling. </w:t>
            </w:r>
          </w:p>
        </w:tc>
      </w:tr>
      <w:tr w:rsidR="00055414" w14:paraId="66213210"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731F"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19-03-2017</w:t>
            </w:r>
          </w:p>
          <w:p w14:paraId="002937DE"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0FDB0"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 xml:space="preserve">Mail van mijn docentbegeleider terug ontvangen waarin hij toestemming gaf om met het onderzoeksplan verder te gaan. Als feedback kreeg ik de opmerking om goed op mijn taalgebruik te letten, omdat de taalcriteria een belangrijk onderdeel zijn van het beoordelingsformulier en het eindrapport. </w:t>
            </w:r>
          </w:p>
        </w:tc>
      </w:tr>
      <w:tr w:rsidR="00055414" w14:paraId="0BA2B5DD"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71F8"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0-03-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30EFC" w14:textId="77777777" w:rsidR="00055414" w:rsidRDefault="003F0486">
            <w:pPr>
              <w:pStyle w:val="Standaard10"/>
              <w:spacing w:after="0" w:line="200" w:lineRule="atLeast"/>
              <w:jc w:val="both"/>
            </w:pPr>
            <w:r>
              <w:rPr>
                <w:rStyle w:val="Standaardalinea-lettertype1"/>
                <w:rFonts w:ascii="Arial" w:eastAsia="Times New Roman" w:hAnsi="Arial" w:cs="Arial"/>
                <w:lang w:eastAsia="nl-NL"/>
              </w:rPr>
              <w:t>Gewerkt aan literatuuronderzoek.</w:t>
            </w:r>
          </w:p>
        </w:tc>
      </w:tr>
      <w:tr w:rsidR="00055414" w14:paraId="17EF6B61"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278A5E"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1-03-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42300" w14:textId="77777777" w:rsidR="00055414" w:rsidRDefault="003F0486">
            <w:pPr>
              <w:pStyle w:val="Standaard10"/>
              <w:spacing w:after="0" w:line="200" w:lineRule="atLeast"/>
              <w:jc w:val="both"/>
            </w:pPr>
            <w:r>
              <w:rPr>
                <w:rStyle w:val="Standaardalinea-lettertype1"/>
                <w:rFonts w:ascii="Arial" w:eastAsia="Times New Roman" w:hAnsi="Arial" w:cs="Arial"/>
                <w:lang w:eastAsia="nl-NL"/>
              </w:rPr>
              <w:t>Gewerkt aan literatuuronderzoek.</w:t>
            </w:r>
          </w:p>
        </w:tc>
      </w:tr>
      <w:tr w:rsidR="00055414" w14:paraId="7B2B626A"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71A70"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2-03-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2F59" w14:textId="77777777" w:rsidR="00055414" w:rsidRDefault="003F0486">
            <w:pPr>
              <w:pStyle w:val="Standaard10"/>
              <w:spacing w:after="0" w:line="200" w:lineRule="atLeast"/>
              <w:jc w:val="both"/>
            </w:pPr>
            <w:r>
              <w:rPr>
                <w:rStyle w:val="Standaardalinea-lettertype1"/>
                <w:rFonts w:ascii="Arial" w:eastAsia="Times New Roman" w:hAnsi="Arial" w:cs="Arial"/>
                <w:lang w:eastAsia="nl-NL"/>
              </w:rPr>
              <w:t>Gewerkt aan literatuuronderzoek en interviewvragen gemaakt voor het praktijkonderzoek.</w:t>
            </w:r>
          </w:p>
        </w:tc>
      </w:tr>
      <w:tr w:rsidR="00055414" w14:paraId="57156FE2"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B6ABA"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3-03-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A42E8" w14:textId="77777777" w:rsidR="00055414" w:rsidRDefault="003F0486">
            <w:pPr>
              <w:pStyle w:val="Standaard10"/>
              <w:spacing w:after="0" w:line="200" w:lineRule="atLeast"/>
              <w:jc w:val="both"/>
            </w:pPr>
            <w:r>
              <w:rPr>
                <w:rStyle w:val="Standaardalinea-lettertype1"/>
                <w:rFonts w:ascii="Arial" w:eastAsia="Times New Roman" w:hAnsi="Arial" w:cs="Arial"/>
                <w:lang w:eastAsia="nl-NL"/>
              </w:rPr>
              <w:t>Via blackboard mijn interviewvragen ingeleverd.</w:t>
            </w:r>
          </w:p>
        </w:tc>
      </w:tr>
      <w:tr w:rsidR="00055414" w14:paraId="7D2633ED"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21461"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7-03-2017</w:t>
            </w:r>
          </w:p>
          <w:p w14:paraId="6F84C0ED"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A2F52"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TKO-les. Tijdens deze les hebben we globaal over de inhoud van het AP gepraat. Ik heb mijn docentbegeleider gemeld dat ik mijn interviewvragen via blackboard heb ingeleverd. Hij gaf aan dat hier geen akkoord voor nodig was. Daarop heb ik gevraagd of hij er toch naar wilde kijken om te beoordelen of hiermee de vragen uit mijn onderzoeksplan beantwoord konden worden.</w:t>
            </w:r>
          </w:p>
        </w:tc>
      </w:tr>
      <w:tr w:rsidR="00055414" w14:paraId="571039A3"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314D1"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8-03-2017</w:t>
            </w:r>
          </w:p>
          <w:p w14:paraId="34626A5F"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78D30"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Ik heb mijn onderzoeksvragen voor de zekerheid nog een keer via de mail aan mijn docentbegeleider gestuurd, omdat gebleken was dat blackboard niet bij iedereen werkte.</w:t>
            </w:r>
          </w:p>
        </w:tc>
      </w:tr>
      <w:tr w:rsidR="00055414" w14:paraId="673D2743"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FFBD5"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29-03-2017</w:t>
            </w:r>
          </w:p>
          <w:p w14:paraId="5CECD725"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68C33"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Mail van mijn docentbegeleider ontvangen met de aanbeveling om zelf te beoordelen of ik met deze vragen de benodigde informatie zou krijgen om de deelvragen uit het onderzoeksplan te kunnen beantwoorden. Ook gaf hij aan dat het belangrijk is om na te gaan of er geen vragen bij zitten die niet nodig zijn voor het beantwoorden van de deelvragen. Tot slot gaf hij aan het begrip ‘jonge patiënten’ duidelijk te specificeren, omdat de respondenten daar anders een ander beeld bij konden hebben dan ikzelf. Dit had ik al in de inleiding bij de interviews opgenomen, maar die had ik niet aan mijn docentbegeleider toegestuurd. Ik heb gecontroleerd of ik met de interviewvragen de deelvragen uit het onderzoeksplan zou kunnen beantwoorden en naar mijn mening was dit inderdaad zo. Daarom heb ik er geen aanpassingen meer in gedaan.</w:t>
            </w:r>
          </w:p>
        </w:tc>
      </w:tr>
      <w:tr w:rsidR="00055414" w14:paraId="6325C526"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83206"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31-03-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43CD3F" w14:textId="77777777" w:rsidR="00055414" w:rsidRDefault="003F0486">
            <w:pPr>
              <w:pStyle w:val="Standaard10"/>
              <w:spacing w:after="0" w:line="200" w:lineRule="atLeast"/>
              <w:jc w:val="both"/>
              <w:rPr>
                <w:rFonts w:ascii="Arial" w:eastAsia="Times New Roman" w:hAnsi="Arial" w:cs="Arial"/>
                <w:lang w:eastAsia="nl-NL"/>
              </w:rPr>
            </w:pPr>
            <w:r>
              <w:rPr>
                <w:rFonts w:ascii="Arial" w:eastAsia="Times New Roman" w:hAnsi="Arial" w:cs="Arial"/>
                <w:lang w:eastAsia="nl-NL"/>
              </w:rPr>
              <w:t>Proef-interview afgenomen.</w:t>
            </w:r>
          </w:p>
        </w:tc>
      </w:tr>
      <w:tr w:rsidR="00055414" w14:paraId="0FCB5217"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925C9" w14:textId="77777777" w:rsidR="00055414" w:rsidRDefault="003F0486">
            <w:pPr>
              <w:pStyle w:val="Standaard10"/>
              <w:spacing w:after="0" w:line="200" w:lineRule="atLeast"/>
              <w:jc w:val="both"/>
              <w:rPr>
                <w:rFonts w:ascii="Arial" w:hAnsi="Arial" w:cs="Arial"/>
              </w:rPr>
            </w:pPr>
            <w:r>
              <w:rPr>
                <w:rFonts w:ascii="Arial" w:hAnsi="Arial" w:cs="Arial"/>
              </w:rPr>
              <w:t>03-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B67D5" w14:textId="77777777" w:rsidR="00055414" w:rsidRDefault="003F0486">
            <w:pPr>
              <w:pStyle w:val="Standaard10"/>
              <w:spacing w:after="0" w:line="200" w:lineRule="atLeast"/>
              <w:jc w:val="both"/>
              <w:rPr>
                <w:rFonts w:ascii="Arial" w:hAnsi="Arial" w:cs="Arial"/>
              </w:rPr>
            </w:pPr>
            <w:r>
              <w:rPr>
                <w:rFonts w:ascii="Arial" w:hAnsi="Arial" w:cs="Arial"/>
              </w:rPr>
              <w:t>Respondenten uitgenodigd. Eerste interview afgenomen en uitgewerkt.</w:t>
            </w:r>
          </w:p>
        </w:tc>
      </w:tr>
      <w:tr w:rsidR="00055414" w14:paraId="13B68859"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8EB90" w14:textId="77777777" w:rsidR="00055414" w:rsidRDefault="003F0486">
            <w:pPr>
              <w:pStyle w:val="Standaard10"/>
              <w:spacing w:after="0" w:line="200" w:lineRule="atLeast"/>
              <w:jc w:val="both"/>
              <w:rPr>
                <w:rFonts w:ascii="Arial" w:hAnsi="Arial" w:cs="Arial"/>
              </w:rPr>
            </w:pPr>
            <w:r>
              <w:rPr>
                <w:rFonts w:ascii="Arial" w:hAnsi="Arial" w:cs="Arial"/>
              </w:rPr>
              <w:t>04-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1B76D" w14:textId="77777777" w:rsidR="00055414" w:rsidRDefault="003F0486">
            <w:pPr>
              <w:pStyle w:val="Standaard10"/>
              <w:spacing w:after="0" w:line="200" w:lineRule="atLeast"/>
              <w:jc w:val="both"/>
              <w:rPr>
                <w:rFonts w:ascii="Arial" w:hAnsi="Arial" w:cs="Arial"/>
              </w:rPr>
            </w:pPr>
            <w:r>
              <w:rPr>
                <w:rFonts w:ascii="Arial" w:hAnsi="Arial" w:cs="Arial"/>
              </w:rPr>
              <w:t>Tweede interview afgenomen en uitgewerkt.</w:t>
            </w:r>
          </w:p>
        </w:tc>
      </w:tr>
      <w:tr w:rsidR="00055414" w14:paraId="4B938387"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97734" w14:textId="77777777" w:rsidR="00055414" w:rsidRDefault="003F0486">
            <w:pPr>
              <w:pStyle w:val="Standaard10"/>
              <w:spacing w:after="0" w:line="200" w:lineRule="atLeast"/>
              <w:jc w:val="both"/>
              <w:rPr>
                <w:rFonts w:ascii="Arial" w:hAnsi="Arial" w:cs="Arial"/>
              </w:rPr>
            </w:pPr>
            <w:r>
              <w:rPr>
                <w:rFonts w:ascii="Arial" w:hAnsi="Arial" w:cs="Arial"/>
              </w:rPr>
              <w:t>05-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EDA90" w14:textId="77777777" w:rsidR="00055414" w:rsidRDefault="003F0486">
            <w:pPr>
              <w:pStyle w:val="Standaard10"/>
              <w:spacing w:after="0" w:line="200" w:lineRule="atLeast"/>
              <w:jc w:val="both"/>
              <w:rPr>
                <w:rFonts w:ascii="Arial" w:hAnsi="Arial" w:cs="Arial"/>
              </w:rPr>
            </w:pPr>
            <w:r>
              <w:rPr>
                <w:rFonts w:ascii="Arial" w:hAnsi="Arial" w:cs="Arial"/>
              </w:rPr>
              <w:t>Derde en vierde interview afgenomen en uitgewerkt.</w:t>
            </w:r>
          </w:p>
        </w:tc>
      </w:tr>
      <w:tr w:rsidR="00055414" w14:paraId="0D7326FC"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9BB3D" w14:textId="77777777" w:rsidR="00055414" w:rsidRDefault="003F0486">
            <w:pPr>
              <w:pStyle w:val="Standaard10"/>
              <w:spacing w:after="0" w:line="200" w:lineRule="atLeast"/>
              <w:jc w:val="both"/>
              <w:rPr>
                <w:rFonts w:ascii="Arial" w:hAnsi="Arial" w:cs="Arial"/>
              </w:rPr>
            </w:pPr>
            <w:r>
              <w:rPr>
                <w:rFonts w:ascii="Arial" w:hAnsi="Arial" w:cs="Arial"/>
              </w:rPr>
              <w:t>06-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11443" w14:textId="77777777" w:rsidR="00055414" w:rsidRDefault="003F0486">
            <w:pPr>
              <w:pStyle w:val="Standaard10"/>
              <w:spacing w:after="0" w:line="200" w:lineRule="atLeast"/>
              <w:jc w:val="both"/>
              <w:rPr>
                <w:rFonts w:ascii="Arial" w:hAnsi="Arial" w:cs="Arial"/>
              </w:rPr>
            </w:pPr>
            <w:r>
              <w:rPr>
                <w:rFonts w:ascii="Arial" w:hAnsi="Arial" w:cs="Arial"/>
              </w:rPr>
              <w:t>Vijfde, zesde en zevende interview afgenomen en uitgewerkt.</w:t>
            </w:r>
          </w:p>
        </w:tc>
      </w:tr>
      <w:tr w:rsidR="00055414" w14:paraId="21F5F142"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B4074" w14:textId="77777777" w:rsidR="00055414" w:rsidRDefault="003F0486">
            <w:pPr>
              <w:pStyle w:val="Standaard10"/>
              <w:spacing w:after="0" w:line="200" w:lineRule="atLeast"/>
              <w:jc w:val="both"/>
              <w:rPr>
                <w:rFonts w:ascii="Arial" w:hAnsi="Arial" w:cs="Arial"/>
              </w:rPr>
            </w:pPr>
            <w:r>
              <w:rPr>
                <w:rFonts w:ascii="Arial" w:hAnsi="Arial" w:cs="Arial"/>
              </w:rPr>
              <w:t>07-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470BD" w14:textId="77777777" w:rsidR="00055414" w:rsidRDefault="003F0486">
            <w:pPr>
              <w:pStyle w:val="Standaard10"/>
              <w:spacing w:after="0" w:line="200" w:lineRule="atLeast"/>
              <w:jc w:val="both"/>
              <w:rPr>
                <w:rFonts w:ascii="Arial" w:hAnsi="Arial" w:cs="Arial"/>
              </w:rPr>
            </w:pPr>
            <w:r>
              <w:rPr>
                <w:rFonts w:ascii="Arial" w:hAnsi="Arial" w:cs="Arial"/>
              </w:rPr>
              <w:t>Achtste interview afgenomen en uitgewerkt.</w:t>
            </w:r>
          </w:p>
        </w:tc>
      </w:tr>
      <w:tr w:rsidR="00055414" w14:paraId="6351526A"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52859" w14:textId="77777777" w:rsidR="00055414" w:rsidRDefault="003F0486">
            <w:pPr>
              <w:pStyle w:val="Standaard10"/>
              <w:spacing w:after="0" w:line="200" w:lineRule="atLeast"/>
              <w:jc w:val="both"/>
              <w:rPr>
                <w:rFonts w:ascii="Arial" w:hAnsi="Arial" w:cs="Arial"/>
              </w:rPr>
            </w:pPr>
            <w:r>
              <w:rPr>
                <w:rFonts w:ascii="Arial" w:hAnsi="Arial" w:cs="Arial"/>
              </w:rPr>
              <w:t>09-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9C116" w14:textId="77777777" w:rsidR="00055414" w:rsidRDefault="003F0486">
            <w:pPr>
              <w:pStyle w:val="Standaard10"/>
              <w:spacing w:after="0" w:line="200" w:lineRule="atLeast"/>
              <w:jc w:val="both"/>
              <w:rPr>
                <w:rFonts w:ascii="Arial" w:hAnsi="Arial" w:cs="Arial"/>
              </w:rPr>
            </w:pPr>
            <w:r>
              <w:rPr>
                <w:rFonts w:ascii="Arial" w:hAnsi="Arial" w:cs="Arial"/>
              </w:rPr>
              <w:t>Negende interview afgenomen en uitgewerkt.</w:t>
            </w:r>
          </w:p>
        </w:tc>
      </w:tr>
      <w:tr w:rsidR="00055414" w14:paraId="028A1BF1"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39C27" w14:textId="77777777" w:rsidR="00055414" w:rsidRDefault="003F0486">
            <w:pPr>
              <w:pStyle w:val="Standaard10"/>
              <w:spacing w:after="0" w:line="200" w:lineRule="atLeast"/>
              <w:jc w:val="both"/>
              <w:rPr>
                <w:rFonts w:ascii="Arial" w:hAnsi="Arial" w:cs="Arial"/>
              </w:rPr>
            </w:pPr>
            <w:r>
              <w:rPr>
                <w:rFonts w:ascii="Arial" w:hAnsi="Arial" w:cs="Arial"/>
              </w:rPr>
              <w:t>10-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A505E" w14:textId="77777777" w:rsidR="00055414" w:rsidRDefault="003F0486">
            <w:pPr>
              <w:pStyle w:val="Standaard10"/>
              <w:spacing w:after="0" w:line="200" w:lineRule="atLeast"/>
              <w:jc w:val="both"/>
              <w:rPr>
                <w:rFonts w:ascii="Arial" w:hAnsi="Arial" w:cs="Arial"/>
              </w:rPr>
            </w:pPr>
            <w:r>
              <w:rPr>
                <w:rFonts w:ascii="Arial" w:hAnsi="Arial" w:cs="Arial"/>
              </w:rPr>
              <w:t xml:space="preserve">Tiende, elfde en twaalfde interview afgenomen en deels uitgewerkt. </w:t>
            </w:r>
          </w:p>
        </w:tc>
      </w:tr>
      <w:tr w:rsidR="00055414" w14:paraId="5A94D62A"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E8E59" w14:textId="77777777" w:rsidR="00055414" w:rsidRDefault="003F0486">
            <w:pPr>
              <w:pStyle w:val="Standaard10"/>
              <w:spacing w:after="0" w:line="200" w:lineRule="atLeast"/>
              <w:jc w:val="both"/>
              <w:rPr>
                <w:rFonts w:ascii="Arial" w:hAnsi="Arial" w:cs="Arial"/>
              </w:rPr>
            </w:pPr>
            <w:r>
              <w:rPr>
                <w:rFonts w:ascii="Arial" w:hAnsi="Arial" w:cs="Arial"/>
              </w:rPr>
              <w:t>11-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79CBD" w14:textId="77777777" w:rsidR="00055414" w:rsidRDefault="003F0486">
            <w:pPr>
              <w:pStyle w:val="Standaard10"/>
              <w:spacing w:after="0" w:line="200" w:lineRule="atLeast"/>
              <w:jc w:val="both"/>
              <w:rPr>
                <w:rFonts w:ascii="Arial" w:hAnsi="Arial" w:cs="Arial"/>
              </w:rPr>
            </w:pPr>
            <w:r>
              <w:rPr>
                <w:rFonts w:ascii="Arial" w:hAnsi="Arial" w:cs="Arial"/>
              </w:rPr>
              <w:t>Interviews verder uitgewerkt.</w:t>
            </w:r>
          </w:p>
        </w:tc>
      </w:tr>
      <w:tr w:rsidR="00055414" w14:paraId="75B7CE14"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9002C" w14:textId="77777777" w:rsidR="00055414" w:rsidRDefault="003F0486">
            <w:pPr>
              <w:pStyle w:val="Standaard10"/>
              <w:spacing w:after="0" w:line="200" w:lineRule="atLeast"/>
              <w:jc w:val="both"/>
              <w:rPr>
                <w:rFonts w:ascii="Arial" w:hAnsi="Arial" w:cs="Arial"/>
              </w:rPr>
            </w:pPr>
            <w:r>
              <w:rPr>
                <w:rFonts w:ascii="Arial" w:hAnsi="Arial" w:cs="Arial"/>
              </w:rPr>
              <w:t>12-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85593" w14:textId="77777777" w:rsidR="00055414" w:rsidRDefault="003F0486">
            <w:pPr>
              <w:pStyle w:val="Standaard10"/>
              <w:spacing w:after="0" w:line="200" w:lineRule="atLeast"/>
              <w:jc w:val="both"/>
              <w:rPr>
                <w:rFonts w:ascii="Arial" w:hAnsi="Arial" w:cs="Arial"/>
              </w:rPr>
            </w:pPr>
            <w:r>
              <w:rPr>
                <w:rFonts w:ascii="Arial" w:hAnsi="Arial" w:cs="Arial"/>
              </w:rPr>
              <w:t xml:space="preserve">Begin gemaakt met coderen. </w:t>
            </w:r>
          </w:p>
        </w:tc>
      </w:tr>
      <w:tr w:rsidR="00055414" w14:paraId="2B01409C"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9C1D7" w14:textId="77777777" w:rsidR="00055414" w:rsidRDefault="003F0486">
            <w:pPr>
              <w:pStyle w:val="Standaard10"/>
              <w:spacing w:after="0" w:line="200" w:lineRule="atLeast"/>
              <w:jc w:val="both"/>
              <w:rPr>
                <w:rFonts w:ascii="Arial" w:hAnsi="Arial" w:cs="Arial"/>
              </w:rPr>
            </w:pPr>
            <w:r>
              <w:rPr>
                <w:rFonts w:ascii="Arial" w:hAnsi="Arial" w:cs="Arial"/>
              </w:rPr>
              <w:t>13-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E103A" w14:textId="77777777" w:rsidR="00055414" w:rsidRDefault="003F0486">
            <w:pPr>
              <w:pStyle w:val="Standaard10"/>
              <w:spacing w:after="0" w:line="200" w:lineRule="atLeast"/>
              <w:jc w:val="both"/>
              <w:rPr>
                <w:rFonts w:ascii="Arial" w:hAnsi="Arial" w:cs="Arial"/>
              </w:rPr>
            </w:pPr>
            <w:r>
              <w:rPr>
                <w:rFonts w:ascii="Arial" w:hAnsi="Arial" w:cs="Arial"/>
              </w:rPr>
              <w:t xml:space="preserve">Dertiende interview afgenomen en uitgewerkt. Verder gegaan met coderen. </w:t>
            </w:r>
          </w:p>
        </w:tc>
      </w:tr>
      <w:tr w:rsidR="00055414" w14:paraId="10A312FC"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187BB5" w14:textId="77777777" w:rsidR="00055414" w:rsidRDefault="003F0486">
            <w:pPr>
              <w:pStyle w:val="Standaard10"/>
              <w:spacing w:after="0" w:line="200" w:lineRule="atLeast"/>
              <w:jc w:val="both"/>
              <w:rPr>
                <w:rFonts w:ascii="Arial" w:hAnsi="Arial" w:cs="Arial"/>
              </w:rPr>
            </w:pPr>
            <w:r>
              <w:rPr>
                <w:rFonts w:ascii="Arial" w:hAnsi="Arial" w:cs="Arial"/>
              </w:rPr>
              <w:t>15-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4EC331" w14:textId="77777777" w:rsidR="00055414" w:rsidRDefault="003F0486">
            <w:pPr>
              <w:pStyle w:val="Standaard10"/>
              <w:spacing w:after="0" w:line="200" w:lineRule="atLeast"/>
              <w:jc w:val="both"/>
              <w:rPr>
                <w:rFonts w:ascii="Arial" w:hAnsi="Arial" w:cs="Arial"/>
              </w:rPr>
            </w:pPr>
            <w:r>
              <w:rPr>
                <w:rFonts w:ascii="Arial" w:hAnsi="Arial" w:cs="Arial"/>
              </w:rPr>
              <w:t>Codeboom gemaakt.</w:t>
            </w:r>
          </w:p>
        </w:tc>
      </w:tr>
      <w:tr w:rsidR="00055414" w14:paraId="1E6BC2CA"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1BFB67" w14:textId="77777777" w:rsidR="00055414" w:rsidRDefault="003F0486">
            <w:pPr>
              <w:pStyle w:val="Standaard10"/>
              <w:spacing w:after="0" w:line="200" w:lineRule="atLeast"/>
              <w:jc w:val="both"/>
              <w:rPr>
                <w:rFonts w:ascii="Arial" w:hAnsi="Arial" w:cs="Arial"/>
              </w:rPr>
            </w:pPr>
            <w:r>
              <w:rPr>
                <w:rFonts w:ascii="Arial" w:hAnsi="Arial" w:cs="Arial"/>
              </w:rPr>
              <w:t>17-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87E8D" w14:textId="77777777" w:rsidR="00055414" w:rsidRDefault="003F0486">
            <w:pPr>
              <w:pStyle w:val="Standaard10"/>
              <w:spacing w:after="0" w:line="200" w:lineRule="atLeast"/>
              <w:jc w:val="both"/>
              <w:rPr>
                <w:rFonts w:ascii="Arial" w:hAnsi="Arial" w:cs="Arial"/>
              </w:rPr>
            </w:pPr>
            <w:r>
              <w:rPr>
                <w:rFonts w:ascii="Arial" w:hAnsi="Arial" w:cs="Arial"/>
              </w:rPr>
              <w:t>Deelvraag 1 beantwoord.</w:t>
            </w:r>
          </w:p>
        </w:tc>
      </w:tr>
      <w:tr w:rsidR="00055414" w14:paraId="136DB640"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C7183" w14:textId="77777777" w:rsidR="00055414" w:rsidRDefault="003F0486">
            <w:pPr>
              <w:pStyle w:val="Standaard10"/>
              <w:spacing w:after="0" w:line="200" w:lineRule="atLeast"/>
              <w:jc w:val="both"/>
              <w:rPr>
                <w:rFonts w:ascii="Arial" w:hAnsi="Arial" w:cs="Arial"/>
              </w:rPr>
            </w:pPr>
            <w:r>
              <w:rPr>
                <w:rFonts w:ascii="Arial" w:hAnsi="Arial" w:cs="Arial"/>
              </w:rPr>
              <w:t>18-04-2017</w:t>
            </w:r>
          </w:p>
          <w:p w14:paraId="093B75ED" w14:textId="77777777" w:rsidR="00055414" w:rsidRDefault="00055414">
            <w:pPr>
              <w:pStyle w:val="Standaard1"/>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7B593" w14:textId="77777777" w:rsidR="00055414" w:rsidRDefault="003F0486">
            <w:pPr>
              <w:pStyle w:val="Standaard1"/>
              <w:spacing w:after="0" w:line="200" w:lineRule="atLeast"/>
              <w:jc w:val="both"/>
              <w:rPr>
                <w:rFonts w:ascii="Arial" w:hAnsi="Arial" w:cs="Arial"/>
              </w:rPr>
            </w:pPr>
            <w:r>
              <w:rPr>
                <w:rFonts w:ascii="Arial" w:hAnsi="Arial" w:cs="Arial"/>
              </w:rPr>
              <w:t>Deelvraag 5 en 6 beantwoord. Conclusie geschreven. Nederlandse samenvatting geschreven.</w:t>
            </w:r>
          </w:p>
        </w:tc>
      </w:tr>
      <w:tr w:rsidR="00055414" w14:paraId="6FC37CF2"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573AA" w14:textId="77777777" w:rsidR="00055414" w:rsidRDefault="003F0486">
            <w:pPr>
              <w:pStyle w:val="Standaard10"/>
              <w:spacing w:after="0" w:line="200" w:lineRule="atLeast"/>
              <w:jc w:val="both"/>
              <w:rPr>
                <w:rFonts w:ascii="Arial" w:hAnsi="Arial" w:cs="Arial"/>
              </w:rPr>
            </w:pPr>
            <w:r>
              <w:rPr>
                <w:rFonts w:ascii="Arial" w:hAnsi="Arial" w:cs="Arial"/>
              </w:rPr>
              <w:t>19-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3265C" w14:textId="77777777" w:rsidR="00055414" w:rsidRDefault="003F0486">
            <w:pPr>
              <w:pStyle w:val="Standaard10"/>
              <w:spacing w:after="0" w:line="200" w:lineRule="atLeast"/>
              <w:jc w:val="both"/>
              <w:rPr>
                <w:rFonts w:ascii="Arial" w:hAnsi="Arial" w:cs="Arial"/>
              </w:rPr>
            </w:pPr>
            <w:r>
              <w:rPr>
                <w:rFonts w:ascii="Arial" w:hAnsi="Arial" w:cs="Arial"/>
              </w:rPr>
              <w:t>Uitgewerkte interviews deels gecontroleerd.</w:t>
            </w:r>
          </w:p>
        </w:tc>
      </w:tr>
      <w:tr w:rsidR="00055414" w14:paraId="363A6948"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D54D6" w14:textId="77777777" w:rsidR="00055414" w:rsidRDefault="003F0486">
            <w:pPr>
              <w:pStyle w:val="Standaard10"/>
              <w:spacing w:after="0" w:line="200" w:lineRule="atLeast"/>
              <w:jc w:val="both"/>
              <w:rPr>
                <w:rFonts w:ascii="Arial" w:hAnsi="Arial" w:cs="Arial"/>
              </w:rPr>
            </w:pPr>
            <w:r>
              <w:rPr>
                <w:rFonts w:ascii="Arial" w:hAnsi="Arial" w:cs="Arial"/>
              </w:rPr>
              <w:t>20-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C7892" w14:textId="77777777" w:rsidR="00055414" w:rsidRDefault="003F0486">
            <w:pPr>
              <w:pStyle w:val="Standaard10"/>
              <w:spacing w:after="0" w:line="200" w:lineRule="atLeast"/>
              <w:jc w:val="both"/>
              <w:rPr>
                <w:rFonts w:ascii="Arial" w:hAnsi="Arial" w:cs="Arial"/>
              </w:rPr>
            </w:pPr>
            <w:r>
              <w:rPr>
                <w:rFonts w:ascii="Arial" w:hAnsi="Arial" w:cs="Arial"/>
              </w:rPr>
              <w:t>Discussie en aanbevelingen geschreven.</w:t>
            </w:r>
          </w:p>
        </w:tc>
      </w:tr>
      <w:tr w:rsidR="00055414" w14:paraId="2BA54EA0"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E5CCBD" w14:textId="77777777" w:rsidR="00055414" w:rsidRDefault="003F0486">
            <w:pPr>
              <w:pStyle w:val="Standaard10"/>
              <w:spacing w:after="0" w:line="200" w:lineRule="atLeast"/>
              <w:jc w:val="both"/>
              <w:rPr>
                <w:rFonts w:ascii="Arial" w:hAnsi="Arial" w:cs="Arial"/>
              </w:rPr>
            </w:pPr>
            <w:r>
              <w:rPr>
                <w:rFonts w:ascii="Arial" w:hAnsi="Arial" w:cs="Arial"/>
              </w:rPr>
              <w:t>23-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C69D7" w14:textId="77777777" w:rsidR="00055414" w:rsidRDefault="003F0486">
            <w:pPr>
              <w:pStyle w:val="Standaard10"/>
              <w:spacing w:after="0" w:line="200" w:lineRule="atLeast"/>
              <w:jc w:val="both"/>
              <w:rPr>
                <w:rFonts w:ascii="Arial" w:hAnsi="Arial" w:cs="Arial"/>
              </w:rPr>
            </w:pPr>
            <w:r>
              <w:rPr>
                <w:rFonts w:ascii="Arial" w:hAnsi="Arial" w:cs="Arial"/>
              </w:rPr>
              <w:t>Spellingscontrole.</w:t>
            </w:r>
          </w:p>
        </w:tc>
      </w:tr>
      <w:tr w:rsidR="00055414" w14:paraId="6543C871"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60ACA" w14:textId="77777777" w:rsidR="00055414" w:rsidRDefault="003F0486">
            <w:pPr>
              <w:pStyle w:val="Standaard10"/>
              <w:spacing w:after="0" w:line="200" w:lineRule="atLeast"/>
              <w:jc w:val="both"/>
              <w:rPr>
                <w:rFonts w:ascii="Arial" w:hAnsi="Arial" w:cs="Arial"/>
              </w:rPr>
            </w:pPr>
            <w:r>
              <w:rPr>
                <w:rFonts w:ascii="Arial" w:hAnsi="Arial" w:cs="Arial"/>
              </w:rPr>
              <w:t>28-04-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8F033" w14:textId="77777777" w:rsidR="00055414" w:rsidRDefault="003F0486">
            <w:pPr>
              <w:pStyle w:val="Standaard1"/>
              <w:spacing w:after="0" w:line="200" w:lineRule="atLeast"/>
              <w:jc w:val="both"/>
              <w:rPr>
                <w:rFonts w:ascii="Arial" w:hAnsi="Arial" w:cs="Arial"/>
              </w:rPr>
            </w:pPr>
            <w:r>
              <w:rPr>
                <w:rFonts w:ascii="Arial" w:hAnsi="Arial" w:cs="Arial"/>
              </w:rPr>
              <w:t>Engelse samenvatting geschreven.</w:t>
            </w:r>
          </w:p>
        </w:tc>
      </w:tr>
      <w:tr w:rsidR="00055414" w14:paraId="3A36840A"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70E3" w14:textId="77777777" w:rsidR="00055414" w:rsidRDefault="003F0486">
            <w:pPr>
              <w:pStyle w:val="Standaard1"/>
              <w:spacing w:after="0" w:line="200" w:lineRule="atLeast"/>
              <w:jc w:val="both"/>
              <w:rPr>
                <w:rFonts w:ascii="Arial" w:hAnsi="Arial" w:cs="Arial"/>
              </w:rPr>
            </w:pPr>
            <w:r>
              <w:rPr>
                <w:rFonts w:ascii="Arial" w:hAnsi="Arial" w:cs="Arial"/>
              </w:rPr>
              <w:t>03-05-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0AC80" w14:textId="77777777" w:rsidR="00055414" w:rsidRDefault="003F0486">
            <w:pPr>
              <w:pStyle w:val="Standaard10"/>
              <w:spacing w:after="0" w:line="200" w:lineRule="atLeast"/>
              <w:jc w:val="both"/>
              <w:rPr>
                <w:rFonts w:ascii="Arial" w:hAnsi="Arial" w:cs="Arial"/>
              </w:rPr>
            </w:pPr>
            <w:r>
              <w:rPr>
                <w:rFonts w:ascii="Arial" w:hAnsi="Arial" w:cs="Arial"/>
              </w:rPr>
              <w:t>Documenten bij elkaar gevoegd en lay-out aangepast.</w:t>
            </w:r>
          </w:p>
        </w:tc>
      </w:tr>
      <w:tr w:rsidR="00055414" w14:paraId="59F1FD40"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44FCB" w14:textId="77777777" w:rsidR="00055414" w:rsidRDefault="003F0486">
            <w:pPr>
              <w:pStyle w:val="Standaard1"/>
              <w:spacing w:after="0" w:line="200" w:lineRule="atLeast"/>
              <w:jc w:val="both"/>
              <w:rPr>
                <w:rFonts w:ascii="Arial" w:hAnsi="Arial" w:cs="Arial"/>
              </w:rPr>
            </w:pPr>
            <w:r>
              <w:rPr>
                <w:rFonts w:ascii="Arial" w:hAnsi="Arial" w:cs="Arial"/>
              </w:rPr>
              <w:t>04-05-2017</w:t>
            </w:r>
          </w:p>
          <w:p w14:paraId="012608A0" w14:textId="77777777" w:rsidR="00055414" w:rsidRDefault="00055414">
            <w:pPr>
              <w:pStyle w:val="Standaard10"/>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5887D" w14:textId="77777777" w:rsidR="00055414" w:rsidRDefault="003F0486">
            <w:pPr>
              <w:pStyle w:val="Standaard1"/>
              <w:spacing w:after="0" w:line="200" w:lineRule="atLeast"/>
              <w:jc w:val="both"/>
              <w:rPr>
                <w:rFonts w:ascii="Arial" w:hAnsi="Arial" w:cs="Arial"/>
              </w:rPr>
            </w:pPr>
            <w:r>
              <w:rPr>
                <w:rFonts w:ascii="Arial" w:hAnsi="Arial" w:cs="Arial"/>
              </w:rPr>
              <w:t>Conceptversie AP via de mail ter beoordeling toegestuurd aan mijn opdrachtgever.</w:t>
            </w:r>
          </w:p>
        </w:tc>
      </w:tr>
      <w:tr w:rsidR="00055414" w14:paraId="36E7B221"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5D6D" w14:textId="77777777" w:rsidR="00055414" w:rsidRDefault="003F0486">
            <w:pPr>
              <w:pStyle w:val="Standaard1"/>
              <w:spacing w:after="0" w:line="200" w:lineRule="atLeast"/>
              <w:jc w:val="both"/>
              <w:rPr>
                <w:rFonts w:ascii="Arial" w:hAnsi="Arial" w:cs="Arial"/>
              </w:rPr>
            </w:pPr>
            <w:r>
              <w:rPr>
                <w:rFonts w:ascii="Arial" w:hAnsi="Arial" w:cs="Arial"/>
              </w:rPr>
              <w:t>08-05-2017</w:t>
            </w:r>
          </w:p>
          <w:p w14:paraId="5145E03C" w14:textId="77777777" w:rsidR="00055414" w:rsidRDefault="00055414">
            <w:pPr>
              <w:pStyle w:val="Standaard10"/>
              <w:spacing w:after="0" w:line="200" w:lineRule="atLeast"/>
              <w:jc w:val="both"/>
              <w:rPr>
                <w:rFonts w:ascii="Arial" w:hAnsi="Arial" w:cs="Arial"/>
              </w:rPr>
            </w:pP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83C23" w14:textId="77777777" w:rsidR="00055414" w:rsidRDefault="003F0486">
            <w:pPr>
              <w:pStyle w:val="Standaard1"/>
              <w:spacing w:after="0" w:line="200" w:lineRule="atLeast"/>
              <w:jc w:val="both"/>
              <w:rPr>
                <w:rFonts w:ascii="Arial" w:hAnsi="Arial" w:cs="Arial"/>
              </w:rPr>
            </w:pPr>
            <w:r>
              <w:rPr>
                <w:rFonts w:ascii="Arial" w:hAnsi="Arial" w:cs="Arial"/>
              </w:rPr>
              <w:t>Via de mail feedback van mijn opdrachtgever ontvangen. Hij vond het een goed verslag, maar had wel een paar opmerkingen over de Engelse grammatica in de samenvatting. Deze feedback heb ik verwerkt.</w:t>
            </w:r>
          </w:p>
        </w:tc>
      </w:tr>
      <w:tr w:rsidR="00055414" w14:paraId="72669632"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9644B" w14:textId="77777777" w:rsidR="00055414" w:rsidRDefault="003F0486">
            <w:pPr>
              <w:pStyle w:val="Standaard1"/>
              <w:spacing w:after="0" w:line="200" w:lineRule="atLeast"/>
              <w:jc w:val="both"/>
              <w:rPr>
                <w:rFonts w:ascii="Arial" w:hAnsi="Arial" w:cs="Arial"/>
              </w:rPr>
            </w:pPr>
            <w:r>
              <w:rPr>
                <w:rFonts w:ascii="Arial" w:hAnsi="Arial" w:cs="Arial"/>
              </w:rPr>
              <w:t>09-05-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816B" w14:textId="77777777" w:rsidR="00055414" w:rsidRDefault="003F0486">
            <w:pPr>
              <w:pStyle w:val="Standaard1"/>
              <w:spacing w:after="0" w:line="200" w:lineRule="atLeast"/>
              <w:jc w:val="both"/>
              <w:rPr>
                <w:rFonts w:ascii="Arial" w:hAnsi="Arial" w:cs="Arial"/>
              </w:rPr>
            </w:pPr>
            <w:r>
              <w:rPr>
                <w:rFonts w:ascii="Arial" w:hAnsi="Arial" w:cs="Arial"/>
              </w:rPr>
              <w:t>Definitieve versie AP uitgeprint, ingebonden en ingeleverd.</w:t>
            </w:r>
          </w:p>
        </w:tc>
      </w:tr>
      <w:tr w:rsidR="00055414" w14:paraId="3FD199D3"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D026F" w14:textId="77777777" w:rsidR="00055414" w:rsidRDefault="003F0486">
            <w:pPr>
              <w:pStyle w:val="Standaard1"/>
              <w:spacing w:after="0" w:line="200" w:lineRule="atLeast"/>
              <w:jc w:val="both"/>
              <w:rPr>
                <w:rFonts w:ascii="Arial" w:hAnsi="Arial" w:cs="Arial"/>
              </w:rPr>
            </w:pPr>
            <w:r>
              <w:rPr>
                <w:rFonts w:ascii="Arial" w:hAnsi="Arial" w:cs="Arial"/>
              </w:rPr>
              <w:t>09-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34958" w14:textId="77777777" w:rsidR="00055414" w:rsidRDefault="003F0486">
            <w:pPr>
              <w:pStyle w:val="Standaard1"/>
              <w:spacing w:after="0" w:line="200" w:lineRule="atLeast"/>
              <w:jc w:val="both"/>
              <w:rPr>
                <w:rFonts w:ascii="Arial" w:hAnsi="Arial" w:cs="Arial"/>
              </w:rPr>
            </w:pPr>
            <w:r>
              <w:rPr>
                <w:rFonts w:ascii="Arial" w:hAnsi="Arial" w:cs="Arial"/>
              </w:rPr>
              <w:t>Beoordeling AP ontvangen, die met onvoldoende beoordeeld was. Feedback bekeken.</w:t>
            </w:r>
          </w:p>
        </w:tc>
      </w:tr>
      <w:tr w:rsidR="00055414" w14:paraId="76D29F3A"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6FA02" w14:textId="77777777" w:rsidR="00055414" w:rsidRDefault="003F0486">
            <w:pPr>
              <w:pStyle w:val="Standaard1"/>
              <w:spacing w:after="0" w:line="200" w:lineRule="atLeast"/>
              <w:jc w:val="both"/>
              <w:rPr>
                <w:rFonts w:ascii="Arial" w:hAnsi="Arial" w:cs="Arial"/>
              </w:rPr>
            </w:pPr>
            <w:r>
              <w:rPr>
                <w:rFonts w:ascii="Arial" w:hAnsi="Arial" w:cs="Arial"/>
              </w:rPr>
              <w:t>10-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0E13" w14:textId="77777777" w:rsidR="00055414" w:rsidRDefault="003F0486">
            <w:pPr>
              <w:pStyle w:val="Standaard1"/>
              <w:spacing w:after="0" w:line="200" w:lineRule="atLeast"/>
              <w:jc w:val="both"/>
              <w:rPr>
                <w:rFonts w:ascii="Arial" w:hAnsi="Arial" w:cs="Arial"/>
              </w:rPr>
            </w:pPr>
            <w:r>
              <w:rPr>
                <w:rFonts w:ascii="Arial" w:hAnsi="Arial" w:cs="Arial"/>
              </w:rPr>
              <w:t>Aan de feedback van de onderzoeksmethode gewerkt.</w:t>
            </w:r>
          </w:p>
        </w:tc>
      </w:tr>
      <w:tr w:rsidR="00055414" w14:paraId="0E9406FB"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37A58" w14:textId="77777777" w:rsidR="00055414" w:rsidRDefault="003F0486">
            <w:pPr>
              <w:pStyle w:val="Standaard1"/>
              <w:spacing w:after="0" w:line="200" w:lineRule="atLeast"/>
              <w:jc w:val="both"/>
              <w:rPr>
                <w:rFonts w:ascii="Arial" w:hAnsi="Arial" w:cs="Arial"/>
              </w:rPr>
            </w:pPr>
            <w:r>
              <w:rPr>
                <w:rFonts w:ascii="Arial" w:hAnsi="Arial" w:cs="Arial"/>
              </w:rPr>
              <w:t>12-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948A1" w14:textId="77777777" w:rsidR="00055414" w:rsidRDefault="003F0486">
            <w:pPr>
              <w:pStyle w:val="Standaard1"/>
              <w:spacing w:after="0" w:line="200" w:lineRule="atLeast"/>
              <w:jc w:val="both"/>
              <w:rPr>
                <w:rFonts w:ascii="Arial" w:hAnsi="Arial" w:cs="Arial"/>
              </w:rPr>
            </w:pPr>
            <w:r>
              <w:rPr>
                <w:rFonts w:ascii="Arial" w:hAnsi="Arial" w:cs="Arial"/>
              </w:rPr>
              <w:t>Aan de feedback van de dataverzameling gewerkt.</w:t>
            </w:r>
          </w:p>
        </w:tc>
      </w:tr>
      <w:tr w:rsidR="00055414" w14:paraId="61512D3B"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DC9164" w14:textId="77777777" w:rsidR="00055414" w:rsidRDefault="003F0486">
            <w:pPr>
              <w:pStyle w:val="Standaard1"/>
              <w:spacing w:after="0" w:line="200" w:lineRule="atLeast"/>
              <w:jc w:val="both"/>
              <w:rPr>
                <w:rFonts w:ascii="Arial" w:hAnsi="Arial" w:cs="Arial"/>
              </w:rPr>
            </w:pPr>
            <w:r>
              <w:rPr>
                <w:rFonts w:ascii="Arial" w:hAnsi="Arial" w:cs="Arial"/>
              </w:rPr>
              <w:t>13-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28ABD" w14:textId="77777777" w:rsidR="00055414" w:rsidRDefault="003F0486">
            <w:pPr>
              <w:pStyle w:val="Standaard1"/>
              <w:spacing w:after="0" w:line="200" w:lineRule="atLeast"/>
              <w:jc w:val="both"/>
              <w:rPr>
                <w:rFonts w:ascii="Arial" w:hAnsi="Arial" w:cs="Arial"/>
              </w:rPr>
            </w:pPr>
            <w:r>
              <w:rPr>
                <w:rFonts w:ascii="Arial" w:hAnsi="Arial" w:cs="Arial"/>
              </w:rPr>
              <w:t>Aan de feedback van de data-analyse gewerkt.</w:t>
            </w:r>
          </w:p>
        </w:tc>
      </w:tr>
      <w:tr w:rsidR="00055414" w14:paraId="3D3CAA13"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10F99" w14:textId="77777777" w:rsidR="00055414" w:rsidRDefault="003F0486">
            <w:pPr>
              <w:pStyle w:val="Standaard1"/>
              <w:spacing w:after="0" w:line="200" w:lineRule="atLeast"/>
              <w:jc w:val="both"/>
              <w:rPr>
                <w:rFonts w:ascii="Arial" w:hAnsi="Arial" w:cs="Arial"/>
              </w:rPr>
            </w:pPr>
            <w:r>
              <w:rPr>
                <w:rFonts w:ascii="Arial" w:hAnsi="Arial" w:cs="Arial"/>
              </w:rPr>
              <w:t>14-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007EC" w14:textId="77777777" w:rsidR="00055414" w:rsidRDefault="003F0486">
            <w:pPr>
              <w:pStyle w:val="Standaard1"/>
              <w:spacing w:after="0" w:line="200" w:lineRule="atLeast"/>
              <w:jc w:val="both"/>
              <w:rPr>
                <w:rFonts w:ascii="Arial" w:hAnsi="Arial" w:cs="Arial"/>
              </w:rPr>
            </w:pPr>
            <w:r>
              <w:rPr>
                <w:rFonts w:ascii="Arial" w:hAnsi="Arial" w:cs="Arial"/>
              </w:rPr>
              <w:t>Verder gewerkt aan de feedback van de data-analyse.</w:t>
            </w:r>
          </w:p>
        </w:tc>
      </w:tr>
      <w:tr w:rsidR="00055414" w14:paraId="4B7F6A9A"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55745E" w14:textId="77777777" w:rsidR="00055414" w:rsidRDefault="003F0486">
            <w:pPr>
              <w:pStyle w:val="Standaard1"/>
              <w:spacing w:after="0" w:line="200" w:lineRule="atLeast"/>
              <w:jc w:val="both"/>
              <w:rPr>
                <w:rFonts w:ascii="Arial" w:hAnsi="Arial" w:cs="Arial"/>
              </w:rPr>
            </w:pPr>
            <w:r>
              <w:rPr>
                <w:rFonts w:ascii="Arial" w:hAnsi="Arial" w:cs="Arial"/>
              </w:rPr>
              <w:t>15-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E0F57" w14:textId="77777777" w:rsidR="00055414" w:rsidRDefault="003F0486">
            <w:pPr>
              <w:pStyle w:val="Standaard1"/>
              <w:spacing w:after="0" w:line="200" w:lineRule="atLeast"/>
              <w:jc w:val="both"/>
              <w:rPr>
                <w:rFonts w:ascii="Arial" w:hAnsi="Arial" w:cs="Arial"/>
              </w:rPr>
            </w:pPr>
            <w:r>
              <w:rPr>
                <w:rFonts w:ascii="Arial" w:hAnsi="Arial" w:cs="Arial"/>
              </w:rPr>
              <w:t>Gewerkt aan de feedback van de resultaten.</w:t>
            </w:r>
          </w:p>
        </w:tc>
      </w:tr>
      <w:tr w:rsidR="00055414" w14:paraId="5A594285"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9624B" w14:textId="77777777" w:rsidR="00055414" w:rsidRDefault="003F0486">
            <w:pPr>
              <w:pStyle w:val="Standaard1"/>
              <w:spacing w:after="0" w:line="200" w:lineRule="atLeast"/>
              <w:jc w:val="both"/>
              <w:rPr>
                <w:rFonts w:ascii="Arial" w:hAnsi="Arial" w:cs="Arial"/>
              </w:rPr>
            </w:pPr>
            <w:r>
              <w:rPr>
                <w:rFonts w:ascii="Arial" w:hAnsi="Arial" w:cs="Arial"/>
              </w:rPr>
              <w:t>16-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CDAF9" w14:textId="77777777" w:rsidR="00055414" w:rsidRDefault="003F0486">
            <w:pPr>
              <w:pStyle w:val="Standaard1"/>
              <w:spacing w:after="0" w:line="200" w:lineRule="atLeast"/>
              <w:jc w:val="both"/>
              <w:rPr>
                <w:rFonts w:ascii="Arial" w:hAnsi="Arial" w:cs="Arial"/>
              </w:rPr>
            </w:pPr>
            <w:r>
              <w:rPr>
                <w:rFonts w:ascii="Arial" w:hAnsi="Arial" w:cs="Arial"/>
              </w:rPr>
              <w:t>Nieuwe bronnen voor literatuuronderzoek gezocht en verder gewerkt aan de data-analyse.</w:t>
            </w:r>
          </w:p>
        </w:tc>
      </w:tr>
      <w:tr w:rsidR="00055414" w14:paraId="1E1FA356"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9CDC5" w14:textId="77777777" w:rsidR="00055414" w:rsidRDefault="003F0486">
            <w:pPr>
              <w:pStyle w:val="Standaard1"/>
              <w:spacing w:after="0" w:line="200" w:lineRule="atLeast"/>
              <w:jc w:val="both"/>
              <w:rPr>
                <w:rFonts w:ascii="Arial" w:hAnsi="Arial" w:cs="Arial"/>
              </w:rPr>
            </w:pPr>
            <w:r>
              <w:rPr>
                <w:rFonts w:ascii="Arial" w:hAnsi="Arial" w:cs="Arial"/>
              </w:rPr>
              <w:t>16-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7D628" w14:textId="77777777" w:rsidR="00055414" w:rsidRDefault="003F0486">
            <w:pPr>
              <w:pStyle w:val="Standaard1"/>
              <w:spacing w:after="0" w:line="200" w:lineRule="atLeast"/>
              <w:jc w:val="both"/>
              <w:rPr>
                <w:rFonts w:ascii="Arial" w:hAnsi="Arial" w:cs="Arial"/>
              </w:rPr>
            </w:pPr>
            <w:r>
              <w:rPr>
                <w:rFonts w:ascii="Arial" w:hAnsi="Arial" w:cs="Arial"/>
              </w:rPr>
              <w:t>Nieuwe opdrachtgever voor onderzoek gevraagd en bevestiging ontvangen.</w:t>
            </w:r>
          </w:p>
        </w:tc>
      </w:tr>
      <w:tr w:rsidR="00055414" w14:paraId="39249689"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9D5D0" w14:textId="77777777" w:rsidR="00055414" w:rsidRDefault="003F0486">
            <w:pPr>
              <w:pStyle w:val="Standaard1"/>
              <w:spacing w:after="0" w:line="200" w:lineRule="atLeast"/>
              <w:jc w:val="both"/>
              <w:rPr>
                <w:rFonts w:ascii="Arial" w:hAnsi="Arial" w:cs="Arial"/>
              </w:rPr>
            </w:pPr>
            <w:r>
              <w:rPr>
                <w:rFonts w:ascii="Arial" w:hAnsi="Arial" w:cs="Arial"/>
              </w:rPr>
              <w:t>17-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C4F8C" w14:textId="77777777" w:rsidR="00055414" w:rsidRDefault="003F0486">
            <w:pPr>
              <w:pStyle w:val="Standaard1"/>
              <w:spacing w:after="0" w:line="200" w:lineRule="atLeast"/>
              <w:jc w:val="both"/>
              <w:rPr>
                <w:rFonts w:ascii="Arial" w:hAnsi="Arial" w:cs="Arial"/>
              </w:rPr>
            </w:pPr>
            <w:r>
              <w:rPr>
                <w:rFonts w:ascii="Arial" w:hAnsi="Arial" w:cs="Arial"/>
              </w:rPr>
              <w:t>Gewerkt aan de feedback van de conclusie.</w:t>
            </w:r>
          </w:p>
        </w:tc>
      </w:tr>
      <w:tr w:rsidR="00055414" w14:paraId="4776C23E"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FD618" w14:textId="77777777" w:rsidR="00055414" w:rsidRDefault="003F0486">
            <w:pPr>
              <w:pStyle w:val="Standaard1"/>
              <w:spacing w:after="0" w:line="200" w:lineRule="atLeast"/>
              <w:jc w:val="both"/>
              <w:rPr>
                <w:rFonts w:ascii="Arial" w:hAnsi="Arial" w:cs="Arial"/>
              </w:rPr>
            </w:pPr>
            <w:r>
              <w:rPr>
                <w:rFonts w:ascii="Arial" w:hAnsi="Arial" w:cs="Arial"/>
              </w:rPr>
              <w:t>17-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525C5" w14:textId="77777777" w:rsidR="00055414" w:rsidRDefault="003F0486">
            <w:pPr>
              <w:pStyle w:val="Standaard1"/>
              <w:spacing w:after="0" w:line="200" w:lineRule="atLeast"/>
              <w:jc w:val="both"/>
              <w:rPr>
                <w:rFonts w:ascii="Arial" w:hAnsi="Arial" w:cs="Arial"/>
              </w:rPr>
            </w:pPr>
            <w:r>
              <w:rPr>
                <w:rFonts w:ascii="Arial" w:hAnsi="Arial" w:cs="Arial"/>
              </w:rPr>
              <w:t>Gewerkt aan de feedback van de discussie en aanbevelingen.</w:t>
            </w:r>
          </w:p>
        </w:tc>
      </w:tr>
      <w:tr w:rsidR="00055414" w14:paraId="44B1574F"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AFE6" w14:textId="77777777" w:rsidR="00055414" w:rsidRDefault="003F0486">
            <w:pPr>
              <w:pStyle w:val="Standaard1"/>
              <w:spacing w:after="0" w:line="200" w:lineRule="atLeast"/>
              <w:jc w:val="both"/>
              <w:rPr>
                <w:rFonts w:ascii="Arial" w:hAnsi="Arial" w:cs="Arial"/>
              </w:rPr>
            </w:pPr>
            <w:r>
              <w:rPr>
                <w:rFonts w:ascii="Arial" w:hAnsi="Arial" w:cs="Arial"/>
              </w:rPr>
              <w:t>19-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6C932" w14:textId="77777777" w:rsidR="00055414" w:rsidRDefault="003F0486">
            <w:pPr>
              <w:pStyle w:val="Standaard1"/>
              <w:spacing w:after="0" w:line="200" w:lineRule="atLeast"/>
              <w:jc w:val="both"/>
              <w:rPr>
                <w:rFonts w:ascii="Arial" w:hAnsi="Arial" w:cs="Arial"/>
              </w:rPr>
            </w:pPr>
            <w:r>
              <w:rPr>
                <w:rFonts w:ascii="Arial" w:hAnsi="Arial" w:cs="Arial"/>
              </w:rPr>
              <w:t>Aanleiding gestuurd naar de opdrachtgever.</w:t>
            </w:r>
          </w:p>
        </w:tc>
      </w:tr>
      <w:tr w:rsidR="00055414" w14:paraId="77780535"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F4ADD" w14:textId="77777777" w:rsidR="00055414" w:rsidRDefault="003F0486">
            <w:pPr>
              <w:pStyle w:val="Standaard1"/>
              <w:spacing w:after="0" w:line="200" w:lineRule="atLeast"/>
              <w:jc w:val="both"/>
              <w:rPr>
                <w:rFonts w:ascii="Arial" w:hAnsi="Arial" w:cs="Arial"/>
              </w:rPr>
            </w:pPr>
            <w:r>
              <w:rPr>
                <w:rFonts w:ascii="Arial" w:hAnsi="Arial" w:cs="Arial"/>
              </w:rPr>
              <w:t>20-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7DFF8" w14:textId="77777777" w:rsidR="00055414" w:rsidRDefault="003F0486">
            <w:pPr>
              <w:pStyle w:val="Standaard1"/>
              <w:spacing w:after="0" w:line="200" w:lineRule="atLeast"/>
              <w:jc w:val="both"/>
              <w:rPr>
                <w:rFonts w:ascii="Arial" w:hAnsi="Arial" w:cs="Arial"/>
              </w:rPr>
            </w:pPr>
            <w:r>
              <w:rPr>
                <w:rFonts w:ascii="Arial" w:hAnsi="Arial" w:cs="Arial"/>
              </w:rPr>
              <w:t>Concept AP via de mail ter beoordeling gestuurd naar mijn docentbegeleider.</w:t>
            </w:r>
          </w:p>
        </w:tc>
      </w:tr>
      <w:tr w:rsidR="00055414" w14:paraId="1014C17A"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CB378" w14:textId="77777777" w:rsidR="00055414" w:rsidRDefault="003F0486">
            <w:pPr>
              <w:pStyle w:val="Standaard1"/>
              <w:spacing w:after="0" w:line="200" w:lineRule="atLeast"/>
              <w:jc w:val="both"/>
              <w:rPr>
                <w:rFonts w:ascii="Arial" w:hAnsi="Arial" w:cs="Arial"/>
              </w:rPr>
            </w:pPr>
            <w:r>
              <w:rPr>
                <w:rFonts w:ascii="Arial" w:hAnsi="Arial" w:cs="Arial"/>
              </w:rPr>
              <w:t>21-06-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DEE1E" w14:textId="77777777" w:rsidR="00055414" w:rsidRDefault="003F0486">
            <w:pPr>
              <w:pStyle w:val="Standaard1"/>
              <w:spacing w:after="0" w:line="200" w:lineRule="atLeast"/>
              <w:jc w:val="both"/>
            </w:pPr>
            <w:r>
              <w:rPr>
                <w:rStyle w:val="Standaardalinea-lettertype1"/>
                <w:rFonts w:ascii="Arial" w:hAnsi="Arial" w:cs="Arial"/>
              </w:rPr>
              <w:t>AP 2</w:t>
            </w:r>
            <w:r>
              <w:rPr>
                <w:rStyle w:val="Standaardalinea-lettertype1"/>
                <w:rFonts w:ascii="Arial" w:hAnsi="Arial" w:cs="Arial"/>
                <w:vertAlign w:val="superscript"/>
              </w:rPr>
              <w:t>e</w:t>
            </w:r>
            <w:r>
              <w:rPr>
                <w:rStyle w:val="Standaardalinea-lettertype1"/>
                <w:rFonts w:ascii="Arial" w:hAnsi="Arial" w:cs="Arial"/>
              </w:rPr>
              <w:t xml:space="preserve"> kans ingeleverd.</w:t>
            </w:r>
          </w:p>
        </w:tc>
      </w:tr>
      <w:tr w:rsidR="00055414" w14:paraId="621C7966"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F313A" w14:textId="77777777" w:rsidR="00055414" w:rsidRDefault="003F0486">
            <w:pPr>
              <w:pStyle w:val="Standaard1"/>
              <w:spacing w:after="0" w:line="200" w:lineRule="atLeast"/>
              <w:jc w:val="both"/>
              <w:rPr>
                <w:rFonts w:ascii="Arial" w:hAnsi="Arial" w:cs="Arial"/>
              </w:rPr>
            </w:pPr>
            <w:r>
              <w:rPr>
                <w:rFonts w:ascii="Arial" w:hAnsi="Arial" w:cs="Arial"/>
              </w:rPr>
              <w:t>25-08-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031A0" w14:textId="77777777" w:rsidR="00055414" w:rsidRDefault="003F0486">
            <w:pPr>
              <w:pStyle w:val="Standaard1"/>
              <w:spacing w:after="0" w:line="200" w:lineRule="atLeast"/>
              <w:jc w:val="both"/>
              <w:rPr>
                <w:rFonts w:ascii="Arial" w:hAnsi="Arial" w:cs="Arial"/>
              </w:rPr>
            </w:pPr>
            <w:r>
              <w:rPr>
                <w:rFonts w:ascii="Arial" w:hAnsi="Arial" w:cs="Arial"/>
              </w:rPr>
              <w:t>Aan de feedback van het beoordelingsformulier gewerkt.</w:t>
            </w:r>
          </w:p>
        </w:tc>
      </w:tr>
      <w:tr w:rsidR="00055414" w14:paraId="10ACED71" w14:textId="77777777">
        <w:tc>
          <w:tcPr>
            <w:tcW w:w="13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A39AF" w14:textId="77777777" w:rsidR="00055414" w:rsidRDefault="003F0486">
            <w:pPr>
              <w:pStyle w:val="Standaard1"/>
              <w:spacing w:after="0" w:line="200" w:lineRule="atLeast"/>
              <w:jc w:val="both"/>
              <w:rPr>
                <w:rFonts w:ascii="Arial" w:hAnsi="Arial" w:cs="Arial"/>
              </w:rPr>
            </w:pPr>
            <w:r>
              <w:rPr>
                <w:rFonts w:ascii="Arial" w:hAnsi="Arial" w:cs="Arial"/>
              </w:rPr>
              <w:t>27-08-2017</w:t>
            </w:r>
          </w:p>
        </w:tc>
        <w:tc>
          <w:tcPr>
            <w:tcW w:w="7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3E389" w14:textId="77777777" w:rsidR="00055414" w:rsidRDefault="003F0486">
            <w:pPr>
              <w:pStyle w:val="Standaard1"/>
              <w:spacing w:after="0" w:line="200" w:lineRule="atLeast"/>
              <w:jc w:val="both"/>
              <w:rPr>
                <w:rFonts w:ascii="Arial" w:hAnsi="Arial" w:cs="Arial"/>
              </w:rPr>
            </w:pPr>
            <w:r>
              <w:rPr>
                <w:rFonts w:ascii="Arial" w:hAnsi="Arial" w:cs="Arial"/>
              </w:rPr>
              <w:t>Concept versie 3e kans opgestuurd naar de TKO docent en opdrachtgever.</w:t>
            </w:r>
          </w:p>
        </w:tc>
      </w:tr>
    </w:tbl>
    <w:p w14:paraId="551DC677" w14:textId="77777777" w:rsidR="00055414" w:rsidRDefault="00055414">
      <w:pPr>
        <w:pStyle w:val="Standaard10"/>
        <w:spacing w:after="0" w:line="200" w:lineRule="atLeast"/>
        <w:jc w:val="both"/>
        <w:rPr>
          <w:rFonts w:ascii="Arial" w:hAnsi="Arial" w:cs="Arial"/>
          <w:i/>
        </w:rPr>
      </w:pPr>
    </w:p>
    <w:p w14:paraId="7253A8D5" w14:textId="77777777" w:rsidR="00055414" w:rsidRDefault="00055414">
      <w:pPr>
        <w:pStyle w:val="Standaard1"/>
        <w:spacing w:after="0" w:line="200" w:lineRule="atLeast"/>
        <w:rPr>
          <w:rFonts w:ascii="Arial" w:hAnsi="Arial" w:cs="Arial"/>
        </w:rPr>
      </w:pPr>
    </w:p>
    <w:p w14:paraId="0E80D8E9" w14:textId="77777777" w:rsidR="006C23B7" w:rsidRDefault="006C23B7">
      <w:pPr>
        <w:rPr>
          <w:rFonts w:ascii="Arial" w:hAnsi="Arial" w:cs="Arial"/>
          <w:b/>
          <w:color w:val="FF0000"/>
        </w:rPr>
      </w:pPr>
      <w:r>
        <w:rPr>
          <w:rFonts w:ascii="Arial" w:hAnsi="Arial" w:cs="Arial"/>
          <w:b/>
          <w:color w:val="FF0000"/>
        </w:rPr>
        <w:br w:type="page"/>
      </w:r>
    </w:p>
    <w:p w14:paraId="000E1AEB" w14:textId="77777777" w:rsidR="00055414" w:rsidRDefault="003F0486">
      <w:pPr>
        <w:pStyle w:val="Standaard1"/>
        <w:spacing w:after="0" w:line="200" w:lineRule="atLeast"/>
        <w:rPr>
          <w:rFonts w:ascii="Arial" w:hAnsi="Arial" w:cs="Arial"/>
          <w:b/>
        </w:rPr>
      </w:pPr>
      <w:r>
        <w:rPr>
          <w:rFonts w:ascii="Arial" w:hAnsi="Arial" w:cs="Arial"/>
          <w:b/>
        </w:rPr>
        <w:t>Bijlage VII literatuuronderzoek</w:t>
      </w:r>
    </w:p>
    <w:p w14:paraId="382B6CA8" w14:textId="77777777" w:rsidR="00055414" w:rsidRDefault="00055414">
      <w:pPr>
        <w:pStyle w:val="Standaard1"/>
        <w:spacing w:after="0" w:line="200" w:lineRule="atLeast"/>
        <w:rPr>
          <w:rFonts w:ascii="Arial" w:hAnsi="Arial" w:cs="Arial"/>
        </w:rPr>
      </w:pPr>
    </w:p>
    <w:tbl>
      <w:tblPr>
        <w:tblW w:w="9924" w:type="dxa"/>
        <w:tblInd w:w="-431" w:type="dxa"/>
        <w:tblLayout w:type="fixed"/>
        <w:tblCellMar>
          <w:left w:w="10" w:type="dxa"/>
          <w:right w:w="10" w:type="dxa"/>
        </w:tblCellMar>
        <w:tblLook w:val="0000" w:firstRow="0" w:lastRow="0" w:firstColumn="0" w:lastColumn="0" w:noHBand="0" w:noVBand="0"/>
      </w:tblPr>
      <w:tblGrid>
        <w:gridCol w:w="1135"/>
        <w:gridCol w:w="1418"/>
        <w:gridCol w:w="1842"/>
        <w:gridCol w:w="1134"/>
        <w:gridCol w:w="1985"/>
        <w:gridCol w:w="2410"/>
      </w:tblGrid>
      <w:tr w:rsidR="00055414" w14:paraId="688688B1"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44737" w14:textId="77777777" w:rsidR="00055414" w:rsidRDefault="003F0486">
            <w:pPr>
              <w:pStyle w:val="Standaard1"/>
              <w:spacing w:after="0" w:line="0" w:lineRule="atLeast"/>
              <w:rPr>
                <w:rFonts w:ascii="Arial" w:hAnsi="Arial" w:cs="Arial"/>
              </w:rPr>
            </w:pPr>
            <w:r>
              <w:rPr>
                <w:rFonts w:ascii="Arial" w:hAnsi="Arial" w:cs="Arial"/>
              </w:rPr>
              <w:t>Datu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CFCD1" w14:textId="77777777" w:rsidR="00055414" w:rsidRDefault="003F0486">
            <w:pPr>
              <w:pStyle w:val="Standaard1"/>
              <w:spacing w:after="0" w:line="0" w:lineRule="atLeast"/>
              <w:rPr>
                <w:rFonts w:ascii="Arial" w:hAnsi="Arial" w:cs="Arial"/>
              </w:rPr>
            </w:pPr>
            <w:r>
              <w:rPr>
                <w:rFonts w:ascii="Arial" w:hAnsi="Arial" w:cs="Arial"/>
              </w:rPr>
              <w:t>Databan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D73C" w14:textId="77777777" w:rsidR="00055414" w:rsidRDefault="003F0486">
            <w:pPr>
              <w:pStyle w:val="Standaard1"/>
              <w:spacing w:after="0" w:line="0" w:lineRule="atLeast"/>
              <w:rPr>
                <w:rFonts w:ascii="Arial" w:hAnsi="Arial" w:cs="Arial"/>
              </w:rPr>
            </w:pPr>
            <w:r>
              <w:rPr>
                <w:rFonts w:ascii="Arial" w:hAnsi="Arial" w:cs="Arial"/>
              </w:rPr>
              <w:t>Zoekwoord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CF58F" w14:textId="77777777" w:rsidR="00055414" w:rsidRDefault="003F0486">
            <w:pPr>
              <w:pStyle w:val="Standaard1"/>
              <w:spacing w:after="0" w:line="0" w:lineRule="atLeast"/>
              <w:rPr>
                <w:rFonts w:ascii="Arial" w:hAnsi="Arial" w:cs="Arial"/>
              </w:rPr>
            </w:pPr>
            <w:r>
              <w:rPr>
                <w:rFonts w:ascii="Arial" w:hAnsi="Arial" w:cs="Arial"/>
              </w:rPr>
              <w:t>Hi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4543D8" w14:textId="77777777" w:rsidR="00055414" w:rsidRDefault="003F0486">
            <w:pPr>
              <w:pStyle w:val="Standaard1"/>
              <w:spacing w:after="0" w:line="0" w:lineRule="atLeast"/>
              <w:rPr>
                <w:rFonts w:ascii="Arial" w:hAnsi="Arial" w:cs="Arial"/>
              </w:rPr>
            </w:pPr>
            <w:r>
              <w:rPr>
                <w:rFonts w:ascii="Arial" w:hAnsi="Arial" w:cs="Arial"/>
              </w:rPr>
              <w:t>Gebrui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88797" w14:textId="77777777" w:rsidR="00055414" w:rsidRDefault="003F0486">
            <w:pPr>
              <w:pStyle w:val="Standaard1"/>
              <w:spacing w:after="0" w:line="0" w:lineRule="atLeast"/>
              <w:rPr>
                <w:rFonts w:ascii="Arial" w:hAnsi="Arial" w:cs="Arial"/>
              </w:rPr>
            </w:pPr>
            <w:r>
              <w:rPr>
                <w:rFonts w:ascii="Arial" w:hAnsi="Arial" w:cs="Arial"/>
              </w:rPr>
              <w:t>Link</w:t>
            </w:r>
          </w:p>
        </w:tc>
      </w:tr>
      <w:tr w:rsidR="00055414" w14:paraId="05AE17EF"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6CA2B" w14:textId="77777777" w:rsidR="00055414" w:rsidRDefault="003F0486">
            <w:pPr>
              <w:pStyle w:val="Standaard1"/>
              <w:spacing w:after="0" w:line="0" w:lineRule="atLeast"/>
              <w:rPr>
                <w:rFonts w:ascii="Arial" w:hAnsi="Arial" w:cs="Arial"/>
              </w:rPr>
            </w:pPr>
            <w:r>
              <w:rPr>
                <w:rFonts w:ascii="Arial" w:hAnsi="Arial" w:cs="Arial"/>
              </w:rPr>
              <w:t>02-06-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67B42" w14:textId="77777777" w:rsidR="00055414" w:rsidRDefault="003F0486">
            <w:pPr>
              <w:pStyle w:val="Standaard1"/>
              <w:spacing w:after="0" w:line="0" w:lineRule="atLeast"/>
              <w:rPr>
                <w:rFonts w:ascii="Arial" w:hAnsi="Arial" w:cs="Arial"/>
              </w:rPr>
            </w:pPr>
            <w:r>
              <w:rPr>
                <w:rFonts w:ascii="Arial" w:hAnsi="Arial" w:cs="Arial"/>
              </w:rPr>
              <w:t>Syllabus</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37031" w14:textId="77777777" w:rsidR="00055414" w:rsidRDefault="003F0486">
            <w:pPr>
              <w:pStyle w:val="Standaard1"/>
              <w:spacing w:after="0" w:line="0" w:lineRule="atLeast"/>
              <w:rPr>
                <w:rFonts w:ascii="Arial" w:hAnsi="Arial" w:cs="Arial"/>
              </w:rPr>
            </w:pPr>
            <w:r>
              <w:rPr>
                <w:rFonts w:ascii="Arial" w:hAnsi="Arial" w:cs="Arial"/>
              </w:rPr>
              <w:t>n.v.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3B9C7" w14:textId="77777777" w:rsidR="00055414" w:rsidRDefault="003F0486">
            <w:pPr>
              <w:pStyle w:val="Standaard1"/>
              <w:spacing w:after="0" w:line="0" w:lineRule="atLeast"/>
              <w:rPr>
                <w:rFonts w:ascii="Arial" w:hAnsi="Arial" w:cs="Arial"/>
              </w:rPr>
            </w:pPr>
            <w:r>
              <w:rPr>
                <w:rFonts w:ascii="Arial" w:hAnsi="Arial" w:cs="Arial"/>
              </w:rPr>
              <w:t>n.v.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AE70D" w14:textId="77777777" w:rsidR="00055414" w:rsidRDefault="003F0486">
            <w:pPr>
              <w:pStyle w:val="Standaard1"/>
              <w:spacing w:after="0" w:line="0" w:lineRule="atLeast"/>
            </w:pPr>
            <w:r>
              <w:rPr>
                <w:rStyle w:val="Standaardalinea-lettertype1"/>
                <w:rFonts w:ascii="Arial" w:hAnsi="Arial" w:cs="Arial"/>
              </w:rPr>
              <w:t xml:space="preserve">Barten, A., &amp; Warmerdam J. (2013) </w:t>
            </w:r>
            <w:r>
              <w:rPr>
                <w:rStyle w:val="Standaardalinea-lettertype1"/>
                <w:rFonts w:ascii="Arial" w:hAnsi="Arial" w:cs="Arial"/>
                <w:i/>
              </w:rPr>
              <w:t>Basis Huidtherapie</w:t>
            </w:r>
            <w:r>
              <w:rPr>
                <w:rStyle w:val="Standaardalinea-lettertype1"/>
                <w:rFonts w:ascii="Arial" w:hAnsi="Arial" w:cs="Arial"/>
              </w:rPr>
              <w:t xml:space="preserve"> [Syllabus]. De Haagse Hogeschool, Academie voor Gezondheid.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BCCF" w14:textId="77777777" w:rsidR="00055414" w:rsidRDefault="003F0486">
            <w:pPr>
              <w:pStyle w:val="Standaard1"/>
              <w:spacing w:after="0" w:line="0" w:lineRule="atLeast"/>
              <w:rPr>
                <w:rFonts w:ascii="Arial" w:hAnsi="Arial" w:cs="Arial"/>
              </w:rPr>
            </w:pPr>
            <w:r>
              <w:rPr>
                <w:rFonts w:ascii="Arial" w:hAnsi="Arial" w:cs="Arial"/>
              </w:rPr>
              <w:t>n.v.t.</w:t>
            </w:r>
          </w:p>
        </w:tc>
      </w:tr>
      <w:tr w:rsidR="00055414" w14:paraId="4FB7A58C"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8F149" w14:textId="77777777" w:rsidR="00055414" w:rsidRDefault="003F0486">
            <w:pPr>
              <w:pStyle w:val="Standaard1"/>
              <w:spacing w:after="0" w:line="0" w:lineRule="atLeast"/>
              <w:rPr>
                <w:rFonts w:ascii="Arial" w:hAnsi="Arial" w:cs="Arial"/>
              </w:rPr>
            </w:pPr>
            <w:r>
              <w:rPr>
                <w:rFonts w:ascii="Arial" w:hAnsi="Arial" w:cs="Arial"/>
              </w:rPr>
              <w:t>02-06-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AD3F9B" w14:textId="77777777" w:rsidR="00055414" w:rsidRDefault="003F0486">
            <w:pPr>
              <w:pStyle w:val="Standaard1"/>
              <w:spacing w:after="0" w:line="0" w:lineRule="atLeast"/>
              <w:rPr>
                <w:rFonts w:ascii="Arial" w:hAnsi="Arial" w:cs="Arial"/>
              </w:rPr>
            </w:pPr>
            <w:r>
              <w:rPr>
                <w:rFonts w:ascii="Arial" w:hAnsi="Arial" w:cs="Arial"/>
              </w:rPr>
              <w:t>HBO kennisban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DFF18" w14:textId="77777777" w:rsidR="00055414" w:rsidRDefault="003F0486">
            <w:pPr>
              <w:pStyle w:val="Standaard1"/>
              <w:spacing w:after="0" w:line="0" w:lineRule="atLeast"/>
              <w:rPr>
                <w:rFonts w:ascii="Arial" w:hAnsi="Arial" w:cs="Arial"/>
              </w:rPr>
            </w:pPr>
            <w:r>
              <w:rPr>
                <w:rFonts w:ascii="Arial" w:hAnsi="Arial" w:cs="Arial"/>
              </w:rPr>
              <w:t>Huidtherapie, kind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007C6" w14:textId="77777777" w:rsidR="00055414" w:rsidRDefault="003F0486">
            <w:pPr>
              <w:pStyle w:val="Standaard1"/>
              <w:spacing w:after="0" w:line="0" w:lineRule="atLeast"/>
              <w:rPr>
                <w:rFonts w:ascii="Arial" w:hAnsi="Arial" w:cs="Arial"/>
              </w:rPr>
            </w:pPr>
            <w:r>
              <w:rPr>
                <w:rFonts w:ascii="Arial" w:hAnsi="Arial" w:cs="Arial"/>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6F86B" w14:textId="77777777" w:rsidR="00055414" w:rsidRDefault="003F0486">
            <w:pPr>
              <w:pStyle w:val="Standaard1"/>
              <w:spacing w:after="0" w:line="0" w:lineRule="atLeast"/>
            </w:pPr>
            <w:r>
              <w:rPr>
                <w:rStyle w:val="Standaardalinea-lettertype1"/>
                <w:rFonts w:ascii="Arial" w:hAnsi="Arial" w:cs="Arial"/>
              </w:rPr>
              <w:t xml:space="preserve">Bergman, M. (2008). </w:t>
            </w:r>
            <w:r>
              <w:rPr>
                <w:rStyle w:val="Standaardalinea-lettertype1"/>
                <w:rFonts w:ascii="Arial" w:hAnsi="Arial" w:cs="Arial"/>
                <w:i/>
              </w:rPr>
              <w:t>Wanneer en in welke vorm kan de huidtherapeut iets betekenen voor kinderen die behandeld zijn met chemotherapie, radiotherapie of een operatieve ingreep bij bepaalde vormen van kanker?</w:t>
            </w:r>
            <w:r>
              <w:rPr>
                <w:rStyle w:val="Standaardalinea-lettertype1"/>
                <w:rFonts w:ascii="Arial" w:hAnsi="Arial" w:cs="Arial"/>
              </w:rPr>
              <w:t xml:space="preserve"> (Afstudeeropdracht) [HBO Kennisbank]. FG Huidtherapie, Hogeschool Utrecht, Utrech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4F145" w14:textId="77777777" w:rsidR="00055414" w:rsidRDefault="00106650">
            <w:pPr>
              <w:pStyle w:val="Standaard1"/>
              <w:spacing w:after="0" w:line="0" w:lineRule="atLeast"/>
            </w:pPr>
            <w:hyperlink r:id="rId47" w:history="1">
              <w:r w:rsidR="003F0486">
                <w:rPr>
                  <w:rStyle w:val="Hyperlink"/>
                  <w:rFonts w:ascii="Arial" w:hAnsi="Arial" w:cs="Arial"/>
                  <w:color w:val="auto"/>
                  <w:u w:val="none"/>
                </w:rPr>
                <w:t>https://hbo-kennisbank.nl/record/oai:repository.samenmaken.nl:smpid:36047</w:t>
              </w:r>
            </w:hyperlink>
          </w:p>
          <w:p w14:paraId="5F68BA15" w14:textId="77777777" w:rsidR="00055414" w:rsidRDefault="00055414">
            <w:pPr>
              <w:pStyle w:val="Standaard1"/>
              <w:spacing w:after="0" w:line="0" w:lineRule="atLeast"/>
              <w:rPr>
                <w:rFonts w:ascii="Arial" w:hAnsi="Arial" w:cs="Arial"/>
              </w:rPr>
            </w:pPr>
          </w:p>
        </w:tc>
      </w:tr>
      <w:tr w:rsidR="00055414" w:rsidRPr="000675B4" w14:paraId="3561ABAE"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56D79B" w14:textId="77777777" w:rsidR="00055414" w:rsidRDefault="003F0486">
            <w:pPr>
              <w:pStyle w:val="Standaard1"/>
              <w:spacing w:after="0" w:line="0" w:lineRule="atLeast"/>
              <w:rPr>
                <w:rFonts w:ascii="Arial" w:hAnsi="Arial" w:cs="Arial"/>
              </w:rPr>
            </w:pPr>
            <w:r>
              <w:rPr>
                <w:rFonts w:ascii="Arial" w:hAnsi="Arial" w:cs="Arial"/>
              </w:rPr>
              <w:t>04-11-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A36CA" w14:textId="77777777" w:rsidR="00055414" w:rsidRDefault="003F0486">
            <w:pPr>
              <w:pStyle w:val="Standaard1"/>
              <w:spacing w:after="0" w:line="0" w:lineRule="atLeast"/>
              <w:rPr>
                <w:rFonts w:ascii="Arial" w:hAnsi="Arial" w:cs="Arial"/>
              </w:rPr>
            </w:pPr>
            <w:r>
              <w:rPr>
                <w:rFonts w:ascii="Arial" w:hAnsi="Arial" w:cs="Arial"/>
              </w:rPr>
              <w:t>Pubm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4C949" w14:textId="77777777" w:rsidR="00055414" w:rsidRDefault="003F0486">
            <w:pPr>
              <w:pStyle w:val="Standaard1"/>
              <w:spacing w:after="0" w:line="0" w:lineRule="atLeast"/>
              <w:rPr>
                <w:rFonts w:ascii="Arial" w:hAnsi="Arial" w:cs="Arial"/>
              </w:rPr>
            </w:pPr>
            <w:r>
              <w:rPr>
                <w:rFonts w:ascii="Arial" w:hAnsi="Arial" w:cs="Arial"/>
              </w:rPr>
              <w:t>Communication, child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AD08F" w14:textId="77777777" w:rsidR="00055414" w:rsidRDefault="003F0486">
            <w:pPr>
              <w:pStyle w:val="Kop31"/>
              <w:spacing w:before="0" w:line="0" w:lineRule="atLeast"/>
            </w:pPr>
            <w:bookmarkStart w:id="58" w:name="_Toc485716635"/>
            <w:bookmarkStart w:id="59" w:name="_Toc491628153"/>
            <w:bookmarkStart w:id="60" w:name="_Toc491633046"/>
            <w:r>
              <w:rPr>
                <w:rStyle w:val="Standaardalinea-lettertype1"/>
                <w:rFonts w:ascii="Arial" w:hAnsi="Arial" w:cs="Arial"/>
                <w:color w:val="auto"/>
                <w:sz w:val="22"/>
                <w:szCs w:val="22"/>
              </w:rPr>
              <w:t>13992</w:t>
            </w:r>
            <w:bookmarkEnd w:id="58"/>
            <w:bookmarkEnd w:id="59"/>
            <w:bookmarkEnd w:id="60"/>
          </w:p>
          <w:p w14:paraId="1BBFCC07" w14:textId="77777777" w:rsidR="00055414" w:rsidRDefault="00055414">
            <w:pPr>
              <w:pStyle w:val="Standaard1"/>
              <w:spacing w:after="0" w:line="0" w:lineRule="atLeast"/>
              <w:textAlignment w:val="auto"/>
              <w:rPr>
                <w:rFonts w:ascii="Arial" w:eastAsia="Times New Roman" w:hAnsi="Arial" w:cs="Arial"/>
                <w:bCs/>
                <w:lang w:eastAsia="nl-NL"/>
              </w:rPr>
            </w:pPr>
          </w:p>
          <w:p w14:paraId="2802E65C" w14:textId="77777777" w:rsidR="00055414" w:rsidRDefault="00055414">
            <w:pPr>
              <w:pStyle w:val="Standaard1"/>
              <w:spacing w:after="0" w:line="0" w:lineRule="atLeast"/>
              <w:rPr>
                <w:rFonts w:ascii="Arial" w:hAnsi="Arial" w:cs="Arial"/>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C2BA5" w14:textId="77777777" w:rsidR="00055414" w:rsidRPr="00475B21" w:rsidRDefault="003F0486">
            <w:pPr>
              <w:pStyle w:val="Standaard1"/>
              <w:spacing w:after="0" w:line="0" w:lineRule="atLeast"/>
              <w:rPr>
                <w:lang w:val="en-US"/>
              </w:rPr>
            </w:pPr>
            <w:r>
              <w:rPr>
                <w:rStyle w:val="Standaardalinea-lettertype1"/>
                <w:rFonts w:ascii="Arial" w:hAnsi="Arial" w:cs="Arial"/>
                <w:lang w:val="en-US"/>
              </w:rPr>
              <w:t xml:space="preserve">Ceci J. S., Friedman D. R. (2000) </w:t>
            </w:r>
            <w:r>
              <w:rPr>
                <w:rStyle w:val="Standaardalinea-lettertype1"/>
                <w:rFonts w:ascii="Arial" w:hAnsi="Arial" w:cs="Arial"/>
                <w:i/>
                <w:lang w:val="en-US"/>
              </w:rPr>
              <w:t>The suggestibility of Children: Scientific Research and Legal Implications</w:t>
            </w:r>
            <w:r>
              <w:rPr>
                <w:rStyle w:val="Standaardalinea-lettertype1"/>
                <w:rFonts w:ascii="Arial" w:hAnsi="Arial" w:cs="Arial"/>
                <w:lang w:val="en-US"/>
              </w:rPr>
              <w:t xml:space="preserve"> 86 Cornell L. Rev. 3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312B7" w14:textId="77777777" w:rsidR="00055414" w:rsidRPr="00475B21" w:rsidRDefault="00106650">
            <w:pPr>
              <w:pStyle w:val="Standaard1"/>
              <w:spacing w:after="0" w:line="0" w:lineRule="atLeast"/>
              <w:rPr>
                <w:lang w:val="en-US"/>
              </w:rPr>
            </w:pPr>
            <w:hyperlink r:id="rId48" w:history="1">
              <w:r w:rsidR="003F0486">
                <w:rPr>
                  <w:rStyle w:val="Hyperlink"/>
                  <w:rFonts w:ascii="Arial" w:hAnsi="Arial" w:cs="Arial"/>
                  <w:color w:val="auto"/>
                  <w:u w:val="none"/>
                  <w:lang w:val="en-GB"/>
                </w:rPr>
                <w:t>http://scholarship.law.cornell.edu/clr/vol86/iss1/2</w:t>
              </w:r>
            </w:hyperlink>
          </w:p>
        </w:tc>
      </w:tr>
      <w:tr w:rsidR="00055414" w14:paraId="596304DB"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40AB3" w14:textId="77777777" w:rsidR="00055414" w:rsidRDefault="003F0486">
            <w:pPr>
              <w:pStyle w:val="Standaard1"/>
              <w:spacing w:after="0" w:line="0" w:lineRule="atLeast"/>
              <w:rPr>
                <w:rFonts w:ascii="Arial" w:hAnsi="Arial" w:cs="Arial"/>
              </w:rPr>
            </w:pPr>
            <w:r>
              <w:rPr>
                <w:rFonts w:ascii="Arial" w:hAnsi="Arial" w:cs="Arial"/>
              </w:rPr>
              <w:t>n.v.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1B62B9" w14:textId="77777777" w:rsidR="00055414" w:rsidRDefault="003F0486">
            <w:pPr>
              <w:pStyle w:val="Standaard1"/>
              <w:spacing w:after="0" w:line="0" w:lineRule="atLeast"/>
              <w:rPr>
                <w:rFonts w:ascii="Arial" w:hAnsi="Arial" w:cs="Arial"/>
              </w:rPr>
            </w:pPr>
            <w:r>
              <w:rPr>
                <w:rFonts w:ascii="Arial" w:hAnsi="Arial" w:cs="Arial"/>
              </w:rPr>
              <w:t>Tijdschrif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72A0D" w14:textId="77777777" w:rsidR="00055414" w:rsidRDefault="003F0486">
            <w:pPr>
              <w:pStyle w:val="Standaard1"/>
              <w:spacing w:after="0" w:line="0" w:lineRule="atLeast"/>
              <w:rPr>
                <w:rFonts w:ascii="Arial" w:hAnsi="Arial" w:cs="Arial"/>
              </w:rPr>
            </w:pPr>
            <w:r>
              <w:rPr>
                <w:rFonts w:ascii="Arial" w:hAnsi="Arial" w:cs="Arial"/>
              </w:rPr>
              <w:t>n.v.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04FC34" w14:textId="77777777" w:rsidR="00055414" w:rsidRDefault="003F0486">
            <w:pPr>
              <w:pStyle w:val="Standaard1"/>
              <w:spacing w:after="0" w:line="0" w:lineRule="atLeast"/>
              <w:rPr>
                <w:rFonts w:ascii="Arial" w:hAnsi="Arial" w:cs="Arial"/>
              </w:rPr>
            </w:pPr>
            <w:r>
              <w:rPr>
                <w:rFonts w:ascii="Arial" w:hAnsi="Arial" w:cs="Arial"/>
              </w:rPr>
              <w:t>n.v.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C3BAB" w14:textId="77777777" w:rsidR="00055414" w:rsidRDefault="003F0486">
            <w:pPr>
              <w:pStyle w:val="Standaard1"/>
              <w:spacing w:after="0" w:line="0" w:lineRule="atLeast"/>
            </w:pPr>
            <w:r>
              <w:rPr>
                <w:rStyle w:val="Standaardalinea-lettertype1"/>
                <w:rFonts w:ascii="Arial" w:hAnsi="Arial" w:cs="Arial"/>
              </w:rPr>
              <w:t xml:space="preserve">Delfos, M. F. (2004). Werken is nep-spelen. </w:t>
            </w:r>
            <w:r>
              <w:rPr>
                <w:rStyle w:val="Standaardalinea-lettertype1"/>
                <w:rFonts w:ascii="Arial" w:hAnsi="Arial" w:cs="Arial"/>
                <w:i/>
              </w:rPr>
              <w:t>De wereld van het jonge kind</w:t>
            </w:r>
            <w:r>
              <w:rPr>
                <w:rStyle w:val="Standaardalinea-lettertype1"/>
                <w:rFonts w:ascii="Arial" w:hAnsi="Arial" w:cs="Arial"/>
              </w:rPr>
              <w:t xml:space="preserve">, </w:t>
            </w:r>
            <w:r>
              <w:rPr>
                <w:rStyle w:val="Standaardalinea-lettertype1"/>
                <w:rFonts w:ascii="Arial" w:hAnsi="Arial" w:cs="Arial"/>
                <w:i/>
              </w:rPr>
              <w:t>31</w:t>
            </w:r>
            <w:r>
              <w:rPr>
                <w:rStyle w:val="Standaardalinea-lettertype1"/>
                <w:rFonts w:ascii="Arial" w:hAnsi="Arial" w:cs="Arial"/>
              </w:rPr>
              <w:t xml:space="preserve">(5), 130-133. </w:t>
            </w:r>
          </w:p>
          <w:p w14:paraId="5399F4B9" w14:textId="77777777" w:rsidR="00055414" w:rsidRDefault="00055414">
            <w:pPr>
              <w:pStyle w:val="Standaard1"/>
              <w:spacing w:after="0" w:line="0" w:lineRule="atLeast"/>
              <w:rPr>
                <w:rFonts w:ascii="Arial" w:hAnsi="Arial" w:cs="Arial"/>
                <w:strike/>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E42BC" w14:textId="77777777" w:rsidR="00055414" w:rsidRDefault="003F0486">
            <w:pPr>
              <w:pStyle w:val="Standaard1"/>
              <w:spacing w:after="0" w:line="0" w:lineRule="atLeast"/>
              <w:rPr>
                <w:rFonts w:ascii="Arial" w:hAnsi="Arial" w:cs="Arial"/>
              </w:rPr>
            </w:pPr>
            <w:r>
              <w:rPr>
                <w:rFonts w:ascii="Arial" w:hAnsi="Arial" w:cs="Arial"/>
              </w:rPr>
              <w:t>n.v.t.</w:t>
            </w:r>
          </w:p>
        </w:tc>
      </w:tr>
      <w:tr w:rsidR="00055414" w14:paraId="3E053F16"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E283D" w14:textId="77777777" w:rsidR="00055414" w:rsidRDefault="003F0486">
            <w:pPr>
              <w:pStyle w:val="Standaard1"/>
              <w:spacing w:after="0" w:line="0" w:lineRule="atLeast"/>
              <w:rPr>
                <w:rFonts w:ascii="Arial" w:hAnsi="Arial" w:cs="Arial"/>
              </w:rPr>
            </w:pPr>
            <w:r>
              <w:rPr>
                <w:rFonts w:ascii="Arial" w:hAnsi="Arial" w:cs="Arial"/>
              </w:rPr>
              <w:t>n.v.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A8E78" w14:textId="77777777" w:rsidR="00055414" w:rsidRDefault="003F0486">
            <w:pPr>
              <w:pStyle w:val="Standaard1"/>
              <w:spacing w:after="0" w:line="0" w:lineRule="atLeast"/>
              <w:rPr>
                <w:rFonts w:ascii="Arial" w:hAnsi="Arial" w:cs="Arial"/>
              </w:rPr>
            </w:pPr>
            <w:r>
              <w:rPr>
                <w:rFonts w:ascii="Arial" w:hAnsi="Arial" w:cs="Arial"/>
              </w:rPr>
              <w:t>Boe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8510E" w14:textId="77777777" w:rsidR="00055414" w:rsidRDefault="003F0486">
            <w:pPr>
              <w:pStyle w:val="Standaard1"/>
              <w:spacing w:after="0" w:line="0" w:lineRule="atLeast"/>
              <w:rPr>
                <w:rFonts w:ascii="Arial" w:hAnsi="Arial" w:cs="Arial"/>
              </w:rPr>
            </w:pPr>
            <w:r>
              <w:rPr>
                <w:rFonts w:ascii="Arial" w:hAnsi="Arial" w:cs="Arial"/>
              </w:rPr>
              <w:t>n.v.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A8084" w14:textId="77777777" w:rsidR="00055414" w:rsidRDefault="003F0486">
            <w:pPr>
              <w:pStyle w:val="Standaard1"/>
              <w:spacing w:after="0" w:line="0" w:lineRule="atLeast"/>
              <w:rPr>
                <w:rFonts w:ascii="Arial" w:hAnsi="Arial" w:cs="Arial"/>
              </w:rPr>
            </w:pPr>
            <w:r>
              <w:rPr>
                <w:rFonts w:ascii="Arial" w:hAnsi="Arial" w:cs="Arial"/>
              </w:rPr>
              <w:t>n.v.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140AA" w14:textId="77777777" w:rsidR="00055414" w:rsidRDefault="003F0486">
            <w:pPr>
              <w:pStyle w:val="Standaard1"/>
              <w:spacing w:after="0" w:line="0" w:lineRule="atLeast"/>
            </w:pPr>
            <w:r>
              <w:rPr>
                <w:rStyle w:val="Standaardalinea-lettertype1"/>
                <w:rFonts w:ascii="Arial" w:hAnsi="Arial" w:cs="Arial"/>
              </w:rPr>
              <w:t xml:space="preserve">Delfos, M. F. (2011). </w:t>
            </w:r>
            <w:r>
              <w:rPr>
                <w:rStyle w:val="Standaardalinea-lettertype1"/>
                <w:rFonts w:ascii="Arial" w:hAnsi="Arial" w:cs="Arial"/>
                <w:i/>
              </w:rPr>
              <w:t>Luister je wel naar mij?</w:t>
            </w:r>
            <w:r>
              <w:rPr>
                <w:rStyle w:val="Standaardalinea-lettertype1"/>
                <w:rFonts w:ascii="Arial" w:hAnsi="Arial" w:cs="Arial"/>
              </w:rPr>
              <w:t xml:space="preserve"> (16</w:t>
            </w:r>
            <w:r>
              <w:rPr>
                <w:rStyle w:val="Standaardalinea-lettertype1"/>
                <w:rFonts w:ascii="Arial" w:hAnsi="Arial" w:cs="Arial"/>
                <w:vertAlign w:val="superscript"/>
              </w:rPr>
              <w:t>e</w:t>
            </w:r>
            <w:r>
              <w:rPr>
                <w:rStyle w:val="Standaardalinea-lettertype1"/>
                <w:rFonts w:ascii="Arial" w:hAnsi="Arial" w:cs="Arial"/>
              </w:rPr>
              <w:t xml:space="preserve"> druk) Amsterdam: SWP</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A8537" w14:textId="77777777" w:rsidR="00055414" w:rsidRDefault="003F0486">
            <w:pPr>
              <w:pStyle w:val="Standaard1"/>
              <w:spacing w:after="0" w:line="0" w:lineRule="atLeast"/>
              <w:rPr>
                <w:rFonts w:ascii="Arial" w:hAnsi="Arial" w:cs="Arial"/>
              </w:rPr>
            </w:pPr>
            <w:r>
              <w:rPr>
                <w:rFonts w:ascii="Arial" w:hAnsi="Arial" w:cs="Arial"/>
              </w:rPr>
              <w:t>n.v.t.</w:t>
            </w:r>
          </w:p>
        </w:tc>
      </w:tr>
      <w:tr w:rsidR="006C23B7" w14:paraId="559F5676"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1F9FE" w14:textId="77777777" w:rsidR="006C23B7" w:rsidRDefault="006C23B7" w:rsidP="006C23B7">
            <w:pPr>
              <w:pStyle w:val="Standaard1"/>
              <w:spacing w:after="0" w:line="0" w:lineRule="atLeast"/>
              <w:rPr>
                <w:rFonts w:ascii="Arial" w:hAnsi="Arial" w:cs="Arial"/>
              </w:rPr>
            </w:pPr>
            <w:r>
              <w:rPr>
                <w:rFonts w:ascii="Arial" w:hAnsi="Arial" w:cs="Arial"/>
              </w:rPr>
              <w:t>Datu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F07EA8" w14:textId="77777777" w:rsidR="006C23B7" w:rsidRDefault="006C23B7" w:rsidP="006C23B7">
            <w:pPr>
              <w:pStyle w:val="Standaard1"/>
              <w:spacing w:after="0" w:line="0" w:lineRule="atLeast"/>
              <w:rPr>
                <w:rFonts w:ascii="Arial" w:hAnsi="Arial" w:cs="Arial"/>
              </w:rPr>
            </w:pPr>
            <w:r>
              <w:rPr>
                <w:rFonts w:ascii="Arial" w:hAnsi="Arial" w:cs="Arial"/>
              </w:rPr>
              <w:t>Databan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7D6C3" w14:textId="77777777" w:rsidR="006C23B7" w:rsidRDefault="006C23B7" w:rsidP="006C23B7">
            <w:pPr>
              <w:pStyle w:val="Standaard1"/>
              <w:spacing w:after="0" w:line="0" w:lineRule="atLeast"/>
              <w:rPr>
                <w:rFonts w:ascii="Arial" w:hAnsi="Arial" w:cs="Arial"/>
              </w:rPr>
            </w:pPr>
            <w:r>
              <w:rPr>
                <w:rFonts w:ascii="Arial" w:hAnsi="Arial" w:cs="Arial"/>
              </w:rPr>
              <w:t>Zoekwoord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36C79D" w14:textId="77777777" w:rsidR="006C23B7" w:rsidRDefault="006C23B7" w:rsidP="006C23B7">
            <w:pPr>
              <w:pStyle w:val="Standaard1"/>
              <w:spacing w:after="0" w:line="0" w:lineRule="atLeast"/>
              <w:rPr>
                <w:rFonts w:ascii="Arial" w:hAnsi="Arial" w:cs="Arial"/>
              </w:rPr>
            </w:pPr>
            <w:r>
              <w:rPr>
                <w:rFonts w:ascii="Arial" w:hAnsi="Arial" w:cs="Arial"/>
              </w:rPr>
              <w:t>Hi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4A488" w14:textId="77777777" w:rsidR="006C23B7" w:rsidRDefault="006C23B7" w:rsidP="006C23B7">
            <w:pPr>
              <w:pStyle w:val="Standaard1"/>
              <w:spacing w:after="0" w:line="0" w:lineRule="atLeast"/>
              <w:rPr>
                <w:rFonts w:ascii="Arial" w:hAnsi="Arial" w:cs="Arial"/>
              </w:rPr>
            </w:pPr>
            <w:r>
              <w:rPr>
                <w:rFonts w:ascii="Arial" w:hAnsi="Arial" w:cs="Arial"/>
              </w:rPr>
              <w:t>Gebrui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8CEB9" w14:textId="77777777" w:rsidR="006C23B7" w:rsidRDefault="006C23B7" w:rsidP="006C23B7">
            <w:pPr>
              <w:pStyle w:val="Standaard1"/>
              <w:spacing w:after="0" w:line="0" w:lineRule="atLeast"/>
              <w:rPr>
                <w:rFonts w:ascii="Arial" w:hAnsi="Arial" w:cs="Arial"/>
              </w:rPr>
            </w:pPr>
            <w:r>
              <w:rPr>
                <w:rFonts w:ascii="Arial" w:hAnsi="Arial" w:cs="Arial"/>
              </w:rPr>
              <w:t>Link</w:t>
            </w:r>
          </w:p>
        </w:tc>
      </w:tr>
      <w:tr w:rsidR="00055414" w14:paraId="3A85645B"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4E31A" w14:textId="77777777" w:rsidR="00055414" w:rsidRDefault="003F0486">
            <w:pPr>
              <w:pStyle w:val="Standaard1"/>
              <w:spacing w:after="0" w:line="0" w:lineRule="atLeast"/>
              <w:rPr>
                <w:rFonts w:ascii="Arial" w:hAnsi="Arial" w:cs="Arial"/>
              </w:rPr>
            </w:pPr>
            <w:r>
              <w:rPr>
                <w:rFonts w:ascii="Arial" w:hAnsi="Arial" w:cs="Arial"/>
              </w:rPr>
              <w:t>02-06-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4E6A" w14:textId="77777777" w:rsidR="00055414" w:rsidRDefault="003F0486">
            <w:pPr>
              <w:pStyle w:val="Standaard1"/>
              <w:spacing w:after="0" w:line="0" w:lineRule="atLeast"/>
              <w:rPr>
                <w:rFonts w:ascii="Arial" w:hAnsi="Arial" w:cs="Arial"/>
              </w:rPr>
            </w:pPr>
            <w:r>
              <w:rPr>
                <w:rFonts w:ascii="Arial" w:hAnsi="Arial" w:cs="Arial"/>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F68B" w14:textId="77777777" w:rsidR="00055414" w:rsidRDefault="003F0486">
            <w:pPr>
              <w:pStyle w:val="Standaard1"/>
              <w:spacing w:after="0" w:line="0" w:lineRule="atLeast"/>
              <w:rPr>
                <w:rFonts w:ascii="Arial" w:hAnsi="Arial" w:cs="Arial"/>
              </w:rPr>
            </w:pPr>
            <w:r>
              <w:rPr>
                <w:rFonts w:ascii="Arial" w:hAnsi="Arial" w:cs="Arial"/>
              </w:rPr>
              <w:t>Kinderrech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6C41FD" w14:textId="77777777" w:rsidR="00055414" w:rsidRDefault="003F0486">
            <w:pPr>
              <w:pStyle w:val="Standaard1"/>
              <w:spacing w:after="0" w:line="0" w:lineRule="atLeast"/>
              <w:rPr>
                <w:rFonts w:ascii="Arial" w:hAnsi="Arial" w:cs="Arial"/>
              </w:rPr>
            </w:pPr>
            <w:r>
              <w:rPr>
                <w:rFonts w:ascii="Arial" w:hAnsi="Arial" w:cs="Arial"/>
              </w:rPr>
              <w:t>39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C3465" w14:textId="77777777" w:rsidR="00055414" w:rsidRDefault="003F0486">
            <w:pPr>
              <w:pStyle w:val="Standaard1"/>
              <w:spacing w:after="0" w:line="0" w:lineRule="atLeast"/>
              <w:rPr>
                <w:rFonts w:ascii="Arial" w:hAnsi="Arial" w:cs="Arial"/>
              </w:rPr>
            </w:pPr>
            <w:r>
              <w:rPr>
                <w:rFonts w:ascii="Arial" w:hAnsi="Arial" w:cs="Arial"/>
              </w:rPr>
              <w:t>GGZ Nederland. (2013). Toelichting Wet op de Geneeskundige Behandelingsovereenkomst (WGBO)</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C3FB" w14:textId="77777777" w:rsidR="00055414" w:rsidRDefault="00106650">
            <w:pPr>
              <w:pStyle w:val="Standaard1"/>
              <w:spacing w:after="0" w:line="0" w:lineRule="atLeast"/>
            </w:pPr>
            <w:hyperlink r:id="rId49" w:history="1">
              <w:r w:rsidR="003F0486">
                <w:rPr>
                  <w:rStyle w:val="Hyperlink"/>
                  <w:rFonts w:ascii="Arial" w:hAnsi="Arial" w:cs="Arial"/>
                  <w:color w:val="auto"/>
                  <w:u w:val="none"/>
                </w:rPr>
                <w:t>www.ggznederland.nl/uploads/assets/Handreiking WGBO juli 2013.pdf</w:t>
              </w:r>
            </w:hyperlink>
          </w:p>
        </w:tc>
      </w:tr>
      <w:tr w:rsidR="00055414" w14:paraId="3D152867"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7BE51" w14:textId="77777777" w:rsidR="00055414" w:rsidRDefault="003F0486">
            <w:pPr>
              <w:pStyle w:val="Standaard1"/>
              <w:spacing w:after="0" w:line="0" w:lineRule="atLeast"/>
              <w:rPr>
                <w:rFonts w:ascii="Arial" w:hAnsi="Arial" w:cs="Arial"/>
              </w:rPr>
            </w:pPr>
            <w:r>
              <w:rPr>
                <w:rFonts w:ascii="Arial" w:hAnsi="Arial" w:cs="Arial"/>
              </w:rPr>
              <w:t>20-04-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CF94C" w14:textId="77777777" w:rsidR="00055414" w:rsidRDefault="003F0486">
            <w:pPr>
              <w:pStyle w:val="Standaard1"/>
              <w:spacing w:after="0" w:line="0" w:lineRule="atLeast"/>
              <w:rPr>
                <w:rFonts w:ascii="Arial" w:hAnsi="Arial" w:cs="Arial"/>
              </w:rPr>
            </w:pPr>
            <w:r>
              <w:rPr>
                <w:rFonts w:ascii="Arial" w:hAnsi="Arial" w:cs="Arial"/>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4CA93" w14:textId="77777777" w:rsidR="00055414" w:rsidRDefault="003F0486">
            <w:pPr>
              <w:pStyle w:val="Standaard1"/>
              <w:spacing w:after="0" w:line="0" w:lineRule="atLeast"/>
              <w:rPr>
                <w:rFonts w:ascii="Arial" w:hAnsi="Arial" w:cs="Arial"/>
              </w:rPr>
            </w:pPr>
            <w:r>
              <w:rPr>
                <w:rFonts w:ascii="Arial" w:hAnsi="Arial" w:cs="Arial"/>
              </w:rPr>
              <w:t>Verschil huidtherapie Haagse Hogeschool en Hogeschool Utrech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4DCF" w14:textId="77777777" w:rsidR="00055414" w:rsidRDefault="003F0486">
            <w:pPr>
              <w:pStyle w:val="Standaard1"/>
              <w:spacing w:after="0" w:line="0" w:lineRule="atLeast"/>
              <w:rPr>
                <w:rFonts w:ascii="Arial" w:hAnsi="Arial" w:cs="Arial"/>
              </w:rPr>
            </w:pPr>
            <w:r>
              <w:rPr>
                <w:rFonts w:ascii="Arial" w:hAnsi="Arial" w:cs="Arial"/>
              </w:rPr>
              <w:t>n.v.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11C0F6" w14:textId="77777777" w:rsidR="00055414" w:rsidRDefault="003F0486">
            <w:pPr>
              <w:pStyle w:val="Standaard1"/>
              <w:spacing w:after="0" w:line="0" w:lineRule="atLeast"/>
            </w:pPr>
            <w:r>
              <w:rPr>
                <w:rStyle w:val="Standaardalinea-lettertype1"/>
                <w:rFonts w:ascii="Arial" w:hAnsi="Arial" w:cs="Arial"/>
              </w:rPr>
              <w:t xml:space="preserve">Hobéon Certificering (2012), </w:t>
            </w:r>
            <w:r>
              <w:rPr>
                <w:rStyle w:val="Standaardalinea-lettertype1"/>
                <w:rFonts w:ascii="Arial" w:hAnsi="Arial" w:cs="Arial"/>
                <w:i/>
              </w:rPr>
              <w:t>Beoordelingsrapport Uitgebreide hbo-bacheloropleiding Huidtherapie De Haagse Hogeschool versie 1.0</w:t>
            </w:r>
            <w:r>
              <w:rPr>
                <w:rStyle w:val="Standaardalinea-lettertype1"/>
                <w:rFonts w:ascii="Arial" w:hAnsi="Arial" w:cs="Arial"/>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7124" w14:textId="77777777" w:rsidR="00055414" w:rsidRDefault="00106650">
            <w:pPr>
              <w:pStyle w:val="Standaard1"/>
              <w:spacing w:after="0" w:line="0" w:lineRule="atLeast"/>
            </w:pPr>
            <w:hyperlink r:id="rId50" w:history="1">
              <w:r w:rsidR="003F0486">
                <w:rPr>
                  <w:rStyle w:val="Hyperlink"/>
                  <w:rFonts w:ascii="Arial" w:hAnsi="Arial" w:cs="Arial"/>
                  <w:color w:val="auto"/>
                  <w:u w:val="none"/>
                </w:rPr>
                <w:t>https://search.nvao.net/files/50d0d8c591a9b_rapport%20HH%20hbo-ba%20Huidtherapie.pdf</w:t>
              </w:r>
            </w:hyperlink>
          </w:p>
        </w:tc>
      </w:tr>
      <w:tr w:rsidR="00055414" w14:paraId="13379681"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BC557" w14:textId="77777777" w:rsidR="00055414" w:rsidRDefault="003F0486">
            <w:pPr>
              <w:pStyle w:val="Standaard1"/>
              <w:spacing w:after="0" w:line="0" w:lineRule="atLeast"/>
              <w:rPr>
                <w:rFonts w:ascii="Arial" w:hAnsi="Arial" w:cs="Arial"/>
              </w:rPr>
            </w:pPr>
            <w:r>
              <w:rPr>
                <w:rFonts w:ascii="Arial" w:hAnsi="Arial" w:cs="Arial"/>
              </w:rPr>
              <w:t>29-05-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E9737" w14:textId="77777777" w:rsidR="00055414" w:rsidRDefault="003F0486">
            <w:pPr>
              <w:pStyle w:val="Standaard1"/>
              <w:spacing w:after="0" w:line="0" w:lineRule="atLeast"/>
              <w:rPr>
                <w:rFonts w:ascii="Arial" w:hAnsi="Arial" w:cs="Arial"/>
              </w:rPr>
            </w:pPr>
            <w:r>
              <w:rPr>
                <w:rFonts w:ascii="Arial" w:hAnsi="Arial" w:cs="Arial"/>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BCF28" w14:textId="77777777" w:rsidR="00055414" w:rsidRDefault="003F0486">
            <w:pPr>
              <w:pStyle w:val="Standaard1"/>
              <w:spacing w:after="0" w:line="0" w:lineRule="atLeast"/>
              <w:rPr>
                <w:rFonts w:ascii="Arial" w:hAnsi="Arial" w:cs="Arial"/>
              </w:rPr>
            </w:pPr>
            <w:r>
              <w:rPr>
                <w:rFonts w:ascii="Arial" w:hAnsi="Arial" w:cs="Arial"/>
              </w:rPr>
              <w:t>Huidtherapie, kind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56F185" w14:textId="77777777" w:rsidR="00055414" w:rsidRDefault="003F0486">
            <w:pPr>
              <w:pStyle w:val="Standaard1"/>
              <w:spacing w:after="0" w:line="0" w:lineRule="atLeast"/>
              <w:rPr>
                <w:rFonts w:ascii="Arial" w:hAnsi="Arial" w:cs="Arial"/>
              </w:rPr>
            </w:pPr>
            <w:r>
              <w:rPr>
                <w:rFonts w:ascii="Arial" w:hAnsi="Arial" w:cs="Arial"/>
              </w:rPr>
              <w:t>n.v.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C59CD" w14:textId="77777777" w:rsidR="00055414" w:rsidRDefault="003F0486">
            <w:pPr>
              <w:pStyle w:val="Standaard1"/>
              <w:spacing w:after="0" w:line="0" w:lineRule="atLeast"/>
              <w:rPr>
                <w:rFonts w:ascii="Arial" w:hAnsi="Arial" w:cs="Arial"/>
              </w:rPr>
            </w:pPr>
            <w:r>
              <w:rPr>
                <w:rFonts w:ascii="Arial" w:hAnsi="Arial" w:cs="Arial"/>
              </w:rPr>
              <w:t>Kelegom, I. van (2014). Huidtherapie ook voor kinderen en tiener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DE92F" w14:textId="77777777" w:rsidR="00055414" w:rsidRDefault="00106650">
            <w:pPr>
              <w:pStyle w:val="Standaard1"/>
              <w:spacing w:after="0" w:line="0" w:lineRule="atLeast"/>
            </w:pPr>
            <w:hyperlink r:id="rId51" w:history="1">
              <w:r w:rsidR="003F0486">
                <w:rPr>
                  <w:rStyle w:val="Hyperlink"/>
                  <w:rFonts w:ascii="Arial" w:hAnsi="Arial" w:cs="Arial"/>
                  <w:color w:val="auto"/>
                  <w:u w:val="none"/>
                </w:rPr>
                <w:t>http://www.huidzorgutrecht.nl/huidtherapie-kinderen-tieners/</w:t>
              </w:r>
            </w:hyperlink>
          </w:p>
        </w:tc>
      </w:tr>
      <w:tr w:rsidR="00055414" w14:paraId="08EBCBCE"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9591F4" w14:textId="77777777" w:rsidR="00055414" w:rsidRDefault="003F0486">
            <w:pPr>
              <w:pStyle w:val="Standaard1"/>
              <w:spacing w:after="0" w:line="0" w:lineRule="atLeast"/>
              <w:rPr>
                <w:rFonts w:ascii="Arial" w:hAnsi="Arial" w:cs="Arial"/>
              </w:rPr>
            </w:pPr>
            <w:r>
              <w:rPr>
                <w:rFonts w:ascii="Arial" w:hAnsi="Arial" w:cs="Arial"/>
              </w:rPr>
              <w:t>04-11-2016</w:t>
            </w:r>
          </w:p>
          <w:p w14:paraId="430D153B" w14:textId="77777777" w:rsidR="00055414" w:rsidRDefault="00055414">
            <w:pPr>
              <w:pStyle w:val="Standaard1"/>
              <w:spacing w:after="0" w:line="0" w:lineRule="atLeast"/>
              <w:rPr>
                <w:rFonts w:ascii="Arial" w:hAnsi="Arial" w:cs="Arial"/>
              </w:rPr>
            </w:pPr>
          </w:p>
          <w:p w14:paraId="67F45F3C" w14:textId="77777777" w:rsidR="00055414" w:rsidRDefault="00055414">
            <w:pPr>
              <w:pStyle w:val="Standaard1"/>
              <w:spacing w:after="0" w:line="0" w:lineRule="atLeast"/>
              <w:rPr>
                <w:rFonts w:ascii="Arial" w:hAnsi="Arial" w:cs="Arial"/>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662BB" w14:textId="77777777" w:rsidR="00055414" w:rsidRDefault="003F0486">
            <w:pPr>
              <w:pStyle w:val="Standaard1"/>
              <w:spacing w:after="0" w:line="0" w:lineRule="atLeast"/>
              <w:rPr>
                <w:rFonts w:ascii="Arial" w:hAnsi="Arial" w:cs="Arial"/>
              </w:rPr>
            </w:pPr>
            <w:r>
              <w:rPr>
                <w:rFonts w:ascii="Arial" w:hAnsi="Arial" w:cs="Arial"/>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662EC" w14:textId="77777777" w:rsidR="00055414" w:rsidRDefault="003F0486">
            <w:pPr>
              <w:pStyle w:val="Standaard1"/>
              <w:spacing w:after="0" w:line="0" w:lineRule="atLeast"/>
              <w:rPr>
                <w:rFonts w:ascii="Arial" w:hAnsi="Arial" w:cs="Arial"/>
              </w:rPr>
            </w:pPr>
            <w:r>
              <w:rPr>
                <w:rFonts w:ascii="Arial" w:hAnsi="Arial" w:cs="Arial"/>
              </w:rPr>
              <w:t>Kinderrecht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DBA0D" w14:textId="77777777" w:rsidR="00055414" w:rsidRDefault="003F0486">
            <w:pPr>
              <w:pStyle w:val="Standaard1"/>
              <w:spacing w:after="0" w:line="0" w:lineRule="atLeast"/>
              <w:rPr>
                <w:rFonts w:ascii="Arial" w:hAnsi="Arial" w:cs="Arial"/>
              </w:rPr>
            </w:pPr>
            <w:r>
              <w:rPr>
                <w:rFonts w:ascii="Arial" w:hAnsi="Arial" w:cs="Arial"/>
              </w:rPr>
              <w:t>392.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72EAF" w14:textId="77777777" w:rsidR="00055414" w:rsidRDefault="003F0486">
            <w:pPr>
              <w:pStyle w:val="Standaard1"/>
              <w:spacing w:after="0" w:line="0" w:lineRule="atLeast"/>
              <w:rPr>
                <w:rFonts w:ascii="Arial" w:hAnsi="Arial" w:cs="Arial"/>
              </w:rPr>
            </w:pPr>
            <w:r>
              <w:rPr>
                <w:rFonts w:ascii="Arial" w:hAnsi="Arial" w:cs="Arial"/>
              </w:rPr>
              <w:t>Kinderrechtencollectief. (z.d.) Artikel 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A6BEA0" w14:textId="77777777" w:rsidR="00055414" w:rsidRDefault="00106650">
            <w:pPr>
              <w:pStyle w:val="Standaard1"/>
              <w:spacing w:after="0" w:line="0" w:lineRule="atLeast"/>
            </w:pPr>
            <w:hyperlink r:id="rId52" w:history="1">
              <w:r w:rsidR="003F0486">
                <w:rPr>
                  <w:rStyle w:val="Hyperlink"/>
                  <w:rFonts w:ascii="Arial" w:hAnsi="Arial" w:cs="Arial"/>
                  <w:color w:val="auto"/>
                  <w:u w:val="none"/>
                </w:rPr>
                <w:t>http://www.kinderrechten.nl/p/13/241/artikel-3</w:t>
              </w:r>
            </w:hyperlink>
          </w:p>
        </w:tc>
      </w:tr>
      <w:tr w:rsidR="00055414" w14:paraId="37AFB756"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662D8" w14:textId="77777777" w:rsidR="00055414" w:rsidRDefault="003F0486">
            <w:pPr>
              <w:pStyle w:val="Standaard1"/>
              <w:spacing w:after="0" w:line="0" w:lineRule="atLeast"/>
            </w:pPr>
            <w:r>
              <w:rPr>
                <w:rStyle w:val="Standaardalinea-lettertype1"/>
                <w:rFonts w:ascii="Arial" w:hAnsi="Arial" w:cs="Arial"/>
                <w:lang w:val="en-US"/>
              </w:rPr>
              <w:t>n.v.t.</w:t>
            </w:r>
          </w:p>
          <w:p w14:paraId="7F3ADD78" w14:textId="77777777" w:rsidR="00055414" w:rsidRDefault="00055414">
            <w:pPr>
              <w:pStyle w:val="Standaard1"/>
              <w:spacing w:after="0" w:line="0" w:lineRule="atLeast"/>
              <w:rPr>
                <w:rFonts w:ascii="Arial" w:hAnsi="Arial" w:cs="Arial"/>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F3F1B" w14:textId="77777777" w:rsidR="00055414" w:rsidRDefault="003F0486">
            <w:pPr>
              <w:pStyle w:val="Standaard1"/>
              <w:spacing w:after="0" w:line="0" w:lineRule="atLeast"/>
              <w:rPr>
                <w:rFonts w:ascii="Arial" w:hAnsi="Arial" w:cs="Arial"/>
                <w:lang w:val="en-US"/>
              </w:rPr>
            </w:pPr>
            <w:r>
              <w:rPr>
                <w:rFonts w:ascii="Arial" w:hAnsi="Arial" w:cs="Arial"/>
                <w:lang w:val="en-US"/>
              </w:rPr>
              <w:t>Boe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4A1AF" w14:textId="77777777" w:rsidR="00055414" w:rsidRDefault="003F0486">
            <w:pPr>
              <w:pStyle w:val="Standaard1"/>
              <w:spacing w:after="0" w:line="0" w:lineRule="atLeast"/>
              <w:rPr>
                <w:rFonts w:ascii="Arial" w:hAnsi="Arial" w:cs="Arial"/>
                <w:lang w:val="en-US"/>
              </w:rPr>
            </w:pPr>
            <w:r>
              <w:rPr>
                <w:rFonts w:ascii="Arial" w:hAnsi="Arial" w:cs="Arial"/>
                <w:lang w:val="en-US"/>
              </w:rPr>
              <w:t>n.v.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9D3A" w14:textId="77777777" w:rsidR="00055414" w:rsidRDefault="003F0486">
            <w:pPr>
              <w:pStyle w:val="Standaard1"/>
              <w:spacing w:after="0" w:line="0" w:lineRule="atLeast"/>
              <w:rPr>
                <w:rFonts w:ascii="Arial" w:hAnsi="Arial" w:cs="Arial"/>
                <w:lang w:val="en-US"/>
              </w:rPr>
            </w:pPr>
            <w:r>
              <w:rPr>
                <w:rFonts w:ascii="Arial" w:hAnsi="Arial" w:cs="Arial"/>
                <w:lang w:val="en-US"/>
              </w:rPr>
              <w:t>n.v.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3B8E10" w14:textId="77777777" w:rsidR="00055414" w:rsidRDefault="003F0486">
            <w:pPr>
              <w:pStyle w:val="Standaard1"/>
              <w:spacing w:after="0" w:line="0" w:lineRule="atLeast"/>
            </w:pPr>
            <w:r>
              <w:rPr>
                <w:rStyle w:val="Standaardalinea-lettertype1"/>
                <w:rFonts w:ascii="Arial" w:hAnsi="Arial" w:cs="Arial"/>
                <w:lang w:val="en-US"/>
              </w:rPr>
              <w:t xml:space="preserve">Marshall, L. S. (2004). Communicating with children. In C. L. Williams &amp; C. M. Davis (Eds.), </w:t>
            </w:r>
            <w:r>
              <w:rPr>
                <w:rStyle w:val="Standaardalinea-lettertype1"/>
                <w:rFonts w:ascii="Arial" w:hAnsi="Arial" w:cs="Arial"/>
                <w:i/>
                <w:lang w:val="en-US"/>
              </w:rPr>
              <w:t>Therapeutic interaction in nursing</w:t>
            </w:r>
            <w:r>
              <w:rPr>
                <w:rStyle w:val="Standaardalinea-lettertype1"/>
                <w:rFonts w:ascii="Arial" w:hAnsi="Arial" w:cs="Arial"/>
                <w:lang w:val="en-US"/>
              </w:rPr>
              <w:t xml:space="preserve"> (pp. 67-76). </w:t>
            </w:r>
            <w:r>
              <w:rPr>
                <w:rStyle w:val="Standaardalinea-lettertype1"/>
                <w:rFonts w:ascii="Arial" w:hAnsi="Arial" w:cs="Arial"/>
              </w:rPr>
              <w:t>Sudbury, MA: Jones and Bartlett Publishers.</w:t>
            </w:r>
          </w:p>
          <w:p w14:paraId="00C5ED68" w14:textId="77777777" w:rsidR="00055414" w:rsidRDefault="00055414">
            <w:pPr>
              <w:pStyle w:val="Standaard1"/>
              <w:spacing w:after="0" w:line="0" w:lineRule="atLeast"/>
              <w:rPr>
                <w:rFonts w:ascii="Arial" w:hAnsi="Arial" w:cs="Arial"/>
                <w:lang w:val="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317058" w14:textId="77777777" w:rsidR="00055414" w:rsidRDefault="003F0486">
            <w:pPr>
              <w:pStyle w:val="Standaard1"/>
              <w:spacing w:after="0" w:line="0" w:lineRule="atLeast"/>
              <w:rPr>
                <w:rFonts w:ascii="Arial" w:hAnsi="Arial" w:cs="Arial"/>
                <w:lang w:val="en-GB"/>
              </w:rPr>
            </w:pPr>
            <w:r>
              <w:rPr>
                <w:rFonts w:ascii="Arial" w:hAnsi="Arial" w:cs="Arial"/>
                <w:lang w:val="en-GB"/>
              </w:rPr>
              <w:t>n.v.t.</w:t>
            </w:r>
          </w:p>
        </w:tc>
      </w:tr>
      <w:tr w:rsidR="00055414" w14:paraId="515DAE50"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93B9A" w14:textId="77777777" w:rsidR="00055414" w:rsidRDefault="003F0486">
            <w:pPr>
              <w:pStyle w:val="Standaard1"/>
              <w:spacing w:after="0" w:line="0" w:lineRule="atLeast"/>
              <w:rPr>
                <w:rFonts w:ascii="Arial" w:hAnsi="Arial" w:cs="Arial"/>
                <w:lang w:val="en-US"/>
              </w:rPr>
            </w:pPr>
            <w:r>
              <w:rPr>
                <w:rFonts w:ascii="Arial" w:hAnsi="Arial" w:cs="Arial"/>
                <w:lang w:val="en-US"/>
              </w:rPr>
              <w:t>04-11-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06939" w14:textId="77777777" w:rsidR="00055414" w:rsidRDefault="003F0486">
            <w:pPr>
              <w:pStyle w:val="Standaard1"/>
              <w:spacing w:after="0" w:line="0" w:lineRule="atLeast"/>
              <w:rPr>
                <w:rFonts w:ascii="Arial" w:hAnsi="Arial" w:cs="Arial"/>
                <w:lang w:val="en-US"/>
              </w:rPr>
            </w:pPr>
            <w:r>
              <w:rPr>
                <w:rFonts w:ascii="Arial" w:hAnsi="Arial" w:cs="Arial"/>
                <w:lang w:val="en-US"/>
              </w:rPr>
              <w:t>Google scho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1874D" w14:textId="77777777" w:rsidR="00055414" w:rsidRDefault="003F0486">
            <w:pPr>
              <w:pStyle w:val="Standaard1"/>
              <w:spacing w:after="0" w:line="0" w:lineRule="atLeast"/>
              <w:rPr>
                <w:rFonts w:ascii="Arial" w:hAnsi="Arial" w:cs="Arial"/>
              </w:rPr>
            </w:pPr>
            <w:r>
              <w:rPr>
                <w:rFonts w:ascii="Arial" w:hAnsi="Arial" w:cs="Arial"/>
              </w:rPr>
              <w:t>Psychosociale problemen jeugd, jaarlijkse zorgkosten Nederland</w:t>
            </w:r>
          </w:p>
          <w:p w14:paraId="71D05569" w14:textId="77777777" w:rsidR="00055414" w:rsidRDefault="003F0486">
            <w:pPr>
              <w:pStyle w:val="Standaard1"/>
              <w:spacing w:after="0" w:line="0" w:lineRule="atLeast"/>
              <w:rPr>
                <w:rFonts w:ascii="Arial" w:hAnsi="Arial" w:cs="Arial"/>
              </w:rPr>
            </w:pPr>
            <w:r>
              <w:rPr>
                <w:rFonts w:ascii="Arial" w:hAnsi="Arial" w:cs="Arial"/>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97F13" w14:textId="77777777" w:rsidR="00055414" w:rsidRDefault="003F0486">
            <w:pPr>
              <w:pStyle w:val="Standaard1"/>
              <w:spacing w:after="0" w:line="0" w:lineRule="atLeast"/>
              <w:rPr>
                <w:rFonts w:ascii="Arial" w:hAnsi="Arial" w:cs="Arial"/>
              </w:rPr>
            </w:pPr>
            <w:r>
              <w:rPr>
                <w:rFonts w:ascii="Arial" w:hAnsi="Arial" w:cs="Arial"/>
              </w:rPr>
              <w:t>365.0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CE553" w14:textId="77777777" w:rsidR="00055414" w:rsidRDefault="003F0486">
            <w:pPr>
              <w:pStyle w:val="Standaard1"/>
              <w:spacing w:after="0" w:line="0" w:lineRule="atLeast"/>
              <w:rPr>
                <w:rFonts w:ascii="Arial" w:hAnsi="Arial" w:cs="Arial"/>
              </w:rPr>
            </w:pPr>
            <w:r>
              <w:rPr>
                <w:rFonts w:ascii="Arial" w:hAnsi="Arial" w:cs="Arial"/>
              </w:rPr>
              <w:t xml:space="preserve">Meijer, S.A., Smit, G., Schoemaker, C.G. &amp; Cuijpers, P. (2006). ‘Gezond verstand. Evidence-based preventie van psychische stoornissen’. Bilthoven: RIVM.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690CC" w14:textId="77777777" w:rsidR="00055414" w:rsidRDefault="00106650">
            <w:pPr>
              <w:pStyle w:val="Standaard1"/>
              <w:spacing w:after="0" w:line="0" w:lineRule="atLeast"/>
            </w:pPr>
            <w:hyperlink r:id="rId53" w:history="1">
              <w:r w:rsidR="003F0486">
                <w:rPr>
                  <w:rStyle w:val="Hyperlink"/>
                  <w:rFonts w:ascii="Arial" w:hAnsi="Arial" w:cs="Arial"/>
                  <w:color w:val="auto"/>
                  <w:u w:val="none"/>
                </w:rPr>
                <w:t>http://www.rivm.nl/Documenten_en_publicaties/Wetenschappelijk/Rapporten/2006/december/Gezond_verstand_Evidence_based_preventie_van_psychische_stoornissen</w:t>
              </w:r>
            </w:hyperlink>
          </w:p>
        </w:tc>
      </w:tr>
      <w:tr w:rsidR="006C23B7" w14:paraId="019445BF"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5027D" w14:textId="77777777" w:rsidR="006C23B7" w:rsidRDefault="006C23B7" w:rsidP="006C23B7">
            <w:pPr>
              <w:pStyle w:val="Standaard1"/>
              <w:spacing w:after="0" w:line="0" w:lineRule="atLeast"/>
              <w:rPr>
                <w:rFonts w:ascii="Arial" w:hAnsi="Arial" w:cs="Arial"/>
              </w:rPr>
            </w:pPr>
            <w:r>
              <w:rPr>
                <w:rFonts w:ascii="Arial" w:hAnsi="Arial" w:cs="Arial"/>
              </w:rPr>
              <w:t>Datu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6D3D90" w14:textId="77777777" w:rsidR="006C23B7" w:rsidRDefault="006C23B7" w:rsidP="006C23B7">
            <w:pPr>
              <w:pStyle w:val="Standaard1"/>
              <w:spacing w:after="0" w:line="0" w:lineRule="atLeast"/>
              <w:rPr>
                <w:rFonts w:ascii="Arial" w:hAnsi="Arial" w:cs="Arial"/>
              </w:rPr>
            </w:pPr>
            <w:r>
              <w:rPr>
                <w:rFonts w:ascii="Arial" w:hAnsi="Arial" w:cs="Arial"/>
              </w:rPr>
              <w:t>Databan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FBA72" w14:textId="77777777" w:rsidR="006C23B7" w:rsidRDefault="006C23B7" w:rsidP="006C23B7">
            <w:pPr>
              <w:pStyle w:val="Standaard1"/>
              <w:spacing w:after="0" w:line="0" w:lineRule="atLeast"/>
              <w:rPr>
                <w:rFonts w:ascii="Arial" w:hAnsi="Arial" w:cs="Arial"/>
              </w:rPr>
            </w:pPr>
            <w:r>
              <w:rPr>
                <w:rFonts w:ascii="Arial" w:hAnsi="Arial" w:cs="Arial"/>
              </w:rPr>
              <w:t>Zoekwoord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06814" w14:textId="77777777" w:rsidR="006C23B7" w:rsidRDefault="006C23B7" w:rsidP="006C23B7">
            <w:pPr>
              <w:pStyle w:val="Standaard1"/>
              <w:spacing w:after="0" w:line="0" w:lineRule="atLeast"/>
              <w:rPr>
                <w:rFonts w:ascii="Arial" w:hAnsi="Arial" w:cs="Arial"/>
              </w:rPr>
            </w:pPr>
            <w:r>
              <w:rPr>
                <w:rFonts w:ascii="Arial" w:hAnsi="Arial" w:cs="Arial"/>
              </w:rPr>
              <w:t>Hi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597BE" w14:textId="77777777" w:rsidR="006C23B7" w:rsidRDefault="006C23B7" w:rsidP="006C23B7">
            <w:pPr>
              <w:pStyle w:val="Standaard1"/>
              <w:spacing w:after="0" w:line="0" w:lineRule="atLeast"/>
              <w:rPr>
                <w:rFonts w:ascii="Arial" w:hAnsi="Arial" w:cs="Arial"/>
              </w:rPr>
            </w:pPr>
            <w:r>
              <w:rPr>
                <w:rFonts w:ascii="Arial" w:hAnsi="Arial" w:cs="Arial"/>
              </w:rPr>
              <w:t>Gebrui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BB0AA5" w14:textId="77777777" w:rsidR="006C23B7" w:rsidRDefault="006C23B7" w:rsidP="006C23B7">
            <w:pPr>
              <w:pStyle w:val="Standaard1"/>
              <w:spacing w:after="0" w:line="0" w:lineRule="atLeast"/>
              <w:rPr>
                <w:rFonts w:ascii="Arial" w:hAnsi="Arial" w:cs="Arial"/>
              </w:rPr>
            </w:pPr>
            <w:r>
              <w:rPr>
                <w:rFonts w:ascii="Arial" w:hAnsi="Arial" w:cs="Arial"/>
              </w:rPr>
              <w:t>Link</w:t>
            </w:r>
          </w:p>
        </w:tc>
      </w:tr>
      <w:tr w:rsidR="00055414" w14:paraId="441CBA9B"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5B52" w14:textId="77777777" w:rsidR="00055414" w:rsidRDefault="003F0486">
            <w:pPr>
              <w:pStyle w:val="Standaard1"/>
              <w:spacing w:after="0" w:line="0" w:lineRule="atLeast"/>
            </w:pPr>
            <w:r>
              <w:rPr>
                <w:rStyle w:val="Standaardalinea-lettertype1"/>
                <w:rFonts w:ascii="Arial" w:hAnsi="Arial" w:cs="Arial"/>
                <w:lang w:val="en-US"/>
              </w:rPr>
              <w:t>n.v.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035B3" w14:textId="77777777" w:rsidR="00055414" w:rsidRDefault="003F0486">
            <w:pPr>
              <w:pStyle w:val="Standaard1"/>
              <w:spacing w:after="0" w:line="0" w:lineRule="atLeast"/>
              <w:rPr>
                <w:rFonts w:ascii="Arial" w:hAnsi="Arial" w:cs="Arial"/>
                <w:lang w:val="en-US"/>
              </w:rPr>
            </w:pPr>
            <w:r>
              <w:rPr>
                <w:rFonts w:ascii="Arial" w:hAnsi="Arial" w:cs="Arial"/>
                <w:lang w:val="en-US"/>
              </w:rPr>
              <w:t>Boe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9025B" w14:textId="77777777" w:rsidR="00055414" w:rsidRDefault="003F0486">
            <w:pPr>
              <w:pStyle w:val="Standaard1"/>
              <w:spacing w:after="0" w:line="0" w:lineRule="atLeast"/>
              <w:rPr>
                <w:rFonts w:ascii="Arial" w:hAnsi="Arial" w:cs="Arial"/>
                <w:lang w:val="en-US"/>
              </w:rPr>
            </w:pPr>
            <w:r>
              <w:rPr>
                <w:rFonts w:ascii="Arial" w:hAnsi="Arial" w:cs="Arial"/>
                <w:lang w:val="en-US"/>
              </w:rPr>
              <w:t>n.v.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C5BFC" w14:textId="77777777" w:rsidR="00055414" w:rsidRDefault="003F0486">
            <w:pPr>
              <w:pStyle w:val="Standaard1"/>
              <w:spacing w:after="0" w:line="0" w:lineRule="atLeast"/>
              <w:rPr>
                <w:rFonts w:ascii="Arial" w:hAnsi="Arial" w:cs="Arial"/>
                <w:lang w:val="en-US"/>
              </w:rPr>
            </w:pPr>
            <w:r>
              <w:rPr>
                <w:rFonts w:ascii="Arial" w:hAnsi="Arial" w:cs="Arial"/>
                <w:lang w:val="en-US"/>
              </w:rPr>
              <w:t>n.v.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11C75C" w14:textId="77777777" w:rsidR="00055414" w:rsidRDefault="003F0486">
            <w:pPr>
              <w:pStyle w:val="Standaard1"/>
              <w:spacing w:after="0" w:line="0" w:lineRule="atLeast"/>
            </w:pPr>
            <w:r>
              <w:rPr>
                <w:rStyle w:val="Standaardalinea-lettertype1"/>
                <w:rFonts w:ascii="Arial" w:hAnsi="Arial" w:cs="Arial"/>
              </w:rPr>
              <w:t xml:space="preserve">Molen, van der H., Kluytmans (2011). </w:t>
            </w:r>
            <w:r>
              <w:rPr>
                <w:rStyle w:val="Standaardalinea-lettertype1"/>
                <w:rFonts w:ascii="Arial" w:hAnsi="Arial" w:cs="Arial"/>
                <w:i/>
              </w:rPr>
              <w:t>Gespreksvoering, vaardigheden en modellen</w:t>
            </w:r>
            <w:r>
              <w:rPr>
                <w:rStyle w:val="Standaardalinea-lettertype1"/>
                <w:rFonts w:ascii="Arial" w:hAnsi="Arial" w:cs="Arial"/>
              </w:rPr>
              <w:t xml:space="preserve"> (3</w:t>
            </w:r>
            <w:r>
              <w:rPr>
                <w:rStyle w:val="Standaardalinea-lettertype1"/>
                <w:rFonts w:ascii="Arial" w:hAnsi="Arial" w:cs="Arial"/>
                <w:vertAlign w:val="superscript"/>
              </w:rPr>
              <w:t>e</w:t>
            </w:r>
            <w:r>
              <w:rPr>
                <w:rStyle w:val="Standaardalinea-lettertype1"/>
                <w:rFonts w:ascii="Arial" w:hAnsi="Arial" w:cs="Arial"/>
              </w:rPr>
              <w:t xml:space="preserve"> druk), Groningen, Nederland, </w:t>
            </w:r>
            <w:hyperlink r:id="rId54" w:tooltip="Noordhoff Uitgevers B.V." w:history="1">
              <w:r>
                <w:rPr>
                  <w:rStyle w:val="Hyperlink"/>
                  <w:rFonts w:ascii="Arial" w:hAnsi="Arial" w:cs="Arial"/>
                  <w:color w:val="auto"/>
                  <w:u w:val="none"/>
                </w:rPr>
                <w:t>Noordhoff Uitgevers B.V.</w:t>
              </w:r>
            </w:hyperlink>
          </w:p>
          <w:p w14:paraId="7719F514" w14:textId="77777777" w:rsidR="00055414" w:rsidRDefault="00055414">
            <w:pPr>
              <w:pStyle w:val="Standaard1"/>
              <w:spacing w:after="0" w:line="0" w:lineRule="atLeast"/>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BE63E" w14:textId="77777777" w:rsidR="00055414" w:rsidRDefault="003F0486">
            <w:pPr>
              <w:pStyle w:val="Standaard1"/>
              <w:spacing w:after="0" w:line="0" w:lineRule="atLeast"/>
              <w:rPr>
                <w:rFonts w:ascii="Arial" w:hAnsi="Arial" w:cs="Arial"/>
              </w:rPr>
            </w:pPr>
            <w:r>
              <w:rPr>
                <w:rFonts w:ascii="Arial" w:hAnsi="Arial" w:cs="Arial"/>
              </w:rPr>
              <w:t>n.v.t.</w:t>
            </w:r>
          </w:p>
        </w:tc>
      </w:tr>
      <w:tr w:rsidR="00055414" w14:paraId="37D8068C"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F9D3C" w14:textId="77777777" w:rsidR="00055414" w:rsidRDefault="003F0486">
            <w:pPr>
              <w:pStyle w:val="Standaard1"/>
              <w:spacing w:after="0" w:line="0" w:lineRule="atLeast"/>
              <w:rPr>
                <w:rFonts w:ascii="Arial" w:hAnsi="Arial" w:cs="Arial"/>
              </w:rPr>
            </w:pPr>
            <w:r>
              <w:rPr>
                <w:rFonts w:ascii="Arial" w:hAnsi="Arial" w:cs="Arial"/>
              </w:rPr>
              <w:t>04-11-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FC0DE" w14:textId="77777777" w:rsidR="00055414" w:rsidRDefault="003F0486">
            <w:pPr>
              <w:pStyle w:val="Standaard1"/>
              <w:spacing w:after="0" w:line="0" w:lineRule="atLeast"/>
              <w:rPr>
                <w:rFonts w:ascii="Arial" w:hAnsi="Arial" w:cs="Arial"/>
              </w:rPr>
            </w:pPr>
            <w:r>
              <w:rPr>
                <w:rFonts w:ascii="Arial" w:hAnsi="Arial" w:cs="Arial"/>
              </w:rPr>
              <w:t>Pubm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6D5B8" w14:textId="77777777" w:rsidR="00055414" w:rsidRDefault="003F0486">
            <w:pPr>
              <w:pStyle w:val="Standaard1"/>
              <w:spacing w:after="0" w:line="0" w:lineRule="atLeast"/>
              <w:rPr>
                <w:rFonts w:ascii="Arial" w:hAnsi="Arial" w:cs="Arial"/>
                <w:lang w:val="en-GB"/>
              </w:rPr>
            </w:pPr>
            <w:r>
              <w:rPr>
                <w:rFonts w:ascii="Arial" w:hAnsi="Arial" w:cs="Arial"/>
                <w:lang w:val="en-GB"/>
              </w:rPr>
              <w:t>Communication, child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E236" w14:textId="77777777" w:rsidR="00055414" w:rsidRDefault="003F0486">
            <w:pPr>
              <w:pStyle w:val="Kop31"/>
              <w:spacing w:before="0" w:line="0" w:lineRule="atLeast"/>
            </w:pPr>
            <w:bookmarkStart w:id="61" w:name="_Toc485716636"/>
            <w:bookmarkStart w:id="62" w:name="_Toc491628154"/>
            <w:bookmarkStart w:id="63" w:name="_Toc491633047"/>
            <w:r>
              <w:rPr>
                <w:rStyle w:val="Standaardalinea-lettertype1"/>
                <w:rFonts w:ascii="Arial" w:hAnsi="Arial" w:cs="Arial"/>
                <w:color w:val="auto"/>
                <w:sz w:val="22"/>
                <w:szCs w:val="22"/>
              </w:rPr>
              <w:t>13992</w:t>
            </w:r>
            <w:bookmarkEnd w:id="61"/>
            <w:bookmarkEnd w:id="62"/>
            <w:bookmarkEnd w:id="63"/>
          </w:p>
          <w:p w14:paraId="731020CF" w14:textId="77777777" w:rsidR="00055414" w:rsidRDefault="00055414">
            <w:pPr>
              <w:pStyle w:val="Standaard1"/>
              <w:spacing w:after="0" w:line="0" w:lineRule="atLeast"/>
              <w:rPr>
                <w:rFonts w:ascii="Arial" w:hAnsi="Arial" w:cs="Arial"/>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79451" w14:textId="77777777" w:rsidR="00055414" w:rsidRDefault="003F0486">
            <w:pPr>
              <w:pStyle w:val="Standaard1"/>
              <w:spacing w:after="0" w:line="0" w:lineRule="atLeast"/>
            </w:pPr>
            <w:r>
              <w:rPr>
                <w:rStyle w:val="Standaardalinea-lettertype1"/>
                <w:rFonts w:ascii="Arial" w:hAnsi="Arial" w:cs="Arial"/>
                <w:lang w:val="en-US"/>
              </w:rPr>
              <w:t xml:space="preserve">O’Reilly, L., &amp; Dolan, P. (2016) The Voice of the Child in Social Work Assessments: Age-Appropiate Communication with Children. </w:t>
            </w:r>
            <w:r>
              <w:rPr>
                <w:rStyle w:val="Standaardalinea-lettertype1"/>
                <w:rFonts w:ascii="Arial" w:hAnsi="Arial" w:cs="Arial"/>
                <w:i/>
                <w:lang w:val="en-US"/>
              </w:rPr>
              <w:t>British Journal of Social Work</w:t>
            </w:r>
            <w:r>
              <w:rPr>
                <w:rStyle w:val="Standaardalinea-lettertype1"/>
                <w:rFonts w:ascii="Arial" w:hAnsi="Arial" w:cs="Arial"/>
                <w:lang w:val="en-US"/>
              </w:rPr>
              <w:t xml:space="preserve"> </w:t>
            </w:r>
            <w:r>
              <w:rPr>
                <w:rStyle w:val="Standaardalinea-lettertype1"/>
                <w:rFonts w:ascii="Arial" w:hAnsi="Arial" w:cs="Arial"/>
                <w:i/>
                <w:lang w:val="en-US"/>
              </w:rPr>
              <w:t>46</w:t>
            </w:r>
            <w:r>
              <w:rPr>
                <w:rStyle w:val="Standaardalinea-lettertype1"/>
                <w:rFonts w:ascii="Arial" w:hAnsi="Arial" w:cs="Arial"/>
                <w:lang w:val="en-US"/>
              </w:rPr>
              <w:t>, 1191–120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1CFA7" w14:textId="77777777" w:rsidR="00055414" w:rsidRDefault="00106650">
            <w:pPr>
              <w:pStyle w:val="Standaard1"/>
              <w:spacing w:after="0" w:line="0" w:lineRule="atLeast"/>
            </w:pPr>
            <w:hyperlink r:id="rId55" w:history="1">
              <w:r w:rsidR="003F0486">
                <w:rPr>
                  <w:rStyle w:val="Hyperlink"/>
                  <w:rFonts w:ascii="Arial" w:hAnsi="Arial" w:cs="Arial"/>
                  <w:color w:val="auto"/>
                  <w:u w:val="none"/>
                </w:rPr>
                <w:t>https://www.ncbi.nlm.nih.gov/pmc/articles/PMC4985736/</w:t>
              </w:r>
            </w:hyperlink>
          </w:p>
        </w:tc>
      </w:tr>
      <w:tr w:rsidR="00055414" w:rsidRPr="000675B4" w14:paraId="7617095F"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7FEA45" w14:textId="77777777" w:rsidR="00055414" w:rsidRDefault="003F0486">
            <w:pPr>
              <w:pStyle w:val="Standaard1"/>
              <w:spacing w:after="0" w:line="0" w:lineRule="atLeast"/>
              <w:rPr>
                <w:rFonts w:ascii="Arial" w:hAnsi="Arial" w:cs="Arial"/>
              </w:rPr>
            </w:pPr>
            <w:r>
              <w:rPr>
                <w:rFonts w:ascii="Arial" w:hAnsi="Arial" w:cs="Arial"/>
              </w:rPr>
              <w:t>01-06-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B48DC" w14:textId="77777777" w:rsidR="00055414" w:rsidRDefault="003F0486">
            <w:pPr>
              <w:pStyle w:val="Standaard1"/>
              <w:spacing w:after="0" w:line="0" w:lineRule="atLeast"/>
              <w:rPr>
                <w:rFonts w:ascii="Arial" w:hAnsi="Arial" w:cs="Arial"/>
                <w:lang w:val="en-GB"/>
              </w:rPr>
            </w:pPr>
            <w:r>
              <w:rPr>
                <w:rFonts w:ascii="Arial" w:hAnsi="Arial" w:cs="Arial"/>
                <w:lang w:val="en-GB"/>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6FA10" w14:textId="77777777" w:rsidR="00055414" w:rsidRDefault="003F0486">
            <w:pPr>
              <w:pStyle w:val="Standaard1"/>
              <w:spacing w:after="0" w:line="0" w:lineRule="atLeast"/>
              <w:rPr>
                <w:rFonts w:ascii="Arial" w:hAnsi="Arial" w:cs="Arial"/>
                <w:lang w:val="en-GB"/>
              </w:rPr>
            </w:pPr>
            <w:r>
              <w:rPr>
                <w:rFonts w:ascii="Arial" w:hAnsi="Arial" w:cs="Arial"/>
                <w:lang w:val="en-GB"/>
              </w:rPr>
              <w:t>Kinderen, huidtherap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23FEFF" w14:textId="77777777" w:rsidR="00055414" w:rsidRDefault="003F0486">
            <w:pPr>
              <w:pStyle w:val="Standaard1"/>
              <w:spacing w:after="0" w:line="0" w:lineRule="atLeast"/>
              <w:rPr>
                <w:rFonts w:ascii="Arial" w:hAnsi="Arial" w:cs="Arial"/>
                <w:lang w:val="en-GB"/>
              </w:rPr>
            </w:pPr>
            <w:r>
              <w:rPr>
                <w:rFonts w:ascii="Arial" w:hAnsi="Arial" w:cs="Arial"/>
                <w:lang w:val="en-GB"/>
              </w:rPr>
              <w:t>4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A458B" w14:textId="77777777" w:rsidR="00055414" w:rsidRDefault="003F0486">
            <w:pPr>
              <w:pStyle w:val="Standaard1"/>
              <w:spacing w:after="0" w:line="0" w:lineRule="atLeast"/>
              <w:rPr>
                <w:rFonts w:ascii="Arial" w:hAnsi="Arial" w:cs="Arial"/>
                <w:lang w:val="en-US"/>
              </w:rPr>
            </w:pPr>
            <w:r>
              <w:rPr>
                <w:rFonts w:ascii="Arial" w:hAnsi="Arial" w:cs="Arial"/>
                <w:lang w:val="en-US"/>
              </w:rPr>
              <w:t>Payne, C. (2013). Kids are getting acne younger than ever, doctors say.</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AB538" w14:textId="77777777" w:rsidR="00055414" w:rsidRPr="00475B21" w:rsidRDefault="00106650">
            <w:pPr>
              <w:pStyle w:val="Standaard1"/>
              <w:spacing w:after="0" w:line="0" w:lineRule="atLeast"/>
              <w:rPr>
                <w:lang w:val="en-US"/>
              </w:rPr>
            </w:pPr>
            <w:hyperlink r:id="rId56" w:history="1">
              <w:r w:rsidR="003F0486">
                <w:rPr>
                  <w:rStyle w:val="Hyperlink"/>
                  <w:rFonts w:ascii="Arial" w:hAnsi="Arial" w:cs="Arial"/>
                  <w:color w:val="auto"/>
                  <w:u w:val="none"/>
                  <w:lang w:val="en-US"/>
                </w:rPr>
                <w:t>http://www.usatoday.com/story/news/nation/2013/08/17/pediatric-acne-preadolescents/2609063/</w:t>
              </w:r>
            </w:hyperlink>
          </w:p>
        </w:tc>
      </w:tr>
      <w:tr w:rsidR="00055414" w14:paraId="3C202830"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6E28" w14:textId="77777777" w:rsidR="00055414" w:rsidRDefault="003F0486">
            <w:pPr>
              <w:pStyle w:val="Standaard1"/>
              <w:spacing w:after="0" w:line="0" w:lineRule="atLeast"/>
            </w:pPr>
            <w:r>
              <w:rPr>
                <w:rStyle w:val="Standaardalinea-lettertype1"/>
                <w:rFonts w:ascii="Arial" w:hAnsi="Arial" w:cs="Arial"/>
                <w:lang w:val="en-US"/>
              </w:rPr>
              <w:t>01-06-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1DD0E" w14:textId="77777777" w:rsidR="00055414" w:rsidRDefault="003F0486">
            <w:pPr>
              <w:pStyle w:val="Standaard1"/>
              <w:spacing w:after="0" w:line="0" w:lineRule="atLeast"/>
              <w:rPr>
                <w:rFonts w:ascii="Arial" w:hAnsi="Arial" w:cs="Arial"/>
                <w:lang w:val="en-US"/>
              </w:rPr>
            </w:pPr>
            <w:r>
              <w:rPr>
                <w:rFonts w:ascii="Arial" w:hAnsi="Arial" w:cs="Arial"/>
                <w:lang w:val="en-US"/>
              </w:rPr>
              <w:t>HBO kennisban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A4AE9" w14:textId="77777777" w:rsidR="00055414" w:rsidRDefault="003F0486">
            <w:pPr>
              <w:pStyle w:val="Standaard1"/>
              <w:spacing w:after="0" w:line="0" w:lineRule="atLeast"/>
              <w:rPr>
                <w:rFonts w:ascii="Arial" w:hAnsi="Arial" w:cs="Arial"/>
                <w:lang w:val="en-GB"/>
              </w:rPr>
            </w:pPr>
            <w:r>
              <w:rPr>
                <w:rFonts w:ascii="Arial" w:hAnsi="Arial" w:cs="Arial"/>
                <w:lang w:val="en-GB"/>
              </w:rPr>
              <w:t>Huidtherapie, kind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AAFC" w14:textId="77777777" w:rsidR="00055414" w:rsidRDefault="003F0486">
            <w:pPr>
              <w:pStyle w:val="Standaard1"/>
              <w:spacing w:after="0" w:line="0" w:lineRule="atLeast"/>
              <w:rPr>
                <w:rFonts w:ascii="Arial" w:hAnsi="Arial" w:cs="Arial"/>
                <w:lang w:val="en-GB"/>
              </w:rPr>
            </w:pPr>
            <w:r>
              <w:rPr>
                <w:rFonts w:ascii="Arial" w:hAnsi="Arial" w:cs="Arial"/>
                <w:lang w:val="en-GB"/>
              </w:rPr>
              <w:t>7</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42CF5" w14:textId="77777777" w:rsidR="00055414" w:rsidRDefault="003F0486">
            <w:pPr>
              <w:pStyle w:val="Standaard1"/>
              <w:spacing w:after="0" w:line="0" w:lineRule="atLeast"/>
            </w:pPr>
            <w:r>
              <w:rPr>
                <w:rStyle w:val="Standaardalinea-lettertype1"/>
                <w:rFonts w:ascii="Arial" w:hAnsi="Arial" w:cs="Arial"/>
              </w:rPr>
              <w:t xml:space="preserve">Stormbroek. T., Wiel, Marloes van der. (2009). </w:t>
            </w:r>
            <w:r>
              <w:rPr>
                <w:rStyle w:val="Standaardalinea-lettertype1"/>
                <w:rFonts w:ascii="Arial" w:hAnsi="Arial" w:cs="Arial"/>
                <w:i/>
              </w:rPr>
              <w:t>Kinderen met lymfoedeem</w:t>
            </w:r>
            <w:r>
              <w:rPr>
                <w:rStyle w:val="Standaardalinea-lettertype1"/>
                <w:rFonts w:ascii="Arial" w:hAnsi="Arial" w:cs="Arial"/>
              </w:rPr>
              <w:t>. (Afstudeeropdracht) [HBO Kennisbank]. FG Huidtherapie, Hogeschool Utrecht, Utrech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ADA1AC" w14:textId="77777777" w:rsidR="00055414" w:rsidRDefault="00106650">
            <w:pPr>
              <w:pStyle w:val="Standaard1"/>
              <w:spacing w:after="0" w:line="0" w:lineRule="atLeast"/>
            </w:pPr>
            <w:hyperlink r:id="rId57" w:history="1">
              <w:r w:rsidR="003F0486">
                <w:rPr>
                  <w:rStyle w:val="Hyperlink"/>
                  <w:rFonts w:ascii="Arial" w:hAnsi="Arial" w:cs="Arial"/>
                  <w:color w:val="auto"/>
                  <w:u w:val="none"/>
                </w:rPr>
                <w:t>https://hbo-kennisbank.nl/record/oai:repository.samenmaken.nl:smpid:37684</w:t>
              </w:r>
            </w:hyperlink>
          </w:p>
        </w:tc>
      </w:tr>
      <w:tr w:rsidR="00055414" w14:paraId="50BAD033"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9813" w14:textId="77777777" w:rsidR="00055414" w:rsidRDefault="003F0486">
            <w:pPr>
              <w:pStyle w:val="Standaard1"/>
              <w:spacing w:after="0" w:line="0" w:lineRule="atLeast"/>
              <w:rPr>
                <w:rFonts w:ascii="Arial" w:hAnsi="Arial" w:cs="Arial"/>
                <w:lang w:val="en-US"/>
              </w:rPr>
            </w:pPr>
            <w:r>
              <w:rPr>
                <w:rFonts w:ascii="Arial" w:hAnsi="Arial" w:cs="Arial"/>
                <w:lang w:val="en-US"/>
              </w:rPr>
              <w:t>02-06-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0D430" w14:textId="77777777" w:rsidR="00055414" w:rsidRDefault="003F0486">
            <w:pPr>
              <w:pStyle w:val="Standaard1"/>
              <w:spacing w:after="0" w:line="0" w:lineRule="atLeast"/>
              <w:rPr>
                <w:rFonts w:ascii="Arial" w:hAnsi="Arial" w:cs="Arial"/>
                <w:lang w:val="en-US"/>
              </w:rPr>
            </w:pPr>
            <w:r>
              <w:rPr>
                <w:rFonts w:ascii="Arial" w:hAnsi="Arial" w:cs="Arial"/>
                <w:lang w:val="en-US"/>
              </w:rPr>
              <w:t>Google scho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913A0" w14:textId="77777777" w:rsidR="00055414" w:rsidRDefault="003F0486">
            <w:pPr>
              <w:pStyle w:val="Standaard1"/>
              <w:spacing w:after="0" w:line="0" w:lineRule="atLeast"/>
              <w:rPr>
                <w:rFonts w:ascii="Arial" w:hAnsi="Arial" w:cs="Arial"/>
                <w:lang w:val="en-GB"/>
              </w:rPr>
            </w:pPr>
            <w:r>
              <w:rPr>
                <w:rFonts w:ascii="Arial" w:hAnsi="Arial" w:cs="Arial"/>
                <w:lang w:val="en-GB"/>
              </w:rPr>
              <w:t>Gespreksvoering met kind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2A0F6" w14:textId="77777777" w:rsidR="00055414" w:rsidRDefault="003F0486">
            <w:pPr>
              <w:pStyle w:val="Standaard1"/>
              <w:spacing w:after="0" w:line="0" w:lineRule="atLeast"/>
              <w:rPr>
                <w:rFonts w:ascii="Arial" w:hAnsi="Arial" w:cs="Arial"/>
                <w:lang w:val="en-GB"/>
              </w:rPr>
            </w:pPr>
            <w:r>
              <w:rPr>
                <w:rFonts w:ascii="Arial" w:hAnsi="Arial" w:cs="Arial"/>
                <w:lang w:val="en-GB"/>
              </w:rPr>
              <w:t>1.3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5F448" w14:textId="77777777" w:rsidR="00055414" w:rsidRDefault="003F0486">
            <w:pPr>
              <w:pStyle w:val="Standaard1"/>
              <w:spacing w:after="0" w:line="0" w:lineRule="atLeast"/>
            </w:pPr>
            <w:r>
              <w:rPr>
                <w:rStyle w:val="Standaardalinea-lettertype1"/>
                <w:rFonts w:ascii="Arial" w:hAnsi="Arial" w:cs="Arial"/>
              </w:rPr>
              <w:t xml:space="preserve">Tates, K. (2007). De stem van het kind in medische gesprekken. </w:t>
            </w:r>
            <w:r>
              <w:rPr>
                <w:rStyle w:val="Standaardalinea-lettertype1"/>
                <w:rFonts w:ascii="Arial" w:hAnsi="Arial" w:cs="Arial"/>
                <w:i/>
              </w:rPr>
              <w:t>Kind en ziekenhuis</w:t>
            </w:r>
            <w:r>
              <w:rPr>
                <w:rStyle w:val="Standaardalinea-lettertype1"/>
                <w:rFonts w:ascii="Arial" w:hAnsi="Arial" w:cs="Arial"/>
              </w:rPr>
              <w:t xml:space="preserve">, </w:t>
            </w:r>
            <w:r>
              <w:rPr>
                <w:rStyle w:val="Standaardalinea-lettertype1"/>
                <w:rFonts w:ascii="Arial" w:hAnsi="Arial" w:cs="Arial"/>
                <w:i/>
              </w:rPr>
              <w:t>30</w:t>
            </w:r>
            <w:r>
              <w:rPr>
                <w:rStyle w:val="Standaardalinea-lettertype1"/>
                <w:rFonts w:ascii="Arial" w:hAnsi="Arial" w:cs="Arial"/>
              </w:rPr>
              <w:t>(1), 4-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2BD3" w14:textId="77777777" w:rsidR="00055414" w:rsidRDefault="00106650">
            <w:pPr>
              <w:pStyle w:val="Standaard1"/>
              <w:spacing w:after="0" w:line="0" w:lineRule="atLeast"/>
            </w:pPr>
            <w:hyperlink r:id="rId58" w:history="1">
              <w:r w:rsidR="003F0486">
                <w:rPr>
                  <w:rStyle w:val="Hyperlink"/>
                  <w:rFonts w:ascii="Arial" w:hAnsi="Arial" w:cs="Arial"/>
                  <w:color w:val="auto"/>
                  <w:u w:val="none"/>
                </w:rPr>
                <w:t>http://www.nivel.nl/node/2430?database=ChoicePublicat&amp;priref=2706</w:t>
              </w:r>
            </w:hyperlink>
          </w:p>
          <w:p w14:paraId="2A0303F0" w14:textId="77777777" w:rsidR="00055414" w:rsidRDefault="00055414">
            <w:pPr>
              <w:pStyle w:val="Standaard1"/>
              <w:spacing w:after="0" w:line="0" w:lineRule="atLeast"/>
              <w:rPr>
                <w:rFonts w:ascii="Arial" w:hAnsi="Arial" w:cs="Arial"/>
              </w:rPr>
            </w:pPr>
          </w:p>
        </w:tc>
      </w:tr>
      <w:tr w:rsidR="00055414" w14:paraId="257765BB"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20F58" w14:textId="77777777" w:rsidR="00055414" w:rsidRDefault="003F0486">
            <w:pPr>
              <w:pStyle w:val="Standaard1"/>
              <w:spacing w:after="0" w:line="0" w:lineRule="atLeast"/>
              <w:rPr>
                <w:rFonts w:ascii="Arial" w:hAnsi="Arial" w:cs="Arial"/>
                <w:lang w:val="en-US"/>
              </w:rPr>
            </w:pPr>
            <w:r>
              <w:rPr>
                <w:rFonts w:ascii="Arial" w:hAnsi="Arial" w:cs="Arial"/>
                <w:lang w:val="en-US"/>
              </w:rPr>
              <w:t>04-11-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5C23" w14:textId="77777777" w:rsidR="00055414" w:rsidRDefault="003F0486">
            <w:pPr>
              <w:pStyle w:val="Standaard1"/>
              <w:spacing w:after="0" w:line="0" w:lineRule="atLeast"/>
              <w:rPr>
                <w:rFonts w:ascii="Arial" w:hAnsi="Arial" w:cs="Arial"/>
                <w:lang w:val="en-US"/>
              </w:rPr>
            </w:pPr>
            <w:r>
              <w:rPr>
                <w:rFonts w:ascii="Arial" w:hAnsi="Arial" w:cs="Arial"/>
                <w:lang w:val="en-US"/>
              </w:rPr>
              <w:t>Google scho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29B41" w14:textId="77777777" w:rsidR="00055414" w:rsidRDefault="003F0486">
            <w:pPr>
              <w:pStyle w:val="Standaard1"/>
              <w:spacing w:after="0" w:line="0" w:lineRule="atLeast"/>
              <w:rPr>
                <w:rFonts w:ascii="Arial" w:hAnsi="Arial" w:cs="Arial"/>
                <w:lang w:val="en-GB"/>
              </w:rPr>
            </w:pPr>
            <w:r>
              <w:rPr>
                <w:rFonts w:ascii="Arial" w:hAnsi="Arial" w:cs="Arial"/>
                <w:lang w:val="en-GB"/>
              </w:rPr>
              <w:t>Huidziekte, kinderleeftij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B0639" w14:textId="77777777" w:rsidR="00055414" w:rsidRDefault="003F0486">
            <w:pPr>
              <w:pStyle w:val="Standaard1"/>
              <w:spacing w:after="0" w:line="0" w:lineRule="atLeast"/>
              <w:rPr>
                <w:rFonts w:ascii="Arial" w:hAnsi="Arial" w:cs="Arial"/>
                <w:lang w:val="en-GB"/>
              </w:rPr>
            </w:pPr>
            <w:r>
              <w:rPr>
                <w:rFonts w:ascii="Arial" w:hAnsi="Arial" w:cs="Arial"/>
                <w:lang w:val="en-GB"/>
              </w:rPr>
              <w:t>1.31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A8AFA" w14:textId="77777777" w:rsidR="00055414" w:rsidRDefault="003F0486">
            <w:pPr>
              <w:pStyle w:val="Standaard1"/>
              <w:spacing w:after="0" w:line="0" w:lineRule="atLeast"/>
            </w:pPr>
            <w:r>
              <w:rPr>
                <w:rStyle w:val="Standaardalinea-lettertype1"/>
                <w:rFonts w:ascii="Arial" w:hAnsi="Arial" w:cs="Arial"/>
              </w:rPr>
              <w:t xml:space="preserve">Van Der Veen, J. (2009). Ziektelast bij vitiligo. </w:t>
            </w:r>
            <w:r>
              <w:rPr>
                <w:rStyle w:val="Standaardalinea-lettertype1"/>
                <w:rFonts w:ascii="Arial" w:hAnsi="Arial" w:cs="Arial"/>
                <w:i/>
              </w:rPr>
              <w:t>Nederlands tijdschrift voor dermatologie en</w:t>
            </w:r>
          </w:p>
          <w:p w14:paraId="03028399" w14:textId="77777777" w:rsidR="00055414" w:rsidRDefault="003F0486">
            <w:pPr>
              <w:pStyle w:val="Standaard1"/>
              <w:spacing w:after="0" w:line="0" w:lineRule="atLeast"/>
            </w:pPr>
            <w:r>
              <w:rPr>
                <w:rStyle w:val="Standaardalinea-lettertype1"/>
                <w:rFonts w:ascii="Arial" w:hAnsi="Arial" w:cs="Arial"/>
                <w:i/>
              </w:rPr>
              <w:t xml:space="preserve"> venereologie</w:t>
            </w:r>
            <w:r>
              <w:rPr>
                <w:rStyle w:val="Standaardalinea-lettertype1"/>
                <w:rFonts w:ascii="Arial" w:hAnsi="Arial" w:cs="Arial"/>
              </w:rPr>
              <w:t xml:space="preserve">, </w:t>
            </w:r>
            <w:r>
              <w:rPr>
                <w:rStyle w:val="Standaardalinea-lettertype1"/>
                <w:rFonts w:ascii="Arial" w:hAnsi="Arial" w:cs="Arial"/>
                <w:i/>
              </w:rPr>
              <w:t>8</w:t>
            </w:r>
            <w:r>
              <w:rPr>
                <w:rStyle w:val="Standaardalinea-lettertype1"/>
                <w:rFonts w:ascii="Arial" w:hAnsi="Arial" w:cs="Arial"/>
              </w:rPr>
              <w:t>, 416-41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F31D8" w14:textId="77777777" w:rsidR="00055414" w:rsidRDefault="00106650">
            <w:pPr>
              <w:pStyle w:val="Standaard1"/>
              <w:spacing w:after="0" w:line="0" w:lineRule="atLeast"/>
            </w:pPr>
            <w:hyperlink r:id="rId59" w:history="1">
              <w:r w:rsidR="003F0486">
                <w:rPr>
                  <w:rStyle w:val="Hyperlink"/>
                  <w:rFonts w:ascii="Arial" w:hAnsi="Arial" w:cs="Arial"/>
                  <w:color w:val="auto"/>
                  <w:u w:val="none"/>
                </w:rPr>
                <w:t>http://docplayer.nl/16401209-Nederlands-tijdschrift-voor-dermatologie-en-venereologie-volume-19-nummer-8-september.html</w:t>
              </w:r>
            </w:hyperlink>
          </w:p>
          <w:p w14:paraId="34A7D3DC" w14:textId="77777777" w:rsidR="00055414" w:rsidRDefault="00055414">
            <w:pPr>
              <w:pStyle w:val="Standaard1"/>
              <w:spacing w:after="0" w:line="0" w:lineRule="atLeast"/>
              <w:rPr>
                <w:rFonts w:ascii="Arial" w:hAnsi="Arial" w:cs="Arial"/>
              </w:rPr>
            </w:pPr>
          </w:p>
        </w:tc>
      </w:tr>
      <w:tr w:rsidR="006C23B7" w14:paraId="77E69752"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6835C" w14:textId="77777777" w:rsidR="006C23B7" w:rsidRDefault="006C23B7" w:rsidP="006C23B7">
            <w:pPr>
              <w:pStyle w:val="Standaard1"/>
              <w:spacing w:after="0" w:line="0" w:lineRule="atLeast"/>
              <w:rPr>
                <w:rFonts w:ascii="Arial" w:hAnsi="Arial" w:cs="Arial"/>
              </w:rPr>
            </w:pPr>
            <w:r>
              <w:rPr>
                <w:rFonts w:ascii="Arial" w:hAnsi="Arial" w:cs="Arial"/>
              </w:rPr>
              <w:t>Datu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A44C0" w14:textId="77777777" w:rsidR="006C23B7" w:rsidRDefault="006C23B7" w:rsidP="006C23B7">
            <w:pPr>
              <w:pStyle w:val="Standaard1"/>
              <w:spacing w:after="0" w:line="0" w:lineRule="atLeast"/>
              <w:rPr>
                <w:rFonts w:ascii="Arial" w:hAnsi="Arial" w:cs="Arial"/>
              </w:rPr>
            </w:pPr>
            <w:r>
              <w:rPr>
                <w:rFonts w:ascii="Arial" w:hAnsi="Arial" w:cs="Arial"/>
              </w:rPr>
              <w:t>Databan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C5BFB" w14:textId="77777777" w:rsidR="006C23B7" w:rsidRDefault="006C23B7" w:rsidP="006C23B7">
            <w:pPr>
              <w:pStyle w:val="Standaard1"/>
              <w:spacing w:after="0" w:line="0" w:lineRule="atLeast"/>
              <w:rPr>
                <w:rFonts w:ascii="Arial" w:hAnsi="Arial" w:cs="Arial"/>
              </w:rPr>
            </w:pPr>
            <w:r>
              <w:rPr>
                <w:rFonts w:ascii="Arial" w:hAnsi="Arial" w:cs="Arial"/>
              </w:rPr>
              <w:t>Zoekwoord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18B1D" w14:textId="77777777" w:rsidR="006C23B7" w:rsidRDefault="006C23B7" w:rsidP="006C23B7">
            <w:pPr>
              <w:pStyle w:val="Standaard1"/>
              <w:spacing w:after="0" w:line="0" w:lineRule="atLeast"/>
              <w:rPr>
                <w:rFonts w:ascii="Arial" w:hAnsi="Arial" w:cs="Arial"/>
              </w:rPr>
            </w:pPr>
            <w:r>
              <w:rPr>
                <w:rFonts w:ascii="Arial" w:hAnsi="Arial" w:cs="Arial"/>
              </w:rPr>
              <w:t>Hi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2DD0E" w14:textId="77777777" w:rsidR="006C23B7" w:rsidRDefault="006C23B7" w:rsidP="006C23B7">
            <w:pPr>
              <w:pStyle w:val="Standaard1"/>
              <w:spacing w:after="0" w:line="0" w:lineRule="atLeast"/>
              <w:rPr>
                <w:rFonts w:ascii="Arial" w:hAnsi="Arial" w:cs="Arial"/>
              </w:rPr>
            </w:pPr>
            <w:r>
              <w:rPr>
                <w:rFonts w:ascii="Arial" w:hAnsi="Arial" w:cs="Arial"/>
              </w:rPr>
              <w:t>Gebrui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7564C" w14:textId="77777777" w:rsidR="006C23B7" w:rsidRDefault="006C23B7" w:rsidP="006C23B7">
            <w:pPr>
              <w:pStyle w:val="Standaard1"/>
              <w:spacing w:after="0" w:line="0" w:lineRule="atLeast"/>
              <w:rPr>
                <w:rFonts w:ascii="Arial" w:hAnsi="Arial" w:cs="Arial"/>
              </w:rPr>
            </w:pPr>
            <w:r>
              <w:rPr>
                <w:rFonts w:ascii="Arial" w:hAnsi="Arial" w:cs="Arial"/>
              </w:rPr>
              <w:t>Link</w:t>
            </w:r>
          </w:p>
        </w:tc>
      </w:tr>
      <w:tr w:rsidR="006C23B7" w14:paraId="034CBCB9"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480C57" w14:textId="77777777" w:rsidR="006C23B7" w:rsidRDefault="006C23B7" w:rsidP="006C23B7">
            <w:pPr>
              <w:pStyle w:val="Standaard1"/>
              <w:spacing w:after="0" w:line="0" w:lineRule="atLeast"/>
            </w:pPr>
            <w:r>
              <w:rPr>
                <w:rStyle w:val="Standaardalinea-lettertype1"/>
                <w:rFonts w:ascii="Arial" w:hAnsi="Arial" w:cs="Arial"/>
                <w:lang w:val="en-US"/>
              </w:rPr>
              <w:t>n.v.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E40A5"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Boe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D2C805" w14:textId="77777777" w:rsidR="006C23B7" w:rsidRDefault="006C23B7" w:rsidP="006C23B7">
            <w:pPr>
              <w:pStyle w:val="Standaard1"/>
              <w:spacing w:after="0" w:line="0" w:lineRule="atLeast"/>
              <w:rPr>
                <w:rFonts w:ascii="Arial" w:hAnsi="Arial" w:cs="Arial"/>
                <w:lang w:val="en-GB"/>
              </w:rPr>
            </w:pPr>
            <w:r>
              <w:rPr>
                <w:rFonts w:ascii="Arial" w:hAnsi="Arial" w:cs="Arial"/>
                <w:lang w:val="en-GB"/>
              </w:rPr>
              <w:t>n.v.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025A2" w14:textId="77777777" w:rsidR="006C23B7" w:rsidRDefault="006C23B7" w:rsidP="006C23B7">
            <w:pPr>
              <w:pStyle w:val="Standaard1"/>
              <w:spacing w:after="0" w:line="0" w:lineRule="atLeast"/>
              <w:rPr>
                <w:rFonts w:ascii="Arial" w:hAnsi="Arial" w:cs="Arial"/>
                <w:lang w:val="en-GB"/>
              </w:rPr>
            </w:pPr>
            <w:r>
              <w:rPr>
                <w:rFonts w:ascii="Arial" w:hAnsi="Arial" w:cs="Arial"/>
                <w:lang w:val="en-GB"/>
              </w:rPr>
              <w:t>n.v.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08C11" w14:textId="77777777" w:rsidR="006C23B7" w:rsidRDefault="006C23B7" w:rsidP="006C23B7">
            <w:pPr>
              <w:pStyle w:val="Standaard1"/>
              <w:spacing w:after="0" w:line="0" w:lineRule="atLeast"/>
            </w:pPr>
            <w:r>
              <w:rPr>
                <w:rStyle w:val="Standaardalinea-lettertype1"/>
                <w:rFonts w:ascii="Arial" w:hAnsi="Arial" w:cs="Arial"/>
              </w:rPr>
              <w:t xml:space="preserve">Verhoeven, N. (2011). </w:t>
            </w:r>
            <w:r>
              <w:rPr>
                <w:rStyle w:val="Standaardalinea-lettertype1"/>
                <w:rFonts w:ascii="Arial" w:hAnsi="Arial" w:cs="Arial"/>
                <w:i/>
              </w:rPr>
              <w:t>Wat is onderzoek?</w:t>
            </w:r>
            <w:r>
              <w:rPr>
                <w:rStyle w:val="Standaardalinea-lettertype1"/>
                <w:rFonts w:ascii="Arial" w:hAnsi="Arial" w:cs="Arial"/>
              </w:rPr>
              <w:t xml:space="preserve"> (4</w:t>
            </w:r>
            <w:r>
              <w:rPr>
                <w:rStyle w:val="Standaardalinea-lettertype1"/>
                <w:rFonts w:ascii="Arial" w:hAnsi="Arial" w:cs="Arial"/>
                <w:vertAlign w:val="superscript"/>
              </w:rPr>
              <w:t>e</w:t>
            </w:r>
            <w:r>
              <w:rPr>
                <w:rStyle w:val="Standaardalinea-lettertype1"/>
                <w:rFonts w:ascii="Arial" w:hAnsi="Arial" w:cs="Arial"/>
              </w:rPr>
              <w:t xml:space="preserve"> druk) Den Haag: Boom Lemma uitgevers.</w:t>
            </w:r>
          </w:p>
          <w:p w14:paraId="53CA6EAC" w14:textId="77777777" w:rsidR="006C23B7" w:rsidRDefault="006C23B7" w:rsidP="006C23B7">
            <w:pPr>
              <w:pStyle w:val="Standaard1"/>
              <w:spacing w:after="0" w:line="0" w:lineRule="atLeast"/>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49820" w14:textId="77777777" w:rsidR="006C23B7" w:rsidRDefault="006C23B7" w:rsidP="006C23B7">
            <w:pPr>
              <w:pStyle w:val="Standaard1"/>
              <w:spacing w:after="0" w:line="0" w:lineRule="atLeast"/>
              <w:rPr>
                <w:rFonts w:ascii="Arial" w:hAnsi="Arial" w:cs="Arial"/>
              </w:rPr>
            </w:pPr>
            <w:r>
              <w:rPr>
                <w:rFonts w:ascii="Arial" w:hAnsi="Arial" w:cs="Arial"/>
              </w:rPr>
              <w:t>n.v.t.</w:t>
            </w:r>
          </w:p>
        </w:tc>
      </w:tr>
      <w:tr w:rsidR="006C23B7" w14:paraId="103969D6"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0C86B"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04-11-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58816"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Pubm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B551" w14:textId="77777777" w:rsidR="006C23B7" w:rsidRDefault="006C23B7" w:rsidP="006C23B7">
            <w:pPr>
              <w:pStyle w:val="Standaard1"/>
              <w:spacing w:after="0" w:line="0" w:lineRule="atLeast"/>
              <w:rPr>
                <w:rFonts w:ascii="Arial" w:hAnsi="Arial" w:cs="Arial"/>
                <w:lang w:val="en-GB"/>
              </w:rPr>
            </w:pPr>
            <w:r>
              <w:rPr>
                <w:rFonts w:ascii="Arial" w:hAnsi="Arial" w:cs="Arial"/>
                <w:lang w:val="en-GB"/>
              </w:rPr>
              <w:t>Children, communicatio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2D20D" w14:textId="77777777" w:rsidR="006C23B7" w:rsidRDefault="006C23B7" w:rsidP="006C23B7">
            <w:pPr>
              <w:pStyle w:val="Kop31"/>
              <w:spacing w:before="0" w:line="0" w:lineRule="atLeast"/>
            </w:pPr>
            <w:bookmarkStart w:id="64" w:name="_Toc485716637"/>
            <w:bookmarkStart w:id="65" w:name="_Toc491628155"/>
            <w:bookmarkStart w:id="66" w:name="_Toc491633048"/>
            <w:r>
              <w:rPr>
                <w:rStyle w:val="Standaardalinea-lettertype1"/>
                <w:rFonts w:ascii="Arial" w:hAnsi="Arial" w:cs="Arial"/>
                <w:color w:val="auto"/>
                <w:sz w:val="22"/>
                <w:szCs w:val="22"/>
              </w:rPr>
              <w:t>13992</w:t>
            </w:r>
            <w:bookmarkEnd w:id="64"/>
            <w:bookmarkEnd w:id="65"/>
            <w:bookmarkEnd w:id="66"/>
          </w:p>
          <w:p w14:paraId="43F0E64F" w14:textId="77777777" w:rsidR="006C23B7" w:rsidRDefault="006C23B7" w:rsidP="006C23B7">
            <w:pPr>
              <w:pStyle w:val="Standaard1"/>
              <w:spacing w:after="0" w:line="0" w:lineRule="atLeast"/>
              <w:rPr>
                <w:rFonts w:ascii="Arial" w:hAnsi="Arial" w:cs="Arial"/>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3746" w14:textId="77777777" w:rsidR="006C23B7" w:rsidRDefault="006C23B7" w:rsidP="006C23B7">
            <w:pPr>
              <w:pStyle w:val="Standaard1"/>
              <w:spacing w:after="0" w:line="0" w:lineRule="atLeast"/>
            </w:pPr>
            <w:r>
              <w:rPr>
                <w:rStyle w:val="Standaardalinea-lettertype1"/>
                <w:rFonts w:ascii="Arial" w:hAnsi="Arial" w:cs="Arial"/>
                <w:lang w:val="en-US"/>
              </w:rPr>
              <w:t xml:space="preserve">Weiss ,J. S. (2015) Promoting Mental Health of Very Young Children. </w:t>
            </w:r>
            <w:r>
              <w:rPr>
                <w:rStyle w:val="Standaardalinea-lettertype1"/>
                <w:rFonts w:ascii="Arial" w:hAnsi="Arial" w:cs="Arial"/>
                <w:i/>
                <w:lang w:val="en-US"/>
              </w:rPr>
              <w:t>Journal of Child and Adolescent Psychiatric Nursing</w:t>
            </w:r>
            <w:r>
              <w:rPr>
                <w:rStyle w:val="Standaardalinea-lettertype1"/>
                <w:rFonts w:ascii="Arial" w:hAnsi="Arial" w:cs="Arial"/>
                <w:lang w:val="en-US"/>
              </w:rPr>
              <w:t xml:space="preserve"> ISSN 1073-6077.</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53259" w14:textId="77777777" w:rsidR="006C23B7" w:rsidRDefault="00106650" w:rsidP="006C23B7">
            <w:pPr>
              <w:pStyle w:val="Standaard1"/>
              <w:spacing w:after="0" w:line="0" w:lineRule="atLeast"/>
            </w:pPr>
            <w:hyperlink r:id="rId60" w:history="1">
              <w:r w:rsidR="006C23B7">
                <w:rPr>
                  <w:rStyle w:val="Hyperlink"/>
                  <w:rFonts w:ascii="Arial" w:hAnsi="Arial" w:cs="Arial"/>
                  <w:color w:val="auto"/>
                  <w:u w:val="none"/>
                </w:rPr>
                <w:t>https://www.ncbi.nlm.nih.gov/pubmed/25939766</w:t>
              </w:r>
            </w:hyperlink>
          </w:p>
        </w:tc>
      </w:tr>
      <w:tr w:rsidR="006C23B7" w:rsidRPr="000675B4" w14:paraId="73CCB52A"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DE0A2"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02-06-201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F4893"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Pubmed</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4FD8D7" w14:textId="77777777" w:rsidR="006C23B7" w:rsidRDefault="006C23B7" w:rsidP="006C23B7">
            <w:pPr>
              <w:pStyle w:val="Standaard1"/>
              <w:spacing w:after="0" w:line="0" w:lineRule="atLeast"/>
              <w:rPr>
                <w:rFonts w:ascii="Arial" w:hAnsi="Arial" w:cs="Arial"/>
                <w:lang w:val="en-GB"/>
              </w:rPr>
            </w:pPr>
            <w:r>
              <w:rPr>
                <w:rFonts w:ascii="Arial" w:hAnsi="Arial" w:cs="Arial"/>
                <w:lang w:val="en-GB"/>
              </w:rPr>
              <w:t>Children, skindiseas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3E74BD" w14:textId="77777777" w:rsidR="006C23B7" w:rsidRDefault="006C23B7" w:rsidP="006C23B7">
            <w:pPr>
              <w:pStyle w:val="Kop31"/>
              <w:spacing w:before="0" w:line="0" w:lineRule="atLeast"/>
            </w:pPr>
            <w:bookmarkStart w:id="67" w:name="_Toc485716638"/>
            <w:bookmarkStart w:id="68" w:name="_Toc491628156"/>
            <w:bookmarkStart w:id="69" w:name="_Toc491633049"/>
            <w:r>
              <w:rPr>
                <w:rStyle w:val="Standaardalinea-lettertype1"/>
                <w:rFonts w:ascii="Arial" w:hAnsi="Arial" w:cs="Arial"/>
                <w:color w:val="auto"/>
                <w:sz w:val="22"/>
                <w:szCs w:val="22"/>
              </w:rPr>
              <w:t>16546</w:t>
            </w:r>
            <w:bookmarkEnd w:id="67"/>
            <w:bookmarkEnd w:id="68"/>
            <w:bookmarkEnd w:id="69"/>
          </w:p>
          <w:p w14:paraId="12115F30" w14:textId="77777777" w:rsidR="006C23B7" w:rsidRDefault="006C23B7" w:rsidP="006C23B7">
            <w:pPr>
              <w:pStyle w:val="Kop31"/>
              <w:spacing w:before="0" w:line="0" w:lineRule="atLeast"/>
              <w:rPr>
                <w:rFonts w:ascii="Arial" w:hAnsi="Arial" w:cs="Arial"/>
                <w:b/>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D76D3"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Yadav, S., Narang, T., &amp; Kumaran, M. S. (2013). Psychodermatology: A comprehensive</w:t>
            </w:r>
          </w:p>
          <w:p w14:paraId="4B4453F2" w14:textId="77777777" w:rsidR="006C23B7" w:rsidRPr="00475B21" w:rsidRDefault="006C23B7" w:rsidP="006C23B7">
            <w:pPr>
              <w:pStyle w:val="Standaard1"/>
              <w:spacing w:after="0" w:line="0" w:lineRule="atLeast"/>
              <w:rPr>
                <w:lang w:val="en-US"/>
              </w:rPr>
            </w:pPr>
            <w:r>
              <w:rPr>
                <w:rStyle w:val="Standaardalinea-lettertype1"/>
                <w:rFonts w:ascii="Arial" w:hAnsi="Arial" w:cs="Arial"/>
                <w:lang w:val="en-US"/>
              </w:rPr>
              <w:t xml:space="preserve">review. </w:t>
            </w:r>
            <w:r>
              <w:rPr>
                <w:rStyle w:val="Standaardalinea-lettertype1"/>
                <w:rFonts w:ascii="Arial" w:hAnsi="Arial" w:cs="Arial"/>
                <w:i/>
                <w:lang w:val="en-US"/>
              </w:rPr>
              <w:t>Indian Journal of Dermatology, Venereology and Leprology</w:t>
            </w:r>
            <w:r>
              <w:rPr>
                <w:rStyle w:val="Standaardalinea-lettertype1"/>
                <w:rFonts w:ascii="Arial" w:hAnsi="Arial" w:cs="Arial"/>
                <w:lang w:val="en-US"/>
              </w:rPr>
              <w:t xml:space="preserve">, </w:t>
            </w:r>
            <w:r>
              <w:rPr>
                <w:rStyle w:val="Standaardalinea-lettertype1"/>
                <w:rFonts w:ascii="Arial" w:hAnsi="Arial" w:cs="Arial"/>
                <w:i/>
                <w:lang w:val="en-US"/>
              </w:rPr>
              <w:t>79</w:t>
            </w:r>
            <w:r>
              <w:rPr>
                <w:rStyle w:val="Standaardalinea-lettertype1"/>
                <w:rFonts w:ascii="Arial" w:hAnsi="Arial" w:cs="Arial"/>
                <w:lang w:val="en-US"/>
              </w:rPr>
              <w:t xml:space="preserve">, 176-192. </w:t>
            </w:r>
          </w:p>
          <w:p w14:paraId="175535D8" w14:textId="77777777" w:rsidR="006C23B7" w:rsidRDefault="006C23B7" w:rsidP="006C23B7">
            <w:pPr>
              <w:pStyle w:val="Standaard1"/>
              <w:spacing w:after="0" w:line="0" w:lineRule="atLeast"/>
              <w:rPr>
                <w:rFonts w:ascii="Arial" w:hAnsi="Arial" w:cs="Arial"/>
                <w:lang w:val="en-GB"/>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F6B86" w14:textId="77777777" w:rsidR="006C23B7" w:rsidRPr="00475B21" w:rsidRDefault="00106650" w:rsidP="006C23B7">
            <w:pPr>
              <w:pStyle w:val="Standaard1"/>
              <w:spacing w:after="0" w:line="0" w:lineRule="atLeast"/>
              <w:rPr>
                <w:lang w:val="en-GB"/>
              </w:rPr>
            </w:pPr>
            <w:hyperlink r:id="rId61" w:history="1">
              <w:r w:rsidR="006C23B7">
                <w:rPr>
                  <w:rStyle w:val="Hyperlink"/>
                  <w:rFonts w:ascii="Arial" w:hAnsi="Arial" w:cs="Arial"/>
                  <w:color w:val="auto"/>
                  <w:u w:val="none"/>
                  <w:lang w:val="en-US"/>
                </w:rPr>
                <w:t>http://www.ijdvl.com/article.asp?issn=0378-6323;year=2013;volume=79;issue=2;spage=176;epage=192;aulast=Yadav</w:t>
              </w:r>
            </w:hyperlink>
          </w:p>
        </w:tc>
      </w:tr>
      <w:tr w:rsidR="006C23B7" w14:paraId="1A28DAB8"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0306" w14:textId="77777777" w:rsidR="006C23B7" w:rsidRDefault="006C23B7" w:rsidP="006C23B7">
            <w:pPr>
              <w:pStyle w:val="Standaard1"/>
              <w:spacing w:after="0" w:line="0" w:lineRule="atLeast"/>
              <w:rPr>
                <w:rFonts w:ascii="Arial" w:hAnsi="Arial" w:cs="Arial"/>
              </w:rPr>
            </w:pPr>
            <w:r>
              <w:rPr>
                <w:rFonts w:ascii="Arial" w:hAnsi="Arial" w:cs="Arial"/>
              </w:rPr>
              <w:t>16-06-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3ACE8"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352C" w14:textId="77777777" w:rsidR="006C23B7" w:rsidRDefault="006C23B7" w:rsidP="006C23B7">
            <w:pPr>
              <w:pStyle w:val="Standaard1"/>
              <w:spacing w:after="0" w:line="0" w:lineRule="atLeast"/>
              <w:rPr>
                <w:rFonts w:ascii="Arial" w:hAnsi="Arial" w:cs="Arial"/>
              </w:rPr>
            </w:pPr>
            <w:r>
              <w:rPr>
                <w:rFonts w:ascii="Arial" w:hAnsi="Arial" w:cs="Arial"/>
              </w:rPr>
              <w:t>Huidtherapie is een jong beroep</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D9A40" w14:textId="77777777" w:rsidR="006C23B7" w:rsidRDefault="006C23B7" w:rsidP="006C23B7">
            <w:pPr>
              <w:pStyle w:val="Kop31"/>
              <w:spacing w:before="0" w:line="0" w:lineRule="atLeast"/>
              <w:rPr>
                <w:rFonts w:ascii="Arial" w:hAnsi="Arial" w:cs="Arial"/>
                <w:color w:val="auto"/>
                <w:sz w:val="22"/>
                <w:szCs w:val="22"/>
              </w:rPr>
            </w:pPr>
            <w:bookmarkStart w:id="70" w:name="_Toc485716639"/>
            <w:bookmarkStart w:id="71" w:name="_Toc491628157"/>
            <w:bookmarkStart w:id="72" w:name="_Toc491633050"/>
            <w:r>
              <w:rPr>
                <w:rFonts w:ascii="Arial" w:hAnsi="Arial" w:cs="Arial"/>
                <w:color w:val="auto"/>
                <w:sz w:val="22"/>
                <w:szCs w:val="22"/>
              </w:rPr>
              <w:t>8.980</w:t>
            </w:r>
            <w:bookmarkEnd w:id="70"/>
            <w:bookmarkEnd w:id="71"/>
            <w:bookmarkEnd w:id="72"/>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344BF" w14:textId="77777777" w:rsidR="006C23B7" w:rsidRDefault="006C23B7" w:rsidP="006C23B7">
            <w:pPr>
              <w:pStyle w:val="Standaard1"/>
              <w:spacing w:after="0" w:line="0" w:lineRule="atLeast"/>
              <w:rPr>
                <w:rFonts w:ascii="Arial" w:hAnsi="Arial" w:cs="Arial"/>
              </w:rPr>
            </w:pPr>
            <w:r>
              <w:rPr>
                <w:rFonts w:ascii="Arial" w:hAnsi="Arial" w:cs="Arial"/>
              </w:rPr>
              <w:t xml:space="preserve">Oosterhout, M. (z.d.) HBO opleiding Huidtherapi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10F67" w14:textId="77777777" w:rsidR="006C23B7" w:rsidRDefault="00106650" w:rsidP="006C23B7">
            <w:pPr>
              <w:pStyle w:val="Standaard1"/>
              <w:spacing w:after="0" w:line="0" w:lineRule="atLeast"/>
            </w:pPr>
            <w:hyperlink r:id="rId62" w:history="1">
              <w:r w:rsidR="006C23B7">
                <w:rPr>
                  <w:rStyle w:val="Hyperlink"/>
                  <w:rFonts w:ascii="Arial" w:hAnsi="Arial" w:cs="Arial"/>
                  <w:color w:val="auto"/>
                  <w:u w:val="none"/>
                </w:rPr>
                <w:t>http://www.carrieretijger.nl/opleiding/gezondheidszorg/huidtherapie</w:t>
              </w:r>
            </w:hyperlink>
          </w:p>
        </w:tc>
      </w:tr>
      <w:tr w:rsidR="006C23B7" w14:paraId="773F71B9"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B7D0B" w14:textId="77777777" w:rsidR="006C23B7" w:rsidRDefault="006C23B7" w:rsidP="006C23B7">
            <w:pPr>
              <w:pStyle w:val="Standaard1"/>
              <w:spacing w:after="0" w:line="0" w:lineRule="atLeast"/>
              <w:rPr>
                <w:rFonts w:ascii="Arial" w:hAnsi="Arial" w:cs="Arial"/>
              </w:rPr>
            </w:pPr>
            <w:r>
              <w:rPr>
                <w:rFonts w:ascii="Arial" w:hAnsi="Arial" w:cs="Arial"/>
              </w:rPr>
              <w:t>16-06-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D8CB50"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9E5F" w14:textId="77777777" w:rsidR="006C23B7" w:rsidRDefault="006C23B7" w:rsidP="006C23B7">
            <w:pPr>
              <w:pStyle w:val="Standaard1"/>
              <w:spacing w:after="0" w:line="0" w:lineRule="atLeast"/>
              <w:rPr>
                <w:rFonts w:ascii="Arial" w:hAnsi="Arial" w:cs="Arial"/>
              </w:rPr>
            </w:pPr>
            <w:r>
              <w:rPr>
                <w:rFonts w:ascii="Arial" w:hAnsi="Arial" w:cs="Arial"/>
              </w:rPr>
              <w:t>Communiceren met kind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461F9" w14:textId="77777777" w:rsidR="006C23B7" w:rsidRDefault="006C23B7" w:rsidP="006C23B7">
            <w:pPr>
              <w:pStyle w:val="Kop31"/>
              <w:spacing w:before="0" w:line="0" w:lineRule="atLeast"/>
              <w:rPr>
                <w:rFonts w:ascii="Arial" w:hAnsi="Arial" w:cs="Arial"/>
                <w:color w:val="auto"/>
                <w:sz w:val="22"/>
                <w:szCs w:val="22"/>
              </w:rPr>
            </w:pPr>
            <w:bookmarkStart w:id="73" w:name="_Toc485716640"/>
            <w:bookmarkStart w:id="74" w:name="_Toc491628158"/>
            <w:bookmarkStart w:id="75" w:name="_Toc491633051"/>
            <w:r>
              <w:rPr>
                <w:rFonts w:ascii="Arial" w:hAnsi="Arial" w:cs="Arial"/>
                <w:color w:val="auto"/>
                <w:sz w:val="22"/>
                <w:szCs w:val="22"/>
              </w:rPr>
              <w:t>546.000</w:t>
            </w:r>
            <w:bookmarkEnd w:id="73"/>
            <w:bookmarkEnd w:id="74"/>
            <w:bookmarkEnd w:id="75"/>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3F87E4" w14:textId="77777777" w:rsidR="006C23B7" w:rsidRDefault="006C23B7" w:rsidP="006C23B7">
            <w:pPr>
              <w:pStyle w:val="Standaard1"/>
              <w:spacing w:after="0" w:line="0" w:lineRule="atLeast"/>
              <w:rPr>
                <w:rFonts w:ascii="Arial" w:hAnsi="Arial" w:cs="Arial"/>
              </w:rPr>
            </w:pPr>
            <w:r>
              <w:rPr>
                <w:rFonts w:ascii="Arial" w:hAnsi="Arial" w:cs="Arial"/>
              </w:rPr>
              <w:t xml:space="preserve">Communiceren met kids in de zorg, (z.d.)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082E" w14:textId="77777777" w:rsidR="006C23B7" w:rsidRDefault="00106650" w:rsidP="006C23B7">
            <w:pPr>
              <w:pStyle w:val="Standaard1"/>
              <w:spacing w:after="0" w:line="0" w:lineRule="atLeast"/>
            </w:pPr>
            <w:hyperlink r:id="rId63" w:history="1">
              <w:r w:rsidR="006C23B7">
                <w:rPr>
                  <w:rStyle w:val="Hyperlink"/>
                  <w:rFonts w:ascii="Arial" w:hAnsi="Arial" w:cs="Arial"/>
                  <w:color w:val="auto"/>
                  <w:u w:val="none"/>
                </w:rPr>
                <w:t>https://www.kindenziekenhuis.nl/storage_common/Patienteninformatie/Handrei-king%20Communiceren%20met%20kids.pdf</w:t>
              </w:r>
            </w:hyperlink>
          </w:p>
        </w:tc>
      </w:tr>
      <w:tr w:rsidR="006C23B7" w14:paraId="34496618"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ABC11" w14:textId="77777777" w:rsidR="006C23B7" w:rsidRDefault="006C23B7" w:rsidP="006C23B7">
            <w:pPr>
              <w:pStyle w:val="Standaard1"/>
              <w:spacing w:after="0" w:line="0" w:lineRule="atLeast"/>
              <w:rPr>
                <w:rFonts w:ascii="Arial" w:hAnsi="Arial" w:cs="Arial"/>
              </w:rPr>
            </w:pPr>
            <w:r>
              <w:rPr>
                <w:rFonts w:ascii="Arial" w:hAnsi="Arial" w:cs="Arial"/>
              </w:rPr>
              <w:t>16-06-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CDBD"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AA547" w14:textId="77777777" w:rsidR="006C23B7" w:rsidRDefault="006C23B7" w:rsidP="006C23B7">
            <w:pPr>
              <w:pStyle w:val="Standaard1"/>
              <w:spacing w:after="0" w:line="0" w:lineRule="atLeast"/>
              <w:rPr>
                <w:rFonts w:ascii="Arial" w:hAnsi="Arial" w:cs="Arial"/>
              </w:rPr>
            </w:pPr>
            <w:r>
              <w:rPr>
                <w:rFonts w:ascii="Arial" w:hAnsi="Arial" w:cs="Arial"/>
              </w:rPr>
              <w:t>Kinderen met huidafwijking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C35190" w14:textId="77777777" w:rsidR="006C23B7" w:rsidRDefault="006C23B7" w:rsidP="006C23B7">
            <w:pPr>
              <w:pStyle w:val="Kop31"/>
              <w:spacing w:before="0" w:line="0" w:lineRule="atLeast"/>
              <w:rPr>
                <w:rFonts w:ascii="Arial" w:hAnsi="Arial" w:cs="Arial"/>
                <w:color w:val="auto"/>
                <w:sz w:val="22"/>
                <w:szCs w:val="22"/>
              </w:rPr>
            </w:pPr>
            <w:bookmarkStart w:id="76" w:name="_Toc485716641"/>
            <w:bookmarkStart w:id="77" w:name="_Toc491628159"/>
            <w:bookmarkStart w:id="78" w:name="_Toc491633052"/>
            <w:r>
              <w:rPr>
                <w:rFonts w:ascii="Arial" w:hAnsi="Arial" w:cs="Arial"/>
                <w:color w:val="auto"/>
                <w:sz w:val="22"/>
                <w:szCs w:val="22"/>
              </w:rPr>
              <w:t>39.400</w:t>
            </w:r>
            <w:bookmarkEnd w:id="76"/>
            <w:bookmarkEnd w:id="77"/>
            <w:bookmarkEnd w:id="78"/>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CC0B4" w14:textId="77777777" w:rsidR="006C23B7" w:rsidRDefault="006C23B7" w:rsidP="006C23B7">
            <w:pPr>
              <w:pStyle w:val="Standaard1"/>
              <w:spacing w:after="0" w:line="0" w:lineRule="atLeast"/>
            </w:pPr>
            <w:r>
              <w:rPr>
                <w:rStyle w:val="Standaardalinea-lettertype1"/>
                <w:rFonts w:ascii="Arial" w:eastAsia="NeuzeitS-Book" w:hAnsi="Arial" w:cs="Arial"/>
              </w:rPr>
              <w:t xml:space="preserve">Kamphuis, M. </w:t>
            </w:r>
            <w:r>
              <w:rPr>
                <w:rStyle w:val="Standaardalinea-lettertype1"/>
                <w:rFonts w:ascii="Arial" w:hAnsi="Arial" w:cs="Arial"/>
              </w:rPr>
              <w:t xml:space="preserve">(2012) Huidafwijkinge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867D" w14:textId="77777777" w:rsidR="006C23B7" w:rsidRDefault="00106650" w:rsidP="006C23B7">
            <w:pPr>
              <w:pStyle w:val="Standaard1"/>
              <w:spacing w:after="0" w:line="0" w:lineRule="atLeast"/>
            </w:pPr>
            <w:hyperlink r:id="rId64" w:history="1">
              <w:r w:rsidR="006C23B7">
                <w:rPr>
                  <w:rStyle w:val="Hyperlink"/>
                  <w:rFonts w:ascii="Arial" w:hAnsi="Arial" w:cs="Arial"/>
                  <w:color w:val="auto"/>
                  <w:u w:val="none"/>
                </w:rPr>
                <w:t>https://www.ncj.nl/richtlijnen/alle-richtlijnen/richtlijn/?richtlijn=7</w:t>
              </w:r>
            </w:hyperlink>
          </w:p>
        </w:tc>
      </w:tr>
      <w:tr w:rsidR="006C23B7" w14:paraId="046E39A4"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E63C8" w14:textId="77777777" w:rsidR="006C23B7" w:rsidRDefault="006C23B7" w:rsidP="006C23B7">
            <w:pPr>
              <w:pStyle w:val="Standaard1"/>
              <w:spacing w:after="0" w:line="0" w:lineRule="atLeast"/>
              <w:rPr>
                <w:rFonts w:ascii="Arial" w:hAnsi="Arial" w:cs="Arial"/>
              </w:rPr>
            </w:pPr>
            <w:r>
              <w:rPr>
                <w:rFonts w:ascii="Arial" w:hAnsi="Arial" w:cs="Arial"/>
              </w:rPr>
              <w:t>16-06-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6F149"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33A4A" w14:textId="77777777" w:rsidR="006C23B7" w:rsidRDefault="006C23B7" w:rsidP="006C23B7">
            <w:pPr>
              <w:pStyle w:val="Standaard1"/>
              <w:spacing w:after="0" w:line="0" w:lineRule="atLeast"/>
              <w:rPr>
                <w:rFonts w:ascii="Arial" w:hAnsi="Arial" w:cs="Arial"/>
              </w:rPr>
            </w:pPr>
            <w:r>
              <w:rPr>
                <w:rFonts w:ascii="Arial" w:hAnsi="Arial" w:cs="Arial"/>
              </w:rPr>
              <w:t>Huidaandoening, jonge leeftij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5FE845" w14:textId="77777777" w:rsidR="006C23B7" w:rsidRDefault="006C23B7" w:rsidP="006C23B7">
            <w:pPr>
              <w:pStyle w:val="Kop31"/>
              <w:spacing w:before="0" w:line="0" w:lineRule="atLeast"/>
              <w:rPr>
                <w:rFonts w:ascii="Arial" w:hAnsi="Arial" w:cs="Arial"/>
                <w:color w:val="auto"/>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E9287" w14:textId="77777777" w:rsidR="006C23B7" w:rsidRDefault="006C23B7" w:rsidP="006C23B7">
            <w:pPr>
              <w:pStyle w:val="Standaard1"/>
              <w:spacing w:after="0" w:line="0" w:lineRule="atLeast"/>
              <w:rPr>
                <w:rFonts w:ascii="Arial" w:eastAsia="NeuzeitS-Book" w:hAnsi="Arial" w:cs="Arial"/>
              </w:rPr>
            </w:pPr>
            <w:r>
              <w:rPr>
                <w:rFonts w:ascii="Arial" w:eastAsia="NeuzeitS-Book" w:hAnsi="Arial" w:cs="Arial"/>
              </w:rPr>
              <w:t>Ultee, J. (2016) Stappenplan voor tieners met acn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841B9" w14:textId="77777777" w:rsidR="006C23B7" w:rsidRDefault="00106650" w:rsidP="006C23B7">
            <w:pPr>
              <w:pStyle w:val="Standaard1"/>
              <w:spacing w:after="0" w:line="0" w:lineRule="atLeast"/>
            </w:pPr>
            <w:hyperlink r:id="rId65" w:history="1">
              <w:r w:rsidR="006C23B7">
                <w:rPr>
                  <w:rStyle w:val="Hyperlink"/>
                  <w:rFonts w:ascii="Arial" w:hAnsi="Arial" w:cs="Arial"/>
                  <w:color w:val="auto"/>
                  <w:u w:val="none"/>
                </w:rPr>
                <w:t>http://www.dr-jetskeultee.nl/stappenplan-voor-tieners-met-acne/</w:t>
              </w:r>
            </w:hyperlink>
          </w:p>
        </w:tc>
      </w:tr>
    </w:tbl>
    <w:p w14:paraId="13A5FD7B" w14:textId="77777777" w:rsidR="006C23B7" w:rsidRDefault="006C23B7">
      <w:r>
        <w:br w:type="page"/>
      </w:r>
    </w:p>
    <w:tbl>
      <w:tblPr>
        <w:tblW w:w="9924" w:type="dxa"/>
        <w:tblInd w:w="-431" w:type="dxa"/>
        <w:tblLayout w:type="fixed"/>
        <w:tblCellMar>
          <w:left w:w="10" w:type="dxa"/>
          <w:right w:w="10" w:type="dxa"/>
        </w:tblCellMar>
        <w:tblLook w:val="0000" w:firstRow="0" w:lastRow="0" w:firstColumn="0" w:lastColumn="0" w:noHBand="0" w:noVBand="0"/>
      </w:tblPr>
      <w:tblGrid>
        <w:gridCol w:w="1135"/>
        <w:gridCol w:w="1418"/>
        <w:gridCol w:w="1842"/>
        <w:gridCol w:w="1134"/>
        <w:gridCol w:w="1985"/>
        <w:gridCol w:w="2410"/>
      </w:tblGrid>
      <w:tr w:rsidR="001268F8" w14:paraId="06800219" w14:textId="77777777" w:rsidTr="007D5555">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A144D" w14:textId="77777777" w:rsidR="001268F8" w:rsidRDefault="001268F8" w:rsidP="007D5555">
            <w:pPr>
              <w:pStyle w:val="Standaard1"/>
              <w:spacing w:after="0" w:line="0" w:lineRule="atLeast"/>
              <w:rPr>
                <w:rFonts w:ascii="Arial" w:hAnsi="Arial" w:cs="Arial"/>
              </w:rPr>
            </w:pPr>
            <w:r>
              <w:rPr>
                <w:rFonts w:ascii="Arial" w:hAnsi="Arial" w:cs="Arial"/>
              </w:rPr>
              <w:t>Datu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9A5CA" w14:textId="77777777" w:rsidR="001268F8" w:rsidRDefault="001268F8" w:rsidP="007D5555">
            <w:pPr>
              <w:pStyle w:val="Standaard1"/>
              <w:spacing w:after="0" w:line="0" w:lineRule="atLeast"/>
              <w:rPr>
                <w:rFonts w:ascii="Arial" w:hAnsi="Arial" w:cs="Arial"/>
              </w:rPr>
            </w:pPr>
            <w:r>
              <w:rPr>
                <w:rFonts w:ascii="Arial" w:hAnsi="Arial" w:cs="Arial"/>
              </w:rPr>
              <w:t>Databan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A0BBB" w14:textId="77777777" w:rsidR="001268F8" w:rsidRDefault="001268F8" w:rsidP="007D5555">
            <w:pPr>
              <w:pStyle w:val="Standaard1"/>
              <w:spacing w:after="0" w:line="0" w:lineRule="atLeast"/>
              <w:rPr>
                <w:rFonts w:ascii="Arial" w:hAnsi="Arial" w:cs="Arial"/>
              </w:rPr>
            </w:pPr>
            <w:r>
              <w:rPr>
                <w:rFonts w:ascii="Arial" w:hAnsi="Arial" w:cs="Arial"/>
              </w:rPr>
              <w:t>Zoekwoord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0B423" w14:textId="77777777" w:rsidR="001268F8" w:rsidRDefault="001268F8" w:rsidP="007D5555">
            <w:pPr>
              <w:pStyle w:val="Standaard1"/>
              <w:spacing w:after="0" w:line="0" w:lineRule="atLeast"/>
              <w:rPr>
                <w:rFonts w:ascii="Arial" w:hAnsi="Arial" w:cs="Arial"/>
              </w:rPr>
            </w:pPr>
            <w:r>
              <w:rPr>
                <w:rFonts w:ascii="Arial" w:hAnsi="Arial" w:cs="Arial"/>
              </w:rPr>
              <w:t>Hi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B8D30" w14:textId="77777777" w:rsidR="001268F8" w:rsidRDefault="001268F8" w:rsidP="007D5555">
            <w:pPr>
              <w:pStyle w:val="Standaard1"/>
              <w:spacing w:after="0" w:line="0" w:lineRule="atLeast"/>
              <w:rPr>
                <w:rFonts w:ascii="Arial" w:hAnsi="Arial" w:cs="Arial"/>
              </w:rPr>
            </w:pPr>
            <w:r>
              <w:rPr>
                <w:rFonts w:ascii="Arial" w:hAnsi="Arial" w:cs="Arial"/>
              </w:rPr>
              <w:t>Gebrui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4488C" w14:textId="77777777" w:rsidR="001268F8" w:rsidRDefault="001268F8" w:rsidP="007D5555">
            <w:pPr>
              <w:pStyle w:val="Standaard1"/>
              <w:spacing w:after="0" w:line="0" w:lineRule="atLeast"/>
              <w:rPr>
                <w:rFonts w:ascii="Arial" w:hAnsi="Arial" w:cs="Arial"/>
              </w:rPr>
            </w:pPr>
            <w:r>
              <w:rPr>
                <w:rFonts w:ascii="Arial" w:hAnsi="Arial" w:cs="Arial"/>
              </w:rPr>
              <w:t>Link</w:t>
            </w:r>
          </w:p>
        </w:tc>
      </w:tr>
      <w:tr w:rsidR="006C23B7" w14:paraId="0C410622"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D2762" w14:textId="77777777" w:rsidR="006C23B7" w:rsidRDefault="006C23B7" w:rsidP="006C23B7">
            <w:pPr>
              <w:pStyle w:val="Standaard1"/>
              <w:spacing w:after="0" w:line="0" w:lineRule="atLeast"/>
              <w:rPr>
                <w:rFonts w:ascii="Arial" w:hAnsi="Arial" w:cs="Arial"/>
              </w:rPr>
            </w:pPr>
            <w:r>
              <w:rPr>
                <w:rFonts w:ascii="Arial" w:hAnsi="Arial" w:cs="Arial"/>
              </w:rPr>
              <w:t>16-06-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CE48B"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 scholar</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891C6" w14:textId="77777777" w:rsidR="006C23B7" w:rsidRDefault="006C23B7" w:rsidP="006C23B7">
            <w:pPr>
              <w:pStyle w:val="Standaard1"/>
              <w:spacing w:after="0" w:line="0" w:lineRule="atLeast"/>
              <w:rPr>
                <w:rFonts w:ascii="Arial" w:hAnsi="Arial" w:cs="Arial"/>
              </w:rPr>
            </w:pPr>
            <w:r>
              <w:rPr>
                <w:rFonts w:ascii="Arial" w:hAnsi="Arial" w:cs="Arial"/>
              </w:rPr>
              <w:t>Communicatievoorwaard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145A" w14:textId="77777777" w:rsidR="006C23B7" w:rsidRDefault="006C23B7" w:rsidP="006C23B7">
            <w:pPr>
              <w:pStyle w:val="Kop31"/>
              <w:spacing w:before="0" w:line="0" w:lineRule="atLeast"/>
              <w:rPr>
                <w:rFonts w:ascii="Arial" w:hAnsi="Arial" w:cs="Arial"/>
                <w:color w:val="auto"/>
                <w:sz w:val="22"/>
                <w:szCs w:val="22"/>
              </w:rPr>
            </w:pPr>
            <w:bookmarkStart w:id="79" w:name="_Toc485716642"/>
            <w:bookmarkStart w:id="80" w:name="_Toc491628160"/>
            <w:bookmarkStart w:id="81" w:name="_Toc491633053"/>
            <w:r>
              <w:rPr>
                <w:rFonts w:ascii="Arial" w:hAnsi="Arial" w:cs="Arial"/>
                <w:color w:val="auto"/>
                <w:sz w:val="22"/>
                <w:szCs w:val="22"/>
              </w:rPr>
              <w:t>41</w:t>
            </w:r>
            <w:bookmarkEnd w:id="79"/>
            <w:bookmarkEnd w:id="80"/>
            <w:bookmarkEnd w:id="81"/>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275BE" w14:textId="77777777" w:rsidR="006C23B7" w:rsidRDefault="006C23B7" w:rsidP="006C23B7">
            <w:pPr>
              <w:pStyle w:val="Standaard1"/>
              <w:spacing w:after="0" w:line="0" w:lineRule="atLeast"/>
              <w:rPr>
                <w:rFonts w:ascii="Arial" w:eastAsia="NeuzeitS-Book" w:hAnsi="Arial" w:cs="Arial"/>
              </w:rPr>
            </w:pPr>
            <w:r>
              <w:rPr>
                <w:rFonts w:ascii="Arial" w:eastAsia="NeuzeitS-Book" w:hAnsi="Arial" w:cs="Arial"/>
              </w:rPr>
              <w:t xml:space="preserve">Vermeir, H., Van Den Driessche, M. (2005) Communiceren met jongeren.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EAF1" w14:textId="77777777" w:rsidR="006C23B7" w:rsidRDefault="006C23B7" w:rsidP="006C23B7">
            <w:pPr>
              <w:pStyle w:val="Standaard1"/>
              <w:spacing w:after="0" w:line="0" w:lineRule="atLeast"/>
              <w:rPr>
                <w:rFonts w:ascii="Arial" w:hAnsi="Arial" w:cs="Arial"/>
              </w:rPr>
            </w:pPr>
            <w:r>
              <w:rPr>
                <w:rFonts w:ascii="Arial" w:hAnsi="Arial" w:cs="Arial"/>
              </w:rPr>
              <w:t>Users.telenet.be/OEH/hoofdstuk%205%20communiceren.doc</w:t>
            </w:r>
          </w:p>
        </w:tc>
      </w:tr>
      <w:tr w:rsidR="006C23B7" w14:paraId="76A35389"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4ED04" w14:textId="77777777" w:rsidR="006C23B7" w:rsidRDefault="006C23B7" w:rsidP="006C23B7">
            <w:pPr>
              <w:pStyle w:val="Standaard1"/>
              <w:spacing w:after="0" w:line="0" w:lineRule="atLeast"/>
              <w:rPr>
                <w:rFonts w:ascii="Arial" w:hAnsi="Arial" w:cs="Arial"/>
              </w:rPr>
            </w:pPr>
            <w:r>
              <w:rPr>
                <w:rFonts w:ascii="Arial" w:hAnsi="Arial" w:cs="Arial"/>
              </w:rPr>
              <w:t>16-06-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581CE"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17D06" w14:textId="77777777" w:rsidR="006C23B7" w:rsidRDefault="006C23B7" w:rsidP="006C23B7">
            <w:pPr>
              <w:pStyle w:val="Standaard1"/>
              <w:spacing w:after="0" w:line="0" w:lineRule="atLeast"/>
              <w:rPr>
                <w:rFonts w:ascii="Arial" w:hAnsi="Arial" w:cs="Arial"/>
              </w:rPr>
            </w:pPr>
            <w:r>
              <w:rPr>
                <w:rFonts w:ascii="Arial" w:hAnsi="Arial" w:cs="Arial"/>
              </w:rPr>
              <w:t>Communicatievoorwaard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62A11" w14:textId="77777777" w:rsidR="006C23B7" w:rsidRDefault="006C23B7" w:rsidP="006C23B7">
            <w:pPr>
              <w:pStyle w:val="Kop31"/>
              <w:spacing w:before="0" w:line="0" w:lineRule="atLeast"/>
              <w:rPr>
                <w:rFonts w:ascii="Arial" w:hAnsi="Arial" w:cs="Arial"/>
                <w:color w:val="auto"/>
                <w:sz w:val="22"/>
                <w:szCs w:val="22"/>
              </w:rPr>
            </w:pPr>
            <w:bookmarkStart w:id="82" w:name="_Toc485716643"/>
            <w:bookmarkStart w:id="83" w:name="_Toc491628161"/>
            <w:bookmarkStart w:id="84" w:name="_Toc491633054"/>
            <w:r>
              <w:rPr>
                <w:rFonts w:ascii="Arial" w:hAnsi="Arial" w:cs="Arial"/>
                <w:color w:val="auto"/>
                <w:sz w:val="22"/>
                <w:szCs w:val="22"/>
              </w:rPr>
              <w:t>1.170</w:t>
            </w:r>
            <w:bookmarkEnd w:id="82"/>
            <w:bookmarkEnd w:id="83"/>
            <w:bookmarkEnd w:id="84"/>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8B4AD" w14:textId="77777777" w:rsidR="006C23B7" w:rsidRDefault="006C23B7" w:rsidP="006C23B7">
            <w:pPr>
              <w:pStyle w:val="Standaard1"/>
              <w:spacing w:after="0" w:line="0" w:lineRule="atLeast"/>
              <w:rPr>
                <w:rFonts w:ascii="Arial" w:eastAsia="NeuzeitS-Book" w:hAnsi="Arial" w:cs="Arial"/>
              </w:rPr>
            </w:pPr>
            <w:r>
              <w:rPr>
                <w:rFonts w:ascii="Arial" w:eastAsia="NeuzeitS-Book" w:hAnsi="Arial" w:cs="Arial"/>
              </w:rPr>
              <w:t xml:space="preserve">Pardoen, J. Communiceren met kinderen van 4 tot 12.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83D45" w14:textId="77777777" w:rsidR="006C23B7" w:rsidRDefault="00106650" w:rsidP="006C23B7">
            <w:pPr>
              <w:pStyle w:val="Standaard1"/>
              <w:spacing w:after="0" w:line="0" w:lineRule="atLeast"/>
            </w:pPr>
            <w:hyperlink r:id="rId66" w:history="1">
              <w:r w:rsidR="006C23B7">
                <w:rPr>
                  <w:rStyle w:val="Hyperlink"/>
                  <w:rFonts w:ascii="Arial" w:hAnsi="Arial" w:cs="Arial"/>
                  <w:color w:val="auto"/>
                  <w:u w:val="none"/>
                </w:rPr>
                <w:t>https://www.ouders.nl/artikelen/communiceren-met-kinderen-van-4-tot-12</w:t>
              </w:r>
            </w:hyperlink>
          </w:p>
        </w:tc>
      </w:tr>
      <w:tr w:rsidR="006C23B7" w14:paraId="64ECC593"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95F1" w14:textId="77777777" w:rsidR="006C23B7" w:rsidRDefault="006C23B7" w:rsidP="006C23B7">
            <w:pPr>
              <w:pStyle w:val="Standaard1"/>
              <w:spacing w:after="0" w:line="0" w:lineRule="atLeast"/>
              <w:rPr>
                <w:rFonts w:ascii="Arial" w:hAnsi="Arial" w:cs="Arial"/>
              </w:rPr>
            </w:pPr>
            <w:r>
              <w:rPr>
                <w:rFonts w:ascii="Arial" w:hAnsi="Arial" w:cs="Arial"/>
              </w:rPr>
              <w:t>n.v.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D4367"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Boe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F7BD8" w14:textId="77777777" w:rsidR="006C23B7" w:rsidRDefault="006C23B7" w:rsidP="006C23B7">
            <w:pPr>
              <w:pStyle w:val="Standaard1"/>
              <w:spacing w:after="0" w:line="0" w:lineRule="atLeast"/>
              <w:rPr>
                <w:rFonts w:ascii="Arial" w:hAnsi="Arial" w:cs="Arial"/>
              </w:rPr>
            </w:pPr>
            <w:r>
              <w:rPr>
                <w:rFonts w:ascii="Arial" w:hAnsi="Arial" w:cs="Arial"/>
              </w:rPr>
              <w:t>n.v.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D480" w14:textId="77777777" w:rsidR="006C23B7" w:rsidRDefault="006C23B7" w:rsidP="006C23B7">
            <w:pPr>
              <w:pStyle w:val="Kop31"/>
              <w:spacing w:before="0" w:line="0" w:lineRule="atLeast"/>
              <w:rPr>
                <w:rFonts w:ascii="Arial" w:hAnsi="Arial" w:cs="Arial"/>
                <w:color w:val="auto"/>
                <w:sz w:val="22"/>
                <w:szCs w:val="22"/>
              </w:rPr>
            </w:pPr>
            <w:bookmarkStart w:id="85" w:name="_Toc485716644"/>
            <w:bookmarkStart w:id="86" w:name="_Toc491628162"/>
            <w:bookmarkStart w:id="87" w:name="_Toc491633055"/>
            <w:r>
              <w:rPr>
                <w:rFonts w:ascii="Arial" w:hAnsi="Arial" w:cs="Arial"/>
                <w:color w:val="auto"/>
                <w:sz w:val="22"/>
                <w:szCs w:val="22"/>
              </w:rPr>
              <w:t>n.v.t.</w:t>
            </w:r>
            <w:bookmarkEnd w:id="85"/>
            <w:bookmarkEnd w:id="86"/>
            <w:bookmarkEnd w:id="87"/>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13D6" w14:textId="77777777" w:rsidR="006C23B7" w:rsidRDefault="006C23B7" w:rsidP="006C23B7">
            <w:pPr>
              <w:pStyle w:val="Standaard10"/>
              <w:spacing w:after="0" w:line="0" w:lineRule="atLeast"/>
              <w:jc w:val="both"/>
            </w:pPr>
            <w:r>
              <w:rPr>
                <w:rStyle w:val="Standaardalinea-lettertype1"/>
                <w:rFonts w:ascii="Arial" w:hAnsi="Arial" w:cs="Arial"/>
              </w:rPr>
              <w:t>Adriaansen, M., &amp; Caris, J. (2011).</w:t>
            </w:r>
            <w:r>
              <w:rPr>
                <w:rStyle w:val="Nadruk1"/>
                <w:rFonts w:ascii="Arial" w:hAnsi="Arial" w:cs="Arial"/>
              </w:rPr>
              <w:t xml:space="preserve"> Elementaire sociale vaardigheden </w:t>
            </w:r>
            <w:r>
              <w:rPr>
                <w:rStyle w:val="Standaardalinea-lettertype1"/>
                <w:rFonts w:ascii="Arial" w:hAnsi="Arial" w:cs="Arial"/>
              </w:rPr>
              <w:t>(3</w:t>
            </w:r>
            <w:r>
              <w:rPr>
                <w:rStyle w:val="Standaardalinea-lettertype1"/>
                <w:rFonts w:ascii="Arial" w:hAnsi="Arial" w:cs="Arial"/>
                <w:vertAlign w:val="superscript"/>
              </w:rPr>
              <w:t>e</w:t>
            </w:r>
            <w:r>
              <w:rPr>
                <w:rStyle w:val="Standaardalinea-lettertype1"/>
                <w:rFonts w:ascii="Arial" w:hAnsi="Arial" w:cs="Arial"/>
              </w:rPr>
              <w:t xml:space="preserve"> druk). Houten: Bohn Stafleu van Loghum.</w:t>
            </w:r>
          </w:p>
          <w:p w14:paraId="3C64AA58" w14:textId="77777777" w:rsidR="006C23B7" w:rsidRDefault="006C23B7" w:rsidP="006C23B7">
            <w:pPr>
              <w:pStyle w:val="Standaard1"/>
              <w:spacing w:after="0" w:line="0" w:lineRule="atLeast"/>
              <w:rPr>
                <w:rFonts w:ascii="Arial" w:eastAsia="NeuzeitS-Book"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7D53F" w14:textId="77777777" w:rsidR="006C23B7" w:rsidRDefault="006C23B7" w:rsidP="006C23B7">
            <w:pPr>
              <w:pStyle w:val="Standaard1"/>
              <w:spacing w:after="0" w:line="0" w:lineRule="atLeast"/>
              <w:rPr>
                <w:rFonts w:ascii="Arial" w:hAnsi="Arial" w:cs="Arial"/>
              </w:rPr>
            </w:pPr>
            <w:r>
              <w:rPr>
                <w:rFonts w:ascii="Arial" w:hAnsi="Arial" w:cs="Arial"/>
              </w:rPr>
              <w:t>n.v.t.</w:t>
            </w:r>
          </w:p>
        </w:tc>
      </w:tr>
      <w:tr w:rsidR="006C23B7" w:rsidRPr="000675B4" w14:paraId="797B9400"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4839F" w14:textId="77777777" w:rsidR="006C23B7" w:rsidRDefault="006C23B7" w:rsidP="006C23B7">
            <w:pPr>
              <w:pStyle w:val="Standaard1"/>
              <w:spacing w:after="0" w:line="0" w:lineRule="atLeast"/>
              <w:rPr>
                <w:rFonts w:ascii="Arial" w:hAnsi="Arial" w:cs="Arial"/>
              </w:rPr>
            </w:pPr>
            <w:r>
              <w:rPr>
                <w:rFonts w:ascii="Arial" w:hAnsi="Arial" w:cs="Arial"/>
              </w:rPr>
              <w:t>16-06-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6831"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 xml:space="preserve">Google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BFC2F" w14:textId="77777777" w:rsidR="006C23B7" w:rsidRDefault="006C23B7" w:rsidP="006C23B7">
            <w:pPr>
              <w:pStyle w:val="Standaard1"/>
              <w:spacing w:after="0" w:line="0" w:lineRule="atLeast"/>
              <w:rPr>
                <w:rFonts w:ascii="Arial" w:hAnsi="Arial" w:cs="Arial"/>
              </w:rPr>
            </w:pPr>
            <w:r>
              <w:rPr>
                <w:rFonts w:ascii="Arial" w:hAnsi="Arial" w:cs="Arial"/>
              </w:rPr>
              <w:t>Communicatiemod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A695DA" w14:textId="77777777" w:rsidR="006C23B7" w:rsidRDefault="006C23B7" w:rsidP="006C23B7">
            <w:pPr>
              <w:pStyle w:val="Kop31"/>
              <w:spacing w:before="0" w:line="0" w:lineRule="atLeast"/>
              <w:rPr>
                <w:rFonts w:ascii="Arial" w:hAnsi="Arial" w:cs="Arial"/>
                <w:color w:val="auto"/>
                <w:sz w:val="22"/>
                <w:szCs w:val="22"/>
              </w:rPr>
            </w:pPr>
            <w:bookmarkStart w:id="88" w:name="_Toc485716645"/>
            <w:bookmarkStart w:id="89" w:name="_Toc491628163"/>
            <w:bookmarkStart w:id="90" w:name="_Toc491633056"/>
            <w:r>
              <w:rPr>
                <w:rFonts w:ascii="Arial" w:hAnsi="Arial" w:cs="Arial"/>
                <w:color w:val="auto"/>
                <w:sz w:val="22"/>
                <w:szCs w:val="22"/>
              </w:rPr>
              <w:t>38.600</w:t>
            </w:r>
            <w:bookmarkEnd w:id="88"/>
            <w:bookmarkEnd w:id="89"/>
            <w:bookmarkEnd w:id="90"/>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FB2ED" w14:textId="77777777" w:rsidR="006C23B7" w:rsidRDefault="006C23B7" w:rsidP="006C23B7">
            <w:pPr>
              <w:pStyle w:val="Standaard10"/>
              <w:spacing w:after="0" w:line="0" w:lineRule="atLeast"/>
              <w:jc w:val="both"/>
            </w:pPr>
            <w:r>
              <w:rPr>
                <w:rStyle w:val="Standaardalinea-lettertype1"/>
                <w:rFonts w:ascii="Arial" w:hAnsi="Arial" w:cs="Arial"/>
              </w:rPr>
              <w:t xml:space="preserve">Schermer, K. (2008). </w:t>
            </w:r>
            <w:r>
              <w:rPr>
                <w:rStyle w:val="Standaardalinea-lettertype1"/>
                <w:rFonts w:ascii="Arial" w:hAnsi="Arial" w:cs="Arial"/>
                <w:i/>
              </w:rPr>
              <w:t xml:space="preserve">Communicatiemodel. </w:t>
            </w:r>
            <w:r>
              <w:rPr>
                <w:rStyle w:val="Standaardalinea-lettertype1"/>
                <w:rFonts w:ascii="Arial" w:hAnsi="Arial" w:cs="Arial"/>
              </w:rPr>
              <w:t>Houten: Wolters Noordhoff bv Groning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FE2C6" w14:textId="77777777" w:rsidR="006C23B7" w:rsidRPr="00475B21" w:rsidRDefault="006C23B7" w:rsidP="006C23B7">
            <w:pPr>
              <w:pStyle w:val="Standaard1"/>
              <w:spacing w:after="0" w:line="0" w:lineRule="atLeast"/>
              <w:rPr>
                <w:lang w:val="en-US"/>
              </w:rPr>
            </w:pPr>
            <w:r>
              <w:rPr>
                <w:rStyle w:val="HTML-citaat1"/>
                <w:rFonts w:ascii="Arial" w:hAnsi="Arial" w:cs="Arial"/>
                <w:i w:val="0"/>
                <w:lang w:val="en-GB"/>
              </w:rPr>
              <w:t>hoadd.noordhoff.nl/sites/7884/_assets/7884d01.pdf</w:t>
            </w:r>
          </w:p>
        </w:tc>
      </w:tr>
      <w:tr w:rsidR="006C23B7" w14:paraId="26AB498C"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CE8C" w14:textId="77777777" w:rsidR="006C23B7" w:rsidRDefault="006C23B7" w:rsidP="006C23B7">
            <w:pPr>
              <w:pStyle w:val="Standaard1"/>
              <w:spacing w:after="0" w:line="0" w:lineRule="atLeast"/>
              <w:rPr>
                <w:rFonts w:ascii="Arial" w:hAnsi="Arial" w:cs="Arial"/>
              </w:rPr>
            </w:pPr>
            <w:r>
              <w:rPr>
                <w:rFonts w:ascii="Arial" w:hAnsi="Arial" w:cs="Arial"/>
              </w:rPr>
              <w:t>15-07-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7ECA"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Tijdschrift</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DF27C" w14:textId="77777777" w:rsidR="006C23B7" w:rsidRDefault="006C23B7" w:rsidP="006C23B7">
            <w:pPr>
              <w:pStyle w:val="Standaard1"/>
              <w:spacing w:after="0" w:line="0" w:lineRule="atLeast"/>
              <w:rPr>
                <w:rFonts w:ascii="Arial" w:hAnsi="Arial" w:cs="Arial"/>
              </w:rPr>
            </w:pPr>
            <w:r>
              <w:rPr>
                <w:rFonts w:ascii="Arial" w:hAnsi="Arial" w:cs="Arial"/>
              </w:rPr>
              <w:t>NTV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C567D" w14:textId="77777777" w:rsidR="006C23B7" w:rsidRDefault="006C23B7" w:rsidP="006C23B7">
            <w:pPr>
              <w:pStyle w:val="Kop31"/>
              <w:spacing w:before="0" w:line="0" w:lineRule="atLeast"/>
              <w:rPr>
                <w:rFonts w:ascii="Arial" w:hAnsi="Arial" w:cs="Arial"/>
                <w:color w:val="auto"/>
                <w:sz w:val="22"/>
                <w:szCs w:val="22"/>
              </w:rPr>
            </w:pPr>
            <w:bookmarkStart w:id="91" w:name="_Toc491628164"/>
            <w:bookmarkStart w:id="92" w:name="_Toc491633057"/>
            <w:r>
              <w:rPr>
                <w:rFonts w:ascii="Arial" w:hAnsi="Arial" w:cs="Arial"/>
                <w:color w:val="auto"/>
                <w:sz w:val="22"/>
                <w:szCs w:val="22"/>
              </w:rPr>
              <w:t>n.v.t.</w:t>
            </w:r>
            <w:bookmarkEnd w:id="91"/>
            <w:bookmarkEnd w:id="92"/>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ED246" w14:textId="77777777" w:rsidR="006C23B7" w:rsidRDefault="006C23B7" w:rsidP="006C23B7">
            <w:pPr>
              <w:pStyle w:val="Standaard10"/>
              <w:spacing w:after="0" w:line="0" w:lineRule="atLeast"/>
              <w:jc w:val="both"/>
            </w:pPr>
            <w:r>
              <w:rPr>
                <w:rStyle w:val="Standaardalinea-lettertype1"/>
                <w:rFonts w:ascii="Arial" w:hAnsi="Arial" w:cs="Arial"/>
              </w:rPr>
              <w:t xml:space="preserve">Lassing, M. A. (2016). Aandacht, maar dan anders. </w:t>
            </w:r>
            <w:r>
              <w:rPr>
                <w:rStyle w:val="Standaardalinea-lettertype1"/>
                <w:rFonts w:ascii="Arial" w:hAnsi="Arial" w:cs="Arial"/>
                <w:i/>
              </w:rPr>
              <w:t>NTVH, 2016</w:t>
            </w:r>
            <w:r>
              <w:rPr>
                <w:rStyle w:val="Standaardalinea-lettertype1"/>
                <w:rFonts w:ascii="Arial" w:hAnsi="Arial" w:cs="Arial"/>
              </w:rPr>
              <w:t>(11), 12-16.</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5B19B" w14:textId="77777777" w:rsidR="006C23B7" w:rsidRDefault="006C23B7" w:rsidP="006C23B7">
            <w:pPr>
              <w:pStyle w:val="Standaard1"/>
              <w:spacing w:after="0" w:line="0" w:lineRule="atLeast"/>
            </w:pPr>
            <w:r>
              <w:rPr>
                <w:rStyle w:val="HTML-citaat1"/>
                <w:rFonts w:ascii="Arial" w:hAnsi="Arial" w:cs="Arial"/>
                <w:i w:val="0"/>
                <w:lang w:val="en-GB"/>
              </w:rPr>
              <w:t>n.v.t.</w:t>
            </w:r>
          </w:p>
        </w:tc>
      </w:tr>
      <w:tr w:rsidR="006C23B7" w14:paraId="08525507"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14938" w14:textId="77777777" w:rsidR="006C23B7" w:rsidRDefault="006C23B7" w:rsidP="006C23B7">
            <w:pPr>
              <w:pStyle w:val="Standaard1"/>
              <w:spacing w:after="0" w:line="0" w:lineRule="atLeast"/>
              <w:rPr>
                <w:rFonts w:ascii="Arial" w:hAnsi="Arial" w:cs="Arial"/>
              </w:rPr>
            </w:pPr>
            <w:r>
              <w:rPr>
                <w:rFonts w:ascii="Arial" w:hAnsi="Arial" w:cs="Arial"/>
              </w:rPr>
              <w:t>25-08-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2AD27"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4999C4" w14:textId="77777777" w:rsidR="006C23B7" w:rsidRDefault="006C23B7" w:rsidP="006C23B7">
            <w:pPr>
              <w:pStyle w:val="Standaard1"/>
              <w:spacing w:after="0" w:line="0" w:lineRule="atLeast"/>
              <w:rPr>
                <w:rFonts w:ascii="Arial" w:hAnsi="Arial" w:cs="Arial"/>
              </w:rPr>
            </w:pPr>
            <w:r>
              <w:rPr>
                <w:rFonts w:ascii="Arial" w:hAnsi="Arial" w:cs="Arial"/>
              </w:rPr>
              <w:t xml:space="preserve">Effectieve communicatie definitie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CE3ED" w14:textId="77777777" w:rsidR="006C23B7" w:rsidRDefault="006C23B7" w:rsidP="006C23B7">
            <w:pPr>
              <w:pStyle w:val="Kop31"/>
              <w:spacing w:before="0" w:line="0" w:lineRule="atLeast"/>
              <w:rPr>
                <w:rFonts w:ascii="Arial" w:hAnsi="Arial" w:cs="Arial"/>
                <w:color w:val="auto"/>
                <w:sz w:val="22"/>
                <w:szCs w:val="22"/>
              </w:rPr>
            </w:pPr>
            <w:bookmarkStart w:id="93" w:name="_Toc491628165"/>
            <w:bookmarkStart w:id="94" w:name="_Toc491633058"/>
            <w:r>
              <w:rPr>
                <w:rFonts w:ascii="Arial" w:hAnsi="Arial" w:cs="Arial"/>
                <w:color w:val="auto"/>
                <w:sz w:val="22"/>
                <w:szCs w:val="22"/>
              </w:rPr>
              <w:t>61.200</w:t>
            </w:r>
            <w:bookmarkEnd w:id="93"/>
            <w:bookmarkEnd w:id="94"/>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0A7E8" w14:textId="77777777" w:rsidR="006C23B7" w:rsidRDefault="006C23B7" w:rsidP="006C23B7">
            <w:pPr>
              <w:pStyle w:val="Standaard1"/>
              <w:spacing w:after="0" w:line="0" w:lineRule="atLeast"/>
            </w:pPr>
            <w:r>
              <w:rPr>
                <w:rStyle w:val="Standaardalinea-lettertype1"/>
                <w:rFonts w:ascii="Arial" w:hAnsi="Arial" w:cs="Arial"/>
              </w:rPr>
              <w:t xml:space="preserve">De Boer, M. (2014, 4 februari). </w:t>
            </w:r>
            <w:r>
              <w:rPr>
                <w:rStyle w:val="Standaardalinea-lettertype1"/>
                <w:rFonts w:ascii="Arial" w:hAnsi="Arial" w:cs="Arial"/>
                <w:i/>
              </w:rPr>
              <w:t>Wat is communicatie</w:t>
            </w:r>
            <w:r>
              <w:rPr>
                <w:rStyle w:val="Standaardalinea-lettertype1"/>
                <w:rFonts w:ascii="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63A95" w14:textId="77777777" w:rsidR="006C23B7" w:rsidRDefault="00106650" w:rsidP="006C23B7">
            <w:pPr>
              <w:pStyle w:val="Standaard1"/>
              <w:spacing w:after="0" w:line="0" w:lineRule="atLeast"/>
            </w:pPr>
            <w:hyperlink r:id="rId67" w:history="1">
              <w:r w:rsidR="006C23B7">
                <w:rPr>
                  <w:rStyle w:val="Hyperlink"/>
                  <w:rFonts w:ascii="Arial" w:hAnsi="Arial" w:cs="Arial"/>
                  <w:color w:val="auto"/>
                  <w:u w:val="none"/>
                </w:rPr>
                <w:t>http://www.spreeksucces.nl/wat-is-communicatie/</w:t>
              </w:r>
            </w:hyperlink>
          </w:p>
        </w:tc>
      </w:tr>
      <w:tr w:rsidR="006C23B7" w14:paraId="02A1C425"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49A6C" w14:textId="77777777" w:rsidR="006C23B7" w:rsidRDefault="006C23B7" w:rsidP="006C23B7">
            <w:pPr>
              <w:pStyle w:val="Standaard1"/>
              <w:spacing w:after="0" w:line="0" w:lineRule="atLeast"/>
              <w:rPr>
                <w:rFonts w:ascii="Arial" w:hAnsi="Arial" w:cs="Arial"/>
              </w:rPr>
            </w:pPr>
            <w:r>
              <w:rPr>
                <w:rFonts w:ascii="Arial" w:hAnsi="Arial" w:cs="Arial"/>
              </w:rPr>
              <w:t>25-08-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F519DF"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E446C" w14:textId="77777777" w:rsidR="006C23B7" w:rsidRDefault="006C23B7" w:rsidP="006C23B7">
            <w:pPr>
              <w:pStyle w:val="Standaard1"/>
              <w:spacing w:after="0" w:line="0" w:lineRule="atLeast"/>
              <w:rPr>
                <w:rFonts w:ascii="Arial" w:hAnsi="Arial" w:cs="Arial"/>
              </w:rPr>
            </w:pPr>
            <w:r>
              <w:rPr>
                <w:rFonts w:ascii="Arial" w:hAnsi="Arial" w:cs="Arial"/>
              </w:rPr>
              <w:t>Effectieve communicatie definit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C3B6DC" w14:textId="77777777" w:rsidR="006C23B7" w:rsidRDefault="006C23B7" w:rsidP="006C23B7">
            <w:pPr>
              <w:pStyle w:val="Kop31"/>
              <w:spacing w:before="0" w:line="0" w:lineRule="atLeast"/>
              <w:rPr>
                <w:rFonts w:ascii="Arial" w:hAnsi="Arial" w:cs="Arial"/>
                <w:color w:val="auto"/>
                <w:sz w:val="22"/>
                <w:szCs w:val="22"/>
              </w:rPr>
            </w:pPr>
            <w:bookmarkStart w:id="95" w:name="_Toc491628166"/>
            <w:bookmarkStart w:id="96" w:name="_Toc491633059"/>
            <w:r>
              <w:rPr>
                <w:rFonts w:ascii="Arial" w:hAnsi="Arial" w:cs="Arial"/>
                <w:color w:val="auto"/>
                <w:sz w:val="22"/>
                <w:szCs w:val="22"/>
              </w:rPr>
              <w:t>61.200</w:t>
            </w:r>
            <w:bookmarkEnd w:id="95"/>
            <w:bookmarkEnd w:id="96"/>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ABE4E" w14:textId="77777777" w:rsidR="006C23B7" w:rsidRDefault="006C23B7" w:rsidP="006C23B7">
            <w:pPr>
              <w:pStyle w:val="Standaard1"/>
              <w:spacing w:after="0" w:line="0" w:lineRule="atLeast"/>
            </w:pPr>
            <w:r>
              <w:rPr>
                <w:rStyle w:val="Standaardalinea-lettertype1"/>
                <w:rFonts w:ascii="Arial" w:hAnsi="Arial" w:cs="Arial"/>
              </w:rPr>
              <w:t xml:space="preserve">Ensie. (2017, 21 april). </w:t>
            </w:r>
            <w:r>
              <w:rPr>
                <w:rStyle w:val="Standaardalinea-lettertype1"/>
                <w:rFonts w:ascii="Arial" w:hAnsi="Arial" w:cs="Arial"/>
                <w:i/>
              </w:rPr>
              <w:t>Effectieve communicatie</w:t>
            </w:r>
            <w:r>
              <w:rPr>
                <w:rStyle w:val="Standaardalinea-lettertype1"/>
                <w:rFonts w:ascii="Arial" w:hAnsi="Arial" w:cs="Arial"/>
              </w:rPr>
              <w:t xml:space="preserve">.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3B2DE" w14:textId="77777777" w:rsidR="006C23B7" w:rsidRDefault="00106650" w:rsidP="006C23B7">
            <w:pPr>
              <w:pStyle w:val="Standaard1"/>
              <w:spacing w:after="0" w:line="0" w:lineRule="atLeast"/>
            </w:pPr>
            <w:hyperlink r:id="rId68" w:history="1">
              <w:r w:rsidR="006C23B7">
                <w:rPr>
                  <w:rStyle w:val="Hyperlink"/>
                  <w:rFonts w:ascii="Arial" w:hAnsi="Arial" w:cs="Arial"/>
                  <w:color w:val="auto"/>
                  <w:u w:val="none"/>
                </w:rPr>
                <w:t>https://www.ensie.nl/psychologie-en-sociologie/effectieve-communicatie</w:t>
              </w:r>
            </w:hyperlink>
          </w:p>
        </w:tc>
      </w:tr>
      <w:tr w:rsidR="006C23B7" w14:paraId="3B043EC8"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E7C96" w14:textId="77777777" w:rsidR="006C23B7" w:rsidRDefault="006C23B7" w:rsidP="006C23B7">
            <w:pPr>
              <w:pStyle w:val="Standaard1"/>
              <w:spacing w:after="0" w:line="0" w:lineRule="atLeast"/>
              <w:rPr>
                <w:rFonts w:ascii="Arial" w:hAnsi="Arial" w:cs="Arial"/>
              </w:rPr>
            </w:pPr>
            <w:r>
              <w:rPr>
                <w:rFonts w:ascii="Arial" w:hAnsi="Arial" w:cs="Arial"/>
              </w:rPr>
              <w:t>25-08-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E425C"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B4B949" w14:textId="77777777" w:rsidR="006C23B7" w:rsidRDefault="006C23B7" w:rsidP="006C23B7">
            <w:pPr>
              <w:pStyle w:val="Standaard1"/>
              <w:spacing w:after="0" w:line="0" w:lineRule="atLeast"/>
              <w:rPr>
                <w:rFonts w:ascii="Arial" w:hAnsi="Arial" w:cs="Arial"/>
              </w:rPr>
            </w:pPr>
            <w:r>
              <w:rPr>
                <w:rFonts w:ascii="Arial" w:hAnsi="Arial" w:cs="Arial"/>
              </w:rPr>
              <w:t>Effectieve communicatie definitie</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4F4A4" w14:textId="77777777" w:rsidR="006C23B7" w:rsidRDefault="006C23B7" w:rsidP="006C23B7">
            <w:pPr>
              <w:pStyle w:val="Kop31"/>
              <w:spacing w:before="0" w:line="0" w:lineRule="atLeast"/>
              <w:rPr>
                <w:rFonts w:ascii="Arial" w:hAnsi="Arial" w:cs="Arial"/>
                <w:color w:val="auto"/>
                <w:sz w:val="22"/>
                <w:szCs w:val="22"/>
              </w:rPr>
            </w:pPr>
            <w:bookmarkStart w:id="97" w:name="_Toc491628167"/>
            <w:bookmarkStart w:id="98" w:name="_Toc491633060"/>
            <w:r>
              <w:rPr>
                <w:rFonts w:ascii="Arial" w:hAnsi="Arial" w:cs="Arial"/>
                <w:color w:val="auto"/>
                <w:sz w:val="22"/>
                <w:szCs w:val="22"/>
              </w:rPr>
              <w:t>61.200</w:t>
            </w:r>
            <w:bookmarkEnd w:id="97"/>
            <w:bookmarkEnd w:id="98"/>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A3096" w14:textId="77777777" w:rsidR="006C23B7" w:rsidRDefault="006C23B7" w:rsidP="006C23B7">
            <w:pPr>
              <w:pStyle w:val="Standaard1"/>
              <w:spacing w:after="0" w:line="0" w:lineRule="atLeast"/>
            </w:pPr>
            <w:r>
              <w:rPr>
                <w:rStyle w:val="Standaardalinea-lettertype1"/>
                <w:rFonts w:ascii="Arial" w:hAnsi="Arial" w:cs="Arial"/>
              </w:rPr>
              <w:t xml:space="preserve">Noordhoff Uitgevers. (z.d.). </w:t>
            </w:r>
            <w:r>
              <w:rPr>
                <w:rStyle w:val="Standaardalinea-lettertype1"/>
                <w:rFonts w:ascii="Arial" w:hAnsi="Arial" w:cs="Arial"/>
                <w:i/>
              </w:rPr>
              <w:t>Psychologie en Sociologie</w:t>
            </w:r>
            <w:r>
              <w:rPr>
                <w:rStyle w:val="Standaardalinea-lettertype1"/>
                <w:rFonts w:ascii="Arial" w:hAnsi="Arial" w:cs="Arial"/>
              </w:rPr>
              <w:t xml:space="preserve">. </w:t>
            </w:r>
          </w:p>
          <w:p w14:paraId="3746D1BF" w14:textId="77777777" w:rsidR="006C23B7" w:rsidRDefault="006C23B7" w:rsidP="006C23B7">
            <w:pPr>
              <w:pStyle w:val="Standaard1"/>
              <w:spacing w:after="0" w:line="0" w:lineRule="atLeast"/>
              <w:rPr>
                <w:rFonts w:ascii="Arial" w:hAnsi="Arial" w:cs="Arial"/>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94B8D" w14:textId="77777777" w:rsidR="006C23B7" w:rsidRDefault="00106650" w:rsidP="006C23B7">
            <w:pPr>
              <w:pStyle w:val="Standaard1"/>
              <w:spacing w:after="0" w:line="0" w:lineRule="atLeast"/>
            </w:pPr>
            <w:hyperlink r:id="rId69" w:history="1">
              <w:r w:rsidR="006C23B7">
                <w:rPr>
                  <w:rStyle w:val="Hyperlink"/>
                  <w:rFonts w:ascii="Arial" w:hAnsi="Arial" w:cs="Arial"/>
                  <w:color w:val="auto"/>
                  <w:u w:val="none"/>
                </w:rPr>
                <w:t>http://ho.noordhoff.nl/boek/psychologie-en-sociologie</w:t>
              </w:r>
            </w:hyperlink>
          </w:p>
        </w:tc>
      </w:tr>
      <w:tr w:rsidR="006C23B7" w14:paraId="10124ED3"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96157" w14:textId="77777777" w:rsidR="006C23B7" w:rsidRDefault="006C23B7" w:rsidP="006C23B7">
            <w:pPr>
              <w:pStyle w:val="Standaard1"/>
              <w:spacing w:after="0" w:line="0" w:lineRule="atLeast"/>
              <w:rPr>
                <w:rFonts w:ascii="Arial" w:hAnsi="Arial" w:cs="Arial"/>
              </w:rPr>
            </w:pPr>
            <w:r>
              <w:rPr>
                <w:rFonts w:ascii="Arial" w:hAnsi="Arial" w:cs="Arial"/>
              </w:rPr>
              <w:t>25-08-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8028D"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69AB0" w14:textId="77777777" w:rsidR="006C23B7" w:rsidRDefault="006C23B7" w:rsidP="006C23B7">
            <w:pPr>
              <w:pStyle w:val="Standaard1"/>
              <w:spacing w:after="0" w:line="0" w:lineRule="atLeast"/>
              <w:rPr>
                <w:rFonts w:ascii="Arial" w:hAnsi="Arial" w:cs="Arial"/>
              </w:rPr>
            </w:pPr>
            <w:r>
              <w:rPr>
                <w:rFonts w:ascii="Arial" w:hAnsi="Arial" w:cs="Arial"/>
              </w:rPr>
              <w:t>Cursus communicatie met kind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92601" w14:textId="77777777" w:rsidR="006C23B7" w:rsidRDefault="006C23B7" w:rsidP="006C23B7">
            <w:pPr>
              <w:pStyle w:val="Kop31"/>
              <w:spacing w:before="0" w:line="0" w:lineRule="atLeast"/>
              <w:rPr>
                <w:rFonts w:ascii="Arial" w:hAnsi="Arial" w:cs="Arial"/>
                <w:color w:val="auto"/>
                <w:sz w:val="22"/>
                <w:szCs w:val="22"/>
              </w:rPr>
            </w:pPr>
            <w:bookmarkStart w:id="99" w:name="_Toc491628168"/>
            <w:bookmarkStart w:id="100" w:name="_Toc491633061"/>
            <w:r>
              <w:rPr>
                <w:rFonts w:ascii="Arial" w:hAnsi="Arial" w:cs="Arial"/>
                <w:color w:val="auto"/>
                <w:sz w:val="22"/>
                <w:szCs w:val="22"/>
              </w:rPr>
              <w:t>706.000</w:t>
            </w:r>
            <w:bookmarkEnd w:id="99"/>
            <w:bookmarkEnd w:id="100"/>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F3ECEC" w14:textId="77777777" w:rsidR="006C23B7" w:rsidRDefault="006C23B7" w:rsidP="006C23B7">
            <w:pPr>
              <w:pStyle w:val="Standaard1"/>
              <w:spacing w:after="0" w:line="0" w:lineRule="atLeast"/>
            </w:pPr>
            <w:r>
              <w:rPr>
                <w:rStyle w:val="Standaardalinea-lettertype1"/>
                <w:rFonts w:ascii="Arial" w:hAnsi="Arial" w:cs="Arial"/>
              </w:rPr>
              <w:t xml:space="preserve">Fysiotherapie Academy. (z.d.). </w:t>
            </w:r>
            <w:r>
              <w:rPr>
                <w:rStyle w:val="Standaardalinea-lettertype1"/>
                <w:rFonts w:ascii="Arial" w:hAnsi="Arial" w:cs="Arial"/>
                <w:i/>
              </w:rPr>
              <w:t>Communiceren met kinderen in de medische praktijk</w:t>
            </w:r>
            <w:r>
              <w:rPr>
                <w:rStyle w:val="Standaardalinea-lettertype1"/>
                <w:rFonts w:ascii="Arial" w:hAnsi="Arial" w:cs="Arial"/>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4FD9E" w14:textId="77777777" w:rsidR="006C23B7" w:rsidRDefault="00106650" w:rsidP="006C23B7">
            <w:pPr>
              <w:pStyle w:val="Standaard1"/>
              <w:spacing w:after="0" w:line="0" w:lineRule="atLeast"/>
            </w:pPr>
            <w:hyperlink r:id="rId70" w:history="1">
              <w:r w:rsidR="006C23B7">
                <w:rPr>
                  <w:rStyle w:val="Hyperlink"/>
                  <w:rFonts w:ascii="Arial" w:hAnsi="Arial" w:cs="Arial"/>
                  <w:color w:val="auto"/>
                  <w:u w:val="none"/>
                </w:rPr>
                <w:t>http://www.fysiotherapie.academy/aanbod/18/198/communiceren-met-kinderen-in-de-medische-praktijk</w:t>
              </w:r>
            </w:hyperlink>
          </w:p>
        </w:tc>
      </w:tr>
      <w:tr w:rsidR="006C23B7" w14:paraId="7A46F1C7"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69F83" w14:textId="77777777" w:rsidR="006C23B7" w:rsidRDefault="006C23B7" w:rsidP="006C23B7">
            <w:pPr>
              <w:pStyle w:val="Standaard1"/>
              <w:spacing w:after="0" w:line="0" w:lineRule="atLeast"/>
              <w:rPr>
                <w:rFonts w:ascii="Arial" w:hAnsi="Arial" w:cs="Arial"/>
              </w:rPr>
            </w:pPr>
            <w:r>
              <w:rPr>
                <w:rFonts w:ascii="Arial" w:hAnsi="Arial" w:cs="Arial"/>
              </w:rPr>
              <w:t>25-08-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23A88"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C5A5C" w14:textId="77777777" w:rsidR="006C23B7" w:rsidRDefault="006C23B7" w:rsidP="006C23B7">
            <w:pPr>
              <w:pStyle w:val="Standaard1"/>
              <w:spacing w:after="0" w:line="0" w:lineRule="atLeast"/>
              <w:rPr>
                <w:rFonts w:ascii="Arial" w:hAnsi="Arial" w:cs="Arial"/>
              </w:rPr>
            </w:pPr>
            <w:r>
              <w:rPr>
                <w:rFonts w:ascii="Arial" w:hAnsi="Arial" w:cs="Arial"/>
              </w:rPr>
              <w:t>Communiceren met kind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344EC" w14:textId="77777777" w:rsidR="006C23B7" w:rsidRDefault="006C23B7" w:rsidP="006C23B7">
            <w:pPr>
              <w:pStyle w:val="Kop31"/>
              <w:spacing w:before="0" w:line="0" w:lineRule="atLeast"/>
              <w:rPr>
                <w:rFonts w:ascii="Arial" w:hAnsi="Arial" w:cs="Arial"/>
                <w:color w:val="auto"/>
                <w:sz w:val="22"/>
                <w:szCs w:val="22"/>
              </w:rPr>
            </w:pPr>
            <w:bookmarkStart w:id="101" w:name="_Toc491628169"/>
            <w:bookmarkStart w:id="102" w:name="_Toc491633062"/>
            <w:r>
              <w:rPr>
                <w:rFonts w:ascii="Arial" w:hAnsi="Arial" w:cs="Arial"/>
                <w:color w:val="auto"/>
                <w:sz w:val="22"/>
                <w:szCs w:val="22"/>
              </w:rPr>
              <w:t>413.000</w:t>
            </w:r>
            <w:bookmarkEnd w:id="101"/>
            <w:bookmarkEnd w:id="102"/>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81934" w14:textId="77777777" w:rsidR="006C23B7" w:rsidRDefault="006C23B7" w:rsidP="006C23B7">
            <w:pPr>
              <w:pStyle w:val="Standaard1"/>
              <w:spacing w:after="0" w:line="0" w:lineRule="atLeast"/>
            </w:pPr>
            <w:r>
              <w:rPr>
                <w:rStyle w:val="Standaardalinea-lettertype1"/>
                <w:rFonts w:ascii="Arial" w:hAnsi="Arial" w:cs="Arial"/>
              </w:rPr>
              <w:t xml:space="preserve">Delfos, M. F. (2016). </w:t>
            </w:r>
            <w:r>
              <w:rPr>
                <w:rStyle w:val="Standaardalinea-lettertype1"/>
                <w:rFonts w:ascii="Arial" w:hAnsi="Arial" w:cs="Arial"/>
                <w:i/>
              </w:rPr>
              <w:t>Ik heb ook wat te vertellen!</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BC951" w14:textId="77777777" w:rsidR="006C23B7" w:rsidRDefault="00106650" w:rsidP="006C23B7">
            <w:pPr>
              <w:pStyle w:val="Standaard1"/>
              <w:spacing w:after="0" w:line="0" w:lineRule="atLeast"/>
            </w:pPr>
            <w:hyperlink r:id="rId71" w:history="1">
              <w:r w:rsidR="006C23B7">
                <w:rPr>
                  <w:rStyle w:val="Hyperlink"/>
                  <w:rFonts w:ascii="Arial" w:hAnsi="Arial" w:cs="Arial"/>
                  <w:color w:val="auto"/>
                  <w:u w:val="none"/>
                </w:rPr>
                <w:t>http://docplayer.nl/19527153-Ik-heb-ook-wat-te-vertellen.html</w:t>
              </w:r>
            </w:hyperlink>
          </w:p>
        </w:tc>
      </w:tr>
    </w:tbl>
    <w:p w14:paraId="0EB658D4" w14:textId="77777777" w:rsidR="001268F8" w:rsidRDefault="001268F8">
      <w:r>
        <w:br w:type="page"/>
      </w:r>
    </w:p>
    <w:tbl>
      <w:tblPr>
        <w:tblW w:w="9924" w:type="dxa"/>
        <w:tblInd w:w="-431" w:type="dxa"/>
        <w:tblLayout w:type="fixed"/>
        <w:tblCellMar>
          <w:left w:w="10" w:type="dxa"/>
          <w:right w:w="10" w:type="dxa"/>
        </w:tblCellMar>
        <w:tblLook w:val="0000" w:firstRow="0" w:lastRow="0" w:firstColumn="0" w:lastColumn="0" w:noHBand="0" w:noVBand="0"/>
      </w:tblPr>
      <w:tblGrid>
        <w:gridCol w:w="1135"/>
        <w:gridCol w:w="1418"/>
        <w:gridCol w:w="1842"/>
        <w:gridCol w:w="1134"/>
        <w:gridCol w:w="1985"/>
        <w:gridCol w:w="2410"/>
      </w:tblGrid>
      <w:tr w:rsidR="001268F8" w14:paraId="3C275012" w14:textId="77777777" w:rsidTr="007D5555">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A8879" w14:textId="77777777" w:rsidR="001268F8" w:rsidRDefault="001268F8" w:rsidP="007D5555">
            <w:pPr>
              <w:pStyle w:val="Standaard1"/>
              <w:spacing w:after="0" w:line="0" w:lineRule="atLeast"/>
              <w:rPr>
                <w:rFonts w:ascii="Arial" w:hAnsi="Arial" w:cs="Arial"/>
              </w:rPr>
            </w:pPr>
            <w:r>
              <w:rPr>
                <w:rFonts w:ascii="Arial" w:hAnsi="Arial" w:cs="Arial"/>
              </w:rPr>
              <w:t>Datum</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23A0F" w14:textId="77777777" w:rsidR="001268F8" w:rsidRDefault="001268F8" w:rsidP="007D5555">
            <w:pPr>
              <w:pStyle w:val="Standaard1"/>
              <w:spacing w:after="0" w:line="0" w:lineRule="atLeast"/>
              <w:rPr>
                <w:rFonts w:ascii="Arial" w:hAnsi="Arial" w:cs="Arial"/>
              </w:rPr>
            </w:pPr>
            <w:r>
              <w:rPr>
                <w:rFonts w:ascii="Arial" w:hAnsi="Arial" w:cs="Arial"/>
              </w:rPr>
              <w:t>Databank</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A42D0" w14:textId="77777777" w:rsidR="001268F8" w:rsidRDefault="001268F8" w:rsidP="007D5555">
            <w:pPr>
              <w:pStyle w:val="Standaard1"/>
              <w:spacing w:after="0" w:line="0" w:lineRule="atLeast"/>
              <w:rPr>
                <w:rFonts w:ascii="Arial" w:hAnsi="Arial" w:cs="Arial"/>
              </w:rPr>
            </w:pPr>
            <w:r>
              <w:rPr>
                <w:rFonts w:ascii="Arial" w:hAnsi="Arial" w:cs="Arial"/>
              </w:rPr>
              <w:t>Zoekwoord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21F05" w14:textId="77777777" w:rsidR="001268F8" w:rsidRDefault="001268F8" w:rsidP="007D5555">
            <w:pPr>
              <w:pStyle w:val="Standaard1"/>
              <w:spacing w:after="0" w:line="0" w:lineRule="atLeast"/>
              <w:rPr>
                <w:rFonts w:ascii="Arial" w:hAnsi="Arial" w:cs="Arial"/>
              </w:rPr>
            </w:pPr>
            <w:r>
              <w:rPr>
                <w:rFonts w:ascii="Arial" w:hAnsi="Arial" w:cs="Arial"/>
              </w:rPr>
              <w:t>Hit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ED96" w14:textId="77777777" w:rsidR="001268F8" w:rsidRDefault="001268F8" w:rsidP="007D5555">
            <w:pPr>
              <w:pStyle w:val="Standaard1"/>
              <w:spacing w:after="0" w:line="0" w:lineRule="atLeast"/>
              <w:rPr>
                <w:rFonts w:ascii="Arial" w:hAnsi="Arial" w:cs="Arial"/>
              </w:rPr>
            </w:pPr>
            <w:r>
              <w:rPr>
                <w:rFonts w:ascii="Arial" w:hAnsi="Arial" w:cs="Arial"/>
              </w:rPr>
              <w:t>Gebruik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38D7A" w14:textId="77777777" w:rsidR="001268F8" w:rsidRDefault="001268F8" w:rsidP="007D5555">
            <w:pPr>
              <w:pStyle w:val="Standaard1"/>
              <w:spacing w:after="0" w:line="0" w:lineRule="atLeast"/>
              <w:rPr>
                <w:rFonts w:ascii="Arial" w:hAnsi="Arial" w:cs="Arial"/>
              </w:rPr>
            </w:pPr>
            <w:r>
              <w:rPr>
                <w:rFonts w:ascii="Arial" w:hAnsi="Arial" w:cs="Arial"/>
              </w:rPr>
              <w:t>Link</w:t>
            </w:r>
          </w:p>
        </w:tc>
      </w:tr>
      <w:tr w:rsidR="006C23B7" w14:paraId="0A44B701"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798B5" w14:textId="77777777" w:rsidR="006C23B7" w:rsidRDefault="006C23B7" w:rsidP="006C23B7">
            <w:pPr>
              <w:pStyle w:val="Standaard1"/>
              <w:spacing w:after="0" w:line="0" w:lineRule="atLeast"/>
              <w:rPr>
                <w:rFonts w:ascii="Arial" w:hAnsi="Arial" w:cs="Arial"/>
              </w:rPr>
            </w:pPr>
            <w:r>
              <w:rPr>
                <w:rFonts w:ascii="Arial" w:hAnsi="Arial" w:cs="Arial"/>
              </w:rPr>
              <w:t>25-08-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A2D40" w14:textId="77777777" w:rsidR="006C23B7" w:rsidRDefault="006C23B7" w:rsidP="006C23B7">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6AD64" w14:textId="77777777" w:rsidR="006C23B7" w:rsidRDefault="006C23B7" w:rsidP="006C23B7">
            <w:pPr>
              <w:pStyle w:val="Standaard1"/>
              <w:spacing w:after="0" w:line="0" w:lineRule="atLeast"/>
              <w:rPr>
                <w:rFonts w:ascii="Arial" w:hAnsi="Arial" w:cs="Arial"/>
              </w:rPr>
            </w:pPr>
            <w:r>
              <w:rPr>
                <w:rFonts w:ascii="Arial" w:hAnsi="Arial" w:cs="Arial"/>
              </w:rPr>
              <w:t>Communiceren met kind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6B790" w14:textId="77777777" w:rsidR="006C23B7" w:rsidRDefault="006C23B7" w:rsidP="006C23B7">
            <w:pPr>
              <w:pStyle w:val="Kop31"/>
              <w:spacing w:before="0" w:line="0" w:lineRule="atLeast"/>
              <w:rPr>
                <w:rFonts w:ascii="Arial" w:hAnsi="Arial" w:cs="Arial"/>
                <w:color w:val="auto"/>
                <w:sz w:val="22"/>
                <w:szCs w:val="22"/>
              </w:rPr>
            </w:pPr>
            <w:bookmarkStart w:id="103" w:name="_Toc491628170"/>
            <w:bookmarkStart w:id="104" w:name="_Toc491633063"/>
            <w:r>
              <w:rPr>
                <w:rFonts w:ascii="Arial" w:hAnsi="Arial" w:cs="Arial"/>
                <w:color w:val="auto"/>
                <w:sz w:val="22"/>
                <w:szCs w:val="22"/>
              </w:rPr>
              <w:t>413.000</w:t>
            </w:r>
            <w:bookmarkEnd w:id="103"/>
            <w:bookmarkEnd w:id="104"/>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CC7CE" w14:textId="77777777" w:rsidR="006C23B7" w:rsidRDefault="006C23B7" w:rsidP="006C23B7">
            <w:pPr>
              <w:pStyle w:val="Standaard1"/>
              <w:spacing w:after="0" w:line="0" w:lineRule="atLeast"/>
            </w:pPr>
            <w:r>
              <w:rPr>
                <w:rStyle w:val="Standaardalinea-lettertype1"/>
                <w:rFonts w:ascii="Arial" w:hAnsi="Arial" w:cs="Arial"/>
              </w:rPr>
              <w:t xml:space="preserve">SWP. (z.d.). </w:t>
            </w:r>
            <w:r>
              <w:rPr>
                <w:rStyle w:val="Standaardalinea-lettertype1"/>
                <w:rFonts w:ascii="Arial" w:hAnsi="Arial" w:cs="Arial"/>
                <w:i/>
              </w:rPr>
              <w:t>Luister je wel naar mij?</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A2863" w14:textId="77777777" w:rsidR="006C23B7" w:rsidRDefault="00106650" w:rsidP="006C23B7">
            <w:pPr>
              <w:pStyle w:val="Standaard1"/>
              <w:spacing w:after="0" w:line="0" w:lineRule="atLeast"/>
            </w:pPr>
            <w:hyperlink r:id="rId72" w:anchor=".WaF4EtxpzIV" w:history="1">
              <w:r w:rsidR="006C23B7">
                <w:rPr>
                  <w:rStyle w:val="Hyperlink"/>
                  <w:rFonts w:ascii="Arial" w:hAnsi="Arial" w:cs="Arial"/>
                  <w:color w:val="auto"/>
                  <w:u w:val="none"/>
                </w:rPr>
                <w:t>http://www.swpbook.com/195#.WaF4EtxpzIV</w:t>
              </w:r>
            </w:hyperlink>
          </w:p>
          <w:p w14:paraId="2EBC563A" w14:textId="77777777" w:rsidR="006C23B7" w:rsidRDefault="006C23B7" w:rsidP="006C23B7">
            <w:pPr>
              <w:pStyle w:val="Standaard1"/>
              <w:spacing w:after="0" w:line="0" w:lineRule="atLeast"/>
              <w:rPr>
                <w:rFonts w:ascii="Arial" w:hAnsi="Arial" w:cs="Arial"/>
              </w:rPr>
            </w:pPr>
          </w:p>
        </w:tc>
      </w:tr>
      <w:tr w:rsidR="00055414" w14:paraId="1D721EE7"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D633B" w14:textId="77777777" w:rsidR="00055414" w:rsidRDefault="003F0486">
            <w:pPr>
              <w:pStyle w:val="Standaard1"/>
              <w:spacing w:after="0" w:line="0" w:lineRule="atLeast"/>
              <w:rPr>
                <w:rFonts w:ascii="Arial" w:hAnsi="Arial" w:cs="Arial"/>
              </w:rPr>
            </w:pPr>
            <w:r>
              <w:rPr>
                <w:rFonts w:ascii="Arial" w:hAnsi="Arial" w:cs="Arial"/>
              </w:rPr>
              <w:t>25-08-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474F3" w14:textId="77777777" w:rsidR="00055414" w:rsidRDefault="003F0486">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74FB1" w14:textId="77777777" w:rsidR="00055414" w:rsidRDefault="003F0486">
            <w:pPr>
              <w:pStyle w:val="Standaard1"/>
              <w:spacing w:after="0" w:line="0" w:lineRule="atLeast"/>
              <w:rPr>
                <w:rFonts w:ascii="Arial" w:hAnsi="Arial" w:cs="Arial"/>
              </w:rPr>
            </w:pPr>
            <w:r>
              <w:rPr>
                <w:rFonts w:ascii="Arial" w:hAnsi="Arial" w:cs="Arial"/>
              </w:rPr>
              <w:t>Cursus communicatie met kind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902BA" w14:textId="77777777" w:rsidR="00055414" w:rsidRDefault="003F0486">
            <w:pPr>
              <w:pStyle w:val="Kop31"/>
              <w:spacing w:before="0" w:line="0" w:lineRule="atLeast"/>
              <w:rPr>
                <w:rFonts w:ascii="Arial" w:hAnsi="Arial" w:cs="Arial"/>
                <w:color w:val="auto"/>
                <w:sz w:val="22"/>
                <w:szCs w:val="22"/>
              </w:rPr>
            </w:pPr>
            <w:bookmarkStart w:id="105" w:name="_Toc491628171"/>
            <w:bookmarkStart w:id="106" w:name="_Toc491633064"/>
            <w:r>
              <w:rPr>
                <w:rFonts w:ascii="Arial" w:hAnsi="Arial" w:cs="Arial"/>
                <w:color w:val="auto"/>
                <w:sz w:val="22"/>
                <w:szCs w:val="22"/>
              </w:rPr>
              <w:t>706.000</w:t>
            </w:r>
            <w:bookmarkEnd w:id="105"/>
            <w:bookmarkEnd w:id="106"/>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A9A14" w14:textId="77777777" w:rsidR="00055414" w:rsidRDefault="003F0486">
            <w:pPr>
              <w:pStyle w:val="Standaard1"/>
              <w:spacing w:after="0" w:line="0" w:lineRule="atLeast"/>
            </w:pPr>
            <w:r>
              <w:rPr>
                <w:rStyle w:val="Standaardalinea-lettertype1"/>
                <w:rFonts w:ascii="Arial" w:hAnsi="Arial" w:cs="Arial"/>
              </w:rPr>
              <w:t xml:space="preserve">RINO Groep. (z.d.). </w:t>
            </w:r>
            <w:r>
              <w:rPr>
                <w:rStyle w:val="Standaardalinea-lettertype1"/>
                <w:rFonts w:ascii="Arial" w:hAnsi="Arial" w:cs="Arial"/>
                <w:i/>
              </w:rPr>
              <w:t>Helder communiceren met kinderen</w:t>
            </w:r>
            <w:r>
              <w:rPr>
                <w:rStyle w:val="Standaardalinea-lettertype1"/>
                <w:rFonts w:ascii="Arial" w:hAnsi="Arial" w:cs="Arial"/>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59216" w14:textId="77777777" w:rsidR="00055414" w:rsidRDefault="00106650">
            <w:pPr>
              <w:pStyle w:val="Standaard1"/>
              <w:spacing w:after="0" w:line="0" w:lineRule="atLeast"/>
            </w:pPr>
            <w:hyperlink r:id="rId73" w:history="1">
              <w:r w:rsidR="003F0486">
                <w:rPr>
                  <w:rStyle w:val="Hyperlink"/>
                  <w:rFonts w:ascii="Arial" w:hAnsi="Arial" w:cs="Arial"/>
                  <w:color w:val="auto"/>
                  <w:u w:val="none"/>
                </w:rPr>
                <w:t>https://www.rinogroep.nl/opleiding/4245/helder-communiceren-met-kinderen.html</w:t>
              </w:r>
            </w:hyperlink>
          </w:p>
        </w:tc>
      </w:tr>
      <w:tr w:rsidR="00055414" w:rsidRPr="000675B4" w14:paraId="5E9C9BAD" w14:textId="77777777">
        <w:tc>
          <w:tcPr>
            <w:tcW w:w="11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84448" w14:textId="77777777" w:rsidR="00055414" w:rsidRDefault="003F0486">
            <w:pPr>
              <w:pStyle w:val="Standaard1"/>
              <w:spacing w:after="0" w:line="0" w:lineRule="atLeast"/>
              <w:rPr>
                <w:rFonts w:ascii="Arial" w:hAnsi="Arial" w:cs="Arial"/>
              </w:rPr>
            </w:pPr>
            <w:r>
              <w:rPr>
                <w:rFonts w:ascii="Arial" w:hAnsi="Arial" w:cs="Arial"/>
              </w:rPr>
              <w:t>25-08-201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0591F" w14:textId="77777777" w:rsidR="00055414" w:rsidRDefault="003F0486">
            <w:pPr>
              <w:pStyle w:val="Standaard1"/>
              <w:spacing w:after="0" w:line="0" w:lineRule="atLeast"/>
              <w:rPr>
                <w:rFonts w:ascii="Arial" w:hAnsi="Arial" w:cs="Arial"/>
                <w:lang w:val="en-US"/>
              </w:rPr>
            </w:pPr>
            <w:r>
              <w:rPr>
                <w:rFonts w:ascii="Arial" w:hAnsi="Arial" w:cs="Arial"/>
                <w:lang w:val="en-US"/>
              </w:rPr>
              <w:t>Google</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7C15E" w14:textId="77777777" w:rsidR="00055414" w:rsidRDefault="003F0486">
            <w:pPr>
              <w:pStyle w:val="Standaard1"/>
              <w:spacing w:after="0" w:line="0" w:lineRule="atLeast"/>
              <w:rPr>
                <w:rFonts w:ascii="Arial" w:hAnsi="Arial" w:cs="Arial"/>
              </w:rPr>
            </w:pPr>
            <w:r>
              <w:rPr>
                <w:rFonts w:ascii="Arial" w:hAnsi="Arial" w:cs="Arial"/>
              </w:rPr>
              <w:t>Communiceren met kindere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21B74" w14:textId="77777777" w:rsidR="00055414" w:rsidRDefault="003F0486">
            <w:pPr>
              <w:pStyle w:val="Kop31"/>
              <w:spacing w:before="0" w:line="0" w:lineRule="atLeast"/>
              <w:rPr>
                <w:rFonts w:ascii="Arial" w:hAnsi="Arial" w:cs="Arial"/>
                <w:color w:val="auto"/>
                <w:sz w:val="22"/>
                <w:szCs w:val="22"/>
              </w:rPr>
            </w:pPr>
            <w:bookmarkStart w:id="107" w:name="_Toc491628172"/>
            <w:bookmarkStart w:id="108" w:name="_Toc491633065"/>
            <w:r>
              <w:rPr>
                <w:rFonts w:ascii="Arial" w:hAnsi="Arial" w:cs="Arial"/>
                <w:color w:val="auto"/>
                <w:sz w:val="22"/>
                <w:szCs w:val="22"/>
              </w:rPr>
              <w:t>413.000</w:t>
            </w:r>
            <w:bookmarkEnd w:id="107"/>
            <w:bookmarkEnd w:id="108"/>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3DEA0" w14:textId="77777777" w:rsidR="00055414" w:rsidRPr="00475B21" w:rsidRDefault="003F0486">
            <w:pPr>
              <w:pStyle w:val="Standaard1"/>
              <w:spacing w:after="0" w:line="0" w:lineRule="atLeast"/>
              <w:rPr>
                <w:lang w:val="en-US"/>
              </w:rPr>
            </w:pPr>
            <w:r>
              <w:rPr>
                <w:rStyle w:val="Standaardalinea-lettertype1"/>
                <w:rFonts w:ascii="Arial" w:hAnsi="Arial" w:cs="Arial"/>
                <w:lang w:val="en-GB"/>
              </w:rPr>
              <w:t xml:space="preserve">Delfos Academy. (z.d.). </w:t>
            </w:r>
            <w:r>
              <w:rPr>
                <w:rStyle w:val="Standaardalinea-lettertype1"/>
                <w:rFonts w:ascii="Arial" w:hAnsi="Arial" w:cs="Arial"/>
                <w:i/>
                <w:lang w:val="en-GB"/>
              </w:rPr>
              <w:t>Martine Delfos</w:t>
            </w:r>
            <w:r>
              <w:rPr>
                <w:rStyle w:val="Standaardalinea-lettertype1"/>
                <w:rFonts w:ascii="Arial" w:hAnsi="Arial" w:cs="Arial"/>
                <w:lang w:val="en-GB"/>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05D6B" w14:textId="77777777" w:rsidR="00055414" w:rsidRDefault="003F0486">
            <w:pPr>
              <w:pStyle w:val="Standaard1"/>
              <w:spacing w:after="0" w:line="0" w:lineRule="atLeast"/>
              <w:rPr>
                <w:rFonts w:ascii="Arial" w:hAnsi="Arial" w:cs="Arial"/>
                <w:lang w:val="en-GB"/>
              </w:rPr>
            </w:pPr>
            <w:r>
              <w:rPr>
                <w:rFonts w:ascii="Arial" w:hAnsi="Arial" w:cs="Arial"/>
                <w:lang w:val="en-GB"/>
              </w:rPr>
              <w:t>http://www.delfosacademy.com/martine-delfos</w:t>
            </w:r>
          </w:p>
        </w:tc>
      </w:tr>
    </w:tbl>
    <w:p w14:paraId="390D1277" w14:textId="77777777" w:rsidR="00055414" w:rsidRDefault="00055414">
      <w:pPr>
        <w:pStyle w:val="Standaard10"/>
        <w:spacing w:after="0" w:line="0" w:lineRule="atLeast"/>
        <w:jc w:val="both"/>
        <w:rPr>
          <w:rFonts w:ascii="Arial" w:hAnsi="Arial" w:cs="Arial"/>
          <w:b/>
          <w:lang w:val="en-GB"/>
        </w:rPr>
      </w:pPr>
    </w:p>
    <w:p w14:paraId="458A382C" w14:textId="77777777" w:rsidR="001268F8" w:rsidRDefault="001268F8">
      <w:pPr>
        <w:rPr>
          <w:rFonts w:ascii="Arial" w:hAnsi="Arial" w:cs="Arial"/>
          <w:b/>
          <w:lang w:val="en-GB"/>
        </w:rPr>
      </w:pPr>
      <w:r>
        <w:rPr>
          <w:rFonts w:ascii="Arial" w:hAnsi="Arial" w:cs="Arial"/>
          <w:b/>
          <w:lang w:val="en-GB"/>
        </w:rPr>
        <w:br w:type="page"/>
      </w:r>
    </w:p>
    <w:p w14:paraId="6299BAC3" w14:textId="77777777" w:rsidR="00055414" w:rsidRDefault="003F0486">
      <w:pPr>
        <w:pStyle w:val="Standaard10"/>
        <w:spacing w:after="0" w:line="0" w:lineRule="atLeast"/>
        <w:jc w:val="both"/>
        <w:rPr>
          <w:rFonts w:ascii="Arial" w:hAnsi="Arial" w:cs="Arial"/>
          <w:b/>
        </w:rPr>
      </w:pPr>
      <w:r>
        <w:rPr>
          <w:rFonts w:ascii="Arial" w:hAnsi="Arial" w:cs="Arial"/>
          <w:b/>
        </w:rPr>
        <w:t xml:space="preserve">Bijlage VIII: Opnames interviews </w:t>
      </w:r>
    </w:p>
    <w:p w14:paraId="3E9EAF52" w14:textId="77777777" w:rsidR="00055414" w:rsidRDefault="00055414">
      <w:pPr>
        <w:pStyle w:val="Standaard10"/>
        <w:spacing w:after="0" w:line="0" w:lineRule="atLeast"/>
        <w:jc w:val="both"/>
        <w:rPr>
          <w:rFonts w:ascii="Arial" w:hAnsi="Arial" w:cs="Arial"/>
          <w:b/>
        </w:rPr>
      </w:pPr>
    </w:p>
    <w:p w14:paraId="68B8A684" w14:textId="77777777" w:rsidR="00055414" w:rsidRDefault="003F0486">
      <w:pPr>
        <w:pStyle w:val="Standaard10"/>
        <w:spacing w:after="0" w:line="0" w:lineRule="atLeast"/>
        <w:jc w:val="both"/>
        <w:rPr>
          <w:rFonts w:ascii="Arial" w:hAnsi="Arial" w:cs="Arial"/>
        </w:rPr>
      </w:pPr>
      <w:r>
        <w:rPr>
          <w:rFonts w:ascii="Arial" w:hAnsi="Arial" w:cs="Arial"/>
        </w:rPr>
        <w:t>De opnames van de interviews staan opgeslagen op www.dropbox.com.</w:t>
      </w:r>
    </w:p>
    <w:p w14:paraId="0ED90BF8" w14:textId="77777777" w:rsidR="00055414" w:rsidRDefault="00055414">
      <w:pPr>
        <w:pStyle w:val="Standaard10"/>
        <w:spacing w:after="0" w:line="0" w:lineRule="atLeast"/>
        <w:jc w:val="both"/>
        <w:rPr>
          <w:rFonts w:ascii="Arial" w:hAnsi="Arial" w:cs="Arial"/>
        </w:rPr>
      </w:pPr>
    </w:p>
    <w:p w14:paraId="37ACDFCB" w14:textId="77777777" w:rsidR="00055414" w:rsidRDefault="003F0486">
      <w:pPr>
        <w:pStyle w:val="Standaard10"/>
        <w:spacing w:after="0" w:line="0" w:lineRule="atLeast"/>
        <w:jc w:val="both"/>
        <w:rPr>
          <w:rFonts w:ascii="Arial" w:hAnsi="Arial" w:cs="Arial"/>
        </w:rPr>
      </w:pPr>
      <w:r>
        <w:rPr>
          <w:rFonts w:ascii="Arial" w:hAnsi="Arial" w:cs="Arial"/>
        </w:rPr>
        <w:t>Inlognaam: 13040618@student.hhs.nl</w:t>
      </w:r>
    </w:p>
    <w:p w14:paraId="7E123925" w14:textId="77777777" w:rsidR="00055414" w:rsidRDefault="003F0486">
      <w:pPr>
        <w:pStyle w:val="Standaard10"/>
        <w:spacing w:after="0" w:line="0" w:lineRule="atLeast"/>
        <w:jc w:val="both"/>
        <w:rPr>
          <w:rFonts w:ascii="Arial" w:hAnsi="Arial" w:cs="Arial"/>
        </w:rPr>
      </w:pPr>
      <w:r>
        <w:rPr>
          <w:rFonts w:ascii="Arial" w:hAnsi="Arial" w:cs="Arial"/>
        </w:rPr>
        <w:t>Wacht:woord: Opnamesinterviews</w:t>
      </w:r>
    </w:p>
    <w:p w14:paraId="1C274ECF" w14:textId="77777777" w:rsidR="00055414" w:rsidRDefault="00055414">
      <w:pPr>
        <w:pStyle w:val="Lijstalinea10"/>
        <w:spacing w:after="0" w:line="0" w:lineRule="atLeast"/>
        <w:ind w:left="0"/>
        <w:jc w:val="both"/>
        <w:textAlignment w:val="auto"/>
        <w:rPr>
          <w:rFonts w:ascii="Arial" w:eastAsia="Calibri" w:hAnsi="Arial" w:cs="Arial"/>
        </w:rPr>
      </w:pPr>
    </w:p>
    <w:sectPr w:rsidR="00055414" w:rsidSect="00475B21">
      <w:footerReference w:type="default" r:id="rId7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ED371" w14:textId="77777777" w:rsidR="0055669B" w:rsidRDefault="0055669B">
      <w:pPr>
        <w:spacing w:after="0" w:line="240" w:lineRule="auto"/>
      </w:pPr>
      <w:r>
        <w:separator/>
      </w:r>
    </w:p>
  </w:endnote>
  <w:endnote w:type="continuationSeparator" w:id="0">
    <w:p w14:paraId="4AD0E7FC" w14:textId="77777777" w:rsidR="0055669B" w:rsidRDefault="00556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 w:name="ArialMT">
    <w:charset w:val="00"/>
    <w:family w:val="auto"/>
    <w:pitch w:val="default"/>
    <w:sig w:usb0="00000003" w:usb1="00000000" w:usb2="00000000" w:usb3="00000000" w:csb0="00000001" w:csb1="00000000"/>
  </w:font>
  <w:font w:name="+mn-ea">
    <w:charset w:val="00"/>
    <w:family w:val="roman"/>
    <w:pitch w:val="default"/>
  </w:font>
  <w:font w:name="NeuzeitS-Book">
    <w:altName w:val="Arial Unicode MS"/>
    <w:panose1 w:val="00000000000000000000"/>
    <w:charset w:val="88"/>
    <w:family w:val="swiss"/>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24866" w14:textId="77777777" w:rsidR="00A817E7" w:rsidRDefault="00A817E7">
    <w:pPr>
      <w:pStyle w:val="Voettekst1"/>
      <w:jc w:val="right"/>
    </w:pPr>
    <w:r>
      <w:fldChar w:fldCharType="begin"/>
    </w:r>
    <w:r>
      <w:instrText xml:space="preserve"> PAGE </w:instrText>
    </w:r>
    <w:r>
      <w:fldChar w:fldCharType="separate"/>
    </w:r>
    <w:r>
      <w:t>9</w:t>
    </w:r>
    <w:r>
      <w:fldChar w:fldCharType="end"/>
    </w:r>
  </w:p>
  <w:p w14:paraId="38B04A4C" w14:textId="77777777" w:rsidR="00A817E7" w:rsidRDefault="00A817E7">
    <w:pPr>
      <w:pStyle w:val="Voetteks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340503"/>
      <w:docPartObj>
        <w:docPartGallery w:val="Page Numbers (Bottom of Page)"/>
        <w:docPartUnique/>
      </w:docPartObj>
    </w:sdtPr>
    <w:sdtEndPr>
      <w:rPr>
        <w:noProof/>
      </w:rPr>
    </w:sdtEndPr>
    <w:sdtContent>
      <w:p w14:paraId="67321C8C" w14:textId="77777777" w:rsidR="00A817E7" w:rsidRDefault="00A817E7">
        <w:pPr>
          <w:pStyle w:val="Voettekst"/>
          <w:jc w:val="right"/>
        </w:pPr>
        <w:r>
          <w:fldChar w:fldCharType="begin"/>
        </w:r>
        <w:r>
          <w:instrText xml:space="preserve"> PAGE   \* MERGEFORMAT </w:instrText>
        </w:r>
        <w:r>
          <w:fldChar w:fldCharType="separate"/>
        </w:r>
        <w:r w:rsidR="00106650">
          <w:rPr>
            <w:noProof/>
          </w:rPr>
          <w:t>i</w:t>
        </w:r>
        <w:r>
          <w:rPr>
            <w:noProof/>
          </w:rPr>
          <w:fldChar w:fldCharType="end"/>
        </w:r>
      </w:p>
    </w:sdtContent>
  </w:sdt>
  <w:p w14:paraId="087E1874" w14:textId="77777777" w:rsidR="00A817E7" w:rsidRDefault="00A817E7">
    <w:pPr>
      <w:pStyle w:val="Voettekst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55FC2" w14:textId="77777777" w:rsidR="00A817E7" w:rsidRDefault="00A817E7">
    <w:pPr>
      <w:pStyle w:val="Voettekst1"/>
      <w:jc w:val="right"/>
    </w:pPr>
    <w:r>
      <w:fldChar w:fldCharType="begin"/>
    </w:r>
    <w:r>
      <w:instrText xml:space="preserve"> PAGE </w:instrText>
    </w:r>
    <w:r>
      <w:fldChar w:fldCharType="separate"/>
    </w:r>
    <w:r w:rsidR="00106650">
      <w:rPr>
        <w:noProof/>
      </w:rPr>
      <w:t>17</w:t>
    </w:r>
    <w:r>
      <w:fldChar w:fldCharType="end"/>
    </w:r>
  </w:p>
  <w:p w14:paraId="7E37675F" w14:textId="77777777" w:rsidR="00A817E7" w:rsidRDefault="00A817E7">
    <w:pPr>
      <w:pStyle w:val="Voettekst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6552" w14:textId="77777777" w:rsidR="0055669B" w:rsidRDefault="0055669B">
      <w:pPr>
        <w:spacing w:after="0" w:line="240" w:lineRule="auto"/>
      </w:pPr>
      <w:r>
        <w:rPr>
          <w:color w:val="000000"/>
        </w:rPr>
        <w:separator/>
      </w:r>
    </w:p>
  </w:footnote>
  <w:footnote w:type="continuationSeparator" w:id="0">
    <w:p w14:paraId="7AC160D6" w14:textId="77777777" w:rsidR="0055669B" w:rsidRDefault="00556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3EFD"/>
    <w:multiLevelType w:val="multilevel"/>
    <w:tmpl w:val="55F06DB2"/>
    <w:lvl w:ilvl="0">
      <w:numFmt w:val="bullet"/>
      <w:lvlText w:val="o"/>
      <w:lvlJc w:val="left"/>
      <w:pPr>
        <w:ind w:left="1080" w:hanging="360"/>
      </w:pPr>
      <w:rPr>
        <w:rFonts w:ascii="Courier New" w:hAnsi="Courier New" w:cs="Courier New"/>
        <w:color w:val="auto"/>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9D01C98"/>
    <w:multiLevelType w:val="multilevel"/>
    <w:tmpl w:val="2DF68E8C"/>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B6E2069"/>
    <w:multiLevelType w:val="multilevel"/>
    <w:tmpl w:val="0E8ED044"/>
    <w:lvl w:ilvl="0">
      <w:start w:val="1"/>
      <w:numFmt w:val="decimal"/>
      <w:lvlText w:val="%1."/>
      <w:lvlJc w:val="left"/>
      <w:pPr>
        <w:ind w:left="644" w:hanging="360"/>
      </w:pPr>
      <w:rPr>
        <w:rFonts w:ascii="Arial" w:eastAsia="Calibri" w:hAnsi="Arial" w:cs="Arial"/>
        <w:color w:val="auto"/>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0E131DB0"/>
    <w:multiLevelType w:val="multilevel"/>
    <w:tmpl w:val="4B6CFA0A"/>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0EB27A8E"/>
    <w:multiLevelType w:val="multilevel"/>
    <w:tmpl w:val="E63E7A44"/>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AB50AC"/>
    <w:multiLevelType w:val="multilevel"/>
    <w:tmpl w:val="568CAA60"/>
    <w:lvl w:ilvl="0">
      <w:numFmt w:val="bullet"/>
      <w:lvlText w:val="-"/>
      <w:lvlJc w:val="left"/>
      <w:pPr>
        <w:ind w:left="720" w:hanging="360"/>
      </w:pPr>
      <w:rPr>
        <w:rFonts w:ascii="Calibri" w:eastAsia="Calibri" w:hAnsi="Calibri" w:cs="Times New Roman"/>
        <w:i/>
        <w:color w:val="5B9BD5"/>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D34F74"/>
    <w:multiLevelType w:val="multilevel"/>
    <w:tmpl w:val="B828710C"/>
    <w:lvl w:ilvl="0">
      <w:start w:val="1"/>
      <w:numFmt w:val="decimal"/>
      <w:lvlText w:val="%1."/>
      <w:lvlJc w:val="left"/>
      <w:pPr>
        <w:ind w:left="720" w:hanging="360"/>
      </w:pPr>
      <w:rPr>
        <w:rFonts w:ascii="Arial" w:hAnsi="Arial" w:cs="Arial"/>
        <w:color w:val="auto"/>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10780B73"/>
    <w:multiLevelType w:val="multilevel"/>
    <w:tmpl w:val="C718736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8" w15:restartNumberingAfterBreak="0">
    <w:nsid w:val="17485037"/>
    <w:multiLevelType w:val="multilevel"/>
    <w:tmpl w:val="4072A8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8B138A"/>
    <w:multiLevelType w:val="multilevel"/>
    <w:tmpl w:val="951E1CD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0" w15:restartNumberingAfterBreak="0">
    <w:nsid w:val="233C6630"/>
    <w:multiLevelType w:val="multilevel"/>
    <w:tmpl w:val="003666E4"/>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1" w15:restartNumberingAfterBreak="0">
    <w:nsid w:val="2497659E"/>
    <w:multiLevelType w:val="multilevel"/>
    <w:tmpl w:val="59E6562E"/>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24C00EBA"/>
    <w:multiLevelType w:val="multilevel"/>
    <w:tmpl w:val="3AA400EE"/>
    <w:lvl w:ilvl="0">
      <w:numFmt w:val="bullet"/>
      <w:lvlText w:val="o"/>
      <w:lvlJc w:val="left"/>
      <w:pPr>
        <w:ind w:left="720" w:hanging="360"/>
      </w:pPr>
      <w:rPr>
        <w:rFonts w:ascii="Courier New" w:hAnsi="Courier New" w:cs="Courier New"/>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28883216"/>
    <w:multiLevelType w:val="multilevel"/>
    <w:tmpl w:val="5628B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DC400C1"/>
    <w:multiLevelType w:val="multilevel"/>
    <w:tmpl w:val="450665F8"/>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2FB31731"/>
    <w:multiLevelType w:val="multilevel"/>
    <w:tmpl w:val="DC509ADA"/>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617CCA"/>
    <w:multiLevelType w:val="multilevel"/>
    <w:tmpl w:val="58A420D4"/>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7" w15:restartNumberingAfterBreak="0">
    <w:nsid w:val="3276168C"/>
    <w:multiLevelType w:val="multilevel"/>
    <w:tmpl w:val="60CC08B0"/>
    <w:lvl w:ilvl="0">
      <w:start w:val="1"/>
      <w:numFmt w:val="decimal"/>
      <w:lvlText w:val="%1."/>
      <w:lvlJc w:val="left"/>
      <w:pPr>
        <w:ind w:left="720" w:hanging="360"/>
      </w:pPr>
      <w:rPr>
        <w:rFonts w:ascii="Arial" w:hAnsi="Arial" w:cs="Arial"/>
        <w:b w:val="0"/>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8" w15:restartNumberingAfterBreak="0">
    <w:nsid w:val="3B31068D"/>
    <w:multiLevelType w:val="multilevel"/>
    <w:tmpl w:val="EFC89372"/>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53DCE"/>
    <w:multiLevelType w:val="multilevel"/>
    <w:tmpl w:val="B3BCCAE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0" w15:restartNumberingAfterBreak="0">
    <w:nsid w:val="3D9250FB"/>
    <w:multiLevelType w:val="multilevel"/>
    <w:tmpl w:val="D682BC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0E01E21"/>
    <w:multiLevelType w:val="multilevel"/>
    <w:tmpl w:val="16FC06DC"/>
    <w:lvl w:ilvl="0">
      <w:numFmt w:val="bullet"/>
      <w:lvlText w:val="-"/>
      <w:lvlJc w:val="left"/>
      <w:pPr>
        <w:ind w:left="1004" w:hanging="360"/>
      </w:pPr>
      <w:rPr>
        <w:rFonts w:ascii="Arial" w:eastAsia="Calibri" w:hAnsi="Arial" w:cs="Aria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2" w15:restartNumberingAfterBreak="0">
    <w:nsid w:val="40EF4FB7"/>
    <w:multiLevelType w:val="multilevel"/>
    <w:tmpl w:val="BB4A856A"/>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3" w15:restartNumberingAfterBreak="0">
    <w:nsid w:val="440124CC"/>
    <w:multiLevelType w:val="multilevel"/>
    <w:tmpl w:val="E3C8204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4" w15:restartNumberingAfterBreak="0">
    <w:nsid w:val="46AC0737"/>
    <w:multiLevelType w:val="multilevel"/>
    <w:tmpl w:val="1688B762"/>
    <w:lvl w:ilvl="0">
      <w:start w:val="2"/>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E52E88"/>
    <w:multiLevelType w:val="multilevel"/>
    <w:tmpl w:val="AF78239C"/>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0C20C5"/>
    <w:multiLevelType w:val="multilevel"/>
    <w:tmpl w:val="D0A4CC6C"/>
    <w:lvl w:ilvl="0">
      <w:numFmt w:val="bullet"/>
      <w:lvlText w:val="-"/>
      <w:lvlJc w:val="left"/>
      <w:pPr>
        <w:ind w:left="1146" w:hanging="360"/>
      </w:pPr>
      <w:rPr>
        <w:rFonts w:ascii="Arial" w:eastAsia="Calibri" w:hAnsi="Arial" w:cs="Arial"/>
        <w:color w:val="auto"/>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7" w15:restartNumberingAfterBreak="0">
    <w:nsid w:val="4CC320DA"/>
    <w:multiLevelType w:val="multilevel"/>
    <w:tmpl w:val="0B180D70"/>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4F5A7601"/>
    <w:multiLevelType w:val="multilevel"/>
    <w:tmpl w:val="C804E90E"/>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29" w15:restartNumberingAfterBreak="0">
    <w:nsid w:val="51E1636E"/>
    <w:multiLevelType w:val="multilevel"/>
    <w:tmpl w:val="86F6EF90"/>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4F0302C"/>
    <w:multiLevelType w:val="multilevel"/>
    <w:tmpl w:val="6E426C34"/>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1" w15:restartNumberingAfterBreak="0">
    <w:nsid w:val="583F2414"/>
    <w:multiLevelType w:val="multilevel"/>
    <w:tmpl w:val="AB6CFF2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32" w15:restartNumberingAfterBreak="0">
    <w:nsid w:val="5ABE68A2"/>
    <w:multiLevelType w:val="multilevel"/>
    <w:tmpl w:val="9C063A06"/>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3" w15:restartNumberingAfterBreak="0">
    <w:nsid w:val="5AE13F84"/>
    <w:multiLevelType w:val="multilevel"/>
    <w:tmpl w:val="B6882242"/>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4" w15:restartNumberingAfterBreak="0">
    <w:nsid w:val="5C1E43CD"/>
    <w:multiLevelType w:val="multilevel"/>
    <w:tmpl w:val="86366CA4"/>
    <w:lvl w:ilvl="0">
      <w:numFmt w:val="bullet"/>
      <w:lvlText w:val="-"/>
      <w:lvlJc w:val="left"/>
      <w:pPr>
        <w:ind w:left="720" w:hanging="360"/>
      </w:pPr>
      <w:rPr>
        <w:rFonts w:ascii="Arial" w:eastAsia="Calibri" w:hAnsi="Arial" w:cs="Arial"/>
        <w:color w:val="auto"/>
      </w:rPr>
    </w:lvl>
    <w:lvl w:ilvl="1">
      <w:numFmt w:val="bullet"/>
      <w:lvlText w:val="o"/>
      <w:lvlJc w:val="left"/>
      <w:pPr>
        <w:ind w:left="1440" w:hanging="360"/>
      </w:pPr>
      <w:rPr>
        <w:rFonts w:ascii="Courier New" w:hAnsi="Courier New" w:cs="Courier New"/>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33B10FC"/>
    <w:multiLevelType w:val="multilevel"/>
    <w:tmpl w:val="80DE67BC"/>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15:restartNumberingAfterBreak="0">
    <w:nsid w:val="63AB6EC6"/>
    <w:multiLevelType w:val="multilevel"/>
    <w:tmpl w:val="D222219E"/>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5F07C64"/>
    <w:multiLevelType w:val="multilevel"/>
    <w:tmpl w:val="A162CEFE"/>
    <w:lvl w:ilvl="0">
      <w:start w:val="2"/>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83322B"/>
    <w:multiLevelType w:val="multilevel"/>
    <w:tmpl w:val="A9DCF716"/>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5104318"/>
    <w:multiLevelType w:val="multilevel"/>
    <w:tmpl w:val="4C68A01E"/>
    <w:lvl w:ilvl="0">
      <w:start w:val="1"/>
      <w:numFmt w:val="decimal"/>
      <w:lvlText w:val="%1."/>
      <w:lvlJc w:val="left"/>
      <w:pPr>
        <w:ind w:left="720" w:hanging="360"/>
      </w:pPr>
      <w:rPr>
        <w:rFonts w:ascii="Arial" w:hAnsi="Arial" w:cs="Arial"/>
        <w:b w:val="0"/>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0" w15:restartNumberingAfterBreak="0">
    <w:nsid w:val="79B55646"/>
    <w:multiLevelType w:val="multilevel"/>
    <w:tmpl w:val="2A8C946A"/>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1" w15:restartNumberingAfterBreak="0">
    <w:nsid w:val="7A777E42"/>
    <w:multiLevelType w:val="multilevel"/>
    <w:tmpl w:val="1D7A49C2"/>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42" w15:restartNumberingAfterBreak="0">
    <w:nsid w:val="7F024744"/>
    <w:multiLevelType w:val="multilevel"/>
    <w:tmpl w:val="617EB722"/>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3" w15:restartNumberingAfterBreak="0">
    <w:nsid w:val="7F06556E"/>
    <w:multiLevelType w:val="multilevel"/>
    <w:tmpl w:val="40B60044"/>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4" w15:restartNumberingAfterBreak="0">
    <w:nsid w:val="7FA117C2"/>
    <w:multiLevelType w:val="multilevel"/>
    <w:tmpl w:val="2638B5BE"/>
    <w:lvl w:ilvl="0">
      <w:numFmt w:val="bullet"/>
      <w:lvlText w:val="-"/>
      <w:lvlJc w:val="left"/>
      <w:pPr>
        <w:ind w:left="796" w:hanging="360"/>
      </w:pPr>
      <w:rPr>
        <w:rFonts w:ascii="Arial" w:eastAsia="Calibri" w:hAnsi="Arial" w:cs="Arial"/>
      </w:rPr>
    </w:lvl>
    <w:lvl w:ilvl="1">
      <w:numFmt w:val="bullet"/>
      <w:lvlText w:val="o"/>
      <w:lvlJc w:val="left"/>
      <w:pPr>
        <w:ind w:left="1516" w:hanging="360"/>
      </w:pPr>
      <w:rPr>
        <w:rFonts w:ascii="Courier New" w:hAnsi="Courier New" w:cs="Courier New"/>
      </w:rPr>
    </w:lvl>
    <w:lvl w:ilvl="2">
      <w:numFmt w:val="bullet"/>
      <w:lvlText w:val=""/>
      <w:lvlJc w:val="left"/>
      <w:pPr>
        <w:ind w:left="2236" w:hanging="360"/>
      </w:pPr>
      <w:rPr>
        <w:rFonts w:ascii="Wingdings" w:hAnsi="Wingdings"/>
      </w:rPr>
    </w:lvl>
    <w:lvl w:ilvl="3">
      <w:numFmt w:val="bullet"/>
      <w:lvlText w:val=""/>
      <w:lvlJc w:val="left"/>
      <w:pPr>
        <w:ind w:left="2956" w:hanging="360"/>
      </w:pPr>
      <w:rPr>
        <w:rFonts w:ascii="Symbol" w:hAnsi="Symbol"/>
      </w:rPr>
    </w:lvl>
    <w:lvl w:ilvl="4">
      <w:numFmt w:val="bullet"/>
      <w:lvlText w:val="o"/>
      <w:lvlJc w:val="left"/>
      <w:pPr>
        <w:ind w:left="3676" w:hanging="360"/>
      </w:pPr>
      <w:rPr>
        <w:rFonts w:ascii="Courier New" w:hAnsi="Courier New" w:cs="Courier New"/>
      </w:rPr>
    </w:lvl>
    <w:lvl w:ilvl="5">
      <w:numFmt w:val="bullet"/>
      <w:lvlText w:val=""/>
      <w:lvlJc w:val="left"/>
      <w:pPr>
        <w:ind w:left="4396" w:hanging="360"/>
      </w:pPr>
      <w:rPr>
        <w:rFonts w:ascii="Wingdings" w:hAnsi="Wingdings"/>
      </w:rPr>
    </w:lvl>
    <w:lvl w:ilvl="6">
      <w:numFmt w:val="bullet"/>
      <w:lvlText w:val=""/>
      <w:lvlJc w:val="left"/>
      <w:pPr>
        <w:ind w:left="5116" w:hanging="360"/>
      </w:pPr>
      <w:rPr>
        <w:rFonts w:ascii="Symbol" w:hAnsi="Symbol"/>
      </w:rPr>
    </w:lvl>
    <w:lvl w:ilvl="7">
      <w:numFmt w:val="bullet"/>
      <w:lvlText w:val="o"/>
      <w:lvlJc w:val="left"/>
      <w:pPr>
        <w:ind w:left="5836" w:hanging="360"/>
      </w:pPr>
      <w:rPr>
        <w:rFonts w:ascii="Courier New" w:hAnsi="Courier New" w:cs="Courier New"/>
      </w:rPr>
    </w:lvl>
    <w:lvl w:ilvl="8">
      <w:numFmt w:val="bullet"/>
      <w:lvlText w:val=""/>
      <w:lvlJc w:val="left"/>
      <w:pPr>
        <w:ind w:left="6556" w:hanging="360"/>
      </w:pPr>
      <w:rPr>
        <w:rFonts w:ascii="Wingdings" w:hAnsi="Wingdings"/>
      </w:rPr>
    </w:lvl>
  </w:abstractNum>
  <w:abstractNum w:abstractNumId="45" w15:restartNumberingAfterBreak="0">
    <w:nsid w:val="7FB63E20"/>
    <w:multiLevelType w:val="multilevel"/>
    <w:tmpl w:val="4B2A006C"/>
    <w:lvl w:ilvl="0">
      <w:start w:val="1"/>
      <w:numFmt w:val="decimal"/>
      <w:lvlText w:val="%1."/>
      <w:lvlJc w:val="left"/>
      <w:pPr>
        <w:ind w:left="720" w:hanging="360"/>
      </w:pPr>
      <w:rPr>
        <w:rFonts w:ascii="Arial" w:hAnsi="Arial" w:cs="Arial"/>
        <w:sz w:val="22"/>
        <w:szCs w:val="22"/>
      </w:rPr>
    </w:lvl>
    <w:lvl w:ilvl="1">
      <w:start w:val="2"/>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num w:numId="1">
    <w:abstractNumId w:val="6"/>
  </w:num>
  <w:num w:numId="2">
    <w:abstractNumId w:val="2"/>
  </w:num>
  <w:num w:numId="3">
    <w:abstractNumId w:val="44"/>
  </w:num>
  <w:num w:numId="4">
    <w:abstractNumId w:val="20"/>
  </w:num>
  <w:num w:numId="5">
    <w:abstractNumId w:val="19"/>
  </w:num>
  <w:num w:numId="6">
    <w:abstractNumId w:val="16"/>
  </w:num>
  <w:num w:numId="7">
    <w:abstractNumId w:val="28"/>
  </w:num>
  <w:num w:numId="8">
    <w:abstractNumId w:val="31"/>
  </w:num>
  <w:num w:numId="9">
    <w:abstractNumId w:val="9"/>
  </w:num>
  <w:num w:numId="10">
    <w:abstractNumId w:val="23"/>
  </w:num>
  <w:num w:numId="11">
    <w:abstractNumId w:val="40"/>
  </w:num>
  <w:num w:numId="12">
    <w:abstractNumId w:val="41"/>
  </w:num>
  <w:num w:numId="13">
    <w:abstractNumId w:val="7"/>
  </w:num>
  <w:num w:numId="14">
    <w:abstractNumId w:val="26"/>
  </w:num>
  <w:num w:numId="15">
    <w:abstractNumId w:val="21"/>
  </w:num>
  <w:num w:numId="16">
    <w:abstractNumId w:val="18"/>
  </w:num>
  <w:num w:numId="17">
    <w:abstractNumId w:val="1"/>
  </w:num>
  <w:num w:numId="18">
    <w:abstractNumId w:val="4"/>
  </w:num>
  <w:num w:numId="19">
    <w:abstractNumId w:val="45"/>
  </w:num>
  <w:num w:numId="20">
    <w:abstractNumId w:val="22"/>
  </w:num>
  <w:num w:numId="21">
    <w:abstractNumId w:val="32"/>
  </w:num>
  <w:num w:numId="22">
    <w:abstractNumId w:val="13"/>
  </w:num>
  <w:num w:numId="23">
    <w:abstractNumId w:val="29"/>
  </w:num>
  <w:num w:numId="24">
    <w:abstractNumId w:val="3"/>
  </w:num>
  <w:num w:numId="25">
    <w:abstractNumId w:val="43"/>
  </w:num>
  <w:num w:numId="26">
    <w:abstractNumId w:val="24"/>
  </w:num>
  <w:num w:numId="27">
    <w:abstractNumId w:val="30"/>
  </w:num>
  <w:num w:numId="28">
    <w:abstractNumId w:val="17"/>
  </w:num>
  <w:num w:numId="29">
    <w:abstractNumId w:val="34"/>
  </w:num>
  <w:num w:numId="30">
    <w:abstractNumId w:val="12"/>
  </w:num>
  <w:num w:numId="31">
    <w:abstractNumId w:val="0"/>
  </w:num>
  <w:num w:numId="32">
    <w:abstractNumId w:val="38"/>
  </w:num>
  <w:num w:numId="33">
    <w:abstractNumId w:val="36"/>
  </w:num>
  <w:num w:numId="34">
    <w:abstractNumId w:val="5"/>
  </w:num>
  <w:num w:numId="35">
    <w:abstractNumId w:val="25"/>
  </w:num>
  <w:num w:numId="36">
    <w:abstractNumId w:val="14"/>
  </w:num>
  <w:num w:numId="37">
    <w:abstractNumId w:val="15"/>
  </w:num>
  <w:num w:numId="38">
    <w:abstractNumId w:val="11"/>
  </w:num>
  <w:num w:numId="39">
    <w:abstractNumId w:val="33"/>
  </w:num>
  <w:num w:numId="40">
    <w:abstractNumId w:val="35"/>
  </w:num>
  <w:num w:numId="41">
    <w:abstractNumId w:val="8"/>
  </w:num>
  <w:num w:numId="42">
    <w:abstractNumId w:val="42"/>
  </w:num>
  <w:num w:numId="43">
    <w:abstractNumId w:val="10"/>
  </w:num>
  <w:num w:numId="44">
    <w:abstractNumId w:val="37"/>
  </w:num>
  <w:num w:numId="45">
    <w:abstractNumId w:val="27"/>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414"/>
    <w:rsid w:val="00023765"/>
    <w:rsid w:val="0002536D"/>
    <w:rsid w:val="00025710"/>
    <w:rsid w:val="00050959"/>
    <w:rsid w:val="0005363E"/>
    <w:rsid w:val="00055414"/>
    <w:rsid w:val="000675B4"/>
    <w:rsid w:val="00086902"/>
    <w:rsid w:val="00087455"/>
    <w:rsid w:val="000B011F"/>
    <w:rsid w:val="000B2E26"/>
    <w:rsid w:val="000B7979"/>
    <w:rsid w:val="000D2FBB"/>
    <w:rsid w:val="000F10F3"/>
    <w:rsid w:val="000F3625"/>
    <w:rsid w:val="000F4ED0"/>
    <w:rsid w:val="00106650"/>
    <w:rsid w:val="001268F8"/>
    <w:rsid w:val="0013495B"/>
    <w:rsid w:val="00154319"/>
    <w:rsid w:val="00162A09"/>
    <w:rsid w:val="001725E0"/>
    <w:rsid w:val="001755C3"/>
    <w:rsid w:val="00177733"/>
    <w:rsid w:val="001B5D9B"/>
    <w:rsid w:val="001B716E"/>
    <w:rsid w:val="001C4241"/>
    <w:rsid w:val="001E54CE"/>
    <w:rsid w:val="001F04AA"/>
    <w:rsid w:val="001F27B1"/>
    <w:rsid w:val="00202CCD"/>
    <w:rsid w:val="00221B1A"/>
    <w:rsid w:val="002340F9"/>
    <w:rsid w:val="00243F4F"/>
    <w:rsid w:val="002635B4"/>
    <w:rsid w:val="002A2739"/>
    <w:rsid w:val="002B125D"/>
    <w:rsid w:val="002B62F2"/>
    <w:rsid w:val="002D24B3"/>
    <w:rsid w:val="002E31D2"/>
    <w:rsid w:val="0030655A"/>
    <w:rsid w:val="00341793"/>
    <w:rsid w:val="00356942"/>
    <w:rsid w:val="0039014D"/>
    <w:rsid w:val="0039215E"/>
    <w:rsid w:val="00393B61"/>
    <w:rsid w:val="003B0DDA"/>
    <w:rsid w:val="003E2A53"/>
    <w:rsid w:val="003F0486"/>
    <w:rsid w:val="004070E9"/>
    <w:rsid w:val="00411B13"/>
    <w:rsid w:val="00455519"/>
    <w:rsid w:val="00475883"/>
    <w:rsid w:val="00475B21"/>
    <w:rsid w:val="0049589D"/>
    <w:rsid w:val="004B627C"/>
    <w:rsid w:val="004C501C"/>
    <w:rsid w:val="004D573F"/>
    <w:rsid w:val="004F0B3E"/>
    <w:rsid w:val="004F36BE"/>
    <w:rsid w:val="005036C9"/>
    <w:rsid w:val="0050553E"/>
    <w:rsid w:val="00512ACD"/>
    <w:rsid w:val="00522235"/>
    <w:rsid w:val="0055669B"/>
    <w:rsid w:val="00560D76"/>
    <w:rsid w:val="00592E7F"/>
    <w:rsid w:val="005A33BB"/>
    <w:rsid w:val="005A4DC6"/>
    <w:rsid w:val="005B36CA"/>
    <w:rsid w:val="005B707D"/>
    <w:rsid w:val="005C3863"/>
    <w:rsid w:val="005C6D1E"/>
    <w:rsid w:val="005D515D"/>
    <w:rsid w:val="005D68E9"/>
    <w:rsid w:val="005E4BF8"/>
    <w:rsid w:val="0060482C"/>
    <w:rsid w:val="00636E42"/>
    <w:rsid w:val="00644BA6"/>
    <w:rsid w:val="006634A3"/>
    <w:rsid w:val="00667398"/>
    <w:rsid w:val="0067053B"/>
    <w:rsid w:val="00677EFA"/>
    <w:rsid w:val="00691B86"/>
    <w:rsid w:val="006C23B7"/>
    <w:rsid w:val="006C7672"/>
    <w:rsid w:val="006D58E1"/>
    <w:rsid w:val="0071278E"/>
    <w:rsid w:val="00715A32"/>
    <w:rsid w:val="00723131"/>
    <w:rsid w:val="00733BF7"/>
    <w:rsid w:val="00741BDB"/>
    <w:rsid w:val="00754FA2"/>
    <w:rsid w:val="007601D6"/>
    <w:rsid w:val="007B031B"/>
    <w:rsid w:val="007B21F7"/>
    <w:rsid w:val="007D5555"/>
    <w:rsid w:val="00800FEE"/>
    <w:rsid w:val="00803F21"/>
    <w:rsid w:val="00806DA1"/>
    <w:rsid w:val="00810C28"/>
    <w:rsid w:val="008147F3"/>
    <w:rsid w:val="00830026"/>
    <w:rsid w:val="00864DF6"/>
    <w:rsid w:val="00866EE3"/>
    <w:rsid w:val="00884096"/>
    <w:rsid w:val="00894877"/>
    <w:rsid w:val="008A60EF"/>
    <w:rsid w:val="00900CB7"/>
    <w:rsid w:val="009020DB"/>
    <w:rsid w:val="00922A66"/>
    <w:rsid w:val="0092305A"/>
    <w:rsid w:val="00926967"/>
    <w:rsid w:val="0093435A"/>
    <w:rsid w:val="00950837"/>
    <w:rsid w:val="0095529C"/>
    <w:rsid w:val="00963637"/>
    <w:rsid w:val="00966322"/>
    <w:rsid w:val="009D4726"/>
    <w:rsid w:val="00A158B5"/>
    <w:rsid w:val="00A1592B"/>
    <w:rsid w:val="00A21F02"/>
    <w:rsid w:val="00A308DD"/>
    <w:rsid w:val="00A41204"/>
    <w:rsid w:val="00A41F7A"/>
    <w:rsid w:val="00A72B97"/>
    <w:rsid w:val="00A817E7"/>
    <w:rsid w:val="00A85AD9"/>
    <w:rsid w:val="00AB5E54"/>
    <w:rsid w:val="00B12884"/>
    <w:rsid w:val="00B14FF4"/>
    <w:rsid w:val="00B168CB"/>
    <w:rsid w:val="00B33606"/>
    <w:rsid w:val="00B40E57"/>
    <w:rsid w:val="00B56468"/>
    <w:rsid w:val="00B5707D"/>
    <w:rsid w:val="00B642C2"/>
    <w:rsid w:val="00B64635"/>
    <w:rsid w:val="00B76118"/>
    <w:rsid w:val="00BA2EFD"/>
    <w:rsid w:val="00BB3D91"/>
    <w:rsid w:val="00BD2DF2"/>
    <w:rsid w:val="00BE39EB"/>
    <w:rsid w:val="00BE4722"/>
    <w:rsid w:val="00C04076"/>
    <w:rsid w:val="00C34456"/>
    <w:rsid w:val="00C35BFA"/>
    <w:rsid w:val="00C76B4E"/>
    <w:rsid w:val="00CA0D1A"/>
    <w:rsid w:val="00CB35A2"/>
    <w:rsid w:val="00CB4244"/>
    <w:rsid w:val="00CB7C58"/>
    <w:rsid w:val="00CC7755"/>
    <w:rsid w:val="00CF2B33"/>
    <w:rsid w:val="00CF6E85"/>
    <w:rsid w:val="00D03DB8"/>
    <w:rsid w:val="00D06412"/>
    <w:rsid w:val="00D225E6"/>
    <w:rsid w:val="00D70AB8"/>
    <w:rsid w:val="00D72B74"/>
    <w:rsid w:val="00D75B3E"/>
    <w:rsid w:val="00D87AA7"/>
    <w:rsid w:val="00DA2045"/>
    <w:rsid w:val="00DB5B34"/>
    <w:rsid w:val="00DC33D8"/>
    <w:rsid w:val="00DD7447"/>
    <w:rsid w:val="00DE59B2"/>
    <w:rsid w:val="00DF69E9"/>
    <w:rsid w:val="00E00C13"/>
    <w:rsid w:val="00E103DD"/>
    <w:rsid w:val="00E318C5"/>
    <w:rsid w:val="00E435FA"/>
    <w:rsid w:val="00E43DAB"/>
    <w:rsid w:val="00E45060"/>
    <w:rsid w:val="00E50547"/>
    <w:rsid w:val="00E93518"/>
    <w:rsid w:val="00EA41BA"/>
    <w:rsid w:val="00EB20ED"/>
    <w:rsid w:val="00EE0213"/>
    <w:rsid w:val="00EE50D3"/>
    <w:rsid w:val="00F05CAE"/>
    <w:rsid w:val="00F0610F"/>
    <w:rsid w:val="00F15843"/>
    <w:rsid w:val="00F27604"/>
    <w:rsid w:val="00F4625F"/>
    <w:rsid w:val="00F561A2"/>
    <w:rsid w:val="00F64EA5"/>
    <w:rsid w:val="00F82EC5"/>
    <w:rsid w:val="00FA6DEA"/>
    <w:rsid w:val="00FF0C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F9216"/>
  <w15:docId w15:val="{47DFD614-3135-457F-BAC9-3ADC8986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1"/>
    <w:uiPriority w:val="9"/>
    <w:qFormat/>
    <w:rsid w:val="00B570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1">
    <w:name w:val="Kop 11"/>
    <w:basedOn w:val="Standaard1"/>
    <w:next w:val="Standaard1"/>
    <w:pPr>
      <w:keepNext/>
      <w:keepLines/>
      <w:spacing w:before="240" w:after="0"/>
      <w:outlineLvl w:val="0"/>
    </w:pPr>
    <w:rPr>
      <w:rFonts w:ascii="Arial" w:eastAsia="Times New Roman" w:hAnsi="Arial"/>
      <w:b/>
      <w:sz w:val="32"/>
      <w:szCs w:val="32"/>
    </w:rPr>
  </w:style>
  <w:style w:type="paragraph" w:customStyle="1" w:styleId="Standaard1">
    <w:name w:val="Standaard1"/>
    <w:pPr>
      <w:suppressAutoHyphens/>
      <w:spacing w:line="240" w:lineRule="auto"/>
    </w:pPr>
  </w:style>
  <w:style w:type="paragraph" w:customStyle="1" w:styleId="Kop21">
    <w:name w:val="Kop 21"/>
    <w:basedOn w:val="Standaard1"/>
    <w:next w:val="Standaard1"/>
    <w:pPr>
      <w:keepNext/>
      <w:keepLines/>
      <w:spacing w:before="40" w:after="0"/>
      <w:outlineLvl w:val="1"/>
    </w:pPr>
    <w:rPr>
      <w:rFonts w:ascii="Arial" w:eastAsia="Times New Roman" w:hAnsi="Arial"/>
      <w:b/>
      <w:sz w:val="26"/>
      <w:szCs w:val="26"/>
    </w:rPr>
  </w:style>
  <w:style w:type="paragraph" w:customStyle="1" w:styleId="Kop31">
    <w:name w:val="Kop 31"/>
    <w:basedOn w:val="Standaard1"/>
    <w:next w:val="Standaard1"/>
    <w:pPr>
      <w:keepNext/>
      <w:keepLines/>
      <w:spacing w:before="40" w:after="0"/>
      <w:outlineLvl w:val="2"/>
    </w:pPr>
    <w:rPr>
      <w:rFonts w:ascii="Calibri Light" w:eastAsia="Times New Roman" w:hAnsi="Calibri Light"/>
      <w:color w:val="1F4D78"/>
      <w:sz w:val="24"/>
      <w:szCs w:val="24"/>
    </w:rPr>
  </w:style>
  <w:style w:type="character" w:customStyle="1" w:styleId="Standaardalinea-lettertype1">
    <w:name w:val="Standaardalinea-lettertype1"/>
  </w:style>
  <w:style w:type="character" w:customStyle="1" w:styleId="Kop1Char">
    <w:name w:val="Kop 1 Char"/>
    <w:basedOn w:val="Standaardalinea-lettertype1"/>
    <w:rPr>
      <w:rFonts w:ascii="Arial" w:eastAsia="Times New Roman" w:hAnsi="Arial" w:cs="Times New Roman"/>
      <w:b/>
      <w:sz w:val="32"/>
      <w:szCs w:val="32"/>
    </w:rPr>
  </w:style>
  <w:style w:type="character" w:customStyle="1" w:styleId="Kop2Char">
    <w:name w:val="Kop 2 Char"/>
    <w:basedOn w:val="Standaardalinea-lettertype1"/>
    <w:rPr>
      <w:rFonts w:ascii="Arial" w:eastAsia="Times New Roman" w:hAnsi="Arial" w:cs="Times New Roman"/>
      <w:b/>
      <w:sz w:val="26"/>
      <w:szCs w:val="26"/>
    </w:rPr>
  </w:style>
  <w:style w:type="character" w:customStyle="1" w:styleId="Kop3Char">
    <w:name w:val="Kop 3 Char"/>
    <w:basedOn w:val="Standaardalinea-lettertype1"/>
    <w:rPr>
      <w:rFonts w:ascii="Calibri Light" w:eastAsia="Times New Roman" w:hAnsi="Calibri Light" w:cs="Times New Roman"/>
      <w:color w:val="1F4D78"/>
      <w:sz w:val="24"/>
      <w:szCs w:val="24"/>
    </w:rPr>
  </w:style>
  <w:style w:type="paragraph" w:customStyle="1" w:styleId="Standaard10">
    <w:name w:val="Standaard1"/>
    <w:pPr>
      <w:suppressAutoHyphens/>
      <w:spacing w:line="240" w:lineRule="auto"/>
    </w:pPr>
  </w:style>
  <w:style w:type="character" w:customStyle="1" w:styleId="Standaardalinea-lettertype10">
    <w:name w:val="Standaardalinea-lettertype1"/>
  </w:style>
  <w:style w:type="character" w:styleId="Hyperlink">
    <w:name w:val="Hyperlink"/>
    <w:uiPriority w:val="99"/>
    <w:rPr>
      <w:color w:val="0000FF"/>
      <w:u w:val="single"/>
    </w:rPr>
  </w:style>
  <w:style w:type="character" w:customStyle="1" w:styleId="ms-tablecell">
    <w:name w:val="ms-tablecell"/>
    <w:basedOn w:val="Standaardalinea-lettertype10"/>
  </w:style>
  <w:style w:type="paragraph" w:customStyle="1" w:styleId="Voettekst1">
    <w:name w:val="Voettekst1"/>
    <w:basedOn w:val="Standaard1"/>
    <w:pPr>
      <w:tabs>
        <w:tab w:val="center" w:pos="4536"/>
        <w:tab w:val="right" w:pos="9072"/>
      </w:tabs>
      <w:spacing w:after="0"/>
    </w:pPr>
  </w:style>
  <w:style w:type="character" w:customStyle="1" w:styleId="VoettekstChar">
    <w:name w:val="Voettekst Char"/>
    <w:basedOn w:val="Standaardalinea-lettertype1"/>
    <w:rPr>
      <w:rFonts w:ascii="Calibri" w:eastAsia="Calibri" w:hAnsi="Calibri" w:cs="Times New Roman"/>
    </w:rPr>
  </w:style>
  <w:style w:type="paragraph" w:customStyle="1" w:styleId="Lijstalinea1">
    <w:name w:val="Lijstalinea1"/>
    <w:basedOn w:val="Standaard1"/>
    <w:pPr>
      <w:ind w:left="720"/>
    </w:pPr>
  </w:style>
  <w:style w:type="character" w:customStyle="1" w:styleId="xstandaardalinea-lettertype">
    <w:name w:val="x_standaardalinea-lettertype"/>
    <w:basedOn w:val="Standaardalinea-lettertype10"/>
  </w:style>
  <w:style w:type="character" w:customStyle="1" w:styleId="Nadruk1">
    <w:name w:val="Nadruk1"/>
    <w:basedOn w:val="Standaardalinea-lettertype1"/>
    <w:rPr>
      <w:i/>
      <w:iCs/>
    </w:rPr>
  </w:style>
  <w:style w:type="paragraph" w:customStyle="1" w:styleId="Normaalweb1">
    <w:name w:val="Normaal (web)1"/>
    <w:basedOn w:val="Standaard1"/>
    <w:pPr>
      <w:spacing w:before="100" w:after="100"/>
      <w:textAlignment w:val="auto"/>
    </w:pPr>
    <w:rPr>
      <w:rFonts w:ascii="Times New Roman" w:eastAsia="Times New Roman" w:hAnsi="Times New Roman"/>
      <w:sz w:val="24"/>
      <w:szCs w:val="24"/>
      <w:lang w:eastAsia="nl-NL"/>
    </w:rPr>
  </w:style>
  <w:style w:type="paragraph" w:customStyle="1" w:styleId="Lijstalinea10">
    <w:name w:val="Lijstalinea1"/>
    <w:basedOn w:val="Standaard10"/>
    <w:pPr>
      <w:spacing w:after="200" w:line="276" w:lineRule="auto"/>
      <w:ind w:left="720"/>
    </w:pPr>
    <w:rPr>
      <w:rFonts w:eastAsia="Times New Roman"/>
    </w:rPr>
  </w:style>
  <w:style w:type="paragraph" w:customStyle="1" w:styleId="Koptekst1">
    <w:name w:val="Koptekst1"/>
    <w:basedOn w:val="Standaard1"/>
    <w:pPr>
      <w:tabs>
        <w:tab w:val="center" w:pos="4536"/>
        <w:tab w:val="right" w:pos="9072"/>
      </w:tabs>
      <w:spacing w:after="0"/>
    </w:pPr>
  </w:style>
  <w:style w:type="character" w:customStyle="1" w:styleId="KoptekstChar">
    <w:name w:val="Koptekst Char"/>
    <w:basedOn w:val="Standaardalinea-lettertype1"/>
    <w:rPr>
      <w:rFonts w:ascii="Calibri" w:eastAsia="Calibri" w:hAnsi="Calibri" w:cs="Times New Roman"/>
    </w:rPr>
  </w:style>
  <w:style w:type="paragraph" w:customStyle="1" w:styleId="Geenafstand1">
    <w:name w:val="Geen afstand1"/>
    <w:pPr>
      <w:suppressAutoHyphens/>
      <w:spacing w:after="0" w:line="240" w:lineRule="auto"/>
    </w:pPr>
    <w:rPr>
      <w:rFonts w:eastAsia="Times New Roman"/>
    </w:rPr>
  </w:style>
  <w:style w:type="character" w:customStyle="1" w:styleId="A6">
    <w:name w:val="A6"/>
    <w:rPr>
      <w:rFonts w:cs="Century Gothic"/>
      <w:color w:val="000000"/>
      <w:sz w:val="20"/>
      <w:szCs w:val="20"/>
    </w:rPr>
  </w:style>
  <w:style w:type="character" w:customStyle="1" w:styleId="Nadruk10">
    <w:name w:val="Nadruk1"/>
    <w:basedOn w:val="Standaardalinea-lettertype10"/>
    <w:rPr>
      <w:i/>
      <w:iCs/>
    </w:rPr>
  </w:style>
  <w:style w:type="paragraph" w:customStyle="1" w:styleId="Koptekst10">
    <w:name w:val="Koptekst1"/>
    <w:basedOn w:val="Standaard10"/>
    <w:pPr>
      <w:tabs>
        <w:tab w:val="center" w:pos="4536"/>
        <w:tab w:val="right" w:pos="9072"/>
      </w:tabs>
      <w:spacing w:after="0"/>
    </w:pPr>
  </w:style>
  <w:style w:type="paragraph" w:customStyle="1" w:styleId="Voettekst10">
    <w:name w:val="Voettekst1"/>
    <w:basedOn w:val="Standaard10"/>
    <w:pPr>
      <w:tabs>
        <w:tab w:val="center" w:pos="4536"/>
        <w:tab w:val="right" w:pos="9072"/>
      </w:tabs>
      <w:spacing w:after="0"/>
    </w:pPr>
  </w:style>
  <w:style w:type="character" w:customStyle="1" w:styleId="FooterChar">
    <w:name w:val="Footer Char"/>
    <w:basedOn w:val="Standaardalinea-lettertype1"/>
    <w:uiPriority w:val="99"/>
  </w:style>
  <w:style w:type="paragraph" w:customStyle="1" w:styleId="Geenafstand2">
    <w:name w:val="Geen afstand2"/>
    <w:pPr>
      <w:suppressAutoHyphens/>
      <w:spacing w:after="0" w:line="240" w:lineRule="auto"/>
    </w:pPr>
    <w:rPr>
      <w:rFonts w:eastAsia="Times New Roman"/>
    </w:rPr>
  </w:style>
  <w:style w:type="paragraph" w:customStyle="1" w:styleId="Bibliografie1">
    <w:name w:val="Bibliografie1"/>
    <w:basedOn w:val="Standaard1"/>
    <w:next w:val="Standaard1"/>
    <w:pPr>
      <w:spacing w:after="200" w:line="276" w:lineRule="auto"/>
    </w:pPr>
    <w:rPr>
      <w:rFonts w:eastAsia="Times New Roman"/>
    </w:rPr>
  </w:style>
  <w:style w:type="paragraph" w:customStyle="1" w:styleId="Default">
    <w:name w:val="Default"/>
    <w:pPr>
      <w:suppressAutoHyphens/>
      <w:autoSpaceDE w:val="0"/>
      <w:spacing w:after="0" w:line="240" w:lineRule="auto"/>
    </w:pPr>
    <w:rPr>
      <w:rFonts w:ascii="Arial" w:hAnsi="Arial" w:cs="Arial"/>
      <w:color w:val="000000"/>
      <w:sz w:val="24"/>
      <w:szCs w:val="24"/>
    </w:rPr>
  </w:style>
  <w:style w:type="character" w:customStyle="1" w:styleId="BallontekstChar">
    <w:name w:val="Ballontekst Char"/>
    <w:basedOn w:val="Standaardalinea-lettertype1"/>
    <w:rPr>
      <w:rFonts w:ascii="Segoe UI" w:eastAsia="Calibri" w:hAnsi="Segoe UI" w:cs="Segoe UI"/>
      <w:sz w:val="18"/>
      <w:szCs w:val="18"/>
    </w:rPr>
  </w:style>
  <w:style w:type="paragraph" w:customStyle="1" w:styleId="Ballontekst1">
    <w:name w:val="Ballontekst1"/>
    <w:basedOn w:val="Standaard1"/>
    <w:pPr>
      <w:spacing w:after="0"/>
    </w:pPr>
    <w:rPr>
      <w:rFonts w:ascii="Segoe UI" w:hAnsi="Segoe UI" w:cs="Segoe UI"/>
      <w:sz w:val="18"/>
      <w:szCs w:val="18"/>
    </w:rPr>
  </w:style>
  <w:style w:type="paragraph" w:customStyle="1" w:styleId="Kopvaninhoudsopgave1">
    <w:name w:val="Kop van inhoudsopgave1"/>
    <w:basedOn w:val="Kop11"/>
    <w:next w:val="Standaard1"/>
    <w:pPr>
      <w:spacing w:line="256" w:lineRule="auto"/>
      <w:textAlignment w:val="auto"/>
    </w:pPr>
    <w:rPr>
      <w:rFonts w:ascii="Calibri Light" w:hAnsi="Calibri Light"/>
      <w:b w:val="0"/>
      <w:color w:val="2E74B5"/>
      <w:lang w:val="en-US"/>
    </w:rPr>
  </w:style>
  <w:style w:type="paragraph" w:customStyle="1" w:styleId="Inhopg11">
    <w:name w:val="Inhopg 11"/>
    <w:basedOn w:val="Standaard1"/>
    <w:next w:val="Standaard1"/>
    <w:autoRedefine/>
    <w:pPr>
      <w:spacing w:after="100"/>
    </w:pPr>
  </w:style>
  <w:style w:type="paragraph" w:customStyle="1" w:styleId="Inhopg21">
    <w:name w:val="Inhopg 21"/>
    <w:basedOn w:val="Standaard1"/>
    <w:next w:val="Standaard1"/>
    <w:autoRedefine/>
    <w:pPr>
      <w:tabs>
        <w:tab w:val="left" w:pos="880"/>
        <w:tab w:val="right" w:leader="dot" w:pos="9062"/>
      </w:tabs>
      <w:spacing w:after="100"/>
      <w:ind w:left="220"/>
    </w:pPr>
  </w:style>
  <w:style w:type="paragraph" w:customStyle="1" w:styleId="Bijschrift1">
    <w:name w:val="Bijschrift1"/>
    <w:basedOn w:val="Standaard1"/>
    <w:next w:val="Standaard1"/>
    <w:pPr>
      <w:spacing w:after="200"/>
    </w:pPr>
    <w:rPr>
      <w:i/>
      <w:iCs/>
      <w:color w:val="44546A"/>
      <w:sz w:val="18"/>
      <w:szCs w:val="18"/>
    </w:rPr>
  </w:style>
  <w:style w:type="character" w:customStyle="1" w:styleId="KoptekstChar1">
    <w:name w:val="Koptekst Char1"/>
    <w:basedOn w:val="Standaardalinea-lettertype1"/>
  </w:style>
  <w:style w:type="character" w:customStyle="1" w:styleId="HTML-citaat1">
    <w:name w:val="HTML-citaat1"/>
    <w:basedOn w:val="Standaardalinea-lettertype1"/>
    <w:rPr>
      <w:i/>
      <w:iCs/>
    </w:rPr>
  </w:style>
  <w:style w:type="paragraph" w:customStyle="1" w:styleId="Pa0">
    <w:name w:val="Pa0"/>
    <w:basedOn w:val="Standaard1"/>
    <w:next w:val="Standaard1"/>
    <w:pPr>
      <w:autoSpaceDE w:val="0"/>
      <w:spacing w:after="0" w:line="241" w:lineRule="atLeast"/>
      <w:textAlignment w:val="auto"/>
    </w:pPr>
    <w:rPr>
      <w:rFonts w:ascii="Century Gothic" w:hAnsi="Century Gothic"/>
      <w:sz w:val="24"/>
      <w:szCs w:val="24"/>
    </w:rPr>
  </w:style>
  <w:style w:type="character" w:customStyle="1" w:styleId="TekstopmerkingChar">
    <w:name w:val="Tekst opmerking Char"/>
    <w:basedOn w:val="Standaardalinea-lettertype1"/>
    <w:rPr>
      <w:rFonts w:ascii="Calibri" w:eastAsia="Times New Roman" w:hAnsi="Calibri" w:cs="Times New Roman"/>
      <w:sz w:val="20"/>
      <w:szCs w:val="20"/>
    </w:rPr>
  </w:style>
  <w:style w:type="paragraph" w:customStyle="1" w:styleId="Tekstopmerking1">
    <w:name w:val="Tekst opmerking1"/>
    <w:basedOn w:val="Standaard1"/>
    <w:pPr>
      <w:spacing w:after="200"/>
    </w:pPr>
    <w:rPr>
      <w:rFonts w:eastAsia="Times New Roman"/>
      <w:sz w:val="20"/>
      <w:szCs w:val="20"/>
    </w:rPr>
  </w:style>
  <w:style w:type="paragraph" w:customStyle="1" w:styleId="Inhopg31">
    <w:name w:val="Inhopg 31"/>
    <w:basedOn w:val="Standaard1"/>
    <w:next w:val="Standaard1"/>
    <w:autoRedefine/>
    <w:pPr>
      <w:spacing w:after="100"/>
      <w:ind w:left="440"/>
    </w:pPr>
  </w:style>
  <w:style w:type="paragraph" w:styleId="Koptekst">
    <w:name w:val="header"/>
    <w:basedOn w:val="Standaard"/>
    <w:link w:val="KoptekstChar2"/>
    <w:uiPriority w:val="99"/>
    <w:unhideWhenUsed/>
    <w:rsid w:val="00475B21"/>
    <w:pPr>
      <w:tabs>
        <w:tab w:val="center" w:pos="4536"/>
        <w:tab w:val="right" w:pos="9072"/>
      </w:tabs>
      <w:spacing w:after="0" w:line="240" w:lineRule="auto"/>
    </w:pPr>
  </w:style>
  <w:style w:type="character" w:customStyle="1" w:styleId="KoptekstChar2">
    <w:name w:val="Koptekst Char2"/>
    <w:basedOn w:val="Standaardalinea-lettertype"/>
    <w:link w:val="Koptekst"/>
    <w:uiPriority w:val="99"/>
    <w:rsid w:val="00475B21"/>
  </w:style>
  <w:style w:type="paragraph" w:styleId="Voettekst">
    <w:name w:val="footer"/>
    <w:basedOn w:val="Standaard"/>
    <w:link w:val="VoettekstChar1"/>
    <w:uiPriority w:val="99"/>
    <w:unhideWhenUsed/>
    <w:pPr>
      <w:tabs>
        <w:tab w:val="center" w:pos="4536"/>
        <w:tab w:val="right" w:pos="9072"/>
      </w:tabs>
      <w:spacing w:after="0" w:line="240" w:lineRule="auto"/>
    </w:pPr>
  </w:style>
  <w:style w:type="character" w:customStyle="1" w:styleId="VoettekstChar1">
    <w:name w:val="Voettekst Char1"/>
    <w:basedOn w:val="Standaardalinea-lettertype"/>
    <w:link w:val="Voettekst"/>
    <w:uiPriority w:val="99"/>
  </w:style>
  <w:style w:type="paragraph" w:styleId="Inhopg1">
    <w:name w:val="toc 1"/>
    <w:basedOn w:val="Standaard"/>
    <w:next w:val="Standaard"/>
    <w:autoRedefine/>
    <w:uiPriority w:val="39"/>
    <w:unhideWhenUsed/>
    <w:rsid w:val="00B5707D"/>
    <w:pPr>
      <w:spacing w:after="100"/>
    </w:pPr>
  </w:style>
  <w:style w:type="paragraph" w:styleId="Inhopg2">
    <w:name w:val="toc 2"/>
    <w:basedOn w:val="Standaard"/>
    <w:next w:val="Standaard"/>
    <w:autoRedefine/>
    <w:uiPriority w:val="39"/>
    <w:unhideWhenUsed/>
    <w:rsid w:val="00B5707D"/>
    <w:pPr>
      <w:spacing w:after="100"/>
      <w:ind w:left="220"/>
    </w:pPr>
  </w:style>
  <w:style w:type="paragraph" w:styleId="Inhopg3">
    <w:name w:val="toc 3"/>
    <w:basedOn w:val="Standaard"/>
    <w:next w:val="Standaard"/>
    <w:autoRedefine/>
    <w:uiPriority w:val="39"/>
    <w:unhideWhenUsed/>
    <w:rsid w:val="00B5707D"/>
    <w:pPr>
      <w:spacing w:after="100"/>
      <w:ind w:left="440"/>
    </w:pPr>
  </w:style>
  <w:style w:type="character" w:customStyle="1" w:styleId="Kop1Char1">
    <w:name w:val="Kop 1 Char1"/>
    <w:basedOn w:val="Standaardalinea-lettertype"/>
    <w:link w:val="Kop1"/>
    <w:uiPriority w:val="9"/>
    <w:rsid w:val="00B5707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5707D"/>
    <w:pPr>
      <w:autoSpaceDN/>
      <w:spacing w:line="259" w:lineRule="auto"/>
      <w:textAlignment w:val="auto"/>
      <w:outlineLvl w:val="9"/>
    </w:pPr>
    <w:rPr>
      <w:lang w:val="en-US"/>
    </w:rPr>
  </w:style>
  <w:style w:type="paragraph" w:styleId="Geenafstand">
    <w:name w:val="No Spacing"/>
    <w:rsid w:val="00B40E57"/>
    <w:pPr>
      <w:spacing w:after="0" w:line="240" w:lineRule="auto"/>
    </w:pPr>
  </w:style>
  <w:style w:type="character" w:styleId="Verwijzingopmerking">
    <w:name w:val="annotation reference"/>
    <w:basedOn w:val="Standaardalinea-lettertype"/>
    <w:uiPriority w:val="99"/>
    <w:semiHidden/>
    <w:unhideWhenUsed/>
    <w:rsid w:val="007D5555"/>
    <w:rPr>
      <w:sz w:val="16"/>
      <w:szCs w:val="16"/>
    </w:rPr>
  </w:style>
  <w:style w:type="paragraph" w:styleId="Tekstopmerking">
    <w:name w:val="annotation text"/>
    <w:basedOn w:val="Standaard"/>
    <w:link w:val="TekstopmerkingChar1"/>
    <w:uiPriority w:val="99"/>
    <w:semiHidden/>
    <w:unhideWhenUsed/>
    <w:rsid w:val="007D5555"/>
    <w:pPr>
      <w:spacing w:line="240" w:lineRule="auto"/>
    </w:pPr>
    <w:rPr>
      <w:sz w:val="20"/>
      <w:szCs w:val="20"/>
    </w:rPr>
  </w:style>
  <w:style w:type="character" w:customStyle="1" w:styleId="TekstopmerkingChar1">
    <w:name w:val="Tekst opmerking Char1"/>
    <w:basedOn w:val="Standaardalinea-lettertype"/>
    <w:link w:val="Tekstopmerking"/>
    <w:uiPriority w:val="99"/>
    <w:semiHidden/>
    <w:rsid w:val="007D5555"/>
    <w:rPr>
      <w:sz w:val="20"/>
      <w:szCs w:val="20"/>
    </w:rPr>
  </w:style>
  <w:style w:type="paragraph" w:styleId="Onderwerpvanopmerking">
    <w:name w:val="annotation subject"/>
    <w:basedOn w:val="Tekstopmerking"/>
    <w:next w:val="Tekstopmerking"/>
    <w:link w:val="OnderwerpvanopmerkingChar"/>
    <w:uiPriority w:val="99"/>
    <w:semiHidden/>
    <w:unhideWhenUsed/>
    <w:rsid w:val="007D5555"/>
    <w:rPr>
      <w:b/>
      <w:bCs/>
    </w:rPr>
  </w:style>
  <w:style w:type="character" w:customStyle="1" w:styleId="OnderwerpvanopmerkingChar">
    <w:name w:val="Onderwerp van opmerking Char"/>
    <w:basedOn w:val="TekstopmerkingChar1"/>
    <w:link w:val="Onderwerpvanopmerking"/>
    <w:uiPriority w:val="99"/>
    <w:semiHidden/>
    <w:rsid w:val="007D5555"/>
    <w:rPr>
      <w:b/>
      <w:bCs/>
      <w:sz w:val="20"/>
      <w:szCs w:val="20"/>
    </w:rPr>
  </w:style>
  <w:style w:type="paragraph" w:styleId="Ballontekst">
    <w:name w:val="Balloon Text"/>
    <w:basedOn w:val="Standaard"/>
    <w:link w:val="BallontekstChar1"/>
    <w:uiPriority w:val="99"/>
    <w:semiHidden/>
    <w:unhideWhenUsed/>
    <w:rsid w:val="007D5555"/>
    <w:pPr>
      <w:spacing w:after="0" w:line="240" w:lineRule="auto"/>
    </w:pPr>
    <w:rPr>
      <w:rFonts w:ascii="Segoe UI" w:hAnsi="Segoe UI" w:cs="Segoe UI"/>
      <w:sz w:val="18"/>
      <w:szCs w:val="18"/>
    </w:rPr>
  </w:style>
  <w:style w:type="character" w:customStyle="1" w:styleId="BallontekstChar1">
    <w:name w:val="Ballontekst Char1"/>
    <w:basedOn w:val="Standaardalinea-lettertype"/>
    <w:link w:val="Ballontekst"/>
    <w:uiPriority w:val="99"/>
    <w:semiHidden/>
    <w:rsid w:val="007D5555"/>
    <w:rPr>
      <w:rFonts w:ascii="Segoe UI" w:hAnsi="Segoe UI" w:cs="Segoe UI"/>
      <w:sz w:val="18"/>
      <w:szCs w:val="18"/>
    </w:rPr>
  </w:style>
  <w:style w:type="character" w:customStyle="1" w:styleId="currenthithighlight">
    <w:name w:val="currenthithighlight"/>
    <w:basedOn w:val="Standaardalinea-lettertype"/>
    <w:rsid w:val="005A33BB"/>
  </w:style>
  <w:style w:type="paragraph" w:styleId="Revisie">
    <w:name w:val="Revision"/>
    <w:hidden/>
    <w:uiPriority w:val="99"/>
    <w:semiHidden/>
    <w:rsid w:val="00202CCD"/>
    <w:pPr>
      <w:autoSpaceDN/>
      <w:spacing w:after="0" w:line="240" w:lineRule="auto"/>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hbo-kennisbank.nl/record/oai:repository.samenmaken.nl:smpid:36047" TargetMode="External"/><Relationship Id="rId26" Type="http://schemas.openxmlformats.org/officeDocument/2006/relationships/hyperlink" Target="http://www.huidzorgutrecht.nl/huidtherapie-kinderen-tieners/" TargetMode="External"/><Relationship Id="rId39" Type="http://schemas.openxmlformats.org/officeDocument/2006/relationships/hyperlink" Target="https://hbo-kennisbank.nl/record/oai:repository.samenmaken.nl:smpid:37684" TargetMode="External"/><Relationship Id="rId21" Type="http://schemas.openxmlformats.org/officeDocument/2006/relationships/hyperlink" Target="http://docplayer.nl/19527153-Ik-heb-ook-wat-te-vertellen.html" TargetMode="External"/><Relationship Id="rId34" Type="http://schemas.openxmlformats.org/officeDocument/2006/relationships/hyperlink" Target="http://www.carrieretijger.nl/opleiding/gezondheidszorg/huidtherapie" TargetMode="External"/><Relationship Id="rId42" Type="http://schemas.openxmlformats.org/officeDocument/2006/relationships/hyperlink" Target="http://www.dr-jetskeultee.nl/stappenplan-voor-tieners-met-acne/" TargetMode="External"/><Relationship Id="rId47" Type="http://schemas.openxmlformats.org/officeDocument/2006/relationships/hyperlink" Target="https://hbo-kennisbank.nl/record/oai:repository.samenmaken.nl:smpid:36047" TargetMode="External"/><Relationship Id="rId50" Type="http://schemas.openxmlformats.org/officeDocument/2006/relationships/hyperlink" Target="https://search.nvao.net/files/50d0d8c591a9b_rapport%20HH%20hbo-ba%20Huidtherapie.pdf" TargetMode="External"/><Relationship Id="rId55" Type="http://schemas.openxmlformats.org/officeDocument/2006/relationships/hyperlink" Target="https://www.ncbi.nlm.nih.gov/pmc/articles/PMC4985736/" TargetMode="External"/><Relationship Id="rId63" Type="http://schemas.openxmlformats.org/officeDocument/2006/relationships/hyperlink" Target="https://www.kindenziekenhuis.nl/storage_common/Patienteninformatie/Handrei-king%20Communiceren%20met%20kids.pdf" TargetMode="External"/><Relationship Id="rId68" Type="http://schemas.openxmlformats.org/officeDocument/2006/relationships/hyperlink" Target="https://www.ensie.nl/psychologie-en-sociologie/effectieve-communicatie"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docplayer.nl/19527153-Ik-heb-ook-wat-te-vertellen.html" TargetMode="External"/><Relationship Id="rId2" Type="http://schemas.openxmlformats.org/officeDocument/2006/relationships/numbering" Target="numbering.xml"/><Relationship Id="rId16" Type="http://schemas.openxmlformats.org/officeDocument/2006/relationships/hyperlink" Target="https://www.bol.com/nl/c/algemeen/g-lang/34223/index.html?lastId=2019" TargetMode="External"/><Relationship Id="rId29" Type="http://schemas.openxmlformats.org/officeDocument/2006/relationships/hyperlink" Target="https://www.bol.com/nl/c/algemeen/henk-t-van-der-molen/2213582/index.html?lastId=2019" TargetMode="External"/><Relationship Id="rId11" Type="http://schemas.openxmlformats.org/officeDocument/2006/relationships/diagramData" Target="diagrams/data1.xml"/><Relationship Id="rId24" Type="http://schemas.openxmlformats.org/officeDocument/2006/relationships/hyperlink" Target="http://www.ggznederland.nl/uploads/assets/Handreiking%20WGBO%20juli%202013.pdf" TargetMode="External"/><Relationship Id="rId32" Type="http://schemas.openxmlformats.org/officeDocument/2006/relationships/hyperlink" Target="http://ho.noordhoff.nl/boek/psychologie-en-sociologie" TargetMode="External"/><Relationship Id="rId37" Type="http://schemas.openxmlformats.org/officeDocument/2006/relationships/hyperlink" Target="http://www.usatoday.com/story/news/nation/2013/08/17/pediatric-acne-preadolescents/2609063/" TargetMode="External"/><Relationship Id="rId40" Type="http://schemas.openxmlformats.org/officeDocument/2006/relationships/hyperlink" Target="http://www.swpbook.com/195" TargetMode="External"/><Relationship Id="rId45" Type="http://schemas.openxmlformats.org/officeDocument/2006/relationships/hyperlink" Target="http://www.ijdvl.com/article.asp?issn=0378-6323;year=2013;volume=79;issue=2;spage=176;epage=192;aulast=Yadav" TargetMode="External"/><Relationship Id="rId53" Type="http://schemas.openxmlformats.org/officeDocument/2006/relationships/hyperlink" Target="http://www.rivm.nl/Documenten_en_publicaties/Wetenschappelijk/Rapporten/2006/december/Gezond_verstand_Evidence_based_preventie_van_psychische_stoornissen" TargetMode="External"/><Relationship Id="rId58" Type="http://schemas.openxmlformats.org/officeDocument/2006/relationships/hyperlink" Target="http://www.nivel.nl/node/2430?database=ChoicePublicat&amp;priref=2706" TargetMode="External"/><Relationship Id="rId66" Type="http://schemas.openxmlformats.org/officeDocument/2006/relationships/hyperlink" Target="https://www.ouders.nl/artikelen/communiceren-met-kinderen-van-4-tot-12" TargetMode="External"/><Relationship Id="rId7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fysiotherapie.academy/aanbod/18/198/communiceren-met-kinderen-in-de-medische-praktijk" TargetMode="External"/><Relationship Id="rId28" Type="http://schemas.openxmlformats.org/officeDocument/2006/relationships/hyperlink" Target="https://www.bol.com/nl/c/algemeen/g-lang/34223/index.html?lastId=2019" TargetMode="External"/><Relationship Id="rId36" Type="http://schemas.openxmlformats.org/officeDocument/2006/relationships/hyperlink" Target="https://www.ouders.nl/artikelen/communiceren-met-kinderen-van-4-tot-12" TargetMode="External"/><Relationship Id="rId49" Type="http://schemas.openxmlformats.org/officeDocument/2006/relationships/hyperlink" Target="http://www.ggznederland.nl/uploads/assets/Handreiking%20WGBO%20juli%202013.pdf" TargetMode="External"/><Relationship Id="rId57" Type="http://schemas.openxmlformats.org/officeDocument/2006/relationships/hyperlink" Target="https://hbo-kennisbank.nl/record/oai:repository.samenmaken.nl:smpid:37684" TargetMode="External"/><Relationship Id="rId61" Type="http://schemas.openxmlformats.org/officeDocument/2006/relationships/hyperlink" Target="http://www.ijdvl.com/article.asp?issn=0378-6323;year=2013;volume=79;issue=2;spage=176;epage=192;aulast=Yadav" TargetMode="External"/><Relationship Id="rId10" Type="http://schemas.openxmlformats.org/officeDocument/2006/relationships/footer" Target="footer2.xml"/><Relationship Id="rId19" Type="http://schemas.openxmlformats.org/officeDocument/2006/relationships/hyperlink" Target="http://scholarship.law.cornell.edu/clr/vol86/iss1/2" TargetMode="External"/><Relationship Id="rId31" Type="http://schemas.openxmlformats.org/officeDocument/2006/relationships/hyperlink" Target="http://www.rivm.nl/Documenten_en_publicaties/Wetenschappelijk/Rapporten/2006/december/Gezond_verstand_Evidence_based_preventie_van_psychische_stoornissen" TargetMode="External"/><Relationship Id="rId44" Type="http://schemas.openxmlformats.org/officeDocument/2006/relationships/hyperlink" Target="https://www.ncbi.nlm.nih.gov/pubmed/25939766" TargetMode="External"/><Relationship Id="rId52" Type="http://schemas.openxmlformats.org/officeDocument/2006/relationships/hyperlink" Target="http://www.kinderrechten.nl/p/13/241/artikel-3" TargetMode="External"/><Relationship Id="rId60" Type="http://schemas.openxmlformats.org/officeDocument/2006/relationships/hyperlink" Target="https://www.ncbi.nlm.nih.gov/pubmed/25939766" TargetMode="External"/><Relationship Id="rId65" Type="http://schemas.openxmlformats.org/officeDocument/2006/relationships/hyperlink" Target="http://www.dr-jetskeultee.nl/stappenplan-voor-tieners-met-acne/" TargetMode="External"/><Relationship Id="rId73" Type="http://schemas.openxmlformats.org/officeDocument/2006/relationships/hyperlink" Target="https://www.rinogroep.nl/opleiding/4245/helder-communiceren-met-kindere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ensie.nl/psychologie-en-sociologie/effectieve-communicatie" TargetMode="External"/><Relationship Id="rId27" Type="http://schemas.openxmlformats.org/officeDocument/2006/relationships/hyperlink" Target="http://www.kinderrechten.nl/p/13/241/artikel-3" TargetMode="External"/><Relationship Id="rId30" Type="http://schemas.openxmlformats.org/officeDocument/2006/relationships/hyperlink" Target="https://www.ncj.nl/richtlijnen/alle-richtlijnen/richtlijn/?richtlijn=7" TargetMode="External"/><Relationship Id="rId35" Type="http://schemas.openxmlformats.org/officeDocument/2006/relationships/hyperlink" Target="https://www.ncbi.nlm.nih.gov/pmc/articles/PMC4985736/" TargetMode="External"/><Relationship Id="rId43" Type="http://schemas.openxmlformats.org/officeDocument/2006/relationships/hyperlink" Target="http://docplayer.nl/16401209-Nederlands-tijdschrift-voor-dermatologie-en-venereologie-volume-19-nummer-8-september.html" TargetMode="External"/><Relationship Id="rId48" Type="http://schemas.openxmlformats.org/officeDocument/2006/relationships/hyperlink" Target="http://scholarship.law.cornell.edu/clr/vol86/iss1/2" TargetMode="External"/><Relationship Id="rId56" Type="http://schemas.openxmlformats.org/officeDocument/2006/relationships/hyperlink" Target="http://www.usatoday.com/story/news/nation/2013/08/17/pediatric-acne-preadolescents/2609063/" TargetMode="External"/><Relationship Id="rId64" Type="http://schemas.openxmlformats.org/officeDocument/2006/relationships/hyperlink" Target="https://www.ncj.nl/richtlijnen/alle-richtlijnen/richtlijn/?richtlijn=7" TargetMode="External"/><Relationship Id="rId69" Type="http://schemas.openxmlformats.org/officeDocument/2006/relationships/hyperlink" Target="http://ho.noordhoff.nl/boek/psychologie-en-sociologie" TargetMode="External"/><Relationship Id="rId8" Type="http://schemas.openxmlformats.org/officeDocument/2006/relationships/hyperlink" Target="mailto:A.Utberg@student.hhs.nl" TargetMode="External"/><Relationship Id="rId51" Type="http://schemas.openxmlformats.org/officeDocument/2006/relationships/hyperlink" Target="http://www.huidzorgutrecht.nl/huidtherapie-kinderen-tieners/" TargetMode="External"/><Relationship Id="rId72" Type="http://schemas.openxmlformats.org/officeDocument/2006/relationships/hyperlink" Target="http://www.swpbook.com/195"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bol.com/nl/c/algemeen/henk-t-van-der-molen/2213582/index.html?lastId=2019" TargetMode="External"/><Relationship Id="rId25" Type="http://schemas.openxmlformats.org/officeDocument/2006/relationships/hyperlink" Target="https://search.nvao.net/files/50d0d8c591a9b_rapport%20HH%20hbo-ba%20Huidtherapie.pdf" TargetMode="External"/><Relationship Id="rId33" Type="http://schemas.openxmlformats.org/officeDocument/2006/relationships/hyperlink" Target="https://www.bol.com/nl/b/algemeen/noordhoff-uitgevers-b-v/3603/index.html?lastId=23979" TargetMode="External"/><Relationship Id="rId38" Type="http://schemas.openxmlformats.org/officeDocument/2006/relationships/hyperlink" Target="https://www.rinogroep.nl/opleiding/4245/helder-communiceren-met-kinderen.html" TargetMode="External"/><Relationship Id="rId46" Type="http://schemas.openxmlformats.org/officeDocument/2006/relationships/image" Target="media/image1.png"/><Relationship Id="rId59" Type="http://schemas.openxmlformats.org/officeDocument/2006/relationships/hyperlink" Target="http://docplayer.nl/16401209-Nederlands-tijdschrift-voor-dermatologie-en-venereologie-volume-19-nummer-8-september.html" TargetMode="External"/><Relationship Id="rId67" Type="http://schemas.openxmlformats.org/officeDocument/2006/relationships/hyperlink" Target="http://www.spreeksucces.nl/wat-is-communicatie/" TargetMode="External"/><Relationship Id="rId20" Type="http://schemas.openxmlformats.org/officeDocument/2006/relationships/hyperlink" Target="https://www.google.nl/url?sa=t&amp;rct=j&amp;q=&amp;esrc=s&amp;source=web&amp;cd=1&amp;ved=0ahUKEwj_udGUmsLUAhUCY1AKHbb-DMYQFggpMAA&amp;url=https%3A%2F%2Fwww.kindenziekenhuis.nl%2Fstorage_common%2FPatienteninformatie%2FHandreiking%2520Communiceren%2520met%2520kids.pdf&amp;usg=AFQjCNGvtynhNqXPwVs_cBRRfg7nkXKujw&amp;cad=rja" TargetMode="External"/><Relationship Id="rId41" Type="http://schemas.openxmlformats.org/officeDocument/2006/relationships/hyperlink" Target="http://www.nivel.nl/node/2430?database=ChoicePublicat&amp;priref=2706" TargetMode="External"/><Relationship Id="rId54" Type="http://schemas.openxmlformats.org/officeDocument/2006/relationships/hyperlink" Target="https://www.bol.com/nl/b/algemeen/noordhoff-uitgevers-b-v/3603/index.html?lastId=23979" TargetMode="External"/><Relationship Id="rId62" Type="http://schemas.openxmlformats.org/officeDocument/2006/relationships/hyperlink" Target="http://www.carrieretijger.nl/opleiding/gezondheidszorg/huidtherapie" TargetMode="External"/><Relationship Id="rId70" Type="http://schemas.openxmlformats.org/officeDocument/2006/relationships/hyperlink" Target="http://www.fysiotherapie.academy/aanbod/18/198/communiceren-met-kinderen-in-de-medische-praktijk"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A59B0E-B6BC-43A4-9D23-CAC4933C62BF}" type="doc">
      <dgm:prSet loTypeId="urn:microsoft.com/office/officeart/2005/8/layout/default" loCatId="list" qsTypeId="urn:microsoft.com/office/officeart/2005/8/quickstyle/simple5" qsCatId="simple" csTypeId="urn:microsoft.com/office/officeart/2005/8/colors/accent0_1" csCatId="mainScheme" phldr="1"/>
      <dgm:spPr/>
      <dgm:t>
        <a:bodyPr/>
        <a:lstStyle/>
        <a:p>
          <a:endParaRPr lang="nl-NL"/>
        </a:p>
      </dgm:t>
    </dgm:pt>
    <dgm:pt modelId="{B1F03780-AAA2-442A-923D-31551CC690A0}">
      <dgm:prSet phldrT="[Tekst]" custT="1"/>
      <dgm:spPr/>
      <dgm:t>
        <a:bodyPr/>
        <a:lstStyle/>
        <a:p>
          <a:r>
            <a:rPr lang="nl-NL" sz="1000">
              <a:latin typeface="Arial" panose="020B0604020202020204" pitchFamily="34" charset="0"/>
              <a:cs typeface="Arial" panose="020B0604020202020204" pitchFamily="34" charset="0"/>
            </a:rPr>
            <a:t>‘effectief communiceren’</a:t>
          </a:r>
        </a:p>
      </dgm:t>
    </dgm:pt>
    <dgm:pt modelId="{72BDE492-BCCA-4054-ABE5-C6AC1B65F74C}" type="parTrans" cxnId="{CDF7D095-CAAC-41F1-B609-BAA708403689}">
      <dgm:prSet/>
      <dgm:spPr/>
      <dgm:t>
        <a:bodyPr/>
        <a:lstStyle/>
        <a:p>
          <a:endParaRPr lang="nl-NL"/>
        </a:p>
      </dgm:t>
    </dgm:pt>
    <dgm:pt modelId="{39DE45DF-48EE-4F3E-AAC5-630F235D971E}" type="sibTrans" cxnId="{CDF7D095-CAAC-41F1-B609-BAA708403689}">
      <dgm:prSet/>
      <dgm:spPr/>
      <dgm:t>
        <a:bodyPr/>
        <a:lstStyle/>
        <a:p>
          <a:endParaRPr lang="nl-NL"/>
        </a:p>
      </dgm:t>
    </dgm:pt>
    <dgm:pt modelId="{7EDC8E39-CD49-43F2-B6D7-ED49AC259AA7}">
      <dgm:prSet phldrT="[Tekst]" custT="1"/>
      <dgm:spPr/>
      <dgm:t>
        <a:bodyPr/>
        <a:lstStyle/>
        <a:p>
          <a:r>
            <a:rPr lang="nl-NL" sz="1000">
              <a:latin typeface="Arial" panose="020B0604020202020204" pitchFamily="34" charset="0"/>
              <a:cs typeface="Arial" panose="020B0604020202020204" pitchFamily="34" charset="0"/>
            </a:rPr>
            <a:t>‘effectieve communicatie definitie’</a:t>
          </a:r>
        </a:p>
      </dgm:t>
    </dgm:pt>
    <dgm:pt modelId="{B25E4389-F9CD-4214-AC13-6AE4BB3D9474}" type="parTrans" cxnId="{A905CD3C-2BCE-436A-8BEA-BE9199810490}">
      <dgm:prSet/>
      <dgm:spPr/>
      <dgm:t>
        <a:bodyPr/>
        <a:lstStyle/>
        <a:p>
          <a:endParaRPr lang="nl-NL"/>
        </a:p>
      </dgm:t>
    </dgm:pt>
    <dgm:pt modelId="{97D32B45-94B2-40E0-AF60-3E98D754F50B}" type="sibTrans" cxnId="{A905CD3C-2BCE-436A-8BEA-BE9199810490}">
      <dgm:prSet/>
      <dgm:spPr/>
      <dgm:t>
        <a:bodyPr/>
        <a:lstStyle/>
        <a:p>
          <a:endParaRPr lang="nl-NL"/>
        </a:p>
      </dgm:t>
    </dgm:pt>
    <dgm:pt modelId="{915A05C0-7374-4D9F-B1CF-08742315BF95}">
      <dgm:prSet phldrT="[Tekst]" custT="1"/>
      <dgm:spPr/>
      <dgm:t>
        <a:bodyPr/>
        <a:lstStyle/>
        <a:p>
          <a:r>
            <a:rPr lang="nl-NL" sz="1000">
              <a:latin typeface="Arial" panose="020B0604020202020204" pitchFamily="34" charset="0"/>
              <a:cs typeface="Arial" panose="020B0604020202020204" pitchFamily="34" charset="0"/>
            </a:rPr>
            <a:t>‘communicatiemodellen</a:t>
          </a:r>
          <a:r>
            <a:rPr lang="nl-NL" sz="600">
              <a:latin typeface="Arial" panose="020B0604020202020204" pitchFamily="34" charset="0"/>
              <a:cs typeface="Arial" panose="020B0604020202020204" pitchFamily="34" charset="0"/>
            </a:rPr>
            <a:t>’</a:t>
          </a:r>
        </a:p>
      </dgm:t>
    </dgm:pt>
    <dgm:pt modelId="{654A139B-ADCC-4A5C-81C5-FBCE4DBD0171}" type="parTrans" cxnId="{BE1DC6A2-25B5-4E23-8A23-AEFD164B2520}">
      <dgm:prSet/>
      <dgm:spPr/>
      <dgm:t>
        <a:bodyPr/>
        <a:lstStyle/>
        <a:p>
          <a:endParaRPr lang="nl-NL"/>
        </a:p>
      </dgm:t>
    </dgm:pt>
    <dgm:pt modelId="{54506043-0A0C-41A8-8364-4C638D7BDEB0}" type="sibTrans" cxnId="{BE1DC6A2-25B5-4E23-8A23-AEFD164B2520}">
      <dgm:prSet/>
      <dgm:spPr/>
      <dgm:t>
        <a:bodyPr/>
        <a:lstStyle/>
        <a:p>
          <a:endParaRPr lang="nl-NL"/>
        </a:p>
      </dgm:t>
    </dgm:pt>
    <dgm:pt modelId="{B2A3BDAD-B600-4917-A648-F85A551F6376}">
      <dgm:prSet phldrT="[Tekst]" custT="1"/>
      <dgm:spPr/>
      <dgm:t>
        <a:bodyPr/>
        <a:lstStyle/>
        <a:p>
          <a:r>
            <a:rPr lang="nl-NL" sz="1000">
              <a:latin typeface="Arial" panose="020B0604020202020204" pitchFamily="34" charset="0"/>
              <a:cs typeface="Arial" panose="020B0604020202020204" pitchFamily="34" charset="0"/>
            </a:rPr>
            <a:t>‘huidtherapie is een jong beroep’</a:t>
          </a:r>
        </a:p>
      </dgm:t>
    </dgm:pt>
    <dgm:pt modelId="{516D71DA-3250-43F4-95DB-E0EB0FC9E234}" type="parTrans" cxnId="{2D33FB33-96F6-43DB-B014-D0D0297132FE}">
      <dgm:prSet/>
      <dgm:spPr/>
      <dgm:t>
        <a:bodyPr/>
        <a:lstStyle/>
        <a:p>
          <a:endParaRPr lang="nl-NL"/>
        </a:p>
      </dgm:t>
    </dgm:pt>
    <dgm:pt modelId="{B86D08A4-3F2E-49C3-9BFC-A08F32E4574B}" type="sibTrans" cxnId="{2D33FB33-96F6-43DB-B014-D0D0297132FE}">
      <dgm:prSet/>
      <dgm:spPr/>
      <dgm:t>
        <a:bodyPr/>
        <a:lstStyle/>
        <a:p>
          <a:endParaRPr lang="nl-NL"/>
        </a:p>
      </dgm:t>
    </dgm:pt>
    <dgm:pt modelId="{3EA5C237-EE7C-4FFE-B3D1-E6EDC3AFA50F}">
      <dgm:prSet phldrT="[Tekst]" custT="1"/>
      <dgm:spPr/>
      <dgm:t>
        <a:bodyPr/>
        <a:lstStyle/>
        <a:p>
          <a:r>
            <a:rPr lang="nl-NL" sz="1000">
              <a:latin typeface="Arial" panose="020B0604020202020204" pitchFamily="34" charset="0"/>
              <a:cs typeface="Arial" panose="020B0604020202020204" pitchFamily="34" charset="0"/>
            </a:rPr>
            <a:t>‘communicatievoorwaarden’</a:t>
          </a:r>
        </a:p>
      </dgm:t>
    </dgm:pt>
    <dgm:pt modelId="{BF14AAE5-02FF-479E-8804-6D3A89B1992B}" type="parTrans" cxnId="{79E7D138-A6EE-4131-AB48-3B98F6822240}">
      <dgm:prSet/>
      <dgm:spPr/>
      <dgm:t>
        <a:bodyPr/>
        <a:lstStyle/>
        <a:p>
          <a:endParaRPr lang="nl-NL"/>
        </a:p>
      </dgm:t>
    </dgm:pt>
    <dgm:pt modelId="{03ACFE5E-B297-4C3F-AF1F-0FDB6BF7DBF2}" type="sibTrans" cxnId="{79E7D138-A6EE-4131-AB48-3B98F6822240}">
      <dgm:prSet/>
      <dgm:spPr/>
      <dgm:t>
        <a:bodyPr/>
        <a:lstStyle/>
        <a:p>
          <a:endParaRPr lang="nl-NL"/>
        </a:p>
      </dgm:t>
    </dgm:pt>
    <dgm:pt modelId="{CA4E5E98-4E96-44FB-B38A-E1E555B73CF3}">
      <dgm:prSet custT="1"/>
      <dgm:spPr/>
      <dgm:t>
        <a:bodyPr/>
        <a:lstStyle/>
        <a:p>
          <a:pPr algn="l"/>
          <a:r>
            <a:rPr lang="nl-NL" sz="900">
              <a:latin typeface="Arial" panose="020B0604020202020204" pitchFamily="34" charset="0"/>
              <a:cs typeface="Arial" panose="020B0604020202020204" pitchFamily="34" charset="0"/>
            </a:rPr>
            <a:t>‘communicatieve vaardigheden'</a:t>
          </a:r>
        </a:p>
      </dgm:t>
    </dgm:pt>
    <dgm:pt modelId="{9768D065-229D-4DE5-A15E-5C8DAB518039}" type="parTrans" cxnId="{B84B77D3-2D5C-4883-8236-3CEA18D8E878}">
      <dgm:prSet/>
      <dgm:spPr/>
      <dgm:t>
        <a:bodyPr/>
        <a:lstStyle/>
        <a:p>
          <a:endParaRPr lang="nl-NL"/>
        </a:p>
      </dgm:t>
    </dgm:pt>
    <dgm:pt modelId="{AF37204B-DED8-4D45-947C-0D92558601AD}" type="sibTrans" cxnId="{B84B77D3-2D5C-4883-8236-3CEA18D8E878}">
      <dgm:prSet/>
      <dgm:spPr/>
      <dgm:t>
        <a:bodyPr/>
        <a:lstStyle/>
        <a:p>
          <a:endParaRPr lang="nl-NL"/>
        </a:p>
      </dgm:t>
    </dgm:pt>
    <dgm:pt modelId="{07CA45AD-4E20-43D3-9161-B75DFE0872E7}">
      <dgm:prSet custT="1"/>
      <dgm:spPr/>
      <dgm:t>
        <a:bodyPr/>
        <a:lstStyle/>
        <a:p>
          <a:r>
            <a:rPr lang="nl-NL" sz="1000">
              <a:latin typeface="Arial" panose="020B0604020202020204" pitchFamily="34" charset="0"/>
              <a:cs typeface="Arial" panose="020B0604020202020204" pitchFamily="34" charset="0"/>
            </a:rPr>
            <a:t>‘communiceren met kinderen’</a:t>
          </a:r>
        </a:p>
      </dgm:t>
    </dgm:pt>
    <dgm:pt modelId="{4FD1B51E-3DA3-4267-BC12-637A1A3EAED5}" type="parTrans" cxnId="{53174E79-9191-4643-8878-C5697CAE890E}">
      <dgm:prSet/>
      <dgm:spPr/>
      <dgm:t>
        <a:bodyPr/>
        <a:lstStyle/>
        <a:p>
          <a:endParaRPr lang="nl-NL"/>
        </a:p>
      </dgm:t>
    </dgm:pt>
    <dgm:pt modelId="{9703901F-FB6F-4DA6-B5D9-4008F69FB354}" type="sibTrans" cxnId="{53174E79-9191-4643-8878-C5697CAE890E}">
      <dgm:prSet/>
      <dgm:spPr/>
      <dgm:t>
        <a:bodyPr/>
        <a:lstStyle/>
        <a:p>
          <a:endParaRPr lang="nl-NL"/>
        </a:p>
      </dgm:t>
    </dgm:pt>
    <dgm:pt modelId="{0F71DD6C-51B1-4162-A7FF-D7B54DC5EF28}">
      <dgm:prSet custT="1"/>
      <dgm:spPr/>
      <dgm:t>
        <a:bodyPr/>
        <a:lstStyle/>
        <a:p>
          <a:r>
            <a:rPr lang="nl-NL" sz="900">
              <a:latin typeface="Arial" panose="020B0604020202020204" pitchFamily="34" charset="0"/>
              <a:cs typeface="Arial" panose="020B0604020202020204" pitchFamily="34" charset="0"/>
            </a:rPr>
            <a:t>‘gespreksvoering met kinderen’</a:t>
          </a:r>
        </a:p>
      </dgm:t>
    </dgm:pt>
    <dgm:pt modelId="{8193D755-2FC5-4F5C-9B63-48E84BCA4394}" type="parTrans" cxnId="{7185E221-2493-43C0-9EAA-1AAC20559570}">
      <dgm:prSet/>
      <dgm:spPr/>
      <dgm:t>
        <a:bodyPr/>
        <a:lstStyle/>
        <a:p>
          <a:endParaRPr lang="nl-NL"/>
        </a:p>
      </dgm:t>
    </dgm:pt>
    <dgm:pt modelId="{B7F7F352-D457-461F-A4E9-A27ACB502449}" type="sibTrans" cxnId="{7185E221-2493-43C0-9EAA-1AAC20559570}">
      <dgm:prSet/>
      <dgm:spPr/>
      <dgm:t>
        <a:bodyPr/>
        <a:lstStyle/>
        <a:p>
          <a:endParaRPr lang="nl-NL"/>
        </a:p>
      </dgm:t>
    </dgm:pt>
    <dgm:pt modelId="{8BE63006-47CE-4668-96AE-4AF96C083BDF}">
      <dgm:prSet custT="1"/>
      <dgm:spPr/>
      <dgm:t>
        <a:bodyPr/>
        <a:lstStyle/>
        <a:p>
          <a:r>
            <a:rPr lang="nl-NL" sz="1000">
              <a:latin typeface="Arial" panose="020B0604020202020204" pitchFamily="34" charset="0"/>
              <a:cs typeface="Arial" panose="020B0604020202020204" pitchFamily="34" charset="0"/>
            </a:rPr>
            <a:t>‘jonge patiënten’</a:t>
          </a:r>
        </a:p>
      </dgm:t>
    </dgm:pt>
    <dgm:pt modelId="{6DAF277F-36B4-47F7-BC8A-D77EDFEF15E7}" type="parTrans" cxnId="{6A6104AF-4288-450C-96DF-340FD60D3C6F}">
      <dgm:prSet/>
      <dgm:spPr/>
      <dgm:t>
        <a:bodyPr/>
        <a:lstStyle/>
        <a:p>
          <a:endParaRPr lang="nl-NL"/>
        </a:p>
      </dgm:t>
    </dgm:pt>
    <dgm:pt modelId="{68F1D848-2CF8-4C96-ABC0-7A257A50D587}" type="sibTrans" cxnId="{6A6104AF-4288-450C-96DF-340FD60D3C6F}">
      <dgm:prSet/>
      <dgm:spPr/>
      <dgm:t>
        <a:bodyPr/>
        <a:lstStyle/>
        <a:p>
          <a:endParaRPr lang="nl-NL"/>
        </a:p>
      </dgm:t>
    </dgm:pt>
    <dgm:pt modelId="{F1944FD1-85B7-4E54-A217-0AF96FF60BE4}">
      <dgm:prSet custT="1"/>
      <dgm:spPr/>
      <dgm:t>
        <a:bodyPr/>
        <a:lstStyle/>
        <a:p>
          <a:r>
            <a:rPr lang="nl-NL" sz="1000">
              <a:latin typeface="Arial" panose="020B0604020202020204" pitchFamily="34" charset="0"/>
              <a:cs typeface="Arial" panose="020B0604020202020204" pitchFamily="34" charset="0"/>
            </a:rPr>
            <a:t>‘ontwikkeling van kinderen’</a:t>
          </a:r>
        </a:p>
      </dgm:t>
    </dgm:pt>
    <dgm:pt modelId="{595CF2D0-65B4-464F-9AA8-A90FB307BE02}" type="parTrans" cxnId="{37466603-1809-4804-8133-A08DD20B460E}">
      <dgm:prSet/>
      <dgm:spPr/>
      <dgm:t>
        <a:bodyPr/>
        <a:lstStyle/>
        <a:p>
          <a:endParaRPr lang="nl-NL"/>
        </a:p>
      </dgm:t>
    </dgm:pt>
    <dgm:pt modelId="{A6E3F43E-B424-40BA-9FA4-B30759D9ECFA}" type="sibTrans" cxnId="{37466603-1809-4804-8133-A08DD20B460E}">
      <dgm:prSet/>
      <dgm:spPr/>
      <dgm:t>
        <a:bodyPr/>
        <a:lstStyle/>
        <a:p>
          <a:endParaRPr lang="nl-NL"/>
        </a:p>
      </dgm:t>
    </dgm:pt>
    <dgm:pt modelId="{A5D2730C-BDC2-481A-ADEF-DF1BBA751C43}">
      <dgm:prSet custT="1"/>
      <dgm:spPr/>
      <dgm:t>
        <a:bodyPr/>
        <a:lstStyle/>
        <a:p>
          <a:pPr algn="ctr"/>
          <a:r>
            <a:rPr lang="nl-NL" sz="1000">
              <a:latin typeface="Arial" panose="020B0604020202020204" pitchFamily="34" charset="0"/>
              <a:cs typeface="Arial" panose="020B0604020202020204" pitchFamily="34" charset="0"/>
            </a:rPr>
            <a:t>‘gespreks- </a:t>
          </a:r>
        </a:p>
        <a:p>
          <a:pPr algn="ctr"/>
          <a:r>
            <a:rPr lang="nl-NL" sz="1000">
              <a:latin typeface="Arial" panose="020B0604020202020204" pitchFamily="34" charset="0"/>
              <a:cs typeface="Arial" panose="020B0604020202020204" pitchFamily="34" charset="0"/>
            </a:rPr>
            <a:t>technieken’</a:t>
          </a:r>
        </a:p>
      </dgm:t>
    </dgm:pt>
    <dgm:pt modelId="{1D5D914D-703E-44B5-BE9E-B5057026AD2C}" type="parTrans" cxnId="{EEA0387E-66C0-45FC-A2BE-71F141C16651}">
      <dgm:prSet/>
      <dgm:spPr/>
      <dgm:t>
        <a:bodyPr/>
        <a:lstStyle/>
        <a:p>
          <a:endParaRPr lang="nl-NL"/>
        </a:p>
      </dgm:t>
    </dgm:pt>
    <dgm:pt modelId="{4E532AAB-DB22-444A-B2AB-87ACC2DFC643}" type="sibTrans" cxnId="{EEA0387E-66C0-45FC-A2BE-71F141C16651}">
      <dgm:prSet/>
      <dgm:spPr/>
      <dgm:t>
        <a:bodyPr/>
        <a:lstStyle/>
        <a:p>
          <a:endParaRPr lang="nl-NL"/>
        </a:p>
      </dgm:t>
    </dgm:pt>
    <dgm:pt modelId="{C54D83F2-8A56-44F2-9D17-F8A7EDD95AD7}">
      <dgm:prSet custT="1"/>
      <dgm:spPr/>
      <dgm:t>
        <a:bodyPr/>
        <a:lstStyle/>
        <a:p>
          <a:r>
            <a:rPr lang="nl-NL" sz="900">
              <a:latin typeface="Arial" panose="020B0604020202020204" pitchFamily="34" charset="0"/>
              <a:cs typeface="Arial" panose="020B0604020202020204" pitchFamily="34" charset="0"/>
            </a:rPr>
            <a:t>‘verschillen in communicatie tussen volwassenen en kinderen’</a:t>
          </a:r>
        </a:p>
      </dgm:t>
    </dgm:pt>
    <dgm:pt modelId="{BC240C1D-66B4-41BA-8C21-3B50D98EB901}" type="parTrans" cxnId="{1AA47D41-7115-4CD6-B871-7E1AC3A5A1FA}">
      <dgm:prSet/>
      <dgm:spPr/>
      <dgm:t>
        <a:bodyPr/>
        <a:lstStyle/>
        <a:p>
          <a:endParaRPr lang="nl-NL"/>
        </a:p>
      </dgm:t>
    </dgm:pt>
    <dgm:pt modelId="{601D0AA7-B6A9-4436-9B68-F741FE8063A5}" type="sibTrans" cxnId="{1AA47D41-7115-4CD6-B871-7E1AC3A5A1FA}">
      <dgm:prSet/>
      <dgm:spPr/>
      <dgm:t>
        <a:bodyPr/>
        <a:lstStyle/>
        <a:p>
          <a:endParaRPr lang="nl-NL"/>
        </a:p>
      </dgm:t>
    </dgm:pt>
    <dgm:pt modelId="{0B70FFC4-D78C-4BFF-8D87-B74D8D8C3CB2}">
      <dgm:prSet custT="1"/>
      <dgm:spPr/>
      <dgm:t>
        <a:bodyPr/>
        <a:lstStyle/>
        <a:p>
          <a:r>
            <a:rPr lang="nl-NL" sz="1000">
              <a:latin typeface="Arial" panose="020B0604020202020204" pitchFamily="34" charset="0"/>
              <a:cs typeface="Arial" panose="020B0604020202020204" pitchFamily="34" charset="0"/>
            </a:rPr>
            <a:t>‘kinderrechten’</a:t>
          </a:r>
        </a:p>
      </dgm:t>
    </dgm:pt>
    <dgm:pt modelId="{BB0750E2-0E17-4829-BB69-C6E410F62D18}" type="parTrans" cxnId="{D53A788B-A810-4884-9C89-98B1462ECD86}">
      <dgm:prSet/>
      <dgm:spPr/>
      <dgm:t>
        <a:bodyPr/>
        <a:lstStyle/>
        <a:p>
          <a:endParaRPr lang="nl-NL"/>
        </a:p>
      </dgm:t>
    </dgm:pt>
    <dgm:pt modelId="{7AC09E12-1427-45F3-8C31-CA777865257B}" type="sibTrans" cxnId="{D53A788B-A810-4884-9C89-98B1462ECD86}">
      <dgm:prSet/>
      <dgm:spPr/>
      <dgm:t>
        <a:bodyPr/>
        <a:lstStyle/>
        <a:p>
          <a:endParaRPr lang="nl-NL"/>
        </a:p>
      </dgm:t>
    </dgm:pt>
    <dgm:pt modelId="{FD81E3B3-F354-4C86-A605-C8F8DA8FC2E9}">
      <dgm:prSet custT="1"/>
      <dgm:spPr/>
      <dgm:t>
        <a:bodyPr/>
        <a:lstStyle/>
        <a:p>
          <a:r>
            <a:rPr lang="nl-NL" sz="1000">
              <a:latin typeface="Arial" panose="020B0604020202020204" pitchFamily="34" charset="0"/>
              <a:cs typeface="Arial" panose="020B0604020202020204" pitchFamily="34" charset="0"/>
            </a:rPr>
            <a:t>‘cursus communicatie met kinderen’</a:t>
          </a:r>
        </a:p>
      </dgm:t>
    </dgm:pt>
    <dgm:pt modelId="{29678C34-487C-466E-8EB5-FE6A0B6A6C75}" type="parTrans" cxnId="{0A6796C3-7D9F-4FCB-A65A-5A66BBD3F292}">
      <dgm:prSet/>
      <dgm:spPr/>
      <dgm:t>
        <a:bodyPr/>
        <a:lstStyle/>
        <a:p>
          <a:endParaRPr lang="nl-NL"/>
        </a:p>
      </dgm:t>
    </dgm:pt>
    <dgm:pt modelId="{3403EEB3-6CE5-4342-ACB0-082D17CD338F}" type="sibTrans" cxnId="{0A6796C3-7D9F-4FCB-A65A-5A66BBD3F292}">
      <dgm:prSet/>
      <dgm:spPr/>
      <dgm:t>
        <a:bodyPr/>
        <a:lstStyle/>
        <a:p>
          <a:endParaRPr lang="nl-NL"/>
        </a:p>
      </dgm:t>
    </dgm:pt>
    <dgm:pt modelId="{8532FCCC-F320-4593-8119-D80304981543}">
      <dgm:prSet custT="1"/>
      <dgm:spPr/>
      <dgm:t>
        <a:bodyPr/>
        <a:lstStyle/>
        <a:p>
          <a:r>
            <a:rPr lang="nl-NL" sz="900">
              <a:latin typeface="Arial" panose="020B0604020202020204" pitchFamily="34" charset="0"/>
              <a:cs typeface="Arial" panose="020B0604020202020204" pitchFamily="34" charset="0"/>
            </a:rPr>
            <a:t>‘huidaandoening, jonge leeftijd’</a:t>
          </a:r>
        </a:p>
      </dgm:t>
    </dgm:pt>
    <dgm:pt modelId="{B787832B-2910-40FD-A396-3BA284EB7282}" type="parTrans" cxnId="{9BD8B461-2FBE-407A-AB6B-F00AA8EBB5F4}">
      <dgm:prSet/>
      <dgm:spPr/>
      <dgm:t>
        <a:bodyPr/>
        <a:lstStyle/>
        <a:p>
          <a:endParaRPr lang="nl-NL"/>
        </a:p>
      </dgm:t>
    </dgm:pt>
    <dgm:pt modelId="{4E584A05-8BD6-40BE-8D49-6FC61801742E}" type="sibTrans" cxnId="{9BD8B461-2FBE-407A-AB6B-F00AA8EBB5F4}">
      <dgm:prSet/>
      <dgm:spPr/>
      <dgm:t>
        <a:bodyPr/>
        <a:lstStyle/>
        <a:p>
          <a:endParaRPr lang="nl-NL"/>
        </a:p>
      </dgm:t>
    </dgm:pt>
    <dgm:pt modelId="{9B9305C8-5F41-4316-A712-CCC1ADBDF93F}">
      <dgm:prSet custT="1"/>
      <dgm:spPr/>
      <dgm:t>
        <a:bodyPr/>
        <a:lstStyle/>
        <a:p>
          <a:r>
            <a:rPr lang="nl-NL" sz="800">
              <a:latin typeface="Arial" panose="020B0604020202020204" pitchFamily="34" charset="0"/>
              <a:cs typeface="Arial" panose="020B0604020202020204" pitchFamily="34" charset="0"/>
            </a:rPr>
            <a:t>‘psychosociale problemen jeugd, jaarlijkse zorgkosten Nederland’</a:t>
          </a:r>
        </a:p>
      </dgm:t>
    </dgm:pt>
    <dgm:pt modelId="{CC91A0D2-D7BB-4F17-A339-29DB0D00DA6F}" type="parTrans" cxnId="{3208E0B8-DA95-46D5-AE96-405292A94A4B}">
      <dgm:prSet/>
      <dgm:spPr/>
      <dgm:t>
        <a:bodyPr/>
        <a:lstStyle/>
        <a:p>
          <a:endParaRPr lang="nl-NL"/>
        </a:p>
      </dgm:t>
    </dgm:pt>
    <dgm:pt modelId="{0491FBA1-8C19-4C9C-B48F-4C419ACC1422}" type="sibTrans" cxnId="{3208E0B8-DA95-46D5-AE96-405292A94A4B}">
      <dgm:prSet/>
      <dgm:spPr/>
      <dgm:t>
        <a:bodyPr/>
        <a:lstStyle/>
        <a:p>
          <a:endParaRPr lang="nl-NL"/>
        </a:p>
      </dgm:t>
    </dgm:pt>
    <dgm:pt modelId="{5389394C-921E-4CFF-AD47-58732A9AC73F}">
      <dgm:prSet custT="1"/>
      <dgm:spPr/>
      <dgm:t>
        <a:bodyPr/>
        <a:lstStyle/>
        <a:p>
          <a:r>
            <a:rPr lang="nl-NL" sz="1000">
              <a:latin typeface="Arial" panose="020B0604020202020204" pitchFamily="34" charset="0"/>
              <a:cs typeface="Arial" panose="020B0604020202020204" pitchFamily="34" charset="0"/>
            </a:rPr>
            <a:t>‘werken met kinderen’</a:t>
          </a:r>
        </a:p>
      </dgm:t>
    </dgm:pt>
    <dgm:pt modelId="{C1149546-34FC-496F-8464-47F456155907}" type="parTrans" cxnId="{0F9D6ECF-99E4-4B98-BB0B-F8513D36B378}">
      <dgm:prSet/>
      <dgm:spPr/>
      <dgm:t>
        <a:bodyPr/>
        <a:lstStyle/>
        <a:p>
          <a:endParaRPr lang="nl-NL"/>
        </a:p>
      </dgm:t>
    </dgm:pt>
    <dgm:pt modelId="{DBB04C43-8E61-4676-935C-F5BBFA87AE74}" type="sibTrans" cxnId="{0F9D6ECF-99E4-4B98-BB0B-F8513D36B378}">
      <dgm:prSet/>
      <dgm:spPr/>
      <dgm:t>
        <a:bodyPr/>
        <a:lstStyle/>
        <a:p>
          <a:endParaRPr lang="nl-NL"/>
        </a:p>
      </dgm:t>
    </dgm:pt>
    <dgm:pt modelId="{6219CD54-DFD5-437A-A390-10963C2A5974}">
      <dgm:prSet custT="1"/>
      <dgm:spPr/>
      <dgm:t>
        <a:bodyPr/>
        <a:lstStyle/>
        <a:p>
          <a:r>
            <a:rPr lang="nl-NL" sz="1000">
              <a:latin typeface="Arial" panose="020B0604020202020204" pitchFamily="34" charset="0"/>
              <a:cs typeface="Arial" panose="020B0604020202020204" pitchFamily="34" charset="0"/>
            </a:rPr>
            <a:t>‘arts-patiënt communicatie’</a:t>
          </a:r>
        </a:p>
      </dgm:t>
    </dgm:pt>
    <dgm:pt modelId="{A4415C40-858E-4B3A-820E-6E41FA39BCD9}" type="parTrans" cxnId="{D9C77371-4B81-4EAB-9F8D-DEA3BC7AE940}">
      <dgm:prSet/>
      <dgm:spPr/>
      <dgm:t>
        <a:bodyPr/>
        <a:lstStyle/>
        <a:p>
          <a:endParaRPr lang="nl-NL"/>
        </a:p>
      </dgm:t>
    </dgm:pt>
    <dgm:pt modelId="{B3832AB3-254F-45E7-AAE7-51F5F0D28D92}" type="sibTrans" cxnId="{D9C77371-4B81-4EAB-9F8D-DEA3BC7AE940}">
      <dgm:prSet/>
      <dgm:spPr/>
      <dgm:t>
        <a:bodyPr/>
        <a:lstStyle/>
        <a:p>
          <a:endParaRPr lang="nl-NL"/>
        </a:p>
      </dgm:t>
    </dgm:pt>
    <dgm:pt modelId="{C1956A70-6418-426C-A3B7-56E603B2E4B9}">
      <dgm:prSet custT="1"/>
      <dgm:spPr/>
      <dgm:t>
        <a:bodyPr/>
        <a:lstStyle/>
        <a:p>
          <a:r>
            <a:rPr lang="nl-NL" sz="700">
              <a:latin typeface="Arial" panose="020B0604020202020204" pitchFamily="34" charset="0"/>
              <a:cs typeface="Arial" panose="020B0604020202020204" pitchFamily="34" charset="0"/>
            </a:rPr>
            <a:t>‘verschil huidtherapie Haagse Hogeschool en Hogeschool Utrecht’</a:t>
          </a:r>
        </a:p>
      </dgm:t>
    </dgm:pt>
    <dgm:pt modelId="{B83346D2-D5D7-4ABA-8DDF-FA725AE10172}" type="parTrans" cxnId="{B7AF3A54-90F2-4671-ACAC-5489AFCE55EF}">
      <dgm:prSet/>
      <dgm:spPr/>
      <dgm:t>
        <a:bodyPr/>
        <a:lstStyle/>
        <a:p>
          <a:endParaRPr lang="nl-NL"/>
        </a:p>
      </dgm:t>
    </dgm:pt>
    <dgm:pt modelId="{28F76BA6-823E-4B85-909F-5182DA350CC1}" type="sibTrans" cxnId="{B7AF3A54-90F2-4671-ACAC-5489AFCE55EF}">
      <dgm:prSet/>
      <dgm:spPr/>
      <dgm:t>
        <a:bodyPr/>
        <a:lstStyle/>
        <a:p>
          <a:endParaRPr lang="nl-NL"/>
        </a:p>
      </dgm:t>
    </dgm:pt>
    <dgm:pt modelId="{742FEECD-EAAE-481D-A799-00A65E963439}">
      <dgm:prSet custT="1"/>
      <dgm:spPr/>
      <dgm:t>
        <a:bodyPr/>
        <a:lstStyle/>
        <a:p>
          <a:r>
            <a:rPr lang="nl-NL" sz="900">
              <a:latin typeface="Arial" panose="020B0604020202020204" pitchFamily="34" charset="0"/>
              <a:cs typeface="Arial" panose="020B0604020202020204" pitchFamily="34" charset="0"/>
            </a:rPr>
            <a:t>, ‘communicating effectively with children’</a:t>
          </a:r>
        </a:p>
      </dgm:t>
    </dgm:pt>
    <dgm:pt modelId="{2D233679-D2EF-4A64-8B65-FAB16D00983B}" type="parTrans" cxnId="{E90EDDEA-078F-4164-A9BA-C0E36B38B118}">
      <dgm:prSet/>
      <dgm:spPr/>
      <dgm:t>
        <a:bodyPr/>
        <a:lstStyle/>
        <a:p>
          <a:endParaRPr lang="nl-NL"/>
        </a:p>
      </dgm:t>
    </dgm:pt>
    <dgm:pt modelId="{70CA3B9B-DEA2-425F-A2E9-49423D311D07}" type="sibTrans" cxnId="{E90EDDEA-078F-4164-A9BA-C0E36B38B118}">
      <dgm:prSet/>
      <dgm:spPr/>
      <dgm:t>
        <a:bodyPr/>
        <a:lstStyle/>
        <a:p>
          <a:endParaRPr lang="nl-NL"/>
        </a:p>
      </dgm:t>
    </dgm:pt>
    <dgm:pt modelId="{4719A713-5046-4B56-822D-E9BEA4A79730}">
      <dgm:prSet custT="1"/>
      <dgm:spPr/>
      <dgm:t>
        <a:bodyPr/>
        <a:lstStyle/>
        <a:p>
          <a:r>
            <a:rPr lang="nl-NL" sz="900">
              <a:latin typeface="Arial" panose="020B0604020202020204" pitchFamily="34" charset="0"/>
              <a:cs typeface="Arial" panose="020B0604020202020204" pitchFamily="34" charset="0"/>
            </a:rPr>
            <a:t>‘models of communication’</a:t>
          </a:r>
        </a:p>
      </dgm:t>
    </dgm:pt>
    <dgm:pt modelId="{F542BFCA-FAB0-47CE-8EA5-96F9B460F6F0}" type="parTrans" cxnId="{BFDA3E92-B35E-4E41-BCE8-B323C5024F45}">
      <dgm:prSet/>
      <dgm:spPr/>
      <dgm:t>
        <a:bodyPr/>
        <a:lstStyle/>
        <a:p>
          <a:endParaRPr lang="nl-NL"/>
        </a:p>
      </dgm:t>
    </dgm:pt>
    <dgm:pt modelId="{0B792A10-AEEF-4AB8-A43B-9B0BB7F7F12E}" type="sibTrans" cxnId="{BFDA3E92-B35E-4E41-BCE8-B323C5024F45}">
      <dgm:prSet/>
      <dgm:spPr/>
      <dgm:t>
        <a:bodyPr/>
        <a:lstStyle/>
        <a:p>
          <a:endParaRPr lang="nl-NL"/>
        </a:p>
      </dgm:t>
    </dgm:pt>
    <dgm:pt modelId="{85E2C127-6A6B-4077-AE46-AF4CFE392E06}">
      <dgm:prSet custT="1"/>
      <dgm:spPr/>
      <dgm:t>
        <a:bodyPr/>
        <a:lstStyle/>
        <a:p>
          <a:r>
            <a:rPr lang="nl-NL" sz="1100">
              <a:latin typeface="Arial" panose="020B0604020202020204" pitchFamily="34" charset="0"/>
              <a:cs typeface="Arial" panose="020B0604020202020204" pitchFamily="34" charset="0"/>
            </a:rPr>
            <a:t>‘</a:t>
          </a:r>
          <a:r>
            <a:rPr lang="nl-NL" sz="1000">
              <a:latin typeface="Arial" panose="020B0604020202020204" pitchFamily="34" charset="0"/>
              <a:cs typeface="Arial" panose="020B0604020202020204" pitchFamily="34" charset="0"/>
            </a:rPr>
            <a:t>conversation techniques’</a:t>
          </a:r>
        </a:p>
      </dgm:t>
    </dgm:pt>
    <dgm:pt modelId="{03874A64-2FC1-4B2A-9FD2-C941B3C8CC33}" type="parTrans" cxnId="{C3783759-AF73-4B7C-8194-C644D939132E}">
      <dgm:prSet/>
      <dgm:spPr/>
      <dgm:t>
        <a:bodyPr/>
        <a:lstStyle/>
        <a:p>
          <a:endParaRPr lang="nl-NL"/>
        </a:p>
      </dgm:t>
    </dgm:pt>
    <dgm:pt modelId="{5513515F-8D33-46F0-B341-8653F4ABCCB9}" type="sibTrans" cxnId="{C3783759-AF73-4B7C-8194-C644D939132E}">
      <dgm:prSet/>
      <dgm:spPr/>
      <dgm:t>
        <a:bodyPr/>
        <a:lstStyle/>
        <a:p>
          <a:endParaRPr lang="nl-NL"/>
        </a:p>
      </dgm:t>
    </dgm:pt>
    <dgm:pt modelId="{002E1C2B-E50F-4E85-83E8-4980FBD7415D}" type="pres">
      <dgm:prSet presAssocID="{5BA59B0E-B6BC-43A4-9D23-CAC4933C62BF}" presName="diagram" presStyleCnt="0">
        <dgm:presLayoutVars>
          <dgm:dir/>
          <dgm:resizeHandles val="exact"/>
        </dgm:presLayoutVars>
      </dgm:prSet>
      <dgm:spPr/>
      <dgm:t>
        <a:bodyPr/>
        <a:lstStyle/>
        <a:p>
          <a:endParaRPr lang="nl-NL"/>
        </a:p>
      </dgm:t>
    </dgm:pt>
    <dgm:pt modelId="{02CDD04D-406F-4B14-9E15-7D3727E6189B}" type="pres">
      <dgm:prSet presAssocID="{B1F03780-AAA2-442A-923D-31551CC690A0}" presName="node" presStyleLbl="node1" presStyleIdx="0" presStyleCnt="22">
        <dgm:presLayoutVars>
          <dgm:bulletEnabled val="1"/>
        </dgm:presLayoutVars>
      </dgm:prSet>
      <dgm:spPr/>
      <dgm:t>
        <a:bodyPr/>
        <a:lstStyle/>
        <a:p>
          <a:endParaRPr lang="nl-NL"/>
        </a:p>
      </dgm:t>
    </dgm:pt>
    <dgm:pt modelId="{AE485EEF-EC97-47CC-ABDC-98CAC810C502}" type="pres">
      <dgm:prSet presAssocID="{39DE45DF-48EE-4F3E-AAC5-630F235D971E}" presName="sibTrans" presStyleCnt="0"/>
      <dgm:spPr/>
    </dgm:pt>
    <dgm:pt modelId="{18BC7B41-A879-4F3D-A798-6A71BEBA813F}" type="pres">
      <dgm:prSet presAssocID="{7EDC8E39-CD49-43F2-B6D7-ED49AC259AA7}" presName="node" presStyleLbl="node1" presStyleIdx="1" presStyleCnt="22">
        <dgm:presLayoutVars>
          <dgm:bulletEnabled val="1"/>
        </dgm:presLayoutVars>
      </dgm:prSet>
      <dgm:spPr/>
      <dgm:t>
        <a:bodyPr/>
        <a:lstStyle/>
        <a:p>
          <a:endParaRPr lang="nl-NL"/>
        </a:p>
      </dgm:t>
    </dgm:pt>
    <dgm:pt modelId="{4C83DBD3-CB36-4C7C-A944-53ED4B8A8BAD}" type="pres">
      <dgm:prSet presAssocID="{97D32B45-94B2-40E0-AF60-3E98D754F50B}" presName="sibTrans" presStyleCnt="0"/>
      <dgm:spPr/>
    </dgm:pt>
    <dgm:pt modelId="{034E850E-7776-451F-B988-5D4D4FD0DD78}" type="pres">
      <dgm:prSet presAssocID="{915A05C0-7374-4D9F-B1CF-08742315BF95}" presName="node" presStyleLbl="node1" presStyleIdx="2" presStyleCnt="22">
        <dgm:presLayoutVars>
          <dgm:bulletEnabled val="1"/>
        </dgm:presLayoutVars>
      </dgm:prSet>
      <dgm:spPr/>
      <dgm:t>
        <a:bodyPr/>
        <a:lstStyle/>
        <a:p>
          <a:endParaRPr lang="nl-NL"/>
        </a:p>
      </dgm:t>
    </dgm:pt>
    <dgm:pt modelId="{A939613C-1FDB-4D63-BFA0-473E27687DDB}" type="pres">
      <dgm:prSet presAssocID="{54506043-0A0C-41A8-8364-4C638D7BDEB0}" presName="sibTrans" presStyleCnt="0"/>
      <dgm:spPr/>
    </dgm:pt>
    <dgm:pt modelId="{A5EE3249-6690-40B6-95F9-6B09EBB25367}" type="pres">
      <dgm:prSet presAssocID="{B2A3BDAD-B600-4917-A648-F85A551F6376}" presName="node" presStyleLbl="node1" presStyleIdx="3" presStyleCnt="22">
        <dgm:presLayoutVars>
          <dgm:bulletEnabled val="1"/>
        </dgm:presLayoutVars>
      </dgm:prSet>
      <dgm:spPr/>
      <dgm:t>
        <a:bodyPr/>
        <a:lstStyle/>
        <a:p>
          <a:endParaRPr lang="nl-NL"/>
        </a:p>
      </dgm:t>
    </dgm:pt>
    <dgm:pt modelId="{31466793-B678-49B4-AA90-3C972749FA7B}" type="pres">
      <dgm:prSet presAssocID="{B86D08A4-3F2E-49C3-9BFC-A08F32E4574B}" presName="sibTrans" presStyleCnt="0"/>
      <dgm:spPr/>
    </dgm:pt>
    <dgm:pt modelId="{0C3037AB-E163-4D80-BF00-F4626430FDE9}" type="pres">
      <dgm:prSet presAssocID="{3EA5C237-EE7C-4FFE-B3D1-E6EDC3AFA50F}" presName="node" presStyleLbl="node1" presStyleIdx="4" presStyleCnt="22">
        <dgm:presLayoutVars>
          <dgm:bulletEnabled val="1"/>
        </dgm:presLayoutVars>
      </dgm:prSet>
      <dgm:spPr/>
      <dgm:t>
        <a:bodyPr/>
        <a:lstStyle/>
        <a:p>
          <a:endParaRPr lang="nl-NL"/>
        </a:p>
      </dgm:t>
    </dgm:pt>
    <dgm:pt modelId="{371046FC-9C4B-4F47-BAE9-E12C564D69E3}" type="pres">
      <dgm:prSet presAssocID="{03ACFE5E-B297-4C3F-AF1F-0FDB6BF7DBF2}" presName="sibTrans" presStyleCnt="0"/>
      <dgm:spPr/>
    </dgm:pt>
    <dgm:pt modelId="{5D81DF64-814A-4F50-88D0-2E97E861FC49}" type="pres">
      <dgm:prSet presAssocID="{CA4E5E98-4E96-44FB-B38A-E1E555B73CF3}" presName="node" presStyleLbl="node1" presStyleIdx="5" presStyleCnt="22">
        <dgm:presLayoutVars>
          <dgm:bulletEnabled val="1"/>
        </dgm:presLayoutVars>
      </dgm:prSet>
      <dgm:spPr/>
      <dgm:t>
        <a:bodyPr/>
        <a:lstStyle/>
        <a:p>
          <a:endParaRPr lang="nl-NL"/>
        </a:p>
      </dgm:t>
    </dgm:pt>
    <dgm:pt modelId="{C60B6DA6-C845-4879-B588-1DBEF71D3A60}" type="pres">
      <dgm:prSet presAssocID="{AF37204B-DED8-4D45-947C-0D92558601AD}" presName="sibTrans" presStyleCnt="0"/>
      <dgm:spPr/>
    </dgm:pt>
    <dgm:pt modelId="{62836BF4-B5D4-48D8-B7A4-6CCB7FFA6712}" type="pres">
      <dgm:prSet presAssocID="{07CA45AD-4E20-43D3-9161-B75DFE0872E7}" presName="node" presStyleLbl="node1" presStyleIdx="6" presStyleCnt="22">
        <dgm:presLayoutVars>
          <dgm:bulletEnabled val="1"/>
        </dgm:presLayoutVars>
      </dgm:prSet>
      <dgm:spPr/>
      <dgm:t>
        <a:bodyPr/>
        <a:lstStyle/>
        <a:p>
          <a:endParaRPr lang="nl-NL"/>
        </a:p>
      </dgm:t>
    </dgm:pt>
    <dgm:pt modelId="{11048B2E-A191-47F3-BDDB-80892CACA1D5}" type="pres">
      <dgm:prSet presAssocID="{9703901F-FB6F-4DA6-B5D9-4008F69FB354}" presName="sibTrans" presStyleCnt="0"/>
      <dgm:spPr/>
    </dgm:pt>
    <dgm:pt modelId="{FAE3A28D-572C-4CF0-BFE4-CBF5B246A2BC}" type="pres">
      <dgm:prSet presAssocID="{0F71DD6C-51B1-4162-A7FF-D7B54DC5EF28}" presName="node" presStyleLbl="node1" presStyleIdx="7" presStyleCnt="22">
        <dgm:presLayoutVars>
          <dgm:bulletEnabled val="1"/>
        </dgm:presLayoutVars>
      </dgm:prSet>
      <dgm:spPr/>
      <dgm:t>
        <a:bodyPr/>
        <a:lstStyle/>
        <a:p>
          <a:endParaRPr lang="nl-NL"/>
        </a:p>
      </dgm:t>
    </dgm:pt>
    <dgm:pt modelId="{D0560121-2884-43AA-ABF7-76B48D0CA262}" type="pres">
      <dgm:prSet presAssocID="{B7F7F352-D457-461F-A4E9-A27ACB502449}" presName="sibTrans" presStyleCnt="0"/>
      <dgm:spPr/>
    </dgm:pt>
    <dgm:pt modelId="{5A97A6BC-F69A-456E-95CF-5796DE4B79EC}" type="pres">
      <dgm:prSet presAssocID="{8BE63006-47CE-4668-96AE-4AF96C083BDF}" presName="node" presStyleLbl="node1" presStyleIdx="8" presStyleCnt="22">
        <dgm:presLayoutVars>
          <dgm:bulletEnabled val="1"/>
        </dgm:presLayoutVars>
      </dgm:prSet>
      <dgm:spPr/>
      <dgm:t>
        <a:bodyPr/>
        <a:lstStyle/>
        <a:p>
          <a:endParaRPr lang="nl-NL"/>
        </a:p>
      </dgm:t>
    </dgm:pt>
    <dgm:pt modelId="{636A6B0E-CC94-44BA-ADB4-C3BC674E4E0C}" type="pres">
      <dgm:prSet presAssocID="{68F1D848-2CF8-4C96-ABC0-7A257A50D587}" presName="sibTrans" presStyleCnt="0"/>
      <dgm:spPr/>
    </dgm:pt>
    <dgm:pt modelId="{CEFFCD55-7636-4AC1-8FDA-6E3AA289AB84}" type="pres">
      <dgm:prSet presAssocID="{F1944FD1-85B7-4E54-A217-0AF96FF60BE4}" presName="node" presStyleLbl="node1" presStyleIdx="9" presStyleCnt="22">
        <dgm:presLayoutVars>
          <dgm:bulletEnabled val="1"/>
        </dgm:presLayoutVars>
      </dgm:prSet>
      <dgm:spPr/>
      <dgm:t>
        <a:bodyPr/>
        <a:lstStyle/>
        <a:p>
          <a:endParaRPr lang="nl-NL"/>
        </a:p>
      </dgm:t>
    </dgm:pt>
    <dgm:pt modelId="{6B01CFC1-D469-4331-B26B-8FFA3B25968D}" type="pres">
      <dgm:prSet presAssocID="{A6E3F43E-B424-40BA-9FA4-B30759D9ECFA}" presName="sibTrans" presStyleCnt="0"/>
      <dgm:spPr/>
    </dgm:pt>
    <dgm:pt modelId="{8AFBDF6A-E356-44B6-B0D1-1FA45E9DF710}" type="pres">
      <dgm:prSet presAssocID="{A5D2730C-BDC2-481A-ADEF-DF1BBA751C43}" presName="node" presStyleLbl="node1" presStyleIdx="10" presStyleCnt="22">
        <dgm:presLayoutVars>
          <dgm:bulletEnabled val="1"/>
        </dgm:presLayoutVars>
      </dgm:prSet>
      <dgm:spPr/>
      <dgm:t>
        <a:bodyPr/>
        <a:lstStyle/>
        <a:p>
          <a:endParaRPr lang="nl-NL"/>
        </a:p>
      </dgm:t>
    </dgm:pt>
    <dgm:pt modelId="{4ED9C544-87D4-44DD-843B-DA08BF7374F2}" type="pres">
      <dgm:prSet presAssocID="{4E532AAB-DB22-444A-B2AB-87ACC2DFC643}" presName="sibTrans" presStyleCnt="0"/>
      <dgm:spPr/>
    </dgm:pt>
    <dgm:pt modelId="{26A09175-4E31-4FCC-8CFB-1561809F5153}" type="pres">
      <dgm:prSet presAssocID="{C54D83F2-8A56-44F2-9D17-F8A7EDD95AD7}" presName="node" presStyleLbl="node1" presStyleIdx="11" presStyleCnt="22">
        <dgm:presLayoutVars>
          <dgm:bulletEnabled val="1"/>
        </dgm:presLayoutVars>
      </dgm:prSet>
      <dgm:spPr/>
      <dgm:t>
        <a:bodyPr/>
        <a:lstStyle/>
        <a:p>
          <a:endParaRPr lang="nl-NL"/>
        </a:p>
      </dgm:t>
    </dgm:pt>
    <dgm:pt modelId="{CFB918EA-4044-48FC-844E-6CE389FD4149}" type="pres">
      <dgm:prSet presAssocID="{601D0AA7-B6A9-4436-9B68-F741FE8063A5}" presName="sibTrans" presStyleCnt="0"/>
      <dgm:spPr/>
    </dgm:pt>
    <dgm:pt modelId="{9096B8CF-0C87-42F2-B0E5-128B5073D1DC}" type="pres">
      <dgm:prSet presAssocID="{0B70FFC4-D78C-4BFF-8D87-B74D8D8C3CB2}" presName="node" presStyleLbl="node1" presStyleIdx="12" presStyleCnt="22">
        <dgm:presLayoutVars>
          <dgm:bulletEnabled val="1"/>
        </dgm:presLayoutVars>
      </dgm:prSet>
      <dgm:spPr/>
      <dgm:t>
        <a:bodyPr/>
        <a:lstStyle/>
        <a:p>
          <a:endParaRPr lang="nl-NL"/>
        </a:p>
      </dgm:t>
    </dgm:pt>
    <dgm:pt modelId="{F7CE7FAF-A836-45B1-9E62-43E24006A5CA}" type="pres">
      <dgm:prSet presAssocID="{7AC09E12-1427-45F3-8C31-CA777865257B}" presName="sibTrans" presStyleCnt="0"/>
      <dgm:spPr/>
    </dgm:pt>
    <dgm:pt modelId="{EE2BF377-012A-4E52-83EF-6C5DDC450E36}" type="pres">
      <dgm:prSet presAssocID="{FD81E3B3-F354-4C86-A605-C8F8DA8FC2E9}" presName="node" presStyleLbl="node1" presStyleIdx="13" presStyleCnt="22">
        <dgm:presLayoutVars>
          <dgm:bulletEnabled val="1"/>
        </dgm:presLayoutVars>
      </dgm:prSet>
      <dgm:spPr/>
      <dgm:t>
        <a:bodyPr/>
        <a:lstStyle/>
        <a:p>
          <a:endParaRPr lang="nl-NL"/>
        </a:p>
      </dgm:t>
    </dgm:pt>
    <dgm:pt modelId="{80C2EB1C-CC75-4D18-88C6-6035C19EFF7A}" type="pres">
      <dgm:prSet presAssocID="{3403EEB3-6CE5-4342-ACB0-082D17CD338F}" presName="sibTrans" presStyleCnt="0"/>
      <dgm:spPr/>
    </dgm:pt>
    <dgm:pt modelId="{509C40D2-7476-4F56-8F2C-272BD8A92CEC}" type="pres">
      <dgm:prSet presAssocID="{8532FCCC-F320-4593-8119-D80304981543}" presName="node" presStyleLbl="node1" presStyleIdx="14" presStyleCnt="22">
        <dgm:presLayoutVars>
          <dgm:bulletEnabled val="1"/>
        </dgm:presLayoutVars>
      </dgm:prSet>
      <dgm:spPr/>
      <dgm:t>
        <a:bodyPr/>
        <a:lstStyle/>
        <a:p>
          <a:endParaRPr lang="nl-NL"/>
        </a:p>
      </dgm:t>
    </dgm:pt>
    <dgm:pt modelId="{D2E021C6-565D-4285-8B32-CAF92FC231EB}" type="pres">
      <dgm:prSet presAssocID="{4E584A05-8BD6-40BE-8D49-6FC61801742E}" presName="sibTrans" presStyleCnt="0"/>
      <dgm:spPr/>
    </dgm:pt>
    <dgm:pt modelId="{FCDAA278-C6B1-4E2E-9CDC-782F98E9CDDC}" type="pres">
      <dgm:prSet presAssocID="{9B9305C8-5F41-4316-A712-CCC1ADBDF93F}" presName="node" presStyleLbl="node1" presStyleIdx="15" presStyleCnt="22">
        <dgm:presLayoutVars>
          <dgm:bulletEnabled val="1"/>
        </dgm:presLayoutVars>
      </dgm:prSet>
      <dgm:spPr/>
      <dgm:t>
        <a:bodyPr/>
        <a:lstStyle/>
        <a:p>
          <a:endParaRPr lang="nl-NL"/>
        </a:p>
      </dgm:t>
    </dgm:pt>
    <dgm:pt modelId="{C3EE5109-8348-450A-B6CD-853EC0A25EAB}" type="pres">
      <dgm:prSet presAssocID="{0491FBA1-8C19-4C9C-B48F-4C419ACC1422}" presName="sibTrans" presStyleCnt="0"/>
      <dgm:spPr/>
    </dgm:pt>
    <dgm:pt modelId="{7BF223F7-8387-40B9-8769-8355279794CC}" type="pres">
      <dgm:prSet presAssocID="{5389394C-921E-4CFF-AD47-58732A9AC73F}" presName="node" presStyleLbl="node1" presStyleIdx="16" presStyleCnt="22">
        <dgm:presLayoutVars>
          <dgm:bulletEnabled val="1"/>
        </dgm:presLayoutVars>
      </dgm:prSet>
      <dgm:spPr/>
      <dgm:t>
        <a:bodyPr/>
        <a:lstStyle/>
        <a:p>
          <a:endParaRPr lang="nl-NL"/>
        </a:p>
      </dgm:t>
    </dgm:pt>
    <dgm:pt modelId="{4B81FFBB-89C5-4CCA-A475-A8B375A0393D}" type="pres">
      <dgm:prSet presAssocID="{DBB04C43-8E61-4676-935C-F5BBFA87AE74}" presName="sibTrans" presStyleCnt="0"/>
      <dgm:spPr/>
    </dgm:pt>
    <dgm:pt modelId="{70FC3527-D3E7-4E45-AE7F-33CB882B6FD5}" type="pres">
      <dgm:prSet presAssocID="{6219CD54-DFD5-437A-A390-10963C2A5974}" presName="node" presStyleLbl="node1" presStyleIdx="17" presStyleCnt="22">
        <dgm:presLayoutVars>
          <dgm:bulletEnabled val="1"/>
        </dgm:presLayoutVars>
      </dgm:prSet>
      <dgm:spPr/>
      <dgm:t>
        <a:bodyPr/>
        <a:lstStyle/>
        <a:p>
          <a:endParaRPr lang="nl-NL"/>
        </a:p>
      </dgm:t>
    </dgm:pt>
    <dgm:pt modelId="{CC797467-5348-41B1-AF52-BD7EB3965BD0}" type="pres">
      <dgm:prSet presAssocID="{B3832AB3-254F-45E7-AAE7-51F5F0D28D92}" presName="sibTrans" presStyleCnt="0"/>
      <dgm:spPr/>
    </dgm:pt>
    <dgm:pt modelId="{B3A2A0FB-2A3A-4833-A155-70A7A0CA5390}" type="pres">
      <dgm:prSet presAssocID="{C1956A70-6418-426C-A3B7-56E603B2E4B9}" presName="node" presStyleLbl="node1" presStyleIdx="18" presStyleCnt="22">
        <dgm:presLayoutVars>
          <dgm:bulletEnabled val="1"/>
        </dgm:presLayoutVars>
      </dgm:prSet>
      <dgm:spPr/>
      <dgm:t>
        <a:bodyPr/>
        <a:lstStyle/>
        <a:p>
          <a:endParaRPr lang="nl-NL"/>
        </a:p>
      </dgm:t>
    </dgm:pt>
    <dgm:pt modelId="{EA7359B8-8BCF-47A2-889F-A4557E699EC1}" type="pres">
      <dgm:prSet presAssocID="{28F76BA6-823E-4B85-909F-5182DA350CC1}" presName="sibTrans" presStyleCnt="0"/>
      <dgm:spPr/>
    </dgm:pt>
    <dgm:pt modelId="{60C53914-2D00-4378-A7B9-8E0B58EBE469}" type="pres">
      <dgm:prSet presAssocID="{742FEECD-EAAE-481D-A799-00A65E963439}" presName="node" presStyleLbl="node1" presStyleIdx="19" presStyleCnt="22">
        <dgm:presLayoutVars>
          <dgm:bulletEnabled val="1"/>
        </dgm:presLayoutVars>
      </dgm:prSet>
      <dgm:spPr/>
      <dgm:t>
        <a:bodyPr/>
        <a:lstStyle/>
        <a:p>
          <a:endParaRPr lang="nl-NL"/>
        </a:p>
      </dgm:t>
    </dgm:pt>
    <dgm:pt modelId="{F06403FA-60D4-4EEB-BCF6-CBEAFC1565F3}" type="pres">
      <dgm:prSet presAssocID="{70CA3B9B-DEA2-425F-A2E9-49423D311D07}" presName="sibTrans" presStyleCnt="0"/>
      <dgm:spPr/>
    </dgm:pt>
    <dgm:pt modelId="{65F80C1F-9994-46CA-B165-1B2DC5D3599A}" type="pres">
      <dgm:prSet presAssocID="{4719A713-5046-4B56-822D-E9BEA4A79730}" presName="node" presStyleLbl="node1" presStyleIdx="20" presStyleCnt="22">
        <dgm:presLayoutVars>
          <dgm:bulletEnabled val="1"/>
        </dgm:presLayoutVars>
      </dgm:prSet>
      <dgm:spPr/>
      <dgm:t>
        <a:bodyPr/>
        <a:lstStyle/>
        <a:p>
          <a:endParaRPr lang="nl-NL"/>
        </a:p>
      </dgm:t>
    </dgm:pt>
    <dgm:pt modelId="{8070F139-2EDB-473C-AA22-E91BA261E25F}" type="pres">
      <dgm:prSet presAssocID="{0B792A10-AEEF-4AB8-A43B-9B0BB7F7F12E}" presName="sibTrans" presStyleCnt="0"/>
      <dgm:spPr/>
    </dgm:pt>
    <dgm:pt modelId="{39E7161A-5412-4221-9998-801A9E2C53EA}" type="pres">
      <dgm:prSet presAssocID="{85E2C127-6A6B-4077-AE46-AF4CFE392E06}" presName="node" presStyleLbl="node1" presStyleIdx="21" presStyleCnt="22">
        <dgm:presLayoutVars>
          <dgm:bulletEnabled val="1"/>
        </dgm:presLayoutVars>
      </dgm:prSet>
      <dgm:spPr/>
      <dgm:t>
        <a:bodyPr/>
        <a:lstStyle/>
        <a:p>
          <a:endParaRPr lang="nl-NL"/>
        </a:p>
      </dgm:t>
    </dgm:pt>
  </dgm:ptLst>
  <dgm:cxnLst>
    <dgm:cxn modelId="{762CC4E7-B790-41F6-84B7-4FC3A462359A}" type="presOf" srcId="{915A05C0-7374-4D9F-B1CF-08742315BF95}" destId="{034E850E-7776-451F-B988-5D4D4FD0DD78}" srcOrd="0" destOrd="0" presId="urn:microsoft.com/office/officeart/2005/8/layout/default"/>
    <dgm:cxn modelId="{101C832D-16A2-4051-A0D2-40281E27CCFD}" type="presOf" srcId="{F1944FD1-85B7-4E54-A217-0AF96FF60BE4}" destId="{CEFFCD55-7636-4AC1-8FDA-6E3AA289AB84}" srcOrd="0" destOrd="0" presId="urn:microsoft.com/office/officeart/2005/8/layout/default"/>
    <dgm:cxn modelId="{53174E79-9191-4643-8878-C5697CAE890E}" srcId="{5BA59B0E-B6BC-43A4-9D23-CAC4933C62BF}" destId="{07CA45AD-4E20-43D3-9161-B75DFE0872E7}" srcOrd="6" destOrd="0" parTransId="{4FD1B51E-3DA3-4267-BC12-637A1A3EAED5}" sibTransId="{9703901F-FB6F-4DA6-B5D9-4008F69FB354}"/>
    <dgm:cxn modelId="{1AA47D41-7115-4CD6-B871-7E1AC3A5A1FA}" srcId="{5BA59B0E-B6BC-43A4-9D23-CAC4933C62BF}" destId="{C54D83F2-8A56-44F2-9D17-F8A7EDD95AD7}" srcOrd="11" destOrd="0" parTransId="{BC240C1D-66B4-41BA-8C21-3B50D98EB901}" sibTransId="{601D0AA7-B6A9-4436-9B68-F741FE8063A5}"/>
    <dgm:cxn modelId="{3208E0B8-DA95-46D5-AE96-405292A94A4B}" srcId="{5BA59B0E-B6BC-43A4-9D23-CAC4933C62BF}" destId="{9B9305C8-5F41-4316-A712-CCC1ADBDF93F}" srcOrd="15" destOrd="0" parTransId="{CC91A0D2-D7BB-4F17-A339-29DB0D00DA6F}" sibTransId="{0491FBA1-8C19-4C9C-B48F-4C419ACC1422}"/>
    <dgm:cxn modelId="{7185E221-2493-43C0-9EAA-1AAC20559570}" srcId="{5BA59B0E-B6BC-43A4-9D23-CAC4933C62BF}" destId="{0F71DD6C-51B1-4162-A7FF-D7B54DC5EF28}" srcOrd="7" destOrd="0" parTransId="{8193D755-2FC5-4F5C-9B63-48E84BCA4394}" sibTransId="{B7F7F352-D457-461F-A4E9-A27ACB502449}"/>
    <dgm:cxn modelId="{D4380981-B946-4298-A139-8DA9E15BF15E}" type="presOf" srcId="{9B9305C8-5F41-4316-A712-CCC1ADBDF93F}" destId="{FCDAA278-C6B1-4E2E-9CDC-782F98E9CDDC}" srcOrd="0" destOrd="0" presId="urn:microsoft.com/office/officeart/2005/8/layout/default"/>
    <dgm:cxn modelId="{D9C77371-4B81-4EAB-9F8D-DEA3BC7AE940}" srcId="{5BA59B0E-B6BC-43A4-9D23-CAC4933C62BF}" destId="{6219CD54-DFD5-437A-A390-10963C2A5974}" srcOrd="17" destOrd="0" parTransId="{A4415C40-858E-4B3A-820E-6E41FA39BCD9}" sibTransId="{B3832AB3-254F-45E7-AAE7-51F5F0D28D92}"/>
    <dgm:cxn modelId="{BBC52857-6E9D-4226-8CA9-ADC022795606}" type="presOf" srcId="{07CA45AD-4E20-43D3-9161-B75DFE0872E7}" destId="{62836BF4-B5D4-48D8-B7A4-6CCB7FFA6712}" srcOrd="0" destOrd="0" presId="urn:microsoft.com/office/officeart/2005/8/layout/default"/>
    <dgm:cxn modelId="{D53A788B-A810-4884-9C89-98B1462ECD86}" srcId="{5BA59B0E-B6BC-43A4-9D23-CAC4933C62BF}" destId="{0B70FFC4-D78C-4BFF-8D87-B74D8D8C3CB2}" srcOrd="12" destOrd="0" parTransId="{BB0750E2-0E17-4829-BB69-C6E410F62D18}" sibTransId="{7AC09E12-1427-45F3-8C31-CA777865257B}"/>
    <dgm:cxn modelId="{BFDA3E92-B35E-4E41-BCE8-B323C5024F45}" srcId="{5BA59B0E-B6BC-43A4-9D23-CAC4933C62BF}" destId="{4719A713-5046-4B56-822D-E9BEA4A79730}" srcOrd="20" destOrd="0" parTransId="{F542BFCA-FAB0-47CE-8EA5-96F9B460F6F0}" sibTransId="{0B792A10-AEEF-4AB8-A43B-9B0BB7F7F12E}"/>
    <dgm:cxn modelId="{9BD8B461-2FBE-407A-AB6B-F00AA8EBB5F4}" srcId="{5BA59B0E-B6BC-43A4-9D23-CAC4933C62BF}" destId="{8532FCCC-F320-4593-8119-D80304981543}" srcOrd="14" destOrd="0" parTransId="{B787832B-2910-40FD-A396-3BA284EB7282}" sibTransId="{4E584A05-8BD6-40BE-8D49-6FC61801742E}"/>
    <dgm:cxn modelId="{49A2A83F-3C50-43D0-BF31-6411E95704E3}" type="presOf" srcId="{C54D83F2-8A56-44F2-9D17-F8A7EDD95AD7}" destId="{26A09175-4E31-4FCC-8CFB-1561809F5153}" srcOrd="0" destOrd="0" presId="urn:microsoft.com/office/officeart/2005/8/layout/default"/>
    <dgm:cxn modelId="{B2BFB1BF-8944-4A49-B25E-A69B078F2F32}" type="presOf" srcId="{5389394C-921E-4CFF-AD47-58732A9AC73F}" destId="{7BF223F7-8387-40B9-8769-8355279794CC}" srcOrd="0" destOrd="0" presId="urn:microsoft.com/office/officeart/2005/8/layout/default"/>
    <dgm:cxn modelId="{2D33FB33-96F6-43DB-B014-D0D0297132FE}" srcId="{5BA59B0E-B6BC-43A4-9D23-CAC4933C62BF}" destId="{B2A3BDAD-B600-4917-A648-F85A551F6376}" srcOrd="3" destOrd="0" parTransId="{516D71DA-3250-43F4-95DB-E0EB0FC9E234}" sibTransId="{B86D08A4-3F2E-49C3-9BFC-A08F32E4574B}"/>
    <dgm:cxn modelId="{D3C8ECB8-8E50-454B-81F6-0DD65A6A23EC}" type="presOf" srcId="{3EA5C237-EE7C-4FFE-B3D1-E6EDC3AFA50F}" destId="{0C3037AB-E163-4D80-BF00-F4626430FDE9}" srcOrd="0" destOrd="0" presId="urn:microsoft.com/office/officeart/2005/8/layout/default"/>
    <dgm:cxn modelId="{79DE9C33-EF9D-4819-9D61-80E8F65AFE13}" type="presOf" srcId="{85E2C127-6A6B-4077-AE46-AF4CFE392E06}" destId="{39E7161A-5412-4221-9998-801A9E2C53EA}" srcOrd="0" destOrd="0" presId="urn:microsoft.com/office/officeart/2005/8/layout/default"/>
    <dgm:cxn modelId="{CDF7D095-CAAC-41F1-B609-BAA708403689}" srcId="{5BA59B0E-B6BC-43A4-9D23-CAC4933C62BF}" destId="{B1F03780-AAA2-442A-923D-31551CC690A0}" srcOrd="0" destOrd="0" parTransId="{72BDE492-BCCA-4054-ABE5-C6AC1B65F74C}" sibTransId="{39DE45DF-48EE-4F3E-AAC5-630F235D971E}"/>
    <dgm:cxn modelId="{B3F9ABB0-A563-4CA6-BD86-B8B75A1A1123}" type="presOf" srcId="{FD81E3B3-F354-4C86-A605-C8F8DA8FC2E9}" destId="{EE2BF377-012A-4E52-83EF-6C5DDC450E36}" srcOrd="0" destOrd="0" presId="urn:microsoft.com/office/officeart/2005/8/layout/default"/>
    <dgm:cxn modelId="{130B2476-08E8-45DA-BA87-E87D2C3356B5}" type="presOf" srcId="{6219CD54-DFD5-437A-A390-10963C2A5974}" destId="{70FC3527-D3E7-4E45-AE7F-33CB882B6FD5}" srcOrd="0" destOrd="0" presId="urn:microsoft.com/office/officeart/2005/8/layout/default"/>
    <dgm:cxn modelId="{A131052E-E575-4309-9ADE-482F9A1DA26C}" type="presOf" srcId="{0F71DD6C-51B1-4162-A7FF-D7B54DC5EF28}" destId="{FAE3A28D-572C-4CF0-BFE4-CBF5B246A2BC}" srcOrd="0" destOrd="0" presId="urn:microsoft.com/office/officeart/2005/8/layout/default"/>
    <dgm:cxn modelId="{D78608BA-6DF2-4579-BB36-7DDCA4A51EEA}" type="presOf" srcId="{C1956A70-6418-426C-A3B7-56E603B2E4B9}" destId="{B3A2A0FB-2A3A-4833-A155-70A7A0CA5390}" srcOrd="0" destOrd="0" presId="urn:microsoft.com/office/officeart/2005/8/layout/default"/>
    <dgm:cxn modelId="{BAE7D860-6261-49DB-AF65-18B2A019D859}" type="presOf" srcId="{4719A713-5046-4B56-822D-E9BEA4A79730}" destId="{65F80C1F-9994-46CA-B165-1B2DC5D3599A}" srcOrd="0" destOrd="0" presId="urn:microsoft.com/office/officeart/2005/8/layout/default"/>
    <dgm:cxn modelId="{E853DCFC-D4D4-4A92-8424-D83B093FD8B8}" type="presOf" srcId="{8532FCCC-F320-4593-8119-D80304981543}" destId="{509C40D2-7476-4F56-8F2C-272BD8A92CEC}" srcOrd="0" destOrd="0" presId="urn:microsoft.com/office/officeart/2005/8/layout/default"/>
    <dgm:cxn modelId="{BE1DC6A2-25B5-4E23-8A23-AEFD164B2520}" srcId="{5BA59B0E-B6BC-43A4-9D23-CAC4933C62BF}" destId="{915A05C0-7374-4D9F-B1CF-08742315BF95}" srcOrd="2" destOrd="0" parTransId="{654A139B-ADCC-4A5C-81C5-FBCE4DBD0171}" sibTransId="{54506043-0A0C-41A8-8364-4C638D7BDEB0}"/>
    <dgm:cxn modelId="{4BDFE9C6-D33E-4D3D-AD9D-438B4F3C9648}" type="presOf" srcId="{B1F03780-AAA2-442A-923D-31551CC690A0}" destId="{02CDD04D-406F-4B14-9E15-7D3727E6189B}" srcOrd="0" destOrd="0" presId="urn:microsoft.com/office/officeart/2005/8/layout/default"/>
    <dgm:cxn modelId="{E90EDDEA-078F-4164-A9BA-C0E36B38B118}" srcId="{5BA59B0E-B6BC-43A4-9D23-CAC4933C62BF}" destId="{742FEECD-EAAE-481D-A799-00A65E963439}" srcOrd="19" destOrd="0" parTransId="{2D233679-D2EF-4A64-8B65-FAB16D00983B}" sibTransId="{70CA3B9B-DEA2-425F-A2E9-49423D311D07}"/>
    <dgm:cxn modelId="{0F9D6ECF-99E4-4B98-BB0B-F8513D36B378}" srcId="{5BA59B0E-B6BC-43A4-9D23-CAC4933C62BF}" destId="{5389394C-921E-4CFF-AD47-58732A9AC73F}" srcOrd="16" destOrd="0" parTransId="{C1149546-34FC-496F-8464-47F456155907}" sibTransId="{DBB04C43-8E61-4676-935C-F5BBFA87AE74}"/>
    <dgm:cxn modelId="{50403E1A-6850-479D-8470-7C44AB269F57}" type="presOf" srcId="{7EDC8E39-CD49-43F2-B6D7-ED49AC259AA7}" destId="{18BC7B41-A879-4F3D-A798-6A71BEBA813F}" srcOrd="0" destOrd="0" presId="urn:microsoft.com/office/officeart/2005/8/layout/default"/>
    <dgm:cxn modelId="{79E7D138-A6EE-4131-AB48-3B98F6822240}" srcId="{5BA59B0E-B6BC-43A4-9D23-CAC4933C62BF}" destId="{3EA5C237-EE7C-4FFE-B3D1-E6EDC3AFA50F}" srcOrd="4" destOrd="0" parTransId="{BF14AAE5-02FF-479E-8804-6D3A89B1992B}" sibTransId="{03ACFE5E-B297-4C3F-AF1F-0FDB6BF7DBF2}"/>
    <dgm:cxn modelId="{BBCBBD64-40C6-4448-B2EF-7A259CEEEF4F}" type="presOf" srcId="{742FEECD-EAAE-481D-A799-00A65E963439}" destId="{60C53914-2D00-4378-A7B9-8E0B58EBE469}" srcOrd="0" destOrd="0" presId="urn:microsoft.com/office/officeart/2005/8/layout/default"/>
    <dgm:cxn modelId="{37466603-1809-4804-8133-A08DD20B460E}" srcId="{5BA59B0E-B6BC-43A4-9D23-CAC4933C62BF}" destId="{F1944FD1-85B7-4E54-A217-0AF96FF60BE4}" srcOrd="9" destOrd="0" parTransId="{595CF2D0-65B4-464F-9AA8-A90FB307BE02}" sibTransId="{A6E3F43E-B424-40BA-9FA4-B30759D9ECFA}"/>
    <dgm:cxn modelId="{EEA0387E-66C0-45FC-A2BE-71F141C16651}" srcId="{5BA59B0E-B6BC-43A4-9D23-CAC4933C62BF}" destId="{A5D2730C-BDC2-481A-ADEF-DF1BBA751C43}" srcOrd="10" destOrd="0" parTransId="{1D5D914D-703E-44B5-BE9E-B5057026AD2C}" sibTransId="{4E532AAB-DB22-444A-B2AB-87ACC2DFC643}"/>
    <dgm:cxn modelId="{94DE4A6A-B9F1-4BEA-BCAB-2B7AB75B5AFE}" type="presOf" srcId="{5BA59B0E-B6BC-43A4-9D23-CAC4933C62BF}" destId="{002E1C2B-E50F-4E85-83E8-4980FBD7415D}" srcOrd="0" destOrd="0" presId="urn:microsoft.com/office/officeart/2005/8/layout/default"/>
    <dgm:cxn modelId="{B84B77D3-2D5C-4883-8236-3CEA18D8E878}" srcId="{5BA59B0E-B6BC-43A4-9D23-CAC4933C62BF}" destId="{CA4E5E98-4E96-44FB-B38A-E1E555B73CF3}" srcOrd="5" destOrd="0" parTransId="{9768D065-229D-4DE5-A15E-5C8DAB518039}" sibTransId="{AF37204B-DED8-4D45-947C-0D92558601AD}"/>
    <dgm:cxn modelId="{544E6A54-3406-4F5E-849A-1217411F02C7}" type="presOf" srcId="{A5D2730C-BDC2-481A-ADEF-DF1BBA751C43}" destId="{8AFBDF6A-E356-44B6-B0D1-1FA45E9DF710}" srcOrd="0" destOrd="0" presId="urn:microsoft.com/office/officeart/2005/8/layout/default"/>
    <dgm:cxn modelId="{B7AF3A54-90F2-4671-ACAC-5489AFCE55EF}" srcId="{5BA59B0E-B6BC-43A4-9D23-CAC4933C62BF}" destId="{C1956A70-6418-426C-A3B7-56E603B2E4B9}" srcOrd="18" destOrd="0" parTransId="{B83346D2-D5D7-4ABA-8DDF-FA725AE10172}" sibTransId="{28F76BA6-823E-4B85-909F-5182DA350CC1}"/>
    <dgm:cxn modelId="{0A6796C3-7D9F-4FCB-A65A-5A66BBD3F292}" srcId="{5BA59B0E-B6BC-43A4-9D23-CAC4933C62BF}" destId="{FD81E3B3-F354-4C86-A605-C8F8DA8FC2E9}" srcOrd="13" destOrd="0" parTransId="{29678C34-487C-466E-8EB5-FE6A0B6A6C75}" sibTransId="{3403EEB3-6CE5-4342-ACB0-082D17CD338F}"/>
    <dgm:cxn modelId="{1C6F6552-0C76-4B83-8BB7-AACC205BEA0E}" type="presOf" srcId="{8BE63006-47CE-4668-96AE-4AF96C083BDF}" destId="{5A97A6BC-F69A-456E-95CF-5796DE4B79EC}" srcOrd="0" destOrd="0" presId="urn:microsoft.com/office/officeart/2005/8/layout/default"/>
    <dgm:cxn modelId="{B7739B61-1EB8-4710-8DBC-969E36BC9A84}" type="presOf" srcId="{0B70FFC4-D78C-4BFF-8D87-B74D8D8C3CB2}" destId="{9096B8CF-0C87-42F2-B0E5-128B5073D1DC}" srcOrd="0" destOrd="0" presId="urn:microsoft.com/office/officeart/2005/8/layout/default"/>
    <dgm:cxn modelId="{0EC10C46-81BC-4C4C-920B-F54DB6027107}" type="presOf" srcId="{CA4E5E98-4E96-44FB-B38A-E1E555B73CF3}" destId="{5D81DF64-814A-4F50-88D0-2E97E861FC49}" srcOrd="0" destOrd="0" presId="urn:microsoft.com/office/officeart/2005/8/layout/default"/>
    <dgm:cxn modelId="{C3783759-AF73-4B7C-8194-C644D939132E}" srcId="{5BA59B0E-B6BC-43A4-9D23-CAC4933C62BF}" destId="{85E2C127-6A6B-4077-AE46-AF4CFE392E06}" srcOrd="21" destOrd="0" parTransId="{03874A64-2FC1-4B2A-9FD2-C941B3C8CC33}" sibTransId="{5513515F-8D33-46F0-B341-8653F4ABCCB9}"/>
    <dgm:cxn modelId="{6A6104AF-4288-450C-96DF-340FD60D3C6F}" srcId="{5BA59B0E-B6BC-43A4-9D23-CAC4933C62BF}" destId="{8BE63006-47CE-4668-96AE-4AF96C083BDF}" srcOrd="8" destOrd="0" parTransId="{6DAF277F-36B4-47F7-BC8A-D77EDFEF15E7}" sibTransId="{68F1D848-2CF8-4C96-ABC0-7A257A50D587}"/>
    <dgm:cxn modelId="{F30C3956-EC60-4CCF-B51E-2167AA589149}" type="presOf" srcId="{B2A3BDAD-B600-4917-A648-F85A551F6376}" destId="{A5EE3249-6690-40B6-95F9-6B09EBB25367}" srcOrd="0" destOrd="0" presId="urn:microsoft.com/office/officeart/2005/8/layout/default"/>
    <dgm:cxn modelId="{A905CD3C-2BCE-436A-8BEA-BE9199810490}" srcId="{5BA59B0E-B6BC-43A4-9D23-CAC4933C62BF}" destId="{7EDC8E39-CD49-43F2-B6D7-ED49AC259AA7}" srcOrd="1" destOrd="0" parTransId="{B25E4389-F9CD-4214-AC13-6AE4BB3D9474}" sibTransId="{97D32B45-94B2-40E0-AF60-3E98D754F50B}"/>
    <dgm:cxn modelId="{E26A288B-C1D2-4ED4-A08C-25A079867FF7}" type="presParOf" srcId="{002E1C2B-E50F-4E85-83E8-4980FBD7415D}" destId="{02CDD04D-406F-4B14-9E15-7D3727E6189B}" srcOrd="0" destOrd="0" presId="urn:microsoft.com/office/officeart/2005/8/layout/default"/>
    <dgm:cxn modelId="{4CA02EE5-DE9D-4314-823F-DB148626B4BB}" type="presParOf" srcId="{002E1C2B-E50F-4E85-83E8-4980FBD7415D}" destId="{AE485EEF-EC97-47CC-ABDC-98CAC810C502}" srcOrd="1" destOrd="0" presId="urn:microsoft.com/office/officeart/2005/8/layout/default"/>
    <dgm:cxn modelId="{5CB8F1C4-9D35-4688-A9F4-BC03975A5A74}" type="presParOf" srcId="{002E1C2B-E50F-4E85-83E8-4980FBD7415D}" destId="{18BC7B41-A879-4F3D-A798-6A71BEBA813F}" srcOrd="2" destOrd="0" presId="urn:microsoft.com/office/officeart/2005/8/layout/default"/>
    <dgm:cxn modelId="{9B2CE730-C676-422A-8DEE-CCDBC6F56371}" type="presParOf" srcId="{002E1C2B-E50F-4E85-83E8-4980FBD7415D}" destId="{4C83DBD3-CB36-4C7C-A944-53ED4B8A8BAD}" srcOrd="3" destOrd="0" presId="urn:microsoft.com/office/officeart/2005/8/layout/default"/>
    <dgm:cxn modelId="{5D86BF9B-2990-4E41-B5C5-6786EEB565E4}" type="presParOf" srcId="{002E1C2B-E50F-4E85-83E8-4980FBD7415D}" destId="{034E850E-7776-451F-B988-5D4D4FD0DD78}" srcOrd="4" destOrd="0" presId="urn:microsoft.com/office/officeart/2005/8/layout/default"/>
    <dgm:cxn modelId="{BF89F87D-F4A3-476C-84D0-87BDDD401040}" type="presParOf" srcId="{002E1C2B-E50F-4E85-83E8-4980FBD7415D}" destId="{A939613C-1FDB-4D63-BFA0-473E27687DDB}" srcOrd="5" destOrd="0" presId="urn:microsoft.com/office/officeart/2005/8/layout/default"/>
    <dgm:cxn modelId="{B208DFFA-B63E-4877-8197-C96990729586}" type="presParOf" srcId="{002E1C2B-E50F-4E85-83E8-4980FBD7415D}" destId="{A5EE3249-6690-40B6-95F9-6B09EBB25367}" srcOrd="6" destOrd="0" presId="urn:microsoft.com/office/officeart/2005/8/layout/default"/>
    <dgm:cxn modelId="{C72B6799-26FA-4D88-AD5B-97E7577F1028}" type="presParOf" srcId="{002E1C2B-E50F-4E85-83E8-4980FBD7415D}" destId="{31466793-B678-49B4-AA90-3C972749FA7B}" srcOrd="7" destOrd="0" presId="urn:microsoft.com/office/officeart/2005/8/layout/default"/>
    <dgm:cxn modelId="{9CAD62B7-AF1E-4B0C-9474-BF54F0330D14}" type="presParOf" srcId="{002E1C2B-E50F-4E85-83E8-4980FBD7415D}" destId="{0C3037AB-E163-4D80-BF00-F4626430FDE9}" srcOrd="8" destOrd="0" presId="urn:microsoft.com/office/officeart/2005/8/layout/default"/>
    <dgm:cxn modelId="{120076B3-677A-420D-BDAE-F163307343EB}" type="presParOf" srcId="{002E1C2B-E50F-4E85-83E8-4980FBD7415D}" destId="{371046FC-9C4B-4F47-BAE9-E12C564D69E3}" srcOrd="9" destOrd="0" presId="urn:microsoft.com/office/officeart/2005/8/layout/default"/>
    <dgm:cxn modelId="{318301BD-B829-4DB5-ABA6-1D4B81973965}" type="presParOf" srcId="{002E1C2B-E50F-4E85-83E8-4980FBD7415D}" destId="{5D81DF64-814A-4F50-88D0-2E97E861FC49}" srcOrd="10" destOrd="0" presId="urn:microsoft.com/office/officeart/2005/8/layout/default"/>
    <dgm:cxn modelId="{5E700B4D-64EB-4F4E-9FE4-0069E6145408}" type="presParOf" srcId="{002E1C2B-E50F-4E85-83E8-4980FBD7415D}" destId="{C60B6DA6-C845-4879-B588-1DBEF71D3A60}" srcOrd="11" destOrd="0" presId="urn:microsoft.com/office/officeart/2005/8/layout/default"/>
    <dgm:cxn modelId="{2F7CD212-FC08-4D45-BE04-4395B7312003}" type="presParOf" srcId="{002E1C2B-E50F-4E85-83E8-4980FBD7415D}" destId="{62836BF4-B5D4-48D8-B7A4-6CCB7FFA6712}" srcOrd="12" destOrd="0" presId="urn:microsoft.com/office/officeart/2005/8/layout/default"/>
    <dgm:cxn modelId="{3CFA072A-1582-4669-877C-9E4D4DD783E8}" type="presParOf" srcId="{002E1C2B-E50F-4E85-83E8-4980FBD7415D}" destId="{11048B2E-A191-47F3-BDDB-80892CACA1D5}" srcOrd="13" destOrd="0" presId="urn:microsoft.com/office/officeart/2005/8/layout/default"/>
    <dgm:cxn modelId="{587FDD14-C71D-4C4B-BF53-7CB06306A9E7}" type="presParOf" srcId="{002E1C2B-E50F-4E85-83E8-4980FBD7415D}" destId="{FAE3A28D-572C-4CF0-BFE4-CBF5B246A2BC}" srcOrd="14" destOrd="0" presId="urn:microsoft.com/office/officeart/2005/8/layout/default"/>
    <dgm:cxn modelId="{1C8EB6DF-B205-49C5-979E-6228750E4A30}" type="presParOf" srcId="{002E1C2B-E50F-4E85-83E8-4980FBD7415D}" destId="{D0560121-2884-43AA-ABF7-76B48D0CA262}" srcOrd="15" destOrd="0" presId="urn:microsoft.com/office/officeart/2005/8/layout/default"/>
    <dgm:cxn modelId="{B7D6B1B4-C1AB-40BC-99DA-E60DEC5CDF88}" type="presParOf" srcId="{002E1C2B-E50F-4E85-83E8-4980FBD7415D}" destId="{5A97A6BC-F69A-456E-95CF-5796DE4B79EC}" srcOrd="16" destOrd="0" presId="urn:microsoft.com/office/officeart/2005/8/layout/default"/>
    <dgm:cxn modelId="{B769DF6A-E40D-46DD-A21E-E4A757D42145}" type="presParOf" srcId="{002E1C2B-E50F-4E85-83E8-4980FBD7415D}" destId="{636A6B0E-CC94-44BA-ADB4-C3BC674E4E0C}" srcOrd="17" destOrd="0" presId="urn:microsoft.com/office/officeart/2005/8/layout/default"/>
    <dgm:cxn modelId="{89FA2A7D-194D-4A26-BD46-EB25126703BE}" type="presParOf" srcId="{002E1C2B-E50F-4E85-83E8-4980FBD7415D}" destId="{CEFFCD55-7636-4AC1-8FDA-6E3AA289AB84}" srcOrd="18" destOrd="0" presId="urn:microsoft.com/office/officeart/2005/8/layout/default"/>
    <dgm:cxn modelId="{65EAF329-EECE-449E-A076-8C9DE6079983}" type="presParOf" srcId="{002E1C2B-E50F-4E85-83E8-4980FBD7415D}" destId="{6B01CFC1-D469-4331-B26B-8FFA3B25968D}" srcOrd="19" destOrd="0" presId="urn:microsoft.com/office/officeart/2005/8/layout/default"/>
    <dgm:cxn modelId="{2AE71A08-BA8D-49A1-8108-D4A6542FD785}" type="presParOf" srcId="{002E1C2B-E50F-4E85-83E8-4980FBD7415D}" destId="{8AFBDF6A-E356-44B6-B0D1-1FA45E9DF710}" srcOrd="20" destOrd="0" presId="urn:microsoft.com/office/officeart/2005/8/layout/default"/>
    <dgm:cxn modelId="{50718F6B-8F79-4B47-91C4-1C196296AE32}" type="presParOf" srcId="{002E1C2B-E50F-4E85-83E8-4980FBD7415D}" destId="{4ED9C544-87D4-44DD-843B-DA08BF7374F2}" srcOrd="21" destOrd="0" presId="urn:microsoft.com/office/officeart/2005/8/layout/default"/>
    <dgm:cxn modelId="{1CD264A2-48E0-47F1-9D8F-BACC9CA46E82}" type="presParOf" srcId="{002E1C2B-E50F-4E85-83E8-4980FBD7415D}" destId="{26A09175-4E31-4FCC-8CFB-1561809F5153}" srcOrd="22" destOrd="0" presId="urn:microsoft.com/office/officeart/2005/8/layout/default"/>
    <dgm:cxn modelId="{AA6FF6AD-37CD-4723-B5FC-AF50C20FF9E0}" type="presParOf" srcId="{002E1C2B-E50F-4E85-83E8-4980FBD7415D}" destId="{CFB918EA-4044-48FC-844E-6CE389FD4149}" srcOrd="23" destOrd="0" presId="urn:microsoft.com/office/officeart/2005/8/layout/default"/>
    <dgm:cxn modelId="{EB707073-387F-442B-9D8B-4D09E5EA9458}" type="presParOf" srcId="{002E1C2B-E50F-4E85-83E8-4980FBD7415D}" destId="{9096B8CF-0C87-42F2-B0E5-128B5073D1DC}" srcOrd="24" destOrd="0" presId="urn:microsoft.com/office/officeart/2005/8/layout/default"/>
    <dgm:cxn modelId="{AE7996E1-BE4B-4B66-8B31-0504ACAED2D8}" type="presParOf" srcId="{002E1C2B-E50F-4E85-83E8-4980FBD7415D}" destId="{F7CE7FAF-A836-45B1-9E62-43E24006A5CA}" srcOrd="25" destOrd="0" presId="urn:microsoft.com/office/officeart/2005/8/layout/default"/>
    <dgm:cxn modelId="{B87B746B-252E-403F-AB82-D22199C2833A}" type="presParOf" srcId="{002E1C2B-E50F-4E85-83E8-4980FBD7415D}" destId="{EE2BF377-012A-4E52-83EF-6C5DDC450E36}" srcOrd="26" destOrd="0" presId="urn:microsoft.com/office/officeart/2005/8/layout/default"/>
    <dgm:cxn modelId="{DF69361A-BBE9-4263-9522-9036B8373EBF}" type="presParOf" srcId="{002E1C2B-E50F-4E85-83E8-4980FBD7415D}" destId="{80C2EB1C-CC75-4D18-88C6-6035C19EFF7A}" srcOrd="27" destOrd="0" presId="urn:microsoft.com/office/officeart/2005/8/layout/default"/>
    <dgm:cxn modelId="{B995F54B-26A6-48C8-BB2A-06D538EC9A47}" type="presParOf" srcId="{002E1C2B-E50F-4E85-83E8-4980FBD7415D}" destId="{509C40D2-7476-4F56-8F2C-272BD8A92CEC}" srcOrd="28" destOrd="0" presId="urn:microsoft.com/office/officeart/2005/8/layout/default"/>
    <dgm:cxn modelId="{5F82DFF8-5DE3-4A35-8082-A38B3A16B9D3}" type="presParOf" srcId="{002E1C2B-E50F-4E85-83E8-4980FBD7415D}" destId="{D2E021C6-565D-4285-8B32-CAF92FC231EB}" srcOrd="29" destOrd="0" presId="urn:microsoft.com/office/officeart/2005/8/layout/default"/>
    <dgm:cxn modelId="{F43B68B3-76CE-4CCA-A9B5-A2FE633CCB45}" type="presParOf" srcId="{002E1C2B-E50F-4E85-83E8-4980FBD7415D}" destId="{FCDAA278-C6B1-4E2E-9CDC-782F98E9CDDC}" srcOrd="30" destOrd="0" presId="urn:microsoft.com/office/officeart/2005/8/layout/default"/>
    <dgm:cxn modelId="{2055450D-A693-4FC7-A2B8-D6045FD7728E}" type="presParOf" srcId="{002E1C2B-E50F-4E85-83E8-4980FBD7415D}" destId="{C3EE5109-8348-450A-B6CD-853EC0A25EAB}" srcOrd="31" destOrd="0" presId="urn:microsoft.com/office/officeart/2005/8/layout/default"/>
    <dgm:cxn modelId="{A5A36437-74D3-4ED7-B7F8-0BE81183EF06}" type="presParOf" srcId="{002E1C2B-E50F-4E85-83E8-4980FBD7415D}" destId="{7BF223F7-8387-40B9-8769-8355279794CC}" srcOrd="32" destOrd="0" presId="urn:microsoft.com/office/officeart/2005/8/layout/default"/>
    <dgm:cxn modelId="{EF1CB239-4574-46A4-8B04-2B51291F392B}" type="presParOf" srcId="{002E1C2B-E50F-4E85-83E8-4980FBD7415D}" destId="{4B81FFBB-89C5-4CCA-A475-A8B375A0393D}" srcOrd="33" destOrd="0" presId="urn:microsoft.com/office/officeart/2005/8/layout/default"/>
    <dgm:cxn modelId="{57B96F42-890C-4525-B781-BC8C53A99E6C}" type="presParOf" srcId="{002E1C2B-E50F-4E85-83E8-4980FBD7415D}" destId="{70FC3527-D3E7-4E45-AE7F-33CB882B6FD5}" srcOrd="34" destOrd="0" presId="urn:microsoft.com/office/officeart/2005/8/layout/default"/>
    <dgm:cxn modelId="{B2F2AB86-8D7D-42EF-AD8B-BCA54B935A39}" type="presParOf" srcId="{002E1C2B-E50F-4E85-83E8-4980FBD7415D}" destId="{CC797467-5348-41B1-AF52-BD7EB3965BD0}" srcOrd="35" destOrd="0" presId="urn:microsoft.com/office/officeart/2005/8/layout/default"/>
    <dgm:cxn modelId="{4032CCB7-8E86-498B-8948-FB1A2AB4D730}" type="presParOf" srcId="{002E1C2B-E50F-4E85-83E8-4980FBD7415D}" destId="{B3A2A0FB-2A3A-4833-A155-70A7A0CA5390}" srcOrd="36" destOrd="0" presId="urn:microsoft.com/office/officeart/2005/8/layout/default"/>
    <dgm:cxn modelId="{805386D5-1E9A-487B-B42D-FA0B3000D574}" type="presParOf" srcId="{002E1C2B-E50F-4E85-83E8-4980FBD7415D}" destId="{EA7359B8-8BCF-47A2-889F-A4557E699EC1}" srcOrd="37" destOrd="0" presId="urn:microsoft.com/office/officeart/2005/8/layout/default"/>
    <dgm:cxn modelId="{84417436-135E-4458-8D88-70BF7D3DA8F2}" type="presParOf" srcId="{002E1C2B-E50F-4E85-83E8-4980FBD7415D}" destId="{60C53914-2D00-4378-A7B9-8E0B58EBE469}" srcOrd="38" destOrd="0" presId="urn:microsoft.com/office/officeart/2005/8/layout/default"/>
    <dgm:cxn modelId="{3EDE24A0-F8A8-42D5-8E1B-066840C6DBC6}" type="presParOf" srcId="{002E1C2B-E50F-4E85-83E8-4980FBD7415D}" destId="{F06403FA-60D4-4EEB-BCF6-CBEAFC1565F3}" srcOrd="39" destOrd="0" presId="urn:microsoft.com/office/officeart/2005/8/layout/default"/>
    <dgm:cxn modelId="{E25FFF16-6727-4080-BBEC-276DC46AE302}" type="presParOf" srcId="{002E1C2B-E50F-4E85-83E8-4980FBD7415D}" destId="{65F80C1F-9994-46CA-B165-1B2DC5D3599A}" srcOrd="40" destOrd="0" presId="urn:microsoft.com/office/officeart/2005/8/layout/default"/>
    <dgm:cxn modelId="{CD016591-D24F-4D66-A292-628B759E924B}" type="presParOf" srcId="{002E1C2B-E50F-4E85-83E8-4980FBD7415D}" destId="{8070F139-2EDB-473C-AA22-E91BA261E25F}" srcOrd="41" destOrd="0" presId="urn:microsoft.com/office/officeart/2005/8/layout/default"/>
    <dgm:cxn modelId="{B9F7D25D-C49A-4FD6-8927-4AF6BDFA0793}" type="presParOf" srcId="{002E1C2B-E50F-4E85-83E8-4980FBD7415D}" destId="{39E7161A-5412-4221-9998-801A9E2C53EA}" srcOrd="42"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CDD04D-406F-4B14-9E15-7D3727E6189B}">
      <dsp:nvSpPr>
        <dsp:cNvPr id="0" name=""/>
        <dsp:cNvSpPr/>
      </dsp:nvSpPr>
      <dsp:spPr>
        <a:xfrm>
          <a:off x="204400" y="1696"/>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effectief communiceren’</a:t>
          </a:r>
        </a:p>
      </dsp:txBody>
      <dsp:txXfrm>
        <a:off x="204400" y="1696"/>
        <a:ext cx="940296" cy="564177"/>
      </dsp:txXfrm>
    </dsp:sp>
    <dsp:sp modelId="{18BC7B41-A879-4F3D-A798-6A71BEBA813F}">
      <dsp:nvSpPr>
        <dsp:cNvPr id="0" name=""/>
        <dsp:cNvSpPr/>
      </dsp:nvSpPr>
      <dsp:spPr>
        <a:xfrm>
          <a:off x="1238726" y="1696"/>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effectieve communicatie definitie’</a:t>
          </a:r>
        </a:p>
      </dsp:txBody>
      <dsp:txXfrm>
        <a:off x="1238726" y="1696"/>
        <a:ext cx="940296" cy="564177"/>
      </dsp:txXfrm>
    </dsp:sp>
    <dsp:sp modelId="{034E850E-7776-451F-B988-5D4D4FD0DD78}">
      <dsp:nvSpPr>
        <dsp:cNvPr id="0" name=""/>
        <dsp:cNvSpPr/>
      </dsp:nvSpPr>
      <dsp:spPr>
        <a:xfrm>
          <a:off x="2273051" y="1696"/>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communicatiemodellen</a:t>
          </a:r>
          <a:r>
            <a:rPr lang="nl-NL" sz="600" kern="1200">
              <a:latin typeface="Arial" panose="020B0604020202020204" pitchFamily="34" charset="0"/>
              <a:cs typeface="Arial" panose="020B0604020202020204" pitchFamily="34" charset="0"/>
            </a:rPr>
            <a:t>’</a:t>
          </a:r>
        </a:p>
      </dsp:txBody>
      <dsp:txXfrm>
        <a:off x="2273051" y="1696"/>
        <a:ext cx="940296" cy="564177"/>
      </dsp:txXfrm>
    </dsp:sp>
    <dsp:sp modelId="{A5EE3249-6690-40B6-95F9-6B09EBB25367}">
      <dsp:nvSpPr>
        <dsp:cNvPr id="0" name=""/>
        <dsp:cNvSpPr/>
      </dsp:nvSpPr>
      <dsp:spPr>
        <a:xfrm>
          <a:off x="3307377" y="1696"/>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huidtherapie is een jong beroep’</a:t>
          </a:r>
        </a:p>
      </dsp:txBody>
      <dsp:txXfrm>
        <a:off x="3307377" y="1696"/>
        <a:ext cx="940296" cy="564177"/>
      </dsp:txXfrm>
    </dsp:sp>
    <dsp:sp modelId="{0C3037AB-E163-4D80-BF00-F4626430FDE9}">
      <dsp:nvSpPr>
        <dsp:cNvPr id="0" name=""/>
        <dsp:cNvSpPr/>
      </dsp:nvSpPr>
      <dsp:spPr>
        <a:xfrm>
          <a:off x="4341703" y="1696"/>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communicatievoorwaarden’</a:t>
          </a:r>
        </a:p>
      </dsp:txBody>
      <dsp:txXfrm>
        <a:off x="4341703" y="1696"/>
        <a:ext cx="940296" cy="564177"/>
      </dsp:txXfrm>
    </dsp:sp>
    <dsp:sp modelId="{5D81DF64-814A-4F50-88D0-2E97E861FC49}">
      <dsp:nvSpPr>
        <dsp:cNvPr id="0" name=""/>
        <dsp:cNvSpPr/>
      </dsp:nvSpPr>
      <dsp:spPr>
        <a:xfrm>
          <a:off x="204400" y="659903"/>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nl-NL" sz="900" kern="1200">
              <a:latin typeface="Arial" panose="020B0604020202020204" pitchFamily="34" charset="0"/>
              <a:cs typeface="Arial" panose="020B0604020202020204" pitchFamily="34" charset="0"/>
            </a:rPr>
            <a:t>‘communicatieve vaardigheden'</a:t>
          </a:r>
        </a:p>
      </dsp:txBody>
      <dsp:txXfrm>
        <a:off x="204400" y="659903"/>
        <a:ext cx="940296" cy="564177"/>
      </dsp:txXfrm>
    </dsp:sp>
    <dsp:sp modelId="{62836BF4-B5D4-48D8-B7A4-6CCB7FFA6712}">
      <dsp:nvSpPr>
        <dsp:cNvPr id="0" name=""/>
        <dsp:cNvSpPr/>
      </dsp:nvSpPr>
      <dsp:spPr>
        <a:xfrm>
          <a:off x="1238726" y="659903"/>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communiceren met kinderen’</a:t>
          </a:r>
        </a:p>
      </dsp:txBody>
      <dsp:txXfrm>
        <a:off x="1238726" y="659903"/>
        <a:ext cx="940296" cy="564177"/>
      </dsp:txXfrm>
    </dsp:sp>
    <dsp:sp modelId="{FAE3A28D-572C-4CF0-BFE4-CBF5B246A2BC}">
      <dsp:nvSpPr>
        <dsp:cNvPr id="0" name=""/>
        <dsp:cNvSpPr/>
      </dsp:nvSpPr>
      <dsp:spPr>
        <a:xfrm>
          <a:off x="2273051" y="659903"/>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panose="020B0604020202020204" pitchFamily="34" charset="0"/>
              <a:cs typeface="Arial" panose="020B0604020202020204" pitchFamily="34" charset="0"/>
            </a:rPr>
            <a:t>‘gespreksvoering met kinderen’</a:t>
          </a:r>
        </a:p>
      </dsp:txBody>
      <dsp:txXfrm>
        <a:off x="2273051" y="659903"/>
        <a:ext cx="940296" cy="564177"/>
      </dsp:txXfrm>
    </dsp:sp>
    <dsp:sp modelId="{5A97A6BC-F69A-456E-95CF-5796DE4B79EC}">
      <dsp:nvSpPr>
        <dsp:cNvPr id="0" name=""/>
        <dsp:cNvSpPr/>
      </dsp:nvSpPr>
      <dsp:spPr>
        <a:xfrm>
          <a:off x="3307377" y="659903"/>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jonge patiënten’</a:t>
          </a:r>
        </a:p>
      </dsp:txBody>
      <dsp:txXfrm>
        <a:off x="3307377" y="659903"/>
        <a:ext cx="940296" cy="564177"/>
      </dsp:txXfrm>
    </dsp:sp>
    <dsp:sp modelId="{CEFFCD55-7636-4AC1-8FDA-6E3AA289AB84}">
      <dsp:nvSpPr>
        <dsp:cNvPr id="0" name=""/>
        <dsp:cNvSpPr/>
      </dsp:nvSpPr>
      <dsp:spPr>
        <a:xfrm>
          <a:off x="4341703" y="659903"/>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ontwikkeling van kinderen’</a:t>
          </a:r>
        </a:p>
      </dsp:txBody>
      <dsp:txXfrm>
        <a:off x="4341703" y="659903"/>
        <a:ext cx="940296" cy="564177"/>
      </dsp:txXfrm>
    </dsp:sp>
    <dsp:sp modelId="{8AFBDF6A-E356-44B6-B0D1-1FA45E9DF710}">
      <dsp:nvSpPr>
        <dsp:cNvPr id="0" name=""/>
        <dsp:cNvSpPr/>
      </dsp:nvSpPr>
      <dsp:spPr>
        <a:xfrm>
          <a:off x="204400" y="1318111"/>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gespreks- </a:t>
          </a:r>
        </a:p>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technieken’</a:t>
          </a:r>
        </a:p>
      </dsp:txBody>
      <dsp:txXfrm>
        <a:off x="204400" y="1318111"/>
        <a:ext cx="940296" cy="564177"/>
      </dsp:txXfrm>
    </dsp:sp>
    <dsp:sp modelId="{26A09175-4E31-4FCC-8CFB-1561809F5153}">
      <dsp:nvSpPr>
        <dsp:cNvPr id="0" name=""/>
        <dsp:cNvSpPr/>
      </dsp:nvSpPr>
      <dsp:spPr>
        <a:xfrm>
          <a:off x="1238726" y="1318111"/>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panose="020B0604020202020204" pitchFamily="34" charset="0"/>
              <a:cs typeface="Arial" panose="020B0604020202020204" pitchFamily="34" charset="0"/>
            </a:rPr>
            <a:t>‘verschillen in communicatie tussen volwassenen en kinderen’</a:t>
          </a:r>
        </a:p>
      </dsp:txBody>
      <dsp:txXfrm>
        <a:off x="1238726" y="1318111"/>
        <a:ext cx="940296" cy="564177"/>
      </dsp:txXfrm>
    </dsp:sp>
    <dsp:sp modelId="{9096B8CF-0C87-42F2-B0E5-128B5073D1DC}">
      <dsp:nvSpPr>
        <dsp:cNvPr id="0" name=""/>
        <dsp:cNvSpPr/>
      </dsp:nvSpPr>
      <dsp:spPr>
        <a:xfrm>
          <a:off x="2273051" y="1318111"/>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kinderrechten’</a:t>
          </a:r>
        </a:p>
      </dsp:txBody>
      <dsp:txXfrm>
        <a:off x="2273051" y="1318111"/>
        <a:ext cx="940296" cy="564177"/>
      </dsp:txXfrm>
    </dsp:sp>
    <dsp:sp modelId="{EE2BF377-012A-4E52-83EF-6C5DDC450E36}">
      <dsp:nvSpPr>
        <dsp:cNvPr id="0" name=""/>
        <dsp:cNvSpPr/>
      </dsp:nvSpPr>
      <dsp:spPr>
        <a:xfrm>
          <a:off x="3307377" y="1318111"/>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cursus communicatie met kinderen’</a:t>
          </a:r>
        </a:p>
      </dsp:txBody>
      <dsp:txXfrm>
        <a:off x="3307377" y="1318111"/>
        <a:ext cx="940296" cy="564177"/>
      </dsp:txXfrm>
    </dsp:sp>
    <dsp:sp modelId="{509C40D2-7476-4F56-8F2C-272BD8A92CEC}">
      <dsp:nvSpPr>
        <dsp:cNvPr id="0" name=""/>
        <dsp:cNvSpPr/>
      </dsp:nvSpPr>
      <dsp:spPr>
        <a:xfrm>
          <a:off x="4341703" y="1318111"/>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panose="020B0604020202020204" pitchFamily="34" charset="0"/>
              <a:cs typeface="Arial" panose="020B0604020202020204" pitchFamily="34" charset="0"/>
            </a:rPr>
            <a:t>‘huidaandoening, jonge leeftijd’</a:t>
          </a:r>
        </a:p>
      </dsp:txBody>
      <dsp:txXfrm>
        <a:off x="4341703" y="1318111"/>
        <a:ext cx="940296" cy="564177"/>
      </dsp:txXfrm>
    </dsp:sp>
    <dsp:sp modelId="{FCDAA278-C6B1-4E2E-9CDC-782F98E9CDDC}">
      <dsp:nvSpPr>
        <dsp:cNvPr id="0" name=""/>
        <dsp:cNvSpPr/>
      </dsp:nvSpPr>
      <dsp:spPr>
        <a:xfrm>
          <a:off x="204400" y="1976318"/>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nl-NL" sz="800" kern="1200">
              <a:latin typeface="Arial" panose="020B0604020202020204" pitchFamily="34" charset="0"/>
              <a:cs typeface="Arial" panose="020B0604020202020204" pitchFamily="34" charset="0"/>
            </a:rPr>
            <a:t>‘psychosociale problemen jeugd, jaarlijkse zorgkosten Nederland’</a:t>
          </a:r>
        </a:p>
      </dsp:txBody>
      <dsp:txXfrm>
        <a:off x="204400" y="1976318"/>
        <a:ext cx="940296" cy="564177"/>
      </dsp:txXfrm>
    </dsp:sp>
    <dsp:sp modelId="{7BF223F7-8387-40B9-8769-8355279794CC}">
      <dsp:nvSpPr>
        <dsp:cNvPr id="0" name=""/>
        <dsp:cNvSpPr/>
      </dsp:nvSpPr>
      <dsp:spPr>
        <a:xfrm>
          <a:off x="1238726" y="1976318"/>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werken met kinderen’</a:t>
          </a:r>
        </a:p>
      </dsp:txBody>
      <dsp:txXfrm>
        <a:off x="1238726" y="1976318"/>
        <a:ext cx="940296" cy="564177"/>
      </dsp:txXfrm>
    </dsp:sp>
    <dsp:sp modelId="{70FC3527-D3E7-4E45-AE7F-33CB882B6FD5}">
      <dsp:nvSpPr>
        <dsp:cNvPr id="0" name=""/>
        <dsp:cNvSpPr/>
      </dsp:nvSpPr>
      <dsp:spPr>
        <a:xfrm>
          <a:off x="2273051" y="1976318"/>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nl-NL" sz="1000" kern="1200">
              <a:latin typeface="Arial" panose="020B0604020202020204" pitchFamily="34" charset="0"/>
              <a:cs typeface="Arial" panose="020B0604020202020204" pitchFamily="34" charset="0"/>
            </a:rPr>
            <a:t>‘arts-patiënt communicatie’</a:t>
          </a:r>
        </a:p>
      </dsp:txBody>
      <dsp:txXfrm>
        <a:off x="2273051" y="1976318"/>
        <a:ext cx="940296" cy="564177"/>
      </dsp:txXfrm>
    </dsp:sp>
    <dsp:sp modelId="{B3A2A0FB-2A3A-4833-A155-70A7A0CA5390}">
      <dsp:nvSpPr>
        <dsp:cNvPr id="0" name=""/>
        <dsp:cNvSpPr/>
      </dsp:nvSpPr>
      <dsp:spPr>
        <a:xfrm>
          <a:off x="3307377" y="1976318"/>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nl-NL" sz="700" kern="1200">
              <a:latin typeface="Arial" panose="020B0604020202020204" pitchFamily="34" charset="0"/>
              <a:cs typeface="Arial" panose="020B0604020202020204" pitchFamily="34" charset="0"/>
            </a:rPr>
            <a:t>‘verschil huidtherapie Haagse Hogeschool en Hogeschool Utrecht’</a:t>
          </a:r>
        </a:p>
      </dsp:txBody>
      <dsp:txXfrm>
        <a:off x="3307377" y="1976318"/>
        <a:ext cx="940296" cy="564177"/>
      </dsp:txXfrm>
    </dsp:sp>
    <dsp:sp modelId="{60C53914-2D00-4378-A7B9-8E0B58EBE469}">
      <dsp:nvSpPr>
        <dsp:cNvPr id="0" name=""/>
        <dsp:cNvSpPr/>
      </dsp:nvSpPr>
      <dsp:spPr>
        <a:xfrm>
          <a:off x="4341703" y="1976318"/>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panose="020B0604020202020204" pitchFamily="34" charset="0"/>
              <a:cs typeface="Arial" panose="020B0604020202020204" pitchFamily="34" charset="0"/>
            </a:rPr>
            <a:t>, ‘communicating effectively with children’</a:t>
          </a:r>
        </a:p>
      </dsp:txBody>
      <dsp:txXfrm>
        <a:off x="4341703" y="1976318"/>
        <a:ext cx="940296" cy="564177"/>
      </dsp:txXfrm>
    </dsp:sp>
    <dsp:sp modelId="{65F80C1F-9994-46CA-B165-1B2DC5D3599A}">
      <dsp:nvSpPr>
        <dsp:cNvPr id="0" name=""/>
        <dsp:cNvSpPr/>
      </dsp:nvSpPr>
      <dsp:spPr>
        <a:xfrm>
          <a:off x="1755889" y="2634525"/>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l-NL" sz="900" kern="1200">
              <a:latin typeface="Arial" panose="020B0604020202020204" pitchFamily="34" charset="0"/>
              <a:cs typeface="Arial" panose="020B0604020202020204" pitchFamily="34" charset="0"/>
            </a:rPr>
            <a:t>‘models of communication’</a:t>
          </a:r>
        </a:p>
      </dsp:txBody>
      <dsp:txXfrm>
        <a:off x="1755889" y="2634525"/>
        <a:ext cx="940296" cy="564177"/>
      </dsp:txXfrm>
    </dsp:sp>
    <dsp:sp modelId="{39E7161A-5412-4221-9998-801A9E2C53EA}">
      <dsp:nvSpPr>
        <dsp:cNvPr id="0" name=""/>
        <dsp:cNvSpPr/>
      </dsp:nvSpPr>
      <dsp:spPr>
        <a:xfrm>
          <a:off x="2790214" y="2634525"/>
          <a:ext cx="940296" cy="564177"/>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latin typeface="Arial" panose="020B0604020202020204" pitchFamily="34" charset="0"/>
              <a:cs typeface="Arial" panose="020B0604020202020204" pitchFamily="34" charset="0"/>
            </a:rPr>
            <a:t>‘</a:t>
          </a:r>
          <a:r>
            <a:rPr lang="nl-NL" sz="1000" kern="1200">
              <a:latin typeface="Arial" panose="020B0604020202020204" pitchFamily="34" charset="0"/>
              <a:cs typeface="Arial" panose="020B0604020202020204" pitchFamily="34" charset="0"/>
            </a:rPr>
            <a:t>conversation techniques’</a:t>
          </a:r>
        </a:p>
      </dsp:txBody>
      <dsp:txXfrm>
        <a:off x="2790214" y="2634525"/>
        <a:ext cx="940296" cy="5641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EC81F-738D-4C47-A764-49D1F374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3328</Words>
  <Characters>189974</Characters>
  <Application>Microsoft Office Word</Application>
  <DocSecurity>4</DocSecurity>
  <Lines>1583</Lines>
  <Paragraphs>4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AR Organisatie</Company>
  <LinksUpToDate>false</LinksUpToDate>
  <CharactersWithSpaces>22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utberg</dc:creator>
  <cp:lastModifiedBy>Ammeraal-Deelen, S.J.</cp:lastModifiedBy>
  <cp:revision>2</cp:revision>
  <dcterms:created xsi:type="dcterms:W3CDTF">2017-10-30T14:12:00Z</dcterms:created>
  <dcterms:modified xsi:type="dcterms:W3CDTF">2017-10-30T14:12:00Z</dcterms:modified>
</cp:coreProperties>
</file>